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rial Narrow" w:hAnsi="Arial Narrow"/>
        </w:rPr>
        <w:id w:val="1547108765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1040C4FC" w14:textId="52B145F3" w:rsidR="00316897" w:rsidRPr="00464293" w:rsidRDefault="00316897">
          <w:pPr>
            <w:rPr>
              <w:rFonts w:ascii="Arial Narrow" w:hAnsi="Arial Narrow"/>
            </w:rPr>
          </w:pPr>
          <w:r w:rsidRPr="00464293">
            <w:rPr>
              <w:rFonts w:ascii="Arial Narrow" w:hAnsi="Arial Narrow"/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1FD1BD28" wp14:editId="73B106B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5951" cy="9136517"/>
                    <wp:effectExtent l="0" t="0" r="0" b="7620"/>
                    <wp:wrapNone/>
                    <wp:docPr id="119" name="Grupo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5951" cy="9136517"/>
                              <a:chOff x="-7951" y="0"/>
                              <a:chExt cx="6865951" cy="9136517"/>
                            </a:xfrm>
                          </wpg:grpSpPr>
                          <wps:wsp>
                            <wps:cNvPr id="120" name="Rectángulo 120"/>
                            <wps:cNvSpPr/>
                            <wps:spPr>
                              <a:xfrm>
                                <a:off x="-7951" y="7720716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ángulo 121"/>
                            <wps:cNvSpPr/>
                            <wps:spPr>
                              <a:xfrm>
                                <a:off x="0" y="7919498"/>
                                <a:ext cx="6858000" cy="12170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2DFAFFE" w14:textId="774CAC26" w:rsidR="00205D47" w:rsidRDefault="00205D47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Área de Bioética-</w:t>
                                      </w:r>
                                      <w:r w:rsidR="00157488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CENDEISSS</w:t>
                                      </w:r>
                                    </w:p>
                                  </w:sdtContent>
                                </w:sdt>
                                <w:p w14:paraId="3A6F82F5" w14:textId="711D15B2" w:rsidR="00205D47" w:rsidRDefault="00C64B16">
                                  <w:pPr>
                                    <w:pStyle w:val="Sinespaciado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3D63FF" w:rsidRPr="00647D3A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SUBÁREA DE BIOÉTICA CLÍNICA Y EN GESTIÓ</w:t>
                                      </w:r>
                                      <w:r w:rsidR="003D63FF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N</w:t>
                                      </w:r>
                                    </w:sdtContent>
                                  </w:sdt>
                                  <w:r w:rsidR="00205D47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2113163453"/>
                                      <w:placeholder>
                                        <w:docPart w:val="E5CD5BA8DA9E40F6AFB4A30B8A27F5BD"/>
                                      </w:placeholder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BB1861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[Dirección de la compañía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Cuadro de texto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Arial Narrow" w:eastAsiaTheme="majorEastAsia" w:hAnsi="Arial Narrow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  <w:lang w:val="pt-PT"/>
                                    </w:rPr>
                                    <w:alias w:val="Título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2FFC91E" w14:textId="7A80FC4A" w:rsidR="00205D47" w:rsidRPr="00730667" w:rsidRDefault="00205D47" w:rsidP="00514581">
                                      <w:pPr>
                                        <w:pStyle w:val="Sinespaciado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jc w:val="center"/>
                                        <w:rPr>
                                          <w:rFonts w:ascii="Arial Narrow" w:eastAsiaTheme="majorEastAsia" w:hAnsi="Arial Narrow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  <w:lang w:val="pt-PT"/>
                                        </w:rPr>
                                      </w:pPr>
                                      <w:r w:rsidRPr="00730667">
                                        <w:rPr>
                                          <w:rFonts w:ascii="Arial Narrow" w:eastAsiaTheme="majorEastAsia" w:hAnsi="Arial Narrow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  <w:lang w:val="pt-PT"/>
                                        </w:rPr>
                                        <w:t>Expediente                           Comité de Bioética Clínica</w:t>
                                      </w:r>
                                    </w:p>
                                  </w:sdtContent>
                                </w:sdt>
                                <w:p w14:paraId="4C9D7F96" w14:textId="2A6FB364" w:rsidR="00205D47" w:rsidRPr="00F403C3" w:rsidRDefault="00C64B16" w:rsidP="00514581">
                                  <w:pPr>
                                    <w:pStyle w:val="Sinespaciado"/>
                                    <w:spacing w:before="24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</w:rPr>
                                      <w:id w:val="524293450"/>
                                      <w:showingPlcHdr/>
                                    </w:sdtPr>
                                    <w:sdtEndPr/>
                                    <w:sdtContent>
                                      <w:r w:rsidR="00205D47" w:rsidRPr="00F403C3">
                                        <w:rPr>
                                          <w:rStyle w:val="Textodelmarcadordeposicin"/>
                                          <w:rFonts w:ascii="Arial Narrow" w:hAnsi="Arial Narrow"/>
                                          <w:sz w:val="44"/>
                                          <w:szCs w:val="44"/>
                                        </w:rPr>
                                        <w:t>Indique el Nombre del Centro.</w:t>
                                      </w:r>
                                    </w:sdtContent>
                                  </w:sdt>
                                </w:p>
                                <w:p w14:paraId="3435B2DE" w14:textId="77777777" w:rsidR="00205D47" w:rsidRPr="00F403C3" w:rsidRDefault="00205D47">
                                  <w:pPr>
                                    <w:pStyle w:val="Sinespaciado"/>
                                    <w:spacing w:before="240"/>
                                    <w:rPr>
                                      <w:rFonts w:ascii="Arial Narrow" w:hAnsi="Arial Narrow"/>
                                      <w:b/>
                                      <w:bCs/>
                                    </w:rPr>
                                  </w:pPr>
                                </w:p>
                                <w:p w14:paraId="09D3751E" w14:textId="4BDB13F4" w:rsidR="00205D47" w:rsidRPr="00F403C3" w:rsidRDefault="00C64B16" w:rsidP="009C2614">
                                  <w:pPr>
                                    <w:pStyle w:val="Sinespaciado"/>
                                    <w:spacing w:before="240"/>
                                    <w:jc w:val="center"/>
                                    <w:rPr>
                                      <w:rFonts w:ascii="Arial Narrow" w:hAnsi="Arial Narrow"/>
                                      <w:caps/>
                                      <w:color w:val="335B74" w:themeColor="text2"/>
                                      <w:sz w:val="36"/>
                                      <w:szCs w:val="3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 Narrow" w:hAnsi="Arial Narrow"/>
                                        <w:caps/>
                                        <w:color w:val="335B74" w:themeColor="text2"/>
                                        <w:sz w:val="36"/>
                                        <w:szCs w:val="36"/>
                                      </w:rPr>
                                      <w:alias w:val="Subtítulo"/>
                                      <w:tag w:val=""/>
                                      <w:id w:val="157346227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205D47" w:rsidRPr="00F403C3">
                                        <w:rPr>
                                          <w:rFonts w:ascii="Arial Narrow" w:hAnsi="Arial Narrow"/>
                                          <w:caps/>
                                          <w:color w:val="335B74" w:themeColor="text2"/>
                                          <w:sz w:val="36"/>
                                          <w:szCs w:val="36"/>
                                        </w:rPr>
                                        <w:t>Vigencia año 202</w:t>
                                      </w:r>
                                      <w:r w:rsidR="00291C6D">
                                        <w:rPr>
                                          <w:rFonts w:ascii="Arial Narrow" w:hAnsi="Arial Narrow"/>
                                          <w:caps/>
                                          <w:color w:val="335B74" w:themeColor="text2"/>
                                          <w:sz w:val="36"/>
                                          <w:szCs w:val="36"/>
                                        </w:rPr>
                                        <w:t>5</w:t>
                                      </w:r>
                                      <w:r w:rsidR="00205D47" w:rsidRPr="00F403C3">
                                        <w:rPr>
                                          <w:rFonts w:ascii="Arial Narrow" w:hAnsi="Arial Narrow"/>
                                          <w:caps/>
                                          <w:color w:val="335B74" w:themeColor="text2"/>
                                          <w:sz w:val="36"/>
                                          <w:szCs w:val="36"/>
                                        </w:rPr>
                                        <w:t>-202</w:t>
                                      </w:r>
                                      <w:r w:rsidR="009947D6">
                                        <w:rPr>
                                          <w:rFonts w:ascii="Arial Narrow" w:hAnsi="Arial Narrow"/>
                                          <w:caps/>
                                          <w:color w:val="335B74" w:themeColor="text2"/>
                                          <w:sz w:val="36"/>
                                          <w:szCs w:val="36"/>
                                        </w:rPr>
                                        <w:t>9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arto="http://schemas.microsoft.com/office/word/2006/arto"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      <w:pict>
                  <v:group id="Grupo 119" style="position:absolute;margin-left:0;margin-top:0;width:540.65pt;height:719.4pt;z-index:-251658240;mso-position-horizontal:center;mso-position-horizontal-relative:page;mso-position-vertical:center;mso-position-vertical-relative:page" coordsize="68659,91365" coordorigin="-79" o:spid="_x0000_s1026" w14:anchorId="1FD1BD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">
                    <v:rect id="Rectángulo 120" style="position:absolute;left:-79;top:77207;width:68579;height:1431;visibility:visible;mso-wrap-style:square;v-text-anchor:middle" o:spid="_x0000_s1027" fillcolor="#1cade4 [3204]" stroked="f" strokeweight="1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"/>
                    <v:rect id="Rectángulo 121" style="position:absolute;top:79194;width:68580;height:12171;visibility:visible;mso-wrap-style:square;v-text-anchor:bottom" o:spid="_x0000_s1028" fillcolor="#2683c6 [3205]" stroked="f" strokeweight="1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205D47" w:rsidRDefault="00205D47" w14:paraId="62DFAFFE" w14:textId="774CAC26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Área de Bioética-</w:t>
                                </w:r>
                                <w:r w:rsidR="00157488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CENDEISSS</w:t>
                                </w:r>
                              </w:p>
                            </w:sdtContent>
                          </w:sdt>
                          <w:p w:rsidR="00205D47" w:rsidRDefault="00AA526B" w14:paraId="3A6F82F5" w14:textId="711D15B2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Pr="00647D3A" w:rsidR="003D63FF">
                                  <w:rPr>
                                    <w:caps/>
                                    <w:color w:val="FFFFFF" w:themeColor="background1"/>
                                  </w:rPr>
                                  <w:t>SUBÁREA DE BIOÉTICA CLÍNICA Y EN GESTIÓ</w:t>
                                </w:r>
                                <w:r w:rsidR="003D63FF">
                                  <w:rPr>
                                    <w:caps/>
                                    <w:color w:val="FFFFFF" w:themeColor="background1"/>
                                  </w:rPr>
                                  <w:t>N</w:t>
                                </w:r>
                              </w:sdtContent>
                            </w:sdt>
                            <w:r w:rsidR="00205D47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2113163453"/>
                                <w:placeholder>
                                  <w:docPart w:val="E5CD5BA8DA9E40F6AFB4A30B8A27F5BD"/>
                                </w:placeholder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BB1861">
                                  <w:rPr>
                                    <w:caps/>
                                    <w:color w:val="FFFFFF" w:themeColor="background1"/>
                                  </w:rPr>
                                  <w:t>[Dirección de la compañía]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22" style="position:absolute;width:68580;height:73152;visibility:visible;mso-wrap-style:square;v-text-anchor:middle" o:spid="_x0000_s1029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>
                      <v:textbox inset="36pt,36pt,36pt,36pt">
                        <w:txbxContent>
                          <w:sdt>
                            <w:sdtPr>
                              <w:rPr>
                                <w:rFonts w:ascii="Arial Narrow" w:hAnsi="Arial Narrow" w:eastAsiaTheme="majorEastAsia" w:cstheme="majorBidi"/>
                                <w:color w:val="595959" w:themeColor="text1" w:themeTint="A6"/>
                                <w:sz w:val="108"/>
                                <w:szCs w:val="108"/>
                                <w:lang w:val="pt-PT"/>
                              </w:rPr>
                              <w:alias w:val="Título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Pr="00730667" w:rsidR="00205D47" w:rsidP="00514581" w:rsidRDefault="00205D47" w14:paraId="62FFC91E" w14:textId="7A80FC4A">
                                <w:pPr>
                                  <w:pStyle w:val="NoSpacing"/>
                                  <w:pBdr>
                                    <w:bottom w:val="single" w:color="7F7F7F" w:themeColor="text1" w:themeTint="80" w:sz="6" w:space="4"/>
                                  </w:pBdr>
                                  <w:jc w:val="center"/>
                                  <w:rPr>
                                    <w:rFonts w:ascii="Arial Narrow" w:hAnsi="Arial Narrow" w:eastAsiaTheme="majorEastAsia" w:cstheme="majorBidi"/>
                                    <w:color w:val="595959" w:themeColor="text1" w:themeTint="A6"/>
                                    <w:sz w:val="108"/>
                                    <w:szCs w:val="108"/>
                                    <w:lang w:val="pt-PT"/>
                                  </w:rPr>
                                </w:pPr>
                                <w:r w:rsidRPr="00730667">
                                  <w:rPr>
                                    <w:rFonts w:ascii="Arial Narrow" w:hAnsi="Arial Narrow" w:eastAsiaTheme="majorEastAsia" w:cstheme="majorBidi"/>
                                    <w:color w:val="595959" w:themeColor="text1" w:themeTint="A6"/>
                                    <w:sz w:val="108"/>
                                    <w:szCs w:val="108"/>
                                    <w:lang w:val="pt-PT"/>
                                  </w:rPr>
                                  <w:t>Expediente                           Comité de Bioética Clínica</w:t>
                                </w:r>
                              </w:p>
                            </w:sdtContent>
                          </w:sdt>
                          <w:p w:rsidRPr="00F403C3" w:rsidR="00205D47" w:rsidP="00514581" w:rsidRDefault="00AA526B" w14:paraId="4C9D7F96" w14:textId="2A6FB364">
                            <w:pPr>
                              <w:pStyle w:val="NoSpacing"/>
                              <w:spacing w:before="24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sdt>
                              <w:sdtPr>
                                <w:rPr>
                                  <w:rFonts w:ascii="Arial Narrow" w:hAnsi="Arial Narrow"/>
                                  <w:b/>
                                  <w:bCs/>
                                </w:rPr>
                                <w:id w:val="524293450"/>
                                <w:showingPlcHdr/>
                              </w:sdtPr>
                              <w:sdtEndPr/>
                              <w:sdtContent>
                                <w:r w:rsidRPr="00F403C3" w:rsidR="00205D47">
                                  <w:rPr>
                                    <w:rStyle w:val="PlaceholderText"/>
                                    <w:rFonts w:ascii="Arial Narrow" w:hAnsi="Arial Narrow"/>
                                    <w:sz w:val="44"/>
                                    <w:szCs w:val="44"/>
                                  </w:rPr>
                                  <w:t>Indique el Nombre del Centro.</w:t>
                                </w:r>
                              </w:sdtContent>
                            </w:sdt>
                          </w:p>
                          <w:p w:rsidRPr="00F403C3" w:rsidR="00205D47" w:rsidRDefault="00205D47" w14:paraId="3435B2DE" w14:textId="77777777">
                            <w:pPr>
                              <w:pStyle w:val="NoSpacing"/>
                              <w:spacing w:before="240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</w:p>
                          <w:p w:rsidRPr="00F403C3" w:rsidR="00205D47" w:rsidP="009C2614" w:rsidRDefault="00AA526B" w14:paraId="09D3751E" w14:textId="4BDB13F4">
                            <w:pPr>
                              <w:pStyle w:val="NoSpacing"/>
                              <w:spacing w:before="240"/>
                              <w:jc w:val="center"/>
                              <w:rPr>
                                <w:rFonts w:ascii="Arial Narrow" w:hAnsi="Arial Narrow"/>
                                <w:caps/>
                                <w:color w:val="335B74" w:themeColor="text2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rFonts w:ascii="Arial Narrow" w:hAnsi="Arial Narrow"/>
                                  <w:caps/>
                                  <w:color w:val="335B74" w:themeColor="text2"/>
                                  <w:sz w:val="36"/>
                                  <w:szCs w:val="36"/>
                                </w:rPr>
                                <w:alias w:val="Subtítulo"/>
                                <w:tag w:val=""/>
                                <w:id w:val="15734622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Pr="00F403C3" w:rsidR="00205D47">
                                  <w:rPr>
                                    <w:rFonts w:ascii="Arial Narrow" w:hAnsi="Arial Narrow"/>
                                    <w:caps/>
                                    <w:color w:val="335B74" w:themeColor="text2"/>
                                    <w:sz w:val="36"/>
                                    <w:szCs w:val="36"/>
                                  </w:rPr>
                                  <w:t>Vigencia año 202</w:t>
                                </w:r>
                                <w:r w:rsidR="00291C6D">
                                  <w:rPr>
                                    <w:rFonts w:ascii="Arial Narrow" w:hAnsi="Arial Narrow"/>
                                    <w:caps/>
                                    <w:color w:val="335B74" w:themeColor="text2"/>
                                    <w:sz w:val="36"/>
                                    <w:szCs w:val="36"/>
                                  </w:rPr>
                                  <w:t>5</w:t>
                                </w:r>
                                <w:r w:rsidRPr="00F403C3" w:rsidR="00205D47">
                                  <w:rPr>
                                    <w:rFonts w:ascii="Arial Narrow" w:hAnsi="Arial Narrow"/>
                                    <w:caps/>
                                    <w:color w:val="335B74" w:themeColor="text2"/>
                                    <w:sz w:val="36"/>
                                    <w:szCs w:val="36"/>
                                  </w:rPr>
                                  <w:t>-202</w:t>
                                </w:r>
                                <w:r w:rsidR="009947D6">
                                  <w:rPr>
                                    <w:rFonts w:ascii="Arial Narrow" w:hAnsi="Arial Narrow"/>
                                    <w:caps/>
                                    <w:color w:val="335B74" w:themeColor="text2"/>
                                    <w:sz w:val="36"/>
                                    <w:szCs w:val="36"/>
                                  </w:rPr>
                                  <w:t>9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B1AECE8" w14:textId="77777777" w:rsidR="005A182E" w:rsidRPr="00464293" w:rsidRDefault="005A182E">
          <w:pPr>
            <w:rPr>
              <w:rFonts w:ascii="Arial Narrow" w:hAnsi="Arial Narrow"/>
              <w:b/>
              <w:bCs/>
              <w:noProof/>
            </w:rPr>
          </w:pPr>
        </w:p>
        <w:p w14:paraId="4C909CE4" w14:textId="55E3B170" w:rsidR="00316897" w:rsidRPr="00464293" w:rsidRDefault="00871308">
          <w:pPr>
            <w:rPr>
              <w:rFonts w:ascii="Arial Narrow" w:hAnsi="Arial Narrow"/>
            </w:rPr>
          </w:pPr>
          <w:r w:rsidRPr="00464293">
            <w:rPr>
              <w:rFonts w:ascii="Arial Narrow" w:hAnsi="Arial Narrow"/>
              <w:b/>
              <w:bCs/>
              <w:noProof/>
            </w:rPr>
            <w:drawing>
              <wp:anchor distT="0" distB="0" distL="114300" distR="114300" simplePos="0" relativeHeight="251658241" behindDoc="0" locked="0" layoutInCell="1" allowOverlap="1" wp14:anchorId="6B5933BB" wp14:editId="016DE013">
                <wp:simplePos x="0" y="0"/>
                <wp:positionH relativeFrom="margin">
                  <wp:posOffset>5455285</wp:posOffset>
                </wp:positionH>
                <wp:positionV relativeFrom="paragraph">
                  <wp:posOffset>6217285</wp:posOffset>
                </wp:positionV>
                <wp:extent cx="747423" cy="699715"/>
                <wp:effectExtent l="0" t="0" r="0" b="5715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/>
                      </pic:nvPicPr>
                      <pic:blipFill rotWithShape="1"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13"/>
                            </a:ext>
                          </a:extLst>
                        </a:blip>
                        <a:srcRect l="7022" t="3874" r="10410" b="10842"/>
                        <a:stretch/>
                      </pic:blipFill>
                      <pic:spPr bwMode="auto">
                        <a:xfrm>
                          <a:off x="0" y="0"/>
                          <a:ext cx="747423" cy="6997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16897" w:rsidRPr="00464293">
            <w:rPr>
              <w:rFonts w:ascii="Arial Narrow" w:hAnsi="Arial Narrow"/>
              <w:b/>
              <w:bCs/>
            </w:rPr>
            <w:br w:type="page"/>
          </w:r>
        </w:p>
      </w:sdtContent>
    </w:sdt>
    <w:sdt>
      <w:sdtPr>
        <w:rPr>
          <w:rFonts w:ascii="Arial Narrow" w:eastAsiaTheme="minorEastAsia" w:hAnsi="Arial Narrow" w:cstheme="minorBidi"/>
          <w:b w:val="0"/>
          <w:bCs w:val="0"/>
          <w:color w:val="auto"/>
          <w:sz w:val="22"/>
          <w:szCs w:val="22"/>
          <w:lang w:val="es-CR"/>
        </w:rPr>
        <w:id w:val="9884536"/>
        <w:docPartObj>
          <w:docPartGallery w:val="Table of Contents"/>
          <w:docPartUnique/>
        </w:docPartObj>
      </w:sdtPr>
      <w:sdtEndPr/>
      <w:sdtContent>
        <w:p w14:paraId="53465616" w14:textId="044B01CC" w:rsidR="001256CA" w:rsidRPr="00464293" w:rsidRDefault="001256CA">
          <w:pPr>
            <w:pStyle w:val="TtuloTDC"/>
            <w:rPr>
              <w:rFonts w:ascii="Arial Narrow" w:hAnsi="Arial Narrow"/>
            </w:rPr>
          </w:pPr>
          <w:r w:rsidRPr="00464293">
            <w:rPr>
              <w:rFonts w:ascii="Arial Narrow" w:hAnsi="Arial Narrow"/>
            </w:rPr>
            <w:t>Contenido</w:t>
          </w:r>
        </w:p>
        <w:p w14:paraId="70D6E4C2" w14:textId="77777777" w:rsidR="005A182E" w:rsidRPr="00464293" w:rsidRDefault="005A182E">
          <w:pPr>
            <w:pStyle w:val="TDC1"/>
            <w:tabs>
              <w:tab w:val="right" w:leader="dot" w:pos="8828"/>
            </w:tabs>
            <w:rPr>
              <w:rFonts w:ascii="Arial Narrow" w:hAnsi="Arial Narrow"/>
              <w:lang w:val="es-ES"/>
            </w:rPr>
          </w:pPr>
        </w:p>
        <w:p w14:paraId="4B70D35E" w14:textId="3C3D1C2C" w:rsidR="007137E0" w:rsidRPr="00464293" w:rsidRDefault="00DE0CD5">
          <w:pPr>
            <w:pStyle w:val="TDC1"/>
            <w:tabs>
              <w:tab w:val="right" w:leader="dot" w:pos="8828"/>
            </w:tabs>
            <w:rPr>
              <w:rFonts w:ascii="Arial Narrow" w:eastAsiaTheme="minorEastAsia" w:hAnsi="Arial Narrow"/>
              <w:noProof/>
              <w:kern w:val="2"/>
              <w:sz w:val="24"/>
              <w:szCs w:val="24"/>
              <w:lang w:eastAsia="es-CR"/>
              <w14:ligatures w14:val="standardContextual"/>
            </w:rPr>
          </w:pPr>
          <w:r w:rsidRPr="00464293">
            <w:rPr>
              <w:rFonts w:ascii="Arial Narrow" w:hAnsi="Arial Narrow"/>
              <w:lang w:val="es-ES"/>
            </w:rPr>
            <w:fldChar w:fldCharType="begin"/>
          </w:r>
          <w:r w:rsidR="001256CA" w:rsidRPr="00464293">
            <w:rPr>
              <w:rFonts w:ascii="Arial Narrow" w:hAnsi="Arial Narrow"/>
              <w:lang w:val="es-ES"/>
            </w:rPr>
            <w:instrText xml:space="preserve"> TOC \o "1-3" \h \z \u </w:instrText>
          </w:r>
          <w:r w:rsidRPr="00464293">
            <w:rPr>
              <w:rFonts w:ascii="Arial Narrow" w:hAnsi="Arial Narrow"/>
              <w:lang w:val="es-ES"/>
            </w:rPr>
            <w:fldChar w:fldCharType="separate"/>
          </w:r>
          <w:hyperlink w:anchor="_Toc190351350" w:history="1">
            <w:r w:rsidR="007137E0" w:rsidRPr="00464293">
              <w:rPr>
                <w:rStyle w:val="Hipervnculo"/>
                <w:rFonts w:ascii="Arial Narrow" w:hAnsi="Arial Narrow" w:cs="Arial"/>
                <w:noProof/>
              </w:rPr>
              <w:t>Dirección Médica</w:t>
            </w:r>
            <w:r w:rsidR="007137E0" w:rsidRPr="00464293">
              <w:rPr>
                <w:rFonts w:ascii="Arial Narrow" w:hAnsi="Arial Narrow"/>
                <w:noProof/>
                <w:webHidden/>
              </w:rPr>
              <w:tab/>
            </w:r>
            <w:r w:rsidR="007137E0" w:rsidRPr="00464293">
              <w:rPr>
                <w:rFonts w:ascii="Arial Narrow" w:hAnsi="Arial Narrow"/>
                <w:noProof/>
                <w:webHidden/>
              </w:rPr>
              <w:fldChar w:fldCharType="begin"/>
            </w:r>
            <w:r w:rsidR="007137E0" w:rsidRPr="00464293">
              <w:rPr>
                <w:rFonts w:ascii="Arial Narrow" w:hAnsi="Arial Narrow"/>
                <w:noProof/>
                <w:webHidden/>
              </w:rPr>
              <w:instrText xml:space="preserve"> PAGEREF _Toc190351350 \h </w:instrText>
            </w:r>
            <w:r w:rsidR="007137E0" w:rsidRPr="00464293">
              <w:rPr>
                <w:rFonts w:ascii="Arial Narrow" w:hAnsi="Arial Narrow"/>
                <w:noProof/>
                <w:webHidden/>
              </w:rPr>
            </w:r>
            <w:r w:rsidR="007137E0" w:rsidRPr="00464293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7137E0" w:rsidRPr="00464293">
              <w:rPr>
                <w:rFonts w:ascii="Arial Narrow" w:hAnsi="Arial Narrow"/>
                <w:noProof/>
                <w:webHidden/>
              </w:rPr>
              <w:t>3</w:t>
            </w:r>
            <w:r w:rsidR="007137E0" w:rsidRPr="00464293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4269926B" w14:textId="05D76056" w:rsidR="007137E0" w:rsidRPr="00464293" w:rsidRDefault="007137E0">
          <w:pPr>
            <w:pStyle w:val="TDC1"/>
            <w:tabs>
              <w:tab w:val="right" w:leader="dot" w:pos="8828"/>
            </w:tabs>
            <w:rPr>
              <w:rFonts w:ascii="Arial Narrow" w:eastAsiaTheme="minorEastAsia" w:hAnsi="Arial Narrow"/>
              <w:noProof/>
              <w:kern w:val="2"/>
              <w:sz w:val="24"/>
              <w:szCs w:val="24"/>
              <w:lang w:eastAsia="es-CR"/>
              <w14:ligatures w14:val="standardContextual"/>
            </w:rPr>
          </w:pPr>
          <w:hyperlink w:anchor="_Toc190351351" w:history="1">
            <w:r w:rsidRPr="00464293">
              <w:rPr>
                <w:rStyle w:val="Hipervnculo"/>
                <w:rFonts w:ascii="Arial Narrow" w:hAnsi="Arial Narrow"/>
                <w:noProof/>
              </w:rPr>
              <w:t>Presidente (a)</w:t>
            </w:r>
            <w:r w:rsidRPr="00464293">
              <w:rPr>
                <w:rFonts w:ascii="Arial Narrow" w:hAnsi="Arial Narrow"/>
                <w:noProof/>
                <w:webHidden/>
              </w:rPr>
              <w:tab/>
            </w:r>
            <w:r w:rsidRPr="00464293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464293">
              <w:rPr>
                <w:rFonts w:ascii="Arial Narrow" w:hAnsi="Arial Narrow"/>
                <w:noProof/>
                <w:webHidden/>
              </w:rPr>
              <w:instrText xml:space="preserve"> PAGEREF _Toc190351351 \h </w:instrText>
            </w:r>
            <w:r w:rsidRPr="00464293">
              <w:rPr>
                <w:rFonts w:ascii="Arial Narrow" w:hAnsi="Arial Narrow"/>
                <w:noProof/>
                <w:webHidden/>
              </w:rPr>
            </w:r>
            <w:r w:rsidRPr="00464293">
              <w:rPr>
                <w:rFonts w:ascii="Arial Narrow" w:hAnsi="Arial Narrow"/>
                <w:noProof/>
                <w:webHidden/>
              </w:rPr>
              <w:fldChar w:fldCharType="separate"/>
            </w:r>
            <w:r w:rsidRPr="00464293">
              <w:rPr>
                <w:rFonts w:ascii="Arial Narrow" w:hAnsi="Arial Narrow"/>
                <w:noProof/>
                <w:webHidden/>
              </w:rPr>
              <w:t>5</w:t>
            </w:r>
            <w:r w:rsidRPr="00464293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6722E178" w14:textId="0AC7B748" w:rsidR="007137E0" w:rsidRPr="00464293" w:rsidRDefault="007137E0">
          <w:pPr>
            <w:pStyle w:val="TDC2"/>
            <w:tabs>
              <w:tab w:val="right" w:leader="dot" w:pos="8828"/>
            </w:tabs>
            <w:rPr>
              <w:rFonts w:ascii="Arial Narrow" w:eastAsiaTheme="minorEastAsia" w:hAnsi="Arial Narrow"/>
              <w:noProof/>
              <w:kern w:val="2"/>
              <w:sz w:val="24"/>
              <w:szCs w:val="24"/>
              <w:lang w:eastAsia="es-CR"/>
              <w14:ligatures w14:val="standardContextual"/>
            </w:rPr>
          </w:pPr>
          <w:hyperlink w:anchor="_Toc190351352" w:history="1">
            <w:r w:rsidRPr="00464293">
              <w:rPr>
                <w:rStyle w:val="Hipervnculo"/>
                <w:rFonts w:ascii="Arial Narrow" w:hAnsi="Arial Narrow"/>
                <w:noProof/>
              </w:rPr>
              <w:t>Ficha Personal y Profesional</w:t>
            </w:r>
            <w:r w:rsidRPr="00464293">
              <w:rPr>
                <w:rFonts w:ascii="Arial Narrow" w:hAnsi="Arial Narrow"/>
                <w:noProof/>
                <w:webHidden/>
              </w:rPr>
              <w:tab/>
            </w:r>
            <w:r w:rsidRPr="00464293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464293">
              <w:rPr>
                <w:rFonts w:ascii="Arial Narrow" w:hAnsi="Arial Narrow"/>
                <w:noProof/>
                <w:webHidden/>
              </w:rPr>
              <w:instrText xml:space="preserve"> PAGEREF _Toc190351352 \h </w:instrText>
            </w:r>
            <w:r w:rsidRPr="00464293">
              <w:rPr>
                <w:rFonts w:ascii="Arial Narrow" w:hAnsi="Arial Narrow"/>
                <w:noProof/>
                <w:webHidden/>
              </w:rPr>
            </w:r>
            <w:r w:rsidRPr="00464293">
              <w:rPr>
                <w:rFonts w:ascii="Arial Narrow" w:hAnsi="Arial Narrow"/>
                <w:noProof/>
                <w:webHidden/>
              </w:rPr>
              <w:fldChar w:fldCharType="separate"/>
            </w:r>
            <w:r w:rsidRPr="00464293">
              <w:rPr>
                <w:rFonts w:ascii="Arial Narrow" w:hAnsi="Arial Narrow"/>
                <w:noProof/>
                <w:webHidden/>
              </w:rPr>
              <w:t>5</w:t>
            </w:r>
            <w:r w:rsidRPr="00464293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4030A730" w14:textId="17B8FE9C" w:rsidR="007137E0" w:rsidRPr="00464293" w:rsidRDefault="007137E0">
          <w:pPr>
            <w:pStyle w:val="TDC2"/>
            <w:tabs>
              <w:tab w:val="right" w:leader="dot" w:pos="8828"/>
            </w:tabs>
            <w:rPr>
              <w:rFonts w:ascii="Arial Narrow" w:eastAsiaTheme="minorEastAsia" w:hAnsi="Arial Narrow"/>
              <w:noProof/>
              <w:kern w:val="2"/>
              <w:sz w:val="24"/>
              <w:szCs w:val="24"/>
              <w:lang w:eastAsia="es-CR"/>
              <w14:ligatures w14:val="standardContextual"/>
            </w:rPr>
          </w:pPr>
          <w:hyperlink w:anchor="_Toc190351353" w:history="1">
            <w:r w:rsidRPr="00464293">
              <w:rPr>
                <w:rStyle w:val="Hipervnculo"/>
                <w:rFonts w:ascii="Arial Narrow" w:hAnsi="Arial Narrow"/>
                <w:noProof/>
              </w:rPr>
              <w:t>Acuerdo de Confidencialidad</w:t>
            </w:r>
            <w:r w:rsidRPr="00464293">
              <w:rPr>
                <w:rFonts w:ascii="Arial Narrow" w:hAnsi="Arial Narrow"/>
                <w:noProof/>
                <w:webHidden/>
              </w:rPr>
              <w:tab/>
            </w:r>
            <w:r w:rsidRPr="00464293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464293">
              <w:rPr>
                <w:rFonts w:ascii="Arial Narrow" w:hAnsi="Arial Narrow"/>
                <w:noProof/>
                <w:webHidden/>
              </w:rPr>
              <w:instrText xml:space="preserve"> PAGEREF _Toc190351353 \h </w:instrText>
            </w:r>
            <w:r w:rsidRPr="00464293">
              <w:rPr>
                <w:rFonts w:ascii="Arial Narrow" w:hAnsi="Arial Narrow"/>
                <w:noProof/>
                <w:webHidden/>
              </w:rPr>
            </w:r>
            <w:r w:rsidRPr="00464293">
              <w:rPr>
                <w:rFonts w:ascii="Arial Narrow" w:hAnsi="Arial Narrow"/>
                <w:noProof/>
                <w:webHidden/>
              </w:rPr>
              <w:fldChar w:fldCharType="separate"/>
            </w:r>
            <w:r w:rsidRPr="00464293">
              <w:rPr>
                <w:rFonts w:ascii="Arial Narrow" w:hAnsi="Arial Narrow"/>
                <w:noProof/>
                <w:webHidden/>
              </w:rPr>
              <w:t>6</w:t>
            </w:r>
            <w:r w:rsidRPr="00464293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258ABA2D" w14:textId="74C5A053" w:rsidR="007137E0" w:rsidRPr="00464293" w:rsidRDefault="007137E0">
          <w:pPr>
            <w:pStyle w:val="TDC2"/>
            <w:tabs>
              <w:tab w:val="right" w:leader="dot" w:pos="8828"/>
            </w:tabs>
            <w:rPr>
              <w:rFonts w:ascii="Arial Narrow" w:eastAsiaTheme="minorEastAsia" w:hAnsi="Arial Narrow"/>
              <w:noProof/>
              <w:kern w:val="2"/>
              <w:sz w:val="24"/>
              <w:szCs w:val="24"/>
              <w:lang w:eastAsia="es-CR"/>
              <w14:ligatures w14:val="standardContextual"/>
            </w:rPr>
          </w:pPr>
          <w:hyperlink w:anchor="_Toc190351354" w:history="1">
            <w:r w:rsidRPr="00464293">
              <w:rPr>
                <w:rStyle w:val="Hipervnculo"/>
                <w:rFonts w:ascii="Arial Narrow" w:hAnsi="Arial Narrow"/>
                <w:noProof/>
              </w:rPr>
              <w:t>Declaración de Conflicto de Intereses</w:t>
            </w:r>
            <w:r w:rsidRPr="00464293">
              <w:rPr>
                <w:rFonts w:ascii="Arial Narrow" w:hAnsi="Arial Narrow"/>
                <w:noProof/>
                <w:webHidden/>
              </w:rPr>
              <w:tab/>
            </w:r>
            <w:r w:rsidRPr="00464293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464293">
              <w:rPr>
                <w:rFonts w:ascii="Arial Narrow" w:hAnsi="Arial Narrow"/>
                <w:noProof/>
                <w:webHidden/>
              </w:rPr>
              <w:instrText xml:space="preserve"> PAGEREF _Toc190351354 \h </w:instrText>
            </w:r>
            <w:r w:rsidRPr="00464293">
              <w:rPr>
                <w:rFonts w:ascii="Arial Narrow" w:hAnsi="Arial Narrow"/>
                <w:noProof/>
                <w:webHidden/>
              </w:rPr>
            </w:r>
            <w:r w:rsidRPr="00464293">
              <w:rPr>
                <w:rFonts w:ascii="Arial Narrow" w:hAnsi="Arial Narrow"/>
                <w:noProof/>
                <w:webHidden/>
              </w:rPr>
              <w:fldChar w:fldCharType="separate"/>
            </w:r>
            <w:r w:rsidRPr="00464293">
              <w:rPr>
                <w:rFonts w:ascii="Arial Narrow" w:hAnsi="Arial Narrow"/>
                <w:noProof/>
                <w:webHidden/>
              </w:rPr>
              <w:t>7</w:t>
            </w:r>
            <w:r w:rsidRPr="00464293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56150CBD" w14:textId="7AEA7A30" w:rsidR="007137E0" w:rsidRPr="00464293" w:rsidRDefault="007137E0">
          <w:pPr>
            <w:pStyle w:val="TDC1"/>
            <w:tabs>
              <w:tab w:val="right" w:leader="dot" w:pos="8828"/>
            </w:tabs>
            <w:rPr>
              <w:rFonts w:ascii="Arial Narrow" w:eastAsiaTheme="minorEastAsia" w:hAnsi="Arial Narrow"/>
              <w:noProof/>
              <w:kern w:val="2"/>
              <w:sz w:val="24"/>
              <w:szCs w:val="24"/>
              <w:lang w:eastAsia="es-CR"/>
              <w14:ligatures w14:val="standardContextual"/>
            </w:rPr>
          </w:pPr>
          <w:hyperlink w:anchor="_Toc190351355" w:history="1">
            <w:r w:rsidRPr="00464293">
              <w:rPr>
                <w:rStyle w:val="Hipervnculo"/>
                <w:rFonts w:ascii="Arial Narrow" w:hAnsi="Arial Narrow"/>
                <w:noProof/>
              </w:rPr>
              <w:t>Vicepresidente (a)</w:t>
            </w:r>
            <w:r w:rsidRPr="00464293">
              <w:rPr>
                <w:rFonts w:ascii="Arial Narrow" w:hAnsi="Arial Narrow"/>
                <w:noProof/>
                <w:webHidden/>
              </w:rPr>
              <w:tab/>
            </w:r>
            <w:r w:rsidRPr="00464293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464293">
              <w:rPr>
                <w:rFonts w:ascii="Arial Narrow" w:hAnsi="Arial Narrow"/>
                <w:noProof/>
                <w:webHidden/>
              </w:rPr>
              <w:instrText xml:space="preserve"> PAGEREF _Toc190351355 \h </w:instrText>
            </w:r>
            <w:r w:rsidRPr="00464293">
              <w:rPr>
                <w:rFonts w:ascii="Arial Narrow" w:hAnsi="Arial Narrow"/>
                <w:noProof/>
                <w:webHidden/>
              </w:rPr>
            </w:r>
            <w:r w:rsidRPr="00464293">
              <w:rPr>
                <w:rFonts w:ascii="Arial Narrow" w:hAnsi="Arial Narrow"/>
                <w:noProof/>
                <w:webHidden/>
              </w:rPr>
              <w:fldChar w:fldCharType="separate"/>
            </w:r>
            <w:r w:rsidRPr="00464293">
              <w:rPr>
                <w:rFonts w:ascii="Arial Narrow" w:hAnsi="Arial Narrow"/>
                <w:noProof/>
                <w:webHidden/>
              </w:rPr>
              <w:t>10</w:t>
            </w:r>
            <w:r w:rsidRPr="00464293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009697F0" w14:textId="21A56A7B" w:rsidR="007137E0" w:rsidRPr="00464293" w:rsidRDefault="007137E0">
          <w:pPr>
            <w:pStyle w:val="TDC2"/>
            <w:tabs>
              <w:tab w:val="right" w:leader="dot" w:pos="8828"/>
            </w:tabs>
            <w:rPr>
              <w:rFonts w:ascii="Arial Narrow" w:eastAsiaTheme="minorEastAsia" w:hAnsi="Arial Narrow"/>
              <w:noProof/>
              <w:kern w:val="2"/>
              <w:sz w:val="24"/>
              <w:szCs w:val="24"/>
              <w:lang w:eastAsia="es-CR"/>
              <w14:ligatures w14:val="standardContextual"/>
            </w:rPr>
          </w:pPr>
          <w:hyperlink w:anchor="_Toc190351356" w:history="1">
            <w:r w:rsidRPr="00464293">
              <w:rPr>
                <w:rStyle w:val="Hipervnculo"/>
                <w:rFonts w:ascii="Arial Narrow" w:hAnsi="Arial Narrow"/>
                <w:noProof/>
              </w:rPr>
              <w:t>Ficha Personal y Profesional</w:t>
            </w:r>
            <w:r w:rsidRPr="00464293">
              <w:rPr>
                <w:rFonts w:ascii="Arial Narrow" w:hAnsi="Arial Narrow"/>
                <w:noProof/>
                <w:webHidden/>
              </w:rPr>
              <w:tab/>
            </w:r>
            <w:r w:rsidRPr="00464293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464293">
              <w:rPr>
                <w:rFonts w:ascii="Arial Narrow" w:hAnsi="Arial Narrow"/>
                <w:noProof/>
                <w:webHidden/>
              </w:rPr>
              <w:instrText xml:space="preserve"> PAGEREF _Toc190351356 \h </w:instrText>
            </w:r>
            <w:r w:rsidRPr="00464293">
              <w:rPr>
                <w:rFonts w:ascii="Arial Narrow" w:hAnsi="Arial Narrow"/>
                <w:noProof/>
                <w:webHidden/>
              </w:rPr>
            </w:r>
            <w:r w:rsidRPr="00464293">
              <w:rPr>
                <w:rFonts w:ascii="Arial Narrow" w:hAnsi="Arial Narrow"/>
                <w:noProof/>
                <w:webHidden/>
              </w:rPr>
              <w:fldChar w:fldCharType="separate"/>
            </w:r>
            <w:r w:rsidRPr="00464293">
              <w:rPr>
                <w:rFonts w:ascii="Arial Narrow" w:hAnsi="Arial Narrow"/>
                <w:noProof/>
                <w:webHidden/>
              </w:rPr>
              <w:t>10</w:t>
            </w:r>
            <w:r w:rsidRPr="00464293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2C4F8D88" w14:textId="7A7066E2" w:rsidR="007137E0" w:rsidRPr="00464293" w:rsidRDefault="007137E0">
          <w:pPr>
            <w:pStyle w:val="TDC2"/>
            <w:tabs>
              <w:tab w:val="right" w:leader="dot" w:pos="8828"/>
            </w:tabs>
            <w:rPr>
              <w:rFonts w:ascii="Arial Narrow" w:eastAsiaTheme="minorEastAsia" w:hAnsi="Arial Narrow"/>
              <w:noProof/>
              <w:kern w:val="2"/>
              <w:sz w:val="24"/>
              <w:szCs w:val="24"/>
              <w:lang w:eastAsia="es-CR"/>
              <w14:ligatures w14:val="standardContextual"/>
            </w:rPr>
          </w:pPr>
          <w:hyperlink w:anchor="_Toc190351357" w:history="1">
            <w:r w:rsidRPr="00464293">
              <w:rPr>
                <w:rStyle w:val="Hipervnculo"/>
                <w:rFonts w:ascii="Arial Narrow" w:hAnsi="Arial Narrow"/>
                <w:noProof/>
              </w:rPr>
              <w:t>Acuerdo de Confidencialidad</w:t>
            </w:r>
            <w:r w:rsidRPr="00464293">
              <w:rPr>
                <w:rFonts w:ascii="Arial Narrow" w:hAnsi="Arial Narrow"/>
                <w:noProof/>
                <w:webHidden/>
              </w:rPr>
              <w:tab/>
            </w:r>
            <w:r w:rsidRPr="00464293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464293">
              <w:rPr>
                <w:rFonts w:ascii="Arial Narrow" w:hAnsi="Arial Narrow"/>
                <w:noProof/>
                <w:webHidden/>
              </w:rPr>
              <w:instrText xml:space="preserve"> PAGEREF _Toc190351357 \h </w:instrText>
            </w:r>
            <w:r w:rsidRPr="00464293">
              <w:rPr>
                <w:rFonts w:ascii="Arial Narrow" w:hAnsi="Arial Narrow"/>
                <w:noProof/>
                <w:webHidden/>
              </w:rPr>
            </w:r>
            <w:r w:rsidRPr="00464293">
              <w:rPr>
                <w:rFonts w:ascii="Arial Narrow" w:hAnsi="Arial Narrow"/>
                <w:noProof/>
                <w:webHidden/>
              </w:rPr>
              <w:fldChar w:fldCharType="separate"/>
            </w:r>
            <w:r w:rsidRPr="00464293">
              <w:rPr>
                <w:rFonts w:ascii="Arial Narrow" w:hAnsi="Arial Narrow"/>
                <w:noProof/>
                <w:webHidden/>
              </w:rPr>
              <w:t>10</w:t>
            </w:r>
            <w:r w:rsidRPr="00464293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02F56EDB" w14:textId="2D197321" w:rsidR="007137E0" w:rsidRPr="00464293" w:rsidRDefault="007137E0">
          <w:pPr>
            <w:pStyle w:val="TDC2"/>
            <w:tabs>
              <w:tab w:val="right" w:leader="dot" w:pos="8828"/>
            </w:tabs>
            <w:rPr>
              <w:rFonts w:ascii="Arial Narrow" w:eastAsiaTheme="minorEastAsia" w:hAnsi="Arial Narrow"/>
              <w:noProof/>
              <w:kern w:val="2"/>
              <w:sz w:val="24"/>
              <w:szCs w:val="24"/>
              <w:lang w:eastAsia="es-CR"/>
              <w14:ligatures w14:val="standardContextual"/>
            </w:rPr>
          </w:pPr>
          <w:hyperlink w:anchor="_Toc190351358" w:history="1">
            <w:r w:rsidRPr="00464293">
              <w:rPr>
                <w:rStyle w:val="Hipervnculo"/>
                <w:rFonts w:ascii="Arial Narrow" w:hAnsi="Arial Narrow"/>
                <w:noProof/>
              </w:rPr>
              <w:t>Declaración de Conflicto de Intereses</w:t>
            </w:r>
            <w:r w:rsidRPr="00464293">
              <w:rPr>
                <w:rFonts w:ascii="Arial Narrow" w:hAnsi="Arial Narrow"/>
                <w:noProof/>
                <w:webHidden/>
              </w:rPr>
              <w:tab/>
            </w:r>
            <w:r w:rsidRPr="00464293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464293">
              <w:rPr>
                <w:rFonts w:ascii="Arial Narrow" w:hAnsi="Arial Narrow"/>
                <w:noProof/>
                <w:webHidden/>
              </w:rPr>
              <w:instrText xml:space="preserve"> PAGEREF _Toc190351358 \h </w:instrText>
            </w:r>
            <w:r w:rsidRPr="00464293">
              <w:rPr>
                <w:rFonts w:ascii="Arial Narrow" w:hAnsi="Arial Narrow"/>
                <w:noProof/>
                <w:webHidden/>
              </w:rPr>
            </w:r>
            <w:r w:rsidRPr="00464293">
              <w:rPr>
                <w:rFonts w:ascii="Arial Narrow" w:hAnsi="Arial Narrow"/>
                <w:noProof/>
                <w:webHidden/>
              </w:rPr>
              <w:fldChar w:fldCharType="separate"/>
            </w:r>
            <w:r w:rsidRPr="00464293">
              <w:rPr>
                <w:rFonts w:ascii="Arial Narrow" w:hAnsi="Arial Narrow"/>
                <w:noProof/>
                <w:webHidden/>
              </w:rPr>
              <w:t>12</w:t>
            </w:r>
            <w:r w:rsidRPr="00464293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1CAA7B60" w14:textId="7855E759" w:rsidR="007137E0" w:rsidRPr="00464293" w:rsidRDefault="007137E0">
          <w:pPr>
            <w:pStyle w:val="TDC1"/>
            <w:tabs>
              <w:tab w:val="right" w:leader="dot" w:pos="8828"/>
            </w:tabs>
            <w:rPr>
              <w:rFonts w:ascii="Arial Narrow" w:eastAsiaTheme="minorEastAsia" w:hAnsi="Arial Narrow"/>
              <w:noProof/>
              <w:kern w:val="2"/>
              <w:sz w:val="24"/>
              <w:szCs w:val="24"/>
              <w:lang w:eastAsia="es-CR"/>
              <w14:ligatures w14:val="standardContextual"/>
            </w:rPr>
          </w:pPr>
          <w:hyperlink w:anchor="_Toc190351359" w:history="1">
            <w:r w:rsidRPr="00464293">
              <w:rPr>
                <w:rStyle w:val="Hipervnculo"/>
                <w:rFonts w:ascii="Arial Narrow" w:hAnsi="Arial Narrow"/>
                <w:noProof/>
              </w:rPr>
              <w:t>Secretario(a)</w:t>
            </w:r>
            <w:r w:rsidRPr="00464293">
              <w:rPr>
                <w:rFonts w:ascii="Arial Narrow" w:hAnsi="Arial Narrow"/>
                <w:noProof/>
                <w:webHidden/>
              </w:rPr>
              <w:tab/>
            </w:r>
            <w:r w:rsidRPr="00464293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464293">
              <w:rPr>
                <w:rFonts w:ascii="Arial Narrow" w:hAnsi="Arial Narrow"/>
                <w:noProof/>
                <w:webHidden/>
              </w:rPr>
              <w:instrText xml:space="preserve"> PAGEREF _Toc190351359 \h </w:instrText>
            </w:r>
            <w:r w:rsidRPr="00464293">
              <w:rPr>
                <w:rFonts w:ascii="Arial Narrow" w:hAnsi="Arial Narrow"/>
                <w:noProof/>
                <w:webHidden/>
              </w:rPr>
            </w:r>
            <w:r w:rsidRPr="00464293">
              <w:rPr>
                <w:rFonts w:ascii="Arial Narrow" w:hAnsi="Arial Narrow"/>
                <w:noProof/>
                <w:webHidden/>
              </w:rPr>
              <w:fldChar w:fldCharType="separate"/>
            </w:r>
            <w:r w:rsidRPr="00464293">
              <w:rPr>
                <w:rFonts w:ascii="Arial Narrow" w:hAnsi="Arial Narrow"/>
                <w:noProof/>
                <w:webHidden/>
              </w:rPr>
              <w:t>15</w:t>
            </w:r>
            <w:r w:rsidRPr="00464293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534BC95C" w14:textId="617D1F47" w:rsidR="007137E0" w:rsidRPr="00464293" w:rsidRDefault="007137E0">
          <w:pPr>
            <w:pStyle w:val="TDC2"/>
            <w:tabs>
              <w:tab w:val="right" w:leader="dot" w:pos="8828"/>
            </w:tabs>
            <w:rPr>
              <w:rFonts w:ascii="Arial Narrow" w:eastAsiaTheme="minorEastAsia" w:hAnsi="Arial Narrow"/>
              <w:noProof/>
              <w:kern w:val="2"/>
              <w:sz w:val="24"/>
              <w:szCs w:val="24"/>
              <w:lang w:eastAsia="es-CR"/>
              <w14:ligatures w14:val="standardContextual"/>
            </w:rPr>
          </w:pPr>
          <w:hyperlink w:anchor="_Toc190351360" w:history="1">
            <w:r w:rsidRPr="00464293">
              <w:rPr>
                <w:rStyle w:val="Hipervnculo"/>
                <w:rFonts w:ascii="Arial Narrow" w:hAnsi="Arial Narrow"/>
                <w:noProof/>
              </w:rPr>
              <w:t>Ficha Personal y Profesional</w:t>
            </w:r>
            <w:r w:rsidRPr="00464293">
              <w:rPr>
                <w:rFonts w:ascii="Arial Narrow" w:hAnsi="Arial Narrow"/>
                <w:noProof/>
                <w:webHidden/>
              </w:rPr>
              <w:tab/>
            </w:r>
            <w:r w:rsidRPr="00464293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464293">
              <w:rPr>
                <w:rFonts w:ascii="Arial Narrow" w:hAnsi="Arial Narrow"/>
                <w:noProof/>
                <w:webHidden/>
              </w:rPr>
              <w:instrText xml:space="preserve"> PAGEREF _Toc190351360 \h </w:instrText>
            </w:r>
            <w:r w:rsidRPr="00464293">
              <w:rPr>
                <w:rFonts w:ascii="Arial Narrow" w:hAnsi="Arial Narrow"/>
                <w:noProof/>
                <w:webHidden/>
              </w:rPr>
            </w:r>
            <w:r w:rsidRPr="00464293">
              <w:rPr>
                <w:rFonts w:ascii="Arial Narrow" w:hAnsi="Arial Narrow"/>
                <w:noProof/>
                <w:webHidden/>
              </w:rPr>
              <w:fldChar w:fldCharType="separate"/>
            </w:r>
            <w:r w:rsidRPr="00464293">
              <w:rPr>
                <w:rFonts w:ascii="Arial Narrow" w:hAnsi="Arial Narrow"/>
                <w:noProof/>
                <w:webHidden/>
              </w:rPr>
              <w:t>15</w:t>
            </w:r>
            <w:r w:rsidRPr="00464293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1D78BF74" w14:textId="3A84069C" w:rsidR="007137E0" w:rsidRPr="00464293" w:rsidRDefault="007137E0">
          <w:pPr>
            <w:pStyle w:val="TDC2"/>
            <w:tabs>
              <w:tab w:val="right" w:leader="dot" w:pos="8828"/>
            </w:tabs>
            <w:rPr>
              <w:rFonts w:ascii="Arial Narrow" w:eastAsiaTheme="minorEastAsia" w:hAnsi="Arial Narrow"/>
              <w:noProof/>
              <w:kern w:val="2"/>
              <w:sz w:val="24"/>
              <w:szCs w:val="24"/>
              <w:lang w:eastAsia="es-CR"/>
              <w14:ligatures w14:val="standardContextual"/>
            </w:rPr>
          </w:pPr>
          <w:hyperlink w:anchor="_Toc190351361" w:history="1">
            <w:r w:rsidRPr="00464293">
              <w:rPr>
                <w:rStyle w:val="Hipervnculo"/>
                <w:rFonts w:ascii="Arial Narrow" w:hAnsi="Arial Narrow"/>
                <w:noProof/>
              </w:rPr>
              <w:t>Acuerdo de Confidencialidad</w:t>
            </w:r>
            <w:r w:rsidRPr="00464293">
              <w:rPr>
                <w:rFonts w:ascii="Arial Narrow" w:hAnsi="Arial Narrow"/>
                <w:noProof/>
                <w:webHidden/>
              </w:rPr>
              <w:tab/>
            </w:r>
            <w:r w:rsidRPr="00464293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464293">
              <w:rPr>
                <w:rFonts w:ascii="Arial Narrow" w:hAnsi="Arial Narrow"/>
                <w:noProof/>
                <w:webHidden/>
              </w:rPr>
              <w:instrText xml:space="preserve"> PAGEREF _Toc190351361 \h </w:instrText>
            </w:r>
            <w:r w:rsidRPr="00464293">
              <w:rPr>
                <w:rFonts w:ascii="Arial Narrow" w:hAnsi="Arial Narrow"/>
                <w:noProof/>
                <w:webHidden/>
              </w:rPr>
            </w:r>
            <w:r w:rsidRPr="00464293">
              <w:rPr>
                <w:rFonts w:ascii="Arial Narrow" w:hAnsi="Arial Narrow"/>
                <w:noProof/>
                <w:webHidden/>
              </w:rPr>
              <w:fldChar w:fldCharType="separate"/>
            </w:r>
            <w:r w:rsidRPr="00464293">
              <w:rPr>
                <w:rFonts w:ascii="Arial Narrow" w:hAnsi="Arial Narrow"/>
                <w:noProof/>
                <w:webHidden/>
              </w:rPr>
              <w:t>16</w:t>
            </w:r>
            <w:r w:rsidRPr="00464293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3C558C06" w14:textId="4743325E" w:rsidR="007137E0" w:rsidRPr="00464293" w:rsidRDefault="007137E0">
          <w:pPr>
            <w:pStyle w:val="TDC2"/>
            <w:tabs>
              <w:tab w:val="right" w:leader="dot" w:pos="8828"/>
            </w:tabs>
            <w:rPr>
              <w:rFonts w:ascii="Arial Narrow" w:eastAsiaTheme="minorEastAsia" w:hAnsi="Arial Narrow"/>
              <w:noProof/>
              <w:kern w:val="2"/>
              <w:sz w:val="24"/>
              <w:szCs w:val="24"/>
              <w:lang w:eastAsia="es-CR"/>
              <w14:ligatures w14:val="standardContextual"/>
            </w:rPr>
          </w:pPr>
          <w:hyperlink w:anchor="_Toc190351362" w:history="1">
            <w:r w:rsidRPr="00464293">
              <w:rPr>
                <w:rStyle w:val="Hipervnculo"/>
                <w:rFonts w:ascii="Arial Narrow" w:hAnsi="Arial Narrow"/>
                <w:noProof/>
              </w:rPr>
              <w:t>Declaración de Conflicto de Intereses</w:t>
            </w:r>
            <w:r w:rsidRPr="00464293">
              <w:rPr>
                <w:rFonts w:ascii="Arial Narrow" w:hAnsi="Arial Narrow"/>
                <w:noProof/>
                <w:webHidden/>
              </w:rPr>
              <w:tab/>
            </w:r>
            <w:r w:rsidRPr="00464293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464293">
              <w:rPr>
                <w:rFonts w:ascii="Arial Narrow" w:hAnsi="Arial Narrow"/>
                <w:noProof/>
                <w:webHidden/>
              </w:rPr>
              <w:instrText xml:space="preserve"> PAGEREF _Toc190351362 \h </w:instrText>
            </w:r>
            <w:r w:rsidRPr="00464293">
              <w:rPr>
                <w:rFonts w:ascii="Arial Narrow" w:hAnsi="Arial Narrow"/>
                <w:noProof/>
                <w:webHidden/>
              </w:rPr>
            </w:r>
            <w:r w:rsidRPr="00464293">
              <w:rPr>
                <w:rFonts w:ascii="Arial Narrow" w:hAnsi="Arial Narrow"/>
                <w:noProof/>
                <w:webHidden/>
              </w:rPr>
              <w:fldChar w:fldCharType="separate"/>
            </w:r>
            <w:r w:rsidRPr="00464293">
              <w:rPr>
                <w:rFonts w:ascii="Arial Narrow" w:hAnsi="Arial Narrow"/>
                <w:noProof/>
                <w:webHidden/>
              </w:rPr>
              <w:t>17</w:t>
            </w:r>
            <w:r w:rsidRPr="00464293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38E99593" w14:textId="4E3A45B5" w:rsidR="007137E0" w:rsidRPr="00464293" w:rsidRDefault="007137E0">
          <w:pPr>
            <w:pStyle w:val="TDC1"/>
            <w:tabs>
              <w:tab w:val="right" w:leader="dot" w:pos="8828"/>
            </w:tabs>
            <w:rPr>
              <w:rFonts w:ascii="Arial Narrow" w:eastAsiaTheme="minorEastAsia" w:hAnsi="Arial Narrow"/>
              <w:noProof/>
              <w:kern w:val="2"/>
              <w:sz w:val="24"/>
              <w:szCs w:val="24"/>
              <w:lang w:eastAsia="es-CR"/>
              <w14:ligatures w14:val="standardContextual"/>
            </w:rPr>
          </w:pPr>
          <w:hyperlink w:anchor="_Toc190351363" w:history="1">
            <w:r w:rsidRPr="00464293">
              <w:rPr>
                <w:rStyle w:val="Hipervnculo"/>
                <w:rFonts w:ascii="Arial Narrow" w:hAnsi="Arial Narrow"/>
                <w:noProof/>
              </w:rPr>
              <w:t>Representante de la Comunidad</w:t>
            </w:r>
            <w:r w:rsidRPr="00464293">
              <w:rPr>
                <w:rFonts w:ascii="Arial Narrow" w:hAnsi="Arial Narrow"/>
                <w:noProof/>
                <w:webHidden/>
              </w:rPr>
              <w:tab/>
            </w:r>
            <w:r w:rsidRPr="00464293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464293">
              <w:rPr>
                <w:rFonts w:ascii="Arial Narrow" w:hAnsi="Arial Narrow"/>
                <w:noProof/>
                <w:webHidden/>
              </w:rPr>
              <w:instrText xml:space="preserve"> PAGEREF _Toc190351363 \h </w:instrText>
            </w:r>
            <w:r w:rsidRPr="00464293">
              <w:rPr>
                <w:rFonts w:ascii="Arial Narrow" w:hAnsi="Arial Narrow"/>
                <w:noProof/>
                <w:webHidden/>
              </w:rPr>
            </w:r>
            <w:r w:rsidRPr="00464293">
              <w:rPr>
                <w:rFonts w:ascii="Arial Narrow" w:hAnsi="Arial Narrow"/>
                <w:noProof/>
                <w:webHidden/>
              </w:rPr>
              <w:fldChar w:fldCharType="separate"/>
            </w:r>
            <w:r w:rsidRPr="00464293">
              <w:rPr>
                <w:rFonts w:ascii="Arial Narrow" w:hAnsi="Arial Narrow"/>
                <w:noProof/>
                <w:webHidden/>
              </w:rPr>
              <w:t>20</w:t>
            </w:r>
            <w:r w:rsidRPr="00464293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741C089B" w14:textId="0EB7518D" w:rsidR="007137E0" w:rsidRPr="00464293" w:rsidRDefault="007137E0">
          <w:pPr>
            <w:pStyle w:val="TDC2"/>
            <w:tabs>
              <w:tab w:val="right" w:leader="dot" w:pos="8828"/>
            </w:tabs>
            <w:rPr>
              <w:rFonts w:ascii="Arial Narrow" w:eastAsiaTheme="minorEastAsia" w:hAnsi="Arial Narrow"/>
              <w:noProof/>
              <w:kern w:val="2"/>
              <w:sz w:val="24"/>
              <w:szCs w:val="24"/>
              <w:lang w:eastAsia="es-CR"/>
              <w14:ligatures w14:val="standardContextual"/>
            </w:rPr>
          </w:pPr>
          <w:hyperlink w:anchor="_Toc190351364" w:history="1">
            <w:r w:rsidRPr="00464293">
              <w:rPr>
                <w:rStyle w:val="Hipervnculo"/>
                <w:rFonts w:ascii="Arial Narrow" w:hAnsi="Arial Narrow"/>
                <w:noProof/>
              </w:rPr>
              <w:t>Ficha Personal y Profesional</w:t>
            </w:r>
            <w:r w:rsidRPr="00464293">
              <w:rPr>
                <w:rFonts w:ascii="Arial Narrow" w:hAnsi="Arial Narrow"/>
                <w:noProof/>
                <w:webHidden/>
              </w:rPr>
              <w:tab/>
            </w:r>
            <w:r w:rsidRPr="00464293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464293">
              <w:rPr>
                <w:rFonts w:ascii="Arial Narrow" w:hAnsi="Arial Narrow"/>
                <w:noProof/>
                <w:webHidden/>
              </w:rPr>
              <w:instrText xml:space="preserve"> PAGEREF _Toc190351364 \h </w:instrText>
            </w:r>
            <w:r w:rsidRPr="00464293">
              <w:rPr>
                <w:rFonts w:ascii="Arial Narrow" w:hAnsi="Arial Narrow"/>
                <w:noProof/>
                <w:webHidden/>
              </w:rPr>
            </w:r>
            <w:r w:rsidRPr="00464293">
              <w:rPr>
                <w:rFonts w:ascii="Arial Narrow" w:hAnsi="Arial Narrow"/>
                <w:noProof/>
                <w:webHidden/>
              </w:rPr>
              <w:fldChar w:fldCharType="separate"/>
            </w:r>
            <w:r w:rsidRPr="00464293">
              <w:rPr>
                <w:rFonts w:ascii="Arial Narrow" w:hAnsi="Arial Narrow"/>
                <w:noProof/>
                <w:webHidden/>
              </w:rPr>
              <w:t>20</w:t>
            </w:r>
            <w:r w:rsidRPr="00464293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72832B33" w14:textId="2F185505" w:rsidR="007137E0" w:rsidRPr="00464293" w:rsidRDefault="007137E0">
          <w:pPr>
            <w:pStyle w:val="TDC2"/>
            <w:tabs>
              <w:tab w:val="right" w:leader="dot" w:pos="8828"/>
            </w:tabs>
            <w:rPr>
              <w:rFonts w:ascii="Arial Narrow" w:eastAsiaTheme="minorEastAsia" w:hAnsi="Arial Narrow"/>
              <w:noProof/>
              <w:kern w:val="2"/>
              <w:sz w:val="24"/>
              <w:szCs w:val="24"/>
              <w:lang w:eastAsia="es-CR"/>
              <w14:ligatures w14:val="standardContextual"/>
            </w:rPr>
          </w:pPr>
          <w:hyperlink w:anchor="_Toc190351365" w:history="1">
            <w:r w:rsidRPr="00464293">
              <w:rPr>
                <w:rStyle w:val="Hipervnculo"/>
                <w:rFonts w:ascii="Arial Narrow" w:hAnsi="Arial Narrow"/>
                <w:noProof/>
              </w:rPr>
              <w:t>Acuerdo de Confidencialidad</w:t>
            </w:r>
            <w:r w:rsidRPr="00464293">
              <w:rPr>
                <w:rFonts w:ascii="Arial Narrow" w:hAnsi="Arial Narrow"/>
                <w:noProof/>
                <w:webHidden/>
              </w:rPr>
              <w:tab/>
            </w:r>
            <w:r w:rsidRPr="00464293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464293">
              <w:rPr>
                <w:rFonts w:ascii="Arial Narrow" w:hAnsi="Arial Narrow"/>
                <w:noProof/>
                <w:webHidden/>
              </w:rPr>
              <w:instrText xml:space="preserve"> PAGEREF _Toc190351365 \h </w:instrText>
            </w:r>
            <w:r w:rsidRPr="00464293">
              <w:rPr>
                <w:rFonts w:ascii="Arial Narrow" w:hAnsi="Arial Narrow"/>
                <w:noProof/>
                <w:webHidden/>
              </w:rPr>
            </w:r>
            <w:r w:rsidRPr="00464293">
              <w:rPr>
                <w:rFonts w:ascii="Arial Narrow" w:hAnsi="Arial Narrow"/>
                <w:noProof/>
                <w:webHidden/>
              </w:rPr>
              <w:fldChar w:fldCharType="separate"/>
            </w:r>
            <w:r w:rsidRPr="00464293">
              <w:rPr>
                <w:rFonts w:ascii="Arial Narrow" w:hAnsi="Arial Narrow"/>
                <w:noProof/>
                <w:webHidden/>
              </w:rPr>
              <w:t>21</w:t>
            </w:r>
            <w:r w:rsidRPr="00464293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2D1D3E56" w14:textId="3B2D6FB0" w:rsidR="007137E0" w:rsidRPr="00464293" w:rsidRDefault="007137E0">
          <w:pPr>
            <w:pStyle w:val="TDC2"/>
            <w:tabs>
              <w:tab w:val="right" w:leader="dot" w:pos="8828"/>
            </w:tabs>
            <w:rPr>
              <w:rFonts w:ascii="Arial Narrow" w:eastAsiaTheme="minorEastAsia" w:hAnsi="Arial Narrow"/>
              <w:noProof/>
              <w:kern w:val="2"/>
              <w:sz w:val="24"/>
              <w:szCs w:val="24"/>
              <w:lang w:eastAsia="es-CR"/>
              <w14:ligatures w14:val="standardContextual"/>
            </w:rPr>
          </w:pPr>
          <w:hyperlink w:anchor="_Toc190351366" w:history="1">
            <w:r w:rsidRPr="00464293">
              <w:rPr>
                <w:rStyle w:val="Hipervnculo"/>
                <w:rFonts w:ascii="Arial Narrow" w:hAnsi="Arial Narrow"/>
                <w:noProof/>
              </w:rPr>
              <w:t>Declaración de Conflicto de Intereses</w:t>
            </w:r>
            <w:r w:rsidRPr="00464293">
              <w:rPr>
                <w:rFonts w:ascii="Arial Narrow" w:hAnsi="Arial Narrow"/>
                <w:noProof/>
                <w:webHidden/>
              </w:rPr>
              <w:tab/>
            </w:r>
            <w:r w:rsidRPr="00464293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464293">
              <w:rPr>
                <w:rFonts w:ascii="Arial Narrow" w:hAnsi="Arial Narrow"/>
                <w:noProof/>
                <w:webHidden/>
              </w:rPr>
              <w:instrText xml:space="preserve"> PAGEREF _Toc190351366 \h </w:instrText>
            </w:r>
            <w:r w:rsidRPr="00464293">
              <w:rPr>
                <w:rFonts w:ascii="Arial Narrow" w:hAnsi="Arial Narrow"/>
                <w:noProof/>
                <w:webHidden/>
              </w:rPr>
            </w:r>
            <w:r w:rsidRPr="00464293">
              <w:rPr>
                <w:rFonts w:ascii="Arial Narrow" w:hAnsi="Arial Narrow"/>
                <w:noProof/>
                <w:webHidden/>
              </w:rPr>
              <w:fldChar w:fldCharType="separate"/>
            </w:r>
            <w:r w:rsidRPr="00464293">
              <w:rPr>
                <w:rFonts w:ascii="Arial Narrow" w:hAnsi="Arial Narrow"/>
                <w:noProof/>
                <w:webHidden/>
              </w:rPr>
              <w:t>22</w:t>
            </w:r>
            <w:r w:rsidRPr="00464293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55ED37FE" w14:textId="320CC3AD" w:rsidR="007137E0" w:rsidRPr="00464293" w:rsidRDefault="007137E0">
          <w:pPr>
            <w:pStyle w:val="TDC1"/>
            <w:tabs>
              <w:tab w:val="right" w:leader="dot" w:pos="8828"/>
            </w:tabs>
            <w:rPr>
              <w:rFonts w:ascii="Arial Narrow" w:eastAsiaTheme="minorEastAsia" w:hAnsi="Arial Narrow"/>
              <w:noProof/>
              <w:kern w:val="2"/>
              <w:sz w:val="24"/>
              <w:szCs w:val="24"/>
              <w:lang w:eastAsia="es-CR"/>
              <w14:ligatures w14:val="standardContextual"/>
            </w:rPr>
          </w:pPr>
          <w:hyperlink w:anchor="_Toc190351367" w:history="1">
            <w:r w:rsidRPr="00464293">
              <w:rPr>
                <w:rStyle w:val="Hipervnculo"/>
                <w:rFonts w:ascii="Arial Narrow" w:hAnsi="Arial Narrow"/>
                <w:noProof/>
              </w:rPr>
              <w:t>Miembro 1</w:t>
            </w:r>
            <w:r w:rsidRPr="00464293">
              <w:rPr>
                <w:rFonts w:ascii="Arial Narrow" w:hAnsi="Arial Narrow"/>
                <w:noProof/>
                <w:webHidden/>
              </w:rPr>
              <w:tab/>
            </w:r>
            <w:r w:rsidRPr="00464293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464293">
              <w:rPr>
                <w:rFonts w:ascii="Arial Narrow" w:hAnsi="Arial Narrow"/>
                <w:noProof/>
                <w:webHidden/>
              </w:rPr>
              <w:instrText xml:space="preserve"> PAGEREF _Toc190351367 \h </w:instrText>
            </w:r>
            <w:r w:rsidRPr="00464293">
              <w:rPr>
                <w:rFonts w:ascii="Arial Narrow" w:hAnsi="Arial Narrow"/>
                <w:noProof/>
                <w:webHidden/>
              </w:rPr>
            </w:r>
            <w:r w:rsidRPr="00464293">
              <w:rPr>
                <w:rFonts w:ascii="Arial Narrow" w:hAnsi="Arial Narrow"/>
                <w:noProof/>
                <w:webHidden/>
              </w:rPr>
              <w:fldChar w:fldCharType="separate"/>
            </w:r>
            <w:r w:rsidRPr="00464293">
              <w:rPr>
                <w:rFonts w:ascii="Arial Narrow" w:hAnsi="Arial Narrow"/>
                <w:noProof/>
                <w:webHidden/>
              </w:rPr>
              <w:t>25</w:t>
            </w:r>
            <w:r w:rsidRPr="00464293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0889E172" w14:textId="335290D0" w:rsidR="007137E0" w:rsidRPr="00464293" w:rsidRDefault="007137E0">
          <w:pPr>
            <w:pStyle w:val="TDC2"/>
            <w:tabs>
              <w:tab w:val="right" w:leader="dot" w:pos="8828"/>
            </w:tabs>
            <w:rPr>
              <w:rFonts w:ascii="Arial Narrow" w:eastAsiaTheme="minorEastAsia" w:hAnsi="Arial Narrow"/>
              <w:noProof/>
              <w:kern w:val="2"/>
              <w:sz w:val="24"/>
              <w:szCs w:val="24"/>
              <w:lang w:eastAsia="es-CR"/>
              <w14:ligatures w14:val="standardContextual"/>
            </w:rPr>
          </w:pPr>
          <w:hyperlink w:anchor="_Toc190351368" w:history="1">
            <w:r w:rsidRPr="00464293">
              <w:rPr>
                <w:rStyle w:val="Hipervnculo"/>
                <w:rFonts w:ascii="Arial Narrow" w:hAnsi="Arial Narrow"/>
                <w:noProof/>
              </w:rPr>
              <w:t>Ficha Personal y Profesional</w:t>
            </w:r>
            <w:r w:rsidRPr="00464293">
              <w:rPr>
                <w:rFonts w:ascii="Arial Narrow" w:hAnsi="Arial Narrow"/>
                <w:noProof/>
                <w:webHidden/>
              </w:rPr>
              <w:tab/>
            </w:r>
            <w:r w:rsidRPr="00464293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464293">
              <w:rPr>
                <w:rFonts w:ascii="Arial Narrow" w:hAnsi="Arial Narrow"/>
                <w:noProof/>
                <w:webHidden/>
              </w:rPr>
              <w:instrText xml:space="preserve"> PAGEREF _Toc190351368 \h </w:instrText>
            </w:r>
            <w:r w:rsidRPr="00464293">
              <w:rPr>
                <w:rFonts w:ascii="Arial Narrow" w:hAnsi="Arial Narrow"/>
                <w:noProof/>
                <w:webHidden/>
              </w:rPr>
            </w:r>
            <w:r w:rsidRPr="00464293">
              <w:rPr>
                <w:rFonts w:ascii="Arial Narrow" w:hAnsi="Arial Narrow"/>
                <w:noProof/>
                <w:webHidden/>
              </w:rPr>
              <w:fldChar w:fldCharType="separate"/>
            </w:r>
            <w:r w:rsidRPr="00464293">
              <w:rPr>
                <w:rFonts w:ascii="Arial Narrow" w:hAnsi="Arial Narrow"/>
                <w:noProof/>
                <w:webHidden/>
              </w:rPr>
              <w:t>25</w:t>
            </w:r>
            <w:r w:rsidRPr="00464293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2C9A818C" w14:textId="324A0087" w:rsidR="007137E0" w:rsidRPr="00464293" w:rsidRDefault="007137E0">
          <w:pPr>
            <w:pStyle w:val="TDC2"/>
            <w:tabs>
              <w:tab w:val="right" w:leader="dot" w:pos="8828"/>
            </w:tabs>
            <w:rPr>
              <w:rFonts w:ascii="Arial Narrow" w:eastAsiaTheme="minorEastAsia" w:hAnsi="Arial Narrow"/>
              <w:noProof/>
              <w:kern w:val="2"/>
              <w:sz w:val="24"/>
              <w:szCs w:val="24"/>
              <w:lang w:eastAsia="es-CR"/>
              <w14:ligatures w14:val="standardContextual"/>
            </w:rPr>
          </w:pPr>
          <w:hyperlink w:anchor="_Toc190351369" w:history="1">
            <w:r w:rsidRPr="00464293">
              <w:rPr>
                <w:rStyle w:val="Hipervnculo"/>
                <w:rFonts w:ascii="Arial Narrow" w:hAnsi="Arial Narrow"/>
                <w:noProof/>
              </w:rPr>
              <w:t>Acuerdo de Confidencialidad</w:t>
            </w:r>
            <w:r w:rsidRPr="00464293">
              <w:rPr>
                <w:rFonts w:ascii="Arial Narrow" w:hAnsi="Arial Narrow"/>
                <w:noProof/>
                <w:webHidden/>
              </w:rPr>
              <w:tab/>
            </w:r>
            <w:r w:rsidRPr="00464293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464293">
              <w:rPr>
                <w:rFonts w:ascii="Arial Narrow" w:hAnsi="Arial Narrow"/>
                <w:noProof/>
                <w:webHidden/>
              </w:rPr>
              <w:instrText xml:space="preserve"> PAGEREF _Toc190351369 \h </w:instrText>
            </w:r>
            <w:r w:rsidRPr="00464293">
              <w:rPr>
                <w:rFonts w:ascii="Arial Narrow" w:hAnsi="Arial Narrow"/>
                <w:noProof/>
                <w:webHidden/>
              </w:rPr>
            </w:r>
            <w:r w:rsidRPr="00464293">
              <w:rPr>
                <w:rFonts w:ascii="Arial Narrow" w:hAnsi="Arial Narrow"/>
                <w:noProof/>
                <w:webHidden/>
              </w:rPr>
              <w:fldChar w:fldCharType="separate"/>
            </w:r>
            <w:r w:rsidRPr="00464293">
              <w:rPr>
                <w:rFonts w:ascii="Arial Narrow" w:hAnsi="Arial Narrow"/>
                <w:noProof/>
                <w:webHidden/>
              </w:rPr>
              <w:t>26</w:t>
            </w:r>
            <w:r w:rsidRPr="00464293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3E689500" w14:textId="2A9AF36B" w:rsidR="007137E0" w:rsidRPr="00464293" w:rsidRDefault="007137E0">
          <w:pPr>
            <w:pStyle w:val="TDC2"/>
            <w:tabs>
              <w:tab w:val="right" w:leader="dot" w:pos="8828"/>
            </w:tabs>
            <w:rPr>
              <w:rFonts w:ascii="Arial Narrow" w:eastAsiaTheme="minorEastAsia" w:hAnsi="Arial Narrow"/>
              <w:noProof/>
              <w:kern w:val="2"/>
              <w:sz w:val="24"/>
              <w:szCs w:val="24"/>
              <w:lang w:eastAsia="es-CR"/>
              <w14:ligatures w14:val="standardContextual"/>
            </w:rPr>
          </w:pPr>
          <w:hyperlink w:anchor="_Toc190351370" w:history="1">
            <w:r w:rsidRPr="00464293">
              <w:rPr>
                <w:rStyle w:val="Hipervnculo"/>
                <w:rFonts w:ascii="Arial Narrow" w:hAnsi="Arial Narrow"/>
                <w:noProof/>
              </w:rPr>
              <w:t>Declaración de Conflicto de Intereses</w:t>
            </w:r>
            <w:r w:rsidRPr="00464293">
              <w:rPr>
                <w:rFonts w:ascii="Arial Narrow" w:hAnsi="Arial Narrow"/>
                <w:noProof/>
                <w:webHidden/>
              </w:rPr>
              <w:tab/>
            </w:r>
            <w:r w:rsidRPr="00464293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464293">
              <w:rPr>
                <w:rFonts w:ascii="Arial Narrow" w:hAnsi="Arial Narrow"/>
                <w:noProof/>
                <w:webHidden/>
              </w:rPr>
              <w:instrText xml:space="preserve"> PAGEREF _Toc190351370 \h </w:instrText>
            </w:r>
            <w:r w:rsidRPr="00464293">
              <w:rPr>
                <w:rFonts w:ascii="Arial Narrow" w:hAnsi="Arial Narrow"/>
                <w:noProof/>
                <w:webHidden/>
              </w:rPr>
            </w:r>
            <w:r w:rsidRPr="00464293">
              <w:rPr>
                <w:rFonts w:ascii="Arial Narrow" w:hAnsi="Arial Narrow"/>
                <w:noProof/>
                <w:webHidden/>
              </w:rPr>
              <w:fldChar w:fldCharType="separate"/>
            </w:r>
            <w:r w:rsidRPr="00464293">
              <w:rPr>
                <w:rFonts w:ascii="Arial Narrow" w:hAnsi="Arial Narrow"/>
                <w:noProof/>
                <w:webHidden/>
              </w:rPr>
              <w:t>27</w:t>
            </w:r>
            <w:r w:rsidRPr="00464293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4D29033B" w14:textId="68ECD4C1" w:rsidR="007137E0" w:rsidRPr="00464293" w:rsidRDefault="007137E0">
          <w:pPr>
            <w:pStyle w:val="TDC1"/>
            <w:tabs>
              <w:tab w:val="right" w:leader="dot" w:pos="8828"/>
            </w:tabs>
            <w:rPr>
              <w:rFonts w:ascii="Arial Narrow" w:eastAsiaTheme="minorEastAsia" w:hAnsi="Arial Narrow"/>
              <w:noProof/>
              <w:kern w:val="2"/>
              <w:sz w:val="24"/>
              <w:szCs w:val="24"/>
              <w:lang w:eastAsia="es-CR"/>
              <w14:ligatures w14:val="standardContextual"/>
            </w:rPr>
          </w:pPr>
          <w:hyperlink w:anchor="_Toc190351371" w:history="1">
            <w:r w:rsidRPr="00464293">
              <w:rPr>
                <w:rStyle w:val="Hipervnculo"/>
                <w:rFonts w:ascii="Arial Narrow" w:hAnsi="Arial Narrow"/>
                <w:noProof/>
              </w:rPr>
              <w:t>Suplente 1</w:t>
            </w:r>
            <w:r w:rsidRPr="00464293">
              <w:rPr>
                <w:rFonts w:ascii="Arial Narrow" w:hAnsi="Arial Narrow"/>
                <w:noProof/>
                <w:webHidden/>
              </w:rPr>
              <w:tab/>
            </w:r>
            <w:r w:rsidRPr="00464293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464293">
              <w:rPr>
                <w:rFonts w:ascii="Arial Narrow" w:hAnsi="Arial Narrow"/>
                <w:noProof/>
                <w:webHidden/>
              </w:rPr>
              <w:instrText xml:space="preserve"> PAGEREF _Toc190351371 \h </w:instrText>
            </w:r>
            <w:r w:rsidRPr="00464293">
              <w:rPr>
                <w:rFonts w:ascii="Arial Narrow" w:hAnsi="Arial Narrow"/>
                <w:noProof/>
                <w:webHidden/>
              </w:rPr>
            </w:r>
            <w:r w:rsidRPr="00464293">
              <w:rPr>
                <w:rFonts w:ascii="Arial Narrow" w:hAnsi="Arial Narrow"/>
                <w:noProof/>
                <w:webHidden/>
              </w:rPr>
              <w:fldChar w:fldCharType="separate"/>
            </w:r>
            <w:r w:rsidRPr="00464293">
              <w:rPr>
                <w:rFonts w:ascii="Arial Narrow" w:hAnsi="Arial Narrow"/>
                <w:noProof/>
                <w:webHidden/>
              </w:rPr>
              <w:t>30</w:t>
            </w:r>
            <w:r w:rsidRPr="00464293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396DCD4B" w14:textId="2F78DE6D" w:rsidR="007137E0" w:rsidRPr="00464293" w:rsidRDefault="007137E0">
          <w:pPr>
            <w:pStyle w:val="TDC2"/>
            <w:tabs>
              <w:tab w:val="right" w:leader="dot" w:pos="8828"/>
            </w:tabs>
            <w:rPr>
              <w:rFonts w:ascii="Arial Narrow" w:eastAsiaTheme="minorEastAsia" w:hAnsi="Arial Narrow"/>
              <w:noProof/>
              <w:kern w:val="2"/>
              <w:sz w:val="24"/>
              <w:szCs w:val="24"/>
              <w:lang w:eastAsia="es-CR"/>
              <w14:ligatures w14:val="standardContextual"/>
            </w:rPr>
          </w:pPr>
          <w:hyperlink w:anchor="_Toc190351372" w:history="1">
            <w:r w:rsidRPr="00464293">
              <w:rPr>
                <w:rStyle w:val="Hipervnculo"/>
                <w:rFonts w:ascii="Arial Narrow" w:hAnsi="Arial Narrow"/>
                <w:noProof/>
              </w:rPr>
              <w:t>Ficha Personal y Profesional</w:t>
            </w:r>
            <w:r w:rsidRPr="00464293">
              <w:rPr>
                <w:rFonts w:ascii="Arial Narrow" w:hAnsi="Arial Narrow"/>
                <w:noProof/>
                <w:webHidden/>
              </w:rPr>
              <w:tab/>
            </w:r>
            <w:r w:rsidRPr="00464293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464293">
              <w:rPr>
                <w:rFonts w:ascii="Arial Narrow" w:hAnsi="Arial Narrow"/>
                <w:noProof/>
                <w:webHidden/>
              </w:rPr>
              <w:instrText xml:space="preserve"> PAGEREF _Toc190351372 \h </w:instrText>
            </w:r>
            <w:r w:rsidRPr="00464293">
              <w:rPr>
                <w:rFonts w:ascii="Arial Narrow" w:hAnsi="Arial Narrow"/>
                <w:noProof/>
                <w:webHidden/>
              </w:rPr>
            </w:r>
            <w:r w:rsidRPr="00464293">
              <w:rPr>
                <w:rFonts w:ascii="Arial Narrow" w:hAnsi="Arial Narrow"/>
                <w:noProof/>
                <w:webHidden/>
              </w:rPr>
              <w:fldChar w:fldCharType="separate"/>
            </w:r>
            <w:r w:rsidRPr="00464293">
              <w:rPr>
                <w:rFonts w:ascii="Arial Narrow" w:hAnsi="Arial Narrow"/>
                <w:noProof/>
                <w:webHidden/>
              </w:rPr>
              <w:t>30</w:t>
            </w:r>
            <w:r w:rsidRPr="00464293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44698E70" w14:textId="295CDD85" w:rsidR="007137E0" w:rsidRPr="00464293" w:rsidRDefault="007137E0">
          <w:pPr>
            <w:pStyle w:val="TDC2"/>
            <w:tabs>
              <w:tab w:val="right" w:leader="dot" w:pos="8828"/>
            </w:tabs>
            <w:rPr>
              <w:rFonts w:ascii="Arial Narrow" w:eastAsiaTheme="minorEastAsia" w:hAnsi="Arial Narrow"/>
              <w:noProof/>
              <w:kern w:val="2"/>
              <w:sz w:val="24"/>
              <w:szCs w:val="24"/>
              <w:lang w:eastAsia="es-CR"/>
              <w14:ligatures w14:val="standardContextual"/>
            </w:rPr>
          </w:pPr>
          <w:hyperlink w:anchor="_Toc190351373" w:history="1">
            <w:r w:rsidRPr="00464293">
              <w:rPr>
                <w:rStyle w:val="Hipervnculo"/>
                <w:rFonts w:ascii="Arial Narrow" w:hAnsi="Arial Narrow"/>
                <w:noProof/>
              </w:rPr>
              <w:t>Acuerdo de Confidencialidad</w:t>
            </w:r>
            <w:r w:rsidRPr="00464293">
              <w:rPr>
                <w:rFonts w:ascii="Arial Narrow" w:hAnsi="Arial Narrow"/>
                <w:noProof/>
                <w:webHidden/>
              </w:rPr>
              <w:tab/>
            </w:r>
            <w:r w:rsidRPr="00464293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464293">
              <w:rPr>
                <w:rFonts w:ascii="Arial Narrow" w:hAnsi="Arial Narrow"/>
                <w:noProof/>
                <w:webHidden/>
              </w:rPr>
              <w:instrText xml:space="preserve"> PAGEREF _Toc190351373 \h </w:instrText>
            </w:r>
            <w:r w:rsidRPr="00464293">
              <w:rPr>
                <w:rFonts w:ascii="Arial Narrow" w:hAnsi="Arial Narrow"/>
                <w:noProof/>
                <w:webHidden/>
              </w:rPr>
            </w:r>
            <w:r w:rsidRPr="00464293">
              <w:rPr>
                <w:rFonts w:ascii="Arial Narrow" w:hAnsi="Arial Narrow"/>
                <w:noProof/>
                <w:webHidden/>
              </w:rPr>
              <w:fldChar w:fldCharType="separate"/>
            </w:r>
            <w:r w:rsidRPr="00464293">
              <w:rPr>
                <w:rFonts w:ascii="Arial Narrow" w:hAnsi="Arial Narrow"/>
                <w:noProof/>
                <w:webHidden/>
              </w:rPr>
              <w:t>31</w:t>
            </w:r>
            <w:r w:rsidRPr="00464293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208A3083" w14:textId="3DAD02D3" w:rsidR="007137E0" w:rsidRPr="00464293" w:rsidRDefault="007137E0">
          <w:pPr>
            <w:pStyle w:val="TDC2"/>
            <w:tabs>
              <w:tab w:val="right" w:leader="dot" w:pos="8828"/>
            </w:tabs>
            <w:rPr>
              <w:rFonts w:ascii="Arial Narrow" w:eastAsiaTheme="minorEastAsia" w:hAnsi="Arial Narrow"/>
              <w:noProof/>
              <w:kern w:val="2"/>
              <w:sz w:val="24"/>
              <w:szCs w:val="24"/>
              <w:lang w:eastAsia="es-CR"/>
              <w14:ligatures w14:val="standardContextual"/>
            </w:rPr>
          </w:pPr>
          <w:hyperlink w:anchor="_Toc190351374" w:history="1">
            <w:r w:rsidRPr="00464293">
              <w:rPr>
                <w:rStyle w:val="Hipervnculo"/>
                <w:rFonts w:ascii="Arial Narrow" w:hAnsi="Arial Narrow"/>
                <w:noProof/>
              </w:rPr>
              <w:t>Declaración de Conflicto de Intereses</w:t>
            </w:r>
            <w:r w:rsidRPr="00464293">
              <w:rPr>
                <w:rFonts w:ascii="Arial Narrow" w:hAnsi="Arial Narrow"/>
                <w:noProof/>
                <w:webHidden/>
              </w:rPr>
              <w:tab/>
            </w:r>
            <w:r w:rsidRPr="00464293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464293">
              <w:rPr>
                <w:rFonts w:ascii="Arial Narrow" w:hAnsi="Arial Narrow"/>
                <w:noProof/>
                <w:webHidden/>
              </w:rPr>
              <w:instrText xml:space="preserve"> PAGEREF _Toc190351374 \h </w:instrText>
            </w:r>
            <w:r w:rsidRPr="00464293">
              <w:rPr>
                <w:rFonts w:ascii="Arial Narrow" w:hAnsi="Arial Narrow"/>
                <w:noProof/>
                <w:webHidden/>
              </w:rPr>
            </w:r>
            <w:r w:rsidRPr="00464293">
              <w:rPr>
                <w:rFonts w:ascii="Arial Narrow" w:hAnsi="Arial Narrow"/>
                <w:noProof/>
                <w:webHidden/>
              </w:rPr>
              <w:fldChar w:fldCharType="separate"/>
            </w:r>
            <w:r w:rsidRPr="00464293">
              <w:rPr>
                <w:rFonts w:ascii="Arial Narrow" w:hAnsi="Arial Narrow"/>
                <w:noProof/>
                <w:webHidden/>
              </w:rPr>
              <w:t>32</w:t>
            </w:r>
            <w:r w:rsidRPr="00464293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7073D28D" w14:textId="0BF42E7F" w:rsidR="007137E0" w:rsidRPr="00464293" w:rsidRDefault="007137E0">
          <w:pPr>
            <w:pStyle w:val="TDC1"/>
            <w:tabs>
              <w:tab w:val="right" w:leader="dot" w:pos="8828"/>
            </w:tabs>
            <w:rPr>
              <w:rFonts w:ascii="Arial Narrow" w:eastAsiaTheme="minorEastAsia" w:hAnsi="Arial Narrow"/>
              <w:noProof/>
              <w:kern w:val="2"/>
              <w:sz w:val="24"/>
              <w:szCs w:val="24"/>
              <w:lang w:eastAsia="es-CR"/>
              <w14:ligatures w14:val="standardContextual"/>
            </w:rPr>
          </w:pPr>
          <w:hyperlink w:anchor="_Toc190351375" w:history="1">
            <w:r w:rsidRPr="00464293">
              <w:rPr>
                <w:rStyle w:val="Hipervnculo"/>
                <w:rFonts w:ascii="Arial Narrow" w:hAnsi="Arial Narrow"/>
                <w:noProof/>
              </w:rPr>
              <w:t>Suplente 2</w:t>
            </w:r>
            <w:r w:rsidRPr="00464293">
              <w:rPr>
                <w:rFonts w:ascii="Arial Narrow" w:hAnsi="Arial Narrow"/>
                <w:noProof/>
                <w:webHidden/>
              </w:rPr>
              <w:tab/>
            </w:r>
            <w:r w:rsidRPr="00464293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464293">
              <w:rPr>
                <w:rFonts w:ascii="Arial Narrow" w:hAnsi="Arial Narrow"/>
                <w:noProof/>
                <w:webHidden/>
              </w:rPr>
              <w:instrText xml:space="preserve"> PAGEREF _Toc190351375 \h </w:instrText>
            </w:r>
            <w:r w:rsidRPr="00464293">
              <w:rPr>
                <w:rFonts w:ascii="Arial Narrow" w:hAnsi="Arial Narrow"/>
                <w:noProof/>
                <w:webHidden/>
              </w:rPr>
            </w:r>
            <w:r w:rsidRPr="00464293">
              <w:rPr>
                <w:rFonts w:ascii="Arial Narrow" w:hAnsi="Arial Narrow"/>
                <w:noProof/>
                <w:webHidden/>
              </w:rPr>
              <w:fldChar w:fldCharType="separate"/>
            </w:r>
            <w:r w:rsidRPr="00464293">
              <w:rPr>
                <w:rFonts w:ascii="Arial Narrow" w:hAnsi="Arial Narrow"/>
                <w:noProof/>
                <w:webHidden/>
              </w:rPr>
              <w:t>35</w:t>
            </w:r>
            <w:r w:rsidRPr="00464293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26615792" w14:textId="17F85E88" w:rsidR="007137E0" w:rsidRPr="00464293" w:rsidRDefault="007137E0">
          <w:pPr>
            <w:pStyle w:val="TDC2"/>
            <w:tabs>
              <w:tab w:val="right" w:leader="dot" w:pos="8828"/>
            </w:tabs>
            <w:rPr>
              <w:rFonts w:ascii="Arial Narrow" w:eastAsiaTheme="minorEastAsia" w:hAnsi="Arial Narrow"/>
              <w:noProof/>
              <w:kern w:val="2"/>
              <w:sz w:val="24"/>
              <w:szCs w:val="24"/>
              <w:lang w:eastAsia="es-CR"/>
              <w14:ligatures w14:val="standardContextual"/>
            </w:rPr>
          </w:pPr>
          <w:hyperlink w:anchor="_Toc190351376" w:history="1">
            <w:r w:rsidRPr="00464293">
              <w:rPr>
                <w:rStyle w:val="Hipervnculo"/>
                <w:rFonts w:ascii="Arial Narrow" w:hAnsi="Arial Narrow"/>
                <w:noProof/>
              </w:rPr>
              <w:t>Ficha Personal y Profesional</w:t>
            </w:r>
            <w:r w:rsidRPr="00464293">
              <w:rPr>
                <w:rFonts w:ascii="Arial Narrow" w:hAnsi="Arial Narrow"/>
                <w:noProof/>
                <w:webHidden/>
              </w:rPr>
              <w:tab/>
            </w:r>
            <w:r w:rsidRPr="00464293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464293">
              <w:rPr>
                <w:rFonts w:ascii="Arial Narrow" w:hAnsi="Arial Narrow"/>
                <w:noProof/>
                <w:webHidden/>
              </w:rPr>
              <w:instrText xml:space="preserve"> PAGEREF _Toc190351376 \h </w:instrText>
            </w:r>
            <w:r w:rsidRPr="00464293">
              <w:rPr>
                <w:rFonts w:ascii="Arial Narrow" w:hAnsi="Arial Narrow"/>
                <w:noProof/>
                <w:webHidden/>
              </w:rPr>
            </w:r>
            <w:r w:rsidRPr="00464293">
              <w:rPr>
                <w:rFonts w:ascii="Arial Narrow" w:hAnsi="Arial Narrow"/>
                <w:noProof/>
                <w:webHidden/>
              </w:rPr>
              <w:fldChar w:fldCharType="separate"/>
            </w:r>
            <w:r w:rsidRPr="00464293">
              <w:rPr>
                <w:rFonts w:ascii="Arial Narrow" w:hAnsi="Arial Narrow"/>
                <w:noProof/>
                <w:webHidden/>
              </w:rPr>
              <w:t>35</w:t>
            </w:r>
            <w:r w:rsidRPr="00464293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7F6948B0" w14:textId="417F9B3E" w:rsidR="007137E0" w:rsidRPr="00464293" w:rsidRDefault="007137E0">
          <w:pPr>
            <w:pStyle w:val="TDC2"/>
            <w:tabs>
              <w:tab w:val="right" w:leader="dot" w:pos="8828"/>
            </w:tabs>
            <w:rPr>
              <w:rFonts w:ascii="Arial Narrow" w:eastAsiaTheme="minorEastAsia" w:hAnsi="Arial Narrow"/>
              <w:noProof/>
              <w:kern w:val="2"/>
              <w:sz w:val="24"/>
              <w:szCs w:val="24"/>
              <w:lang w:eastAsia="es-CR"/>
              <w14:ligatures w14:val="standardContextual"/>
            </w:rPr>
          </w:pPr>
          <w:hyperlink w:anchor="_Toc190351377" w:history="1">
            <w:r w:rsidRPr="00464293">
              <w:rPr>
                <w:rStyle w:val="Hipervnculo"/>
                <w:rFonts w:ascii="Arial Narrow" w:hAnsi="Arial Narrow"/>
                <w:noProof/>
              </w:rPr>
              <w:t>Acuerdo de Confidencialidad</w:t>
            </w:r>
            <w:r w:rsidRPr="00464293">
              <w:rPr>
                <w:rFonts w:ascii="Arial Narrow" w:hAnsi="Arial Narrow"/>
                <w:noProof/>
                <w:webHidden/>
              </w:rPr>
              <w:tab/>
            </w:r>
            <w:r w:rsidRPr="00464293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464293">
              <w:rPr>
                <w:rFonts w:ascii="Arial Narrow" w:hAnsi="Arial Narrow"/>
                <w:noProof/>
                <w:webHidden/>
              </w:rPr>
              <w:instrText xml:space="preserve"> PAGEREF _Toc190351377 \h </w:instrText>
            </w:r>
            <w:r w:rsidRPr="00464293">
              <w:rPr>
                <w:rFonts w:ascii="Arial Narrow" w:hAnsi="Arial Narrow"/>
                <w:noProof/>
                <w:webHidden/>
              </w:rPr>
            </w:r>
            <w:r w:rsidRPr="00464293">
              <w:rPr>
                <w:rFonts w:ascii="Arial Narrow" w:hAnsi="Arial Narrow"/>
                <w:noProof/>
                <w:webHidden/>
              </w:rPr>
              <w:fldChar w:fldCharType="separate"/>
            </w:r>
            <w:r w:rsidRPr="00464293">
              <w:rPr>
                <w:rFonts w:ascii="Arial Narrow" w:hAnsi="Arial Narrow"/>
                <w:noProof/>
                <w:webHidden/>
              </w:rPr>
              <w:t>36</w:t>
            </w:r>
            <w:r w:rsidRPr="00464293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0516812D" w14:textId="40F2695E" w:rsidR="007137E0" w:rsidRPr="00464293" w:rsidRDefault="007137E0">
          <w:pPr>
            <w:pStyle w:val="TDC2"/>
            <w:tabs>
              <w:tab w:val="right" w:leader="dot" w:pos="8828"/>
            </w:tabs>
            <w:rPr>
              <w:rFonts w:ascii="Arial Narrow" w:eastAsiaTheme="minorEastAsia" w:hAnsi="Arial Narrow"/>
              <w:noProof/>
              <w:kern w:val="2"/>
              <w:sz w:val="24"/>
              <w:szCs w:val="24"/>
              <w:lang w:eastAsia="es-CR"/>
              <w14:ligatures w14:val="standardContextual"/>
            </w:rPr>
          </w:pPr>
          <w:hyperlink w:anchor="_Toc190351378" w:history="1">
            <w:r w:rsidRPr="00464293">
              <w:rPr>
                <w:rStyle w:val="Hipervnculo"/>
                <w:rFonts w:ascii="Arial Narrow" w:hAnsi="Arial Narrow"/>
                <w:noProof/>
              </w:rPr>
              <w:t>Declaración de Conflicto de Intereses</w:t>
            </w:r>
            <w:r w:rsidRPr="00464293">
              <w:rPr>
                <w:rFonts w:ascii="Arial Narrow" w:hAnsi="Arial Narrow"/>
                <w:noProof/>
                <w:webHidden/>
              </w:rPr>
              <w:tab/>
            </w:r>
            <w:r w:rsidRPr="00464293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464293">
              <w:rPr>
                <w:rFonts w:ascii="Arial Narrow" w:hAnsi="Arial Narrow"/>
                <w:noProof/>
                <w:webHidden/>
              </w:rPr>
              <w:instrText xml:space="preserve"> PAGEREF _Toc190351378 \h </w:instrText>
            </w:r>
            <w:r w:rsidRPr="00464293">
              <w:rPr>
                <w:rFonts w:ascii="Arial Narrow" w:hAnsi="Arial Narrow"/>
                <w:noProof/>
                <w:webHidden/>
              </w:rPr>
            </w:r>
            <w:r w:rsidRPr="00464293">
              <w:rPr>
                <w:rFonts w:ascii="Arial Narrow" w:hAnsi="Arial Narrow"/>
                <w:noProof/>
                <w:webHidden/>
              </w:rPr>
              <w:fldChar w:fldCharType="separate"/>
            </w:r>
            <w:r w:rsidRPr="00464293">
              <w:rPr>
                <w:rFonts w:ascii="Arial Narrow" w:hAnsi="Arial Narrow"/>
                <w:noProof/>
                <w:webHidden/>
              </w:rPr>
              <w:t>37</w:t>
            </w:r>
            <w:r w:rsidRPr="00464293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4B664AED" w14:textId="3ED0F51D" w:rsidR="007137E0" w:rsidRPr="00464293" w:rsidRDefault="007137E0">
          <w:pPr>
            <w:pStyle w:val="TDC1"/>
            <w:tabs>
              <w:tab w:val="right" w:leader="dot" w:pos="8828"/>
            </w:tabs>
            <w:rPr>
              <w:rFonts w:ascii="Arial Narrow" w:eastAsiaTheme="minorEastAsia" w:hAnsi="Arial Narrow"/>
              <w:noProof/>
              <w:kern w:val="2"/>
              <w:sz w:val="24"/>
              <w:szCs w:val="24"/>
              <w:lang w:eastAsia="es-CR"/>
              <w14:ligatures w14:val="standardContextual"/>
            </w:rPr>
          </w:pPr>
          <w:hyperlink w:anchor="_Toc190351379" w:history="1">
            <w:r w:rsidRPr="00464293">
              <w:rPr>
                <w:rStyle w:val="Hipervnculo"/>
                <w:rFonts w:ascii="Arial Narrow" w:hAnsi="Arial Narrow"/>
                <w:noProof/>
              </w:rPr>
              <w:t>Anexo 1</w:t>
            </w:r>
            <w:r w:rsidRPr="00464293">
              <w:rPr>
                <w:rFonts w:ascii="Arial Narrow" w:hAnsi="Arial Narrow"/>
                <w:noProof/>
                <w:webHidden/>
              </w:rPr>
              <w:tab/>
            </w:r>
            <w:r w:rsidRPr="00464293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464293">
              <w:rPr>
                <w:rFonts w:ascii="Arial Narrow" w:hAnsi="Arial Narrow"/>
                <w:noProof/>
                <w:webHidden/>
              </w:rPr>
              <w:instrText xml:space="preserve"> PAGEREF _Toc190351379 \h </w:instrText>
            </w:r>
            <w:r w:rsidRPr="00464293">
              <w:rPr>
                <w:rFonts w:ascii="Arial Narrow" w:hAnsi="Arial Narrow"/>
                <w:noProof/>
                <w:webHidden/>
              </w:rPr>
            </w:r>
            <w:r w:rsidRPr="00464293">
              <w:rPr>
                <w:rFonts w:ascii="Arial Narrow" w:hAnsi="Arial Narrow"/>
                <w:noProof/>
                <w:webHidden/>
              </w:rPr>
              <w:fldChar w:fldCharType="separate"/>
            </w:r>
            <w:r w:rsidRPr="00464293">
              <w:rPr>
                <w:rFonts w:ascii="Arial Narrow" w:hAnsi="Arial Narrow"/>
                <w:noProof/>
                <w:webHidden/>
              </w:rPr>
              <w:t>40</w:t>
            </w:r>
            <w:r w:rsidRPr="00464293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2E554D0D" w14:textId="7EE55A79" w:rsidR="007137E0" w:rsidRPr="00464293" w:rsidRDefault="007137E0">
          <w:pPr>
            <w:pStyle w:val="TDC1"/>
            <w:tabs>
              <w:tab w:val="right" w:leader="dot" w:pos="8828"/>
            </w:tabs>
            <w:rPr>
              <w:rFonts w:ascii="Arial Narrow" w:eastAsiaTheme="minorEastAsia" w:hAnsi="Arial Narrow"/>
              <w:noProof/>
              <w:kern w:val="2"/>
              <w:sz w:val="24"/>
              <w:szCs w:val="24"/>
              <w:lang w:eastAsia="es-CR"/>
              <w14:ligatures w14:val="standardContextual"/>
            </w:rPr>
          </w:pPr>
          <w:hyperlink w:anchor="_Toc190351380" w:history="1">
            <w:r w:rsidRPr="00464293">
              <w:rPr>
                <w:rStyle w:val="Hipervnculo"/>
                <w:rFonts w:ascii="Arial Narrow" w:hAnsi="Arial Narrow"/>
                <w:noProof/>
              </w:rPr>
              <w:t>Anexo 2</w:t>
            </w:r>
            <w:r w:rsidRPr="00464293">
              <w:rPr>
                <w:rFonts w:ascii="Arial Narrow" w:hAnsi="Arial Narrow"/>
                <w:noProof/>
                <w:webHidden/>
              </w:rPr>
              <w:tab/>
            </w:r>
            <w:r w:rsidRPr="00464293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464293">
              <w:rPr>
                <w:rFonts w:ascii="Arial Narrow" w:hAnsi="Arial Narrow"/>
                <w:noProof/>
                <w:webHidden/>
              </w:rPr>
              <w:instrText xml:space="preserve"> PAGEREF _Toc190351380 \h </w:instrText>
            </w:r>
            <w:r w:rsidRPr="00464293">
              <w:rPr>
                <w:rFonts w:ascii="Arial Narrow" w:hAnsi="Arial Narrow"/>
                <w:noProof/>
                <w:webHidden/>
              </w:rPr>
            </w:r>
            <w:r w:rsidRPr="00464293">
              <w:rPr>
                <w:rFonts w:ascii="Arial Narrow" w:hAnsi="Arial Narrow"/>
                <w:noProof/>
                <w:webHidden/>
              </w:rPr>
              <w:fldChar w:fldCharType="separate"/>
            </w:r>
            <w:r w:rsidRPr="00464293">
              <w:rPr>
                <w:rFonts w:ascii="Arial Narrow" w:hAnsi="Arial Narrow"/>
                <w:noProof/>
                <w:webHidden/>
              </w:rPr>
              <w:t>40</w:t>
            </w:r>
            <w:r w:rsidRPr="00464293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14F60C5D" w14:textId="1979B53B" w:rsidR="001256CA" w:rsidRPr="00464293" w:rsidRDefault="00DE0CD5">
          <w:pPr>
            <w:rPr>
              <w:rFonts w:ascii="Arial Narrow" w:hAnsi="Arial Narrow"/>
              <w:lang w:val="es-ES"/>
            </w:rPr>
          </w:pPr>
          <w:r w:rsidRPr="00464293">
            <w:rPr>
              <w:rFonts w:ascii="Arial Narrow" w:hAnsi="Arial Narrow"/>
              <w:lang w:val="es-ES"/>
            </w:rPr>
            <w:lastRenderedPageBreak/>
            <w:fldChar w:fldCharType="end"/>
          </w:r>
        </w:p>
      </w:sdtContent>
    </w:sdt>
    <w:p w14:paraId="11B7A3C9" w14:textId="77777777" w:rsidR="00C92D55" w:rsidRPr="00464293" w:rsidRDefault="00C92D55" w:rsidP="00C92D55">
      <w:pPr>
        <w:rPr>
          <w:rFonts w:ascii="Arial Narrow" w:hAnsi="Arial Narrow"/>
        </w:rPr>
      </w:pPr>
    </w:p>
    <w:p w14:paraId="4D1302E7" w14:textId="16E65562" w:rsidR="00352425" w:rsidRPr="00464293" w:rsidRDefault="00E458AF" w:rsidP="00C92D55">
      <w:pPr>
        <w:pStyle w:val="Ttulo1"/>
        <w:spacing w:before="0"/>
        <w:rPr>
          <w:rFonts w:ascii="Arial Narrow" w:hAnsi="Arial Narrow" w:cs="Arial"/>
          <w:szCs w:val="24"/>
        </w:rPr>
      </w:pPr>
      <w:bookmarkStart w:id="0" w:name="_Toc190351350"/>
      <w:r w:rsidRPr="00464293">
        <w:rPr>
          <w:rFonts w:ascii="Arial Narrow" w:hAnsi="Arial Narrow" w:cs="Arial"/>
          <w:szCs w:val="24"/>
        </w:rPr>
        <w:t>Dirección Médica</w:t>
      </w:r>
      <w:bookmarkEnd w:id="0"/>
    </w:p>
    <w:p w14:paraId="1CC9B3A8" w14:textId="77777777" w:rsidR="00C3382C" w:rsidRPr="00464293" w:rsidRDefault="00C3382C" w:rsidP="00C3382C">
      <w:pPr>
        <w:rPr>
          <w:rFonts w:ascii="Arial Narrow" w:hAnsi="Arial Narrow" w:cs="Arial"/>
        </w:rPr>
      </w:pPr>
    </w:p>
    <w:p w14:paraId="3B7FC2C2" w14:textId="77777777" w:rsidR="00C3382C" w:rsidRPr="00464293" w:rsidRDefault="00C3382C" w:rsidP="00062313">
      <w:pPr>
        <w:jc w:val="both"/>
        <w:rPr>
          <w:rFonts w:ascii="Arial Narrow" w:eastAsiaTheme="majorEastAsia" w:hAnsi="Arial Narrow" w:cs="Arial"/>
          <w:color w:val="1CADE4" w:themeColor="accent1"/>
        </w:rPr>
      </w:pPr>
      <w:r w:rsidRPr="00464293">
        <w:rPr>
          <w:rFonts w:ascii="Arial Narrow" w:eastAsiaTheme="majorEastAsia" w:hAnsi="Arial Narrow" w:cs="Arial"/>
          <w:color w:val="1CADE4" w:themeColor="accent1"/>
        </w:rPr>
        <w:t>Resolución Administrativa No. [Número]</w:t>
      </w:r>
    </w:p>
    <w:p w14:paraId="78B730AC" w14:textId="3EED3CCD" w:rsidR="00C3382C" w:rsidRPr="00464293" w:rsidRDefault="008703F7" w:rsidP="00062313">
      <w:pPr>
        <w:jc w:val="both"/>
        <w:rPr>
          <w:rFonts w:ascii="Arial Narrow" w:hAnsi="Arial Narrow" w:cs="Arial"/>
        </w:rPr>
      </w:pPr>
      <w:r w:rsidRPr="00464293">
        <w:rPr>
          <w:rFonts w:ascii="Arial Narrow" w:hAnsi="Arial Narrow" w:cs="Arial"/>
        </w:rPr>
        <w:t xml:space="preserve">Yo, </w:t>
      </w:r>
      <w:sdt>
        <w:sdtPr>
          <w:rPr>
            <w:rFonts w:ascii="Arial Narrow" w:hAnsi="Arial Narrow" w:cs="Arial"/>
          </w:rPr>
          <w:id w:val="-1854956203"/>
          <w:placeholder>
            <w:docPart w:val="8E2B649370244608A765A3F457E66BC8"/>
          </w:placeholder>
          <w:showingPlcHdr/>
        </w:sdtPr>
        <w:sdtEndPr/>
        <w:sdtContent>
          <w:r w:rsidRPr="00464293">
            <w:rPr>
              <w:rFonts w:ascii="Arial Narrow" w:hAnsi="Arial Narrow" w:cs="Arial"/>
              <w:color w:val="A6A6A6" w:themeColor="background1" w:themeShade="A6"/>
            </w:rPr>
            <w:t>Nombre completo</w:t>
          </w:r>
        </w:sdtContent>
      </w:sdt>
      <w:r w:rsidRPr="00464293">
        <w:rPr>
          <w:rFonts w:ascii="Arial Narrow" w:hAnsi="Arial Narrow" w:cs="Arial"/>
        </w:rPr>
        <w:t xml:space="preserve">, cédula </w:t>
      </w:r>
      <w:sdt>
        <w:sdtPr>
          <w:rPr>
            <w:rFonts w:ascii="Arial Narrow" w:hAnsi="Arial Narrow" w:cs="Arial"/>
          </w:rPr>
          <w:id w:val="468172236"/>
          <w:placeholder>
            <w:docPart w:val="EA3CD22C5C0B469280057F97EC715010"/>
          </w:placeholder>
          <w:showingPlcHdr/>
        </w:sdtPr>
        <w:sdtEndPr/>
        <w:sdtContent>
          <w:r w:rsidRPr="00464293">
            <w:rPr>
              <w:rFonts w:ascii="Arial Narrow" w:hAnsi="Arial Narrow" w:cs="Arial"/>
              <w:color w:val="A6A6A6" w:themeColor="background1" w:themeShade="A6"/>
            </w:rPr>
            <w:t>0-0000-0000</w:t>
          </w:r>
        </w:sdtContent>
      </w:sdt>
      <w:r w:rsidRPr="00464293">
        <w:rPr>
          <w:rFonts w:ascii="Arial Narrow" w:hAnsi="Arial Narrow" w:cs="Arial"/>
        </w:rPr>
        <w:t>, en mi condición de Director(a) Médico(a) de</w:t>
      </w:r>
      <w:sdt>
        <w:sdtPr>
          <w:rPr>
            <w:rFonts w:ascii="Arial Narrow" w:hAnsi="Arial Narrow" w:cs="Arial"/>
          </w:rPr>
          <w:id w:val="-1470735179"/>
          <w:placeholder>
            <w:docPart w:val="D9E0C5B624C84CCC857F06F166D055D0"/>
          </w:placeholder>
          <w:showingPlcHdr/>
        </w:sdtPr>
        <w:sdtEndPr/>
        <w:sdtContent>
          <w:r w:rsidRPr="00464293">
            <w:rPr>
              <w:rFonts w:ascii="Arial Narrow" w:hAnsi="Arial Narrow" w:cs="Arial"/>
            </w:rPr>
            <w:t xml:space="preserve"> </w:t>
          </w:r>
          <w:r w:rsidRPr="00464293">
            <w:rPr>
              <w:rFonts w:ascii="Arial Narrow" w:hAnsi="Arial Narrow" w:cs="Arial"/>
              <w:color w:val="A6A6A6" w:themeColor="background1" w:themeShade="A6"/>
            </w:rPr>
            <w:t>Nombre del Centro</w:t>
          </w:r>
        </w:sdtContent>
      </w:sdt>
      <w:r w:rsidR="00575D9C" w:rsidRPr="00464293">
        <w:rPr>
          <w:rFonts w:ascii="Arial Narrow" w:hAnsi="Arial Narrow" w:cs="Arial"/>
        </w:rPr>
        <w:t xml:space="preserve"> y en uso </w:t>
      </w:r>
      <w:r w:rsidRPr="00464293">
        <w:rPr>
          <w:rFonts w:ascii="Arial Narrow" w:hAnsi="Arial Narrow" w:cs="Arial"/>
        </w:rPr>
        <w:t xml:space="preserve"> </w:t>
      </w:r>
      <w:r w:rsidR="00575D9C" w:rsidRPr="00464293">
        <w:rPr>
          <w:rFonts w:ascii="Arial Narrow" w:hAnsi="Arial Narrow" w:cs="Arial"/>
        </w:rPr>
        <w:t xml:space="preserve">de mis facultades legales y administrativas, </w:t>
      </w:r>
      <w:r w:rsidRPr="00464293">
        <w:rPr>
          <w:rFonts w:ascii="Arial Narrow" w:hAnsi="Arial Narrow" w:cs="Arial"/>
        </w:rPr>
        <w:t>conformo el Comité de Bioética Clínica (CBC)</w:t>
      </w:r>
      <w:r w:rsidR="00575D9C" w:rsidRPr="00464293">
        <w:rPr>
          <w:rFonts w:ascii="Arial Narrow" w:hAnsi="Arial Narrow" w:cs="Arial"/>
        </w:rPr>
        <w:t>.</w:t>
      </w:r>
    </w:p>
    <w:p w14:paraId="26D340F4" w14:textId="77777777" w:rsidR="00C3382C" w:rsidRPr="00464293" w:rsidRDefault="00C3382C" w:rsidP="00C3382C">
      <w:pPr>
        <w:rPr>
          <w:rFonts w:ascii="Arial Narrow" w:hAnsi="Arial Narrow" w:cs="Arial"/>
        </w:rPr>
      </w:pPr>
      <w:r w:rsidRPr="00464293">
        <w:rPr>
          <w:rFonts w:ascii="Arial Narrow" w:hAnsi="Arial Narrow" w:cs="Arial"/>
          <w:b/>
          <w:bCs/>
        </w:rPr>
        <w:t>Considerando:</w:t>
      </w:r>
    </w:p>
    <w:p w14:paraId="116F9DE5" w14:textId="3DF1477B" w:rsidR="00C3382C" w:rsidRPr="00464293" w:rsidRDefault="00C3382C" w:rsidP="00960A37">
      <w:pPr>
        <w:numPr>
          <w:ilvl w:val="0"/>
          <w:numId w:val="20"/>
        </w:numPr>
        <w:jc w:val="both"/>
        <w:rPr>
          <w:rFonts w:ascii="Arial Narrow" w:hAnsi="Arial Narrow" w:cs="Arial"/>
        </w:rPr>
      </w:pPr>
      <w:r w:rsidRPr="00464293">
        <w:rPr>
          <w:rFonts w:ascii="Arial Narrow" w:hAnsi="Arial Narrow" w:cs="Arial"/>
        </w:rPr>
        <w:t xml:space="preserve">Que es necesario conformar un Comité de Bioética Clínica para garantizar el cumplimiento de los principios éticos en la </w:t>
      </w:r>
      <w:r w:rsidR="00960A37" w:rsidRPr="00464293">
        <w:rPr>
          <w:rFonts w:ascii="Arial Narrow" w:hAnsi="Arial Narrow" w:cs="Arial"/>
        </w:rPr>
        <w:t>prestación y gestión</w:t>
      </w:r>
      <w:r w:rsidRPr="00464293">
        <w:rPr>
          <w:rFonts w:ascii="Arial Narrow" w:hAnsi="Arial Narrow" w:cs="Arial"/>
        </w:rPr>
        <w:t xml:space="preserve"> de los </w:t>
      </w:r>
      <w:r w:rsidR="00960A37" w:rsidRPr="00464293">
        <w:rPr>
          <w:rFonts w:ascii="Arial Narrow" w:hAnsi="Arial Narrow" w:cs="Arial"/>
        </w:rPr>
        <w:t>servicios de salud.</w:t>
      </w:r>
    </w:p>
    <w:p w14:paraId="18EB604A" w14:textId="77777777" w:rsidR="00912A60" w:rsidRPr="00464293" w:rsidRDefault="00C3382C" w:rsidP="00912A60">
      <w:pPr>
        <w:numPr>
          <w:ilvl w:val="0"/>
          <w:numId w:val="20"/>
        </w:numPr>
        <w:jc w:val="both"/>
        <w:rPr>
          <w:rFonts w:ascii="Arial Narrow" w:hAnsi="Arial Narrow" w:cs="Arial"/>
        </w:rPr>
      </w:pPr>
      <w:r w:rsidRPr="00464293">
        <w:rPr>
          <w:rFonts w:ascii="Arial Narrow" w:hAnsi="Arial Narrow" w:cs="Arial"/>
        </w:rPr>
        <w:t>Que dicho comité debe estar adscrito a la dirección del centro de salud para asegurar su funcionamiento adecuado y la disposición de los recursos necesarios.</w:t>
      </w:r>
    </w:p>
    <w:p w14:paraId="326A240C" w14:textId="77777777" w:rsidR="00AC1E83" w:rsidRPr="00464293" w:rsidRDefault="00AC1E83" w:rsidP="00AC1E83">
      <w:pPr>
        <w:numPr>
          <w:ilvl w:val="0"/>
          <w:numId w:val="20"/>
        </w:numPr>
        <w:jc w:val="both"/>
        <w:rPr>
          <w:rFonts w:ascii="Arial Narrow" w:hAnsi="Arial Narrow" w:cs="Arial"/>
        </w:rPr>
      </w:pPr>
      <w:r w:rsidRPr="00464293">
        <w:rPr>
          <w:rFonts w:ascii="Arial Narrow" w:hAnsi="Arial Narrow" w:cs="Arial"/>
        </w:rPr>
        <w:t>Que es responsabilidad de la Dirección Médica asegurar la independencia de criterio del CBC y proporcionar los recursos necesarios para el adecuado cumplimiento de sus funciones.</w:t>
      </w:r>
    </w:p>
    <w:p w14:paraId="4BDB8697" w14:textId="21213115" w:rsidR="00912A60" w:rsidRPr="00464293" w:rsidRDefault="00912A60" w:rsidP="00912A60">
      <w:pPr>
        <w:numPr>
          <w:ilvl w:val="0"/>
          <w:numId w:val="20"/>
        </w:numPr>
        <w:jc w:val="both"/>
        <w:rPr>
          <w:rFonts w:ascii="Arial Narrow" w:hAnsi="Arial Narrow" w:cs="Arial"/>
        </w:rPr>
      </w:pPr>
      <w:r w:rsidRPr="00464293">
        <w:rPr>
          <w:rFonts w:ascii="Arial Narrow" w:hAnsi="Arial Narrow" w:cs="Arial"/>
        </w:rPr>
        <w:t xml:space="preserve">Que el </w:t>
      </w:r>
      <w:r w:rsidR="00CA569D" w:rsidRPr="00464293">
        <w:rPr>
          <w:rFonts w:ascii="Arial Narrow" w:hAnsi="Arial Narrow" w:cs="Arial"/>
        </w:rPr>
        <w:t>CBC depende administrativamente de la Dirección Médica del establecimiento de salud y técnica y funcionalmente del Área de Bioética.</w:t>
      </w:r>
    </w:p>
    <w:p w14:paraId="4FB74D7F" w14:textId="77777777" w:rsidR="00CA569D" w:rsidRPr="00464293" w:rsidRDefault="00CA569D" w:rsidP="00CA569D">
      <w:pPr>
        <w:jc w:val="both"/>
        <w:rPr>
          <w:rFonts w:ascii="Arial Narrow" w:hAnsi="Arial Narrow" w:cs="Arial"/>
        </w:rPr>
      </w:pPr>
    </w:p>
    <w:p w14:paraId="31EDB8D1" w14:textId="77777777" w:rsidR="00C3382C" w:rsidRPr="00464293" w:rsidRDefault="00C3382C" w:rsidP="00C3382C">
      <w:pPr>
        <w:rPr>
          <w:rFonts w:ascii="Arial Narrow" w:hAnsi="Arial Narrow" w:cs="Arial"/>
        </w:rPr>
      </w:pPr>
      <w:r w:rsidRPr="00464293">
        <w:rPr>
          <w:rFonts w:ascii="Arial Narrow" w:hAnsi="Arial Narrow" w:cs="Arial"/>
          <w:b/>
          <w:bCs/>
        </w:rPr>
        <w:t>Resuelve:</w:t>
      </w:r>
    </w:p>
    <w:p w14:paraId="07D805F2" w14:textId="77777777" w:rsidR="00C3382C" w:rsidRPr="00464293" w:rsidRDefault="00C3382C" w:rsidP="00C3382C">
      <w:pPr>
        <w:rPr>
          <w:rFonts w:ascii="Arial Narrow" w:hAnsi="Arial Narrow" w:cs="Arial"/>
        </w:rPr>
      </w:pPr>
      <w:r w:rsidRPr="00464293">
        <w:rPr>
          <w:rFonts w:ascii="Arial Narrow" w:hAnsi="Arial Narrow" w:cs="Arial"/>
          <w:b/>
          <w:bCs/>
        </w:rPr>
        <w:t>Artículo 1.</w:t>
      </w:r>
      <w:r w:rsidRPr="00464293">
        <w:rPr>
          <w:rFonts w:ascii="Arial Narrow" w:hAnsi="Arial Narrow" w:cs="Arial"/>
        </w:rPr>
        <w:t xml:space="preserve"> Conformar el Comité de Bioética Clínica del Centro de </w:t>
      </w:r>
      <w:r w:rsidRPr="00464293">
        <w:rPr>
          <w:rFonts w:ascii="Arial Narrow" w:hAnsi="Arial Narrow" w:cs="Arial"/>
          <w:highlight w:val="yellow"/>
        </w:rPr>
        <w:t>Salud [Nombre del Centro de Salud],</w:t>
      </w:r>
      <w:r w:rsidRPr="00464293">
        <w:rPr>
          <w:rFonts w:ascii="Arial Narrow" w:hAnsi="Arial Narrow" w:cs="Arial"/>
        </w:rPr>
        <w:t xml:space="preserve"> como entidad adscrita a la dirección de este centro.</w:t>
      </w:r>
    </w:p>
    <w:p w14:paraId="0568BB22" w14:textId="77777777" w:rsidR="00C3382C" w:rsidRPr="00464293" w:rsidRDefault="00C3382C" w:rsidP="00C3382C">
      <w:pPr>
        <w:rPr>
          <w:rFonts w:ascii="Arial Narrow" w:hAnsi="Arial Narrow" w:cs="Arial"/>
        </w:rPr>
      </w:pPr>
      <w:r w:rsidRPr="00464293">
        <w:rPr>
          <w:rFonts w:ascii="Arial Narrow" w:hAnsi="Arial Narrow" w:cs="Arial"/>
          <w:b/>
          <w:bCs/>
        </w:rPr>
        <w:t>Artículo 2.</w:t>
      </w:r>
      <w:r w:rsidRPr="00464293">
        <w:rPr>
          <w:rFonts w:ascii="Arial Narrow" w:hAnsi="Arial Narrow" w:cs="Arial"/>
        </w:rPr>
        <w:t> El Comité de Bioética Clínica estará integrado por los siguientes miembros propietari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38"/>
        <w:gridCol w:w="2939"/>
        <w:gridCol w:w="2939"/>
      </w:tblGrid>
      <w:tr w:rsidR="00EC1D8A" w:rsidRPr="00464293" w14:paraId="73EE65A7" w14:textId="77777777" w:rsidTr="00C12D97">
        <w:trPr>
          <w:trHeight w:val="308"/>
        </w:trPr>
        <w:tc>
          <w:tcPr>
            <w:tcW w:w="2938" w:type="dxa"/>
          </w:tcPr>
          <w:p w14:paraId="1F1C4FFD" w14:textId="322E78D5" w:rsidR="00EC1D8A" w:rsidRPr="00464293" w:rsidRDefault="00625CED" w:rsidP="00A17EE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464293">
              <w:rPr>
                <w:rFonts w:ascii="Arial Narrow" w:hAnsi="Arial Narrow" w:cs="Arial"/>
                <w:b/>
                <w:bCs/>
              </w:rPr>
              <w:t xml:space="preserve">Nombre </w:t>
            </w:r>
            <w:r w:rsidR="004C7EC9" w:rsidRPr="00464293">
              <w:rPr>
                <w:rFonts w:ascii="Arial Narrow" w:hAnsi="Arial Narrow" w:cs="Arial"/>
                <w:b/>
                <w:bCs/>
              </w:rPr>
              <w:t>del Miembro</w:t>
            </w:r>
          </w:p>
        </w:tc>
        <w:tc>
          <w:tcPr>
            <w:tcW w:w="2939" w:type="dxa"/>
          </w:tcPr>
          <w:p w14:paraId="1C355735" w14:textId="208E6666" w:rsidR="00EC1D8A" w:rsidRPr="00464293" w:rsidRDefault="004C7EC9" w:rsidP="00A17EE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464293">
              <w:rPr>
                <w:rFonts w:ascii="Arial Narrow" w:hAnsi="Arial Narrow" w:cs="Arial"/>
                <w:b/>
                <w:bCs/>
              </w:rPr>
              <w:t>Cédula</w:t>
            </w:r>
          </w:p>
        </w:tc>
        <w:tc>
          <w:tcPr>
            <w:tcW w:w="2939" w:type="dxa"/>
          </w:tcPr>
          <w:p w14:paraId="455F4BDE" w14:textId="7CF479D1" w:rsidR="00EC1D8A" w:rsidRPr="00464293" w:rsidRDefault="00A17EEA" w:rsidP="00A17EE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464293">
              <w:rPr>
                <w:rFonts w:ascii="Arial Narrow" w:hAnsi="Arial Narrow" w:cs="Arial"/>
                <w:b/>
                <w:bCs/>
              </w:rPr>
              <w:t>Función</w:t>
            </w:r>
          </w:p>
        </w:tc>
      </w:tr>
      <w:tr w:rsidR="00A17EEA" w:rsidRPr="00464293" w14:paraId="146E0A03" w14:textId="77777777" w:rsidTr="00C12D97">
        <w:trPr>
          <w:trHeight w:val="246"/>
        </w:trPr>
        <w:tc>
          <w:tcPr>
            <w:tcW w:w="2938" w:type="dxa"/>
          </w:tcPr>
          <w:p w14:paraId="1BBEA7FD" w14:textId="77777777" w:rsidR="00A17EEA" w:rsidRPr="00464293" w:rsidRDefault="00A17EEA" w:rsidP="00A17EE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939" w:type="dxa"/>
          </w:tcPr>
          <w:p w14:paraId="7C3F532C" w14:textId="77777777" w:rsidR="00A17EEA" w:rsidRPr="00464293" w:rsidRDefault="00A17EEA" w:rsidP="00A17EE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939" w:type="dxa"/>
          </w:tcPr>
          <w:p w14:paraId="2466BD04" w14:textId="1C9AFD1E" w:rsidR="00A17EEA" w:rsidRPr="00464293" w:rsidRDefault="00A17EEA" w:rsidP="00A17EEA">
            <w:pPr>
              <w:rPr>
                <w:rFonts w:ascii="Arial Narrow" w:hAnsi="Arial Narrow" w:cs="Arial"/>
                <w:sz w:val="18"/>
                <w:szCs w:val="18"/>
              </w:rPr>
            </w:pPr>
            <w:r w:rsidRPr="00464293">
              <w:rPr>
                <w:rFonts w:ascii="Arial Narrow" w:hAnsi="Arial Narrow" w:cs="Arial"/>
                <w:sz w:val="18"/>
                <w:szCs w:val="18"/>
              </w:rPr>
              <w:t>Presidente(a)</w:t>
            </w:r>
          </w:p>
        </w:tc>
      </w:tr>
      <w:tr w:rsidR="00A17EEA" w:rsidRPr="00464293" w14:paraId="012E4EE6" w14:textId="77777777" w:rsidTr="00C12D97">
        <w:trPr>
          <w:trHeight w:val="262"/>
        </w:trPr>
        <w:tc>
          <w:tcPr>
            <w:tcW w:w="2938" w:type="dxa"/>
          </w:tcPr>
          <w:p w14:paraId="5C82DA79" w14:textId="77777777" w:rsidR="00A17EEA" w:rsidRPr="00464293" w:rsidRDefault="00A17EEA" w:rsidP="00A17EE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939" w:type="dxa"/>
          </w:tcPr>
          <w:p w14:paraId="23043571" w14:textId="77777777" w:rsidR="00A17EEA" w:rsidRPr="00464293" w:rsidRDefault="00A17EEA" w:rsidP="00A17EE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939" w:type="dxa"/>
          </w:tcPr>
          <w:p w14:paraId="7382EF96" w14:textId="00ED2558" w:rsidR="00A17EEA" w:rsidRPr="00464293" w:rsidRDefault="00A17EEA" w:rsidP="00A17EEA">
            <w:pPr>
              <w:rPr>
                <w:rFonts w:ascii="Arial Narrow" w:hAnsi="Arial Narrow" w:cs="Arial"/>
                <w:sz w:val="18"/>
                <w:szCs w:val="18"/>
              </w:rPr>
            </w:pPr>
            <w:r w:rsidRPr="00464293">
              <w:rPr>
                <w:rFonts w:ascii="Arial Narrow" w:hAnsi="Arial Narrow" w:cs="Arial"/>
                <w:sz w:val="18"/>
                <w:szCs w:val="18"/>
              </w:rPr>
              <w:t>Vicepresidente(a)</w:t>
            </w:r>
          </w:p>
        </w:tc>
      </w:tr>
      <w:tr w:rsidR="00A17EEA" w:rsidRPr="00464293" w14:paraId="66B5ED56" w14:textId="77777777" w:rsidTr="00C12D97">
        <w:trPr>
          <w:trHeight w:val="246"/>
        </w:trPr>
        <w:tc>
          <w:tcPr>
            <w:tcW w:w="2938" w:type="dxa"/>
          </w:tcPr>
          <w:p w14:paraId="68957557" w14:textId="77777777" w:rsidR="00A17EEA" w:rsidRPr="00464293" w:rsidRDefault="00A17EEA" w:rsidP="00A17EE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939" w:type="dxa"/>
          </w:tcPr>
          <w:p w14:paraId="48C375C1" w14:textId="77777777" w:rsidR="00A17EEA" w:rsidRPr="00464293" w:rsidRDefault="00A17EEA" w:rsidP="00A17EE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939" w:type="dxa"/>
          </w:tcPr>
          <w:p w14:paraId="0D8948AE" w14:textId="24BE5259" w:rsidR="00A17EEA" w:rsidRPr="00464293" w:rsidRDefault="00A17EEA" w:rsidP="00A17EEA">
            <w:pPr>
              <w:rPr>
                <w:rFonts w:ascii="Arial Narrow" w:hAnsi="Arial Narrow" w:cs="Arial"/>
                <w:sz w:val="18"/>
                <w:szCs w:val="18"/>
              </w:rPr>
            </w:pPr>
            <w:r w:rsidRPr="00464293">
              <w:rPr>
                <w:rFonts w:ascii="Arial Narrow" w:hAnsi="Arial Narrow" w:cs="Arial"/>
                <w:sz w:val="18"/>
                <w:szCs w:val="18"/>
              </w:rPr>
              <w:t>Secretario(a)</w:t>
            </w:r>
          </w:p>
        </w:tc>
      </w:tr>
      <w:tr w:rsidR="00A17EEA" w:rsidRPr="00464293" w14:paraId="6498B79D" w14:textId="77777777" w:rsidTr="00C12D97">
        <w:trPr>
          <w:trHeight w:val="246"/>
        </w:trPr>
        <w:tc>
          <w:tcPr>
            <w:tcW w:w="2938" w:type="dxa"/>
          </w:tcPr>
          <w:p w14:paraId="6C5EE9EF" w14:textId="77777777" w:rsidR="00A17EEA" w:rsidRPr="00464293" w:rsidRDefault="00A17EEA" w:rsidP="00A17EE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939" w:type="dxa"/>
          </w:tcPr>
          <w:p w14:paraId="10417308" w14:textId="77777777" w:rsidR="00A17EEA" w:rsidRPr="00464293" w:rsidRDefault="00A17EEA" w:rsidP="00A17EE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939" w:type="dxa"/>
          </w:tcPr>
          <w:p w14:paraId="39E6C177" w14:textId="5CC84302" w:rsidR="00A17EEA" w:rsidRPr="00464293" w:rsidRDefault="00E33D5E" w:rsidP="00A17EEA">
            <w:pPr>
              <w:rPr>
                <w:rFonts w:ascii="Arial Narrow" w:hAnsi="Arial Narrow" w:cs="Arial"/>
                <w:sz w:val="18"/>
                <w:szCs w:val="18"/>
              </w:rPr>
            </w:pPr>
            <w:r w:rsidRPr="00464293">
              <w:rPr>
                <w:rFonts w:ascii="Arial Narrow" w:hAnsi="Arial Narrow" w:cs="Arial"/>
                <w:sz w:val="18"/>
                <w:szCs w:val="18"/>
              </w:rPr>
              <w:t>Miembro 1</w:t>
            </w:r>
          </w:p>
        </w:tc>
      </w:tr>
      <w:tr w:rsidR="00A17EEA" w:rsidRPr="00464293" w14:paraId="3A7ADC3A" w14:textId="77777777" w:rsidTr="00C12D97">
        <w:trPr>
          <w:trHeight w:val="246"/>
        </w:trPr>
        <w:tc>
          <w:tcPr>
            <w:tcW w:w="2938" w:type="dxa"/>
          </w:tcPr>
          <w:p w14:paraId="4849F6DD" w14:textId="77777777" w:rsidR="00A17EEA" w:rsidRPr="00464293" w:rsidRDefault="00A17EEA" w:rsidP="00A17EE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939" w:type="dxa"/>
          </w:tcPr>
          <w:p w14:paraId="58906928" w14:textId="77777777" w:rsidR="00A17EEA" w:rsidRPr="00464293" w:rsidRDefault="00A17EEA" w:rsidP="00A17EE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939" w:type="dxa"/>
          </w:tcPr>
          <w:p w14:paraId="371EFA73" w14:textId="2C2CED9E" w:rsidR="00A17EEA" w:rsidRPr="00464293" w:rsidRDefault="00A17EEA" w:rsidP="00A17EEA">
            <w:pPr>
              <w:rPr>
                <w:rFonts w:ascii="Arial Narrow" w:hAnsi="Arial Narrow" w:cs="Arial"/>
                <w:sz w:val="18"/>
                <w:szCs w:val="18"/>
              </w:rPr>
            </w:pPr>
            <w:r w:rsidRPr="00464293">
              <w:rPr>
                <w:rFonts w:ascii="Arial Narrow" w:hAnsi="Arial Narrow" w:cs="Arial"/>
                <w:sz w:val="18"/>
                <w:szCs w:val="18"/>
              </w:rPr>
              <w:t>Representante de la Comunidad</w:t>
            </w:r>
          </w:p>
        </w:tc>
      </w:tr>
    </w:tbl>
    <w:p w14:paraId="3BECBE5F" w14:textId="77777777" w:rsidR="006F16CA" w:rsidRPr="00464293" w:rsidRDefault="006F16CA" w:rsidP="00C3382C">
      <w:pPr>
        <w:rPr>
          <w:rFonts w:ascii="Arial Narrow" w:hAnsi="Arial Narrow" w:cs="Arial"/>
          <w:b/>
          <w:bCs/>
          <w:sz w:val="18"/>
          <w:szCs w:val="18"/>
        </w:rPr>
      </w:pPr>
    </w:p>
    <w:p w14:paraId="087AFEAD" w14:textId="1E339520" w:rsidR="00C3382C" w:rsidRPr="00464293" w:rsidRDefault="00C3382C" w:rsidP="00C3382C">
      <w:pPr>
        <w:rPr>
          <w:rFonts w:ascii="Arial Narrow" w:hAnsi="Arial Narrow" w:cs="Arial"/>
        </w:rPr>
      </w:pPr>
      <w:r w:rsidRPr="00464293">
        <w:rPr>
          <w:rFonts w:ascii="Arial Narrow" w:hAnsi="Arial Narrow" w:cs="Arial"/>
          <w:b/>
          <w:bCs/>
        </w:rPr>
        <w:t>Artículo 3.</w:t>
      </w:r>
      <w:r w:rsidRPr="00464293">
        <w:rPr>
          <w:rFonts w:ascii="Arial Narrow" w:hAnsi="Arial Narrow" w:cs="Arial"/>
        </w:rPr>
        <w:t> El Comité de Bioética Clínica contará con los siguientes miembros suplent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33"/>
        <w:gridCol w:w="2934"/>
        <w:gridCol w:w="2934"/>
      </w:tblGrid>
      <w:tr w:rsidR="006F16CA" w:rsidRPr="00464293" w14:paraId="36D24779" w14:textId="77777777" w:rsidTr="00C12D97">
        <w:trPr>
          <w:trHeight w:val="354"/>
        </w:trPr>
        <w:tc>
          <w:tcPr>
            <w:tcW w:w="2933" w:type="dxa"/>
          </w:tcPr>
          <w:p w14:paraId="25596BDB" w14:textId="77777777" w:rsidR="006F16CA" w:rsidRPr="00464293" w:rsidRDefault="006F16CA" w:rsidP="00412BF2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464293">
              <w:rPr>
                <w:rFonts w:ascii="Arial Narrow" w:hAnsi="Arial Narrow" w:cs="Arial"/>
                <w:b/>
                <w:bCs/>
              </w:rPr>
              <w:t>Nombre del Miembro</w:t>
            </w:r>
          </w:p>
        </w:tc>
        <w:tc>
          <w:tcPr>
            <w:tcW w:w="2934" w:type="dxa"/>
          </w:tcPr>
          <w:p w14:paraId="728B6934" w14:textId="77777777" w:rsidR="006F16CA" w:rsidRPr="00464293" w:rsidRDefault="006F16CA" w:rsidP="00412BF2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464293">
              <w:rPr>
                <w:rFonts w:ascii="Arial Narrow" w:hAnsi="Arial Narrow" w:cs="Arial"/>
                <w:b/>
                <w:bCs/>
              </w:rPr>
              <w:t>Cédula</w:t>
            </w:r>
          </w:p>
        </w:tc>
        <w:tc>
          <w:tcPr>
            <w:tcW w:w="2934" w:type="dxa"/>
          </w:tcPr>
          <w:p w14:paraId="694FD604" w14:textId="77777777" w:rsidR="006F16CA" w:rsidRPr="00464293" w:rsidRDefault="006F16CA" w:rsidP="00412BF2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464293">
              <w:rPr>
                <w:rFonts w:ascii="Arial Narrow" w:hAnsi="Arial Narrow" w:cs="Arial"/>
                <w:b/>
                <w:bCs/>
              </w:rPr>
              <w:t>Función</w:t>
            </w:r>
          </w:p>
        </w:tc>
      </w:tr>
      <w:tr w:rsidR="006F16CA" w:rsidRPr="00464293" w14:paraId="749CBF26" w14:textId="77777777" w:rsidTr="00C12D97">
        <w:trPr>
          <w:trHeight w:val="283"/>
        </w:trPr>
        <w:tc>
          <w:tcPr>
            <w:tcW w:w="2933" w:type="dxa"/>
          </w:tcPr>
          <w:p w14:paraId="3C0CB5A3" w14:textId="77777777" w:rsidR="006F16CA" w:rsidRPr="00464293" w:rsidRDefault="006F16CA" w:rsidP="00412B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934" w:type="dxa"/>
          </w:tcPr>
          <w:p w14:paraId="4EA10F65" w14:textId="77777777" w:rsidR="006F16CA" w:rsidRPr="00464293" w:rsidRDefault="006F16CA" w:rsidP="00412B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934" w:type="dxa"/>
          </w:tcPr>
          <w:p w14:paraId="13D88616" w14:textId="40E2D177" w:rsidR="006F16CA" w:rsidRPr="00464293" w:rsidRDefault="006F16CA" w:rsidP="00412BF2">
            <w:pPr>
              <w:rPr>
                <w:rFonts w:ascii="Arial Narrow" w:hAnsi="Arial Narrow" w:cs="Arial"/>
                <w:sz w:val="18"/>
                <w:szCs w:val="18"/>
              </w:rPr>
            </w:pPr>
            <w:r w:rsidRPr="00464293">
              <w:rPr>
                <w:rFonts w:ascii="Arial Narrow" w:hAnsi="Arial Narrow" w:cs="Arial"/>
                <w:sz w:val="18"/>
                <w:szCs w:val="18"/>
              </w:rPr>
              <w:t>Suplente</w:t>
            </w:r>
          </w:p>
        </w:tc>
      </w:tr>
      <w:tr w:rsidR="006F16CA" w:rsidRPr="00464293" w14:paraId="01DC94AF" w14:textId="77777777" w:rsidTr="00C12D97">
        <w:trPr>
          <w:trHeight w:val="283"/>
        </w:trPr>
        <w:tc>
          <w:tcPr>
            <w:tcW w:w="2933" w:type="dxa"/>
          </w:tcPr>
          <w:p w14:paraId="3C5E07BF" w14:textId="77777777" w:rsidR="006F16CA" w:rsidRPr="00464293" w:rsidRDefault="006F16CA" w:rsidP="00412B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934" w:type="dxa"/>
          </w:tcPr>
          <w:p w14:paraId="7E5BF66F" w14:textId="77777777" w:rsidR="006F16CA" w:rsidRPr="00464293" w:rsidRDefault="006F16CA" w:rsidP="00412BF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934" w:type="dxa"/>
          </w:tcPr>
          <w:p w14:paraId="290A0E8A" w14:textId="3ADEC2EF" w:rsidR="006F16CA" w:rsidRPr="00464293" w:rsidRDefault="006F16CA" w:rsidP="00412BF2">
            <w:pPr>
              <w:rPr>
                <w:rFonts w:ascii="Arial Narrow" w:hAnsi="Arial Narrow" w:cs="Arial"/>
                <w:sz w:val="18"/>
                <w:szCs w:val="18"/>
              </w:rPr>
            </w:pPr>
            <w:r w:rsidRPr="00464293">
              <w:rPr>
                <w:rFonts w:ascii="Arial Narrow" w:hAnsi="Arial Narrow" w:cs="Arial"/>
                <w:sz w:val="18"/>
                <w:szCs w:val="18"/>
              </w:rPr>
              <w:t>Suplente</w:t>
            </w:r>
          </w:p>
        </w:tc>
      </w:tr>
    </w:tbl>
    <w:p w14:paraId="3620DA09" w14:textId="77777777" w:rsidR="006F16CA" w:rsidRPr="00464293" w:rsidRDefault="006F16CA" w:rsidP="00C3382C">
      <w:pPr>
        <w:rPr>
          <w:rFonts w:ascii="Arial Narrow" w:hAnsi="Arial Narrow" w:cs="Arial"/>
        </w:rPr>
      </w:pPr>
    </w:p>
    <w:p w14:paraId="422BF8D8" w14:textId="77777777" w:rsidR="00C12D97" w:rsidRPr="00464293" w:rsidRDefault="00C12D97" w:rsidP="00C3382C">
      <w:pPr>
        <w:rPr>
          <w:rFonts w:ascii="Arial Narrow" w:hAnsi="Arial Narrow" w:cs="Arial"/>
        </w:rPr>
      </w:pPr>
    </w:p>
    <w:p w14:paraId="21A20D53" w14:textId="77777777" w:rsidR="00C12D97" w:rsidRPr="00464293" w:rsidRDefault="00C12D97" w:rsidP="00C3382C">
      <w:pPr>
        <w:rPr>
          <w:rFonts w:ascii="Arial Narrow" w:hAnsi="Arial Narrow" w:cs="Arial"/>
        </w:rPr>
      </w:pPr>
    </w:p>
    <w:p w14:paraId="48EE3C86" w14:textId="06535E6C" w:rsidR="00C12D97" w:rsidRPr="00464293" w:rsidRDefault="00C3382C" w:rsidP="00C3382C">
      <w:pPr>
        <w:rPr>
          <w:rFonts w:ascii="Arial Narrow" w:hAnsi="Arial Narrow" w:cs="Arial"/>
        </w:rPr>
      </w:pPr>
      <w:r w:rsidRPr="00464293">
        <w:rPr>
          <w:rFonts w:ascii="Arial Narrow" w:hAnsi="Arial Narrow" w:cs="Arial"/>
          <w:b/>
          <w:bCs/>
        </w:rPr>
        <w:t>Artículo 4.</w:t>
      </w:r>
      <w:r w:rsidRPr="00464293">
        <w:rPr>
          <w:rFonts w:ascii="Arial Narrow" w:hAnsi="Arial Narrow" w:cs="Arial"/>
        </w:rPr>
        <w:t> </w:t>
      </w:r>
      <w:r w:rsidR="00D57CA1" w:rsidRPr="00464293">
        <w:rPr>
          <w:rFonts w:ascii="Arial Narrow" w:hAnsi="Arial Narrow" w:cs="Arial"/>
        </w:rPr>
        <w:t>El Comité de Bioética Clínica dispone</w:t>
      </w:r>
      <w:r w:rsidRPr="00464293">
        <w:rPr>
          <w:rFonts w:ascii="Arial Narrow" w:hAnsi="Arial Narrow" w:cs="Arial"/>
        </w:rPr>
        <w:t xml:space="preserve"> de los recursos necesarios para el adecuado funcionamiento, </w:t>
      </w:r>
      <w:r w:rsidR="008C27C8" w:rsidRPr="00464293">
        <w:rPr>
          <w:rFonts w:ascii="Arial Narrow" w:hAnsi="Arial Narrow" w:cs="Arial"/>
        </w:rPr>
        <w:t>incluyendo,</w:t>
      </w:r>
      <w:r w:rsidRPr="00464293">
        <w:rPr>
          <w:rFonts w:ascii="Arial Narrow" w:hAnsi="Arial Narrow" w:cs="Arial"/>
        </w:rPr>
        <w:t xml:space="preserve"> pero no limitándose a:</w:t>
      </w:r>
    </w:p>
    <w:tbl>
      <w:tblPr>
        <w:tblStyle w:val="Tablanormal1"/>
        <w:tblpPr w:leftFromText="141" w:rightFromText="141" w:vertAnchor="text" w:horzAnchor="margin" w:tblpY="30"/>
        <w:tblW w:w="8978" w:type="dxa"/>
        <w:tblLayout w:type="fixed"/>
        <w:tblLook w:val="04A0" w:firstRow="1" w:lastRow="0" w:firstColumn="1" w:lastColumn="0" w:noHBand="0" w:noVBand="1"/>
      </w:tblPr>
      <w:tblGrid>
        <w:gridCol w:w="5524"/>
        <w:gridCol w:w="3454"/>
      </w:tblGrid>
      <w:tr w:rsidR="008C27C8" w:rsidRPr="00464293" w14:paraId="3D3FB194" w14:textId="77777777" w:rsidTr="00412B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  <w:hideMark/>
          </w:tcPr>
          <w:p w14:paraId="23B3D5A5" w14:textId="77777777" w:rsidR="008C27C8" w:rsidRPr="00464293" w:rsidRDefault="008C27C8" w:rsidP="00412BF2">
            <w:pPr>
              <w:rPr>
                <w:rFonts w:ascii="Arial Narrow" w:hAnsi="Arial Narrow" w:cs="Arial"/>
              </w:rPr>
            </w:pPr>
            <w:r w:rsidRPr="00464293">
              <w:rPr>
                <w:rFonts w:ascii="Arial Narrow" w:hAnsi="Arial Narrow" w:cs="Arial"/>
              </w:rPr>
              <w:t>Recursos</w:t>
            </w:r>
            <w:r w:rsidRPr="00464293">
              <w:rPr>
                <w:rFonts w:ascii="Arial Narrow" w:hAnsi="Arial Narrow" w:cs="Arial"/>
              </w:rPr>
              <w:tab/>
            </w:r>
            <w:r w:rsidRPr="00464293">
              <w:rPr>
                <w:rFonts w:ascii="Arial Narrow" w:hAnsi="Arial Narrow" w:cs="Arial"/>
              </w:rPr>
              <w:tab/>
            </w:r>
            <w:r w:rsidRPr="00464293">
              <w:rPr>
                <w:rFonts w:ascii="Arial Narrow" w:hAnsi="Arial Narrow" w:cs="Arial"/>
              </w:rPr>
              <w:tab/>
            </w:r>
            <w:r w:rsidRPr="00464293">
              <w:rPr>
                <w:rFonts w:ascii="Arial Narrow" w:hAnsi="Arial Narrow" w:cs="Arial"/>
              </w:rPr>
              <w:tab/>
            </w:r>
          </w:p>
        </w:tc>
        <w:tc>
          <w:tcPr>
            <w:tcW w:w="3454" w:type="dxa"/>
            <w:noWrap/>
            <w:hideMark/>
          </w:tcPr>
          <w:p w14:paraId="4517CDD1" w14:textId="77777777" w:rsidR="008C27C8" w:rsidRPr="00464293" w:rsidRDefault="008C27C8" w:rsidP="00412B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464293">
              <w:rPr>
                <w:rFonts w:ascii="Arial Narrow" w:hAnsi="Arial Narrow" w:cs="Arial"/>
              </w:rPr>
              <w:t>Disponibilidad</w:t>
            </w:r>
          </w:p>
        </w:tc>
      </w:tr>
      <w:tr w:rsidR="008C27C8" w:rsidRPr="00464293" w14:paraId="72AA2619" w14:textId="77777777" w:rsidTr="0041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  <w:vAlign w:val="center"/>
            <w:hideMark/>
          </w:tcPr>
          <w:p w14:paraId="4F8C4EC2" w14:textId="133E26AE" w:rsidR="008C27C8" w:rsidRPr="00464293" w:rsidRDefault="008C27C8" w:rsidP="00412BF2">
            <w:pPr>
              <w:rPr>
                <w:rFonts w:ascii="Arial Narrow" w:hAnsi="Arial Narrow" w:cs="Arial"/>
                <w:b w:val="0"/>
                <w:bCs w:val="0"/>
              </w:rPr>
            </w:pPr>
            <w:r w:rsidRPr="00464293">
              <w:rPr>
                <w:rFonts w:ascii="Arial Narrow" w:hAnsi="Arial Narrow" w:cs="Arial"/>
                <w:b w:val="0"/>
                <w:bCs w:val="0"/>
              </w:rPr>
              <w:t>Apoyo administrativo</w:t>
            </w:r>
            <w:r w:rsidR="00BC761E" w:rsidRPr="00464293">
              <w:rPr>
                <w:rFonts w:ascii="Arial Narrow" w:hAnsi="Arial Narrow" w:cs="Arial"/>
                <w:b w:val="0"/>
                <w:bCs w:val="0"/>
              </w:rPr>
              <w:t xml:space="preserve"> mínimo seis (06) horas al mes.</w:t>
            </w:r>
          </w:p>
        </w:tc>
        <w:tc>
          <w:tcPr>
            <w:tcW w:w="3454" w:type="dxa"/>
            <w:noWrap/>
            <w:vAlign w:val="center"/>
            <w:hideMark/>
          </w:tcPr>
          <w:p w14:paraId="54B65A11" w14:textId="2D854F30" w:rsidR="008C27C8" w:rsidRPr="00464293" w:rsidRDefault="00C64B16" w:rsidP="0041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A6A6A6" w:themeColor="background1" w:themeShade="A6"/>
              </w:rPr>
            </w:pPr>
            <w:sdt>
              <w:sdtPr>
                <w:rPr>
                  <w:rFonts w:ascii="Arial Narrow" w:hAnsi="Arial Narrow" w:cs="Arial"/>
                  <w:color w:val="A6A6A6" w:themeColor="background1" w:themeShade="A6"/>
                </w:rPr>
                <w:id w:val="90834489"/>
                <w:placeholder>
                  <w:docPart w:val="41ACDE4A68EB460AA47F8EFC85A4834A"/>
                </w:placeholder>
                <w:showingPlcHdr/>
              </w:sdtPr>
              <w:sdtEndPr/>
              <w:sdtContent>
                <w:r w:rsidR="008C27C8" w:rsidRPr="00464293">
                  <w:rPr>
                    <w:rFonts w:ascii="Arial Narrow" w:hAnsi="Arial Narrow" w:cs="Arial"/>
                    <w:color w:val="A6A6A6" w:themeColor="background1" w:themeShade="A6"/>
                  </w:rPr>
                  <w:t xml:space="preserve"> Nombre de la persona </w:t>
                </w:r>
              </w:sdtContent>
            </w:sdt>
            <w:r w:rsidR="00A91E0C" w:rsidRPr="00464293">
              <w:rPr>
                <w:rFonts w:ascii="Arial Narrow" w:hAnsi="Arial Narrow" w:cs="Arial"/>
                <w:color w:val="A6A6A6" w:themeColor="background1" w:themeShade="A6"/>
              </w:rPr>
              <w:t>, correo electrónico y teléfono de oficina</w:t>
            </w:r>
          </w:p>
        </w:tc>
      </w:tr>
      <w:tr w:rsidR="008C27C8" w:rsidRPr="00464293" w14:paraId="5D9F798A" w14:textId="77777777" w:rsidTr="00412BF2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  <w:vAlign w:val="center"/>
            <w:hideMark/>
          </w:tcPr>
          <w:p w14:paraId="04848AD1" w14:textId="4241025D" w:rsidR="008C27C8" w:rsidRPr="00464293" w:rsidRDefault="007A1DAC" w:rsidP="007A1DAC">
            <w:pPr>
              <w:jc w:val="both"/>
              <w:rPr>
                <w:rFonts w:ascii="Arial Narrow" w:hAnsi="Arial Narrow" w:cs="Arial"/>
                <w:b w:val="0"/>
                <w:bCs w:val="0"/>
              </w:rPr>
            </w:pPr>
            <w:r w:rsidRPr="00464293">
              <w:rPr>
                <w:rFonts w:ascii="Arial Narrow" w:hAnsi="Arial Narrow" w:cs="Arial"/>
                <w:b w:val="0"/>
                <w:bCs w:val="0"/>
              </w:rPr>
              <w:t>Espacio físico para sesionar presencialmente o bien acceso a herramientas necesarias para celebrar sesiones virtuales.</w:t>
            </w:r>
          </w:p>
        </w:tc>
        <w:sdt>
          <w:sdtPr>
            <w:rPr>
              <w:rFonts w:ascii="Arial Narrow" w:hAnsi="Arial Narrow" w:cs="Arial"/>
              <w:color w:val="A6A6A6" w:themeColor="background1" w:themeShade="A6"/>
            </w:rPr>
            <w:id w:val="266509604"/>
            <w:placeholder>
              <w:docPart w:val="F014DF9BFD604AA593D737B2EF472E0D"/>
            </w:placeholder>
            <w:showingPlcHdr/>
          </w:sdtPr>
          <w:sdtEndPr/>
          <w:sdtContent>
            <w:tc>
              <w:tcPr>
                <w:tcW w:w="3454" w:type="dxa"/>
                <w:noWrap/>
                <w:vAlign w:val="center"/>
                <w:hideMark/>
              </w:tcPr>
              <w:p w14:paraId="6BCE1F9B" w14:textId="77777777" w:rsidR="008C27C8" w:rsidRPr="00464293" w:rsidRDefault="008C27C8" w:rsidP="00412BF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color w:val="A6A6A6" w:themeColor="background1" w:themeShade="A6"/>
                  </w:rPr>
                </w:pPr>
                <w:r w:rsidRPr="00464293">
                  <w:rPr>
                    <w:rFonts w:ascii="Arial Narrow" w:hAnsi="Arial Narrow" w:cs="Arial"/>
                    <w:color w:val="A6A6A6" w:themeColor="background1" w:themeShade="A6"/>
                  </w:rPr>
                  <w:t xml:space="preserve"> Ubicación</w:t>
                </w:r>
              </w:p>
            </w:tc>
          </w:sdtContent>
        </w:sdt>
      </w:tr>
      <w:tr w:rsidR="007A1DAC" w:rsidRPr="00464293" w14:paraId="4894D63A" w14:textId="77777777" w:rsidTr="0041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  <w:vAlign w:val="center"/>
          </w:tcPr>
          <w:p w14:paraId="175D625B" w14:textId="44FBB683" w:rsidR="007A1DAC" w:rsidRPr="00464293" w:rsidRDefault="007A1DAC" w:rsidP="007A1DAC">
            <w:pPr>
              <w:jc w:val="both"/>
              <w:rPr>
                <w:rFonts w:ascii="Arial Narrow" w:hAnsi="Arial Narrow" w:cs="Arial"/>
                <w:b w:val="0"/>
                <w:bCs w:val="0"/>
              </w:rPr>
            </w:pPr>
            <w:r w:rsidRPr="00464293">
              <w:rPr>
                <w:rFonts w:ascii="Arial Narrow" w:hAnsi="Arial Narrow" w:cs="Arial"/>
                <w:b w:val="0"/>
                <w:bCs w:val="0"/>
              </w:rPr>
              <w:t xml:space="preserve">Archivo con </w:t>
            </w:r>
            <w:r w:rsidR="00D86D36" w:rsidRPr="00464293">
              <w:rPr>
                <w:rFonts w:ascii="Arial Narrow" w:hAnsi="Arial Narrow" w:cs="Arial"/>
                <w:b w:val="0"/>
                <w:bCs w:val="0"/>
              </w:rPr>
              <w:t xml:space="preserve">llave o </w:t>
            </w:r>
            <w:r w:rsidRPr="00464293">
              <w:rPr>
                <w:rFonts w:ascii="Arial Narrow" w:hAnsi="Arial Narrow" w:cs="Arial"/>
                <w:b w:val="0"/>
                <w:bCs w:val="0"/>
              </w:rPr>
              <w:t>carpeta de red</w:t>
            </w:r>
            <w:r w:rsidR="00D86D36" w:rsidRPr="00464293">
              <w:rPr>
                <w:rFonts w:ascii="Arial Narrow" w:hAnsi="Arial Narrow" w:cs="Arial"/>
                <w:b w:val="0"/>
                <w:bCs w:val="0"/>
              </w:rPr>
              <w:t xml:space="preserve"> </w:t>
            </w:r>
            <w:r w:rsidRPr="00464293">
              <w:rPr>
                <w:rFonts w:ascii="Arial Narrow" w:hAnsi="Arial Narrow" w:cs="Arial"/>
                <w:b w:val="0"/>
                <w:bCs w:val="0"/>
              </w:rPr>
              <w:t>con un dispositivo de almacenamiento externo de acceso exclusivo a los miembros del CBC</w:t>
            </w:r>
            <w:r w:rsidR="0058431A" w:rsidRPr="00464293">
              <w:rPr>
                <w:rFonts w:ascii="Arial Narrow" w:hAnsi="Arial Narrow" w:cs="Arial"/>
                <w:b w:val="0"/>
                <w:bCs w:val="0"/>
              </w:rPr>
              <w:t>.</w:t>
            </w:r>
          </w:p>
        </w:tc>
        <w:tc>
          <w:tcPr>
            <w:tcW w:w="3454" w:type="dxa"/>
            <w:noWrap/>
            <w:vAlign w:val="center"/>
          </w:tcPr>
          <w:p w14:paraId="74930E34" w14:textId="23C4CFF6" w:rsidR="007A1DAC" w:rsidRPr="00464293" w:rsidRDefault="00F17716" w:rsidP="0041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A6A6A6" w:themeColor="background1" w:themeShade="A6"/>
              </w:rPr>
            </w:pPr>
            <w:r w:rsidRPr="00464293">
              <w:rPr>
                <w:rFonts w:ascii="Arial Narrow" w:hAnsi="Arial Narrow" w:cs="Arial"/>
                <w:color w:val="A6A6A6" w:themeColor="background1" w:themeShade="A6"/>
              </w:rPr>
              <w:t># de placa</w:t>
            </w:r>
          </w:p>
        </w:tc>
      </w:tr>
      <w:tr w:rsidR="006729F9" w:rsidRPr="00464293" w14:paraId="01C2F536" w14:textId="77777777" w:rsidTr="00412BF2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  <w:vAlign w:val="center"/>
          </w:tcPr>
          <w:p w14:paraId="017F5A0F" w14:textId="67AA9081" w:rsidR="006729F9" w:rsidRPr="00464293" w:rsidRDefault="006729F9" w:rsidP="006729F9">
            <w:pPr>
              <w:rPr>
                <w:rFonts w:ascii="Arial Narrow" w:hAnsi="Arial Narrow" w:cs="Arial"/>
                <w:b w:val="0"/>
                <w:bCs w:val="0"/>
              </w:rPr>
            </w:pPr>
            <w:r w:rsidRPr="00464293">
              <w:rPr>
                <w:rFonts w:ascii="Arial Narrow" w:hAnsi="Arial Narrow" w:cs="Arial"/>
                <w:b w:val="0"/>
                <w:bCs w:val="0"/>
              </w:rPr>
              <w:t>Computadora, acceso a internet, teléfono e impresora.</w:t>
            </w:r>
          </w:p>
        </w:tc>
        <w:tc>
          <w:tcPr>
            <w:tcW w:w="3454" w:type="dxa"/>
            <w:noWrap/>
            <w:vAlign w:val="center"/>
          </w:tcPr>
          <w:p w14:paraId="0DAEB0D8" w14:textId="062F2EC5" w:rsidR="006729F9" w:rsidRPr="00464293" w:rsidRDefault="00A87346" w:rsidP="0041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A6A6A6" w:themeColor="background1" w:themeShade="A6"/>
              </w:rPr>
            </w:pPr>
            <w:r w:rsidRPr="00464293">
              <w:rPr>
                <w:rFonts w:ascii="Arial Narrow" w:hAnsi="Arial Narrow" w:cs="Arial"/>
                <w:color w:val="A6A6A6" w:themeColor="background1" w:themeShade="A6"/>
              </w:rPr>
              <w:t># de placa</w:t>
            </w:r>
          </w:p>
        </w:tc>
      </w:tr>
      <w:tr w:rsidR="008C27C8" w:rsidRPr="00464293" w14:paraId="09124032" w14:textId="77777777" w:rsidTr="0041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  <w:vAlign w:val="center"/>
            <w:hideMark/>
          </w:tcPr>
          <w:p w14:paraId="4A068344" w14:textId="345ACFFB" w:rsidR="008C27C8" w:rsidRPr="00464293" w:rsidRDefault="008C27C8" w:rsidP="00412BF2">
            <w:pPr>
              <w:rPr>
                <w:rFonts w:ascii="Arial Narrow" w:hAnsi="Arial Narrow" w:cs="Arial"/>
                <w:b w:val="0"/>
                <w:bCs w:val="0"/>
              </w:rPr>
            </w:pPr>
            <w:r w:rsidRPr="00464293">
              <w:rPr>
                <w:rFonts w:ascii="Arial Narrow" w:hAnsi="Arial Narrow" w:cs="Arial"/>
                <w:b w:val="0"/>
                <w:bCs w:val="0"/>
              </w:rPr>
              <w:t>Tiempo para sesionar</w:t>
            </w:r>
            <w:r w:rsidR="00A87346" w:rsidRPr="00464293">
              <w:rPr>
                <w:rFonts w:ascii="Arial Narrow" w:hAnsi="Arial Narrow" w:cs="Arial"/>
                <w:b w:val="0"/>
                <w:bCs w:val="0"/>
              </w:rPr>
              <w:t xml:space="preserve"> </w:t>
            </w:r>
            <w:r w:rsidR="00A87346" w:rsidRPr="00464293">
              <w:rPr>
                <w:rFonts w:ascii="Arial Narrow" w:hAnsi="Arial Narrow" w:cs="Arial"/>
              </w:rPr>
              <w:t xml:space="preserve"> </w:t>
            </w:r>
            <w:r w:rsidR="00A87346" w:rsidRPr="00464293">
              <w:rPr>
                <w:rFonts w:ascii="Arial Narrow" w:hAnsi="Arial Narrow" w:cs="Arial"/>
                <w:b w:val="0"/>
                <w:bCs w:val="0"/>
              </w:rPr>
              <w:t>mínimo cuatro (04) horas al mes.</w:t>
            </w:r>
          </w:p>
        </w:tc>
        <w:sdt>
          <w:sdtPr>
            <w:rPr>
              <w:rFonts w:ascii="Arial Narrow" w:hAnsi="Arial Narrow" w:cs="Arial"/>
              <w:color w:val="A6A6A6" w:themeColor="background1" w:themeShade="A6"/>
            </w:rPr>
            <w:id w:val="-629240742"/>
            <w:placeholder>
              <w:docPart w:val="92124D95DD674879BE554915AEF2BEE1"/>
            </w:placeholder>
            <w:showingPlcHdr/>
          </w:sdtPr>
          <w:sdtEndPr/>
          <w:sdtContent>
            <w:tc>
              <w:tcPr>
                <w:tcW w:w="3454" w:type="dxa"/>
                <w:noWrap/>
                <w:vAlign w:val="center"/>
                <w:hideMark/>
              </w:tcPr>
              <w:p w14:paraId="76E6A343" w14:textId="77777777" w:rsidR="008C27C8" w:rsidRPr="00464293" w:rsidRDefault="008C27C8" w:rsidP="00412BF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color w:val="A6A6A6" w:themeColor="background1" w:themeShade="A6"/>
                  </w:rPr>
                </w:pPr>
                <w:r w:rsidRPr="00464293">
                  <w:rPr>
                    <w:rFonts w:ascii="Arial Narrow" w:hAnsi="Arial Narrow" w:cs="Arial"/>
                    <w:color w:val="A6A6A6" w:themeColor="background1" w:themeShade="A6"/>
                  </w:rPr>
                  <w:t xml:space="preserve"># de horas por mes </w:t>
                </w:r>
              </w:p>
            </w:tc>
          </w:sdtContent>
        </w:sdt>
      </w:tr>
      <w:tr w:rsidR="00655532" w:rsidRPr="00464293" w14:paraId="2D1BB414" w14:textId="77777777" w:rsidTr="00412BF2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  <w:vAlign w:val="center"/>
          </w:tcPr>
          <w:p w14:paraId="6CC6D684" w14:textId="1AD837A3" w:rsidR="00655532" w:rsidRPr="00464293" w:rsidRDefault="00655532" w:rsidP="00655532">
            <w:pPr>
              <w:jc w:val="both"/>
              <w:rPr>
                <w:rFonts w:ascii="Arial Narrow" w:hAnsi="Arial Narrow" w:cs="Arial"/>
                <w:b w:val="0"/>
                <w:bCs w:val="0"/>
              </w:rPr>
            </w:pPr>
            <w:r w:rsidRPr="00464293">
              <w:rPr>
                <w:rFonts w:ascii="Arial Narrow" w:hAnsi="Arial Narrow" w:cs="Arial"/>
                <w:b w:val="0"/>
                <w:bCs w:val="0"/>
              </w:rPr>
              <w:t>Tiempo al presidente para realizar las funciones administrativas del CBC, mínimo dos (02) horas al mes, adicionales al tiempo para sesionar.</w:t>
            </w:r>
          </w:p>
        </w:tc>
        <w:tc>
          <w:tcPr>
            <w:tcW w:w="3454" w:type="dxa"/>
            <w:noWrap/>
            <w:vAlign w:val="center"/>
          </w:tcPr>
          <w:p w14:paraId="232066FD" w14:textId="6610343A" w:rsidR="00655532" w:rsidRPr="00464293" w:rsidRDefault="00655532" w:rsidP="0041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A6A6A6" w:themeColor="background1" w:themeShade="A6"/>
              </w:rPr>
            </w:pPr>
            <w:r w:rsidRPr="00464293">
              <w:rPr>
                <w:rFonts w:ascii="Arial Narrow" w:hAnsi="Arial Narrow" w:cs="Arial"/>
                <w:color w:val="A6A6A6" w:themeColor="background1" w:themeShade="A6"/>
              </w:rPr>
              <w:t># de horas por mes</w:t>
            </w:r>
          </w:p>
        </w:tc>
      </w:tr>
      <w:tr w:rsidR="008C27C8" w:rsidRPr="00464293" w14:paraId="0336E18F" w14:textId="77777777" w:rsidTr="0041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  <w:hideMark/>
          </w:tcPr>
          <w:p w14:paraId="1C358593" w14:textId="17F4B511" w:rsidR="008C27C8" w:rsidRPr="00464293" w:rsidRDefault="008C27C8" w:rsidP="00412BF2">
            <w:pPr>
              <w:rPr>
                <w:rFonts w:ascii="Arial Narrow" w:hAnsi="Arial Narrow" w:cs="Arial"/>
                <w:b w:val="0"/>
                <w:bCs w:val="0"/>
              </w:rPr>
            </w:pPr>
            <w:r w:rsidRPr="00464293">
              <w:rPr>
                <w:rFonts w:ascii="Arial Narrow" w:hAnsi="Arial Narrow" w:cs="Arial"/>
                <w:b w:val="0"/>
                <w:bCs w:val="0"/>
              </w:rPr>
              <w:t>Tiempo para que todos sus miembros acudan a actividades de capacitación</w:t>
            </w:r>
            <w:r w:rsidR="000603F2" w:rsidRPr="00464293">
              <w:rPr>
                <w:rFonts w:ascii="Arial Narrow" w:hAnsi="Arial Narrow" w:cs="Arial"/>
                <w:b w:val="0"/>
                <w:bCs w:val="0"/>
              </w:rPr>
              <w:t xml:space="preserve">, permiso </w:t>
            </w:r>
            <w:r w:rsidR="00F127ED" w:rsidRPr="00464293">
              <w:rPr>
                <w:rFonts w:ascii="Arial Narrow" w:hAnsi="Arial Narrow" w:cs="Arial"/>
                <w:b w:val="0"/>
                <w:bCs w:val="0"/>
              </w:rPr>
              <w:t>con goce de salario</w:t>
            </w:r>
            <w:r w:rsidR="00571105" w:rsidRPr="00464293">
              <w:rPr>
                <w:rFonts w:ascii="Arial Narrow" w:hAnsi="Arial Narrow" w:cs="Arial"/>
                <w:b w:val="0"/>
                <w:bCs w:val="0"/>
              </w:rPr>
              <w:t>.</w:t>
            </w:r>
          </w:p>
        </w:tc>
        <w:sdt>
          <w:sdtPr>
            <w:rPr>
              <w:rFonts w:ascii="Arial Narrow" w:hAnsi="Arial Narrow" w:cs="Arial"/>
              <w:color w:val="A6A6A6" w:themeColor="background1" w:themeShade="A6"/>
            </w:rPr>
            <w:id w:val="-1459484972"/>
            <w:placeholder>
              <w:docPart w:val="5973BFDB5F4B4E9C89BB6BE238335775"/>
            </w:placeholder>
            <w:showingPlcHdr/>
          </w:sdtPr>
          <w:sdtEndPr/>
          <w:sdtContent>
            <w:tc>
              <w:tcPr>
                <w:tcW w:w="3454" w:type="dxa"/>
                <w:noWrap/>
                <w:vAlign w:val="center"/>
                <w:hideMark/>
              </w:tcPr>
              <w:p w14:paraId="4C520FD9" w14:textId="77777777" w:rsidR="008C27C8" w:rsidRPr="00464293" w:rsidRDefault="008C27C8" w:rsidP="00412BF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color w:val="A6A6A6" w:themeColor="background1" w:themeShade="A6"/>
                  </w:rPr>
                </w:pPr>
                <w:r w:rsidRPr="00464293">
                  <w:rPr>
                    <w:rFonts w:ascii="Arial Narrow" w:hAnsi="Arial Narrow" w:cs="Arial"/>
                    <w:color w:val="A6A6A6" w:themeColor="background1" w:themeShade="A6"/>
                  </w:rPr>
                  <w:t># de cursos por año</w:t>
                </w:r>
              </w:p>
            </w:tc>
          </w:sdtContent>
        </w:sdt>
      </w:tr>
      <w:tr w:rsidR="008C27C8" w:rsidRPr="00464293" w14:paraId="560435F3" w14:textId="77777777" w:rsidTr="00412BF2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  <w:hideMark/>
          </w:tcPr>
          <w:p w14:paraId="6B77E9BD" w14:textId="06F72215" w:rsidR="008C27C8" w:rsidRPr="00464293" w:rsidRDefault="00E96D47" w:rsidP="00E96D47">
            <w:pPr>
              <w:jc w:val="both"/>
              <w:rPr>
                <w:rFonts w:ascii="Arial Narrow" w:hAnsi="Arial Narrow" w:cs="Arial"/>
                <w:b w:val="0"/>
                <w:bCs w:val="0"/>
              </w:rPr>
            </w:pPr>
            <w:r w:rsidRPr="00464293">
              <w:rPr>
                <w:rFonts w:ascii="Arial Narrow" w:hAnsi="Arial Narrow" w:cs="Arial"/>
                <w:b w:val="0"/>
                <w:bCs w:val="0"/>
              </w:rPr>
              <w:t>Autorización para que quien preside el comité o un miembro designado del CBC participe en las sesiones del Consejo Asesor de Comités de Bioética</w:t>
            </w:r>
          </w:p>
        </w:tc>
        <w:sdt>
          <w:sdtPr>
            <w:rPr>
              <w:rFonts w:ascii="Arial Narrow" w:hAnsi="Arial Narrow" w:cs="Arial"/>
              <w:color w:val="A6A6A6" w:themeColor="background1" w:themeShade="A6"/>
            </w:rPr>
            <w:id w:val="948887684"/>
            <w:placeholder>
              <w:docPart w:val="E2B6CF44624846E4A264C032792E4B5D"/>
            </w:placeholder>
            <w:showingPlcHdr/>
          </w:sdtPr>
          <w:sdtEndPr/>
          <w:sdtContent>
            <w:tc>
              <w:tcPr>
                <w:tcW w:w="3454" w:type="dxa"/>
                <w:noWrap/>
                <w:vAlign w:val="center"/>
                <w:hideMark/>
              </w:tcPr>
              <w:p w14:paraId="724ED9BE" w14:textId="77777777" w:rsidR="008C27C8" w:rsidRPr="00464293" w:rsidRDefault="008C27C8" w:rsidP="00412BF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color w:val="A6A6A6" w:themeColor="background1" w:themeShade="A6"/>
                  </w:rPr>
                </w:pPr>
                <w:r w:rsidRPr="00464293">
                  <w:rPr>
                    <w:rFonts w:ascii="Arial Narrow" w:hAnsi="Arial Narrow" w:cs="Arial"/>
                    <w:color w:val="A6A6A6" w:themeColor="background1" w:themeShade="A6"/>
                  </w:rPr>
                  <w:t># de horas por mes</w:t>
                </w:r>
              </w:p>
            </w:tc>
          </w:sdtContent>
        </w:sdt>
      </w:tr>
      <w:tr w:rsidR="008C27C8" w:rsidRPr="00464293" w14:paraId="54DEFB14" w14:textId="77777777" w:rsidTr="0041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  <w:hideMark/>
          </w:tcPr>
          <w:p w14:paraId="7A9682B7" w14:textId="77777777" w:rsidR="008C27C8" w:rsidRPr="00464293" w:rsidRDefault="008C27C8" w:rsidP="00412BF2">
            <w:pPr>
              <w:rPr>
                <w:rFonts w:ascii="Arial Narrow" w:hAnsi="Arial Narrow" w:cs="Arial"/>
                <w:b w:val="0"/>
                <w:bCs w:val="0"/>
              </w:rPr>
            </w:pPr>
            <w:r w:rsidRPr="00464293">
              <w:rPr>
                <w:rFonts w:ascii="Arial Narrow" w:hAnsi="Arial Narrow" w:cs="Arial"/>
                <w:b w:val="0"/>
                <w:bCs w:val="0"/>
              </w:rPr>
              <w:t>Tiempo y espacio para realizar actividades de divulgación de la bioética dentro del centro asistencial</w:t>
            </w:r>
          </w:p>
        </w:tc>
        <w:sdt>
          <w:sdtPr>
            <w:rPr>
              <w:rFonts w:ascii="Arial Narrow" w:hAnsi="Arial Narrow" w:cs="Arial"/>
              <w:color w:val="A6A6A6" w:themeColor="background1" w:themeShade="A6"/>
            </w:rPr>
            <w:id w:val="-2005818231"/>
            <w:placeholder>
              <w:docPart w:val="1B7705577DF74D7AA69402B547A93878"/>
            </w:placeholder>
            <w:showingPlcHdr/>
          </w:sdtPr>
          <w:sdtEndPr/>
          <w:sdtContent>
            <w:tc>
              <w:tcPr>
                <w:tcW w:w="3454" w:type="dxa"/>
                <w:vAlign w:val="center"/>
                <w:hideMark/>
              </w:tcPr>
              <w:p w14:paraId="7B21A5B5" w14:textId="77777777" w:rsidR="008C27C8" w:rsidRPr="00464293" w:rsidRDefault="008C27C8" w:rsidP="00412BF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color w:val="A6A6A6" w:themeColor="background1" w:themeShade="A6"/>
                  </w:rPr>
                </w:pPr>
                <w:r w:rsidRPr="00464293">
                  <w:rPr>
                    <w:rFonts w:ascii="Arial Narrow" w:hAnsi="Arial Narrow" w:cs="Arial"/>
                    <w:color w:val="A6A6A6" w:themeColor="background1" w:themeShade="A6"/>
                  </w:rPr>
                  <w:t># de Actividades por año</w:t>
                </w:r>
              </w:p>
            </w:tc>
          </w:sdtContent>
        </w:sdt>
      </w:tr>
      <w:tr w:rsidR="00C16C4F" w:rsidRPr="00464293" w14:paraId="48130499" w14:textId="77777777" w:rsidTr="00412BF2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0F2E92BC" w14:textId="5F92D8BC" w:rsidR="00C16C4F" w:rsidRPr="00464293" w:rsidRDefault="00C16C4F" w:rsidP="00C16C4F">
            <w:pPr>
              <w:jc w:val="both"/>
              <w:rPr>
                <w:rFonts w:ascii="Arial Narrow" w:hAnsi="Arial Narrow" w:cs="Arial"/>
                <w:b w:val="0"/>
                <w:bCs w:val="0"/>
              </w:rPr>
            </w:pPr>
            <w:r w:rsidRPr="00464293">
              <w:rPr>
                <w:rFonts w:ascii="Arial Narrow" w:hAnsi="Arial Narrow" w:cs="Arial"/>
                <w:b w:val="0"/>
                <w:bCs w:val="0"/>
              </w:rPr>
              <w:t>Tiempo prudencial, al menos una vez al mes, para que miembros del CBC participen en las sesiones clínicas o visitas.</w:t>
            </w:r>
          </w:p>
        </w:tc>
        <w:sdt>
          <w:sdtPr>
            <w:rPr>
              <w:rFonts w:ascii="Arial Narrow" w:hAnsi="Arial Narrow" w:cs="Arial"/>
              <w:color w:val="A6A6A6" w:themeColor="background1" w:themeShade="A6"/>
            </w:rPr>
            <w:id w:val="852304027"/>
            <w:placeholder>
              <w:docPart w:val="AAC1E446180E47F3A67792AAB7D3FFCD"/>
            </w:placeholder>
            <w:showingPlcHdr/>
          </w:sdtPr>
          <w:sdtEndPr/>
          <w:sdtContent>
            <w:tc>
              <w:tcPr>
                <w:tcW w:w="3454" w:type="dxa"/>
                <w:vAlign w:val="center"/>
              </w:tcPr>
              <w:p w14:paraId="08BFFB29" w14:textId="0C605A21" w:rsidR="00C16C4F" w:rsidRPr="00464293" w:rsidRDefault="00F17716" w:rsidP="00412BF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color w:val="A6A6A6" w:themeColor="background1" w:themeShade="A6"/>
                  </w:rPr>
                </w:pPr>
                <w:r w:rsidRPr="00464293">
                  <w:rPr>
                    <w:rFonts w:ascii="Arial Narrow" w:hAnsi="Arial Narrow" w:cs="Arial"/>
                    <w:color w:val="A6A6A6" w:themeColor="background1" w:themeShade="A6"/>
                  </w:rPr>
                  <w:t># de horas por mes</w:t>
                </w:r>
              </w:p>
            </w:tc>
          </w:sdtContent>
        </w:sdt>
      </w:tr>
    </w:tbl>
    <w:p w14:paraId="51C9FC73" w14:textId="24BAA410" w:rsidR="00C3382C" w:rsidRPr="00464293" w:rsidRDefault="00C3382C" w:rsidP="00C3382C">
      <w:pPr>
        <w:rPr>
          <w:rFonts w:ascii="Arial Narrow" w:hAnsi="Arial Narrow" w:cs="Arial"/>
        </w:rPr>
      </w:pPr>
    </w:p>
    <w:p w14:paraId="0ED509E2" w14:textId="2E4720B4" w:rsidR="00C3382C" w:rsidRPr="00464293" w:rsidRDefault="00C3382C" w:rsidP="00C3382C">
      <w:pPr>
        <w:rPr>
          <w:rFonts w:ascii="Arial Narrow" w:hAnsi="Arial Narrow" w:cs="Arial"/>
        </w:rPr>
      </w:pPr>
      <w:r w:rsidRPr="00464293">
        <w:rPr>
          <w:rFonts w:ascii="Arial Narrow" w:hAnsi="Arial Narrow" w:cs="Arial"/>
          <w:b/>
          <w:bCs/>
        </w:rPr>
        <w:t>Artículo 7.</w:t>
      </w:r>
      <w:r w:rsidRPr="00464293">
        <w:rPr>
          <w:rFonts w:ascii="Arial Narrow" w:hAnsi="Arial Narrow" w:cs="Arial"/>
        </w:rPr>
        <w:t> La presente resolución rige a partir de la fecha de su expedición</w:t>
      </w:r>
      <w:r w:rsidR="00C16C4F" w:rsidRPr="00464293">
        <w:rPr>
          <w:rFonts w:ascii="Arial Narrow" w:hAnsi="Arial Narrow" w:cs="Arial"/>
        </w:rPr>
        <w:t xml:space="preserve"> y hasta por </w:t>
      </w:r>
      <w:r w:rsidR="00B35333" w:rsidRPr="00464293">
        <w:rPr>
          <w:rFonts w:ascii="Arial Narrow" w:hAnsi="Arial Narrow" w:cs="Arial"/>
        </w:rPr>
        <w:t>4 años o en el momento en que sea necesario modificar la conformación.</w:t>
      </w:r>
    </w:p>
    <w:p w14:paraId="6579FD52" w14:textId="77777777" w:rsidR="00B10946" w:rsidRPr="00464293" w:rsidRDefault="00B10946" w:rsidP="00B35333">
      <w:pPr>
        <w:jc w:val="center"/>
        <w:rPr>
          <w:rFonts w:ascii="Arial Narrow" w:hAnsi="Arial Narrow" w:cs="Arial"/>
          <w:b/>
          <w:bCs/>
        </w:rPr>
      </w:pPr>
    </w:p>
    <w:p w14:paraId="1DE8DA40" w14:textId="3FEC40AD" w:rsidR="00C3382C" w:rsidRPr="00464293" w:rsidRDefault="00C3382C" w:rsidP="00B35333">
      <w:pPr>
        <w:jc w:val="center"/>
        <w:rPr>
          <w:rFonts w:ascii="Arial Narrow" w:hAnsi="Arial Narrow" w:cs="Arial"/>
        </w:rPr>
      </w:pPr>
      <w:r w:rsidRPr="00464293">
        <w:rPr>
          <w:rFonts w:ascii="Arial Narrow" w:hAnsi="Arial Narrow" w:cs="Arial"/>
          <w:b/>
          <w:bCs/>
        </w:rPr>
        <w:t xml:space="preserve">Dado en </w:t>
      </w:r>
      <w:r w:rsidRPr="00464293">
        <w:rPr>
          <w:rFonts w:ascii="Arial Narrow" w:hAnsi="Arial Narrow" w:cs="Arial"/>
          <w:b/>
          <w:bCs/>
          <w:highlight w:val="yellow"/>
        </w:rPr>
        <w:t>[Lugar],</w:t>
      </w:r>
      <w:r w:rsidRPr="00464293">
        <w:rPr>
          <w:rFonts w:ascii="Arial Narrow" w:hAnsi="Arial Narrow" w:cs="Arial"/>
          <w:b/>
          <w:bCs/>
        </w:rPr>
        <w:t xml:space="preserve"> a los </w:t>
      </w:r>
      <w:r w:rsidRPr="00464293">
        <w:rPr>
          <w:rFonts w:ascii="Arial Narrow" w:hAnsi="Arial Narrow" w:cs="Arial"/>
          <w:b/>
          <w:bCs/>
          <w:highlight w:val="yellow"/>
        </w:rPr>
        <w:t>[Día]</w:t>
      </w:r>
      <w:r w:rsidRPr="00464293">
        <w:rPr>
          <w:rFonts w:ascii="Arial Narrow" w:hAnsi="Arial Narrow" w:cs="Arial"/>
          <w:b/>
          <w:bCs/>
        </w:rPr>
        <w:t xml:space="preserve"> días del mes de </w:t>
      </w:r>
      <w:r w:rsidRPr="00464293">
        <w:rPr>
          <w:rFonts w:ascii="Arial Narrow" w:hAnsi="Arial Narrow" w:cs="Arial"/>
          <w:b/>
          <w:bCs/>
          <w:highlight w:val="yellow"/>
        </w:rPr>
        <w:t>[Mes]</w:t>
      </w:r>
      <w:r w:rsidRPr="00464293">
        <w:rPr>
          <w:rFonts w:ascii="Arial Narrow" w:hAnsi="Arial Narrow" w:cs="Arial"/>
          <w:b/>
          <w:bCs/>
        </w:rPr>
        <w:t xml:space="preserve"> del año </w:t>
      </w:r>
      <w:r w:rsidRPr="00464293">
        <w:rPr>
          <w:rFonts w:ascii="Arial Narrow" w:hAnsi="Arial Narrow" w:cs="Arial"/>
          <w:b/>
          <w:bCs/>
          <w:highlight w:val="yellow"/>
        </w:rPr>
        <w:t>[Año].</w:t>
      </w:r>
    </w:p>
    <w:p w14:paraId="370B19DF" w14:textId="77777777" w:rsidR="00B10946" w:rsidRPr="00464293" w:rsidRDefault="00B10946" w:rsidP="00B35333">
      <w:pPr>
        <w:jc w:val="center"/>
        <w:rPr>
          <w:rFonts w:ascii="Arial Narrow" w:hAnsi="Arial Narrow" w:cs="Arial"/>
          <w:b/>
          <w:bCs/>
          <w:highlight w:val="yellow"/>
        </w:rPr>
      </w:pPr>
    </w:p>
    <w:p w14:paraId="2E8208BB" w14:textId="77777777" w:rsidR="00B10946" w:rsidRPr="00464293" w:rsidRDefault="00B10946" w:rsidP="00B35333">
      <w:pPr>
        <w:jc w:val="center"/>
        <w:rPr>
          <w:rFonts w:ascii="Arial Narrow" w:hAnsi="Arial Narrow" w:cs="Arial"/>
          <w:b/>
          <w:bCs/>
          <w:highlight w:val="yellow"/>
        </w:rPr>
      </w:pPr>
    </w:p>
    <w:p w14:paraId="0909971B" w14:textId="78718BBF" w:rsidR="00C3382C" w:rsidRPr="00464293" w:rsidRDefault="00C3382C" w:rsidP="00B35333">
      <w:pPr>
        <w:jc w:val="center"/>
        <w:rPr>
          <w:rFonts w:ascii="Arial Narrow" w:hAnsi="Arial Narrow" w:cs="Arial"/>
        </w:rPr>
      </w:pPr>
      <w:r w:rsidRPr="00464293">
        <w:rPr>
          <w:rFonts w:ascii="Arial Narrow" w:hAnsi="Arial Narrow" w:cs="Arial"/>
          <w:b/>
          <w:bCs/>
          <w:highlight w:val="yellow"/>
        </w:rPr>
        <w:t>[Nombre del Director]</w:t>
      </w:r>
      <w:r w:rsidRPr="00464293">
        <w:rPr>
          <w:rFonts w:ascii="Arial Narrow" w:hAnsi="Arial Narrow" w:cs="Arial"/>
        </w:rPr>
        <w:br/>
      </w:r>
      <w:r w:rsidRPr="00464293">
        <w:rPr>
          <w:rFonts w:ascii="Arial Narrow" w:hAnsi="Arial Narrow" w:cs="Arial"/>
          <w:b/>
          <w:bCs/>
        </w:rPr>
        <w:t xml:space="preserve">Director del Centro de Salud </w:t>
      </w:r>
      <w:r w:rsidRPr="00464293">
        <w:rPr>
          <w:rFonts w:ascii="Arial Narrow" w:hAnsi="Arial Narrow" w:cs="Arial"/>
          <w:b/>
          <w:bCs/>
          <w:highlight w:val="yellow"/>
        </w:rPr>
        <w:t>[Nombre del Centro de Salud]</w:t>
      </w:r>
    </w:p>
    <w:p w14:paraId="23926C98" w14:textId="77777777" w:rsidR="000D7ACB" w:rsidRPr="00464293" w:rsidRDefault="000D7ACB" w:rsidP="00EF28AD">
      <w:pPr>
        <w:spacing w:after="0"/>
        <w:jc w:val="both"/>
        <w:rPr>
          <w:rFonts w:ascii="Arial Narrow" w:hAnsi="Arial Narrow"/>
        </w:rPr>
      </w:pPr>
    </w:p>
    <w:p w14:paraId="435CD950" w14:textId="5564FE21" w:rsidR="000D7ACB" w:rsidRPr="00464293" w:rsidRDefault="000D7ACB" w:rsidP="00EF28AD">
      <w:pPr>
        <w:spacing w:after="0"/>
        <w:jc w:val="both"/>
        <w:rPr>
          <w:rFonts w:ascii="Arial Narrow" w:hAnsi="Arial Narrow"/>
        </w:rPr>
      </w:pPr>
    </w:p>
    <w:p w14:paraId="5C09A096" w14:textId="25B53462" w:rsidR="008359A2" w:rsidRPr="00464293" w:rsidRDefault="008359A2" w:rsidP="00305A64">
      <w:pPr>
        <w:spacing w:after="0"/>
        <w:ind w:left="720"/>
        <w:jc w:val="both"/>
        <w:rPr>
          <w:rFonts w:ascii="Arial Narrow" w:hAnsi="Arial Narrow"/>
        </w:rPr>
      </w:pPr>
    </w:p>
    <w:p w14:paraId="33A75085" w14:textId="34C8CBA5" w:rsidR="0051483F" w:rsidRPr="00464293" w:rsidRDefault="0051483F" w:rsidP="00305A64">
      <w:pPr>
        <w:spacing w:after="0"/>
        <w:ind w:left="720"/>
        <w:jc w:val="both"/>
        <w:rPr>
          <w:rFonts w:ascii="Arial Narrow" w:hAnsi="Arial Narrow"/>
        </w:rPr>
      </w:pPr>
    </w:p>
    <w:p w14:paraId="16393DCE" w14:textId="77777777" w:rsidR="0051483F" w:rsidRPr="00464293" w:rsidRDefault="0051483F" w:rsidP="00305A64">
      <w:pPr>
        <w:spacing w:after="0"/>
        <w:ind w:left="720"/>
        <w:jc w:val="both"/>
        <w:rPr>
          <w:rFonts w:ascii="Arial Narrow" w:hAnsi="Arial Narrow"/>
        </w:rPr>
      </w:pPr>
    </w:p>
    <w:p w14:paraId="56704042" w14:textId="77777777" w:rsidR="00305A64" w:rsidRPr="00464293" w:rsidRDefault="00305A64" w:rsidP="00EF28AD">
      <w:pPr>
        <w:spacing w:after="0"/>
        <w:jc w:val="both"/>
        <w:rPr>
          <w:rFonts w:ascii="Arial Narrow" w:hAnsi="Arial Narrow"/>
          <w:sz w:val="10"/>
        </w:rPr>
      </w:pPr>
    </w:p>
    <w:p w14:paraId="53A6D489" w14:textId="77777777" w:rsidR="00BE0BD3" w:rsidRPr="00464293" w:rsidRDefault="00BE0BD3" w:rsidP="00203A4D">
      <w:pPr>
        <w:pStyle w:val="Ttulo1"/>
        <w:rPr>
          <w:rFonts w:ascii="Arial Narrow" w:hAnsi="Arial Narrow"/>
        </w:rPr>
      </w:pPr>
      <w:r w:rsidRPr="00464293">
        <w:rPr>
          <w:rFonts w:ascii="Arial Narrow" w:hAnsi="Arial Narrow"/>
        </w:rPr>
        <w:br w:type="page"/>
      </w:r>
    </w:p>
    <w:p w14:paraId="57EA4E62" w14:textId="3FB66754" w:rsidR="00D14CB0" w:rsidRPr="00464293" w:rsidRDefault="00D14CB0" w:rsidP="00203A4D">
      <w:pPr>
        <w:pStyle w:val="Ttulo1"/>
        <w:rPr>
          <w:rFonts w:ascii="Arial Narrow" w:hAnsi="Arial Narrow"/>
        </w:rPr>
      </w:pPr>
      <w:bookmarkStart w:id="1" w:name="_Toc190351351"/>
      <w:r w:rsidRPr="00464293">
        <w:rPr>
          <w:rFonts w:ascii="Arial Narrow" w:hAnsi="Arial Narrow"/>
        </w:rPr>
        <w:lastRenderedPageBreak/>
        <w:t>Presidente (a)</w:t>
      </w:r>
      <w:bookmarkEnd w:id="1"/>
      <w:r w:rsidRPr="00464293">
        <w:rPr>
          <w:rFonts w:ascii="Arial Narrow" w:hAnsi="Arial Narrow"/>
        </w:rPr>
        <w:t xml:space="preserve"> </w:t>
      </w:r>
    </w:p>
    <w:p w14:paraId="446E73DF" w14:textId="0E9AB8E6" w:rsidR="005B32A3" w:rsidRPr="00464293" w:rsidRDefault="005B32A3" w:rsidP="005B32A3">
      <w:pPr>
        <w:pStyle w:val="Ttulo2"/>
        <w:rPr>
          <w:rFonts w:ascii="Arial Narrow" w:hAnsi="Arial Narrow"/>
        </w:rPr>
      </w:pPr>
      <w:bookmarkStart w:id="2" w:name="_Toc190351352"/>
      <w:r w:rsidRPr="00464293">
        <w:rPr>
          <w:rFonts w:ascii="Arial Narrow" w:hAnsi="Arial Narrow"/>
        </w:rPr>
        <w:t>Ficha Personal y Profesional</w:t>
      </w:r>
      <w:bookmarkEnd w:id="2"/>
    </w:p>
    <w:p w14:paraId="52CDFAA4" w14:textId="77777777" w:rsidR="004702A8" w:rsidRPr="00464293" w:rsidRDefault="004702A8" w:rsidP="004702A8">
      <w:pPr>
        <w:spacing w:after="0"/>
        <w:rPr>
          <w:rFonts w:ascii="Arial Narrow" w:hAnsi="Arial Narrow"/>
          <w:b/>
          <w:sz w:val="12"/>
        </w:rPr>
      </w:pPr>
    </w:p>
    <w:p w14:paraId="431534C7" w14:textId="6D5633AA" w:rsidR="00D14CB0" w:rsidRPr="00464293" w:rsidRDefault="00D14CB0" w:rsidP="004702A8">
      <w:pPr>
        <w:spacing w:after="0"/>
        <w:rPr>
          <w:rFonts w:ascii="Arial Narrow" w:hAnsi="Arial Narrow"/>
          <w:b/>
          <w:sz w:val="24"/>
        </w:rPr>
      </w:pPr>
      <w:r w:rsidRPr="00464293">
        <w:rPr>
          <w:rFonts w:ascii="Arial Narrow" w:hAnsi="Arial Narrow"/>
          <w:b/>
          <w:sz w:val="24"/>
        </w:rPr>
        <w:t xml:space="preserve">Datos personales </w:t>
      </w:r>
    </w:p>
    <w:p w14:paraId="1F968FE9" w14:textId="145D4396" w:rsidR="00D14CB0" w:rsidRPr="00464293" w:rsidRDefault="00D14CB0" w:rsidP="004702A8">
      <w:pPr>
        <w:spacing w:after="0"/>
        <w:rPr>
          <w:rFonts w:ascii="Arial Narrow" w:hAnsi="Arial Narrow"/>
        </w:rPr>
      </w:pPr>
      <w:r w:rsidRPr="00464293">
        <w:rPr>
          <w:rFonts w:ascii="Arial Narrow" w:hAnsi="Arial Narrow"/>
        </w:rPr>
        <w:t>Nombre completo</w:t>
      </w:r>
      <w:sdt>
        <w:sdtPr>
          <w:rPr>
            <w:rFonts w:ascii="Arial Narrow" w:hAnsi="Arial Narrow"/>
          </w:rPr>
          <w:id w:val="-8444487"/>
          <w:placeholder>
            <w:docPart w:val="0DB2B8EA1EDE4D70A2FF042527014BC5"/>
          </w:placeholder>
          <w:showingPlcHdr/>
        </w:sdtPr>
        <w:sdtEndPr/>
        <w:sdtContent>
          <w:r w:rsidR="00CB7C25" w:rsidRPr="00464293">
            <w:rPr>
              <w:rFonts w:ascii="Arial Narrow" w:hAnsi="Arial Narrow"/>
            </w:rPr>
            <w:t xml:space="preserve"> </w:t>
          </w:r>
          <w:r w:rsidR="00CB7C25" w:rsidRPr="00464293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sdtContent>
      </w:sdt>
      <w:r w:rsidRPr="00464293">
        <w:rPr>
          <w:rFonts w:ascii="Arial Narrow" w:hAnsi="Arial Narrow"/>
        </w:rPr>
        <w:tab/>
      </w:r>
      <w:r w:rsidRPr="00464293">
        <w:rPr>
          <w:rFonts w:ascii="Arial Narrow" w:hAnsi="Arial Narrow"/>
        </w:rPr>
        <w:tab/>
      </w:r>
    </w:p>
    <w:p w14:paraId="33FF93E6" w14:textId="59B2E328" w:rsidR="00D14CB0" w:rsidRPr="00464293" w:rsidRDefault="00D14CB0" w:rsidP="004702A8">
      <w:pPr>
        <w:spacing w:after="0"/>
        <w:rPr>
          <w:rFonts w:ascii="Arial Narrow" w:hAnsi="Arial Narrow"/>
        </w:rPr>
      </w:pPr>
      <w:r w:rsidRPr="00464293">
        <w:rPr>
          <w:rFonts w:ascii="Arial Narrow" w:hAnsi="Arial Narrow"/>
        </w:rPr>
        <w:t>Cédula:</w:t>
      </w:r>
      <w:r w:rsidR="00D02832" w:rsidRPr="00464293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1727806254"/>
          <w:placeholder>
            <w:docPart w:val="4756E62629C44FFFBC33193364CA7213"/>
          </w:placeholder>
          <w:showingPlcHdr/>
        </w:sdtPr>
        <w:sdtEndPr/>
        <w:sdtContent>
          <w:r w:rsidR="00D02832" w:rsidRPr="00464293">
            <w:rPr>
              <w:rFonts w:ascii="Arial Narrow" w:hAnsi="Arial Narrow"/>
              <w:color w:val="A6A6A6" w:themeColor="background1" w:themeShade="A6"/>
            </w:rPr>
            <w:t>0-0000-0000</w:t>
          </w:r>
        </w:sdtContent>
      </w:sdt>
      <w:r w:rsidRPr="00464293">
        <w:rPr>
          <w:rFonts w:ascii="Arial Narrow" w:hAnsi="Arial Narrow"/>
        </w:rPr>
        <w:tab/>
      </w:r>
    </w:p>
    <w:p w14:paraId="6ED9ABCE" w14:textId="6C795A69" w:rsidR="00D14CB0" w:rsidRPr="00464293" w:rsidRDefault="00D14CB0" w:rsidP="004702A8">
      <w:pPr>
        <w:spacing w:after="0"/>
        <w:rPr>
          <w:rFonts w:ascii="Arial Narrow" w:hAnsi="Arial Narrow"/>
        </w:rPr>
      </w:pPr>
      <w:r w:rsidRPr="00464293">
        <w:rPr>
          <w:rFonts w:ascii="Arial Narrow" w:hAnsi="Arial Narrow"/>
        </w:rPr>
        <w:t xml:space="preserve">Fecha de Nacimiento: </w:t>
      </w:r>
      <w:sdt>
        <w:sdtPr>
          <w:rPr>
            <w:rFonts w:ascii="Arial Narrow" w:hAnsi="Arial Narrow"/>
          </w:rPr>
          <w:id w:val="1787611069"/>
          <w:placeholder>
            <w:docPart w:val="567618106FAE47108A1D62570B0B0644"/>
          </w:placeholder>
          <w:showingPlcHdr/>
        </w:sdtPr>
        <w:sdtEndPr/>
        <w:sdtContent>
          <w:r w:rsidR="00D02832" w:rsidRPr="00464293">
            <w:rPr>
              <w:rFonts w:ascii="Arial Narrow" w:hAnsi="Arial Narrow"/>
              <w:color w:val="A6A6A6" w:themeColor="background1" w:themeShade="A6"/>
            </w:rPr>
            <w:t>DD-</w:t>
          </w:r>
          <w:r w:rsidR="00054FF9" w:rsidRPr="00464293">
            <w:rPr>
              <w:rFonts w:ascii="Arial Narrow" w:hAnsi="Arial Narrow"/>
              <w:color w:val="A6A6A6" w:themeColor="background1" w:themeShade="A6"/>
            </w:rPr>
            <w:t>MM</w:t>
          </w:r>
          <w:r w:rsidR="00D02832" w:rsidRPr="00464293">
            <w:rPr>
              <w:rFonts w:ascii="Arial Narrow" w:hAnsi="Arial Narrow"/>
              <w:color w:val="A6A6A6" w:themeColor="background1" w:themeShade="A6"/>
            </w:rPr>
            <w:t>-</w:t>
          </w:r>
          <w:r w:rsidR="00054FF9" w:rsidRPr="00464293">
            <w:rPr>
              <w:rFonts w:ascii="Arial Narrow" w:hAnsi="Arial Narrow"/>
              <w:color w:val="A6A6A6" w:themeColor="background1" w:themeShade="A6"/>
            </w:rPr>
            <w:t>AAAA</w:t>
          </w:r>
        </w:sdtContent>
      </w:sdt>
    </w:p>
    <w:p w14:paraId="4A0E67B1" w14:textId="2D6DFF48" w:rsidR="00D14CB0" w:rsidRPr="00464293" w:rsidRDefault="00D14CB0" w:rsidP="004702A8">
      <w:pPr>
        <w:spacing w:after="0"/>
        <w:rPr>
          <w:rFonts w:ascii="Arial Narrow" w:hAnsi="Arial Narrow"/>
        </w:rPr>
      </w:pPr>
      <w:r w:rsidRPr="00464293">
        <w:rPr>
          <w:rFonts w:ascii="Arial Narrow" w:hAnsi="Arial Narrow"/>
        </w:rPr>
        <w:t xml:space="preserve">Teléfono Celular: </w:t>
      </w:r>
      <w:sdt>
        <w:sdtPr>
          <w:rPr>
            <w:rFonts w:ascii="Arial Narrow" w:hAnsi="Arial Narrow"/>
          </w:rPr>
          <w:id w:val="370801893"/>
          <w:placeholder>
            <w:docPart w:val="B1922F5A0C3D4319B58D832BDC199AB5"/>
          </w:placeholder>
          <w:showingPlcHdr/>
        </w:sdtPr>
        <w:sdtEndPr/>
        <w:sdtContent>
          <w:r w:rsidR="00085F3E" w:rsidRPr="00464293">
            <w:rPr>
              <w:rFonts w:ascii="Arial Narrow" w:hAnsi="Arial Narrow"/>
              <w:color w:val="A6A6A6" w:themeColor="background1" w:themeShade="A6"/>
            </w:rPr>
            <w:t>0000-0000</w:t>
          </w:r>
        </w:sdtContent>
      </w:sdt>
      <w:r w:rsidRPr="00464293">
        <w:rPr>
          <w:rFonts w:ascii="Arial Narrow" w:hAnsi="Arial Narrow"/>
        </w:rPr>
        <w:tab/>
      </w:r>
    </w:p>
    <w:p w14:paraId="25ACDB40" w14:textId="454ADD4C" w:rsidR="00D14CB0" w:rsidRPr="00464293" w:rsidRDefault="00D14CB0" w:rsidP="004702A8">
      <w:pPr>
        <w:spacing w:after="0"/>
        <w:rPr>
          <w:rFonts w:ascii="Arial Narrow" w:hAnsi="Arial Narrow"/>
        </w:rPr>
      </w:pPr>
      <w:r w:rsidRPr="00464293">
        <w:rPr>
          <w:rFonts w:ascii="Arial Narrow" w:hAnsi="Arial Narrow"/>
        </w:rPr>
        <w:t>Profesión u Ocupación</w:t>
      </w:r>
      <w:r w:rsidR="00CB7C25" w:rsidRPr="00464293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1944444735"/>
          <w:placeholder>
            <w:docPart w:val="BFD5246B7BF64EBD907141D10EE7D10C"/>
          </w:placeholder>
          <w:showingPlcHdr/>
        </w:sdtPr>
        <w:sdtEndPr/>
        <w:sdtContent>
          <w:r w:rsidR="00CB7C25" w:rsidRPr="00464293">
            <w:rPr>
              <w:rFonts w:ascii="Arial Narrow" w:hAnsi="Arial Narrow"/>
            </w:rPr>
            <w:t xml:space="preserve"> </w:t>
          </w:r>
          <w:r w:rsidR="00CB7C25" w:rsidRPr="00464293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sdtContent>
      </w:sdt>
      <w:r w:rsidR="00CB7C25" w:rsidRPr="00464293">
        <w:rPr>
          <w:rFonts w:ascii="Arial Narrow" w:hAnsi="Arial Narrow"/>
        </w:rPr>
        <w:tab/>
      </w:r>
    </w:p>
    <w:p w14:paraId="7363F9F1" w14:textId="257C0E58" w:rsidR="00D14CB0" w:rsidRPr="00464293" w:rsidRDefault="00D14CB0" w:rsidP="004702A8">
      <w:pPr>
        <w:spacing w:after="0"/>
        <w:rPr>
          <w:rFonts w:ascii="Arial Narrow" w:hAnsi="Arial Narrow"/>
        </w:rPr>
      </w:pPr>
      <w:r w:rsidRPr="00464293">
        <w:rPr>
          <w:rFonts w:ascii="Arial Narrow" w:hAnsi="Arial Narrow"/>
        </w:rPr>
        <w:t xml:space="preserve">Correo Electrónico: </w:t>
      </w:r>
      <w:sdt>
        <w:sdtPr>
          <w:rPr>
            <w:rFonts w:ascii="Arial Narrow" w:hAnsi="Arial Narrow"/>
          </w:rPr>
          <w:id w:val="-1200857748"/>
          <w:placeholder>
            <w:docPart w:val="00C09BDCB15B467BA26A12BF394C9672"/>
          </w:placeholder>
          <w:showingPlcHdr/>
        </w:sdtPr>
        <w:sdtEndPr/>
        <w:sdtContent>
          <w:r w:rsidR="00085F3E" w:rsidRPr="00464293">
            <w:rPr>
              <w:rFonts w:ascii="Arial Narrow" w:hAnsi="Arial Narrow"/>
            </w:rPr>
            <w:t xml:space="preserve"> </w:t>
          </w:r>
          <w:r w:rsidR="00085F3E" w:rsidRPr="00464293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sdtContent>
      </w:sdt>
      <w:r w:rsidR="00085F3E" w:rsidRPr="00464293">
        <w:rPr>
          <w:rFonts w:ascii="Arial Narrow" w:hAnsi="Arial Narrow"/>
        </w:rPr>
        <w:tab/>
      </w:r>
    </w:p>
    <w:p w14:paraId="5D788EA1" w14:textId="77777777" w:rsidR="004702A8" w:rsidRPr="00464293" w:rsidRDefault="004702A8" w:rsidP="004702A8">
      <w:pPr>
        <w:rPr>
          <w:rFonts w:ascii="Arial Narrow" w:hAnsi="Arial Narrow"/>
          <w:b/>
          <w:sz w:val="6"/>
        </w:rPr>
      </w:pPr>
    </w:p>
    <w:p w14:paraId="7504AEE5" w14:textId="1D94C755" w:rsidR="00D14CB0" w:rsidRPr="00464293" w:rsidRDefault="00D14CB0" w:rsidP="004702A8">
      <w:pPr>
        <w:spacing w:after="0"/>
        <w:rPr>
          <w:rFonts w:ascii="Arial Narrow" w:hAnsi="Arial Narrow"/>
          <w:b/>
          <w:sz w:val="24"/>
        </w:rPr>
      </w:pPr>
      <w:r w:rsidRPr="00464293">
        <w:rPr>
          <w:rFonts w:ascii="Arial Narrow" w:hAnsi="Arial Narrow"/>
          <w:b/>
          <w:sz w:val="24"/>
        </w:rPr>
        <w:t xml:space="preserve">Datos </w:t>
      </w:r>
      <w:r w:rsidR="00DB2C51" w:rsidRPr="00464293">
        <w:rPr>
          <w:rFonts w:ascii="Arial Narrow" w:hAnsi="Arial Narrow"/>
          <w:b/>
          <w:sz w:val="24"/>
        </w:rPr>
        <w:t>l</w:t>
      </w:r>
      <w:r w:rsidRPr="00464293">
        <w:rPr>
          <w:rFonts w:ascii="Arial Narrow" w:hAnsi="Arial Narrow"/>
          <w:b/>
          <w:sz w:val="24"/>
        </w:rPr>
        <w:t xml:space="preserve">aborales </w:t>
      </w:r>
      <w:r w:rsidR="00DB2C51" w:rsidRPr="00464293">
        <w:rPr>
          <w:rFonts w:ascii="Arial Narrow" w:hAnsi="Arial Narrow"/>
          <w:b/>
          <w:sz w:val="24"/>
        </w:rPr>
        <w:t>a</w:t>
      </w:r>
      <w:r w:rsidR="004702A8" w:rsidRPr="00464293">
        <w:rPr>
          <w:rFonts w:ascii="Arial Narrow" w:hAnsi="Arial Narrow"/>
          <w:b/>
          <w:sz w:val="24"/>
        </w:rPr>
        <w:t>ctuales</w:t>
      </w:r>
    </w:p>
    <w:p w14:paraId="27DCA65F" w14:textId="51716F60" w:rsidR="00D14CB0" w:rsidRPr="00464293" w:rsidRDefault="00D14CB0" w:rsidP="004702A8">
      <w:pPr>
        <w:spacing w:after="0" w:line="240" w:lineRule="auto"/>
        <w:rPr>
          <w:rFonts w:ascii="Arial Narrow" w:hAnsi="Arial Narrow"/>
        </w:rPr>
      </w:pPr>
      <w:r w:rsidRPr="00464293">
        <w:rPr>
          <w:rFonts w:ascii="Arial Narrow" w:hAnsi="Arial Narrow"/>
        </w:rPr>
        <w:t>Puesto:</w:t>
      </w:r>
      <w:r w:rsidR="000116B5" w:rsidRPr="00464293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118232820"/>
          <w:placeholder>
            <w:docPart w:val="A3B253DA1E0E4D4286D6FA38BD115782"/>
          </w:placeholder>
          <w:showingPlcHdr/>
        </w:sdtPr>
        <w:sdtEndPr/>
        <w:sdtContent>
          <w:r w:rsidR="000116B5" w:rsidRPr="00464293">
            <w:rPr>
              <w:rFonts w:ascii="Arial Narrow" w:hAnsi="Arial Narrow"/>
            </w:rPr>
            <w:t xml:space="preserve"> </w:t>
          </w:r>
          <w:r w:rsidR="000116B5" w:rsidRPr="00464293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sdtContent>
      </w:sdt>
      <w:r w:rsidR="000116B5" w:rsidRPr="00464293">
        <w:rPr>
          <w:rFonts w:ascii="Arial Narrow" w:hAnsi="Arial Narrow"/>
        </w:rPr>
        <w:tab/>
      </w:r>
      <w:r w:rsidRPr="00464293">
        <w:rPr>
          <w:rFonts w:ascii="Arial Narrow" w:hAnsi="Arial Narrow"/>
        </w:rPr>
        <w:tab/>
      </w:r>
    </w:p>
    <w:p w14:paraId="56E73FB6" w14:textId="78EAFB10" w:rsidR="00D14CB0" w:rsidRPr="00464293" w:rsidRDefault="00D14CB0" w:rsidP="004702A8">
      <w:pPr>
        <w:spacing w:line="240" w:lineRule="auto"/>
        <w:rPr>
          <w:rFonts w:ascii="Arial Narrow" w:hAnsi="Arial Narrow"/>
        </w:rPr>
      </w:pPr>
      <w:r w:rsidRPr="00464293">
        <w:rPr>
          <w:rFonts w:ascii="Arial Narrow" w:hAnsi="Arial Narrow"/>
        </w:rPr>
        <w:t>Teléfono del Trabajo</w:t>
      </w:r>
      <w:r w:rsidR="00085F3E" w:rsidRPr="00464293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77135846"/>
          <w:placeholder>
            <w:docPart w:val="BC5F64DA16D94128A9C453DF52828AE4"/>
          </w:placeholder>
          <w:showingPlcHdr/>
        </w:sdtPr>
        <w:sdtEndPr/>
        <w:sdtContent>
          <w:r w:rsidR="00085F3E" w:rsidRPr="00464293">
            <w:rPr>
              <w:rFonts w:ascii="Arial Narrow" w:hAnsi="Arial Narrow"/>
              <w:color w:val="A6A6A6" w:themeColor="background1" w:themeShade="A6"/>
            </w:rPr>
            <w:t>0000-0000</w:t>
          </w:r>
        </w:sdtContent>
      </w:sdt>
    </w:p>
    <w:p w14:paraId="6F72AADE" w14:textId="77777777" w:rsidR="00CE4B9A" w:rsidRPr="00464293" w:rsidRDefault="00CE4B9A" w:rsidP="00CE4B9A">
      <w:pPr>
        <w:spacing w:after="0"/>
        <w:rPr>
          <w:rFonts w:ascii="Arial Narrow" w:hAnsi="Arial Narrow"/>
          <w:b/>
          <w:sz w:val="24"/>
        </w:rPr>
      </w:pPr>
      <w:r w:rsidRPr="00464293">
        <w:rPr>
          <w:rFonts w:ascii="Arial Narrow" w:hAnsi="Arial Narrow"/>
          <w:b/>
          <w:sz w:val="24"/>
        </w:rPr>
        <w:t xml:space="preserve">Experiencia laboral </w:t>
      </w:r>
      <w:r w:rsidRPr="00464293">
        <w:rPr>
          <w:rFonts w:ascii="Arial Narrow" w:hAnsi="Arial Narrow"/>
          <w:sz w:val="20"/>
        </w:rPr>
        <w:t>(Últimos 3 años)</w:t>
      </w:r>
    </w:p>
    <w:tbl>
      <w:tblPr>
        <w:tblStyle w:val="Tablanormal1"/>
        <w:tblW w:w="8652" w:type="dxa"/>
        <w:tblLook w:val="04A0" w:firstRow="1" w:lastRow="0" w:firstColumn="1" w:lastColumn="0" w:noHBand="0" w:noVBand="1"/>
      </w:tblPr>
      <w:tblGrid>
        <w:gridCol w:w="2699"/>
        <w:gridCol w:w="4394"/>
        <w:gridCol w:w="1559"/>
      </w:tblGrid>
      <w:tr w:rsidR="00CE4B9A" w:rsidRPr="00464293" w14:paraId="5275AC7F" w14:textId="77777777" w:rsidTr="00412B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14:paraId="1D11ED4D" w14:textId="77777777" w:rsidR="00CE4B9A" w:rsidRPr="00464293" w:rsidRDefault="00CE4B9A" w:rsidP="00412BF2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464293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>Puesto</w:t>
            </w:r>
          </w:p>
        </w:tc>
        <w:tc>
          <w:tcPr>
            <w:tcW w:w="4394" w:type="dxa"/>
            <w:hideMark/>
          </w:tcPr>
          <w:p w14:paraId="53C9771E" w14:textId="77777777" w:rsidR="00CE4B9A" w:rsidRPr="00464293" w:rsidRDefault="00CE4B9A" w:rsidP="00412B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464293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 xml:space="preserve">Institución </w:t>
            </w:r>
          </w:p>
        </w:tc>
        <w:tc>
          <w:tcPr>
            <w:tcW w:w="1559" w:type="dxa"/>
            <w:noWrap/>
            <w:hideMark/>
          </w:tcPr>
          <w:p w14:paraId="72EB930F" w14:textId="77777777" w:rsidR="00CE4B9A" w:rsidRPr="00464293" w:rsidRDefault="00CE4B9A" w:rsidP="00412B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464293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 xml:space="preserve">Año </w:t>
            </w:r>
          </w:p>
        </w:tc>
      </w:tr>
      <w:tr w:rsidR="00CE4B9A" w:rsidRPr="00464293" w14:paraId="211C7D06" w14:textId="77777777" w:rsidTr="0041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14:paraId="07675C55" w14:textId="77777777" w:rsidR="00CE4B9A" w:rsidRPr="00464293" w:rsidRDefault="00C64B16" w:rsidP="00412BF2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-880248488"/>
                <w:placeholder>
                  <w:docPart w:val="723B45ED1E864AEAA996BA2E21A7E091"/>
                </w:placeholder>
                <w:showingPlcHdr/>
              </w:sdtPr>
              <w:sdtEndPr/>
              <w:sdtContent>
                <w:r w:rsidR="00CE4B9A" w:rsidRPr="00464293">
                  <w:rPr>
                    <w:rFonts w:ascii="Arial Narrow" w:hAnsi="Arial Narrow"/>
                    <w:b w:val="0"/>
                    <w:bCs w:val="0"/>
                  </w:rPr>
                  <w:t xml:space="preserve"> </w:t>
                </w:r>
                <w:r w:rsidR="00CE4B9A" w:rsidRPr="00464293">
                  <w:rPr>
                    <w:rFonts w:ascii="Arial Narrow" w:hAnsi="Arial Narrow"/>
                    <w:b w:val="0"/>
                    <w:bCs w:val="0"/>
                    <w:color w:val="A6A6A6" w:themeColor="background1" w:themeShade="A6"/>
                  </w:rPr>
                  <w:t>Indicar Información solicitada</w:t>
                </w:r>
              </w:sdtContent>
            </w:sdt>
          </w:p>
        </w:tc>
        <w:tc>
          <w:tcPr>
            <w:tcW w:w="4394" w:type="dxa"/>
            <w:hideMark/>
          </w:tcPr>
          <w:p w14:paraId="234DD457" w14:textId="77777777" w:rsidR="00CE4B9A" w:rsidRPr="00464293" w:rsidRDefault="00C64B16" w:rsidP="0041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1486662119"/>
                <w:placeholder>
                  <w:docPart w:val="A0449DE67067426A90BFE571CA781C30"/>
                </w:placeholder>
                <w:showingPlcHdr/>
              </w:sdtPr>
              <w:sdtEndPr/>
              <w:sdtContent>
                <w:r w:rsidR="00CE4B9A" w:rsidRPr="00464293">
                  <w:rPr>
                    <w:rFonts w:ascii="Arial Narrow" w:hAnsi="Arial Narrow"/>
                  </w:rPr>
                  <w:t xml:space="preserve"> </w:t>
                </w:r>
                <w:r w:rsidR="00CE4B9A" w:rsidRPr="00464293">
                  <w:rPr>
                    <w:rFonts w:ascii="Arial Narrow" w:hAnsi="Arial Narrow"/>
                    <w:color w:val="A6A6A6" w:themeColor="background1" w:themeShade="A6"/>
                  </w:rPr>
                  <w:t>Indicar Información solicitada</w:t>
                </w:r>
              </w:sdtContent>
            </w:sdt>
          </w:p>
        </w:tc>
        <w:tc>
          <w:tcPr>
            <w:tcW w:w="1559" w:type="dxa"/>
            <w:noWrap/>
            <w:hideMark/>
          </w:tcPr>
          <w:p w14:paraId="7BD7CE91" w14:textId="77777777" w:rsidR="00CE4B9A" w:rsidRPr="00464293" w:rsidRDefault="00C64B16" w:rsidP="0041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2078316007"/>
                <w:placeholder>
                  <w:docPart w:val="5F63D20A7901448782BCF1EA6CA50C96"/>
                </w:placeholder>
                <w:showingPlcHdr/>
              </w:sdtPr>
              <w:sdtEndPr/>
              <w:sdtContent>
                <w:r w:rsidR="00CE4B9A" w:rsidRPr="00464293">
                  <w:rPr>
                    <w:rFonts w:ascii="Arial Narrow" w:hAnsi="Arial Narrow"/>
                  </w:rPr>
                  <w:t xml:space="preserve"> </w:t>
                </w:r>
                <w:r w:rsidR="00CE4B9A" w:rsidRPr="00464293">
                  <w:rPr>
                    <w:rFonts w:ascii="Arial Narrow" w:hAnsi="Arial Narrow"/>
                    <w:color w:val="A6A6A6" w:themeColor="background1" w:themeShade="A6"/>
                  </w:rPr>
                  <w:t>Indicar año</w:t>
                </w:r>
              </w:sdtContent>
            </w:sdt>
          </w:p>
        </w:tc>
      </w:tr>
      <w:tr w:rsidR="00CE4B9A" w:rsidRPr="00464293" w14:paraId="75AACD02" w14:textId="77777777" w:rsidTr="00412B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14:paraId="5CF51BD4" w14:textId="77777777" w:rsidR="00CE4B9A" w:rsidRPr="00464293" w:rsidRDefault="00C64B16" w:rsidP="00412BF2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-2040429835"/>
                <w:placeholder>
                  <w:docPart w:val="5CEE538EB59D4105B0120142FC1E0E95"/>
                </w:placeholder>
                <w:showingPlcHdr/>
              </w:sdtPr>
              <w:sdtEndPr/>
              <w:sdtContent>
                <w:r w:rsidR="00CE4B9A" w:rsidRPr="00464293">
                  <w:rPr>
                    <w:rFonts w:ascii="Arial Narrow" w:hAnsi="Arial Narrow"/>
                    <w:b w:val="0"/>
                    <w:bCs w:val="0"/>
                  </w:rPr>
                  <w:t xml:space="preserve"> </w:t>
                </w:r>
                <w:r w:rsidR="00CE4B9A" w:rsidRPr="00464293">
                  <w:rPr>
                    <w:rFonts w:ascii="Arial Narrow" w:hAnsi="Arial Narrow"/>
                    <w:b w:val="0"/>
                    <w:bCs w:val="0"/>
                    <w:color w:val="A6A6A6" w:themeColor="background1" w:themeShade="A6"/>
                  </w:rPr>
                  <w:t>Indicar Información solicitada</w:t>
                </w:r>
              </w:sdtContent>
            </w:sdt>
          </w:p>
        </w:tc>
        <w:tc>
          <w:tcPr>
            <w:tcW w:w="4394" w:type="dxa"/>
            <w:hideMark/>
          </w:tcPr>
          <w:p w14:paraId="42398D40" w14:textId="77777777" w:rsidR="00CE4B9A" w:rsidRPr="00464293" w:rsidRDefault="00C64B16" w:rsidP="0041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-1781335157"/>
                <w:placeholder>
                  <w:docPart w:val="51959A2933E44510B5EB824FCFDD5887"/>
                </w:placeholder>
                <w:showingPlcHdr/>
              </w:sdtPr>
              <w:sdtEndPr/>
              <w:sdtContent>
                <w:r w:rsidR="00CE4B9A" w:rsidRPr="00464293">
                  <w:rPr>
                    <w:rFonts w:ascii="Arial Narrow" w:hAnsi="Arial Narrow"/>
                  </w:rPr>
                  <w:t xml:space="preserve"> </w:t>
                </w:r>
                <w:r w:rsidR="00CE4B9A" w:rsidRPr="00464293">
                  <w:rPr>
                    <w:rFonts w:ascii="Arial Narrow" w:hAnsi="Arial Narrow"/>
                    <w:color w:val="A6A6A6" w:themeColor="background1" w:themeShade="A6"/>
                  </w:rPr>
                  <w:t>Indicar Información solicitada</w:t>
                </w:r>
              </w:sdtContent>
            </w:sdt>
          </w:p>
        </w:tc>
        <w:tc>
          <w:tcPr>
            <w:tcW w:w="1559" w:type="dxa"/>
            <w:noWrap/>
            <w:hideMark/>
          </w:tcPr>
          <w:p w14:paraId="34ECA60B" w14:textId="77777777" w:rsidR="00CE4B9A" w:rsidRPr="00464293" w:rsidRDefault="00C64B16" w:rsidP="0041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619802050"/>
                <w:placeholder>
                  <w:docPart w:val="28A4B45D106645FBA49BDB96FCF489B8"/>
                </w:placeholder>
                <w:showingPlcHdr/>
              </w:sdtPr>
              <w:sdtEndPr/>
              <w:sdtContent>
                <w:r w:rsidR="00CE4B9A" w:rsidRPr="00464293">
                  <w:rPr>
                    <w:rFonts w:ascii="Arial Narrow" w:hAnsi="Arial Narrow"/>
                  </w:rPr>
                  <w:t xml:space="preserve"> </w:t>
                </w:r>
                <w:r w:rsidR="00CE4B9A" w:rsidRPr="00464293">
                  <w:rPr>
                    <w:rFonts w:ascii="Arial Narrow" w:hAnsi="Arial Narrow"/>
                    <w:color w:val="A6A6A6" w:themeColor="background1" w:themeShade="A6"/>
                  </w:rPr>
                  <w:t>Indicar año</w:t>
                </w:r>
              </w:sdtContent>
            </w:sdt>
          </w:p>
        </w:tc>
      </w:tr>
      <w:tr w:rsidR="00CE4B9A" w:rsidRPr="00464293" w14:paraId="44B49D3E" w14:textId="77777777" w:rsidTr="0041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14:paraId="3487BDD6" w14:textId="77777777" w:rsidR="00CE4B9A" w:rsidRPr="00464293" w:rsidRDefault="00C64B16" w:rsidP="00412BF2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1900782949"/>
                <w:placeholder>
                  <w:docPart w:val="C0F08167A64642BDB46C06534F983BD7"/>
                </w:placeholder>
                <w:showingPlcHdr/>
              </w:sdtPr>
              <w:sdtEndPr/>
              <w:sdtContent>
                <w:r w:rsidR="00CE4B9A" w:rsidRPr="00464293">
                  <w:rPr>
                    <w:rFonts w:ascii="Arial Narrow" w:hAnsi="Arial Narrow"/>
                    <w:b w:val="0"/>
                    <w:bCs w:val="0"/>
                  </w:rPr>
                  <w:t xml:space="preserve"> </w:t>
                </w:r>
                <w:r w:rsidR="00CE4B9A" w:rsidRPr="00464293">
                  <w:rPr>
                    <w:rFonts w:ascii="Arial Narrow" w:hAnsi="Arial Narrow"/>
                    <w:b w:val="0"/>
                    <w:bCs w:val="0"/>
                    <w:color w:val="A6A6A6" w:themeColor="background1" w:themeShade="A6"/>
                  </w:rPr>
                  <w:t>Indicar Información solicitada</w:t>
                </w:r>
              </w:sdtContent>
            </w:sdt>
          </w:p>
        </w:tc>
        <w:tc>
          <w:tcPr>
            <w:tcW w:w="4394" w:type="dxa"/>
            <w:hideMark/>
          </w:tcPr>
          <w:p w14:paraId="568A9B2D" w14:textId="77777777" w:rsidR="00CE4B9A" w:rsidRPr="00464293" w:rsidRDefault="00C64B16" w:rsidP="0041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-752809882"/>
                <w:placeholder>
                  <w:docPart w:val="B84D5120A51F442482F499912582CD53"/>
                </w:placeholder>
                <w:showingPlcHdr/>
              </w:sdtPr>
              <w:sdtEndPr/>
              <w:sdtContent>
                <w:r w:rsidR="00CE4B9A" w:rsidRPr="00464293">
                  <w:rPr>
                    <w:rFonts w:ascii="Arial Narrow" w:hAnsi="Arial Narrow"/>
                  </w:rPr>
                  <w:t xml:space="preserve"> </w:t>
                </w:r>
                <w:r w:rsidR="00CE4B9A" w:rsidRPr="00464293">
                  <w:rPr>
                    <w:rFonts w:ascii="Arial Narrow" w:hAnsi="Arial Narrow"/>
                    <w:color w:val="A6A6A6" w:themeColor="background1" w:themeShade="A6"/>
                  </w:rPr>
                  <w:t>Indicar Información solicitada</w:t>
                </w:r>
              </w:sdtContent>
            </w:sdt>
          </w:p>
        </w:tc>
        <w:tc>
          <w:tcPr>
            <w:tcW w:w="1559" w:type="dxa"/>
            <w:noWrap/>
            <w:hideMark/>
          </w:tcPr>
          <w:p w14:paraId="1E6FDE6C" w14:textId="77777777" w:rsidR="00CE4B9A" w:rsidRPr="00464293" w:rsidRDefault="00C64B16" w:rsidP="0041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1984967814"/>
                <w:placeholder>
                  <w:docPart w:val="5EE8840882924BC39C24F14950B84909"/>
                </w:placeholder>
                <w:showingPlcHdr/>
              </w:sdtPr>
              <w:sdtEndPr/>
              <w:sdtContent>
                <w:r w:rsidR="00CE4B9A" w:rsidRPr="00464293">
                  <w:rPr>
                    <w:rFonts w:ascii="Arial Narrow" w:hAnsi="Arial Narrow"/>
                  </w:rPr>
                  <w:t xml:space="preserve"> </w:t>
                </w:r>
                <w:r w:rsidR="00CE4B9A" w:rsidRPr="00464293">
                  <w:rPr>
                    <w:rFonts w:ascii="Arial Narrow" w:hAnsi="Arial Narrow"/>
                    <w:color w:val="A6A6A6" w:themeColor="background1" w:themeShade="A6"/>
                  </w:rPr>
                  <w:t>Indicar año</w:t>
                </w:r>
              </w:sdtContent>
            </w:sdt>
          </w:p>
        </w:tc>
      </w:tr>
    </w:tbl>
    <w:p w14:paraId="60011C5A" w14:textId="77777777" w:rsidR="00CE4B9A" w:rsidRPr="00464293" w:rsidRDefault="00CE4B9A" w:rsidP="00CE4B9A">
      <w:pPr>
        <w:spacing w:after="0"/>
        <w:rPr>
          <w:rFonts w:ascii="Arial Narrow" w:hAnsi="Arial Narrow"/>
          <w:b/>
          <w:sz w:val="8"/>
        </w:rPr>
      </w:pPr>
    </w:p>
    <w:p w14:paraId="25A997D1" w14:textId="77777777" w:rsidR="00CE4B9A" w:rsidRPr="00464293" w:rsidRDefault="00CE4B9A" w:rsidP="00CE4B9A">
      <w:pPr>
        <w:spacing w:after="0"/>
        <w:rPr>
          <w:rFonts w:ascii="Arial Narrow" w:hAnsi="Arial Narrow"/>
          <w:b/>
          <w:sz w:val="24"/>
        </w:rPr>
      </w:pPr>
    </w:p>
    <w:p w14:paraId="0084019D" w14:textId="1AB62CF2" w:rsidR="00D14CB0" w:rsidRPr="00464293" w:rsidRDefault="00DB2C51" w:rsidP="004702A8">
      <w:pPr>
        <w:spacing w:after="0"/>
        <w:rPr>
          <w:rFonts w:ascii="Arial Narrow" w:hAnsi="Arial Narrow"/>
          <w:b/>
          <w:sz w:val="32"/>
        </w:rPr>
      </w:pPr>
      <w:r w:rsidRPr="00464293">
        <w:rPr>
          <w:rFonts w:ascii="Arial Narrow" w:hAnsi="Arial Narrow"/>
          <w:b/>
          <w:sz w:val="24"/>
        </w:rPr>
        <w:t>F</w:t>
      </w:r>
      <w:r w:rsidR="00D14CB0" w:rsidRPr="00464293">
        <w:rPr>
          <w:rFonts w:ascii="Arial Narrow" w:hAnsi="Arial Narrow"/>
          <w:b/>
          <w:sz w:val="24"/>
        </w:rPr>
        <w:t xml:space="preserve">ormación </w:t>
      </w:r>
      <w:r w:rsidRPr="00464293">
        <w:rPr>
          <w:rFonts w:ascii="Arial Narrow" w:hAnsi="Arial Narrow"/>
          <w:b/>
          <w:sz w:val="24"/>
        </w:rPr>
        <w:t>a</w:t>
      </w:r>
      <w:r w:rsidR="00D14CB0" w:rsidRPr="00464293">
        <w:rPr>
          <w:rFonts w:ascii="Arial Narrow" w:hAnsi="Arial Narrow"/>
          <w:b/>
          <w:sz w:val="24"/>
        </w:rPr>
        <w:t>cadémica</w:t>
      </w:r>
      <w:r w:rsidR="00D14CB0" w:rsidRPr="00464293">
        <w:rPr>
          <w:rFonts w:ascii="Arial Narrow" w:hAnsi="Arial Narrow"/>
          <w:b/>
          <w:sz w:val="32"/>
        </w:rPr>
        <w:t xml:space="preserve"> </w:t>
      </w:r>
      <w:r w:rsidR="00D14CB0" w:rsidRPr="00464293">
        <w:rPr>
          <w:rFonts w:ascii="Arial Narrow" w:hAnsi="Arial Narrow"/>
          <w:sz w:val="20"/>
        </w:rPr>
        <w:t>(Solo nivel universitario)</w:t>
      </w:r>
    </w:p>
    <w:tbl>
      <w:tblPr>
        <w:tblStyle w:val="Tablanormal1"/>
        <w:tblW w:w="8647" w:type="dxa"/>
        <w:tblLook w:val="04A0" w:firstRow="1" w:lastRow="0" w:firstColumn="1" w:lastColumn="0" w:noHBand="0" w:noVBand="1"/>
      </w:tblPr>
      <w:tblGrid>
        <w:gridCol w:w="2719"/>
        <w:gridCol w:w="4369"/>
        <w:gridCol w:w="1559"/>
      </w:tblGrid>
      <w:tr w:rsidR="007430B6" w:rsidRPr="00464293" w14:paraId="04D3F35E" w14:textId="77777777" w:rsidTr="00743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hideMark/>
          </w:tcPr>
          <w:p w14:paraId="633E8500" w14:textId="77777777" w:rsidR="004702A8" w:rsidRPr="00464293" w:rsidRDefault="004702A8" w:rsidP="004702A8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464293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>Grado</w:t>
            </w:r>
          </w:p>
        </w:tc>
        <w:tc>
          <w:tcPr>
            <w:tcW w:w="4369" w:type="dxa"/>
            <w:hideMark/>
          </w:tcPr>
          <w:p w14:paraId="70814E34" w14:textId="77777777" w:rsidR="004702A8" w:rsidRPr="00464293" w:rsidRDefault="004702A8" w:rsidP="004702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464293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 xml:space="preserve">Institución </w:t>
            </w:r>
          </w:p>
        </w:tc>
        <w:tc>
          <w:tcPr>
            <w:tcW w:w="1559" w:type="dxa"/>
            <w:noWrap/>
            <w:hideMark/>
          </w:tcPr>
          <w:p w14:paraId="2BA21A33" w14:textId="77777777" w:rsidR="004702A8" w:rsidRPr="00464293" w:rsidRDefault="004702A8" w:rsidP="004702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464293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 xml:space="preserve">Año </w:t>
            </w:r>
          </w:p>
        </w:tc>
      </w:tr>
      <w:tr w:rsidR="007430B6" w:rsidRPr="00464293" w14:paraId="6AF30433" w14:textId="77777777" w:rsidTr="00743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hideMark/>
          </w:tcPr>
          <w:p w14:paraId="522C12A5" w14:textId="2EBB7C11" w:rsidR="007430B6" w:rsidRPr="00464293" w:rsidRDefault="00C64B16" w:rsidP="007430B6">
            <w:pPr>
              <w:rPr>
                <w:rFonts w:ascii="Arial Narrow" w:eastAsia="Times New Roman" w:hAnsi="Arial Narrow" w:cs="Times New Roman"/>
                <w:b w:val="0"/>
                <w:bCs w:val="0"/>
                <w:color w:val="A6A6A6" w:themeColor="background1" w:themeShade="A6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  <w:color w:val="A6A6A6" w:themeColor="background1" w:themeShade="A6"/>
                </w:rPr>
                <w:id w:val="-490413250"/>
                <w:placeholder>
                  <w:docPart w:val="63BA880BB35F4CCFAF3E224496999569"/>
                </w:placeholder>
                <w:showingPlcHdr/>
              </w:sdtPr>
              <w:sdtEndPr/>
              <w:sdtContent>
                <w:r w:rsidR="007430B6" w:rsidRPr="00464293">
                  <w:rPr>
                    <w:rFonts w:ascii="Arial Narrow" w:hAnsi="Arial Narrow"/>
                    <w:b w:val="0"/>
                    <w:bCs w:val="0"/>
                    <w:color w:val="A6A6A6" w:themeColor="background1" w:themeShade="A6"/>
                  </w:rPr>
                  <w:t xml:space="preserve"> Indicar Información solicitada</w:t>
                </w:r>
              </w:sdtContent>
            </w:sdt>
          </w:p>
        </w:tc>
        <w:tc>
          <w:tcPr>
            <w:tcW w:w="4369" w:type="dxa"/>
            <w:hideMark/>
          </w:tcPr>
          <w:p w14:paraId="7FD4384D" w14:textId="77BE7458" w:rsidR="007430B6" w:rsidRPr="00464293" w:rsidRDefault="00C64B16" w:rsidP="007430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A6A6A6" w:themeColor="background1" w:themeShade="A6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  <w:color w:val="A6A6A6" w:themeColor="background1" w:themeShade="A6"/>
                </w:rPr>
                <w:id w:val="-1281332586"/>
                <w:placeholder>
                  <w:docPart w:val="9D47F32519EB4BBB903B4ED61CD2D491"/>
                </w:placeholder>
                <w:showingPlcHdr/>
              </w:sdtPr>
              <w:sdtEndPr/>
              <w:sdtContent>
                <w:r w:rsidR="007430B6" w:rsidRPr="00464293">
                  <w:rPr>
                    <w:rFonts w:ascii="Arial Narrow" w:hAnsi="Arial Narrow"/>
                    <w:color w:val="A6A6A6" w:themeColor="background1" w:themeShade="A6"/>
                  </w:rPr>
                  <w:t xml:space="preserve"> Indicar Información solicitada</w:t>
                </w:r>
              </w:sdtContent>
            </w:sdt>
          </w:p>
        </w:tc>
        <w:tc>
          <w:tcPr>
            <w:tcW w:w="1559" w:type="dxa"/>
            <w:noWrap/>
            <w:hideMark/>
          </w:tcPr>
          <w:p w14:paraId="0B80E58D" w14:textId="1E206550" w:rsidR="007430B6" w:rsidRPr="00464293" w:rsidRDefault="00C64B16" w:rsidP="007430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A6A6A6" w:themeColor="background1" w:themeShade="A6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  <w:color w:val="A6A6A6" w:themeColor="background1" w:themeShade="A6"/>
                </w:rPr>
                <w:id w:val="-487316341"/>
                <w:placeholder>
                  <w:docPart w:val="4CD6F8D7F90D4A2BBCD16505FCD743A8"/>
                </w:placeholder>
                <w:showingPlcHdr/>
              </w:sdtPr>
              <w:sdtEndPr/>
              <w:sdtContent>
                <w:r w:rsidR="007430B6" w:rsidRPr="00464293">
                  <w:rPr>
                    <w:rFonts w:ascii="Arial Narrow" w:hAnsi="Arial Narrow"/>
                    <w:color w:val="A6A6A6" w:themeColor="background1" w:themeShade="A6"/>
                  </w:rPr>
                  <w:t xml:space="preserve"> Indicar año</w:t>
                </w:r>
              </w:sdtContent>
            </w:sdt>
          </w:p>
        </w:tc>
      </w:tr>
      <w:tr w:rsidR="007430B6" w:rsidRPr="00464293" w14:paraId="67E2FB3C" w14:textId="77777777" w:rsidTr="007430B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hideMark/>
          </w:tcPr>
          <w:p w14:paraId="07F4F84A" w14:textId="44F155E6" w:rsidR="007430B6" w:rsidRPr="00464293" w:rsidRDefault="00C64B16" w:rsidP="007430B6">
            <w:pPr>
              <w:rPr>
                <w:rFonts w:ascii="Arial Narrow" w:eastAsia="Times New Roman" w:hAnsi="Arial Narrow" w:cs="Times New Roman"/>
                <w:b w:val="0"/>
                <w:bCs w:val="0"/>
                <w:color w:val="A6A6A6" w:themeColor="background1" w:themeShade="A6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  <w:color w:val="A6A6A6" w:themeColor="background1" w:themeShade="A6"/>
                </w:rPr>
                <w:id w:val="-658760363"/>
                <w:placeholder>
                  <w:docPart w:val="15EE10F6291545C1BCE4DAB0849AE26F"/>
                </w:placeholder>
                <w:showingPlcHdr/>
              </w:sdtPr>
              <w:sdtEndPr/>
              <w:sdtContent>
                <w:r w:rsidR="007430B6" w:rsidRPr="00464293">
                  <w:rPr>
                    <w:rFonts w:ascii="Arial Narrow" w:hAnsi="Arial Narrow"/>
                    <w:b w:val="0"/>
                    <w:bCs w:val="0"/>
                    <w:color w:val="A6A6A6" w:themeColor="background1" w:themeShade="A6"/>
                  </w:rPr>
                  <w:t xml:space="preserve"> Indicar Información solicitada</w:t>
                </w:r>
              </w:sdtContent>
            </w:sdt>
          </w:p>
        </w:tc>
        <w:tc>
          <w:tcPr>
            <w:tcW w:w="4369" w:type="dxa"/>
            <w:hideMark/>
          </w:tcPr>
          <w:p w14:paraId="5BE5E7C1" w14:textId="4CCED77B" w:rsidR="007430B6" w:rsidRPr="00464293" w:rsidRDefault="00C64B16" w:rsidP="00743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A6A6A6" w:themeColor="background1" w:themeShade="A6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  <w:color w:val="A6A6A6" w:themeColor="background1" w:themeShade="A6"/>
                </w:rPr>
                <w:id w:val="-1042594345"/>
                <w:placeholder>
                  <w:docPart w:val="2B9FF43DD260457E8F15121B8225521C"/>
                </w:placeholder>
                <w:showingPlcHdr/>
              </w:sdtPr>
              <w:sdtEndPr/>
              <w:sdtContent>
                <w:r w:rsidR="007430B6" w:rsidRPr="00464293">
                  <w:rPr>
                    <w:rFonts w:ascii="Arial Narrow" w:hAnsi="Arial Narrow"/>
                    <w:color w:val="A6A6A6" w:themeColor="background1" w:themeShade="A6"/>
                  </w:rPr>
                  <w:t xml:space="preserve"> Indicar Información solicitada</w:t>
                </w:r>
              </w:sdtContent>
            </w:sdt>
          </w:p>
        </w:tc>
        <w:tc>
          <w:tcPr>
            <w:tcW w:w="1559" w:type="dxa"/>
            <w:noWrap/>
            <w:hideMark/>
          </w:tcPr>
          <w:p w14:paraId="1DF8ABC9" w14:textId="3D5920EB" w:rsidR="007430B6" w:rsidRPr="00464293" w:rsidRDefault="00C64B16" w:rsidP="00743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A6A6A6" w:themeColor="background1" w:themeShade="A6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  <w:color w:val="A6A6A6" w:themeColor="background1" w:themeShade="A6"/>
                </w:rPr>
                <w:id w:val="1716080363"/>
                <w:placeholder>
                  <w:docPart w:val="3DB9DFE67C4344FBAF8F2A281BF0394D"/>
                </w:placeholder>
                <w:showingPlcHdr/>
              </w:sdtPr>
              <w:sdtEndPr/>
              <w:sdtContent>
                <w:r w:rsidR="007430B6" w:rsidRPr="00464293">
                  <w:rPr>
                    <w:rFonts w:ascii="Arial Narrow" w:hAnsi="Arial Narrow"/>
                    <w:color w:val="A6A6A6" w:themeColor="background1" w:themeShade="A6"/>
                  </w:rPr>
                  <w:t xml:space="preserve"> Indicar año</w:t>
                </w:r>
              </w:sdtContent>
            </w:sdt>
          </w:p>
        </w:tc>
      </w:tr>
    </w:tbl>
    <w:p w14:paraId="789D0C89" w14:textId="77777777" w:rsidR="00085F3E" w:rsidRPr="00464293" w:rsidRDefault="00085F3E" w:rsidP="004702A8">
      <w:pPr>
        <w:spacing w:after="0"/>
        <w:rPr>
          <w:rFonts w:ascii="Arial Narrow" w:hAnsi="Arial Narrow"/>
          <w:b/>
          <w:sz w:val="24"/>
        </w:rPr>
      </w:pPr>
    </w:p>
    <w:p w14:paraId="24CCB79C" w14:textId="08C5FD78" w:rsidR="002D3716" w:rsidRPr="00464293" w:rsidRDefault="004702A8" w:rsidP="004702A8">
      <w:pPr>
        <w:spacing w:after="0"/>
        <w:rPr>
          <w:rFonts w:ascii="Arial Narrow" w:hAnsi="Arial Narrow"/>
          <w:b/>
          <w:sz w:val="24"/>
        </w:rPr>
      </w:pPr>
      <w:r w:rsidRPr="00464293">
        <w:rPr>
          <w:rFonts w:ascii="Arial Narrow" w:hAnsi="Arial Narrow"/>
          <w:b/>
          <w:sz w:val="24"/>
        </w:rPr>
        <w:t xml:space="preserve">Capacitación en </w:t>
      </w:r>
      <w:r w:rsidR="00CD5593" w:rsidRPr="00464293">
        <w:rPr>
          <w:rFonts w:ascii="Arial Narrow" w:hAnsi="Arial Narrow"/>
          <w:b/>
          <w:sz w:val="24"/>
        </w:rPr>
        <w:t>b</w:t>
      </w:r>
      <w:r w:rsidRPr="00464293">
        <w:rPr>
          <w:rFonts w:ascii="Arial Narrow" w:hAnsi="Arial Narrow"/>
          <w:b/>
          <w:sz w:val="24"/>
        </w:rPr>
        <w:t>ioética</w:t>
      </w:r>
      <w:r w:rsidR="002D3716" w:rsidRPr="00464293">
        <w:rPr>
          <w:rFonts w:ascii="Arial Narrow" w:hAnsi="Arial Narrow"/>
          <w:b/>
          <w:sz w:val="24"/>
        </w:rPr>
        <w:t xml:space="preserve"> </w:t>
      </w:r>
      <w:r w:rsidR="002D3716" w:rsidRPr="00464293">
        <w:rPr>
          <w:rFonts w:ascii="Arial Narrow" w:hAnsi="Arial Narrow"/>
          <w:b/>
          <w:sz w:val="20"/>
        </w:rPr>
        <w:t xml:space="preserve"> </w:t>
      </w:r>
    </w:p>
    <w:tbl>
      <w:tblPr>
        <w:tblStyle w:val="Tablanormal1"/>
        <w:tblW w:w="8652" w:type="dxa"/>
        <w:tblLook w:val="04A0" w:firstRow="1" w:lastRow="0" w:firstColumn="1" w:lastColumn="0" w:noHBand="0" w:noVBand="1"/>
      </w:tblPr>
      <w:tblGrid>
        <w:gridCol w:w="2699"/>
        <w:gridCol w:w="4394"/>
        <w:gridCol w:w="1559"/>
      </w:tblGrid>
      <w:tr w:rsidR="004702A8" w:rsidRPr="00464293" w14:paraId="1269BB7E" w14:textId="77777777" w:rsidTr="004F28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14:paraId="5CACAE3E" w14:textId="77777777" w:rsidR="004702A8" w:rsidRPr="00464293" w:rsidRDefault="004702A8" w:rsidP="004702A8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464293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>Curso</w:t>
            </w:r>
          </w:p>
        </w:tc>
        <w:tc>
          <w:tcPr>
            <w:tcW w:w="4394" w:type="dxa"/>
            <w:hideMark/>
          </w:tcPr>
          <w:p w14:paraId="67A560CE" w14:textId="77777777" w:rsidR="004702A8" w:rsidRPr="00464293" w:rsidRDefault="004702A8" w:rsidP="004702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464293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 xml:space="preserve">Institución </w:t>
            </w:r>
          </w:p>
        </w:tc>
        <w:tc>
          <w:tcPr>
            <w:tcW w:w="1559" w:type="dxa"/>
            <w:noWrap/>
            <w:hideMark/>
          </w:tcPr>
          <w:p w14:paraId="4E7FA856" w14:textId="77777777" w:rsidR="004702A8" w:rsidRPr="00464293" w:rsidRDefault="004702A8" w:rsidP="004702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464293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 xml:space="preserve">Año </w:t>
            </w:r>
          </w:p>
        </w:tc>
      </w:tr>
      <w:tr w:rsidR="008305F4" w:rsidRPr="00464293" w14:paraId="4D7ADF50" w14:textId="77777777" w:rsidTr="004F2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</w:tcPr>
          <w:p w14:paraId="00E5B021" w14:textId="08FA763F" w:rsidR="008305F4" w:rsidRPr="00464293" w:rsidRDefault="008305F4" w:rsidP="008305F4">
            <w:pPr>
              <w:rPr>
                <w:rFonts w:ascii="Arial Narrow" w:eastAsia="Times New Roman" w:hAnsi="Arial Narrow" w:cs="Times New Roman"/>
                <w:color w:val="000000"/>
                <w:lang w:eastAsia="es-CR"/>
              </w:rPr>
            </w:pPr>
            <w:r w:rsidRPr="00464293"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  <w:t xml:space="preserve">Consentimiento Informado </w:t>
            </w:r>
          </w:p>
        </w:tc>
        <w:tc>
          <w:tcPr>
            <w:tcW w:w="4394" w:type="dxa"/>
          </w:tcPr>
          <w:p w14:paraId="06A2855C" w14:textId="0B970C8E" w:rsidR="008305F4" w:rsidRPr="00464293" w:rsidRDefault="008305F4" w:rsidP="00830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lang w:eastAsia="es-CR"/>
              </w:rPr>
            </w:pPr>
            <w:r w:rsidRPr="00464293">
              <w:rPr>
                <w:rFonts w:ascii="Arial Narrow" w:eastAsia="Times New Roman" w:hAnsi="Arial Narrow" w:cs="Times New Roman"/>
                <w:color w:val="000000"/>
                <w:lang w:eastAsia="es-CR"/>
              </w:rPr>
              <w:t>CENDEISSS- CCSS</w:t>
            </w:r>
          </w:p>
        </w:tc>
        <w:tc>
          <w:tcPr>
            <w:tcW w:w="1559" w:type="dxa"/>
            <w:noWrap/>
          </w:tcPr>
          <w:p w14:paraId="23E2C3B6" w14:textId="3CC969DF" w:rsidR="008305F4" w:rsidRPr="00464293" w:rsidRDefault="00C64B16" w:rsidP="00830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659342140"/>
                <w:placeholder>
                  <w:docPart w:val="993F094460104909AE707CC98494C33E"/>
                </w:placeholder>
                <w:showingPlcHdr/>
              </w:sdtPr>
              <w:sdtEndPr/>
              <w:sdtContent>
                <w:r w:rsidR="008305F4" w:rsidRPr="00464293">
                  <w:rPr>
                    <w:rFonts w:ascii="Arial Narrow" w:hAnsi="Arial Narrow"/>
                  </w:rPr>
                  <w:t xml:space="preserve"> </w:t>
                </w:r>
                <w:r w:rsidR="008305F4" w:rsidRPr="00464293">
                  <w:rPr>
                    <w:rFonts w:ascii="Arial Narrow" w:hAnsi="Arial Narrow"/>
                    <w:color w:val="A6A6A6" w:themeColor="background1" w:themeShade="A6"/>
                  </w:rPr>
                  <w:t>Indicar año</w:t>
                </w:r>
              </w:sdtContent>
            </w:sdt>
          </w:p>
        </w:tc>
      </w:tr>
      <w:tr w:rsidR="008305F4" w:rsidRPr="00464293" w14:paraId="0BB0D87C" w14:textId="77777777" w:rsidTr="008305F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</w:tcPr>
          <w:p w14:paraId="7D4A98DA" w14:textId="2105D264" w:rsidR="008305F4" w:rsidRPr="00464293" w:rsidRDefault="008305F4" w:rsidP="008305F4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</w:pPr>
            <w:r w:rsidRPr="00464293"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  <w:t xml:space="preserve">Bioética Clínica </w:t>
            </w:r>
          </w:p>
        </w:tc>
        <w:tc>
          <w:tcPr>
            <w:tcW w:w="4394" w:type="dxa"/>
          </w:tcPr>
          <w:p w14:paraId="31D6D95C" w14:textId="7765002B" w:rsidR="008305F4" w:rsidRPr="00464293" w:rsidRDefault="008305F4" w:rsidP="00830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lang w:eastAsia="es-CR"/>
              </w:rPr>
            </w:pPr>
            <w:r w:rsidRPr="00464293">
              <w:rPr>
                <w:rFonts w:ascii="Arial Narrow" w:eastAsia="Times New Roman" w:hAnsi="Arial Narrow" w:cs="Times New Roman"/>
                <w:color w:val="000000"/>
                <w:lang w:eastAsia="es-CR"/>
              </w:rPr>
              <w:t>CENDEISSS- CCSS</w:t>
            </w:r>
          </w:p>
        </w:tc>
        <w:tc>
          <w:tcPr>
            <w:tcW w:w="1559" w:type="dxa"/>
            <w:noWrap/>
          </w:tcPr>
          <w:p w14:paraId="1A5D6322" w14:textId="78C47A83" w:rsidR="008305F4" w:rsidRPr="00464293" w:rsidRDefault="00C64B16" w:rsidP="00830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-826128470"/>
                <w:placeholder>
                  <w:docPart w:val="D394BCDFFEB44B899A97C156866FBD4A"/>
                </w:placeholder>
                <w:showingPlcHdr/>
              </w:sdtPr>
              <w:sdtEndPr/>
              <w:sdtContent>
                <w:r w:rsidR="008305F4" w:rsidRPr="00464293">
                  <w:rPr>
                    <w:rFonts w:ascii="Arial Narrow" w:hAnsi="Arial Narrow"/>
                  </w:rPr>
                  <w:t xml:space="preserve"> </w:t>
                </w:r>
                <w:r w:rsidR="008305F4" w:rsidRPr="00464293">
                  <w:rPr>
                    <w:rFonts w:ascii="Arial Narrow" w:hAnsi="Arial Narrow"/>
                    <w:color w:val="A6A6A6" w:themeColor="background1" w:themeShade="A6"/>
                  </w:rPr>
                  <w:t>Indicar año</w:t>
                </w:r>
              </w:sdtContent>
            </w:sdt>
          </w:p>
        </w:tc>
      </w:tr>
      <w:tr w:rsidR="008305F4" w:rsidRPr="00464293" w14:paraId="6A19CB6A" w14:textId="77777777" w:rsidTr="00830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</w:tcPr>
          <w:p w14:paraId="1A6DCB51" w14:textId="5C42FEDB" w:rsidR="008305F4" w:rsidRPr="00464293" w:rsidRDefault="008305F4" w:rsidP="008305F4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</w:pPr>
            <w:r w:rsidRPr="00464293"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  <w:t xml:space="preserve">Bioética en la Gestión </w:t>
            </w:r>
          </w:p>
        </w:tc>
        <w:tc>
          <w:tcPr>
            <w:tcW w:w="4394" w:type="dxa"/>
          </w:tcPr>
          <w:p w14:paraId="011D93BC" w14:textId="1137EFE7" w:rsidR="008305F4" w:rsidRPr="00464293" w:rsidRDefault="008305F4" w:rsidP="00830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lang w:eastAsia="es-CR"/>
              </w:rPr>
            </w:pPr>
            <w:r w:rsidRPr="00464293">
              <w:rPr>
                <w:rFonts w:ascii="Arial Narrow" w:eastAsia="Times New Roman" w:hAnsi="Arial Narrow" w:cs="Times New Roman"/>
                <w:color w:val="000000"/>
                <w:lang w:eastAsia="es-CR"/>
              </w:rPr>
              <w:t>CENDEISSS- CCSS</w:t>
            </w:r>
          </w:p>
        </w:tc>
        <w:tc>
          <w:tcPr>
            <w:tcW w:w="1559" w:type="dxa"/>
            <w:noWrap/>
          </w:tcPr>
          <w:p w14:paraId="66B93457" w14:textId="29FB2A51" w:rsidR="008305F4" w:rsidRPr="00464293" w:rsidRDefault="00C64B16" w:rsidP="00830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-43534391"/>
                <w:placeholder>
                  <w:docPart w:val="BF52744B17EA4490B9A1F0BBD24686E9"/>
                </w:placeholder>
                <w:showingPlcHdr/>
              </w:sdtPr>
              <w:sdtEndPr/>
              <w:sdtContent>
                <w:r w:rsidR="008305F4" w:rsidRPr="00464293">
                  <w:rPr>
                    <w:rFonts w:ascii="Arial Narrow" w:hAnsi="Arial Narrow"/>
                  </w:rPr>
                  <w:t xml:space="preserve"> </w:t>
                </w:r>
                <w:r w:rsidR="008305F4" w:rsidRPr="00464293">
                  <w:rPr>
                    <w:rFonts w:ascii="Arial Narrow" w:hAnsi="Arial Narrow"/>
                    <w:color w:val="A6A6A6" w:themeColor="background1" w:themeShade="A6"/>
                  </w:rPr>
                  <w:t>Indicar año</w:t>
                </w:r>
              </w:sdtContent>
            </w:sdt>
          </w:p>
        </w:tc>
      </w:tr>
      <w:tr w:rsidR="008305F4" w:rsidRPr="00464293" w14:paraId="4DCA6638" w14:textId="77777777" w:rsidTr="008305F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</w:tcPr>
          <w:p w14:paraId="7A9D96B1" w14:textId="7A13D28D" w:rsidR="008305F4" w:rsidRPr="00464293" w:rsidRDefault="008305F4" w:rsidP="008305F4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</w:pPr>
            <w:r w:rsidRPr="00464293"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  <w:t>Fundamentos de Bioética</w:t>
            </w:r>
          </w:p>
        </w:tc>
        <w:tc>
          <w:tcPr>
            <w:tcW w:w="4394" w:type="dxa"/>
          </w:tcPr>
          <w:p w14:paraId="0AAB07CE" w14:textId="65816D99" w:rsidR="008305F4" w:rsidRPr="00464293" w:rsidRDefault="008305F4" w:rsidP="00830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lang w:eastAsia="es-CR"/>
              </w:rPr>
            </w:pPr>
            <w:r w:rsidRPr="00464293">
              <w:rPr>
                <w:rFonts w:ascii="Arial Narrow" w:eastAsia="Times New Roman" w:hAnsi="Arial Narrow" w:cs="Times New Roman"/>
                <w:color w:val="000000"/>
                <w:lang w:eastAsia="es-CR"/>
              </w:rPr>
              <w:t>CENDEISSS- CCSS</w:t>
            </w:r>
          </w:p>
        </w:tc>
        <w:tc>
          <w:tcPr>
            <w:tcW w:w="1559" w:type="dxa"/>
            <w:noWrap/>
          </w:tcPr>
          <w:p w14:paraId="5E5714EB" w14:textId="31566285" w:rsidR="008305F4" w:rsidRPr="00464293" w:rsidRDefault="00C64B16" w:rsidP="00830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1955897221"/>
                <w:placeholder>
                  <w:docPart w:val="406A0289491F430C8EC526EE8E961B2D"/>
                </w:placeholder>
                <w:showingPlcHdr/>
              </w:sdtPr>
              <w:sdtEndPr/>
              <w:sdtContent>
                <w:r w:rsidR="008305F4" w:rsidRPr="00464293">
                  <w:rPr>
                    <w:rFonts w:ascii="Arial Narrow" w:hAnsi="Arial Narrow"/>
                  </w:rPr>
                  <w:t xml:space="preserve"> </w:t>
                </w:r>
                <w:r w:rsidR="008305F4" w:rsidRPr="00464293">
                  <w:rPr>
                    <w:rFonts w:ascii="Arial Narrow" w:hAnsi="Arial Narrow"/>
                    <w:color w:val="A6A6A6" w:themeColor="background1" w:themeShade="A6"/>
                  </w:rPr>
                  <w:t>Indicar año</w:t>
                </w:r>
              </w:sdtContent>
            </w:sdt>
          </w:p>
        </w:tc>
      </w:tr>
      <w:tr w:rsidR="00A07E96" w:rsidRPr="00464293" w14:paraId="3D2B928C" w14:textId="77777777" w:rsidTr="00830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noWrap/>
          </w:tcPr>
          <w:p w14:paraId="68C04CEE" w14:textId="6FB99A5A" w:rsidR="00A07E96" w:rsidRPr="00464293" w:rsidRDefault="00A07E96" w:rsidP="00A07E96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</w:pPr>
            <w:r w:rsidRPr="00464293"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  <w:t>Dilemas Bioéticos al final de la Vida</w:t>
            </w:r>
          </w:p>
        </w:tc>
        <w:tc>
          <w:tcPr>
            <w:tcW w:w="4394" w:type="dxa"/>
          </w:tcPr>
          <w:p w14:paraId="34543774" w14:textId="5EE688A6" w:rsidR="00A07E96" w:rsidRPr="00464293" w:rsidRDefault="00A07E96" w:rsidP="00A07E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lang w:eastAsia="es-CR"/>
              </w:rPr>
            </w:pPr>
            <w:r w:rsidRPr="00464293">
              <w:rPr>
                <w:rFonts w:ascii="Arial Narrow" w:eastAsia="Times New Roman" w:hAnsi="Arial Narrow" w:cs="Times New Roman"/>
                <w:color w:val="000000"/>
                <w:lang w:eastAsia="es-CR"/>
              </w:rPr>
              <w:t>CENDEISSS- CCSS</w:t>
            </w:r>
          </w:p>
        </w:tc>
        <w:tc>
          <w:tcPr>
            <w:tcW w:w="1559" w:type="dxa"/>
            <w:noWrap/>
          </w:tcPr>
          <w:p w14:paraId="1DE033AF" w14:textId="4D153C71" w:rsidR="00A07E96" w:rsidRPr="00464293" w:rsidRDefault="00C64B16" w:rsidP="00A07E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248710782"/>
                <w:placeholder>
                  <w:docPart w:val="6EE9983BA3DF4A7687E564A89F33AF6D"/>
                </w:placeholder>
                <w:showingPlcHdr/>
              </w:sdtPr>
              <w:sdtEndPr/>
              <w:sdtContent>
                <w:r w:rsidR="00A07E96" w:rsidRPr="00464293">
                  <w:rPr>
                    <w:rFonts w:ascii="Arial Narrow" w:hAnsi="Arial Narrow"/>
                  </w:rPr>
                  <w:t xml:space="preserve"> </w:t>
                </w:r>
                <w:r w:rsidR="00A07E96" w:rsidRPr="00464293">
                  <w:rPr>
                    <w:rFonts w:ascii="Arial Narrow" w:hAnsi="Arial Narrow"/>
                    <w:color w:val="A6A6A6" w:themeColor="background1" w:themeShade="A6"/>
                  </w:rPr>
                  <w:t>Indicar año</w:t>
                </w:r>
              </w:sdtContent>
            </w:sdt>
          </w:p>
        </w:tc>
      </w:tr>
      <w:tr w:rsidR="00A07E96" w:rsidRPr="00464293" w14:paraId="097E6875" w14:textId="77777777" w:rsidTr="004F288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noWrap/>
          </w:tcPr>
          <w:p w14:paraId="07DAE337" w14:textId="2016BB30" w:rsidR="00A07E96" w:rsidRPr="00464293" w:rsidRDefault="00A07E96" w:rsidP="00A07E96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</w:pPr>
            <w:r w:rsidRPr="00464293"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  <w:t>Habilidades de Comunicación</w:t>
            </w:r>
          </w:p>
        </w:tc>
        <w:tc>
          <w:tcPr>
            <w:tcW w:w="4394" w:type="dxa"/>
          </w:tcPr>
          <w:p w14:paraId="734B611C" w14:textId="5BB6A3D0" w:rsidR="00A07E96" w:rsidRPr="00464293" w:rsidRDefault="00A07E96" w:rsidP="00A07E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lang w:eastAsia="es-CR"/>
              </w:rPr>
            </w:pPr>
            <w:r w:rsidRPr="00464293">
              <w:rPr>
                <w:rFonts w:ascii="Arial Narrow" w:eastAsia="Times New Roman" w:hAnsi="Arial Narrow" w:cs="Times New Roman"/>
                <w:color w:val="000000"/>
                <w:lang w:eastAsia="es-CR"/>
              </w:rPr>
              <w:t>CENDEISSS- CCSS</w:t>
            </w:r>
          </w:p>
        </w:tc>
        <w:tc>
          <w:tcPr>
            <w:tcW w:w="1559" w:type="dxa"/>
            <w:noWrap/>
          </w:tcPr>
          <w:p w14:paraId="2DD96EDA" w14:textId="69406670" w:rsidR="00A07E96" w:rsidRPr="00464293" w:rsidRDefault="00C64B16" w:rsidP="00A07E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292484541"/>
                <w:placeholder>
                  <w:docPart w:val="65279185565840E9955CDE410669C152"/>
                </w:placeholder>
                <w:showingPlcHdr/>
              </w:sdtPr>
              <w:sdtEndPr/>
              <w:sdtContent>
                <w:r w:rsidR="00A07E96" w:rsidRPr="00464293">
                  <w:rPr>
                    <w:rFonts w:ascii="Arial Narrow" w:hAnsi="Arial Narrow"/>
                  </w:rPr>
                  <w:t xml:space="preserve"> </w:t>
                </w:r>
                <w:r w:rsidR="00A07E96" w:rsidRPr="00464293">
                  <w:rPr>
                    <w:rFonts w:ascii="Arial Narrow" w:hAnsi="Arial Narrow"/>
                    <w:color w:val="A6A6A6" w:themeColor="background1" w:themeShade="A6"/>
                  </w:rPr>
                  <w:t>Indicar año</w:t>
                </w:r>
              </w:sdtContent>
            </w:sdt>
          </w:p>
        </w:tc>
      </w:tr>
    </w:tbl>
    <w:p w14:paraId="18FAA65D" w14:textId="77777777" w:rsidR="007430B6" w:rsidRPr="00464293" w:rsidRDefault="007430B6" w:rsidP="00F452FE">
      <w:pPr>
        <w:pStyle w:val="Ttulo1"/>
        <w:spacing w:before="0"/>
        <w:rPr>
          <w:rFonts w:ascii="Arial Narrow" w:hAnsi="Arial Narrow"/>
        </w:rPr>
      </w:pPr>
    </w:p>
    <w:p w14:paraId="699C3143" w14:textId="70E98D8E" w:rsidR="00242349" w:rsidRPr="00464293" w:rsidRDefault="00242349" w:rsidP="00242349">
      <w:pPr>
        <w:rPr>
          <w:rFonts w:ascii="Arial Narrow" w:hAnsi="Arial Narrow"/>
        </w:rPr>
      </w:pPr>
      <w:r w:rsidRPr="00464293">
        <w:rPr>
          <w:rFonts w:ascii="Arial Narrow" w:hAnsi="Arial Narrow"/>
          <w:highlight w:val="yellow"/>
        </w:rPr>
        <w:t xml:space="preserve">En caso de </w:t>
      </w:r>
      <w:r w:rsidR="00E433BF" w:rsidRPr="00464293">
        <w:rPr>
          <w:rFonts w:ascii="Arial Narrow" w:hAnsi="Arial Narrow"/>
          <w:highlight w:val="yellow"/>
        </w:rPr>
        <w:t xml:space="preserve">ser miembro de </w:t>
      </w:r>
      <w:r w:rsidR="00D60A6F" w:rsidRPr="00464293">
        <w:rPr>
          <w:rFonts w:ascii="Arial Narrow" w:hAnsi="Arial Narrow"/>
          <w:highlight w:val="yellow"/>
        </w:rPr>
        <w:t>un Comité de Bioética Clínica donde se realice donación y trasplante de órganos y tejidos debe completar el anexo 2 de este expediente.</w:t>
      </w:r>
    </w:p>
    <w:p w14:paraId="6EABE257" w14:textId="58FC4203" w:rsidR="007430B6" w:rsidRPr="00464293" w:rsidRDefault="007430B6" w:rsidP="00F452FE">
      <w:pPr>
        <w:pStyle w:val="Ttulo1"/>
        <w:spacing w:before="0"/>
        <w:rPr>
          <w:rFonts w:ascii="Arial Narrow" w:hAnsi="Arial Narrow"/>
        </w:rPr>
      </w:pPr>
    </w:p>
    <w:p w14:paraId="607D5DEE" w14:textId="4489626E" w:rsidR="00F769DF" w:rsidRPr="00464293" w:rsidRDefault="00F769DF" w:rsidP="00F769DF">
      <w:pPr>
        <w:rPr>
          <w:rFonts w:ascii="Arial Narrow" w:hAnsi="Arial Narrow"/>
        </w:rPr>
      </w:pPr>
    </w:p>
    <w:p w14:paraId="6591F02C" w14:textId="2AB7BC80" w:rsidR="00F769DF" w:rsidRPr="00464293" w:rsidRDefault="00F769DF" w:rsidP="00F769DF">
      <w:pPr>
        <w:rPr>
          <w:rFonts w:ascii="Arial Narrow" w:hAnsi="Arial Narrow"/>
        </w:rPr>
      </w:pPr>
    </w:p>
    <w:p w14:paraId="65C73F48" w14:textId="27D3A39F" w:rsidR="00F769DF" w:rsidRPr="00464293" w:rsidRDefault="00F769DF" w:rsidP="00F769DF">
      <w:pPr>
        <w:rPr>
          <w:rFonts w:ascii="Arial Narrow" w:hAnsi="Arial Narrow"/>
        </w:rPr>
      </w:pPr>
    </w:p>
    <w:p w14:paraId="7D38C4E7" w14:textId="05E6D053" w:rsidR="00F769DF" w:rsidRPr="00464293" w:rsidRDefault="00F769DF" w:rsidP="00F769DF">
      <w:pPr>
        <w:rPr>
          <w:rFonts w:ascii="Arial Narrow" w:hAnsi="Arial Narrow"/>
        </w:rPr>
      </w:pPr>
    </w:p>
    <w:p w14:paraId="33E1A11F" w14:textId="11FF7BEB" w:rsidR="00F35242" w:rsidRPr="00464293" w:rsidRDefault="00EC395C" w:rsidP="00CD5593">
      <w:pPr>
        <w:pStyle w:val="Ttulo2"/>
        <w:rPr>
          <w:rFonts w:ascii="Arial Narrow" w:hAnsi="Arial Narrow"/>
        </w:rPr>
      </w:pPr>
      <w:bookmarkStart w:id="3" w:name="_Toc190351353"/>
      <w:r w:rsidRPr="00464293">
        <w:rPr>
          <w:rFonts w:ascii="Arial Narrow" w:hAnsi="Arial Narrow"/>
        </w:rPr>
        <w:t>Acuerdo de Confidencialidad</w:t>
      </w:r>
      <w:bookmarkEnd w:id="3"/>
      <w:r w:rsidR="00F452FE" w:rsidRPr="00464293">
        <w:rPr>
          <w:rFonts w:ascii="Arial Narrow" w:hAnsi="Arial Narrow"/>
        </w:rPr>
        <w:t xml:space="preserve"> </w:t>
      </w:r>
    </w:p>
    <w:p w14:paraId="780CE48F" w14:textId="77777777" w:rsidR="00CD5593" w:rsidRPr="00464293" w:rsidRDefault="00CD5593" w:rsidP="006844D3">
      <w:pPr>
        <w:spacing w:after="0" w:line="360" w:lineRule="auto"/>
        <w:jc w:val="both"/>
        <w:rPr>
          <w:rFonts w:ascii="Arial Narrow" w:hAnsi="Arial Narrow"/>
        </w:rPr>
      </w:pPr>
    </w:p>
    <w:p w14:paraId="7567845A" w14:textId="0920088F" w:rsidR="00F35242" w:rsidRPr="00464293" w:rsidRDefault="00EC395C" w:rsidP="006844D3">
      <w:pPr>
        <w:spacing w:after="0" w:line="360" w:lineRule="auto"/>
        <w:jc w:val="both"/>
        <w:rPr>
          <w:rFonts w:ascii="Arial Narrow" w:hAnsi="Arial Narrow" w:cs="Arial"/>
        </w:rPr>
      </w:pPr>
      <w:r w:rsidRPr="00464293">
        <w:rPr>
          <w:rFonts w:ascii="Arial Narrow" w:hAnsi="Arial Narrow"/>
        </w:rPr>
        <w:t>Yo,</w:t>
      </w:r>
      <w:r w:rsidR="00746EBB" w:rsidRPr="00464293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  <w:highlight w:val="yellow"/>
          </w:rPr>
          <w:id w:val="-2002876888"/>
          <w:placeholder>
            <w:docPart w:val="C25F70A136CA4D0391D203174A129784"/>
          </w:placeholder>
          <w:showingPlcHdr/>
        </w:sdtPr>
        <w:sdtEndPr/>
        <w:sdtContent>
          <w:r w:rsidR="00746EBB" w:rsidRPr="00464293">
            <w:rPr>
              <w:rFonts w:ascii="Arial Narrow" w:hAnsi="Arial Narrow"/>
              <w:color w:val="A6A6A6" w:themeColor="background1" w:themeShade="A6"/>
              <w:highlight w:val="yellow"/>
            </w:rPr>
            <w:t>Nombre completo</w:t>
          </w:r>
        </w:sdtContent>
      </w:sdt>
      <w:r w:rsidRPr="00464293">
        <w:rPr>
          <w:rFonts w:ascii="Arial Narrow" w:hAnsi="Arial Narrow"/>
          <w:highlight w:val="yellow"/>
        </w:rPr>
        <w:t>,</w:t>
      </w:r>
      <w:r w:rsidRPr="00464293">
        <w:rPr>
          <w:rFonts w:ascii="Arial Narrow" w:hAnsi="Arial Narrow"/>
        </w:rPr>
        <w:t xml:space="preserve"> </w:t>
      </w:r>
      <w:r w:rsidR="00FD2FB2" w:rsidRPr="00464293">
        <w:rPr>
          <w:rFonts w:ascii="Arial Narrow" w:hAnsi="Arial Narrow"/>
        </w:rPr>
        <w:t>m</w:t>
      </w:r>
      <w:r w:rsidRPr="00464293">
        <w:rPr>
          <w:rFonts w:ascii="Arial Narrow" w:hAnsi="Arial Narrow"/>
        </w:rPr>
        <w:t>ayor, cédula</w:t>
      </w:r>
      <w:r w:rsidR="00746EBB" w:rsidRPr="00464293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  <w:highlight w:val="yellow"/>
          </w:rPr>
          <w:id w:val="-1614364616"/>
          <w:placeholder>
            <w:docPart w:val="568E1E57A9884E74B0BBFFBF7B72EFF4"/>
          </w:placeholder>
          <w:showingPlcHdr/>
        </w:sdtPr>
        <w:sdtEndPr/>
        <w:sdtContent>
          <w:r w:rsidR="00746EBB" w:rsidRPr="00464293">
            <w:rPr>
              <w:rFonts w:ascii="Arial Narrow" w:hAnsi="Arial Narrow"/>
              <w:color w:val="A6A6A6" w:themeColor="background1" w:themeShade="A6"/>
              <w:highlight w:val="yellow"/>
            </w:rPr>
            <w:t>0-0000-0000</w:t>
          </w:r>
        </w:sdtContent>
      </w:sdt>
      <w:r w:rsidRPr="00464293">
        <w:rPr>
          <w:rFonts w:ascii="Arial Narrow" w:hAnsi="Arial Narrow"/>
          <w:highlight w:val="yellow"/>
        </w:rPr>
        <w:t>,</w:t>
      </w:r>
      <w:r w:rsidR="00746EBB" w:rsidRPr="00464293">
        <w:rPr>
          <w:rFonts w:ascii="Arial Narrow" w:hAnsi="Arial Narrow"/>
          <w:highlight w:val="yellow"/>
        </w:rPr>
        <w:t xml:space="preserve"> </w:t>
      </w:r>
      <w:sdt>
        <w:sdtPr>
          <w:rPr>
            <w:rFonts w:ascii="Arial Narrow" w:hAnsi="Arial Narrow"/>
            <w:highlight w:val="yellow"/>
          </w:rPr>
          <w:id w:val="-1040669754"/>
          <w:placeholder>
            <w:docPart w:val="99F80F579B404884A8411585B1B41466"/>
          </w:placeholder>
        </w:sdtPr>
        <w:sdtEndPr/>
        <w:sdtContent>
          <w:r w:rsidR="00A05488" w:rsidRPr="00464293">
            <w:rPr>
              <w:rFonts w:ascii="Arial Narrow" w:hAnsi="Arial Narrow"/>
              <w:color w:val="A6A6A6" w:themeColor="background1" w:themeShade="A6"/>
              <w:highlight w:val="yellow"/>
            </w:rPr>
            <w:t>profesión</w:t>
          </w:r>
        </w:sdtContent>
      </w:sdt>
      <w:r w:rsidRPr="00464293">
        <w:rPr>
          <w:rFonts w:ascii="Arial Narrow" w:hAnsi="Arial Narrow"/>
          <w:highlight w:val="yellow"/>
        </w:rPr>
        <w:t>,</w:t>
      </w:r>
      <w:r w:rsidRPr="00464293">
        <w:rPr>
          <w:rFonts w:ascii="Arial Narrow" w:hAnsi="Arial Narrow"/>
        </w:rPr>
        <w:t xml:space="preserve"> vecino (a) de</w:t>
      </w:r>
      <w:r w:rsidR="009844AA" w:rsidRPr="00464293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864134994"/>
          <w:placeholder>
            <w:docPart w:val="91496CA1C7AB467E84656A3D625F92F4"/>
          </w:placeholder>
          <w:showingPlcHdr/>
        </w:sdtPr>
        <w:sdtEndPr/>
        <w:sdtContent>
          <w:r w:rsidR="009844AA" w:rsidRPr="00464293">
            <w:rPr>
              <w:rFonts w:ascii="Arial Narrow" w:hAnsi="Arial Narrow"/>
              <w:color w:val="A6A6A6" w:themeColor="background1" w:themeShade="A6"/>
              <w:highlight w:val="yellow"/>
            </w:rPr>
            <w:t>Nombre del cantón en que reside</w:t>
          </w:r>
        </w:sdtContent>
      </w:sdt>
      <w:r w:rsidRPr="00464293">
        <w:rPr>
          <w:rFonts w:ascii="Arial Narrow" w:hAnsi="Arial Narrow"/>
        </w:rPr>
        <w:t xml:space="preserve">, en mi condición de </w:t>
      </w:r>
      <w:r w:rsidR="00013749" w:rsidRPr="00464293">
        <w:rPr>
          <w:rFonts w:ascii="Arial Narrow" w:hAnsi="Arial Narrow"/>
        </w:rPr>
        <w:t>miembro</w:t>
      </w:r>
      <w:r w:rsidR="00E458AF" w:rsidRPr="00464293">
        <w:rPr>
          <w:rFonts w:ascii="Arial Narrow" w:hAnsi="Arial Narrow"/>
        </w:rPr>
        <w:t>(a)</w:t>
      </w:r>
      <w:r w:rsidRPr="00464293">
        <w:rPr>
          <w:rFonts w:ascii="Arial Narrow" w:hAnsi="Arial Narrow"/>
        </w:rPr>
        <w:t xml:space="preserve"> del Comité de Bioética Clínica de</w:t>
      </w:r>
      <w:r w:rsidR="00D06D8A" w:rsidRPr="00464293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2049332337"/>
          <w:placeholder>
            <w:docPart w:val="DC3201F83BE64BE9BDC0086026E1A4DA"/>
          </w:placeholder>
          <w:showingPlcHdr/>
        </w:sdtPr>
        <w:sdtEndPr/>
        <w:sdtContent>
          <w:r w:rsidR="00D06D8A" w:rsidRPr="00464293">
            <w:rPr>
              <w:rStyle w:val="Textodelmarcadordeposicin"/>
              <w:rFonts w:ascii="Arial Narrow" w:hAnsi="Arial Narrow"/>
              <w:highlight w:val="yellow"/>
            </w:rPr>
            <w:t>Indicar Nombre del centro</w:t>
          </w:r>
        </w:sdtContent>
      </w:sdt>
      <w:r w:rsidR="00D06D8A" w:rsidRPr="00464293">
        <w:rPr>
          <w:rFonts w:ascii="Arial Narrow" w:hAnsi="Arial Narrow"/>
        </w:rPr>
        <w:t>,</w:t>
      </w:r>
      <w:r w:rsidRPr="00464293">
        <w:rPr>
          <w:rFonts w:ascii="Arial Narrow" w:hAnsi="Arial Narrow"/>
        </w:rPr>
        <w:t xml:space="preserve"> </w:t>
      </w:r>
      <w:r w:rsidR="00734A36" w:rsidRPr="00464293">
        <w:rPr>
          <w:rFonts w:ascii="Arial Narrow" w:hAnsi="Arial Narrow"/>
        </w:rPr>
        <w:t>manifiesto</w:t>
      </w:r>
      <w:r w:rsidR="008C5669" w:rsidRPr="00464293">
        <w:rPr>
          <w:rFonts w:ascii="Arial Narrow" w:hAnsi="Arial Narrow"/>
        </w:rPr>
        <w:t xml:space="preserve"> mi voluntad y compromiso de:</w:t>
      </w:r>
      <w:r w:rsidR="008C5669" w:rsidRPr="00464293">
        <w:rPr>
          <w:rFonts w:ascii="Arial Narrow" w:hAnsi="Arial Narrow"/>
          <w:b/>
        </w:rPr>
        <w:t xml:space="preserve"> PRIMERO. </w:t>
      </w:r>
      <w:r w:rsidR="00FD2FB2" w:rsidRPr="00464293">
        <w:rPr>
          <w:rFonts w:ascii="Arial Narrow" w:hAnsi="Arial Narrow"/>
        </w:rPr>
        <w:t>M</w:t>
      </w:r>
      <w:r w:rsidR="00767C14" w:rsidRPr="00464293">
        <w:rPr>
          <w:rFonts w:ascii="Arial Narrow" w:hAnsi="Arial Narrow"/>
        </w:rPr>
        <w:t>antener la confidencialidad sobre toda la información relacionada con</w:t>
      </w:r>
      <w:r w:rsidR="000C7DAB" w:rsidRPr="00464293">
        <w:rPr>
          <w:rFonts w:ascii="Arial Narrow" w:hAnsi="Arial Narrow"/>
        </w:rPr>
        <w:t>:</w:t>
      </w:r>
      <w:r w:rsidR="00767C14" w:rsidRPr="00464293">
        <w:rPr>
          <w:rFonts w:ascii="Arial Narrow" w:hAnsi="Arial Narrow"/>
        </w:rPr>
        <w:t xml:space="preserve"> los</w:t>
      </w:r>
      <w:r w:rsidR="000C7DAB" w:rsidRPr="00464293">
        <w:rPr>
          <w:rFonts w:ascii="Arial Narrow" w:hAnsi="Arial Narrow"/>
        </w:rPr>
        <w:t xml:space="preserve"> procesos de gestión de los servicios de salud,</w:t>
      </w:r>
      <w:r w:rsidR="00767C14" w:rsidRPr="00464293">
        <w:rPr>
          <w:rFonts w:ascii="Arial Narrow" w:hAnsi="Arial Narrow"/>
        </w:rPr>
        <w:t xml:space="preserve"> </w:t>
      </w:r>
      <w:r w:rsidR="000C7DAB" w:rsidRPr="00464293">
        <w:rPr>
          <w:rFonts w:ascii="Arial Narrow" w:hAnsi="Arial Narrow"/>
        </w:rPr>
        <w:t xml:space="preserve">los </w:t>
      </w:r>
      <w:r w:rsidR="00767C14" w:rsidRPr="00464293">
        <w:rPr>
          <w:rFonts w:ascii="Arial Narrow" w:hAnsi="Arial Narrow"/>
        </w:rPr>
        <w:t>casos clínicos, los procesos de consentimiento informado, las guías o protocolos de práct</w:t>
      </w:r>
      <w:r w:rsidR="00DC5AA4" w:rsidRPr="00464293">
        <w:rPr>
          <w:rFonts w:ascii="Arial Narrow" w:hAnsi="Arial Narrow"/>
        </w:rPr>
        <w:t>ica clínica presentados por los</w:t>
      </w:r>
      <w:r w:rsidR="00767C14" w:rsidRPr="00464293">
        <w:rPr>
          <w:rFonts w:ascii="Arial Narrow" w:hAnsi="Arial Narrow"/>
        </w:rPr>
        <w:t xml:space="preserve"> funcionarios del</w:t>
      </w:r>
      <w:r w:rsidR="00DC5AA4" w:rsidRPr="00464293">
        <w:rPr>
          <w:rFonts w:ascii="Arial Narrow" w:hAnsi="Arial Narrow"/>
        </w:rPr>
        <w:t xml:space="preserve"> centro donde se encuentra en f</w:t>
      </w:r>
      <w:r w:rsidR="00767C14" w:rsidRPr="00464293">
        <w:rPr>
          <w:rFonts w:ascii="Arial Narrow" w:hAnsi="Arial Narrow"/>
        </w:rPr>
        <w:t>unci</w:t>
      </w:r>
      <w:r w:rsidR="00DC5AA4" w:rsidRPr="00464293">
        <w:rPr>
          <w:rFonts w:ascii="Arial Narrow" w:hAnsi="Arial Narrow"/>
        </w:rPr>
        <w:t>ona</w:t>
      </w:r>
      <w:r w:rsidR="00767C14" w:rsidRPr="00464293">
        <w:rPr>
          <w:rFonts w:ascii="Arial Narrow" w:hAnsi="Arial Narrow"/>
        </w:rPr>
        <w:t xml:space="preserve">miento el este grupo de trabajo, que sean objeto de análisis y discusión bioética </w:t>
      </w:r>
      <w:r w:rsidR="000C7DAB" w:rsidRPr="00464293">
        <w:rPr>
          <w:rFonts w:ascii="Arial Narrow" w:hAnsi="Arial Narrow"/>
        </w:rPr>
        <w:t>por parte</w:t>
      </w:r>
      <w:r w:rsidR="00767C14" w:rsidRPr="00464293">
        <w:rPr>
          <w:rFonts w:ascii="Arial Narrow" w:hAnsi="Arial Narrow"/>
        </w:rPr>
        <w:t xml:space="preserve"> del Comité de Bioética Clínica.</w:t>
      </w:r>
      <w:r w:rsidR="008C5669" w:rsidRPr="00464293">
        <w:rPr>
          <w:rFonts w:ascii="Arial Narrow" w:hAnsi="Arial Narrow"/>
        </w:rPr>
        <w:t xml:space="preserve"> </w:t>
      </w:r>
      <w:r w:rsidR="008C5669" w:rsidRPr="00464293">
        <w:rPr>
          <w:rFonts w:ascii="Arial Narrow" w:hAnsi="Arial Narrow"/>
          <w:b/>
        </w:rPr>
        <w:t xml:space="preserve">SEGUNDO. </w:t>
      </w:r>
      <w:r w:rsidR="00767C14" w:rsidRPr="00464293">
        <w:rPr>
          <w:rFonts w:ascii="Arial Narrow" w:hAnsi="Arial Narrow"/>
        </w:rPr>
        <w:t>Acepto que no debo hacer uso en be</w:t>
      </w:r>
      <w:r w:rsidR="00DC5AA4" w:rsidRPr="00464293">
        <w:rPr>
          <w:rFonts w:ascii="Arial Narrow" w:hAnsi="Arial Narrow"/>
        </w:rPr>
        <w:t xml:space="preserve">neficio propio o de terceros, de </w:t>
      </w:r>
      <w:r w:rsidR="008C5669" w:rsidRPr="00464293">
        <w:rPr>
          <w:rFonts w:ascii="Arial Narrow" w:hAnsi="Arial Narrow"/>
        </w:rPr>
        <w:t>los</w:t>
      </w:r>
      <w:r w:rsidR="00767C14" w:rsidRPr="00464293">
        <w:rPr>
          <w:rFonts w:ascii="Arial Narrow" w:hAnsi="Arial Narrow"/>
        </w:rPr>
        <w:t xml:space="preserve"> datos e información relacionada con l</w:t>
      </w:r>
      <w:r w:rsidR="00DC5AA4" w:rsidRPr="00464293">
        <w:rPr>
          <w:rFonts w:ascii="Arial Narrow" w:hAnsi="Arial Narrow"/>
        </w:rPr>
        <w:t>os</w:t>
      </w:r>
      <w:r w:rsidR="000C7DAB" w:rsidRPr="00464293">
        <w:rPr>
          <w:rFonts w:ascii="Arial Narrow" w:hAnsi="Arial Narrow"/>
        </w:rPr>
        <w:t xml:space="preserve"> procesos de gestión de los servicios de salud,</w:t>
      </w:r>
      <w:r w:rsidR="00767C14" w:rsidRPr="00464293">
        <w:rPr>
          <w:rFonts w:ascii="Arial Narrow" w:hAnsi="Arial Narrow"/>
        </w:rPr>
        <w:t xml:space="preserve"> caso</w:t>
      </w:r>
      <w:r w:rsidR="00DC5AA4" w:rsidRPr="00464293">
        <w:rPr>
          <w:rFonts w:ascii="Arial Narrow" w:hAnsi="Arial Narrow"/>
        </w:rPr>
        <w:t>s</w:t>
      </w:r>
      <w:r w:rsidR="00767C14" w:rsidRPr="00464293">
        <w:rPr>
          <w:rFonts w:ascii="Arial Narrow" w:hAnsi="Arial Narrow"/>
        </w:rPr>
        <w:t xml:space="preserve"> clínico</w:t>
      </w:r>
      <w:r w:rsidR="00DC5AA4" w:rsidRPr="00464293">
        <w:rPr>
          <w:rFonts w:ascii="Arial Narrow" w:hAnsi="Arial Narrow"/>
        </w:rPr>
        <w:t>s</w:t>
      </w:r>
      <w:r w:rsidR="00767C14" w:rsidRPr="00464293">
        <w:rPr>
          <w:rFonts w:ascii="Arial Narrow" w:hAnsi="Arial Narrow"/>
        </w:rPr>
        <w:t>, proceso</w:t>
      </w:r>
      <w:r w:rsidR="00DC5AA4" w:rsidRPr="00464293">
        <w:rPr>
          <w:rFonts w:ascii="Arial Narrow" w:hAnsi="Arial Narrow"/>
        </w:rPr>
        <w:t>s</w:t>
      </w:r>
      <w:r w:rsidR="00767C14" w:rsidRPr="00464293">
        <w:rPr>
          <w:rFonts w:ascii="Arial Narrow" w:hAnsi="Arial Narrow"/>
        </w:rPr>
        <w:t xml:space="preserve"> de consentimiento informado, guías o protocolos de práctica clínica que se analicen en el seno del comité</w:t>
      </w:r>
      <w:r w:rsidR="003F4E75" w:rsidRPr="00464293">
        <w:rPr>
          <w:rFonts w:ascii="Arial Narrow" w:hAnsi="Arial Narrow"/>
        </w:rPr>
        <w:t xml:space="preserve"> u otras actividades relacionadas con la gestión propia del comité</w:t>
      </w:r>
      <w:r w:rsidR="00767C14" w:rsidRPr="00464293">
        <w:rPr>
          <w:rFonts w:ascii="Arial Narrow" w:hAnsi="Arial Narrow"/>
        </w:rPr>
        <w:t>.</w:t>
      </w:r>
      <w:r w:rsidR="008C5669" w:rsidRPr="00464293">
        <w:rPr>
          <w:rFonts w:ascii="Arial Narrow" w:hAnsi="Arial Narrow"/>
        </w:rPr>
        <w:t xml:space="preserve"> </w:t>
      </w:r>
      <w:r w:rsidR="008C5669" w:rsidRPr="00464293">
        <w:rPr>
          <w:rFonts w:ascii="Arial Narrow" w:hAnsi="Arial Narrow"/>
          <w:b/>
        </w:rPr>
        <w:t>TERCERO.</w:t>
      </w:r>
      <w:r w:rsidR="000C7DAB" w:rsidRPr="00464293">
        <w:rPr>
          <w:rFonts w:ascii="Arial Narrow" w:hAnsi="Arial Narrow"/>
          <w:b/>
        </w:rPr>
        <w:t xml:space="preserve"> </w:t>
      </w:r>
      <w:r w:rsidR="000C7DAB" w:rsidRPr="00464293">
        <w:rPr>
          <w:rFonts w:ascii="Arial Narrow" w:hAnsi="Arial Narrow"/>
        </w:rPr>
        <w:t>M</w:t>
      </w:r>
      <w:r w:rsidR="00767C14" w:rsidRPr="00464293">
        <w:rPr>
          <w:rFonts w:ascii="Arial Narrow" w:hAnsi="Arial Narrow"/>
        </w:rPr>
        <w:t xml:space="preserve">e comprometo a cumplir con las funciones </w:t>
      </w:r>
      <w:r w:rsidR="00A861DF" w:rsidRPr="00464293">
        <w:rPr>
          <w:rFonts w:ascii="Arial Narrow" w:hAnsi="Arial Narrow"/>
        </w:rPr>
        <w:t xml:space="preserve">de </w:t>
      </w:r>
      <w:r w:rsidR="00DC5AA4" w:rsidRPr="00464293">
        <w:rPr>
          <w:rFonts w:ascii="Arial Narrow" w:hAnsi="Arial Narrow"/>
        </w:rPr>
        <w:t xml:space="preserve">los Comités de Bioética Clínica </w:t>
      </w:r>
      <w:r w:rsidR="00A861DF" w:rsidRPr="00464293">
        <w:rPr>
          <w:rFonts w:ascii="Arial Narrow" w:hAnsi="Arial Narrow"/>
        </w:rPr>
        <w:t xml:space="preserve">establecidas </w:t>
      </w:r>
      <w:r w:rsidR="00DC5AA4" w:rsidRPr="00464293">
        <w:rPr>
          <w:rFonts w:ascii="Arial Narrow" w:hAnsi="Arial Narrow"/>
        </w:rPr>
        <w:t>en la Normativa Nacional e Ins</w:t>
      </w:r>
      <w:r w:rsidR="000C7DAB" w:rsidRPr="00464293">
        <w:rPr>
          <w:rFonts w:ascii="Arial Narrow" w:hAnsi="Arial Narrow"/>
        </w:rPr>
        <w:t>titucional, esta ú</w:t>
      </w:r>
      <w:r w:rsidR="00DC5AA4" w:rsidRPr="00464293">
        <w:rPr>
          <w:rFonts w:ascii="Arial Narrow" w:hAnsi="Arial Narrow"/>
        </w:rPr>
        <w:t xml:space="preserve">ltima </w:t>
      </w:r>
      <w:r w:rsidR="00A861DF" w:rsidRPr="00464293">
        <w:rPr>
          <w:rFonts w:ascii="Arial Narrow" w:hAnsi="Arial Narrow"/>
        </w:rPr>
        <w:t>dictada</w:t>
      </w:r>
      <w:r w:rsidR="00767C14" w:rsidRPr="00464293">
        <w:rPr>
          <w:rFonts w:ascii="Arial Narrow" w:hAnsi="Arial Narrow"/>
        </w:rPr>
        <w:t xml:space="preserve"> por el Área de Bioética, así como velar por el cumplimiento de los principios fundamentales éticos en la atención de la salud y la gestión</w:t>
      </w:r>
      <w:r w:rsidR="008C5669" w:rsidRPr="00464293">
        <w:rPr>
          <w:rFonts w:ascii="Arial Narrow" w:hAnsi="Arial Narrow"/>
        </w:rPr>
        <w:t xml:space="preserve"> de los servicios de salud</w:t>
      </w:r>
      <w:r w:rsidR="00767C14" w:rsidRPr="00464293">
        <w:rPr>
          <w:rFonts w:ascii="Arial Narrow" w:hAnsi="Arial Narrow"/>
        </w:rPr>
        <w:t>, que realiza la Caja Costarricense de Seguro Social.</w:t>
      </w:r>
      <w:r w:rsidR="008C5669" w:rsidRPr="00464293">
        <w:rPr>
          <w:rFonts w:ascii="Arial Narrow" w:hAnsi="Arial Narrow" w:cs="Arial"/>
          <w:b/>
        </w:rPr>
        <w:t xml:space="preserve"> CUARTO</w:t>
      </w:r>
      <w:r w:rsidR="008C5669" w:rsidRPr="00464293">
        <w:rPr>
          <w:rFonts w:ascii="Arial Narrow" w:hAnsi="Arial Narrow" w:cs="Arial"/>
        </w:rPr>
        <w:t xml:space="preserve">. </w:t>
      </w:r>
      <w:r w:rsidR="006844D3" w:rsidRPr="00464293">
        <w:rPr>
          <w:rFonts w:ascii="Arial Narrow" w:hAnsi="Arial Narrow"/>
        </w:rPr>
        <w:t xml:space="preserve">Denunciaré ante las autoridades correspondientes las proposiciones, presiones o amenazas recibidas con la finalidad obtener información confidencial de un proceso de gestión, caso clínico, proceso de consentimiento informado, guía o protocolo de práctica clínica que analice el comité. </w:t>
      </w:r>
      <w:r w:rsidR="006844D3" w:rsidRPr="00464293">
        <w:rPr>
          <w:rFonts w:ascii="Arial Narrow" w:hAnsi="Arial Narrow"/>
          <w:b/>
        </w:rPr>
        <w:t>QUINTO.</w:t>
      </w:r>
      <w:r w:rsidR="006844D3" w:rsidRPr="00464293">
        <w:rPr>
          <w:rFonts w:ascii="Arial Narrow" w:hAnsi="Arial Narrow"/>
        </w:rPr>
        <w:t xml:space="preserve">  </w:t>
      </w:r>
      <w:r w:rsidR="008C5669" w:rsidRPr="00464293">
        <w:rPr>
          <w:rFonts w:ascii="Arial Narrow" w:hAnsi="Arial Narrow" w:cs="Arial"/>
        </w:rPr>
        <w:t xml:space="preserve">Mi compromiso de mantener la confidencialidad de la información es por tiempo indefinido, o hasta que una autoridad competente me autorice a revelar tal información. </w:t>
      </w:r>
    </w:p>
    <w:p w14:paraId="1F4D6177" w14:textId="77777777" w:rsidR="003F4E75" w:rsidRPr="00464293" w:rsidRDefault="003F4E75" w:rsidP="003F4E75">
      <w:pPr>
        <w:spacing w:after="0"/>
        <w:jc w:val="both"/>
        <w:rPr>
          <w:rFonts w:ascii="Arial Narrow" w:hAnsi="Arial Narrow" w:cs="Arial"/>
        </w:rPr>
      </w:pPr>
    </w:p>
    <w:p w14:paraId="76A0D3F1" w14:textId="77777777" w:rsidR="003F4E75" w:rsidRPr="00464293" w:rsidRDefault="003F4E75" w:rsidP="003F4E75">
      <w:pPr>
        <w:spacing w:after="0" w:line="240" w:lineRule="auto"/>
        <w:jc w:val="center"/>
        <w:rPr>
          <w:rFonts w:ascii="Arial Narrow" w:hAnsi="Arial Narrow" w:cs="Arial"/>
        </w:rPr>
      </w:pPr>
      <w:r w:rsidRPr="00464293">
        <w:rPr>
          <w:rFonts w:ascii="Arial Narrow" w:hAnsi="Arial Narrow" w:cs="Arial"/>
        </w:rPr>
        <w:t>__________________________________</w:t>
      </w:r>
    </w:p>
    <w:p w14:paraId="12EFA9DB" w14:textId="77777777" w:rsidR="003F4E75" w:rsidRPr="00464293" w:rsidRDefault="003F4E75" w:rsidP="003F4E75">
      <w:pPr>
        <w:spacing w:after="0" w:line="240" w:lineRule="auto"/>
        <w:jc w:val="center"/>
        <w:rPr>
          <w:rFonts w:ascii="Arial Narrow" w:hAnsi="Arial Narrow" w:cs="Arial"/>
        </w:rPr>
      </w:pPr>
      <w:r w:rsidRPr="00464293">
        <w:rPr>
          <w:rFonts w:ascii="Arial Narrow" w:hAnsi="Arial Narrow" w:cs="Arial"/>
        </w:rPr>
        <w:t>Firma</w:t>
      </w:r>
    </w:p>
    <w:p w14:paraId="0F540037" w14:textId="77777777" w:rsidR="003F4E75" w:rsidRPr="00464293" w:rsidRDefault="003F4E75" w:rsidP="0051483F">
      <w:pPr>
        <w:spacing w:after="0" w:line="240" w:lineRule="auto"/>
        <w:jc w:val="center"/>
        <w:rPr>
          <w:rFonts w:ascii="Arial Narrow" w:hAnsi="Arial Narrow" w:cs="Arial"/>
          <w:sz w:val="16"/>
        </w:rPr>
      </w:pPr>
    </w:p>
    <w:p w14:paraId="249906AA" w14:textId="0594F734" w:rsidR="003F4E75" w:rsidRPr="00464293" w:rsidRDefault="003F4E75" w:rsidP="0051483F">
      <w:pPr>
        <w:spacing w:after="0" w:line="240" w:lineRule="auto"/>
        <w:jc w:val="center"/>
        <w:rPr>
          <w:rFonts w:ascii="Arial Narrow" w:hAnsi="Arial Narrow" w:cs="Arial"/>
        </w:rPr>
      </w:pPr>
      <w:r w:rsidRPr="00464293">
        <w:rPr>
          <w:rFonts w:ascii="Arial Narrow" w:hAnsi="Arial Narrow" w:cs="Arial"/>
        </w:rPr>
        <w:t>Dado en</w:t>
      </w:r>
      <w:r w:rsidR="00D06D8A" w:rsidRPr="00464293">
        <w:rPr>
          <w:rFonts w:ascii="Arial Narrow" w:hAnsi="Arial Narrow" w:cs="Arial"/>
        </w:rPr>
        <w:t xml:space="preserve"> </w:t>
      </w:r>
      <w:sdt>
        <w:sdtPr>
          <w:rPr>
            <w:rFonts w:ascii="Arial Narrow" w:hAnsi="Arial Narrow" w:cs="Arial"/>
          </w:rPr>
          <w:id w:val="-1224980721"/>
          <w:placeholder>
            <w:docPart w:val="DefaultPlaceholder_-1854013440"/>
          </w:placeholder>
        </w:sdtPr>
        <w:sdtEndPr/>
        <w:sdtContent>
          <w:r w:rsidR="00D06D8A" w:rsidRPr="00464293">
            <w:rPr>
              <w:rFonts w:ascii="Arial Narrow" w:hAnsi="Arial Narrow" w:cs="Arial"/>
              <w:color w:val="A6A6A6" w:themeColor="background1" w:themeShade="A6"/>
              <w:highlight w:val="yellow"/>
            </w:rPr>
            <w:t>Cantón, provincia</w:t>
          </w:r>
          <w:r w:rsidR="00D06D8A" w:rsidRPr="00464293">
            <w:rPr>
              <w:rFonts w:ascii="Arial Narrow" w:hAnsi="Arial Narrow" w:cs="Arial"/>
              <w:color w:val="A6A6A6" w:themeColor="background1" w:themeShade="A6"/>
            </w:rPr>
            <w:t xml:space="preserve"> </w:t>
          </w:r>
        </w:sdtContent>
      </w:sdt>
      <w:r w:rsidRPr="00464293">
        <w:rPr>
          <w:rFonts w:ascii="Arial Narrow" w:hAnsi="Arial Narrow"/>
        </w:rPr>
        <w:t xml:space="preserve">, a las </w:t>
      </w:r>
      <w:sdt>
        <w:sdtPr>
          <w:rPr>
            <w:rFonts w:ascii="Arial Narrow" w:hAnsi="Arial Narrow"/>
          </w:rPr>
          <w:id w:val="-293980487"/>
          <w:placeholder>
            <w:docPart w:val="6BC52BB54A0649119DE3075A9BD46431"/>
          </w:placeholder>
          <w:showingPlcHdr/>
        </w:sdtPr>
        <w:sdtEndPr/>
        <w:sdtContent>
          <w:r w:rsidR="00D06D8A" w:rsidRPr="00464293">
            <w:rPr>
              <w:rStyle w:val="Textodelmarcadordeposicin"/>
              <w:rFonts w:ascii="Arial Narrow" w:hAnsi="Arial Narrow"/>
              <w:highlight w:val="yellow"/>
            </w:rPr>
            <w:t>Hora</w:t>
          </w:r>
        </w:sdtContent>
      </w:sdt>
      <w:r w:rsidR="006D4996" w:rsidRPr="00464293">
        <w:rPr>
          <w:rFonts w:ascii="Arial Narrow" w:hAnsi="Arial Narrow"/>
        </w:rPr>
        <w:t xml:space="preserve"> </w:t>
      </w:r>
      <w:r w:rsidRPr="00464293">
        <w:rPr>
          <w:rFonts w:ascii="Arial Narrow" w:hAnsi="Arial Narrow"/>
        </w:rPr>
        <w:t xml:space="preserve">horas del día </w:t>
      </w:r>
      <w:sdt>
        <w:sdtPr>
          <w:rPr>
            <w:rFonts w:ascii="Arial Narrow" w:hAnsi="Arial Narrow"/>
          </w:rPr>
          <w:id w:val="-1104650227"/>
          <w:placeholder>
            <w:docPart w:val="ABDC33D9C0844CADBA0CEC68095AF978"/>
          </w:placeholder>
          <w:showingPlcHdr/>
        </w:sdtPr>
        <w:sdtEndPr/>
        <w:sdtContent>
          <w:r w:rsidR="004455F8" w:rsidRPr="00464293">
            <w:rPr>
              <w:rStyle w:val="Textodelmarcadordeposicin"/>
              <w:rFonts w:ascii="Arial Narrow" w:hAnsi="Arial Narrow"/>
              <w:highlight w:val="yellow"/>
            </w:rPr>
            <w:t>Día</w:t>
          </w:r>
        </w:sdtContent>
      </w:sdt>
      <w:r w:rsidR="006D4996" w:rsidRPr="00464293">
        <w:rPr>
          <w:rFonts w:ascii="Arial Narrow" w:hAnsi="Arial Narrow"/>
        </w:rPr>
        <w:t xml:space="preserve"> </w:t>
      </w:r>
      <w:r w:rsidRPr="00464293">
        <w:rPr>
          <w:rFonts w:ascii="Arial Narrow" w:hAnsi="Arial Narrow"/>
        </w:rPr>
        <w:t>de</w:t>
      </w:r>
      <w:r w:rsidR="004455F8" w:rsidRPr="00464293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  <w:highlight w:val="yellow"/>
          </w:rPr>
          <w:id w:val="892312404"/>
          <w:placeholder>
            <w:docPart w:val="3AADF1F668564EC2B1A670157CF0B5FE"/>
          </w:placeholder>
          <w:showingPlcHdr/>
        </w:sdtPr>
        <w:sdtEndPr>
          <w:rPr>
            <w:highlight w:val="none"/>
          </w:rPr>
        </w:sdtEndPr>
        <w:sdtContent>
          <w:r w:rsidR="004455F8" w:rsidRPr="00464293">
            <w:rPr>
              <w:rStyle w:val="Textodelmarcadordeposicin"/>
              <w:rFonts w:ascii="Arial Narrow" w:hAnsi="Arial Narrow"/>
              <w:highlight w:val="yellow"/>
            </w:rPr>
            <w:t>mes</w:t>
          </w:r>
        </w:sdtContent>
      </w:sdt>
      <w:r w:rsidRPr="00464293">
        <w:rPr>
          <w:rFonts w:ascii="Arial Narrow" w:hAnsi="Arial Narrow"/>
        </w:rPr>
        <w:t xml:space="preserve"> del año</w:t>
      </w:r>
      <w:r w:rsidR="004455F8" w:rsidRPr="00464293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230360551"/>
          <w:placeholder>
            <w:docPart w:val="F0CD8C7E41F24B4FB8611C089C0C1CE7"/>
          </w:placeholder>
          <w:showingPlcHdr/>
        </w:sdtPr>
        <w:sdtEndPr/>
        <w:sdtContent>
          <w:r w:rsidR="004455F8" w:rsidRPr="00464293">
            <w:rPr>
              <w:rStyle w:val="Textodelmarcadordeposicin"/>
              <w:rFonts w:ascii="Arial Narrow" w:hAnsi="Arial Narrow"/>
              <w:highlight w:val="yellow"/>
            </w:rPr>
            <w:t>año.</w:t>
          </w:r>
        </w:sdtContent>
      </w:sdt>
    </w:p>
    <w:p w14:paraId="7EBA3D96" w14:textId="77777777" w:rsidR="005374DA" w:rsidRPr="00464293" w:rsidRDefault="005374DA" w:rsidP="005374DA">
      <w:pPr>
        <w:rPr>
          <w:rFonts w:ascii="Arial Narrow" w:hAnsi="Arial Narrow"/>
          <w:highlight w:val="yellow"/>
        </w:rPr>
      </w:pPr>
    </w:p>
    <w:p w14:paraId="5D9192C6" w14:textId="7EDB966C" w:rsidR="006D00E9" w:rsidRPr="00464293" w:rsidRDefault="001A4FB4" w:rsidP="00464293">
      <w:pPr>
        <w:jc w:val="both"/>
        <w:rPr>
          <w:rFonts w:ascii="Arial Narrow" w:hAnsi="Arial Narrow"/>
        </w:rPr>
      </w:pPr>
      <w:r w:rsidRPr="00464293">
        <w:rPr>
          <w:rFonts w:ascii="Arial Narrow" w:hAnsi="Arial Narrow"/>
          <w:highlight w:val="yellow"/>
        </w:rPr>
        <w:t>En caso de que sea miembro de un Comité de Bioética Clínica en un establecimiento de salud donde se realice</w:t>
      </w:r>
      <w:r w:rsidR="00C073B2" w:rsidRPr="00464293">
        <w:rPr>
          <w:rFonts w:ascii="Arial Narrow" w:hAnsi="Arial Narrow"/>
          <w:highlight w:val="yellow"/>
        </w:rPr>
        <w:t>n</w:t>
      </w:r>
      <w:r w:rsidRPr="00464293">
        <w:rPr>
          <w:rFonts w:ascii="Arial Narrow" w:hAnsi="Arial Narrow"/>
          <w:highlight w:val="yellow"/>
        </w:rPr>
        <w:t xml:space="preserve"> donaci</w:t>
      </w:r>
      <w:r w:rsidR="00C073B2" w:rsidRPr="00464293">
        <w:rPr>
          <w:rFonts w:ascii="Arial Narrow" w:hAnsi="Arial Narrow"/>
          <w:highlight w:val="yellow"/>
        </w:rPr>
        <w:t>ones</w:t>
      </w:r>
      <w:r w:rsidRPr="00464293">
        <w:rPr>
          <w:rFonts w:ascii="Arial Narrow" w:hAnsi="Arial Narrow"/>
          <w:highlight w:val="yellow"/>
        </w:rPr>
        <w:t xml:space="preserve"> y trasplante</w:t>
      </w:r>
      <w:r w:rsidR="00C073B2" w:rsidRPr="00464293">
        <w:rPr>
          <w:rFonts w:ascii="Arial Narrow" w:hAnsi="Arial Narrow"/>
          <w:highlight w:val="yellow"/>
        </w:rPr>
        <w:t>s</w:t>
      </w:r>
      <w:r w:rsidRPr="00464293">
        <w:rPr>
          <w:rFonts w:ascii="Arial Narrow" w:hAnsi="Arial Narrow"/>
          <w:highlight w:val="yellow"/>
        </w:rPr>
        <w:t xml:space="preserve"> de órganos y tejidos, deberá gestionar que el Director Médico complete el Anexo 1 de este expediente.</w:t>
      </w:r>
    </w:p>
    <w:p w14:paraId="5D7761D8" w14:textId="77777777" w:rsidR="004455F8" w:rsidRPr="00464293" w:rsidRDefault="004455F8" w:rsidP="00F452FE">
      <w:pPr>
        <w:pStyle w:val="Ttulo1"/>
        <w:spacing w:before="0"/>
        <w:rPr>
          <w:rFonts w:ascii="Arial Narrow" w:hAnsi="Arial Narrow"/>
        </w:rPr>
      </w:pPr>
      <w:r w:rsidRPr="00464293">
        <w:rPr>
          <w:rFonts w:ascii="Arial Narrow" w:hAnsi="Arial Narrow"/>
        </w:rPr>
        <w:br w:type="page"/>
      </w:r>
    </w:p>
    <w:p w14:paraId="60CF3020" w14:textId="77777777" w:rsidR="001542D7" w:rsidRPr="00464293" w:rsidRDefault="001542D7" w:rsidP="001542D7">
      <w:pPr>
        <w:rPr>
          <w:rFonts w:ascii="Arial Narrow" w:hAnsi="Arial Narrow"/>
        </w:rPr>
      </w:pPr>
    </w:p>
    <w:p w14:paraId="6BD760D7" w14:textId="7DC50ED0" w:rsidR="00F452FE" w:rsidRPr="00464293" w:rsidRDefault="003F4E75" w:rsidP="004455F8">
      <w:pPr>
        <w:pStyle w:val="Ttulo2"/>
        <w:rPr>
          <w:rFonts w:ascii="Arial Narrow" w:hAnsi="Arial Narrow"/>
          <w:vertAlign w:val="superscript"/>
        </w:rPr>
      </w:pPr>
      <w:bookmarkStart w:id="4" w:name="_Toc190351354"/>
      <w:r w:rsidRPr="00464293">
        <w:rPr>
          <w:rFonts w:ascii="Arial Narrow" w:hAnsi="Arial Narrow"/>
        </w:rPr>
        <w:t>Declaración de Conflicto de Intereses</w:t>
      </w:r>
      <w:r w:rsidRPr="00464293">
        <w:rPr>
          <w:rFonts w:ascii="Arial Narrow" w:hAnsi="Arial Narrow"/>
          <w:vertAlign w:val="superscript"/>
        </w:rPr>
        <w:footnoteReference w:id="2"/>
      </w:r>
      <w:bookmarkEnd w:id="4"/>
      <w:r w:rsidR="00F452FE" w:rsidRPr="00464293">
        <w:rPr>
          <w:rFonts w:ascii="Arial Narrow" w:hAnsi="Arial Narrow"/>
          <w:vertAlign w:val="superscript"/>
        </w:rPr>
        <w:t xml:space="preserve"> </w:t>
      </w:r>
    </w:p>
    <w:p w14:paraId="74F2AEC3" w14:textId="77777777" w:rsidR="00B76D00" w:rsidRPr="00464293" w:rsidRDefault="00B76D00" w:rsidP="00B76D00">
      <w:pPr>
        <w:spacing w:after="0" w:line="240" w:lineRule="auto"/>
        <w:rPr>
          <w:rFonts w:ascii="Arial Narrow" w:hAnsi="Arial Narrow"/>
        </w:rPr>
      </w:pPr>
    </w:p>
    <w:p w14:paraId="7ED3403D" w14:textId="6C7A7CE3" w:rsidR="003F4E75" w:rsidRPr="00464293" w:rsidRDefault="004455F8" w:rsidP="00DA2AD5">
      <w:pPr>
        <w:spacing w:after="0" w:line="360" w:lineRule="auto"/>
        <w:jc w:val="both"/>
        <w:rPr>
          <w:rFonts w:ascii="Arial Narrow" w:hAnsi="Arial Narrow"/>
        </w:rPr>
      </w:pPr>
      <w:r w:rsidRPr="00464293">
        <w:rPr>
          <w:rFonts w:ascii="Arial Narrow" w:hAnsi="Arial Narrow"/>
        </w:rPr>
        <w:t xml:space="preserve">Yo, </w:t>
      </w:r>
      <w:sdt>
        <w:sdtPr>
          <w:rPr>
            <w:rFonts w:ascii="Arial Narrow" w:hAnsi="Arial Narrow"/>
            <w:highlight w:val="yellow"/>
          </w:rPr>
          <w:id w:val="472099197"/>
          <w:placeholder>
            <w:docPart w:val="501DD71D925C42759DCFB40A06B6D91B"/>
          </w:placeholder>
          <w:showingPlcHdr/>
        </w:sdtPr>
        <w:sdtEndPr/>
        <w:sdtContent>
          <w:r w:rsidRPr="00464293">
            <w:rPr>
              <w:rFonts w:ascii="Arial Narrow" w:hAnsi="Arial Narrow"/>
              <w:color w:val="A6A6A6" w:themeColor="background1" w:themeShade="A6"/>
              <w:highlight w:val="yellow"/>
            </w:rPr>
            <w:t>Nombre completo</w:t>
          </w:r>
        </w:sdtContent>
      </w:sdt>
      <w:r w:rsidRPr="00464293">
        <w:rPr>
          <w:rFonts w:ascii="Arial Narrow" w:hAnsi="Arial Narrow"/>
          <w:highlight w:val="yellow"/>
        </w:rPr>
        <w:t>,</w:t>
      </w:r>
      <w:r w:rsidRPr="00464293">
        <w:rPr>
          <w:rFonts w:ascii="Arial Narrow" w:hAnsi="Arial Narrow"/>
        </w:rPr>
        <w:t xml:space="preserve"> mayor, cédula </w:t>
      </w:r>
      <w:sdt>
        <w:sdtPr>
          <w:rPr>
            <w:rFonts w:ascii="Arial Narrow" w:hAnsi="Arial Narrow"/>
            <w:highlight w:val="yellow"/>
          </w:rPr>
          <w:id w:val="-1901584612"/>
          <w:placeholder>
            <w:docPart w:val="66D2757140464E4390881FC1859907B3"/>
          </w:placeholder>
          <w:showingPlcHdr/>
        </w:sdtPr>
        <w:sdtEndPr/>
        <w:sdtContent>
          <w:r w:rsidRPr="00464293">
            <w:rPr>
              <w:rFonts w:ascii="Arial Narrow" w:hAnsi="Arial Narrow"/>
              <w:color w:val="A6A6A6" w:themeColor="background1" w:themeShade="A6"/>
              <w:highlight w:val="yellow"/>
            </w:rPr>
            <w:t>0-0000-0000</w:t>
          </w:r>
        </w:sdtContent>
      </w:sdt>
      <w:r w:rsidRPr="00464293">
        <w:rPr>
          <w:rFonts w:ascii="Arial Narrow" w:hAnsi="Arial Narrow"/>
          <w:highlight w:val="yellow"/>
        </w:rPr>
        <w:t xml:space="preserve">, </w:t>
      </w:r>
      <w:sdt>
        <w:sdtPr>
          <w:rPr>
            <w:rFonts w:ascii="Arial Narrow" w:hAnsi="Arial Narrow"/>
            <w:highlight w:val="yellow"/>
          </w:rPr>
          <w:id w:val="-754579266"/>
          <w:placeholder>
            <w:docPart w:val="E8F66F6217D848F6AC8BA3749DD432D8"/>
          </w:placeholder>
        </w:sdtPr>
        <w:sdtEndPr/>
        <w:sdtContent>
          <w:r w:rsidRPr="00464293">
            <w:rPr>
              <w:rFonts w:ascii="Arial Narrow" w:hAnsi="Arial Narrow"/>
              <w:color w:val="A6A6A6" w:themeColor="background1" w:themeShade="A6"/>
              <w:highlight w:val="yellow"/>
            </w:rPr>
            <w:t>profesión</w:t>
          </w:r>
        </w:sdtContent>
      </w:sdt>
      <w:r w:rsidRPr="00464293">
        <w:rPr>
          <w:rFonts w:ascii="Arial Narrow" w:hAnsi="Arial Narrow"/>
          <w:highlight w:val="yellow"/>
        </w:rPr>
        <w:t>,</w:t>
      </w:r>
      <w:r w:rsidRPr="00464293">
        <w:rPr>
          <w:rFonts w:ascii="Arial Narrow" w:hAnsi="Arial Narrow"/>
        </w:rPr>
        <w:t xml:space="preserve"> vecino (a) de </w:t>
      </w:r>
      <w:sdt>
        <w:sdtPr>
          <w:rPr>
            <w:rFonts w:ascii="Arial Narrow" w:hAnsi="Arial Narrow"/>
          </w:rPr>
          <w:id w:val="-1680808688"/>
          <w:placeholder>
            <w:docPart w:val="A9D627F003154BF18EBC10D8DD94207B"/>
          </w:placeholder>
          <w:showingPlcHdr/>
        </w:sdtPr>
        <w:sdtEndPr/>
        <w:sdtContent>
          <w:r w:rsidRPr="00464293">
            <w:rPr>
              <w:rFonts w:ascii="Arial Narrow" w:hAnsi="Arial Narrow"/>
              <w:color w:val="A6A6A6" w:themeColor="background1" w:themeShade="A6"/>
              <w:highlight w:val="yellow"/>
            </w:rPr>
            <w:t>Nombre del cantón en que reside</w:t>
          </w:r>
        </w:sdtContent>
      </w:sdt>
      <w:r w:rsidRPr="00464293">
        <w:rPr>
          <w:rFonts w:ascii="Arial Narrow" w:hAnsi="Arial Narrow"/>
        </w:rPr>
        <w:t xml:space="preserve">, en mi condición de miembro(a) del Comité de Bioética Clínica de </w:t>
      </w:r>
      <w:sdt>
        <w:sdtPr>
          <w:rPr>
            <w:rFonts w:ascii="Arial Narrow" w:hAnsi="Arial Narrow"/>
            <w:highlight w:val="yellow"/>
          </w:rPr>
          <w:id w:val="-262538505"/>
          <w:placeholder>
            <w:docPart w:val="4A3662A8CB9948D1802131F8FE2F06E4"/>
          </w:placeholder>
          <w:showingPlcHdr/>
        </w:sdtPr>
        <w:sdtEndPr/>
        <w:sdtContent>
          <w:r w:rsidRPr="00464293">
            <w:rPr>
              <w:rStyle w:val="Textodelmarcadordeposicin"/>
              <w:rFonts w:ascii="Arial Narrow" w:hAnsi="Arial Narrow"/>
              <w:highlight w:val="yellow"/>
            </w:rPr>
            <w:t>Indicar Nombre del centro</w:t>
          </w:r>
        </w:sdtContent>
      </w:sdt>
      <w:r w:rsidRPr="00464293">
        <w:rPr>
          <w:rFonts w:ascii="Arial Narrow" w:hAnsi="Arial Narrow"/>
          <w:highlight w:val="yellow"/>
        </w:rPr>
        <w:t>,</w:t>
      </w:r>
      <w:r w:rsidRPr="00464293">
        <w:rPr>
          <w:rFonts w:ascii="Arial Narrow" w:hAnsi="Arial Narrow"/>
        </w:rPr>
        <w:t xml:space="preserve"> </w:t>
      </w:r>
      <w:r w:rsidR="003F4E75" w:rsidRPr="00464293">
        <w:rPr>
          <w:rFonts w:ascii="Arial Narrow" w:hAnsi="Arial Narrow"/>
        </w:rPr>
        <w:t>d</w:t>
      </w:r>
      <w:r w:rsidR="00F35242" w:rsidRPr="00464293">
        <w:rPr>
          <w:rFonts w:ascii="Arial Narrow" w:hAnsi="Arial Narrow"/>
        </w:rPr>
        <w:t xml:space="preserve">eclaro bajo fe de juramento y consciente de las penas con las que el ordenamiento jurídico costarricense castiga este tipo de delitos, que: </w:t>
      </w:r>
      <w:r w:rsidR="00F35242" w:rsidRPr="00464293">
        <w:rPr>
          <w:rFonts w:ascii="Arial Narrow" w:hAnsi="Arial Narrow"/>
          <w:b/>
        </w:rPr>
        <w:t>PRIMERO</w:t>
      </w:r>
      <w:r w:rsidR="00F35242" w:rsidRPr="00464293">
        <w:rPr>
          <w:rFonts w:ascii="Arial Narrow" w:hAnsi="Arial Narrow"/>
        </w:rPr>
        <w:t xml:space="preserve">. </w:t>
      </w:r>
      <w:r w:rsidR="003F4E75" w:rsidRPr="00464293">
        <w:rPr>
          <w:rFonts w:ascii="Arial Narrow" w:hAnsi="Arial Narrow"/>
        </w:rPr>
        <w:t xml:space="preserve">Informaré oportunamente sobre mi participación directa o indirecta en la atención o elaboración de: los casos clínicos, procesos de consentimiento informado, guías o protocolos de práctica clínica u otras actividades relacionadas con la gestión propia del comité. </w:t>
      </w:r>
      <w:r w:rsidR="003F4E75" w:rsidRPr="00464293">
        <w:rPr>
          <w:rFonts w:ascii="Arial Narrow" w:hAnsi="Arial Narrow"/>
          <w:b/>
        </w:rPr>
        <w:t>SEGUNDO.</w:t>
      </w:r>
      <w:r w:rsidR="003F4E75" w:rsidRPr="00464293">
        <w:rPr>
          <w:rFonts w:ascii="Arial Narrow" w:hAnsi="Arial Narrow"/>
        </w:rPr>
        <w:t xml:space="preserve"> </w:t>
      </w:r>
      <w:r w:rsidR="00DA2AD5" w:rsidRPr="00464293">
        <w:rPr>
          <w:rFonts w:ascii="Arial Narrow" w:hAnsi="Arial Narrow"/>
        </w:rPr>
        <w:t xml:space="preserve">(Completar </w:t>
      </w:r>
      <w:r w:rsidR="0051483F" w:rsidRPr="00464293">
        <w:rPr>
          <w:rFonts w:ascii="Arial Narrow" w:hAnsi="Arial Narrow"/>
        </w:rPr>
        <w:t>los</w:t>
      </w:r>
      <w:r w:rsidR="006D4996" w:rsidRPr="00464293">
        <w:rPr>
          <w:rFonts w:ascii="Arial Narrow" w:hAnsi="Arial Narrow"/>
        </w:rPr>
        <w:t xml:space="preserve"> siguiente</w:t>
      </w:r>
      <w:r w:rsidR="0051483F" w:rsidRPr="00464293">
        <w:rPr>
          <w:rFonts w:ascii="Arial Narrow" w:hAnsi="Arial Narrow"/>
        </w:rPr>
        <w:t>s</w:t>
      </w:r>
      <w:r w:rsidR="00DA2AD5" w:rsidRPr="00464293">
        <w:rPr>
          <w:rFonts w:ascii="Arial Narrow" w:hAnsi="Arial Narrow"/>
        </w:rPr>
        <w:t xml:space="preserve"> cuadro</w:t>
      </w:r>
      <w:r w:rsidR="0051483F" w:rsidRPr="00464293">
        <w:rPr>
          <w:rFonts w:ascii="Arial Narrow" w:hAnsi="Arial Narrow"/>
        </w:rPr>
        <w:t>s</w:t>
      </w:r>
      <w:r w:rsidR="00DA2AD5" w:rsidRPr="00464293">
        <w:rPr>
          <w:rFonts w:ascii="Arial Narrow" w:hAnsi="Arial Narrow"/>
        </w:rPr>
        <w:t>)</w:t>
      </w:r>
    </w:p>
    <w:p w14:paraId="187B99F8" w14:textId="1D9D4731" w:rsidR="00CD3EC6" w:rsidRPr="00464293" w:rsidRDefault="00CD3EC6" w:rsidP="00DA2AD5">
      <w:pPr>
        <w:spacing w:after="0" w:line="360" w:lineRule="auto"/>
        <w:jc w:val="both"/>
        <w:rPr>
          <w:rFonts w:ascii="Arial Narrow" w:hAnsi="Arial Narrow"/>
        </w:rPr>
      </w:pPr>
    </w:p>
    <w:tbl>
      <w:tblPr>
        <w:tblStyle w:val="Tablanormal1"/>
        <w:tblW w:w="8926" w:type="dxa"/>
        <w:tblLook w:val="04A0" w:firstRow="1" w:lastRow="0" w:firstColumn="1" w:lastColumn="0" w:noHBand="0" w:noVBand="1"/>
      </w:tblPr>
      <w:tblGrid>
        <w:gridCol w:w="2744"/>
        <w:gridCol w:w="1056"/>
        <w:gridCol w:w="1724"/>
        <w:gridCol w:w="1984"/>
        <w:gridCol w:w="1418"/>
      </w:tblGrid>
      <w:tr w:rsidR="0064505C" w:rsidRPr="00464293" w14:paraId="23C821B8" w14:textId="77777777" w:rsidTr="006450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09545FCC" w14:textId="77777777" w:rsidR="0064505C" w:rsidRPr="00464293" w:rsidRDefault="0064505C" w:rsidP="007379AA">
            <w:pPr>
              <w:pStyle w:val="Textoindependiente"/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4293">
              <w:rPr>
                <w:rFonts w:ascii="Arial Narrow" w:hAnsi="Arial Narrow" w:cs="Arial"/>
                <w:sz w:val="20"/>
                <w:szCs w:val="20"/>
              </w:rPr>
              <w:t>A. Intereses económicos personales</w:t>
            </w:r>
          </w:p>
        </w:tc>
        <w:tc>
          <w:tcPr>
            <w:tcW w:w="1056" w:type="dxa"/>
          </w:tcPr>
          <w:p w14:paraId="04EBBD80" w14:textId="510A897F" w:rsidR="0064505C" w:rsidRPr="00464293" w:rsidRDefault="0064505C" w:rsidP="007379AA">
            <w:pPr>
              <w:pStyle w:val="Textoindependien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464293">
              <w:rPr>
                <w:rFonts w:ascii="Arial Narrow" w:hAnsi="Arial Narrow" w:cs="Arial"/>
                <w:sz w:val="20"/>
                <w:szCs w:val="20"/>
              </w:rPr>
              <w:t>Sí/No</w:t>
            </w:r>
          </w:p>
        </w:tc>
        <w:tc>
          <w:tcPr>
            <w:tcW w:w="1724" w:type="dxa"/>
          </w:tcPr>
          <w:p w14:paraId="1B4090D5" w14:textId="77777777" w:rsidR="0064505C" w:rsidRPr="00464293" w:rsidRDefault="0064505C" w:rsidP="007379AA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/>
                <w:color w:val="auto"/>
                <w:sz w:val="20"/>
                <w:szCs w:val="20"/>
              </w:rPr>
              <w:t>Describa lo correspondiente</w:t>
            </w:r>
          </w:p>
        </w:tc>
        <w:tc>
          <w:tcPr>
            <w:tcW w:w="1984" w:type="dxa"/>
          </w:tcPr>
          <w:p w14:paraId="1700F886" w14:textId="77777777" w:rsidR="0064505C" w:rsidRPr="00464293" w:rsidRDefault="0064505C" w:rsidP="007379AA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/>
                <w:color w:val="auto"/>
                <w:sz w:val="20"/>
                <w:szCs w:val="20"/>
              </w:rPr>
              <w:t>¿Quién financió?</w:t>
            </w:r>
          </w:p>
        </w:tc>
        <w:tc>
          <w:tcPr>
            <w:tcW w:w="1418" w:type="dxa"/>
          </w:tcPr>
          <w:p w14:paraId="1B4AE88D" w14:textId="77777777" w:rsidR="0064505C" w:rsidRPr="00464293" w:rsidRDefault="0064505C" w:rsidP="007379AA">
            <w:pPr>
              <w:pStyle w:val="Textoindependien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464293">
              <w:rPr>
                <w:rFonts w:ascii="Arial Narrow" w:hAnsi="Arial Narrow"/>
                <w:sz w:val="20"/>
                <w:szCs w:val="20"/>
              </w:rPr>
              <w:t>Fecha y duración de la actividad</w:t>
            </w:r>
          </w:p>
        </w:tc>
      </w:tr>
      <w:tr w:rsidR="0064505C" w:rsidRPr="00464293" w14:paraId="371C5724" w14:textId="77777777" w:rsidTr="00645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4FC26809" w14:textId="77777777" w:rsidR="0064505C" w:rsidRPr="00464293" w:rsidRDefault="0064505C" w:rsidP="007379AA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Recibí o recibo apoyo para asistir a reuniones, congresos u otras actividades educativas (</w:t>
            </w:r>
            <w:r w:rsidRPr="00464293">
              <w:rPr>
                <w:rFonts w:ascii="Arial Narrow" w:hAnsi="Arial Narrow"/>
                <w:b w:val="0"/>
                <w:bCs w:val="0"/>
                <w:i/>
                <w:iCs/>
                <w:color w:val="auto"/>
                <w:sz w:val="20"/>
                <w:szCs w:val="20"/>
              </w:rPr>
              <w:t xml:space="preserve">inscripciones, becas de viaje, u otros) </w:t>
            </w:r>
            <w:r w:rsidRPr="00464293">
              <w:rPr>
                <w:rFonts w:ascii="Arial Narrow" w:hAnsi="Arial Narrow"/>
                <w:b w:val="0"/>
                <w:bCs w:val="0"/>
                <w:iCs/>
                <w:color w:val="auto"/>
                <w:sz w:val="20"/>
                <w:szCs w:val="20"/>
              </w:rPr>
              <w:t>por parte de la industria de la salud</w:t>
            </w:r>
            <w:r w:rsidRPr="0046429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).</w:t>
            </w:r>
          </w:p>
        </w:tc>
        <w:tc>
          <w:tcPr>
            <w:tcW w:w="1056" w:type="dxa"/>
          </w:tcPr>
          <w:sdt>
            <w:sdtPr>
              <w:rPr>
                <w:rFonts w:ascii="Arial Narrow" w:hAnsi="Arial Narrow"/>
                <w:sz w:val="20"/>
                <w:szCs w:val="20"/>
                <w:highlight w:val="yellow"/>
              </w:rPr>
              <w:id w:val="-1059314735"/>
              <w:placeholder>
                <w:docPart w:val="B5A44764D9C54BDCB44E04D7D652E2EC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701DF317" w14:textId="43F925DE" w:rsidR="0064505C" w:rsidRPr="00464293" w:rsidRDefault="0064505C" w:rsidP="007379AA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464293">
                  <w:rPr>
                    <w:rStyle w:val="Textodelmarcadordeposicin"/>
                    <w:rFonts w:ascii="Arial Narrow" w:hAnsi="Arial Narrow"/>
                    <w:sz w:val="20"/>
                    <w:szCs w:val="20"/>
                    <w:highlight w:val="yellow"/>
                  </w:rPr>
                  <w:t>Elija un elemento.</w:t>
                </w:r>
              </w:p>
            </w:sdtContent>
          </w:sdt>
        </w:tc>
        <w:tc>
          <w:tcPr>
            <w:tcW w:w="1724" w:type="dxa"/>
          </w:tcPr>
          <w:p w14:paraId="4E381FA2" w14:textId="71D0E3EB" w:rsidR="0064505C" w:rsidRPr="00464293" w:rsidRDefault="0064505C" w:rsidP="007379AA">
            <w:pPr>
              <w:pStyle w:val="Textoindependiente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5A225D52" w14:textId="75C49C70" w:rsidR="0064505C" w:rsidRPr="00464293" w:rsidRDefault="0064505C" w:rsidP="007379AA">
            <w:pPr>
              <w:pStyle w:val="Textoindependiente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7362F9F6" w14:textId="12B26E73" w:rsidR="0064505C" w:rsidRPr="00464293" w:rsidRDefault="0064505C" w:rsidP="007379AA">
            <w:pPr>
              <w:pStyle w:val="Textoindependiente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64505C" w:rsidRPr="00464293" w14:paraId="2A7A35B1" w14:textId="77777777" w:rsidTr="00645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5547D4D2" w14:textId="7DD23F27" w:rsidR="0064505C" w:rsidRPr="00464293" w:rsidRDefault="0064505C" w:rsidP="007379AA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Recibí o recibo, honorarios como ponente en una reunión organizada por la industria de la salud.</w:t>
            </w:r>
          </w:p>
        </w:tc>
        <w:tc>
          <w:tcPr>
            <w:tcW w:w="1056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495880660"/>
              <w:placeholder>
                <w:docPart w:val="041ECCC3E5A14860A72B73A750FC1675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3FBC66D6" w14:textId="173859CB" w:rsidR="0064505C" w:rsidRPr="00464293" w:rsidRDefault="0064505C" w:rsidP="007379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464293">
                  <w:rPr>
                    <w:rStyle w:val="Textodelmarcadordeposicin"/>
                    <w:rFonts w:ascii="Arial Narrow" w:hAnsi="Arial Narrow"/>
                    <w:sz w:val="20"/>
                    <w:szCs w:val="20"/>
                    <w:highlight w:val="yellow"/>
                  </w:rPr>
                  <w:t>Elija un elemento.</w:t>
                </w:r>
              </w:p>
            </w:sdtContent>
          </w:sdt>
        </w:tc>
        <w:tc>
          <w:tcPr>
            <w:tcW w:w="1724" w:type="dxa"/>
          </w:tcPr>
          <w:p w14:paraId="633FC766" w14:textId="798B1C81" w:rsidR="0064505C" w:rsidRPr="00464293" w:rsidRDefault="0064505C" w:rsidP="00737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0D18F77" w14:textId="68D16F4E" w:rsidR="0064505C" w:rsidRPr="00464293" w:rsidRDefault="0064505C" w:rsidP="00737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27981ED" w14:textId="45A7F9A6" w:rsidR="0064505C" w:rsidRPr="00464293" w:rsidRDefault="0064505C" w:rsidP="00737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4505C" w:rsidRPr="00464293" w14:paraId="767681E2" w14:textId="77777777" w:rsidTr="00645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2D6AA3EA" w14:textId="77777777" w:rsidR="0064505C" w:rsidRPr="00464293" w:rsidRDefault="0064505C" w:rsidP="007379AA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Recibí o recibo financiación para cursar programas educativos o actividades de formación.</w:t>
            </w:r>
          </w:p>
        </w:tc>
        <w:tc>
          <w:tcPr>
            <w:tcW w:w="1056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1190107574"/>
              <w:placeholder>
                <w:docPart w:val="C22D2C98F426409D8DC0B76051FB542F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6F1F0EF6" w14:textId="14493D17" w:rsidR="0064505C" w:rsidRPr="00464293" w:rsidRDefault="0064505C" w:rsidP="007379A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464293">
                  <w:rPr>
                    <w:rStyle w:val="Textodelmarcadordeposicin"/>
                    <w:rFonts w:ascii="Arial Narrow" w:hAnsi="Arial Narrow"/>
                    <w:sz w:val="20"/>
                    <w:szCs w:val="20"/>
                    <w:highlight w:val="yellow"/>
                  </w:rPr>
                  <w:t>Elija un elemento.</w:t>
                </w:r>
              </w:p>
            </w:sdtContent>
          </w:sdt>
        </w:tc>
        <w:tc>
          <w:tcPr>
            <w:tcW w:w="1724" w:type="dxa"/>
          </w:tcPr>
          <w:p w14:paraId="01DA18F6" w14:textId="249DC288" w:rsidR="0064505C" w:rsidRPr="00464293" w:rsidRDefault="0064505C" w:rsidP="007379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6FC397C" w14:textId="533CABA7" w:rsidR="0064505C" w:rsidRPr="00464293" w:rsidRDefault="0064505C" w:rsidP="007379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53612A8" w14:textId="5992141C" w:rsidR="0064505C" w:rsidRPr="00464293" w:rsidRDefault="0064505C" w:rsidP="007379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4505C" w:rsidRPr="00464293" w14:paraId="3B6C4DE4" w14:textId="77777777" w:rsidTr="00645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3B61A68D" w14:textId="77777777" w:rsidR="0064505C" w:rsidRPr="00464293" w:rsidRDefault="0064505C" w:rsidP="007379AA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He sido o estoy empleado como consultor para una compañía de salud.</w:t>
            </w:r>
          </w:p>
        </w:tc>
        <w:tc>
          <w:tcPr>
            <w:tcW w:w="1056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842017686"/>
              <w:placeholder>
                <w:docPart w:val="853B0E2AFCA84175A374DAFB5463495D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2A9982DB" w14:textId="77777777" w:rsidR="0064505C" w:rsidRPr="00464293" w:rsidRDefault="0064505C" w:rsidP="007379AA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464293">
                  <w:rPr>
                    <w:rStyle w:val="Textodelmarcadordeposicin"/>
                    <w:rFonts w:ascii="Arial Narrow" w:hAnsi="Arial Narrow"/>
                    <w:sz w:val="20"/>
                    <w:szCs w:val="20"/>
                    <w:highlight w:val="yellow"/>
                  </w:rPr>
                  <w:t>Elija un elemento.</w:t>
                </w:r>
              </w:p>
            </w:sdtContent>
          </w:sdt>
          <w:p w14:paraId="2C3F34FC" w14:textId="541A6C55" w:rsidR="0064505C" w:rsidRPr="00464293" w:rsidRDefault="0064505C" w:rsidP="00737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24" w:type="dxa"/>
          </w:tcPr>
          <w:p w14:paraId="2DAEDFBD" w14:textId="60C4F0E6" w:rsidR="0064505C" w:rsidRPr="00464293" w:rsidRDefault="0064505C" w:rsidP="00737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8CA3293" w14:textId="7E5A904D" w:rsidR="0064505C" w:rsidRPr="00464293" w:rsidRDefault="0064505C" w:rsidP="00737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002EDDE" w14:textId="735ED7A0" w:rsidR="0064505C" w:rsidRPr="00464293" w:rsidRDefault="0064505C" w:rsidP="00737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4505C" w:rsidRPr="00464293" w14:paraId="03E8C5FB" w14:textId="77777777" w:rsidTr="00645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44F50190" w14:textId="77777777" w:rsidR="0064505C" w:rsidRPr="00464293" w:rsidRDefault="0064505C" w:rsidP="007379AA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 xml:space="preserve">He sido accionista o tengo intereses económicos en una compañía relacionada a la salud o tecnología sanitaria. </w:t>
            </w:r>
          </w:p>
        </w:tc>
        <w:tc>
          <w:tcPr>
            <w:tcW w:w="1056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698735600"/>
              <w:placeholder>
                <w:docPart w:val="359343F5879F4D8BADB8C8CA06074028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0649D412" w14:textId="66B80D33" w:rsidR="0064505C" w:rsidRPr="00464293" w:rsidRDefault="0064505C" w:rsidP="007379A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464293">
                  <w:rPr>
                    <w:rStyle w:val="Textodelmarcadordeposicin"/>
                    <w:rFonts w:ascii="Arial Narrow" w:hAnsi="Arial Narrow"/>
                    <w:sz w:val="20"/>
                    <w:szCs w:val="20"/>
                    <w:highlight w:val="yellow"/>
                  </w:rPr>
                  <w:t>Elija un elemento.</w:t>
                </w:r>
              </w:p>
            </w:sdtContent>
          </w:sdt>
        </w:tc>
        <w:tc>
          <w:tcPr>
            <w:tcW w:w="1724" w:type="dxa"/>
          </w:tcPr>
          <w:p w14:paraId="5895127C" w14:textId="1EB84959" w:rsidR="0064505C" w:rsidRPr="00464293" w:rsidRDefault="0064505C" w:rsidP="007379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9F2F37D" w14:textId="1EE2A7FC" w:rsidR="0064505C" w:rsidRPr="00464293" w:rsidRDefault="0064505C" w:rsidP="007379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873F773" w14:textId="7853416A" w:rsidR="0064505C" w:rsidRPr="00464293" w:rsidRDefault="0064505C" w:rsidP="007379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4505C" w:rsidRPr="00464293" w14:paraId="7EB83849" w14:textId="77777777" w:rsidTr="00645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13FFE170" w14:textId="77777777" w:rsidR="0064505C" w:rsidRPr="00464293" w:rsidRDefault="0064505C" w:rsidP="007379AA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 xml:space="preserve">Tuve o tengo activos o bienes en la industria de la salud, sobre los cuales no tengo el control financiero (inversiones en un portafolio amplio, fondos de pensión), entre otros. </w:t>
            </w:r>
          </w:p>
        </w:tc>
        <w:tc>
          <w:tcPr>
            <w:tcW w:w="1056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2085057990"/>
              <w:placeholder>
                <w:docPart w:val="879F2825A70348C3BE7CE069397A6DCF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5A784274" w14:textId="1E6AFD33" w:rsidR="0064505C" w:rsidRPr="00464293" w:rsidRDefault="0064505C" w:rsidP="007379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es-CR"/>
                  </w:rPr>
                </w:pPr>
                <w:r w:rsidRPr="00464293">
                  <w:rPr>
                    <w:rStyle w:val="Textodelmarcadordeposicin"/>
                    <w:rFonts w:ascii="Arial Narrow" w:hAnsi="Arial Narrow"/>
                    <w:sz w:val="20"/>
                    <w:szCs w:val="20"/>
                    <w:highlight w:val="yellow"/>
                  </w:rPr>
                  <w:t>Elija un elemento.</w:t>
                </w:r>
              </w:p>
            </w:sdtContent>
          </w:sdt>
        </w:tc>
        <w:tc>
          <w:tcPr>
            <w:tcW w:w="1724" w:type="dxa"/>
          </w:tcPr>
          <w:p w14:paraId="02DEBB4C" w14:textId="5B3DBA8C" w:rsidR="0064505C" w:rsidRPr="00464293" w:rsidRDefault="0064505C" w:rsidP="00737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1984" w:type="dxa"/>
          </w:tcPr>
          <w:p w14:paraId="35C40290" w14:textId="6A2A6918" w:rsidR="0064505C" w:rsidRPr="00464293" w:rsidRDefault="0064505C" w:rsidP="00737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1418" w:type="dxa"/>
          </w:tcPr>
          <w:p w14:paraId="3BA331BF" w14:textId="780EAE8F" w:rsidR="0064505C" w:rsidRPr="00464293" w:rsidRDefault="0064505C" w:rsidP="00737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</w:tr>
      <w:tr w:rsidR="0064505C" w:rsidRPr="00464293" w14:paraId="5D83DD9E" w14:textId="77777777" w:rsidTr="00645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7C5448CB" w14:textId="77777777" w:rsidR="0064505C" w:rsidRPr="00464293" w:rsidRDefault="0064505C" w:rsidP="007379AA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 xml:space="preserve">Recibo pensión o subsidio como producto de haber laborado en la industria de la salud. </w:t>
            </w:r>
          </w:p>
        </w:tc>
        <w:tc>
          <w:tcPr>
            <w:tcW w:w="1056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721018961"/>
              <w:placeholder>
                <w:docPart w:val="B7C7E812A3024FE99AC57961CD089738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487992C0" w14:textId="774ECABA" w:rsidR="0064505C" w:rsidRPr="00464293" w:rsidRDefault="0064505C" w:rsidP="007379A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es-CR"/>
                  </w:rPr>
                </w:pPr>
                <w:r w:rsidRPr="00464293">
                  <w:rPr>
                    <w:rStyle w:val="Textodelmarcadordeposicin"/>
                    <w:rFonts w:ascii="Arial Narrow" w:hAnsi="Arial Narrow"/>
                    <w:sz w:val="20"/>
                    <w:szCs w:val="20"/>
                    <w:highlight w:val="yellow"/>
                  </w:rPr>
                  <w:t>Elija un elemento.</w:t>
                </w:r>
              </w:p>
            </w:sdtContent>
          </w:sdt>
        </w:tc>
        <w:tc>
          <w:tcPr>
            <w:tcW w:w="1724" w:type="dxa"/>
          </w:tcPr>
          <w:p w14:paraId="3C6D5F4A" w14:textId="2841F784" w:rsidR="0064505C" w:rsidRPr="00464293" w:rsidRDefault="0064505C" w:rsidP="007379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1984" w:type="dxa"/>
          </w:tcPr>
          <w:p w14:paraId="4AED5E24" w14:textId="05C1439F" w:rsidR="0064505C" w:rsidRPr="00464293" w:rsidRDefault="0064505C" w:rsidP="007379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1418" w:type="dxa"/>
          </w:tcPr>
          <w:p w14:paraId="0F417721" w14:textId="624BD4DF" w:rsidR="0064505C" w:rsidRPr="00464293" w:rsidRDefault="0064505C" w:rsidP="007379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</w:tr>
      <w:tr w:rsidR="0064505C" w:rsidRPr="00464293" w14:paraId="5E32A517" w14:textId="77777777" w:rsidTr="00645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26D9CBD2" w14:textId="77777777" w:rsidR="0064505C" w:rsidRPr="00464293" w:rsidRDefault="0064505C" w:rsidP="007379AA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lastRenderedPageBreak/>
              <w:t>Otros</w:t>
            </w:r>
          </w:p>
        </w:tc>
        <w:tc>
          <w:tcPr>
            <w:tcW w:w="1056" w:type="dxa"/>
          </w:tcPr>
          <w:p w14:paraId="0C6CED77" w14:textId="12324C00" w:rsidR="0064505C" w:rsidRPr="00464293" w:rsidRDefault="0064505C" w:rsidP="00737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1724" w:type="dxa"/>
          </w:tcPr>
          <w:p w14:paraId="7ECE78D3" w14:textId="734C1171" w:rsidR="0064505C" w:rsidRPr="00464293" w:rsidRDefault="0064505C" w:rsidP="00737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1984" w:type="dxa"/>
          </w:tcPr>
          <w:p w14:paraId="51FE38BA" w14:textId="48462060" w:rsidR="0064505C" w:rsidRPr="00464293" w:rsidRDefault="0064505C" w:rsidP="00737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1418" w:type="dxa"/>
          </w:tcPr>
          <w:p w14:paraId="20D31E00" w14:textId="4554D452" w:rsidR="0064505C" w:rsidRPr="00464293" w:rsidRDefault="0064505C" w:rsidP="00737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</w:tr>
    </w:tbl>
    <w:p w14:paraId="57F43AF2" w14:textId="612809FD" w:rsidR="006844D3" w:rsidRPr="00464293" w:rsidRDefault="006844D3" w:rsidP="00DA2AD5">
      <w:pPr>
        <w:spacing w:after="240" w:line="240" w:lineRule="auto"/>
        <w:jc w:val="both"/>
        <w:rPr>
          <w:rFonts w:ascii="Arial Narrow" w:hAnsi="Arial Narrow"/>
          <w:sz w:val="10"/>
        </w:rPr>
      </w:pPr>
    </w:p>
    <w:p w14:paraId="581413C3" w14:textId="77777777" w:rsidR="00B76D00" w:rsidRPr="00464293" w:rsidRDefault="00B76D00" w:rsidP="00DA2AD5">
      <w:pPr>
        <w:spacing w:after="240" w:line="240" w:lineRule="auto"/>
        <w:jc w:val="both"/>
        <w:rPr>
          <w:rFonts w:ascii="Arial Narrow" w:hAnsi="Arial Narrow"/>
          <w:sz w:val="10"/>
        </w:rPr>
      </w:pPr>
    </w:p>
    <w:p w14:paraId="29F47310" w14:textId="77777777" w:rsidR="00021A8A" w:rsidRPr="00464293" w:rsidRDefault="00021A8A" w:rsidP="00DA2AD5">
      <w:pPr>
        <w:spacing w:after="240" w:line="240" w:lineRule="auto"/>
        <w:jc w:val="both"/>
        <w:rPr>
          <w:rFonts w:ascii="Arial Narrow" w:hAnsi="Arial Narrow"/>
          <w:sz w:val="10"/>
        </w:rPr>
      </w:pPr>
    </w:p>
    <w:tbl>
      <w:tblPr>
        <w:tblStyle w:val="Tablanormal1"/>
        <w:tblW w:w="8926" w:type="dxa"/>
        <w:tblLayout w:type="fixed"/>
        <w:tblLook w:val="04A0" w:firstRow="1" w:lastRow="0" w:firstColumn="1" w:lastColumn="0" w:noHBand="0" w:noVBand="1"/>
      </w:tblPr>
      <w:tblGrid>
        <w:gridCol w:w="2830"/>
        <w:gridCol w:w="993"/>
        <w:gridCol w:w="1775"/>
        <w:gridCol w:w="1934"/>
        <w:gridCol w:w="1394"/>
      </w:tblGrid>
      <w:tr w:rsidR="00CE20CC" w:rsidRPr="00464293" w14:paraId="459DFD4B" w14:textId="77777777" w:rsidTr="00CE20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F863CB7" w14:textId="77777777" w:rsidR="00CE20CC" w:rsidRPr="00464293" w:rsidRDefault="00CE20CC" w:rsidP="00CE20CC">
            <w:pPr>
              <w:pStyle w:val="Textoindependiente"/>
              <w:spacing w:after="0"/>
              <w:jc w:val="center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464293">
              <w:rPr>
                <w:rFonts w:ascii="Arial Narrow" w:hAnsi="Arial Narrow"/>
                <w:bCs w:val="0"/>
                <w:sz w:val="20"/>
                <w:szCs w:val="20"/>
              </w:rPr>
              <w:t>B. Intereses económicos no personales</w:t>
            </w:r>
          </w:p>
        </w:tc>
        <w:tc>
          <w:tcPr>
            <w:tcW w:w="993" w:type="dxa"/>
          </w:tcPr>
          <w:p w14:paraId="6BD41A69" w14:textId="2B77B842" w:rsidR="00CE20CC" w:rsidRPr="00464293" w:rsidRDefault="00CE20CC" w:rsidP="00CE20CC">
            <w:pPr>
              <w:pStyle w:val="Textoindependien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464293">
              <w:rPr>
                <w:rFonts w:ascii="Arial Narrow" w:hAnsi="Arial Narrow" w:cs="Arial"/>
                <w:bCs w:val="0"/>
                <w:sz w:val="20"/>
                <w:szCs w:val="20"/>
              </w:rPr>
              <w:t>Sí/No</w:t>
            </w:r>
          </w:p>
        </w:tc>
        <w:tc>
          <w:tcPr>
            <w:tcW w:w="1775" w:type="dxa"/>
          </w:tcPr>
          <w:p w14:paraId="5BC02599" w14:textId="77777777" w:rsidR="00CE20CC" w:rsidRPr="00464293" w:rsidRDefault="00CE20CC" w:rsidP="00CE20CC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  <w:t>Describa lo correspondiente</w:t>
            </w:r>
          </w:p>
        </w:tc>
        <w:tc>
          <w:tcPr>
            <w:tcW w:w="1934" w:type="dxa"/>
          </w:tcPr>
          <w:p w14:paraId="756F3CD7" w14:textId="77777777" w:rsidR="00CE20CC" w:rsidRPr="00464293" w:rsidRDefault="00CE20CC" w:rsidP="00CE20CC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  <w:t>¿Quién financió?</w:t>
            </w:r>
          </w:p>
        </w:tc>
        <w:tc>
          <w:tcPr>
            <w:tcW w:w="1394" w:type="dxa"/>
          </w:tcPr>
          <w:p w14:paraId="477DF147" w14:textId="77777777" w:rsidR="00CE20CC" w:rsidRPr="00464293" w:rsidRDefault="00CE20CC" w:rsidP="00CE20CC">
            <w:pPr>
              <w:pStyle w:val="Textoindependien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464293">
              <w:rPr>
                <w:rFonts w:ascii="Arial Narrow" w:hAnsi="Arial Narrow"/>
                <w:bCs w:val="0"/>
                <w:sz w:val="20"/>
                <w:szCs w:val="20"/>
              </w:rPr>
              <w:t>Fecha y duración de la actividad</w:t>
            </w:r>
          </w:p>
        </w:tc>
      </w:tr>
      <w:tr w:rsidR="00CE20CC" w:rsidRPr="00464293" w14:paraId="58075B74" w14:textId="77777777" w:rsidTr="00CE2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90B118B" w14:textId="54120FCD" w:rsidR="00CE20CC" w:rsidRPr="00464293" w:rsidRDefault="00CE20CC" w:rsidP="00CE20CC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  <w:t>Tuve o tengo responsabilidad directa de un</w:t>
            </w:r>
            <w:r w:rsidRPr="0046429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 xml:space="preserve"> departamento u organización que recibe pago u otro beneficio de la industria de la salud que me favorece sin que yo lo reciba personalmente.</w:t>
            </w:r>
          </w:p>
          <w:p w14:paraId="18ACDF89" w14:textId="77777777" w:rsidR="00CE20CC" w:rsidRPr="00464293" w:rsidRDefault="00CE20CC" w:rsidP="00CE20CC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Financiación de formación por la industria de la salud.</w:t>
            </w:r>
          </w:p>
          <w:p w14:paraId="3B083CAC" w14:textId="53F51977" w:rsidR="00CE20CC" w:rsidRPr="00464293" w:rsidRDefault="00CE20CC" w:rsidP="00CE20CC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Cualquier pago o apoyo de la industria de la salud que beneficie a la organización.</w:t>
            </w:r>
          </w:p>
          <w:p w14:paraId="460C6B46" w14:textId="77777777" w:rsidR="00CE20CC" w:rsidRPr="00464293" w:rsidRDefault="00CE20CC" w:rsidP="00CE20CC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Patrocinio de la industria de la salud para el funcionamiento de una unidad</w:t>
            </w:r>
            <w:r w:rsidRPr="00464293">
              <w:rPr>
                <w:rFonts w:ascii="Arial Narrow" w:hAnsi="Arial Narrow"/>
                <w:b w:val="0"/>
                <w:bCs w:val="0"/>
                <w:iCs/>
                <w:color w:val="auto"/>
                <w:sz w:val="20"/>
                <w:szCs w:val="20"/>
              </w:rPr>
              <w:t xml:space="preserve"> o departamento</w:t>
            </w:r>
            <w:r w:rsidRPr="00464293">
              <w:rPr>
                <w:rFonts w:ascii="Arial Narrow" w:hAnsi="Arial Narrow"/>
                <w:b w:val="0"/>
                <w:bCs w:val="0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64293">
              <w:rPr>
                <w:rFonts w:ascii="Arial Narrow" w:hAnsi="Arial Narrow"/>
                <w:b w:val="0"/>
                <w:bCs w:val="0"/>
                <w:iCs/>
                <w:color w:val="auto"/>
                <w:sz w:val="20"/>
                <w:szCs w:val="20"/>
              </w:rPr>
              <w:t>de la cual soy responsable.</w:t>
            </w:r>
          </w:p>
          <w:p w14:paraId="657C3FA2" w14:textId="7CDEDCF1" w:rsidR="00CE20CC" w:rsidRPr="00464293" w:rsidRDefault="00CE20CC" w:rsidP="00CE20CC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Patrocinio a un miembro de la unidad o departamento de la cual soy responsable.</w:t>
            </w:r>
          </w:p>
          <w:p w14:paraId="6AA21692" w14:textId="77777777" w:rsidR="00CE20CC" w:rsidRPr="00464293" w:rsidRDefault="00CE20CC" w:rsidP="00CE20CC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 xml:space="preserve">Contratos, donaciones o financiaciones para proyectos o actividades para el departamento u organización en la </w:t>
            </w:r>
            <w:r w:rsidRPr="00464293">
              <w:rPr>
                <w:rFonts w:ascii="Arial Narrow" w:hAnsi="Arial Narrow"/>
                <w:b w:val="0"/>
                <w:bCs w:val="0"/>
                <w:iCs/>
                <w:color w:val="auto"/>
                <w:sz w:val="20"/>
                <w:szCs w:val="20"/>
              </w:rPr>
              <w:t>industria de la salud</w:t>
            </w:r>
            <w:r w:rsidRPr="0046429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436832136"/>
              <w:placeholder>
                <w:docPart w:val="3FF8C35EDA59454BB519B9A2E1BAFF40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77289086" w14:textId="77777777" w:rsidR="00CE20CC" w:rsidRPr="00464293" w:rsidRDefault="00CE20CC" w:rsidP="00CE20C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464293">
                  <w:rPr>
                    <w:rStyle w:val="Textodelmarcadordeposicin"/>
                    <w:rFonts w:ascii="Arial Narrow" w:hAnsi="Arial Narrow"/>
                    <w:sz w:val="20"/>
                    <w:szCs w:val="20"/>
                    <w:highlight w:val="yellow"/>
                  </w:rPr>
                  <w:t>Elija un elemento.</w:t>
                </w:r>
              </w:p>
            </w:sdtContent>
          </w:sdt>
          <w:p w14:paraId="6748CE61" w14:textId="21F69628" w:rsidR="00CE20CC" w:rsidRPr="00464293" w:rsidRDefault="00CE20CC" w:rsidP="00CE20CC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775" w:type="dxa"/>
          </w:tcPr>
          <w:p w14:paraId="143B8928" w14:textId="7F368F78" w:rsidR="00CE20CC" w:rsidRPr="00464293" w:rsidRDefault="00CE20CC" w:rsidP="00CE20CC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934" w:type="dxa"/>
          </w:tcPr>
          <w:p w14:paraId="4B098A30" w14:textId="0404813A" w:rsidR="00CE20CC" w:rsidRPr="00464293" w:rsidRDefault="00CE20CC" w:rsidP="00CE20CC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94" w:type="dxa"/>
          </w:tcPr>
          <w:p w14:paraId="4807384A" w14:textId="43CA7671" w:rsidR="00CE20CC" w:rsidRPr="00464293" w:rsidRDefault="00CE20CC" w:rsidP="00CE20CC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CE20CC" w:rsidRPr="00464293" w14:paraId="1CC91A5C" w14:textId="77777777" w:rsidTr="00CE20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D4C528D" w14:textId="77777777" w:rsidR="00CE20CC" w:rsidRPr="00464293" w:rsidRDefault="00CE20CC" w:rsidP="00CE20CC">
            <w:pPr>
              <w:pStyle w:val="Default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  <w:t>Otros</w:t>
            </w:r>
          </w:p>
        </w:tc>
        <w:tc>
          <w:tcPr>
            <w:tcW w:w="993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741446527"/>
              <w:placeholder>
                <w:docPart w:val="D47DCDA4BA3640B8BFC46225E83D9DF5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6407A3CB" w14:textId="60E81DC2" w:rsidR="00CE20CC" w:rsidRPr="00464293" w:rsidRDefault="0051483F" w:rsidP="0051483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464293">
                  <w:rPr>
                    <w:rStyle w:val="Textodelmarcadordeposicin"/>
                    <w:rFonts w:ascii="Arial Narrow" w:hAnsi="Arial Narrow"/>
                    <w:sz w:val="20"/>
                    <w:szCs w:val="20"/>
                    <w:highlight w:val="yellow"/>
                  </w:rPr>
                  <w:t>Elija un elemento.</w:t>
                </w:r>
              </w:p>
            </w:sdtContent>
          </w:sdt>
        </w:tc>
        <w:tc>
          <w:tcPr>
            <w:tcW w:w="1775" w:type="dxa"/>
          </w:tcPr>
          <w:p w14:paraId="313B6EFC" w14:textId="65FDF8E8" w:rsidR="00CE20CC" w:rsidRPr="00464293" w:rsidRDefault="00CE20CC" w:rsidP="00CE20CC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934" w:type="dxa"/>
          </w:tcPr>
          <w:p w14:paraId="501D7AE2" w14:textId="216CCCEA" w:rsidR="00CE20CC" w:rsidRPr="00464293" w:rsidRDefault="00CE20CC" w:rsidP="00CE20CC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94" w:type="dxa"/>
          </w:tcPr>
          <w:p w14:paraId="160018EE" w14:textId="27C0904E" w:rsidR="00CE20CC" w:rsidRPr="00464293" w:rsidRDefault="00CE20CC" w:rsidP="00CE20CC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</w:tbl>
    <w:p w14:paraId="6A05023A" w14:textId="77777777" w:rsidR="00DA2AD5" w:rsidRPr="00464293" w:rsidRDefault="00DA2AD5" w:rsidP="00FA2194">
      <w:pPr>
        <w:spacing w:after="240"/>
        <w:jc w:val="both"/>
        <w:rPr>
          <w:rFonts w:ascii="Arial Narrow" w:hAnsi="Arial Narrow"/>
          <w:sz w:val="2"/>
        </w:rPr>
      </w:pPr>
    </w:p>
    <w:tbl>
      <w:tblPr>
        <w:tblStyle w:val="Tablanormal1"/>
        <w:tblW w:w="8926" w:type="dxa"/>
        <w:tblLayout w:type="fixed"/>
        <w:tblLook w:val="04A0" w:firstRow="1" w:lastRow="0" w:firstColumn="1" w:lastColumn="0" w:noHBand="0" w:noVBand="1"/>
      </w:tblPr>
      <w:tblGrid>
        <w:gridCol w:w="2830"/>
        <w:gridCol w:w="1168"/>
        <w:gridCol w:w="1701"/>
        <w:gridCol w:w="1809"/>
        <w:gridCol w:w="1418"/>
      </w:tblGrid>
      <w:tr w:rsidR="00A60815" w:rsidRPr="00464293" w14:paraId="00DD0670" w14:textId="77777777" w:rsidTr="00A608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D335DDC" w14:textId="77777777" w:rsidR="00A60815" w:rsidRPr="00464293" w:rsidRDefault="00A60815" w:rsidP="00DA2AD5">
            <w:pPr>
              <w:pStyle w:val="Textoindependiente"/>
              <w:spacing w:after="0"/>
              <w:jc w:val="center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464293">
              <w:rPr>
                <w:rFonts w:ascii="Arial Narrow" w:hAnsi="Arial Narrow"/>
                <w:bCs w:val="0"/>
                <w:sz w:val="20"/>
                <w:szCs w:val="20"/>
              </w:rPr>
              <w:t>C. Intereses no económicos, personales</w:t>
            </w:r>
          </w:p>
        </w:tc>
        <w:tc>
          <w:tcPr>
            <w:tcW w:w="1168" w:type="dxa"/>
          </w:tcPr>
          <w:p w14:paraId="16A4A541" w14:textId="5B0B9403" w:rsidR="00A60815" w:rsidRPr="00464293" w:rsidRDefault="00A60815" w:rsidP="00DA2AD5">
            <w:pPr>
              <w:pStyle w:val="Textoindependien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464293">
              <w:rPr>
                <w:rFonts w:ascii="Arial Narrow" w:hAnsi="Arial Narrow" w:cs="Arial"/>
                <w:bCs w:val="0"/>
                <w:sz w:val="20"/>
                <w:szCs w:val="20"/>
              </w:rPr>
              <w:t>Sí/No</w:t>
            </w:r>
          </w:p>
        </w:tc>
        <w:tc>
          <w:tcPr>
            <w:tcW w:w="1701" w:type="dxa"/>
          </w:tcPr>
          <w:p w14:paraId="3852EFAC" w14:textId="77777777" w:rsidR="00A60815" w:rsidRPr="00464293" w:rsidRDefault="00A60815" w:rsidP="00DA2AD5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  <w:t>Describa lo correspondiente</w:t>
            </w:r>
          </w:p>
        </w:tc>
        <w:tc>
          <w:tcPr>
            <w:tcW w:w="1809" w:type="dxa"/>
          </w:tcPr>
          <w:p w14:paraId="60C175CB" w14:textId="77777777" w:rsidR="00A60815" w:rsidRPr="00464293" w:rsidRDefault="00A60815" w:rsidP="00DA2AD5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  <w:t>¿Quién financió?</w:t>
            </w:r>
          </w:p>
        </w:tc>
        <w:tc>
          <w:tcPr>
            <w:tcW w:w="1418" w:type="dxa"/>
          </w:tcPr>
          <w:p w14:paraId="78D0E48E" w14:textId="77777777" w:rsidR="00A60815" w:rsidRPr="00464293" w:rsidRDefault="00A60815" w:rsidP="00DA2AD5">
            <w:pPr>
              <w:pStyle w:val="Textoindependien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464293">
              <w:rPr>
                <w:rFonts w:ascii="Arial Narrow" w:hAnsi="Arial Narrow"/>
                <w:bCs w:val="0"/>
                <w:sz w:val="20"/>
                <w:szCs w:val="20"/>
              </w:rPr>
              <w:t>Fecha y duración de la actividad</w:t>
            </w:r>
          </w:p>
        </w:tc>
      </w:tr>
      <w:tr w:rsidR="00A60815" w:rsidRPr="00464293" w14:paraId="427D7FA8" w14:textId="77777777" w:rsidTr="00A60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A4CAB10" w14:textId="77777777" w:rsidR="00A60815" w:rsidRPr="00464293" w:rsidRDefault="00A60815" w:rsidP="00DA2AD5">
            <w:pPr>
              <w:pStyle w:val="Default"/>
              <w:jc w:val="both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  <w:t>He realizado pronunciamientos públicos previos, en los cuales he expresado una opinión clara acerca del tema de la discusión, que se podría interpretar en forma racional como un prejuicio con respecto a una interpretación objetiva de la evidencia.</w:t>
            </w:r>
          </w:p>
        </w:tc>
        <w:tc>
          <w:tcPr>
            <w:tcW w:w="1168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1945882214"/>
              <w:placeholder>
                <w:docPart w:val="626F07ADFA4D44BE9F46CE4D2A50CAB6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49B435F5" w14:textId="77777777" w:rsidR="00A60815" w:rsidRPr="00464293" w:rsidRDefault="00A60815" w:rsidP="00A6081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464293">
                  <w:rPr>
                    <w:rStyle w:val="Textodelmarcadordeposicin"/>
                    <w:rFonts w:ascii="Arial Narrow" w:hAnsi="Arial Narrow"/>
                    <w:sz w:val="20"/>
                    <w:szCs w:val="20"/>
                    <w:highlight w:val="yellow"/>
                  </w:rPr>
                  <w:t>Elija un elemento.</w:t>
                </w:r>
              </w:p>
            </w:sdtContent>
          </w:sdt>
          <w:p w14:paraId="2A4B5D61" w14:textId="6DFDBB0F" w:rsidR="00A60815" w:rsidRPr="00464293" w:rsidRDefault="00A60815" w:rsidP="00DA2AD5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4086ED11" w14:textId="40001096" w:rsidR="00A60815" w:rsidRPr="00464293" w:rsidRDefault="00A60815" w:rsidP="00DA2AD5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09" w:type="dxa"/>
          </w:tcPr>
          <w:p w14:paraId="134182B0" w14:textId="683CBA39" w:rsidR="00A60815" w:rsidRPr="00464293" w:rsidRDefault="00A60815" w:rsidP="00DA2AD5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533F67CA" w14:textId="5B42DC8F" w:rsidR="00A60815" w:rsidRPr="00464293" w:rsidRDefault="00A60815" w:rsidP="00DA2AD5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A60815" w:rsidRPr="00464293" w14:paraId="4E4EBC35" w14:textId="77777777" w:rsidTr="00A608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397309D" w14:textId="77777777" w:rsidR="00A60815" w:rsidRPr="00464293" w:rsidRDefault="00A60815" w:rsidP="00A60815">
            <w:pPr>
              <w:pStyle w:val="Default"/>
              <w:jc w:val="both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  <w:t>Existe el riesgo de que mis intervenciones en el comité en afecten mi reputación.</w:t>
            </w:r>
          </w:p>
        </w:tc>
        <w:tc>
          <w:tcPr>
            <w:tcW w:w="1168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119041022"/>
              <w:placeholder>
                <w:docPart w:val="D0733034C91941A98BCD39D9ADE53032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3A30D60B" w14:textId="631EF012" w:rsidR="00A60815" w:rsidRPr="00464293" w:rsidRDefault="00A60815" w:rsidP="00A60815">
                <w:pPr>
                  <w:pStyle w:val="Textoindependiente"/>
                  <w:spacing w:after="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 w:rsidRPr="00464293">
                  <w:rPr>
                    <w:rStyle w:val="Textodelmarcadordeposicin"/>
                    <w:rFonts w:ascii="Arial Narrow" w:hAnsi="Arial Narrow"/>
                    <w:sz w:val="20"/>
                    <w:szCs w:val="20"/>
                    <w:highlight w:val="yellow"/>
                  </w:rPr>
                  <w:t>Elija un elemento.</w:t>
                </w:r>
              </w:p>
            </w:sdtContent>
          </w:sdt>
        </w:tc>
        <w:tc>
          <w:tcPr>
            <w:tcW w:w="1701" w:type="dxa"/>
          </w:tcPr>
          <w:p w14:paraId="00787735" w14:textId="0A29B9E8" w:rsidR="00A60815" w:rsidRPr="00464293" w:rsidRDefault="00A60815" w:rsidP="00A60815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09" w:type="dxa"/>
          </w:tcPr>
          <w:p w14:paraId="2881EE1E" w14:textId="6EDF5E18" w:rsidR="00A60815" w:rsidRPr="00464293" w:rsidRDefault="00A60815" w:rsidP="00A60815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1B98C1C7" w14:textId="5D89145F" w:rsidR="00A60815" w:rsidRPr="00464293" w:rsidRDefault="00A60815" w:rsidP="00A60815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A60815" w:rsidRPr="00464293" w14:paraId="2137E461" w14:textId="77777777" w:rsidTr="00A60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D971555" w14:textId="77777777" w:rsidR="00A60815" w:rsidRPr="00464293" w:rsidRDefault="00A60815" w:rsidP="00A60815">
            <w:pPr>
              <w:pStyle w:val="Default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  <w:t>Otros</w:t>
            </w:r>
          </w:p>
        </w:tc>
        <w:tc>
          <w:tcPr>
            <w:tcW w:w="1168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458464191"/>
              <w:placeholder>
                <w:docPart w:val="AD25AE81E8C14F6E9ED354C7E1D3CCFA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681A3864" w14:textId="27962C7D" w:rsidR="00A60815" w:rsidRPr="00464293" w:rsidRDefault="00A60815" w:rsidP="00A60815">
                <w:pPr>
                  <w:pStyle w:val="Textoindependiente"/>
                  <w:spacing w:after="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 w:rsidRPr="00464293">
                  <w:rPr>
                    <w:rStyle w:val="Textodelmarcadordeposicin"/>
                    <w:rFonts w:ascii="Arial Narrow" w:hAnsi="Arial Narrow"/>
                    <w:sz w:val="20"/>
                    <w:szCs w:val="20"/>
                    <w:highlight w:val="yellow"/>
                  </w:rPr>
                  <w:t>Elija un elemento.</w:t>
                </w:r>
              </w:p>
            </w:sdtContent>
          </w:sdt>
        </w:tc>
        <w:tc>
          <w:tcPr>
            <w:tcW w:w="1701" w:type="dxa"/>
          </w:tcPr>
          <w:p w14:paraId="784EDD5B" w14:textId="35B158C6" w:rsidR="00A60815" w:rsidRPr="00464293" w:rsidRDefault="00A60815" w:rsidP="00A60815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09" w:type="dxa"/>
          </w:tcPr>
          <w:p w14:paraId="048EE406" w14:textId="5435F97F" w:rsidR="00A60815" w:rsidRPr="00464293" w:rsidRDefault="00A60815" w:rsidP="00A60815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78CE664F" w14:textId="7DCD9E11" w:rsidR="00A60815" w:rsidRPr="00464293" w:rsidRDefault="00A60815" w:rsidP="00A60815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</w:tbl>
    <w:p w14:paraId="7841247E" w14:textId="77777777" w:rsidR="00DA2AD5" w:rsidRPr="00464293" w:rsidRDefault="00DA2AD5" w:rsidP="00FA2194">
      <w:pPr>
        <w:spacing w:after="240"/>
        <w:jc w:val="both"/>
        <w:rPr>
          <w:rFonts w:ascii="Arial Narrow" w:hAnsi="Arial Narrow"/>
        </w:rPr>
      </w:pPr>
    </w:p>
    <w:tbl>
      <w:tblPr>
        <w:tblStyle w:val="Tablanormal1"/>
        <w:tblW w:w="8926" w:type="dxa"/>
        <w:tblLayout w:type="fixed"/>
        <w:tblLook w:val="04A0" w:firstRow="1" w:lastRow="0" w:firstColumn="1" w:lastColumn="0" w:noHBand="0" w:noVBand="1"/>
      </w:tblPr>
      <w:tblGrid>
        <w:gridCol w:w="2830"/>
        <w:gridCol w:w="1134"/>
        <w:gridCol w:w="1701"/>
        <w:gridCol w:w="1843"/>
        <w:gridCol w:w="1418"/>
      </w:tblGrid>
      <w:tr w:rsidR="00A60815" w:rsidRPr="00464293" w14:paraId="189BDCC8" w14:textId="77777777" w:rsidTr="00A608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7FA622B" w14:textId="77777777" w:rsidR="00A60815" w:rsidRPr="00464293" w:rsidRDefault="00A60815" w:rsidP="0086688F">
            <w:pPr>
              <w:pStyle w:val="Textoindependiente"/>
              <w:spacing w:after="0"/>
              <w:jc w:val="center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464293">
              <w:rPr>
                <w:rFonts w:ascii="Arial Narrow" w:hAnsi="Arial Narrow"/>
                <w:bCs w:val="0"/>
                <w:sz w:val="20"/>
                <w:szCs w:val="20"/>
              </w:rPr>
              <w:lastRenderedPageBreak/>
              <w:t xml:space="preserve">D. Intereses económicos personales de un familiar (hasta tercer grado de consanguinidad y afinidad cónyuge, hijos, hermanos) </w:t>
            </w:r>
          </w:p>
        </w:tc>
        <w:tc>
          <w:tcPr>
            <w:tcW w:w="1134" w:type="dxa"/>
          </w:tcPr>
          <w:p w14:paraId="6B94DC04" w14:textId="71B3660C" w:rsidR="00A60815" w:rsidRPr="00464293" w:rsidRDefault="00A60815" w:rsidP="0086688F">
            <w:pPr>
              <w:pStyle w:val="Textoindependien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464293">
              <w:rPr>
                <w:rFonts w:ascii="Arial Narrow" w:hAnsi="Arial Narrow" w:cs="Arial"/>
                <w:bCs w:val="0"/>
                <w:sz w:val="20"/>
                <w:szCs w:val="20"/>
              </w:rPr>
              <w:t>Sí/No</w:t>
            </w:r>
          </w:p>
        </w:tc>
        <w:tc>
          <w:tcPr>
            <w:tcW w:w="1701" w:type="dxa"/>
          </w:tcPr>
          <w:p w14:paraId="7586B64C" w14:textId="77777777" w:rsidR="00A60815" w:rsidRPr="00464293" w:rsidRDefault="00A60815" w:rsidP="0086688F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  <w:t>Describa lo correspondiente</w:t>
            </w:r>
          </w:p>
        </w:tc>
        <w:tc>
          <w:tcPr>
            <w:tcW w:w="1843" w:type="dxa"/>
          </w:tcPr>
          <w:p w14:paraId="4C0C6D5B" w14:textId="77777777" w:rsidR="00A60815" w:rsidRPr="00464293" w:rsidRDefault="00A60815" w:rsidP="0086688F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  <w:t>¿Quién financió?</w:t>
            </w:r>
          </w:p>
        </w:tc>
        <w:tc>
          <w:tcPr>
            <w:tcW w:w="1418" w:type="dxa"/>
          </w:tcPr>
          <w:p w14:paraId="13CC1DB1" w14:textId="77777777" w:rsidR="00A60815" w:rsidRPr="00464293" w:rsidRDefault="00A60815" w:rsidP="0086688F">
            <w:pPr>
              <w:pStyle w:val="Textoindependien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464293">
              <w:rPr>
                <w:rFonts w:ascii="Arial Narrow" w:hAnsi="Arial Narrow"/>
                <w:bCs w:val="0"/>
                <w:sz w:val="20"/>
                <w:szCs w:val="20"/>
              </w:rPr>
              <w:t>Fecha y duración de la actividad</w:t>
            </w:r>
          </w:p>
        </w:tc>
      </w:tr>
      <w:tr w:rsidR="00A60815" w:rsidRPr="00464293" w14:paraId="7091F50B" w14:textId="77777777" w:rsidTr="00A60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E719117" w14:textId="0CCF0D47" w:rsidR="00A60815" w:rsidRPr="00464293" w:rsidRDefault="00A60815" w:rsidP="0086688F">
            <w:pPr>
              <w:jc w:val="both"/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</w:pPr>
            <w:r w:rsidRPr="00464293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t>Mi familiar ha realizado una consultoría de trabajo para la industria de la salud que implica un pago regular u ocasional en efectivo o en especie, en los anteriores 12 meses a la firma de la declaración de conflicto de interés.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808066108"/>
              <w:placeholder>
                <w:docPart w:val="27F5EFB40A2C45D8A734E08DD37EE3D6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3C83690D" w14:textId="77777777" w:rsidR="00A60815" w:rsidRPr="00464293" w:rsidRDefault="00A60815" w:rsidP="00A6081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464293">
                  <w:rPr>
                    <w:rStyle w:val="Textodelmarcadordeposicin"/>
                    <w:rFonts w:ascii="Arial Narrow" w:hAnsi="Arial Narrow"/>
                    <w:sz w:val="20"/>
                    <w:szCs w:val="20"/>
                    <w:highlight w:val="yellow"/>
                  </w:rPr>
                  <w:t>Elija un elemento.</w:t>
                </w:r>
              </w:p>
            </w:sdtContent>
          </w:sdt>
          <w:p w14:paraId="55D7EE2E" w14:textId="0A5EDCD0" w:rsidR="00A60815" w:rsidRPr="00464293" w:rsidRDefault="00A60815" w:rsidP="0086688F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43405134" w14:textId="126C8371" w:rsidR="00A60815" w:rsidRPr="00464293" w:rsidRDefault="00A60815" w:rsidP="0086688F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15781BC6" w14:textId="3B71F787" w:rsidR="00A60815" w:rsidRPr="00464293" w:rsidRDefault="00A60815" w:rsidP="0086688F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3BCE3347" w14:textId="6FA78363" w:rsidR="00A60815" w:rsidRPr="00464293" w:rsidRDefault="00A60815" w:rsidP="0086688F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A60815" w:rsidRPr="00464293" w14:paraId="7C689280" w14:textId="77777777" w:rsidTr="00A608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A72A76D" w14:textId="7E3D1CDA" w:rsidR="00A60815" w:rsidRPr="00464293" w:rsidRDefault="00A60815" w:rsidP="00A60815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Mi familiar tiene inversiones en la industria de la salud que forman parte de un portafolio en el cual él tiene control directo.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1413150627"/>
              <w:placeholder>
                <w:docPart w:val="2D1D1C785D294756AF327BE2D9D8F7E9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0B8DC0F7" w14:textId="526EA269" w:rsidR="00A60815" w:rsidRPr="00464293" w:rsidRDefault="00A60815" w:rsidP="00A60815">
                <w:pPr>
                  <w:pStyle w:val="Textoindependiente"/>
                  <w:spacing w:after="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 w:rsidRPr="00464293">
                  <w:rPr>
                    <w:rStyle w:val="Textodelmarcadordeposicin"/>
                    <w:rFonts w:ascii="Arial Narrow" w:hAnsi="Arial Narrow"/>
                    <w:sz w:val="20"/>
                    <w:szCs w:val="20"/>
                    <w:highlight w:val="yellow"/>
                  </w:rPr>
                  <w:t>Elija un elemento.</w:t>
                </w:r>
              </w:p>
            </w:sdtContent>
          </w:sdt>
        </w:tc>
        <w:tc>
          <w:tcPr>
            <w:tcW w:w="1701" w:type="dxa"/>
          </w:tcPr>
          <w:p w14:paraId="56851BFC" w14:textId="3BBBA27D" w:rsidR="00A60815" w:rsidRPr="00464293" w:rsidRDefault="00A60815" w:rsidP="00A60815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4B8F7AD9" w14:textId="3C642919" w:rsidR="00A60815" w:rsidRPr="00464293" w:rsidRDefault="00A60815" w:rsidP="00A60815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5A68AAAD" w14:textId="67FB35C7" w:rsidR="00A60815" w:rsidRPr="00464293" w:rsidRDefault="00A60815" w:rsidP="00A60815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A60815" w:rsidRPr="00464293" w14:paraId="0A1D7F4B" w14:textId="77777777" w:rsidTr="00A60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2C928AB" w14:textId="77777777" w:rsidR="00A60815" w:rsidRPr="00464293" w:rsidRDefault="00A60815" w:rsidP="00A60815">
            <w:pPr>
              <w:pStyle w:val="Default"/>
              <w:jc w:val="both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  <w:lang w:val="es-ES"/>
              </w:rPr>
              <w:t>Mi familiar tiene acciones, inversiones u otros beneficios de la industria de la salud por ser propietario o tener responsabilidad legal sobre bienes de terceros.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557209276"/>
              <w:placeholder>
                <w:docPart w:val="817F698FC49945D18FA3EDBFC7533EDF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0A29FED1" w14:textId="5E0F0897" w:rsidR="00A60815" w:rsidRPr="00464293" w:rsidRDefault="00A60815" w:rsidP="00A60815">
                <w:pPr>
                  <w:pStyle w:val="Textoindependiente"/>
                  <w:spacing w:after="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 w:rsidRPr="00464293">
                  <w:rPr>
                    <w:rStyle w:val="Textodelmarcadordeposicin"/>
                    <w:rFonts w:ascii="Arial Narrow" w:hAnsi="Arial Narrow"/>
                    <w:sz w:val="20"/>
                    <w:szCs w:val="20"/>
                    <w:highlight w:val="yellow"/>
                  </w:rPr>
                  <w:t>Elija un elemento.</w:t>
                </w:r>
              </w:p>
            </w:sdtContent>
          </w:sdt>
        </w:tc>
        <w:tc>
          <w:tcPr>
            <w:tcW w:w="1701" w:type="dxa"/>
          </w:tcPr>
          <w:p w14:paraId="013F559E" w14:textId="5ADD29A3" w:rsidR="00A60815" w:rsidRPr="00464293" w:rsidRDefault="00A60815" w:rsidP="00A60815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75C44CE3" w14:textId="6F9FA72C" w:rsidR="00A60815" w:rsidRPr="00464293" w:rsidRDefault="00A60815" w:rsidP="00A60815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6C68D0A" w14:textId="285568BB" w:rsidR="00A60815" w:rsidRPr="00464293" w:rsidRDefault="00A60815" w:rsidP="00A60815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A60815" w:rsidRPr="00464293" w14:paraId="5C639C04" w14:textId="77777777" w:rsidTr="00A608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8A91EBD" w14:textId="77777777" w:rsidR="00A60815" w:rsidRPr="00464293" w:rsidRDefault="00A60815" w:rsidP="00A60815">
            <w:pPr>
              <w:pStyle w:val="Default"/>
              <w:jc w:val="both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  <w:lang w:val="es-ES"/>
              </w:rPr>
              <w:t>Mi familiar ha tenido patrocinio de viajes dados por la industria de la salud más allá de los costos razonables de hospedaje, pasajes, comida para asistir a reuniones, conferencias, entre otros, en los 12 meses anteriores a la firma de esta declaración de conflicto de interés.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501319204"/>
              <w:placeholder>
                <w:docPart w:val="7EAD1E63D75A40C596FB235B4F24D8AB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7B0CFEDD" w14:textId="343ACC25" w:rsidR="00A60815" w:rsidRPr="00464293" w:rsidRDefault="00A60815" w:rsidP="00A60815">
                <w:pPr>
                  <w:pStyle w:val="Textoindependiente"/>
                  <w:spacing w:after="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 w:rsidRPr="00464293">
                  <w:rPr>
                    <w:rStyle w:val="Textodelmarcadordeposicin"/>
                    <w:rFonts w:ascii="Arial Narrow" w:hAnsi="Arial Narrow"/>
                    <w:sz w:val="20"/>
                    <w:szCs w:val="20"/>
                    <w:highlight w:val="yellow"/>
                  </w:rPr>
                  <w:t>Elija un elemento.</w:t>
                </w:r>
              </w:p>
            </w:sdtContent>
          </w:sdt>
        </w:tc>
        <w:tc>
          <w:tcPr>
            <w:tcW w:w="1701" w:type="dxa"/>
          </w:tcPr>
          <w:p w14:paraId="0B303406" w14:textId="11730A54" w:rsidR="00A60815" w:rsidRPr="00464293" w:rsidRDefault="00A60815" w:rsidP="00A60815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534882F9" w14:textId="35337096" w:rsidR="00A60815" w:rsidRPr="00464293" w:rsidRDefault="00A60815" w:rsidP="00A60815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1FD57E86" w14:textId="7193265B" w:rsidR="00A60815" w:rsidRPr="00464293" w:rsidRDefault="00A60815" w:rsidP="00A60815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A60815" w:rsidRPr="00464293" w14:paraId="6E91B424" w14:textId="77777777" w:rsidTr="00A60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4652E46" w14:textId="77777777" w:rsidR="00A60815" w:rsidRPr="00464293" w:rsidRDefault="00A60815" w:rsidP="00A60815">
            <w:pPr>
              <w:pStyle w:val="Default"/>
              <w:jc w:val="both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  <w:lang w:val="es-ES"/>
              </w:rPr>
              <w:t>Mi familiar tiene activos o bienes dentro de la industria de la salud, sobre los cuales no tiene control financiero (inversiones en un portafolio amplio, fondos de pensión).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76957953"/>
              <w:placeholder>
                <w:docPart w:val="80E59B0458834A6B8ABAB8ED460A57DC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68AD380D" w14:textId="05C86A29" w:rsidR="00A60815" w:rsidRPr="00464293" w:rsidRDefault="00A60815" w:rsidP="00A60815">
                <w:pPr>
                  <w:pStyle w:val="Textoindependiente"/>
                  <w:spacing w:after="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 w:rsidRPr="00464293">
                  <w:rPr>
                    <w:rStyle w:val="Textodelmarcadordeposicin"/>
                    <w:rFonts w:ascii="Arial Narrow" w:hAnsi="Arial Narrow"/>
                    <w:sz w:val="20"/>
                    <w:szCs w:val="20"/>
                    <w:highlight w:val="yellow"/>
                  </w:rPr>
                  <w:t>Elija un elemento.</w:t>
                </w:r>
              </w:p>
            </w:sdtContent>
          </w:sdt>
        </w:tc>
        <w:tc>
          <w:tcPr>
            <w:tcW w:w="1701" w:type="dxa"/>
          </w:tcPr>
          <w:p w14:paraId="7F0ED85B" w14:textId="1EB6C97C" w:rsidR="00A60815" w:rsidRPr="00464293" w:rsidRDefault="00A60815" w:rsidP="00A60815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778F1D81" w14:textId="4DC1CBDD" w:rsidR="00A60815" w:rsidRPr="00464293" w:rsidRDefault="00A60815" w:rsidP="00A60815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486BE735" w14:textId="055FF835" w:rsidR="00A60815" w:rsidRPr="00464293" w:rsidRDefault="00A60815" w:rsidP="00A60815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A60815" w:rsidRPr="00464293" w14:paraId="277DF560" w14:textId="77777777" w:rsidTr="00A608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6B8CBC0" w14:textId="0988E304" w:rsidR="00A60815" w:rsidRPr="00464293" w:rsidRDefault="00A60815" w:rsidP="00A60815">
            <w:pPr>
              <w:pStyle w:val="Default"/>
              <w:jc w:val="both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  <w:lang w:val="es-ES"/>
              </w:rPr>
              <w:t>Mi familiar tiene derecho a pensión o subsidios o comisiones adquiridos por trabajos anteriores en la industria de la salud.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1560388107"/>
              <w:placeholder>
                <w:docPart w:val="31B7EE8CDE104A599F36C4655E1493C1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5A6D7C8F" w14:textId="722A6A3A" w:rsidR="00A60815" w:rsidRPr="00464293" w:rsidRDefault="00A60815" w:rsidP="00A60815">
                <w:pPr>
                  <w:pStyle w:val="Textoindependiente"/>
                  <w:spacing w:after="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 w:rsidRPr="00464293">
                  <w:rPr>
                    <w:rStyle w:val="Textodelmarcadordeposicin"/>
                    <w:rFonts w:ascii="Arial Narrow" w:hAnsi="Arial Narrow"/>
                    <w:sz w:val="20"/>
                    <w:szCs w:val="20"/>
                    <w:highlight w:val="yellow"/>
                  </w:rPr>
                  <w:t>Elija un elemento.</w:t>
                </w:r>
              </w:p>
            </w:sdtContent>
          </w:sdt>
        </w:tc>
        <w:tc>
          <w:tcPr>
            <w:tcW w:w="1701" w:type="dxa"/>
          </w:tcPr>
          <w:p w14:paraId="6837C0B2" w14:textId="463890E7" w:rsidR="00A60815" w:rsidRPr="00464293" w:rsidRDefault="00A60815" w:rsidP="00A60815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3DE85DA8" w14:textId="22C04C37" w:rsidR="00A60815" w:rsidRPr="00464293" w:rsidRDefault="00A60815" w:rsidP="00A60815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165DCC94" w14:textId="655C589C" w:rsidR="00A60815" w:rsidRPr="00464293" w:rsidRDefault="00A60815" w:rsidP="00A60815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A60815" w:rsidRPr="00464293" w14:paraId="3C010870" w14:textId="77777777" w:rsidTr="00A60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63B32C7" w14:textId="77777777" w:rsidR="00A60815" w:rsidRPr="00464293" w:rsidRDefault="00A60815" w:rsidP="0086688F">
            <w:pPr>
              <w:pStyle w:val="Default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  <w:lang w:val="es-ES"/>
              </w:rPr>
            </w:pPr>
            <w:r w:rsidRPr="0046429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  <w:lang w:val="es-ES"/>
              </w:rPr>
              <w:t>Otros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561372114"/>
              <w:placeholder>
                <w:docPart w:val="D3871AA4FC894CF292BD246DCBC4036D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4817BA09" w14:textId="30DDFA26" w:rsidR="00A60815" w:rsidRPr="00464293" w:rsidRDefault="00A60815" w:rsidP="0037741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464293">
                  <w:rPr>
                    <w:rStyle w:val="Textodelmarcadordeposicin"/>
                    <w:rFonts w:ascii="Arial Narrow" w:hAnsi="Arial Narrow"/>
                    <w:sz w:val="20"/>
                    <w:szCs w:val="20"/>
                    <w:highlight w:val="yellow"/>
                  </w:rPr>
                  <w:t>Elija un elemento.</w:t>
                </w:r>
              </w:p>
            </w:sdtContent>
          </w:sdt>
        </w:tc>
        <w:tc>
          <w:tcPr>
            <w:tcW w:w="1701" w:type="dxa"/>
          </w:tcPr>
          <w:p w14:paraId="6DDBAA91" w14:textId="47F15450" w:rsidR="00A60815" w:rsidRPr="00464293" w:rsidRDefault="00A60815" w:rsidP="0086688F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1F2B7E3B" w14:textId="4770A832" w:rsidR="00A60815" w:rsidRPr="00464293" w:rsidRDefault="00A60815" w:rsidP="0086688F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2965328" w14:textId="0EF0D038" w:rsidR="00A60815" w:rsidRPr="00464293" w:rsidRDefault="00A60815" w:rsidP="0086688F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</w:tbl>
    <w:p w14:paraId="0EAD818A" w14:textId="77777777" w:rsidR="0086688F" w:rsidRPr="00464293" w:rsidRDefault="0086688F" w:rsidP="0086688F">
      <w:pPr>
        <w:spacing w:after="0"/>
        <w:jc w:val="both"/>
        <w:rPr>
          <w:rFonts w:ascii="Arial Narrow" w:hAnsi="Arial Narrow"/>
          <w:b/>
          <w:sz w:val="10"/>
        </w:rPr>
      </w:pPr>
    </w:p>
    <w:p w14:paraId="314F3E3C" w14:textId="493205DE" w:rsidR="008C5669" w:rsidRPr="00464293" w:rsidRDefault="00DA2AD5" w:rsidP="00FA2194">
      <w:pPr>
        <w:spacing w:after="240"/>
        <w:jc w:val="both"/>
        <w:rPr>
          <w:rFonts w:ascii="Arial Narrow" w:hAnsi="Arial Narrow" w:cs="Arial"/>
        </w:rPr>
      </w:pPr>
      <w:r w:rsidRPr="00464293">
        <w:rPr>
          <w:rFonts w:ascii="Arial Narrow" w:hAnsi="Arial Narrow"/>
          <w:b/>
        </w:rPr>
        <w:t>TERCERO.</w:t>
      </w:r>
      <w:r w:rsidRPr="00464293">
        <w:rPr>
          <w:rFonts w:ascii="Arial Narrow" w:hAnsi="Arial Narrow"/>
        </w:rPr>
        <w:t xml:space="preserve"> En caso de existir un potencial conflicto de interés, me comprometo a declararlo de inmediato y no participaré en el análisis del proceso de gestión de los servicios de salud, caso clínico, proceso de consentimiento informado, guía o protocolo de práctica clínica u otras actividades relacionadas con la gestión propia del comité.</w:t>
      </w:r>
      <w:r w:rsidR="000C7DAB" w:rsidRPr="00464293">
        <w:rPr>
          <w:rFonts w:ascii="Arial Narrow" w:hAnsi="Arial Narrow"/>
        </w:rPr>
        <w:t xml:space="preserve"> </w:t>
      </w:r>
      <w:r w:rsidR="003F4E75" w:rsidRPr="00464293">
        <w:rPr>
          <w:rFonts w:ascii="Arial Narrow" w:hAnsi="Arial Narrow"/>
          <w:b/>
        </w:rPr>
        <w:t>CUARTO</w:t>
      </w:r>
      <w:r w:rsidR="003F4E75" w:rsidRPr="00464293">
        <w:rPr>
          <w:rFonts w:ascii="Arial Narrow" w:hAnsi="Arial Narrow"/>
        </w:rPr>
        <w:t>.</w:t>
      </w:r>
      <w:r w:rsidRPr="00464293">
        <w:rPr>
          <w:rFonts w:ascii="Arial Narrow" w:hAnsi="Arial Narrow"/>
          <w:lang w:val="es-ES"/>
        </w:rPr>
        <w:t xml:space="preserve"> Estoy anuente a renovar cada</w:t>
      </w:r>
      <w:r w:rsidR="00114CF5" w:rsidRPr="00464293">
        <w:rPr>
          <w:rFonts w:ascii="Arial Narrow" w:hAnsi="Arial Narrow"/>
          <w:lang w:val="es-ES"/>
        </w:rPr>
        <w:t xml:space="preserve"> cuatro</w:t>
      </w:r>
      <w:r w:rsidRPr="00464293">
        <w:rPr>
          <w:rFonts w:ascii="Arial Narrow" w:hAnsi="Arial Narrow"/>
          <w:lang w:val="es-ES"/>
        </w:rPr>
        <w:t xml:space="preserve"> años</w:t>
      </w:r>
      <w:r w:rsidRPr="00464293">
        <w:rPr>
          <w:rFonts w:ascii="Arial Narrow" w:hAnsi="Arial Narrow" w:cs="Arial"/>
        </w:rPr>
        <w:t xml:space="preserve"> esta declaración sobre conflicto de interés.</w:t>
      </w:r>
    </w:p>
    <w:p w14:paraId="481358FD" w14:textId="77777777" w:rsidR="00BE00F8" w:rsidRPr="00464293" w:rsidRDefault="00BE00F8" w:rsidP="00BE00F8">
      <w:pPr>
        <w:spacing w:after="0" w:line="240" w:lineRule="auto"/>
        <w:jc w:val="center"/>
        <w:rPr>
          <w:rFonts w:ascii="Arial Narrow" w:hAnsi="Arial Narrow" w:cs="Arial"/>
        </w:rPr>
      </w:pPr>
      <w:r w:rsidRPr="00464293">
        <w:rPr>
          <w:rFonts w:ascii="Arial Narrow" w:hAnsi="Arial Narrow" w:cs="Arial"/>
        </w:rPr>
        <w:t>__________________________________</w:t>
      </w:r>
    </w:p>
    <w:p w14:paraId="2949CFE8" w14:textId="77777777" w:rsidR="00BE00F8" w:rsidRPr="00464293" w:rsidRDefault="00BE00F8" w:rsidP="00BE00F8">
      <w:pPr>
        <w:spacing w:after="0" w:line="240" w:lineRule="auto"/>
        <w:jc w:val="center"/>
        <w:rPr>
          <w:rFonts w:ascii="Arial Narrow" w:hAnsi="Arial Narrow" w:cs="Arial"/>
        </w:rPr>
      </w:pPr>
      <w:r w:rsidRPr="00464293">
        <w:rPr>
          <w:rFonts w:ascii="Arial Narrow" w:hAnsi="Arial Narrow" w:cs="Arial"/>
        </w:rPr>
        <w:t>Firma</w:t>
      </w:r>
    </w:p>
    <w:p w14:paraId="563CA5CD" w14:textId="77777777" w:rsidR="00E246FD" w:rsidRPr="00464293" w:rsidRDefault="00E246FD" w:rsidP="00E246FD">
      <w:pPr>
        <w:spacing w:after="0" w:line="240" w:lineRule="auto"/>
        <w:rPr>
          <w:rFonts w:ascii="Arial Narrow" w:hAnsi="Arial Narrow" w:cs="Arial"/>
        </w:rPr>
      </w:pPr>
    </w:p>
    <w:p w14:paraId="6D224ED1" w14:textId="5245AE4D" w:rsidR="00E246FD" w:rsidRPr="00464293" w:rsidRDefault="00E246FD" w:rsidP="00E246FD">
      <w:pPr>
        <w:spacing w:after="0" w:line="240" w:lineRule="auto"/>
        <w:rPr>
          <w:rFonts w:ascii="Arial Narrow" w:hAnsi="Arial Narrow" w:cs="Arial"/>
        </w:rPr>
      </w:pPr>
      <w:r w:rsidRPr="00464293">
        <w:rPr>
          <w:rFonts w:ascii="Arial Narrow" w:hAnsi="Arial Narrow" w:cs="Arial"/>
        </w:rPr>
        <w:t xml:space="preserve">Dado en </w:t>
      </w:r>
      <w:sdt>
        <w:sdtPr>
          <w:rPr>
            <w:rFonts w:ascii="Arial Narrow" w:hAnsi="Arial Narrow" w:cs="Arial"/>
          </w:rPr>
          <w:id w:val="-444237404"/>
          <w:placeholder>
            <w:docPart w:val="C58E8F276E3B4A38A9E4EE81AF264397"/>
          </w:placeholder>
        </w:sdtPr>
        <w:sdtEndPr/>
        <w:sdtContent>
          <w:r w:rsidRPr="00464293">
            <w:rPr>
              <w:rFonts w:ascii="Arial Narrow" w:hAnsi="Arial Narrow" w:cs="Arial"/>
              <w:color w:val="A6A6A6" w:themeColor="background1" w:themeShade="A6"/>
              <w:highlight w:val="yellow"/>
            </w:rPr>
            <w:t>Cantón, provincia</w:t>
          </w:r>
          <w:r w:rsidRPr="00464293">
            <w:rPr>
              <w:rFonts w:ascii="Arial Narrow" w:hAnsi="Arial Narrow" w:cs="Arial"/>
              <w:color w:val="A6A6A6" w:themeColor="background1" w:themeShade="A6"/>
            </w:rPr>
            <w:t xml:space="preserve"> </w:t>
          </w:r>
        </w:sdtContent>
      </w:sdt>
      <w:r w:rsidRPr="00464293">
        <w:rPr>
          <w:rFonts w:ascii="Arial Narrow" w:hAnsi="Arial Narrow"/>
        </w:rPr>
        <w:t xml:space="preserve">, a las </w:t>
      </w:r>
      <w:sdt>
        <w:sdtPr>
          <w:rPr>
            <w:rFonts w:ascii="Arial Narrow" w:hAnsi="Arial Narrow"/>
          </w:rPr>
          <w:id w:val="-719513501"/>
          <w:placeholder>
            <w:docPart w:val="72A2293A600440D0860753EBBC551D4A"/>
          </w:placeholder>
          <w:showingPlcHdr/>
        </w:sdtPr>
        <w:sdtEndPr/>
        <w:sdtContent>
          <w:r w:rsidRPr="00464293">
            <w:rPr>
              <w:rStyle w:val="Textodelmarcadordeposicin"/>
              <w:rFonts w:ascii="Arial Narrow" w:hAnsi="Arial Narrow"/>
              <w:highlight w:val="yellow"/>
            </w:rPr>
            <w:t>Hora</w:t>
          </w:r>
        </w:sdtContent>
      </w:sdt>
      <w:r w:rsidRPr="00464293">
        <w:rPr>
          <w:rFonts w:ascii="Arial Narrow" w:hAnsi="Arial Narrow"/>
        </w:rPr>
        <w:t xml:space="preserve"> horas del día </w:t>
      </w:r>
      <w:sdt>
        <w:sdtPr>
          <w:rPr>
            <w:rFonts w:ascii="Arial Narrow" w:hAnsi="Arial Narrow"/>
          </w:rPr>
          <w:id w:val="-361209760"/>
          <w:placeholder>
            <w:docPart w:val="51F86D03B3544E148A587BB14995FEF7"/>
          </w:placeholder>
          <w:showingPlcHdr/>
        </w:sdtPr>
        <w:sdtEndPr/>
        <w:sdtContent>
          <w:r w:rsidRPr="00464293">
            <w:rPr>
              <w:rStyle w:val="Textodelmarcadordeposicin"/>
              <w:rFonts w:ascii="Arial Narrow" w:hAnsi="Arial Narrow"/>
              <w:highlight w:val="yellow"/>
            </w:rPr>
            <w:t>Día</w:t>
          </w:r>
        </w:sdtContent>
      </w:sdt>
      <w:r w:rsidRPr="00464293">
        <w:rPr>
          <w:rFonts w:ascii="Arial Narrow" w:hAnsi="Arial Narrow"/>
        </w:rPr>
        <w:t xml:space="preserve"> de </w:t>
      </w:r>
      <w:sdt>
        <w:sdtPr>
          <w:rPr>
            <w:rFonts w:ascii="Arial Narrow" w:hAnsi="Arial Narrow"/>
          </w:rPr>
          <w:id w:val="-1972124667"/>
          <w:placeholder>
            <w:docPart w:val="98CC23F0681D440FB1A25F220CCC57E7"/>
          </w:placeholder>
          <w:showingPlcHdr/>
        </w:sdtPr>
        <w:sdtEndPr/>
        <w:sdtContent>
          <w:r w:rsidRPr="00464293">
            <w:rPr>
              <w:rStyle w:val="Textodelmarcadordeposicin"/>
              <w:rFonts w:ascii="Arial Narrow" w:hAnsi="Arial Narrow"/>
              <w:highlight w:val="yellow"/>
            </w:rPr>
            <w:t>mes</w:t>
          </w:r>
        </w:sdtContent>
      </w:sdt>
      <w:r w:rsidRPr="00464293">
        <w:rPr>
          <w:rFonts w:ascii="Arial Narrow" w:hAnsi="Arial Narrow"/>
        </w:rPr>
        <w:t xml:space="preserve"> del año </w:t>
      </w:r>
      <w:sdt>
        <w:sdtPr>
          <w:rPr>
            <w:rFonts w:ascii="Arial Narrow" w:hAnsi="Arial Narrow"/>
          </w:rPr>
          <w:id w:val="1786158306"/>
          <w:placeholder>
            <w:docPart w:val="2E444E7D4ED6402F849620FFED731CE8"/>
          </w:placeholder>
          <w:showingPlcHdr/>
        </w:sdtPr>
        <w:sdtEndPr/>
        <w:sdtContent>
          <w:r w:rsidRPr="00464293">
            <w:rPr>
              <w:rStyle w:val="Textodelmarcadordeposicin"/>
              <w:rFonts w:ascii="Arial Narrow" w:hAnsi="Arial Narrow"/>
              <w:highlight w:val="yellow"/>
            </w:rPr>
            <w:t>año.</w:t>
          </w:r>
        </w:sdtContent>
      </w:sdt>
    </w:p>
    <w:p w14:paraId="2DA9645C" w14:textId="77777777" w:rsidR="00E246FD" w:rsidRPr="00464293" w:rsidRDefault="00E246FD" w:rsidP="001256CA">
      <w:pPr>
        <w:pStyle w:val="Ttulo1"/>
        <w:rPr>
          <w:rFonts w:ascii="Arial Narrow" w:hAnsi="Arial Narrow"/>
        </w:rPr>
      </w:pPr>
      <w:r w:rsidRPr="00464293">
        <w:rPr>
          <w:rFonts w:ascii="Arial Narrow" w:hAnsi="Arial Narrow"/>
        </w:rPr>
        <w:br w:type="page"/>
      </w:r>
    </w:p>
    <w:p w14:paraId="75BC2CE4" w14:textId="5497B9C4" w:rsidR="001256CA" w:rsidRPr="00464293" w:rsidRDefault="001256CA" w:rsidP="001256CA">
      <w:pPr>
        <w:pStyle w:val="Ttulo1"/>
        <w:rPr>
          <w:rFonts w:ascii="Arial Narrow" w:hAnsi="Arial Narrow"/>
        </w:rPr>
      </w:pPr>
      <w:bookmarkStart w:id="5" w:name="_Toc190351355"/>
      <w:r w:rsidRPr="00464293">
        <w:rPr>
          <w:rFonts w:ascii="Arial Narrow" w:hAnsi="Arial Narrow"/>
        </w:rPr>
        <w:lastRenderedPageBreak/>
        <w:t>Vicepresidente (a)</w:t>
      </w:r>
      <w:bookmarkEnd w:id="5"/>
      <w:r w:rsidRPr="00464293">
        <w:rPr>
          <w:rFonts w:ascii="Arial Narrow" w:hAnsi="Arial Narrow"/>
        </w:rPr>
        <w:t xml:space="preserve"> </w:t>
      </w:r>
    </w:p>
    <w:p w14:paraId="4F1324B5" w14:textId="77777777" w:rsidR="001256CA" w:rsidRPr="00464293" w:rsidRDefault="001256CA" w:rsidP="001256CA">
      <w:pPr>
        <w:spacing w:after="0"/>
        <w:rPr>
          <w:rFonts w:ascii="Arial Narrow" w:hAnsi="Arial Narrow"/>
          <w:b/>
          <w:sz w:val="12"/>
        </w:rPr>
      </w:pPr>
    </w:p>
    <w:p w14:paraId="2D2F4FC5" w14:textId="77777777" w:rsidR="00E64E23" w:rsidRPr="00464293" w:rsidRDefault="00E64E23" w:rsidP="00E64E23">
      <w:pPr>
        <w:pStyle w:val="Ttulo2"/>
        <w:rPr>
          <w:rFonts w:ascii="Arial Narrow" w:hAnsi="Arial Narrow"/>
        </w:rPr>
      </w:pPr>
      <w:bookmarkStart w:id="6" w:name="_Toc190351356"/>
      <w:r w:rsidRPr="00464293">
        <w:rPr>
          <w:rFonts w:ascii="Arial Narrow" w:hAnsi="Arial Narrow"/>
        </w:rPr>
        <w:t>Ficha Personal y Profesional</w:t>
      </w:r>
      <w:bookmarkEnd w:id="6"/>
    </w:p>
    <w:p w14:paraId="0B1412A2" w14:textId="77777777" w:rsidR="00E64E23" w:rsidRPr="00464293" w:rsidRDefault="00E64E23" w:rsidP="00E64E23">
      <w:pPr>
        <w:spacing w:after="0"/>
        <w:rPr>
          <w:rFonts w:ascii="Arial Narrow" w:hAnsi="Arial Narrow"/>
          <w:b/>
          <w:sz w:val="12"/>
        </w:rPr>
      </w:pPr>
    </w:p>
    <w:p w14:paraId="1C1B9111" w14:textId="77777777" w:rsidR="00E64E23" w:rsidRPr="00464293" w:rsidRDefault="00E64E23" w:rsidP="00E64E23">
      <w:pPr>
        <w:spacing w:after="0"/>
        <w:rPr>
          <w:rFonts w:ascii="Arial Narrow" w:hAnsi="Arial Narrow"/>
          <w:b/>
          <w:sz w:val="24"/>
        </w:rPr>
      </w:pPr>
      <w:r w:rsidRPr="00464293">
        <w:rPr>
          <w:rFonts w:ascii="Arial Narrow" w:hAnsi="Arial Narrow"/>
          <w:b/>
          <w:sz w:val="24"/>
        </w:rPr>
        <w:t xml:space="preserve">Datos personales </w:t>
      </w:r>
    </w:p>
    <w:p w14:paraId="68990633" w14:textId="77777777" w:rsidR="00E64E23" w:rsidRPr="00464293" w:rsidRDefault="00E64E23" w:rsidP="00E64E23">
      <w:pPr>
        <w:spacing w:after="0"/>
        <w:rPr>
          <w:rFonts w:ascii="Arial Narrow" w:hAnsi="Arial Narrow"/>
        </w:rPr>
      </w:pPr>
      <w:r w:rsidRPr="00464293">
        <w:rPr>
          <w:rFonts w:ascii="Arial Narrow" w:hAnsi="Arial Narrow"/>
        </w:rPr>
        <w:t>Nombre completo</w:t>
      </w:r>
      <w:sdt>
        <w:sdtPr>
          <w:rPr>
            <w:rFonts w:ascii="Arial Narrow" w:hAnsi="Arial Narrow"/>
          </w:rPr>
          <w:id w:val="1320160579"/>
          <w:placeholder>
            <w:docPart w:val="DD9DAF2BFB05421CB914B96D19F54B22"/>
          </w:placeholder>
          <w:showingPlcHdr/>
        </w:sdtPr>
        <w:sdtEndPr/>
        <w:sdtContent>
          <w:r w:rsidRPr="00464293">
            <w:rPr>
              <w:rFonts w:ascii="Arial Narrow" w:hAnsi="Arial Narrow"/>
            </w:rPr>
            <w:t xml:space="preserve"> </w:t>
          </w:r>
          <w:r w:rsidRPr="00464293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sdtContent>
      </w:sdt>
      <w:r w:rsidRPr="00464293">
        <w:rPr>
          <w:rFonts w:ascii="Arial Narrow" w:hAnsi="Arial Narrow"/>
        </w:rPr>
        <w:tab/>
      </w:r>
      <w:r w:rsidRPr="00464293">
        <w:rPr>
          <w:rFonts w:ascii="Arial Narrow" w:hAnsi="Arial Narrow"/>
        </w:rPr>
        <w:tab/>
      </w:r>
    </w:p>
    <w:p w14:paraId="518FC83D" w14:textId="77777777" w:rsidR="00E64E23" w:rsidRPr="00464293" w:rsidRDefault="00E64E23" w:rsidP="00E64E23">
      <w:pPr>
        <w:spacing w:after="0"/>
        <w:rPr>
          <w:rFonts w:ascii="Arial Narrow" w:hAnsi="Arial Narrow"/>
        </w:rPr>
      </w:pPr>
      <w:r w:rsidRPr="00464293">
        <w:rPr>
          <w:rFonts w:ascii="Arial Narrow" w:hAnsi="Arial Narrow"/>
        </w:rPr>
        <w:t xml:space="preserve">Cédula: </w:t>
      </w:r>
      <w:sdt>
        <w:sdtPr>
          <w:rPr>
            <w:rFonts w:ascii="Arial Narrow" w:hAnsi="Arial Narrow"/>
          </w:rPr>
          <w:id w:val="99693695"/>
          <w:placeholder>
            <w:docPart w:val="8F16046BEEA84FEB85F6F2AD428A5B75"/>
          </w:placeholder>
          <w:showingPlcHdr/>
        </w:sdtPr>
        <w:sdtEndPr/>
        <w:sdtContent>
          <w:r w:rsidRPr="00464293">
            <w:rPr>
              <w:rFonts w:ascii="Arial Narrow" w:hAnsi="Arial Narrow"/>
              <w:color w:val="A6A6A6" w:themeColor="background1" w:themeShade="A6"/>
            </w:rPr>
            <w:t>0-0000-0000</w:t>
          </w:r>
        </w:sdtContent>
      </w:sdt>
      <w:r w:rsidRPr="00464293">
        <w:rPr>
          <w:rFonts w:ascii="Arial Narrow" w:hAnsi="Arial Narrow"/>
        </w:rPr>
        <w:tab/>
      </w:r>
    </w:p>
    <w:p w14:paraId="1401B3B7" w14:textId="77777777" w:rsidR="00E64E23" w:rsidRPr="00464293" w:rsidRDefault="00E64E23" w:rsidP="00E64E23">
      <w:pPr>
        <w:spacing w:after="0"/>
        <w:rPr>
          <w:rFonts w:ascii="Arial Narrow" w:hAnsi="Arial Narrow"/>
        </w:rPr>
      </w:pPr>
      <w:r w:rsidRPr="00464293">
        <w:rPr>
          <w:rFonts w:ascii="Arial Narrow" w:hAnsi="Arial Narrow"/>
        </w:rPr>
        <w:t xml:space="preserve">Fecha de Nacimiento: </w:t>
      </w:r>
      <w:sdt>
        <w:sdtPr>
          <w:rPr>
            <w:rFonts w:ascii="Arial Narrow" w:hAnsi="Arial Narrow"/>
          </w:rPr>
          <w:id w:val="865875953"/>
          <w:placeholder>
            <w:docPart w:val="E326F1285EDE4F8B8639AC9011DA7642"/>
          </w:placeholder>
          <w:showingPlcHdr/>
        </w:sdtPr>
        <w:sdtEndPr/>
        <w:sdtContent>
          <w:r w:rsidRPr="00464293">
            <w:rPr>
              <w:rFonts w:ascii="Arial Narrow" w:hAnsi="Arial Narrow"/>
              <w:color w:val="A6A6A6" w:themeColor="background1" w:themeShade="A6"/>
            </w:rPr>
            <w:t>DD-MM-AAAA</w:t>
          </w:r>
        </w:sdtContent>
      </w:sdt>
    </w:p>
    <w:p w14:paraId="20582802" w14:textId="77777777" w:rsidR="00E64E23" w:rsidRPr="00464293" w:rsidRDefault="00E64E23" w:rsidP="00E64E23">
      <w:pPr>
        <w:spacing w:after="0"/>
        <w:rPr>
          <w:rFonts w:ascii="Arial Narrow" w:hAnsi="Arial Narrow"/>
        </w:rPr>
      </w:pPr>
      <w:r w:rsidRPr="00464293">
        <w:rPr>
          <w:rFonts w:ascii="Arial Narrow" w:hAnsi="Arial Narrow"/>
        </w:rPr>
        <w:t xml:space="preserve">Teléfono Celular: </w:t>
      </w:r>
      <w:sdt>
        <w:sdtPr>
          <w:rPr>
            <w:rFonts w:ascii="Arial Narrow" w:hAnsi="Arial Narrow"/>
          </w:rPr>
          <w:id w:val="1546098939"/>
          <w:placeholder>
            <w:docPart w:val="898C73796AAD4BD2877EE9123126F8DC"/>
          </w:placeholder>
          <w:showingPlcHdr/>
        </w:sdtPr>
        <w:sdtEndPr/>
        <w:sdtContent>
          <w:r w:rsidRPr="00464293">
            <w:rPr>
              <w:rFonts w:ascii="Arial Narrow" w:hAnsi="Arial Narrow"/>
              <w:color w:val="A6A6A6" w:themeColor="background1" w:themeShade="A6"/>
            </w:rPr>
            <w:t>0000-0000</w:t>
          </w:r>
        </w:sdtContent>
      </w:sdt>
      <w:r w:rsidRPr="00464293">
        <w:rPr>
          <w:rFonts w:ascii="Arial Narrow" w:hAnsi="Arial Narrow"/>
        </w:rPr>
        <w:tab/>
      </w:r>
    </w:p>
    <w:p w14:paraId="710394DD" w14:textId="77777777" w:rsidR="00E64E23" w:rsidRPr="00464293" w:rsidRDefault="00E64E23" w:rsidP="00E64E23">
      <w:pPr>
        <w:spacing w:after="0"/>
        <w:rPr>
          <w:rFonts w:ascii="Arial Narrow" w:hAnsi="Arial Narrow"/>
        </w:rPr>
      </w:pPr>
      <w:r w:rsidRPr="00464293">
        <w:rPr>
          <w:rFonts w:ascii="Arial Narrow" w:hAnsi="Arial Narrow"/>
        </w:rPr>
        <w:t xml:space="preserve">Profesión u Ocupación </w:t>
      </w:r>
      <w:sdt>
        <w:sdtPr>
          <w:rPr>
            <w:rFonts w:ascii="Arial Narrow" w:hAnsi="Arial Narrow"/>
          </w:rPr>
          <w:id w:val="948202186"/>
          <w:placeholder>
            <w:docPart w:val="22D01903AE46413EB519ECC14B3715FD"/>
          </w:placeholder>
          <w:showingPlcHdr/>
        </w:sdtPr>
        <w:sdtEndPr/>
        <w:sdtContent>
          <w:r w:rsidRPr="00464293">
            <w:rPr>
              <w:rFonts w:ascii="Arial Narrow" w:hAnsi="Arial Narrow"/>
            </w:rPr>
            <w:t xml:space="preserve"> </w:t>
          </w:r>
          <w:r w:rsidRPr="00464293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sdtContent>
      </w:sdt>
      <w:r w:rsidRPr="00464293">
        <w:rPr>
          <w:rFonts w:ascii="Arial Narrow" w:hAnsi="Arial Narrow"/>
        </w:rPr>
        <w:tab/>
      </w:r>
    </w:p>
    <w:p w14:paraId="3172CEB5" w14:textId="77777777" w:rsidR="00E64E23" w:rsidRPr="00464293" w:rsidRDefault="00E64E23" w:rsidP="00E64E23">
      <w:pPr>
        <w:spacing w:after="0"/>
        <w:rPr>
          <w:rFonts w:ascii="Arial Narrow" w:hAnsi="Arial Narrow"/>
        </w:rPr>
      </w:pPr>
      <w:r w:rsidRPr="00464293">
        <w:rPr>
          <w:rFonts w:ascii="Arial Narrow" w:hAnsi="Arial Narrow"/>
        </w:rPr>
        <w:t xml:space="preserve">Correo Electrónico: </w:t>
      </w:r>
      <w:sdt>
        <w:sdtPr>
          <w:rPr>
            <w:rFonts w:ascii="Arial Narrow" w:hAnsi="Arial Narrow"/>
          </w:rPr>
          <w:id w:val="516277247"/>
          <w:placeholder>
            <w:docPart w:val="8E3ADBD8EA504DF9AFD48D65376CD9F0"/>
          </w:placeholder>
          <w:showingPlcHdr/>
        </w:sdtPr>
        <w:sdtEndPr/>
        <w:sdtContent>
          <w:r w:rsidRPr="00464293">
            <w:rPr>
              <w:rFonts w:ascii="Arial Narrow" w:hAnsi="Arial Narrow"/>
            </w:rPr>
            <w:t xml:space="preserve"> </w:t>
          </w:r>
          <w:r w:rsidRPr="00464293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sdtContent>
      </w:sdt>
      <w:r w:rsidRPr="00464293">
        <w:rPr>
          <w:rFonts w:ascii="Arial Narrow" w:hAnsi="Arial Narrow"/>
        </w:rPr>
        <w:tab/>
      </w:r>
    </w:p>
    <w:p w14:paraId="1C70C94D" w14:textId="77777777" w:rsidR="00E64E23" w:rsidRPr="00464293" w:rsidRDefault="00E64E23" w:rsidP="00E64E23">
      <w:pPr>
        <w:rPr>
          <w:rFonts w:ascii="Arial Narrow" w:hAnsi="Arial Narrow"/>
          <w:b/>
          <w:sz w:val="6"/>
        </w:rPr>
      </w:pPr>
    </w:p>
    <w:p w14:paraId="2DE756C1" w14:textId="77777777" w:rsidR="00E64E23" w:rsidRPr="00464293" w:rsidRDefault="00E64E23" w:rsidP="00E64E23">
      <w:pPr>
        <w:spacing w:after="0"/>
        <w:rPr>
          <w:rFonts w:ascii="Arial Narrow" w:hAnsi="Arial Narrow"/>
          <w:b/>
          <w:sz w:val="24"/>
        </w:rPr>
      </w:pPr>
      <w:r w:rsidRPr="00464293">
        <w:rPr>
          <w:rFonts w:ascii="Arial Narrow" w:hAnsi="Arial Narrow"/>
          <w:b/>
          <w:sz w:val="24"/>
        </w:rPr>
        <w:t>Datos laborales actuales</w:t>
      </w:r>
    </w:p>
    <w:p w14:paraId="1EF80467" w14:textId="77777777" w:rsidR="00E64E23" w:rsidRPr="00464293" w:rsidRDefault="00E64E23" w:rsidP="00E64E23">
      <w:pPr>
        <w:spacing w:after="0" w:line="240" w:lineRule="auto"/>
        <w:rPr>
          <w:rFonts w:ascii="Arial Narrow" w:hAnsi="Arial Narrow"/>
        </w:rPr>
      </w:pPr>
      <w:r w:rsidRPr="00464293">
        <w:rPr>
          <w:rFonts w:ascii="Arial Narrow" w:hAnsi="Arial Narrow"/>
        </w:rPr>
        <w:t xml:space="preserve">Puesto: </w:t>
      </w:r>
      <w:sdt>
        <w:sdtPr>
          <w:rPr>
            <w:rFonts w:ascii="Arial Narrow" w:hAnsi="Arial Narrow"/>
          </w:rPr>
          <w:id w:val="2085793220"/>
          <w:placeholder>
            <w:docPart w:val="5E24338841D74F099BD21F2E3C898B26"/>
          </w:placeholder>
          <w:showingPlcHdr/>
        </w:sdtPr>
        <w:sdtEndPr/>
        <w:sdtContent>
          <w:r w:rsidRPr="00464293">
            <w:rPr>
              <w:rFonts w:ascii="Arial Narrow" w:hAnsi="Arial Narrow"/>
            </w:rPr>
            <w:t xml:space="preserve"> </w:t>
          </w:r>
          <w:r w:rsidRPr="00464293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sdtContent>
      </w:sdt>
      <w:r w:rsidRPr="00464293">
        <w:rPr>
          <w:rFonts w:ascii="Arial Narrow" w:hAnsi="Arial Narrow"/>
        </w:rPr>
        <w:tab/>
      </w:r>
      <w:r w:rsidRPr="00464293">
        <w:rPr>
          <w:rFonts w:ascii="Arial Narrow" w:hAnsi="Arial Narrow"/>
        </w:rPr>
        <w:tab/>
      </w:r>
    </w:p>
    <w:p w14:paraId="2BCDB88A" w14:textId="77777777" w:rsidR="00E64E23" w:rsidRPr="00464293" w:rsidRDefault="00E64E23" w:rsidP="00E64E23">
      <w:pPr>
        <w:spacing w:line="240" w:lineRule="auto"/>
        <w:rPr>
          <w:rFonts w:ascii="Arial Narrow" w:hAnsi="Arial Narrow"/>
        </w:rPr>
      </w:pPr>
      <w:r w:rsidRPr="00464293">
        <w:rPr>
          <w:rFonts w:ascii="Arial Narrow" w:hAnsi="Arial Narrow"/>
        </w:rPr>
        <w:t xml:space="preserve">Teléfono del Trabajo </w:t>
      </w:r>
      <w:sdt>
        <w:sdtPr>
          <w:rPr>
            <w:rFonts w:ascii="Arial Narrow" w:hAnsi="Arial Narrow"/>
          </w:rPr>
          <w:id w:val="-1698224575"/>
          <w:placeholder>
            <w:docPart w:val="16102D66514644729952055F249CFE8C"/>
          </w:placeholder>
          <w:showingPlcHdr/>
        </w:sdtPr>
        <w:sdtEndPr/>
        <w:sdtContent>
          <w:r w:rsidRPr="00464293">
            <w:rPr>
              <w:rFonts w:ascii="Arial Narrow" w:hAnsi="Arial Narrow"/>
              <w:color w:val="A6A6A6" w:themeColor="background1" w:themeShade="A6"/>
            </w:rPr>
            <w:t>0000-0000</w:t>
          </w:r>
        </w:sdtContent>
      </w:sdt>
    </w:p>
    <w:p w14:paraId="0E2D46CD" w14:textId="77777777" w:rsidR="00E64E23" w:rsidRPr="00464293" w:rsidRDefault="00E64E23" w:rsidP="00E64E23">
      <w:pPr>
        <w:spacing w:after="0"/>
        <w:rPr>
          <w:rFonts w:ascii="Arial Narrow" w:hAnsi="Arial Narrow"/>
          <w:b/>
          <w:sz w:val="24"/>
        </w:rPr>
      </w:pPr>
      <w:r w:rsidRPr="00464293">
        <w:rPr>
          <w:rFonts w:ascii="Arial Narrow" w:hAnsi="Arial Narrow"/>
          <w:b/>
          <w:sz w:val="24"/>
        </w:rPr>
        <w:t xml:space="preserve">Experiencia laboral </w:t>
      </w:r>
      <w:r w:rsidRPr="00464293">
        <w:rPr>
          <w:rFonts w:ascii="Arial Narrow" w:hAnsi="Arial Narrow"/>
          <w:sz w:val="20"/>
        </w:rPr>
        <w:t>(Últimos 3 años)</w:t>
      </w:r>
    </w:p>
    <w:tbl>
      <w:tblPr>
        <w:tblStyle w:val="Tablanormal1"/>
        <w:tblW w:w="8652" w:type="dxa"/>
        <w:tblLook w:val="04A0" w:firstRow="1" w:lastRow="0" w:firstColumn="1" w:lastColumn="0" w:noHBand="0" w:noVBand="1"/>
      </w:tblPr>
      <w:tblGrid>
        <w:gridCol w:w="2699"/>
        <w:gridCol w:w="4394"/>
        <w:gridCol w:w="1559"/>
      </w:tblGrid>
      <w:tr w:rsidR="00E64E23" w:rsidRPr="00464293" w14:paraId="15850BE0" w14:textId="77777777" w:rsidTr="00412B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14:paraId="7A01D094" w14:textId="77777777" w:rsidR="00E64E23" w:rsidRPr="00464293" w:rsidRDefault="00E64E23" w:rsidP="00412BF2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464293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>Puesto</w:t>
            </w:r>
          </w:p>
        </w:tc>
        <w:tc>
          <w:tcPr>
            <w:tcW w:w="4394" w:type="dxa"/>
            <w:hideMark/>
          </w:tcPr>
          <w:p w14:paraId="32ABC11E" w14:textId="77777777" w:rsidR="00E64E23" w:rsidRPr="00464293" w:rsidRDefault="00E64E23" w:rsidP="00412B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464293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 xml:space="preserve">Institución </w:t>
            </w:r>
          </w:p>
        </w:tc>
        <w:tc>
          <w:tcPr>
            <w:tcW w:w="1559" w:type="dxa"/>
            <w:noWrap/>
            <w:hideMark/>
          </w:tcPr>
          <w:p w14:paraId="021C5F6A" w14:textId="77777777" w:rsidR="00E64E23" w:rsidRPr="00464293" w:rsidRDefault="00E64E23" w:rsidP="00412B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464293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 xml:space="preserve">Año </w:t>
            </w:r>
          </w:p>
        </w:tc>
      </w:tr>
      <w:tr w:rsidR="00E64E23" w:rsidRPr="00464293" w14:paraId="3308DB4B" w14:textId="77777777" w:rsidTr="0041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14:paraId="2C2543DB" w14:textId="77777777" w:rsidR="00E64E23" w:rsidRPr="00464293" w:rsidRDefault="00C64B16" w:rsidP="00412BF2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-532884913"/>
                <w:placeholder>
                  <w:docPart w:val="3B80716897BA495597009AED9492AA32"/>
                </w:placeholder>
                <w:showingPlcHdr/>
              </w:sdtPr>
              <w:sdtEndPr/>
              <w:sdtContent>
                <w:r w:rsidR="00E64E23" w:rsidRPr="00464293">
                  <w:rPr>
                    <w:rFonts w:ascii="Arial Narrow" w:hAnsi="Arial Narrow"/>
                    <w:b w:val="0"/>
                    <w:bCs w:val="0"/>
                  </w:rPr>
                  <w:t xml:space="preserve"> </w:t>
                </w:r>
                <w:r w:rsidR="00E64E23" w:rsidRPr="00464293">
                  <w:rPr>
                    <w:rFonts w:ascii="Arial Narrow" w:hAnsi="Arial Narrow"/>
                    <w:b w:val="0"/>
                    <w:bCs w:val="0"/>
                    <w:color w:val="A6A6A6" w:themeColor="background1" w:themeShade="A6"/>
                  </w:rPr>
                  <w:t>Indicar Información solicitada</w:t>
                </w:r>
              </w:sdtContent>
            </w:sdt>
          </w:p>
        </w:tc>
        <w:tc>
          <w:tcPr>
            <w:tcW w:w="4394" w:type="dxa"/>
            <w:hideMark/>
          </w:tcPr>
          <w:p w14:paraId="2CA8EADF" w14:textId="77777777" w:rsidR="00E64E23" w:rsidRPr="00464293" w:rsidRDefault="00C64B16" w:rsidP="0041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-1734084229"/>
                <w:placeholder>
                  <w:docPart w:val="2C4CF19B94474992A965C49B517FF135"/>
                </w:placeholder>
                <w:showingPlcHdr/>
              </w:sdtPr>
              <w:sdtEndPr/>
              <w:sdtContent>
                <w:r w:rsidR="00E64E23" w:rsidRPr="00464293">
                  <w:rPr>
                    <w:rFonts w:ascii="Arial Narrow" w:hAnsi="Arial Narrow"/>
                  </w:rPr>
                  <w:t xml:space="preserve"> </w:t>
                </w:r>
                <w:r w:rsidR="00E64E23" w:rsidRPr="00464293">
                  <w:rPr>
                    <w:rFonts w:ascii="Arial Narrow" w:hAnsi="Arial Narrow"/>
                    <w:color w:val="A6A6A6" w:themeColor="background1" w:themeShade="A6"/>
                  </w:rPr>
                  <w:t>Indicar Información solicitada</w:t>
                </w:r>
              </w:sdtContent>
            </w:sdt>
          </w:p>
        </w:tc>
        <w:tc>
          <w:tcPr>
            <w:tcW w:w="1559" w:type="dxa"/>
            <w:noWrap/>
            <w:hideMark/>
          </w:tcPr>
          <w:p w14:paraId="67473D55" w14:textId="77777777" w:rsidR="00E64E23" w:rsidRPr="00464293" w:rsidRDefault="00C64B16" w:rsidP="0041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1683320012"/>
                <w:placeholder>
                  <w:docPart w:val="D71909E54CC342938AC80A5A6431F919"/>
                </w:placeholder>
                <w:showingPlcHdr/>
              </w:sdtPr>
              <w:sdtEndPr/>
              <w:sdtContent>
                <w:r w:rsidR="00E64E23" w:rsidRPr="00464293">
                  <w:rPr>
                    <w:rFonts w:ascii="Arial Narrow" w:hAnsi="Arial Narrow"/>
                  </w:rPr>
                  <w:t xml:space="preserve"> </w:t>
                </w:r>
                <w:r w:rsidR="00E64E23" w:rsidRPr="00464293">
                  <w:rPr>
                    <w:rFonts w:ascii="Arial Narrow" w:hAnsi="Arial Narrow"/>
                    <w:color w:val="A6A6A6" w:themeColor="background1" w:themeShade="A6"/>
                  </w:rPr>
                  <w:t>Indicar año</w:t>
                </w:r>
              </w:sdtContent>
            </w:sdt>
          </w:p>
        </w:tc>
      </w:tr>
      <w:tr w:rsidR="00E64E23" w:rsidRPr="00464293" w14:paraId="69D45393" w14:textId="77777777" w:rsidTr="00412B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14:paraId="75D197EC" w14:textId="77777777" w:rsidR="00E64E23" w:rsidRPr="00464293" w:rsidRDefault="00C64B16" w:rsidP="00412BF2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798036909"/>
                <w:placeholder>
                  <w:docPart w:val="8B8B18273DB740B69544FC9B11F0F577"/>
                </w:placeholder>
                <w:showingPlcHdr/>
              </w:sdtPr>
              <w:sdtEndPr/>
              <w:sdtContent>
                <w:r w:rsidR="00E64E23" w:rsidRPr="00464293">
                  <w:rPr>
                    <w:rFonts w:ascii="Arial Narrow" w:hAnsi="Arial Narrow"/>
                    <w:b w:val="0"/>
                    <w:bCs w:val="0"/>
                  </w:rPr>
                  <w:t xml:space="preserve"> </w:t>
                </w:r>
                <w:r w:rsidR="00E64E23" w:rsidRPr="00464293">
                  <w:rPr>
                    <w:rFonts w:ascii="Arial Narrow" w:hAnsi="Arial Narrow"/>
                    <w:b w:val="0"/>
                    <w:bCs w:val="0"/>
                    <w:color w:val="A6A6A6" w:themeColor="background1" w:themeShade="A6"/>
                  </w:rPr>
                  <w:t>Indicar Información solicitada</w:t>
                </w:r>
              </w:sdtContent>
            </w:sdt>
          </w:p>
        </w:tc>
        <w:tc>
          <w:tcPr>
            <w:tcW w:w="4394" w:type="dxa"/>
            <w:hideMark/>
          </w:tcPr>
          <w:p w14:paraId="04BE241C" w14:textId="77777777" w:rsidR="00E64E23" w:rsidRPr="00464293" w:rsidRDefault="00C64B16" w:rsidP="0041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449061103"/>
                <w:placeholder>
                  <w:docPart w:val="34437028F61B42ACB35C5FF8AC87B69E"/>
                </w:placeholder>
                <w:showingPlcHdr/>
              </w:sdtPr>
              <w:sdtEndPr/>
              <w:sdtContent>
                <w:r w:rsidR="00E64E23" w:rsidRPr="00464293">
                  <w:rPr>
                    <w:rFonts w:ascii="Arial Narrow" w:hAnsi="Arial Narrow"/>
                  </w:rPr>
                  <w:t xml:space="preserve"> </w:t>
                </w:r>
                <w:r w:rsidR="00E64E23" w:rsidRPr="00464293">
                  <w:rPr>
                    <w:rFonts w:ascii="Arial Narrow" w:hAnsi="Arial Narrow"/>
                    <w:color w:val="A6A6A6" w:themeColor="background1" w:themeShade="A6"/>
                  </w:rPr>
                  <w:t>Indicar Información solicitada</w:t>
                </w:r>
              </w:sdtContent>
            </w:sdt>
          </w:p>
        </w:tc>
        <w:tc>
          <w:tcPr>
            <w:tcW w:w="1559" w:type="dxa"/>
            <w:noWrap/>
            <w:hideMark/>
          </w:tcPr>
          <w:p w14:paraId="0D7C04E4" w14:textId="77777777" w:rsidR="00E64E23" w:rsidRPr="00464293" w:rsidRDefault="00C64B16" w:rsidP="0041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-906996575"/>
                <w:placeholder>
                  <w:docPart w:val="CE4ED01E489940338C699EE714FB84DF"/>
                </w:placeholder>
                <w:showingPlcHdr/>
              </w:sdtPr>
              <w:sdtEndPr/>
              <w:sdtContent>
                <w:r w:rsidR="00E64E23" w:rsidRPr="00464293">
                  <w:rPr>
                    <w:rFonts w:ascii="Arial Narrow" w:hAnsi="Arial Narrow"/>
                  </w:rPr>
                  <w:t xml:space="preserve"> </w:t>
                </w:r>
                <w:r w:rsidR="00E64E23" w:rsidRPr="00464293">
                  <w:rPr>
                    <w:rFonts w:ascii="Arial Narrow" w:hAnsi="Arial Narrow"/>
                    <w:color w:val="A6A6A6" w:themeColor="background1" w:themeShade="A6"/>
                  </w:rPr>
                  <w:t>Indicar año</w:t>
                </w:r>
              </w:sdtContent>
            </w:sdt>
          </w:p>
        </w:tc>
      </w:tr>
      <w:tr w:rsidR="00E64E23" w:rsidRPr="00464293" w14:paraId="25372FBA" w14:textId="77777777" w:rsidTr="0041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14:paraId="119729D0" w14:textId="77777777" w:rsidR="00E64E23" w:rsidRPr="00464293" w:rsidRDefault="00C64B16" w:rsidP="00412BF2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-412242613"/>
                <w:placeholder>
                  <w:docPart w:val="3CD227A18E6340ECBD843EAA1763545F"/>
                </w:placeholder>
                <w:showingPlcHdr/>
              </w:sdtPr>
              <w:sdtEndPr/>
              <w:sdtContent>
                <w:r w:rsidR="00E64E23" w:rsidRPr="00464293">
                  <w:rPr>
                    <w:rFonts w:ascii="Arial Narrow" w:hAnsi="Arial Narrow"/>
                    <w:b w:val="0"/>
                    <w:bCs w:val="0"/>
                  </w:rPr>
                  <w:t xml:space="preserve"> </w:t>
                </w:r>
                <w:r w:rsidR="00E64E23" w:rsidRPr="00464293">
                  <w:rPr>
                    <w:rFonts w:ascii="Arial Narrow" w:hAnsi="Arial Narrow"/>
                    <w:b w:val="0"/>
                    <w:bCs w:val="0"/>
                    <w:color w:val="A6A6A6" w:themeColor="background1" w:themeShade="A6"/>
                  </w:rPr>
                  <w:t>Indicar Información solicitada</w:t>
                </w:r>
              </w:sdtContent>
            </w:sdt>
          </w:p>
        </w:tc>
        <w:tc>
          <w:tcPr>
            <w:tcW w:w="4394" w:type="dxa"/>
            <w:hideMark/>
          </w:tcPr>
          <w:p w14:paraId="6F2BCA41" w14:textId="77777777" w:rsidR="00E64E23" w:rsidRPr="00464293" w:rsidRDefault="00C64B16" w:rsidP="0041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-2113817289"/>
                <w:placeholder>
                  <w:docPart w:val="692EB0CBCD664FB385B87C6D95CDBA59"/>
                </w:placeholder>
                <w:showingPlcHdr/>
              </w:sdtPr>
              <w:sdtEndPr/>
              <w:sdtContent>
                <w:r w:rsidR="00E64E23" w:rsidRPr="00464293">
                  <w:rPr>
                    <w:rFonts w:ascii="Arial Narrow" w:hAnsi="Arial Narrow"/>
                  </w:rPr>
                  <w:t xml:space="preserve"> </w:t>
                </w:r>
                <w:r w:rsidR="00E64E23" w:rsidRPr="00464293">
                  <w:rPr>
                    <w:rFonts w:ascii="Arial Narrow" w:hAnsi="Arial Narrow"/>
                    <w:color w:val="A6A6A6" w:themeColor="background1" w:themeShade="A6"/>
                  </w:rPr>
                  <w:t>Indicar Información solicitada</w:t>
                </w:r>
              </w:sdtContent>
            </w:sdt>
          </w:p>
        </w:tc>
        <w:tc>
          <w:tcPr>
            <w:tcW w:w="1559" w:type="dxa"/>
            <w:noWrap/>
            <w:hideMark/>
          </w:tcPr>
          <w:p w14:paraId="7DFB1A91" w14:textId="77777777" w:rsidR="00E64E23" w:rsidRPr="00464293" w:rsidRDefault="00C64B16" w:rsidP="0041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1579487609"/>
                <w:placeholder>
                  <w:docPart w:val="027BF7BA89A4451987E6650DDE6B1CB8"/>
                </w:placeholder>
                <w:showingPlcHdr/>
              </w:sdtPr>
              <w:sdtEndPr/>
              <w:sdtContent>
                <w:r w:rsidR="00E64E23" w:rsidRPr="00464293">
                  <w:rPr>
                    <w:rFonts w:ascii="Arial Narrow" w:hAnsi="Arial Narrow"/>
                  </w:rPr>
                  <w:t xml:space="preserve"> </w:t>
                </w:r>
                <w:r w:rsidR="00E64E23" w:rsidRPr="00464293">
                  <w:rPr>
                    <w:rFonts w:ascii="Arial Narrow" w:hAnsi="Arial Narrow"/>
                    <w:color w:val="A6A6A6" w:themeColor="background1" w:themeShade="A6"/>
                  </w:rPr>
                  <w:t>Indicar año</w:t>
                </w:r>
              </w:sdtContent>
            </w:sdt>
          </w:p>
        </w:tc>
      </w:tr>
    </w:tbl>
    <w:p w14:paraId="512EC092" w14:textId="77777777" w:rsidR="00E64E23" w:rsidRPr="00464293" w:rsidRDefault="00E64E23" w:rsidP="00E64E23">
      <w:pPr>
        <w:spacing w:after="0"/>
        <w:rPr>
          <w:rFonts w:ascii="Arial Narrow" w:hAnsi="Arial Narrow"/>
          <w:b/>
          <w:sz w:val="8"/>
        </w:rPr>
      </w:pPr>
    </w:p>
    <w:p w14:paraId="099E7E41" w14:textId="77777777" w:rsidR="00E64E23" w:rsidRPr="00464293" w:rsidRDefault="00E64E23" w:rsidP="00E64E23">
      <w:pPr>
        <w:spacing w:after="0"/>
        <w:rPr>
          <w:rFonts w:ascii="Arial Narrow" w:hAnsi="Arial Narrow"/>
          <w:b/>
          <w:sz w:val="24"/>
        </w:rPr>
      </w:pPr>
    </w:p>
    <w:p w14:paraId="205E3598" w14:textId="77777777" w:rsidR="00E64E23" w:rsidRPr="00464293" w:rsidRDefault="00E64E23" w:rsidP="00E64E23">
      <w:pPr>
        <w:spacing w:after="0"/>
        <w:rPr>
          <w:rFonts w:ascii="Arial Narrow" w:hAnsi="Arial Narrow"/>
          <w:b/>
          <w:sz w:val="32"/>
        </w:rPr>
      </w:pPr>
      <w:r w:rsidRPr="00464293">
        <w:rPr>
          <w:rFonts w:ascii="Arial Narrow" w:hAnsi="Arial Narrow"/>
          <w:b/>
          <w:sz w:val="24"/>
        </w:rPr>
        <w:t>Formación académica</w:t>
      </w:r>
      <w:r w:rsidRPr="00464293">
        <w:rPr>
          <w:rFonts w:ascii="Arial Narrow" w:hAnsi="Arial Narrow"/>
          <w:b/>
          <w:sz w:val="32"/>
        </w:rPr>
        <w:t xml:space="preserve"> </w:t>
      </w:r>
      <w:r w:rsidRPr="00464293">
        <w:rPr>
          <w:rFonts w:ascii="Arial Narrow" w:hAnsi="Arial Narrow"/>
          <w:sz w:val="20"/>
        </w:rPr>
        <w:t>(Solo nivel universitario)</w:t>
      </w:r>
    </w:p>
    <w:tbl>
      <w:tblPr>
        <w:tblStyle w:val="Tablanormal1"/>
        <w:tblW w:w="8647" w:type="dxa"/>
        <w:tblLook w:val="04A0" w:firstRow="1" w:lastRow="0" w:firstColumn="1" w:lastColumn="0" w:noHBand="0" w:noVBand="1"/>
      </w:tblPr>
      <w:tblGrid>
        <w:gridCol w:w="2719"/>
        <w:gridCol w:w="4369"/>
        <w:gridCol w:w="1559"/>
      </w:tblGrid>
      <w:tr w:rsidR="00E64E23" w:rsidRPr="00464293" w14:paraId="0738B619" w14:textId="77777777" w:rsidTr="00412B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hideMark/>
          </w:tcPr>
          <w:p w14:paraId="593AC19D" w14:textId="77777777" w:rsidR="00E64E23" w:rsidRPr="00464293" w:rsidRDefault="00E64E23" w:rsidP="00412BF2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464293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>Grado</w:t>
            </w:r>
          </w:p>
        </w:tc>
        <w:tc>
          <w:tcPr>
            <w:tcW w:w="4369" w:type="dxa"/>
            <w:hideMark/>
          </w:tcPr>
          <w:p w14:paraId="3E22831F" w14:textId="77777777" w:rsidR="00E64E23" w:rsidRPr="00464293" w:rsidRDefault="00E64E23" w:rsidP="00412B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464293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 xml:space="preserve">Institución </w:t>
            </w:r>
          </w:p>
        </w:tc>
        <w:tc>
          <w:tcPr>
            <w:tcW w:w="1559" w:type="dxa"/>
            <w:noWrap/>
            <w:hideMark/>
          </w:tcPr>
          <w:p w14:paraId="4D0D02FE" w14:textId="77777777" w:rsidR="00E64E23" w:rsidRPr="00464293" w:rsidRDefault="00E64E23" w:rsidP="00412B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464293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 xml:space="preserve">Año </w:t>
            </w:r>
          </w:p>
        </w:tc>
      </w:tr>
      <w:tr w:rsidR="00E64E23" w:rsidRPr="00464293" w14:paraId="5083DDEF" w14:textId="77777777" w:rsidTr="0041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hideMark/>
          </w:tcPr>
          <w:p w14:paraId="25AE9F2C" w14:textId="77777777" w:rsidR="00E64E23" w:rsidRPr="00464293" w:rsidRDefault="00C64B16" w:rsidP="00412BF2">
            <w:pPr>
              <w:rPr>
                <w:rFonts w:ascii="Arial Narrow" w:eastAsia="Times New Roman" w:hAnsi="Arial Narrow" w:cs="Times New Roman"/>
                <w:b w:val="0"/>
                <w:bCs w:val="0"/>
                <w:color w:val="A6A6A6" w:themeColor="background1" w:themeShade="A6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  <w:color w:val="A6A6A6" w:themeColor="background1" w:themeShade="A6"/>
                </w:rPr>
                <w:id w:val="-1627301881"/>
                <w:placeholder>
                  <w:docPart w:val="BF2B748AB6C247CBA82104EA0C964BC4"/>
                </w:placeholder>
                <w:showingPlcHdr/>
              </w:sdtPr>
              <w:sdtEndPr/>
              <w:sdtContent>
                <w:r w:rsidR="00E64E23" w:rsidRPr="00464293">
                  <w:rPr>
                    <w:rFonts w:ascii="Arial Narrow" w:hAnsi="Arial Narrow"/>
                    <w:b w:val="0"/>
                    <w:bCs w:val="0"/>
                    <w:color w:val="A6A6A6" w:themeColor="background1" w:themeShade="A6"/>
                  </w:rPr>
                  <w:t xml:space="preserve"> Indicar Información solicitada</w:t>
                </w:r>
              </w:sdtContent>
            </w:sdt>
          </w:p>
        </w:tc>
        <w:tc>
          <w:tcPr>
            <w:tcW w:w="4369" w:type="dxa"/>
            <w:hideMark/>
          </w:tcPr>
          <w:p w14:paraId="371D1667" w14:textId="77777777" w:rsidR="00E64E23" w:rsidRPr="00464293" w:rsidRDefault="00C64B16" w:rsidP="0041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A6A6A6" w:themeColor="background1" w:themeShade="A6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  <w:color w:val="A6A6A6" w:themeColor="background1" w:themeShade="A6"/>
                </w:rPr>
                <w:id w:val="1704671642"/>
                <w:placeholder>
                  <w:docPart w:val="5FBF81E6C865429899A16421867D0DDD"/>
                </w:placeholder>
                <w:showingPlcHdr/>
              </w:sdtPr>
              <w:sdtEndPr/>
              <w:sdtContent>
                <w:r w:rsidR="00E64E23" w:rsidRPr="00464293">
                  <w:rPr>
                    <w:rFonts w:ascii="Arial Narrow" w:hAnsi="Arial Narrow"/>
                    <w:color w:val="A6A6A6" w:themeColor="background1" w:themeShade="A6"/>
                  </w:rPr>
                  <w:t xml:space="preserve"> Indicar Información solicitada</w:t>
                </w:r>
              </w:sdtContent>
            </w:sdt>
          </w:p>
        </w:tc>
        <w:tc>
          <w:tcPr>
            <w:tcW w:w="1559" w:type="dxa"/>
            <w:noWrap/>
            <w:hideMark/>
          </w:tcPr>
          <w:p w14:paraId="71F148D4" w14:textId="77777777" w:rsidR="00E64E23" w:rsidRPr="00464293" w:rsidRDefault="00C64B16" w:rsidP="0041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A6A6A6" w:themeColor="background1" w:themeShade="A6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  <w:color w:val="A6A6A6" w:themeColor="background1" w:themeShade="A6"/>
                </w:rPr>
                <w:id w:val="396475483"/>
                <w:placeholder>
                  <w:docPart w:val="C94B58FF6C3E4609BA6831195F3297E1"/>
                </w:placeholder>
                <w:showingPlcHdr/>
              </w:sdtPr>
              <w:sdtEndPr/>
              <w:sdtContent>
                <w:r w:rsidR="00E64E23" w:rsidRPr="00464293">
                  <w:rPr>
                    <w:rFonts w:ascii="Arial Narrow" w:hAnsi="Arial Narrow"/>
                    <w:color w:val="A6A6A6" w:themeColor="background1" w:themeShade="A6"/>
                  </w:rPr>
                  <w:t xml:space="preserve"> Indicar año</w:t>
                </w:r>
              </w:sdtContent>
            </w:sdt>
          </w:p>
        </w:tc>
      </w:tr>
      <w:tr w:rsidR="00E64E23" w:rsidRPr="00464293" w14:paraId="2EA0F216" w14:textId="77777777" w:rsidTr="00412B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hideMark/>
          </w:tcPr>
          <w:p w14:paraId="6DE5E978" w14:textId="77777777" w:rsidR="00E64E23" w:rsidRPr="00464293" w:rsidRDefault="00C64B16" w:rsidP="00412BF2">
            <w:pPr>
              <w:rPr>
                <w:rFonts w:ascii="Arial Narrow" w:eastAsia="Times New Roman" w:hAnsi="Arial Narrow" w:cs="Times New Roman"/>
                <w:b w:val="0"/>
                <w:bCs w:val="0"/>
                <w:color w:val="A6A6A6" w:themeColor="background1" w:themeShade="A6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  <w:color w:val="A6A6A6" w:themeColor="background1" w:themeShade="A6"/>
                </w:rPr>
                <w:id w:val="1622794413"/>
                <w:placeholder>
                  <w:docPart w:val="F4FFB5C726BA444A96539791316ECD50"/>
                </w:placeholder>
                <w:showingPlcHdr/>
              </w:sdtPr>
              <w:sdtEndPr/>
              <w:sdtContent>
                <w:r w:rsidR="00E64E23" w:rsidRPr="00464293">
                  <w:rPr>
                    <w:rFonts w:ascii="Arial Narrow" w:hAnsi="Arial Narrow"/>
                    <w:b w:val="0"/>
                    <w:bCs w:val="0"/>
                    <w:color w:val="A6A6A6" w:themeColor="background1" w:themeShade="A6"/>
                  </w:rPr>
                  <w:t xml:space="preserve"> Indicar Información solicitada</w:t>
                </w:r>
              </w:sdtContent>
            </w:sdt>
          </w:p>
        </w:tc>
        <w:tc>
          <w:tcPr>
            <w:tcW w:w="4369" w:type="dxa"/>
            <w:hideMark/>
          </w:tcPr>
          <w:p w14:paraId="283AA405" w14:textId="77777777" w:rsidR="00E64E23" w:rsidRPr="00464293" w:rsidRDefault="00C64B16" w:rsidP="0041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A6A6A6" w:themeColor="background1" w:themeShade="A6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  <w:color w:val="A6A6A6" w:themeColor="background1" w:themeShade="A6"/>
                </w:rPr>
                <w:id w:val="-1153449274"/>
                <w:placeholder>
                  <w:docPart w:val="CBD832DDB1CF4F4EA162835A820C52E1"/>
                </w:placeholder>
                <w:showingPlcHdr/>
              </w:sdtPr>
              <w:sdtEndPr/>
              <w:sdtContent>
                <w:r w:rsidR="00E64E23" w:rsidRPr="00464293">
                  <w:rPr>
                    <w:rFonts w:ascii="Arial Narrow" w:hAnsi="Arial Narrow"/>
                    <w:color w:val="A6A6A6" w:themeColor="background1" w:themeShade="A6"/>
                  </w:rPr>
                  <w:t xml:space="preserve"> Indicar Información solicitada</w:t>
                </w:r>
              </w:sdtContent>
            </w:sdt>
          </w:p>
        </w:tc>
        <w:tc>
          <w:tcPr>
            <w:tcW w:w="1559" w:type="dxa"/>
            <w:noWrap/>
            <w:hideMark/>
          </w:tcPr>
          <w:p w14:paraId="6CB31E5E" w14:textId="77777777" w:rsidR="00E64E23" w:rsidRPr="00464293" w:rsidRDefault="00C64B16" w:rsidP="0041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A6A6A6" w:themeColor="background1" w:themeShade="A6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  <w:color w:val="A6A6A6" w:themeColor="background1" w:themeShade="A6"/>
                </w:rPr>
                <w:id w:val="-1678263503"/>
                <w:placeholder>
                  <w:docPart w:val="26BF39F84110498AAFDC7A9A92539C97"/>
                </w:placeholder>
                <w:showingPlcHdr/>
              </w:sdtPr>
              <w:sdtEndPr/>
              <w:sdtContent>
                <w:r w:rsidR="00E64E23" w:rsidRPr="00464293">
                  <w:rPr>
                    <w:rFonts w:ascii="Arial Narrow" w:hAnsi="Arial Narrow"/>
                    <w:color w:val="A6A6A6" w:themeColor="background1" w:themeShade="A6"/>
                  </w:rPr>
                  <w:t xml:space="preserve"> Indicar año</w:t>
                </w:r>
              </w:sdtContent>
            </w:sdt>
          </w:p>
        </w:tc>
      </w:tr>
    </w:tbl>
    <w:p w14:paraId="6F740C3B" w14:textId="77777777" w:rsidR="00E64E23" w:rsidRPr="00464293" w:rsidRDefault="00E64E23" w:rsidP="00E64E23">
      <w:pPr>
        <w:spacing w:after="0"/>
        <w:rPr>
          <w:rFonts w:ascii="Arial Narrow" w:hAnsi="Arial Narrow"/>
          <w:b/>
          <w:sz w:val="24"/>
        </w:rPr>
      </w:pPr>
    </w:p>
    <w:p w14:paraId="2AB191CB" w14:textId="77777777" w:rsidR="00410281" w:rsidRPr="00464293" w:rsidRDefault="00410281" w:rsidP="00410281">
      <w:pPr>
        <w:spacing w:after="0"/>
        <w:rPr>
          <w:rFonts w:ascii="Arial Narrow" w:hAnsi="Arial Narrow"/>
          <w:b/>
          <w:sz w:val="24"/>
        </w:rPr>
      </w:pPr>
      <w:r w:rsidRPr="00464293">
        <w:rPr>
          <w:rFonts w:ascii="Arial Narrow" w:hAnsi="Arial Narrow"/>
          <w:b/>
          <w:sz w:val="24"/>
        </w:rPr>
        <w:t xml:space="preserve">Capacitación en bioética </w:t>
      </w:r>
      <w:r w:rsidRPr="00464293">
        <w:rPr>
          <w:rFonts w:ascii="Arial Narrow" w:hAnsi="Arial Narrow"/>
          <w:b/>
          <w:sz w:val="20"/>
        </w:rPr>
        <w:t xml:space="preserve"> </w:t>
      </w:r>
    </w:p>
    <w:tbl>
      <w:tblPr>
        <w:tblStyle w:val="Tablanormal1"/>
        <w:tblW w:w="8652" w:type="dxa"/>
        <w:tblLook w:val="04A0" w:firstRow="1" w:lastRow="0" w:firstColumn="1" w:lastColumn="0" w:noHBand="0" w:noVBand="1"/>
      </w:tblPr>
      <w:tblGrid>
        <w:gridCol w:w="2699"/>
        <w:gridCol w:w="4394"/>
        <w:gridCol w:w="1559"/>
      </w:tblGrid>
      <w:tr w:rsidR="00410281" w:rsidRPr="00464293" w14:paraId="25930343" w14:textId="77777777" w:rsidTr="00412B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14:paraId="7932F0A2" w14:textId="77777777" w:rsidR="00410281" w:rsidRPr="00464293" w:rsidRDefault="00410281" w:rsidP="00412BF2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464293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>Curso</w:t>
            </w:r>
          </w:p>
        </w:tc>
        <w:tc>
          <w:tcPr>
            <w:tcW w:w="4394" w:type="dxa"/>
            <w:hideMark/>
          </w:tcPr>
          <w:p w14:paraId="32467987" w14:textId="77777777" w:rsidR="00410281" w:rsidRPr="00464293" w:rsidRDefault="00410281" w:rsidP="00412B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464293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 xml:space="preserve">Institución </w:t>
            </w:r>
          </w:p>
        </w:tc>
        <w:tc>
          <w:tcPr>
            <w:tcW w:w="1559" w:type="dxa"/>
            <w:noWrap/>
            <w:hideMark/>
          </w:tcPr>
          <w:p w14:paraId="54B1017D" w14:textId="77777777" w:rsidR="00410281" w:rsidRPr="00464293" w:rsidRDefault="00410281" w:rsidP="00412B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464293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 xml:space="preserve">Año </w:t>
            </w:r>
          </w:p>
        </w:tc>
      </w:tr>
      <w:tr w:rsidR="00410281" w:rsidRPr="00464293" w14:paraId="3562CDB6" w14:textId="77777777" w:rsidTr="0041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</w:tcPr>
          <w:p w14:paraId="13F0D591" w14:textId="77777777" w:rsidR="00410281" w:rsidRPr="00464293" w:rsidRDefault="00410281" w:rsidP="00412BF2">
            <w:pPr>
              <w:rPr>
                <w:rFonts w:ascii="Arial Narrow" w:eastAsia="Times New Roman" w:hAnsi="Arial Narrow" w:cs="Times New Roman"/>
                <w:color w:val="000000"/>
                <w:lang w:eastAsia="es-CR"/>
              </w:rPr>
            </w:pPr>
            <w:r w:rsidRPr="00464293"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  <w:t xml:space="preserve">Consentimiento Informado </w:t>
            </w:r>
          </w:p>
        </w:tc>
        <w:tc>
          <w:tcPr>
            <w:tcW w:w="4394" w:type="dxa"/>
          </w:tcPr>
          <w:p w14:paraId="193DE64F" w14:textId="77777777" w:rsidR="00410281" w:rsidRPr="00464293" w:rsidRDefault="00410281" w:rsidP="0041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lang w:eastAsia="es-CR"/>
              </w:rPr>
            </w:pPr>
            <w:r w:rsidRPr="00464293">
              <w:rPr>
                <w:rFonts w:ascii="Arial Narrow" w:eastAsia="Times New Roman" w:hAnsi="Arial Narrow" w:cs="Times New Roman"/>
                <w:color w:val="000000"/>
                <w:lang w:eastAsia="es-CR"/>
              </w:rPr>
              <w:t>CENDEISSS- CCSS</w:t>
            </w:r>
          </w:p>
        </w:tc>
        <w:tc>
          <w:tcPr>
            <w:tcW w:w="1559" w:type="dxa"/>
            <w:noWrap/>
          </w:tcPr>
          <w:p w14:paraId="76B914E0" w14:textId="77777777" w:rsidR="00410281" w:rsidRPr="00464293" w:rsidRDefault="00C64B16" w:rsidP="0041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680584745"/>
                <w:placeholder>
                  <w:docPart w:val="75123F60F5DC41D5B19873721F53FE7E"/>
                </w:placeholder>
                <w:showingPlcHdr/>
              </w:sdtPr>
              <w:sdtEndPr/>
              <w:sdtContent>
                <w:r w:rsidR="00410281" w:rsidRPr="00464293">
                  <w:rPr>
                    <w:rFonts w:ascii="Arial Narrow" w:hAnsi="Arial Narrow"/>
                  </w:rPr>
                  <w:t xml:space="preserve"> </w:t>
                </w:r>
                <w:r w:rsidR="00410281" w:rsidRPr="00464293">
                  <w:rPr>
                    <w:rFonts w:ascii="Arial Narrow" w:hAnsi="Arial Narrow"/>
                    <w:color w:val="A6A6A6" w:themeColor="background1" w:themeShade="A6"/>
                  </w:rPr>
                  <w:t>Indicar año</w:t>
                </w:r>
              </w:sdtContent>
            </w:sdt>
          </w:p>
        </w:tc>
      </w:tr>
      <w:tr w:rsidR="00410281" w:rsidRPr="00464293" w14:paraId="25138330" w14:textId="77777777" w:rsidTr="00412B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</w:tcPr>
          <w:p w14:paraId="2A7A8E2B" w14:textId="77777777" w:rsidR="00410281" w:rsidRPr="00464293" w:rsidRDefault="00410281" w:rsidP="00412BF2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</w:pPr>
            <w:r w:rsidRPr="00464293"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  <w:t xml:space="preserve">Bioética Clínica </w:t>
            </w:r>
          </w:p>
        </w:tc>
        <w:tc>
          <w:tcPr>
            <w:tcW w:w="4394" w:type="dxa"/>
          </w:tcPr>
          <w:p w14:paraId="3AACD34D" w14:textId="77777777" w:rsidR="00410281" w:rsidRPr="00464293" w:rsidRDefault="00410281" w:rsidP="0041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lang w:eastAsia="es-CR"/>
              </w:rPr>
            </w:pPr>
            <w:r w:rsidRPr="00464293">
              <w:rPr>
                <w:rFonts w:ascii="Arial Narrow" w:eastAsia="Times New Roman" w:hAnsi="Arial Narrow" w:cs="Times New Roman"/>
                <w:color w:val="000000"/>
                <w:lang w:eastAsia="es-CR"/>
              </w:rPr>
              <w:t>CENDEISSS- CCSS</w:t>
            </w:r>
          </w:p>
        </w:tc>
        <w:tc>
          <w:tcPr>
            <w:tcW w:w="1559" w:type="dxa"/>
            <w:noWrap/>
          </w:tcPr>
          <w:p w14:paraId="1332F5FC" w14:textId="77777777" w:rsidR="00410281" w:rsidRPr="00464293" w:rsidRDefault="00C64B16" w:rsidP="0041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-1487937087"/>
                <w:placeholder>
                  <w:docPart w:val="2DA92B1880B444F192EBF7E5F394D65B"/>
                </w:placeholder>
                <w:showingPlcHdr/>
              </w:sdtPr>
              <w:sdtEndPr/>
              <w:sdtContent>
                <w:r w:rsidR="00410281" w:rsidRPr="00464293">
                  <w:rPr>
                    <w:rFonts w:ascii="Arial Narrow" w:hAnsi="Arial Narrow"/>
                  </w:rPr>
                  <w:t xml:space="preserve"> </w:t>
                </w:r>
                <w:r w:rsidR="00410281" w:rsidRPr="00464293">
                  <w:rPr>
                    <w:rFonts w:ascii="Arial Narrow" w:hAnsi="Arial Narrow"/>
                    <w:color w:val="A6A6A6" w:themeColor="background1" w:themeShade="A6"/>
                  </w:rPr>
                  <w:t>Indicar año</w:t>
                </w:r>
              </w:sdtContent>
            </w:sdt>
          </w:p>
        </w:tc>
      </w:tr>
      <w:tr w:rsidR="00410281" w:rsidRPr="00464293" w14:paraId="29E6CF52" w14:textId="77777777" w:rsidTr="0041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</w:tcPr>
          <w:p w14:paraId="789C9C94" w14:textId="77777777" w:rsidR="00410281" w:rsidRPr="00464293" w:rsidRDefault="00410281" w:rsidP="00412BF2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</w:pPr>
            <w:r w:rsidRPr="00464293"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  <w:t xml:space="preserve">Bioética en la Gestión </w:t>
            </w:r>
          </w:p>
        </w:tc>
        <w:tc>
          <w:tcPr>
            <w:tcW w:w="4394" w:type="dxa"/>
          </w:tcPr>
          <w:p w14:paraId="2B2FD94C" w14:textId="77777777" w:rsidR="00410281" w:rsidRPr="00464293" w:rsidRDefault="00410281" w:rsidP="0041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lang w:eastAsia="es-CR"/>
              </w:rPr>
            </w:pPr>
            <w:r w:rsidRPr="00464293">
              <w:rPr>
                <w:rFonts w:ascii="Arial Narrow" w:eastAsia="Times New Roman" w:hAnsi="Arial Narrow" w:cs="Times New Roman"/>
                <w:color w:val="000000"/>
                <w:lang w:eastAsia="es-CR"/>
              </w:rPr>
              <w:t>CENDEISSS- CCSS</w:t>
            </w:r>
          </w:p>
        </w:tc>
        <w:tc>
          <w:tcPr>
            <w:tcW w:w="1559" w:type="dxa"/>
            <w:noWrap/>
          </w:tcPr>
          <w:p w14:paraId="65AFF214" w14:textId="77777777" w:rsidR="00410281" w:rsidRPr="00464293" w:rsidRDefault="00C64B16" w:rsidP="0041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537240608"/>
                <w:placeholder>
                  <w:docPart w:val="893F7690DCE2412C8ADC96B19BE88E14"/>
                </w:placeholder>
                <w:showingPlcHdr/>
              </w:sdtPr>
              <w:sdtEndPr/>
              <w:sdtContent>
                <w:r w:rsidR="00410281" w:rsidRPr="00464293">
                  <w:rPr>
                    <w:rFonts w:ascii="Arial Narrow" w:hAnsi="Arial Narrow"/>
                  </w:rPr>
                  <w:t xml:space="preserve"> </w:t>
                </w:r>
                <w:r w:rsidR="00410281" w:rsidRPr="00464293">
                  <w:rPr>
                    <w:rFonts w:ascii="Arial Narrow" w:hAnsi="Arial Narrow"/>
                    <w:color w:val="A6A6A6" w:themeColor="background1" w:themeShade="A6"/>
                  </w:rPr>
                  <w:t>Indicar año</w:t>
                </w:r>
              </w:sdtContent>
            </w:sdt>
          </w:p>
        </w:tc>
      </w:tr>
      <w:tr w:rsidR="00410281" w:rsidRPr="00464293" w14:paraId="5F8295E3" w14:textId="77777777" w:rsidTr="00412B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</w:tcPr>
          <w:p w14:paraId="16AC3F67" w14:textId="77777777" w:rsidR="00410281" w:rsidRPr="00464293" w:rsidRDefault="00410281" w:rsidP="00412BF2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</w:pPr>
            <w:r w:rsidRPr="00464293"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  <w:t>Fundamentos de Bioética</w:t>
            </w:r>
          </w:p>
        </w:tc>
        <w:tc>
          <w:tcPr>
            <w:tcW w:w="4394" w:type="dxa"/>
          </w:tcPr>
          <w:p w14:paraId="69091840" w14:textId="77777777" w:rsidR="00410281" w:rsidRPr="00464293" w:rsidRDefault="00410281" w:rsidP="0041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lang w:eastAsia="es-CR"/>
              </w:rPr>
            </w:pPr>
            <w:r w:rsidRPr="00464293">
              <w:rPr>
                <w:rFonts w:ascii="Arial Narrow" w:eastAsia="Times New Roman" w:hAnsi="Arial Narrow" w:cs="Times New Roman"/>
                <w:color w:val="000000"/>
                <w:lang w:eastAsia="es-CR"/>
              </w:rPr>
              <w:t>CENDEISSS- CCSS</w:t>
            </w:r>
          </w:p>
        </w:tc>
        <w:tc>
          <w:tcPr>
            <w:tcW w:w="1559" w:type="dxa"/>
            <w:noWrap/>
          </w:tcPr>
          <w:p w14:paraId="1CF4342E" w14:textId="77777777" w:rsidR="00410281" w:rsidRPr="00464293" w:rsidRDefault="00C64B16" w:rsidP="0041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-1252194362"/>
                <w:placeholder>
                  <w:docPart w:val="712A9D8D221E4DBCABC3213243B5895A"/>
                </w:placeholder>
                <w:showingPlcHdr/>
              </w:sdtPr>
              <w:sdtEndPr/>
              <w:sdtContent>
                <w:r w:rsidR="00410281" w:rsidRPr="00464293">
                  <w:rPr>
                    <w:rFonts w:ascii="Arial Narrow" w:hAnsi="Arial Narrow"/>
                  </w:rPr>
                  <w:t xml:space="preserve"> </w:t>
                </w:r>
                <w:r w:rsidR="00410281" w:rsidRPr="00464293">
                  <w:rPr>
                    <w:rFonts w:ascii="Arial Narrow" w:hAnsi="Arial Narrow"/>
                    <w:color w:val="A6A6A6" w:themeColor="background1" w:themeShade="A6"/>
                  </w:rPr>
                  <w:t>Indicar año</w:t>
                </w:r>
              </w:sdtContent>
            </w:sdt>
          </w:p>
        </w:tc>
      </w:tr>
      <w:tr w:rsidR="00410281" w:rsidRPr="00464293" w14:paraId="19539174" w14:textId="77777777" w:rsidTr="0041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noWrap/>
          </w:tcPr>
          <w:p w14:paraId="2FBD02C0" w14:textId="77777777" w:rsidR="00410281" w:rsidRPr="00464293" w:rsidRDefault="00410281" w:rsidP="00412BF2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</w:pPr>
            <w:r w:rsidRPr="00464293"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  <w:t>Dilemas Bioéticos al final de la Vida</w:t>
            </w:r>
          </w:p>
        </w:tc>
        <w:tc>
          <w:tcPr>
            <w:tcW w:w="4394" w:type="dxa"/>
          </w:tcPr>
          <w:p w14:paraId="011F5F10" w14:textId="77777777" w:rsidR="00410281" w:rsidRPr="00464293" w:rsidRDefault="00410281" w:rsidP="0041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lang w:eastAsia="es-CR"/>
              </w:rPr>
            </w:pPr>
            <w:r w:rsidRPr="00464293">
              <w:rPr>
                <w:rFonts w:ascii="Arial Narrow" w:eastAsia="Times New Roman" w:hAnsi="Arial Narrow" w:cs="Times New Roman"/>
                <w:color w:val="000000"/>
                <w:lang w:eastAsia="es-CR"/>
              </w:rPr>
              <w:t>CENDEISSS- CCSS</w:t>
            </w:r>
          </w:p>
        </w:tc>
        <w:tc>
          <w:tcPr>
            <w:tcW w:w="1559" w:type="dxa"/>
            <w:noWrap/>
          </w:tcPr>
          <w:p w14:paraId="2B8E9E17" w14:textId="77777777" w:rsidR="00410281" w:rsidRPr="00464293" w:rsidRDefault="00C64B16" w:rsidP="0041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-2040963536"/>
                <w:placeholder>
                  <w:docPart w:val="D029026DB7944017808E971112B6F5C1"/>
                </w:placeholder>
                <w:showingPlcHdr/>
              </w:sdtPr>
              <w:sdtEndPr/>
              <w:sdtContent>
                <w:r w:rsidR="00410281" w:rsidRPr="00464293">
                  <w:rPr>
                    <w:rFonts w:ascii="Arial Narrow" w:hAnsi="Arial Narrow"/>
                  </w:rPr>
                  <w:t xml:space="preserve"> </w:t>
                </w:r>
                <w:r w:rsidR="00410281" w:rsidRPr="00464293">
                  <w:rPr>
                    <w:rFonts w:ascii="Arial Narrow" w:hAnsi="Arial Narrow"/>
                    <w:color w:val="A6A6A6" w:themeColor="background1" w:themeShade="A6"/>
                  </w:rPr>
                  <w:t>Indicar año</w:t>
                </w:r>
              </w:sdtContent>
            </w:sdt>
          </w:p>
        </w:tc>
      </w:tr>
      <w:tr w:rsidR="00410281" w:rsidRPr="00464293" w14:paraId="734BEA74" w14:textId="77777777" w:rsidTr="00412B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noWrap/>
          </w:tcPr>
          <w:p w14:paraId="35FFDDDB" w14:textId="77777777" w:rsidR="00410281" w:rsidRPr="00464293" w:rsidRDefault="00410281" w:rsidP="00412BF2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</w:pPr>
            <w:r w:rsidRPr="00464293"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  <w:t>Habilidades de Comunicación</w:t>
            </w:r>
          </w:p>
        </w:tc>
        <w:tc>
          <w:tcPr>
            <w:tcW w:w="4394" w:type="dxa"/>
          </w:tcPr>
          <w:p w14:paraId="33EEDA10" w14:textId="77777777" w:rsidR="00410281" w:rsidRPr="00464293" w:rsidRDefault="00410281" w:rsidP="0041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lang w:eastAsia="es-CR"/>
              </w:rPr>
            </w:pPr>
            <w:r w:rsidRPr="00464293">
              <w:rPr>
                <w:rFonts w:ascii="Arial Narrow" w:eastAsia="Times New Roman" w:hAnsi="Arial Narrow" w:cs="Times New Roman"/>
                <w:color w:val="000000"/>
                <w:lang w:eastAsia="es-CR"/>
              </w:rPr>
              <w:t>CENDEISSS- CCSS</w:t>
            </w:r>
          </w:p>
        </w:tc>
        <w:tc>
          <w:tcPr>
            <w:tcW w:w="1559" w:type="dxa"/>
            <w:noWrap/>
          </w:tcPr>
          <w:p w14:paraId="6D305C25" w14:textId="77777777" w:rsidR="00410281" w:rsidRPr="00464293" w:rsidRDefault="00C64B16" w:rsidP="0041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475365124"/>
                <w:placeholder>
                  <w:docPart w:val="92B7EE097D0D42668ADEAAD0B9ABA678"/>
                </w:placeholder>
                <w:showingPlcHdr/>
              </w:sdtPr>
              <w:sdtEndPr/>
              <w:sdtContent>
                <w:r w:rsidR="00410281" w:rsidRPr="00464293">
                  <w:rPr>
                    <w:rFonts w:ascii="Arial Narrow" w:hAnsi="Arial Narrow"/>
                  </w:rPr>
                  <w:t xml:space="preserve"> </w:t>
                </w:r>
                <w:r w:rsidR="00410281" w:rsidRPr="00464293">
                  <w:rPr>
                    <w:rFonts w:ascii="Arial Narrow" w:hAnsi="Arial Narrow"/>
                    <w:color w:val="A6A6A6" w:themeColor="background1" w:themeShade="A6"/>
                  </w:rPr>
                  <w:t>Indicar año</w:t>
                </w:r>
              </w:sdtContent>
            </w:sdt>
          </w:p>
        </w:tc>
      </w:tr>
    </w:tbl>
    <w:p w14:paraId="2FE63953" w14:textId="77777777" w:rsidR="00D60A6F" w:rsidRPr="00464293" w:rsidRDefault="00D60A6F" w:rsidP="00D60A6F">
      <w:pPr>
        <w:rPr>
          <w:rFonts w:ascii="Arial Narrow" w:hAnsi="Arial Narrow"/>
          <w:highlight w:val="yellow"/>
        </w:rPr>
      </w:pPr>
    </w:p>
    <w:p w14:paraId="6DBD0CC0" w14:textId="5BE65F63" w:rsidR="00D60A6F" w:rsidRPr="00464293" w:rsidRDefault="00D60A6F" w:rsidP="00D60A6F">
      <w:pPr>
        <w:rPr>
          <w:rFonts w:ascii="Arial Narrow" w:hAnsi="Arial Narrow"/>
        </w:rPr>
      </w:pPr>
      <w:r w:rsidRPr="00464293">
        <w:rPr>
          <w:rFonts w:ascii="Arial Narrow" w:hAnsi="Arial Narrow"/>
          <w:highlight w:val="yellow"/>
        </w:rPr>
        <w:t>En caso de ser miembro de un Comité de Bioética Clínica donde se realice donación y trasplante de órganos y tejidos debe completar el anexo 2 de este expediente.</w:t>
      </w:r>
    </w:p>
    <w:p w14:paraId="531E2C66" w14:textId="77777777" w:rsidR="00410281" w:rsidRPr="00464293" w:rsidRDefault="00410281" w:rsidP="00E64E23">
      <w:pPr>
        <w:pStyle w:val="Ttulo2"/>
        <w:rPr>
          <w:rFonts w:ascii="Arial Narrow" w:hAnsi="Arial Narrow"/>
        </w:rPr>
      </w:pPr>
    </w:p>
    <w:p w14:paraId="3A5181AD" w14:textId="77777777" w:rsidR="00410281" w:rsidRPr="00464293" w:rsidRDefault="00410281" w:rsidP="00410281">
      <w:pPr>
        <w:rPr>
          <w:rFonts w:ascii="Arial Narrow" w:hAnsi="Arial Narrow"/>
        </w:rPr>
      </w:pPr>
    </w:p>
    <w:p w14:paraId="6D1BFCC8" w14:textId="77777777" w:rsidR="00410281" w:rsidRPr="00464293" w:rsidRDefault="00410281" w:rsidP="00410281">
      <w:pPr>
        <w:rPr>
          <w:rFonts w:ascii="Arial Narrow" w:hAnsi="Arial Narrow"/>
        </w:rPr>
      </w:pPr>
    </w:p>
    <w:p w14:paraId="40E21E50" w14:textId="77777777" w:rsidR="000D2125" w:rsidRPr="00464293" w:rsidRDefault="000D2125" w:rsidP="000D2125">
      <w:pPr>
        <w:pStyle w:val="Ttulo2"/>
        <w:rPr>
          <w:rFonts w:ascii="Arial Narrow" w:hAnsi="Arial Narrow"/>
        </w:rPr>
      </w:pPr>
      <w:bookmarkStart w:id="7" w:name="_Toc190351357"/>
      <w:r w:rsidRPr="00464293">
        <w:rPr>
          <w:rFonts w:ascii="Arial Narrow" w:hAnsi="Arial Narrow"/>
        </w:rPr>
        <w:t>Acuerdo de Confidencialidad</w:t>
      </w:r>
      <w:bookmarkEnd w:id="7"/>
      <w:r w:rsidRPr="00464293">
        <w:rPr>
          <w:rFonts w:ascii="Arial Narrow" w:hAnsi="Arial Narrow"/>
        </w:rPr>
        <w:t xml:space="preserve"> </w:t>
      </w:r>
    </w:p>
    <w:p w14:paraId="3DB1BFAD" w14:textId="77777777" w:rsidR="000D2125" w:rsidRPr="00464293" w:rsidRDefault="000D2125" w:rsidP="000D2125">
      <w:pPr>
        <w:spacing w:after="0" w:line="360" w:lineRule="auto"/>
        <w:jc w:val="both"/>
        <w:rPr>
          <w:rFonts w:ascii="Arial Narrow" w:hAnsi="Arial Narrow"/>
        </w:rPr>
      </w:pPr>
    </w:p>
    <w:p w14:paraId="671316CD" w14:textId="77777777" w:rsidR="000D2125" w:rsidRPr="00464293" w:rsidRDefault="000D2125" w:rsidP="000D2125">
      <w:pPr>
        <w:spacing w:after="0" w:line="360" w:lineRule="auto"/>
        <w:jc w:val="both"/>
        <w:rPr>
          <w:rFonts w:ascii="Arial Narrow" w:hAnsi="Arial Narrow" w:cs="Arial"/>
        </w:rPr>
      </w:pPr>
      <w:r w:rsidRPr="00464293">
        <w:rPr>
          <w:rFonts w:ascii="Arial Narrow" w:hAnsi="Arial Narrow"/>
        </w:rPr>
        <w:t xml:space="preserve">Yo, </w:t>
      </w:r>
      <w:sdt>
        <w:sdtPr>
          <w:rPr>
            <w:rFonts w:ascii="Arial Narrow" w:hAnsi="Arial Narrow"/>
            <w:highlight w:val="yellow"/>
          </w:rPr>
          <w:id w:val="991214367"/>
          <w:placeholder>
            <w:docPart w:val="75700BDD4236449A97938CC1721CA424"/>
          </w:placeholder>
          <w:showingPlcHdr/>
        </w:sdtPr>
        <w:sdtEndPr/>
        <w:sdtContent>
          <w:r w:rsidRPr="00464293">
            <w:rPr>
              <w:rFonts w:ascii="Arial Narrow" w:hAnsi="Arial Narrow"/>
              <w:color w:val="A6A6A6" w:themeColor="background1" w:themeShade="A6"/>
              <w:highlight w:val="yellow"/>
            </w:rPr>
            <w:t>Nombre completo</w:t>
          </w:r>
        </w:sdtContent>
      </w:sdt>
      <w:r w:rsidRPr="00464293">
        <w:rPr>
          <w:rFonts w:ascii="Arial Narrow" w:hAnsi="Arial Narrow"/>
          <w:highlight w:val="yellow"/>
        </w:rPr>
        <w:t>,</w:t>
      </w:r>
      <w:r w:rsidRPr="00464293">
        <w:rPr>
          <w:rFonts w:ascii="Arial Narrow" w:hAnsi="Arial Narrow"/>
        </w:rPr>
        <w:t xml:space="preserve"> mayor, cédula </w:t>
      </w:r>
      <w:sdt>
        <w:sdtPr>
          <w:rPr>
            <w:rFonts w:ascii="Arial Narrow" w:hAnsi="Arial Narrow"/>
            <w:highlight w:val="yellow"/>
          </w:rPr>
          <w:id w:val="-296300555"/>
          <w:placeholder>
            <w:docPart w:val="DA1A6462B71C4D5A9429FBC43331B876"/>
          </w:placeholder>
          <w:showingPlcHdr/>
        </w:sdtPr>
        <w:sdtEndPr/>
        <w:sdtContent>
          <w:r w:rsidRPr="00464293">
            <w:rPr>
              <w:rFonts w:ascii="Arial Narrow" w:hAnsi="Arial Narrow"/>
              <w:color w:val="A6A6A6" w:themeColor="background1" w:themeShade="A6"/>
              <w:highlight w:val="yellow"/>
            </w:rPr>
            <w:t>0-0000-0000</w:t>
          </w:r>
        </w:sdtContent>
      </w:sdt>
      <w:r w:rsidRPr="00464293">
        <w:rPr>
          <w:rFonts w:ascii="Arial Narrow" w:hAnsi="Arial Narrow"/>
          <w:highlight w:val="yellow"/>
        </w:rPr>
        <w:t xml:space="preserve">, </w:t>
      </w:r>
      <w:sdt>
        <w:sdtPr>
          <w:rPr>
            <w:rFonts w:ascii="Arial Narrow" w:hAnsi="Arial Narrow"/>
            <w:highlight w:val="yellow"/>
          </w:rPr>
          <w:id w:val="1103608179"/>
          <w:placeholder>
            <w:docPart w:val="351436AEF63540C1AD51963D566871D8"/>
          </w:placeholder>
        </w:sdtPr>
        <w:sdtEndPr/>
        <w:sdtContent>
          <w:r w:rsidRPr="00464293">
            <w:rPr>
              <w:rFonts w:ascii="Arial Narrow" w:hAnsi="Arial Narrow"/>
              <w:color w:val="A6A6A6" w:themeColor="background1" w:themeShade="A6"/>
              <w:highlight w:val="yellow"/>
            </w:rPr>
            <w:t>profesión</w:t>
          </w:r>
        </w:sdtContent>
      </w:sdt>
      <w:r w:rsidRPr="00464293">
        <w:rPr>
          <w:rFonts w:ascii="Arial Narrow" w:hAnsi="Arial Narrow"/>
          <w:highlight w:val="yellow"/>
        </w:rPr>
        <w:t>,</w:t>
      </w:r>
      <w:r w:rsidRPr="00464293">
        <w:rPr>
          <w:rFonts w:ascii="Arial Narrow" w:hAnsi="Arial Narrow"/>
        </w:rPr>
        <w:t xml:space="preserve"> vecino (a) de </w:t>
      </w:r>
      <w:sdt>
        <w:sdtPr>
          <w:rPr>
            <w:rFonts w:ascii="Arial Narrow" w:hAnsi="Arial Narrow"/>
          </w:rPr>
          <w:id w:val="-1016538671"/>
          <w:placeholder>
            <w:docPart w:val="2DDD0D70B97B4CCE9C46ADB19266AE17"/>
          </w:placeholder>
          <w:showingPlcHdr/>
        </w:sdtPr>
        <w:sdtEndPr/>
        <w:sdtContent>
          <w:r w:rsidRPr="00464293">
            <w:rPr>
              <w:rFonts w:ascii="Arial Narrow" w:hAnsi="Arial Narrow"/>
              <w:color w:val="A6A6A6" w:themeColor="background1" w:themeShade="A6"/>
              <w:highlight w:val="yellow"/>
            </w:rPr>
            <w:t>Nombre del cantón en que reside</w:t>
          </w:r>
        </w:sdtContent>
      </w:sdt>
      <w:r w:rsidRPr="00464293">
        <w:rPr>
          <w:rFonts w:ascii="Arial Narrow" w:hAnsi="Arial Narrow"/>
        </w:rPr>
        <w:t xml:space="preserve">, en mi condición de miembro(a) del Comité de Bioética Clínica de </w:t>
      </w:r>
      <w:sdt>
        <w:sdtPr>
          <w:rPr>
            <w:rFonts w:ascii="Arial Narrow" w:hAnsi="Arial Narrow"/>
          </w:rPr>
          <w:id w:val="-1569184319"/>
          <w:placeholder>
            <w:docPart w:val="7CE4459967074714B249A24CD0DD29FF"/>
          </w:placeholder>
          <w:showingPlcHdr/>
        </w:sdtPr>
        <w:sdtEndPr/>
        <w:sdtContent>
          <w:r w:rsidRPr="00464293">
            <w:rPr>
              <w:rStyle w:val="Textodelmarcadordeposicin"/>
              <w:rFonts w:ascii="Arial Narrow" w:hAnsi="Arial Narrow"/>
              <w:highlight w:val="yellow"/>
            </w:rPr>
            <w:t>Indicar Nombre del centro</w:t>
          </w:r>
        </w:sdtContent>
      </w:sdt>
      <w:r w:rsidRPr="00464293">
        <w:rPr>
          <w:rFonts w:ascii="Arial Narrow" w:hAnsi="Arial Narrow"/>
        </w:rPr>
        <w:t>, manifiesto mi voluntad y compromiso de:</w:t>
      </w:r>
      <w:r w:rsidRPr="00464293">
        <w:rPr>
          <w:rFonts w:ascii="Arial Narrow" w:hAnsi="Arial Narrow"/>
          <w:b/>
        </w:rPr>
        <w:t xml:space="preserve"> PRIMERO. </w:t>
      </w:r>
      <w:r w:rsidRPr="00464293">
        <w:rPr>
          <w:rFonts w:ascii="Arial Narrow" w:hAnsi="Arial Narrow"/>
        </w:rPr>
        <w:t xml:space="preserve">Mantener la confidencialidad sobre toda la información relacionada con: los procesos de gestión de los servicios de salud, los casos clínicos, los procesos de consentimiento informado, las guías o protocolos de práctica clínica presentados por los funcionarios del centro donde se encuentra en funcionamiento el este grupo de trabajo, que sean objeto de análisis y discusión bioética por parte del Comité de Bioética Clínica. </w:t>
      </w:r>
      <w:r w:rsidRPr="00464293">
        <w:rPr>
          <w:rFonts w:ascii="Arial Narrow" w:hAnsi="Arial Narrow"/>
          <w:b/>
        </w:rPr>
        <w:t xml:space="preserve">SEGUNDO. </w:t>
      </w:r>
      <w:r w:rsidRPr="00464293">
        <w:rPr>
          <w:rFonts w:ascii="Arial Narrow" w:hAnsi="Arial Narrow"/>
        </w:rPr>
        <w:t xml:space="preserve">Acepto que no debo hacer uso en beneficio propio o de terceros, de los datos e información relacionada con los procesos de gestión de los servicios de salud, casos clínicos, procesos de consentimiento informado, guías o protocolos de práctica clínica que se analicen en el seno del comité u otras actividades relacionadas con la gestión propia del comité. </w:t>
      </w:r>
      <w:r w:rsidRPr="00464293">
        <w:rPr>
          <w:rFonts w:ascii="Arial Narrow" w:hAnsi="Arial Narrow"/>
          <w:b/>
        </w:rPr>
        <w:t xml:space="preserve">TERCERO. </w:t>
      </w:r>
      <w:r w:rsidRPr="00464293">
        <w:rPr>
          <w:rFonts w:ascii="Arial Narrow" w:hAnsi="Arial Narrow"/>
        </w:rPr>
        <w:t>Me comprometo a cumplir con las funciones de los Comités de Bioética Clínica establecidas en la Normativa Nacional e Institucional, esta última dictada por el Área de Bioética, así como velar por el cumplimiento de los principios fundamentales éticos en la atención de la salud y la gestión de los servicios de salud, que realiza la Caja Costarricense de Seguro Social.</w:t>
      </w:r>
      <w:r w:rsidRPr="00464293">
        <w:rPr>
          <w:rFonts w:ascii="Arial Narrow" w:hAnsi="Arial Narrow" w:cs="Arial"/>
          <w:b/>
        </w:rPr>
        <w:t xml:space="preserve"> CUARTO</w:t>
      </w:r>
      <w:r w:rsidRPr="00464293">
        <w:rPr>
          <w:rFonts w:ascii="Arial Narrow" w:hAnsi="Arial Narrow" w:cs="Arial"/>
        </w:rPr>
        <w:t xml:space="preserve">. </w:t>
      </w:r>
      <w:r w:rsidRPr="00464293">
        <w:rPr>
          <w:rFonts w:ascii="Arial Narrow" w:hAnsi="Arial Narrow"/>
        </w:rPr>
        <w:t xml:space="preserve">Denunciaré ante las autoridades correspondientes las proposiciones, presiones o amenazas recibidas con la finalidad obtener información confidencial de un proceso de gestión, caso clínico, proceso de consentimiento informado, guía o protocolo de práctica clínica que analice el comité. </w:t>
      </w:r>
      <w:r w:rsidRPr="00464293">
        <w:rPr>
          <w:rFonts w:ascii="Arial Narrow" w:hAnsi="Arial Narrow"/>
          <w:b/>
        </w:rPr>
        <w:t>QUINTO.</w:t>
      </w:r>
      <w:r w:rsidRPr="00464293">
        <w:rPr>
          <w:rFonts w:ascii="Arial Narrow" w:hAnsi="Arial Narrow"/>
        </w:rPr>
        <w:t xml:space="preserve">  </w:t>
      </w:r>
      <w:r w:rsidRPr="00464293">
        <w:rPr>
          <w:rFonts w:ascii="Arial Narrow" w:hAnsi="Arial Narrow" w:cs="Arial"/>
        </w:rPr>
        <w:t xml:space="preserve">Mi compromiso de mantener la confidencialidad de la información es por tiempo indefinido, o hasta que una autoridad competente me autorice a revelar tal información. </w:t>
      </w:r>
    </w:p>
    <w:p w14:paraId="625EB733" w14:textId="77777777" w:rsidR="000D2125" w:rsidRPr="00464293" w:rsidRDefault="000D2125" w:rsidP="000D2125">
      <w:pPr>
        <w:spacing w:after="0"/>
        <w:jc w:val="both"/>
        <w:rPr>
          <w:rFonts w:ascii="Arial Narrow" w:hAnsi="Arial Narrow" w:cs="Arial"/>
        </w:rPr>
      </w:pPr>
    </w:p>
    <w:p w14:paraId="66A6FB9D" w14:textId="77777777" w:rsidR="000D2125" w:rsidRPr="00464293" w:rsidRDefault="000D2125" w:rsidP="000D2125">
      <w:pPr>
        <w:spacing w:after="0" w:line="240" w:lineRule="auto"/>
        <w:jc w:val="center"/>
        <w:rPr>
          <w:rFonts w:ascii="Arial Narrow" w:hAnsi="Arial Narrow" w:cs="Arial"/>
        </w:rPr>
      </w:pPr>
      <w:r w:rsidRPr="00464293">
        <w:rPr>
          <w:rFonts w:ascii="Arial Narrow" w:hAnsi="Arial Narrow" w:cs="Arial"/>
        </w:rPr>
        <w:t>__________________________________</w:t>
      </w:r>
    </w:p>
    <w:p w14:paraId="2F0F98F1" w14:textId="77777777" w:rsidR="000D2125" w:rsidRPr="00464293" w:rsidRDefault="000D2125" w:rsidP="000D2125">
      <w:pPr>
        <w:spacing w:after="0" w:line="240" w:lineRule="auto"/>
        <w:jc w:val="center"/>
        <w:rPr>
          <w:rFonts w:ascii="Arial Narrow" w:hAnsi="Arial Narrow" w:cs="Arial"/>
        </w:rPr>
      </w:pPr>
      <w:r w:rsidRPr="00464293">
        <w:rPr>
          <w:rFonts w:ascii="Arial Narrow" w:hAnsi="Arial Narrow" w:cs="Arial"/>
        </w:rPr>
        <w:t>Firma</w:t>
      </w:r>
    </w:p>
    <w:p w14:paraId="046B2667" w14:textId="77777777" w:rsidR="000D2125" w:rsidRPr="00464293" w:rsidRDefault="000D2125" w:rsidP="000D2125">
      <w:pPr>
        <w:spacing w:after="0" w:line="240" w:lineRule="auto"/>
        <w:jc w:val="center"/>
        <w:rPr>
          <w:rFonts w:ascii="Arial Narrow" w:hAnsi="Arial Narrow" w:cs="Arial"/>
          <w:sz w:val="16"/>
        </w:rPr>
      </w:pPr>
    </w:p>
    <w:p w14:paraId="1DACF086" w14:textId="77777777" w:rsidR="000D2125" w:rsidRPr="00464293" w:rsidRDefault="000D2125" w:rsidP="000D2125">
      <w:pPr>
        <w:spacing w:after="0" w:line="240" w:lineRule="auto"/>
        <w:jc w:val="center"/>
        <w:rPr>
          <w:rFonts w:ascii="Arial Narrow" w:hAnsi="Arial Narrow" w:cs="Arial"/>
        </w:rPr>
      </w:pPr>
      <w:r w:rsidRPr="00464293">
        <w:rPr>
          <w:rFonts w:ascii="Arial Narrow" w:hAnsi="Arial Narrow" w:cs="Arial"/>
        </w:rPr>
        <w:t xml:space="preserve">Dado en </w:t>
      </w:r>
      <w:sdt>
        <w:sdtPr>
          <w:rPr>
            <w:rFonts w:ascii="Arial Narrow" w:hAnsi="Arial Narrow" w:cs="Arial"/>
          </w:rPr>
          <w:id w:val="-1480690562"/>
          <w:placeholder>
            <w:docPart w:val="6BFAD12413CE41E5B2F642FC48FC1F5F"/>
          </w:placeholder>
        </w:sdtPr>
        <w:sdtEndPr/>
        <w:sdtContent>
          <w:r w:rsidRPr="00464293">
            <w:rPr>
              <w:rFonts w:ascii="Arial Narrow" w:hAnsi="Arial Narrow" w:cs="Arial"/>
              <w:color w:val="A6A6A6" w:themeColor="background1" w:themeShade="A6"/>
              <w:highlight w:val="yellow"/>
            </w:rPr>
            <w:t>Cantón, provincia</w:t>
          </w:r>
          <w:r w:rsidRPr="00464293">
            <w:rPr>
              <w:rFonts w:ascii="Arial Narrow" w:hAnsi="Arial Narrow" w:cs="Arial"/>
              <w:color w:val="A6A6A6" w:themeColor="background1" w:themeShade="A6"/>
            </w:rPr>
            <w:t xml:space="preserve"> </w:t>
          </w:r>
        </w:sdtContent>
      </w:sdt>
      <w:r w:rsidRPr="00464293">
        <w:rPr>
          <w:rFonts w:ascii="Arial Narrow" w:hAnsi="Arial Narrow"/>
        </w:rPr>
        <w:t xml:space="preserve">, a las </w:t>
      </w:r>
      <w:sdt>
        <w:sdtPr>
          <w:rPr>
            <w:rFonts w:ascii="Arial Narrow" w:hAnsi="Arial Narrow"/>
          </w:rPr>
          <w:id w:val="1444799171"/>
          <w:placeholder>
            <w:docPart w:val="9B1FF22A89F24C9AAE08754F8AAF6F6A"/>
          </w:placeholder>
          <w:showingPlcHdr/>
        </w:sdtPr>
        <w:sdtEndPr/>
        <w:sdtContent>
          <w:r w:rsidRPr="00464293">
            <w:rPr>
              <w:rStyle w:val="Textodelmarcadordeposicin"/>
              <w:rFonts w:ascii="Arial Narrow" w:hAnsi="Arial Narrow"/>
              <w:highlight w:val="yellow"/>
            </w:rPr>
            <w:t>Hora</w:t>
          </w:r>
        </w:sdtContent>
      </w:sdt>
      <w:r w:rsidRPr="00464293">
        <w:rPr>
          <w:rFonts w:ascii="Arial Narrow" w:hAnsi="Arial Narrow"/>
        </w:rPr>
        <w:t xml:space="preserve"> horas del día </w:t>
      </w:r>
      <w:sdt>
        <w:sdtPr>
          <w:rPr>
            <w:rFonts w:ascii="Arial Narrow" w:hAnsi="Arial Narrow"/>
          </w:rPr>
          <w:id w:val="-1373384259"/>
          <w:placeholder>
            <w:docPart w:val="9B448411DDCD4D6A81911A0979B72648"/>
          </w:placeholder>
          <w:showingPlcHdr/>
        </w:sdtPr>
        <w:sdtEndPr/>
        <w:sdtContent>
          <w:r w:rsidRPr="00464293">
            <w:rPr>
              <w:rStyle w:val="Textodelmarcadordeposicin"/>
              <w:rFonts w:ascii="Arial Narrow" w:hAnsi="Arial Narrow"/>
              <w:highlight w:val="yellow"/>
            </w:rPr>
            <w:t>Día</w:t>
          </w:r>
        </w:sdtContent>
      </w:sdt>
      <w:r w:rsidRPr="00464293">
        <w:rPr>
          <w:rFonts w:ascii="Arial Narrow" w:hAnsi="Arial Narrow"/>
        </w:rPr>
        <w:t xml:space="preserve"> de </w:t>
      </w:r>
      <w:sdt>
        <w:sdtPr>
          <w:rPr>
            <w:rFonts w:ascii="Arial Narrow" w:hAnsi="Arial Narrow"/>
            <w:highlight w:val="yellow"/>
          </w:rPr>
          <w:id w:val="-1484466707"/>
          <w:placeholder>
            <w:docPart w:val="BEDA033E4F2744C29DF09DDAEF151FFE"/>
          </w:placeholder>
          <w:showingPlcHdr/>
        </w:sdtPr>
        <w:sdtEndPr>
          <w:rPr>
            <w:highlight w:val="none"/>
          </w:rPr>
        </w:sdtEndPr>
        <w:sdtContent>
          <w:r w:rsidRPr="00464293">
            <w:rPr>
              <w:rStyle w:val="Textodelmarcadordeposicin"/>
              <w:rFonts w:ascii="Arial Narrow" w:hAnsi="Arial Narrow"/>
              <w:highlight w:val="yellow"/>
            </w:rPr>
            <w:t>mes</w:t>
          </w:r>
        </w:sdtContent>
      </w:sdt>
      <w:r w:rsidRPr="00464293">
        <w:rPr>
          <w:rFonts w:ascii="Arial Narrow" w:hAnsi="Arial Narrow"/>
        </w:rPr>
        <w:t xml:space="preserve"> del año </w:t>
      </w:r>
      <w:sdt>
        <w:sdtPr>
          <w:rPr>
            <w:rFonts w:ascii="Arial Narrow" w:hAnsi="Arial Narrow"/>
          </w:rPr>
          <w:id w:val="1392388994"/>
          <w:placeholder>
            <w:docPart w:val="6685DBC3B8844715BAA7D391F52A13AA"/>
          </w:placeholder>
          <w:showingPlcHdr/>
        </w:sdtPr>
        <w:sdtEndPr/>
        <w:sdtContent>
          <w:r w:rsidRPr="00464293">
            <w:rPr>
              <w:rStyle w:val="Textodelmarcadordeposicin"/>
              <w:rFonts w:ascii="Arial Narrow" w:hAnsi="Arial Narrow"/>
              <w:highlight w:val="yellow"/>
            </w:rPr>
            <w:t>año.</w:t>
          </w:r>
        </w:sdtContent>
      </w:sdt>
    </w:p>
    <w:p w14:paraId="03E88368" w14:textId="77777777" w:rsidR="002B1ADB" w:rsidRPr="00464293" w:rsidRDefault="002B1ADB" w:rsidP="00C64B16">
      <w:pPr>
        <w:jc w:val="both"/>
        <w:rPr>
          <w:rFonts w:ascii="Arial Narrow" w:hAnsi="Arial Narrow"/>
          <w:highlight w:val="yellow"/>
        </w:rPr>
      </w:pPr>
    </w:p>
    <w:p w14:paraId="3A8E9F72" w14:textId="77777777" w:rsidR="00C073B2" w:rsidRPr="00464293" w:rsidRDefault="00C073B2" w:rsidP="00C64B16">
      <w:pPr>
        <w:jc w:val="both"/>
        <w:rPr>
          <w:rFonts w:ascii="Arial Narrow" w:hAnsi="Arial Narrow"/>
        </w:rPr>
      </w:pPr>
      <w:r w:rsidRPr="00464293">
        <w:rPr>
          <w:rFonts w:ascii="Arial Narrow" w:hAnsi="Arial Narrow"/>
          <w:highlight w:val="yellow"/>
        </w:rPr>
        <w:t>En caso de que sea miembro de un Comité de Bioética Clínica en un establecimiento de salud donde se realicen donaciones y trasplantes de órganos y tejidos, deberá gestionar que el Director Médico complete el Anexo 1 de este expediente.</w:t>
      </w:r>
    </w:p>
    <w:p w14:paraId="0E93F383" w14:textId="77777777" w:rsidR="000D2125" w:rsidRPr="00464293" w:rsidRDefault="000D2125" w:rsidP="000D2125">
      <w:pPr>
        <w:pStyle w:val="Ttulo1"/>
        <w:spacing w:before="0"/>
        <w:rPr>
          <w:rFonts w:ascii="Arial Narrow" w:hAnsi="Arial Narrow"/>
        </w:rPr>
      </w:pPr>
      <w:r w:rsidRPr="00464293">
        <w:rPr>
          <w:rFonts w:ascii="Arial Narrow" w:hAnsi="Arial Narrow"/>
        </w:rPr>
        <w:br w:type="page"/>
      </w:r>
    </w:p>
    <w:p w14:paraId="5CF1B038" w14:textId="77777777" w:rsidR="000D2125" w:rsidRPr="00464293" w:rsidRDefault="000D2125" w:rsidP="000D2125">
      <w:pPr>
        <w:pStyle w:val="Ttulo2"/>
        <w:rPr>
          <w:rFonts w:ascii="Arial Narrow" w:hAnsi="Arial Narrow"/>
          <w:vertAlign w:val="superscript"/>
        </w:rPr>
      </w:pPr>
      <w:bookmarkStart w:id="8" w:name="_Toc190351358"/>
      <w:r w:rsidRPr="00464293">
        <w:rPr>
          <w:rFonts w:ascii="Arial Narrow" w:hAnsi="Arial Narrow"/>
        </w:rPr>
        <w:lastRenderedPageBreak/>
        <w:t>Declaración de Conflicto de Intereses</w:t>
      </w:r>
      <w:r w:rsidRPr="00464293">
        <w:rPr>
          <w:rFonts w:ascii="Arial Narrow" w:hAnsi="Arial Narrow"/>
          <w:vertAlign w:val="superscript"/>
        </w:rPr>
        <w:footnoteReference w:id="3"/>
      </w:r>
      <w:bookmarkEnd w:id="8"/>
      <w:r w:rsidRPr="00464293">
        <w:rPr>
          <w:rFonts w:ascii="Arial Narrow" w:hAnsi="Arial Narrow"/>
          <w:vertAlign w:val="superscript"/>
        </w:rPr>
        <w:t xml:space="preserve"> </w:t>
      </w:r>
    </w:p>
    <w:p w14:paraId="3F02470F" w14:textId="77777777" w:rsidR="000D2125" w:rsidRPr="00464293" w:rsidRDefault="000D2125" w:rsidP="000D2125">
      <w:pPr>
        <w:spacing w:after="0" w:line="240" w:lineRule="auto"/>
        <w:rPr>
          <w:rFonts w:ascii="Arial Narrow" w:hAnsi="Arial Narrow"/>
        </w:rPr>
      </w:pPr>
    </w:p>
    <w:p w14:paraId="556CE7CF" w14:textId="77777777" w:rsidR="000D2125" w:rsidRPr="00464293" w:rsidRDefault="000D2125" w:rsidP="000D2125">
      <w:pPr>
        <w:spacing w:after="0" w:line="360" w:lineRule="auto"/>
        <w:jc w:val="both"/>
        <w:rPr>
          <w:rFonts w:ascii="Arial Narrow" w:hAnsi="Arial Narrow"/>
        </w:rPr>
      </w:pPr>
      <w:r w:rsidRPr="00464293">
        <w:rPr>
          <w:rFonts w:ascii="Arial Narrow" w:hAnsi="Arial Narrow"/>
        </w:rPr>
        <w:t xml:space="preserve">Yo, </w:t>
      </w:r>
      <w:sdt>
        <w:sdtPr>
          <w:rPr>
            <w:rFonts w:ascii="Arial Narrow" w:hAnsi="Arial Narrow"/>
            <w:highlight w:val="yellow"/>
          </w:rPr>
          <w:id w:val="1581870239"/>
          <w:placeholder>
            <w:docPart w:val="6A7CCD122A554E5A9CC9F99916D29BE7"/>
          </w:placeholder>
          <w:showingPlcHdr/>
        </w:sdtPr>
        <w:sdtEndPr/>
        <w:sdtContent>
          <w:r w:rsidRPr="00464293">
            <w:rPr>
              <w:rFonts w:ascii="Arial Narrow" w:hAnsi="Arial Narrow"/>
              <w:color w:val="A6A6A6" w:themeColor="background1" w:themeShade="A6"/>
              <w:highlight w:val="yellow"/>
            </w:rPr>
            <w:t>Nombre completo</w:t>
          </w:r>
        </w:sdtContent>
      </w:sdt>
      <w:r w:rsidRPr="00464293">
        <w:rPr>
          <w:rFonts w:ascii="Arial Narrow" w:hAnsi="Arial Narrow"/>
          <w:highlight w:val="yellow"/>
        </w:rPr>
        <w:t>,</w:t>
      </w:r>
      <w:r w:rsidRPr="00464293">
        <w:rPr>
          <w:rFonts w:ascii="Arial Narrow" w:hAnsi="Arial Narrow"/>
        </w:rPr>
        <w:t xml:space="preserve"> mayor, cédula </w:t>
      </w:r>
      <w:sdt>
        <w:sdtPr>
          <w:rPr>
            <w:rFonts w:ascii="Arial Narrow" w:hAnsi="Arial Narrow"/>
            <w:highlight w:val="yellow"/>
          </w:rPr>
          <w:id w:val="1850903311"/>
          <w:placeholder>
            <w:docPart w:val="0EC72830821A4A5E8EE8F8CAA89CE637"/>
          </w:placeholder>
          <w:showingPlcHdr/>
        </w:sdtPr>
        <w:sdtEndPr/>
        <w:sdtContent>
          <w:r w:rsidRPr="00464293">
            <w:rPr>
              <w:rFonts w:ascii="Arial Narrow" w:hAnsi="Arial Narrow"/>
              <w:color w:val="A6A6A6" w:themeColor="background1" w:themeShade="A6"/>
              <w:highlight w:val="yellow"/>
            </w:rPr>
            <w:t>0-0000-0000</w:t>
          </w:r>
        </w:sdtContent>
      </w:sdt>
      <w:r w:rsidRPr="00464293">
        <w:rPr>
          <w:rFonts w:ascii="Arial Narrow" w:hAnsi="Arial Narrow"/>
          <w:highlight w:val="yellow"/>
        </w:rPr>
        <w:t xml:space="preserve">, </w:t>
      </w:r>
      <w:sdt>
        <w:sdtPr>
          <w:rPr>
            <w:rFonts w:ascii="Arial Narrow" w:hAnsi="Arial Narrow"/>
            <w:highlight w:val="yellow"/>
          </w:rPr>
          <w:id w:val="380600749"/>
          <w:placeholder>
            <w:docPart w:val="F5626FF501954437A0FC6FC3996D3297"/>
          </w:placeholder>
        </w:sdtPr>
        <w:sdtEndPr/>
        <w:sdtContent>
          <w:r w:rsidRPr="00464293">
            <w:rPr>
              <w:rFonts w:ascii="Arial Narrow" w:hAnsi="Arial Narrow"/>
              <w:color w:val="A6A6A6" w:themeColor="background1" w:themeShade="A6"/>
              <w:highlight w:val="yellow"/>
            </w:rPr>
            <w:t>profesión</w:t>
          </w:r>
        </w:sdtContent>
      </w:sdt>
      <w:r w:rsidRPr="00464293">
        <w:rPr>
          <w:rFonts w:ascii="Arial Narrow" w:hAnsi="Arial Narrow"/>
          <w:highlight w:val="yellow"/>
        </w:rPr>
        <w:t>,</w:t>
      </w:r>
      <w:r w:rsidRPr="00464293">
        <w:rPr>
          <w:rFonts w:ascii="Arial Narrow" w:hAnsi="Arial Narrow"/>
        </w:rPr>
        <w:t xml:space="preserve"> vecino (a) de </w:t>
      </w:r>
      <w:sdt>
        <w:sdtPr>
          <w:rPr>
            <w:rFonts w:ascii="Arial Narrow" w:hAnsi="Arial Narrow"/>
          </w:rPr>
          <w:id w:val="532609476"/>
          <w:placeholder>
            <w:docPart w:val="78C853E6775F4730884C55E7754F43C4"/>
          </w:placeholder>
          <w:showingPlcHdr/>
        </w:sdtPr>
        <w:sdtEndPr/>
        <w:sdtContent>
          <w:r w:rsidRPr="00464293">
            <w:rPr>
              <w:rFonts w:ascii="Arial Narrow" w:hAnsi="Arial Narrow"/>
              <w:color w:val="A6A6A6" w:themeColor="background1" w:themeShade="A6"/>
              <w:highlight w:val="yellow"/>
            </w:rPr>
            <w:t>Nombre del cantón en que reside</w:t>
          </w:r>
        </w:sdtContent>
      </w:sdt>
      <w:r w:rsidRPr="00464293">
        <w:rPr>
          <w:rFonts w:ascii="Arial Narrow" w:hAnsi="Arial Narrow"/>
        </w:rPr>
        <w:t xml:space="preserve">, en mi condición de miembro(a) del Comité de Bioética Clínica de </w:t>
      </w:r>
      <w:sdt>
        <w:sdtPr>
          <w:rPr>
            <w:rFonts w:ascii="Arial Narrow" w:hAnsi="Arial Narrow"/>
            <w:highlight w:val="yellow"/>
          </w:rPr>
          <w:id w:val="1302965900"/>
          <w:placeholder>
            <w:docPart w:val="E8C5A58E38F04439B9817ACAB8772444"/>
          </w:placeholder>
          <w:showingPlcHdr/>
        </w:sdtPr>
        <w:sdtEndPr/>
        <w:sdtContent>
          <w:r w:rsidRPr="00464293">
            <w:rPr>
              <w:rStyle w:val="Textodelmarcadordeposicin"/>
              <w:rFonts w:ascii="Arial Narrow" w:hAnsi="Arial Narrow"/>
              <w:highlight w:val="yellow"/>
            </w:rPr>
            <w:t>Indicar Nombre del centro</w:t>
          </w:r>
        </w:sdtContent>
      </w:sdt>
      <w:r w:rsidRPr="00464293">
        <w:rPr>
          <w:rFonts w:ascii="Arial Narrow" w:hAnsi="Arial Narrow"/>
          <w:highlight w:val="yellow"/>
        </w:rPr>
        <w:t>,</w:t>
      </w:r>
      <w:r w:rsidRPr="00464293">
        <w:rPr>
          <w:rFonts w:ascii="Arial Narrow" w:hAnsi="Arial Narrow"/>
        </w:rPr>
        <w:t xml:space="preserve"> declaro bajo fe de juramento y consciente de las penas con las que el ordenamiento jurídico costarricense castiga este tipo de delitos, que: </w:t>
      </w:r>
      <w:r w:rsidRPr="00464293">
        <w:rPr>
          <w:rFonts w:ascii="Arial Narrow" w:hAnsi="Arial Narrow"/>
          <w:b/>
        </w:rPr>
        <w:t>PRIMERO</w:t>
      </w:r>
      <w:r w:rsidRPr="00464293">
        <w:rPr>
          <w:rFonts w:ascii="Arial Narrow" w:hAnsi="Arial Narrow"/>
        </w:rPr>
        <w:t xml:space="preserve">. Informaré oportunamente sobre mi participación directa o indirecta en la atención o elaboración de: los casos clínicos, procesos de consentimiento informado, guías o protocolos de práctica clínica u otras actividades relacionadas con la gestión propia del comité. </w:t>
      </w:r>
      <w:r w:rsidRPr="00464293">
        <w:rPr>
          <w:rFonts w:ascii="Arial Narrow" w:hAnsi="Arial Narrow"/>
          <w:b/>
        </w:rPr>
        <w:t>SEGUNDO.</w:t>
      </w:r>
      <w:r w:rsidRPr="00464293">
        <w:rPr>
          <w:rFonts w:ascii="Arial Narrow" w:hAnsi="Arial Narrow"/>
        </w:rPr>
        <w:t xml:space="preserve"> (Completar los siguientes cuadros)</w:t>
      </w:r>
    </w:p>
    <w:p w14:paraId="4E05D67A" w14:textId="77777777" w:rsidR="000D2125" w:rsidRPr="00464293" w:rsidRDefault="000D2125" w:rsidP="000D2125">
      <w:pPr>
        <w:spacing w:after="0" w:line="360" w:lineRule="auto"/>
        <w:jc w:val="both"/>
        <w:rPr>
          <w:rFonts w:ascii="Arial Narrow" w:hAnsi="Arial Narrow"/>
        </w:rPr>
      </w:pPr>
    </w:p>
    <w:tbl>
      <w:tblPr>
        <w:tblStyle w:val="Tablanormal1"/>
        <w:tblW w:w="8926" w:type="dxa"/>
        <w:tblLook w:val="04A0" w:firstRow="1" w:lastRow="0" w:firstColumn="1" w:lastColumn="0" w:noHBand="0" w:noVBand="1"/>
      </w:tblPr>
      <w:tblGrid>
        <w:gridCol w:w="2744"/>
        <w:gridCol w:w="1056"/>
        <w:gridCol w:w="1724"/>
        <w:gridCol w:w="1984"/>
        <w:gridCol w:w="1418"/>
      </w:tblGrid>
      <w:tr w:rsidR="000D2125" w:rsidRPr="00464293" w14:paraId="3D327CDD" w14:textId="77777777" w:rsidTr="00412B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5101DDD6" w14:textId="77777777" w:rsidR="000D2125" w:rsidRPr="00464293" w:rsidRDefault="000D2125" w:rsidP="00412BF2">
            <w:pPr>
              <w:pStyle w:val="Textoindependiente"/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4293">
              <w:rPr>
                <w:rFonts w:ascii="Arial Narrow" w:hAnsi="Arial Narrow" w:cs="Arial"/>
                <w:sz w:val="20"/>
                <w:szCs w:val="20"/>
              </w:rPr>
              <w:t>A. Intereses económicos personales</w:t>
            </w:r>
          </w:p>
        </w:tc>
        <w:tc>
          <w:tcPr>
            <w:tcW w:w="1056" w:type="dxa"/>
          </w:tcPr>
          <w:p w14:paraId="4FA83A93" w14:textId="77777777" w:rsidR="000D2125" w:rsidRPr="00464293" w:rsidRDefault="000D2125" w:rsidP="00412BF2">
            <w:pPr>
              <w:pStyle w:val="Textoindependien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464293">
              <w:rPr>
                <w:rFonts w:ascii="Arial Narrow" w:hAnsi="Arial Narrow" w:cs="Arial"/>
                <w:sz w:val="20"/>
                <w:szCs w:val="20"/>
              </w:rPr>
              <w:t>Sí/No</w:t>
            </w:r>
          </w:p>
        </w:tc>
        <w:tc>
          <w:tcPr>
            <w:tcW w:w="1724" w:type="dxa"/>
          </w:tcPr>
          <w:p w14:paraId="03DBFF75" w14:textId="77777777" w:rsidR="000D2125" w:rsidRPr="00464293" w:rsidRDefault="000D2125" w:rsidP="00412BF2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/>
                <w:color w:val="auto"/>
                <w:sz w:val="20"/>
                <w:szCs w:val="20"/>
              </w:rPr>
              <w:t>Describa lo correspondiente</w:t>
            </w:r>
          </w:p>
        </w:tc>
        <w:tc>
          <w:tcPr>
            <w:tcW w:w="1984" w:type="dxa"/>
          </w:tcPr>
          <w:p w14:paraId="29E3EE1E" w14:textId="77777777" w:rsidR="000D2125" w:rsidRPr="00464293" w:rsidRDefault="000D2125" w:rsidP="00412BF2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/>
                <w:color w:val="auto"/>
                <w:sz w:val="20"/>
                <w:szCs w:val="20"/>
              </w:rPr>
              <w:t>¿Quién financió?</w:t>
            </w:r>
          </w:p>
        </w:tc>
        <w:tc>
          <w:tcPr>
            <w:tcW w:w="1418" w:type="dxa"/>
          </w:tcPr>
          <w:p w14:paraId="2832BABC" w14:textId="77777777" w:rsidR="000D2125" w:rsidRPr="00464293" w:rsidRDefault="000D2125" w:rsidP="00412BF2">
            <w:pPr>
              <w:pStyle w:val="Textoindependien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464293">
              <w:rPr>
                <w:rFonts w:ascii="Arial Narrow" w:hAnsi="Arial Narrow"/>
                <w:sz w:val="20"/>
                <w:szCs w:val="20"/>
              </w:rPr>
              <w:t>Fecha y duración de la actividad</w:t>
            </w:r>
          </w:p>
        </w:tc>
      </w:tr>
      <w:tr w:rsidR="000D2125" w:rsidRPr="00464293" w14:paraId="2E0E1B71" w14:textId="77777777" w:rsidTr="0041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54ECF776" w14:textId="77777777" w:rsidR="000D2125" w:rsidRPr="00464293" w:rsidRDefault="000D2125" w:rsidP="00412BF2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Recibí o recibo apoyo para asistir a reuniones, congresos u otras actividades educativas (</w:t>
            </w:r>
            <w:r w:rsidRPr="00464293">
              <w:rPr>
                <w:rFonts w:ascii="Arial Narrow" w:hAnsi="Arial Narrow"/>
                <w:b w:val="0"/>
                <w:bCs w:val="0"/>
                <w:i/>
                <w:iCs/>
                <w:color w:val="auto"/>
                <w:sz w:val="20"/>
                <w:szCs w:val="20"/>
              </w:rPr>
              <w:t xml:space="preserve">inscripciones, becas de viaje, u otros) </w:t>
            </w:r>
            <w:r w:rsidRPr="00464293">
              <w:rPr>
                <w:rFonts w:ascii="Arial Narrow" w:hAnsi="Arial Narrow"/>
                <w:b w:val="0"/>
                <w:bCs w:val="0"/>
                <w:iCs/>
                <w:color w:val="auto"/>
                <w:sz w:val="20"/>
                <w:szCs w:val="20"/>
              </w:rPr>
              <w:t>por parte de la industria de la salud</w:t>
            </w:r>
            <w:r w:rsidRPr="0046429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).</w:t>
            </w:r>
          </w:p>
        </w:tc>
        <w:tc>
          <w:tcPr>
            <w:tcW w:w="1056" w:type="dxa"/>
          </w:tcPr>
          <w:sdt>
            <w:sdtPr>
              <w:rPr>
                <w:rFonts w:ascii="Arial Narrow" w:hAnsi="Arial Narrow"/>
                <w:sz w:val="20"/>
                <w:szCs w:val="20"/>
                <w:highlight w:val="yellow"/>
              </w:rPr>
              <w:id w:val="-1822498699"/>
              <w:placeholder>
                <w:docPart w:val="62E944132E52495882560E99190CCE55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21DE4728" w14:textId="77777777" w:rsidR="000D2125" w:rsidRPr="00464293" w:rsidRDefault="000D2125" w:rsidP="00412BF2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464293">
                  <w:rPr>
                    <w:rStyle w:val="Textodelmarcadordeposicin"/>
                    <w:rFonts w:ascii="Arial Narrow" w:hAnsi="Arial Narrow"/>
                    <w:sz w:val="20"/>
                    <w:szCs w:val="20"/>
                    <w:highlight w:val="yellow"/>
                  </w:rPr>
                  <w:t>Elija un elemento.</w:t>
                </w:r>
              </w:p>
            </w:sdtContent>
          </w:sdt>
        </w:tc>
        <w:tc>
          <w:tcPr>
            <w:tcW w:w="1724" w:type="dxa"/>
          </w:tcPr>
          <w:p w14:paraId="675C827A" w14:textId="77777777" w:rsidR="000D2125" w:rsidRPr="00464293" w:rsidRDefault="000D2125" w:rsidP="00412BF2">
            <w:pPr>
              <w:pStyle w:val="Textoindependiente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63065DF5" w14:textId="77777777" w:rsidR="000D2125" w:rsidRPr="00464293" w:rsidRDefault="000D2125" w:rsidP="00412BF2">
            <w:pPr>
              <w:pStyle w:val="Textoindependiente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64F5F77" w14:textId="77777777" w:rsidR="000D2125" w:rsidRPr="00464293" w:rsidRDefault="000D2125" w:rsidP="00412BF2">
            <w:pPr>
              <w:pStyle w:val="Textoindependiente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0D2125" w:rsidRPr="00464293" w14:paraId="60102D8F" w14:textId="77777777" w:rsidTr="00412B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6E3F9544" w14:textId="77777777" w:rsidR="000D2125" w:rsidRPr="00464293" w:rsidRDefault="000D2125" w:rsidP="00412BF2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Recibí o recibo, honorarios como ponente en una reunión organizada por la industria de la salud.</w:t>
            </w:r>
          </w:p>
        </w:tc>
        <w:tc>
          <w:tcPr>
            <w:tcW w:w="1056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1367486769"/>
              <w:placeholder>
                <w:docPart w:val="E413C3B8C9624559AAAC62D32F2C8B0C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184E3C07" w14:textId="77777777" w:rsidR="000D2125" w:rsidRPr="00464293" w:rsidRDefault="000D2125" w:rsidP="00412BF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464293">
                  <w:rPr>
                    <w:rStyle w:val="Textodelmarcadordeposicin"/>
                    <w:rFonts w:ascii="Arial Narrow" w:hAnsi="Arial Narrow"/>
                    <w:sz w:val="20"/>
                    <w:szCs w:val="20"/>
                    <w:highlight w:val="yellow"/>
                  </w:rPr>
                  <w:t>Elija un elemento.</w:t>
                </w:r>
              </w:p>
            </w:sdtContent>
          </w:sdt>
        </w:tc>
        <w:tc>
          <w:tcPr>
            <w:tcW w:w="1724" w:type="dxa"/>
          </w:tcPr>
          <w:p w14:paraId="0C61A8CB" w14:textId="77777777" w:rsidR="000D2125" w:rsidRPr="00464293" w:rsidRDefault="000D2125" w:rsidP="00412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9953BD4" w14:textId="77777777" w:rsidR="000D2125" w:rsidRPr="00464293" w:rsidRDefault="000D2125" w:rsidP="00412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D2503D1" w14:textId="77777777" w:rsidR="000D2125" w:rsidRPr="00464293" w:rsidRDefault="000D2125" w:rsidP="00412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D2125" w:rsidRPr="00464293" w14:paraId="15B448D9" w14:textId="77777777" w:rsidTr="0041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67B0AF79" w14:textId="77777777" w:rsidR="000D2125" w:rsidRPr="00464293" w:rsidRDefault="000D2125" w:rsidP="00412BF2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Recibí o recibo financiación para cursar programas educativos o actividades de formación.</w:t>
            </w:r>
          </w:p>
        </w:tc>
        <w:tc>
          <w:tcPr>
            <w:tcW w:w="1056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1964002204"/>
              <w:placeholder>
                <w:docPart w:val="400E4B4522AE4F31BE4900C4ECD65DB8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00489DB6" w14:textId="77777777" w:rsidR="000D2125" w:rsidRPr="00464293" w:rsidRDefault="000D2125" w:rsidP="00412BF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464293">
                  <w:rPr>
                    <w:rStyle w:val="Textodelmarcadordeposicin"/>
                    <w:rFonts w:ascii="Arial Narrow" w:hAnsi="Arial Narrow"/>
                    <w:sz w:val="20"/>
                    <w:szCs w:val="20"/>
                    <w:highlight w:val="yellow"/>
                  </w:rPr>
                  <w:t>Elija un elemento.</w:t>
                </w:r>
              </w:p>
            </w:sdtContent>
          </w:sdt>
        </w:tc>
        <w:tc>
          <w:tcPr>
            <w:tcW w:w="1724" w:type="dxa"/>
          </w:tcPr>
          <w:p w14:paraId="7CD7000B" w14:textId="77777777" w:rsidR="000D2125" w:rsidRPr="00464293" w:rsidRDefault="000D2125" w:rsidP="00412B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F29974A" w14:textId="77777777" w:rsidR="000D2125" w:rsidRPr="00464293" w:rsidRDefault="000D2125" w:rsidP="00412B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99DCC52" w14:textId="77777777" w:rsidR="000D2125" w:rsidRPr="00464293" w:rsidRDefault="000D2125" w:rsidP="00412B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D2125" w:rsidRPr="00464293" w14:paraId="6B642A27" w14:textId="77777777" w:rsidTr="00412B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405B6541" w14:textId="77777777" w:rsidR="000D2125" w:rsidRPr="00464293" w:rsidRDefault="000D2125" w:rsidP="00412BF2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He sido o estoy empleado como consultor para una compañía de salud.</w:t>
            </w:r>
          </w:p>
        </w:tc>
        <w:tc>
          <w:tcPr>
            <w:tcW w:w="1056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461193362"/>
              <w:placeholder>
                <w:docPart w:val="05D772934D624573A1D32EB0FC326AC1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0D483FD7" w14:textId="77777777" w:rsidR="000D2125" w:rsidRPr="00464293" w:rsidRDefault="000D2125" w:rsidP="00412BF2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464293">
                  <w:rPr>
                    <w:rStyle w:val="Textodelmarcadordeposicin"/>
                    <w:rFonts w:ascii="Arial Narrow" w:hAnsi="Arial Narrow"/>
                    <w:sz w:val="20"/>
                    <w:szCs w:val="20"/>
                    <w:highlight w:val="yellow"/>
                  </w:rPr>
                  <w:t>Elija un elemento.</w:t>
                </w:r>
              </w:p>
            </w:sdtContent>
          </w:sdt>
          <w:p w14:paraId="27C5CAB0" w14:textId="77777777" w:rsidR="000D2125" w:rsidRPr="00464293" w:rsidRDefault="000D2125" w:rsidP="00412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24" w:type="dxa"/>
          </w:tcPr>
          <w:p w14:paraId="69FD8286" w14:textId="77777777" w:rsidR="000D2125" w:rsidRPr="00464293" w:rsidRDefault="000D2125" w:rsidP="00412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D853E8C" w14:textId="77777777" w:rsidR="000D2125" w:rsidRPr="00464293" w:rsidRDefault="000D2125" w:rsidP="00412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BBD61F8" w14:textId="77777777" w:rsidR="000D2125" w:rsidRPr="00464293" w:rsidRDefault="000D2125" w:rsidP="00412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D2125" w:rsidRPr="00464293" w14:paraId="35745F92" w14:textId="77777777" w:rsidTr="0041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7CB209CF" w14:textId="77777777" w:rsidR="000D2125" w:rsidRPr="00464293" w:rsidRDefault="000D2125" w:rsidP="00412BF2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 xml:space="preserve">He sido accionista o tengo intereses económicos en una compañía relacionada a la salud o tecnología sanitaria. </w:t>
            </w:r>
          </w:p>
        </w:tc>
        <w:tc>
          <w:tcPr>
            <w:tcW w:w="1056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937262503"/>
              <w:placeholder>
                <w:docPart w:val="1A93265910D449A68CDDAABFEFC003EE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552F3CEA" w14:textId="77777777" w:rsidR="000D2125" w:rsidRPr="00464293" w:rsidRDefault="000D2125" w:rsidP="00412BF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464293">
                  <w:rPr>
                    <w:rStyle w:val="Textodelmarcadordeposicin"/>
                    <w:rFonts w:ascii="Arial Narrow" w:hAnsi="Arial Narrow"/>
                    <w:sz w:val="20"/>
                    <w:szCs w:val="20"/>
                    <w:highlight w:val="yellow"/>
                  </w:rPr>
                  <w:t>Elija un elemento.</w:t>
                </w:r>
              </w:p>
            </w:sdtContent>
          </w:sdt>
        </w:tc>
        <w:tc>
          <w:tcPr>
            <w:tcW w:w="1724" w:type="dxa"/>
          </w:tcPr>
          <w:p w14:paraId="1040BA72" w14:textId="77777777" w:rsidR="000D2125" w:rsidRPr="00464293" w:rsidRDefault="000D2125" w:rsidP="00412B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E3D6E4C" w14:textId="77777777" w:rsidR="000D2125" w:rsidRPr="00464293" w:rsidRDefault="000D2125" w:rsidP="00412B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5BD2D01" w14:textId="77777777" w:rsidR="000D2125" w:rsidRPr="00464293" w:rsidRDefault="000D2125" w:rsidP="00412B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D2125" w:rsidRPr="00464293" w14:paraId="1291CB75" w14:textId="77777777" w:rsidTr="00412B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4C834692" w14:textId="77777777" w:rsidR="000D2125" w:rsidRPr="00464293" w:rsidRDefault="000D2125" w:rsidP="00412BF2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 xml:space="preserve">Tuve o tengo activos o bienes en la industria de la salud, sobre los cuales no tengo el control financiero (inversiones en un portafolio amplio, fondos de pensión), entre otros. </w:t>
            </w:r>
          </w:p>
        </w:tc>
        <w:tc>
          <w:tcPr>
            <w:tcW w:w="1056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708184954"/>
              <w:placeholder>
                <w:docPart w:val="856A655C0A804E97BC20E68DE1802A2A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63372368" w14:textId="77777777" w:rsidR="000D2125" w:rsidRPr="00464293" w:rsidRDefault="000D2125" w:rsidP="00412BF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es-CR"/>
                  </w:rPr>
                </w:pPr>
                <w:r w:rsidRPr="00464293">
                  <w:rPr>
                    <w:rStyle w:val="Textodelmarcadordeposicin"/>
                    <w:rFonts w:ascii="Arial Narrow" w:hAnsi="Arial Narrow"/>
                    <w:sz w:val="20"/>
                    <w:szCs w:val="20"/>
                    <w:highlight w:val="yellow"/>
                  </w:rPr>
                  <w:t>Elija un elemento.</w:t>
                </w:r>
              </w:p>
            </w:sdtContent>
          </w:sdt>
        </w:tc>
        <w:tc>
          <w:tcPr>
            <w:tcW w:w="1724" w:type="dxa"/>
          </w:tcPr>
          <w:p w14:paraId="55563ADA" w14:textId="77777777" w:rsidR="000D2125" w:rsidRPr="00464293" w:rsidRDefault="000D2125" w:rsidP="00412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1984" w:type="dxa"/>
          </w:tcPr>
          <w:p w14:paraId="681C9083" w14:textId="77777777" w:rsidR="000D2125" w:rsidRPr="00464293" w:rsidRDefault="000D2125" w:rsidP="00412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1418" w:type="dxa"/>
          </w:tcPr>
          <w:p w14:paraId="2AE0F132" w14:textId="77777777" w:rsidR="000D2125" w:rsidRPr="00464293" w:rsidRDefault="000D2125" w:rsidP="00412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</w:tr>
      <w:tr w:rsidR="000D2125" w:rsidRPr="00464293" w14:paraId="590440AC" w14:textId="77777777" w:rsidTr="0041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7E36F522" w14:textId="77777777" w:rsidR="000D2125" w:rsidRPr="00464293" w:rsidRDefault="000D2125" w:rsidP="00412BF2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 xml:space="preserve">Recibo pensión o subsidio como producto de haber laborado en la industria de la salud. </w:t>
            </w:r>
          </w:p>
        </w:tc>
        <w:tc>
          <w:tcPr>
            <w:tcW w:w="1056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344216919"/>
              <w:placeholder>
                <w:docPart w:val="8048A679A3344B5D829CEF011D37FCB6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1D670AF2" w14:textId="77777777" w:rsidR="000D2125" w:rsidRPr="00464293" w:rsidRDefault="000D2125" w:rsidP="00412BF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es-CR"/>
                  </w:rPr>
                </w:pPr>
                <w:r w:rsidRPr="00464293">
                  <w:rPr>
                    <w:rStyle w:val="Textodelmarcadordeposicin"/>
                    <w:rFonts w:ascii="Arial Narrow" w:hAnsi="Arial Narrow"/>
                    <w:sz w:val="20"/>
                    <w:szCs w:val="20"/>
                    <w:highlight w:val="yellow"/>
                  </w:rPr>
                  <w:t>Elija un elemento.</w:t>
                </w:r>
              </w:p>
            </w:sdtContent>
          </w:sdt>
        </w:tc>
        <w:tc>
          <w:tcPr>
            <w:tcW w:w="1724" w:type="dxa"/>
          </w:tcPr>
          <w:p w14:paraId="151BA77B" w14:textId="77777777" w:rsidR="000D2125" w:rsidRPr="00464293" w:rsidRDefault="000D2125" w:rsidP="00412B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1984" w:type="dxa"/>
          </w:tcPr>
          <w:p w14:paraId="60F4CAAF" w14:textId="77777777" w:rsidR="000D2125" w:rsidRPr="00464293" w:rsidRDefault="000D2125" w:rsidP="00412B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1418" w:type="dxa"/>
          </w:tcPr>
          <w:p w14:paraId="2A1093D6" w14:textId="77777777" w:rsidR="000D2125" w:rsidRPr="00464293" w:rsidRDefault="000D2125" w:rsidP="00412B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</w:tr>
      <w:tr w:rsidR="000D2125" w:rsidRPr="00464293" w14:paraId="09AB0DB9" w14:textId="77777777" w:rsidTr="00412B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1331EEB6" w14:textId="77777777" w:rsidR="000D2125" w:rsidRPr="00464293" w:rsidRDefault="000D2125" w:rsidP="00412BF2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Otros</w:t>
            </w:r>
          </w:p>
        </w:tc>
        <w:tc>
          <w:tcPr>
            <w:tcW w:w="1056" w:type="dxa"/>
          </w:tcPr>
          <w:p w14:paraId="7D9F88FD" w14:textId="77777777" w:rsidR="000D2125" w:rsidRPr="00464293" w:rsidRDefault="000D2125" w:rsidP="00412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1724" w:type="dxa"/>
          </w:tcPr>
          <w:p w14:paraId="6C57600C" w14:textId="77777777" w:rsidR="000D2125" w:rsidRPr="00464293" w:rsidRDefault="000D2125" w:rsidP="00412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1984" w:type="dxa"/>
          </w:tcPr>
          <w:p w14:paraId="6F0C9C3A" w14:textId="77777777" w:rsidR="000D2125" w:rsidRPr="00464293" w:rsidRDefault="000D2125" w:rsidP="00412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1418" w:type="dxa"/>
          </w:tcPr>
          <w:p w14:paraId="51D23E40" w14:textId="77777777" w:rsidR="000D2125" w:rsidRPr="00464293" w:rsidRDefault="000D2125" w:rsidP="00412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</w:tr>
    </w:tbl>
    <w:p w14:paraId="023A17FA" w14:textId="77777777" w:rsidR="000D2125" w:rsidRPr="00464293" w:rsidRDefault="000D2125" w:rsidP="000D2125">
      <w:pPr>
        <w:spacing w:after="240" w:line="240" w:lineRule="auto"/>
        <w:jc w:val="both"/>
        <w:rPr>
          <w:rFonts w:ascii="Arial Narrow" w:hAnsi="Arial Narrow"/>
          <w:sz w:val="10"/>
        </w:rPr>
      </w:pPr>
    </w:p>
    <w:p w14:paraId="09B673EB" w14:textId="77777777" w:rsidR="000D2125" w:rsidRPr="00464293" w:rsidRDefault="000D2125" w:rsidP="000D2125">
      <w:pPr>
        <w:spacing w:after="240" w:line="240" w:lineRule="auto"/>
        <w:jc w:val="both"/>
        <w:rPr>
          <w:rFonts w:ascii="Arial Narrow" w:hAnsi="Arial Narrow"/>
          <w:sz w:val="10"/>
        </w:rPr>
      </w:pPr>
    </w:p>
    <w:p w14:paraId="3789A44A" w14:textId="77777777" w:rsidR="000D2125" w:rsidRPr="00464293" w:rsidRDefault="000D2125" w:rsidP="000D2125">
      <w:pPr>
        <w:spacing w:after="240" w:line="240" w:lineRule="auto"/>
        <w:jc w:val="both"/>
        <w:rPr>
          <w:rFonts w:ascii="Arial Narrow" w:hAnsi="Arial Narrow"/>
          <w:sz w:val="10"/>
        </w:rPr>
      </w:pPr>
    </w:p>
    <w:tbl>
      <w:tblPr>
        <w:tblStyle w:val="Tablanormal1"/>
        <w:tblW w:w="8926" w:type="dxa"/>
        <w:tblLayout w:type="fixed"/>
        <w:tblLook w:val="04A0" w:firstRow="1" w:lastRow="0" w:firstColumn="1" w:lastColumn="0" w:noHBand="0" w:noVBand="1"/>
      </w:tblPr>
      <w:tblGrid>
        <w:gridCol w:w="2830"/>
        <w:gridCol w:w="993"/>
        <w:gridCol w:w="1775"/>
        <w:gridCol w:w="1934"/>
        <w:gridCol w:w="1394"/>
      </w:tblGrid>
      <w:tr w:rsidR="000D2125" w:rsidRPr="00464293" w14:paraId="4BEFFDA1" w14:textId="77777777" w:rsidTr="00412B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67071E8" w14:textId="77777777" w:rsidR="000D2125" w:rsidRPr="00464293" w:rsidRDefault="000D2125" w:rsidP="00412BF2">
            <w:pPr>
              <w:pStyle w:val="Textoindependiente"/>
              <w:spacing w:after="0"/>
              <w:jc w:val="center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464293">
              <w:rPr>
                <w:rFonts w:ascii="Arial Narrow" w:hAnsi="Arial Narrow"/>
                <w:bCs w:val="0"/>
                <w:sz w:val="20"/>
                <w:szCs w:val="20"/>
              </w:rPr>
              <w:t>B. Intereses económicos no personales</w:t>
            </w:r>
          </w:p>
        </w:tc>
        <w:tc>
          <w:tcPr>
            <w:tcW w:w="993" w:type="dxa"/>
          </w:tcPr>
          <w:p w14:paraId="12CEA355" w14:textId="77777777" w:rsidR="000D2125" w:rsidRPr="00464293" w:rsidRDefault="000D2125" w:rsidP="00412BF2">
            <w:pPr>
              <w:pStyle w:val="Textoindependien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464293">
              <w:rPr>
                <w:rFonts w:ascii="Arial Narrow" w:hAnsi="Arial Narrow" w:cs="Arial"/>
                <w:bCs w:val="0"/>
                <w:sz w:val="20"/>
                <w:szCs w:val="20"/>
              </w:rPr>
              <w:t>Sí/No</w:t>
            </w:r>
          </w:p>
        </w:tc>
        <w:tc>
          <w:tcPr>
            <w:tcW w:w="1775" w:type="dxa"/>
          </w:tcPr>
          <w:p w14:paraId="1C5CA363" w14:textId="77777777" w:rsidR="000D2125" w:rsidRPr="00464293" w:rsidRDefault="000D2125" w:rsidP="00412BF2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  <w:t>Describa lo correspondiente</w:t>
            </w:r>
          </w:p>
        </w:tc>
        <w:tc>
          <w:tcPr>
            <w:tcW w:w="1934" w:type="dxa"/>
          </w:tcPr>
          <w:p w14:paraId="28F4C696" w14:textId="77777777" w:rsidR="000D2125" w:rsidRPr="00464293" w:rsidRDefault="000D2125" w:rsidP="00412BF2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  <w:t>¿Quién financió?</w:t>
            </w:r>
          </w:p>
        </w:tc>
        <w:tc>
          <w:tcPr>
            <w:tcW w:w="1394" w:type="dxa"/>
          </w:tcPr>
          <w:p w14:paraId="5173361E" w14:textId="77777777" w:rsidR="000D2125" w:rsidRPr="00464293" w:rsidRDefault="000D2125" w:rsidP="00412BF2">
            <w:pPr>
              <w:pStyle w:val="Textoindependien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464293">
              <w:rPr>
                <w:rFonts w:ascii="Arial Narrow" w:hAnsi="Arial Narrow"/>
                <w:bCs w:val="0"/>
                <w:sz w:val="20"/>
                <w:szCs w:val="20"/>
              </w:rPr>
              <w:t>Fecha y duración de la actividad</w:t>
            </w:r>
          </w:p>
        </w:tc>
      </w:tr>
      <w:tr w:rsidR="000D2125" w:rsidRPr="00464293" w14:paraId="550FEAB4" w14:textId="77777777" w:rsidTr="0041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0E1F66F" w14:textId="77777777" w:rsidR="000D2125" w:rsidRPr="00464293" w:rsidRDefault="000D2125" w:rsidP="00412BF2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  <w:t>Tuve o tengo responsabilidad directa de un</w:t>
            </w:r>
            <w:r w:rsidRPr="0046429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 xml:space="preserve"> departamento u organización que recibe pago u otro beneficio de la industria de la salud que me favorece sin que yo lo reciba personalmente.</w:t>
            </w:r>
          </w:p>
          <w:p w14:paraId="07B7DE37" w14:textId="77777777" w:rsidR="000D2125" w:rsidRPr="00464293" w:rsidRDefault="000D2125" w:rsidP="00412BF2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Financiación de formación por la industria de la salud.</w:t>
            </w:r>
          </w:p>
          <w:p w14:paraId="33D487F2" w14:textId="77777777" w:rsidR="000D2125" w:rsidRPr="00464293" w:rsidRDefault="000D2125" w:rsidP="00412BF2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Cualquier pago o apoyo de la industria de la salud que beneficie a la organización.</w:t>
            </w:r>
          </w:p>
          <w:p w14:paraId="7B702FF1" w14:textId="77777777" w:rsidR="000D2125" w:rsidRPr="00464293" w:rsidRDefault="000D2125" w:rsidP="00412BF2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Patrocinio de la industria de la salud para el funcionamiento de una unidad</w:t>
            </w:r>
            <w:r w:rsidRPr="00464293">
              <w:rPr>
                <w:rFonts w:ascii="Arial Narrow" w:hAnsi="Arial Narrow"/>
                <w:b w:val="0"/>
                <w:bCs w:val="0"/>
                <w:iCs/>
                <w:color w:val="auto"/>
                <w:sz w:val="20"/>
                <w:szCs w:val="20"/>
              </w:rPr>
              <w:t xml:space="preserve"> o departamento</w:t>
            </w:r>
            <w:r w:rsidRPr="00464293">
              <w:rPr>
                <w:rFonts w:ascii="Arial Narrow" w:hAnsi="Arial Narrow"/>
                <w:b w:val="0"/>
                <w:bCs w:val="0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64293">
              <w:rPr>
                <w:rFonts w:ascii="Arial Narrow" w:hAnsi="Arial Narrow"/>
                <w:b w:val="0"/>
                <w:bCs w:val="0"/>
                <w:iCs/>
                <w:color w:val="auto"/>
                <w:sz w:val="20"/>
                <w:szCs w:val="20"/>
              </w:rPr>
              <w:t>de la cual soy responsable.</w:t>
            </w:r>
          </w:p>
          <w:p w14:paraId="19EC395F" w14:textId="77777777" w:rsidR="000D2125" w:rsidRPr="00464293" w:rsidRDefault="000D2125" w:rsidP="00412BF2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Patrocinio a un miembro de la unidad o departamento de la cual soy responsable.</w:t>
            </w:r>
          </w:p>
          <w:p w14:paraId="1661BF11" w14:textId="77777777" w:rsidR="000D2125" w:rsidRPr="00464293" w:rsidRDefault="000D2125" w:rsidP="00412BF2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 xml:space="preserve">Contratos, donaciones o financiaciones para proyectos o actividades para el departamento u organización en la </w:t>
            </w:r>
            <w:r w:rsidRPr="00464293">
              <w:rPr>
                <w:rFonts w:ascii="Arial Narrow" w:hAnsi="Arial Narrow"/>
                <w:b w:val="0"/>
                <w:bCs w:val="0"/>
                <w:iCs/>
                <w:color w:val="auto"/>
                <w:sz w:val="20"/>
                <w:szCs w:val="20"/>
              </w:rPr>
              <w:t>industria de la salud</w:t>
            </w:r>
            <w:r w:rsidRPr="0046429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1349218100"/>
              <w:placeholder>
                <w:docPart w:val="DF2602E851F44E9092A792B72737A460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3EEBA294" w14:textId="77777777" w:rsidR="000D2125" w:rsidRPr="00464293" w:rsidRDefault="000D2125" w:rsidP="00412BF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464293">
                  <w:rPr>
                    <w:rStyle w:val="Textodelmarcadordeposicin"/>
                    <w:rFonts w:ascii="Arial Narrow" w:hAnsi="Arial Narrow"/>
                    <w:sz w:val="20"/>
                    <w:szCs w:val="20"/>
                    <w:highlight w:val="yellow"/>
                  </w:rPr>
                  <w:t>Elija un elemento.</w:t>
                </w:r>
              </w:p>
            </w:sdtContent>
          </w:sdt>
          <w:p w14:paraId="70C8D277" w14:textId="77777777" w:rsidR="000D2125" w:rsidRPr="00464293" w:rsidRDefault="000D2125" w:rsidP="00412BF2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775" w:type="dxa"/>
          </w:tcPr>
          <w:p w14:paraId="633F231A" w14:textId="77777777" w:rsidR="000D2125" w:rsidRPr="00464293" w:rsidRDefault="000D2125" w:rsidP="00412BF2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934" w:type="dxa"/>
          </w:tcPr>
          <w:p w14:paraId="083290AA" w14:textId="77777777" w:rsidR="000D2125" w:rsidRPr="00464293" w:rsidRDefault="000D2125" w:rsidP="00412BF2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94" w:type="dxa"/>
          </w:tcPr>
          <w:p w14:paraId="16E472AC" w14:textId="77777777" w:rsidR="000D2125" w:rsidRPr="00464293" w:rsidRDefault="000D2125" w:rsidP="00412BF2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0D2125" w:rsidRPr="00464293" w14:paraId="23243178" w14:textId="77777777" w:rsidTr="00412B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EABDA66" w14:textId="77777777" w:rsidR="000D2125" w:rsidRPr="00464293" w:rsidRDefault="000D2125" w:rsidP="00412BF2">
            <w:pPr>
              <w:pStyle w:val="Default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  <w:t>Otros</w:t>
            </w:r>
          </w:p>
        </w:tc>
        <w:tc>
          <w:tcPr>
            <w:tcW w:w="993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1871728435"/>
              <w:placeholder>
                <w:docPart w:val="8DDF4DDF6A704BCAAFB89A35C00860DB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01E66130" w14:textId="77777777" w:rsidR="000D2125" w:rsidRPr="00464293" w:rsidRDefault="000D2125" w:rsidP="00412BF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464293">
                  <w:rPr>
                    <w:rStyle w:val="Textodelmarcadordeposicin"/>
                    <w:rFonts w:ascii="Arial Narrow" w:hAnsi="Arial Narrow"/>
                    <w:sz w:val="20"/>
                    <w:szCs w:val="20"/>
                    <w:highlight w:val="yellow"/>
                  </w:rPr>
                  <w:t>Elija un elemento.</w:t>
                </w:r>
              </w:p>
            </w:sdtContent>
          </w:sdt>
        </w:tc>
        <w:tc>
          <w:tcPr>
            <w:tcW w:w="1775" w:type="dxa"/>
          </w:tcPr>
          <w:p w14:paraId="7E2B11A6" w14:textId="77777777" w:rsidR="000D2125" w:rsidRPr="00464293" w:rsidRDefault="000D2125" w:rsidP="00412BF2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934" w:type="dxa"/>
          </w:tcPr>
          <w:p w14:paraId="55511BBF" w14:textId="77777777" w:rsidR="000D2125" w:rsidRPr="00464293" w:rsidRDefault="000D2125" w:rsidP="00412BF2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94" w:type="dxa"/>
          </w:tcPr>
          <w:p w14:paraId="23A24455" w14:textId="77777777" w:rsidR="000D2125" w:rsidRPr="00464293" w:rsidRDefault="000D2125" w:rsidP="00412BF2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</w:tbl>
    <w:p w14:paraId="3E8A9219" w14:textId="77777777" w:rsidR="000D2125" w:rsidRPr="00464293" w:rsidRDefault="000D2125" w:rsidP="000D2125">
      <w:pPr>
        <w:spacing w:after="240"/>
        <w:jc w:val="both"/>
        <w:rPr>
          <w:rFonts w:ascii="Arial Narrow" w:hAnsi="Arial Narrow"/>
          <w:sz w:val="2"/>
        </w:rPr>
      </w:pPr>
    </w:p>
    <w:tbl>
      <w:tblPr>
        <w:tblStyle w:val="Tablanormal1"/>
        <w:tblW w:w="8926" w:type="dxa"/>
        <w:tblLayout w:type="fixed"/>
        <w:tblLook w:val="04A0" w:firstRow="1" w:lastRow="0" w:firstColumn="1" w:lastColumn="0" w:noHBand="0" w:noVBand="1"/>
      </w:tblPr>
      <w:tblGrid>
        <w:gridCol w:w="2830"/>
        <w:gridCol w:w="1168"/>
        <w:gridCol w:w="1701"/>
        <w:gridCol w:w="1809"/>
        <w:gridCol w:w="1418"/>
      </w:tblGrid>
      <w:tr w:rsidR="000D2125" w:rsidRPr="00464293" w14:paraId="73567369" w14:textId="77777777" w:rsidTr="00412B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513AA30" w14:textId="77777777" w:rsidR="000D2125" w:rsidRPr="00464293" w:rsidRDefault="000D2125" w:rsidP="00412BF2">
            <w:pPr>
              <w:pStyle w:val="Textoindependiente"/>
              <w:spacing w:after="0"/>
              <w:jc w:val="center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464293">
              <w:rPr>
                <w:rFonts w:ascii="Arial Narrow" w:hAnsi="Arial Narrow"/>
                <w:bCs w:val="0"/>
                <w:sz w:val="20"/>
                <w:szCs w:val="20"/>
              </w:rPr>
              <w:t>C. Intereses no económicos, personales</w:t>
            </w:r>
          </w:p>
        </w:tc>
        <w:tc>
          <w:tcPr>
            <w:tcW w:w="1168" w:type="dxa"/>
          </w:tcPr>
          <w:p w14:paraId="3E74DCDD" w14:textId="77777777" w:rsidR="000D2125" w:rsidRPr="00464293" w:rsidRDefault="000D2125" w:rsidP="00412BF2">
            <w:pPr>
              <w:pStyle w:val="Textoindependien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464293">
              <w:rPr>
                <w:rFonts w:ascii="Arial Narrow" w:hAnsi="Arial Narrow" w:cs="Arial"/>
                <w:bCs w:val="0"/>
                <w:sz w:val="20"/>
                <w:szCs w:val="20"/>
              </w:rPr>
              <w:t>Sí/No</w:t>
            </w:r>
          </w:p>
        </w:tc>
        <w:tc>
          <w:tcPr>
            <w:tcW w:w="1701" w:type="dxa"/>
          </w:tcPr>
          <w:p w14:paraId="2449D391" w14:textId="77777777" w:rsidR="000D2125" w:rsidRPr="00464293" w:rsidRDefault="000D2125" w:rsidP="00412BF2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  <w:t>Describa lo correspondiente</w:t>
            </w:r>
          </w:p>
        </w:tc>
        <w:tc>
          <w:tcPr>
            <w:tcW w:w="1809" w:type="dxa"/>
          </w:tcPr>
          <w:p w14:paraId="3F462DE1" w14:textId="77777777" w:rsidR="000D2125" w:rsidRPr="00464293" w:rsidRDefault="000D2125" w:rsidP="00412BF2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  <w:t>¿Quién financió?</w:t>
            </w:r>
          </w:p>
        </w:tc>
        <w:tc>
          <w:tcPr>
            <w:tcW w:w="1418" w:type="dxa"/>
          </w:tcPr>
          <w:p w14:paraId="025AE02B" w14:textId="77777777" w:rsidR="000D2125" w:rsidRPr="00464293" w:rsidRDefault="000D2125" w:rsidP="00412BF2">
            <w:pPr>
              <w:pStyle w:val="Textoindependien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464293">
              <w:rPr>
                <w:rFonts w:ascii="Arial Narrow" w:hAnsi="Arial Narrow"/>
                <w:bCs w:val="0"/>
                <w:sz w:val="20"/>
                <w:szCs w:val="20"/>
              </w:rPr>
              <w:t>Fecha y duración de la actividad</w:t>
            </w:r>
          </w:p>
        </w:tc>
      </w:tr>
      <w:tr w:rsidR="000D2125" w:rsidRPr="00464293" w14:paraId="7930E4C9" w14:textId="77777777" w:rsidTr="0041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6968047" w14:textId="77777777" w:rsidR="000D2125" w:rsidRPr="00464293" w:rsidRDefault="000D2125" w:rsidP="00412BF2">
            <w:pPr>
              <w:pStyle w:val="Default"/>
              <w:jc w:val="both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  <w:t>He realizado pronunciamientos públicos previos, en los cuales he expresado una opinión clara acerca del tema de la discusión, que se podría interpretar en forma racional como un prejuicio con respecto a una interpretación objetiva de la evidencia.</w:t>
            </w:r>
          </w:p>
        </w:tc>
        <w:tc>
          <w:tcPr>
            <w:tcW w:w="1168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1493554220"/>
              <w:placeholder>
                <w:docPart w:val="37F50E1538A04D84931523776FF6F972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66C3FB62" w14:textId="77777777" w:rsidR="000D2125" w:rsidRPr="00464293" w:rsidRDefault="000D2125" w:rsidP="00412BF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464293">
                  <w:rPr>
                    <w:rStyle w:val="Textodelmarcadordeposicin"/>
                    <w:rFonts w:ascii="Arial Narrow" w:hAnsi="Arial Narrow"/>
                    <w:sz w:val="20"/>
                    <w:szCs w:val="20"/>
                    <w:highlight w:val="yellow"/>
                  </w:rPr>
                  <w:t>Elija un elemento.</w:t>
                </w:r>
              </w:p>
            </w:sdtContent>
          </w:sdt>
          <w:p w14:paraId="078FC568" w14:textId="77777777" w:rsidR="000D2125" w:rsidRPr="00464293" w:rsidRDefault="000D2125" w:rsidP="00412BF2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3194E25A" w14:textId="77777777" w:rsidR="000D2125" w:rsidRPr="00464293" w:rsidRDefault="000D2125" w:rsidP="00412BF2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09" w:type="dxa"/>
          </w:tcPr>
          <w:p w14:paraId="37BC59AF" w14:textId="77777777" w:rsidR="000D2125" w:rsidRPr="00464293" w:rsidRDefault="000D2125" w:rsidP="00412BF2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4FC950E3" w14:textId="77777777" w:rsidR="000D2125" w:rsidRPr="00464293" w:rsidRDefault="000D2125" w:rsidP="00412BF2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0D2125" w:rsidRPr="00464293" w14:paraId="3115319E" w14:textId="77777777" w:rsidTr="00412B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3C5E86E" w14:textId="77777777" w:rsidR="000D2125" w:rsidRPr="00464293" w:rsidRDefault="000D2125" w:rsidP="00412BF2">
            <w:pPr>
              <w:pStyle w:val="Default"/>
              <w:jc w:val="both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  <w:t>Existe el riesgo de que mis intervenciones en el comité en afecten mi reputación.</w:t>
            </w:r>
          </w:p>
        </w:tc>
        <w:tc>
          <w:tcPr>
            <w:tcW w:w="1168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1521542404"/>
              <w:placeholder>
                <w:docPart w:val="2EAD35F16BDB4FD5B158540797A67A42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3A72B614" w14:textId="77777777" w:rsidR="000D2125" w:rsidRPr="00464293" w:rsidRDefault="000D2125" w:rsidP="00412BF2">
                <w:pPr>
                  <w:pStyle w:val="Textoindependiente"/>
                  <w:spacing w:after="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 w:rsidRPr="00464293">
                  <w:rPr>
                    <w:rStyle w:val="Textodelmarcadordeposicin"/>
                    <w:rFonts w:ascii="Arial Narrow" w:hAnsi="Arial Narrow"/>
                    <w:sz w:val="20"/>
                    <w:szCs w:val="20"/>
                    <w:highlight w:val="yellow"/>
                  </w:rPr>
                  <w:t>Elija un elemento.</w:t>
                </w:r>
              </w:p>
            </w:sdtContent>
          </w:sdt>
        </w:tc>
        <w:tc>
          <w:tcPr>
            <w:tcW w:w="1701" w:type="dxa"/>
          </w:tcPr>
          <w:p w14:paraId="5DBFE93E" w14:textId="77777777" w:rsidR="000D2125" w:rsidRPr="00464293" w:rsidRDefault="000D2125" w:rsidP="00412BF2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09" w:type="dxa"/>
          </w:tcPr>
          <w:p w14:paraId="2663D068" w14:textId="77777777" w:rsidR="000D2125" w:rsidRPr="00464293" w:rsidRDefault="000D2125" w:rsidP="00412BF2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5E3EFA4D" w14:textId="77777777" w:rsidR="000D2125" w:rsidRPr="00464293" w:rsidRDefault="000D2125" w:rsidP="00412BF2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0D2125" w:rsidRPr="00464293" w14:paraId="7B2440E8" w14:textId="77777777" w:rsidTr="0041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51D457B" w14:textId="77777777" w:rsidR="000D2125" w:rsidRPr="00464293" w:rsidRDefault="000D2125" w:rsidP="00412BF2">
            <w:pPr>
              <w:pStyle w:val="Default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  <w:t>Otros</w:t>
            </w:r>
          </w:p>
        </w:tc>
        <w:tc>
          <w:tcPr>
            <w:tcW w:w="1168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2047363533"/>
              <w:placeholder>
                <w:docPart w:val="4B2C0308A2CD4087A9AA4BF4A5DDD29C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1EFF3350" w14:textId="77777777" w:rsidR="000D2125" w:rsidRPr="00464293" w:rsidRDefault="000D2125" w:rsidP="00412BF2">
                <w:pPr>
                  <w:pStyle w:val="Textoindependiente"/>
                  <w:spacing w:after="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 w:rsidRPr="00464293">
                  <w:rPr>
                    <w:rStyle w:val="Textodelmarcadordeposicin"/>
                    <w:rFonts w:ascii="Arial Narrow" w:hAnsi="Arial Narrow"/>
                    <w:sz w:val="20"/>
                    <w:szCs w:val="20"/>
                    <w:highlight w:val="yellow"/>
                  </w:rPr>
                  <w:t>Elija un elemento.</w:t>
                </w:r>
              </w:p>
            </w:sdtContent>
          </w:sdt>
        </w:tc>
        <w:tc>
          <w:tcPr>
            <w:tcW w:w="1701" w:type="dxa"/>
          </w:tcPr>
          <w:p w14:paraId="3F603D4F" w14:textId="77777777" w:rsidR="000D2125" w:rsidRPr="00464293" w:rsidRDefault="000D2125" w:rsidP="00412BF2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09" w:type="dxa"/>
          </w:tcPr>
          <w:p w14:paraId="6A1CD0D8" w14:textId="77777777" w:rsidR="000D2125" w:rsidRPr="00464293" w:rsidRDefault="000D2125" w:rsidP="00412BF2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E84E3CE" w14:textId="77777777" w:rsidR="000D2125" w:rsidRPr="00464293" w:rsidRDefault="000D2125" w:rsidP="00412BF2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</w:tbl>
    <w:p w14:paraId="38DAF3DA" w14:textId="77777777" w:rsidR="000D2125" w:rsidRPr="00464293" w:rsidRDefault="000D2125" w:rsidP="000D2125">
      <w:pPr>
        <w:spacing w:after="240"/>
        <w:jc w:val="both"/>
        <w:rPr>
          <w:rFonts w:ascii="Arial Narrow" w:hAnsi="Arial Narrow"/>
        </w:rPr>
      </w:pPr>
    </w:p>
    <w:tbl>
      <w:tblPr>
        <w:tblStyle w:val="Tablanormal1"/>
        <w:tblW w:w="8926" w:type="dxa"/>
        <w:tblLayout w:type="fixed"/>
        <w:tblLook w:val="04A0" w:firstRow="1" w:lastRow="0" w:firstColumn="1" w:lastColumn="0" w:noHBand="0" w:noVBand="1"/>
      </w:tblPr>
      <w:tblGrid>
        <w:gridCol w:w="2830"/>
        <w:gridCol w:w="1134"/>
        <w:gridCol w:w="1701"/>
        <w:gridCol w:w="1843"/>
        <w:gridCol w:w="1418"/>
      </w:tblGrid>
      <w:tr w:rsidR="000D2125" w:rsidRPr="00464293" w14:paraId="5DAED8F8" w14:textId="77777777" w:rsidTr="00412B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2C9B781" w14:textId="77777777" w:rsidR="000D2125" w:rsidRPr="00464293" w:rsidRDefault="000D2125" w:rsidP="00412BF2">
            <w:pPr>
              <w:pStyle w:val="Textoindependiente"/>
              <w:spacing w:after="0"/>
              <w:jc w:val="center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464293">
              <w:rPr>
                <w:rFonts w:ascii="Arial Narrow" w:hAnsi="Arial Narrow"/>
                <w:bCs w:val="0"/>
                <w:sz w:val="20"/>
                <w:szCs w:val="20"/>
              </w:rPr>
              <w:lastRenderedPageBreak/>
              <w:t xml:space="preserve">D. Intereses económicos personales de un familiar (hasta tercer grado de consanguinidad y afinidad cónyuge, hijos, hermanos) </w:t>
            </w:r>
          </w:p>
        </w:tc>
        <w:tc>
          <w:tcPr>
            <w:tcW w:w="1134" w:type="dxa"/>
          </w:tcPr>
          <w:p w14:paraId="4F91AA60" w14:textId="77777777" w:rsidR="000D2125" w:rsidRPr="00464293" w:rsidRDefault="000D2125" w:rsidP="00412BF2">
            <w:pPr>
              <w:pStyle w:val="Textoindependien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464293">
              <w:rPr>
                <w:rFonts w:ascii="Arial Narrow" w:hAnsi="Arial Narrow" w:cs="Arial"/>
                <w:bCs w:val="0"/>
                <w:sz w:val="20"/>
                <w:szCs w:val="20"/>
              </w:rPr>
              <w:t>Sí/No</w:t>
            </w:r>
          </w:p>
        </w:tc>
        <w:tc>
          <w:tcPr>
            <w:tcW w:w="1701" w:type="dxa"/>
          </w:tcPr>
          <w:p w14:paraId="22420EE7" w14:textId="77777777" w:rsidR="000D2125" w:rsidRPr="00464293" w:rsidRDefault="000D2125" w:rsidP="00412BF2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  <w:t>Describa lo correspondiente</w:t>
            </w:r>
          </w:p>
        </w:tc>
        <w:tc>
          <w:tcPr>
            <w:tcW w:w="1843" w:type="dxa"/>
          </w:tcPr>
          <w:p w14:paraId="5B426837" w14:textId="77777777" w:rsidR="000D2125" w:rsidRPr="00464293" w:rsidRDefault="000D2125" w:rsidP="00412BF2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  <w:t>¿Quién financió?</w:t>
            </w:r>
          </w:p>
        </w:tc>
        <w:tc>
          <w:tcPr>
            <w:tcW w:w="1418" w:type="dxa"/>
          </w:tcPr>
          <w:p w14:paraId="1DA4FDF1" w14:textId="77777777" w:rsidR="000D2125" w:rsidRPr="00464293" w:rsidRDefault="000D2125" w:rsidP="00412BF2">
            <w:pPr>
              <w:pStyle w:val="Textoindependien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464293">
              <w:rPr>
                <w:rFonts w:ascii="Arial Narrow" w:hAnsi="Arial Narrow"/>
                <w:bCs w:val="0"/>
                <w:sz w:val="20"/>
                <w:szCs w:val="20"/>
              </w:rPr>
              <w:t>Fecha y duración de la actividad</w:t>
            </w:r>
          </w:p>
        </w:tc>
      </w:tr>
      <w:tr w:rsidR="000D2125" w:rsidRPr="00464293" w14:paraId="2F77925F" w14:textId="77777777" w:rsidTr="0041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7C69ACE" w14:textId="77777777" w:rsidR="000D2125" w:rsidRPr="00464293" w:rsidRDefault="000D2125" w:rsidP="00412BF2">
            <w:pPr>
              <w:jc w:val="both"/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</w:pPr>
            <w:r w:rsidRPr="00464293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t>Mi familiar ha realizado una consultoría de trabajo para la industria de la salud que implica un pago regular u ocasional en efectivo o en especie, en los anteriores 12 meses a la firma de la declaración de conflicto de interés.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837822028"/>
              <w:placeholder>
                <w:docPart w:val="36ED385891BD4D9BA480AC0C153BF2D7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392D9C37" w14:textId="77777777" w:rsidR="000D2125" w:rsidRPr="00464293" w:rsidRDefault="000D2125" w:rsidP="00412BF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464293">
                  <w:rPr>
                    <w:rStyle w:val="Textodelmarcadordeposicin"/>
                    <w:rFonts w:ascii="Arial Narrow" w:hAnsi="Arial Narrow"/>
                    <w:sz w:val="20"/>
                    <w:szCs w:val="20"/>
                    <w:highlight w:val="yellow"/>
                  </w:rPr>
                  <w:t>Elija un elemento.</w:t>
                </w:r>
              </w:p>
            </w:sdtContent>
          </w:sdt>
          <w:p w14:paraId="25CEB97B" w14:textId="77777777" w:rsidR="000D2125" w:rsidRPr="00464293" w:rsidRDefault="000D2125" w:rsidP="00412BF2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06AE72D0" w14:textId="77777777" w:rsidR="000D2125" w:rsidRPr="00464293" w:rsidRDefault="000D2125" w:rsidP="00412BF2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6D7741D8" w14:textId="77777777" w:rsidR="000D2125" w:rsidRPr="00464293" w:rsidRDefault="000D2125" w:rsidP="00412BF2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1325E2B9" w14:textId="77777777" w:rsidR="000D2125" w:rsidRPr="00464293" w:rsidRDefault="000D2125" w:rsidP="00412BF2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0D2125" w:rsidRPr="00464293" w14:paraId="597D776E" w14:textId="77777777" w:rsidTr="00412B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9372513" w14:textId="77777777" w:rsidR="000D2125" w:rsidRPr="00464293" w:rsidRDefault="000D2125" w:rsidP="00412BF2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Mi familiar tiene inversiones en la industria de la salud que forman parte de un portafolio en el cual él tiene control directo.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1963881523"/>
              <w:placeholder>
                <w:docPart w:val="AB23F9F799994F55B6311AB52F4718E8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73960638" w14:textId="77777777" w:rsidR="000D2125" w:rsidRPr="00464293" w:rsidRDefault="000D2125" w:rsidP="00412BF2">
                <w:pPr>
                  <w:pStyle w:val="Textoindependiente"/>
                  <w:spacing w:after="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 w:rsidRPr="00464293">
                  <w:rPr>
                    <w:rStyle w:val="Textodelmarcadordeposicin"/>
                    <w:rFonts w:ascii="Arial Narrow" w:hAnsi="Arial Narrow"/>
                    <w:sz w:val="20"/>
                    <w:szCs w:val="20"/>
                    <w:highlight w:val="yellow"/>
                  </w:rPr>
                  <w:t>Elija un elemento.</w:t>
                </w:r>
              </w:p>
            </w:sdtContent>
          </w:sdt>
        </w:tc>
        <w:tc>
          <w:tcPr>
            <w:tcW w:w="1701" w:type="dxa"/>
          </w:tcPr>
          <w:p w14:paraId="5D7974A6" w14:textId="77777777" w:rsidR="000D2125" w:rsidRPr="00464293" w:rsidRDefault="000D2125" w:rsidP="00412BF2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177CEA23" w14:textId="77777777" w:rsidR="000D2125" w:rsidRPr="00464293" w:rsidRDefault="000D2125" w:rsidP="00412BF2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2E2EEE6C" w14:textId="77777777" w:rsidR="000D2125" w:rsidRPr="00464293" w:rsidRDefault="000D2125" w:rsidP="00412BF2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0D2125" w:rsidRPr="00464293" w14:paraId="5B7E04FF" w14:textId="77777777" w:rsidTr="0041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D5B9AC4" w14:textId="77777777" w:rsidR="000D2125" w:rsidRPr="00464293" w:rsidRDefault="000D2125" w:rsidP="00412BF2">
            <w:pPr>
              <w:pStyle w:val="Default"/>
              <w:jc w:val="both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  <w:lang w:val="es-ES"/>
              </w:rPr>
              <w:t>Mi familiar tiene acciones, inversiones u otros beneficios de la industria de la salud por ser propietario o tener responsabilidad legal sobre bienes de terceros.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1988465478"/>
              <w:placeholder>
                <w:docPart w:val="6B51EEFF8FC146A785DFF9CF821854D3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7E4D28F1" w14:textId="77777777" w:rsidR="000D2125" w:rsidRPr="00464293" w:rsidRDefault="000D2125" w:rsidP="00412BF2">
                <w:pPr>
                  <w:pStyle w:val="Textoindependiente"/>
                  <w:spacing w:after="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 w:rsidRPr="00464293">
                  <w:rPr>
                    <w:rStyle w:val="Textodelmarcadordeposicin"/>
                    <w:rFonts w:ascii="Arial Narrow" w:hAnsi="Arial Narrow"/>
                    <w:sz w:val="20"/>
                    <w:szCs w:val="20"/>
                    <w:highlight w:val="yellow"/>
                  </w:rPr>
                  <w:t>Elija un elemento.</w:t>
                </w:r>
              </w:p>
            </w:sdtContent>
          </w:sdt>
        </w:tc>
        <w:tc>
          <w:tcPr>
            <w:tcW w:w="1701" w:type="dxa"/>
          </w:tcPr>
          <w:p w14:paraId="71289A49" w14:textId="77777777" w:rsidR="000D2125" w:rsidRPr="00464293" w:rsidRDefault="000D2125" w:rsidP="00412BF2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3DB3E2B9" w14:textId="77777777" w:rsidR="000D2125" w:rsidRPr="00464293" w:rsidRDefault="000D2125" w:rsidP="00412BF2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390DA4F4" w14:textId="77777777" w:rsidR="000D2125" w:rsidRPr="00464293" w:rsidRDefault="000D2125" w:rsidP="00412BF2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0D2125" w:rsidRPr="00464293" w14:paraId="761F8995" w14:textId="77777777" w:rsidTr="00412B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C929B1C" w14:textId="77777777" w:rsidR="000D2125" w:rsidRPr="00464293" w:rsidRDefault="000D2125" w:rsidP="00412BF2">
            <w:pPr>
              <w:pStyle w:val="Default"/>
              <w:jc w:val="both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  <w:lang w:val="es-ES"/>
              </w:rPr>
              <w:t>Mi familiar ha tenido patrocinio de viajes dados por la industria de la salud más allá de los costos razonables de hospedaje, pasajes, comida para asistir a reuniones, conferencias, entre otros, en los 12 meses anteriores a la firma de esta declaración de conflicto de interés.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2067020329"/>
              <w:placeholder>
                <w:docPart w:val="33BF59AE71B94DB19E6A63F2B5780681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6F5526EF" w14:textId="77777777" w:rsidR="000D2125" w:rsidRPr="00464293" w:rsidRDefault="000D2125" w:rsidP="00412BF2">
                <w:pPr>
                  <w:pStyle w:val="Textoindependiente"/>
                  <w:spacing w:after="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 w:rsidRPr="00464293">
                  <w:rPr>
                    <w:rStyle w:val="Textodelmarcadordeposicin"/>
                    <w:rFonts w:ascii="Arial Narrow" w:hAnsi="Arial Narrow"/>
                    <w:sz w:val="20"/>
                    <w:szCs w:val="20"/>
                    <w:highlight w:val="yellow"/>
                  </w:rPr>
                  <w:t>Elija un elemento.</w:t>
                </w:r>
              </w:p>
            </w:sdtContent>
          </w:sdt>
        </w:tc>
        <w:tc>
          <w:tcPr>
            <w:tcW w:w="1701" w:type="dxa"/>
          </w:tcPr>
          <w:p w14:paraId="30C38DA5" w14:textId="77777777" w:rsidR="000D2125" w:rsidRPr="00464293" w:rsidRDefault="000D2125" w:rsidP="00412BF2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591DBF4B" w14:textId="77777777" w:rsidR="000D2125" w:rsidRPr="00464293" w:rsidRDefault="000D2125" w:rsidP="00412BF2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5407D9B" w14:textId="77777777" w:rsidR="000D2125" w:rsidRPr="00464293" w:rsidRDefault="000D2125" w:rsidP="00412BF2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0D2125" w:rsidRPr="00464293" w14:paraId="43548E61" w14:textId="77777777" w:rsidTr="0041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2EE1702" w14:textId="77777777" w:rsidR="000D2125" w:rsidRPr="00464293" w:rsidRDefault="000D2125" w:rsidP="00412BF2">
            <w:pPr>
              <w:pStyle w:val="Default"/>
              <w:jc w:val="both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  <w:lang w:val="es-ES"/>
              </w:rPr>
              <w:t>Mi familiar tiene activos o bienes dentro de la industria de la salud, sobre los cuales no tiene control financiero (inversiones en un portafolio amplio, fondos de pensión).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769126259"/>
              <w:placeholder>
                <w:docPart w:val="E25A38FBF26742A18B21BE7275E777D3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72F5878F" w14:textId="77777777" w:rsidR="000D2125" w:rsidRPr="00464293" w:rsidRDefault="000D2125" w:rsidP="00412BF2">
                <w:pPr>
                  <w:pStyle w:val="Textoindependiente"/>
                  <w:spacing w:after="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 w:rsidRPr="00464293">
                  <w:rPr>
                    <w:rStyle w:val="Textodelmarcadordeposicin"/>
                    <w:rFonts w:ascii="Arial Narrow" w:hAnsi="Arial Narrow"/>
                    <w:sz w:val="20"/>
                    <w:szCs w:val="20"/>
                    <w:highlight w:val="yellow"/>
                  </w:rPr>
                  <w:t>Elija un elemento.</w:t>
                </w:r>
              </w:p>
            </w:sdtContent>
          </w:sdt>
        </w:tc>
        <w:tc>
          <w:tcPr>
            <w:tcW w:w="1701" w:type="dxa"/>
          </w:tcPr>
          <w:p w14:paraId="505E5F00" w14:textId="77777777" w:rsidR="000D2125" w:rsidRPr="00464293" w:rsidRDefault="000D2125" w:rsidP="00412BF2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4F6F6C20" w14:textId="77777777" w:rsidR="000D2125" w:rsidRPr="00464293" w:rsidRDefault="000D2125" w:rsidP="00412BF2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093DB66" w14:textId="77777777" w:rsidR="000D2125" w:rsidRPr="00464293" w:rsidRDefault="000D2125" w:rsidP="00412BF2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0D2125" w:rsidRPr="00464293" w14:paraId="095065EE" w14:textId="77777777" w:rsidTr="00412B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DE6ED2B" w14:textId="77777777" w:rsidR="000D2125" w:rsidRPr="00464293" w:rsidRDefault="000D2125" w:rsidP="00412BF2">
            <w:pPr>
              <w:pStyle w:val="Default"/>
              <w:jc w:val="both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  <w:lang w:val="es-ES"/>
              </w:rPr>
              <w:t>Mi familiar tiene derecho a pensión o subsidios o comisiones adquiridos por trabajos anteriores en la industria de la salud.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1949121214"/>
              <w:placeholder>
                <w:docPart w:val="C12C06741C1B47E38626605AD1C9DB2E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3F2545F7" w14:textId="77777777" w:rsidR="000D2125" w:rsidRPr="00464293" w:rsidRDefault="000D2125" w:rsidP="00412BF2">
                <w:pPr>
                  <w:pStyle w:val="Textoindependiente"/>
                  <w:spacing w:after="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 w:rsidRPr="00464293">
                  <w:rPr>
                    <w:rStyle w:val="Textodelmarcadordeposicin"/>
                    <w:rFonts w:ascii="Arial Narrow" w:hAnsi="Arial Narrow"/>
                    <w:sz w:val="20"/>
                    <w:szCs w:val="20"/>
                    <w:highlight w:val="yellow"/>
                  </w:rPr>
                  <w:t>Elija un elemento.</w:t>
                </w:r>
              </w:p>
            </w:sdtContent>
          </w:sdt>
        </w:tc>
        <w:tc>
          <w:tcPr>
            <w:tcW w:w="1701" w:type="dxa"/>
          </w:tcPr>
          <w:p w14:paraId="13F9E92D" w14:textId="77777777" w:rsidR="000D2125" w:rsidRPr="00464293" w:rsidRDefault="000D2125" w:rsidP="00412BF2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75733205" w14:textId="77777777" w:rsidR="000D2125" w:rsidRPr="00464293" w:rsidRDefault="000D2125" w:rsidP="00412BF2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5F52DF61" w14:textId="77777777" w:rsidR="000D2125" w:rsidRPr="00464293" w:rsidRDefault="000D2125" w:rsidP="00412BF2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0D2125" w:rsidRPr="00464293" w14:paraId="6D241017" w14:textId="77777777" w:rsidTr="0041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C631F32" w14:textId="77777777" w:rsidR="000D2125" w:rsidRPr="00464293" w:rsidRDefault="000D2125" w:rsidP="00412BF2">
            <w:pPr>
              <w:pStyle w:val="Default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  <w:lang w:val="es-ES"/>
              </w:rPr>
            </w:pPr>
            <w:r w:rsidRPr="0046429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  <w:lang w:val="es-ES"/>
              </w:rPr>
              <w:t>Otros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679889780"/>
              <w:placeholder>
                <w:docPart w:val="B3F785EB023245CBBFC75B3D1157BDDB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31B0A2CC" w14:textId="77777777" w:rsidR="000D2125" w:rsidRPr="00464293" w:rsidRDefault="000D2125" w:rsidP="00412BF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464293">
                  <w:rPr>
                    <w:rStyle w:val="Textodelmarcadordeposicin"/>
                    <w:rFonts w:ascii="Arial Narrow" w:hAnsi="Arial Narrow"/>
                    <w:sz w:val="20"/>
                    <w:szCs w:val="20"/>
                    <w:highlight w:val="yellow"/>
                  </w:rPr>
                  <w:t>Elija un elemento.</w:t>
                </w:r>
              </w:p>
            </w:sdtContent>
          </w:sdt>
        </w:tc>
        <w:tc>
          <w:tcPr>
            <w:tcW w:w="1701" w:type="dxa"/>
          </w:tcPr>
          <w:p w14:paraId="606239A9" w14:textId="77777777" w:rsidR="000D2125" w:rsidRPr="00464293" w:rsidRDefault="000D2125" w:rsidP="00412BF2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334AE229" w14:textId="77777777" w:rsidR="000D2125" w:rsidRPr="00464293" w:rsidRDefault="000D2125" w:rsidP="00412BF2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5AD30999" w14:textId="77777777" w:rsidR="000D2125" w:rsidRPr="00464293" w:rsidRDefault="000D2125" w:rsidP="00412BF2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</w:tbl>
    <w:p w14:paraId="1B8A3692" w14:textId="77777777" w:rsidR="000D2125" w:rsidRPr="00464293" w:rsidRDefault="000D2125" w:rsidP="000D2125">
      <w:pPr>
        <w:spacing w:after="0"/>
        <w:jc w:val="both"/>
        <w:rPr>
          <w:rFonts w:ascii="Arial Narrow" w:hAnsi="Arial Narrow"/>
          <w:b/>
          <w:sz w:val="10"/>
        </w:rPr>
      </w:pPr>
    </w:p>
    <w:p w14:paraId="205C4E64" w14:textId="77777777" w:rsidR="000D2125" w:rsidRPr="00464293" w:rsidRDefault="000D2125" w:rsidP="000D2125">
      <w:pPr>
        <w:spacing w:after="240"/>
        <w:jc w:val="both"/>
        <w:rPr>
          <w:rFonts w:ascii="Arial Narrow" w:hAnsi="Arial Narrow" w:cs="Arial"/>
        </w:rPr>
      </w:pPr>
      <w:r w:rsidRPr="00464293">
        <w:rPr>
          <w:rFonts w:ascii="Arial Narrow" w:hAnsi="Arial Narrow"/>
          <w:b/>
        </w:rPr>
        <w:t>TERCERO.</w:t>
      </w:r>
      <w:r w:rsidRPr="00464293">
        <w:rPr>
          <w:rFonts w:ascii="Arial Narrow" w:hAnsi="Arial Narrow"/>
        </w:rPr>
        <w:t xml:space="preserve"> En caso de existir un potencial conflicto de interés, me comprometo a declararlo de inmediato y no participaré en el análisis del proceso de gestión de los servicios de salud, caso clínico, proceso de consentimiento informado, guía o protocolo de práctica clínica u otras actividades relacionadas con la gestión propia del comité. </w:t>
      </w:r>
      <w:r w:rsidRPr="00464293">
        <w:rPr>
          <w:rFonts w:ascii="Arial Narrow" w:hAnsi="Arial Narrow"/>
          <w:b/>
        </w:rPr>
        <w:t>CUARTO</w:t>
      </w:r>
      <w:r w:rsidRPr="00464293">
        <w:rPr>
          <w:rFonts w:ascii="Arial Narrow" w:hAnsi="Arial Narrow"/>
        </w:rPr>
        <w:t>.</w:t>
      </w:r>
      <w:r w:rsidRPr="00464293">
        <w:rPr>
          <w:rFonts w:ascii="Arial Narrow" w:hAnsi="Arial Narrow"/>
          <w:lang w:val="es-ES"/>
        </w:rPr>
        <w:t xml:space="preserve"> Estoy anuente a renovar cada cuatro años</w:t>
      </w:r>
      <w:r w:rsidRPr="00464293">
        <w:rPr>
          <w:rFonts w:ascii="Arial Narrow" w:hAnsi="Arial Narrow" w:cs="Arial"/>
        </w:rPr>
        <w:t xml:space="preserve"> esta declaración sobre conflicto de interés.</w:t>
      </w:r>
    </w:p>
    <w:p w14:paraId="10381385" w14:textId="77777777" w:rsidR="000D2125" w:rsidRPr="00464293" w:rsidRDefault="000D2125" w:rsidP="000D2125">
      <w:pPr>
        <w:spacing w:after="0" w:line="240" w:lineRule="auto"/>
        <w:jc w:val="center"/>
        <w:rPr>
          <w:rFonts w:ascii="Arial Narrow" w:hAnsi="Arial Narrow" w:cs="Arial"/>
        </w:rPr>
      </w:pPr>
      <w:r w:rsidRPr="00464293">
        <w:rPr>
          <w:rFonts w:ascii="Arial Narrow" w:hAnsi="Arial Narrow" w:cs="Arial"/>
        </w:rPr>
        <w:t>__________________________________</w:t>
      </w:r>
    </w:p>
    <w:p w14:paraId="525189D7" w14:textId="77777777" w:rsidR="000D2125" w:rsidRPr="00464293" w:rsidRDefault="000D2125" w:rsidP="000D2125">
      <w:pPr>
        <w:spacing w:after="0" w:line="240" w:lineRule="auto"/>
        <w:jc w:val="center"/>
        <w:rPr>
          <w:rFonts w:ascii="Arial Narrow" w:hAnsi="Arial Narrow" w:cs="Arial"/>
        </w:rPr>
      </w:pPr>
      <w:r w:rsidRPr="00464293">
        <w:rPr>
          <w:rFonts w:ascii="Arial Narrow" w:hAnsi="Arial Narrow" w:cs="Arial"/>
        </w:rPr>
        <w:t>Firma</w:t>
      </w:r>
    </w:p>
    <w:p w14:paraId="1D21E39C" w14:textId="77777777" w:rsidR="000D2125" w:rsidRPr="00464293" w:rsidRDefault="000D2125" w:rsidP="000D2125">
      <w:pPr>
        <w:spacing w:after="0" w:line="240" w:lineRule="auto"/>
        <w:rPr>
          <w:rFonts w:ascii="Arial Narrow" w:hAnsi="Arial Narrow" w:cs="Arial"/>
        </w:rPr>
      </w:pPr>
    </w:p>
    <w:p w14:paraId="38259DBB" w14:textId="77777777" w:rsidR="000D2125" w:rsidRPr="00464293" w:rsidRDefault="000D2125" w:rsidP="000D2125">
      <w:pPr>
        <w:spacing w:after="0" w:line="240" w:lineRule="auto"/>
        <w:rPr>
          <w:rFonts w:ascii="Arial Narrow" w:hAnsi="Arial Narrow" w:cs="Arial"/>
        </w:rPr>
      </w:pPr>
      <w:r w:rsidRPr="00464293">
        <w:rPr>
          <w:rFonts w:ascii="Arial Narrow" w:hAnsi="Arial Narrow" w:cs="Arial"/>
        </w:rPr>
        <w:t xml:space="preserve">Dado en </w:t>
      </w:r>
      <w:sdt>
        <w:sdtPr>
          <w:rPr>
            <w:rFonts w:ascii="Arial Narrow" w:hAnsi="Arial Narrow" w:cs="Arial"/>
          </w:rPr>
          <w:id w:val="-1081442115"/>
          <w:placeholder>
            <w:docPart w:val="1C73CAB370DA4000A98EFFF8966F2D61"/>
          </w:placeholder>
        </w:sdtPr>
        <w:sdtEndPr/>
        <w:sdtContent>
          <w:r w:rsidRPr="00464293">
            <w:rPr>
              <w:rFonts w:ascii="Arial Narrow" w:hAnsi="Arial Narrow" w:cs="Arial"/>
              <w:color w:val="A6A6A6" w:themeColor="background1" w:themeShade="A6"/>
              <w:highlight w:val="yellow"/>
            </w:rPr>
            <w:t>Cantón, provincia</w:t>
          </w:r>
          <w:r w:rsidRPr="00464293">
            <w:rPr>
              <w:rFonts w:ascii="Arial Narrow" w:hAnsi="Arial Narrow" w:cs="Arial"/>
              <w:color w:val="A6A6A6" w:themeColor="background1" w:themeShade="A6"/>
            </w:rPr>
            <w:t xml:space="preserve"> </w:t>
          </w:r>
        </w:sdtContent>
      </w:sdt>
      <w:r w:rsidRPr="00464293">
        <w:rPr>
          <w:rFonts w:ascii="Arial Narrow" w:hAnsi="Arial Narrow"/>
        </w:rPr>
        <w:t xml:space="preserve">, a las </w:t>
      </w:r>
      <w:sdt>
        <w:sdtPr>
          <w:rPr>
            <w:rFonts w:ascii="Arial Narrow" w:hAnsi="Arial Narrow"/>
          </w:rPr>
          <w:id w:val="655187168"/>
          <w:placeholder>
            <w:docPart w:val="461870C2DA864192888810FF1F7FFD1E"/>
          </w:placeholder>
          <w:showingPlcHdr/>
        </w:sdtPr>
        <w:sdtEndPr/>
        <w:sdtContent>
          <w:r w:rsidRPr="00464293">
            <w:rPr>
              <w:rStyle w:val="Textodelmarcadordeposicin"/>
              <w:rFonts w:ascii="Arial Narrow" w:hAnsi="Arial Narrow"/>
              <w:highlight w:val="yellow"/>
            </w:rPr>
            <w:t>Hora</w:t>
          </w:r>
        </w:sdtContent>
      </w:sdt>
      <w:r w:rsidRPr="00464293">
        <w:rPr>
          <w:rFonts w:ascii="Arial Narrow" w:hAnsi="Arial Narrow"/>
        </w:rPr>
        <w:t xml:space="preserve"> horas del día </w:t>
      </w:r>
      <w:sdt>
        <w:sdtPr>
          <w:rPr>
            <w:rFonts w:ascii="Arial Narrow" w:hAnsi="Arial Narrow"/>
          </w:rPr>
          <w:id w:val="1153795430"/>
          <w:placeholder>
            <w:docPart w:val="6CB74C4C3C624DC090673E30A3251669"/>
          </w:placeholder>
          <w:showingPlcHdr/>
        </w:sdtPr>
        <w:sdtEndPr/>
        <w:sdtContent>
          <w:r w:rsidRPr="00464293">
            <w:rPr>
              <w:rStyle w:val="Textodelmarcadordeposicin"/>
              <w:rFonts w:ascii="Arial Narrow" w:hAnsi="Arial Narrow"/>
              <w:highlight w:val="yellow"/>
            </w:rPr>
            <w:t>Día</w:t>
          </w:r>
        </w:sdtContent>
      </w:sdt>
      <w:r w:rsidRPr="00464293">
        <w:rPr>
          <w:rFonts w:ascii="Arial Narrow" w:hAnsi="Arial Narrow"/>
        </w:rPr>
        <w:t xml:space="preserve"> de </w:t>
      </w:r>
      <w:sdt>
        <w:sdtPr>
          <w:rPr>
            <w:rFonts w:ascii="Arial Narrow" w:hAnsi="Arial Narrow"/>
          </w:rPr>
          <w:id w:val="-309252645"/>
          <w:placeholder>
            <w:docPart w:val="7B8DF16E90F145B287E118BDA54B544F"/>
          </w:placeholder>
          <w:showingPlcHdr/>
        </w:sdtPr>
        <w:sdtEndPr/>
        <w:sdtContent>
          <w:r w:rsidRPr="00464293">
            <w:rPr>
              <w:rStyle w:val="Textodelmarcadordeposicin"/>
              <w:rFonts w:ascii="Arial Narrow" w:hAnsi="Arial Narrow"/>
              <w:highlight w:val="yellow"/>
            </w:rPr>
            <w:t>mes</w:t>
          </w:r>
        </w:sdtContent>
      </w:sdt>
      <w:r w:rsidRPr="00464293">
        <w:rPr>
          <w:rFonts w:ascii="Arial Narrow" w:hAnsi="Arial Narrow"/>
        </w:rPr>
        <w:t xml:space="preserve"> del año </w:t>
      </w:r>
      <w:sdt>
        <w:sdtPr>
          <w:rPr>
            <w:rFonts w:ascii="Arial Narrow" w:hAnsi="Arial Narrow"/>
          </w:rPr>
          <w:id w:val="1997377782"/>
          <w:placeholder>
            <w:docPart w:val="A8D1790AF2FC42669FEF40C764106974"/>
          </w:placeholder>
          <w:showingPlcHdr/>
        </w:sdtPr>
        <w:sdtEndPr/>
        <w:sdtContent>
          <w:r w:rsidRPr="00464293">
            <w:rPr>
              <w:rStyle w:val="Textodelmarcadordeposicin"/>
              <w:rFonts w:ascii="Arial Narrow" w:hAnsi="Arial Narrow"/>
              <w:highlight w:val="yellow"/>
            </w:rPr>
            <w:t>año.</w:t>
          </w:r>
        </w:sdtContent>
      </w:sdt>
    </w:p>
    <w:p w14:paraId="1620E268" w14:textId="77777777" w:rsidR="000D2125" w:rsidRPr="00464293" w:rsidRDefault="000D2125" w:rsidP="000D2125">
      <w:pPr>
        <w:pStyle w:val="Ttulo1"/>
        <w:rPr>
          <w:rFonts w:ascii="Arial Narrow" w:hAnsi="Arial Narrow"/>
        </w:rPr>
      </w:pPr>
      <w:r w:rsidRPr="00464293">
        <w:rPr>
          <w:rFonts w:ascii="Arial Narrow" w:hAnsi="Arial Narrow"/>
        </w:rPr>
        <w:br w:type="page"/>
      </w:r>
    </w:p>
    <w:p w14:paraId="4ACA30AF" w14:textId="71CB4105" w:rsidR="001256CA" w:rsidRPr="00464293" w:rsidRDefault="001256CA" w:rsidP="00CF3B60">
      <w:pPr>
        <w:pStyle w:val="Ttulo1"/>
        <w:rPr>
          <w:rFonts w:ascii="Arial Narrow" w:hAnsi="Arial Narrow"/>
        </w:rPr>
      </w:pPr>
      <w:bookmarkStart w:id="9" w:name="_Toc190351359"/>
      <w:r w:rsidRPr="00464293">
        <w:rPr>
          <w:rFonts w:ascii="Arial Narrow" w:hAnsi="Arial Narrow"/>
        </w:rPr>
        <w:lastRenderedPageBreak/>
        <w:t>Secretario(a)</w:t>
      </w:r>
      <w:bookmarkEnd w:id="9"/>
      <w:r w:rsidRPr="00464293">
        <w:rPr>
          <w:rFonts w:ascii="Arial Narrow" w:hAnsi="Arial Narrow"/>
        </w:rPr>
        <w:t xml:space="preserve">  </w:t>
      </w:r>
    </w:p>
    <w:p w14:paraId="49BA7746" w14:textId="77777777" w:rsidR="001256CA" w:rsidRPr="00464293" w:rsidRDefault="001256CA" w:rsidP="001256CA">
      <w:pPr>
        <w:spacing w:after="0"/>
        <w:rPr>
          <w:rFonts w:ascii="Arial Narrow" w:hAnsi="Arial Narrow"/>
          <w:b/>
          <w:sz w:val="12"/>
        </w:rPr>
      </w:pPr>
    </w:p>
    <w:p w14:paraId="68F94098" w14:textId="77777777" w:rsidR="00C44A54" w:rsidRPr="00464293" w:rsidRDefault="00C44A54" w:rsidP="00C44A54">
      <w:pPr>
        <w:pStyle w:val="Ttulo2"/>
        <w:rPr>
          <w:rFonts w:ascii="Arial Narrow" w:hAnsi="Arial Narrow"/>
        </w:rPr>
      </w:pPr>
      <w:bookmarkStart w:id="10" w:name="_Toc190351360"/>
      <w:r w:rsidRPr="00464293">
        <w:rPr>
          <w:rFonts w:ascii="Arial Narrow" w:hAnsi="Arial Narrow"/>
        </w:rPr>
        <w:t>Ficha Personal y Profesional</w:t>
      </w:r>
      <w:bookmarkEnd w:id="10"/>
    </w:p>
    <w:p w14:paraId="3D2FF31E" w14:textId="77777777" w:rsidR="00C44A54" w:rsidRPr="00464293" w:rsidRDefault="00C44A54" w:rsidP="00C44A54">
      <w:pPr>
        <w:spacing w:after="0"/>
        <w:rPr>
          <w:rFonts w:ascii="Arial Narrow" w:hAnsi="Arial Narrow"/>
          <w:b/>
          <w:sz w:val="12"/>
        </w:rPr>
      </w:pPr>
    </w:p>
    <w:p w14:paraId="738E8EF3" w14:textId="77777777" w:rsidR="00C44A54" w:rsidRPr="00464293" w:rsidRDefault="00C44A54" w:rsidP="00C44A54">
      <w:pPr>
        <w:spacing w:after="0"/>
        <w:rPr>
          <w:rFonts w:ascii="Arial Narrow" w:hAnsi="Arial Narrow"/>
          <w:b/>
          <w:sz w:val="24"/>
        </w:rPr>
      </w:pPr>
      <w:r w:rsidRPr="00464293">
        <w:rPr>
          <w:rFonts w:ascii="Arial Narrow" w:hAnsi="Arial Narrow"/>
          <w:b/>
          <w:sz w:val="24"/>
        </w:rPr>
        <w:t xml:space="preserve">Datos personales </w:t>
      </w:r>
    </w:p>
    <w:p w14:paraId="3F0F044D" w14:textId="77777777" w:rsidR="00C44A54" w:rsidRPr="00464293" w:rsidRDefault="00C44A54" w:rsidP="00C44A54">
      <w:pPr>
        <w:spacing w:after="0"/>
        <w:rPr>
          <w:rFonts w:ascii="Arial Narrow" w:hAnsi="Arial Narrow"/>
        </w:rPr>
      </w:pPr>
      <w:r w:rsidRPr="00464293">
        <w:rPr>
          <w:rFonts w:ascii="Arial Narrow" w:hAnsi="Arial Narrow"/>
        </w:rPr>
        <w:t>Nombre completo</w:t>
      </w:r>
      <w:sdt>
        <w:sdtPr>
          <w:rPr>
            <w:rFonts w:ascii="Arial Narrow" w:hAnsi="Arial Narrow"/>
          </w:rPr>
          <w:id w:val="-531110829"/>
          <w:placeholder>
            <w:docPart w:val="0315B2B3A0CF4E4AAB6E8147AECED29E"/>
          </w:placeholder>
          <w:showingPlcHdr/>
        </w:sdtPr>
        <w:sdtEndPr/>
        <w:sdtContent>
          <w:r w:rsidRPr="00464293">
            <w:rPr>
              <w:rFonts w:ascii="Arial Narrow" w:hAnsi="Arial Narrow"/>
            </w:rPr>
            <w:t xml:space="preserve"> </w:t>
          </w:r>
          <w:r w:rsidRPr="00464293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sdtContent>
      </w:sdt>
      <w:r w:rsidRPr="00464293">
        <w:rPr>
          <w:rFonts w:ascii="Arial Narrow" w:hAnsi="Arial Narrow"/>
        </w:rPr>
        <w:tab/>
      </w:r>
      <w:r w:rsidRPr="00464293">
        <w:rPr>
          <w:rFonts w:ascii="Arial Narrow" w:hAnsi="Arial Narrow"/>
        </w:rPr>
        <w:tab/>
      </w:r>
    </w:p>
    <w:p w14:paraId="3E24D9E9" w14:textId="77777777" w:rsidR="00C44A54" w:rsidRPr="00464293" w:rsidRDefault="00C44A54" w:rsidP="00C44A54">
      <w:pPr>
        <w:spacing w:after="0"/>
        <w:rPr>
          <w:rFonts w:ascii="Arial Narrow" w:hAnsi="Arial Narrow"/>
        </w:rPr>
      </w:pPr>
      <w:r w:rsidRPr="00464293">
        <w:rPr>
          <w:rFonts w:ascii="Arial Narrow" w:hAnsi="Arial Narrow"/>
        </w:rPr>
        <w:t xml:space="preserve">Cédula: </w:t>
      </w:r>
      <w:sdt>
        <w:sdtPr>
          <w:rPr>
            <w:rFonts w:ascii="Arial Narrow" w:hAnsi="Arial Narrow"/>
          </w:rPr>
          <w:id w:val="-1064719086"/>
          <w:placeholder>
            <w:docPart w:val="1E340D7897BE4BC4893DC34A5D58BF26"/>
          </w:placeholder>
          <w:showingPlcHdr/>
        </w:sdtPr>
        <w:sdtEndPr/>
        <w:sdtContent>
          <w:r w:rsidRPr="00464293">
            <w:rPr>
              <w:rFonts w:ascii="Arial Narrow" w:hAnsi="Arial Narrow"/>
              <w:color w:val="A6A6A6" w:themeColor="background1" w:themeShade="A6"/>
            </w:rPr>
            <w:t>0-0000-0000</w:t>
          </w:r>
        </w:sdtContent>
      </w:sdt>
      <w:r w:rsidRPr="00464293">
        <w:rPr>
          <w:rFonts w:ascii="Arial Narrow" w:hAnsi="Arial Narrow"/>
        </w:rPr>
        <w:tab/>
      </w:r>
    </w:p>
    <w:p w14:paraId="26C8949D" w14:textId="77777777" w:rsidR="00C44A54" w:rsidRPr="00464293" w:rsidRDefault="00C44A54" w:rsidP="00C44A54">
      <w:pPr>
        <w:spacing w:after="0"/>
        <w:rPr>
          <w:rFonts w:ascii="Arial Narrow" w:hAnsi="Arial Narrow"/>
        </w:rPr>
      </w:pPr>
      <w:r w:rsidRPr="00464293">
        <w:rPr>
          <w:rFonts w:ascii="Arial Narrow" w:hAnsi="Arial Narrow"/>
        </w:rPr>
        <w:t xml:space="preserve">Fecha de Nacimiento: </w:t>
      </w:r>
      <w:sdt>
        <w:sdtPr>
          <w:rPr>
            <w:rFonts w:ascii="Arial Narrow" w:hAnsi="Arial Narrow"/>
          </w:rPr>
          <w:id w:val="-405917163"/>
          <w:placeholder>
            <w:docPart w:val="1DB22F617629432DA0EF4F5507CA51E5"/>
          </w:placeholder>
          <w:showingPlcHdr/>
        </w:sdtPr>
        <w:sdtEndPr/>
        <w:sdtContent>
          <w:r w:rsidRPr="00464293">
            <w:rPr>
              <w:rFonts w:ascii="Arial Narrow" w:hAnsi="Arial Narrow"/>
              <w:color w:val="A6A6A6" w:themeColor="background1" w:themeShade="A6"/>
            </w:rPr>
            <w:t>DD-MM-AAAA</w:t>
          </w:r>
        </w:sdtContent>
      </w:sdt>
    </w:p>
    <w:p w14:paraId="77FA241F" w14:textId="77777777" w:rsidR="00C44A54" w:rsidRPr="00464293" w:rsidRDefault="00C44A54" w:rsidP="00C44A54">
      <w:pPr>
        <w:spacing w:after="0"/>
        <w:rPr>
          <w:rFonts w:ascii="Arial Narrow" w:hAnsi="Arial Narrow"/>
        </w:rPr>
      </w:pPr>
      <w:r w:rsidRPr="00464293">
        <w:rPr>
          <w:rFonts w:ascii="Arial Narrow" w:hAnsi="Arial Narrow"/>
        </w:rPr>
        <w:t xml:space="preserve">Teléfono Celular: </w:t>
      </w:r>
      <w:sdt>
        <w:sdtPr>
          <w:rPr>
            <w:rFonts w:ascii="Arial Narrow" w:hAnsi="Arial Narrow"/>
          </w:rPr>
          <w:id w:val="1743456034"/>
          <w:placeholder>
            <w:docPart w:val="0D8174570F9A402B8CD103666B1981A7"/>
          </w:placeholder>
          <w:showingPlcHdr/>
        </w:sdtPr>
        <w:sdtEndPr/>
        <w:sdtContent>
          <w:r w:rsidRPr="00464293">
            <w:rPr>
              <w:rFonts w:ascii="Arial Narrow" w:hAnsi="Arial Narrow"/>
              <w:color w:val="A6A6A6" w:themeColor="background1" w:themeShade="A6"/>
            </w:rPr>
            <w:t>0000-0000</w:t>
          </w:r>
        </w:sdtContent>
      </w:sdt>
      <w:r w:rsidRPr="00464293">
        <w:rPr>
          <w:rFonts w:ascii="Arial Narrow" w:hAnsi="Arial Narrow"/>
        </w:rPr>
        <w:tab/>
      </w:r>
    </w:p>
    <w:p w14:paraId="5248B857" w14:textId="77777777" w:rsidR="00C44A54" w:rsidRPr="00464293" w:rsidRDefault="00C44A54" w:rsidP="00C44A54">
      <w:pPr>
        <w:spacing w:after="0"/>
        <w:rPr>
          <w:rFonts w:ascii="Arial Narrow" w:hAnsi="Arial Narrow"/>
        </w:rPr>
      </w:pPr>
      <w:r w:rsidRPr="00464293">
        <w:rPr>
          <w:rFonts w:ascii="Arial Narrow" w:hAnsi="Arial Narrow"/>
        </w:rPr>
        <w:t xml:space="preserve">Profesión u Ocupación </w:t>
      </w:r>
      <w:sdt>
        <w:sdtPr>
          <w:rPr>
            <w:rFonts w:ascii="Arial Narrow" w:hAnsi="Arial Narrow"/>
          </w:rPr>
          <w:id w:val="-159935056"/>
          <w:placeholder>
            <w:docPart w:val="C9205A9D222A4371A20DF83E7C4B2D30"/>
          </w:placeholder>
          <w:showingPlcHdr/>
        </w:sdtPr>
        <w:sdtEndPr/>
        <w:sdtContent>
          <w:r w:rsidRPr="00464293">
            <w:rPr>
              <w:rFonts w:ascii="Arial Narrow" w:hAnsi="Arial Narrow"/>
            </w:rPr>
            <w:t xml:space="preserve"> </w:t>
          </w:r>
          <w:r w:rsidRPr="00464293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sdtContent>
      </w:sdt>
      <w:r w:rsidRPr="00464293">
        <w:rPr>
          <w:rFonts w:ascii="Arial Narrow" w:hAnsi="Arial Narrow"/>
        </w:rPr>
        <w:tab/>
      </w:r>
    </w:p>
    <w:p w14:paraId="4AD4BDD8" w14:textId="77777777" w:rsidR="00C44A54" w:rsidRPr="00464293" w:rsidRDefault="00C44A54" w:rsidP="00C44A54">
      <w:pPr>
        <w:spacing w:after="0"/>
        <w:rPr>
          <w:rFonts w:ascii="Arial Narrow" w:hAnsi="Arial Narrow"/>
        </w:rPr>
      </w:pPr>
      <w:r w:rsidRPr="00464293">
        <w:rPr>
          <w:rFonts w:ascii="Arial Narrow" w:hAnsi="Arial Narrow"/>
        </w:rPr>
        <w:t xml:space="preserve">Correo Electrónico: </w:t>
      </w:r>
      <w:sdt>
        <w:sdtPr>
          <w:rPr>
            <w:rFonts w:ascii="Arial Narrow" w:hAnsi="Arial Narrow"/>
          </w:rPr>
          <w:id w:val="-733091391"/>
          <w:placeholder>
            <w:docPart w:val="DCC253E2590F4C898DA7404B440839C3"/>
          </w:placeholder>
          <w:showingPlcHdr/>
        </w:sdtPr>
        <w:sdtEndPr/>
        <w:sdtContent>
          <w:r w:rsidRPr="00464293">
            <w:rPr>
              <w:rFonts w:ascii="Arial Narrow" w:hAnsi="Arial Narrow"/>
            </w:rPr>
            <w:t xml:space="preserve"> </w:t>
          </w:r>
          <w:r w:rsidRPr="00464293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sdtContent>
      </w:sdt>
      <w:r w:rsidRPr="00464293">
        <w:rPr>
          <w:rFonts w:ascii="Arial Narrow" w:hAnsi="Arial Narrow"/>
        </w:rPr>
        <w:tab/>
      </w:r>
    </w:p>
    <w:p w14:paraId="5E83D1F2" w14:textId="77777777" w:rsidR="00C44A54" w:rsidRPr="00464293" w:rsidRDefault="00C44A54" w:rsidP="00C44A54">
      <w:pPr>
        <w:rPr>
          <w:rFonts w:ascii="Arial Narrow" w:hAnsi="Arial Narrow"/>
          <w:b/>
          <w:sz w:val="6"/>
        </w:rPr>
      </w:pPr>
    </w:p>
    <w:p w14:paraId="021A1FE3" w14:textId="77777777" w:rsidR="00C44A54" w:rsidRPr="00464293" w:rsidRDefault="00C44A54" w:rsidP="00C44A54">
      <w:pPr>
        <w:spacing w:after="0"/>
        <w:rPr>
          <w:rFonts w:ascii="Arial Narrow" w:hAnsi="Arial Narrow"/>
          <w:b/>
          <w:sz w:val="24"/>
        </w:rPr>
      </w:pPr>
      <w:r w:rsidRPr="00464293">
        <w:rPr>
          <w:rFonts w:ascii="Arial Narrow" w:hAnsi="Arial Narrow"/>
          <w:b/>
          <w:sz w:val="24"/>
        </w:rPr>
        <w:t>Datos laborales actuales</w:t>
      </w:r>
    </w:p>
    <w:p w14:paraId="3F45FB51" w14:textId="77777777" w:rsidR="00C44A54" w:rsidRPr="00464293" w:rsidRDefault="00C44A54" w:rsidP="00C44A54">
      <w:pPr>
        <w:spacing w:after="0" w:line="240" w:lineRule="auto"/>
        <w:rPr>
          <w:rFonts w:ascii="Arial Narrow" w:hAnsi="Arial Narrow"/>
        </w:rPr>
      </w:pPr>
      <w:r w:rsidRPr="00464293">
        <w:rPr>
          <w:rFonts w:ascii="Arial Narrow" w:hAnsi="Arial Narrow"/>
        </w:rPr>
        <w:t xml:space="preserve">Puesto: </w:t>
      </w:r>
      <w:sdt>
        <w:sdtPr>
          <w:rPr>
            <w:rFonts w:ascii="Arial Narrow" w:hAnsi="Arial Narrow"/>
          </w:rPr>
          <w:id w:val="-245115010"/>
          <w:placeholder>
            <w:docPart w:val="0154E3225FF14FA1BB48A061FA616479"/>
          </w:placeholder>
          <w:showingPlcHdr/>
        </w:sdtPr>
        <w:sdtEndPr/>
        <w:sdtContent>
          <w:r w:rsidRPr="00464293">
            <w:rPr>
              <w:rFonts w:ascii="Arial Narrow" w:hAnsi="Arial Narrow"/>
            </w:rPr>
            <w:t xml:space="preserve"> </w:t>
          </w:r>
          <w:r w:rsidRPr="00464293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sdtContent>
      </w:sdt>
      <w:r w:rsidRPr="00464293">
        <w:rPr>
          <w:rFonts w:ascii="Arial Narrow" w:hAnsi="Arial Narrow"/>
        </w:rPr>
        <w:tab/>
      </w:r>
      <w:r w:rsidRPr="00464293">
        <w:rPr>
          <w:rFonts w:ascii="Arial Narrow" w:hAnsi="Arial Narrow"/>
        </w:rPr>
        <w:tab/>
      </w:r>
    </w:p>
    <w:p w14:paraId="7AC72093" w14:textId="77777777" w:rsidR="00C44A54" w:rsidRPr="00464293" w:rsidRDefault="00C44A54" w:rsidP="00C44A54">
      <w:pPr>
        <w:spacing w:line="240" w:lineRule="auto"/>
        <w:rPr>
          <w:rFonts w:ascii="Arial Narrow" w:hAnsi="Arial Narrow"/>
        </w:rPr>
      </w:pPr>
      <w:r w:rsidRPr="00464293">
        <w:rPr>
          <w:rFonts w:ascii="Arial Narrow" w:hAnsi="Arial Narrow"/>
        </w:rPr>
        <w:t xml:space="preserve">Teléfono del Trabajo </w:t>
      </w:r>
      <w:sdt>
        <w:sdtPr>
          <w:rPr>
            <w:rFonts w:ascii="Arial Narrow" w:hAnsi="Arial Narrow"/>
          </w:rPr>
          <w:id w:val="1543628039"/>
          <w:placeholder>
            <w:docPart w:val="0768FB08DC804EE9A95D8520AB19C1EE"/>
          </w:placeholder>
          <w:showingPlcHdr/>
        </w:sdtPr>
        <w:sdtEndPr/>
        <w:sdtContent>
          <w:r w:rsidRPr="00464293">
            <w:rPr>
              <w:rFonts w:ascii="Arial Narrow" w:hAnsi="Arial Narrow"/>
              <w:color w:val="A6A6A6" w:themeColor="background1" w:themeShade="A6"/>
            </w:rPr>
            <w:t>0000-0000</w:t>
          </w:r>
        </w:sdtContent>
      </w:sdt>
    </w:p>
    <w:p w14:paraId="4439A98E" w14:textId="77777777" w:rsidR="00C44A54" w:rsidRPr="00464293" w:rsidRDefault="00C44A54" w:rsidP="00C44A54">
      <w:pPr>
        <w:spacing w:after="0"/>
        <w:rPr>
          <w:rFonts w:ascii="Arial Narrow" w:hAnsi="Arial Narrow"/>
          <w:b/>
          <w:sz w:val="24"/>
        </w:rPr>
      </w:pPr>
      <w:r w:rsidRPr="00464293">
        <w:rPr>
          <w:rFonts w:ascii="Arial Narrow" w:hAnsi="Arial Narrow"/>
          <w:b/>
          <w:sz w:val="24"/>
        </w:rPr>
        <w:t xml:space="preserve">Experiencia laboral </w:t>
      </w:r>
      <w:r w:rsidRPr="00464293">
        <w:rPr>
          <w:rFonts w:ascii="Arial Narrow" w:hAnsi="Arial Narrow"/>
          <w:sz w:val="20"/>
        </w:rPr>
        <w:t>(Últimos 3 años)</w:t>
      </w:r>
    </w:p>
    <w:tbl>
      <w:tblPr>
        <w:tblStyle w:val="Tablanormal1"/>
        <w:tblW w:w="8652" w:type="dxa"/>
        <w:tblLook w:val="04A0" w:firstRow="1" w:lastRow="0" w:firstColumn="1" w:lastColumn="0" w:noHBand="0" w:noVBand="1"/>
      </w:tblPr>
      <w:tblGrid>
        <w:gridCol w:w="2699"/>
        <w:gridCol w:w="4394"/>
        <w:gridCol w:w="1559"/>
      </w:tblGrid>
      <w:tr w:rsidR="00C44A54" w:rsidRPr="00464293" w14:paraId="7E57B109" w14:textId="77777777" w:rsidTr="00412B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14:paraId="732A73B1" w14:textId="77777777" w:rsidR="00C44A54" w:rsidRPr="00464293" w:rsidRDefault="00C44A54" w:rsidP="00412BF2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464293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>Puesto</w:t>
            </w:r>
          </w:p>
        </w:tc>
        <w:tc>
          <w:tcPr>
            <w:tcW w:w="4394" w:type="dxa"/>
            <w:hideMark/>
          </w:tcPr>
          <w:p w14:paraId="3EA5359A" w14:textId="77777777" w:rsidR="00C44A54" w:rsidRPr="00464293" w:rsidRDefault="00C44A54" w:rsidP="00412B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464293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 xml:space="preserve">Institución </w:t>
            </w:r>
          </w:p>
        </w:tc>
        <w:tc>
          <w:tcPr>
            <w:tcW w:w="1559" w:type="dxa"/>
            <w:noWrap/>
            <w:hideMark/>
          </w:tcPr>
          <w:p w14:paraId="630628CA" w14:textId="77777777" w:rsidR="00C44A54" w:rsidRPr="00464293" w:rsidRDefault="00C44A54" w:rsidP="00412B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464293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 xml:space="preserve">Año </w:t>
            </w:r>
          </w:p>
        </w:tc>
      </w:tr>
      <w:tr w:rsidR="00C44A54" w:rsidRPr="00464293" w14:paraId="38606276" w14:textId="77777777" w:rsidTr="0041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14:paraId="052F9671" w14:textId="77777777" w:rsidR="00C44A54" w:rsidRPr="00464293" w:rsidRDefault="00C64B16" w:rsidP="00412BF2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-1430276869"/>
                <w:placeholder>
                  <w:docPart w:val="771A27F49A4E46228DEC6E0D464AD2FA"/>
                </w:placeholder>
                <w:showingPlcHdr/>
              </w:sdtPr>
              <w:sdtEndPr/>
              <w:sdtContent>
                <w:r w:rsidR="00C44A54" w:rsidRPr="00464293">
                  <w:rPr>
                    <w:rFonts w:ascii="Arial Narrow" w:hAnsi="Arial Narrow"/>
                    <w:b w:val="0"/>
                    <w:bCs w:val="0"/>
                  </w:rPr>
                  <w:t xml:space="preserve"> </w:t>
                </w:r>
                <w:r w:rsidR="00C44A54" w:rsidRPr="00464293">
                  <w:rPr>
                    <w:rFonts w:ascii="Arial Narrow" w:hAnsi="Arial Narrow"/>
                    <w:b w:val="0"/>
                    <w:bCs w:val="0"/>
                    <w:color w:val="A6A6A6" w:themeColor="background1" w:themeShade="A6"/>
                  </w:rPr>
                  <w:t>Indicar Información solicitada</w:t>
                </w:r>
              </w:sdtContent>
            </w:sdt>
          </w:p>
        </w:tc>
        <w:tc>
          <w:tcPr>
            <w:tcW w:w="4394" w:type="dxa"/>
            <w:hideMark/>
          </w:tcPr>
          <w:p w14:paraId="0DAB1D62" w14:textId="77777777" w:rsidR="00C44A54" w:rsidRPr="00464293" w:rsidRDefault="00C64B16" w:rsidP="0041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1415968199"/>
                <w:placeholder>
                  <w:docPart w:val="A3C1EEA086B94848B115D7F523334EB5"/>
                </w:placeholder>
                <w:showingPlcHdr/>
              </w:sdtPr>
              <w:sdtEndPr/>
              <w:sdtContent>
                <w:r w:rsidR="00C44A54" w:rsidRPr="00464293">
                  <w:rPr>
                    <w:rFonts w:ascii="Arial Narrow" w:hAnsi="Arial Narrow"/>
                  </w:rPr>
                  <w:t xml:space="preserve"> </w:t>
                </w:r>
                <w:r w:rsidR="00C44A54" w:rsidRPr="00464293">
                  <w:rPr>
                    <w:rFonts w:ascii="Arial Narrow" w:hAnsi="Arial Narrow"/>
                    <w:color w:val="A6A6A6" w:themeColor="background1" w:themeShade="A6"/>
                  </w:rPr>
                  <w:t>Indicar Información solicitada</w:t>
                </w:r>
              </w:sdtContent>
            </w:sdt>
          </w:p>
        </w:tc>
        <w:tc>
          <w:tcPr>
            <w:tcW w:w="1559" w:type="dxa"/>
            <w:noWrap/>
            <w:hideMark/>
          </w:tcPr>
          <w:p w14:paraId="7892F225" w14:textId="77777777" w:rsidR="00C44A54" w:rsidRPr="00464293" w:rsidRDefault="00C64B16" w:rsidP="0041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952064206"/>
                <w:placeholder>
                  <w:docPart w:val="4075FEB886F244FF99E12057DFBA4FAD"/>
                </w:placeholder>
                <w:showingPlcHdr/>
              </w:sdtPr>
              <w:sdtEndPr/>
              <w:sdtContent>
                <w:r w:rsidR="00C44A54" w:rsidRPr="00464293">
                  <w:rPr>
                    <w:rFonts w:ascii="Arial Narrow" w:hAnsi="Arial Narrow"/>
                  </w:rPr>
                  <w:t xml:space="preserve"> </w:t>
                </w:r>
                <w:r w:rsidR="00C44A54" w:rsidRPr="00464293">
                  <w:rPr>
                    <w:rFonts w:ascii="Arial Narrow" w:hAnsi="Arial Narrow"/>
                    <w:color w:val="A6A6A6" w:themeColor="background1" w:themeShade="A6"/>
                  </w:rPr>
                  <w:t>Indicar año</w:t>
                </w:r>
              </w:sdtContent>
            </w:sdt>
          </w:p>
        </w:tc>
      </w:tr>
      <w:tr w:rsidR="00C44A54" w:rsidRPr="00464293" w14:paraId="57FEAF25" w14:textId="77777777" w:rsidTr="00412B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14:paraId="64AE2DCB" w14:textId="77777777" w:rsidR="00C44A54" w:rsidRPr="00464293" w:rsidRDefault="00C64B16" w:rsidP="00412BF2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546343004"/>
                <w:placeholder>
                  <w:docPart w:val="F96FF0F9EBE740ACBE4F53DDB3913ABC"/>
                </w:placeholder>
                <w:showingPlcHdr/>
              </w:sdtPr>
              <w:sdtEndPr/>
              <w:sdtContent>
                <w:r w:rsidR="00C44A54" w:rsidRPr="00464293">
                  <w:rPr>
                    <w:rFonts w:ascii="Arial Narrow" w:hAnsi="Arial Narrow"/>
                    <w:b w:val="0"/>
                    <w:bCs w:val="0"/>
                  </w:rPr>
                  <w:t xml:space="preserve"> </w:t>
                </w:r>
                <w:r w:rsidR="00C44A54" w:rsidRPr="00464293">
                  <w:rPr>
                    <w:rFonts w:ascii="Arial Narrow" w:hAnsi="Arial Narrow"/>
                    <w:b w:val="0"/>
                    <w:bCs w:val="0"/>
                    <w:color w:val="A6A6A6" w:themeColor="background1" w:themeShade="A6"/>
                  </w:rPr>
                  <w:t>Indicar Información solicitada</w:t>
                </w:r>
              </w:sdtContent>
            </w:sdt>
          </w:p>
        </w:tc>
        <w:tc>
          <w:tcPr>
            <w:tcW w:w="4394" w:type="dxa"/>
            <w:hideMark/>
          </w:tcPr>
          <w:p w14:paraId="091FB84A" w14:textId="77777777" w:rsidR="00C44A54" w:rsidRPr="00464293" w:rsidRDefault="00C64B16" w:rsidP="0041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-2089678729"/>
                <w:placeholder>
                  <w:docPart w:val="D549469F4F4A4F18ADCC1771DDBB4A6B"/>
                </w:placeholder>
                <w:showingPlcHdr/>
              </w:sdtPr>
              <w:sdtEndPr/>
              <w:sdtContent>
                <w:r w:rsidR="00C44A54" w:rsidRPr="00464293">
                  <w:rPr>
                    <w:rFonts w:ascii="Arial Narrow" w:hAnsi="Arial Narrow"/>
                  </w:rPr>
                  <w:t xml:space="preserve"> </w:t>
                </w:r>
                <w:r w:rsidR="00C44A54" w:rsidRPr="00464293">
                  <w:rPr>
                    <w:rFonts w:ascii="Arial Narrow" w:hAnsi="Arial Narrow"/>
                    <w:color w:val="A6A6A6" w:themeColor="background1" w:themeShade="A6"/>
                  </w:rPr>
                  <w:t>Indicar Información solicitada</w:t>
                </w:r>
              </w:sdtContent>
            </w:sdt>
          </w:p>
        </w:tc>
        <w:tc>
          <w:tcPr>
            <w:tcW w:w="1559" w:type="dxa"/>
            <w:noWrap/>
            <w:hideMark/>
          </w:tcPr>
          <w:p w14:paraId="20EDA5CF" w14:textId="77777777" w:rsidR="00C44A54" w:rsidRPr="00464293" w:rsidRDefault="00C64B16" w:rsidP="0041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336968416"/>
                <w:placeholder>
                  <w:docPart w:val="F223F54D52114A73A7C229558F5F0013"/>
                </w:placeholder>
                <w:showingPlcHdr/>
              </w:sdtPr>
              <w:sdtEndPr/>
              <w:sdtContent>
                <w:r w:rsidR="00C44A54" w:rsidRPr="00464293">
                  <w:rPr>
                    <w:rFonts w:ascii="Arial Narrow" w:hAnsi="Arial Narrow"/>
                  </w:rPr>
                  <w:t xml:space="preserve"> </w:t>
                </w:r>
                <w:r w:rsidR="00C44A54" w:rsidRPr="00464293">
                  <w:rPr>
                    <w:rFonts w:ascii="Arial Narrow" w:hAnsi="Arial Narrow"/>
                    <w:color w:val="A6A6A6" w:themeColor="background1" w:themeShade="A6"/>
                  </w:rPr>
                  <w:t>Indicar año</w:t>
                </w:r>
              </w:sdtContent>
            </w:sdt>
          </w:p>
        </w:tc>
      </w:tr>
      <w:tr w:rsidR="00C44A54" w:rsidRPr="00464293" w14:paraId="157ED9E0" w14:textId="77777777" w:rsidTr="0041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14:paraId="6091FA14" w14:textId="77777777" w:rsidR="00C44A54" w:rsidRPr="00464293" w:rsidRDefault="00C64B16" w:rsidP="00412BF2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-1822262803"/>
                <w:placeholder>
                  <w:docPart w:val="F82891ED0EEB4628B14729F422116330"/>
                </w:placeholder>
                <w:showingPlcHdr/>
              </w:sdtPr>
              <w:sdtEndPr/>
              <w:sdtContent>
                <w:r w:rsidR="00C44A54" w:rsidRPr="00464293">
                  <w:rPr>
                    <w:rFonts w:ascii="Arial Narrow" w:hAnsi="Arial Narrow"/>
                    <w:b w:val="0"/>
                    <w:bCs w:val="0"/>
                  </w:rPr>
                  <w:t xml:space="preserve"> </w:t>
                </w:r>
                <w:r w:rsidR="00C44A54" w:rsidRPr="00464293">
                  <w:rPr>
                    <w:rFonts w:ascii="Arial Narrow" w:hAnsi="Arial Narrow"/>
                    <w:b w:val="0"/>
                    <w:bCs w:val="0"/>
                    <w:color w:val="A6A6A6" w:themeColor="background1" w:themeShade="A6"/>
                  </w:rPr>
                  <w:t>Indicar Información solicitada</w:t>
                </w:r>
              </w:sdtContent>
            </w:sdt>
          </w:p>
        </w:tc>
        <w:tc>
          <w:tcPr>
            <w:tcW w:w="4394" w:type="dxa"/>
            <w:hideMark/>
          </w:tcPr>
          <w:p w14:paraId="5B33B0B9" w14:textId="77777777" w:rsidR="00C44A54" w:rsidRPr="00464293" w:rsidRDefault="00C64B16" w:rsidP="0041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-849417115"/>
                <w:placeholder>
                  <w:docPart w:val="C356AA889CCD43AE98D524EDAF88C580"/>
                </w:placeholder>
                <w:showingPlcHdr/>
              </w:sdtPr>
              <w:sdtEndPr/>
              <w:sdtContent>
                <w:r w:rsidR="00C44A54" w:rsidRPr="00464293">
                  <w:rPr>
                    <w:rFonts w:ascii="Arial Narrow" w:hAnsi="Arial Narrow"/>
                  </w:rPr>
                  <w:t xml:space="preserve"> </w:t>
                </w:r>
                <w:r w:rsidR="00C44A54" w:rsidRPr="00464293">
                  <w:rPr>
                    <w:rFonts w:ascii="Arial Narrow" w:hAnsi="Arial Narrow"/>
                    <w:color w:val="A6A6A6" w:themeColor="background1" w:themeShade="A6"/>
                  </w:rPr>
                  <w:t>Indicar Información solicitada</w:t>
                </w:r>
              </w:sdtContent>
            </w:sdt>
          </w:p>
        </w:tc>
        <w:tc>
          <w:tcPr>
            <w:tcW w:w="1559" w:type="dxa"/>
            <w:noWrap/>
            <w:hideMark/>
          </w:tcPr>
          <w:p w14:paraId="690F92C7" w14:textId="77777777" w:rsidR="00C44A54" w:rsidRPr="00464293" w:rsidRDefault="00C64B16" w:rsidP="0041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1541097896"/>
                <w:placeholder>
                  <w:docPart w:val="A7FC98F10B7C48D3AB753A29576035AF"/>
                </w:placeholder>
                <w:showingPlcHdr/>
              </w:sdtPr>
              <w:sdtEndPr/>
              <w:sdtContent>
                <w:r w:rsidR="00C44A54" w:rsidRPr="00464293">
                  <w:rPr>
                    <w:rFonts w:ascii="Arial Narrow" w:hAnsi="Arial Narrow"/>
                  </w:rPr>
                  <w:t xml:space="preserve"> </w:t>
                </w:r>
                <w:r w:rsidR="00C44A54" w:rsidRPr="00464293">
                  <w:rPr>
                    <w:rFonts w:ascii="Arial Narrow" w:hAnsi="Arial Narrow"/>
                    <w:color w:val="A6A6A6" w:themeColor="background1" w:themeShade="A6"/>
                  </w:rPr>
                  <w:t>Indicar año</w:t>
                </w:r>
              </w:sdtContent>
            </w:sdt>
          </w:p>
        </w:tc>
      </w:tr>
    </w:tbl>
    <w:p w14:paraId="3E792A56" w14:textId="77777777" w:rsidR="00C44A54" w:rsidRPr="00464293" w:rsidRDefault="00C44A54" w:rsidP="00C44A54">
      <w:pPr>
        <w:spacing w:after="0"/>
        <w:rPr>
          <w:rFonts w:ascii="Arial Narrow" w:hAnsi="Arial Narrow"/>
          <w:b/>
          <w:sz w:val="8"/>
        </w:rPr>
      </w:pPr>
    </w:p>
    <w:p w14:paraId="4959F56A" w14:textId="77777777" w:rsidR="00C44A54" w:rsidRPr="00464293" w:rsidRDefault="00C44A54" w:rsidP="00C44A54">
      <w:pPr>
        <w:spacing w:after="0"/>
        <w:rPr>
          <w:rFonts w:ascii="Arial Narrow" w:hAnsi="Arial Narrow"/>
          <w:b/>
          <w:sz w:val="24"/>
        </w:rPr>
      </w:pPr>
    </w:p>
    <w:p w14:paraId="1B28CAFD" w14:textId="77777777" w:rsidR="00C44A54" w:rsidRPr="00464293" w:rsidRDefault="00C44A54" w:rsidP="00C44A54">
      <w:pPr>
        <w:spacing w:after="0"/>
        <w:rPr>
          <w:rFonts w:ascii="Arial Narrow" w:hAnsi="Arial Narrow"/>
          <w:b/>
          <w:sz w:val="32"/>
        </w:rPr>
      </w:pPr>
      <w:r w:rsidRPr="00464293">
        <w:rPr>
          <w:rFonts w:ascii="Arial Narrow" w:hAnsi="Arial Narrow"/>
          <w:b/>
          <w:sz w:val="24"/>
        </w:rPr>
        <w:t>Formación académica</w:t>
      </w:r>
      <w:r w:rsidRPr="00464293">
        <w:rPr>
          <w:rFonts w:ascii="Arial Narrow" w:hAnsi="Arial Narrow"/>
          <w:b/>
          <w:sz w:val="32"/>
        </w:rPr>
        <w:t xml:space="preserve"> </w:t>
      </w:r>
      <w:r w:rsidRPr="00464293">
        <w:rPr>
          <w:rFonts w:ascii="Arial Narrow" w:hAnsi="Arial Narrow"/>
          <w:sz w:val="20"/>
        </w:rPr>
        <w:t>(Solo nivel universitario)</w:t>
      </w:r>
    </w:p>
    <w:tbl>
      <w:tblPr>
        <w:tblStyle w:val="Tablanormal1"/>
        <w:tblW w:w="8647" w:type="dxa"/>
        <w:tblLook w:val="04A0" w:firstRow="1" w:lastRow="0" w:firstColumn="1" w:lastColumn="0" w:noHBand="0" w:noVBand="1"/>
      </w:tblPr>
      <w:tblGrid>
        <w:gridCol w:w="2719"/>
        <w:gridCol w:w="4369"/>
        <w:gridCol w:w="1559"/>
      </w:tblGrid>
      <w:tr w:rsidR="00C44A54" w:rsidRPr="00464293" w14:paraId="16BED085" w14:textId="77777777" w:rsidTr="00412B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hideMark/>
          </w:tcPr>
          <w:p w14:paraId="06FFF978" w14:textId="77777777" w:rsidR="00C44A54" w:rsidRPr="00464293" w:rsidRDefault="00C44A54" w:rsidP="00412BF2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464293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>Grado</w:t>
            </w:r>
          </w:p>
        </w:tc>
        <w:tc>
          <w:tcPr>
            <w:tcW w:w="4369" w:type="dxa"/>
            <w:hideMark/>
          </w:tcPr>
          <w:p w14:paraId="251234DB" w14:textId="77777777" w:rsidR="00C44A54" w:rsidRPr="00464293" w:rsidRDefault="00C44A54" w:rsidP="00412B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464293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 xml:space="preserve">Institución </w:t>
            </w:r>
          </w:p>
        </w:tc>
        <w:tc>
          <w:tcPr>
            <w:tcW w:w="1559" w:type="dxa"/>
            <w:noWrap/>
            <w:hideMark/>
          </w:tcPr>
          <w:p w14:paraId="46827B3E" w14:textId="77777777" w:rsidR="00C44A54" w:rsidRPr="00464293" w:rsidRDefault="00C44A54" w:rsidP="00412B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464293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 xml:space="preserve">Año </w:t>
            </w:r>
          </w:p>
        </w:tc>
      </w:tr>
      <w:tr w:rsidR="00C44A54" w:rsidRPr="00464293" w14:paraId="4F69509A" w14:textId="77777777" w:rsidTr="0041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hideMark/>
          </w:tcPr>
          <w:p w14:paraId="31522D5F" w14:textId="77777777" w:rsidR="00C44A54" w:rsidRPr="00464293" w:rsidRDefault="00C64B16" w:rsidP="00412BF2">
            <w:pPr>
              <w:rPr>
                <w:rFonts w:ascii="Arial Narrow" w:eastAsia="Times New Roman" w:hAnsi="Arial Narrow" w:cs="Times New Roman"/>
                <w:b w:val="0"/>
                <w:bCs w:val="0"/>
                <w:color w:val="A6A6A6" w:themeColor="background1" w:themeShade="A6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  <w:color w:val="A6A6A6" w:themeColor="background1" w:themeShade="A6"/>
                </w:rPr>
                <w:id w:val="-159392294"/>
                <w:placeholder>
                  <w:docPart w:val="0A818A098DD04EA5A471012BC2F005BE"/>
                </w:placeholder>
                <w:showingPlcHdr/>
              </w:sdtPr>
              <w:sdtEndPr/>
              <w:sdtContent>
                <w:r w:rsidR="00C44A54" w:rsidRPr="00464293">
                  <w:rPr>
                    <w:rFonts w:ascii="Arial Narrow" w:hAnsi="Arial Narrow"/>
                    <w:b w:val="0"/>
                    <w:bCs w:val="0"/>
                    <w:color w:val="A6A6A6" w:themeColor="background1" w:themeShade="A6"/>
                  </w:rPr>
                  <w:t xml:space="preserve"> Indicar Información solicitada</w:t>
                </w:r>
              </w:sdtContent>
            </w:sdt>
          </w:p>
        </w:tc>
        <w:tc>
          <w:tcPr>
            <w:tcW w:w="4369" w:type="dxa"/>
            <w:hideMark/>
          </w:tcPr>
          <w:p w14:paraId="38A3720D" w14:textId="77777777" w:rsidR="00C44A54" w:rsidRPr="00464293" w:rsidRDefault="00C64B16" w:rsidP="0041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A6A6A6" w:themeColor="background1" w:themeShade="A6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  <w:color w:val="A6A6A6" w:themeColor="background1" w:themeShade="A6"/>
                </w:rPr>
                <w:id w:val="1378271453"/>
                <w:placeholder>
                  <w:docPart w:val="8C0803313C72432D97A37910C05686C9"/>
                </w:placeholder>
                <w:showingPlcHdr/>
              </w:sdtPr>
              <w:sdtEndPr/>
              <w:sdtContent>
                <w:r w:rsidR="00C44A54" w:rsidRPr="00464293">
                  <w:rPr>
                    <w:rFonts w:ascii="Arial Narrow" w:hAnsi="Arial Narrow"/>
                    <w:color w:val="A6A6A6" w:themeColor="background1" w:themeShade="A6"/>
                  </w:rPr>
                  <w:t xml:space="preserve"> Indicar Información solicitada</w:t>
                </w:r>
              </w:sdtContent>
            </w:sdt>
          </w:p>
        </w:tc>
        <w:tc>
          <w:tcPr>
            <w:tcW w:w="1559" w:type="dxa"/>
            <w:noWrap/>
            <w:hideMark/>
          </w:tcPr>
          <w:p w14:paraId="715B1CB5" w14:textId="77777777" w:rsidR="00C44A54" w:rsidRPr="00464293" w:rsidRDefault="00C64B16" w:rsidP="0041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A6A6A6" w:themeColor="background1" w:themeShade="A6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  <w:color w:val="A6A6A6" w:themeColor="background1" w:themeShade="A6"/>
                </w:rPr>
                <w:id w:val="1274664056"/>
                <w:placeholder>
                  <w:docPart w:val="D1853D2AED954411AB9EC3A9A03413F9"/>
                </w:placeholder>
                <w:showingPlcHdr/>
              </w:sdtPr>
              <w:sdtEndPr/>
              <w:sdtContent>
                <w:r w:rsidR="00C44A54" w:rsidRPr="00464293">
                  <w:rPr>
                    <w:rFonts w:ascii="Arial Narrow" w:hAnsi="Arial Narrow"/>
                    <w:color w:val="A6A6A6" w:themeColor="background1" w:themeShade="A6"/>
                  </w:rPr>
                  <w:t xml:space="preserve"> Indicar año</w:t>
                </w:r>
              </w:sdtContent>
            </w:sdt>
          </w:p>
        </w:tc>
      </w:tr>
      <w:tr w:rsidR="00C44A54" w:rsidRPr="00464293" w14:paraId="623B5DCC" w14:textId="77777777" w:rsidTr="00412B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hideMark/>
          </w:tcPr>
          <w:p w14:paraId="1645FFBC" w14:textId="77777777" w:rsidR="00C44A54" w:rsidRPr="00464293" w:rsidRDefault="00C64B16" w:rsidP="00412BF2">
            <w:pPr>
              <w:rPr>
                <w:rFonts w:ascii="Arial Narrow" w:eastAsia="Times New Roman" w:hAnsi="Arial Narrow" w:cs="Times New Roman"/>
                <w:b w:val="0"/>
                <w:bCs w:val="0"/>
                <w:color w:val="A6A6A6" w:themeColor="background1" w:themeShade="A6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  <w:color w:val="A6A6A6" w:themeColor="background1" w:themeShade="A6"/>
                </w:rPr>
                <w:id w:val="1796399743"/>
                <w:placeholder>
                  <w:docPart w:val="F88C260B1838474EAADDA939E089CA47"/>
                </w:placeholder>
                <w:showingPlcHdr/>
              </w:sdtPr>
              <w:sdtEndPr/>
              <w:sdtContent>
                <w:r w:rsidR="00C44A54" w:rsidRPr="00464293">
                  <w:rPr>
                    <w:rFonts w:ascii="Arial Narrow" w:hAnsi="Arial Narrow"/>
                    <w:b w:val="0"/>
                    <w:bCs w:val="0"/>
                    <w:color w:val="A6A6A6" w:themeColor="background1" w:themeShade="A6"/>
                  </w:rPr>
                  <w:t xml:space="preserve"> Indicar Información solicitada</w:t>
                </w:r>
              </w:sdtContent>
            </w:sdt>
          </w:p>
        </w:tc>
        <w:tc>
          <w:tcPr>
            <w:tcW w:w="4369" w:type="dxa"/>
            <w:hideMark/>
          </w:tcPr>
          <w:p w14:paraId="16709655" w14:textId="77777777" w:rsidR="00C44A54" w:rsidRPr="00464293" w:rsidRDefault="00C64B16" w:rsidP="0041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A6A6A6" w:themeColor="background1" w:themeShade="A6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  <w:color w:val="A6A6A6" w:themeColor="background1" w:themeShade="A6"/>
                </w:rPr>
                <w:id w:val="-1998947339"/>
                <w:placeholder>
                  <w:docPart w:val="EFA58793F90049DEBAEAFEE60C547BC3"/>
                </w:placeholder>
                <w:showingPlcHdr/>
              </w:sdtPr>
              <w:sdtEndPr/>
              <w:sdtContent>
                <w:r w:rsidR="00C44A54" w:rsidRPr="00464293">
                  <w:rPr>
                    <w:rFonts w:ascii="Arial Narrow" w:hAnsi="Arial Narrow"/>
                    <w:color w:val="A6A6A6" w:themeColor="background1" w:themeShade="A6"/>
                  </w:rPr>
                  <w:t xml:space="preserve"> Indicar Información solicitada</w:t>
                </w:r>
              </w:sdtContent>
            </w:sdt>
          </w:p>
        </w:tc>
        <w:tc>
          <w:tcPr>
            <w:tcW w:w="1559" w:type="dxa"/>
            <w:noWrap/>
            <w:hideMark/>
          </w:tcPr>
          <w:p w14:paraId="7843F5D8" w14:textId="77777777" w:rsidR="00C44A54" w:rsidRPr="00464293" w:rsidRDefault="00C64B16" w:rsidP="0041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A6A6A6" w:themeColor="background1" w:themeShade="A6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  <w:color w:val="A6A6A6" w:themeColor="background1" w:themeShade="A6"/>
                </w:rPr>
                <w:id w:val="-1235310582"/>
                <w:placeholder>
                  <w:docPart w:val="A544AE614649467E809EAFDB204F6313"/>
                </w:placeholder>
                <w:showingPlcHdr/>
              </w:sdtPr>
              <w:sdtEndPr/>
              <w:sdtContent>
                <w:r w:rsidR="00C44A54" w:rsidRPr="00464293">
                  <w:rPr>
                    <w:rFonts w:ascii="Arial Narrow" w:hAnsi="Arial Narrow"/>
                    <w:color w:val="A6A6A6" w:themeColor="background1" w:themeShade="A6"/>
                  </w:rPr>
                  <w:t xml:space="preserve"> Indicar año</w:t>
                </w:r>
              </w:sdtContent>
            </w:sdt>
          </w:p>
        </w:tc>
      </w:tr>
    </w:tbl>
    <w:p w14:paraId="1A8A3E8B" w14:textId="77777777" w:rsidR="00C44A54" w:rsidRPr="00464293" w:rsidRDefault="00C44A54" w:rsidP="00C44A54">
      <w:pPr>
        <w:spacing w:after="0"/>
        <w:rPr>
          <w:rFonts w:ascii="Arial Narrow" w:hAnsi="Arial Narrow"/>
          <w:b/>
          <w:sz w:val="24"/>
        </w:rPr>
      </w:pPr>
    </w:p>
    <w:p w14:paraId="0353CCB6" w14:textId="77777777" w:rsidR="00114CF5" w:rsidRPr="00464293" w:rsidRDefault="00114CF5" w:rsidP="00114CF5">
      <w:pPr>
        <w:spacing w:after="0"/>
        <w:rPr>
          <w:rFonts w:ascii="Arial Narrow" w:hAnsi="Arial Narrow"/>
          <w:b/>
          <w:sz w:val="24"/>
        </w:rPr>
      </w:pPr>
    </w:p>
    <w:p w14:paraId="40E119A4" w14:textId="77777777" w:rsidR="00114CF5" w:rsidRPr="00464293" w:rsidRDefault="00114CF5" w:rsidP="00114CF5">
      <w:pPr>
        <w:spacing w:after="0"/>
        <w:rPr>
          <w:rFonts w:ascii="Arial Narrow" w:hAnsi="Arial Narrow"/>
          <w:b/>
          <w:sz w:val="24"/>
        </w:rPr>
      </w:pPr>
      <w:r w:rsidRPr="00464293">
        <w:rPr>
          <w:rFonts w:ascii="Arial Narrow" w:hAnsi="Arial Narrow"/>
          <w:b/>
          <w:sz w:val="24"/>
        </w:rPr>
        <w:t xml:space="preserve">Capacitación en bioética </w:t>
      </w:r>
      <w:r w:rsidRPr="00464293">
        <w:rPr>
          <w:rFonts w:ascii="Arial Narrow" w:hAnsi="Arial Narrow"/>
          <w:b/>
          <w:sz w:val="20"/>
        </w:rPr>
        <w:t xml:space="preserve"> </w:t>
      </w:r>
    </w:p>
    <w:tbl>
      <w:tblPr>
        <w:tblStyle w:val="Tablanormal1"/>
        <w:tblW w:w="8652" w:type="dxa"/>
        <w:tblLook w:val="04A0" w:firstRow="1" w:lastRow="0" w:firstColumn="1" w:lastColumn="0" w:noHBand="0" w:noVBand="1"/>
      </w:tblPr>
      <w:tblGrid>
        <w:gridCol w:w="2699"/>
        <w:gridCol w:w="4394"/>
        <w:gridCol w:w="1559"/>
      </w:tblGrid>
      <w:tr w:rsidR="00114CF5" w:rsidRPr="00464293" w14:paraId="0B258228" w14:textId="77777777" w:rsidTr="00412B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14:paraId="16A172EA" w14:textId="77777777" w:rsidR="00114CF5" w:rsidRPr="00464293" w:rsidRDefault="00114CF5" w:rsidP="00412BF2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464293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>Curso</w:t>
            </w:r>
          </w:p>
        </w:tc>
        <w:tc>
          <w:tcPr>
            <w:tcW w:w="4394" w:type="dxa"/>
            <w:hideMark/>
          </w:tcPr>
          <w:p w14:paraId="4AC22651" w14:textId="77777777" w:rsidR="00114CF5" w:rsidRPr="00464293" w:rsidRDefault="00114CF5" w:rsidP="00412B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464293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 xml:space="preserve">Institución </w:t>
            </w:r>
          </w:p>
        </w:tc>
        <w:tc>
          <w:tcPr>
            <w:tcW w:w="1559" w:type="dxa"/>
            <w:noWrap/>
            <w:hideMark/>
          </w:tcPr>
          <w:p w14:paraId="1544CAD1" w14:textId="77777777" w:rsidR="00114CF5" w:rsidRPr="00464293" w:rsidRDefault="00114CF5" w:rsidP="00412B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464293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 xml:space="preserve">Año </w:t>
            </w:r>
          </w:p>
        </w:tc>
      </w:tr>
      <w:tr w:rsidR="00114CF5" w:rsidRPr="00464293" w14:paraId="4D248185" w14:textId="77777777" w:rsidTr="0041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</w:tcPr>
          <w:p w14:paraId="38FEDDEC" w14:textId="77777777" w:rsidR="00114CF5" w:rsidRPr="00464293" w:rsidRDefault="00114CF5" w:rsidP="00412BF2">
            <w:pPr>
              <w:rPr>
                <w:rFonts w:ascii="Arial Narrow" w:eastAsia="Times New Roman" w:hAnsi="Arial Narrow" w:cs="Times New Roman"/>
                <w:color w:val="000000"/>
                <w:lang w:eastAsia="es-CR"/>
              </w:rPr>
            </w:pPr>
            <w:r w:rsidRPr="00464293"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  <w:t xml:space="preserve">Consentimiento Informado </w:t>
            </w:r>
          </w:p>
        </w:tc>
        <w:tc>
          <w:tcPr>
            <w:tcW w:w="4394" w:type="dxa"/>
          </w:tcPr>
          <w:p w14:paraId="249472B7" w14:textId="77777777" w:rsidR="00114CF5" w:rsidRPr="00464293" w:rsidRDefault="00114CF5" w:rsidP="0041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lang w:eastAsia="es-CR"/>
              </w:rPr>
            </w:pPr>
            <w:r w:rsidRPr="00464293">
              <w:rPr>
                <w:rFonts w:ascii="Arial Narrow" w:eastAsia="Times New Roman" w:hAnsi="Arial Narrow" w:cs="Times New Roman"/>
                <w:color w:val="000000"/>
                <w:lang w:eastAsia="es-CR"/>
              </w:rPr>
              <w:t>CENDEISSS- CCSS</w:t>
            </w:r>
          </w:p>
        </w:tc>
        <w:tc>
          <w:tcPr>
            <w:tcW w:w="1559" w:type="dxa"/>
            <w:noWrap/>
          </w:tcPr>
          <w:p w14:paraId="6E0190FF" w14:textId="77777777" w:rsidR="00114CF5" w:rsidRPr="00464293" w:rsidRDefault="00C64B16" w:rsidP="0041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161735464"/>
                <w:placeholder>
                  <w:docPart w:val="ABA23CC5AE4D44FE96B867CA605A613A"/>
                </w:placeholder>
                <w:showingPlcHdr/>
              </w:sdtPr>
              <w:sdtEndPr/>
              <w:sdtContent>
                <w:r w:rsidR="00114CF5" w:rsidRPr="00464293">
                  <w:rPr>
                    <w:rFonts w:ascii="Arial Narrow" w:hAnsi="Arial Narrow"/>
                  </w:rPr>
                  <w:t xml:space="preserve"> </w:t>
                </w:r>
                <w:r w:rsidR="00114CF5" w:rsidRPr="00464293">
                  <w:rPr>
                    <w:rFonts w:ascii="Arial Narrow" w:hAnsi="Arial Narrow"/>
                    <w:color w:val="A6A6A6" w:themeColor="background1" w:themeShade="A6"/>
                  </w:rPr>
                  <w:t>Indicar año</w:t>
                </w:r>
              </w:sdtContent>
            </w:sdt>
          </w:p>
        </w:tc>
      </w:tr>
      <w:tr w:rsidR="00114CF5" w:rsidRPr="00464293" w14:paraId="652B2A06" w14:textId="77777777" w:rsidTr="00412B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</w:tcPr>
          <w:p w14:paraId="0C89A0F7" w14:textId="77777777" w:rsidR="00114CF5" w:rsidRPr="00464293" w:rsidRDefault="00114CF5" w:rsidP="00412BF2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</w:pPr>
            <w:r w:rsidRPr="00464293"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  <w:t xml:space="preserve">Bioética Clínica </w:t>
            </w:r>
          </w:p>
        </w:tc>
        <w:tc>
          <w:tcPr>
            <w:tcW w:w="4394" w:type="dxa"/>
          </w:tcPr>
          <w:p w14:paraId="16F0C873" w14:textId="77777777" w:rsidR="00114CF5" w:rsidRPr="00464293" w:rsidRDefault="00114CF5" w:rsidP="0041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lang w:eastAsia="es-CR"/>
              </w:rPr>
            </w:pPr>
            <w:r w:rsidRPr="00464293">
              <w:rPr>
                <w:rFonts w:ascii="Arial Narrow" w:eastAsia="Times New Roman" w:hAnsi="Arial Narrow" w:cs="Times New Roman"/>
                <w:color w:val="000000"/>
                <w:lang w:eastAsia="es-CR"/>
              </w:rPr>
              <w:t>CENDEISSS- CCSS</w:t>
            </w:r>
          </w:p>
        </w:tc>
        <w:tc>
          <w:tcPr>
            <w:tcW w:w="1559" w:type="dxa"/>
            <w:noWrap/>
          </w:tcPr>
          <w:p w14:paraId="2E469768" w14:textId="77777777" w:rsidR="00114CF5" w:rsidRPr="00464293" w:rsidRDefault="00C64B16" w:rsidP="0041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1093365405"/>
                <w:placeholder>
                  <w:docPart w:val="870C4412DB1144459EB0CD7DDA6D350F"/>
                </w:placeholder>
                <w:showingPlcHdr/>
              </w:sdtPr>
              <w:sdtEndPr/>
              <w:sdtContent>
                <w:r w:rsidR="00114CF5" w:rsidRPr="00464293">
                  <w:rPr>
                    <w:rFonts w:ascii="Arial Narrow" w:hAnsi="Arial Narrow"/>
                  </w:rPr>
                  <w:t xml:space="preserve"> </w:t>
                </w:r>
                <w:r w:rsidR="00114CF5" w:rsidRPr="00464293">
                  <w:rPr>
                    <w:rFonts w:ascii="Arial Narrow" w:hAnsi="Arial Narrow"/>
                    <w:color w:val="A6A6A6" w:themeColor="background1" w:themeShade="A6"/>
                  </w:rPr>
                  <w:t>Indicar año</w:t>
                </w:r>
              </w:sdtContent>
            </w:sdt>
          </w:p>
        </w:tc>
      </w:tr>
      <w:tr w:rsidR="00114CF5" w:rsidRPr="00464293" w14:paraId="6BC43DFE" w14:textId="77777777" w:rsidTr="0041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</w:tcPr>
          <w:p w14:paraId="43F81FB1" w14:textId="77777777" w:rsidR="00114CF5" w:rsidRPr="00464293" w:rsidRDefault="00114CF5" w:rsidP="00412BF2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</w:pPr>
            <w:r w:rsidRPr="00464293"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  <w:t xml:space="preserve">Bioética en la Gestión </w:t>
            </w:r>
          </w:p>
        </w:tc>
        <w:tc>
          <w:tcPr>
            <w:tcW w:w="4394" w:type="dxa"/>
          </w:tcPr>
          <w:p w14:paraId="20E49847" w14:textId="77777777" w:rsidR="00114CF5" w:rsidRPr="00464293" w:rsidRDefault="00114CF5" w:rsidP="0041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lang w:eastAsia="es-CR"/>
              </w:rPr>
            </w:pPr>
            <w:r w:rsidRPr="00464293">
              <w:rPr>
                <w:rFonts w:ascii="Arial Narrow" w:eastAsia="Times New Roman" w:hAnsi="Arial Narrow" w:cs="Times New Roman"/>
                <w:color w:val="000000"/>
                <w:lang w:eastAsia="es-CR"/>
              </w:rPr>
              <w:t>CENDEISSS- CCSS</w:t>
            </w:r>
          </w:p>
        </w:tc>
        <w:tc>
          <w:tcPr>
            <w:tcW w:w="1559" w:type="dxa"/>
            <w:noWrap/>
          </w:tcPr>
          <w:p w14:paraId="7CB2A080" w14:textId="77777777" w:rsidR="00114CF5" w:rsidRPr="00464293" w:rsidRDefault="00C64B16" w:rsidP="0041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-945385331"/>
                <w:placeholder>
                  <w:docPart w:val="6472FF376A284997BB7CF9BE647B68A0"/>
                </w:placeholder>
                <w:showingPlcHdr/>
              </w:sdtPr>
              <w:sdtEndPr/>
              <w:sdtContent>
                <w:r w:rsidR="00114CF5" w:rsidRPr="00464293">
                  <w:rPr>
                    <w:rFonts w:ascii="Arial Narrow" w:hAnsi="Arial Narrow"/>
                  </w:rPr>
                  <w:t xml:space="preserve"> </w:t>
                </w:r>
                <w:r w:rsidR="00114CF5" w:rsidRPr="00464293">
                  <w:rPr>
                    <w:rFonts w:ascii="Arial Narrow" w:hAnsi="Arial Narrow"/>
                    <w:color w:val="A6A6A6" w:themeColor="background1" w:themeShade="A6"/>
                  </w:rPr>
                  <w:t>Indicar año</w:t>
                </w:r>
              </w:sdtContent>
            </w:sdt>
          </w:p>
        </w:tc>
      </w:tr>
      <w:tr w:rsidR="00114CF5" w:rsidRPr="00464293" w14:paraId="4FEDCA41" w14:textId="77777777" w:rsidTr="00412B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</w:tcPr>
          <w:p w14:paraId="628B1DE6" w14:textId="77777777" w:rsidR="00114CF5" w:rsidRPr="00464293" w:rsidRDefault="00114CF5" w:rsidP="00412BF2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</w:pPr>
            <w:r w:rsidRPr="00464293"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  <w:t>Fundamentos de Bioética</w:t>
            </w:r>
          </w:p>
        </w:tc>
        <w:tc>
          <w:tcPr>
            <w:tcW w:w="4394" w:type="dxa"/>
          </w:tcPr>
          <w:p w14:paraId="0E06FEAA" w14:textId="77777777" w:rsidR="00114CF5" w:rsidRPr="00464293" w:rsidRDefault="00114CF5" w:rsidP="0041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lang w:eastAsia="es-CR"/>
              </w:rPr>
            </w:pPr>
            <w:r w:rsidRPr="00464293">
              <w:rPr>
                <w:rFonts w:ascii="Arial Narrow" w:eastAsia="Times New Roman" w:hAnsi="Arial Narrow" w:cs="Times New Roman"/>
                <w:color w:val="000000"/>
                <w:lang w:eastAsia="es-CR"/>
              </w:rPr>
              <w:t>CENDEISSS- CCSS</w:t>
            </w:r>
          </w:p>
        </w:tc>
        <w:tc>
          <w:tcPr>
            <w:tcW w:w="1559" w:type="dxa"/>
            <w:noWrap/>
          </w:tcPr>
          <w:p w14:paraId="3D6467C5" w14:textId="77777777" w:rsidR="00114CF5" w:rsidRPr="00464293" w:rsidRDefault="00C64B16" w:rsidP="0041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-1067341815"/>
                <w:placeholder>
                  <w:docPart w:val="1FBF6711E89E4CBE9AD15542E0F76A8A"/>
                </w:placeholder>
                <w:showingPlcHdr/>
              </w:sdtPr>
              <w:sdtEndPr/>
              <w:sdtContent>
                <w:r w:rsidR="00114CF5" w:rsidRPr="00464293">
                  <w:rPr>
                    <w:rFonts w:ascii="Arial Narrow" w:hAnsi="Arial Narrow"/>
                  </w:rPr>
                  <w:t xml:space="preserve"> </w:t>
                </w:r>
                <w:r w:rsidR="00114CF5" w:rsidRPr="00464293">
                  <w:rPr>
                    <w:rFonts w:ascii="Arial Narrow" w:hAnsi="Arial Narrow"/>
                    <w:color w:val="A6A6A6" w:themeColor="background1" w:themeShade="A6"/>
                  </w:rPr>
                  <w:t>Indicar año</w:t>
                </w:r>
              </w:sdtContent>
            </w:sdt>
          </w:p>
        </w:tc>
      </w:tr>
      <w:tr w:rsidR="00114CF5" w:rsidRPr="00464293" w14:paraId="41A796BD" w14:textId="77777777" w:rsidTr="0041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noWrap/>
          </w:tcPr>
          <w:p w14:paraId="707509B6" w14:textId="77777777" w:rsidR="00114CF5" w:rsidRPr="00464293" w:rsidRDefault="00114CF5" w:rsidP="00412BF2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</w:pPr>
            <w:r w:rsidRPr="00464293"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  <w:t>Dilemas Bioéticos al final de la Vida</w:t>
            </w:r>
          </w:p>
        </w:tc>
        <w:tc>
          <w:tcPr>
            <w:tcW w:w="4394" w:type="dxa"/>
          </w:tcPr>
          <w:p w14:paraId="55026CBF" w14:textId="77777777" w:rsidR="00114CF5" w:rsidRPr="00464293" w:rsidRDefault="00114CF5" w:rsidP="0041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lang w:eastAsia="es-CR"/>
              </w:rPr>
            </w:pPr>
            <w:r w:rsidRPr="00464293">
              <w:rPr>
                <w:rFonts w:ascii="Arial Narrow" w:eastAsia="Times New Roman" w:hAnsi="Arial Narrow" w:cs="Times New Roman"/>
                <w:color w:val="000000"/>
                <w:lang w:eastAsia="es-CR"/>
              </w:rPr>
              <w:t>CENDEISSS- CCSS</w:t>
            </w:r>
          </w:p>
        </w:tc>
        <w:tc>
          <w:tcPr>
            <w:tcW w:w="1559" w:type="dxa"/>
            <w:noWrap/>
          </w:tcPr>
          <w:p w14:paraId="5912CF4D" w14:textId="77777777" w:rsidR="00114CF5" w:rsidRPr="00464293" w:rsidRDefault="00C64B16" w:rsidP="0041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-1040515271"/>
                <w:placeholder>
                  <w:docPart w:val="73320CE1FBA54209B284B5092CF01E36"/>
                </w:placeholder>
                <w:showingPlcHdr/>
              </w:sdtPr>
              <w:sdtEndPr/>
              <w:sdtContent>
                <w:r w:rsidR="00114CF5" w:rsidRPr="00464293">
                  <w:rPr>
                    <w:rFonts w:ascii="Arial Narrow" w:hAnsi="Arial Narrow"/>
                  </w:rPr>
                  <w:t xml:space="preserve"> </w:t>
                </w:r>
                <w:r w:rsidR="00114CF5" w:rsidRPr="00464293">
                  <w:rPr>
                    <w:rFonts w:ascii="Arial Narrow" w:hAnsi="Arial Narrow"/>
                    <w:color w:val="A6A6A6" w:themeColor="background1" w:themeShade="A6"/>
                  </w:rPr>
                  <w:t>Indicar año</w:t>
                </w:r>
              </w:sdtContent>
            </w:sdt>
          </w:p>
        </w:tc>
      </w:tr>
      <w:tr w:rsidR="00114CF5" w:rsidRPr="00464293" w14:paraId="63334724" w14:textId="77777777" w:rsidTr="00412B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noWrap/>
          </w:tcPr>
          <w:p w14:paraId="554E9B5D" w14:textId="77777777" w:rsidR="00114CF5" w:rsidRPr="00464293" w:rsidRDefault="00114CF5" w:rsidP="00412BF2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</w:pPr>
            <w:r w:rsidRPr="00464293"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  <w:t>Habilidades de Comunicación</w:t>
            </w:r>
          </w:p>
        </w:tc>
        <w:tc>
          <w:tcPr>
            <w:tcW w:w="4394" w:type="dxa"/>
          </w:tcPr>
          <w:p w14:paraId="43AB1C4C" w14:textId="77777777" w:rsidR="00114CF5" w:rsidRPr="00464293" w:rsidRDefault="00114CF5" w:rsidP="0041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lang w:eastAsia="es-CR"/>
              </w:rPr>
            </w:pPr>
            <w:r w:rsidRPr="00464293">
              <w:rPr>
                <w:rFonts w:ascii="Arial Narrow" w:eastAsia="Times New Roman" w:hAnsi="Arial Narrow" w:cs="Times New Roman"/>
                <w:color w:val="000000"/>
                <w:lang w:eastAsia="es-CR"/>
              </w:rPr>
              <w:t>CENDEISSS- CCSS</w:t>
            </w:r>
          </w:p>
        </w:tc>
        <w:tc>
          <w:tcPr>
            <w:tcW w:w="1559" w:type="dxa"/>
            <w:noWrap/>
          </w:tcPr>
          <w:p w14:paraId="16695D76" w14:textId="77777777" w:rsidR="00114CF5" w:rsidRPr="00464293" w:rsidRDefault="00C64B16" w:rsidP="0041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882473276"/>
                <w:placeholder>
                  <w:docPart w:val="F5255E68BDB44CFCA421340BE12ABC96"/>
                </w:placeholder>
                <w:showingPlcHdr/>
              </w:sdtPr>
              <w:sdtEndPr/>
              <w:sdtContent>
                <w:r w:rsidR="00114CF5" w:rsidRPr="00464293">
                  <w:rPr>
                    <w:rFonts w:ascii="Arial Narrow" w:hAnsi="Arial Narrow"/>
                  </w:rPr>
                  <w:t xml:space="preserve"> </w:t>
                </w:r>
                <w:r w:rsidR="00114CF5" w:rsidRPr="00464293">
                  <w:rPr>
                    <w:rFonts w:ascii="Arial Narrow" w:hAnsi="Arial Narrow"/>
                    <w:color w:val="A6A6A6" w:themeColor="background1" w:themeShade="A6"/>
                  </w:rPr>
                  <w:t>Indicar año</w:t>
                </w:r>
              </w:sdtContent>
            </w:sdt>
          </w:p>
        </w:tc>
      </w:tr>
    </w:tbl>
    <w:p w14:paraId="413D10A9" w14:textId="77777777" w:rsidR="00114CF5" w:rsidRPr="00464293" w:rsidRDefault="00114CF5" w:rsidP="00114CF5">
      <w:pPr>
        <w:pStyle w:val="Ttulo1"/>
        <w:spacing w:before="0"/>
        <w:rPr>
          <w:rFonts w:ascii="Arial Narrow" w:hAnsi="Arial Narrow"/>
        </w:rPr>
      </w:pPr>
    </w:p>
    <w:p w14:paraId="2E31EF42" w14:textId="77777777" w:rsidR="00D60A6F" w:rsidRPr="00464293" w:rsidRDefault="00D60A6F" w:rsidP="00D60A6F">
      <w:pPr>
        <w:rPr>
          <w:rFonts w:ascii="Arial Narrow" w:hAnsi="Arial Narrow"/>
        </w:rPr>
      </w:pPr>
      <w:r w:rsidRPr="00464293">
        <w:rPr>
          <w:rFonts w:ascii="Arial Narrow" w:hAnsi="Arial Narrow"/>
          <w:highlight w:val="yellow"/>
        </w:rPr>
        <w:t>En caso de ser miembro de un Comité de Bioética Clínica donde se realice donación y trasplante de órganos y tejidos debe completar el anexo 2 de este expediente.</w:t>
      </w:r>
    </w:p>
    <w:p w14:paraId="6BD751A5" w14:textId="66DBEFC4" w:rsidR="00665AC5" w:rsidRPr="00464293" w:rsidRDefault="00665AC5" w:rsidP="00F452FE">
      <w:pPr>
        <w:rPr>
          <w:rFonts w:ascii="Arial Narrow" w:hAnsi="Arial Narrow"/>
        </w:rPr>
      </w:pPr>
      <w:r w:rsidRPr="00464293">
        <w:rPr>
          <w:rFonts w:ascii="Arial Narrow" w:hAnsi="Arial Narrow"/>
        </w:rPr>
        <w:br w:type="page"/>
      </w:r>
    </w:p>
    <w:p w14:paraId="2ADCB644" w14:textId="77777777" w:rsidR="000D2125" w:rsidRPr="00464293" w:rsidRDefault="000D2125" w:rsidP="000D2125">
      <w:pPr>
        <w:pStyle w:val="Ttulo2"/>
        <w:rPr>
          <w:rFonts w:ascii="Arial Narrow" w:hAnsi="Arial Narrow"/>
        </w:rPr>
      </w:pPr>
      <w:bookmarkStart w:id="11" w:name="_Toc190351361"/>
      <w:r w:rsidRPr="00464293">
        <w:rPr>
          <w:rFonts w:ascii="Arial Narrow" w:hAnsi="Arial Narrow"/>
        </w:rPr>
        <w:lastRenderedPageBreak/>
        <w:t>Acuerdo de Confidencialidad</w:t>
      </w:r>
      <w:bookmarkEnd w:id="11"/>
      <w:r w:rsidRPr="00464293">
        <w:rPr>
          <w:rFonts w:ascii="Arial Narrow" w:hAnsi="Arial Narrow"/>
        </w:rPr>
        <w:t xml:space="preserve"> </w:t>
      </w:r>
    </w:p>
    <w:p w14:paraId="70491D73" w14:textId="77777777" w:rsidR="000D2125" w:rsidRPr="00464293" w:rsidRDefault="000D2125" w:rsidP="000D2125">
      <w:pPr>
        <w:spacing w:after="0" w:line="360" w:lineRule="auto"/>
        <w:jc w:val="both"/>
        <w:rPr>
          <w:rFonts w:ascii="Arial Narrow" w:hAnsi="Arial Narrow"/>
        </w:rPr>
      </w:pPr>
    </w:p>
    <w:p w14:paraId="3FFBC14F" w14:textId="77777777" w:rsidR="000D2125" w:rsidRPr="00464293" w:rsidRDefault="000D2125" w:rsidP="000D2125">
      <w:pPr>
        <w:spacing w:after="0" w:line="360" w:lineRule="auto"/>
        <w:jc w:val="both"/>
        <w:rPr>
          <w:rFonts w:ascii="Arial Narrow" w:hAnsi="Arial Narrow" w:cs="Arial"/>
        </w:rPr>
      </w:pPr>
      <w:r w:rsidRPr="00464293">
        <w:rPr>
          <w:rFonts w:ascii="Arial Narrow" w:hAnsi="Arial Narrow"/>
        </w:rPr>
        <w:t xml:space="preserve">Yo, </w:t>
      </w:r>
      <w:sdt>
        <w:sdtPr>
          <w:rPr>
            <w:rFonts w:ascii="Arial Narrow" w:hAnsi="Arial Narrow"/>
            <w:highlight w:val="yellow"/>
          </w:rPr>
          <w:id w:val="-2033020752"/>
          <w:placeholder>
            <w:docPart w:val="66C307053C324BDA9123A18ADE52993E"/>
          </w:placeholder>
          <w:showingPlcHdr/>
        </w:sdtPr>
        <w:sdtEndPr/>
        <w:sdtContent>
          <w:r w:rsidRPr="00464293">
            <w:rPr>
              <w:rFonts w:ascii="Arial Narrow" w:hAnsi="Arial Narrow"/>
              <w:color w:val="A6A6A6" w:themeColor="background1" w:themeShade="A6"/>
              <w:highlight w:val="yellow"/>
            </w:rPr>
            <w:t>Nombre completo</w:t>
          </w:r>
        </w:sdtContent>
      </w:sdt>
      <w:r w:rsidRPr="00464293">
        <w:rPr>
          <w:rFonts w:ascii="Arial Narrow" w:hAnsi="Arial Narrow"/>
          <w:highlight w:val="yellow"/>
        </w:rPr>
        <w:t>,</w:t>
      </w:r>
      <w:r w:rsidRPr="00464293">
        <w:rPr>
          <w:rFonts w:ascii="Arial Narrow" w:hAnsi="Arial Narrow"/>
        </w:rPr>
        <w:t xml:space="preserve"> mayor, cédula </w:t>
      </w:r>
      <w:sdt>
        <w:sdtPr>
          <w:rPr>
            <w:rFonts w:ascii="Arial Narrow" w:hAnsi="Arial Narrow"/>
            <w:highlight w:val="yellow"/>
          </w:rPr>
          <w:id w:val="99455375"/>
          <w:placeholder>
            <w:docPart w:val="DAE95ED3287548ADA10A6C48D33BCD1B"/>
          </w:placeholder>
          <w:showingPlcHdr/>
        </w:sdtPr>
        <w:sdtEndPr/>
        <w:sdtContent>
          <w:r w:rsidRPr="00464293">
            <w:rPr>
              <w:rFonts w:ascii="Arial Narrow" w:hAnsi="Arial Narrow"/>
              <w:color w:val="A6A6A6" w:themeColor="background1" w:themeShade="A6"/>
              <w:highlight w:val="yellow"/>
            </w:rPr>
            <w:t>0-0000-0000</w:t>
          </w:r>
        </w:sdtContent>
      </w:sdt>
      <w:r w:rsidRPr="00464293">
        <w:rPr>
          <w:rFonts w:ascii="Arial Narrow" w:hAnsi="Arial Narrow"/>
          <w:highlight w:val="yellow"/>
        </w:rPr>
        <w:t xml:space="preserve">, </w:t>
      </w:r>
      <w:sdt>
        <w:sdtPr>
          <w:rPr>
            <w:rFonts w:ascii="Arial Narrow" w:hAnsi="Arial Narrow"/>
            <w:highlight w:val="yellow"/>
          </w:rPr>
          <w:id w:val="1932399237"/>
          <w:placeholder>
            <w:docPart w:val="28A07F4245104808B02F9E9293BFC3F5"/>
          </w:placeholder>
        </w:sdtPr>
        <w:sdtEndPr/>
        <w:sdtContent>
          <w:r w:rsidRPr="00464293">
            <w:rPr>
              <w:rFonts w:ascii="Arial Narrow" w:hAnsi="Arial Narrow"/>
              <w:color w:val="A6A6A6" w:themeColor="background1" w:themeShade="A6"/>
              <w:highlight w:val="yellow"/>
            </w:rPr>
            <w:t>profesión</w:t>
          </w:r>
        </w:sdtContent>
      </w:sdt>
      <w:r w:rsidRPr="00464293">
        <w:rPr>
          <w:rFonts w:ascii="Arial Narrow" w:hAnsi="Arial Narrow"/>
          <w:highlight w:val="yellow"/>
        </w:rPr>
        <w:t>,</w:t>
      </w:r>
      <w:r w:rsidRPr="00464293">
        <w:rPr>
          <w:rFonts w:ascii="Arial Narrow" w:hAnsi="Arial Narrow"/>
        </w:rPr>
        <w:t xml:space="preserve"> vecino (a) de </w:t>
      </w:r>
      <w:sdt>
        <w:sdtPr>
          <w:rPr>
            <w:rFonts w:ascii="Arial Narrow" w:hAnsi="Arial Narrow"/>
          </w:rPr>
          <w:id w:val="-761909046"/>
          <w:placeholder>
            <w:docPart w:val="6F8BDAD5D5B54F3192DB9E788B195AEB"/>
          </w:placeholder>
          <w:showingPlcHdr/>
        </w:sdtPr>
        <w:sdtEndPr/>
        <w:sdtContent>
          <w:r w:rsidRPr="00464293">
            <w:rPr>
              <w:rFonts w:ascii="Arial Narrow" w:hAnsi="Arial Narrow"/>
              <w:color w:val="A6A6A6" w:themeColor="background1" w:themeShade="A6"/>
              <w:highlight w:val="yellow"/>
            </w:rPr>
            <w:t>Nombre del cantón en que reside</w:t>
          </w:r>
        </w:sdtContent>
      </w:sdt>
      <w:r w:rsidRPr="00464293">
        <w:rPr>
          <w:rFonts w:ascii="Arial Narrow" w:hAnsi="Arial Narrow"/>
        </w:rPr>
        <w:t xml:space="preserve">, en mi condición de miembro(a) del Comité de Bioética Clínica de </w:t>
      </w:r>
      <w:sdt>
        <w:sdtPr>
          <w:rPr>
            <w:rFonts w:ascii="Arial Narrow" w:hAnsi="Arial Narrow"/>
          </w:rPr>
          <w:id w:val="-153157817"/>
          <w:placeholder>
            <w:docPart w:val="5AEA812F3FEB4F73AF590DA7DFF96C76"/>
          </w:placeholder>
          <w:showingPlcHdr/>
        </w:sdtPr>
        <w:sdtEndPr/>
        <w:sdtContent>
          <w:r w:rsidRPr="00464293">
            <w:rPr>
              <w:rStyle w:val="Textodelmarcadordeposicin"/>
              <w:rFonts w:ascii="Arial Narrow" w:hAnsi="Arial Narrow"/>
              <w:highlight w:val="yellow"/>
            </w:rPr>
            <w:t>Indicar Nombre del centro</w:t>
          </w:r>
        </w:sdtContent>
      </w:sdt>
      <w:r w:rsidRPr="00464293">
        <w:rPr>
          <w:rFonts w:ascii="Arial Narrow" w:hAnsi="Arial Narrow"/>
        </w:rPr>
        <w:t>, manifiesto mi voluntad y compromiso de:</w:t>
      </w:r>
      <w:r w:rsidRPr="00464293">
        <w:rPr>
          <w:rFonts w:ascii="Arial Narrow" w:hAnsi="Arial Narrow"/>
          <w:b/>
        </w:rPr>
        <w:t xml:space="preserve"> PRIMERO. </w:t>
      </w:r>
      <w:r w:rsidRPr="00464293">
        <w:rPr>
          <w:rFonts w:ascii="Arial Narrow" w:hAnsi="Arial Narrow"/>
        </w:rPr>
        <w:t xml:space="preserve">Mantener la confidencialidad sobre toda la información relacionada con: los procesos de gestión de los servicios de salud, los casos clínicos, los procesos de consentimiento informado, las guías o protocolos de práctica clínica presentados por los funcionarios del centro donde se encuentra en funcionamiento el este grupo de trabajo, que sean objeto de análisis y discusión bioética por parte del Comité de Bioética Clínica. </w:t>
      </w:r>
      <w:r w:rsidRPr="00464293">
        <w:rPr>
          <w:rFonts w:ascii="Arial Narrow" w:hAnsi="Arial Narrow"/>
          <w:b/>
        </w:rPr>
        <w:t xml:space="preserve">SEGUNDO. </w:t>
      </w:r>
      <w:r w:rsidRPr="00464293">
        <w:rPr>
          <w:rFonts w:ascii="Arial Narrow" w:hAnsi="Arial Narrow"/>
        </w:rPr>
        <w:t xml:space="preserve">Acepto que no debo hacer uso en beneficio propio o de terceros, de los datos e información relacionada con los procesos de gestión de los servicios de salud, casos clínicos, procesos de consentimiento informado, guías o protocolos de práctica clínica que se analicen en el seno del comité u otras actividades relacionadas con la gestión propia del comité. </w:t>
      </w:r>
      <w:r w:rsidRPr="00464293">
        <w:rPr>
          <w:rFonts w:ascii="Arial Narrow" w:hAnsi="Arial Narrow"/>
          <w:b/>
        </w:rPr>
        <w:t xml:space="preserve">TERCERO. </w:t>
      </w:r>
      <w:r w:rsidRPr="00464293">
        <w:rPr>
          <w:rFonts w:ascii="Arial Narrow" w:hAnsi="Arial Narrow"/>
        </w:rPr>
        <w:t>Me comprometo a cumplir con las funciones de los Comités de Bioética Clínica establecidas en la Normativa Nacional e Institucional, esta última dictada por el Área de Bioética, así como velar por el cumplimiento de los principios fundamentales éticos en la atención de la salud y la gestión de los servicios de salud, que realiza la Caja Costarricense de Seguro Social.</w:t>
      </w:r>
      <w:r w:rsidRPr="00464293">
        <w:rPr>
          <w:rFonts w:ascii="Arial Narrow" w:hAnsi="Arial Narrow" w:cs="Arial"/>
          <w:b/>
        </w:rPr>
        <w:t xml:space="preserve"> CUARTO</w:t>
      </w:r>
      <w:r w:rsidRPr="00464293">
        <w:rPr>
          <w:rFonts w:ascii="Arial Narrow" w:hAnsi="Arial Narrow" w:cs="Arial"/>
        </w:rPr>
        <w:t xml:space="preserve">. </w:t>
      </w:r>
      <w:r w:rsidRPr="00464293">
        <w:rPr>
          <w:rFonts w:ascii="Arial Narrow" w:hAnsi="Arial Narrow"/>
        </w:rPr>
        <w:t xml:space="preserve">Denunciaré ante las autoridades correspondientes las proposiciones, presiones o amenazas recibidas con la finalidad obtener información confidencial de un proceso de gestión, caso clínico, proceso de consentimiento informado, guía o protocolo de práctica clínica que analice el comité. </w:t>
      </w:r>
      <w:r w:rsidRPr="00464293">
        <w:rPr>
          <w:rFonts w:ascii="Arial Narrow" w:hAnsi="Arial Narrow"/>
          <w:b/>
        </w:rPr>
        <w:t>QUINTO.</w:t>
      </w:r>
      <w:r w:rsidRPr="00464293">
        <w:rPr>
          <w:rFonts w:ascii="Arial Narrow" w:hAnsi="Arial Narrow"/>
        </w:rPr>
        <w:t xml:space="preserve">  </w:t>
      </w:r>
      <w:r w:rsidRPr="00464293">
        <w:rPr>
          <w:rFonts w:ascii="Arial Narrow" w:hAnsi="Arial Narrow" w:cs="Arial"/>
        </w:rPr>
        <w:t xml:space="preserve">Mi compromiso de mantener la confidencialidad de la información es por tiempo indefinido, o hasta que una autoridad competente me autorice a revelar tal información. </w:t>
      </w:r>
    </w:p>
    <w:p w14:paraId="3833C958" w14:textId="77777777" w:rsidR="000D2125" w:rsidRPr="00464293" w:rsidRDefault="000D2125" w:rsidP="000D2125">
      <w:pPr>
        <w:spacing w:after="0"/>
        <w:jc w:val="both"/>
        <w:rPr>
          <w:rFonts w:ascii="Arial Narrow" w:hAnsi="Arial Narrow" w:cs="Arial"/>
        </w:rPr>
      </w:pPr>
    </w:p>
    <w:p w14:paraId="35C0000C" w14:textId="77777777" w:rsidR="000D2125" w:rsidRPr="00464293" w:rsidRDefault="000D2125" w:rsidP="000D2125">
      <w:pPr>
        <w:spacing w:after="0" w:line="240" w:lineRule="auto"/>
        <w:jc w:val="center"/>
        <w:rPr>
          <w:rFonts w:ascii="Arial Narrow" w:hAnsi="Arial Narrow" w:cs="Arial"/>
        </w:rPr>
      </w:pPr>
      <w:r w:rsidRPr="00464293">
        <w:rPr>
          <w:rFonts w:ascii="Arial Narrow" w:hAnsi="Arial Narrow" w:cs="Arial"/>
        </w:rPr>
        <w:t>__________________________________</w:t>
      </w:r>
    </w:p>
    <w:p w14:paraId="21CEA65A" w14:textId="77777777" w:rsidR="000D2125" w:rsidRPr="00464293" w:rsidRDefault="000D2125" w:rsidP="000D2125">
      <w:pPr>
        <w:spacing w:after="0" w:line="240" w:lineRule="auto"/>
        <w:jc w:val="center"/>
        <w:rPr>
          <w:rFonts w:ascii="Arial Narrow" w:hAnsi="Arial Narrow" w:cs="Arial"/>
        </w:rPr>
      </w:pPr>
      <w:r w:rsidRPr="00464293">
        <w:rPr>
          <w:rFonts w:ascii="Arial Narrow" w:hAnsi="Arial Narrow" w:cs="Arial"/>
        </w:rPr>
        <w:t>Firma</w:t>
      </w:r>
    </w:p>
    <w:p w14:paraId="0FD083F2" w14:textId="77777777" w:rsidR="000D2125" w:rsidRPr="00464293" w:rsidRDefault="000D2125" w:rsidP="000D2125">
      <w:pPr>
        <w:spacing w:after="0" w:line="240" w:lineRule="auto"/>
        <w:jc w:val="center"/>
        <w:rPr>
          <w:rFonts w:ascii="Arial Narrow" w:hAnsi="Arial Narrow" w:cs="Arial"/>
          <w:sz w:val="16"/>
        </w:rPr>
      </w:pPr>
    </w:p>
    <w:p w14:paraId="4D6285B3" w14:textId="77777777" w:rsidR="000D2125" w:rsidRPr="00464293" w:rsidRDefault="000D2125" w:rsidP="000D2125">
      <w:pPr>
        <w:spacing w:after="0" w:line="240" w:lineRule="auto"/>
        <w:jc w:val="center"/>
        <w:rPr>
          <w:rFonts w:ascii="Arial Narrow" w:hAnsi="Arial Narrow" w:cs="Arial"/>
        </w:rPr>
      </w:pPr>
      <w:r w:rsidRPr="00464293">
        <w:rPr>
          <w:rFonts w:ascii="Arial Narrow" w:hAnsi="Arial Narrow" w:cs="Arial"/>
        </w:rPr>
        <w:t xml:space="preserve">Dado en </w:t>
      </w:r>
      <w:sdt>
        <w:sdtPr>
          <w:rPr>
            <w:rFonts w:ascii="Arial Narrow" w:hAnsi="Arial Narrow" w:cs="Arial"/>
          </w:rPr>
          <w:id w:val="-949925629"/>
          <w:placeholder>
            <w:docPart w:val="B4A2066FA24841239AD2027414E2C52E"/>
          </w:placeholder>
        </w:sdtPr>
        <w:sdtEndPr/>
        <w:sdtContent>
          <w:r w:rsidRPr="00464293">
            <w:rPr>
              <w:rFonts w:ascii="Arial Narrow" w:hAnsi="Arial Narrow" w:cs="Arial"/>
              <w:color w:val="A6A6A6" w:themeColor="background1" w:themeShade="A6"/>
              <w:highlight w:val="yellow"/>
            </w:rPr>
            <w:t>Cantón, provincia</w:t>
          </w:r>
          <w:r w:rsidRPr="00464293">
            <w:rPr>
              <w:rFonts w:ascii="Arial Narrow" w:hAnsi="Arial Narrow" w:cs="Arial"/>
              <w:color w:val="A6A6A6" w:themeColor="background1" w:themeShade="A6"/>
            </w:rPr>
            <w:t xml:space="preserve"> </w:t>
          </w:r>
        </w:sdtContent>
      </w:sdt>
      <w:r w:rsidRPr="00464293">
        <w:rPr>
          <w:rFonts w:ascii="Arial Narrow" w:hAnsi="Arial Narrow"/>
        </w:rPr>
        <w:t xml:space="preserve">, a las </w:t>
      </w:r>
      <w:sdt>
        <w:sdtPr>
          <w:rPr>
            <w:rFonts w:ascii="Arial Narrow" w:hAnsi="Arial Narrow"/>
          </w:rPr>
          <w:id w:val="1500848984"/>
          <w:placeholder>
            <w:docPart w:val="0183F71A884C439C88D184C7983B70E3"/>
          </w:placeholder>
          <w:showingPlcHdr/>
        </w:sdtPr>
        <w:sdtEndPr/>
        <w:sdtContent>
          <w:r w:rsidRPr="00464293">
            <w:rPr>
              <w:rStyle w:val="Textodelmarcadordeposicin"/>
              <w:rFonts w:ascii="Arial Narrow" w:hAnsi="Arial Narrow"/>
              <w:highlight w:val="yellow"/>
            </w:rPr>
            <w:t>Hora</w:t>
          </w:r>
        </w:sdtContent>
      </w:sdt>
      <w:r w:rsidRPr="00464293">
        <w:rPr>
          <w:rFonts w:ascii="Arial Narrow" w:hAnsi="Arial Narrow"/>
        </w:rPr>
        <w:t xml:space="preserve"> horas del día </w:t>
      </w:r>
      <w:sdt>
        <w:sdtPr>
          <w:rPr>
            <w:rFonts w:ascii="Arial Narrow" w:hAnsi="Arial Narrow"/>
          </w:rPr>
          <w:id w:val="901871990"/>
          <w:placeholder>
            <w:docPart w:val="9E7419B0C93B42BC9234E259CD1F4B97"/>
          </w:placeholder>
          <w:showingPlcHdr/>
        </w:sdtPr>
        <w:sdtEndPr/>
        <w:sdtContent>
          <w:r w:rsidRPr="00464293">
            <w:rPr>
              <w:rStyle w:val="Textodelmarcadordeposicin"/>
              <w:rFonts w:ascii="Arial Narrow" w:hAnsi="Arial Narrow"/>
              <w:highlight w:val="yellow"/>
            </w:rPr>
            <w:t>Día</w:t>
          </w:r>
        </w:sdtContent>
      </w:sdt>
      <w:r w:rsidRPr="00464293">
        <w:rPr>
          <w:rFonts w:ascii="Arial Narrow" w:hAnsi="Arial Narrow"/>
        </w:rPr>
        <w:t xml:space="preserve"> de </w:t>
      </w:r>
      <w:sdt>
        <w:sdtPr>
          <w:rPr>
            <w:rFonts w:ascii="Arial Narrow" w:hAnsi="Arial Narrow"/>
            <w:highlight w:val="yellow"/>
          </w:rPr>
          <w:id w:val="269664810"/>
          <w:placeholder>
            <w:docPart w:val="3D99C642D19A4A528FDD0419F85760B5"/>
          </w:placeholder>
          <w:showingPlcHdr/>
        </w:sdtPr>
        <w:sdtEndPr>
          <w:rPr>
            <w:highlight w:val="none"/>
          </w:rPr>
        </w:sdtEndPr>
        <w:sdtContent>
          <w:r w:rsidRPr="00464293">
            <w:rPr>
              <w:rStyle w:val="Textodelmarcadordeposicin"/>
              <w:rFonts w:ascii="Arial Narrow" w:hAnsi="Arial Narrow"/>
              <w:highlight w:val="yellow"/>
            </w:rPr>
            <w:t>mes</w:t>
          </w:r>
        </w:sdtContent>
      </w:sdt>
      <w:r w:rsidRPr="00464293">
        <w:rPr>
          <w:rFonts w:ascii="Arial Narrow" w:hAnsi="Arial Narrow"/>
        </w:rPr>
        <w:t xml:space="preserve"> del año </w:t>
      </w:r>
      <w:sdt>
        <w:sdtPr>
          <w:rPr>
            <w:rFonts w:ascii="Arial Narrow" w:hAnsi="Arial Narrow"/>
          </w:rPr>
          <w:id w:val="573479748"/>
          <w:placeholder>
            <w:docPart w:val="097E326D90054A5F82C81EC252F560B8"/>
          </w:placeholder>
          <w:showingPlcHdr/>
        </w:sdtPr>
        <w:sdtEndPr/>
        <w:sdtContent>
          <w:r w:rsidRPr="00464293">
            <w:rPr>
              <w:rStyle w:val="Textodelmarcadordeposicin"/>
              <w:rFonts w:ascii="Arial Narrow" w:hAnsi="Arial Narrow"/>
              <w:highlight w:val="yellow"/>
            </w:rPr>
            <w:t>año.</w:t>
          </w:r>
        </w:sdtContent>
      </w:sdt>
    </w:p>
    <w:p w14:paraId="060B1CAC" w14:textId="77777777" w:rsidR="002B1ADB" w:rsidRPr="00464293" w:rsidRDefault="002B1ADB" w:rsidP="002B1ADB">
      <w:pPr>
        <w:rPr>
          <w:rFonts w:ascii="Arial Narrow" w:hAnsi="Arial Narrow"/>
          <w:highlight w:val="yellow"/>
        </w:rPr>
      </w:pPr>
    </w:p>
    <w:p w14:paraId="615287DC" w14:textId="77777777" w:rsidR="00464293" w:rsidRPr="00464293" w:rsidRDefault="00464293" w:rsidP="00464293">
      <w:pPr>
        <w:rPr>
          <w:rFonts w:ascii="Arial Narrow" w:hAnsi="Arial Narrow"/>
          <w:highlight w:val="yellow"/>
        </w:rPr>
      </w:pPr>
    </w:p>
    <w:p w14:paraId="3632F6C3" w14:textId="77777777" w:rsidR="00464293" w:rsidRPr="00464293" w:rsidRDefault="00464293" w:rsidP="00464293">
      <w:pPr>
        <w:jc w:val="both"/>
        <w:rPr>
          <w:rFonts w:ascii="Arial Narrow" w:hAnsi="Arial Narrow"/>
        </w:rPr>
      </w:pPr>
      <w:r w:rsidRPr="00464293">
        <w:rPr>
          <w:rFonts w:ascii="Arial Narrow" w:hAnsi="Arial Narrow"/>
          <w:highlight w:val="yellow"/>
        </w:rPr>
        <w:t>En caso de que sea miembro de un Comité de Bioética Clínica en un establecimiento de salud donde se realicen donaciones y trasplantes de órganos y tejidos, deberá gestionar que el Director Médico complete el Anexo 1 de este expediente.</w:t>
      </w:r>
    </w:p>
    <w:p w14:paraId="57AFF300" w14:textId="77777777" w:rsidR="000D2125" w:rsidRPr="00464293" w:rsidRDefault="000D2125" w:rsidP="000D2125">
      <w:pPr>
        <w:pStyle w:val="Ttulo1"/>
        <w:spacing w:before="0"/>
        <w:rPr>
          <w:rFonts w:ascii="Arial Narrow" w:hAnsi="Arial Narrow"/>
        </w:rPr>
      </w:pPr>
      <w:r w:rsidRPr="00464293">
        <w:rPr>
          <w:rFonts w:ascii="Arial Narrow" w:hAnsi="Arial Narrow"/>
        </w:rPr>
        <w:br w:type="page"/>
      </w:r>
    </w:p>
    <w:p w14:paraId="140A3213" w14:textId="77777777" w:rsidR="000D2125" w:rsidRPr="00464293" w:rsidRDefault="000D2125" w:rsidP="000D2125">
      <w:pPr>
        <w:pStyle w:val="Ttulo2"/>
        <w:rPr>
          <w:rFonts w:ascii="Arial Narrow" w:hAnsi="Arial Narrow"/>
          <w:vertAlign w:val="superscript"/>
        </w:rPr>
      </w:pPr>
      <w:bookmarkStart w:id="12" w:name="_Toc190351362"/>
      <w:r w:rsidRPr="00464293">
        <w:rPr>
          <w:rFonts w:ascii="Arial Narrow" w:hAnsi="Arial Narrow"/>
        </w:rPr>
        <w:lastRenderedPageBreak/>
        <w:t>Declaración de Conflicto de Intereses</w:t>
      </w:r>
      <w:r w:rsidRPr="00464293">
        <w:rPr>
          <w:rFonts w:ascii="Arial Narrow" w:hAnsi="Arial Narrow"/>
          <w:vertAlign w:val="superscript"/>
        </w:rPr>
        <w:footnoteReference w:id="4"/>
      </w:r>
      <w:bookmarkEnd w:id="12"/>
      <w:r w:rsidRPr="00464293">
        <w:rPr>
          <w:rFonts w:ascii="Arial Narrow" w:hAnsi="Arial Narrow"/>
          <w:vertAlign w:val="superscript"/>
        </w:rPr>
        <w:t xml:space="preserve"> </w:t>
      </w:r>
    </w:p>
    <w:p w14:paraId="662FCC08" w14:textId="77777777" w:rsidR="000D2125" w:rsidRPr="00464293" w:rsidRDefault="000D2125" w:rsidP="000D2125">
      <w:pPr>
        <w:spacing w:after="0" w:line="240" w:lineRule="auto"/>
        <w:rPr>
          <w:rFonts w:ascii="Arial Narrow" w:hAnsi="Arial Narrow"/>
        </w:rPr>
      </w:pPr>
    </w:p>
    <w:p w14:paraId="52B33389" w14:textId="77777777" w:rsidR="000D2125" w:rsidRPr="00464293" w:rsidRDefault="000D2125" w:rsidP="000D2125">
      <w:pPr>
        <w:spacing w:after="0" w:line="360" w:lineRule="auto"/>
        <w:jc w:val="both"/>
        <w:rPr>
          <w:rFonts w:ascii="Arial Narrow" w:hAnsi="Arial Narrow"/>
        </w:rPr>
      </w:pPr>
      <w:r w:rsidRPr="00464293">
        <w:rPr>
          <w:rFonts w:ascii="Arial Narrow" w:hAnsi="Arial Narrow"/>
        </w:rPr>
        <w:t xml:space="preserve">Yo, </w:t>
      </w:r>
      <w:sdt>
        <w:sdtPr>
          <w:rPr>
            <w:rFonts w:ascii="Arial Narrow" w:hAnsi="Arial Narrow"/>
            <w:highlight w:val="yellow"/>
          </w:rPr>
          <w:id w:val="1397165857"/>
          <w:placeholder>
            <w:docPart w:val="0DD028BA85BB4DAE94D2909D1B1BFF1E"/>
          </w:placeholder>
          <w:showingPlcHdr/>
        </w:sdtPr>
        <w:sdtEndPr/>
        <w:sdtContent>
          <w:r w:rsidRPr="00464293">
            <w:rPr>
              <w:rFonts w:ascii="Arial Narrow" w:hAnsi="Arial Narrow"/>
              <w:color w:val="A6A6A6" w:themeColor="background1" w:themeShade="A6"/>
              <w:highlight w:val="yellow"/>
            </w:rPr>
            <w:t>Nombre completo</w:t>
          </w:r>
        </w:sdtContent>
      </w:sdt>
      <w:r w:rsidRPr="00464293">
        <w:rPr>
          <w:rFonts w:ascii="Arial Narrow" w:hAnsi="Arial Narrow"/>
          <w:highlight w:val="yellow"/>
        </w:rPr>
        <w:t>,</w:t>
      </w:r>
      <w:r w:rsidRPr="00464293">
        <w:rPr>
          <w:rFonts w:ascii="Arial Narrow" w:hAnsi="Arial Narrow"/>
        </w:rPr>
        <w:t xml:space="preserve"> mayor, cédula </w:t>
      </w:r>
      <w:sdt>
        <w:sdtPr>
          <w:rPr>
            <w:rFonts w:ascii="Arial Narrow" w:hAnsi="Arial Narrow"/>
            <w:highlight w:val="yellow"/>
          </w:rPr>
          <w:id w:val="-1305774939"/>
          <w:placeholder>
            <w:docPart w:val="FC767FFABFF7408A9BD04A6837AEC665"/>
          </w:placeholder>
          <w:showingPlcHdr/>
        </w:sdtPr>
        <w:sdtEndPr/>
        <w:sdtContent>
          <w:r w:rsidRPr="00464293">
            <w:rPr>
              <w:rFonts w:ascii="Arial Narrow" w:hAnsi="Arial Narrow"/>
              <w:color w:val="A6A6A6" w:themeColor="background1" w:themeShade="A6"/>
              <w:highlight w:val="yellow"/>
            </w:rPr>
            <w:t>0-0000-0000</w:t>
          </w:r>
        </w:sdtContent>
      </w:sdt>
      <w:r w:rsidRPr="00464293">
        <w:rPr>
          <w:rFonts w:ascii="Arial Narrow" w:hAnsi="Arial Narrow"/>
          <w:highlight w:val="yellow"/>
        </w:rPr>
        <w:t xml:space="preserve">, </w:t>
      </w:r>
      <w:sdt>
        <w:sdtPr>
          <w:rPr>
            <w:rFonts w:ascii="Arial Narrow" w:hAnsi="Arial Narrow"/>
            <w:highlight w:val="yellow"/>
          </w:rPr>
          <w:id w:val="963234209"/>
          <w:placeholder>
            <w:docPart w:val="28CB9F68A90D401AAC22B7B13C079094"/>
          </w:placeholder>
        </w:sdtPr>
        <w:sdtEndPr/>
        <w:sdtContent>
          <w:r w:rsidRPr="00464293">
            <w:rPr>
              <w:rFonts w:ascii="Arial Narrow" w:hAnsi="Arial Narrow"/>
              <w:color w:val="A6A6A6" w:themeColor="background1" w:themeShade="A6"/>
              <w:highlight w:val="yellow"/>
            </w:rPr>
            <w:t>profesión</w:t>
          </w:r>
        </w:sdtContent>
      </w:sdt>
      <w:r w:rsidRPr="00464293">
        <w:rPr>
          <w:rFonts w:ascii="Arial Narrow" w:hAnsi="Arial Narrow"/>
          <w:highlight w:val="yellow"/>
        </w:rPr>
        <w:t>,</w:t>
      </w:r>
      <w:r w:rsidRPr="00464293">
        <w:rPr>
          <w:rFonts w:ascii="Arial Narrow" w:hAnsi="Arial Narrow"/>
        </w:rPr>
        <w:t xml:space="preserve"> vecino (a) de </w:t>
      </w:r>
      <w:sdt>
        <w:sdtPr>
          <w:rPr>
            <w:rFonts w:ascii="Arial Narrow" w:hAnsi="Arial Narrow"/>
          </w:rPr>
          <w:id w:val="2056348722"/>
          <w:placeholder>
            <w:docPart w:val="D2DC08339C384F75AC6460E65A20DB3C"/>
          </w:placeholder>
          <w:showingPlcHdr/>
        </w:sdtPr>
        <w:sdtEndPr/>
        <w:sdtContent>
          <w:r w:rsidRPr="00464293">
            <w:rPr>
              <w:rFonts w:ascii="Arial Narrow" w:hAnsi="Arial Narrow"/>
              <w:color w:val="A6A6A6" w:themeColor="background1" w:themeShade="A6"/>
              <w:highlight w:val="yellow"/>
            </w:rPr>
            <w:t>Nombre del cantón en que reside</w:t>
          </w:r>
        </w:sdtContent>
      </w:sdt>
      <w:r w:rsidRPr="00464293">
        <w:rPr>
          <w:rFonts w:ascii="Arial Narrow" w:hAnsi="Arial Narrow"/>
        </w:rPr>
        <w:t xml:space="preserve">, en mi condición de miembro(a) del Comité de Bioética Clínica de </w:t>
      </w:r>
      <w:sdt>
        <w:sdtPr>
          <w:rPr>
            <w:rFonts w:ascii="Arial Narrow" w:hAnsi="Arial Narrow"/>
            <w:highlight w:val="yellow"/>
          </w:rPr>
          <w:id w:val="833334215"/>
          <w:placeholder>
            <w:docPart w:val="A13FC1E90AF64DD9997FCBCB45DE1339"/>
          </w:placeholder>
          <w:showingPlcHdr/>
        </w:sdtPr>
        <w:sdtEndPr/>
        <w:sdtContent>
          <w:r w:rsidRPr="00464293">
            <w:rPr>
              <w:rStyle w:val="Textodelmarcadordeposicin"/>
              <w:rFonts w:ascii="Arial Narrow" w:hAnsi="Arial Narrow"/>
              <w:highlight w:val="yellow"/>
            </w:rPr>
            <w:t>Indicar Nombre del centro</w:t>
          </w:r>
        </w:sdtContent>
      </w:sdt>
      <w:r w:rsidRPr="00464293">
        <w:rPr>
          <w:rFonts w:ascii="Arial Narrow" w:hAnsi="Arial Narrow"/>
          <w:highlight w:val="yellow"/>
        </w:rPr>
        <w:t>,</w:t>
      </w:r>
      <w:r w:rsidRPr="00464293">
        <w:rPr>
          <w:rFonts w:ascii="Arial Narrow" w:hAnsi="Arial Narrow"/>
        </w:rPr>
        <w:t xml:space="preserve"> declaro bajo fe de juramento y consciente de las penas con las que el ordenamiento jurídico costarricense castiga este tipo de delitos, que: </w:t>
      </w:r>
      <w:r w:rsidRPr="00464293">
        <w:rPr>
          <w:rFonts w:ascii="Arial Narrow" w:hAnsi="Arial Narrow"/>
          <w:b/>
        </w:rPr>
        <w:t>PRIMERO</w:t>
      </w:r>
      <w:r w:rsidRPr="00464293">
        <w:rPr>
          <w:rFonts w:ascii="Arial Narrow" w:hAnsi="Arial Narrow"/>
        </w:rPr>
        <w:t xml:space="preserve">. Informaré oportunamente sobre mi participación directa o indirecta en la atención o elaboración de: los casos clínicos, procesos de consentimiento informado, guías o protocolos de práctica clínica u otras actividades relacionadas con la gestión propia del comité. </w:t>
      </w:r>
      <w:r w:rsidRPr="00464293">
        <w:rPr>
          <w:rFonts w:ascii="Arial Narrow" w:hAnsi="Arial Narrow"/>
          <w:b/>
        </w:rPr>
        <w:t>SEGUNDO.</w:t>
      </w:r>
      <w:r w:rsidRPr="00464293">
        <w:rPr>
          <w:rFonts w:ascii="Arial Narrow" w:hAnsi="Arial Narrow"/>
        </w:rPr>
        <w:t xml:space="preserve"> (Completar los siguientes cuadros)</w:t>
      </w:r>
    </w:p>
    <w:p w14:paraId="3FCCE670" w14:textId="77777777" w:rsidR="000D2125" w:rsidRPr="00464293" w:rsidRDefault="000D2125" w:rsidP="000D2125">
      <w:pPr>
        <w:spacing w:after="0" w:line="360" w:lineRule="auto"/>
        <w:jc w:val="both"/>
        <w:rPr>
          <w:rFonts w:ascii="Arial Narrow" w:hAnsi="Arial Narrow"/>
        </w:rPr>
      </w:pPr>
    </w:p>
    <w:tbl>
      <w:tblPr>
        <w:tblStyle w:val="Tablanormal1"/>
        <w:tblW w:w="8926" w:type="dxa"/>
        <w:tblLook w:val="04A0" w:firstRow="1" w:lastRow="0" w:firstColumn="1" w:lastColumn="0" w:noHBand="0" w:noVBand="1"/>
      </w:tblPr>
      <w:tblGrid>
        <w:gridCol w:w="2744"/>
        <w:gridCol w:w="1056"/>
        <w:gridCol w:w="1724"/>
        <w:gridCol w:w="1984"/>
        <w:gridCol w:w="1418"/>
      </w:tblGrid>
      <w:tr w:rsidR="000D2125" w:rsidRPr="00464293" w14:paraId="1B86BB01" w14:textId="77777777" w:rsidTr="00412B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32B11E18" w14:textId="77777777" w:rsidR="000D2125" w:rsidRPr="00464293" w:rsidRDefault="000D2125" w:rsidP="00412BF2">
            <w:pPr>
              <w:pStyle w:val="Textoindependiente"/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4293">
              <w:rPr>
                <w:rFonts w:ascii="Arial Narrow" w:hAnsi="Arial Narrow" w:cs="Arial"/>
                <w:sz w:val="20"/>
                <w:szCs w:val="20"/>
              </w:rPr>
              <w:t>A. Intereses económicos personales</w:t>
            </w:r>
          </w:p>
        </w:tc>
        <w:tc>
          <w:tcPr>
            <w:tcW w:w="1056" w:type="dxa"/>
          </w:tcPr>
          <w:p w14:paraId="4FDC5C87" w14:textId="77777777" w:rsidR="000D2125" w:rsidRPr="00464293" w:rsidRDefault="000D2125" w:rsidP="00412BF2">
            <w:pPr>
              <w:pStyle w:val="Textoindependien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464293">
              <w:rPr>
                <w:rFonts w:ascii="Arial Narrow" w:hAnsi="Arial Narrow" w:cs="Arial"/>
                <w:sz w:val="20"/>
                <w:szCs w:val="20"/>
              </w:rPr>
              <w:t>Sí/No</w:t>
            </w:r>
          </w:p>
        </w:tc>
        <w:tc>
          <w:tcPr>
            <w:tcW w:w="1724" w:type="dxa"/>
          </w:tcPr>
          <w:p w14:paraId="53D690C4" w14:textId="77777777" w:rsidR="000D2125" w:rsidRPr="00464293" w:rsidRDefault="000D2125" w:rsidP="00412BF2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/>
                <w:color w:val="auto"/>
                <w:sz w:val="20"/>
                <w:szCs w:val="20"/>
              </w:rPr>
              <w:t>Describa lo correspondiente</w:t>
            </w:r>
          </w:p>
        </w:tc>
        <w:tc>
          <w:tcPr>
            <w:tcW w:w="1984" w:type="dxa"/>
          </w:tcPr>
          <w:p w14:paraId="697C945B" w14:textId="77777777" w:rsidR="000D2125" w:rsidRPr="00464293" w:rsidRDefault="000D2125" w:rsidP="00412BF2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/>
                <w:color w:val="auto"/>
                <w:sz w:val="20"/>
                <w:szCs w:val="20"/>
              </w:rPr>
              <w:t>¿Quién financió?</w:t>
            </w:r>
          </w:p>
        </w:tc>
        <w:tc>
          <w:tcPr>
            <w:tcW w:w="1418" w:type="dxa"/>
          </w:tcPr>
          <w:p w14:paraId="6B544923" w14:textId="77777777" w:rsidR="000D2125" w:rsidRPr="00464293" w:rsidRDefault="000D2125" w:rsidP="00412BF2">
            <w:pPr>
              <w:pStyle w:val="Textoindependien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464293">
              <w:rPr>
                <w:rFonts w:ascii="Arial Narrow" w:hAnsi="Arial Narrow"/>
                <w:sz w:val="20"/>
                <w:szCs w:val="20"/>
              </w:rPr>
              <w:t>Fecha y duración de la actividad</w:t>
            </w:r>
          </w:p>
        </w:tc>
      </w:tr>
      <w:tr w:rsidR="000D2125" w:rsidRPr="00464293" w14:paraId="1FE331B5" w14:textId="77777777" w:rsidTr="0041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1AC0CF6F" w14:textId="77777777" w:rsidR="000D2125" w:rsidRPr="00464293" w:rsidRDefault="000D2125" w:rsidP="00412BF2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Recibí o recibo apoyo para asistir a reuniones, congresos u otras actividades educativas (</w:t>
            </w:r>
            <w:r w:rsidRPr="00464293">
              <w:rPr>
                <w:rFonts w:ascii="Arial Narrow" w:hAnsi="Arial Narrow"/>
                <w:b w:val="0"/>
                <w:bCs w:val="0"/>
                <w:i/>
                <w:iCs/>
                <w:color w:val="auto"/>
                <w:sz w:val="20"/>
                <w:szCs w:val="20"/>
              </w:rPr>
              <w:t xml:space="preserve">inscripciones, becas de viaje, u otros) </w:t>
            </w:r>
            <w:r w:rsidRPr="00464293">
              <w:rPr>
                <w:rFonts w:ascii="Arial Narrow" w:hAnsi="Arial Narrow"/>
                <w:b w:val="0"/>
                <w:bCs w:val="0"/>
                <w:iCs/>
                <w:color w:val="auto"/>
                <w:sz w:val="20"/>
                <w:szCs w:val="20"/>
              </w:rPr>
              <w:t>por parte de la industria de la salud</w:t>
            </w:r>
            <w:r w:rsidRPr="0046429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).</w:t>
            </w:r>
          </w:p>
        </w:tc>
        <w:tc>
          <w:tcPr>
            <w:tcW w:w="1056" w:type="dxa"/>
          </w:tcPr>
          <w:sdt>
            <w:sdtPr>
              <w:rPr>
                <w:rFonts w:ascii="Arial Narrow" w:hAnsi="Arial Narrow"/>
                <w:sz w:val="20"/>
                <w:szCs w:val="20"/>
                <w:highlight w:val="yellow"/>
              </w:rPr>
              <w:id w:val="1315068435"/>
              <w:placeholder>
                <w:docPart w:val="BAE505C071CA4AF88DCBF29E5D81D63E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71E2A665" w14:textId="77777777" w:rsidR="000D2125" w:rsidRPr="00464293" w:rsidRDefault="000D2125" w:rsidP="00412BF2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464293">
                  <w:rPr>
                    <w:rStyle w:val="Textodelmarcadordeposicin"/>
                    <w:rFonts w:ascii="Arial Narrow" w:hAnsi="Arial Narrow"/>
                    <w:sz w:val="20"/>
                    <w:szCs w:val="20"/>
                    <w:highlight w:val="yellow"/>
                  </w:rPr>
                  <w:t>Elija un elemento.</w:t>
                </w:r>
              </w:p>
            </w:sdtContent>
          </w:sdt>
        </w:tc>
        <w:tc>
          <w:tcPr>
            <w:tcW w:w="1724" w:type="dxa"/>
          </w:tcPr>
          <w:p w14:paraId="1F165F10" w14:textId="77777777" w:rsidR="000D2125" w:rsidRPr="00464293" w:rsidRDefault="000D2125" w:rsidP="00412BF2">
            <w:pPr>
              <w:pStyle w:val="Textoindependiente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3849B1B8" w14:textId="77777777" w:rsidR="000D2125" w:rsidRPr="00464293" w:rsidRDefault="000D2125" w:rsidP="00412BF2">
            <w:pPr>
              <w:pStyle w:val="Textoindependiente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7E33AF90" w14:textId="77777777" w:rsidR="000D2125" w:rsidRPr="00464293" w:rsidRDefault="000D2125" w:rsidP="00412BF2">
            <w:pPr>
              <w:pStyle w:val="Textoindependiente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0D2125" w:rsidRPr="00464293" w14:paraId="3C1D7C0D" w14:textId="77777777" w:rsidTr="00412B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69F6B31C" w14:textId="77777777" w:rsidR="000D2125" w:rsidRPr="00464293" w:rsidRDefault="000D2125" w:rsidP="00412BF2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Recibí o recibo, honorarios como ponente en una reunión organizada por la industria de la salud.</w:t>
            </w:r>
          </w:p>
        </w:tc>
        <w:tc>
          <w:tcPr>
            <w:tcW w:w="1056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284660342"/>
              <w:placeholder>
                <w:docPart w:val="FD415D06ABF54F0781FC143FF7E5C504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38422884" w14:textId="77777777" w:rsidR="000D2125" w:rsidRPr="00464293" w:rsidRDefault="000D2125" w:rsidP="00412BF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464293">
                  <w:rPr>
                    <w:rStyle w:val="Textodelmarcadordeposicin"/>
                    <w:rFonts w:ascii="Arial Narrow" w:hAnsi="Arial Narrow"/>
                    <w:sz w:val="20"/>
                    <w:szCs w:val="20"/>
                    <w:highlight w:val="yellow"/>
                  </w:rPr>
                  <w:t>Elija un elemento.</w:t>
                </w:r>
              </w:p>
            </w:sdtContent>
          </w:sdt>
        </w:tc>
        <w:tc>
          <w:tcPr>
            <w:tcW w:w="1724" w:type="dxa"/>
          </w:tcPr>
          <w:p w14:paraId="5D1926A5" w14:textId="77777777" w:rsidR="000D2125" w:rsidRPr="00464293" w:rsidRDefault="000D2125" w:rsidP="00412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8EC67DA" w14:textId="77777777" w:rsidR="000D2125" w:rsidRPr="00464293" w:rsidRDefault="000D2125" w:rsidP="00412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058DCDB" w14:textId="77777777" w:rsidR="000D2125" w:rsidRPr="00464293" w:rsidRDefault="000D2125" w:rsidP="00412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D2125" w:rsidRPr="00464293" w14:paraId="09277893" w14:textId="77777777" w:rsidTr="0041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522CC4EE" w14:textId="77777777" w:rsidR="000D2125" w:rsidRPr="00464293" w:rsidRDefault="000D2125" w:rsidP="00412BF2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Recibí o recibo financiación para cursar programas educativos o actividades de formación.</w:t>
            </w:r>
          </w:p>
        </w:tc>
        <w:tc>
          <w:tcPr>
            <w:tcW w:w="1056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1811320007"/>
              <w:placeholder>
                <w:docPart w:val="3F468BF34BB849BBA51E0FA0E4DF32A4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1A8BBFDF" w14:textId="77777777" w:rsidR="000D2125" w:rsidRPr="00464293" w:rsidRDefault="000D2125" w:rsidP="00412BF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464293">
                  <w:rPr>
                    <w:rStyle w:val="Textodelmarcadordeposicin"/>
                    <w:rFonts w:ascii="Arial Narrow" w:hAnsi="Arial Narrow"/>
                    <w:sz w:val="20"/>
                    <w:szCs w:val="20"/>
                    <w:highlight w:val="yellow"/>
                  </w:rPr>
                  <w:t>Elija un elemento.</w:t>
                </w:r>
              </w:p>
            </w:sdtContent>
          </w:sdt>
        </w:tc>
        <w:tc>
          <w:tcPr>
            <w:tcW w:w="1724" w:type="dxa"/>
          </w:tcPr>
          <w:p w14:paraId="7E4C8694" w14:textId="77777777" w:rsidR="000D2125" w:rsidRPr="00464293" w:rsidRDefault="000D2125" w:rsidP="00412B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8D3E149" w14:textId="77777777" w:rsidR="000D2125" w:rsidRPr="00464293" w:rsidRDefault="000D2125" w:rsidP="00412B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376A1BC" w14:textId="77777777" w:rsidR="000D2125" w:rsidRPr="00464293" w:rsidRDefault="000D2125" w:rsidP="00412B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D2125" w:rsidRPr="00464293" w14:paraId="23CFCE66" w14:textId="77777777" w:rsidTr="00412B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4A49599F" w14:textId="77777777" w:rsidR="000D2125" w:rsidRPr="00464293" w:rsidRDefault="000D2125" w:rsidP="00412BF2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He sido o estoy empleado como consultor para una compañía de salud.</w:t>
            </w:r>
          </w:p>
        </w:tc>
        <w:tc>
          <w:tcPr>
            <w:tcW w:w="1056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1271241098"/>
              <w:placeholder>
                <w:docPart w:val="84ED2E6257254F4780C1F8A68859D101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7B0007C4" w14:textId="77777777" w:rsidR="000D2125" w:rsidRPr="00464293" w:rsidRDefault="000D2125" w:rsidP="00412BF2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464293">
                  <w:rPr>
                    <w:rStyle w:val="Textodelmarcadordeposicin"/>
                    <w:rFonts w:ascii="Arial Narrow" w:hAnsi="Arial Narrow"/>
                    <w:sz w:val="20"/>
                    <w:szCs w:val="20"/>
                    <w:highlight w:val="yellow"/>
                  </w:rPr>
                  <w:t>Elija un elemento.</w:t>
                </w:r>
              </w:p>
            </w:sdtContent>
          </w:sdt>
          <w:p w14:paraId="4B36F6B1" w14:textId="77777777" w:rsidR="000D2125" w:rsidRPr="00464293" w:rsidRDefault="000D2125" w:rsidP="00412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24" w:type="dxa"/>
          </w:tcPr>
          <w:p w14:paraId="16A2D452" w14:textId="77777777" w:rsidR="000D2125" w:rsidRPr="00464293" w:rsidRDefault="000D2125" w:rsidP="00412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FB81677" w14:textId="77777777" w:rsidR="000D2125" w:rsidRPr="00464293" w:rsidRDefault="000D2125" w:rsidP="00412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442DAC6" w14:textId="77777777" w:rsidR="000D2125" w:rsidRPr="00464293" w:rsidRDefault="000D2125" w:rsidP="00412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D2125" w:rsidRPr="00464293" w14:paraId="1B8C0956" w14:textId="77777777" w:rsidTr="0041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762DEB2E" w14:textId="77777777" w:rsidR="000D2125" w:rsidRPr="00464293" w:rsidRDefault="000D2125" w:rsidP="00412BF2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 xml:space="preserve">He sido accionista o tengo intereses económicos en una compañía relacionada a la salud o tecnología sanitaria. </w:t>
            </w:r>
          </w:p>
        </w:tc>
        <w:tc>
          <w:tcPr>
            <w:tcW w:w="1056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556981037"/>
              <w:placeholder>
                <w:docPart w:val="300E0AF5FD774CB09C3F8A3017F3D151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5AA43287" w14:textId="77777777" w:rsidR="000D2125" w:rsidRPr="00464293" w:rsidRDefault="000D2125" w:rsidP="00412BF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464293">
                  <w:rPr>
                    <w:rStyle w:val="Textodelmarcadordeposicin"/>
                    <w:rFonts w:ascii="Arial Narrow" w:hAnsi="Arial Narrow"/>
                    <w:sz w:val="20"/>
                    <w:szCs w:val="20"/>
                    <w:highlight w:val="yellow"/>
                  </w:rPr>
                  <w:t>Elija un elemento.</w:t>
                </w:r>
              </w:p>
            </w:sdtContent>
          </w:sdt>
        </w:tc>
        <w:tc>
          <w:tcPr>
            <w:tcW w:w="1724" w:type="dxa"/>
          </w:tcPr>
          <w:p w14:paraId="683357C2" w14:textId="77777777" w:rsidR="000D2125" w:rsidRPr="00464293" w:rsidRDefault="000D2125" w:rsidP="00412B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4BA8AD7" w14:textId="77777777" w:rsidR="000D2125" w:rsidRPr="00464293" w:rsidRDefault="000D2125" w:rsidP="00412B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36D1A05" w14:textId="77777777" w:rsidR="000D2125" w:rsidRPr="00464293" w:rsidRDefault="000D2125" w:rsidP="00412B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D2125" w:rsidRPr="00464293" w14:paraId="1B03D0C2" w14:textId="77777777" w:rsidTr="00412B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664EE1B6" w14:textId="77777777" w:rsidR="000D2125" w:rsidRPr="00464293" w:rsidRDefault="000D2125" w:rsidP="00412BF2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 xml:space="preserve">Tuve o tengo activos o bienes en la industria de la salud, sobre los cuales no tengo el control financiero (inversiones en un portafolio amplio, fondos de pensión), entre otros. </w:t>
            </w:r>
          </w:p>
        </w:tc>
        <w:tc>
          <w:tcPr>
            <w:tcW w:w="1056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1502969494"/>
              <w:placeholder>
                <w:docPart w:val="98B16F521BE049139782DC34A7192A30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7B35E92B" w14:textId="77777777" w:rsidR="000D2125" w:rsidRPr="00464293" w:rsidRDefault="000D2125" w:rsidP="00412BF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es-CR"/>
                  </w:rPr>
                </w:pPr>
                <w:r w:rsidRPr="00464293">
                  <w:rPr>
                    <w:rStyle w:val="Textodelmarcadordeposicin"/>
                    <w:rFonts w:ascii="Arial Narrow" w:hAnsi="Arial Narrow"/>
                    <w:sz w:val="20"/>
                    <w:szCs w:val="20"/>
                    <w:highlight w:val="yellow"/>
                  </w:rPr>
                  <w:t>Elija un elemento.</w:t>
                </w:r>
              </w:p>
            </w:sdtContent>
          </w:sdt>
        </w:tc>
        <w:tc>
          <w:tcPr>
            <w:tcW w:w="1724" w:type="dxa"/>
          </w:tcPr>
          <w:p w14:paraId="5E3EFF98" w14:textId="77777777" w:rsidR="000D2125" w:rsidRPr="00464293" w:rsidRDefault="000D2125" w:rsidP="00412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1984" w:type="dxa"/>
          </w:tcPr>
          <w:p w14:paraId="31E0567E" w14:textId="77777777" w:rsidR="000D2125" w:rsidRPr="00464293" w:rsidRDefault="000D2125" w:rsidP="00412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1418" w:type="dxa"/>
          </w:tcPr>
          <w:p w14:paraId="0662E550" w14:textId="77777777" w:rsidR="000D2125" w:rsidRPr="00464293" w:rsidRDefault="000D2125" w:rsidP="00412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</w:tr>
      <w:tr w:rsidR="000D2125" w:rsidRPr="00464293" w14:paraId="6C4A5C53" w14:textId="77777777" w:rsidTr="0041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7C6C59C5" w14:textId="77777777" w:rsidR="000D2125" w:rsidRPr="00464293" w:rsidRDefault="000D2125" w:rsidP="00412BF2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 xml:space="preserve">Recibo pensión o subsidio como producto de haber laborado en la industria de la salud. </w:t>
            </w:r>
          </w:p>
        </w:tc>
        <w:tc>
          <w:tcPr>
            <w:tcW w:w="1056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556904623"/>
              <w:placeholder>
                <w:docPart w:val="514A49ADB6F040568210803ABA670C2F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63BCDCB7" w14:textId="77777777" w:rsidR="000D2125" w:rsidRPr="00464293" w:rsidRDefault="000D2125" w:rsidP="00412BF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es-CR"/>
                  </w:rPr>
                </w:pPr>
                <w:r w:rsidRPr="00464293">
                  <w:rPr>
                    <w:rStyle w:val="Textodelmarcadordeposicin"/>
                    <w:rFonts w:ascii="Arial Narrow" w:hAnsi="Arial Narrow"/>
                    <w:sz w:val="20"/>
                    <w:szCs w:val="20"/>
                    <w:highlight w:val="yellow"/>
                  </w:rPr>
                  <w:t>Elija un elemento.</w:t>
                </w:r>
              </w:p>
            </w:sdtContent>
          </w:sdt>
        </w:tc>
        <w:tc>
          <w:tcPr>
            <w:tcW w:w="1724" w:type="dxa"/>
          </w:tcPr>
          <w:p w14:paraId="5F6C45F3" w14:textId="77777777" w:rsidR="000D2125" w:rsidRPr="00464293" w:rsidRDefault="000D2125" w:rsidP="00412B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1984" w:type="dxa"/>
          </w:tcPr>
          <w:p w14:paraId="57C46394" w14:textId="77777777" w:rsidR="000D2125" w:rsidRPr="00464293" w:rsidRDefault="000D2125" w:rsidP="00412B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1418" w:type="dxa"/>
          </w:tcPr>
          <w:p w14:paraId="242CF89D" w14:textId="77777777" w:rsidR="000D2125" w:rsidRPr="00464293" w:rsidRDefault="000D2125" w:rsidP="00412B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</w:tr>
      <w:tr w:rsidR="000D2125" w:rsidRPr="00464293" w14:paraId="69BA02D8" w14:textId="77777777" w:rsidTr="00412B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7BC4CC51" w14:textId="77777777" w:rsidR="000D2125" w:rsidRPr="00464293" w:rsidRDefault="000D2125" w:rsidP="00412BF2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Otros</w:t>
            </w:r>
          </w:p>
        </w:tc>
        <w:tc>
          <w:tcPr>
            <w:tcW w:w="1056" w:type="dxa"/>
          </w:tcPr>
          <w:p w14:paraId="47DF3C7B" w14:textId="77777777" w:rsidR="000D2125" w:rsidRPr="00464293" w:rsidRDefault="000D2125" w:rsidP="00412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1724" w:type="dxa"/>
          </w:tcPr>
          <w:p w14:paraId="5A201AAA" w14:textId="77777777" w:rsidR="000D2125" w:rsidRPr="00464293" w:rsidRDefault="000D2125" w:rsidP="00412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1984" w:type="dxa"/>
          </w:tcPr>
          <w:p w14:paraId="1CABDFC0" w14:textId="77777777" w:rsidR="000D2125" w:rsidRPr="00464293" w:rsidRDefault="000D2125" w:rsidP="00412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1418" w:type="dxa"/>
          </w:tcPr>
          <w:p w14:paraId="08B3831F" w14:textId="77777777" w:rsidR="000D2125" w:rsidRPr="00464293" w:rsidRDefault="000D2125" w:rsidP="00412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</w:tr>
    </w:tbl>
    <w:p w14:paraId="200BF65B" w14:textId="77777777" w:rsidR="000D2125" w:rsidRPr="00464293" w:rsidRDefault="000D2125" w:rsidP="000D2125">
      <w:pPr>
        <w:spacing w:after="240" w:line="240" w:lineRule="auto"/>
        <w:jc w:val="both"/>
        <w:rPr>
          <w:rFonts w:ascii="Arial Narrow" w:hAnsi="Arial Narrow"/>
          <w:sz w:val="10"/>
        </w:rPr>
      </w:pPr>
    </w:p>
    <w:p w14:paraId="05F6CB64" w14:textId="77777777" w:rsidR="000D2125" w:rsidRPr="00464293" w:rsidRDefault="000D2125" w:rsidP="000D2125">
      <w:pPr>
        <w:spacing w:after="240" w:line="240" w:lineRule="auto"/>
        <w:jc w:val="both"/>
        <w:rPr>
          <w:rFonts w:ascii="Arial Narrow" w:hAnsi="Arial Narrow"/>
          <w:sz w:val="10"/>
        </w:rPr>
      </w:pPr>
    </w:p>
    <w:p w14:paraId="67E575FF" w14:textId="77777777" w:rsidR="000D2125" w:rsidRPr="00464293" w:rsidRDefault="000D2125" w:rsidP="000D2125">
      <w:pPr>
        <w:spacing w:after="240" w:line="240" w:lineRule="auto"/>
        <w:jc w:val="both"/>
        <w:rPr>
          <w:rFonts w:ascii="Arial Narrow" w:hAnsi="Arial Narrow"/>
          <w:sz w:val="10"/>
        </w:rPr>
      </w:pPr>
    </w:p>
    <w:tbl>
      <w:tblPr>
        <w:tblStyle w:val="Tablanormal1"/>
        <w:tblW w:w="8926" w:type="dxa"/>
        <w:tblLayout w:type="fixed"/>
        <w:tblLook w:val="04A0" w:firstRow="1" w:lastRow="0" w:firstColumn="1" w:lastColumn="0" w:noHBand="0" w:noVBand="1"/>
      </w:tblPr>
      <w:tblGrid>
        <w:gridCol w:w="2830"/>
        <w:gridCol w:w="993"/>
        <w:gridCol w:w="1775"/>
        <w:gridCol w:w="1934"/>
        <w:gridCol w:w="1394"/>
      </w:tblGrid>
      <w:tr w:rsidR="000D2125" w:rsidRPr="00464293" w14:paraId="1C104931" w14:textId="77777777" w:rsidTr="00412B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8EC9A17" w14:textId="77777777" w:rsidR="000D2125" w:rsidRPr="00464293" w:rsidRDefault="000D2125" w:rsidP="00412BF2">
            <w:pPr>
              <w:pStyle w:val="Textoindependiente"/>
              <w:spacing w:after="0"/>
              <w:jc w:val="center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464293">
              <w:rPr>
                <w:rFonts w:ascii="Arial Narrow" w:hAnsi="Arial Narrow"/>
                <w:bCs w:val="0"/>
                <w:sz w:val="20"/>
                <w:szCs w:val="20"/>
              </w:rPr>
              <w:t>B. Intereses económicos no personales</w:t>
            </w:r>
          </w:p>
        </w:tc>
        <w:tc>
          <w:tcPr>
            <w:tcW w:w="993" w:type="dxa"/>
          </w:tcPr>
          <w:p w14:paraId="57E0581E" w14:textId="77777777" w:rsidR="000D2125" w:rsidRPr="00464293" w:rsidRDefault="000D2125" w:rsidP="00412BF2">
            <w:pPr>
              <w:pStyle w:val="Textoindependien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464293">
              <w:rPr>
                <w:rFonts w:ascii="Arial Narrow" w:hAnsi="Arial Narrow" w:cs="Arial"/>
                <w:bCs w:val="0"/>
                <w:sz w:val="20"/>
                <w:szCs w:val="20"/>
              </w:rPr>
              <w:t>Sí/No</w:t>
            </w:r>
          </w:p>
        </w:tc>
        <w:tc>
          <w:tcPr>
            <w:tcW w:w="1775" w:type="dxa"/>
          </w:tcPr>
          <w:p w14:paraId="54A16917" w14:textId="77777777" w:rsidR="000D2125" w:rsidRPr="00464293" w:rsidRDefault="000D2125" w:rsidP="00412BF2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  <w:t>Describa lo correspondiente</w:t>
            </w:r>
          </w:p>
        </w:tc>
        <w:tc>
          <w:tcPr>
            <w:tcW w:w="1934" w:type="dxa"/>
          </w:tcPr>
          <w:p w14:paraId="4F496A4D" w14:textId="77777777" w:rsidR="000D2125" w:rsidRPr="00464293" w:rsidRDefault="000D2125" w:rsidP="00412BF2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  <w:t>¿Quién financió?</w:t>
            </w:r>
          </w:p>
        </w:tc>
        <w:tc>
          <w:tcPr>
            <w:tcW w:w="1394" w:type="dxa"/>
          </w:tcPr>
          <w:p w14:paraId="4E7FE8BC" w14:textId="77777777" w:rsidR="000D2125" w:rsidRPr="00464293" w:rsidRDefault="000D2125" w:rsidP="00412BF2">
            <w:pPr>
              <w:pStyle w:val="Textoindependien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464293">
              <w:rPr>
                <w:rFonts w:ascii="Arial Narrow" w:hAnsi="Arial Narrow"/>
                <w:bCs w:val="0"/>
                <w:sz w:val="20"/>
                <w:szCs w:val="20"/>
              </w:rPr>
              <w:t>Fecha y duración de la actividad</w:t>
            </w:r>
          </w:p>
        </w:tc>
      </w:tr>
      <w:tr w:rsidR="000D2125" w:rsidRPr="00464293" w14:paraId="1EFA2B6D" w14:textId="77777777" w:rsidTr="0041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7D4AEEC" w14:textId="77777777" w:rsidR="000D2125" w:rsidRPr="00464293" w:rsidRDefault="000D2125" w:rsidP="00412BF2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  <w:t>Tuve o tengo responsabilidad directa de un</w:t>
            </w:r>
            <w:r w:rsidRPr="0046429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 xml:space="preserve"> departamento u organización que recibe pago u otro beneficio de la industria de la salud que me favorece sin que yo lo reciba personalmente.</w:t>
            </w:r>
          </w:p>
          <w:p w14:paraId="75477091" w14:textId="77777777" w:rsidR="000D2125" w:rsidRPr="00464293" w:rsidRDefault="000D2125" w:rsidP="00412BF2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Financiación de formación por la industria de la salud.</w:t>
            </w:r>
          </w:p>
          <w:p w14:paraId="50B66CE7" w14:textId="77777777" w:rsidR="000D2125" w:rsidRPr="00464293" w:rsidRDefault="000D2125" w:rsidP="00412BF2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Cualquier pago o apoyo de la industria de la salud que beneficie a la organización.</w:t>
            </w:r>
          </w:p>
          <w:p w14:paraId="017CA813" w14:textId="77777777" w:rsidR="000D2125" w:rsidRPr="00464293" w:rsidRDefault="000D2125" w:rsidP="00412BF2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Patrocinio de la industria de la salud para el funcionamiento de una unidad</w:t>
            </w:r>
            <w:r w:rsidRPr="00464293">
              <w:rPr>
                <w:rFonts w:ascii="Arial Narrow" w:hAnsi="Arial Narrow"/>
                <w:b w:val="0"/>
                <w:bCs w:val="0"/>
                <w:iCs/>
                <w:color w:val="auto"/>
                <w:sz w:val="20"/>
                <w:szCs w:val="20"/>
              </w:rPr>
              <w:t xml:space="preserve"> o departamento</w:t>
            </w:r>
            <w:r w:rsidRPr="00464293">
              <w:rPr>
                <w:rFonts w:ascii="Arial Narrow" w:hAnsi="Arial Narrow"/>
                <w:b w:val="0"/>
                <w:bCs w:val="0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64293">
              <w:rPr>
                <w:rFonts w:ascii="Arial Narrow" w:hAnsi="Arial Narrow"/>
                <w:b w:val="0"/>
                <w:bCs w:val="0"/>
                <w:iCs/>
                <w:color w:val="auto"/>
                <w:sz w:val="20"/>
                <w:szCs w:val="20"/>
              </w:rPr>
              <w:t>de la cual soy responsable.</w:t>
            </w:r>
          </w:p>
          <w:p w14:paraId="26487F53" w14:textId="77777777" w:rsidR="000D2125" w:rsidRPr="00464293" w:rsidRDefault="000D2125" w:rsidP="00412BF2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Patrocinio a un miembro de la unidad o departamento de la cual soy responsable.</w:t>
            </w:r>
          </w:p>
          <w:p w14:paraId="46496340" w14:textId="77777777" w:rsidR="000D2125" w:rsidRPr="00464293" w:rsidRDefault="000D2125" w:rsidP="00412BF2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 xml:space="preserve">Contratos, donaciones o financiaciones para proyectos o actividades para el departamento u organización en la </w:t>
            </w:r>
            <w:r w:rsidRPr="00464293">
              <w:rPr>
                <w:rFonts w:ascii="Arial Narrow" w:hAnsi="Arial Narrow"/>
                <w:b w:val="0"/>
                <w:bCs w:val="0"/>
                <w:iCs/>
                <w:color w:val="auto"/>
                <w:sz w:val="20"/>
                <w:szCs w:val="20"/>
              </w:rPr>
              <w:t>industria de la salud</w:t>
            </w:r>
            <w:r w:rsidRPr="0046429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1823498990"/>
              <w:placeholder>
                <w:docPart w:val="A8818591C61E426B8E4907793DD0DEA1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08717A43" w14:textId="77777777" w:rsidR="000D2125" w:rsidRPr="00464293" w:rsidRDefault="000D2125" w:rsidP="00412BF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464293">
                  <w:rPr>
                    <w:rStyle w:val="Textodelmarcadordeposicin"/>
                    <w:rFonts w:ascii="Arial Narrow" w:hAnsi="Arial Narrow"/>
                    <w:sz w:val="20"/>
                    <w:szCs w:val="20"/>
                    <w:highlight w:val="yellow"/>
                  </w:rPr>
                  <w:t>Elija un elemento.</w:t>
                </w:r>
              </w:p>
            </w:sdtContent>
          </w:sdt>
          <w:p w14:paraId="046C1CA2" w14:textId="77777777" w:rsidR="000D2125" w:rsidRPr="00464293" w:rsidRDefault="000D2125" w:rsidP="00412BF2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775" w:type="dxa"/>
          </w:tcPr>
          <w:p w14:paraId="4293207C" w14:textId="77777777" w:rsidR="000D2125" w:rsidRPr="00464293" w:rsidRDefault="000D2125" w:rsidP="00412BF2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934" w:type="dxa"/>
          </w:tcPr>
          <w:p w14:paraId="21520047" w14:textId="77777777" w:rsidR="000D2125" w:rsidRPr="00464293" w:rsidRDefault="000D2125" w:rsidP="00412BF2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94" w:type="dxa"/>
          </w:tcPr>
          <w:p w14:paraId="61E1655A" w14:textId="77777777" w:rsidR="000D2125" w:rsidRPr="00464293" w:rsidRDefault="000D2125" w:rsidP="00412BF2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0D2125" w:rsidRPr="00464293" w14:paraId="3A5D9EAF" w14:textId="77777777" w:rsidTr="00412B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E60C67E" w14:textId="77777777" w:rsidR="000D2125" w:rsidRPr="00464293" w:rsidRDefault="000D2125" w:rsidP="00412BF2">
            <w:pPr>
              <w:pStyle w:val="Default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  <w:t>Otros</w:t>
            </w:r>
          </w:p>
        </w:tc>
        <w:tc>
          <w:tcPr>
            <w:tcW w:w="993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668301434"/>
              <w:placeholder>
                <w:docPart w:val="51DBE946949446B28E3715BECF418C94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61ABBE11" w14:textId="77777777" w:rsidR="000D2125" w:rsidRPr="00464293" w:rsidRDefault="000D2125" w:rsidP="00412BF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464293">
                  <w:rPr>
                    <w:rStyle w:val="Textodelmarcadordeposicin"/>
                    <w:rFonts w:ascii="Arial Narrow" w:hAnsi="Arial Narrow"/>
                    <w:sz w:val="20"/>
                    <w:szCs w:val="20"/>
                    <w:highlight w:val="yellow"/>
                  </w:rPr>
                  <w:t>Elija un elemento.</w:t>
                </w:r>
              </w:p>
            </w:sdtContent>
          </w:sdt>
        </w:tc>
        <w:tc>
          <w:tcPr>
            <w:tcW w:w="1775" w:type="dxa"/>
          </w:tcPr>
          <w:p w14:paraId="14A77A67" w14:textId="77777777" w:rsidR="000D2125" w:rsidRPr="00464293" w:rsidRDefault="000D2125" w:rsidP="00412BF2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934" w:type="dxa"/>
          </w:tcPr>
          <w:p w14:paraId="780F8E4B" w14:textId="77777777" w:rsidR="000D2125" w:rsidRPr="00464293" w:rsidRDefault="000D2125" w:rsidP="00412BF2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94" w:type="dxa"/>
          </w:tcPr>
          <w:p w14:paraId="07D2BB07" w14:textId="77777777" w:rsidR="000D2125" w:rsidRPr="00464293" w:rsidRDefault="000D2125" w:rsidP="00412BF2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</w:tbl>
    <w:p w14:paraId="349D80AF" w14:textId="77777777" w:rsidR="000D2125" w:rsidRPr="00464293" w:rsidRDefault="000D2125" w:rsidP="000D2125">
      <w:pPr>
        <w:spacing w:after="240"/>
        <w:jc w:val="both"/>
        <w:rPr>
          <w:rFonts w:ascii="Arial Narrow" w:hAnsi="Arial Narrow"/>
          <w:sz w:val="2"/>
        </w:rPr>
      </w:pPr>
    </w:p>
    <w:tbl>
      <w:tblPr>
        <w:tblStyle w:val="Tablanormal1"/>
        <w:tblW w:w="8926" w:type="dxa"/>
        <w:tblLayout w:type="fixed"/>
        <w:tblLook w:val="04A0" w:firstRow="1" w:lastRow="0" w:firstColumn="1" w:lastColumn="0" w:noHBand="0" w:noVBand="1"/>
      </w:tblPr>
      <w:tblGrid>
        <w:gridCol w:w="2830"/>
        <w:gridCol w:w="1168"/>
        <w:gridCol w:w="1701"/>
        <w:gridCol w:w="1809"/>
        <w:gridCol w:w="1418"/>
      </w:tblGrid>
      <w:tr w:rsidR="000D2125" w:rsidRPr="00464293" w14:paraId="70C8D294" w14:textId="77777777" w:rsidTr="00412B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95E7CA3" w14:textId="77777777" w:rsidR="000D2125" w:rsidRPr="00464293" w:rsidRDefault="000D2125" w:rsidP="00412BF2">
            <w:pPr>
              <w:pStyle w:val="Textoindependiente"/>
              <w:spacing w:after="0"/>
              <w:jc w:val="center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464293">
              <w:rPr>
                <w:rFonts w:ascii="Arial Narrow" w:hAnsi="Arial Narrow"/>
                <w:bCs w:val="0"/>
                <w:sz w:val="20"/>
                <w:szCs w:val="20"/>
              </w:rPr>
              <w:t>C. Intereses no económicos, personales</w:t>
            </w:r>
          </w:p>
        </w:tc>
        <w:tc>
          <w:tcPr>
            <w:tcW w:w="1168" w:type="dxa"/>
          </w:tcPr>
          <w:p w14:paraId="58E0427E" w14:textId="77777777" w:rsidR="000D2125" w:rsidRPr="00464293" w:rsidRDefault="000D2125" w:rsidP="00412BF2">
            <w:pPr>
              <w:pStyle w:val="Textoindependien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464293">
              <w:rPr>
                <w:rFonts w:ascii="Arial Narrow" w:hAnsi="Arial Narrow" w:cs="Arial"/>
                <w:bCs w:val="0"/>
                <w:sz w:val="20"/>
                <w:szCs w:val="20"/>
              </w:rPr>
              <w:t>Sí/No</w:t>
            </w:r>
          </w:p>
        </w:tc>
        <w:tc>
          <w:tcPr>
            <w:tcW w:w="1701" w:type="dxa"/>
          </w:tcPr>
          <w:p w14:paraId="2E63CE57" w14:textId="77777777" w:rsidR="000D2125" w:rsidRPr="00464293" w:rsidRDefault="000D2125" w:rsidP="00412BF2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  <w:t>Describa lo correspondiente</w:t>
            </w:r>
          </w:p>
        </w:tc>
        <w:tc>
          <w:tcPr>
            <w:tcW w:w="1809" w:type="dxa"/>
          </w:tcPr>
          <w:p w14:paraId="45EFAF08" w14:textId="77777777" w:rsidR="000D2125" w:rsidRPr="00464293" w:rsidRDefault="000D2125" w:rsidP="00412BF2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  <w:t>¿Quién financió?</w:t>
            </w:r>
          </w:p>
        </w:tc>
        <w:tc>
          <w:tcPr>
            <w:tcW w:w="1418" w:type="dxa"/>
          </w:tcPr>
          <w:p w14:paraId="171A8E11" w14:textId="77777777" w:rsidR="000D2125" w:rsidRPr="00464293" w:rsidRDefault="000D2125" w:rsidP="00412BF2">
            <w:pPr>
              <w:pStyle w:val="Textoindependien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464293">
              <w:rPr>
                <w:rFonts w:ascii="Arial Narrow" w:hAnsi="Arial Narrow"/>
                <w:bCs w:val="0"/>
                <w:sz w:val="20"/>
                <w:szCs w:val="20"/>
              </w:rPr>
              <w:t>Fecha y duración de la actividad</w:t>
            </w:r>
          </w:p>
        </w:tc>
      </w:tr>
      <w:tr w:rsidR="000D2125" w:rsidRPr="00464293" w14:paraId="69BBCE29" w14:textId="77777777" w:rsidTr="0041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3435EA4" w14:textId="77777777" w:rsidR="000D2125" w:rsidRPr="00464293" w:rsidRDefault="000D2125" w:rsidP="00412BF2">
            <w:pPr>
              <w:pStyle w:val="Default"/>
              <w:jc w:val="both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  <w:t>He realizado pronunciamientos públicos previos, en los cuales he expresado una opinión clara acerca del tema de la discusión, que se podría interpretar en forma racional como un prejuicio con respecto a una interpretación objetiva de la evidencia.</w:t>
            </w:r>
          </w:p>
        </w:tc>
        <w:tc>
          <w:tcPr>
            <w:tcW w:w="1168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1189110269"/>
              <w:placeholder>
                <w:docPart w:val="FB268BDDDB444087951D5683E5BFA8A6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2A92A28E" w14:textId="77777777" w:rsidR="000D2125" w:rsidRPr="00464293" w:rsidRDefault="000D2125" w:rsidP="00412BF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464293">
                  <w:rPr>
                    <w:rStyle w:val="Textodelmarcadordeposicin"/>
                    <w:rFonts w:ascii="Arial Narrow" w:hAnsi="Arial Narrow"/>
                    <w:sz w:val="20"/>
                    <w:szCs w:val="20"/>
                    <w:highlight w:val="yellow"/>
                  </w:rPr>
                  <w:t>Elija un elemento.</w:t>
                </w:r>
              </w:p>
            </w:sdtContent>
          </w:sdt>
          <w:p w14:paraId="5672E76B" w14:textId="77777777" w:rsidR="000D2125" w:rsidRPr="00464293" w:rsidRDefault="000D2125" w:rsidP="00412BF2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124D8CD" w14:textId="77777777" w:rsidR="000D2125" w:rsidRPr="00464293" w:rsidRDefault="000D2125" w:rsidP="00412BF2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09" w:type="dxa"/>
          </w:tcPr>
          <w:p w14:paraId="4D9DFDA6" w14:textId="77777777" w:rsidR="000D2125" w:rsidRPr="00464293" w:rsidRDefault="000D2125" w:rsidP="00412BF2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4118A697" w14:textId="77777777" w:rsidR="000D2125" w:rsidRPr="00464293" w:rsidRDefault="000D2125" w:rsidP="00412BF2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0D2125" w:rsidRPr="00464293" w14:paraId="479F0CE7" w14:textId="77777777" w:rsidTr="00412B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4E0FCE5" w14:textId="77777777" w:rsidR="000D2125" w:rsidRPr="00464293" w:rsidRDefault="000D2125" w:rsidP="00412BF2">
            <w:pPr>
              <w:pStyle w:val="Default"/>
              <w:jc w:val="both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  <w:t>Existe el riesgo de que mis intervenciones en el comité en afecten mi reputación.</w:t>
            </w:r>
          </w:p>
        </w:tc>
        <w:tc>
          <w:tcPr>
            <w:tcW w:w="1168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1944757781"/>
              <w:placeholder>
                <w:docPart w:val="427D3047206246ABBA6826492C6D6880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2652BCA7" w14:textId="77777777" w:rsidR="000D2125" w:rsidRPr="00464293" w:rsidRDefault="000D2125" w:rsidP="00412BF2">
                <w:pPr>
                  <w:pStyle w:val="Textoindependiente"/>
                  <w:spacing w:after="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 w:rsidRPr="00464293">
                  <w:rPr>
                    <w:rStyle w:val="Textodelmarcadordeposicin"/>
                    <w:rFonts w:ascii="Arial Narrow" w:hAnsi="Arial Narrow"/>
                    <w:sz w:val="20"/>
                    <w:szCs w:val="20"/>
                    <w:highlight w:val="yellow"/>
                  </w:rPr>
                  <w:t>Elija un elemento.</w:t>
                </w:r>
              </w:p>
            </w:sdtContent>
          </w:sdt>
        </w:tc>
        <w:tc>
          <w:tcPr>
            <w:tcW w:w="1701" w:type="dxa"/>
          </w:tcPr>
          <w:p w14:paraId="4F1C15E1" w14:textId="77777777" w:rsidR="000D2125" w:rsidRPr="00464293" w:rsidRDefault="000D2125" w:rsidP="00412BF2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09" w:type="dxa"/>
          </w:tcPr>
          <w:p w14:paraId="03802FF5" w14:textId="77777777" w:rsidR="000D2125" w:rsidRPr="00464293" w:rsidRDefault="000D2125" w:rsidP="00412BF2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7BC8DF6" w14:textId="77777777" w:rsidR="000D2125" w:rsidRPr="00464293" w:rsidRDefault="000D2125" w:rsidP="00412BF2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0D2125" w:rsidRPr="00464293" w14:paraId="79180893" w14:textId="77777777" w:rsidTr="0041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BBEE165" w14:textId="77777777" w:rsidR="000D2125" w:rsidRPr="00464293" w:rsidRDefault="000D2125" w:rsidP="00412BF2">
            <w:pPr>
              <w:pStyle w:val="Default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  <w:t>Otros</w:t>
            </w:r>
          </w:p>
        </w:tc>
        <w:tc>
          <w:tcPr>
            <w:tcW w:w="1168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263852730"/>
              <w:placeholder>
                <w:docPart w:val="91AD364286F64303AFC5113CBB349631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24D9B39D" w14:textId="77777777" w:rsidR="000D2125" w:rsidRPr="00464293" w:rsidRDefault="000D2125" w:rsidP="00412BF2">
                <w:pPr>
                  <w:pStyle w:val="Textoindependiente"/>
                  <w:spacing w:after="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 w:rsidRPr="00464293">
                  <w:rPr>
                    <w:rStyle w:val="Textodelmarcadordeposicin"/>
                    <w:rFonts w:ascii="Arial Narrow" w:hAnsi="Arial Narrow"/>
                    <w:sz w:val="20"/>
                    <w:szCs w:val="20"/>
                    <w:highlight w:val="yellow"/>
                  </w:rPr>
                  <w:t>Elija un elemento.</w:t>
                </w:r>
              </w:p>
            </w:sdtContent>
          </w:sdt>
        </w:tc>
        <w:tc>
          <w:tcPr>
            <w:tcW w:w="1701" w:type="dxa"/>
          </w:tcPr>
          <w:p w14:paraId="4ECC524B" w14:textId="77777777" w:rsidR="000D2125" w:rsidRPr="00464293" w:rsidRDefault="000D2125" w:rsidP="00412BF2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09" w:type="dxa"/>
          </w:tcPr>
          <w:p w14:paraId="0F7DF34C" w14:textId="77777777" w:rsidR="000D2125" w:rsidRPr="00464293" w:rsidRDefault="000D2125" w:rsidP="00412BF2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DEB5B3C" w14:textId="77777777" w:rsidR="000D2125" w:rsidRPr="00464293" w:rsidRDefault="000D2125" w:rsidP="00412BF2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</w:tbl>
    <w:p w14:paraId="2A0DF24E" w14:textId="77777777" w:rsidR="000D2125" w:rsidRPr="00464293" w:rsidRDefault="000D2125" w:rsidP="000D2125">
      <w:pPr>
        <w:spacing w:after="240"/>
        <w:jc w:val="both"/>
        <w:rPr>
          <w:rFonts w:ascii="Arial Narrow" w:hAnsi="Arial Narrow"/>
        </w:rPr>
      </w:pPr>
    </w:p>
    <w:tbl>
      <w:tblPr>
        <w:tblStyle w:val="Tablanormal1"/>
        <w:tblW w:w="8926" w:type="dxa"/>
        <w:tblLayout w:type="fixed"/>
        <w:tblLook w:val="04A0" w:firstRow="1" w:lastRow="0" w:firstColumn="1" w:lastColumn="0" w:noHBand="0" w:noVBand="1"/>
      </w:tblPr>
      <w:tblGrid>
        <w:gridCol w:w="2830"/>
        <w:gridCol w:w="1134"/>
        <w:gridCol w:w="1701"/>
        <w:gridCol w:w="1843"/>
        <w:gridCol w:w="1418"/>
      </w:tblGrid>
      <w:tr w:rsidR="000D2125" w:rsidRPr="00464293" w14:paraId="2594B126" w14:textId="77777777" w:rsidTr="00412B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4155A66" w14:textId="77777777" w:rsidR="000D2125" w:rsidRPr="00464293" w:rsidRDefault="000D2125" w:rsidP="00412BF2">
            <w:pPr>
              <w:pStyle w:val="Textoindependiente"/>
              <w:spacing w:after="0"/>
              <w:jc w:val="center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464293">
              <w:rPr>
                <w:rFonts w:ascii="Arial Narrow" w:hAnsi="Arial Narrow"/>
                <w:bCs w:val="0"/>
                <w:sz w:val="20"/>
                <w:szCs w:val="20"/>
              </w:rPr>
              <w:lastRenderedPageBreak/>
              <w:t xml:space="preserve">D. Intereses económicos personales de un familiar (hasta tercer grado de consanguinidad y afinidad cónyuge, hijos, hermanos) </w:t>
            </w:r>
          </w:p>
        </w:tc>
        <w:tc>
          <w:tcPr>
            <w:tcW w:w="1134" w:type="dxa"/>
          </w:tcPr>
          <w:p w14:paraId="7239E081" w14:textId="77777777" w:rsidR="000D2125" w:rsidRPr="00464293" w:rsidRDefault="000D2125" w:rsidP="00412BF2">
            <w:pPr>
              <w:pStyle w:val="Textoindependien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464293">
              <w:rPr>
                <w:rFonts w:ascii="Arial Narrow" w:hAnsi="Arial Narrow" w:cs="Arial"/>
                <w:bCs w:val="0"/>
                <w:sz w:val="20"/>
                <w:szCs w:val="20"/>
              </w:rPr>
              <w:t>Sí/No</w:t>
            </w:r>
          </w:p>
        </w:tc>
        <w:tc>
          <w:tcPr>
            <w:tcW w:w="1701" w:type="dxa"/>
          </w:tcPr>
          <w:p w14:paraId="3166B2F8" w14:textId="77777777" w:rsidR="000D2125" w:rsidRPr="00464293" w:rsidRDefault="000D2125" w:rsidP="00412BF2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  <w:t>Describa lo correspondiente</w:t>
            </w:r>
          </w:p>
        </w:tc>
        <w:tc>
          <w:tcPr>
            <w:tcW w:w="1843" w:type="dxa"/>
          </w:tcPr>
          <w:p w14:paraId="4BECA28B" w14:textId="77777777" w:rsidR="000D2125" w:rsidRPr="00464293" w:rsidRDefault="000D2125" w:rsidP="00412BF2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  <w:t>¿Quién financió?</w:t>
            </w:r>
          </w:p>
        </w:tc>
        <w:tc>
          <w:tcPr>
            <w:tcW w:w="1418" w:type="dxa"/>
          </w:tcPr>
          <w:p w14:paraId="50248F27" w14:textId="77777777" w:rsidR="000D2125" w:rsidRPr="00464293" w:rsidRDefault="000D2125" w:rsidP="00412BF2">
            <w:pPr>
              <w:pStyle w:val="Textoindependien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464293">
              <w:rPr>
                <w:rFonts w:ascii="Arial Narrow" w:hAnsi="Arial Narrow"/>
                <w:bCs w:val="0"/>
                <w:sz w:val="20"/>
                <w:szCs w:val="20"/>
              </w:rPr>
              <w:t>Fecha y duración de la actividad</w:t>
            </w:r>
          </w:p>
        </w:tc>
      </w:tr>
      <w:tr w:rsidR="000D2125" w:rsidRPr="00464293" w14:paraId="20F8C21D" w14:textId="77777777" w:rsidTr="0041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45CBA72" w14:textId="77777777" w:rsidR="000D2125" w:rsidRPr="00464293" w:rsidRDefault="000D2125" w:rsidP="00412BF2">
            <w:pPr>
              <w:jc w:val="both"/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</w:pPr>
            <w:r w:rsidRPr="00464293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t>Mi familiar ha realizado una consultoría de trabajo para la industria de la salud que implica un pago regular u ocasional en efectivo o en especie, en los anteriores 12 meses a la firma de la declaración de conflicto de interés.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257793082"/>
              <w:placeholder>
                <w:docPart w:val="4BBD19E88C7F4947B8B8CA077C06DEED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046997BC" w14:textId="77777777" w:rsidR="000D2125" w:rsidRPr="00464293" w:rsidRDefault="000D2125" w:rsidP="00412BF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464293">
                  <w:rPr>
                    <w:rStyle w:val="Textodelmarcadordeposicin"/>
                    <w:rFonts w:ascii="Arial Narrow" w:hAnsi="Arial Narrow"/>
                    <w:sz w:val="20"/>
                    <w:szCs w:val="20"/>
                    <w:highlight w:val="yellow"/>
                  </w:rPr>
                  <w:t>Elija un elemento.</w:t>
                </w:r>
              </w:p>
            </w:sdtContent>
          </w:sdt>
          <w:p w14:paraId="61EEC57C" w14:textId="77777777" w:rsidR="000D2125" w:rsidRPr="00464293" w:rsidRDefault="000D2125" w:rsidP="00412BF2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01B1D1C" w14:textId="77777777" w:rsidR="000D2125" w:rsidRPr="00464293" w:rsidRDefault="000D2125" w:rsidP="00412BF2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4B3886B3" w14:textId="77777777" w:rsidR="000D2125" w:rsidRPr="00464293" w:rsidRDefault="000D2125" w:rsidP="00412BF2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52945E76" w14:textId="77777777" w:rsidR="000D2125" w:rsidRPr="00464293" w:rsidRDefault="000D2125" w:rsidP="00412BF2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0D2125" w:rsidRPr="00464293" w14:paraId="36878C5C" w14:textId="77777777" w:rsidTr="00412B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23BA5EF" w14:textId="77777777" w:rsidR="000D2125" w:rsidRPr="00464293" w:rsidRDefault="000D2125" w:rsidP="00412BF2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Mi familiar tiene inversiones en la industria de la salud que forman parte de un portafolio en el cual él tiene control directo.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846320806"/>
              <w:placeholder>
                <w:docPart w:val="460935328F244DF09937B28CC67FAE28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45597BAB" w14:textId="77777777" w:rsidR="000D2125" w:rsidRPr="00464293" w:rsidRDefault="000D2125" w:rsidP="00412BF2">
                <w:pPr>
                  <w:pStyle w:val="Textoindependiente"/>
                  <w:spacing w:after="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 w:rsidRPr="00464293">
                  <w:rPr>
                    <w:rStyle w:val="Textodelmarcadordeposicin"/>
                    <w:rFonts w:ascii="Arial Narrow" w:hAnsi="Arial Narrow"/>
                    <w:sz w:val="20"/>
                    <w:szCs w:val="20"/>
                    <w:highlight w:val="yellow"/>
                  </w:rPr>
                  <w:t>Elija un elemento.</w:t>
                </w:r>
              </w:p>
            </w:sdtContent>
          </w:sdt>
        </w:tc>
        <w:tc>
          <w:tcPr>
            <w:tcW w:w="1701" w:type="dxa"/>
          </w:tcPr>
          <w:p w14:paraId="14EA31A8" w14:textId="77777777" w:rsidR="000D2125" w:rsidRPr="00464293" w:rsidRDefault="000D2125" w:rsidP="00412BF2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777FBF0A" w14:textId="77777777" w:rsidR="000D2125" w:rsidRPr="00464293" w:rsidRDefault="000D2125" w:rsidP="00412BF2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7AD0C7A2" w14:textId="77777777" w:rsidR="000D2125" w:rsidRPr="00464293" w:rsidRDefault="000D2125" w:rsidP="00412BF2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0D2125" w:rsidRPr="00464293" w14:paraId="6D3EE2C7" w14:textId="77777777" w:rsidTr="0041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9207EAA" w14:textId="77777777" w:rsidR="000D2125" w:rsidRPr="00464293" w:rsidRDefault="000D2125" w:rsidP="00412BF2">
            <w:pPr>
              <w:pStyle w:val="Default"/>
              <w:jc w:val="both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  <w:lang w:val="es-ES"/>
              </w:rPr>
              <w:t>Mi familiar tiene acciones, inversiones u otros beneficios de la industria de la salud por ser propietario o tener responsabilidad legal sobre bienes de terceros.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1938862475"/>
              <w:placeholder>
                <w:docPart w:val="75B9EBA95A8C49719F7502B2A77B6181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3EA8000C" w14:textId="77777777" w:rsidR="000D2125" w:rsidRPr="00464293" w:rsidRDefault="000D2125" w:rsidP="00412BF2">
                <w:pPr>
                  <w:pStyle w:val="Textoindependiente"/>
                  <w:spacing w:after="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 w:rsidRPr="00464293">
                  <w:rPr>
                    <w:rStyle w:val="Textodelmarcadordeposicin"/>
                    <w:rFonts w:ascii="Arial Narrow" w:hAnsi="Arial Narrow"/>
                    <w:sz w:val="20"/>
                    <w:szCs w:val="20"/>
                    <w:highlight w:val="yellow"/>
                  </w:rPr>
                  <w:t>Elija un elemento.</w:t>
                </w:r>
              </w:p>
            </w:sdtContent>
          </w:sdt>
        </w:tc>
        <w:tc>
          <w:tcPr>
            <w:tcW w:w="1701" w:type="dxa"/>
          </w:tcPr>
          <w:p w14:paraId="4E16A05A" w14:textId="77777777" w:rsidR="000D2125" w:rsidRPr="00464293" w:rsidRDefault="000D2125" w:rsidP="00412BF2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55128E49" w14:textId="77777777" w:rsidR="000D2125" w:rsidRPr="00464293" w:rsidRDefault="000D2125" w:rsidP="00412BF2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43E96E72" w14:textId="77777777" w:rsidR="000D2125" w:rsidRPr="00464293" w:rsidRDefault="000D2125" w:rsidP="00412BF2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0D2125" w:rsidRPr="00464293" w14:paraId="00F54DDF" w14:textId="77777777" w:rsidTr="00412B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08EE48E" w14:textId="77777777" w:rsidR="000D2125" w:rsidRPr="00464293" w:rsidRDefault="000D2125" w:rsidP="00412BF2">
            <w:pPr>
              <w:pStyle w:val="Default"/>
              <w:jc w:val="both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  <w:lang w:val="es-ES"/>
              </w:rPr>
              <w:t>Mi familiar ha tenido patrocinio de viajes dados por la industria de la salud más allá de los costos razonables de hospedaje, pasajes, comida para asistir a reuniones, conferencias, entre otros, en los 12 meses anteriores a la firma de esta declaración de conflicto de interés.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1842848631"/>
              <w:placeholder>
                <w:docPart w:val="246B5221C0B944E4AB1C8713EAD01200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24E2E398" w14:textId="77777777" w:rsidR="000D2125" w:rsidRPr="00464293" w:rsidRDefault="000D2125" w:rsidP="00412BF2">
                <w:pPr>
                  <w:pStyle w:val="Textoindependiente"/>
                  <w:spacing w:after="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 w:rsidRPr="00464293">
                  <w:rPr>
                    <w:rStyle w:val="Textodelmarcadordeposicin"/>
                    <w:rFonts w:ascii="Arial Narrow" w:hAnsi="Arial Narrow"/>
                    <w:sz w:val="20"/>
                    <w:szCs w:val="20"/>
                    <w:highlight w:val="yellow"/>
                  </w:rPr>
                  <w:t>Elija un elemento.</w:t>
                </w:r>
              </w:p>
            </w:sdtContent>
          </w:sdt>
        </w:tc>
        <w:tc>
          <w:tcPr>
            <w:tcW w:w="1701" w:type="dxa"/>
          </w:tcPr>
          <w:p w14:paraId="2F42070D" w14:textId="77777777" w:rsidR="000D2125" w:rsidRPr="00464293" w:rsidRDefault="000D2125" w:rsidP="00412BF2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1315467B" w14:textId="77777777" w:rsidR="000D2125" w:rsidRPr="00464293" w:rsidRDefault="000D2125" w:rsidP="00412BF2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323D9E79" w14:textId="77777777" w:rsidR="000D2125" w:rsidRPr="00464293" w:rsidRDefault="000D2125" w:rsidP="00412BF2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0D2125" w:rsidRPr="00464293" w14:paraId="17479B1C" w14:textId="77777777" w:rsidTr="0041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DB9032E" w14:textId="77777777" w:rsidR="000D2125" w:rsidRPr="00464293" w:rsidRDefault="000D2125" w:rsidP="00412BF2">
            <w:pPr>
              <w:pStyle w:val="Default"/>
              <w:jc w:val="both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  <w:lang w:val="es-ES"/>
              </w:rPr>
              <w:t>Mi familiar tiene activos o bienes dentro de la industria de la salud, sobre los cuales no tiene control financiero (inversiones en un portafolio amplio, fondos de pensión).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1496994617"/>
              <w:placeholder>
                <w:docPart w:val="137E94F5D5D74C4BBC1250CB89621CDE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1DBBEB22" w14:textId="77777777" w:rsidR="000D2125" w:rsidRPr="00464293" w:rsidRDefault="000D2125" w:rsidP="00412BF2">
                <w:pPr>
                  <w:pStyle w:val="Textoindependiente"/>
                  <w:spacing w:after="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 w:rsidRPr="00464293">
                  <w:rPr>
                    <w:rStyle w:val="Textodelmarcadordeposicin"/>
                    <w:rFonts w:ascii="Arial Narrow" w:hAnsi="Arial Narrow"/>
                    <w:sz w:val="20"/>
                    <w:szCs w:val="20"/>
                    <w:highlight w:val="yellow"/>
                  </w:rPr>
                  <w:t>Elija un elemento.</w:t>
                </w:r>
              </w:p>
            </w:sdtContent>
          </w:sdt>
        </w:tc>
        <w:tc>
          <w:tcPr>
            <w:tcW w:w="1701" w:type="dxa"/>
          </w:tcPr>
          <w:p w14:paraId="4D383A1D" w14:textId="77777777" w:rsidR="000D2125" w:rsidRPr="00464293" w:rsidRDefault="000D2125" w:rsidP="00412BF2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011A3E4F" w14:textId="77777777" w:rsidR="000D2125" w:rsidRPr="00464293" w:rsidRDefault="000D2125" w:rsidP="00412BF2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6D51305" w14:textId="77777777" w:rsidR="000D2125" w:rsidRPr="00464293" w:rsidRDefault="000D2125" w:rsidP="00412BF2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0D2125" w:rsidRPr="00464293" w14:paraId="3E5A0BDC" w14:textId="77777777" w:rsidTr="00412B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1163C84" w14:textId="77777777" w:rsidR="000D2125" w:rsidRPr="00464293" w:rsidRDefault="000D2125" w:rsidP="00412BF2">
            <w:pPr>
              <w:pStyle w:val="Default"/>
              <w:jc w:val="both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  <w:lang w:val="es-ES"/>
              </w:rPr>
              <w:t>Mi familiar tiene derecho a pensión o subsidios o comisiones adquiridos por trabajos anteriores en la industria de la salud.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364724039"/>
              <w:placeholder>
                <w:docPart w:val="B89A7C5C425F4EBCB47BDDBFD5E0EC1D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3D1C6866" w14:textId="77777777" w:rsidR="000D2125" w:rsidRPr="00464293" w:rsidRDefault="000D2125" w:rsidP="00412BF2">
                <w:pPr>
                  <w:pStyle w:val="Textoindependiente"/>
                  <w:spacing w:after="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 w:rsidRPr="00464293">
                  <w:rPr>
                    <w:rStyle w:val="Textodelmarcadordeposicin"/>
                    <w:rFonts w:ascii="Arial Narrow" w:hAnsi="Arial Narrow"/>
                    <w:sz w:val="20"/>
                    <w:szCs w:val="20"/>
                    <w:highlight w:val="yellow"/>
                  </w:rPr>
                  <w:t>Elija un elemento.</w:t>
                </w:r>
              </w:p>
            </w:sdtContent>
          </w:sdt>
        </w:tc>
        <w:tc>
          <w:tcPr>
            <w:tcW w:w="1701" w:type="dxa"/>
          </w:tcPr>
          <w:p w14:paraId="05DDDFBC" w14:textId="77777777" w:rsidR="000D2125" w:rsidRPr="00464293" w:rsidRDefault="000D2125" w:rsidP="00412BF2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2BDCD822" w14:textId="77777777" w:rsidR="000D2125" w:rsidRPr="00464293" w:rsidRDefault="000D2125" w:rsidP="00412BF2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525C69F7" w14:textId="77777777" w:rsidR="000D2125" w:rsidRPr="00464293" w:rsidRDefault="000D2125" w:rsidP="00412BF2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0D2125" w:rsidRPr="00464293" w14:paraId="309DDB87" w14:textId="77777777" w:rsidTr="0041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F85DCAD" w14:textId="77777777" w:rsidR="000D2125" w:rsidRPr="00464293" w:rsidRDefault="000D2125" w:rsidP="00412BF2">
            <w:pPr>
              <w:pStyle w:val="Default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  <w:lang w:val="es-ES"/>
              </w:rPr>
            </w:pPr>
            <w:r w:rsidRPr="0046429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  <w:lang w:val="es-ES"/>
              </w:rPr>
              <w:t>Otros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640117418"/>
              <w:placeholder>
                <w:docPart w:val="DB3830B099974FFE9F293C15D8777768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6D6FA5F2" w14:textId="77777777" w:rsidR="000D2125" w:rsidRPr="00464293" w:rsidRDefault="000D2125" w:rsidP="00412BF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464293">
                  <w:rPr>
                    <w:rStyle w:val="Textodelmarcadordeposicin"/>
                    <w:rFonts w:ascii="Arial Narrow" w:hAnsi="Arial Narrow"/>
                    <w:sz w:val="20"/>
                    <w:szCs w:val="20"/>
                    <w:highlight w:val="yellow"/>
                  </w:rPr>
                  <w:t>Elija un elemento.</w:t>
                </w:r>
              </w:p>
            </w:sdtContent>
          </w:sdt>
        </w:tc>
        <w:tc>
          <w:tcPr>
            <w:tcW w:w="1701" w:type="dxa"/>
          </w:tcPr>
          <w:p w14:paraId="6F3E3198" w14:textId="77777777" w:rsidR="000D2125" w:rsidRPr="00464293" w:rsidRDefault="000D2125" w:rsidP="00412BF2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400177A6" w14:textId="77777777" w:rsidR="000D2125" w:rsidRPr="00464293" w:rsidRDefault="000D2125" w:rsidP="00412BF2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1357F6A5" w14:textId="77777777" w:rsidR="000D2125" w:rsidRPr="00464293" w:rsidRDefault="000D2125" w:rsidP="00412BF2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</w:tbl>
    <w:p w14:paraId="32FB9DBD" w14:textId="77777777" w:rsidR="000D2125" w:rsidRPr="00464293" w:rsidRDefault="000D2125" w:rsidP="000D2125">
      <w:pPr>
        <w:spacing w:after="0"/>
        <w:jc w:val="both"/>
        <w:rPr>
          <w:rFonts w:ascii="Arial Narrow" w:hAnsi="Arial Narrow"/>
          <w:b/>
          <w:sz w:val="10"/>
        </w:rPr>
      </w:pPr>
    </w:p>
    <w:p w14:paraId="79DF3160" w14:textId="77777777" w:rsidR="000D2125" w:rsidRPr="00464293" w:rsidRDefault="000D2125" w:rsidP="000D2125">
      <w:pPr>
        <w:spacing w:after="240"/>
        <w:jc w:val="both"/>
        <w:rPr>
          <w:rFonts w:ascii="Arial Narrow" w:hAnsi="Arial Narrow" w:cs="Arial"/>
        </w:rPr>
      </w:pPr>
      <w:r w:rsidRPr="00464293">
        <w:rPr>
          <w:rFonts w:ascii="Arial Narrow" w:hAnsi="Arial Narrow"/>
          <w:b/>
        </w:rPr>
        <w:t>TERCERO.</w:t>
      </w:r>
      <w:r w:rsidRPr="00464293">
        <w:rPr>
          <w:rFonts w:ascii="Arial Narrow" w:hAnsi="Arial Narrow"/>
        </w:rPr>
        <w:t xml:space="preserve"> En caso de existir un potencial conflicto de interés, me comprometo a declararlo de inmediato y no participaré en el análisis del proceso de gestión de los servicios de salud, caso clínico, proceso de consentimiento informado, guía o protocolo de práctica clínica u otras actividades relacionadas con la gestión propia del comité. </w:t>
      </w:r>
      <w:r w:rsidRPr="00464293">
        <w:rPr>
          <w:rFonts w:ascii="Arial Narrow" w:hAnsi="Arial Narrow"/>
          <w:b/>
        </w:rPr>
        <w:t>CUARTO</w:t>
      </w:r>
      <w:r w:rsidRPr="00464293">
        <w:rPr>
          <w:rFonts w:ascii="Arial Narrow" w:hAnsi="Arial Narrow"/>
        </w:rPr>
        <w:t>.</w:t>
      </w:r>
      <w:r w:rsidRPr="00464293">
        <w:rPr>
          <w:rFonts w:ascii="Arial Narrow" w:hAnsi="Arial Narrow"/>
          <w:lang w:val="es-ES"/>
        </w:rPr>
        <w:t xml:space="preserve"> Estoy anuente a renovar cada cuatro años</w:t>
      </w:r>
      <w:r w:rsidRPr="00464293">
        <w:rPr>
          <w:rFonts w:ascii="Arial Narrow" w:hAnsi="Arial Narrow" w:cs="Arial"/>
        </w:rPr>
        <w:t xml:space="preserve"> esta declaración sobre conflicto de interés.</w:t>
      </w:r>
    </w:p>
    <w:p w14:paraId="0276284A" w14:textId="77777777" w:rsidR="000D2125" w:rsidRPr="00464293" w:rsidRDefault="000D2125" w:rsidP="000D2125">
      <w:pPr>
        <w:spacing w:after="0" w:line="240" w:lineRule="auto"/>
        <w:jc w:val="center"/>
        <w:rPr>
          <w:rFonts w:ascii="Arial Narrow" w:hAnsi="Arial Narrow" w:cs="Arial"/>
        </w:rPr>
      </w:pPr>
      <w:r w:rsidRPr="00464293">
        <w:rPr>
          <w:rFonts w:ascii="Arial Narrow" w:hAnsi="Arial Narrow" w:cs="Arial"/>
        </w:rPr>
        <w:t>__________________________________</w:t>
      </w:r>
    </w:p>
    <w:p w14:paraId="09F44E77" w14:textId="77777777" w:rsidR="000D2125" w:rsidRPr="00464293" w:rsidRDefault="000D2125" w:rsidP="000D2125">
      <w:pPr>
        <w:spacing w:after="0" w:line="240" w:lineRule="auto"/>
        <w:jc w:val="center"/>
        <w:rPr>
          <w:rFonts w:ascii="Arial Narrow" w:hAnsi="Arial Narrow" w:cs="Arial"/>
        </w:rPr>
      </w:pPr>
      <w:r w:rsidRPr="00464293">
        <w:rPr>
          <w:rFonts w:ascii="Arial Narrow" w:hAnsi="Arial Narrow" w:cs="Arial"/>
        </w:rPr>
        <w:t>Firma</w:t>
      </w:r>
    </w:p>
    <w:p w14:paraId="7C72EBD1" w14:textId="77777777" w:rsidR="000D2125" w:rsidRPr="00464293" w:rsidRDefault="000D2125" w:rsidP="000D2125">
      <w:pPr>
        <w:spacing w:after="0" w:line="240" w:lineRule="auto"/>
        <w:rPr>
          <w:rFonts w:ascii="Arial Narrow" w:hAnsi="Arial Narrow" w:cs="Arial"/>
        </w:rPr>
      </w:pPr>
    </w:p>
    <w:p w14:paraId="5FCDB7C9" w14:textId="77777777" w:rsidR="000D2125" w:rsidRPr="00464293" w:rsidRDefault="000D2125" w:rsidP="000D2125">
      <w:pPr>
        <w:spacing w:after="0" w:line="240" w:lineRule="auto"/>
        <w:rPr>
          <w:rFonts w:ascii="Arial Narrow" w:hAnsi="Arial Narrow" w:cs="Arial"/>
        </w:rPr>
      </w:pPr>
      <w:r w:rsidRPr="00464293">
        <w:rPr>
          <w:rFonts w:ascii="Arial Narrow" w:hAnsi="Arial Narrow" w:cs="Arial"/>
        </w:rPr>
        <w:t xml:space="preserve">Dado en </w:t>
      </w:r>
      <w:sdt>
        <w:sdtPr>
          <w:rPr>
            <w:rFonts w:ascii="Arial Narrow" w:hAnsi="Arial Narrow" w:cs="Arial"/>
          </w:rPr>
          <w:id w:val="1722397085"/>
          <w:placeholder>
            <w:docPart w:val="9C25AA559232444691D559D01608FA2E"/>
          </w:placeholder>
        </w:sdtPr>
        <w:sdtEndPr/>
        <w:sdtContent>
          <w:r w:rsidRPr="00464293">
            <w:rPr>
              <w:rFonts w:ascii="Arial Narrow" w:hAnsi="Arial Narrow" w:cs="Arial"/>
              <w:color w:val="A6A6A6" w:themeColor="background1" w:themeShade="A6"/>
              <w:highlight w:val="yellow"/>
            </w:rPr>
            <w:t>Cantón, provincia</w:t>
          </w:r>
          <w:r w:rsidRPr="00464293">
            <w:rPr>
              <w:rFonts w:ascii="Arial Narrow" w:hAnsi="Arial Narrow" w:cs="Arial"/>
              <w:color w:val="A6A6A6" w:themeColor="background1" w:themeShade="A6"/>
            </w:rPr>
            <w:t xml:space="preserve"> </w:t>
          </w:r>
        </w:sdtContent>
      </w:sdt>
      <w:r w:rsidRPr="00464293">
        <w:rPr>
          <w:rFonts w:ascii="Arial Narrow" w:hAnsi="Arial Narrow"/>
        </w:rPr>
        <w:t xml:space="preserve">, a las </w:t>
      </w:r>
      <w:sdt>
        <w:sdtPr>
          <w:rPr>
            <w:rFonts w:ascii="Arial Narrow" w:hAnsi="Arial Narrow"/>
          </w:rPr>
          <w:id w:val="899717155"/>
          <w:placeholder>
            <w:docPart w:val="E3607BFA523E415AB8F5A9F377A72297"/>
          </w:placeholder>
          <w:showingPlcHdr/>
        </w:sdtPr>
        <w:sdtEndPr/>
        <w:sdtContent>
          <w:r w:rsidRPr="00464293">
            <w:rPr>
              <w:rStyle w:val="Textodelmarcadordeposicin"/>
              <w:rFonts w:ascii="Arial Narrow" w:hAnsi="Arial Narrow"/>
              <w:highlight w:val="yellow"/>
            </w:rPr>
            <w:t>Hora</w:t>
          </w:r>
        </w:sdtContent>
      </w:sdt>
      <w:r w:rsidRPr="00464293">
        <w:rPr>
          <w:rFonts w:ascii="Arial Narrow" w:hAnsi="Arial Narrow"/>
        </w:rPr>
        <w:t xml:space="preserve"> horas del día </w:t>
      </w:r>
      <w:sdt>
        <w:sdtPr>
          <w:rPr>
            <w:rFonts w:ascii="Arial Narrow" w:hAnsi="Arial Narrow"/>
          </w:rPr>
          <w:id w:val="-771858428"/>
          <w:placeholder>
            <w:docPart w:val="AD1D8019E75E44E5923D431B39D706A7"/>
          </w:placeholder>
          <w:showingPlcHdr/>
        </w:sdtPr>
        <w:sdtEndPr/>
        <w:sdtContent>
          <w:r w:rsidRPr="00464293">
            <w:rPr>
              <w:rStyle w:val="Textodelmarcadordeposicin"/>
              <w:rFonts w:ascii="Arial Narrow" w:hAnsi="Arial Narrow"/>
              <w:highlight w:val="yellow"/>
            </w:rPr>
            <w:t>Día</w:t>
          </w:r>
        </w:sdtContent>
      </w:sdt>
      <w:r w:rsidRPr="00464293">
        <w:rPr>
          <w:rFonts w:ascii="Arial Narrow" w:hAnsi="Arial Narrow"/>
        </w:rPr>
        <w:t xml:space="preserve"> de </w:t>
      </w:r>
      <w:sdt>
        <w:sdtPr>
          <w:rPr>
            <w:rFonts w:ascii="Arial Narrow" w:hAnsi="Arial Narrow"/>
          </w:rPr>
          <w:id w:val="-1079508323"/>
          <w:placeholder>
            <w:docPart w:val="B3D4D361ABDF4B219B30FBB8F29DF13C"/>
          </w:placeholder>
          <w:showingPlcHdr/>
        </w:sdtPr>
        <w:sdtEndPr/>
        <w:sdtContent>
          <w:r w:rsidRPr="00464293">
            <w:rPr>
              <w:rStyle w:val="Textodelmarcadordeposicin"/>
              <w:rFonts w:ascii="Arial Narrow" w:hAnsi="Arial Narrow"/>
              <w:highlight w:val="yellow"/>
            </w:rPr>
            <w:t>mes</w:t>
          </w:r>
        </w:sdtContent>
      </w:sdt>
      <w:r w:rsidRPr="00464293">
        <w:rPr>
          <w:rFonts w:ascii="Arial Narrow" w:hAnsi="Arial Narrow"/>
        </w:rPr>
        <w:t xml:space="preserve"> del año </w:t>
      </w:r>
      <w:sdt>
        <w:sdtPr>
          <w:rPr>
            <w:rFonts w:ascii="Arial Narrow" w:hAnsi="Arial Narrow"/>
          </w:rPr>
          <w:id w:val="-1683581630"/>
          <w:placeholder>
            <w:docPart w:val="D323D6F50883447DAC1C3434C82A5B08"/>
          </w:placeholder>
          <w:showingPlcHdr/>
        </w:sdtPr>
        <w:sdtEndPr/>
        <w:sdtContent>
          <w:r w:rsidRPr="00464293">
            <w:rPr>
              <w:rStyle w:val="Textodelmarcadordeposicin"/>
              <w:rFonts w:ascii="Arial Narrow" w:hAnsi="Arial Narrow"/>
              <w:highlight w:val="yellow"/>
            </w:rPr>
            <w:t>año.</w:t>
          </w:r>
        </w:sdtContent>
      </w:sdt>
    </w:p>
    <w:p w14:paraId="72108949" w14:textId="77777777" w:rsidR="000D2125" w:rsidRPr="00464293" w:rsidRDefault="000D2125" w:rsidP="000D2125">
      <w:pPr>
        <w:pStyle w:val="Ttulo1"/>
        <w:rPr>
          <w:rFonts w:ascii="Arial Narrow" w:hAnsi="Arial Narrow"/>
        </w:rPr>
      </w:pPr>
      <w:r w:rsidRPr="00464293">
        <w:rPr>
          <w:rFonts w:ascii="Arial Narrow" w:hAnsi="Arial Narrow"/>
        </w:rPr>
        <w:br w:type="page"/>
      </w:r>
    </w:p>
    <w:p w14:paraId="16AEB36F" w14:textId="41BAF296" w:rsidR="001256CA" w:rsidRPr="00464293" w:rsidRDefault="001256CA" w:rsidP="00A47D03">
      <w:pPr>
        <w:pStyle w:val="Ttulo1"/>
        <w:rPr>
          <w:rFonts w:ascii="Arial Narrow" w:hAnsi="Arial Narrow"/>
        </w:rPr>
      </w:pPr>
      <w:r w:rsidRPr="00464293">
        <w:rPr>
          <w:rFonts w:ascii="Arial Narrow" w:hAnsi="Arial Narrow"/>
        </w:rPr>
        <w:lastRenderedPageBreak/>
        <w:t xml:space="preserve">    </w:t>
      </w:r>
      <w:bookmarkStart w:id="13" w:name="_Toc190351363"/>
      <w:r w:rsidRPr="00464293">
        <w:rPr>
          <w:rFonts w:ascii="Arial Narrow" w:hAnsi="Arial Narrow"/>
        </w:rPr>
        <w:t>Representante de la Comunidad</w:t>
      </w:r>
      <w:bookmarkEnd w:id="13"/>
    </w:p>
    <w:p w14:paraId="47266ABD" w14:textId="77777777" w:rsidR="00A47D03" w:rsidRPr="00464293" w:rsidRDefault="00A47D03" w:rsidP="00A47D03">
      <w:pPr>
        <w:spacing w:after="0"/>
        <w:rPr>
          <w:rFonts w:ascii="Arial Narrow" w:hAnsi="Arial Narrow"/>
          <w:b/>
          <w:sz w:val="24"/>
        </w:rPr>
      </w:pPr>
    </w:p>
    <w:p w14:paraId="294B7EEE" w14:textId="77777777" w:rsidR="00C44A54" w:rsidRPr="00464293" w:rsidRDefault="00C44A54" w:rsidP="00C44A54">
      <w:pPr>
        <w:pStyle w:val="Ttulo2"/>
        <w:rPr>
          <w:rFonts w:ascii="Arial Narrow" w:hAnsi="Arial Narrow"/>
        </w:rPr>
      </w:pPr>
      <w:bookmarkStart w:id="14" w:name="_Toc190351364"/>
      <w:r w:rsidRPr="00464293">
        <w:rPr>
          <w:rFonts w:ascii="Arial Narrow" w:hAnsi="Arial Narrow"/>
        </w:rPr>
        <w:t>Ficha Personal y Profesional</w:t>
      </w:r>
      <w:bookmarkEnd w:id="14"/>
    </w:p>
    <w:p w14:paraId="50514A86" w14:textId="77777777" w:rsidR="00C44A54" w:rsidRPr="00464293" w:rsidRDefault="00C44A54" w:rsidP="00C44A54">
      <w:pPr>
        <w:spacing w:after="0"/>
        <w:rPr>
          <w:rFonts w:ascii="Arial Narrow" w:hAnsi="Arial Narrow"/>
          <w:b/>
          <w:sz w:val="12"/>
        </w:rPr>
      </w:pPr>
    </w:p>
    <w:p w14:paraId="59A4DD41" w14:textId="77777777" w:rsidR="00C44A54" w:rsidRPr="00464293" w:rsidRDefault="00C44A54" w:rsidP="00C44A54">
      <w:pPr>
        <w:spacing w:after="0"/>
        <w:rPr>
          <w:rFonts w:ascii="Arial Narrow" w:hAnsi="Arial Narrow"/>
          <w:b/>
          <w:sz w:val="24"/>
        </w:rPr>
      </w:pPr>
      <w:r w:rsidRPr="00464293">
        <w:rPr>
          <w:rFonts w:ascii="Arial Narrow" w:hAnsi="Arial Narrow"/>
          <w:b/>
          <w:sz w:val="24"/>
        </w:rPr>
        <w:t xml:space="preserve">Datos personales </w:t>
      </w:r>
    </w:p>
    <w:p w14:paraId="24C8FA01" w14:textId="77777777" w:rsidR="00C44A54" w:rsidRPr="00464293" w:rsidRDefault="00C44A54" w:rsidP="00C44A54">
      <w:pPr>
        <w:spacing w:after="0"/>
        <w:rPr>
          <w:rFonts w:ascii="Arial Narrow" w:hAnsi="Arial Narrow"/>
        </w:rPr>
      </w:pPr>
      <w:r w:rsidRPr="00464293">
        <w:rPr>
          <w:rFonts w:ascii="Arial Narrow" w:hAnsi="Arial Narrow"/>
        </w:rPr>
        <w:t>Nombre completo</w:t>
      </w:r>
      <w:sdt>
        <w:sdtPr>
          <w:rPr>
            <w:rFonts w:ascii="Arial Narrow" w:hAnsi="Arial Narrow"/>
          </w:rPr>
          <w:id w:val="1386142636"/>
          <w:placeholder>
            <w:docPart w:val="60A5E926A2B14317A5E4E6AE9AA13964"/>
          </w:placeholder>
          <w:showingPlcHdr/>
        </w:sdtPr>
        <w:sdtEndPr/>
        <w:sdtContent>
          <w:r w:rsidRPr="00464293">
            <w:rPr>
              <w:rFonts w:ascii="Arial Narrow" w:hAnsi="Arial Narrow"/>
            </w:rPr>
            <w:t xml:space="preserve"> </w:t>
          </w:r>
          <w:r w:rsidRPr="00464293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sdtContent>
      </w:sdt>
      <w:r w:rsidRPr="00464293">
        <w:rPr>
          <w:rFonts w:ascii="Arial Narrow" w:hAnsi="Arial Narrow"/>
        </w:rPr>
        <w:tab/>
      </w:r>
      <w:r w:rsidRPr="00464293">
        <w:rPr>
          <w:rFonts w:ascii="Arial Narrow" w:hAnsi="Arial Narrow"/>
        </w:rPr>
        <w:tab/>
      </w:r>
    </w:p>
    <w:p w14:paraId="4D2BC7B6" w14:textId="77777777" w:rsidR="00C44A54" w:rsidRPr="00464293" w:rsidRDefault="00C44A54" w:rsidP="00C44A54">
      <w:pPr>
        <w:spacing w:after="0"/>
        <w:rPr>
          <w:rFonts w:ascii="Arial Narrow" w:hAnsi="Arial Narrow"/>
        </w:rPr>
      </w:pPr>
      <w:r w:rsidRPr="00464293">
        <w:rPr>
          <w:rFonts w:ascii="Arial Narrow" w:hAnsi="Arial Narrow"/>
        </w:rPr>
        <w:t xml:space="preserve">Cédula: </w:t>
      </w:r>
      <w:sdt>
        <w:sdtPr>
          <w:rPr>
            <w:rFonts w:ascii="Arial Narrow" w:hAnsi="Arial Narrow"/>
          </w:rPr>
          <w:id w:val="-1024238500"/>
          <w:placeholder>
            <w:docPart w:val="DD0D552177954C62B84D02D5C49299B3"/>
          </w:placeholder>
          <w:showingPlcHdr/>
        </w:sdtPr>
        <w:sdtEndPr/>
        <w:sdtContent>
          <w:r w:rsidRPr="00464293">
            <w:rPr>
              <w:rFonts w:ascii="Arial Narrow" w:hAnsi="Arial Narrow"/>
              <w:color w:val="A6A6A6" w:themeColor="background1" w:themeShade="A6"/>
            </w:rPr>
            <w:t>0-0000-0000</w:t>
          </w:r>
        </w:sdtContent>
      </w:sdt>
      <w:r w:rsidRPr="00464293">
        <w:rPr>
          <w:rFonts w:ascii="Arial Narrow" w:hAnsi="Arial Narrow"/>
        </w:rPr>
        <w:tab/>
      </w:r>
    </w:p>
    <w:p w14:paraId="239978AC" w14:textId="77777777" w:rsidR="00C44A54" w:rsidRPr="00464293" w:rsidRDefault="00C44A54" w:rsidP="00C44A54">
      <w:pPr>
        <w:spacing w:after="0"/>
        <w:rPr>
          <w:rFonts w:ascii="Arial Narrow" w:hAnsi="Arial Narrow"/>
        </w:rPr>
      </w:pPr>
      <w:r w:rsidRPr="00464293">
        <w:rPr>
          <w:rFonts w:ascii="Arial Narrow" w:hAnsi="Arial Narrow"/>
        </w:rPr>
        <w:t xml:space="preserve">Fecha de Nacimiento: </w:t>
      </w:r>
      <w:sdt>
        <w:sdtPr>
          <w:rPr>
            <w:rFonts w:ascii="Arial Narrow" w:hAnsi="Arial Narrow"/>
          </w:rPr>
          <w:id w:val="-1701933248"/>
          <w:placeholder>
            <w:docPart w:val="615B3A2BB7C3465595B5A802A994FFCA"/>
          </w:placeholder>
          <w:showingPlcHdr/>
        </w:sdtPr>
        <w:sdtEndPr/>
        <w:sdtContent>
          <w:r w:rsidRPr="00464293">
            <w:rPr>
              <w:rFonts w:ascii="Arial Narrow" w:hAnsi="Arial Narrow"/>
              <w:color w:val="A6A6A6" w:themeColor="background1" w:themeShade="A6"/>
            </w:rPr>
            <w:t>DD-MM-AAAA</w:t>
          </w:r>
        </w:sdtContent>
      </w:sdt>
    </w:p>
    <w:p w14:paraId="51B71302" w14:textId="77777777" w:rsidR="00C44A54" w:rsidRPr="00464293" w:rsidRDefault="00C44A54" w:rsidP="00C44A54">
      <w:pPr>
        <w:spacing w:after="0"/>
        <w:rPr>
          <w:rFonts w:ascii="Arial Narrow" w:hAnsi="Arial Narrow"/>
        </w:rPr>
      </w:pPr>
      <w:r w:rsidRPr="00464293">
        <w:rPr>
          <w:rFonts w:ascii="Arial Narrow" w:hAnsi="Arial Narrow"/>
        </w:rPr>
        <w:t xml:space="preserve">Teléfono Celular: </w:t>
      </w:r>
      <w:sdt>
        <w:sdtPr>
          <w:rPr>
            <w:rFonts w:ascii="Arial Narrow" w:hAnsi="Arial Narrow"/>
          </w:rPr>
          <w:id w:val="-699703491"/>
          <w:placeholder>
            <w:docPart w:val="7A194FD0247B4442B2961B9E94A0921F"/>
          </w:placeholder>
          <w:showingPlcHdr/>
        </w:sdtPr>
        <w:sdtEndPr/>
        <w:sdtContent>
          <w:r w:rsidRPr="00464293">
            <w:rPr>
              <w:rFonts w:ascii="Arial Narrow" w:hAnsi="Arial Narrow"/>
              <w:color w:val="A6A6A6" w:themeColor="background1" w:themeShade="A6"/>
            </w:rPr>
            <w:t>0000-0000</w:t>
          </w:r>
        </w:sdtContent>
      </w:sdt>
      <w:r w:rsidRPr="00464293">
        <w:rPr>
          <w:rFonts w:ascii="Arial Narrow" w:hAnsi="Arial Narrow"/>
        </w:rPr>
        <w:tab/>
      </w:r>
    </w:p>
    <w:p w14:paraId="77611A3A" w14:textId="77777777" w:rsidR="00C44A54" w:rsidRPr="00464293" w:rsidRDefault="00C44A54" w:rsidP="00C44A54">
      <w:pPr>
        <w:spacing w:after="0"/>
        <w:rPr>
          <w:rFonts w:ascii="Arial Narrow" w:hAnsi="Arial Narrow"/>
        </w:rPr>
      </w:pPr>
      <w:r w:rsidRPr="00464293">
        <w:rPr>
          <w:rFonts w:ascii="Arial Narrow" w:hAnsi="Arial Narrow"/>
        </w:rPr>
        <w:t xml:space="preserve">Profesión u Ocupación </w:t>
      </w:r>
      <w:sdt>
        <w:sdtPr>
          <w:rPr>
            <w:rFonts w:ascii="Arial Narrow" w:hAnsi="Arial Narrow"/>
          </w:rPr>
          <w:id w:val="-264072669"/>
          <w:placeholder>
            <w:docPart w:val="677A5B847F6D47009E78EF8EF671F7B1"/>
          </w:placeholder>
          <w:showingPlcHdr/>
        </w:sdtPr>
        <w:sdtEndPr/>
        <w:sdtContent>
          <w:r w:rsidRPr="00464293">
            <w:rPr>
              <w:rFonts w:ascii="Arial Narrow" w:hAnsi="Arial Narrow"/>
            </w:rPr>
            <w:t xml:space="preserve"> </w:t>
          </w:r>
          <w:r w:rsidRPr="00464293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sdtContent>
      </w:sdt>
      <w:r w:rsidRPr="00464293">
        <w:rPr>
          <w:rFonts w:ascii="Arial Narrow" w:hAnsi="Arial Narrow"/>
        </w:rPr>
        <w:tab/>
      </w:r>
    </w:p>
    <w:p w14:paraId="63380F7D" w14:textId="77777777" w:rsidR="00C44A54" w:rsidRPr="00464293" w:rsidRDefault="00C44A54" w:rsidP="00C44A54">
      <w:pPr>
        <w:spacing w:after="0"/>
        <w:rPr>
          <w:rFonts w:ascii="Arial Narrow" w:hAnsi="Arial Narrow"/>
        </w:rPr>
      </w:pPr>
      <w:r w:rsidRPr="00464293">
        <w:rPr>
          <w:rFonts w:ascii="Arial Narrow" w:hAnsi="Arial Narrow"/>
        </w:rPr>
        <w:t xml:space="preserve">Correo Electrónico: </w:t>
      </w:r>
      <w:sdt>
        <w:sdtPr>
          <w:rPr>
            <w:rFonts w:ascii="Arial Narrow" w:hAnsi="Arial Narrow"/>
          </w:rPr>
          <w:id w:val="-1544056281"/>
          <w:placeholder>
            <w:docPart w:val="0E6F882F5E0A44909BB1A2789E01E755"/>
          </w:placeholder>
          <w:showingPlcHdr/>
        </w:sdtPr>
        <w:sdtEndPr/>
        <w:sdtContent>
          <w:r w:rsidRPr="00464293">
            <w:rPr>
              <w:rFonts w:ascii="Arial Narrow" w:hAnsi="Arial Narrow"/>
            </w:rPr>
            <w:t xml:space="preserve"> </w:t>
          </w:r>
          <w:r w:rsidRPr="00464293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sdtContent>
      </w:sdt>
      <w:r w:rsidRPr="00464293">
        <w:rPr>
          <w:rFonts w:ascii="Arial Narrow" w:hAnsi="Arial Narrow"/>
        </w:rPr>
        <w:tab/>
      </w:r>
    </w:p>
    <w:p w14:paraId="78B72851" w14:textId="77777777" w:rsidR="00C44A54" w:rsidRPr="00464293" w:rsidRDefault="00C44A54" w:rsidP="00C44A54">
      <w:pPr>
        <w:rPr>
          <w:rFonts w:ascii="Arial Narrow" w:hAnsi="Arial Narrow"/>
          <w:b/>
          <w:sz w:val="6"/>
        </w:rPr>
      </w:pPr>
    </w:p>
    <w:p w14:paraId="25929993" w14:textId="77777777" w:rsidR="00C44A54" w:rsidRPr="00464293" w:rsidRDefault="00C44A54" w:rsidP="00C44A54">
      <w:pPr>
        <w:spacing w:after="0"/>
        <w:rPr>
          <w:rFonts w:ascii="Arial Narrow" w:hAnsi="Arial Narrow"/>
          <w:b/>
          <w:sz w:val="24"/>
        </w:rPr>
      </w:pPr>
      <w:r w:rsidRPr="00464293">
        <w:rPr>
          <w:rFonts w:ascii="Arial Narrow" w:hAnsi="Arial Narrow"/>
          <w:b/>
          <w:sz w:val="24"/>
        </w:rPr>
        <w:t>Datos laborales actuales</w:t>
      </w:r>
    </w:p>
    <w:p w14:paraId="041A507B" w14:textId="77777777" w:rsidR="00C44A54" w:rsidRPr="00464293" w:rsidRDefault="00C44A54" w:rsidP="00C44A54">
      <w:pPr>
        <w:spacing w:after="0" w:line="240" w:lineRule="auto"/>
        <w:rPr>
          <w:rFonts w:ascii="Arial Narrow" w:hAnsi="Arial Narrow"/>
        </w:rPr>
      </w:pPr>
      <w:r w:rsidRPr="00464293">
        <w:rPr>
          <w:rFonts w:ascii="Arial Narrow" w:hAnsi="Arial Narrow"/>
        </w:rPr>
        <w:t xml:space="preserve">Puesto: </w:t>
      </w:r>
      <w:sdt>
        <w:sdtPr>
          <w:rPr>
            <w:rFonts w:ascii="Arial Narrow" w:hAnsi="Arial Narrow"/>
          </w:rPr>
          <w:id w:val="1379599053"/>
          <w:placeholder>
            <w:docPart w:val="2A40AB67F6E841B2AA1EBFAD0264C33D"/>
          </w:placeholder>
          <w:showingPlcHdr/>
        </w:sdtPr>
        <w:sdtEndPr/>
        <w:sdtContent>
          <w:r w:rsidRPr="00464293">
            <w:rPr>
              <w:rFonts w:ascii="Arial Narrow" w:hAnsi="Arial Narrow"/>
            </w:rPr>
            <w:t xml:space="preserve"> </w:t>
          </w:r>
          <w:r w:rsidRPr="00464293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sdtContent>
      </w:sdt>
      <w:r w:rsidRPr="00464293">
        <w:rPr>
          <w:rFonts w:ascii="Arial Narrow" w:hAnsi="Arial Narrow"/>
        </w:rPr>
        <w:tab/>
      </w:r>
      <w:r w:rsidRPr="00464293">
        <w:rPr>
          <w:rFonts w:ascii="Arial Narrow" w:hAnsi="Arial Narrow"/>
        </w:rPr>
        <w:tab/>
      </w:r>
    </w:p>
    <w:p w14:paraId="008E3B61" w14:textId="77777777" w:rsidR="00C44A54" w:rsidRPr="00464293" w:rsidRDefault="00C44A54" w:rsidP="00C44A54">
      <w:pPr>
        <w:spacing w:line="240" w:lineRule="auto"/>
        <w:rPr>
          <w:rFonts w:ascii="Arial Narrow" w:hAnsi="Arial Narrow"/>
        </w:rPr>
      </w:pPr>
      <w:r w:rsidRPr="00464293">
        <w:rPr>
          <w:rFonts w:ascii="Arial Narrow" w:hAnsi="Arial Narrow"/>
        </w:rPr>
        <w:t xml:space="preserve">Teléfono del Trabajo </w:t>
      </w:r>
      <w:sdt>
        <w:sdtPr>
          <w:rPr>
            <w:rFonts w:ascii="Arial Narrow" w:hAnsi="Arial Narrow"/>
          </w:rPr>
          <w:id w:val="-1170326744"/>
          <w:placeholder>
            <w:docPart w:val="333359A215684D2D90ABC62E3CAB82D1"/>
          </w:placeholder>
          <w:showingPlcHdr/>
        </w:sdtPr>
        <w:sdtEndPr/>
        <w:sdtContent>
          <w:r w:rsidRPr="00464293">
            <w:rPr>
              <w:rFonts w:ascii="Arial Narrow" w:hAnsi="Arial Narrow"/>
              <w:color w:val="A6A6A6" w:themeColor="background1" w:themeShade="A6"/>
            </w:rPr>
            <w:t>0000-0000</w:t>
          </w:r>
        </w:sdtContent>
      </w:sdt>
    </w:p>
    <w:p w14:paraId="6B88B0A8" w14:textId="77777777" w:rsidR="00C44A54" w:rsidRPr="00464293" w:rsidRDefault="00C44A54" w:rsidP="00C44A54">
      <w:pPr>
        <w:spacing w:after="0"/>
        <w:rPr>
          <w:rFonts w:ascii="Arial Narrow" w:hAnsi="Arial Narrow"/>
          <w:b/>
          <w:sz w:val="24"/>
        </w:rPr>
      </w:pPr>
      <w:r w:rsidRPr="00464293">
        <w:rPr>
          <w:rFonts w:ascii="Arial Narrow" w:hAnsi="Arial Narrow"/>
          <w:b/>
          <w:sz w:val="24"/>
        </w:rPr>
        <w:t xml:space="preserve">Experiencia laboral </w:t>
      </w:r>
      <w:r w:rsidRPr="00464293">
        <w:rPr>
          <w:rFonts w:ascii="Arial Narrow" w:hAnsi="Arial Narrow"/>
          <w:sz w:val="20"/>
        </w:rPr>
        <w:t>(Últimos 3 años)</w:t>
      </w:r>
    </w:p>
    <w:tbl>
      <w:tblPr>
        <w:tblStyle w:val="Tablanormal1"/>
        <w:tblW w:w="8652" w:type="dxa"/>
        <w:tblLook w:val="04A0" w:firstRow="1" w:lastRow="0" w:firstColumn="1" w:lastColumn="0" w:noHBand="0" w:noVBand="1"/>
      </w:tblPr>
      <w:tblGrid>
        <w:gridCol w:w="2699"/>
        <w:gridCol w:w="4394"/>
        <w:gridCol w:w="1559"/>
      </w:tblGrid>
      <w:tr w:rsidR="00C44A54" w:rsidRPr="00464293" w14:paraId="6E35397C" w14:textId="77777777" w:rsidTr="00412B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14:paraId="75EE149D" w14:textId="77777777" w:rsidR="00C44A54" w:rsidRPr="00464293" w:rsidRDefault="00C44A54" w:rsidP="00412BF2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464293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>Puesto</w:t>
            </w:r>
          </w:p>
        </w:tc>
        <w:tc>
          <w:tcPr>
            <w:tcW w:w="4394" w:type="dxa"/>
            <w:hideMark/>
          </w:tcPr>
          <w:p w14:paraId="4999D2E1" w14:textId="77777777" w:rsidR="00C44A54" w:rsidRPr="00464293" w:rsidRDefault="00C44A54" w:rsidP="00412B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464293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 xml:space="preserve">Institución </w:t>
            </w:r>
          </w:p>
        </w:tc>
        <w:tc>
          <w:tcPr>
            <w:tcW w:w="1559" w:type="dxa"/>
            <w:noWrap/>
            <w:hideMark/>
          </w:tcPr>
          <w:p w14:paraId="2D3BE7B8" w14:textId="77777777" w:rsidR="00C44A54" w:rsidRPr="00464293" w:rsidRDefault="00C44A54" w:rsidP="00412B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464293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 xml:space="preserve">Año </w:t>
            </w:r>
          </w:p>
        </w:tc>
      </w:tr>
      <w:tr w:rsidR="00C44A54" w:rsidRPr="00464293" w14:paraId="449BADE7" w14:textId="77777777" w:rsidTr="0041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14:paraId="0AEB3A5E" w14:textId="77777777" w:rsidR="00C44A54" w:rsidRPr="00464293" w:rsidRDefault="00C64B16" w:rsidP="00412BF2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-1082904470"/>
                <w:placeholder>
                  <w:docPart w:val="2897A458F9AE4A19BD4551366218EE3B"/>
                </w:placeholder>
                <w:showingPlcHdr/>
              </w:sdtPr>
              <w:sdtEndPr/>
              <w:sdtContent>
                <w:r w:rsidR="00C44A54" w:rsidRPr="00464293">
                  <w:rPr>
                    <w:rFonts w:ascii="Arial Narrow" w:hAnsi="Arial Narrow"/>
                    <w:b w:val="0"/>
                    <w:bCs w:val="0"/>
                  </w:rPr>
                  <w:t xml:space="preserve"> </w:t>
                </w:r>
                <w:r w:rsidR="00C44A54" w:rsidRPr="00464293">
                  <w:rPr>
                    <w:rFonts w:ascii="Arial Narrow" w:hAnsi="Arial Narrow"/>
                    <w:b w:val="0"/>
                    <w:bCs w:val="0"/>
                    <w:color w:val="A6A6A6" w:themeColor="background1" w:themeShade="A6"/>
                  </w:rPr>
                  <w:t>Indicar Información solicitada</w:t>
                </w:r>
              </w:sdtContent>
            </w:sdt>
          </w:p>
        </w:tc>
        <w:tc>
          <w:tcPr>
            <w:tcW w:w="4394" w:type="dxa"/>
            <w:hideMark/>
          </w:tcPr>
          <w:p w14:paraId="7D2AE669" w14:textId="77777777" w:rsidR="00C44A54" w:rsidRPr="00464293" w:rsidRDefault="00C64B16" w:rsidP="0041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-1652437265"/>
                <w:placeholder>
                  <w:docPart w:val="E20CD8F6C49B4F629E1E6184DF7D4D6F"/>
                </w:placeholder>
                <w:showingPlcHdr/>
              </w:sdtPr>
              <w:sdtEndPr/>
              <w:sdtContent>
                <w:r w:rsidR="00C44A54" w:rsidRPr="00464293">
                  <w:rPr>
                    <w:rFonts w:ascii="Arial Narrow" w:hAnsi="Arial Narrow"/>
                  </w:rPr>
                  <w:t xml:space="preserve"> </w:t>
                </w:r>
                <w:r w:rsidR="00C44A54" w:rsidRPr="00464293">
                  <w:rPr>
                    <w:rFonts w:ascii="Arial Narrow" w:hAnsi="Arial Narrow"/>
                    <w:color w:val="A6A6A6" w:themeColor="background1" w:themeShade="A6"/>
                  </w:rPr>
                  <w:t>Indicar Información solicitada</w:t>
                </w:r>
              </w:sdtContent>
            </w:sdt>
          </w:p>
        </w:tc>
        <w:tc>
          <w:tcPr>
            <w:tcW w:w="1559" w:type="dxa"/>
            <w:noWrap/>
            <w:hideMark/>
          </w:tcPr>
          <w:p w14:paraId="71D6482C" w14:textId="77777777" w:rsidR="00C44A54" w:rsidRPr="00464293" w:rsidRDefault="00C64B16" w:rsidP="0041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38179027"/>
                <w:placeholder>
                  <w:docPart w:val="405FCFA8A7B9476BB7DDB91C334B8C69"/>
                </w:placeholder>
                <w:showingPlcHdr/>
              </w:sdtPr>
              <w:sdtEndPr/>
              <w:sdtContent>
                <w:r w:rsidR="00C44A54" w:rsidRPr="00464293">
                  <w:rPr>
                    <w:rFonts w:ascii="Arial Narrow" w:hAnsi="Arial Narrow"/>
                  </w:rPr>
                  <w:t xml:space="preserve"> </w:t>
                </w:r>
                <w:r w:rsidR="00C44A54" w:rsidRPr="00464293">
                  <w:rPr>
                    <w:rFonts w:ascii="Arial Narrow" w:hAnsi="Arial Narrow"/>
                    <w:color w:val="A6A6A6" w:themeColor="background1" w:themeShade="A6"/>
                  </w:rPr>
                  <w:t>Indicar año</w:t>
                </w:r>
              </w:sdtContent>
            </w:sdt>
          </w:p>
        </w:tc>
      </w:tr>
      <w:tr w:rsidR="00C44A54" w:rsidRPr="00464293" w14:paraId="1DCE900E" w14:textId="77777777" w:rsidTr="00412B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14:paraId="236B62BE" w14:textId="77777777" w:rsidR="00C44A54" w:rsidRPr="00464293" w:rsidRDefault="00C64B16" w:rsidP="00412BF2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1032836693"/>
                <w:placeholder>
                  <w:docPart w:val="9981E73953684264A6B8823B105FB3AD"/>
                </w:placeholder>
                <w:showingPlcHdr/>
              </w:sdtPr>
              <w:sdtEndPr/>
              <w:sdtContent>
                <w:r w:rsidR="00C44A54" w:rsidRPr="00464293">
                  <w:rPr>
                    <w:rFonts w:ascii="Arial Narrow" w:hAnsi="Arial Narrow"/>
                    <w:b w:val="0"/>
                    <w:bCs w:val="0"/>
                  </w:rPr>
                  <w:t xml:space="preserve"> </w:t>
                </w:r>
                <w:r w:rsidR="00C44A54" w:rsidRPr="00464293">
                  <w:rPr>
                    <w:rFonts w:ascii="Arial Narrow" w:hAnsi="Arial Narrow"/>
                    <w:b w:val="0"/>
                    <w:bCs w:val="0"/>
                    <w:color w:val="A6A6A6" w:themeColor="background1" w:themeShade="A6"/>
                  </w:rPr>
                  <w:t>Indicar Información solicitada</w:t>
                </w:r>
              </w:sdtContent>
            </w:sdt>
          </w:p>
        </w:tc>
        <w:tc>
          <w:tcPr>
            <w:tcW w:w="4394" w:type="dxa"/>
            <w:hideMark/>
          </w:tcPr>
          <w:p w14:paraId="69B7D51C" w14:textId="77777777" w:rsidR="00C44A54" w:rsidRPr="00464293" w:rsidRDefault="00C64B16" w:rsidP="0041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-310635116"/>
                <w:placeholder>
                  <w:docPart w:val="0F0921E598E841E48DAEE64C25E076BB"/>
                </w:placeholder>
                <w:showingPlcHdr/>
              </w:sdtPr>
              <w:sdtEndPr/>
              <w:sdtContent>
                <w:r w:rsidR="00C44A54" w:rsidRPr="00464293">
                  <w:rPr>
                    <w:rFonts w:ascii="Arial Narrow" w:hAnsi="Arial Narrow"/>
                  </w:rPr>
                  <w:t xml:space="preserve"> </w:t>
                </w:r>
                <w:r w:rsidR="00C44A54" w:rsidRPr="00464293">
                  <w:rPr>
                    <w:rFonts w:ascii="Arial Narrow" w:hAnsi="Arial Narrow"/>
                    <w:color w:val="A6A6A6" w:themeColor="background1" w:themeShade="A6"/>
                  </w:rPr>
                  <w:t>Indicar Información solicitada</w:t>
                </w:r>
              </w:sdtContent>
            </w:sdt>
          </w:p>
        </w:tc>
        <w:tc>
          <w:tcPr>
            <w:tcW w:w="1559" w:type="dxa"/>
            <w:noWrap/>
            <w:hideMark/>
          </w:tcPr>
          <w:p w14:paraId="4C7774F4" w14:textId="77777777" w:rsidR="00C44A54" w:rsidRPr="00464293" w:rsidRDefault="00C64B16" w:rsidP="0041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764427359"/>
                <w:placeholder>
                  <w:docPart w:val="BC1F3C8D78E740B48A86666D5D69A5DD"/>
                </w:placeholder>
                <w:showingPlcHdr/>
              </w:sdtPr>
              <w:sdtEndPr/>
              <w:sdtContent>
                <w:r w:rsidR="00C44A54" w:rsidRPr="00464293">
                  <w:rPr>
                    <w:rFonts w:ascii="Arial Narrow" w:hAnsi="Arial Narrow"/>
                  </w:rPr>
                  <w:t xml:space="preserve"> </w:t>
                </w:r>
                <w:r w:rsidR="00C44A54" w:rsidRPr="00464293">
                  <w:rPr>
                    <w:rFonts w:ascii="Arial Narrow" w:hAnsi="Arial Narrow"/>
                    <w:color w:val="A6A6A6" w:themeColor="background1" w:themeShade="A6"/>
                  </w:rPr>
                  <w:t>Indicar año</w:t>
                </w:r>
              </w:sdtContent>
            </w:sdt>
          </w:p>
        </w:tc>
      </w:tr>
      <w:tr w:rsidR="00C44A54" w:rsidRPr="00464293" w14:paraId="315BC8F1" w14:textId="77777777" w:rsidTr="0041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14:paraId="187933A4" w14:textId="77777777" w:rsidR="00C44A54" w:rsidRPr="00464293" w:rsidRDefault="00C64B16" w:rsidP="00412BF2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1490445010"/>
                <w:placeholder>
                  <w:docPart w:val="DCD1CEA9EBAE489EBAFBF0C6BF2F54AB"/>
                </w:placeholder>
                <w:showingPlcHdr/>
              </w:sdtPr>
              <w:sdtEndPr/>
              <w:sdtContent>
                <w:r w:rsidR="00C44A54" w:rsidRPr="00464293">
                  <w:rPr>
                    <w:rFonts w:ascii="Arial Narrow" w:hAnsi="Arial Narrow"/>
                    <w:b w:val="0"/>
                    <w:bCs w:val="0"/>
                  </w:rPr>
                  <w:t xml:space="preserve"> </w:t>
                </w:r>
                <w:r w:rsidR="00C44A54" w:rsidRPr="00464293">
                  <w:rPr>
                    <w:rFonts w:ascii="Arial Narrow" w:hAnsi="Arial Narrow"/>
                    <w:b w:val="0"/>
                    <w:bCs w:val="0"/>
                    <w:color w:val="A6A6A6" w:themeColor="background1" w:themeShade="A6"/>
                  </w:rPr>
                  <w:t>Indicar Información solicitada</w:t>
                </w:r>
              </w:sdtContent>
            </w:sdt>
          </w:p>
        </w:tc>
        <w:tc>
          <w:tcPr>
            <w:tcW w:w="4394" w:type="dxa"/>
            <w:hideMark/>
          </w:tcPr>
          <w:p w14:paraId="7CBEEA26" w14:textId="77777777" w:rsidR="00C44A54" w:rsidRPr="00464293" w:rsidRDefault="00C64B16" w:rsidP="0041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1565602980"/>
                <w:placeholder>
                  <w:docPart w:val="579A173927F94F5DB34974DC8F7747E2"/>
                </w:placeholder>
                <w:showingPlcHdr/>
              </w:sdtPr>
              <w:sdtEndPr/>
              <w:sdtContent>
                <w:r w:rsidR="00C44A54" w:rsidRPr="00464293">
                  <w:rPr>
                    <w:rFonts w:ascii="Arial Narrow" w:hAnsi="Arial Narrow"/>
                  </w:rPr>
                  <w:t xml:space="preserve"> </w:t>
                </w:r>
                <w:r w:rsidR="00C44A54" w:rsidRPr="00464293">
                  <w:rPr>
                    <w:rFonts w:ascii="Arial Narrow" w:hAnsi="Arial Narrow"/>
                    <w:color w:val="A6A6A6" w:themeColor="background1" w:themeShade="A6"/>
                  </w:rPr>
                  <w:t>Indicar Información solicitada</w:t>
                </w:r>
              </w:sdtContent>
            </w:sdt>
          </w:p>
        </w:tc>
        <w:tc>
          <w:tcPr>
            <w:tcW w:w="1559" w:type="dxa"/>
            <w:noWrap/>
            <w:hideMark/>
          </w:tcPr>
          <w:p w14:paraId="4329B043" w14:textId="77777777" w:rsidR="00C44A54" w:rsidRPr="00464293" w:rsidRDefault="00C64B16" w:rsidP="0041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-1217736479"/>
                <w:placeholder>
                  <w:docPart w:val="E6BB007BAEAA4606A8556292BD55FDC6"/>
                </w:placeholder>
                <w:showingPlcHdr/>
              </w:sdtPr>
              <w:sdtEndPr/>
              <w:sdtContent>
                <w:r w:rsidR="00C44A54" w:rsidRPr="00464293">
                  <w:rPr>
                    <w:rFonts w:ascii="Arial Narrow" w:hAnsi="Arial Narrow"/>
                  </w:rPr>
                  <w:t xml:space="preserve"> </w:t>
                </w:r>
                <w:r w:rsidR="00C44A54" w:rsidRPr="00464293">
                  <w:rPr>
                    <w:rFonts w:ascii="Arial Narrow" w:hAnsi="Arial Narrow"/>
                    <w:color w:val="A6A6A6" w:themeColor="background1" w:themeShade="A6"/>
                  </w:rPr>
                  <w:t>Indicar año</w:t>
                </w:r>
              </w:sdtContent>
            </w:sdt>
          </w:p>
        </w:tc>
      </w:tr>
    </w:tbl>
    <w:p w14:paraId="29388DC9" w14:textId="77777777" w:rsidR="00C44A54" w:rsidRPr="00464293" w:rsidRDefault="00C44A54" w:rsidP="00C44A54">
      <w:pPr>
        <w:spacing w:after="0"/>
        <w:rPr>
          <w:rFonts w:ascii="Arial Narrow" w:hAnsi="Arial Narrow"/>
          <w:b/>
          <w:sz w:val="8"/>
        </w:rPr>
      </w:pPr>
    </w:p>
    <w:p w14:paraId="79A40F63" w14:textId="77777777" w:rsidR="00C44A54" w:rsidRPr="00464293" w:rsidRDefault="00C44A54" w:rsidP="00C44A54">
      <w:pPr>
        <w:spacing w:after="0"/>
        <w:rPr>
          <w:rFonts w:ascii="Arial Narrow" w:hAnsi="Arial Narrow"/>
          <w:b/>
          <w:sz w:val="24"/>
        </w:rPr>
      </w:pPr>
    </w:p>
    <w:p w14:paraId="25EF5216" w14:textId="77777777" w:rsidR="00C44A54" w:rsidRPr="00464293" w:rsidRDefault="00C44A54" w:rsidP="00C44A54">
      <w:pPr>
        <w:spacing w:after="0"/>
        <w:rPr>
          <w:rFonts w:ascii="Arial Narrow" w:hAnsi="Arial Narrow"/>
          <w:b/>
          <w:sz w:val="32"/>
        </w:rPr>
      </w:pPr>
      <w:r w:rsidRPr="00464293">
        <w:rPr>
          <w:rFonts w:ascii="Arial Narrow" w:hAnsi="Arial Narrow"/>
          <w:b/>
          <w:sz w:val="24"/>
        </w:rPr>
        <w:t>Formación académica</w:t>
      </w:r>
      <w:r w:rsidRPr="00464293">
        <w:rPr>
          <w:rFonts w:ascii="Arial Narrow" w:hAnsi="Arial Narrow"/>
          <w:b/>
          <w:sz w:val="32"/>
        </w:rPr>
        <w:t xml:space="preserve"> </w:t>
      </w:r>
      <w:r w:rsidRPr="00464293">
        <w:rPr>
          <w:rFonts w:ascii="Arial Narrow" w:hAnsi="Arial Narrow"/>
          <w:sz w:val="20"/>
        </w:rPr>
        <w:t>(Solo nivel universitario)</w:t>
      </w:r>
    </w:p>
    <w:tbl>
      <w:tblPr>
        <w:tblStyle w:val="Tablanormal1"/>
        <w:tblW w:w="8647" w:type="dxa"/>
        <w:tblLook w:val="04A0" w:firstRow="1" w:lastRow="0" w:firstColumn="1" w:lastColumn="0" w:noHBand="0" w:noVBand="1"/>
      </w:tblPr>
      <w:tblGrid>
        <w:gridCol w:w="2719"/>
        <w:gridCol w:w="4369"/>
        <w:gridCol w:w="1559"/>
      </w:tblGrid>
      <w:tr w:rsidR="00C44A54" w:rsidRPr="00464293" w14:paraId="3D5C1532" w14:textId="77777777" w:rsidTr="00412B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hideMark/>
          </w:tcPr>
          <w:p w14:paraId="692CD90D" w14:textId="77777777" w:rsidR="00C44A54" w:rsidRPr="00464293" w:rsidRDefault="00C44A54" w:rsidP="00412BF2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464293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>Grado</w:t>
            </w:r>
          </w:p>
        </w:tc>
        <w:tc>
          <w:tcPr>
            <w:tcW w:w="4369" w:type="dxa"/>
            <w:hideMark/>
          </w:tcPr>
          <w:p w14:paraId="788FB75D" w14:textId="77777777" w:rsidR="00C44A54" w:rsidRPr="00464293" w:rsidRDefault="00C44A54" w:rsidP="00412B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464293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 xml:space="preserve">Institución </w:t>
            </w:r>
          </w:p>
        </w:tc>
        <w:tc>
          <w:tcPr>
            <w:tcW w:w="1559" w:type="dxa"/>
            <w:noWrap/>
            <w:hideMark/>
          </w:tcPr>
          <w:p w14:paraId="3C7A5D5A" w14:textId="77777777" w:rsidR="00C44A54" w:rsidRPr="00464293" w:rsidRDefault="00C44A54" w:rsidP="00412B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464293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 xml:space="preserve">Año </w:t>
            </w:r>
          </w:p>
        </w:tc>
      </w:tr>
      <w:tr w:rsidR="00C44A54" w:rsidRPr="00464293" w14:paraId="442613A0" w14:textId="77777777" w:rsidTr="0041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hideMark/>
          </w:tcPr>
          <w:p w14:paraId="10A5EE4B" w14:textId="77777777" w:rsidR="00C44A54" w:rsidRPr="00464293" w:rsidRDefault="00C64B16" w:rsidP="00412BF2">
            <w:pPr>
              <w:rPr>
                <w:rFonts w:ascii="Arial Narrow" w:eastAsia="Times New Roman" w:hAnsi="Arial Narrow" w:cs="Times New Roman"/>
                <w:b w:val="0"/>
                <w:bCs w:val="0"/>
                <w:color w:val="A6A6A6" w:themeColor="background1" w:themeShade="A6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  <w:color w:val="A6A6A6" w:themeColor="background1" w:themeShade="A6"/>
                </w:rPr>
                <w:id w:val="-1032639678"/>
                <w:placeholder>
                  <w:docPart w:val="16E5BF00C29444E9A9076C03FDA9F05A"/>
                </w:placeholder>
                <w:showingPlcHdr/>
              </w:sdtPr>
              <w:sdtEndPr/>
              <w:sdtContent>
                <w:r w:rsidR="00C44A54" w:rsidRPr="00464293">
                  <w:rPr>
                    <w:rFonts w:ascii="Arial Narrow" w:hAnsi="Arial Narrow"/>
                    <w:b w:val="0"/>
                    <w:bCs w:val="0"/>
                    <w:color w:val="A6A6A6" w:themeColor="background1" w:themeShade="A6"/>
                  </w:rPr>
                  <w:t xml:space="preserve"> Indicar Información solicitada</w:t>
                </w:r>
              </w:sdtContent>
            </w:sdt>
          </w:p>
        </w:tc>
        <w:tc>
          <w:tcPr>
            <w:tcW w:w="4369" w:type="dxa"/>
            <w:hideMark/>
          </w:tcPr>
          <w:p w14:paraId="48B35F87" w14:textId="77777777" w:rsidR="00C44A54" w:rsidRPr="00464293" w:rsidRDefault="00C64B16" w:rsidP="0041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A6A6A6" w:themeColor="background1" w:themeShade="A6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  <w:color w:val="A6A6A6" w:themeColor="background1" w:themeShade="A6"/>
                </w:rPr>
                <w:id w:val="-551158360"/>
                <w:placeholder>
                  <w:docPart w:val="5DED7C292F2048548930F229EDE9B73C"/>
                </w:placeholder>
                <w:showingPlcHdr/>
              </w:sdtPr>
              <w:sdtEndPr/>
              <w:sdtContent>
                <w:r w:rsidR="00C44A54" w:rsidRPr="00464293">
                  <w:rPr>
                    <w:rFonts w:ascii="Arial Narrow" w:hAnsi="Arial Narrow"/>
                    <w:color w:val="A6A6A6" w:themeColor="background1" w:themeShade="A6"/>
                  </w:rPr>
                  <w:t xml:space="preserve"> Indicar Información solicitada</w:t>
                </w:r>
              </w:sdtContent>
            </w:sdt>
          </w:p>
        </w:tc>
        <w:tc>
          <w:tcPr>
            <w:tcW w:w="1559" w:type="dxa"/>
            <w:noWrap/>
            <w:hideMark/>
          </w:tcPr>
          <w:p w14:paraId="2464A54C" w14:textId="77777777" w:rsidR="00C44A54" w:rsidRPr="00464293" w:rsidRDefault="00C64B16" w:rsidP="0041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A6A6A6" w:themeColor="background1" w:themeShade="A6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  <w:color w:val="A6A6A6" w:themeColor="background1" w:themeShade="A6"/>
                </w:rPr>
                <w:id w:val="2134358426"/>
                <w:placeholder>
                  <w:docPart w:val="72071223F468466FA8F8AD683AB1D7B8"/>
                </w:placeholder>
                <w:showingPlcHdr/>
              </w:sdtPr>
              <w:sdtEndPr/>
              <w:sdtContent>
                <w:r w:rsidR="00C44A54" w:rsidRPr="00464293">
                  <w:rPr>
                    <w:rFonts w:ascii="Arial Narrow" w:hAnsi="Arial Narrow"/>
                    <w:color w:val="A6A6A6" w:themeColor="background1" w:themeShade="A6"/>
                  </w:rPr>
                  <w:t xml:space="preserve"> Indicar año</w:t>
                </w:r>
              </w:sdtContent>
            </w:sdt>
          </w:p>
        </w:tc>
      </w:tr>
      <w:tr w:rsidR="00C44A54" w:rsidRPr="00464293" w14:paraId="2B23517C" w14:textId="77777777" w:rsidTr="00412B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hideMark/>
          </w:tcPr>
          <w:p w14:paraId="03CBB1C0" w14:textId="77777777" w:rsidR="00C44A54" w:rsidRPr="00464293" w:rsidRDefault="00C64B16" w:rsidP="00412BF2">
            <w:pPr>
              <w:rPr>
                <w:rFonts w:ascii="Arial Narrow" w:eastAsia="Times New Roman" w:hAnsi="Arial Narrow" w:cs="Times New Roman"/>
                <w:b w:val="0"/>
                <w:bCs w:val="0"/>
                <w:color w:val="A6A6A6" w:themeColor="background1" w:themeShade="A6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  <w:color w:val="A6A6A6" w:themeColor="background1" w:themeShade="A6"/>
                </w:rPr>
                <w:id w:val="-1627766850"/>
                <w:placeholder>
                  <w:docPart w:val="7E4BD05E3A9A49CBBC4A1090E0C95FAF"/>
                </w:placeholder>
                <w:showingPlcHdr/>
              </w:sdtPr>
              <w:sdtEndPr/>
              <w:sdtContent>
                <w:r w:rsidR="00C44A54" w:rsidRPr="00464293">
                  <w:rPr>
                    <w:rFonts w:ascii="Arial Narrow" w:hAnsi="Arial Narrow"/>
                    <w:b w:val="0"/>
                    <w:bCs w:val="0"/>
                    <w:color w:val="A6A6A6" w:themeColor="background1" w:themeShade="A6"/>
                  </w:rPr>
                  <w:t xml:space="preserve"> Indicar Información solicitada</w:t>
                </w:r>
              </w:sdtContent>
            </w:sdt>
          </w:p>
        </w:tc>
        <w:tc>
          <w:tcPr>
            <w:tcW w:w="4369" w:type="dxa"/>
            <w:hideMark/>
          </w:tcPr>
          <w:p w14:paraId="386ED74F" w14:textId="77777777" w:rsidR="00C44A54" w:rsidRPr="00464293" w:rsidRDefault="00C64B16" w:rsidP="0041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A6A6A6" w:themeColor="background1" w:themeShade="A6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  <w:color w:val="A6A6A6" w:themeColor="background1" w:themeShade="A6"/>
                </w:rPr>
                <w:id w:val="-1088229378"/>
                <w:placeholder>
                  <w:docPart w:val="97929B335A7D4D8F8D21B9790F509816"/>
                </w:placeholder>
                <w:showingPlcHdr/>
              </w:sdtPr>
              <w:sdtEndPr/>
              <w:sdtContent>
                <w:r w:rsidR="00C44A54" w:rsidRPr="00464293">
                  <w:rPr>
                    <w:rFonts w:ascii="Arial Narrow" w:hAnsi="Arial Narrow"/>
                    <w:color w:val="A6A6A6" w:themeColor="background1" w:themeShade="A6"/>
                  </w:rPr>
                  <w:t xml:space="preserve"> Indicar Información solicitada</w:t>
                </w:r>
              </w:sdtContent>
            </w:sdt>
          </w:p>
        </w:tc>
        <w:tc>
          <w:tcPr>
            <w:tcW w:w="1559" w:type="dxa"/>
            <w:noWrap/>
            <w:hideMark/>
          </w:tcPr>
          <w:p w14:paraId="0F46D342" w14:textId="77777777" w:rsidR="00C44A54" w:rsidRPr="00464293" w:rsidRDefault="00C64B16" w:rsidP="0041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A6A6A6" w:themeColor="background1" w:themeShade="A6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  <w:color w:val="A6A6A6" w:themeColor="background1" w:themeShade="A6"/>
                </w:rPr>
                <w:id w:val="1226264511"/>
                <w:placeholder>
                  <w:docPart w:val="50B0D07F934C4DB2AFC36387D494A4CD"/>
                </w:placeholder>
                <w:showingPlcHdr/>
              </w:sdtPr>
              <w:sdtEndPr/>
              <w:sdtContent>
                <w:r w:rsidR="00C44A54" w:rsidRPr="00464293">
                  <w:rPr>
                    <w:rFonts w:ascii="Arial Narrow" w:hAnsi="Arial Narrow"/>
                    <w:color w:val="A6A6A6" w:themeColor="background1" w:themeShade="A6"/>
                  </w:rPr>
                  <w:t xml:space="preserve"> Indicar año</w:t>
                </w:r>
              </w:sdtContent>
            </w:sdt>
          </w:p>
        </w:tc>
      </w:tr>
    </w:tbl>
    <w:p w14:paraId="04F9D8F8" w14:textId="77777777" w:rsidR="00C44A54" w:rsidRPr="00464293" w:rsidRDefault="00C44A54" w:rsidP="00C44A54">
      <w:pPr>
        <w:spacing w:after="0"/>
        <w:rPr>
          <w:rFonts w:ascii="Arial Narrow" w:hAnsi="Arial Narrow"/>
          <w:b/>
          <w:sz w:val="24"/>
        </w:rPr>
      </w:pPr>
    </w:p>
    <w:p w14:paraId="70793AF3" w14:textId="77777777" w:rsidR="00114CF5" w:rsidRPr="00464293" w:rsidRDefault="00114CF5" w:rsidP="00114CF5">
      <w:pPr>
        <w:spacing w:after="0"/>
        <w:rPr>
          <w:rFonts w:ascii="Arial Narrow" w:hAnsi="Arial Narrow"/>
          <w:b/>
          <w:sz w:val="24"/>
        </w:rPr>
      </w:pPr>
    </w:p>
    <w:p w14:paraId="75D775E2" w14:textId="77777777" w:rsidR="00114CF5" w:rsidRPr="00464293" w:rsidRDefault="00114CF5" w:rsidP="00114CF5">
      <w:pPr>
        <w:spacing w:after="0"/>
        <w:rPr>
          <w:rFonts w:ascii="Arial Narrow" w:hAnsi="Arial Narrow"/>
          <w:b/>
          <w:sz w:val="24"/>
        </w:rPr>
      </w:pPr>
      <w:r w:rsidRPr="00464293">
        <w:rPr>
          <w:rFonts w:ascii="Arial Narrow" w:hAnsi="Arial Narrow"/>
          <w:b/>
          <w:sz w:val="24"/>
        </w:rPr>
        <w:t xml:space="preserve">Capacitación en bioética </w:t>
      </w:r>
      <w:r w:rsidRPr="00464293">
        <w:rPr>
          <w:rFonts w:ascii="Arial Narrow" w:hAnsi="Arial Narrow"/>
          <w:b/>
          <w:sz w:val="20"/>
        </w:rPr>
        <w:t xml:space="preserve"> </w:t>
      </w:r>
    </w:p>
    <w:tbl>
      <w:tblPr>
        <w:tblStyle w:val="Tablanormal1"/>
        <w:tblW w:w="8652" w:type="dxa"/>
        <w:tblLook w:val="04A0" w:firstRow="1" w:lastRow="0" w:firstColumn="1" w:lastColumn="0" w:noHBand="0" w:noVBand="1"/>
      </w:tblPr>
      <w:tblGrid>
        <w:gridCol w:w="2699"/>
        <w:gridCol w:w="4394"/>
        <w:gridCol w:w="1559"/>
      </w:tblGrid>
      <w:tr w:rsidR="00114CF5" w:rsidRPr="00464293" w14:paraId="077F1DBE" w14:textId="77777777" w:rsidTr="00412B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14:paraId="65D257CF" w14:textId="77777777" w:rsidR="00114CF5" w:rsidRPr="00464293" w:rsidRDefault="00114CF5" w:rsidP="00412BF2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464293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>Curso</w:t>
            </w:r>
          </w:p>
        </w:tc>
        <w:tc>
          <w:tcPr>
            <w:tcW w:w="4394" w:type="dxa"/>
            <w:hideMark/>
          </w:tcPr>
          <w:p w14:paraId="517F9204" w14:textId="77777777" w:rsidR="00114CF5" w:rsidRPr="00464293" w:rsidRDefault="00114CF5" w:rsidP="00412B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464293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 xml:space="preserve">Institución </w:t>
            </w:r>
          </w:p>
        </w:tc>
        <w:tc>
          <w:tcPr>
            <w:tcW w:w="1559" w:type="dxa"/>
            <w:noWrap/>
            <w:hideMark/>
          </w:tcPr>
          <w:p w14:paraId="261179EC" w14:textId="77777777" w:rsidR="00114CF5" w:rsidRPr="00464293" w:rsidRDefault="00114CF5" w:rsidP="00412B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464293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 xml:space="preserve">Año </w:t>
            </w:r>
          </w:p>
        </w:tc>
      </w:tr>
      <w:tr w:rsidR="00114CF5" w:rsidRPr="00464293" w14:paraId="6D9044CC" w14:textId="77777777" w:rsidTr="0041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</w:tcPr>
          <w:p w14:paraId="32A4AEAF" w14:textId="77777777" w:rsidR="00114CF5" w:rsidRPr="00464293" w:rsidRDefault="00114CF5" w:rsidP="00412BF2">
            <w:pPr>
              <w:rPr>
                <w:rFonts w:ascii="Arial Narrow" w:eastAsia="Times New Roman" w:hAnsi="Arial Narrow" w:cs="Times New Roman"/>
                <w:color w:val="000000"/>
                <w:lang w:eastAsia="es-CR"/>
              </w:rPr>
            </w:pPr>
            <w:r w:rsidRPr="00464293"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  <w:t xml:space="preserve">Consentimiento Informado </w:t>
            </w:r>
          </w:p>
        </w:tc>
        <w:tc>
          <w:tcPr>
            <w:tcW w:w="4394" w:type="dxa"/>
          </w:tcPr>
          <w:p w14:paraId="72CE2CF0" w14:textId="77777777" w:rsidR="00114CF5" w:rsidRPr="00464293" w:rsidRDefault="00114CF5" w:rsidP="0041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lang w:eastAsia="es-CR"/>
              </w:rPr>
            </w:pPr>
            <w:r w:rsidRPr="00464293">
              <w:rPr>
                <w:rFonts w:ascii="Arial Narrow" w:eastAsia="Times New Roman" w:hAnsi="Arial Narrow" w:cs="Times New Roman"/>
                <w:color w:val="000000"/>
                <w:lang w:eastAsia="es-CR"/>
              </w:rPr>
              <w:t>CENDEISSS- CCSS</w:t>
            </w:r>
          </w:p>
        </w:tc>
        <w:tc>
          <w:tcPr>
            <w:tcW w:w="1559" w:type="dxa"/>
            <w:noWrap/>
          </w:tcPr>
          <w:p w14:paraId="6A9EEA52" w14:textId="77777777" w:rsidR="00114CF5" w:rsidRPr="00464293" w:rsidRDefault="00C64B16" w:rsidP="0041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480815697"/>
                <w:placeholder>
                  <w:docPart w:val="3910E30B04C64B46919F5AB66C48DB54"/>
                </w:placeholder>
                <w:showingPlcHdr/>
              </w:sdtPr>
              <w:sdtEndPr/>
              <w:sdtContent>
                <w:r w:rsidR="00114CF5" w:rsidRPr="00464293">
                  <w:rPr>
                    <w:rFonts w:ascii="Arial Narrow" w:hAnsi="Arial Narrow"/>
                  </w:rPr>
                  <w:t xml:space="preserve"> </w:t>
                </w:r>
                <w:r w:rsidR="00114CF5" w:rsidRPr="00464293">
                  <w:rPr>
                    <w:rFonts w:ascii="Arial Narrow" w:hAnsi="Arial Narrow"/>
                    <w:color w:val="A6A6A6" w:themeColor="background1" w:themeShade="A6"/>
                  </w:rPr>
                  <w:t>Indicar año</w:t>
                </w:r>
              </w:sdtContent>
            </w:sdt>
          </w:p>
        </w:tc>
      </w:tr>
      <w:tr w:rsidR="00114CF5" w:rsidRPr="00464293" w14:paraId="50B19B6C" w14:textId="77777777" w:rsidTr="00412B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</w:tcPr>
          <w:p w14:paraId="52AC2D5C" w14:textId="77777777" w:rsidR="00114CF5" w:rsidRPr="00464293" w:rsidRDefault="00114CF5" w:rsidP="00412BF2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</w:pPr>
            <w:r w:rsidRPr="00464293"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  <w:t xml:space="preserve">Bioética Clínica </w:t>
            </w:r>
          </w:p>
        </w:tc>
        <w:tc>
          <w:tcPr>
            <w:tcW w:w="4394" w:type="dxa"/>
          </w:tcPr>
          <w:p w14:paraId="325507F3" w14:textId="77777777" w:rsidR="00114CF5" w:rsidRPr="00464293" w:rsidRDefault="00114CF5" w:rsidP="0041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lang w:eastAsia="es-CR"/>
              </w:rPr>
            </w:pPr>
            <w:r w:rsidRPr="00464293">
              <w:rPr>
                <w:rFonts w:ascii="Arial Narrow" w:eastAsia="Times New Roman" w:hAnsi="Arial Narrow" w:cs="Times New Roman"/>
                <w:color w:val="000000"/>
                <w:lang w:eastAsia="es-CR"/>
              </w:rPr>
              <w:t>CENDEISSS- CCSS</w:t>
            </w:r>
          </w:p>
        </w:tc>
        <w:tc>
          <w:tcPr>
            <w:tcW w:w="1559" w:type="dxa"/>
            <w:noWrap/>
          </w:tcPr>
          <w:p w14:paraId="031ED3D7" w14:textId="77777777" w:rsidR="00114CF5" w:rsidRPr="00464293" w:rsidRDefault="00C64B16" w:rsidP="0041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1131279636"/>
                <w:placeholder>
                  <w:docPart w:val="ECBAFE4B16A34B4CB6CDE81905A9E34D"/>
                </w:placeholder>
                <w:showingPlcHdr/>
              </w:sdtPr>
              <w:sdtEndPr/>
              <w:sdtContent>
                <w:r w:rsidR="00114CF5" w:rsidRPr="00464293">
                  <w:rPr>
                    <w:rFonts w:ascii="Arial Narrow" w:hAnsi="Arial Narrow"/>
                  </w:rPr>
                  <w:t xml:space="preserve"> </w:t>
                </w:r>
                <w:r w:rsidR="00114CF5" w:rsidRPr="00464293">
                  <w:rPr>
                    <w:rFonts w:ascii="Arial Narrow" w:hAnsi="Arial Narrow"/>
                    <w:color w:val="A6A6A6" w:themeColor="background1" w:themeShade="A6"/>
                  </w:rPr>
                  <w:t>Indicar año</w:t>
                </w:r>
              </w:sdtContent>
            </w:sdt>
          </w:p>
        </w:tc>
      </w:tr>
      <w:tr w:rsidR="00114CF5" w:rsidRPr="00464293" w14:paraId="54FB2F51" w14:textId="77777777" w:rsidTr="0041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</w:tcPr>
          <w:p w14:paraId="48A4608B" w14:textId="77777777" w:rsidR="00114CF5" w:rsidRPr="00464293" w:rsidRDefault="00114CF5" w:rsidP="00412BF2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</w:pPr>
            <w:r w:rsidRPr="00464293"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  <w:t xml:space="preserve">Bioética en la Gestión </w:t>
            </w:r>
          </w:p>
        </w:tc>
        <w:tc>
          <w:tcPr>
            <w:tcW w:w="4394" w:type="dxa"/>
          </w:tcPr>
          <w:p w14:paraId="65188AF6" w14:textId="77777777" w:rsidR="00114CF5" w:rsidRPr="00464293" w:rsidRDefault="00114CF5" w:rsidP="0041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lang w:eastAsia="es-CR"/>
              </w:rPr>
            </w:pPr>
            <w:r w:rsidRPr="00464293">
              <w:rPr>
                <w:rFonts w:ascii="Arial Narrow" w:eastAsia="Times New Roman" w:hAnsi="Arial Narrow" w:cs="Times New Roman"/>
                <w:color w:val="000000"/>
                <w:lang w:eastAsia="es-CR"/>
              </w:rPr>
              <w:t>CENDEISSS- CCSS</w:t>
            </w:r>
          </w:p>
        </w:tc>
        <w:tc>
          <w:tcPr>
            <w:tcW w:w="1559" w:type="dxa"/>
            <w:noWrap/>
          </w:tcPr>
          <w:p w14:paraId="7997F0BB" w14:textId="77777777" w:rsidR="00114CF5" w:rsidRPr="00464293" w:rsidRDefault="00C64B16" w:rsidP="0041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1930618558"/>
                <w:placeholder>
                  <w:docPart w:val="A0F8021EC1B24946B80423ECB2B5A38B"/>
                </w:placeholder>
                <w:showingPlcHdr/>
              </w:sdtPr>
              <w:sdtEndPr/>
              <w:sdtContent>
                <w:r w:rsidR="00114CF5" w:rsidRPr="00464293">
                  <w:rPr>
                    <w:rFonts w:ascii="Arial Narrow" w:hAnsi="Arial Narrow"/>
                  </w:rPr>
                  <w:t xml:space="preserve"> </w:t>
                </w:r>
                <w:r w:rsidR="00114CF5" w:rsidRPr="00464293">
                  <w:rPr>
                    <w:rFonts w:ascii="Arial Narrow" w:hAnsi="Arial Narrow"/>
                    <w:color w:val="A6A6A6" w:themeColor="background1" w:themeShade="A6"/>
                  </w:rPr>
                  <w:t>Indicar año</w:t>
                </w:r>
              </w:sdtContent>
            </w:sdt>
          </w:p>
        </w:tc>
      </w:tr>
      <w:tr w:rsidR="00114CF5" w:rsidRPr="00464293" w14:paraId="56E707B1" w14:textId="77777777" w:rsidTr="00412B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</w:tcPr>
          <w:p w14:paraId="43531A28" w14:textId="77777777" w:rsidR="00114CF5" w:rsidRPr="00464293" w:rsidRDefault="00114CF5" w:rsidP="00412BF2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</w:pPr>
            <w:r w:rsidRPr="00464293"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  <w:t>Fundamentos de Bioética</w:t>
            </w:r>
          </w:p>
        </w:tc>
        <w:tc>
          <w:tcPr>
            <w:tcW w:w="4394" w:type="dxa"/>
          </w:tcPr>
          <w:p w14:paraId="661F414D" w14:textId="77777777" w:rsidR="00114CF5" w:rsidRPr="00464293" w:rsidRDefault="00114CF5" w:rsidP="0041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lang w:eastAsia="es-CR"/>
              </w:rPr>
            </w:pPr>
            <w:r w:rsidRPr="00464293">
              <w:rPr>
                <w:rFonts w:ascii="Arial Narrow" w:eastAsia="Times New Roman" w:hAnsi="Arial Narrow" w:cs="Times New Roman"/>
                <w:color w:val="000000"/>
                <w:lang w:eastAsia="es-CR"/>
              </w:rPr>
              <w:t>CENDEISSS- CCSS</w:t>
            </w:r>
          </w:p>
        </w:tc>
        <w:tc>
          <w:tcPr>
            <w:tcW w:w="1559" w:type="dxa"/>
            <w:noWrap/>
          </w:tcPr>
          <w:p w14:paraId="58191FD5" w14:textId="77777777" w:rsidR="00114CF5" w:rsidRPr="00464293" w:rsidRDefault="00C64B16" w:rsidP="0041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-2123985756"/>
                <w:placeholder>
                  <w:docPart w:val="58A0A84C50FE4DC3859218EB7DFDD712"/>
                </w:placeholder>
                <w:showingPlcHdr/>
              </w:sdtPr>
              <w:sdtEndPr/>
              <w:sdtContent>
                <w:r w:rsidR="00114CF5" w:rsidRPr="00464293">
                  <w:rPr>
                    <w:rFonts w:ascii="Arial Narrow" w:hAnsi="Arial Narrow"/>
                  </w:rPr>
                  <w:t xml:space="preserve"> </w:t>
                </w:r>
                <w:r w:rsidR="00114CF5" w:rsidRPr="00464293">
                  <w:rPr>
                    <w:rFonts w:ascii="Arial Narrow" w:hAnsi="Arial Narrow"/>
                    <w:color w:val="A6A6A6" w:themeColor="background1" w:themeShade="A6"/>
                  </w:rPr>
                  <w:t>Indicar año</w:t>
                </w:r>
              </w:sdtContent>
            </w:sdt>
          </w:p>
        </w:tc>
      </w:tr>
      <w:tr w:rsidR="00114CF5" w:rsidRPr="00464293" w14:paraId="3BE06893" w14:textId="77777777" w:rsidTr="0041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noWrap/>
          </w:tcPr>
          <w:p w14:paraId="781EFEEB" w14:textId="77777777" w:rsidR="00114CF5" w:rsidRPr="00464293" w:rsidRDefault="00114CF5" w:rsidP="00412BF2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</w:pPr>
            <w:r w:rsidRPr="00464293"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  <w:t>Dilemas Bioéticos al final de la Vida</w:t>
            </w:r>
          </w:p>
        </w:tc>
        <w:tc>
          <w:tcPr>
            <w:tcW w:w="4394" w:type="dxa"/>
          </w:tcPr>
          <w:p w14:paraId="5826739B" w14:textId="77777777" w:rsidR="00114CF5" w:rsidRPr="00464293" w:rsidRDefault="00114CF5" w:rsidP="0041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lang w:eastAsia="es-CR"/>
              </w:rPr>
            </w:pPr>
            <w:r w:rsidRPr="00464293">
              <w:rPr>
                <w:rFonts w:ascii="Arial Narrow" w:eastAsia="Times New Roman" w:hAnsi="Arial Narrow" w:cs="Times New Roman"/>
                <w:color w:val="000000"/>
                <w:lang w:eastAsia="es-CR"/>
              </w:rPr>
              <w:t>CENDEISSS- CCSS</w:t>
            </w:r>
          </w:p>
        </w:tc>
        <w:tc>
          <w:tcPr>
            <w:tcW w:w="1559" w:type="dxa"/>
            <w:noWrap/>
          </w:tcPr>
          <w:p w14:paraId="562DF36C" w14:textId="77777777" w:rsidR="00114CF5" w:rsidRPr="00464293" w:rsidRDefault="00C64B16" w:rsidP="0041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-646974431"/>
                <w:placeholder>
                  <w:docPart w:val="1DE8207A2F334C508DAE81539FE2AC9C"/>
                </w:placeholder>
                <w:showingPlcHdr/>
              </w:sdtPr>
              <w:sdtEndPr/>
              <w:sdtContent>
                <w:r w:rsidR="00114CF5" w:rsidRPr="00464293">
                  <w:rPr>
                    <w:rFonts w:ascii="Arial Narrow" w:hAnsi="Arial Narrow"/>
                  </w:rPr>
                  <w:t xml:space="preserve"> </w:t>
                </w:r>
                <w:r w:rsidR="00114CF5" w:rsidRPr="00464293">
                  <w:rPr>
                    <w:rFonts w:ascii="Arial Narrow" w:hAnsi="Arial Narrow"/>
                    <w:color w:val="A6A6A6" w:themeColor="background1" w:themeShade="A6"/>
                  </w:rPr>
                  <w:t>Indicar año</w:t>
                </w:r>
              </w:sdtContent>
            </w:sdt>
          </w:p>
        </w:tc>
      </w:tr>
      <w:tr w:rsidR="00114CF5" w:rsidRPr="00464293" w14:paraId="0E006CF3" w14:textId="77777777" w:rsidTr="00412B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noWrap/>
          </w:tcPr>
          <w:p w14:paraId="2B18B049" w14:textId="77777777" w:rsidR="00114CF5" w:rsidRPr="00464293" w:rsidRDefault="00114CF5" w:rsidP="00412BF2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</w:pPr>
            <w:r w:rsidRPr="00464293"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  <w:t>Habilidades de Comunicación</w:t>
            </w:r>
          </w:p>
        </w:tc>
        <w:tc>
          <w:tcPr>
            <w:tcW w:w="4394" w:type="dxa"/>
          </w:tcPr>
          <w:p w14:paraId="6D2FB509" w14:textId="77777777" w:rsidR="00114CF5" w:rsidRPr="00464293" w:rsidRDefault="00114CF5" w:rsidP="0041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lang w:eastAsia="es-CR"/>
              </w:rPr>
            </w:pPr>
            <w:r w:rsidRPr="00464293">
              <w:rPr>
                <w:rFonts w:ascii="Arial Narrow" w:eastAsia="Times New Roman" w:hAnsi="Arial Narrow" w:cs="Times New Roman"/>
                <w:color w:val="000000"/>
                <w:lang w:eastAsia="es-CR"/>
              </w:rPr>
              <w:t>CENDEISSS- CCSS</w:t>
            </w:r>
          </w:p>
        </w:tc>
        <w:tc>
          <w:tcPr>
            <w:tcW w:w="1559" w:type="dxa"/>
            <w:noWrap/>
          </w:tcPr>
          <w:p w14:paraId="5A411646" w14:textId="77777777" w:rsidR="00114CF5" w:rsidRPr="00464293" w:rsidRDefault="00C64B16" w:rsidP="0041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47712248"/>
                <w:placeholder>
                  <w:docPart w:val="9661F04DE7744D888656F6DBD45D9110"/>
                </w:placeholder>
                <w:showingPlcHdr/>
              </w:sdtPr>
              <w:sdtEndPr/>
              <w:sdtContent>
                <w:r w:rsidR="00114CF5" w:rsidRPr="00464293">
                  <w:rPr>
                    <w:rFonts w:ascii="Arial Narrow" w:hAnsi="Arial Narrow"/>
                  </w:rPr>
                  <w:t xml:space="preserve"> </w:t>
                </w:r>
                <w:r w:rsidR="00114CF5" w:rsidRPr="00464293">
                  <w:rPr>
                    <w:rFonts w:ascii="Arial Narrow" w:hAnsi="Arial Narrow"/>
                    <w:color w:val="A6A6A6" w:themeColor="background1" w:themeShade="A6"/>
                  </w:rPr>
                  <w:t>Indicar año</w:t>
                </w:r>
              </w:sdtContent>
            </w:sdt>
          </w:p>
        </w:tc>
      </w:tr>
    </w:tbl>
    <w:p w14:paraId="416060DF" w14:textId="77777777" w:rsidR="00114CF5" w:rsidRPr="00464293" w:rsidRDefault="00114CF5" w:rsidP="00114CF5">
      <w:pPr>
        <w:pStyle w:val="Ttulo1"/>
        <w:spacing w:before="0"/>
        <w:rPr>
          <w:rFonts w:ascii="Arial Narrow" w:hAnsi="Arial Narrow"/>
        </w:rPr>
      </w:pPr>
    </w:p>
    <w:p w14:paraId="338D0294" w14:textId="77777777" w:rsidR="00D60A6F" w:rsidRPr="00464293" w:rsidRDefault="00D60A6F" w:rsidP="00D60A6F">
      <w:pPr>
        <w:rPr>
          <w:rFonts w:ascii="Arial Narrow" w:hAnsi="Arial Narrow"/>
        </w:rPr>
      </w:pPr>
      <w:r w:rsidRPr="00464293">
        <w:rPr>
          <w:rFonts w:ascii="Arial Narrow" w:hAnsi="Arial Narrow"/>
          <w:highlight w:val="yellow"/>
        </w:rPr>
        <w:t>En caso de ser miembro de un Comité de Bioética Clínica donde se realice donación y trasplante de órganos y tejidos debe completar el anexo 2 de este expediente.</w:t>
      </w:r>
    </w:p>
    <w:p w14:paraId="2B1DDBFB" w14:textId="77777777" w:rsidR="00D60A6F" w:rsidRPr="00464293" w:rsidRDefault="00D60A6F" w:rsidP="00D60A6F">
      <w:pPr>
        <w:rPr>
          <w:rFonts w:ascii="Arial Narrow" w:hAnsi="Arial Narrow"/>
        </w:rPr>
      </w:pPr>
    </w:p>
    <w:p w14:paraId="374C4586" w14:textId="101416D7" w:rsidR="00665AC5" w:rsidRPr="00464293" w:rsidRDefault="00665AC5" w:rsidP="00F452FE">
      <w:pPr>
        <w:pStyle w:val="Ttulo1"/>
        <w:rPr>
          <w:rFonts w:ascii="Arial Narrow" w:hAnsi="Arial Narrow"/>
        </w:rPr>
      </w:pPr>
      <w:r w:rsidRPr="00464293">
        <w:rPr>
          <w:rFonts w:ascii="Arial Narrow" w:hAnsi="Arial Narrow"/>
        </w:rPr>
        <w:br w:type="page"/>
      </w:r>
    </w:p>
    <w:p w14:paraId="640A8B0D" w14:textId="77777777" w:rsidR="0007319E" w:rsidRPr="00464293" w:rsidRDefault="0007319E" w:rsidP="0007319E">
      <w:pPr>
        <w:pStyle w:val="Ttulo2"/>
        <w:rPr>
          <w:rFonts w:ascii="Arial Narrow" w:hAnsi="Arial Narrow"/>
        </w:rPr>
      </w:pPr>
      <w:bookmarkStart w:id="15" w:name="_Toc190351365"/>
      <w:r w:rsidRPr="00464293">
        <w:rPr>
          <w:rFonts w:ascii="Arial Narrow" w:hAnsi="Arial Narrow"/>
        </w:rPr>
        <w:lastRenderedPageBreak/>
        <w:t>Acuerdo de Confidencialidad</w:t>
      </w:r>
      <w:bookmarkEnd w:id="15"/>
      <w:r w:rsidRPr="00464293">
        <w:rPr>
          <w:rFonts w:ascii="Arial Narrow" w:hAnsi="Arial Narrow"/>
        </w:rPr>
        <w:t xml:space="preserve"> </w:t>
      </w:r>
    </w:p>
    <w:p w14:paraId="03854C9D" w14:textId="77777777" w:rsidR="0007319E" w:rsidRPr="00464293" w:rsidRDefault="0007319E" w:rsidP="0007319E">
      <w:pPr>
        <w:spacing w:after="0" w:line="360" w:lineRule="auto"/>
        <w:jc w:val="both"/>
        <w:rPr>
          <w:rFonts w:ascii="Arial Narrow" w:hAnsi="Arial Narrow"/>
        </w:rPr>
      </w:pPr>
    </w:p>
    <w:p w14:paraId="2BD8E32D" w14:textId="77777777" w:rsidR="0007319E" w:rsidRPr="00464293" w:rsidRDefault="0007319E" w:rsidP="0007319E">
      <w:pPr>
        <w:spacing w:after="0" w:line="360" w:lineRule="auto"/>
        <w:jc w:val="both"/>
        <w:rPr>
          <w:rFonts w:ascii="Arial Narrow" w:hAnsi="Arial Narrow" w:cs="Arial"/>
        </w:rPr>
      </w:pPr>
      <w:r w:rsidRPr="00464293">
        <w:rPr>
          <w:rFonts w:ascii="Arial Narrow" w:hAnsi="Arial Narrow"/>
        </w:rPr>
        <w:t xml:space="preserve">Yo, </w:t>
      </w:r>
      <w:sdt>
        <w:sdtPr>
          <w:rPr>
            <w:rFonts w:ascii="Arial Narrow" w:hAnsi="Arial Narrow"/>
            <w:highlight w:val="yellow"/>
          </w:rPr>
          <w:id w:val="-1221673027"/>
          <w:placeholder>
            <w:docPart w:val="3A46C8F5E9A3448FB5DC5CE46C66F444"/>
          </w:placeholder>
          <w:showingPlcHdr/>
        </w:sdtPr>
        <w:sdtEndPr/>
        <w:sdtContent>
          <w:r w:rsidRPr="00464293">
            <w:rPr>
              <w:rFonts w:ascii="Arial Narrow" w:hAnsi="Arial Narrow"/>
              <w:color w:val="A6A6A6" w:themeColor="background1" w:themeShade="A6"/>
              <w:highlight w:val="yellow"/>
            </w:rPr>
            <w:t>Nombre completo</w:t>
          </w:r>
        </w:sdtContent>
      </w:sdt>
      <w:r w:rsidRPr="00464293">
        <w:rPr>
          <w:rFonts w:ascii="Arial Narrow" w:hAnsi="Arial Narrow"/>
          <w:highlight w:val="yellow"/>
        </w:rPr>
        <w:t>,</w:t>
      </w:r>
      <w:r w:rsidRPr="00464293">
        <w:rPr>
          <w:rFonts w:ascii="Arial Narrow" w:hAnsi="Arial Narrow"/>
        </w:rPr>
        <w:t xml:space="preserve"> mayor, cédula </w:t>
      </w:r>
      <w:sdt>
        <w:sdtPr>
          <w:rPr>
            <w:rFonts w:ascii="Arial Narrow" w:hAnsi="Arial Narrow"/>
            <w:highlight w:val="yellow"/>
          </w:rPr>
          <w:id w:val="617413368"/>
          <w:placeholder>
            <w:docPart w:val="7579F44356CD48A0B2841F9A62186F0A"/>
          </w:placeholder>
          <w:showingPlcHdr/>
        </w:sdtPr>
        <w:sdtEndPr/>
        <w:sdtContent>
          <w:r w:rsidRPr="00464293">
            <w:rPr>
              <w:rFonts w:ascii="Arial Narrow" w:hAnsi="Arial Narrow"/>
              <w:color w:val="A6A6A6" w:themeColor="background1" w:themeShade="A6"/>
              <w:highlight w:val="yellow"/>
            </w:rPr>
            <w:t>0-0000-0000</w:t>
          </w:r>
        </w:sdtContent>
      </w:sdt>
      <w:r w:rsidRPr="00464293">
        <w:rPr>
          <w:rFonts w:ascii="Arial Narrow" w:hAnsi="Arial Narrow"/>
          <w:highlight w:val="yellow"/>
        </w:rPr>
        <w:t xml:space="preserve">, </w:t>
      </w:r>
      <w:sdt>
        <w:sdtPr>
          <w:rPr>
            <w:rFonts w:ascii="Arial Narrow" w:hAnsi="Arial Narrow"/>
            <w:highlight w:val="yellow"/>
          </w:rPr>
          <w:id w:val="1539931086"/>
          <w:placeholder>
            <w:docPart w:val="40939FAA32A64DB897B579D29B6B72DA"/>
          </w:placeholder>
        </w:sdtPr>
        <w:sdtEndPr/>
        <w:sdtContent>
          <w:r w:rsidRPr="00464293">
            <w:rPr>
              <w:rFonts w:ascii="Arial Narrow" w:hAnsi="Arial Narrow"/>
              <w:color w:val="A6A6A6" w:themeColor="background1" w:themeShade="A6"/>
              <w:highlight w:val="yellow"/>
            </w:rPr>
            <w:t>profesión</w:t>
          </w:r>
        </w:sdtContent>
      </w:sdt>
      <w:r w:rsidRPr="00464293">
        <w:rPr>
          <w:rFonts w:ascii="Arial Narrow" w:hAnsi="Arial Narrow"/>
          <w:highlight w:val="yellow"/>
        </w:rPr>
        <w:t>,</w:t>
      </w:r>
      <w:r w:rsidRPr="00464293">
        <w:rPr>
          <w:rFonts w:ascii="Arial Narrow" w:hAnsi="Arial Narrow"/>
        </w:rPr>
        <w:t xml:space="preserve"> vecino (a) de </w:t>
      </w:r>
      <w:sdt>
        <w:sdtPr>
          <w:rPr>
            <w:rFonts w:ascii="Arial Narrow" w:hAnsi="Arial Narrow"/>
          </w:rPr>
          <w:id w:val="-693296865"/>
          <w:placeholder>
            <w:docPart w:val="1FF8552E6C84439F887C2D7039A715DF"/>
          </w:placeholder>
          <w:showingPlcHdr/>
        </w:sdtPr>
        <w:sdtEndPr/>
        <w:sdtContent>
          <w:r w:rsidRPr="00464293">
            <w:rPr>
              <w:rFonts w:ascii="Arial Narrow" w:hAnsi="Arial Narrow"/>
              <w:color w:val="A6A6A6" w:themeColor="background1" w:themeShade="A6"/>
              <w:highlight w:val="yellow"/>
            </w:rPr>
            <w:t>Nombre del cantón en que reside</w:t>
          </w:r>
        </w:sdtContent>
      </w:sdt>
      <w:r w:rsidRPr="00464293">
        <w:rPr>
          <w:rFonts w:ascii="Arial Narrow" w:hAnsi="Arial Narrow"/>
        </w:rPr>
        <w:t xml:space="preserve">, en mi condición de miembro(a) del Comité de Bioética Clínica de </w:t>
      </w:r>
      <w:sdt>
        <w:sdtPr>
          <w:rPr>
            <w:rFonts w:ascii="Arial Narrow" w:hAnsi="Arial Narrow"/>
          </w:rPr>
          <w:id w:val="-28568523"/>
          <w:placeholder>
            <w:docPart w:val="B51B31CDD0134ABC868EC41640B4B94E"/>
          </w:placeholder>
          <w:showingPlcHdr/>
        </w:sdtPr>
        <w:sdtEndPr/>
        <w:sdtContent>
          <w:r w:rsidRPr="00464293">
            <w:rPr>
              <w:rStyle w:val="Textodelmarcadordeposicin"/>
              <w:rFonts w:ascii="Arial Narrow" w:hAnsi="Arial Narrow"/>
              <w:highlight w:val="yellow"/>
            </w:rPr>
            <w:t>Indicar Nombre del centro</w:t>
          </w:r>
        </w:sdtContent>
      </w:sdt>
      <w:r w:rsidRPr="00464293">
        <w:rPr>
          <w:rFonts w:ascii="Arial Narrow" w:hAnsi="Arial Narrow"/>
        </w:rPr>
        <w:t>, manifiesto mi voluntad y compromiso de:</w:t>
      </w:r>
      <w:r w:rsidRPr="00464293">
        <w:rPr>
          <w:rFonts w:ascii="Arial Narrow" w:hAnsi="Arial Narrow"/>
          <w:b/>
        </w:rPr>
        <w:t xml:space="preserve"> PRIMERO. </w:t>
      </w:r>
      <w:r w:rsidRPr="00464293">
        <w:rPr>
          <w:rFonts w:ascii="Arial Narrow" w:hAnsi="Arial Narrow"/>
        </w:rPr>
        <w:t xml:space="preserve">Mantener la confidencialidad sobre toda la información relacionada con: los procesos de gestión de los servicios de salud, los casos clínicos, los procesos de consentimiento informado, las guías o protocolos de práctica clínica presentados por los funcionarios del centro donde se encuentra en funcionamiento el este grupo de trabajo, que sean objeto de análisis y discusión bioética por parte del Comité de Bioética Clínica. </w:t>
      </w:r>
      <w:r w:rsidRPr="00464293">
        <w:rPr>
          <w:rFonts w:ascii="Arial Narrow" w:hAnsi="Arial Narrow"/>
          <w:b/>
        </w:rPr>
        <w:t xml:space="preserve">SEGUNDO. </w:t>
      </w:r>
      <w:r w:rsidRPr="00464293">
        <w:rPr>
          <w:rFonts w:ascii="Arial Narrow" w:hAnsi="Arial Narrow"/>
        </w:rPr>
        <w:t xml:space="preserve">Acepto que no debo hacer uso en beneficio propio o de terceros, de los datos e información relacionada con los procesos de gestión de los servicios de salud, casos clínicos, procesos de consentimiento informado, guías o protocolos de práctica clínica que se analicen en el seno del comité u otras actividades relacionadas con la gestión propia del comité. </w:t>
      </w:r>
      <w:r w:rsidRPr="00464293">
        <w:rPr>
          <w:rFonts w:ascii="Arial Narrow" w:hAnsi="Arial Narrow"/>
          <w:b/>
        </w:rPr>
        <w:t xml:space="preserve">TERCERO. </w:t>
      </w:r>
      <w:r w:rsidRPr="00464293">
        <w:rPr>
          <w:rFonts w:ascii="Arial Narrow" w:hAnsi="Arial Narrow"/>
        </w:rPr>
        <w:t>Me comprometo a cumplir con las funciones de los Comités de Bioética Clínica establecidas en la Normativa Nacional e Institucional, esta última dictada por el Área de Bioética, así como velar por el cumplimiento de los principios fundamentales éticos en la atención de la salud y la gestión de los servicios de salud, que realiza la Caja Costarricense de Seguro Social.</w:t>
      </w:r>
      <w:r w:rsidRPr="00464293">
        <w:rPr>
          <w:rFonts w:ascii="Arial Narrow" w:hAnsi="Arial Narrow" w:cs="Arial"/>
          <w:b/>
        </w:rPr>
        <w:t xml:space="preserve"> CUARTO</w:t>
      </w:r>
      <w:r w:rsidRPr="00464293">
        <w:rPr>
          <w:rFonts w:ascii="Arial Narrow" w:hAnsi="Arial Narrow" w:cs="Arial"/>
        </w:rPr>
        <w:t xml:space="preserve">. </w:t>
      </w:r>
      <w:r w:rsidRPr="00464293">
        <w:rPr>
          <w:rFonts w:ascii="Arial Narrow" w:hAnsi="Arial Narrow"/>
        </w:rPr>
        <w:t xml:space="preserve">Denunciaré ante las autoridades correspondientes las proposiciones, presiones o amenazas recibidas con la finalidad obtener información confidencial de un proceso de gestión, caso clínico, proceso de consentimiento informado, guía o protocolo de práctica clínica que analice el comité. </w:t>
      </w:r>
      <w:r w:rsidRPr="00464293">
        <w:rPr>
          <w:rFonts w:ascii="Arial Narrow" w:hAnsi="Arial Narrow"/>
          <w:b/>
        </w:rPr>
        <w:t>QUINTO.</w:t>
      </w:r>
      <w:r w:rsidRPr="00464293">
        <w:rPr>
          <w:rFonts w:ascii="Arial Narrow" w:hAnsi="Arial Narrow"/>
        </w:rPr>
        <w:t xml:space="preserve">  </w:t>
      </w:r>
      <w:r w:rsidRPr="00464293">
        <w:rPr>
          <w:rFonts w:ascii="Arial Narrow" w:hAnsi="Arial Narrow" w:cs="Arial"/>
        </w:rPr>
        <w:t xml:space="preserve">Mi compromiso de mantener la confidencialidad de la información es por tiempo indefinido, o hasta que una autoridad competente me autorice a revelar tal información. </w:t>
      </w:r>
    </w:p>
    <w:p w14:paraId="3A8FFB68" w14:textId="77777777" w:rsidR="0007319E" w:rsidRPr="00464293" w:rsidRDefault="0007319E" w:rsidP="0007319E">
      <w:pPr>
        <w:spacing w:after="0"/>
        <w:jc w:val="both"/>
        <w:rPr>
          <w:rFonts w:ascii="Arial Narrow" w:hAnsi="Arial Narrow" w:cs="Arial"/>
        </w:rPr>
      </w:pPr>
    </w:p>
    <w:p w14:paraId="40AC9840" w14:textId="77777777" w:rsidR="0007319E" w:rsidRPr="00464293" w:rsidRDefault="0007319E" w:rsidP="0007319E">
      <w:pPr>
        <w:spacing w:after="0" w:line="240" w:lineRule="auto"/>
        <w:jc w:val="center"/>
        <w:rPr>
          <w:rFonts w:ascii="Arial Narrow" w:hAnsi="Arial Narrow" w:cs="Arial"/>
        </w:rPr>
      </w:pPr>
      <w:r w:rsidRPr="00464293">
        <w:rPr>
          <w:rFonts w:ascii="Arial Narrow" w:hAnsi="Arial Narrow" w:cs="Arial"/>
        </w:rPr>
        <w:t>__________________________________</w:t>
      </w:r>
    </w:p>
    <w:p w14:paraId="3859B66D" w14:textId="77777777" w:rsidR="0007319E" w:rsidRPr="00464293" w:rsidRDefault="0007319E" w:rsidP="0007319E">
      <w:pPr>
        <w:spacing w:after="0" w:line="240" w:lineRule="auto"/>
        <w:jc w:val="center"/>
        <w:rPr>
          <w:rFonts w:ascii="Arial Narrow" w:hAnsi="Arial Narrow" w:cs="Arial"/>
        </w:rPr>
      </w:pPr>
      <w:r w:rsidRPr="00464293">
        <w:rPr>
          <w:rFonts w:ascii="Arial Narrow" w:hAnsi="Arial Narrow" w:cs="Arial"/>
        </w:rPr>
        <w:t>Firma</w:t>
      </w:r>
    </w:p>
    <w:p w14:paraId="64B85201" w14:textId="77777777" w:rsidR="0007319E" w:rsidRPr="00464293" w:rsidRDefault="0007319E" w:rsidP="0007319E">
      <w:pPr>
        <w:spacing w:after="0" w:line="240" w:lineRule="auto"/>
        <w:jc w:val="center"/>
        <w:rPr>
          <w:rFonts w:ascii="Arial Narrow" w:hAnsi="Arial Narrow" w:cs="Arial"/>
          <w:sz w:val="16"/>
        </w:rPr>
      </w:pPr>
    </w:p>
    <w:p w14:paraId="0E2EEB79" w14:textId="77777777" w:rsidR="0007319E" w:rsidRPr="00464293" w:rsidRDefault="0007319E" w:rsidP="0007319E">
      <w:pPr>
        <w:spacing w:after="0" w:line="240" w:lineRule="auto"/>
        <w:jc w:val="center"/>
        <w:rPr>
          <w:rFonts w:ascii="Arial Narrow" w:hAnsi="Arial Narrow" w:cs="Arial"/>
        </w:rPr>
      </w:pPr>
      <w:r w:rsidRPr="00464293">
        <w:rPr>
          <w:rFonts w:ascii="Arial Narrow" w:hAnsi="Arial Narrow" w:cs="Arial"/>
        </w:rPr>
        <w:t xml:space="preserve">Dado en </w:t>
      </w:r>
      <w:sdt>
        <w:sdtPr>
          <w:rPr>
            <w:rFonts w:ascii="Arial Narrow" w:hAnsi="Arial Narrow" w:cs="Arial"/>
          </w:rPr>
          <w:id w:val="1944878813"/>
          <w:placeholder>
            <w:docPart w:val="FAB8AD9EC1434B7D8B3D87B8F5903120"/>
          </w:placeholder>
        </w:sdtPr>
        <w:sdtEndPr/>
        <w:sdtContent>
          <w:r w:rsidRPr="00464293">
            <w:rPr>
              <w:rFonts w:ascii="Arial Narrow" w:hAnsi="Arial Narrow" w:cs="Arial"/>
              <w:color w:val="A6A6A6" w:themeColor="background1" w:themeShade="A6"/>
              <w:highlight w:val="yellow"/>
            </w:rPr>
            <w:t>Cantón, provincia</w:t>
          </w:r>
          <w:r w:rsidRPr="00464293">
            <w:rPr>
              <w:rFonts w:ascii="Arial Narrow" w:hAnsi="Arial Narrow" w:cs="Arial"/>
              <w:color w:val="A6A6A6" w:themeColor="background1" w:themeShade="A6"/>
            </w:rPr>
            <w:t xml:space="preserve"> </w:t>
          </w:r>
        </w:sdtContent>
      </w:sdt>
      <w:r w:rsidRPr="00464293">
        <w:rPr>
          <w:rFonts w:ascii="Arial Narrow" w:hAnsi="Arial Narrow"/>
        </w:rPr>
        <w:t xml:space="preserve">, a las </w:t>
      </w:r>
      <w:sdt>
        <w:sdtPr>
          <w:rPr>
            <w:rFonts w:ascii="Arial Narrow" w:hAnsi="Arial Narrow"/>
          </w:rPr>
          <w:id w:val="762580611"/>
          <w:placeholder>
            <w:docPart w:val="79AFE125E4124F7187597F15BC21AF7B"/>
          </w:placeholder>
          <w:showingPlcHdr/>
        </w:sdtPr>
        <w:sdtEndPr/>
        <w:sdtContent>
          <w:r w:rsidRPr="00464293">
            <w:rPr>
              <w:rStyle w:val="Textodelmarcadordeposicin"/>
              <w:rFonts w:ascii="Arial Narrow" w:hAnsi="Arial Narrow"/>
              <w:highlight w:val="yellow"/>
            </w:rPr>
            <w:t>Hora</w:t>
          </w:r>
        </w:sdtContent>
      </w:sdt>
      <w:r w:rsidRPr="00464293">
        <w:rPr>
          <w:rFonts w:ascii="Arial Narrow" w:hAnsi="Arial Narrow"/>
        </w:rPr>
        <w:t xml:space="preserve"> horas del día </w:t>
      </w:r>
      <w:sdt>
        <w:sdtPr>
          <w:rPr>
            <w:rFonts w:ascii="Arial Narrow" w:hAnsi="Arial Narrow"/>
          </w:rPr>
          <w:id w:val="224262272"/>
          <w:placeholder>
            <w:docPart w:val="4373B6AA283C412AA43C5946B6A5B49F"/>
          </w:placeholder>
          <w:showingPlcHdr/>
        </w:sdtPr>
        <w:sdtEndPr/>
        <w:sdtContent>
          <w:r w:rsidRPr="00464293">
            <w:rPr>
              <w:rStyle w:val="Textodelmarcadordeposicin"/>
              <w:rFonts w:ascii="Arial Narrow" w:hAnsi="Arial Narrow"/>
              <w:highlight w:val="yellow"/>
            </w:rPr>
            <w:t>Día</w:t>
          </w:r>
        </w:sdtContent>
      </w:sdt>
      <w:r w:rsidRPr="00464293">
        <w:rPr>
          <w:rFonts w:ascii="Arial Narrow" w:hAnsi="Arial Narrow"/>
        </w:rPr>
        <w:t xml:space="preserve"> de </w:t>
      </w:r>
      <w:sdt>
        <w:sdtPr>
          <w:rPr>
            <w:rFonts w:ascii="Arial Narrow" w:hAnsi="Arial Narrow"/>
            <w:highlight w:val="yellow"/>
          </w:rPr>
          <w:id w:val="-1108353695"/>
          <w:placeholder>
            <w:docPart w:val="96855A967FDD4CD6B4740660F992C1C1"/>
          </w:placeholder>
          <w:showingPlcHdr/>
        </w:sdtPr>
        <w:sdtEndPr>
          <w:rPr>
            <w:highlight w:val="none"/>
          </w:rPr>
        </w:sdtEndPr>
        <w:sdtContent>
          <w:r w:rsidRPr="00464293">
            <w:rPr>
              <w:rStyle w:val="Textodelmarcadordeposicin"/>
              <w:rFonts w:ascii="Arial Narrow" w:hAnsi="Arial Narrow"/>
              <w:highlight w:val="yellow"/>
            </w:rPr>
            <w:t>mes</w:t>
          </w:r>
        </w:sdtContent>
      </w:sdt>
      <w:r w:rsidRPr="00464293">
        <w:rPr>
          <w:rFonts w:ascii="Arial Narrow" w:hAnsi="Arial Narrow"/>
        </w:rPr>
        <w:t xml:space="preserve"> del año </w:t>
      </w:r>
      <w:sdt>
        <w:sdtPr>
          <w:rPr>
            <w:rFonts w:ascii="Arial Narrow" w:hAnsi="Arial Narrow"/>
          </w:rPr>
          <w:id w:val="1047105460"/>
          <w:placeholder>
            <w:docPart w:val="DAEDEC5DF4C14D5DAFBE8B3AAB973AD7"/>
          </w:placeholder>
          <w:showingPlcHdr/>
        </w:sdtPr>
        <w:sdtEndPr/>
        <w:sdtContent>
          <w:r w:rsidRPr="00464293">
            <w:rPr>
              <w:rStyle w:val="Textodelmarcadordeposicin"/>
              <w:rFonts w:ascii="Arial Narrow" w:hAnsi="Arial Narrow"/>
              <w:highlight w:val="yellow"/>
            </w:rPr>
            <w:t>año.</w:t>
          </w:r>
        </w:sdtContent>
      </w:sdt>
    </w:p>
    <w:p w14:paraId="3ABFA6B7" w14:textId="77777777" w:rsidR="002B1ADB" w:rsidRPr="00464293" w:rsidRDefault="002B1ADB" w:rsidP="002B1ADB">
      <w:pPr>
        <w:rPr>
          <w:rFonts w:ascii="Arial Narrow" w:hAnsi="Arial Narrow"/>
          <w:highlight w:val="yellow"/>
        </w:rPr>
      </w:pPr>
    </w:p>
    <w:p w14:paraId="589C7F76" w14:textId="77777777" w:rsidR="00C073B2" w:rsidRPr="00464293" w:rsidRDefault="00C073B2" w:rsidP="00464293">
      <w:pPr>
        <w:jc w:val="both"/>
        <w:rPr>
          <w:rFonts w:ascii="Arial Narrow" w:hAnsi="Arial Narrow"/>
        </w:rPr>
      </w:pPr>
      <w:r w:rsidRPr="00464293">
        <w:rPr>
          <w:rFonts w:ascii="Arial Narrow" w:hAnsi="Arial Narrow"/>
          <w:highlight w:val="yellow"/>
        </w:rPr>
        <w:t>En caso de que sea miembro de un Comité de Bioética Clínica en un establecimiento de salud donde se realicen donaciones y trasplantes de órganos y tejidos, deberá gestionar que el Director Médico complete el Anexo 1 de este expediente.</w:t>
      </w:r>
    </w:p>
    <w:p w14:paraId="390C4524" w14:textId="77777777" w:rsidR="0007319E" w:rsidRPr="00464293" w:rsidRDefault="0007319E" w:rsidP="0007319E">
      <w:pPr>
        <w:pStyle w:val="Ttulo1"/>
        <w:spacing w:before="0"/>
        <w:rPr>
          <w:rFonts w:ascii="Arial Narrow" w:hAnsi="Arial Narrow"/>
        </w:rPr>
      </w:pPr>
      <w:r w:rsidRPr="00464293">
        <w:rPr>
          <w:rFonts w:ascii="Arial Narrow" w:hAnsi="Arial Narrow"/>
        </w:rPr>
        <w:br w:type="page"/>
      </w:r>
    </w:p>
    <w:p w14:paraId="26C55B29" w14:textId="77777777" w:rsidR="0007319E" w:rsidRPr="00464293" w:rsidRDefault="0007319E" w:rsidP="0007319E">
      <w:pPr>
        <w:pStyle w:val="Ttulo2"/>
        <w:rPr>
          <w:rFonts w:ascii="Arial Narrow" w:hAnsi="Arial Narrow"/>
          <w:vertAlign w:val="superscript"/>
        </w:rPr>
      </w:pPr>
      <w:bookmarkStart w:id="16" w:name="_Toc190351366"/>
      <w:r w:rsidRPr="00464293">
        <w:rPr>
          <w:rFonts w:ascii="Arial Narrow" w:hAnsi="Arial Narrow"/>
        </w:rPr>
        <w:lastRenderedPageBreak/>
        <w:t>Declaración de Conflicto de Intereses</w:t>
      </w:r>
      <w:r w:rsidRPr="00464293">
        <w:rPr>
          <w:rFonts w:ascii="Arial Narrow" w:hAnsi="Arial Narrow"/>
          <w:vertAlign w:val="superscript"/>
        </w:rPr>
        <w:footnoteReference w:id="5"/>
      </w:r>
      <w:bookmarkEnd w:id="16"/>
      <w:r w:rsidRPr="00464293">
        <w:rPr>
          <w:rFonts w:ascii="Arial Narrow" w:hAnsi="Arial Narrow"/>
          <w:vertAlign w:val="superscript"/>
        </w:rPr>
        <w:t xml:space="preserve"> </w:t>
      </w:r>
    </w:p>
    <w:p w14:paraId="7C46E8A4" w14:textId="77777777" w:rsidR="0007319E" w:rsidRPr="00464293" w:rsidRDefault="0007319E" w:rsidP="0007319E">
      <w:pPr>
        <w:spacing w:after="0" w:line="240" w:lineRule="auto"/>
        <w:rPr>
          <w:rFonts w:ascii="Arial Narrow" w:hAnsi="Arial Narrow"/>
        </w:rPr>
      </w:pPr>
    </w:p>
    <w:p w14:paraId="4757D6FC" w14:textId="77777777" w:rsidR="0007319E" w:rsidRPr="00464293" w:rsidRDefault="0007319E" w:rsidP="0007319E">
      <w:pPr>
        <w:spacing w:after="0" w:line="360" w:lineRule="auto"/>
        <w:jc w:val="both"/>
        <w:rPr>
          <w:rFonts w:ascii="Arial Narrow" w:hAnsi="Arial Narrow"/>
        </w:rPr>
      </w:pPr>
      <w:r w:rsidRPr="00464293">
        <w:rPr>
          <w:rFonts w:ascii="Arial Narrow" w:hAnsi="Arial Narrow"/>
        </w:rPr>
        <w:t xml:space="preserve">Yo, </w:t>
      </w:r>
      <w:sdt>
        <w:sdtPr>
          <w:rPr>
            <w:rFonts w:ascii="Arial Narrow" w:hAnsi="Arial Narrow"/>
            <w:highlight w:val="yellow"/>
          </w:rPr>
          <w:id w:val="1024824609"/>
          <w:placeholder>
            <w:docPart w:val="89BC9DCC67D24E47BC6AB50D44FD950C"/>
          </w:placeholder>
          <w:showingPlcHdr/>
        </w:sdtPr>
        <w:sdtEndPr/>
        <w:sdtContent>
          <w:r w:rsidRPr="00464293">
            <w:rPr>
              <w:rFonts w:ascii="Arial Narrow" w:hAnsi="Arial Narrow"/>
              <w:color w:val="A6A6A6" w:themeColor="background1" w:themeShade="A6"/>
              <w:highlight w:val="yellow"/>
            </w:rPr>
            <w:t>Nombre completo</w:t>
          </w:r>
        </w:sdtContent>
      </w:sdt>
      <w:r w:rsidRPr="00464293">
        <w:rPr>
          <w:rFonts w:ascii="Arial Narrow" w:hAnsi="Arial Narrow"/>
          <w:highlight w:val="yellow"/>
        </w:rPr>
        <w:t>,</w:t>
      </w:r>
      <w:r w:rsidRPr="00464293">
        <w:rPr>
          <w:rFonts w:ascii="Arial Narrow" w:hAnsi="Arial Narrow"/>
        </w:rPr>
        <w:t xml:space="preserve"> mayor, cédula </w:t>
      </w:r>
      <w:sdt>
        <w:sdtPr>
          <w:rPr>
            <w:rFonts w:ascii="Arial Narrow" w:hAnsi="Arial Narrow"/>
            <w:highlight w:val="yellow"/>
          </w:rPr>
          <w:id w:val="1797632611"/>
          <w:placeholder>
            <w:docPart w:val="2A29E457BF7142B9BBB04943E998C8DD"/>
          </w:placeholder>
          <w:showingPlcHdr/>
        </w:sdtPr>
        <w:sdtEndPr/>
        <w:sdtContent>
          <w:r w:rsidRPr="00464293">
            <w:rPr>
              <w:rFonts w:ascii="Arial Narrow" w:hAnsi="Arial Narrow"/>
              <w:color w:val="A6A6A6" w:themeColor="background1" w:themeShade="A6"/>
              <w:highlight w:val="yellow"/>
            </w:rPr>
            <w:t>0-0000-0000</w:t>
          </w:r>
        </w:sdtContent>
      </w:sdt>
      <w:r w:rsidRPr="00464293">
        <w:rPr>
          <w:rFonts w:ascii="Arial Narrow" w:hAnsi="Arial Narrow"/>
          <w:highlight w:val="yellow"/>
        </w:rPr>
        <w:t xml:space="preserve">, </w:t>
      </w:r>
      <w:sdt>
        <w:sdtPr>
          <w:rPr>
            <w:rFonts w:ascii="Arial Narrow" w:hAnsi="Arial Narrow"/>
            <w:highlight w:val="yellow"/>
          </w:rPr>
          <w:id w:val="-631791221"/>
          <w:placeholder>
            <w:docPart w:val="2C81E343A4DF4A2D89A809B2C195CF53"/>
          </w:placeholder>
        </w:sdtPr>
        <w:sdtEndPr/>
        <w:sdtContent>
          <w:r w:rsidRPr="00464293">
            <w:rPr>
              <w:rFonts w:ascii="Arial Narrow" w:hAnsi="Arial Narrow"/>
              <w:color w:val="A6A6A6" w:themeColor="background1" w:themeShade="A6"/>
              <w:highlight w:val="yellow"/>
            </w:rPr>
            <w:t>profesión</w:t>
          </w:r>
        </w:sdtContent>
      </w:sdt>
      <w:r w:rsidRPr="00464293">
        <w:rPr>
          <w:rFonts w:ascii="Arial Narrow" w:hAnsi="Arial Narrow"/>
          <w:highlight w:val="yellow"/>
        </w:rPr>
        <w:t>,</w:t>
      </w:r>
      <w:r w:rsidRPr="00464293">
        <w:rPr>
          <w:rFonts w:ascii="Arial Narrow" w:hAnsi="Arial Narrow"/>
        </w:rPr>
        <w:t xml:space="preserve"> vecino (a) de </w:t>
      </w:r>
      <w:sdt>
        <w:sdtPr>
          <w:rPr>
            <w:rFonts w:ascii="Arial Narrow" w:hAnsi="Arial Narrow"/>
          </w:rPr>
          <w:id w:val="-1549533738"/>
          <w:placeholder>
            <w:docPart w:val="C37C05456467434C85A05CACFAB353C3"/>
          </w:placeholder>
          <w:showingPlcHdr/>
        </w:sdtPr>
        <w:sdtEndPr/>
        <w:sdtContent>
          <w:r w:rsidRPr="00464293">
            <w:rPr>
              <w:rFonts w:ascii="Arial Narrow" w:hAnsi="Arial Narrow"/>
              <w:color w:val="A6A6A6" w:themeColor="background1" w:themeShade="A6"/>
              <w:highlight w:val="yellow"/>
            </w:rPr>
            <w:t>Nombre del cantón en que reside</w:t>
          </w:r>
        </w:sdtContent>
      </w:sdt>
      <w:r w:rsidRPr="00464293">
        <w:rPr>
          <w:rFonts w:ascii="Arial Narrow" w:hAnsi="Arial Narrow"/>
        </w:rPr>
        <w:t xml:space="preserve">, en mi condición de miembro(a) del Comité de Bioética Clínica de </w:t>
      </w:r>
      <w:sdt>
        <w:sdtPr>
          <w:rPr>
            <w:rFonts w:ascii="Arial Narrow" w:hAnsi="Arial Narrow"/>
            <w:highlight w:val="yellow"/>
          </w:rPr>
          <w:id w:val="2063592291"/>
          <w:placeholder>
            <w:docPart w:val="CF287A5C63D6403CAC6C262A257D2597"/>
          </w:placeholder>
          <w:showingPlcHdr/>
        </w:sdtPr>
        <w:sdtEndPr/>
        <w:sdtContent>
          <w:r w:rsidRPr="00464293">
            <w:rPr>
              <w:rStyle w:val="Textodelmarcadordeposicin"/>
              <w:rFonts w:ascii="Arial Narrow" w:hAnsi="Arial Narrow"/>
              <w:highlight w:val="yellow"/>
            </w:rPr>
            <w:t>Indicar Nombre del centro</w:t>
          </w:r>
        </w:sdtContent>
      </w:sdt>
      <w:r w:rsidRPr="00464293">
        <w:rPr>
          <w:rFonts w:ascii="Arial Narrow" w:hAnsi="Arial Narrow"/>
          <w:highlight w:val="yellow"/>
        </w:rPr>
        <w:t>,</w:t>
      </w:r>
      <w:r w:rsidRPr="00464293">
        <w:rPr>
          <w:rFonts w:ascii="Arial Narrow" w:hAnsi="Arial Narrow"/>
        </w:rPr>
        <w:t xml:space="preserve"> declaro bajo fe de juramento y consciente de las penas con las que el ordenamiento jurídico costarricense castiga este tipo de delitos, que: </w:t>
      </w:r>
      <w:r w:rsidRPr="00464293">
        <w:rPr>
          <w:rFonts w:ascii="Arial Narrow" w:hAnsi="Arial Narrow"/>
          <w:b/>
        </w:rPr>
        <w:t>PRIMERO</w:t>
      </w:r>
      <w:r w:rsidRPr="00464293">
        <w:rPr>
          <w:rFonts w:ascii="Arial Narrow" w:hAnsi="Arial Narrow"/>
        </w:rPr>
        <w:t xml:space="preserve">. Informaré oportunamente sobre mi participación directa o indirecta en la atención o elaboración de: los casos clínicos, procesos de consentimiento informado, guías o protocolos de práctica clínica u otras actividades relacionadas con la gestión propia del comité. </w:t>
      </w:r>
      <w:r w:rsidRPr="00464293">
        <w:rPr>
          <w:rFonts w:ascii="Arial Narrow" w:hAnsi="Arial Narrow"/>
          <w:b/>
        </w:rPr>
        <w:t>SEGUNDO.</w:t>
      </w:r>
      <w:r w:rsidRPr="00464293">
        <w:rPr>
          <w:rFonts w:ascii="Arial Narrow" w:hAnsi="Arial Narrow"/>
        </w:rPr>
        <w:t xml:space="preserve"> (Completar los siguientes cuadros)</w:t>
      </w:r>
    </w:p>
    <w:p w14:paraId="0FDF61AF" w14:textId="77777777" w:rsidR="0007319E" w:rsidRPr="00464293" w:rsidRDefault="0007319E" w:rsidP="0007319E">
      <w:pPr>
        <w:spacing w:after="0" w:line="360" w:lineRule="auto"/>
        <w:jc w:val="both"/>
        <w:rPr>
          <w:rFonts w:ascii="Arial Narrow" w:hAnsi="Arial Narrow"/>
        </w:rPr>
      </w:pPr>
    </w:p>
    <w:tbl>
      <w:tblPr>
        <w:tblStyle w:val="Tablanormal1"/>
        <w:tblW w:w="8926" w:type="dxa"/>
        <w:tblLook w:val="04A0" w:firstRow="1" w:lastRow="0" w:firstColumn="1" w:lastColumn="0" w:noHBand="0" w:noVBand="1"/>
      </w:tblPr>
      <w:tblGrid>
        <w:gridCol w:w="2744"/>
        <w:gridCol w:w="1056"/>
        <w:gridCol w:w="1724"/>
        <w:gridCol w:w="1984"/>
        <w:gridCol w:w="1418"/>
      </w:tblGrid>
      <w:tr w:rsidR="0007319E" w:rsidRPr="00464293" w14:paraId="742171E3" w14:textId="77777777" w:rsidTr="00412B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07B32BC7" w14:textId="77777777" w:rsidR="0007319E" w:rsidRPr="00464293" w:rsidRDefault="0007319E" w:rsidP="00412BF2">
            <w:pPr>
              <w:pStyle w:val="Textoindependiente"/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4293">
              <w:rPr>
                <w:rFonts w:ascii="Arial Narrow" w:hAnsi="Arial Narrow" w:cs="Arial"/>
                <w:sz w:val="20"/>
                <w:szCs w:val="20"/>
              </w:rPr>
              <w:t>A. Intereses económicos personales</w:t>
            </w:r>
          </w:p>
        </w:tc>
        <w:tc>
          <w:tcPr>
            <w:tcW w:w="1056" w:type="dxa"/>
          </w:tcPr>
          <w:p w14:paraId="7FA3236B" w14:textId="77777777" w:rsidR="0007319E" w:rsidRPr="00464293" w:rsidRDefault="0007319E" w:rsidP="00412BF2">
            <w:pPr>
              <w:pStyle w:val="Textoindependien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464293">
              <w:rPr>
                <w:rFonts w:ascii="Arial Narrow" w:hAnsi="Arial Narrow" w:cs="Arial"/>
                <w:sz w:val="20"/>
                <w:szCs w:val="20"/>
              </w:rPr>
              <w:t>Sí/No</w:t>
            </w:r>
          </w:p>
        </w:tc>
        <w:tc>
          <w:tcPr>
            <w:tcW w:w="1724" w:type="dxa"/>
          </w:tcPr>
          <w:p w14:paraId="3092AD91" w14:textId="77777777" w:rsidR="0007319E" w:rsidRPr="00464293" w:rsidRDefault="0007319E" w:rsidP="00412BF2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/>
                <w:color w:val="auto"/>
                <w:sz w:val="20"/>
                <w:szCs w:val="20"/>
              </w:rPr>
              <w:t>Describa lo correspondiente</w:t>
            </w:r>
          </w:p>
        </w:tc>
        <w:tc>
          <w:tcPr>
            <w:tcW w:w="1984" w:type="dxa"/>
          </w:tcPr>
          <w:p w14:paraId="06196A86" w14:textId="77777777" w:rsidR="0007319E" w:rsidRPr="00464293" w:rsidRDefault="0007319E" w:rsidP="00412BF2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/>
                <w:color w:val="auto"/>
                <w:sz w:val="20"/>
                <w:szCs w:val="20"/>
              </w:rPr>
              <w:t>¿Quién financió?</w:t>
            </w:r>
          </w:p>
        </w:tc>
        <w:tc>
          <w:tcPr>
            <w:tcW w:w="1418" w:type="dxa"/>
          </w:tcPr>
          <w:p w14:paraId="181837CD" w14:textId="77777777" w:rsidR="0007319E" w:rsidRPr="00464293" w:rsidRDefault="0007319E" w:rsidP="00412BF2">
            <w:pPr>
              <w:pStyle w:val="Textoindependien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464293">
              <w:rPr>
                <w:rFonts w:ascii="Arial Narrow" w:hAnsi="Arial Narrow"/>
                <w:sz w:val="20"/>
                <w:szCs w:val="20"/>
              </w:rPr>
              <w:t>Fecha y duración de la actividad</w:t>
            </w:r>
          </w:p>
        </w:tc>
      </w:tr>
      <w:tr w:rsidR="0007319E" w:rsidRPr="00464293" w14:paraId="78D01C86" w14:textId="77777777" w:rsidTr="0041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421AF711" w14:textId="77777777" w:rsidR="0007319E" w:rsidRPr="00464293" w:rsidRDefault="0007319E" w:rsidP="00412BF2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Recibí o recibo apoyo para asistir a reuniones, congresos u otras actividades educativas (</w:t>
            </w:r>
            <w:r w:rsidRPr="00464293">
              <w:rPr>
                <w:rFonts w:ascii="Arial Narrow" w:hAnsi="Arial Narrow"/>
                <w:b w:val="0"/>
                <w:bCs w:val="0"/>
                <w:i/>
                <w:iCs/>
                <w:color w:val="auto"/>
                <w:sz w:val="20"/>
                <w:szCs w:val="20"/>
              </w:rPr>
              <w:t xml:space="preserve">inscripciones, becas de viaje, u otros) </w:t>
            </w:r>
            <w:r w:rsidRPr="00464293">
              <w:rPr>
                <w:rFonts w:ascii="Arial Narrow" w:hAnsi="Arial Narrow"/>
                <w:b w:val="0"/>
                <w:bCs w:val="0"/>
                <w:iCs/>
                <w:color w:val="auto"/>
                <w:sz w:val="20"/>
                <w:szCs w:val="20"/>
              </w:rPr>
              <w:t>por parte de la industria de la salud</w:t>
            </w:r>
            <w:r w:rsidRPr="0046429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).</w:t>
            </w:r>
          </w:p>
        </w:tc>
        <w:tc>
          <w:tcPr>
            <w:tcW w:w="1056" w:type="dxa"/>
          </w:tcPr>
          <w:sdt>
            <w:sdtPr>
              <w:rPr>
                <w:rFonts w:ascii="Arial Narrow" w:hAnsi="Arial Narrow"/>
                <w:sz w:val="20"/>
                <w:szCs w:val="20"/>
                <w:highlight w:val="yellow"/>
              </w:rPr>
              <w:id w:val="-1437899400"/>
              <w:placeholder>
                <w:docPart w:val="D1C48984B7E74C3FB59139DAD84AAFE4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1F852CB5" w14:textId="77777777" w:rsidR="0007319E" w:rsidRPr="00464293" w:rsidRDefault="0007319E" w:rsidP="00412BF2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464293">
                  <w:rPr>
                    <w:rStyle w:val="Textodelmarcadordeposicin"/>
                    <w:rFonts w:ascii="Arial Narrow" w:hAnsi="Arial Narrow"/>
                    <w:sz w:val="20"/>
                    <w:szCs w:val="20"/>
                    <w:highlight w:val="yellow"/>
                  </w:rPr>
                  <w:t>Elija un elemento.</w:t>
                </w:r>
              </w:p>
            </w:sdtContent>
          </w:sdt>
        </w:tc>
        <w:tc>
          <w:tcPr>
            <w:tcW w:w="1724" w:type="dxa"/>
          </w:tcPr>
          <w:p w14:paraId="5310D3F3" w14:textId="77777777" w:rsidR="0007319E" w:rsidRPr="00464293" w:rsidRDefault="0007319E" w:rsidP="00412BF2">
            <w:pPr>
              <w:pStyle w:val="Textoindependiente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479FF3F5" w14:textId="77777777" w:rsidR="0007319E" w:rsidRPr="00464293" w:rsidRDefault="0007319E" w:rsidP="00412BF2">
            <w:pPr>
              <w:pStyle w:val="Textoindependiente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5E5EE04F" w14:textId="77777777" w:rsidR="0007319E" w:rsidRPr="00464293" w:rsidRDefault="0007319E" w:rsidP="00412BF2">
            <w:pPr>
              <w:pStyle w:val="Textoindependiente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07319E" w:rsidRPr="00464293" w14:paraId="0F808D2D" w14:textId="77777777" w:rsidTr="00412B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62E33B1C" w14:textId="77777777" w:rsidR="0007319E" w:rsidRPr="00464293" w:rsidRDefault="0007319E" w:rsidP="00412BF2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Recibí o recibo, honorarios como ponente en una reunión organizada por la industria de la salud.</w:t>
            </w:r>
          </w:p>
        </w:tc>
        <w:tc>
          <w:tcPr>
            <w:tcW w:w="1056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378213960"/>
              <w:placeholder>
                <w:docPart w:val="3171A45129E44686B89DBECE4A084991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425F99E2" w14:textId="77777777" w:rsidR="0007319E" w:rsidRPr="00464293" w:rsidRDefault="0007319E" w:rsidP="00412BF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464293">
                  <w:rPr>
                    <w:rStyle w:val="Textodelmarcadordeposicin"/>
                    <w:rFonts w:ascii="Arial Narrow" w:hAnsi="Arial Narrow"/>
                    <w:sz w:val="20"/>
                    <w:szCs w:val="20"/>
                    <w:highlight w:val="yellow"/>
                  </w:rPr>
                  <w:t>Elija un elemento.</w:t>
                </w:r>
              </w:p>
            </w:sdtContent>
          </w:sdt>
        </w:tc>
        <w:tc>
          <w:tcPr>
            <w:tcW w:w="1724" w:type="dxa"/>
          </w:tcPr>
          <w:p w14:paraId="689F3E7A" w14:textId="77777777" w:rsidR="0007319E" w:rsidRPr="00464293" w:rsidRDefault="0007319E" w:rsidP="00412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02CC42F" w14:textId="77777777" w:rsidR="0007319E" w:rsidRPr="00464293" w:rsidRDefault="0007319E" w:rsidP="00412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06F0E34" w14:textId="77777777" w:rsidR="0007319E" w:rsidRPr="00464293" w:rsidRDefault="0007319E" w:rsidP="00412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7319E" w:rsidRPr="00464293" w14:paraId="7CFBD698" w14:textId="77777777" w:rsidTr="0041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51B4B83C" w14:textId="77777777" w:rsidR="0007319E" w:rsidRPr="00464293" w:rsidRDefault="0007319E" w:rsidP="00412BF2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Recibí o recibo financiación para cursar programas educativos o actividades de formación.</w:t>
            </w:r>
          </w:p>
        </w:tc>
        <w:tc>
          <w:tcPr>
            <w:tcW w:w="1056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436876233"/>
              <w:placeholder>
                <w:docPart w:val="592D2D5FCE274D3DA97060161DF42D22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1D0CBB2D" w14:textId="77777777" w:rsidR="0007319E" w:rsidRPr="00464293" w:rsidRDefault="0007319E" w:rsidP="00412BF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464293">
                  <w:rPr>
                    <w:rStyle w:val="Textodelmarcadordeposicin"/>
                    <w:rFonts w:ascii="Arial Narrow" w:hAnsi="Arial Narrow"/>
                    <w:sz w:val="20"/>
                    <w:szCs w:val="20"/>
                    <w:highlight w:val="yellow"/>
                  </w:rPr>
                  <w:t>Elija un elemento.</w:t>
                </w:r>
              </w:p>
            </w:sdtContent>
          </w:sdt>
        </w:tc>
        <w:tc>
          <w:tcPr>
            <w:tcW w:w="1724" w:type="dxa"/>
          </w:tcPr>
          <w:p w14:paraId="0C757DF9" w14:textId="77777777" w:rsidR="0007319E" w:rsidRPr="00464293" w:rsidRDefault="0007319E" w:rsidP="00412B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26E7E05" w14:textId="77777777" w:rsidR="0007319E" w:rsidRPr="00464293" w:rsidRDefault="0007319E" w:rsidP="00412B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3E54103" w14:textId="77777777" w:rsidR="0007319E" w:rsidRPr="00464293" w:rsidRDefault="0007319E" w:rsidP="00412B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7319E" w:rsidRPr="00464293" w14:paraId="4D972A2C" w14:textId="77777777" w:rsidTr="00412B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6464827F" w14:textId="77777777" w:rsidR="0007319E" w:rsidRPr="00464293" w:rsidRDefault="0007319E" w:rsidP="00412BF2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He sido o estoy empleado como consultor para una compañía de salud.</w:t>
            </w:r>
          </w:p>
        </w:tc>
        <w:tc>
          <w:tcPr>
            <w:tcW w:w="1056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141245332"/>
              <w:placeholder>
                <w:docPart w:val="9C051DB4FD294CA0A8617FF2FD3CD495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7EEF36F2" w14:textId="77777777" w:rsidR="0007319E" w:rsidRPr="00464293" w:rsidRDefault="0007319E" w:rsidP="00412BF2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464293">
                  <w:rPr>
                    <w:rStyle w:val="Textodelmarcadordeposicin"/>
                    <w:rFonts w:ascii="Arial Narrow" w:hAnsi="Arial Narrow"/>
                    <w:sz w:val="20"/>
                    <w:szCs w:val="20"/>
                    <w:highlight w:val="yellow"/>
                  </w:rPr>
                  <w:t>Elija un elemento.</w:t>
                </w:r>
              </w:p>
            </w:sdtContent>
          </w:sdt>
          <w:p w14:paraId="3A1BE8EF" w14:textId="77777777" w:rsidR="0007319E" w:rsidRPr="00464293" w:rsidRDefault="0007319E" w:rsidP="00412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24" w:type="dxa"/>
          </w:tcPr>
          <w:p w14:paraId="5BC3FEF3" w14:textId="77777777" w:rsidR="0007319E" w:rsidRPr="00464293" w:rsidRDefault="0007319E" w:rsidP="00412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918A039" w14:textId="77777777" w:rsidR="0007319E" w:rsidRPr="00464293" w:rsidRDefault="0007319E" w:rsidP="00412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0C76C6C" w14:textId="77777777" w:rsidR="0007319E" w:rsidRPr="00464293" w:rsidRDefault="0007319E" w:rsidP="00412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7319E" w:rsidRPr="00464293" w14:paraId="147DBFBB" w14:textId="77777777" w:rsidTr="0041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3B39CA01" w14:textId="77777777" w:rsidR="0007319E" w:rsidRPr="00464293" w:rsidRDefault="0007319E" w:rsidP="00412BF2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 xml:space="preserve">He sido accionista o tengo intereses económicos en una compañía relacionada a la salud o tecnología sanitaria. </w:t>
            </w:r>
          </w:p>
        </w:tc>
        <w:tc>
          <w:tcPr>
            <w:tcW w:w="1056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267005892"/>
              <w:placeholder>
                <w:docPart w:val="5FFA805D3FD141B19E9D5B607B456852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3307510B" w14:textId="77777777" w:rsidR="0007319E" w:rsidRPr="00464293" w:rsidRDefault="0007319E" w:rsidP="00412BF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464293">
                  <w:rPr>
                    <w:rStyle w:val="Textodelmarcadordeposicin"/>
                    <w:rFonts w:ascii="Arial Narrow" w:hAnsi="Arial Narrow"/>
                    <w:sz w:val="20"/>
                    <w:szCs w:val="20"/>
                    <w:highlight w:val="yellow"/>
                  </w:rPr>
                  <w:t>Elija un elemento.</w:t>
                </w:r>
              </w:p>
            </w:sdtContent>
          </w:sdt>
        </w:tc>
        <w:tc>
          <w:tcPr>
            <w:tcW w:w="1724" w:type="dxa"/>
          </w:tcPr>
          <w:p w14:paraId="3ABCF42E" w14:textId="77777777" w:rsidR="0007319E" w:rsidRPr="00464293" w:rsidRDefault="0007319E" w:rsidP="00412B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DF052BD" w14:textId="77777777" w:rsidR="0007319E" w:rsidRPr="00464293" w:rsidRDefault="0007319E" w:rsidP="00412B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7A30830" w14:textId="77777777" w:rsidR="0007319E" w:rsidRPr="00464293" w:rsidRDefault="0007319E" w:rsidP="00412B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7319E" w:rsidRPr="00464293" w14:paraId="31E81010" w14:textId="77777777" w:rsidTr="00412B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37311571" w14:textId="77777777" w:rsidR="0007319E" w:rsidRPr="00464293" w:rsidRDefault="0007319E" w:rsidP="00412BF2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 xml:space="preserve">Tuve o tengo activos o bienes en la industria de la salud, sobre los cuales no tengo el control financiero (inversiones en un portafolio amplio, fondos de pensión), entre otros. </w:t>
            </w:r>
          </w:p>
        </w:tc>
        <w:tc>
          <w:tcPr>
            <w:tcW w:w="1056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252433105"/>
              <w:placeholder>
                <w:docPart w:val="7C88A1530CE44ECC9D7A3B4C7ACA7AD8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711065D7" w14:textId="77777777" w:rsidR="0007319E" w:rsidRPr="00464293" w:rsidRDefault="0007319E" w:rsidP="00412BF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es-CR"/>
                  </w:rPr>
                </w:pPr>
                <w:r w:rsidRPr="00464293">
                  <w:rPr>
                    <w:rStyle w:val="Textodelmarcadordeposicin"/>
                    <w:rFonts w:ascii="Arial Narrow" w:hAnsi="Arial Narrow"/>
                    <w:sz w:val="20"/>
                    <w:szCs w:val="20"/>
                    <w:highlight w:val="yellow"/>
                  </w:rPr>
                  <w:t>Elija un elemento.</w:t>
                </w:r>
              </w:p>
            </w:sdtContent>
          </w:sdt>
        </w:tc>
        <w:tc>
          <w:tcPr>
            <w:tcW w:w="1724" w:type="dxa"/>
          </w:tcPr>
          <w:p w14:paraId="1D1FE87C" w14:textId="77777777" w:rsidR="0007319E" w:rsidRPr="00464293" w:rsidRDefault="0007319E" w:rsidP="00412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1984" w:type="dxa"/>
          </w:tcPr>
          <w:p w14:paraId="6C26AECB" w14:textId="77777777" w:rsidR="0007319E" w:rsidRPr="00464293" w:rsidRDefault="0007319E" w:rsidP="00412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1418" w:type="dxa"/>
          </w:tcPr>
          <w:p w14:paraId="230C821B" w14:textId="77777777" w:rsidR="0007319E" w:rsidRPr="00464293" w:rsidRDefault="0007319E" w:rsidP="00412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</w:tr>
      <w:tr w:rsidR="0007319E" w:rsidRPr="00464293" w14:paraId="5D96DF54" w14:textId="77777777" w:rsidTr="0041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2EBD0FE1" w14:textId="77777777" w:rsidR="0007319E" w:rsidRPr="00464293" w:rsidRDefault="0007319E" w:rsidP="00412BF2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 xml:space="preserve">Recibo pensión o subsidio como producto de haber laborado en la industria de la salud. </w:t>
            </w:r>
          </w:p>
        </w:tc>
        <w:tc>
          <w:tcPr>
            <w:tcW w:w="1056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970595973"/>
              <w:placeholder>
                <w:docPart w:val="EB117F5B6CB14D13B6A899F0E4F42E77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2616EAF4" w14:textId="77777777" w:rsidR="0007319E" w:rsidRPr="00464293" w:rsidRDefault="0007319E" w:rsidP="00412BF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es-CR"/>
                  </w:rPr>
                </w:pPr>
                <w:r w:rsidRPr="00464293">
                  <w:rPr>
                    <w:rStyle w:val="Textodelmarcadordeposicin"/>
                    <w:rFonts w:ascii="Arial Narrow" w:hAnsi="Arial Narrow"/>
                    <w:sz w:val="20"/>
                    <w:szCs w:val="20"/>
                    <w:highlight w:val="yellow"/>
                  </w:rPr>
                  <w:t>Elija un elemento.</w:t>
                </w:r>
              </w:p>
            </w:sdtContent>
          </w:sdt>
        </w:tc>
        <w:tc>
          <w:tcPr>
            <w:tcW w:w="1724" w:type="dxa"/>
          </w:tcPr>
          <w:p w14:paraId="58405FAA" w14:textId="77777777" w:rsidR="0007319E" w:rsidRPr="00464293" w:rsidRDefault="0007319E" w:rsidP="00412B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1984" w:type="dxa"/>
          </w:tcPr>
          <w:p w14:paraId="38A2F279" w14:textId="77777777" w:rsidR="0007319E" w:rsidRPr="00464293" w:rsidRDefault="0007319E" w:rsidP="00412B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1418" w:type="dxa"/>
          </w:tcPr>
          <w:p w14:paraId="5E3CCD25" w14:textId="77777777" w:rsidR="0007319E" w:rsidRPr="00464293" w:rsidRDefault="0007319E" w:rsidP="00412B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</w:tr>
      <w:tr w:rsidR="0007319E" w:rsidRPr="00464293" w14:paraId="19DCAF1B" w14:textId="77777777" w:rsidTr="00412B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00028006" w14:textId="77777777" w:rsidR="0007319E" w:rsidRPr="00464293" w:rsidRDefault="0007319E" w:rsidP="00412BF2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Otros</w:t>
            </w:r>
          </w:p>
        </w:tc>
        <w:tc>
          <w:tcPr>
            <w:tcW w:w="1056" w:type="dxa"/>
          </w:tcPr>
          <w:p w14:paraId="7AF605DF" w14:textId="77777777" w:rsidR="0007319E" w:rsidRPr="00464293" w:rsidRDefault="0007319E" w:rsidP="00412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1724" w:type="dxa"/>
          </w:tcPr>
          <w:p w14:paraId="4B4C35D9" w14:textId="77777777" w:rsidR="0007319E" w:rsidRPr="00464293" w:rsidRDefault="0007319E" w:rsidP="00412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1984" w:type="dxa"/>
          </w:tcPr>
          <w:p w14:paraId="45BA9495" w14:textId="77777777" w:rsidR="0007319E" w:rsidRPr="00464293" w:rsidRDefault="0007319E" w:rsidP="00412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1418" w:type="dxa"/>
          </w:tcPr>
          <w:p w14:paraId="21E2EE4C" w14:textId="77777777" w:rsidR="0007319E" w:rsidRPr="00464293" w:rsidRDefault="0007319E" w:rsidP="00412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</w:tr>
    </w:tbl>
    <w:p w14:paraId="42365BF3" w14:textId="77777777" w:rsidR="0007319E" w:rsidRPr="00464293" w:rsidRDefault="0007319E" w:rsidP="0007319E">
      <w:pPr>
        <w:spacing w:after="240" w:line="240" w:lineRule="auto"/>
        <w:jc w:val="both"/>
        <w:rPr>
          <w:rFonts w:ascii="Arial Narrow" w:hAnsi="Arial Narrow"/>
          <w:sz w:val="10"/>
        </w:rPr>
      </w:pPr>
    </w:p>
    <w:p w14:paraId="3A725B82" w14:textId="77777777" w:rsidR="0007319E" w:rsidRPr="00464293" w:rsidRDefault="0007319E" w:rsidP="0007319E">
      <w:pPr>
        <w:spacing w:after="240" w:line="240" w:lineRule="auto"/>
        <w:jc w:val="both"/>
        <w:rPr>
          <w:rFonts w:ascii="Arial Narrow" w:hAnsi="Arial Narrow"/>
          <w:sz w:val="10"/>
        </w:rPr>
      </w:pPr>
    </w:p>
    <w:p w14:paraId="502D6916" w14:textId="77777777" w:rsidR="0007319E" w:rsidRPr="00464293" w:rsidRDefault="0007319E" w:rsidP="0007319E">
      <w:pPr>
        <w:spacing w:after="240" w:line="240" w:lineRule="auto"/>
        <w:jc w:val="both"/>
        <w:rPr>
          <w:rFonts w:ascii="Arial Narrow" w:hAnsi="Arial Narrow"/>
          <w:sz w:val="10"/>
        </w:rPr>
      </w:pPr>
    </w:p>
    <w:tbl>
      <w:tblPr>
        <w:tblStyle w:val="Tablanormal1"/>
        <w:tblW w:w="8926" w:type="dxa"/>
        <w:tblLayout w:type="fixed"/>
        <w:tblLook w:val="04A0" w:firstRow="1" w:lastRow="0" w:firstColumn="1" w:lastColumn="0" w:noHBand="0" w:noVBand="1"/>
      </w:tblPr>
      <w:tblGrid>
        <w:gridCol w:w="2830"/>
        <w:gridCol w:w="993"/>
        <w:gridCol w:w="1775"/>
        <w:gridCol w:w="1934"/>
        <w:gridCol w:w="1394"/>
      </w:tblGrid>
      <w:tr w:rsidR="0007319E" w:rsidRPr="00464293" w14:paraId="20D2F6A5" w14:textId="77777777" w:rsidTr="00412B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925492E" w14:textId="77777777" w:rsidR="0007319E" w:rsidRPr="00464293" w:rsidRDefault="0007319E" w:rsidP="00412BF2">
            <w:pPr>
              <w:pStyle w:val="Textoindependiente"/>
              <w:spacing w:after="0"/>
              <w:jc w:val="center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464293">
              <w:rPr>
                <w:rFonts w:ascii="Arial Narrow" w:hAnsi="Arial Narrow"/>
                <w:bCs w:val="0"/>
                <w:sz w:val="20"/>
                <w:szCs w:val="20"/>
              </w:rPr>
              <w:t>B. Intereses económicos no personales</w:t>
            </w:r>
          </w:p>
        </w:tc>
        <w:tc>
          <w:tcPr>
            <w:tcW w:w="993" w:type="dxa"/>
          </w:tcPr>
          <w:p w14:paraId="267561E6" w14:textId="77777777" w:rsidR="0007319E" w:rsidRPr="00464293" w:rsidRDefault="0007319E" w:rsidP="00412BF2">
            <w:pPr>
              <w:pStyle w:val="Textoindependien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464293">
              <w:rPr>
                <w:rFonts w:ascii="Arial Narrow" w:hAnsi="Arial Narrow" w:cs="Arial"/>
                <w:bCs w:val="0"/>
                <w:sz w:val="20"/>
                <w:szCs w:val="20"/>
              </w:rPr>
              <w:t>Sí/No</w:t>
            </w:r>
          </w:p>
        </w:tc>
        <w:tc>
          <w:tcPr>
            <w:tcW w:w="1775" w:type="dxa"/>
          </w:tcPr>
          <w:p w14:paraId="00397586" w14:textId="77777777" w:rsidR="0007319E" w:rsidRPr="00464293" w:rsidRDefault="0007319E" w:rsidP="00412BF2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  <w:t>Describa lo correspondiente</w:t>
            </w:r>
          </w:p>
        </w:tc>
        <w:tc>
          <w:tcPr>
            <w:tcW w:w="1934" w:type="dxa"/>
          </w:tcPr>
          <w:p w14:paraId="375E354D" w14:textId="77777777" w:rsidR="0007319E" w:rsidRPr="00464293" w:rsidRDefault="0007319E" w:rsidP="00412BF2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  <w:t>¿Quién financió?</w:t>
            </w:r>
          </w:p>
        </w:tc>
        <w:tc>
          <w:tcPr>
            <w:tcW w:w="1394" w:type="dxa"/>
          </w:tcPr>
          <w:p w14:paraId="342F977A" w14:textId="77777777" w:rsidR="0007319E" w:rsidRPr="00464293" w:rsidRDefault="0007319E" w:rsidP="00412BF2">
            <w:pPr>
              <w:pStyle w:val="Textoindependien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464293">
              <w:rPr>
                <w:rFonts w:ascii="Arial Narrow" w:hAnsi="Arial Narrow"/>
                <w:bCs w:val="0"/>
                <w:sz w:val="20"/>
                <w:szCs w:val="20"/>
              </w:rPr>
              <w:t>Fecha y duración de la actividad</w:t>
            </w:r>
          </w:p>
        </w:tc>
      </w:tr>
      <w:tr w:rsidR="0007319E" w:rsidRPr="00464293" w14:paraId="546FF047" w14:textId="77777777" w:rsidTr="0041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84CCAD1" w14:textId="77777777" w:rsidR="0007319E" w:rsidRPr="00464293" w:rsidRDefault="0007319E" w:rsidP="00412BF2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  <w:t>Tuve o tengo responsabilidad directa de un</w:t>
            </w:r>
            <w:r w:rsidRPr="0046429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 xml:space="preserve"> departamento u organización que recibe pago u otro beneficio de la industria de la salud que me favorece sin que yo lo reciba personalmente.</w:t>
            </w:r>
          </w:p>
          <w:p w14:paraId="150D9A95" w14:textId="77777777" w:rsidR="0007319E" w:rsidRPr="00464293" w:rsidRDefault="0007319E" w:rsidP="00412BF2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Financiación de formación por la industria de la salud.</w:t>
            </w:r>
          </w:p>
          <w:p w14:paraId="45EFF3C3" w14:textId="77777777" w:rsidR="0007319E" w:rsidRPr="00464293" w:rsidRDefault="0007319E" w:rsidP="00412BF2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Cualquier pago o apoyo de la industria de la salud que beneficie a la organización.</w:t>
            </w:r>
          </w:p>
          <w:p w14:paraId="21674B12" w14:textId="77777777" w:rsidR="0007319E" w:rsidRPr="00464293" w:rsidRDefault="0007319E" w:rsidP="00412BF2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Patrocinio de la industria de la salud para el funcionamiento de una unidad</w:t>
            </w:r>
            <w:r w:rsidRPr="00464293">
              <w:rPr>
                <w:rFonts w:ascii="Arial Narrow" w:hAnsi="Arial Narrow"/>
                <w:b w:val="0"/>
                <w:bCs w:val="0"/>
                <w:iCs/>
                <w:color w:val="auto"/>
                <w:sz w:val="20"/>
                <w:szCs w:val="20"/>
              </w:rPr>
              <w:t xml:space="preserve"> o departamento</w:t>
            </w:r>
            <w:r w:rsidRPr="00464293">
              <w:rPr>
                <w:rFonts w:ascii="Arial Narrow" w:hAnsi="Arial Narrow"/>
                <w:b w:val="0"/>
                <w:bCs w:val="0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64293">
              <w:rPr>
                <w:rFonts w:ascii="Arial Narrow" w:hAnsi="Arial Narrow"/>
                <w:b w:val="0"/>
                <w:bCs w:val="0"/>
                <w:iCs/>
                <w:color w:val="auto"/>
                <w:sz w:val="20"/>
                <w:szCs w:val="20"/>
              </w:rPr>
              <w:t>de la cual soy responsable.</w:t>
            </w:r>
          </w:p>
          <w:p w14:paraId="12B7B31B" w14:textId="77777777" w:rsidR="0007319E" w:rsidRPr="00464293" w:rsidRDefault="0007319E" w:rsidP="00412BF2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Patrocinio a un miembro de la unidad o departamento de la cual soy responsable.</w:t>
            </w:r>
          </w:p>
          <w:p w14:paraId="2C5EC3D0" w14:textId="77777777" w:rsidR="0007319E" w:rsidRPr="00464293" w:rsidRDefault="0007319E" w:rsidP="00412BF2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 xml:space="preserve">Contratos, donaciones o financiaciones para proyectos o actividades para el departamento u organización en la </w:t>
            </w:r>
            <w:r w:rsidRPr="00464293">
              <w:rPr>
                <w:rFonts w:ascii="Arial Narrow" w:hAnsi="Arial Narrow"/>
                <w:b w:val="0"/>
                <w:bCs w:val="0"/>
                <w:iCs/>
                <w:color w:val="auto"/>
                <w:sz w:val="20"/>
                <w:szCs w:val="20"/>
              </w:rPr>
              <w:t>industria de la salud</w:t>
            </w:r>
            <w:r w:rsidRPr="0046429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1897810285"/>
              <w:placeholder>
                <w:docPart w:val="F5D836CA4AEA46B2BF5541E0AA9DF786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4A8AD475" w14:textId="77777777" w:rsidR="0007319E" w:rsidRPr="00464293" w:rsidRDefault="0007319E" w:rsidP="00412BF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464293">
                  <w:rPr>
                    <w:rStyle w:val="Textodelmarcadordeposicin"/>
                    <w:rFonts w:ascii="Arial Narrow" w:hAnsi="Arial Narrow"/>
                    <w:sz w:val="20"/>
                    <w:szCs w:val="20"/>
                    <w:highlight w:val="yellow"/>
                  </w:rPr>
                  <w:t>Elija un elemento.</w:t>
                </w:r>
              </w:p>
            </w:sdtContent>
          </w:sdt>
          <w:p w14:paraId="4B057ACC" w14:textId="77777777" w:rsidR="0007319E" w:rsidRPr="00464293" w:rsidRDefault="0007319E" w:rsidP="00412BF2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775" w:type="dxa"/>
          </w:tcPr>
          <w:p w14:paraId="2C44CC56" w14:textId="77777777" w:rsidR="0007319E" w:rsidRPr="00464293" w:rsidRDefault="0007319E" w:rsidP="00412BF2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934" w:type="dxa"/>
          </w:tcPr>
          <w:p w14:paraId="665FCC1E" w14:textId="77777777" w:rsidR="0007319E" w:rsidRPr="00464293" w:rsidRDefault="0007319E" w:rsidP="00412BF2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94" w:type="dxa"/>
          </w:tcPr>
          <w:p w14:paraId="042682AE" w14:textId="77777777" w:rsidR="0007319E" w:rsidRPr="00464293" w:rsidRDefault="0007319E" w:rsidP="00412BF2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07319E" w:rsidRPr="00464293" w14:paraId="2A4B015F" w14:textId="77777777" w:rsidTr="00412B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561ADEE" w14:textId="77777777" w:rsidR="0007319E" w:rsidRPr="00464293" w:rsidRDefault="0007319E" w:rsidP="00412BF2">
            <w:pPr>
              <w:pStyle w:val="Default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  <w:t>Otros</w:t>
            </w:r>
          </w:p>
        </w:tc>
        <w:tc>
          <w:tcPr>
            <w:tcW w:w="993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1759898140"/>
              <w:placeholder>
                <w:docPart w:val="EA5450BDE0C24590B6CD16CCE4A593BC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6F5A7101" w14:textId="77777777" w:rsidR="0007319E" w:rsidRPr="00464293" w:rsidRDefault="0007319E" w:rsidP="00412BF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464293">
                  <w:rPr>
                    <w:rStyle w:val="Textodelmarcadordeposicin"/>
                    <w:rFonts w:ascii="Arial Narrow" w:hAnsi="Arial Narrow"/>
                    <w:sz w:val="20"/>
                    <w:szCs w:val="20"/>
                    <w:highlight w:val="yellow"/>
                  </w:rPr>
                  <w:t>Elija un elemento.</w:t>
                </w:r>
              </w:p>
            </w:sdtContent>
          </w:sdt>
        </w:tc>
        <w:tc>
          <w:tcPr>
            <w:tcW w:w="1775" w:type="dxa"/>
          </w:tcPr>
          <w:p w14:paraId="7BAE22A1" w14:textId="77777777" w:rsidR="0007319E" w:rsidRPr="00464293" w:rsidRDefault="0007319E" w:rsidP="00412BF2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934" w:type="dxa"/>
          </w:tcPr>
          <w:p w14:paraId="627370A6" w14:textId="77777777" w:rsidR="0007319E" w:rsidRPr="00464293" w:rsidRDefault="0007319E" w:rsidP="00412BF2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94" w:type="dxa"/>
          </w:tcPr>
          <w:p w14:paraId="01B57B62" w14:textId="77777777" w:rsidR="0007319E" w:rsidRPr="00464293" w:rsidRDefault="0007319E" w:rsidP="00412BF2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</w:tbl>
    <w:p w14:paraId="1A8057C8" w14:textId="77777777" w:rsidR="0007319E" w:rsidRPr="00464293" w:rsidRDefault="0007319E" w:rsidP="0007319E">
      <w:pPr>
        <w:spacing w:after="240"/>
        <w:jc w:val="both"/>
        <w:rPr>
          <w:rFonts w:ascii="Arial Narrow" w:hAnsi="Arial Narrow"/>
          <w:sz w:val="2"/>
        </w:rPr>
      </w:pPr>
    </w:p>
    <w:tbl>
      <w:tblPr>
        <w:tblStyle w:val="Tablanormal1"/>
        <w:tblW w:w="8926" w:type="dxa"/>
        <w:tblLayout w:type="fixed"/>
        <w:tblLook w:val="04A0" w:firstRow="1" w:lastRow="0" w:firstColumn="1" w:lastColumn="0" w:noHBand="0" w:noVBand="1"/>
      </w:tblPr>
      <w:tblGrid>
        <w:gridCol w:w="2830"/>
        <w:gridCol w:w="1168"/>
        <w:gridCol w:w="1701"/>
        <w:gridCol w:w="1809"/>
        <w:gridCol w:w="1418"/>
      </w:tblGrid>
      <w:tr w:rsidR="0007319E" w:rsidRPr="00464293" w14:paraId="2AA77AF0" w14:textId="77777777" w:rsidTr="00412B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8B45BF6" w14:textId="77777777" w:rsidR="0007319E" w:rsidRPr="00464293" w:rsidRDefault="0007319E" w:rsidP="00412BF2">
            <w:pPr>
              <w:pStyle w:val="Textoindependiente"/>
              <w:spacing w:after="0"/>
              <w:jc w:val="center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464293">
              <w:rPr>
                <w:rFonts w:ascii="Arial Narrow" w:hAnsi="Arial Narrow"/>
                <w:bCs w:val="0"/>
                <w:sz w:val="20"/>
                <w:szCs w:val="20"/>
              </w:rPr>
              <w:t>C. Intereses no económicos, personales</w:t>
            </w:r>
          </w:p>
        </w:tc>
        <w:tc>
          <w:tcPr>
            <w:tcW w:w="1168" w:type="dxa"/>
          </w:tcPr>
          <w:p w14:paraId="4A38D112" w14:textId="77777777" w:rsidR="0007319E" w:rsidRPr="00464293" w:rsidRDefault="0007319E" w:rsidP="00412BF2">
            <w:pPr>
              <w:pStyle w:val="Textoindependien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464293">
              <w:rPr>
                <w:rFonts w:ascii="Arial Narrow" w:hAnsi="Arial Narrow" w:cs="Arial"/>
                <w:bCs w:val="0"/>
                <w:sz w:val="20"/>
                <w:szCs w:val="20"/>
              </w:rPr>
              <w:t>Sí/No</w:t>
            </w:r>
          </w:p>
        </w:tc>
        <w:tc>
          <w:tcPr>
            <w:tcW w:w="1701" w:type="dxa"/>
          </w:tcPr>
          <w:p w14:paraId="00B97E2D" w14:textId="77777777" w:rsidR="0007319E" w:rsidRPr="00464293" w:rsidRDefault="0007319E" w:rsidP="00412BF2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  <w:t>Describa lo correspondiente</w:t>
            </w:r>
          </w:p>
        </w:tc>
        <w:tc>
          <w:tcPr>
            <w:tcW w:w="1809" w:type="dxa"/>
          </w:tcPr>
          <w:p w14:paraId="672A47A2" w14:textId="77777777" w:rsidR="0007319E" w:rsidRPr="00464293" w:rsidRDefault="0007319E" w:rsidP="00412BF2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  <w:t>¿Quién financió?</w:t>
            </w:r>
          </w:p>
        </w:tc>
        <w:tc>
          <w:tcPr>
            <w:tcW w:w="1418" w:type="dxa"/>
          </w:tcPr>
          <w:p w14:paraId="5C0AF009" w14:textId="77777777" w:rsidR="0007319E" w:rsidRPr="00464293" w:rsidRDefault="0007319E" w:rsidP="00412BF2">
            <w:pPr>
              <w:pStyle w:val="Textoindependien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464293">
              <w:rPr>
                <w:rFonts w:ascii="Arial Narrow" w:hAnsi="Arial Narrow"/>
                <w:bCs w:val="0"/>
                <w:sz w:val="20"/>
                <w:szCs w:val="20"/>
              </w:rPr>
              <w:t>Fecha y duración de la actividad</w:t>
            </w:r>
          </w:p>
        </w:tc>
      </w:tr>
      <w:tr w:rsidR="0007319E" w:rsidRPr="00464293" w14:paraId="4F5A979E" w14:textId="77777777" w:rsidTr="0041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62411B7" w14:textId="77777777" w:rsidR="0007319E" w:rsidRPr="00464293" w:rsidRDefault="0007319E" w:rsidP="00412BF2">
            <w:pPr>
              <w:pStyle w:val="Default"/>
              <w:jc w:val="both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  <w:t>He realizado pronunciamientos públicos previos, en los cuales he expresado una opinión clara acerca del tema de la discusión, que se podría interpretar en forma racional como un prejuicio con respecto a una interpretación objetiva de la evidencia.</w:t>
            </w:r>
          </w:p>
        </w:tc>
        <w:tc>
          <w:tcPr>
            <w:tcW w:w="1168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711311838"/>
              <w:placeholder>
                <w:docPart w:val="3E3E84B3103644A2BE68D82D2AF30BCA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60C89316" w14:textId="77777777" w:rsidR="0007319E" w:rsidRPr="00464293" w:rsidRDefault="0007319E" w:rsidP="00412BF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464293">
                  <w:rPr>
                    <w:rStyle w:val="Textodelmarcadordeposicin"/>
                    <w:rFonts w:ascii="Arial Narrow" w:hAnsi="Arial Narrow"/>
                    <w:sz w:val="20"/>
                    <w:szCs w:val="20"/>
                    <w:highlight w:val="yellow"/>
                  </w:rPr>
                  <w:t>Elija un elemento.</w:t>
                </w:r>
              </w:p>
            </w:sdtContent>
          </w:sdt>
          <w:p w14:paraId="09BFABB5" w14:textId="77777777" w:rsidR="0007319E" w:rsidRPr="00464293" w:rsidRDefault="0007319E" w:rsidP="00412BF2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92AE3C5" w14:textId="77777777" w:rsidR="0007319E" w:rsidRPr="00464293" w:rsidRDefault="0007319E" w:rsidP="00412BF2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09" w:type="dxa"/>
          </w:tcPr>
          <w:p w14:paraId="1D70CC11" w14:textId="77777777" w:rsidR="0007319E" w:rsidRPr="00464293" w:rsidRDefault="0007319E" w:rsidP="00412BF2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B51774E" w14:textId="77777777" w:rsidR="0007319E" w:rsidRPr="00464293" w:rsidRDefault="0007319E" w:rsidP="00412BF2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07319E" w:rsidRPr="00464293" w14:paraId="26FD7BBB" w14:textId="77777777" w:rsidTr="00412B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1776FA6" w14:textId="77777777" w:rsidR="0007319E" w:rsidRPr="00464293" w:rsidRDefault="0007319E" w:rsidP="00412BF2">
            <w:pPr>
              <w:pStyle w:val="Default"/>
              <w:jc w:val="both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  <w:t>Existe el riesgo de que mis intervenciones en el comité en afecten mi reputación.</w:t>
            </w:r>
          </w:p>
        </w:tc>
        <w:tc>
          <w:tcPr>
            <w:tcW w:w="1168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1020458397"/>
              <w:placeholder>
                <w:docPart w:val="5C4FE6E679D346078F540312A7D89250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3E0318AF" w14:textId="77777777" w:rsidR="0007319E" w:rsidRPr="00464293" w:rsidRDefault="0007319E" w:rsidP="00412BF2">
                <w:pPr>
                  <w:pStyle w:val="Textoindependiente"/>
                  <w:spacing w:after="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 w:rsidRPr="00464293">
                  <w:rPr>
                    <w:rStyle w:val="Textodelmarcadordeposicin"/>
                    <w:rFonts w:ascii="Arial Narrow" w:hAnsi="Arial Narrow"/>
                    <w:sz w:val="20"/>
                    <w:szCs w:val="20"/>
                    <w:highlight w:val="yellow"/>
                  </w:rPr>
                  <w:t>Elija un elemento.</w:t>
                </w:r>
              </w:p>
            </w:sdtContent>
          </w:sdt>
        </w:tc>
        <w:tc>
          <w:tcPr>
            <w:tcW w:w="1701" w:type="dxa"/>
          </w:tcPr>
          <w:p w14:paraId="17D6C233" w14:textId="77777777" w:rsidR="0007319E" w:rsidRPr="00464293" w:rsidRDefault="0007319E" w:rsidP="00412BF2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09" w:type="dxa"/>
          </w:tcPr>
          <w:p w14:paraId="24E4E317" w14:textId="77777777" w:rsidR="0007319E" w:rsidRPr="00464293" w:rsidRDefault="0007319E" w:rsidP="00412BF2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7BE8A48C" w14:textId="77777777" w:rsidR="0007319E" w:rsidRPr="00464293" w:rsidRDefault="0007319E" w:rsidP="00412BF2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07319E" w:rsidRPr="00464293" w14:paraId="4FA55B9B" w14:textId="77777777" w:rsidTr="0041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5808BEC" w14:textId="77777777" w:rsidR="0007319E" w:rsidRPr="00464293" w:rsidRDefault="0007319E" w:rsidP="00412BF2">
            <w:pPr>
              <w:pStyle w:val="Default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  <w:t>Otros</w:t>
            </w:r>
          </w:p>
        </w:tc>
        <w:tc>
          <w:tcPr>
            <w:tcW w:w="1168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1211099099"/>
              <w:placeholder>
                <w:docPart w:val="2903B10393044614886D55211B919345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0F84D885" w14:textId="77777777" w:rsidR="0007319E" w:rsidRPr="00464293" w:rsidRDefault="0007319E" w:rsidP="00412BF2">
                <w:pPr>
                  <w:pStyle w:val="Textoindependiente"/>
                  <w:spacing w:after="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 w:rsidRPr="00464293">
                  <w:rPr>
                    <w:rStyle w:val="Textodelmarcadordeposicin"/>
                    <w:rFonts w:ascii="Arial Narrow" w:hAnsi="Arial Narrow"/>
                    <w:sz w:val="20"/>
                    <w:szCs w:val="20"/>
                    <w:highlight w:val="yellow"/>
                  </w:rPr>
                  <w:t>Elija un elemento.</w:t>
                </w:r>
              </w:p>
            </w:sdtContent>
          </w:sdt>
        </w:tc>
        <w:tc>
          <w:tcPr>
            <w:tcW w:w="1701" w:type="dxa"/>
          </w:tcPr>
          <w:p w14:paraId="76731C7D" w14:textId="77777777" w:rsidR="0007319E" w:rsidRPr="00464293" w:rsidRDefault="0007319E" w:rsidP="00412BF2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09" w:type="dxa"/>
          </w:tcPr>
          <w:p w14:paraId="3918CDC3" w14:textId="77777777" w:rsidR="0007319E" w:rsidRPr="00464293" w:rsidRDefault="0007319E" w:rsidP="00412BF2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79A907A" w14:textId="77777777" w:rsidR="0007319E" w:rsidRPr="00464293" w:rsidRDefault="0007319E" w:rsidP="00412BF2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</w:tbl>
    <w:p w14:paraId="15B8277F" w14:textId="77777777" w:rsidR="0007319E" w:rsidRPr="00464293" w:rsidRDefault="0007319E" w:rsidP="0007319E">
      <w:pPr>
        <w:spacing w:after="240"/>
        <w:jc w:val="both"/>
        <w:rPr>
          <w:rFonts w:ascii="Arial Narrow" w:hAnsi="Arial Narrow"/>
        </w:rPr>
      </w:pPr>
    </w:p>
    <w:tbl>
      <w:tblPr>
        <w:tblStyle w:val="Tablanormal1"/>
        <w:tblW w:w="8926" w:type="dxa"/>
        <w:tblLayout w:type="fixed"/>
        <w:tblLook w:val="04A0" w:firstRow="1" w:lastRow="0" w:firstColumn="1" w:lastColumn="0" w:noHBand="0" w:noVBand="1"/>
      </w:tblPr>
      <w:tblGrid>
        <w:gridCol w:w="2830"/>
        <w:gridCol w:w="1134"/>
        <w:gridCol w:w="1701"/>
        <w:gridCol w:w="1843"/>
        <w:gridCol w:w="1418"/>
      </w:tblGrid>
      <w:tr w:rsidR="0007319E" w:rsidRPr="00464293" w14:paraId="54CEDFEA" w14:textId="77777777" w:rsidTr="00412B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4CFF2FA" w14:textId="77777777" w:rsidR="0007319E" w:rsidRPr="00464293" w:rsidRDefault="0007319E" w:rsidP="00412BF2">
            <w:pPr>
              <w:pStyle w:val="Textoindependiente"/>
              <w:spacing w:after="0"/>
              <w:jc w:val="center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464293">
              <w:rPr>
                <w:rFonts w:ascii="Arial Narrow" w:hAnsi="Arial Narrow"/>
                <w:bCs w:val="0"/>
                <w:sz w:val="20"/>
                <w:szCs w:val="20"/>
              </w:rPr>
              <w:lastRenderedPageBreak/>
              <w:t xml:space="preserve">D. Intereses económicos personales de un familiar (hasta tercer grado de consanguinidad y afinidad cónyuge, hijos, hermanos) </w:t>
            </w:r>
          </w:p>
        </w:tc>
        <w:tc>
          <w:tcPr>
            <w:tcW w:w="1134" w:type="dxa"/>
          </w:tcPr>
          <w:p w14:paraId="48A9315E" w14:textId="77777777" w:rsidR="0007319E" w:rsidRPr="00464293" w:rsidRDefault="0007319E" w:rsidP="00412BF2">
            <w:pPr>
              <w:pStyle w:val="Textoindependien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464293">
              <w:rPr>
                <w:rFonts w:ascii="Arial Narrow" w:hAnsi="Arial Narrow" w:cs="Arial"/>
                <w:bCs w:val="0"/>
                <w:sz w:val="20"/>
                <w:szCs w:val="20"/>
              </w:rPr>
              <w:t>Sí/No</w:t>
            </w:r>
          </w:p>
        </w:tc>
        <w:tc>
          <w:tcPr>
            <w:tcW w:w="1701" w:type="dxa"/>
          </w:tcPr>
          <w:p w14:paraId="1DD7C71B" w14:textId="77777777" w:rsidR="0007319E" w:rsidRPr="00464293" w:rsidRDefault="0007319E" w:rsidP="00412BF2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  <w:t>Describa lo correspondiente</w:t>
            </w:r>
          </w:p>
        </w:tc>
        <w:tc>
          <w:tcPr>
            <w:tcW w:w="1843" w:type="dxa"/>
          </w:tcPr>
          <w:p w14:paraId="79FE161F" w14:textId="77777777" w:rsidR="0007319E" w:rsidRPr="00464293" w:rsidRDefault="0007319E" w:rsidP="00412BF2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  <w:t>¿Quién financió?</w:t>
            </w:r>
          </w:p>
        </w:tc>
        <w:tc>
          <w:tcPr>
            <w:tcW w:w="1418" w:type="dxa"/>
          </w:tcPr>
          <w:p w14:paraId="23A38FC3" w14:textId="77777777" w:rsidR="0007319E" w:rsidRPr="00464293" w:rsidRDefault="0007319E" w:rsidP="00412BF2">
            <w:pPr>
              <w:pStyle w:val="Textoindependien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464293">
              <w:rPr>
                <w:rFonts w:ascii="Arial Narrow" w:hAnsi="Arial Narrow"/>
                <w:bCs w:val="0"/>
                <w:sz w:val="20"/>
                <w:szCs w:val="20"/>
              </w:rPr>
              <w:t>Fecha y duración de la actividad</w:t>
            </w:r>
          </w:p>
        </w:tc>
      </w:tr>
      <w:tr w:rsidR="0007319E" w:rsidRPr="00464293" w14:paraId="1FD5A52E" w14:textId="77777777" w:rsidTr="0041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F70F711" w14:textId="77777777" w:rsidR="0007319E" w:rsidRPr="00464293" w:rsidRDefault="0007319E" w:rsidP="00412BF2">
            <w:pPr>
              <w:jc w:val="both"/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</w:pPr>
            <w:r w:rsidRPr="00464293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t>Mi familiar ha realizado una consultoría de trabajo para la industria de la salud que implica un pago regular u ocasional en efectivo o en especie, en los anteriores 12 meses a la firma de la declaración de conflicto de interés.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1971813630"/>
              <w:placeholder>
                <w:docPart w:val="D29D4E2546DE416CA2179E284381D4C8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4BC2FF99" w14:textId="77777777" w:rsidR="0007319E" w:rsidRPr="00464293" w:rsidRDefault="0007319E" w:rsidP="00412BF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464293">
                  <w:rPr>
                    <w:rStyle w:val="Textodelmarcadordeposicin"/>
                    <w:rFonts w:ascii="Arial Narrow" w:hAnsi="Arial Narrow"/>
                    <w:sz w:val="20"/>
                    <w:szCs w:val="20"/>
                    <w:highlight w:val="yellow"/>
                  </w:rPr>
                  <w:t>Elija un elemento.</w:t>
                </w:r>
              </w:p>
            </w:sdtContent>
          </w:sdt>
          <w:p w14:paraId="12D461CF" w14:textId="77777777" w:rsidR="0007319E" w:rsidRPr="00464293" w:rsidRDefault="0007319E" w:rsidP="00412BF2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8B8F1C7" w14:textId="77777777" w:rsidR="0007319E" w:rsidRPr="00464293" w:rsidRDefault="0007319E" w:rsidP="00412BF2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6A20463E" w14:textId="77777777" w:rsidR="0007319E" w:rsidRPr="00464293" w:rsidRDefault="0007319E" w:rsidP="00412BF2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7333A88A" w14:textId="77777777" w:rsidR="0007319E" w:rsidRPr="00464293" w:rsidRDefault="0007319E" w:rsidP="00412BF2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07319E" w:rsidRPr="00464293" w14:paraId="25C25917" w14:textId="77777777" w:rsidTr="00412B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22E90AE" w14:textId="77777777" w:rsidR="0007319E" w:rsidRPr="00464293" w:rsidRDefault="0007319E" w:rsidP="00412BF2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Mi familiar tiene inversiones en la industria de la salud que forman parte de un portafolio en el cual él tiene control directo.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1147247576"/>
              <w:placeholder>
                <w:docPart w:val="DF37B929E41E428EACD1A3E2E8DB0D3C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2F713B2E" w14:textId="77777777" w:rsidR="0007319E" w:rsidRPr="00464293" w:rsidRDefault="0007319E" w:rsidP="00412BF2">
                <w:pPr>
                  <w:pStyle w:val="Textoindependiente"/>
                  <w:spacing w:after="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 w:rsidRPr="00464293">
                  <w:rPr>
                    <w:rStyle w:val="Textodelmarcadordeposicin"/>
                    <w:rFonts w:ascii="Arial Narrow" w:hAnsi="Arial Narrow"/>
                    <w:sz w:val="20"/>
                    <w:szCs w:val="20"/>
                    <w:highlight w:val="yellow"/>
                  </w:rPr>
                  <w:t>Elija un elemento.</w:t>
                </w:r>
              </w:p>
            </w:sdtContent>
          </w:sdt>
        </w:tc>
        <w:tc>
          <w:tcPr>
            <w:tcW w:w="1701" w:type="dxa"/>
          </w:tcPr>
          <w:p w14:paraId="25F810A1" w14:textId="77777777" w:rsidR="0007319E" w:rsidRPr="00464293" w:rsidRDefault="0007319E" w:rsidP="00412BF2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38A2BDD1" w14:textId="77777777" w:rsidR="0007319E" w:rsidRPr="00464293" w:rsidRDefault="0007319E" w:rsidP="00412BF2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5658BFC9" w14:textId="77777777" w:rsidR="0007319E" w:rsidRPr="00464293" w:rsidRDefault="0007319E" w:rsidP="00412BF2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07319E" w:rsidRPr="00464293" w14:paraId="05C2BAC3" w14:textId="77777777" w:rsidTr="0041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BE07D61" w14:textId="77777777" w:rsidR="0007319E" w:rsidRPr="00464293" w:rsidRDefault="0007319E" w:rsidP="00412BF2">
            <w:pPr>
              <w:pStyle w:val="Default"/>
              <w:jc w:val="both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  <w:lang w:val="es-ES"/>
              </w:rPr>
              <w:t>Mi familiar tiene acciones, inversiones u otros beneficios de la industria de la salud por ser propietario o tener responsabilidad legal sobre bienes de terceros.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415286926"/>
              <w:placeholder>
                <w:docPart w:val="D89BF55B08844D74B9A817D1690BC1F9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5E36CAA7" w14:textId="77777777" w:rsidR="0007319E" w:rsidRPr="00464293" w:rsidRDefault="0007319E" w:rsidP="00412BF2">
                <w:pPr>
                  <w:pStyle w:val="Textoindependiente"/>
                  <w:spacing w:after="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 w:rsidRPr="00464293">
                  <w:rPr>
                    <w:rStyle w:val="Textodelmarcadordeposicin"/>
                    <w:rFonts w:ascii="Arial Narrow" w:hAnsi="Arial Narrow"/>
                    <w:sz w:val="20"/>
                    <w:szCs w:val="20"/>
                    <w:highlight w:val="yellow"/>
                  </w:rPr>
                  <w:t>Elija un elemento.</w:t>
                </w:r>
              </w:p>
            </w:sdtContent>
          </w:sdt>
        </w:tc>
        <w:tc>
          <w:tcPr>
            <w:tcW w:w="1701" w:type="dxa"/>
          </w:tcPr>
          <w:p w14:paraId="77094F64" w14:textId="77777777" w:rsidR="0007319E" w:rsidRPr="00464293" w:rsidRDefault="0007319E" w:rsidP="00412BF2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3B37B0A8" w14:textId="77777777" w:rsidR="0007319E" w:rsidRPr="00464293" w:rsidRDefault="0007319E" w:rsidP="00412BF2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280E449" w14:textId="77777777" w:rsidR="0007319E" w:rsidRPr="00464293" w:rsidRDefault="0007319E" w:rsidP="00412BF2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07319E" w:rsidRPr="00464293" w14:paraId="2A03B9C5" w14:textId="77777777" w:rsidTr="00412B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A837015" w14:textId="77777777" w:rsidR="0007319E" w:rsidRPr="00464293" w:rsidRDefault="0007319E" w:rsidP="00412BF2">
            <w:pPr>
              <w:pStyle w:val="Default"/>
              <w:jc w:val="both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  <w:lang w:val="es-ES"/>
              </w:rPr>
              <w:t>Mi familiar ha tenido patrocinio de viajes dados por la industria de la salud más allá de los costos razonables de hospedaje, pasajes, comida para asistir a reuniones, conferencias, entre otros, en los 12 meses anteriores a la firma de esta declaración de conflicto de interés.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1565413199"/>
              <w:placeholder>
                <w:docPart w:val="00A08920C063484BB0A5995EB03570D1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3F6F93AB" w14:textId="77777777" w:rsidR="0007319E" w:rsidRPr="00464293" w:rsidRDefault="0007319E" w:rsidP="00412BF2">
                <w:pPr>
                  <w:pStyle w:val="Textoindependiente"/>
                  <w:spacing w:after="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 w:rsidRPr="00464293">
                  <w:rPr>
                    <w:rStyle w:val="Textodelmarcadordeposicin"/>
                    <w:rFonts w:ascii="Arial Narrow" w:hAnsi="Arial Narrow"/>
                    <w:sz w:val="20"/>
                    <w:szCs w:val="20"/>
                    <w:highlight w:val="yellow"/>
                  </w:rPr>
                  <w:t>Elija un elemento.</w:t>
                </w:r>
              </w:p>
            </w:sdtContent>
          </w:sdt>
        </w:tc>
        <w:tc>
          <w:tcPr>
            <w:tcW w:w="1701" w:type="dxa"/>
          </w:tcPr>
          <w:p w14:paraId="3680F03F" w14:textId="77777777" w:rsidR="0007319E" w:rsidRPr="00464293" w:rsidRDefault="0007319E" w:rsidP="00412BF2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0B8D74A9" w14:textId="77777777" w:rsidR="0007319E" w:rsidRPr="00464293" w:rsidRDefault="0007319E" w:rsidP="00412BF2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4CC12DB8" w14:textId="77777777" w:rsidR="0007319E" w:rsidRPr="00464293" w:rsidRDefault="0007319E" w:rsidP="00412BF2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07319E" w:rsidRPr="00464293" w14:paraId="136FCE2F" w14:textId="77777777" w:rsidTr="0041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BFA90CE" w14:textId="77777777" w:rsidR="0007319E" w:rsidRPr="00464293" w:rsidRDefault="0007319E" w:rsidP="00412BF2">
            <w:pPr>
              <w:pStyle w:val="Default"/>
              <w:jc w:val="both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  <w:lang w:val="es-ES"/>
              </w:rPr>
              <w:t>Mi familiar tiene activos o bienes dentro de la industria de la salud, sobre los cuales no tiene control financiero (inversiones en un portafolio amplio, fondos de pensión).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403222803"/>
              <w:placeholder>
                <w:docPart w:val="3C828F8346024882B3F0BC145D990E34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069231AA" w14:textId="77777777" w:rsidR="0007319E" w:rsidRPr="00464293" w:rsidRDefault="0007319E" w:rsidP="00412BF2">
                <w:pPr>
                  <w:pStyle w:val="Textoindependiente"/>
                  <w:spacing w:after="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 w:rsidRPr="00464293">
                  <w:rPr>
                    <w:rStyle w:val="Textodelmarcadordeposicin"/>
                    <w:rFonts w:ascii="Arial Narrow" w:hAnsi="Arial Narrow"/>
                    <w:sz w:val="20"/>
                    <w:szCs w:val="20"/>
                    <w:highlight w:val="yellow"/>
                  </w:rPr>
                  <w:t>Elija un elemento.</w:t>
                </w:r>
              </w:p>
            </w:sdtContent>
          </w:sdt>
        </w:tc>
        <w:tc>
          <w:tcPr>
            <w:tcW w:w="1701" w:type="dxa"/>
          </w:tcPr>
          <w:p w14:paraId="3187FFEE" w14:textId="77777777" w:rsidR="0007319E" w:rsidRPr="00464293" w:rsidRDefault="0007319E" w:rsidP="00412BF2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497217A4" w14:textId="77777777" w:rsidR="0007319E" w:rsidRPr="00464293" w:rsidRDefault="0007319E" w:rsidP="00412BF2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3901C1AD" w14:textId="77777777" w:rsidR="0007319E" w:rsidRPr="00464293" w:rsidRDefault="0007319E" w:rsidP="00412BF2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07319E" w:rsidRPr="00464293" w14:paraId="08EBD81C" w14:textId="77777777" w:rsidTr="00412B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345ADBA" w14:textId="77777777" w:rsidR="0007319E" w:rsidRPr="00464293" w:rsidRDefault="0007319E" w:rsidP="00412BF2">
            <w:pPr>
              <w:pStyle w:val="Default"/>
              <w:jc w:val="both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  <w:lang w:val="es-ES"/>
              </w:rPr>
              <w:t>Mi familiar tiene derecho a pensión o subsidios o comisiones adquiridos por trabajos anteriores en la industria de la salud.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983053677"/>
              <w:placeholder>
                <w:docPart w:val="466EF52EF8AF48808E6F5655BE15F6B4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63268B70" w14:textId="77777777" w:rsidR="0007319E" w:rsidRPr="00464293" w:rsidRDefault="0007319E" w:rsidP="00412BF2">
                <w:pPr>
                  <w:pStyle w:val="Textoindependiente"/>
                  <w:spacing w:after="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 w:rsidRPr="00464293">
                  <w:rPr>
                    <w:rStyle w:val="Textodelmarcadordeposicin"/>
                    <w:rFonts w:ascii="Arial Narrow" w:hAnsi="Arial Narrow"/>
                    <w:sz w:val="20"/>
                    <w:szCs w:val="20"/>
                    <w:highlight w:val="yellow"/>
                  </w:rPr>
                  <w:t>Elija un elemento.</w:t>
                </w:r>
              </w:p>
            </w:sdtContent>
          </w:sdt>
        </w:tc>
        <w:tc>
          <w:tcPr>
            <w:tcW w:w="1701" w:type="dxa"/>
          </w:tcPr>
          <w:p w14:paraId="58C043D8" w14:textId="77777777" w:rsidR="0007319E" w:rsidRPr="00464293" w:rsidRDefault="0007319E" w:rsidP="00412BF2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62F78E7B" w14:textId="77777777" w:rsidR="0007319E" w:rsidRPr="00464293" w:rsidRDefault="0007319E" w:rsidP="00412BF2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4E21FCCB" w14:textId="77777777" w:rsidR="0007319E" w:rsidRPr="00464293" w:rsidRDefault="0007319E" w:rsidP="00412BF2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07319E" w:rsidRPr="00464293" w14:paraId="641FAD54" w14:textId="77777777" w:rsidTr="0041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ACE4DE9" w14:textId="77777777" w:rsidR="0007319E" w:rsidRPr="00464293" w:rsidRDefault="0007319E" w:rsidP="00412BF2">
            <w:pPr>
              <w:pStyle w:val="Default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  <w:lang w:val="es-ES"/>
              </w:rPr>
            </w:pPr>
            <w:r w:rsidRPr="0046429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  <w:lang w:val="es-ES"/>
              </w:rPr>
              <w:t>Otros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677813953"/>
              <w:placeholder>
                <w:docPart w:val="47C447316AC14CCE8E78374FE43089EB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378FD623" w14:textId="77777777" w:rsidR="0007319E" w:rsidRPr="00464293" w:rsidRDefault="0007319E" w:rsidP="00412BF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464293">
                  <w:rPr>
                    <w:rStyle w:val="Textodelmarcadordeposicin"/>
                    <w:rFonts w:ascii="Arial Narrow" w:hAnsi="Arial Narrow"/>
                    <w:sz w:val="20"/>
                    <w:szCs w:val="20"/>
                    <w:highlight w:val="yellow"/>
                  </w:rPr>
                  <w:t>Elija un elemento.</w:t>
                </w:r>
              </w:p>
            </w:sdtContent>
          </w:sdt>
        </w:tc>
        <w:tc>
          <w:tcPr>
            <w:tcW w:w="1701" w:type="dxa"/>
          </w:tcPr>
          <w:p w14:paraId="2416C52C" w14:textId="77777777" w:rsidR="0007319E" w:rsidRPr="00464293" w:rsidRDefault="0007319E" w:rsidP="00412BF2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1896F544" w14:textId="77777777" w:rsidR="0007319E" w:rsidRPr="00464293" w:rsidRDefault="0007319E" w:rsidP="00412BF2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724BE1BB" w14:textId="77777777" w:rsidR="0007319E" w:rsidRPr="00464293" w:rsidRDefault="0007319E" w:rsidP="00412BF2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</w:tbl>
    <w:p w14:paraId="2E496D06" w14:textId="77777777" w:rsidR="0007319E" w:rsidRPr="00464293" w:rsidRDefault="0007319E" w:rsidP="0007319E">
      <w:pPr>
        <w:spacing w:after="0"/>
        <w:jc w:val="both"/>
        <w:rPr>
          <w:rFonts w:ascii="Arial Narrow" w:hAnsi="Arial Narrow"/>
          <w:b/>
          <w:sz w:val="10"/>
        </w:rPr>
      </w:pPr>
    </w:p>
    <w:p w14:paraId="51E83C2C" w14:textId="77777777" w:rsidR="0007319E" w:rsidRPr="00464293" w:rsidRDefault="0007319E" w:rsidP="0007319E">
      <w:pPr>
        <w:spacing w:after="240"/>
        <w:jc w:val="both"/>
        <w:rPr>
          <w:rFonts w:ascii="Arial Narrow" w:hAnsi="Arial Narrow" w:cs="Arial"/>
        </w:rPr>
      </w:pPr>
      <w:r w:rsidRPr="00464293">
        <w:rPr>
          <w:rFonts w:ascii="Arial Narrow" w:hAnsi="Arial Narrow"/>
          <w:b/>
        </w:rPr>
        <w:t>TERCERO.</w:t>
      </w:r>
      <w:r w:rsidRPr="00464293">
        <w:rPr>
          <w:rFonts w:ascii="Arial Narrow" w:hAnsi="Arial Narrow"/>
        </w:rPr>
        <w:t xml:space="preserve"> En caso de existir un potencial conflicto de interés, me comprometo a declararlo de inmediato y no participaré en el análisis del proceso de gestión de los servicios de salud, caso clínico, proceso de consentimiento informado, guía o protocolo de práctica clínica u otras actividades relacionadas con la gestión propia del comité. </w:t>
      </w:r>
      <w:r w:rsidRPr="00464293">
        <w:rPr>
          <w:rFonts w:ascii="Arial Narrow" w:hAnsi="Arial Narrow"/>
          <w:b/>
        </w:rPr>
        <w:t>CUARTO</w:t>
      </w:r>
      <w:r w:rsidRPr="00464293">
        <w:rPr>
          <w:rFonts w:ascii="Arial Narrow" w:hAnsi="Arial Narrow"/>
        </w:rPr>
        <w:t>.</w:t>
      </w:r>
      <w:r w:rsidRPr="00464293">
        <w:rPr>
          <w:rFonts w:ascii="Arial Narrow" w:hAnsi="Arial Narrow"/>
          <w:lang w:val="es-ES"/>
        </w:rPr>
        <w:t xml:space="preserve"> Estoy anuente a renovar cada cuatro años</w:t>
      </w:r>
      <w:r w:rsidRPr="00464293">
        <w:rPr>
          <w:rFonts w:ascii="Arial Narrow" w:hAnsi="Arial Narrow" w:cs="Arial"/>
        </w:rPr>
        <w:t xml:space="preserve"> esta declaración sobre conflicto de interés.</w:t>
      </w:r>
    </w:p>
    <w:p w14:paraId="55593847" w14:textId="77777777" w:rsidR="0007319E" w:rsidRPr="00464293" w:rsidRDefault="0007319E" w:rsidP="0007319E">
      <w:pPr>
        <w:spacing w:after="0" w:line="240" w:lineRule="auto"/>
        <w:jc w:val="center"/>
        <w:rPr>
          <w:rFonts w:ascii="Arial Narrow" w:hAnsi="Arial Narrow" w:cs="Arial"/>
        </w:rPr>
      </w:pPr>
      <w:r w:rsidRPr="00464293">
        <w:rPr>
          <w:rFonts w:ascii="Arial Narrow" w:hAnsi="Arial Narrow" w:cs="Arial"/>
        </w:rPr>
        <w:t>__________________________________</w:t>
      </w:r>
    </w:p>
    <w:p w14:paraId="5AD0E2E5" w14:textId="77777777" w:rsidR="0007319E" w:rsidRPr="00464293" w:rsidRDefault="0007319E" w:rsidP="0007319E">
      <w:pPr>
        <w:spacing w:after="0" w:line="240" w:lineRule="auto"/>
        <w:jc w:val="center"/>
        <w:rPr>
          <w:rFonts w:ascii="Arial Narrow" w:hAnsi="Arial Narrow" w:cs="Arial"/>
        </w:rPr>
      </w:pPr>
      <w:r w:rsidRPr="00464293">
        <w:rPr>
          <w:rFonts w:ascii="Arial Narrow" w:hAnsi="Arial Narrow" w:cs="Arial"/>
        </w:rPr>
        <w:t>Firma</w:t>
      </w:r>
    </w:p>
    <w:p w14:paraId="1A9D42A3" w14:textId="77777777" w:rsidR="0007319E" w:rsidRPr="00464293" w:rsidRDefault="0007319E" w:rsidP="0007319E">
      <w:pPr>
        <w:spacing w:after="0" w:line="240" w:lineRule="auto"/>
        <w:rPr>
          <w:rFonts w:ascii="Arial Narrow" w:hAnsi="Arial Narrow" w:cs="Arial"/>
        </w:rPr>
      </w:pPr>
    </w:p>
    <w:p w14:paraId="1E1219B8" w14:textId="77777777" w:rsidR="0007319E" w:rsidRPr="00464293" w:rsidRDefault="0007319E" w:rsidP="0007319E">
      <w:pPr>
        <w:spacing w:after="0" w:line="240" w:lineRule="auto"/>
        <w:rPr>
          <w:rFonts w:ascii="Arial Narrow" w:hAnsi="Arial Narrow" w:cs="Arial"/>
        </w:rPr>
      </w:pPr>
      <w:r w:rsidRPr="00464293">
        <w:rPr>
          <w:rFonts w:ascii="Arial Narrow" w:hAnsi="Arial Narrow" w:cs="Arial"/>
        </w:rPr>
        <w:t xml:space="preserve">Dado en </w:t>
      </w:r>
      <w:sdt>
        <w:sdtPr>
          <w:rPr>
            <w:rFonts w:ascii="Arial Narrow" w:hAnsi="Arial Narrow" w:cs="Arial"/>
          </w:rPr>
          <w:id w:val="-55704172"/>
          <w:placeholder>
            <w:docPart w:val="F474B6E290044D97B21B4C5B7E7C1A6E"/>
          </w:placeholder>
        </w:sdtPr>
        <w:sdtEndPr/>
        <w:sdtContent>
          <w:r w:rsidRPr="00464293">
            <w:rPr>
              <w:rFonts w:ascii="Arial Narrow" w:hAnsi="Arial Narrow" w:cs="Arial"/>
              <w:color w:val="A6A6A6" w:themeColor="background1" w:themeShade="A6"/>
              <w:highlight w:val="yellow"/>
            </w:rPr>
            <w:t>Cantón, provincia</w:t>
          </w:r>
          <w:r w:rsidRPr="00464293">
            <w:rPr>
              <w:rFonts w:ascii="Arial Narrow" w:hAnsi="Arial Narrow" w:cs="Arial"/>
              <w:color w:val="A6A6A6" w:themeColor="background1" w:themeShade="A6"/>
            </w:rPr>
            <w:t xml:space="preserve"> </w:t>
          </w:r>
        </w:sdtContent>
      </w:sdt>
      <w:r w:rsidRPr="00464293">
        <w:rPr>
          <w:rFonts w:ascii="Arial Narrow" w:hAnsi="Arial Narrow"/>
        </w:rPr>
        <w:t xml:space="preserve">, a las </w:t>
      </w:r>
      <w:sdt>
        <w:sdtPr>
          <w:rPr>
            <w:rFonts w:ascii="Arial Narrow" w:hAnsi="Arial Narrow"/>
          </w:rPr>
          <w:id w:val="911285864"/>
          <w:placeholder>
            <w:docPart w:val="CEE8A5BCD1884843AEAFD543C061D576"/>
          </w:placeholder>
          <w:showingPlcHdr/>
        </w:sdtPr>
        <w:sdtEndPr/>
        <w:sdtContent>
          <w:r w:rsidRPr="00464293">
            <w:rPr>
              <w:rStyle w:val="Textodelmarcadordeposicin"/>
              <w:rFonts w:ascii="Arial Narrow" w:hAnsi="Arial Narrow"/>
              <w:highlight w:val="yellow"/>
            </w:rPr>
            <w:t>Hora</w:t>
          </w:r>
        </w:sdtContent>
      </w:sdt>
      <w:r w:rsidRPr="00464293">
        <w:rPr>
          <w:rFonts w:ascii="Arial Narrow" w:hAnsi="Arial Narrow"/>
        </w:rPr>
        <w:t xml:space="preserve"> horas del día </w:t>
      </w:r>
      <w:sdt>
        <w:sdtPr>
          <w:rPr>
            <w:rFonts w:ascii="Arial Narrow" w:hAnsi="Arial Narrow"/>
          </w:rPr>
          <w:id w:val="-1225514507"/>
          <w:placeholder>
            <w:docPart w:val="1AB6E65F9AC8464CA034F5890CFCB88E"/>
          </w:placeholder>
          <w:showingPlcHdr/>
        </w:sdtPr>
        <w:sdtEndPr/>
        <w:sdtContent>
          <w:r w:rsidRPr="00464293">
            <w:rPr>
              <w:rStyle w:val="Textodelmarcadordeposicin"/>
              <w:rFonts w:ascii="Arial Narrow" w:hAnsi="Arial Narrow"/>
              <w:highlight w:val="yellow"/>
            </w:rPr>
            <w:t>Día</w:t>
          </w:r>
        </w:sdtContent>
      </w:sdt>
      <w:r w:rsidRPr="00464293">
        <w:rPr>
          <w:rFonts w:ascii="Arial Narrow" w:hAnsi="Arial Narrow"/>
        </w:rPr>
        <w:t xml:space="preserve"> de </w:t>
      </w:r>
      <w:sdt>
        <w:sdtPr>
          <w:rPr>
            <w:rFonts w:ascii="Arial Narrow" w:hAnsi="Arial Narrow"/>
          </w:rPr>
          <w:id w:val="198824522"/>
          <w:placeholder>
            <w:docPart w:val="C0BE008844D94B20A569E690F52F2053"/>
          </w:placeholder>
          <w:showingPlcHdr/>
        </w:sdtPr>
        <w:sdtEndPr/>
        <w:sdtContent>
          <w:r w:rsidRPr="00464293">
            <w:rPr>
              <w:rStyle w:val="Textodelmarcadordeposicin"/>
              <w:rFonts w:ascii="Arial Narrow" w:hAnsi="Arial Narrow"/>
              <w:highlight w:val="yellow"/>
            </w:rPr>
            <w:t>mes</w:t>
          </w:r>
        </w:sdtContent>
      </w:sdt>
      <w:r w:rsidRPr="00464293">
        <w:rPr>
          <w:rFonts w:ascii="Arial Narrow" w:hAnsi="Arial Narrow"/>
        </w:rPr>
        <w:t xml:space="preserve"> del año </w:t>
      </w:r>
      <w:sdt>
        <w:sdtPr>
          <w:rPr>
            <w:rFonts w:ascii="Arial Narrow" w:hAnsi="Arial Narrow"/>
          </w:rPr>
          <w:id w:val="-968816443"/>
          <w:placeholder>
            <w:docPart w:val="24EF0B912ACB4538B74CA52D2ECC8958"/>
          </w:placeholder>
          <w:showingPlcHdr/>
        </w:sdtPr>
        <w:sdtEndPr/>
        <w:sdtContent>
          <w:r w:rsidRPr="00464293">
            <w:rPr>
              <w:rStyle w:val="Textodelmarcadordeposicin"/>
              <w:rFonts w:ascii="Arial Narrow" w:hAnsi="Arial Narrow"/>
              <w:highlight w:val="yellow"/>
            </w:rPr>
            <w:t>año.</w:t>
          </w:r>
        </w:sdtContent>
      </w:sdt>
    </w:p>
    <w:p w14:paraId="37716BA8" w14:textId="77777777" w:rsidR="0007319E" w:rsidRPr="00464293" w:rsidRDefault="0007319E" w:rsidP="0007319E">
      <w:pPr>
        <w:pStyle w:val="Ttulo1"/>
        <w:rPr>
          <w:rFonts w:ascii="Arial Narrow" w:hAnsi="Arial Narrow"/>
        </w:rPr>
      </w:pPr>
      <w:r w:rsidRPr="00464293">
        <w:rPr>
          <w:rFonts w:ascii="Arial Narrow" w:hAnsi="Arial Narrow"/>
        </w:rPr>
        <w:br w:type="page"/>
      </w:r>
    </w:p>
    <w:p w14:paraId="291B3159" w14:textId="74575A1F" w:rsidR="001256CA" w:rsidRPr="00464293" w:rsidRDefault="00114CF5" w:rsidP="00CF3B60">
      <w:pPr>
        <w:pStyle w:val="Ttulo1"/>
        <w:rPr>
          <w:rFonts w:ascii="Arial Narrow" w:hAnsi="Arial Narrow"/>
          <w:sz w:val="12"/>
        </w:rPr>
      </w:pPr>
      <w:bookmarkStart w:id="17" w:name="_Toc190351367"/>
      <w:r w:rsidRPr="00464293">
        <w:rPr>
          <w:rFonts w:ascii="Arial Narrow" w:hAnsi="Arial Narrow"/>
        </w:rPr>
        <w:lastRenderedPageBreak/>
        <w:t>Miembro 1</w:t>
      </w:r>
      <w:bookmarkEnd w:id="17"/>
    </w:p>
    <w:p w14:paraId="01855C69" w14:textId="77777777" w:rsidR="00C44A54" w:rsidRPr="00464293" w:rsidRDefault="00C44A54" w:rsidP="00C44A54">
      <w:pPr>
        <w:pStyle w:val="Ttulo2"/>
        <w:rPr>
          <w:rFonts w:ascii="Arial Narrow" w:hAnsi="Arial Narrow"/>
        </w:rPr>
      </w:pPr>
      <w:bookmarkStart w:id="18" w:name="_Toc190351368"/>
      <w:r w:rsidRPr="00464293">
        <w:rPr>
          <w:rFonts w:ascii="Arial Narrow" w:hAnsi="Arial Narrow"/>
        </w:rPr>
        <w:t>Ficha Personal y Profesional</w:t>
      </w:r>
      <w:bookmarkEnd w:id="18"/>
    </w:p>
    <w:p w14:paraId="7436EB21" w14:textId="77777777" w:rsidR="00C44A54" w:rsidRPr="00464293" w:rsidRDefault="00C44A54" w:rsidP="00C44A54">
      <w:pPr>
        <w:spacing w:after="0"/>
        <w:rPr>
          <w:rFonts w:ascii="Arial Narrow" w:hAnsi="Arial Narrow"/>
          <w:b/>
          <w:sz w:val="12"/>
        </w:rPr>
      </w:pPr>
    </w:p>
    <w:p w14:paraId="79E739A9" w14:textId="77777777" w:rsidR="00C44A54" w:rsidRPr="00464293" w:rsidRDefault="00C44A54" w:rsidP="00C44A54">
      <w:pPr>
        <w:spacing w:after="0"/>
        <w:rPr>
          <w:rFonts w:ascii="Arial Narrow" w:hAnsi="Arial Narrow"/>
          <w:b/>
          <w:sz w:val="24"/>
        </w:rPr>
      </w:pPr>
      <w:r w:rsidRPr="00464293">
        <w:rPr>
          <w:rFonts w:ascii="Arial Narrow" w:hAnsi="Arial Narrow"/>
          <w:b/>
          <w:sz w:val="24"/>
        </w:rPr>
        <w:t xml:space="preserve">Datos personales </w:t>
      </w:r>
    </w:p>
    <w:p w14:paraId="369C0AB2" w14:textId="77777777" w:rsidR="00C44A54" w:rsidRPr="00464293" w:rsidRDefault="00C44A54" w:rsidP="00C44A54">
      <w:pPr>
        <w:spacing w:after="0"/>
        <w:rPr>
          <w:rFonts w:ascii="Arial Narrow" w:hAnsi="Arial Narrow"/>
        </w:rPr>
      </w:pPr>
      <w:r w:rsidRPr="00464293">
        <w:rPr>
          <w:rFonts w:ascii="Arial Narrow" w:hAnsi="Arial Narrow"/>
        </w:rPr>
        <w:t>Nombre completo</w:t>
      </w:r>
      <w:sdt>
        <w:sdtPr>
          <w:rPr>
            <w:rFonts w:ascii="Arial Narrow" w:hAnsi="Arial Narrow"/>
          </w:rPr>
          <w:id w:val="1680695492"/>
          <w:placeholder>
            <w:docPart w:val="B17E57A350704704BF7FE804046A18AA"/>
          </w:placeholder>
          <w:showingPlcHdr/>
        </w:sdtPr>
        <w:sdtEndPr/>
        <w:sdtContent>
          <w:r w:rsidRPr="00464293">
            <w:rPr>
              <w:rFonts w:ascii="Arial Narrow" w:hAnsi="Arial Narrow"/>
            </w:rPr>
            <w:t xml:space="preserve"> </w:t>
          </w:r>
          <w:r w:rsidRPr="00464293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sdtContent>
      </w:sdt>
      <w:r w:rsidRPr="00464293">
        <w:rPr>
          <w:rFonts w:ascii="Arial Narrow" w:hAnsi="Arial Narrow"/>
        </w:rPr>
        <w:tab/>
      </w:r>
      <w:r w:rsidRPr="00464293">
        <w:rPr>
          <w:rFonts w:ascii="Arial Narrow" w:hAnsi="Arial Narrow"/>
        </w:rPr>
        <w:tab/>
      </w:r>
    </w:p>
    <w:p w14:paraId="1B5323B6" w14:textId="77777777" w:rsidR="00C44A54" w:rsidRPr="00464293" w:rsidRDefault="00C44A54" w:rsidP="00C44A54">
      <w:pPr>
        <w:spacing w:after="0"/>
        <w:rPr>
          <w:rFonts w:ascii="Arial Narrow" w:hAnsi="Arial Narrow"/>
        </w:rPr>
      </w:pPr>
      <w:r w:rsidRPr="00464293">
        <w:rPr>
          <w:rFonts w:ascii="Arial Narrow" w:hAnsi="Arial Narrow"/>
        </w:rPr>
        <w:t xml:space="preserve">Cédula: </w:t>
      </w:r>
      <w:sdt>
        <w:sdtPr>
          <w:rPr>
            <w:rFonts w:ascii="Arial Narrow" w:hAnsi="Arial Narrow"/>
          </w:rPr>
          <w:id w:val="-1560940203"/>
          <w:placeholder>
            <w:docPart w:val="D7A35727E01240DE887A7BDD411CD4E2"/>
          </w:placeholder>
          <w:showingPlcHdr/>
        </w:sdtPr>
        <w:sdtEndPr/>
        <w:sdtContent>
          <w:r w:rsidRPr="00464293">
            <w:rPr>
              <w:rFonts w:ascii="Arial Narrow" w:hAnsi="Arial Narrow"/>
              <w:color w:val="A6A6A6" w:themeColor="background1" w:themeShade="A6"/>
            </w:rPr>
            <w:t>0-0000-0000</w:t>
          </w:r>
        </w:sdtContent>
      </w:sdt>
      <w:r w:rsidRPr="00464293">
        <w:rPr>
          <w:rFonts w:ascii="Arial Narrow" w:hAnsi="Arial Narrow"/>
        </w:rPr>
        <w:tab/>
      </w:r>
    </w:p>
    <w:p w14:paraId="5F8DB6CF" w14:textId="77777777" w:rsidR="00C44A54" w:rsidRPr="00464293" w:rsidRDefault="00C44A54" w:rsidP="00C44A54">
      <w:pPr>
        <w:spacing w:after="0"/>
        <w:rPr>
          <w:rFonts w:ascii="Arial Narrow" w:hAnsi="Arial Narrow"/>
        </w:rPr>
      </w:pPr>
      <w:r w:rsidRPr="00464293">
        <w:rPr>
          <w:rFonts w:ascii="Arial Narrow" w:hAnsi="Arial Narrow"/>
        </w:rPr>
        <w:t xml:space="preserve">Fecha de Nacimiento: </w:t>
      </w:r>
      <w:sdt>
        <w:sdtPr>
          <w:rPr>
            <w:rFonts w:ascii="Arial Narrow" w:hAnsi="Arial Narrow"/>
          </w:rPr>
          <w:id w:val="-1427954611"/>
          <w:placeholder>
            <w:docPart w:val="7D4E62AABBC948D5B0269FCDD7030143"/>
          </w:placeholder>
          <w:showingPlcHdr/>
        </w:sdtPr>
        <w:sdtEndPr/>
        <w:sdtContent>
          <w:r w:rsidRPr="00464293">
            <w:rPr>
              <w:rFonts w:ascii="Arial Narrow" w:hAnsi="Arial Narrow"/>
              <w:color w:val="A6A6A6" w:themeColor="background1" w:themeShade="A6"/>
            </w:rPr>
            <w:t>DD-MM-AAAA</w:t>
          </w:r>
        </w:sdtContent>
      </w:sdt>
    </w:p>
    <w:p w14:paraId="5AAB1E28" w14:textId="77777777" w:rsidR="00C44A54" w:rsidRPr="00464293" w:rsidRDefault="00C44A54" w:rsidP="00C44A54">
      <w:pPr>
        <w:spacing w:after="0"/>
        <w:rPr>
          <w:rFonts w:ascii="Arial Narrow" w:hAnsi="Arial Narrow"/>
        </w:rPr>
      </w:pPr>
      <w:r w:rsidRPr="00464293">
        <w:rPr>
          <w:rFonts w:ascii="Arial Narrow" w:hAnsi="Arial Narrow"/>
        </w:rPr>
        <w:t xml:space="preserve">Teléfono Celular: </w:t>
      </w:r>
      <w:sdt>
        <w:sdtPr>
          <w:rPr>
            <w:rFonts w:ascii="Arial Narrow" w:hAnsi="Arial Narrow"/>
          </w:rPr>
          <w:id w:val="-25182850"/>
          <w:placeholder>
            <w:docPart w:val="72FF2F5EB9E24C43B76E4927608DA4CE"/>
          </w:placeholder>
          <w:showingPlcHdr/>
        </w:sdtPr>
        <w:sdtEndPr/>
        <w:sdtContent>
          <w:r w:rsidRPr="00464293">
            <w:rPr>
              <w:rFonts w:ascii="Arial Narrow" w:hAnsi="Arial Narrow"/>
              <w:color w:val="A6A6A6" w:themeColor="background1" w:themeShade="A6"/>
            </w:rPr>
            <w:t>0000-0000</w:t>
          </w:r>
        </w:sdtContent>
      </w:sdt>
      <w:r w:rsidRPr="00464293">
        <w:rPr>
          <w:rFonts w:ascii="Arial Narrow" w:hAnsi="Arial Narrow"/>
        </w:rPr>
        <w:tab/>
      </w:r>
    </w:p>
    <w:p w14:paraId="71B0C124" w14:textId="77777777" w:rsidR="00C44A54" w:rsidRPr="00464293" w:rsidRDefault="00C44A54" w:rsidP="00C44A54">
      <w:pPr>
        <w:spacing w:after="0"/>
        <w:rPr>
          <w:rFonts w:ascii="Arial Narrow" w:hAnsi="Arial Narrow"/>
        </w:rPr>
      </w:pPr>
      <w:r w:rsidRPr="00464293">
        <w:rPr>
          <w:rFonts w:ascii="Arial Narrow" w:hAnsi="Arial Narrow"/>
        </w:rPr>
        <w:t xml:space="preserve">Profesión u Ocupación </w:t>
      </w:r>
      <w:sdt>
        <w:sdtPr>
          <w:rPr>
            <w:rFonts w:ascii="Arial Narrow" w:hAnsi="Arial Narrow"/>
          </w:rPr>
          <w:id w:val="-35435384"/>
          <w:placeholder>
            <w:docPart w:val="EFB2847884A94ADF9F4C25A6F3FDED69"/>
          </w:placeholder>
          <w:showingPlcHdr/>
        </w:sdtPr>
        <w:sdtEndPr/>
        <w:sdtContent>
          <w:r w:rsidRPr="00464293">
            <w:rPr>
              <w:rFonts w:ascii="Arial Narrow" w:hAnsi="Arial Narrow"/>
            </w:rPr>
            <w:t xml:space="preserve"> </w:t>
          </w:r>
          <w:r w:rsidRPr="00464293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sdtContent>
      </w:sdt>
      <w:r w:rsidRPr="00464293">
        <w:rPr>
          <w:rFonts w:ascii="Arial Narrow" w:hAnsi="Arial Narrow"/>
        </w:rPr>
        <w:tab/>
      </w:r>
    </w:p>
    <w:p w14:paraId="24EE6F67" w14:textId="77777777" w:rsidR="00C44A54" w:rsidRPr="00464293" w:rsidRDefault="00C44A54" w:rsidP="00C44A54">
      <w:pPr>
        <w:spacing w:after="0"/>
        <w:rPr>
          <w:rFonts w:ascii="Arial Narrow" w:hAnsi="Arial Narrow"/>
        </w:rPr>
      </w:pPr>
      <w:r w:rsidRPr="00464293">
        <w:rPr>
          <w:rFonts w:ascii="Arial Narrow" w:hAnsi="Arial Narrow"/>
        </w:rPr>
        <w:t xml:space="preserve">Correo Electrónico: </w:t>
      </w:r>
      <w:sdt>
        <w:sdtPr>
          <w:rPr>
            <w:rFonts w:ascii="Arial Narrow" w:hAnsi="Arial Narrow"/>
          </w:rPr>
          <w:id w:val="1225723257"/>
          <w:placeholder>
            <w:docPart w:val="5405E49FCB374EDE9E4098C32AF67865"/>
          </w:placeholder>
          <w:showingPlcHdr/>
        </w:sdtPr>
        <w:sdtEndPr/>
        <w:sdtContent>
          <w:r w:rsidRPr="00464293">
            <w:rPr>
              <w:rFonts w:ascii="Arial Narrow" w:hAnsi="Arial Narrow"/>
            </w:rPr>
            <w:t xml:space="preserve"> </w:t>
          </w:r>
          <w:r w:rsidRPr="00464293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sdtContent>
      </w:sdt>
      <w:r w:rsidRPr="00464293">
        <w:rPr>
          <w:rFonts w:ascii="Arial Narrow" w:hAnsi="Arial Narrow"/>
        </w:rPr>
        <w:tab/>
      </w:r>
    </w:p>
    <w:p w14:paraId="6A34767E" w14:textId="77777777" w:rsidR="00C44A54" w:rsidRPr="00464293" w:rsidRDefault="00C44A54" w:rsidP="00C44A54">
      <w:pPr>
        <w:rPr>
          <w:rFonts w:ascii="Arial Narrow" w:hAnsi="Arial Narrow"/>
          <w:b/>
          <w:sz w:val="6"/>
        </w:rPr>
      </w:pPr>
    </w:p>
    <w:p w14:paraId="79B2A2D3" w14:textId="77777777" w:rsidR="00C44A54" w:rsidRPr="00464293" w:rsidRDefault="00C44A54" w:rsidP="00C44A54">
      <w:pPr>
        <w:spacing w:after="0"/>
        <w:rPr>
          <w:rFonts w:ascii="Arial Narrow" w:hAnsi="Arial Narrow"/>
          <w:b/>
          <w:sz w:val="24"/>
        </w:rPr>
      </w:pPr>
      <w:r w:rsidRPr="00464293">
        <w:rPr>
          <w:rFonts w:ascii="Arial Narrow" w:hAnsi="Arial Narrow"/>
          <w:b/>
          <w:sz w:val="24"/>
        </w:rPr>
        <w:t>Datos laborales actuales</w:t>
      </w:r>
    </w:p>
    <w:p w14:paraId="551D7DCD" w14:textId="77777777" w:rsidR="00C44A54" w:rsidRPr="00464293" w:rsidRDefault="00C44A54" w:rsidP="00C44A54">
      <w:pPr>
        <w:spacing w:after="0" w:line="240" w:lineRule="auto"/>
        <w:rPr>
          <w:rFonts w:ascii="Arial Narrow" w:hAnsi="Arial Narrow"/>
        </w:rPr>
      </w:pPr>
      <w:r w:rsidRPr="00464293">
        <w:rPr>
          <w:rFonts w:ascii="Arial Narrow" w:hAnsi="Arial Narrow"/>
        </w:rPr>
        <w:t xml:space="preserve">Puesto: </w:t>
      </w:r>
      <w:sdt>
        <w:sdtPr>
          <w:rPr>
            <w:rFonts w:ascii="Arial Narrow" w:hAnsi="Arial Narrow"/>
          </w:rPr>
          <w:id w:val="323711853"/>
          <w:placeholder>
            <w:docPart w:val="FBA26B8C33584535889ACB8B86AD2AC9"/>
          </w:placeholder>
          <w:showingPlcHdr/>
        </w:sdtPr>
        <w:sdtEndPr/>
        <w:sdtContent>
          <w:r w:rsidRPr="00464293">
            <w:rPr>
              <w:rFonts w:ascii="Arial Narrow" w:hAnsi="Arial Narrow"/>
            </w:rPr>
            <w:t xml:space="preserve"> </w:t>
          </w:r>
          <w:r w:rsidRPr="00464293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sdtContent>
      </w:sdt>
      <w:r w:rsidRPr="00464293">
        <w:rPr>
          <w:rFonts w:ascii="Arial Narrow" w:hAnsi="Arial Narrow"/>
        </w:rPr>
        <w:tab/>
      </w:r>
      <w:r w:rsidRPr="00464293">
        <w:rPr>
          <w:rFonts w:ascii="Arial Narrow" w:hAnsi="Arial Narrow"/>
        </w:rPr>
        <w:tab/>
      </w:r>
    </w:p>
    <w:p w14:paraId="676FF2C5" w14:textId="77777777" w:rsidR="00C44A54" w:rsidRPr="00464293" w:rsidRDefault="00C44A54" w:rsidP="00C44A54">
      <w:pPr>
        <w:spacing w:line="240" w:lineRule="auto"/>
        <w:rPr>
          <w:rFonts w:ascii="Arial Narrow" w:hAnsi="Arial Narrow"/>
        </w:rPr>
      </w:pPr>
      <w:r w:rsidRPr="00464293">
        <w:rPr>
          <w:rFonts w:ascii="Arial Narrow" w:hAnsi="Arial Narrow"/>
        </w:rPr>
        <w:t xml:space="preserve">Teléfono del Trabajo </w:t>
      </w:r>
      <w:sdt>
        <w:sdtPr>
          <w:rPr>
            <w:rFonts w:ascii="Arial Narrow" w:hAnsi="Arial Narrow"/>
          </w:rPr>
          <w:id w:val="-2052835039"/>
          <w:placeholder>
            <w:docPart w:val="B713672B0D414EA3BEE9B68A3A279664"/>
          </w:placeholder>
          <w:showingPlcHdr/>
        </w:sdtPr>
        <w:sdtEndPr/>
        <w:sdtContent>
          <w:r w:rsidRPr="00464293">
            <w:rPr>
              <w:rFonts w:ascii="Arial Narrow" w:hAnsi="Arial Narrow"/>
              <w:color w:val="A6A6A6" w:themeColor="background1" w:themeShade="A6"/>
            </w:rPr>
            <w:t>0000-0000</w:t>
          </w:r>
        </w:sdtContent>
      </w:sdt>
    </w:p>
    <w:p w14:paraId="4CC14C7A" w14:textId="77777777" w:rsidR="00C44A54" w:rsidRPr="00464293" w:rsidRDefault="00C44A54" w:rsidP="00C44A54">
      <w:pPr>
        <w:spacing w:after="0"/>
        <w:rPr>
          <w:rFonts w:ascii="Arial Narrow" w:hAnsi="Arial Narrow"/>
          <w:b/>
          <w:sz w:val="24"/>
        </w:rPr>
      </w:pPr>
      <w:r w:rsidRPr="00464293">
        <w:rPr>
          <w:rFonts w:ascii="Arial Narrow" w:hAnsi="Arial Narrow"/>
          <w:b/>
          <w:sz w:val="24"/>
        </w:rPr>
        <w:t xml:space="preserve">Experiencia laboral </w:t>
      </w:r>
      <w:r w:rsidRPr="00464293">
        <w:rPr>
          <w:rFonts w:ascii="Arial Narrow" w:hAnsi="Arial Narrow"/>
          <w:sz w:val="20"/>
        </w:rPr>
        <w:t>(Últimos 3 años)</w:t>
      </w:r>
    </w:p>
    <w:tbl>
      <w:tblPr>
        <w:tblStyle w:val="Tablanormal1"/>
        <w:tblW w:w="8652" w:type="dxa"/>
        <w:tblLook w:val="04A0" w:firstRow="1" w:lastRow="0" w:firstColumn="1" w:lastColumn="0" w:noHBand="0" w:noVBand="1"/>
      </w:tblPr>
      <w:tblGrid>
        <w:gridCol w:w="2699"/>
        <w:gridCol w:w="4394"/>
        <w:gridCol w:w="1559"/>
      </w:tblGrid>
      <w:tr w:rsidR="00C44A54" w:rsidRPr="00464293" w14:paraId="3F6C92BC" w14:textId="77777777" w:rsidTr="00412B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14:paraId="2E9FC727" w14:textId="77777777" w:rsidR="00C44A54" w:rsidRPr="00464293" w:rsidRDefault="00C44A54" w:rsidP="00412BF2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464293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>Puesto</w:t>
            </w:r>
          </w:p>
        </w:tc>
        <w:tc>
          <w:tcPr>
            <w:tcW w:w="4394" w:type="dxa"/>
            <w:hideMark/>
          </w:tcPr>
          <w:p w14:paraId="42A7ED0C" w14:textId="77777777" w:rsidR="00C44A54" w:rsidRPr="00464293" w:rsidRDefault="00C44A54" w:rsidP="00412B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464293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 xml:space="preserve">Institución </w:t>
            </w:r>
          </w:p>
        </w:tc>
        <w:tc>
          <w:tcPr>
            <w:tcW w:w="1559" w:type="dxa"/>
            <w:noWrap/>
            <w:hideMark/>
          </w:tcPr>
          <w:p w14:paraId="3F3DC2F2" w14:textId="77777777" w:rsidR="00C44A54" w:rsidRPr="00464293" w:rsidRDefault="00C44A54" w:rsidP="00412B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464293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 xml:space="preserve">Año </w:t>
            </w:r>
          </w:p>
        </w:tc>
      </w:tr>
      <w:tr w:rsidR="00C44A54" w:rsidRPr="00464293" w14:paraId="4D927C9E" w14:textId="77777777" w:rsidTr="0041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14:paraId="43460173" w14:textId="77777777" w:rsidR="00C44A54" w:rsidRPr="00464293" w:rsidRDefault="00C64B16" w:rsidP="00412BF2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154961551"/>
                <w:placeholder>
                  <w:docPart w:val="AFD22BE2EC9D4BD4A886E844499BBB84"/>
                </w:placeholder>
                <w:showingPlcHdr/>
              </w:sdtPr>
              <w:sdtEndPr/>
              <w:sdtContent>
                <w:r w:rsidR="00C44A54" w:rsidRPr="00464293">
                  <w:rPr>
                    <w:rFonts w:ascii="Arial Narrow" w:hAnsi="Arial Narrow"/>
                    <w:b w:val="0"/>
                    <w:bCs w:val="0"/>
                  </w:rPr>
                  <w:t xml:space="preserve"> </w:t>
                </w:r>
                <w:r w:rsidR="00C44A54" w:rsidRPr="00464293">
                  <w:rPr>
                    <w:rFonts w:ascii="Arial Narrow" w:hAnsi="Arial Narrow"/>
                    <w:b w:val="0"/>
                    <w:bCs w:val="0"/>
                    <w:color w:val="A6A6A6" w:themeColor="background1" w:themeShade="A6"/>
                  </w:rPr>
                  <w:t>Indicar Información solicitada</w:t>
                </w:r>
              </w:sdtContent>
            </w:sdt>
          </w:p>
        </w:tc>
        <w:tc>
          <w:tcPr>
            <w:tcW w:w="4394" w:type="dxa"/>
            <w:hideMark/>
          </w:tcPr>
          <w:p w14:paraId="6FB279BB" w14:textId="77777777" w:rsidR="00C44A54" w:rsidRPr="00464293" w:rsidRDefault="00C64B16" w:rsidP="0041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1787229641"/>
                <w:placeholder>
                  <w:docPart w:val="D47E96186C904D13808004DAD96153D7"/>
                </w:placeholder>
                <w:showingPlcHdr/>
              </w:sdtPr>
              <w:sdtEndPr/>
              <w:sdtContent>
                <w:r w:rsidR="00C44A54" w:rsidRPr="00464293">
                  <w:rPr>
                    <w:rFonts w:ascii="Arial Narrow" w:hAnsi="Arial Narrow"/>
                  </w:rPr>
                  <w:t xml:space="preserve"> </w:t>
                </w:r>
                <w:r w:rsidR="00C44A54" w:rsidRPr="00464293">
                  <w:rPr>
                    <w:rFonts w:ascii="Arial Narrow" w:hAnsi="Arial Narrow"/>
                    <w:color w:val="A6A6A6" w:themeColor="background1" w:themeShade="A6"/>
                  </w:rPr>
                  <w:t>Indicar Información solicitada</w:t>
                </w:r>
              </w:sdtContent>
            </w:sdt>
          </w:p>
        </w:tc>
        <w:tc>
          <w:tcPr>
            <w:tcW w:w="1559" w:type="dxa"/>
            <w:noWrap/>
            <w:hideMark/>
          </w:tcPr>
          <w:p w14:paraId="2CF4FCC9" w14:textId="77777777" w:rsidR="00C44A54" w:rsidRPr="00464293" w:rsidRDefault="00C64B16" w:rsidP="0041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2101444827"/>
                <w:placeholder>
                  <w:docPart w:val="95CB855F09D149A8B98104DEFE84B50C"/>
                </w:placeholder>
                <w:showingPlcHdr/>
              </w:sdtPr>
              <w:sdtEndPr/>
              <w:sdtContent>
                <w:r w:rsidR="00C44A54" w:rsidRPr="00464293">
                  <w:rPr>
                    <w:rFonts w:ascii="Arial Narrow" w:hAnsi="Arial Narrow"/>
                  </w:rPr>
                  <w:t xml:space="preserve"> </w:t>
                </w:r>
                <w:r w:rsidR="00C44A54" w:rsidRPr="00464293">
                  <w:rPr>
                    <w:rFonts w:ascii="Arial Narrow" w:hAnsi="Arial Narrow"/>
                    <w:color w:val="A6A6A6" w:themeColor="background1" w:themeShade="A6"/>
                  </w:rPr>
                  <w:t>Indicar año</w:t>
                </w:r>
              </w:sdtContent>
            </w:sdt>
          </w:p>
        </w:tc>
      </w:tr>
      <w:tr w:rsidR="00C44A54" w:rsidRPr="00464293" w14:paraId="38CABFDE" w14:textId="77777777" w:rsidTr="00412B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14:paraId="07C38BD3" w14:textId="77777777" w:rsidR="00C44A54" w:rsidRPr="00464293" w:rsidRDefault="00C64B16" w:rsidP="00412BF2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-1324433202"/>
                <w:placeholder>
                  <w:docPart w:val="23F0B3DC61A04FBFAD87CEDC6D99765A"/>
                </w:placeholder>
                <w:showingPlcHdr/>
              </w:sdtPr>
              <w:sdtEndPr/>
              <w:sdtContent>
                <w:r w:rsidR="00C44A54" w:rsidRPr="00464293">
                  <w:rPr>
                    <w:rFonts w:ascii="Arial Narrow" w:hAnsi="Arial Narrow"/>
                    <w:b w:val="0"/>
                    <w:bCs w:val="0"/>
                  </w:rPr>
                  <w:t xml:space="preserve"> </w:t>
                </w:r>
                <w:r w:rsidR="00C44A54" w:rsidRPr="00464293">
                  <w:rPr>
                    <w:rFonts w:ascii="Arial Narrow" w:hAnsi="Arial Narrow"/>
                    <w:b w:val="0"/>
                    <w:bCs w:val="0"/>
                    <w:color w:val="A6A6A6" w:themeColor="background1" w:themeShade="A6"/>
                  </w:rPr>
                  <w:t>Indicar Información solicitada</w:t>
                </w:r>
              </w:sdtContent>
            </w:sdt>
          </w:p>
        </w:tc>
        <w:tc>
          <w:tcPr>
            <w:tcW w:w="4394" w:type="dxa"/>
            <w:hideMark/>
          </w:tcPr>
          <w:p w14:paraId="73D7C9A2" w14:textId="77777777" w:rsidR="00C44A54" w:rsidRPr="00464293" w:rsidRDefault="00C64B16" w:rsidP="0041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-107288298"/>
                <w:placeholder>
                  <w:docPart w:val="3538FB36873D405C8EE76820EA5B36BD"/>
                </w:placeholder>
                <w:showingPlcHdr/>
              </w:sdtPr>
              <w:sdtEndPr/>
              <w:sdtContent>
                <w:r w:rsidR="00C44A54" w:rsidRPr="00464293">
                  <w:rPr>
                    <w:rFonts w:ascii="Arial Narrow" w:hAnsi="Arial Narrow"/>
                  </w:rPr>
                  <w:t xml:space="preserve"> </w:t>
                </w:r>
                <w:r w:rsidR="00C44A54" w:rsidRPr="00464293">
                  <w:rPr>
                    <w:rFonts w:ascii="Arial Narrow" w:hAnsi="Arial Narrow"/>
                    <w:color w:val="A6A6A6" w:themeColor="background1" w:themeShade="A6"/>
                  </w:rPr>
                  <w:t>Indicar Información solicitada</w:t>
                </w:r>
              </w:sdtContent>
            </w:sdt>
          </w:p>
        </w:tc>
        <w:tc>
          <w:tcPr>
            <w:tcW w:w="1559" w:type="dxa"/>
            <w:noWrap/>
            <w:hideMark/>
          </w:tcPr>
          <w:p w14:paraId="385F3D98" w14:textId="77777777" w:rsidR="00C44A54" w:rsidRPr="00464293" w:rsidRDefault="00C64B16" w:rsidP="0041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1551881935"/>
                <w:placeholder>
                  <w:docPart w:val="9B9A7BD340CD4E4E8510F46C923BE315"/>
                </w:placeholder>
                <w:showingPlcHdr/>
              </w:sdtPr>
              <w:sdtEndPr/>
              <w:sdtContent>
                <w:r w:rsidR="00C44A54" w:rsidRPr="00464293">
                  <w:rPr>
                    <w:rFonts w:ascii="Arial Narrow" w:hAnsi="Arial Narrow"/>
                  </w:rPr>
                  <w:t xml:space="preserve"> </w:t>
                </w:r>
                <w:r w:rsidR="00C44A54" w:rsidRPr="00464293">
                  <w:rPr>
                    <w:rFonts w:ascii="Arial Narrow" w:hAnsi="Arial Narrow"/>
                    <w:color w:val="A6A6A6" w:themeColor="background1" w:themeShade="A6"/>
                  </w:rPr>
                  <w:t>Indicar año</w:t>
                </w:r>
              </w:sdtContent>
            </w:sdt>
          </w:p>
        </w:tc>
      </w:tr>
      <w:tr w:rsidR="00C44A54" w:rsidRPr="00464293" w14:paraId="411CE3C3" w14:textId="77777777" w:rsidTr="0041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14:paraId="552F84B5" w14:textId="77777777" w:rsidR="00C44A54" w:rsidRPr="00464293" w:rsidRDefault="00C64B16" w:rsidP="00412BF2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942420283"/>
                <w:placeholder>
                  <w:docPart w:val="6D286EE78FA9439EAA57D63A3A31A383"/>
                </w:placeholder>
                <w:showingPlcHdr/>
              </w:sdtPr>
              <w:sdtEndPr/>
              <w:sdtContent>
                <w:r w:rsidR="00C44A54" w:rsidRPr="00464293">
                  <w:rPr>
                    <w:rFonts w:ascii="Arial Narrow" w:hAnsi="Arial Narrow"/>
                    <w:b w:val="0"/>
                    <w:bCs w:val="0"/>
                  </w:rPr>
                  <w:t xml:space="preserve"> </w:t>
                </w:r>
                <w:r w:rsidR="00C44A54" w:rsidRPr="00464293">
                  <w:rPr>
                    <w:rFonts w:ascii="Arial Narrow" w:hAnsi="Arial Narrow"/>
                    <w:b w:val="0"/>
                    <w:bCs w:val="0"/>
                    <w:color w:val="A6A6A6" w:themeColor="background1" w:themeShade="A6"/>
                  </w:rPr>
                  <w:t>Indicar Información solicitada</w:t>
                </w:r>
              </w:sdtContent>
            </w:sdt>
          </w:p>
        </w:tc>
        <w:tc>
          <w:tcPr>
            <w:tcW w:w="4394" w:type="dxa"/>
            <w:hideMark/>
          </w:tcPr>
          <w:p w14:paraId="1B030486" w14:textId="77777777" w:rsidR="00C44A54" w:rsidRPr="00464293" w:rsidRDefault="00C64B16" w:rsidP="0041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-255520635"/>
                <w:placeholder>
                  <w:docPart w:val="CCA27835676E469FA72EC4C842F00D33"/>
                </w:placeholder>
                <w:showingPlcHdr/>
              </w:sdtPr>
              <w:sdtEndPr/>
              <w:sdtContent>
                <w:r w:rsidR="00C44A54" w:rsidRPr="00464293">
                  <w:rPr>
                    <w:rFonts w:ascii="Arial Narrow" w:hAnsi="Arial Narrow"/>
                  </w:rPr>
                  <w:t xml:space="preserve"> </w:t>
                </w:r>
                <w:r w:rsidR="00C44A54" w:rsidRPr="00464293">
                  <w:rPr>
                    <w:rFonts w:ascii="Arial Narrow" w:hAnsi="Arial Narrow"/>
                    <w:color w:val="A6A6A6" w:themeColor="background1" w:themeShade="A6"/>
                  </w:rPr>
                  <w:t>Indicar Información solicitada</w:t>
                </w:r>
              </w:sdtContent>
            </w:sdt>
          </w:p>
        </w:tc>
        <w:tc>
          <w:tcPr>
            <w:tcW w:w="1559" w:type="dxa"/>
            <w:noWrap/>
            <w:hideMark/>
          </w:tcPr>
          <w:p w14:paraId="5DD14A51" w14:textId="77777777" w:rsidR="00C44A54" w:rsidRPr="00464293" w:rsidRDefault="00C64B16" w:rsidP="0041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96841577"/>
                <w:placeholder>
                  <w:docPart w:val="FB112B8792A143309E4B25A022E8DEF0"/>
                </w:placeholder>
                <w:showingPlcHdr/>
              </w:sdtPr>
              <w:sdtEndPr/>
              <w:sdtContent>
                <w:r w:rsidR="00C44A54" w:rsidRPr="00464293">
                  <w:rPr>
                    <w:rFonts w:ascii="Arial Narrow" w:hAnsi="Arial Narrow"/>
                  </w:rPr>
                  <w:t xml:space="preserve"> </w:t>
                </w:r>
                <w:r w:rsidR="00C44A54" w:rsidRPr="00464293">
                  <w:rPr>
                    <w:rFonts w:ascii="Arial Narrow" w:hAnsi="Arial Narrow"/>
                    <w:color w:val="A6A6A6" w:themeColor="background1" w:themeShade="A6"/>
                  </w:rPr>
                  <w:t>Indicar año</w:t>
                </w:r>
              </w:sdtContent>
            </w:sdt>
          </w:p>
        </w:tc>
      </w:tr>
    </w:tbl>
    <w:p w14:paraId="0C5A7D9E" w14:textId="77777777" w:rsidR="00C44A54" w:rsidRPr="00464293" w:rsidRDefault="00C44A54" w:rsidP="00C44A54">
      <w:pPr>
        <w:spacing w:after="0"/>
        <w:rPr>
          <w:rFonts w:ascii="Arial Narrow" w:hAnsi="Arial Narrow"/>
          <w:b/>
          <w:sz w:val="8"/>
        </w:rPr>
      </w:pPr>
    </w:p>
    <w:p w14:paraId="0691DEB5" w14:textId="77777777" w:rsidR="00C44A54" w:rsidRPr="00464293" w:rsidRDefault="00C44A54" w:rsidP="00C44A54">
      <w:pPr>
        <w:spacing w:after="0"/>
        <w:rPr>
          <w:rFonts w:ascii="Arial Narrow" w:hAnsi="Arial Narrow"/>
          <w:b/>
          <w:sz w:val="24"/>
        </w:rPr>
      </w:pPr>
    </w:p>
    <w:p w14:paraId="25198419" w14:textId="77777777" w:rsidR="00C44A54" w:rsidRPr="00464293" w:rsidRDefault="00C44A54" w:rsidP="00C44A54">
      <w:pPr>
        <w:spacing w:after="0"/>
        <w:rPr>
          <w:rFonts w:ascii="Arial Narrow" w:hAnsi="Arial Narrow"/>
          <w:b/>
          <w:sz w:val="32"/>
        </w:rPr>
      </w:pPr>
      <w:r w:rsidRPr="00464293">
        <w:rPr>
          <w:rFonts w:ascii="Arial Narrow" w:hAnsi="Arial Narrow"/>
          <w:b/>
          <w:sz w:val="24"/>
        </w:rPr>
        <w:t>Formación académica</w:t>
      </w:r>
      <w:r w:rsidRPr="00464293">
        <w:rPr>
          <w:rFonts w:ascii="Arial Narrow" w:hAnsi="Arial Narrow"/>
          <w:b/>
          <w:sz w:val="32"/>
        </w:rPr>
        <w:t xml:space="preserve"> </w:t>
      </w:r>
      <w:r w:rsidRPr="00464293">
        <w:rPr>
          <w:rFonts w:ascii="Arial Narrow" w:hAnsi="Arial Narrow"/>
          <w:sz w:val="20"/>
        </w:rPr>
        <w:t>(Solo nivel universitario)</w:t>
      </w:r>
    </w:p>
    <w:tbl>
      <w:tblPr>
        <w:tblStyle w:val="Tablanormal1"/>
        <w:tblW w:w="8647" w:type="dxa"/>
        <w:tblLook w:val="04A0" w:firstRow="1" w:lastRow="0" w:firstColumn="1" w:lastColumn="0" w:noHBand="0" w:noVBand="1"/>
      </w:tblPr>
      <w:tblGrid>
        <w:gridCol w:w="2719"/>
        <w:gridCol w:w="4369"/>
        <w:gridCol w:w="1559"/>
      </w:tblGrid>
      <w:tr w:rsidR="00C44A54" w:rsidRPr="00464293" w14:paraId="37E1015F" w14:textId="77777777" w:rsidTr="00412B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hideMark/>
          </w:tcPr>
          <w:p w14:paraId="5EED6B5A" w14:textId="77777777" w:rsidR="00C44A54" w:rsidRPr="00464293" w:rsidRDefault="00C44A54" w:rsidP="00412BF2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464293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>Grado</w:t>
            </w:r>
          </w:p>
        </w:tc>
        <w:tc>
          <w:tcPr>
            <w:tcW w:w="4369" w:type="dxa"/>
            <w:hideMark/>
          </w:tcPr>
          <w:p w14:paraId="553C4558" w14:textId="77777777" w:rsidR="00C44A54" w:rsidRPr="00464293" w:rsidRDefault="00C44A54" w:rsidP="00412B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464293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 xml:space="preserve">Institución </w:t>
            </w:r>
          </w:p>
        </w:tc>
        <w:tc>
          <w:tcPr>
            <w:tcW w:w="1559" w:type="dxa"/>
            <w:noWrap/>
            <w:hideMark/>
          </w:tcPr>
          <w:p w14:paraId="043D1F28" w14:textId="77777777" w:rsidR="00C44A54" w:rsidRPr="00464293" w:rsidRDefault="00C44A54" w:rsidP="00412B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464293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 xml:space="preserve">Año </w:t>
            </w:r>
          </w:p>
        </w:tc>
      </w:tr>
      <w:tr w:rsidR="00C44A54" w:rsidRPr="00464293" w14:paraId="587AF337" w14:textId="77777777" w:rsidTr="0041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hideMark/>
          </w:tcPr>
          <w:p w14:paraId="4DFE6A0F" w14:textId="77777777" w:rsidR="00C44A54" w:rsidRPr="00464293" w:rsidRDefault="00C64B16" w:rsidP="00412BF2">
            <w:pPr>
              <w:rPr>
                <w:rFonts w:ascii="Arial Narrow" w:eastAsia="Times New Roman" w:hAnsi="Arial Narrow" w:cs="Times New Roman"/>
                <w:b w:val="0"/>
                <w:bCs w:val="0"/>
                <w:color w:val="A6A6A6" w:themeColor="background1" w:themeShade="A6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  <w:color w:val="A6A6A6" w:themeColor="background1" w:themeShade="A6"/>
                </w:rPr>
                <w:id w:val="-1228379821"/>
                <w:placeholder>
                  <w:docPart w:val="4E479BAF46DC4A70BFA323DE211B1F40"/>
                </w:placeholder>
                <w:showingPlcHdr/>
              </w:sdtPr>
              <w:sdtEndPr/>
              <w:sdtContent>
                <w:r w:rsidR="00C44A54" w:rsidRPr="00464293">
                  <w:rPr>
                    <w:rFonts w:ascii="Arial Narrow" w:hAnsi="Arial Narrow"/>
                    <w:b w:val="0"/>
                    <w:bCs w:val="0"/>
                    <w:color w:val="A6A6A6" w:themeColor="background1" w:themeShade="A6"/>
                  </w:rPr>
                  <w:t xml:space="preserve"> Indicar Información solicitada</w:t>
                </w:r>
              </w:sdtContent>
            </w:sdt>
          </w:p>
        </w:tc>
        <w:tc>
          <w:tcPr>
            <w:tcW w:w="4369" w:type="dxa"/>
            <w:hideMark/>
          </w:tcPr>
          <w:p w14:paraId="3437A568" w14:textId="77777777" w:rsidR="00C44A54" w:rsidRPr="00464293" w:rsidRDefault="00C64B16" w:rsidP="0041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A6A6A6" w:themeColor="background1" w:themeShade="A6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  <w:color w:val="A6A6A6" w:themeColor="background1" w:themeShade="A6"/>
                </w:rPr>
                <w:id w:val="-387108933"/>
                <w:placeholder>
                  <w:docPart w:val="A49C156D97AB463A89AFD5E3F0089D09"/>
                </w:placeholder>
                <w:showingPlcHdr/>
              </w:sdtPr>
              <w:sdtEndPr/>
              <w:sdtContent>
                <w:r w:rsidR="00C44A54" w:rsidRPr="00464293">
                  <w:rPr>
                    <w:rFonts w:ascii="Arial Narrow" w:hAnsi="Arial Narrow"/>
                    <w:color w:val="A6A6A6" w:themeColor="background1" w:themeShade="A6"/>
                  </w:rPr>
                  <w:t xml:space="preserve"> Indicar Información solicitada</w:t>
                </w:r>
              </w:sdtContent>
            </w:sdt>
          </w:p>
        </w:tc>
        <w:tc>
          <w:tcPr>
            <w:tcW w:w="1559" w:type="dxa"/>
            <w:noWrap/>
            <w:hideMark/>
          </w:tcPr>
          <w:p w14:paraId="55D14618" w14:textId="77777777" w:rsidR="00C44A54" w:rsidRPr="00464293" w:rsidRDefault="00C64B16" w:rsidP="0041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A6A6A6" w:themeColor="background1" w:themeShade="A6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  <w:color w:val="A6A6A6" w:themeColor="background1" w:themeShade="A6"/>
                </w:rPr>
                <w:id w:val="1497757649"/>
                <w:placeholder>
                  <w:docPart w:val="38EEC7D8D0D841509456C2C678044D31"/>
                </w:placeholder>
                <w:showingPlcHdr/>
              </w:sdtPr>
              <w:sdtEndPr/>
              <w:sdtContent>
                <w:r w:rsidR="00C44A54" w:rsidRPr="00464293">
                  <w:rPr>
                    <w:rFonts w:ascii="Arial Narrow" w:hAnsi="Arial Narrow"/>
                    <w:color w:val="A6A6A6" w:themeColor="background1" w:themeShade="A6"/>
                  </w:rPr>
                  <w:t xml:space="preserve"> Indicar año</w:t>
                </w:r>
              </w:sdtContent>
            </w:sdt>
          </w:p>
        </w:tc>
      </w:tr>
      <w:tr w:rsidR="00C44A54" w:rsidRPr="00464293" w14:paraId="00D66712" w14:textId="77777777" w:rsidTr="00412B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hideMark/>
          </w:tcPr>
          <w:p w14:paraId="7FD15F6A" w14:textId="77777777" w:rsidR="00C44A54" w:rsidRPr="00464293" w:rsidRDefault="00C64B16" w:rsidP="00412BF2">
            <w:pPr>
              <w:rPr>
                <w:rFonts w:ascii="Arial Narrow" w:eastAsia="Times New Roman" w:hAnsi="Arial Narrow" w:cs="Times New Roman"/>
                <w:b w:val="0"/>
                <w:bCs w:val="0"/>
                <w:color w:val="A6A6A6" w:themeColor="background1" w:themeShade="A6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  <w:color w:val="A6A6A6" w:themeColor="background1" w:themeShade="A6"/>
                </w:rPr>
                <w:id w:val="1860704282"/>
                <w:placeholder>
                  <w:docPart w:val="680B0BA085E24CFBA05B28B0427B0560"/>
                </w:placeholder>
                <w:showingPlcHdr/>
              </w:sdtPr>
              <w:sdtEndPr/>
              <w:sdtContent>
                <w:r w:rsidR="00C44A54" w:rsidRPr="00464293">
                  <w:rPr>
                    <w:rFonts w:ascii="Arial Narrow" w:hAnsi="Arial Narrow"/>
                    <w:b w:val="0"/>
                    <w:bCs w:val="0"/>
                    <w:color w:val="A6A6A6" w:themeColor="background1" w:themeShade="A6"/>
                  </w:rPr>
                  <w:t xml:space="preserve"> Indicar Información solicitada</w:t>
                </w:r>
              </w:sdtContent>
            </w:sdt>
          </w:p>
        </w:tc>
        <w:tc>
          <w:tcPr>
            <w:tcW w:w="4369" w:type="dxa"/>
            <w:hideMark/>
          </w:tcPr>
          <w:p w14:paraId="1E466EEE" w14:textId="77777777" w:rsidR="00C44A54" w:rsidRPr="00464293" w:rsidRDefault="00C64B16" w:rsidP="0041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A6A6A6" w:themeColor="background1" w:themeShade="A6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  <w:color w:val="A6A6A6" w:themeColor="background1" w:themeShade="A6"/>
                </w:rPr>
                <w:id w:val="-209186069"/>
                <w:placeholder>
                  <w:docPart w:val="20A5E3F7B4774A0B98B855564A2C4C56"/>
                </w:placeholder>
                <w:showingPlcHdr/>
              </w:sdtPr>
              <w:sdtEndPr/>
              <w:sdtContent>
                <w:r w:rsidR="00C44A54" w:rsidRPr="00464293">
                  <w:rPr>
                    <w:rFonts w:ascii="Arial Narrow" w:hAnsi="Arial Narrow"/>
                    <w:color w:val="A6A6A6" w:themeColor="background1" w:themeShade="A6"/>
                  </w:rPr>
                  <w:t xml:space="preserve"> Indicar Información solicitada</w:t>
                </w:r>
              </w:sdtContent>
            </w:sdt>
          </w:p>
        </w:tc>
        <w:tc>
          <w:tcPr>
            <w:tcW w:w="1559" w:type="dxa"/>
            <w:noWrap/>
            <w:hideMark/>
          </w:tcPr>
          <w:p w14:paraId="0F1A5909" w14:textId="77777777" w:rsidR="00C44A54" w:rsidRPr="00464293" w:rsidRDefault="00C64B16" w:rsidP="0041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A6A6A6" w:themeColor="background1" w:themeShade="A6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  <w:color w:val="A6A6A6" w:themeColor="background1" w:themeShade="A6"/>
                </w:rPr>
                <w:id w:val="-34896207"/>
                <w:placeholder>
                  <w:docPart w:val="B54D8DB07ECD4F29944396BA40909B47"/>
                </w:placeholder>
                <w:showingPlcHdr/>
              </w:sdtPr>
              <w:sdtEndPr/>
              <w:sdtContent>
                <w:r w:rsidR="00C44A54" w:rsidRPr="00464293">
                  <w:rPr>
                    <w:rFonts w:ascii="Arial Narrow" w:hAnsi="Arial Narrow"/>
                    <w:color w:val="A6A6A6" w:themeColor="background1" w:themeShade="A6"/>
                  </w:rPr>
                  <w:t xml:space="preserve"> Indicar año</w:t>
                </w:r>
              </w:sdtContent>
            </w:sdt>
          </w:p>
        </w:tc>
      </w:tr>
    </w:tbl>
    <w:p w14:paraId="7C8F6649" w14:textId="77777777" w:rsidR="00114CF5" w:rsidRPr="00464293" w:rsidRDefault="00114CF5" w:rsidP="00F452FE">
      <w:pPr>
        <w:rPr>
          <w:rFonts w:ascii="Arial Narrow" w:hAnsi="Arial Narrow"/>
        </w:rPr>
      </w:pPr>
    </w:p>
    <w:p w14:paraId="0536540F" w14:textId="77777777" w:rsidR="00114CF5" w:rsidRPr="00464293" w:rsidRDefault="00114CF5" w:rsidP="00114CF5">
      <w:pPr>
        <w:spacing w:after="0"/>
        <w:rPr>
          <w:rFonts w:ascii="Arial Narrow" w:hAnsi="Arial Narrow"/>
          <w:b/>
          <w:sz w:val="24"/>
        </w:rPr>
      </w:pPr>
    </w:p>
    <w:p w14:paraId="1043701C" w14:textId="77777777" w:rsidR="00114CF5" w:rsidRPr="00464293" w:rsidRDefault="00114CF5" w:rsidP="00114CF5">
      <w:pPr>
        <w:spacing w:after="0"/>
        <w:rPr>
          <w:rFonts w:ascii="Arial Narrow" w:hAnsi="Arial Narrow"/>
          <w:b/>
          <w:sz w:val="24"/>
        </w:rPr>
      </w:pPr>
      <w:r w:rsidRPr="00464293">
        <w:rPr>
          <w:rFonts w:ascii="Arial Narrow" w:hAnsi="Arial Narrow"/>
          <w:b/>
          <w:sz w:val="24"/>
        </w:rPr>
        <w:t xml:space="preserve">Capacitación en bioética </w:t>
      </w:r>
      <w:r w:rsidRPr="00464293">
        <w:rPr>
          <w:rFonts w:ascii="Arial Narrow" w:hAnsi="Arial Narrow"/>
          <w:b/>
          <w:sz w:val="20"/>
        </w:rPr>
        <w:t xml:space="preserve"> </w:t>
      </w:r>
    </w:p>
    <w:tbl>
      <w:tblPr>
        <w:tblStyle w:val="Tablanormal1"/>
        <w:tblW w:w="8652" w:type="dxa"/>
        <w:tblLook w:val="04A0" w:firstRow="1" w:lastRow="0" w:firstColumn="1" w:lastColumn="0" w:noHBand="0" w:noVBand="1"/>
      </w:tblPr>
      <w:tblGrid>
        <w:gridCol w:w="2699"/>
        <w:gridCol w:w="4394"/>
        <w:gridCol w:w="1559"/>
      </w:tblGrid>
      <w:tr w:rsidR="00114CF5" w:rsidRPr="00464293" w14:paraId="3D35329C" w14:textId="77777777" w:rsidTr="00412B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14:paraId="06309F8B" w14:textId="77777777" w:rsidR="00114CF5" w:rsidRPr="00464293" w:rsidRDefault="00114CF5" w:rsidP="00412BF2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464293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>Curso</w:t>
            </w:r>
          </w:p>
        </w:tc>
        <w:tc>
          <w:tcPr>
            <w:tcW w:w="4394" w:type="dxa"/>
            <w:hideMark/>
          </w:tcPr>
          <w:p w14:paraId="126541E9" w14:textId="77777777" w:rsidR="00114CF5" w:rsidRPr="00464293" w:rsidRDefault="00114CF5" w:rsidP="00412B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464293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 xml:space="preserve">Institución </w:t>
            </w:r>
          </w:p>
        </w:tc>
        <w:tc>
          <w:tcPr>
            <w:tcW w:w="1559" w:type="dxa"/>
            <w:noWrap/>
            <w:hideMark/>
          </w:tcPr>
          <w:p w14:paraId="519E33C7" w14:textId="77777777" w:rsidR="00114CF5" w:rsidRPr="00464293" w:rsidRDefault="00114CF5" w:rsidP="00412B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464293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 xml:space="preserve">Año </w:t>
            </w:r>
          </w:p>
        </w:tc>
      </w:tr>
      <w:tr w:rsidR="00114CF5" w:rsidRPr="00464293" w14:paraId="772FD7F2" w14:textId="77777777" w:rsidTr="0041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</w:tcPr>
          <w:p w14:paraId="3CE351EE" w14:textId="77777777" w:rsidR="00114CF5" w:rsidRPr="00464293" w:rsidRDefault="00114CF5" w:rsidP="00412BF2">
            <w:pPr>
              <w:rPr>
                <w:rFonts w:ascii="Arial Narrow" w:eastAsia="Times New Roman" w:hAnsi="Arial Narrow" w:cs="Times New Roman"/>
                <w:color w:val="000000"/>
                <w:lang w:eastAsia="es-CR"/>
              </w:rPr>
            </w:pPr>
            <w:r w:rsidRPr="00464293"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  <w:t xml:space="preserve">Consentimiento Informado </w:t>
            </w:r>
          </w:p>
        </w:tc>
        <w:tc>
          <w:tcPr>
            <w:tcW w:w="4394" w:type="dxa"/>
          </w:tcPr>
          <w:p w14:paraId="77CAE755" w14:textId="77777777" w:rsidR="00114CF5" w:rsidRPr="00464293" w:rsidRDefault="00114CF5" w:rsidP="0041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lang w:eastAsia="es-CR"/>
              </w:rPr>
            </w:pPr>
            <w:r w:rsidRPr="00464293">
              <w:rPr>
                <w:rFonts w:ascii="Arial Narrow" w:eastAsia="Times New Roman" w:hAnsi="Arial Narrow" w:cs="Times New Roman"/>
                <w:color w:val="000000"/>
                <w:lang w:eastAsia="es-CR"/>
              </w:rPr>
              <w:t>CENDEISSS- CCSS</w:t>
            </w:r>
          </w:p>
        </w:tc>
        <w:tc>
          <w:tcPr>
            <w:tcW w:w="1559" w:type="dxa"/>
            <w:noWrap/>
          </w:tcPr>
          <w:p w14:paraId="3E1999D8" w14:textId="77777777" w:rsidR="00114CF5" w:rsidRPr="00464293" w:rsidRDefault="00C64B16" w:rsidP="0041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218937743"/>
                <w:placeholder>
                  <w:docPart w:val="8DB3E33CF3D24EF99AF4293466510433"/>
                </w:placeholder>
                <w:showingPlcHdr/>
              </w:sdtPr>
              <w:sdtEndPr/>
              <w:sdtContent>
                <w:r w:rsidR="00114CF5" w:rsidRPr="00464293">
                  <w:rPr>
                    <w:rFonts w:ascii="Arial Narrow" w:hAnsi="Arial Narrow"/>
                  </w:rPr>
                  <w:t xml:space="preserve"> </w:t>
                </w:r>
                <w:r w:rsidR="00114CF5" w:rsidRPr="00464293">
                  <w:rPr>
                    <w:rFonts w:ascii="Arial Narrow" w:hAnsi="Arial Narrow"/>
                    <w:color w:val="A6A6A6" w:themeColor="background1" w:themeShade="A6"/>
                  </w:rPr>
                  <w:t>Indicar año</w:t>
                </w:r>
              </w:sdtContent>
            </w:sdt>
          </w:p>
        </w:tc>
      </w:tr>
      <w:tr w:rsidR="00114CF5" w:rsidRPr="00464293" w14:paraId="108D3719" w14:textId="77777777" w:rsidTr="00412B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</w:tcPr>
          <w:p w14:paraId="017C4F03" w14:textId="77777777" w:rsidR="00114CF5" w:rsidRPr="00464293" w:rsidRDefault="00114CF5" w:rsidP="00412BF2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</w:pPr>
            <w:r w:rsidRPr="00464293"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  <w:t xml:space="preserve">Bioética Clínica </w:t>
            </w:r>
          </w:p>
        </w:tc>
        <w:tc>
          <w:tcPr>
            <w:tcW w:w="4394" w:type="dxa"/>
          </w:tcPr>
          <w:p w14:paraId="18EFCF61" w14:textId="77777777" w:rsidR="00114CF5" w:rsidRPr="00464293" w:rsidRDefault="00114CF5" w:rsidP="0041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lang w:eastAsia="es-CR"/>
              </w:rPr>
            </w:pPr>
            <w:r w:rsidRPr="00464293">
              <w:rPr>
                <w:rFonts w:ascii="Arial Narrow" w:eastAsia="Times New Roman" w:hAnsi="Arial Narrow" w:cs="Times New Roman"/>
                <w:color w:val="000000"/>
                <w:lang w:eastAsia="es-CR"/>
              </w:rPr>
              <w:t>CENDEISSS- CCSS</w:t>
            </w:r>
          </w:p>
        </w:tc>
        <w:tc>
          <w:tcPr>
            <w:tcW w:w="1559" w:type="dxa"/>
            <w:noWrap/>
          </w:tcPr>
          <w:p w14:paraId="42F372F0" w14:textId="77777777" w:rsidR="00114CF5" w:rsidRPr="00464293" w:rsidRDefault="00C64B16" w:rsidP="0041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1605775453"/>
                <w:placeholder>
                  <w:docPart w:val="FD9AE30B2234487B951C03990BE86019"/>
                </w:placeholder>
                <w:showingPlcHdr/>
              </w:sdtPr>
              <w:sdtEndPr/>
              <w:sdtContent>
                <w:r w:rsidR="00114CF5" w:rsidRPr="00464293">
                  <w:rPr>
                    <w:rFonts w:ascii="Arial Narrow" w:hAnsi="Arial Narrow"/>
                  </w:rPr>
                  <w:t xml:space="preserve"> </w:t>
                </w:r>
                <w:r w:rsidR="00114CF5" w:rsidRPr="00464293">
                  <w:rPr>
                    <w:rFonts w:ascii="Arial Narrow" w:hAnsi="Arial Narrow"/>
                    <w:color w:val="A6A6A6" w:themeColor="background1" w:themeShade="A6"/>
                  </w:rPr>
                  <w:t>Indicar año</w:t>
                </w:r>
              </w:sdtContent>
            </w:sdt>
          </w:p>
        </w:tc>
      </w:tr>
      <w:tr w:rsidR="00114CF5" w:rsidRPr="00464293" w14:paraId="686B4DA4" w14:textId="77777777" w:rsidTr="0041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</w:tcPr>
          <w:p w14:paraId="1487640B" w14:textId="77777777" w:rsidR="00114CF5" w:rsidRPr="00464293" w:rsidRDefault="00114CF5" w:rsidP="00412BF2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</w:pPr>
            <w:r w:rsidRPr="00464293"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  <w:t xml:space="preserve">Bioética en la Gestión </w:t>
            </w:r>
          </w:p>
        </w:tc>
        <w:tc>
          <w:tcPr>
            <w:tcW w:w="4394" w:type="dxa"/>
          </w:tcPr>
          <w:p w14:paraId="2915C90C" w14:textId="77777777" w:rsidR="00114CF5" w:rsidRPr="00464293" w:rsidRDefault="00114CF5" w:rsidP="0041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lang w:eastAsia="es-CR"/>
              </w:rPr>
            </w:pPr>
            <w:r w:rsidRPr="00464293">
              <w:rPr>
                <w:rFonts w:ascii="Arial Narrow" w:eastAsia="Times New Roman" w:hAnsi="Arial Narrow" w:cs="Times New Roman"/>
                <w:color w:val="000000"/>
                <w:lang w:eastAsia="es-CR"/>
              </w:rPr>
              <w:t>CENDEISSS- CCSS</w:t>
            </w:r>
          </w:p>
        </w:tc>
        <w:tc>
          <w:tcPr>
            <w:tcW w:w="1559" w:type="dxa"/>
            <w:noWrap/>
          </w:tcPr>
          <w:p w14:paraId="43CE9D09" w14:textId="77777777" w:rsidR="00114CF5" w:rsidRPr="00464293" w:rsidRDefault="00C64B16" w:rsidP="0041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-1266376845"/>
                <w:placeholder>
                  <w:docPart w:val="757F4111A343421C99455647F33909F2"/>
                </w:placeholder>
                <w:showingPlcHdr/>
              </w:sdtPr>
              <w:sdtEndPr/>
              <w:sdtContent>
                <w:r w:rsidR="00114CF5" w:rsidRPr="00464293">
                  <w:rPr>
                    <w:rFonts w:ascii="Arial Narrow" w:hAnsi="Arial Narrow"/>
                  </w:rPr>
                  <w:t xml:space="preserve"> </w:t>
                </w:r>
                <w:r w:rsidR="00114CF5" w:rsidRPr="00464293">
                  <w:rPr>
                    <w:rFonts w:ascii="Arial Narrow" w:hAnsi="Arial Narrow"/>
                    <w:color w:val="A6A6A6" w:themeColor="background1" w:themeShade="A6"/>
                  </w:rPr>
                  <w:t>Indicar año</w:t>
                </w:r>
              </w:sdtContent>
            </w:sdt>
          </w:p>
        </w:tc>
      </w:tr>
      <w:tr w:rsidR="00114CF5" w:rsidRPr="00464293" w14:paraId="459761C6" w14:textId="77777777" w:rsidTr="00412B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</w:tcPr>
          <w:p w14:paraId="778E7194" w14:textId="77777777" w:rsidR="00114CF5" w:rsidRPr="00464293" w:rsidRDefault="00114CF5" w:rsidP="00412BF2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</w:pPr>
            <w:r w:rsidRPr="00464293"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  <w:t>Fundamentos de Bioética</w:t>
            </w:r>
          </w:p>
        </w:tc>
        <w:tc>
          <w:tcPr>
            <w:tcW w:w="4394" w:type="dxa"/>
          </w:tcPr>
          <w:p w14:paraId="2EA83546" w14:textId="77777777" w:rsidR="00114CF5" w:rsidRPr="00464293" w:rsidRDefault="00114CF5" w:rsidP="0041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lang w:eastAsia="es-CR"/>
              </w:rPr>
            </w:pPr>
            <w:r w:rsidRPr="00464293">
              <w:rPr>
                <w:rFonts w:ascii="Arial Narrow" w:eastAsia="Times New Roman" w:hAnsi="Arial Narrow" w:cs="Times New Roman"/>
                <w:color w:val="000000"/>
                <w:lang w:eastAsia="es-CR"/>
              </w:rPr>
              <w:t>CENDEISSS- CCSS</w:t>
            </w:r>
          </w:p>
        </w:tc>
        <w:tc>
          <w:tcPr>
            <w:tcW w:w="1559" w:type="dxa"/>
            <w:noWrap/>
          </w:tcPr>
          <w:p w14:paraId="061097AC" w14:textId="77777777" w:rsidR="00114CF5" w:rsidRPr="00464293" w:rsidRDefault="00C64B16" w:rsidP="0041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1327549142"/>
                <w:placeholder>
                  <w:docPart w:val="22449907040443E1B5AC1647FA6AF183"/>
                </w:placeholder>
                <w:showingPlcHdr/>
              </w:sdtPr>
              <w:sdtEndPr/>
              <w:sdtContent>
                <w:r w:rsidR="00114CF5" w:rsidRPr="00464293">
                  <w:rPr>
                    <w:rFonts w:ascii="Arial Narrow" w:hAnsi="Arial Narrow"/>
                  </w:rPr>
                  <w:t xml:space="preserve"> </w:t>
                </w:r>
                <w:r w:rsidR="00114CF5" w:rsidRPr="00464293">
                  <w:rPr>
                    <w:rFonts w:ascii="Arial Narrow" w:hAnsi="Arial Narrow"/>
                    <w:color w:val="A6A6A6" w:themeColor="background1" w:themeShade="A6"/>
                  </w:rPr>
                  <w:t>Indicar año</w:t>
                </w:r>
              </w:sdtContent>
            </w:sdt>
          </w:p>
        </w:tc>
      </w:tr>
      <w:tr w:rsidR="00114CF5" w:rsidRPr="00464293" w14:paraId="6B3F81A1" w14:textId="77777777" w:rsidTr="0041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noWrap/>
          </w:tcPr>
          <w:p w14:paraId="5B8EBCEC" w14:textId="77777777" w:rsidR="00114CF5" w:rsidRPr="00464293" w:rsidRDefault="00114CF5" w:rsidP="00412BF2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</w:pPr>
            <w:r w:rsidRPr="00464293"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  <w:t>Dilemas Bioéticos al final de la Vida</w:t>
            </w:r>
          </w:p>
        </w:tc>
        <w:tc>
          <w:tcPr>
            <w:tcW w:w="4394" w:type="dxa"/>
          </w:tcPr>
          <w:p w14:paraId="0DF29B54" w14:textId="77777777" w:rsidR="00114CF5" w:rsidRPr="00464293" w:rsidRDefault="00114CF5" w:rsidP="0041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lang w:eastAsia="es-CR"/>
              </w:rPr>
            </w:pPr>
            <w:r w:rsidRPr="00464293">
              <w:rPr>
                <w:rFonts w:ascii="Arial Narrow" w:eastAsia="Times New Roman" w:hAnsi="Arial Narrow" w:cs="Times New Roman"/>
                <w:color w:val="000000"/>
                <w:lang w:eastAsia="es-CR"/>
              </w:rPr>
              <w:t>CENDEISSS- CCSS</w:t>
            </w:r>
          </w:p>
        </w:tc>
        <w:tc>
          <w:tcPr>
            <w:tcW w:w="1559" w:type="dxa"/>
            <w:noWrap/>
          </w:tcPr>
          <w:p w14:paraId="2F3DA714" w14:textId="77777777" w:rsidR="00114CF5" w:rsidRPr="00464293" w:rsidRDefault="00C64B16" w:rsidP="0041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-468288673"/>
                <w:placeholder>
                  <w:docPart w:val="DF164457D9EC4B538E1C4178F16ADBFE"/>
                </w:placeholder>
                <w:showingPlcHdr/>
              </w:sdtPr>
              <w:sdtEndPr/>
              <w:sdtContent>
                <w:r w:rsidR="00114CF5" w:rsidRPr="00464293">
                  <w:rPr>
                    <w:rFonts w:ascii="Arial Narrow" w:hAnsi="Arial Narrow"/>
                  </w:rPr>
                  <w:t xml:space="preserve"> </w:t>
                </w:r>
                <w:r w:rsidR="00114CF5" w:rsidRPr="00464293">
                  <w:rPr>
                    <w:rFonts w:ascii="Arial Narrow" w:hAnsi="Arial Narrow"/>
                    <w:color w:val="A6A6A6" w:themeColor="background1" w:themeShade="A6"/>
                  </w:rPr>
                  <w:t>Indicar año</w:t>
                </w:r>
              </w:sdtContent>
            </w:sdt>
          </w:p>
        </w:tc>
      </w:tr>
      <w:tr w:rsidR="00114CF5" w:rsidRPr="00464293" w14:paraId="69C38C53" w14:textId="77777777" w:rsidTr="00412B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noWrap/>
          </w:tcPr>
          <w:p w14:paraId="7E5CF5BF" w14:textId="77777777" w:rsidR="00114CF5" w:rsidRPr="00464293" w:rsidRDefault="00114CF5" w:rsidP="00412BF2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</w:pPr>
            <w:r w:rsidRPr="00464293"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  <w:t>Habilidades de Comunicación</w:t>
            </w:r>
          </w:p>
        </w:tc>
        <w:tc>
          <w:tcPr>
            <w:tcW w:w="4394" w:type="dxa"/>
          </w:tcPr>
          <w:p w14:paraId="4F4C8EC1" w14:textId="77777777" w:rsidR="00114CF5" w:rsidRPr="00464293" w:rsidRDefault="00114CF5" w:rsidP="0041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lang w:eastAsia="es-CR"/>
              </w:rPr>
            </w:pPr>
            <w:r w:rsidRPr="00464293">
              <w:rPr>
                <w:rFonts w:ascii="Arial Narrow" w:eastAsia="Times New Roman" w:hAnsi="Arial Narrow" w:cs="Times New Roman"/>
                <w:color w:val="000000"/>
                <w:lang w:eastAsia="es-CR"/>
              </w:rPr>
              <w:t>CENDEISSS- CCSS</w:t>
            </w:r>
          </w:p>
        </w:tc>
        <w:tc>
          <w:tcPr>
            <w:tcW w:w="1559" w:type="dxa"/>
            <w:noWrap/>
          </w:tcPr>
          <w:p w14:paraId="470D7162" w14:textId="77777777" w:rsidR="00114CF5" w:rsidRPr="00464293" w:rsidRDefault="00C64B16" w:rsidP="0041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019822330"/>
                <w:placeholder>
                  <w:docPart w:val="7489A2568DD94030848DE5CB7743460C"/>
                </w:placeholder>
                <w:showingPlcHdr/>
              </w:sdtPr>
              <w:sdtEndPr/>
              <w:sdtContent>
                <w:r w:rsidR="00114CF5" w:rsidRPr="00464293">
                  <w:rPr>
                    <w:rFonts w:ascii="Arial Narrow" w:hAnsi="Arial Narrow"/>
                  </w:rPr>
                  <w:t xml:space="preserve"> </w:t>
                </w:r>
                <w:r w:rsidR="00114CF5" w:rsidRPr="00464293">
                  <w:rPr>
                    <w:rFonts w:ascii="Arial Narrow" w:hAnsi="Arial Narrow"/>
                    <w:color w:val="A6A6A6" w:themeColor="background1" w:themeShade="A6"/>
                  </w:rPr>
                  <w:t>Indicar año</w:t>
                </w:r>
              </w:sdtContent>
            </w:sdt>
          </w:p>
        </w:tc>
      </w:tr>
    </w:tbl>
    <w:p w14:paraId="0DEB302F" w14:textId="77777777" w:rsidR="00114CF5" w:rsidRPr="00464293" w:rsidRDefault="00114CF5" w:rsidP="00114CF5">
      <w:pPr>
        <w:pStyle w:val="Ttulo1"/>
        <w:spacing w:before="0"/>
        <w:rPr>
          <w:rFonts w:ascii="Arial Narrow" w:hAnsi="Arial Narrow"/>
        </w:rPr>
      </w:pPr>
    </w:p>
    <w:p w14:paraId="38D3AE9D" w14:textId="77777777" w:rsidR="00D60A6F" w:rsidRPr="00464293" w:rsidRDefault="00D60A6F" w:rsidP="00D60A6F">
      <w:pPr>
        <w:rPr>
          <w:rFonts w:ascii="Arial Narrow" w:hAnsi="Arial Narrow"/>
        </w:rPr>
      </w:pPr>
      <w:r w:rsidRPr="00464293">
        <w:rPr>
          <w:rFonts w:ascii="Arial Narrow" w:hAnsi="Arial Narrow"/>
          <w:highlight w:val="yellow"/>
        </w:rPr>
        <w:t>En caso de ser miembro de un Comité de Bioética Clínica donde se realice donación y trasplante de órganos y tejidos debe completar el anexo 2 de este expediente.</w:t>
      </w:r>
    </w:p>
    <w:p w14:paraId="1A705167" w14:textId="7D5D3A38" w:rsidR="00E1369B" w:rsidRPr="00464293" w:rsidRDefault="00E1369B" w:rsidP="00F452FE">
      <w:pPr>
        <w:rPr>
          <w:rFonts w:ascii="Arial Narrow" w:hAnsi="Arial Narrow"/>
        </w:rPr>
      </w:pPr>
      <w:r w:rsidRPr="00464293">
        <w:rPr>
          <w:rFonts w:ascii="Arial Narrow" w:hAnsi="Arial Narrow"/>
        </w:rPr>
        <w:br w:type="page"/>
      </w:r>
    </w:p>
    <w:p w14:paraId="28BEDDEC" w14:textId="77777777" w:rsidR="0007319E" w:rsidRPr="00464293" w:rsidRDefault="0007319E" w:rsidP="0007319E">
      <w:pPr>
        <w:pStyle w:val="Ttulo2"/>
        <w:rPr>
          <w:rFonts w:ascii="Arial Narrow" w:hAnsi="Arial Narrow"/>
        </w:rPr>
      </w:pPr>
      <w:bookmarkStart w:id="19" w:name="_Toc190351369"/>
      <w:r w:rsidRPr="00464293">
        <w:rPr>
          <w:rFonts w:ascii="Arial Narrow" w:hAnsi="Arial Narrow"/>
        </w:rPr>
        <w:lastRenderedPageBreak/>
        <w:t>Acuerdo de Confidencialidad</w:t>
      </w:r>
      <w:bookmarkEnd w:id="19"/>
      <w:r w:rsidRPr="00464293">
        <w:rPr>
          <w:rFonts w:ascii="Arial Narrow" w:hAnsi="Arial Narrow"/>
        </w:rPr>
        <w:t xml:space="preserve"> </w:t>
      </w:r>
    </w:p>
    <w:p w14:paraId="3D546DC4" w14:textId="77777777" w:rsidR="0007319E" w:rsidRPr="00464293" w:rsidRDefault="0007319E" w:rsidP="0007319E">
      <w:pPr>
        <w:spacing w:after="0" w:line="360" w:lineRule="auto"/>
        <w:jc w:val="both"/>
        <w:rPr>
          <w:rFonts w:ascii="Arial Narrow" w:hAnsi="Arial Narrow"/>
        </w:rPr>
      </w:pPr>
    </w:p>
    <w:p w14:paraId="6B03D988" w14:textId="77777777" w:rsidR="0007319E" w:rsidRPr="00464293" w:rsidRDefault="0007319E" w:rsidP="0007319E">
      <w:pPr>
        <w:spacing w:after="0" w:line="360" w:lineRule="auto"/>
        <w:jc w:val="both"/>
        <w:rPr>
          <w:rFonts w:ascii="Arial Narrow" w:hAnsi="Arial Narrow" w:cs="Arial"/>
        </w:rPr>
      </w:pPr>
      <w:r w:rsidRPr="00464293">
        <w:rPr>
          <w:rFonts w:ascii="Arial Narrow" w:hAnsi="Arial Narrow"/>
        </w:rPr>
        <w:t xml:space="preserve">Yo, </w:t>
      </w:r>
      <w:sdt>
        <w:sdtPr>
          <w:rPr>
            <w:rFonts w:ascii="Arial Narrow" w:hAnsi="Arial Narrow"/>
            <w:highlight w:val="yellow"/>
          </w:rPr>
          <w:id w:val="1309981324"/>
          <w:placeholder>
            <w:docPart w:val="3D47132EE6BA465BAA053B37E52A560D"/>
          </w:placeholder>
          <w:showingPlcHdr/>
        </w:sdtPr>
        <w:sdtEndPr/>
        <w:sdtContent>
          <w:r w:rsidRPr="00464293">
            <w:rPr>
              <w:rFonts w:ascii="Arial Narrow" w:hAnsi="Arial Narrow"/>
              <w:color w:val="A6A6A6" w:themeColor="background1" w:themeShade="A6"/>
              <w:highlight w:val="yellow"/>
            </w:rPr>
            <w:t>Nombre completo</w:t>
          </w:r>
        </w:sdtContent>
      </w:sdt>
      <w:r w:rsidRPr="00464293">
        <w:rPr>
          <w:rFonts w:ascii="Arial Narrow" w:hAnsi="Arial Narrow"/>
          <w:highlight w:val="yellow"/>
        </w:rPr>
        <w:t>,</w:t>
      </w:r>
      <w:r w:rsidRPr="00464293">
        <w:rPr>
          <w:rFonts w:ascii="Arial Narrow" w:hAnsi="Arial Narrow"/>
        </w:rPr>
        <w:t xml:space="preserve"> mayor, cédula </w:t>
      </w:r>
      <w:sdt>
        <w:sdtPr>
          <w:rPr>
            <w:rFonts w:ascii="Arial Narrow" w:hAnsi="Arial Narrow"/>
            <w:highlight w:val="yellow"/>
          </w:rPr>
          <w:id w:val="-503042828"/>
          <w:placeholder>
            <w:docPart w:val="6028B121A8214D2080D114025210A309"/>
          </w:placeholder>
          <w:showingPlcHdr/>
        </w:sdtPr>
        <w:sdtEndPr/>
        <w:sdtContent>
          <w:r w:rsidRPr="00464293">
            <w:rPr>
              <w:rFonts w:ascii="Arial Narrow" w:hAnsi="Arial Narrow"/>
              <w:color w:val="A6A6A6" w:themeColor="background1" w:themeShade="A6"/>
              <w:highlight w:val="yellow"/>
            </w:rPr>
            <w:t>0-0000-0000</w:t>
          </w:r>
        </w:sdtContent>
      </w:sdt>
      <w:r w:rsidRPr="00464293">
        <w:rPr>
          <w:rFonts w:ascii="Arial Narrow" w:hAnsi="Arial Narrow"/>
          <w:highlight w:val="yellow"/>
        </w:rPr>
        <w:t xml:space="preserve">, </w:t>
      </w:r>
      <w:sdt>
        <w:sdtPr>
          <w:rPr>
            <w:rFonts w:ascii="Arial Narrow" w:hAnsi="Arial Narrow"/>
            <w:highlight w:val="yellow"/>
          </w:rPr>
          <w:id w:val="-847168924"/>
          <w:placeholder>
            <w:docPart w:val="8D4A03235FC54E8EB65E9F93FB89377B"/>
          </w:placeholder>
        </w:sdtPr>
        <w:sdtEndPr/>
        <w:sdtContent>
          <w:r w:rsidRPr="00464293">
            <w:rPr>
              <w:rFonts w:ascii="Arial Narrow" w:hAnsi="Arial Narrow"/>
              <w:color w:val="A6A6A6" w:themeColor="background1" w:themeShade="A6"/>
              <w:highlight w:val="yellow"/>
            </w:rPr>
            <w:t>profesión</w:t>
          </w:r>
        </w:sdtContent>
      </w:sdt>
      <w:r w:rsidRPr="00464293">
        <w:rPr>
          <w:rFonts w:ascii="Arial Narrow" w:hAnsi="Arial Narrow"/>
          <w:highlight w:val="yellow"/>
        </w:rPr>
        <w:t>,</w:t>
      </w:r>
      <w:r w:rsidRPr="00464293">
        <w:rPr>
          <w:rFonts w:ascii="Arial Narrow" w:hAnsi="Arial Narrow"/>
        </w:rPr>
        <w:t xml:space="preserve"> vecino (a) de </w:t>
      </w:r>
      <w:sdt>
        <w:sdtPr>
          <w:rPr>
            <w:rFonts w:ascii="Arial Narrow" w:hAnsi="Arial Narrow"/>
          </w:rPr>
          <w:id w:val="1572773932"/>
          <w:placeholder>
            <w:docPart w:val="FAB123039F8F4F2599BFD7DFB642B6A1"/>
          </w:placeholder>
          <w:showingPlcHdr/>
        </w:sdtPr>
        <w:sdtEndPr/>
        <w:sdtContent>
          <w:r w:rsidRPr="00464293">
            <w:rPr>
              <w:rFonts w:ascii="Arial Narrow" w:hAnsi="Arial Narrow"/>
              <w:color w:val="A6A6A6" w:themeColor="background1" w:themeShade="A6"/>
              <w:highlight w:val="yellow"/>
            </w:rPr>
            <w:t>Nombre del cantón en que reside</w:t>
          </w:r>
        </w:sdtContent>
      </w:sdt>
      <w:r w:rsidRPr="00464293">
        <w:rPr>
          <w:rFonts w:ascii="Arial Narrow" w:hAnsi="Arial Narrow"/>
        </w:rPr>
        <w:t xml:space="preserve">, en mi condición de miembro(a) del Comité de Bioética Clínica de </w:t>
      </w:r>
      <w:sdt>
        <w:sdtPr>
          <w:rPr>
            <w:rFonts w:ascii="Arial Narrow" w:hAnsi="Arial Narrow"/>
          </w:rPr>
          <w:id w:val="648250764"/>
          <w:placeholder>
            <w:docPart w:val="E642B5259AAE4E148F9DA92A503D3B94"/>
          </w:placeholder>
          <w:showingPlcHdr/>
        </w:sdtPr>
        <w:sdtEndPr/>
        <w:sdtContent>
          <w:r w:rsidRPr="00464293">
            <w:rPr>
              <w:rStyle w:val="Textodelmarcadordeposicin"/>
              <w:rFonts w:ascii="Arial Narrow" w:hAnsi="Arial Narrow"/>
              <w:highlight w:val="yellow"/>
            </w:rPr>
            <w:t>Indicar Nombre del centro</w:t>
          </w:r>
        </w:sdtContent>
      </w:sdt>
      <w:r w:rsidRPr="00464293">
        <w:rPr>
          <w:rFonts w:ascii="Arial Narrow" w:hAnsi="Arial Narrow"/>
        </w:rPr>
        <w:t>, manifiesto mi voluntad y compromiso de:</w:t>
      </w:r>
      <w:r w:rsidRPr="00464293">
        <w:rPr>
          <w:rFonts w:ascii="Arial Narrow" w:hAnsi="Arial Narrow"/>
          <w:b/>
        </w:rPr>
        <w:t xml:space="preserve"> PRIMERO. </w:t>
      </w:r>
      <w:r w:rsidRPr="00464293">
        <w:rPr>
          <w:rFonts w:ascii="Arial Narrow" w:hAnsi="Arial Narrow"/>
        </w:rPr>
        <w:t xml:space="preserve">Mantener la confidencialidad sobre toda la información relacionada con: los procesos de gestión de los servicios de salud, los casos clínicos, los procesos de consentimiento informado, las guías o protocolos de práctica clínica presentados por los funcionarios del centro donde se encuentra en funcionamiento el este grupo de trabajo, que sean objeto de análisis y discusión bioética por parte del Comité de Bioética Clínica. </w:t>
      </w:r>
      <w:r w:rsidRPr="00464293">
        <w:rPr>
          <w:rFonts w:ascii="Arial Narrow" w:hAnsi="Arial Narrow"/>
          <w:b/>
        </w:rPr>
        <w:t xml:space="preserve">SEGUNDO. </w:t>
      </w:r>
      <w:r w:rsidRPr="00464293">
        <w:rPr>
          <w:rFonts w:ascii="Arial Narrow" w:hAnsi="Arial Narrow"/>
        </w:rPr>
        <w:t xml:space="preserve">Acepto que no debo hacer uso en beneficio propio o de terceros, de los datos e información relacionada con los procesos de gestión de los servicios de salud, casos clínicos, procesos de consentimiento informado, guías o protocolos de práctica clínica que se analicen en el seno del comité u otras actividades relacionadas con la gestión propia del comité. </w:t>
      </w:r>
      <w:r w:rsidRPr="00464293">
        <w:rPr>
          <w:rFonts w:ascii="Arial Narrow" w:hAnsi="Arial Narrow"/>
          <w:b/>
        </w:rPr>
        <w:t xml:space="preserve">TERCERO. </w:t>
      </w:r>
      <w:r w:rsidRPr="00464293">
        <w:rPr>
          <w:rFonts w:ascii="Arial Narrow" w:hAnsi="Arial Narrow"/>
        </w:rPr>
        <w:t>Me comprometo a cumplir con las funciones de los Comités de Bioética Clínica establecidas en la Normativa Nacional e Institucional, esta última dictada por el Área de Bioética, así como velar por el cumplimiento de los principios fundamentales éticos en la atención de la salud y la gestión de los servicios de salud, que realiza la Caja Costarricense de Seguro Social.</w:t>
      </w:r>
      <w:r w:rsidRPr="00464293">
        <w:rPr>
          <w:rFonts w:ascii="Arial Narrow" w:hAnsi="Arial Narrow" w:cs="Arial"/>
          <w:b/>
        </w:rPr>
        <w:t xml:space="preserve"> CUARTO</w:t>
      </w:r>
      <w:r w:rsidRPr="00464293">
        <w:rPr>
          <w:rFonts w:ascii="Arial Narrow" w:hAnsi="Arial Narrow" w:cs="Arial"/>
        </w:rPr>
        <w:t xml:space="preserve">. </w:t>
      </w:r>
      <w:r w:rsidRPr="00464293">
        <w:rPr>
          <w:rFonts w:ascii="Arial Narrow" w:hAnsi="Arial Narrow"/>
        </w:rPr>
        <w:t xml:space="preserve">Denunciaré ante las autoridades correspondientes las proposiciones, presiones o amenazas recibidas con la finalidad obtener información confidencial de un proceso de gestión, caso clínico, proceso de consentimiento informado, guía o protocolo de práctica clínica que analice el comité. </w:t>
      </w:r>
      <w:r w:rsidRPr="00464293">
        <w:rPr>
          <w:rFonts w:ascii="Arial Narrow" w:hAnsi="Arial Narrow"/>
          <w:b/>
        </w:rPr>
        <w:t>QUINTO.</w:t>
      </w:r>
      <w:r w:rsidRPr="00464293">
        <w:rPr>
          <w:rFonts w:ascii="Arial Narrow" w:hAnsi="Arial Narrow"/>
        </w:rPr>
        <w:t xml:space="preserve">  </w:t>
      </w:r>
      <w:r w:rsidRPr="00464293">
        <w:rPr>
          <w:rFonts w:ascii="Arial Narrow" w:hAnsi="Arial Narrow" w:cs="Arial"/>
        </w:rPr>
        <w:t xml:space="preserve">Mi compromiso de mantener la confidencialidad de la información es por tiempo indefinido, o hasta que una autoridad competente me autorice a revelar tal información. </w:t>
      </w:r>
    </w:p>
    <w:p w14:paraId="0DBD34BD" w14:textId="77777777" w:rsidR="0007319E" w:rsidRPr="00464293" w:rsidRDefault="0007319E" w:rsidP="0007319E">
      <w:pPr>
        <w:spacing w:after="0"/>
        <w:jc w:val="both"/>
        <w:rPr>
          <w:rFonts w:ascii="Arial Narrow" w:hAnsi="Arial Narrow" w:cs="Arial"/>
        </w:rPr>
      </w:pPr>
    </w:p>
    <w:p w14:paraId="2E9CF3BA" w14:textId="77777777" w:rsidR="0007319E" w:rsidRPr="00464293" w:rsidRDefault="0007319E" w:rsidP="0007319E">
      <w:pPr>
        <w:spacing w:after="0" w:line="240" w:lineRule="auto"/>
        <w:jc w:val="center"/>
        <w:rPr>
          <w:rFonts w:ascii="Arial Narrow" w:hAnsi="Arial Narrow" w:cs="Arial"/>
        </w:rPr>
      </w:pPr>
      <w:r w:rsidRPr="00464293">
        <w:rPr>
          <w:rFonts w:ascii="Arial Narrow" w:hAnsi="Arial Narrow" w:cs="Arial"/>
        </w:rPr>
        <w:t>__________________________________</w:t>
      </w:r>
    </w:p>
    <w:p w14:paraId="563F01D5" w14:textId="77777777" w:rsidR="0007319E" w:rsidRPr="00464293" w:rsidRDefault="0007319E" w:rsidP="0007319E">
      <w:pPr>
        <w:spacing w:after="0" w:line="240" w:lineRule="auto"/>
        <w:jc w:val="center"/>
        <w:rPr>
          <w:rFonts w:ascii="Arial Narrow" w:hAnsi="Arial Narrow" w:cs="Arial"/>
        </w:rPr>
      </w:pPr>
      <w:r w:rsidRPr="00464293">
        <w:rPr>
          <w:rFonts w:ascii="Arial Narrow" w:hAnsi="Arial Narrow" w:cs="Arial"/>
        </w:rPr>
        <w:t>Firma</w:t>
      </w:r>
    </w:p>
    <w:p w14:paraId="4A362B5C" w14:textId="77777777" w:rsidR="0007319E" w:rsidRPr="00464293" w:rsidRDefault="0007319E" w:rsidP="0007319E">
      <w:pPr>
        <w:spacing w:after="0" w:line="240" w:lineRule="auto"/>
        <w:jc w:val="center"/>
        <w:rPr>
          <w:rFonts w:ascii="Arial Narrow" w:hAnsi="Arial Narrow" w:cs="Arial"/>
          <w:sz w:val="16"/>
        </w:rPr>
      </w:pPr>
    </w:p>
    <w:p w14:paraId="1B2A403E" w14:textId="77777777" w:rsidR="0007319E" w:rsidRPr="00464293" w:rsidRDefault="0007319E" w:rsidP="0007319E">
      <w:pPr>
        <w:spacing w:after="0" w:line="240" w:lineRule="auto"/>
        <w:jc w:val="center"/>
        <w:rPr>
          <w:rFonts w:ascii="Arial Narrow" w:hAnsi="Arial Narrow" w:cs="Arial"/>
        </w:rPr>
      </w:pPr>
      <w:r w:rsidRPr="00464293">
        <w:rPr>
          <w:rFonts w:ascii="Arial Narrow" w:hAnsi="Arial Narrow" w:cs="Arial"/>
        </w:rPr>
        <w:t xml:space="preserve">Dado en </w:t>
      </w:r>
      <w:sdt>
        <w:sdtPr>
          <w:rPr>
            <w:rFonts w:ascii="Arial Narrow" w:hAnsi="Arial Narrow" w:cs="Arial"/>
          </w:rPr>
          <w:id w:val="-1418709026"/>
          <w:placeholder>
            <w:docPart w:val="EBA61639FD294DA498445AD4F805E6EA"/>
          </w:placeholder>
        </w:sdtPr>
        <w:sdtEndPr/>
        <w:sdtContent>
          <w:r w:rsidRPr="00464293">
            <w:rPr>
              <w:rFonts w:ascii="Arial Narrow" w:hAnsi="Arial Narrow" w:cs="Arial"/>
              <w:color w:val="A6A6A6" w:themeColor="background1" w:themeShade="A6"/>
              <w:highlight w:val="yellow"/>
            </w:rPr>
            <w:t>Cantón, provincia</w:t>
          </w:r>
          <w:r w:rsidRPr="00464293">
            <w:rPr>
              <w:rFonts w:ascii="Arial Narrow" w:hAnsi="Arial Narrow" w:cs="Arial"/>
              <w:color w:val="A6A6A6" w:themeColor="background1" w:themeShade="A6"/>
            </w:rPr>
            <w:t xml:space="preserve"> </w:t>
          </w:r>
        </w:sdtContent>
      </w:sdt>
      <w:r w:rsidRPr="00464293">
        <w:rPr>
          <w:rFonts w:ascii="Arial Narrow" w:hAnsi="Arial Narrow"/>
        </w:rPr>
        <w:t xml:space="preserve">, a las </w:t>
      </w:r>
      <w:sdt>
        <w:sdtPr>
          <w:rPr>
            <w:rFonts w:ascii="Arial Narrow" w:hAnsi="Arial Narrow"/>
          </w:rPr>
          <w:id w:val="-1718274312"/>
          <w:placeholder>
            <w:docPart w:val="39AA7FB982654452BBD646998DDECCA6"/>
          </w:placeholder>
          <w:showingPlcHdr/>
        </w:sdtPr>
        <w:sdtEndPr/>
        <w:sdtContent>
          <w:r w:rsidRPr="00464293">
            <w:rPr>
              <w:rStyle w:val="Textodelmarcadordeposicin"/>
              <w:rFonts w:ascii="Arial Narrow" w:hAnsi="Arial Narrow"/>
              <w:highlight w:val="yellow"/>
            </w:rPr>
            <w:t>Hora</w:t>
          </w:r>
        </w:sdtContent>
      </w:sdt>
      <w:r w:rsidRPr="00464293">
        <w:rPr>
          <w:rFonts w:ascii="Arial Narrow" w:hAnsi="Arial Narrow"/>
        </w:rPr>
        <w:t xml:space="preserve"> horas del día </w:t>
      </w:r>
      <w:sdt>
        <w:sdtPr>
          <w:rPr>
            <w:rFonts w:ascii="Arial Narrow" w:hAnsi="Arial Narrow"/>
          </w:rPr>
          <w:id w:val="357624249"/>
          <w:placeholder>
            <w:docPart w:val="D5ACAFEE55024A22A968017EBC614664"/>
          </w:placeholder>
          <w:showingPlcHdr/>
        </w:sdtPr>
        <w:sdtEndPr/>
        <w:sdtContent>
          <w:r w:rsidRPr="00464293">
            <w:rPr>
              <w:rStyle w:val="Textodelmarcadordeposicin"/>
              <w:rFonts w:ascii="Arial Narrow" w:hAnsi="Arial Narrow"/>
              <w:highlight w:val="yellow"/>
            </w:rPr>
            <w:t>Día</w:t>
          </w:r>
        </w:sdtContent>
      </w:sdt>
      <w:r w:rsidRPr="00464293">
        <w:rPr>
          <w:rFonts w:ascii="Arial Narrow" w:hAnsi="Arial Narrow"/>
        </w:rPr>
        <w:t xml:space="preserve"> de </w:t>
      </w:r>
      <w:sdt>
        <w:sdtPr>
          <w:rPr>
            <w:rFonts w:ascii="Arial Narrow" w:hAnsi="Arial Narrow"/>
            <w:highlight w:val="yellow"/>
          </w:rPr>
          <w:id w:val="-960190653"/>
          <w:placeholder>
            <w:docPart w:val="6C5ABE83842143F6BCB46353F4FF81EC"/>
          </w:placeholder>
          <w:showingPlcHdr/>
        </w:sdtPr>
        <w:sdtEndPr>
          <w:rPr>
            <w:highlight w:val="none"/>
          </w:rPr>
        </w:sdtEndPr>
        <w:sdtContent>
          <w:r w:rsidRPr="00464293">
            <w:rPr>
              <w:rStyle w:val="Textodelmarcadordeposicin"/>
              <w:rFonts w:ascii="Arial Narrow" w:hAnsi="Arial Narrow"/>
              <w:highlight w:val="yellow"/>
            </w:rPr>
            <w:t>mes</w:t>
          </w:r>
        </w:sdtContent>
      </w:sdt>
      <w:r w:rsidRPr="00464293">
        <w:rPr>
          <w:rFonts w:ascii="Arial Narrow" w:hAnsi="Arial Narrow"/>
        </w:rPr>
        <w:t xml:space="preserve"> del año </w:t>
      </w:r>
      <w:sdt>
        <w:sdtPr>
          <w:rPr>
            <w:rFonts w:ascii="Arial Narrow" w:hAnsi="Arial Narrow"/>
          </w:rPr>
          <w:id w:val="251709768"/>
          <w:placeholder>
            <w:docPart w:val="46DAE45311294967905EE22A2BD36D0F"/>
          </w:placeholder>
          <w:showingPlcHdr/>
        </w:sdtPr>
        <w:sdtEndPr/>
        <w:sdtContent>
          <w:r w:rsidRPr="00464293">
            <w:rPr>
              <w:rStyle w:val="Textodelmarcadordeposicin"/>
              <w:rFonts w:ascii="Arial Narrow" w:hAnsi="Arial Narrow"/>
              <w:highlight w:val="yellow"/>
            </w:rPr>
            <w:t>año.</w:t>
          </w:r>
        </w:sdtContent>
      </w:sdt>
    </w:p>
    <w:p w14:paraId="0D67BD6E" w14:textId="77777777" w:rsidR="0005125C" w:rsidRPr="00464293" w:rsidRDefault="0005125C" w:rsidP="00464293">
      <w:pPr>
        <w:jc w:val="both"/>
        <w:rPr>
          <w:rFonts w:ascii="Arial Narrow" w:hAnsi="Arial Narrow"/>
          <w:highlight w:val="yellow"/>
        </w:rPr>
      </w:pPr>
    </w:p>
    <w:p w14:paraId="42DAAB91" w14:textId="77777777" w:rsidR="00C073B2" w:rsidRPr="00464293" w:rsidRDefault="00C073B2" w:rsidP="00464293">
      <w:pPr>
        <w:jc w:val="both"/>
        <w:rPr>
          <w:rFonts w:ascii="Arial Narrow" w:hAnsi="Arial Narrow"/>
        </w:rPr>
      </w:pPr>
      <w:r w:rsidRPr="00464293">
        <w:rPr>
          <w:rFonts w:ascii="Arial Narrow" w:hAnsi="Arial Narrow"/>
          <w:highlight w:val="yellow"/>
        </w:rPr>
        <w:t>En caso de que sea miembro de un Comité de Bioética Clínica en un establecimiento de salud donde se realicen donaciones y trasplantes de órganos y tejidos, deberá gestionar que el Director Médico complete el Anexo 1 de este expediente.</w:t>
      </w:r>
    </w:p>
    <w:p w14:paraId="3EEF3981" w14:textId="77777777" w:rsidR="0007319E" w:rsidRPr="00464293" w:rsidRDefault="0007319E" w:rsidP="0007319E">
      <w:pPr>
        <w:pStyle w:val="Ttulo1"/>
        <w:spacing w:before="0"/>
        <w:rPr>
          <w:rFonts w:ascii="Arial Narrow" w:hAnsi="Arial Narrow"/>
        </w:rPr>
      </w:pPr>
      <w:r w:rsidRPr="00464293">
        <w:rPr>
          <w:rFonts w:ascii="Arial Narrow" w:hAnsi="Arial Narrow"/>
        </w:rPr>
        <w:br w:type="page"/>
      </w:r>
    </w:p>
    <w:p w14:paraId="7A7DDF6E" w14:textId="77777777" w:rsidR="0007319E" w:rsidRPr="00464293" w:rsidRDefault="0007319E" w:rsidP="0007319E">
      <w:pPr>
        <w:pStyle w:val="Ttulo2"/>
        <w:rPr>
          <w:rFonts w:ascii="Arial Narrow" w:hAnsi="Arial Narrow"/>
          <w:vertAlign w:val="superscript"/>
        </w:rPr>
      </w:pPr>
      <w:bookmarkStart w:id="20" w:name="_Toc190351370"/>
      <w:r w:rsidRPr="00464293">
        <w:rPr>
          <w:rFonts w:ascii="Arial Narrow" w:hAnsi="Arial Narrow"/>
        </w:rPr>
        <w:lastRenderedPageBreak/>
        <w:t>Declaración de Conflicto de Intereses</w:t>
      </w:r>
      <w:r w:rsidRPr="00464293">
        <w:rPr>
          <w:rFonts w:ascii="Arial Narrow" w:hAnsi="Arial Narrow"/>
          <w:vertAlign w:val="superscript"/>
        </w:rPr>
        <w:footnoteReference w:id="6"/>
      </w:r>
      <w:bookmarkEnd w:id="20"/>
      <w:r w:rsidRPr="00464293">
        <w:rPr>
          <w:rFonts w:ascii="Arial Narrow" w:hAnsi="Arial Narrow"/>
          <w:vertAlign w:val="superscript"/>
        </w:rPr>
        <w:t xml:space="preserve"> </w:t>
      </w:r>
    </w:p>
    <w:p w14:paraId="49F1696F" w14:textId="77777777" w:rsidR="0007319E" w:rsidRPr="00464293" w:rsidRDefault="0007319E" w:rsidP="0007319E">
      <w:pPr>
        <w:spacing w:after="0" w:line="240" w:lineRule="auto"/>
        <w:rPr>
          <w:rFonts w:ascii="Arial Narrow" w:hAnsi="Arial Narrow"/>
        </w:rPr>
      </w:pPr>
    </w:p>
    <w:p w14:paraId="4D66A582" w14:textId="77777777" w:rsidR="0007319E" w:rsidRPr="00464293" w:rsidRDefault="0007319E" w:rsidP="0007319E">
      <w:pPr>
        <w:spacing w:after="0" w:line="360" w:lineRule="auto"/>
        <w:jc w:val="both"/>
        <w:rPr>
          <w:rFonts w:ascii="Arial Narrow" w:hAnsi="Arial Narrow"/>
        </w:rPr>
      </w:pPr>
      <w:r w:rsidRPr="00464293">
        <w:rPr>
          <w:rFonts w:ascii="Arial Narrow" w:hAnsi="Arial Narrow"/>
        </w:rPr>
        <w:t xml:space="preserve">Yo, </w:t>
      </w:r>
      <w:sdt>
        <w:sdtPr>
          <w:rPr>
            <w:rFonts w:ascii="Arial Narrow" w:hAnsi="Arial Narrow"/>
            <w:highlight w:val="yellow"/>
          </w:rPr>
          <w:id w:val="919994995"/>
          <w:placeholder>
            <w:docPart w:val="9EA3D61AE8C44409B1E5812D0FECEBA7"/>
          </w:placeholder>
          <w:showingPlcHdr/>
        </w:sdtPr>
        <w:sdtEndPr/>
        <w:sdtContent>
          <w:r w:rsidRPr="00464293">
            <w:rPr>
              <w:rFonts w:ascii="Arial Narrow" w:hAnsi="Arial Narrow"/>
              <w:color w:val="A6A6A6" w:themeColor="background1" w:themeShade="A6"/>
              <w:highlight w:val="yellow"/>
            </w:rPr>
            <w:t>Nombre completo</w:t>
          </w:r>
        </w:sdtContent>
      </w:sdt>
      <w:r w:rsidRPr="00464293">
        <w:rPr>
          <w:rFonts w:ascii="Arial Narrow" w:hAnsi="Arial Narrow"/>
          <w:highlight w:val="yellow"/>
        </w:rPr>
        <w:t>,</w:t>
      </w:r>
      <w:r w:rsidRPr="00464293">
        <w:rPr>
          <w:rFonts w:ascii="Arial Narrow" w:hAnsi="Arial Narrow"/>
        </w:rPr>
        <w:t xml:space="preserve"> mayor, cédula </w:t>
      </w:r>
      <w:sdt>
        <w:sdtPr>
          <w:rPr>
            <w:rFonts w:ascii="Arial Narrow" w:hAnsi="Arial Narrow"/>
            <w:highlight w:val="yellow"/>
          </w:rPr>
          <w:id w:val="965395774"/>
          <w:placeholder>
            <w:docPart w:val="6E75E21C60FE407D8DE736C9FE65DCC0"/>
          </w:placeholder>
          <w:showingPlcHdr/>
        </w:sdtPr>
        <w:sdtEndPr/>
        <w:sdtContent>
          <w:r w:rsidRPr="00464293">
            <w:rPr>
              <w:rFonts w:ascii="Arial Narrow" w:hAnsi="Arial Narrow"/>
              <w:color w:val="A6A6A6" w:themeColor="background1" w:themeShade="A6"/>
              <w:highlight w:val="yellow"/>
            </w:rPr>
            <w:t>0-0000-0000</w:t>
          </w:r>
        </w:sdtContent>
      </w:sdt>
      <w:r w:rsidRPr="00464293">
        <w:rPr>
          <w:rFonts w:ascii="Arial Narrow" w:hAnsi="Arial Narrow"/>
          <w:highlight w:val="yellow"/>
        </w:rPr>
        <w:t xml:space="preserve">, </w:t>
      </w:r>
      <w:sdt>
        <w:sdtPr>
          <w:rPr>
            <w:rFonts w:ascii="Arial Narrow" w:hAnsi="Arial Narrow"/>
            <w:highlight w:val="yellow"/>
          </w:rPr>
          <w:id w:val="1383367244"/>
          <w:placeholder>
            <w:docPart w:val="FE6C125233E440629B4546F93501BF7A"/>
          </w:placeholder>
        </w:sdtPr>
        <w:sdtEndPr/>
        <w:sdtContent>
          <w:r w:rsidRPr="00464293">
            <w:rPr>
              <w:rFonts w:ascii="Arial Narrow" w:hAnsi="Arial Narrow"/>
              <w:color w:val="A6A6A6" w:themeColor="background1" w:themeShade="A6"/>
              <w:highlight w:val="yellow"/>
            </w:rPr>
            <w:t>profesión</w:t>
          </w:r>
        </w:sdtContent>
      </w:sdt>
      <w:r w:rsidRPr="00464293">
        <w:rPr>
          <w:rFonts w:ascii="Arial Narrow" w:hAnsi="Arial Narrow"/>
          <w:highlight w:val="yellow"/>
        </w:rPr>
        <w:t>,</w:t>
      </w:r>
      <w:r w:rsidRPr="00464293">
        <w:rPr>
          <w:rFonts w:ascii="Arial Narrow" w:hAnsi="Arial Narrow"/>
        </w:rPr>
        <w:t xml:space="preserve"> vecino (a) de </w:t>
      </w:r>
      <w:sdt>
        <w:sdtPr>
          <w:rPr>
            <w:rFonts w:ascii="Arial Narrow" w:hAnsi="Arial Narrow"/>
          </w:rPr>
          <w:id w:val="-395520845"/>
          <w:placeholder>
            <w:docPart w:val="E04CFFF5EC2F497DBA2231B08A948ECE"/>
          </w:placeholder>
          <w:showingPlcHdr/>
        </w:sdtPr>
        <w:sdtEndPr/>
        <w:sdtContent>
          <w:r w:rsidRPr="00464293">
            <w:rPr>
              <w:rFonts w:ascii="Arial Narrow" w:hAnsi="Arial Narrow"/>
              <w:color w:val="A6A6A6" w:themeColor="background1" w:themeShade="A6"/>
              <w:highlight w:val="yellow"/>
            </w:rPr>
            <w:t>Nombre del cantón en que reside</w:t>
          </w:r>
        </w:sdtContent>
      </w:sdt>
      <w:r w:rsidRPr="00464293">
        <w:rPr>
          <w:rFonts w:ascii="Arial Narrow" w:hAnsi="Arial Narrow"/>
        </w:rPr>
        <w:t xml:space="preserve">, en mi condición de miembro(a) del Comité de Bioética Clínica de </w:t>
      </w:r>
      <w:sdt>
        <w:sdtPr>
          <w:rPr>
            <w:rFonts w:ascii="Arial Narrow" w:hAnsi="Arial Narrow"/>
            <w:highlight w:val="yellow"/>
          </w:rPr>
          <w:id w:val="1331958054"/>
          <w:placeholder>
            <w:docPart w:val="2932099AC8194EDF9F295DE958E464C2"/>
          </w:placeholder>
          <w:showingPlcHdr/>
        </w:sdtPr>
        <w:sdtEndPr/>
        <w:sdtContent>
          <w:r w:rsidRPr="00464293">
            <w:rPr>
              <w:rStyle w:val="Textodelmarcadordeposicin"/>
              <w:rFonts w:ascii="Arial Narrow" w:hAnsi="Arial Narrow"/>
              <w:highlight w:val="yellow"/>
            </w:rPr>
            <w:t>Indicar Nombre del centro</w:t>
          </w:r>
        </w:sdtContent>
      </w:sdt>
      <w:r w:rsidRPr="00464293">
        <w:rPr>
          <w:rFonts w:ascii="Arial Narrow" w:hAnsi="Arial Narrow"/>
          <w:highlight w:val="yellow"/>
        </w:rPr>
        <w:t>,</w:t>
      </w:r>
      <w:r w:rsidRPr="00464293">
        <w:rPr>
          <w:rFonts w:ascii="Arial Narrow" w:hAnsi="Arial Narrow"/>
        </w:rPr>
        <w:t xml:space="preserve"> declaro bajo fe de juramento y consciente de las penas con las que el ordenamiento jurídico costarricense castiga este tipo de delitos, que: </w:t>
      </w:r>
      <w:r w:rsidRPr="00464293">
        <w:rPr>
          <w:rFonts w:ascii="Arial Narrow" w:hAnsi="Arial Narrow"/>
          <w:b/>
        </w:rPr>
        <w:t>PRIMERO</w:t>
      </w:r>
      <w:r w:rsidRPr="00464293">
        <w:rPr>
          <w:rFonts w:ascii="Arial Narrow" w:hAnsi="Arial Narrow"/>
        </w:rPr>
        <w:t xml:space="preserve">. Informaré oportunamente sobre mi participación directa o indirecta en la atención o elaboración de: los casos clínicos, procesos de consentimiento informado, guías o protocolos de práctica clínica u otras actividades relacionadas con la gestión propia del comité. </w:t>
      </w:r>
      <w:r w:rsidRPr="00464293">
        <w:rPr>
          <w:rFonts w:ascii="Arial Narrow" w:hAnsi="Arial Narrow"/>
          <w:b/>
        </w:rPr>
        <w:t>SEGUNDO.</w:t>
      </w:r>
      <w:r w:rsidRPr="00464293">
        <w:rPr>
          <w:rFonts w:ascii="Arial Narrow" w:hAnsi="Arial Narrow"/>
        </w:rPr>
        <w:t xml:space="preserve"> (Completar los siguientes cuadros)</w:t>
      </w:r>
    </w:p>
    <w:p w14:paraId="75E8526D" w14:textId="77777777" w:rsidR="0007319E" w:rsidRPr="00464293" w:rsidRDefault="0007319E" w:rsidP="0007319E">
      <w:pPr>
        <w:spacing w:after="0" w:line="360" w:lineRule="auto"/>
        <w:jc w:val="both"/>
        <w:rPr>
          <w:rFonts w:ascii="Arial Narrow" w:hAnsi="Arial Narrow"/>
        </w:rPr>
      </w:pPr>
    </w:p>
    <w:tbl>
      <w:tblPr>
        <w:tblStyle w:val="Tablanormal1"/>
        <w:tblW w:w="8926" w:type="dxa"/>
        <w:tblLook w:val="04A0" w:firstRow="1" w:lastRow="0" w:firstColumn="1" w:lastColumn="0" w:noHBand="0" w:noVBand="1"/>
      </w:tblPr>
      <w:tblGrid>
        <w:gridCol w:w="2744"/>
        <w:gridCol w:w="1056"/>
        <w:gridCol w:w="1724"/>
        <w:gridCol w:w="1984"/>
        <w:gridCol w:w="1418"/>
      </w:tblGrid>
      <w:tr w:rsidR="0007319E" w:rsidRPr="00464293" w14:paraId="3991B10A" w14:textId="77777777" w:rsidTr="00412B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6CAF1682" w14:textId="77777777" w:rsidR="0007319E" w:rsidRPr="00464293" w:rsidRDefault="0007319E" w:rsidP="00412BF2">
            <w:pPr>
              <w:pStyle w:val="Textoindependiente"/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4293">
              <w:rPr>
                <w:rFonts w:ascii="Arial Narrow" w:hAnsi="Arial Narrow" w:cs="Arial"/>
                <w:sz w:val="20"/>
                <w:szCs w:val="20"/>
              </w:rPr>
              <w:t>A. Intereses económicos personales</w:t>
            </w:r>
          </w:p>
        </w:tc>
        <w:tc>
          <w:tcPr>
            <w:tcW w:w="1056" w:type="dxa"/>
          </w:tcPr>
          <w:p w14:paraId="13FF5D42" w14:textId="77777777" w:rsidR="0007319E" w:rsidRPr="00464293" w:rsidRDefault="0007319E" w:rsidP="00412BF2">
            <w:pPr>
              <w:pStyle w:val="Textoindependien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464293">
              <w:rPr>
                <w:rFonts w:ascii="Arial Narrow" w:hAnsi="Arial Narrow" w:cs="Arial"/>
                <w:sz w:val="20"/>
                <w:szCs w:val="20"/>
              </w:rPr>
              <w:t>Sí/No</w:t>
            </w:r>
          </w:p>
        </w:tc>
        <w:tc>
          <w:tcPr>
            <w:tcW w:w="1724" w:type="dxa"/>
          </w:tcPr>
          <w:p w14:paraId="46A97356" w14:textId="77777777" w:rsidR="0007319E" w:rsidRPr="00464293" w:rsidRDefault="0007319E" w:rsidP="00412BF2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/>
                <w:color w:val="auto"/>
                <w:sz w:val="20"/>
                <w:szCs w:val="20"/>
              </w:rPr>
              <w:t>Describa lo correspondiente</w:t>
            </w:r>
          </w:p>
        </w:tc>
        <w:tc>
          <w:tcPr>
            <w:tcW w:w="1984" w:type="dxa"/>
          </w:tcPr>
          <w:p w14:paraId="6DBA7338" w14:textId="77777777" w:rsidR="0007319E" w:rsidRPr="00464293" w:rsidRDefault="0007319E" w:rsidP="00412BF2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/>
                <w:color w:val="auto"/>
                <w:sz w:val="20"/>
                <w:szCs w:val="20"/>
              </w:rPr>
              <w:t>¿Quién financió?</w:t>
            </w:r>
          </w:p>
        </w:tc>
        <w:tc>
          <w:tcPr>
            <w:tcW w:w="1418" w:type="dxa"/>
          </w:tcPr>
          <w:p w14:paraId="24E32867" w14:textId="77777777" w:rsidR="0007319E" w:rsidRPr="00464293" w:rsidRDefault="0007319E" w:rsidP="00412BF2">
            <w:pPr>
              <w:pStyle w:val="Textoindependien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464293">
              <w:rPr>
                <w:rFonts w:ascii="Arial Narrow" w:hAnsi="Arial Narrow"/>
                <w:sz w:val="20"/>
                <w:szCs w:val="20"/>
              </w:rPr>
              <w:t>Fecha y duración de la actividad</w:t>
            </w:r>
          </w:p>
        </w:tc>
      </w:tr>
      <w:tr w:rsidR="0007319E" w:rsidRPr="00464293" w14:paraId="57855546" w14:textId="77777777" w:rsidTr="0041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25419A43" w14:textId="77777777" w:rsidR="0007319E" w:rsidRPr="00464293" w:rsidRDefault="0007319E" w:rsidP="00412BF2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Recibí o recibo apoyo para asistir a reuniones, congresos u otras actividades educativas (</w:t>
            </w:r>
            <w:r w:rsidRPr="00464293">
              <w:rPr>
                <w:rFonts w:ascii="Arial Narrow" w:hAnsi="Arial Narrow"/>
                <w:b w:val="0"/>
                <w:bCs w:val="0"/>
                <w:i/>
                <w:iCs/>
                <w:color w:val="auto"/>
                <w:sz w:val="20"/>
                <w:szCs w:val="20"/>
              </w:rPr>
              <w:t xml:space="preserve">inscripciones, becas de viaje, u otros) </w:t>
            </w:r>
            <w:r w:rsidRPr="00464293">
              <w:rPr>
                <w:rFonts w:ascii="Arial Narrow" w:hAnsi="Arial Narrow"/>
                <w:b w:val="0"/>
                <w:bCs w:val="0"/>
                <w:iCs/>
                <w:color w:val="auto"/>
                <w:sz w:val="20"/>
                <w:szCs w:val="20"/>
              </w:rPr>
              <w:t>por parte de la industria de la salud</w:t>
            </w:r>
            <w:r w:rsidRPr="0046429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).</w:t>
            </w:r>
          </w:p>
        </w:tc>
        <w:tc>
          <w:tcPr>
            <w:tcW w:w="1056" w:type="dxa"/>
          </w:tcPr>
          <w:sdt>
            <w:sdtPr>
              <w:rPr>
                <w:rFonts w:ascii="Arial Narrow" w:hAnsi="Arial Narrow"/>
                <w:sz w:val="20"/>
                <w:szCs w:val="20"/>
                <w:highlight w:val="yellow"/>
              </w:rPr>
              <w:id w:val="479656683"/>
              <w:placeholder>
                <w:docPart w:val="7A54F251E0D34BE1BC63F2C0AFFF71BB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60C7B6B5" w14:textId="77777777" w:rsidR="0007319E" w:rsidRPr="00464293" w:rsidRDefault="0007319E" w:rsidP="00412BF2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464293">
                  <w:rPr>
                    <w:rStyle w:val="Textodelmarcadordeposicin"/>
                    <w:rFonts w:ascii="Arial Narrow" w:hAnsi="Arial Narrow"/>
                    <w:sz w:val="20"/>
                    <w:szCs w:val="20"/>
                    <w:highlight w:val="yellow"/>
                  </w:rPr>
                  <w:t>Elija un elemento.</w:t>
                </w:r>
              </w:p>
            </w:sdtContent>
          </w:sdt>
        </w:tc>
        <w:tc>
          <w:tcPr>
            <w:tcW w:w="1724" w:type="dxa"/>
          </w:tcPr>
          <w:p w14:paraId="68B92AB3" w14:textId="77777777" w:rsidR="0007319E" w:rsidRPr="00464293" w:rsidRDefault="0007319E" w:rsidP="00412BF2">
            <w:pPr>
              <w:pStyle w:val="Textoindependiente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22A7F2EA" w14:textId="77777777" w:rsidR="0007319E" w:rsidRPr="00464293" w:rsidRDefault="0007319E" w:rsidP="00412BF2">
            <w:pPr>
              <w:pStyle w:val="Textoindependiente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201EC557" w14:textId="77777777" w:rsidR="0007319E" w:rsidRPr="00464293" w:rsidRDefault="0007319E" w:rsidP="00412BF2">
            <w:pPr>
              <w:pStyle w:val="Textoindependiente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07319E" w:rsidRPr="00464293" w14:paraId="7BF9C745" w14:textId="77777777" w:rsidTr="00412B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312540E3" w14:textId="77777777" w:rsidR="0007319E" w:rsidRPr="00464293" w:rsidRDefault="0007319E" w:rsidP="00412BF2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Recibí o recibo, honorarios como ponente en una reunión organizada por la industria de la salud.</w:t>
            </w:r>
          </w:p>
        </w:tc>
        <w:tc>
          <w:tcPr>
            <w:tcW w:w="1056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1743531762"/>
              <w:placeholder>
                <w:docPart w:val="C7380DE6B9B34FA7AE542859868F8580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7D3711DD" w14:textId="77777777" w:rsidR="0007319E" w:rsidRPr="00464293" w:rsidRDefault="0007319E" w:rsidP="00412BF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464293">
                  <w:rPr>
                    <w:rStyle w:val="Textodelmarcadordeposicin"/>
                    <w:rFonts w:ascii="Arial Narrow" w:hAnsi="Arial Narrow"/>
                    <w:sz w:val="20"/>
                    <w:szCs w:val="20"/>
                    <w:highlight w:val="yellow"/>
                  </w:rPr>
                  <w:t>Elija un elemento.</w:t>
                </w:r>
              </w:p>
            </w:sdtContent>
          </w:sdt>
        </w:tc>
        <w:tc>
          <w:tcPr>
            <w:tcW w:w="1724" w:type="dxa"/>
          </w:tcPr>
          <w:p w14:paraId="44B53D7A" w14:textId="77777777" w:rsidR="0007319E" w:rsidRPr="00464293" w:rsidRDefault="0007319E" w:rsidP="00412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8044443" w14:textId="77777777" w:rsidR="0007319E" w:rsidRPr="00464293" w:rsidRDefault="0007319E" w:rsidP="00412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6BBC177" w14:textId="77777777" w:rsidR="0007319E" w:rsidRPr="00464293" w:rsidRDefault="0007319E" w:rsidP="00412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7319E" w:rsidRPr="00464293" w14:paraId="62723ADB" w14:textId="77777777" w:rsidTr="0041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385EA87D" w14:textId="77777777" w:rsidR="0007319E" w:rsidRPr="00464293" w:rsidRDefault="0007319E" w:rsidP="00412BF2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Recibí o recibo financiación para cursar programas educativos o actividades de formación.</w:t>
            </w:r>
          </w:p>
        </w:tc>
        <w:tc>
          <w:tcPr>
            <w:tcW w:w="1056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1050345088"/>
              <w:placeholder>
                <w:docPart w:val="D41AAEBCCC5A43FA99F78348EE82B6BD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22729828" w14:textId="77777777" w:rsidR="0007319E" w:rsidRPr="00464293" w:rsidRDefault="0007319E" w:rsidP="00412BF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464293">
                  <w:rPr>
                    <w:rStyle w:val="Textodelmarcadordeposicin"/>
                    <w:rFonts w:ascii="Arial Narrow" w:hAnsi="Arial Narrow"/>
                    <w:sz w:val="20"/>
                    <w:szCs w:val="20"/>
                    <w:highlight w:val="yellow"/>
                  </w:rPr>
                  <w:t>Elija un elemento.</w:t>
                </w:r>
              </w:p>
            </w:sdtContent>
          </w:sdt>
        </w:tc>
        <w:tc>
          <w:tcPr>
            <w:tcW w:w="1724" w:type="dxa"/>
          </w:tcPr>
          <w:p w14:paraId="2143FAB8" w14:textId="77777777" w:rsidR="0007319E" w:rsidRPr="00464293" w:rsidRDefault="0007319E" w:rsidP="00412B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7F6238F" w14:textId="77777777" w:rsidR="0007319E" w:rsidRPr="00464293" w:rsidRDefault="0007319E" w:rsidP="00412B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8BF0010" w14:textId="77777777" w:rsidR="0007319E" w:rsidRPr="00464293" w:rsidRDefault="0007319E" w:rsidP="00412B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7319E" w:rsidRPr="00464293" w14:paraId="6BCF1E11" w14:textId="77777777" w:rsidTr="00412B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5348C39E" w14:textId="77777777" w:rsidR="0007319E" w:rsidRPr="00464293" w:rsidRDefault="0007319E" w:rsidP="00412BF2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He sido o estoy empleado como consultor para una compañía de salud.</w:t>
            </w:r>
          </w:p>
        </w:tc>
        <w:tc>
          <w:tcPr>
            <w:tcW w:w="1056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455102145"/>
              <w:placeholder>
                <w:docPart w:val="C4FBD91473F04BFC9CDA4AF600D03609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298558FF" w14:textId="77777777" w:rsidR="0007319E" w:rsidRPr="00464293" w:rsidRDefault="0007319E" w:rsidP="00412BF2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464293">
                  <w:rPr>
                    <w:rStyle w:val="Textodelmarcadordeposicin"/>
                    <w:rFonts w:ascii="Arial Narrow" w:hAnsi="Arial Narrow"/>
                    <w:sz w:val="20"/>
                    <w:szCs w:val="20"/>
                    <w:highlight w:val="yellow"/>
                  </w:rPr>
                  <w:t>Elija un elemento.</w:t>
                </w:r>
              </w:p>
            </w:sdtContent>
          </w:sdt>
          <w:p w14:paraId="7BB3E4E2" w14:textId="77777777" w:rsidR="0007319E" w:rsidRPr="00464293" w:rsidRDefault="0007319E" w:rsidP="00412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24" w:type="dxa"/>
          </w:tcPr>
          <w:p w14:paraId="3F609F6C" w14:textId="77777777" w:rsidR="0007319E" w:rsidRPr="00464293" w:rsidRDefault="0007319E" w:rsidP="00412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8D0CCAB" w14:textId="77777777" w:rsidR="0007319E" w:rsidRPr="00464293" w:rsidRDefault="0007319E" w:rsidP="00412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D48C589" w14:textId="77777777" w:rsidR="0007319E" w:rsidRPr="00464293" w:rsidRDefault="0007319E" w:rsidP="00412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7319E" w:rsidRPr="00464293" w14:paraId="5D3DED57" w14:textId="77777777" w:rsidTr="0041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03C1516A" w14:textId="77777777" w:rsidR="0007319E" w:rsidRPr="00464293" w:rsidRDefault="0007319E" w:rsidP="00412BF2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 xml:space="preserve">He sido accionista o tengo intereses económicos en una compañía relacionada a la salud o tecnología sanitaria. </w:t>
            </w:r>
          </w:p>
        </w:tc>
        <w:tc>
          <w:tcPr>
            <w:tcW w:w="1056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826944775"/>
              <w:placeholder>
                <w:docPart w:val="D78FE075296C47918CAF309E01AD708B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2A5CFDE4" w14:textId="77777777" w:rsidR="0007319E" w:rsidRPr="00464293" w:rsidRDefault="0007319E" w:rsidP="00412BF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464293">
                  <w:rPr>
                    <w:rStyle w:val="Textodelmarcadordeposicin"/>
                    <w:rFonts w:ascii="Arial Narrow" w:hAnsi="Arial Narrow"/>
                    <w:sz w:val="20"/>
                    <w:szCs w:val="20"/>
                    <w:highlight w:val="yellow"/>
                  </w:rPr>
                  <w:t>Elija un elemento.</w:t>
                </w:r>
              </w:p>
            </w:sdtContent>
          </w:sdt>
        </w:tc>
        <w:tc>
          <w:tcPr>
            <w:tcW w:w="1724" w:type="dxa"/>
          </w:tcPr>
          <w:p w14:paraId="4C84D803" w14:textId="77777777" w:rsidR="0007319E" w:rsidRPr="00464293" w:rsidRDefault="0007319E" w:rsidP="00412B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F5FD02C" w14:textId="77777777" w:rsidR="0007319E" w:rsidRPr="00464293" w:rsidRDefault="0007319E" w:rsidP="00412B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9C1DCBC" w14:textId="77777777" w:rsidR="0007319E" w:rsidRPr="00464293" w:rsidRDefault="0007319E" w:rsidP="00412B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7319E" w:rsidRPr="00464293" w14:paraId="069DF3A7" w14:textId="77777777" w:rsidTr="00412B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2BC702AA" w14:textId="77777777" w:rsidR="0007319E" w:rsidRPr="00464293" w:rsidRDefault="0007319E" w:rsidP="00412BF2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 xml:space="preserve">Tuve o tengo activos o bienes en la industria de la salud, sobre los cuales no tengo el control financiero (inversiones en un portafolio amplio, fondos de pensión), entre otros. </w:t>
            </w:r>
          </w:p>
        </w:tc>
        <w:tc>
          <w:tcPr>
            <w:tcW w:w="1056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1474835746"/>
              <w:placeholder>
                <w:docPart w:val="BE2AA6B38527471C8F4799F183659ACB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0CBE085B" w14:textId="77777777" w:rsidR="0007319E" w:rsidRPr="00464293" w:rsidRDefault="0007319E" w:rsidP="00412BF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es-CR"/>
                  </w:rPr>
                </w:pPr>
                <w:r w:rsidRPr="00464293">
                  <w:rPr>
                    <w:rStyle w:val="Textodelmarcadordeposicin"/>
                    <w:rFonts w:ascii="Arial Narrow" w:hAnsi="Arial Narrow"/>
                    <w:sz w:val="20"/>
                    <w:szCs w:val="20"/>
                    <w:highlight w:val="yellow"/>
                  </w:rPr>
                  <w:t>Elija un elemento.</w:t>
                </w:r>
              </w:p>
            </w:sdtContent>
          </w:sdt>
        </w:tc>
        <w:tc>
          <w:tcPr>
            <w:tcW w:w="1724" w:type="dxa"/>
          </w:tcPr>
          <w:p w14:paraId="7153414E" w14:textId="77777777" w:rsidR="0007319E" w:rsidRPr="00464293" w:rsidRDefault="0007319E" w:rsidP="00412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1984" w:type="dxa"/>
          </w:tcPr>
          <w:p w14:paraId="21FD3AA9" w14:textId="77777777" w:rsidR="0007319E" w:rsidRPr="00464293" w:rsidRDefault="0007319E" w:rsidP="00412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1418" w:type="dxa"/>
          </w:tcPr>
          <w:p w14:paraId="0AC01979" w14:textId="77777777" w:rsidR="0007319E" w:rsidRPr="00464293" w:rsidRDefault="0007319E" w:rsidP="00412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</w:tr>
      <w:tr w:rsidR="0007319E" w:rsidRPr="00464293" w14:paraId="025C7016" w14:textId="77777777" w:rsidTr="0041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74990616" w14:textId="77777777" w:rsidR="0007319E" w:rsidRPr="00464293" w:rsidRDefault="0007319E" w:rsidP="00412BF2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 xml:space="preserve">Recibo pensión o subsidio como producto de haber laborado en la industria de la salud. </w:t>
            </w:r>
          </w:p>
        </w:tc>
        <w:tc>
          <w:tcPr>
            <w:tcW w:w="1056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384460750"/>
              <w:placeholder>
                <w:docPart w:val="DF648BE0473245D8840BB666507780C6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2D8B7194" w14:textId="77777777" w:rsidR="0007319E" w:rsidRPr="00464293" w:rsidRDefault="0007319E" w:rsidP="00412BF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es-CR"/>
                  </w:rPr>
                </w:pPr>
                <w:r w:rsidRPr="00464293">
                  <w:rPr>
                    <w:rStyle w:val="Textodelmarcadordeposicin"/>
                    <w:rFonts w:ascii="Arial Narrow" w:hAnsi="Arial Narrow"/>
                    <w:sz w:val="20"/>
                    <w:szCs w:val="20"/>
                    <w:highlight w:val="yellow"/>
                  </w:rPr>
                  <w:t>Elija un elemento.</w:t>
                </w:r>
              </w:p>
            </w:sdtContent>
          </w:sdt>
        </w:tc>
        <w:tc>
          <w:tcPr>
            <w:tcW w:w="1724" w:type="dxa"/>
          </w:tcPr>
          <w:p w14:paraId="599110B5" w14:textId="77777777" w:rsidR="0007319E" w:rsidRPr="00464293" w:rsidRDefault="0007319E" w:rsidP="00412B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1984" w:type="dxa"/>
          </w:tcPr>
          <w:p w14:paraId="2D3AD6B5" w14:textId="77777777" w:rsidR="0007319E" w:rsidRPr="00464293" w:rsidRDefault="0007319E" w:rsidP="00412B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1418" w:type="dxa"/>
          </w:tcPr>
          <w:p w14:paraId="454BA742" w14:textId="77777777" w:rsidR="0007319E" w:rsidRPr="00464293" w:rsidRDefault="0007319E" w:rsidP="00412B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</w:tr>
      <w:tr w:rsidR="0007319E" w:rsidRPr="00464293" w14:paraId="13F911E4" w14:textId="77777777" w:rsidTr="00412B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2F44BF0E" w14:textId="77777777" w:rsidR="0007319E" w:rsidRPr="00464293" w:rsidRDefault="0007319E" w:rsidP="00412BF2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Otros</w:t>
            </w:r>
          </w:p>
        </w:tc>
        <w:tc>
          <w:tcPr>
            <w:tcW w:w="1056" w:type="dxa"/>
          </w:tcPr>
          <w:p w14:paraId="7B62455D" w14:textId="77777777" w:rsidR="0007319E" w:rsidRPr="00464293" w:rsidRDefault="0007319E" w:rsidP="00412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1724" w:type="dxa"/>
          </w:tcPr>
          <w:p w14:paraId="040C0A5C" w14:textId="77777777" w:rsidR="0007319E" w:rsidRPr="00464293" w:rsidRDefault="0007319E" w:rsidP="00412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1984" w:type="dxa"/>
          </w:tcPr>
          <w:p w14:paraId="5CF60B6A" w14:textId="77777777" w:rsidR="0007319E" w:rsidRPr="00464293" w:rsidRDefault="0007319E" w:rsidP="00412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1418" w:type="dxa"/>
          </w:tcPr>
          <w:p w14:paraId="6620D0D9" w14:textId="77777777" w:rsidR="0007319E" w:rsidRPr="00464293" w:rsidRDefault="0007319E" w:rsidP="00412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</w:tr>
    </w:tbl>
    <w:p w14:paraId="5530115F" w14:textId="77777777" w:rsidR="0007319E" w:rsidRPr="00464293" w:rsidRDefault="0007319E" w:rsidP="0007319E">
      <w:pPr>
        <w:spacing w:after="240" w:line="240" w:lineRule="auto"/>
        <w:jc w:val="both"/>
        <w:rPr>
          <w:rFonts w:ascii="Arial Narrow" w:hAnsi="Arial Narrow"/>
          <w:sz w:val="10"/>
        </w:rPr>
      </w:pPr>
    </w:p>
    <w:p w14:paraId="30175689" w14:textId="77777777" w:rsidR="0007319E" w:rsidRPr="00464293" w:rsidRDefault="0007319E" w:rsidP="0007319E">
      <w:pPr>
        <w:spacing w:after="240" w:line="240" w:lineRule="auto"/>
        <w:jc w:val="both"/>
        <w:rPr>
          <w:rFonts w:ascii="Arial Narrow" w:hAnsi="Arial Narrow"/>
          <w:sz w:val="10"/>
        </w:rPr>
      </w:pPr>
    </w:p>
    <w:p w14:paraId="0A5F8443" w14:textId="77777777" w:rsidR="0007319E" w:rsidRPr="00464293" w:rsidRDefault="0007319E" w:rsidP="0007319E">
      <w:pPr>
        <w:spacing w:after="240" w:line="240" w:lineRule="auto"/>
        <w:jc w:val="both"/>
        <w:rPr>
          <w:rFonts w:ascii="Arial Narrow" w:hAnsi="Arial Narrow"/>
          <w:sz w:val="10"/>
        </w:rPr>
      </w:pPr>
    </w:p>
    <w:tbl>
      <w:tblPr>
        <w:tblStyle w:val="Tablanormal1"/>
        <w:tblW w:w="8926" w:type="dxa"/>
        <w:tblLayout w:type="fixed"/>
        <w:tblLook w:val="04A0" w:firstRow="1" w:lastRow="0" w:firstColumn="1" w:lastColumn="0" w:noHBand="0" w:noVBand="1"/>
      </w:tblPr>
      <w:tblGrid>
        <w:gridCol w:w="2830"/>
        <w:gridCol w:w="993"/>
        <w:gridCol w:w="1775"/>
        <w:gridCol w:w="1934"/>
        <w:gridCol w:w="1394"/>
      </w:tblGrid>
      <w:tr w:rsidR="0007319E" w:rsidRPr="00464293" w14:paraId="0E94D026" w14:textId="77777777" w:rsidTr="00412B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D61C48D" w14:textId="77777777" w:rsidR="0007319E" w:rsidRPr="00464293" w:rsidRDefault="0007319E" w:rsidP="00412BF2">
            <w:pPr>
              <w:pStyle w:val="Textoindependiente"/>
              <w:spacing w:after="0"/>
              <w:jc w:val="center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464293">
              <w:rPr>
                <w:rFonts w:ascii="Arial Narrow" w:hAnsi="Arial Narrow"/>
                <w:bCs w:val="0"/>
                <w:sz w:val="20"/>
                <w:szCs w:val="20"/>
              </w:rPr>
              <w:t>B. Intereses económicos no personales</w:t>
            </w:r>
          </w:p>
        </w:tc>
        <w:tc>
          <w:tcPr>
            <w:tcW w:w="993" w:type="dxa"/>
          </w:tcPr>
          <w:p w14:paraId="7ABE1043" w14:textId="77777777" w:rsidR="0007319E" w:rsidRPr="00464293" w:rsidRDefault="0007319E" w:rsidP="00412BF2">
            <w:pPr>
              <w:pStyle w:val="Textoindependien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464293">
              <w:rPr>
                <w:rFonts w:ascii="Arial Narrow" w:hAnsi="Arial Narrow" w:cs="Arial"/>
                <w:bCs w:val="0"/>
                <w:sz w:val="20"/>
                <w:szCs w:val="20"/>
              </w:rPr>
              <w:t>Sí/No</w:t>
            </w:r>
          </w:p>
        </w:tc>
        <w:tc>
          <w:tcPr>
            <w:tcW w:w="1775" w:type="dxa"/>
          </w:tcPr>
          <w:p w14:paraId="6882DFA3" w14:textId="77777777" w:rsidR="0007319E" w:rsidRPr="00464293" w:rsidRDefault="0007319E" w:rsidP="00412BF2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  <w:t>Describa lo correspondiente</w:t>
            </w:r>
          </w:p>
        </w:tc>
        <w:tc>
          <w:tcPr>
            <w:tcW w:w="1934" w:type="dxa"/>
          </w:tcPr>
          <w:p w14:paraId="7FCA4F72" w14:textId="77777777" w:rsidR="0007319E" w:rsidRPr="00464293" w:rsidRDefault="0007319E" w:rsidP="00412BF2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  <w:t>¿Quién financió?</w:t>
            </w:r>
          </w:p>
        </w:tc>
        <w:tc>
          <w:tcPr>
            <w:tcW w:w="1394" w:type="dxa"/>
          </w:tcPr>
          <w:p w14:paraId="0F56C373" w14:textId="77777777" w:rsidR="0007319E" w:rsidRPr="00464293" w:rsidRDefault="0007319E" w:rsidP="00412BF2">
            <w:pPr>
              <w:pStyle w:val="Textoindependien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464293">
              <w:rPr>
                <w:rFonts w:ascii="Arial Narrow" w:hAnsi="Arial Narrow"/>
                <w:bCs w:val="0"/>
                <w:sz w:val="20"/>
                <w:szCs w:val="20"/>
              </w:rPr>
              <w:t>Fecha y duración de la actividad</w:t>
            </w:r>
          </w:p>
        </w:tc>
      </w:tr>
      <w:tr w:rsidR="0007319E" w:rsidRPr="00464293" w14:paraId="463C137A" w14:textId="77777777" w:rsidTr="0041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E01EC36" w14:textId="77777777" w:rsidR="0007319E" w:rsidRPr="00464293" w:rsidRDefault="0007319E" w:rsidP="00412BF2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  <w:t>Tuve o tengo responsabilidad directa de un</w:t>
            </w:r>
            <w:r w:rsidRPr="0046429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 xml:space="preserve"> departamento u organización que recibe pago u otro beneficio de la industria de la salud que me favorece sin que yo lo reciba personalmente.</w:t>
            </w:r>
          </w:p>
          <w:p w14:paraId="2ACFCC7A" w14:textId="77777777" w:rsidR="0007319E" w:rsidRPr="00464293" w:rsidRDefault="0007319E" w:rsidP="00412BF2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Financiación de formación por la industria de la salud.</w:t>
            </w:r>
          </w:p>
          <w:p w14:paraId="00E43DB7" w14:textId="77777777" w:rsidR="0007319E" w:rsidRPr="00464293" w:rsidRDefault="0007319E" w:rsidP="00412BF2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Cualquier pago o apoyo de la industria de la salud que beneficie a la organización.</w:t>
            </w:r>
          </w:p>
          <w:p w14:paraId="4F203D57" w14:textId="77777777" w:rsidR="0007319E" w:rsidRPr="00464293" w:rsidRDefault="0007319E" w:rsidP="00412BF2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Patrocinio de la industria de la salud para el funcionamiento de una unidad</w:t>
            </w:r>
            <w:r w:rsidRPr="00464293">
              <w:rPr>
                <w:rFonts w:ascii="Arial Narrow" w:hAnsi="Arial Narrow"/>
                <w:b w:val="0"/>
                <w:bCs w:val="0"/>
                <w:iCs/>
                <w:color w:val="auto"/>
                <w:sz w:val="20"/>
                <w:szCs w:val="20"/>
              </w:rPr>
              <w:t xml:space="preserve"> o departamento</w:t>
            </w:r>
            <w:r w:rsidRPr="00464293">
              <w:rPr>
                <w:rFonts w:ascii="Arial Narrow" w:hAnsi="Arial Narrow"/>
                <w:b w:val="0"/>
                <w:bCs w:val="0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64293">
              <w:rPr>
                <w:rFonts w:ascii="Arial Narrow" w:hAnsi="Arial Narrow"/>
                <w:b w:val="0"/>
                <w:bCs w:val="0"/>
                <w:iCs/>
                <w:color w:val="auto"/>
                <w:sz w:val="20"/>
                <w:szCs w:val="20"/>
              </w:rPr>
              <w:t>de la cual soy responsable.</w:t>
            </w:r>
          </w:p>
          <w:p w14:paraId="22DE24B9" w14:textId="77777777" w:rsidR="0007319E" w:rsidRPr="00464293" w:rsidRDefault="0007319E" w:rsidP="00412BF2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Patrocinio a un miembro de la unidad o departamento de la cual soy responsable.</w:t>
            </w:r>
          </w:p>
          <w:p w14:paraId="3F33A4A6" w14:textId="77777777" w:rsidR="0007319E" w:rsidRPr="00464293" w:rsidRDefault="0007319E" w:rsidP="00412BF2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 xml:space="preserve">Contratos, donaciones o financiaciones para proyectos o actividades para el departamento u organización en la </w:t>
            </w:r>
            <w:r w:rsidRPr="00464293">
              <w:rPr>
                <w:rFonts w:ascii="Arial Narrow" w:hAnsi="Arial Narrow"/>
                <w:b w:val="0"/>
                <w:bCs w:val="0"/>
                <w:iCs/>
                <w:color w:val="auto"/>
                <w:sz w:val="20"/>
                <w:szCs w:val="20"/>
              </w:rPr>
              <w:t>industria de la salud</w:t>
            </w:r>
            <w:r w:rsidRPr="0046429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1765985476"/>
              <w:placeholder>
                <w:docPart w:val="8CC3C778B6544E38835F504FCD0F4B07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3B404D2C" w14:textId="77777777" w:rsidR="0007319E" w:rsidRPr="00464293" w:rsidRDefault="0007319E" w:rsidP="00412BF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464293">
                  <w:rPr>
                    <w:rStyle w:val="Textodelmarcadordeposicin"/>
                    <w:rFonts w:ascii="Arial Narrow" w:hAnsi="Arial Narrow"/>
                    <w:sz w:val="20"/>
                    <w:szCs w:val="20"/>
                    <w:highlight w:val="yellow"/>
                  </w:rPr>
                  <w:t>Elija un elemento.</w:t>
                </w:r>
              </w:p>
            </w:sdtContent>
          </w:sdt>
          <w:p w14:paraId="2CDD54CC" w14:textId="77777777" w:rsidR="0007319E" w:rsidRPr="00464293" w:rsidRDefault="0007319E" w:rsidP="00412BF2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775" w:type="dxa"/>
          </w:tcPr>
          <w:p w14:paraId="420AD859" w14:textId="77777777" w:rsidR="0007319E" w:rsidRPr="00464293" w:rsidRDefault="0007319E" w:rsidP="00412BF2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934" w:type="dxa"/>
          </w:tcPr>
          <w:p w14:paraId="351A97B0" w14:textId="77777777" w:rsidR="0007319E" w:rsidRPr="00464293" w:rsidRDefault="0007319E" w:rsidP="00412BF2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94" w:type="dxa"/>
          </w:tcPr>
          <w:p w14:paraId="583A0E1B" w14:textId="77777777" w:rsidR="0007319E" w:rsidRPr="00464293" w:rsidRDefault="0007319E" w:rsidP="00412BF2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07319E" w:rsidRPr="00464293" w14:paraId="2D2A2C93" w14:textId="77777777" w:rsidTr="00412B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9C3F7DB" w14:textId="77777777" w:rsidR="0007319E" w:rsidRPr="00464293" w:rsidRDefault="0007319E" w:rsidP="00412BF2">
            <w:pPr>
              <w:pStyle w:val="Default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  <w:t>Otros</w:t>
            </w:r>
          </w:p>
        </w:tc>
        <w:tc>
          <w:tcPr>
            <w:tcW w:w="993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457797878"/>
              <w:placeholder>
                <w:docPart w:val="12E9A7FFAC8344F782892AB09A1EF00E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3E083971" w14:textId="77777777" w:rsidR="0007319E" w:rsidRPr="00464293" w:rsidRDefault="0007319E" w:rsidP="00412BF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464293">
                  <w:rPr>
                    <w:rStyle w:val="Textodelmarcadordeposicin"/>
                    <w:rFonts w:ascii="Arial Narrow" w:hAnsi="Arial Narrow"/>
                    <w:sz w:val="20"/>
                    <w:szCs w:val="20"/>
                    <w:highlight w:val="yellow"/>
                  </w:rPr>
                  <w:t>Elija un elemento.</w:t>
                </w:r>
              </w:p>
            </w:sdtContent>
          </w:sdt>
        </w:tc>
        <w:tc>
          <w:tcPr>
            <w:tcW w:w="1775" w:type="dxa"/>
          </w:tcPr>
          <w:p w14:paraId="5C907652" w14:textId="77777777" w:rsidR="0007319E" w:rsidRPr="00464293" w:rsidRDefault="0007319E" w:rsidP="00412BF2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934" w:type="dxa"/>
          </w:tcPr>
          <w:p w14:paraId="2D181290" w14:textId="77777777" w:rsidR="0007319E" w:rsidRPr="00464293" w:rsidRDefault="0007319E" w:rsidP="00412BF2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94" w:type="dxa"/>
          </w:tcPr>
          <w:p w14:paraId="0F8CF1F0" w14:textId="77777777" w:rsidR="0007319E" w:rsidRPr="00464293" w:rsidRDefault="0007319E" w:rsidP="00412BF2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</w:tbl>
    <w:p w14:paraId="45FCD992" w14:textId="77777777" w:rsidR="0007319E" w:rsidRPr="00464293" w:rsidRDefault="0007319E" w:rsidP="0007319E">
      <w:pPr>
        <w:spacing w:after="240"/>
        <w:jc w:val="both"/>
        <w:rPr>
          <w:rFonts w:ascii="Arial Narrow" w:hAnsi="Arial Narrow"/>
          <w:sz w:val="2"/>
        </w:rPr>
      </w:pPr>
    </w:p>
    <w:tbl>
      <w:tblPr>
        <w:tblStyle w:val="Tablanormal1"/>
        <w:tblW w:w="8926" w:type="dxa"/>
        <w:tblLayout w:type="fixed"/>
        <w:tblLook w:val="04A0" w:firstRow="1" w:lastRow="0" w:firstColumn="1" w:lastColumn="0" w:noHBand="0" w:noVBand="1"/>
      </w:tblPr>
      <w:tblGrid>
        <w:gridCol w:w="2830"/>
        <w:gridCol w:w="1168"/>
        <w:gridCol w:w="1701"/>
        <w:gridCol w:w="1809"/>
        <w:gridCol w:w="1418"/>
      </w:tblGrid>
      <w:tr w:rsidR="0007319E" w:rsidRPr="00464293" w14:paraId="3F843BBB" w14:textId="77777777" w:rsidTr="00412B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0338B89" w14:textId="77777777" w:rsidR="0007319E" w:rsidRPr="00464293" w:rsidRDefault="0007319E" w:rsidP="00412BF2">
            <w:pPr>
              <w:pStyle w:val="Textoindependiente"/>
              <w:spacing w:after="0"/>
              <w:jc w:val="center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464293">
              <w:rPr>
                <w:rFonts w:ascii="Arial Narrow" w:hAnsi="Arial Narrow"/>
                <w:bCs w:val="0"/>
                <w:sz w:val="20"/>
                <w:szCs w:val="20"/>
              </w:rPr>
              <w:t>C. Intereses no económicos, personales</w:t>
            </w:r>
          </w:p>
        </w:tc>
        <w:tc>
          <w:tcPr>
            <w:tcW w:w="1168" w:type="dxa"/>
          </w:tcPr>
          <w:p w14:paraId="247CC3EA" w14:textId="77777777" w:rsidR="0007319E" w:rsidRPr="00464293" w:rsidRDefault="0007319E" w:rsidP="00412BF2">
            <w:pPr>
              <w:pStyle w:val="Textoindependien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464293">
              <w:rPr>
                <w:rFonts w:ascii="Arial Narrow" w:hAnsi="Arial Narrow" w:cs="Arial"/>
                <w:bCs w:val="0"/>
                <w:sz w:val="20"/>
                <w:szCs w:val="20"/>
              </w:rPr>
              <w:t>Sí/No</w:t>
            </w:r>
          </w:p>
        </w:tc>
        <w:tc>
          <w:tcPr>
            <w:tcW w:w="1701" w:type="dxa"/>
          </w:tcPr>
          <w:p w14:paraId="6174A3E0" w14:textId="77777777" w:rsidR="0007319E" w:rsidRPr="00464293" w:rsidRDefault="0007319E" w:rsidP="00412BF2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  <w:t>Describa lo correspondiente</w:t>
            </w:r>
          </w:p>
        </w:tc>
        <w:tc>
          <w:tcPr>
            <w:tcW w:w="1809" w:type="dxa"/>
          </w:tcPr>
          <w:p w14:paraId="52BFA73C" w14:textId="77777777" w:rsidR="0007319E" w:rsidRPr="00464293" w:rsidRDefault="0007319E" w:rsidP="00412BF2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  <w:t>¿Quién financió?</w:t>
            </w:r>
          </w:p>
        </w:tc>
        <w:tc>
          <w:tcPr>
            <w:tcW w:w="1418" w:type="dxa"/>
          </w:tcPr>
          <w:p w14:paraId="1D7F80FD" w14:textId="77777777" w:rsidR="0007319E" w:rsidRPr="00464293" w:rsidRDefault="0007319E" w:rsidP="00412BF2">
            <w:pPr>
              <w:pStyle w:val="Textoindependien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464293">
              <w:rPr>
                <w:rFonts w:ascii="Arial Narrow" w:hAnsi="Arial Narrow"/>
                <w:bCs w:val="0"/>
                <w:sz w:val="20"/>
                <w:szCs w:val="20"/>
              </w:rPr>
              <w:t>Fecha y duración de la actividad</w:t>
            </w:r>
          </w:p>
        </w:tc>
      </w:tr>
      <w:tr w:rsidR="0007319E" w:rsidRPr="00464293" w14:paraId="2124B563" w14:textId="77777777" w:rsidTr="0041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EF45C42" w14:textId="77777777" w:rsidR="0007319E" w:rsidRPr="00464293" w:rsidRDefault="0007319E" w:rsidP="00412BF2">
            <w:pPr>
              <w:pStyle w:val="Default"/>
              <w:jc w:val="both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  <w:t>He realizado pronunciamientos públicos previos, en los cuales he expresado una opinión clara acerca del tema de la discusión, que se podría interpretar en forma racional como un prejuicio con respecto a una interpretación objetiva de la evidencia.</w:t>
            </w:r>
          </w:p>
        </w:tc>
        <w:tc>
          <w:tcPr>
            <w:tcW w:w="1168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598250278"/>
              <w:placeholder>
                <w:docPart w:val="74A00DDA040F48EB84920DA83818039B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0F843C53" w14:textId="77777777" w:rsidR="0007319E" w:rsidRPr="00464293" w:rsidRDefault="0007319E" w:rsidP="00412BF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464293">
                  <w:rPr>
                    <w:rStyle w:val="Textodelmarcadordeposicin"/>
                    <w:rFonts w:ascii="Arial Narrow" w:hAnsi="Arial Narrow"/>
                    <w:sz w:val="20"/>
                    <w:szCs w:val="20"/>
                    <w:highlight w:val="yellow"/>
                  </w:rPr>
                  <w:t>Elija un elemento.</w:t>
                </w:r>
              </w:p>
            </w:sdtContent>
          </w:sdt>
          <w:p w14:paraId="5F0B08A7" w14:textId="77777777" w:rsidR="0007319E" w:rsidRPr="00464293" w:rsidRDefault="0007319E" w:rsidP="00412BF2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4557D9F7" w14:textId="77777777" w:rsidR="0007319E" w:rsidRPr="00464293" w:rsidRDefault="0007319E" w:rsidP="00412BF2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09" w:type="dxa"/>
          </w:tcPr>
          <w:p w14:paraId="5651B6C4" w14:textId="77777777" w:rsidR="0007319E" w:rsidRPr="00464293" w:rsidRDefault="0007319E" w:rsidP="00412BF2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17DD5579" w14:textId="77777777" w:rsidR="0007319E" w:rsidRPr="00464293" w:rsidRDefault="0007319E" w:rsidP="00412BF2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07319E" w:rsidRPr="00464293" w14:paraId="3D2B86EC" w14:textId="77777777" w:rsidTr="00412B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84F53CF" w14:textId="77777777" w:rsidR="0007319E" w:rsidRPr="00464293" w:rsidRDefault="0007319E" w:rsidP="00412BF2">
            <w:pPr>
              <w:pStyle w:val="Default"/>
              <w:jc w:val="both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  <w:t>Existe el riesgo de que mis intervenciones en el comité en afecten mi reputación.</w:t>
            </w:r>
          </w:p>
        </w:tc>
        <w:tc>
          <w:tcPr>
            <w:tcW w:w="1168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1244914750"/>
              <w:placeholder>
                <w:docPart w:val="EC4ED56D0F614B73977CFB1CF42F04C1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364EF28F" w14:textId="77777777" w:rsidR="0007319E" w:rsidRPr="00464293" w:rsidRDefault="0007319E" w:rsidP="00412BF2">
                <w:pPr>
                  <w:pStyle w:val="Textoindependiente"/>
                  <w:spacing w:after="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 w:rsidRPr="00464293">
                  <w:rPr>
                    <w:rStyle w:val="Textodelmarcadordeposicin"/>
                    <w:rFonts w:ascii="Arial Narrow" w:hAnsi="Arial Narrow"/>
                    <w:sz w:val="20"/>
                    <w:szCs w:val="20"/>
                    <w:highlight w:val="yellow"/>
                  </w:rPr>
                  <w:t>Elija un elemento.</w:t>
                </w:r>
              </w:p>
            </w:sdtContent>
          </w:sdt>
        </w:tc>
        <w:tc>
          <w:tcPr>
            <w:tcW w:w="1701" w:type="dxa"/>
          </w:tcPr>
          <w:p w14:paraId="0DBC20EF" w14:textId="77777777" w:rsidR="0007319E" w:rsidRPr="00464293" w:rsidRDefault="0007319E" w:rsidP="00412BF2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09" w:type="dxa"/>
          </w:tcPr>
          <w:p w14:paraId="05482128" w14:textId="77777777" w:rsidR="0007319E" w:rsidRPr="00464293" w:rsidRDefault="0007319E" w:rsidP="00412BF2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3B2CB514" w14:textId="77777777" w:rsidR="0007319E" w:rsidRPr="00464293" w:rsidRDefault="0007319E" w:rsidP="00412BF2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07319E" w:rsidRPr="00464293" w14:paraId="1191DD58" w14:textId="77777777" w:rsidTr="0041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9E3F096" w14:textId="77777777" w:rsidR="0007319E" w:rsidRPr="00464293" w:rsidRDefault="0007319E" w:rsidP="00412BF2">
            <w:pPr>
              <w:pStyle w:val="Default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  <w:t>Otros</w:t>
            </w:r>
          </w:p>
        </w:tc>
        <w:tc>
          <w:tcPr>
            <w:tcW w:w="1168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2145232350"/>
              <w:placeholder>
                <w:docPart w:val="297BA54E4F4B4C13865DE6460E19A96A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48919710" w14:textId="77777777" w:rsidR="0007319E" w:rsidRPr="00464293" w:rsidRDefault="0007319E" w:rsidP="00412BF2">
                <w:pPr>
                  <w:pStyle w:val="Textoindependiente"/>
                  <w:spacing w:after="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 w:rsidRPr="00464293">
                  <w:rPr>
                    <w:rStyle w:val="Textodelmarcadordeposicin"/>
                    <w:rFonts w:ascii="Arial Narrow" w:hAnsi="Arial Narrow"/>
                    <w:sz w:val="20"/>
                    <w:szCs w:val="20"/>
                    <w:highlight w:val="yellow"/>
                  </w:rPr>
                  <w:t>Elija un elemento.</w:t>
                </w:r>
              </w:p>
            </w:sdtContent>
          </w:sdt>
        </w:tc>
        <w:tc>
          <w:tcPr>
            <w:tcW w:w="1701" w:type="dxa"/>
          </w:tcPr>
          <w:p w14:paraId="145D2239" w14:textId="77777777" w:rsidR="0007319E" w:rsidRPr="00464293" w:rsidRDefault="0007319E" w:rsidP="00412BF2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09" w:type="dxa"/>
          </w:tcPr>
          <w:p w14:paraId="53F69D47" w14:textId="77777777" w:rsidR="0007319E" w:rsidRPr="00464293" w:rsidRDefault="0007319E" w:rsidP="00412BF2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36FC8BF4" w14:textId="77777777" w:rsidR="0007319E" w:rsidRPr="00464293" w:rsidRDefault="0007319E" w:rsidP="00412BF2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</w:tbl>
    <w:p w14:paraId="23E53A4F" w14:textId="77777777" w:rsidR="0007319E" w:rsidRPr="00464293" w:rsidRDefault="0007319E" w:rsidP="0007319E">
      <w:pPr>
        <w:spacing w:after="240"/>
        <w:jc w:val="both"/>
        <w:rPr>
          <w:rFonts w:ascii="Arial Narrow" w:hAnsi="Arial Narrow"/>
        </w:rPr>
      </w:pPr>
    </w:p>
    <w:tbl>
      <w:tblPr>
        <w:tblStyle w:val="Tablanormal1"/>
        <w:tblW w:w="8926" w:type="dxa"/>
        <w:tblLayout w:type="fixed"/>
        <w:tblLook w:val="04A0" w:firstRow="1" w:lastRow="0" w:firstColumn="1" w:lastColumn="0" w:noHBand="0" w:noVBand="1"/>
      </w:tblPr>
      <w:tblGrid>
        <w:gridCol w:w="2830"/>
        <w:gridCol w:w="1134"/>
        <w:gridCol w:w="1701"/>
        <w:gridCol w:w="1843"/>
        <w:gridCol w:w="1418"/>
      </w:tblGrid>
      <w:tr w:rsidR="0007319E" w:rsidRPr="00464293" w14:paraId="4289DBF4" w14:textId="77777777" w:rsidTr="00412B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BFAAB2A" w14:textId="77777777" w:rsidR="0007319E" w:rsidRPr="00464293" w:rsidRDefault="0007319E" w:rsidP="00412BF2">
            <w:pPr>
              <w:pStyle w:val="Textoindependiente"/>
              <w:spacing w:after="0"/>
              <w:jc w:val="center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464293">
              <w:rPr>
                <w:rFonts w:ascii="Arial Narrow" w:hAnsi="Arial Narrow"/>
                <w:bCs w:val="0"/>
                <w:sz w:val="20"/>
                <w:szCs w:val="20"/>
              </w:rPr>
              <w:lastRenderedPageBreak/>
              <w:t xml:space="preserve">D. Intereses económicos personales de un familiar (hasta tercer grado de consanguinidad y afinidad cónyuge, hijos, hermanos) </w:t>
            </w:r>
          </w:p>
        </w:tc>
        <w:tc>
          <w:tcPr>
            <w:tcW w:w="1134" w:type="dxa"/>
          </w:tcPr>
          <w:p w14:paraId="4A852227" w14:textId="77777777" w:rsidR="0007319E" w:rsidRPr="00464293" w:rsidRDefault="0007319E" w:rsidP="00412BF2">
            <w:pPr>
              <w:pStyle w:val="Textoindependien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464293">
              <w:rPr>
                <w:rFonts w:ascii="Arial Narrow" w:hAnsi="Arial Narrow" w:cs="Arial"/>
                <w:bCs w:val="0"/>
                <w:sz w:val="20"/>
                <w:szCs w:val="20"/>
              </w:rPr>
              <w:t>Sí/No</w:t>
            </w:r>
          </w:p>
        </w:tc>
        <w:tc>
          <w:tcPr>
            <w:tcW w:w="1701" w:type="dxa"/>
          </w:tcPr>
          <w:p w14:paraId="707C1F56" w14:textId="77777777" w:rsidR="0007319E" w:rsidRPr="00464293" w:rsidRDefault="0007319E" w:rsidP="00412BF2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  <w:t>Describa lo correspondiente</w:t>
            </w:r>
          </w:p>
        </w:tc>
        <w:tc>
          <w:tcPr>
            <w:tcW w:w="1843" w:type="dxa"/>
          </w:tcPr>
          <w:p w14:paraId="64CB1908" w14:textId="77777777" w:rsidR="0007319E" w:rsidRPr="00464293" w:rsidRDefault="0007319E" w:rsidP="00412BF2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  <w:t>¿Quién financió?</w:t>
            </w:r>
          </w:p>
        </w:tc>
        <w:tc>
          <w:tcPr>
            <w:tcW w:w="1418" w:type="dxa"/>
          </w:tcPr>
          <w:p w14:paraId="5E8C2C3C" w14:textId="77777777" w:rsidR="0007319E" w:rsidRPr="00464293" w:rsidRDefault="0007319E" w:rsidP="00412BF2">
            <w:pPr>
              <w:pStyle w:val="Textoindependien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464293">
              <w:rPr>
                <w:rFonts w:ascii="Arial Narrow" w:hAnsi="Arial Narrow"/>
                <w:bCs w:val="0"/>
                <w:sz w:val="20"/>
                <w:szCs w:val="20"/>
              </w:rPr>
              <w:t>Fecha y duración de la actividad</w:t>
            </w:r>
          </w:p>
        </w:tc>
      </w:tr>
      <w:tr w:rsidR="0007319E" w:rsidRPr="00464293" w14:paraId="4FD9D13E" w14:textId="77777777" w:rsidTr="0041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DC7F788" w14:textId="77777777" w:rsidR="0007319E" w:rsidRPr="00464293" w:rsidRDefault="0007319E" w:rsidP="00412BF2">
            <w:pPr>
              <w:jc w:val="both"/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</w:pPr>
            <w:r w:rsidRPr="00464293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t>Mi familiar ha realizado una consultoría de trabajo para la industria de la salud que implica un pago regular u ocasional en efectivo o en especie, en los anteriores 12 meses a la firma de la declaración de conflicto de interés.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1462110453"/>
              <w:placeholder>
                <w:docPart w:val="29891E92CB534B1F9B1B5FA1BC777AEC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3B6FF8B8" w14:textId="77777777" w:rsidR="0007319E" w:rsidRPr="00464293" w:rsidRDefault="0007319E" w:rsidP="00412BF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464293">
                  <w:rPr>
                    <w:rStyle w:val="Textodelmarcadordeposicin"/>
                    <w:rFonts w:ascii="Arial Narrow" w:hAnsi="Arial Narrow"/>
                    <w:sz w:val="20"/>
                    <w:szCs w:val="20"/>
                    <w:highlight w:val="yellow"/>
                  </w:rPr>
                  <w:t>Elija un elemento.</w:t>
                </w:r>
              </w:p>
            </w:sdtContent>
          </w:sdt>
          <w:p w14:paraId="51A57C4A" w14:textId="77777777" w:rsidR="0007319E" w:rsidRPr="00464293" w:rsidRDefault="0007319E" w:rsidP="00412BF2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549E0DBB" w14:textId="77777777" w:rsidR="0007319E" w:rsidRPr="00464293" w:rsidRDefault="0007319E" w:rsidP="00412BF2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4E819985" w14:textId="77777777" w:rsidR="0007319E" w:rsidRPr="00464293" w:rsidRDefault="0007319E" w:rsidP="00412BF2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5CEB744F" w14:textId="77777777" w:rsidR="0007319E" w:rsidRPr="00464293" w:rsidRDefault="0007319E" w:rsidP="00412BF2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07319E" w:rsidRPr="00464293" w14:paraId="34363321" w14:textId="77777777" w:rsidTr="00412B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23D097E" w14:textId="77777777" w:rsidR="0007319E" w:rsidRPr="00464293" w:rsidRDefault="0007319E" w:rsidP="00412BF2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Mi familiar tiene inversiones en la industria de la salud que forman parte de un portafolio en el cual él tiene control directo.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898593676"/>
              <w:placeholder>
                <w:docPart w:val="A3C7366E4841417E9CE774056471856E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2AA21C0A" w14:textId="77777777" w:rsidR="0007319E" w:rsidRPr="00464293" w:rsidRDefault="0007319E" w:rsidP="00412BF2">
                <w:pPr>
                  <w:pStyle w:val="Textoindependiente"/>
                  <w:spacing w:after="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 w:rsidRPr="00464293">
                  <w:rPr>
                    <w:rStyle w:val="Textodelmarcadordeposicin"/>
                    <w:rFonts w:ascii="Arial Narrow" w:hAnsi="Arial Narrow"/>
                    <w:sz w:val="20"/>
                    <w:szCs w:val="20"/>
                    <w:highlight w:val="yellow"/>
                  </w:rPr>
                  <w:t>Elija un elemento.</w:t>
                </w:r>
              </w:p>
            </w:sdtContent>
          </w:sdt>
        </w:tc>
        <w:tc>
          <w:tcPr>
            <w:tcW w:w="1701" w:type="dxa"/>
          </w:tcPr>
          <w:p w14:paraId="281A6973" w14:textId="77777777" w:rsidR="0007319E" w:rsidRPr="00464293" w:rsidRDefault="0007319E" w:rsidP="00412BF2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184C3500" w14:textId="77777777" w:rsidR="0007319E" w:rsidRPr="00464293" w:rsidRDefault="0007319E" w:rsidP="00412BF2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3E99FAC5" w14:textId="77777777" w:rsidR="0007319E" w:rsidRPr="00464293" w:rsidRDefault="0007319E" w:rsidP="00412BF2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07319E" w:rsidRPr="00464293" w14:paraId="67279EF4" w14:textId="77777777" w:rsidTr="0041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E54517B" w14:textId="77777777" w:rsidR="0007319E" w:rsidRPr="00464293" w:rsidRDefault="0007319E" w:rsidP="00412BF2">
            <w:pPr>
              <w:pStyle w:val="Default"/>
              <w:jc w:val="both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  <w:lang w:val="es-ES"/>
              </w:rPr>
              <w:t>Mi familiar tiene acciones, inversiones u otros beneficios de la industria de la salud por ser propietario o tener responsabilidad legal sobre bienes de terceros.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1858264101"/>
              <w:placeholder>
                <w:docPart w:val="7D58B2830511435FAC63718968A171CF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23C6A304" w14:textId="77777777" w:rsidR="0007319E" w:rsidRPr="00464293" w:rsidRDefault="0007319E" w:rsidP="00412BF2">
                <w:pPr>
                  <w:pStyle w:val="Textoindependiente"/>
                  <w:spacing w:after="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 w:rsidRPr="00464293">
                  <w:rPr>
                    <w:rStyle w:val="Textodelmarcadordeposicin"/>
                    <w:rFonts w:ascii="Arial Narrow" w:hAnsi="Arial Narrow"/>
                    <w:sz w:val="20"/>
                    <w:szCs w:val="20"/>
                    <w:highlight w:val="yellow"/>
                  </w:rPr>
                  <w:t>Elija un elemento.</w:t>
                </w:r>
              </w:p>
            </w:sdtContent>
          </w:sdt>
        </w:tc>
        <w:tc>
          <w:tcPr>
            <w:tcW w:w="1701" w:type="dxa"/>
          </w:tcPr>
          <w:p w14:paraId="1668A74C" w14:textId="77777777" w:rsidR="0007319E" w:rsidRPr="00464293" w:rsidRDefault="0007319E" w:rsidP="00412BF2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47E6D617" w14:textId="77777777" w:rsidR="0007319E" w:rsidRPr="00464293" w:rsidRDefault="0007319E" w:rsidP="00412BF2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7DB01521" w14:textId="77777777" w:rsidR="0007319E" w:rsidRPr="00464293" w:rsidRDefault="0007319E" w:rsidP="00412BF2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07319E" w:rsidRPr="00464293" w14:paraId="5B561ABA" w14:textId="77777777" w:rsidTr="00412B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609DC2A" w14:textId="77777777" w:rsidR="0007319E" w:rsidRPr="00464293" w:rsidRDefault="0007319E" w:rsidP="00412BF2">
            <w:pPr>
              <w:pStyle w:val="Default"/>
              <w:jc w:val="both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  <w:lang w:val="es-ES"/>
              </w:rPr>
              <w:t>Mi familiar ha tenido patrocinio de viajes dados por la industria de la salud más allá de los costos razonables de hospedaje, pasajes, comida para asistir a reuniones, conferencias, entre otros, en los 12 meses anteriores a la firma de esta declaración de conflicto de interés.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371615398"/>
              <w:placeholder>
                <w:docPart w:val="CA35FF68946F47D2B5B06D1FF1749ACB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73503C2E" w14:textId="77777777" w:rsidR="0007319E" w:rsidRPr="00464293" w:rsidRDefault="0007319E" w:rsidP="00412BF2">
                <w:pPr>
                  <w:pStyle w:val="Textoindependiente"/>
                  <w:spacing w:after="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 w:rsidRPr="00464293">
                  <w:rPr>
                    <w:rStyle w:val="Textodelmarcadordeposicin"/>
                    <w:rFonts w:ascii="Arial Narrow" w:hAnsi="Arial Narrow"/>
                    <w:sz w:val="20"/>
                    <w:szCs w:val="20"/>
                    <w:highlight w:val="yellow"/>
                  </w:rPr>
                  <w:t>Elija un elemento.</w:t>
                </w:r>
              </w:p>
            </w:sdtContent>
          </w:sdt>
        </w:tc>
        <w:tc>
          <w:tcPr>
            <w:tcW w:w="1701" w:type="dxa"/>
          </w:tcPr>
          <w:p w14:paraId="6821938A" w14:textId="77777777" w:rsidR="0007319E" w:rsidRPr="00464293" w:rsidRDefault="0007319E" w:rsidP="00412BF2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6B260573" w14:textId="77777777" w:rsidR="0007319E" w:rsidRPr="00464293" w:rsidRDefault="0007319E" w:rsidP="00412BF2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2CABF155" w14:textId="77777777" w:rsidR="0007319E" w:rsidRPr="00464293" w:rsidRDefault="0007319E" w:rsidP="00412BF2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07319E" w:rsidRPr="00464293" w14:paraId="1122D28E" w14:textId="77777777" w:rsidTr="0041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14C2B0A" w14:textId="77777777" w:rsidR="0007319E" w:rsidRPr="00464293" w:rsidRDefault="0007319E" w:rsidP="00412BF2">
            <w:pPr>
              <w:pStyle w:val="Default"/>
              <w:jc w:val="both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  <w:lang w:val="es-ES"/>
              </w:rPr>
              <w:t>Mi familiar tiene activos o bienes dentro de la industria de la salud, sobre los cuales no tiene control financiero (inversiones en un portafolio amplio, fondos de pensión).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1711835311"/>
              <w:placeholder>
                <w:docPart w:val="BE8F113E44954A46A82FB608B7BA10E6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321BCD77" w14:textId="77777777" w:rsidR="0007319E" w:rsidRPr="00464293" w:rsidRDefault="0007319E" w:rsidP="00412BF2">
                <w:pPr>
                  <w:pStyle w:val="Textoindependiente"/>
                  <w:spacing w:after="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 w:rsidRPr="00464293">
                  <w:rPr>
                    <w:rStyle w:val="Textodelmarcadordeposicin"/>
                    <w:rFonts w:ascii="Arial Narrow" w:hAnsi="Arial Narrow"/>
                    <w:sz w:val="20"/>
                    <w:szCs w:val="20"/>
                    <w:highlight w:val="yellow"/>
                  </w:rPr>
                  <w:t>Elija un elemento.</w:t>
                </w:r>
              </w:p>
            </w:sdtContent>
          </w:sdt>
        </w:tc>
        <w:tc>
          <w:tcPr>
            <w:tcW w:w="1701" w:type="dxa"/>
          </w:tcPr>
          <w:p w14:paraId="6FA615DC" w14:textId="77777777" w:rsidR="0007319E" w:rsidRPr="00464293" w:rsidRDefault="0007319E" w:rsidP="00412BF2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51A18BA3" w14:textId="77777777" w:rsidR="0007319E" w:rsidRPr="00464293" w:rsidRDefault="0007319E" w:rsidP="00412BF2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3D76C9A7" w14:textId="77777777" w:rsidR="0007319E" w:rsidRPr="00464293" w:rsidRDefault="0007319E" w:rsidP="00412BF2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07319E" w:rsidRPr="00464293" w14:paraId="63C2EA9A" w14:textId="77777777" w:rsidTr="00412B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FF43E9D" w14:textId="77777777" w:rsidR="0007319E" w:rsidRPr="00464293" w:rsidRDefault="0007319E" w:rsidP="00412BF2">
            <w:pPr>
              <w:pStyle w:val="Default"/>
              <w:jc w:val="both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  <w:lang w:val="es-ES"/>
              </w:rPr>
              <w:t>Mi familiar tiene derecho a pensión o subsidios o comisiones adquiridos por trabajos anteriores en la industria de la salud.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1837986724"/>
              <w:placeholder>
                <w:docPart w:val="AAE4F35260534688BB14A8CF0A439401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5813139B" w14:textId="77777777" w:rsidR="0007319E" w:rsidRPr="00464293" w:rsidRDefault="0007319E" w:rsidP="00412BF2">
                <w:pPr>
                  <w:pStyle w:val="Textoindependiente"/>
                  <w:spacing w:after="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 w:rsidRPr="00464293">
                  <w:rPr>
                    <w:rStyle w:val="Textodelmarcadordeposicin"/>
                    <w:rFonts w:ascii="Arial Narrow" w:hAnsi="Arial Narrow"/>
                    <w:sz w:val="20"/>
                    <w:szCs w:val="20"/>
                    <w:highlight w:val="yellow"/>
                  </w:rPr>
                  <w:t>Elija un elemento.</w:t>
                </w:r>
              </w:p>
            </w:sdtContent>
          </w:sdt>
        </w:tc>
        <w:tc>
          <w:tcPr>
            <w:tcW w:w="1701" w:type="dxa"/>
          </w:tcPr>
          <w:p w14:paraId="6EE403D6" w14:textId="77777777" w:rsidR="0007319E" w:rsidRPr="00464293" w:rsidRDefault="0007319E" w:rsidP="00412BF2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3C74237A" w14:textId="77777777" w:rsidR="0007319E" w:rsidRPr="00464293" w:rsidRDefault="0007319E" w:rsidP="00412BF2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4E81C72D" w14:textId="77777777" w:rsidR="0007319E" w:rsidRPr="00464293" w:rsidRDefault="0007319E" w:rsidP="00412BF2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07319E" w:rsidRPr="00464293" w14:paraId="2368873A" w14:textId="77777777" w:rsidTr="0041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7AF0D4E" w14:textId="77777777" w:rsidR="0007319E" w:rsidRPr="00464293" w:rsidRDefault="0007319E" w:rsidP="00412BF2">
            <w:pPr>
              <w:pStyle w:val="Default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  <w:lang w:val="es-ES"/>
              </w:rPr>
            </w:pPr>
            <w:r w:rsidRPr="0046429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  <w:lang w:val="es-ES"/>
              </w:rPr>
              <w:t>Otros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128557166"/>
              <w:placeholder>
                <w:docPart w:val="F95AB9EC68AA49D4AE690250C6353FB8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219E50BD" w14:textId="77777777" w:rsidR="0007319E" w:rsidRPr="00464293" w:rsidRDefault="0007319E" w:rsidP="00412BF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464293">
                  <w:rPr>
                    <w:rStyle w:val="Textodelmarcadordeposicin"/>
                    <w:rFonts w:ascii="Arial Narrow" w:hAnsi="Arial Narrow"/>
                    <w:sz w:val="20"/>
                    <w:szCs w:val="20"/>
                    <w:highlight w:val="yellow"/>
                  </w:rPr>
                  <w:t>Elija un elemento.</w:t>
                </w:r>
              </w:p>
            </w:sdtContent>
          </w:sdt>
        </w:tc>
        <w:tc>
          <w:tcPr>
            <w:tcW w:w="1701" w:type="dxa"/>
          </w:tcPr>
          <w:p w14:paraId="518C2F9C" w14:textId="77777777" w:rsidR="0007319E" w:rsidRPr="00464293" w:rsidRDefault="0007319E" w:rsidP="00412BF2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0A0B626B" w14:textId="77777777" w:rsidR="0007319E" w:rsidRPr="00464293" w:rsidRDefault="0007319E" w:rsidP="00412BF2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71CB682D" w14:textId="77777777" w:rsidR="0007319E" w:rsidRPr="00464293" w:rsidRDefault="0007319E" w:rsidP="00412BF2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</w:tbl>
    <w:p w14:paraId="7C187FBA" w14:textId="77777777" w:rsidR="0007319E" w:rsidRPr="00464293" w:rsidRDefault="0007319E" w:rsidP="0007319E">
      <w:pPr>
        <w:spacing w:after="0"/>
        <w:jc w:val="both"/>
        <w:rPr>
          <w:rFonts w:ascii="Arial Narrow" w:hAnsi="Arial Narrow"/>
          <w:b/>
          <w:sz w:val="10"/>
        </w:rPr>
      </w:pPr>
    </w:p>
    <w:p w14:paraId="52E90399" w14:textId="77777777" w:rsidR="0007319E" w:rsidRPr="00464293" w:rsidRDefault="0007319E" w:rsidP="0007319E">
      <w:pPr>
        <w:spacing w:after="240"/>
        <w:jc w:val="both"/>
        <w:rPr>
          <w:rFonts w:ascii="Arial Narrow" w:hAnsi="Arial Narrow" w:cs="Arial"/>
        </w:rPr>
      </w:pPr>
      <w:r w:rsidRPr="00464293">
        <w:rPr>
          <w:rFonts w:ascii="Arial Narrow" w:hAnsi="Arial Narrow"/>
          <w:b/>
        </w:rPr>
        <w:t>TERCERO.</w:t>
      </w:r>
      <w:r w:rsidRPr="00464293">
        <w:rPr>
          <w:rFonts w:ascii="Arial Narrow" w:hAnsi="Arial Narrow"/>
        </w:rPr>
        <w:t xml:space="preserve"> En caso de existir un potencial conflicto de interés, me comprometo a declararlo de inmediato y no participaré en el análisis del proceso de gestión de los servicios de salud, caso clínico, proceso de consentimiento informado, guía o protocolo de práctica clínica u otras actividades relacionadas con la gestión propia del comité. </w:t>
      </w:r>
      <w:r w:rsidRPr="00464293">
        <w:rPr>
          <w:rFonts w:ascii="Arial Narrow" w:hAnsi="Arial Narrow"/>
          <w:b/>
        </w:rPr>
        <w:t>CUARTO</w:t>
      </w:r>
      <w:r w:rsidRPr="00464293">
        <w:rPr>
          <w:rFonts w:ascii="Arial Narrow" w:hAnsi="Arial Narrow"/>
        </w:rPr>
        <w:t>.</w:t>
      </w:r>
      <w:r w:rsidRPr="00464293">
        <w:rPr>
          <w:rFonts w:ascii="Arial Narrow" w:hAnsi="Arial Narrow"/>
          <w:lang w:val="es-ES"/>
        </w:rPr>
        <w:t xml:space="preserve"> Estoy anuente a renovar cada cuatro años</w:t>
      </w:r>
      <w:r w:rsidRPr="00464293">
        <w:rPr>
          <w:rFonts w:ascii="Arial Narrow" w:hAnsi="Arial Narrow" w:cs="Arial"/>
        </w:rPr>
        <w:t xml:space="preserve"> esta declaración sobre conflicto de interés.</w:t>
      </w:r>
    </w:p>
    <w:p w14:paraId="503BD654" w14:textId="77777777" w:rsidR="0007319E" w:rsidRPr="00464293" w:rsidRDefault="0007319E" w:rsidP="0007319E">
      <w:pPr>
        <w:spacing w:after="0" w:line="240" w:lineRule="auto"/>
        <w:jc w:val="center"/>
        <w:rPr>
          <w:rFonts w:ascii="Arial Narrow" w:hAnsi="Arial Narrow" w:cs="Arial"/>
        </w:rPr>
      </w:pPr>
      <w:r w:rsidRPr="00464293">
        <w:rPr>
          <w:rFonts w:ascii="Arial Narrow" w:hAnsi="Arial Narrow" w:cs="Arial"/>
        </w:rPr>
        <w:t>__________________________________</w:t>
      </w:r>
    </w:p>
    <w:p w14:paraId="229A34E0" w14:textId="77777777" w:rsidR="0007319E" w:rsidRPr="00464293" w:rsidRDefault="0007319E" w:rsidP="0007319E">
      <w:pPr>
        <w:spacing w:after="0" w:line="240" w:lineRule="auto"/>
        <w:jc w:val="center"/>
        <w:rPr>
          <w:rFonts w:ascii="Arial Narrow" w:hAnsi="Arial Narrow" w:cs="Arial"/>
        </w:rPr>
      </w:pPr>
      <w:r w:rsidRPr="00464293">
        <w:rPr>
          <w:rFonts w:ascii="Arial Narrow" w:hAnsi="Arial Narrow" w:cs="Arial"/>
        </w:rPr>
        <w:t>Firma</w:t>
      </w:r>
    </w:p>
    <w:p w14:paraId="10EB3F7B" w14:textId="77777777" w:rsidR="0007319E" w:rsidRPr="00464293" w:rsidRDefault="0007319E" w:rsidP="0007319E">
      <w:pPr>
        <w:spacing w:after="0" w:line="240" w:lineRule="auto"/>
        <w:rPr>
          <w:rFonts w:ascii="Arial Narrow" w:hAnsi="Arial Narrow" w:cs="Arial"/>
        </w:rPr>
      </w:pPr>
    </w:p>
    <w:p w14:paraId="2BEF1DD0" w14:textId="77777777" w:rsidR="0007319E" w:rsidRPr="00464293" w:rsidRDefault="0007319E" w:rsidP="0007319E">
      <w:pPr>
        <w:spacing w:after="0" w:line="240" w:lineRule="auto"/>
        <w:rPr>
          <w:rFonts w:ascii="Arial Narrow" w:hAnsi="Arial Narrow" w:cs="Arial"/>
        </w:rPr>
      </w:pPr>
      <w:r w:rsidRPr="00464293">
        <w:rPr>
          <w:rFonts w:ascii="Arial Narrow" w:hAnsi="Arial Narrow" w:cs="Arial"/>
        </w:rPr>
        <w:t xml:space="preserve">Dado en </w:t>
      </w:r>
      <w:sdt>
        <w:sdtPr>
          <w:rPr>
            <w:rFonts w:ascii="Arial Narrow" w:hAnsi="Arial Narrow" w:cs="Arial"/>
          </w:rPr>
          <w:id w:val="-1255583983"/>
          <w:placeholder>
            <w:docPart w:val="DAF4DE3FC23E450F85D246E8EB65EBE8"/>
          </w:placeholder>
        </w:sdtPr>
        <w:sdtEndPr/>
        <w:sdtContent>
          <w:r w:rsidRPr="00464293">
            <w:rPr>
              <w:rFonts w:ascii="Arial Narrow" w:hAnsi="Arial Narrow" w:cs="Arial"/>
              <w:color w:val="A6A6A6" w:themeColor="background1" w:themeShade="A6"/>
              <w:highlight w:val="yellow"/>
            </w:rPr>
            <w:t>Cantón, provincia</w:t>
          </w:r>
          <w:r w:rsidRPr="00464293">
            <w:rPr>
              <w:rFonts w:ascii="Arial Narrow" w:hAnsi="Arial Narrow" w:cs="Arial"/>
              <w:color w:val="A6A6A6" w:themeColor="background1" w:themeShade="A6"/>
            </w:rPr>
            <w:t xml:space="preserve"> </w:t>
          </w:r>
        </w:sdtContent>
      </w:sdt>
      <w:r w:rsidRPr="00464293">
        <w:rPr>
          <w:rFonts w:ascii="Arial Narrow" w:hAnsi="Arial Narrow"/>
        </w:rPr>
        <w:t xml:space="preserve">, a las </w:t>
      </w:r>
      <w:sdt>
        <w:sdtPr>
          <w:rPr>
            <w:rFonts w:ascii="Arial Narrow" w:hAnsi="Arial Narrow"/>
          </w:rPr>
          <w:id w:val="-1543284624"/>
          <w:placeholder>
            <w:docPart w:val="4F9599AE745648578FFD41DDA07FCBEA"/>
          </w:placeholder>
          <w:showingPlcHdr/>
        </w:sdtPr>
        <w:sdtEndPr/>
        <w:sdtContent>
          <w:r w:rsidRPr="00464293">
            <w:rPr>
              <w:rStyle w:val="Textodelmarcadordeposicin"/>
              <w:rFonts w:ascii="Arial Narrow" w:hAnsi="Arial Narrow"/>
              <w:highlight w:val="yellow"/>
            </w:rPr>
            <w:t>Hora</w:t>
          </w:r>
        </w:sdtContent>
      </w:sdt>
      <w:r w:rsidRPr="00464293">
        <w:rPr>
          <w:rFonts w:ascii="Arial Narrow" w:hAnsi="Arial Narrow"/>
        </w:rPr>
        <w:t xml:space="preserve"> horas del día </w:t>
      </w:r>
      <w:sdt>
        <w:sdtPr>
          <w:rPr>
            <w:rFonts w:ascii="Arial Narrow" w:hAnsi="Arial Narrow"/>
          </w:rPr>
          <w:id w:val="290725532"/>
          <w:placeholder>
            <w:docPart w:val="656939C1B656478CA4613AD8B37DA33E"/>
          </w:placeholder>
          <w:showingPlcHdr/>
        </w:sdtPr>
        <w:sdtEndPr/>
        <w:sdtContent>
          <w:r w:rsidRPr="00464293">
            <w:rPr>
              <w:rStyle w:val="Textodelmarcadordeposicin"/>
              <w:rFonts w:ascii="Arial Narrow" w:hAnsi="Arial Narrow"/>
              <w:highlight w:val="yellow"/>
            </w:rPr>
            <w:t>Día</w:t>
          </w:r>
        </w:sdtContent>
      </w:sdt>
      <w:r w:rsidRPr="00464293">
        <w:rPr>
          <w:rFonts w:ascii="Arial Narrow" w:hAnsi="Arial Narrow"/>
        </w:rPr>
        <w:t xml:space="preserve"> de </w:t>
      </w:r>
      <w:sdt>
        <w:sdtPr>
          <w:rPr>
            <w:rFonts w:ascii="Arial Narrow" w:hAnsi="Arial Narrow"/>
          </w:rPr>
          <w:id w:val="-2105565126"/>
          <w:placeholder>
            <w:docPart w:val="B9AED0F754804BC19012F5E9077FE0C0"/>
          </w:placeholder>
          <w:showingPlcHdr/>
        </w:sdtPr>
        <w:sdtEndPr/>
        <w:sdtContent>
          <w:r w:rsidRPr="00464293">
            <w:rPr>
              <w:rStyle w:val="Textodelmarcadordeposicin"/>
              <w:rFonts w:ascii="Arial Narrow" w:hAnsi="Arial Narrow"/>
              <w:highlight w:val="yellow"/>
            </w:rPr>
            <w:t>mes</w:t>
          </w:r>
        </w:sdtContent>
      </w:sdt>
      <w:r w:rsidRPr="00464293">
        <w:rPr>
          <w:rFonts w:ascii="Arial Narrow" w:hAnsi="Arial Narrow"/>
        </w:rPr>
        <w:t xml:space="preserve"> del año </w:t>
      </w:r>
      <w:sdt>
        <w:sdtPr>
          <w:rPr>
            <w:rFonts w:ascii="Arial Narrow" w:hAnsi="Arial Narrow"/>
          </w:rPr>
          <w:id w:val="984898090"/>
          <w:placeholder>
            <w:docPart w:val="F644E780D66A4412965819EB7F5E4351"/>
          </w:placeholder>
          <w:showingPlcHdr/>
        </w:sdtPr>
        <w:sdtEndPr/>
        <w:sdtContent>
          <w:r w:rsidRPr="00464293">
            <w:rPr>
              <w:rStyle w:val="Textodelmarcadordeposicin"/>
              <w:rFonts w:ascii="Arial Narrow" w:hAnsi="Arial Narrow"/>
              <w:highlight w:val="yellow"/>
            </w:rPr>
            <w:t>año.</w:t>
          </w:r>
        </w:sdtContent>
      </w:sdt>
    </w:p>
    <w:p w14:paraId="0F577D05" w14:textId="77777777" w:rsidR="0007319E" w:rsidRPr="00464293" w:rsidRDefault="0007319E" w:rsidP="0007319E">
      <w:pPr>
        <w:pStyle w:val="Ttulo1"/>
        <w:rPr>
          <w:rFonts w:ascii="Arial Narrow" w:hAnsi="Arial Narrow"/>
        </w:rPr>
      </w:pPr>
      <w:r w:rsidRPr="00464293">
        <w:rPr>
          <w:rFonts w:ascii="Arial Narrow" w:hAnsi="Arial Narrow"/>
        </w:rPr>
        <w:br w:type="page"/>
      </w:r>
    </w:p>
    <w:p w14:paraId="6DBCF7ED" w14:textId="7FBBEBC6" w:rsidR="001256CA" w:rsidRPr="00464293" w:rsidRDefault="007A01C5" w:rsidP="00CF3B60">
      <w:pPr>
        <w:pStyle w:val="Ttulo1"/>
        <w:rPr>
          <w:rFonts w:ascii="Arial Narrow" w:hAnsi="Arial Narrow"/>
          <w:sz w:val="12"/>
        </w:rPr>
      </w:pPr>
      <w:bookmarkStart w:id="21" w:name="_Toc190351371"/>
      <w:r w:rsidRPr="00464293">
        <w:rPr>
          <w:rFonts w:ascii="Arial Narrow" w:hAnsi="Arial Narrow"/>
        </w:rPr>
        <w:lastRenderedPageBreak/>
        <w:t>Suplente 1</w:t>
      </w:r>
      <w:bookmarkEnd w:id="21"/>
    </w:p>
    <w:p w14:paraId="4B2EE608" w14:textId="77777777" w:rsidR="00CF24F0" w:rsidRPr="00464293" w:rsidRDefault="00CF24F0" w:rsidP="00CF24F0">
      <w:pPr>
        <w:pStyle w:val="Ttulo2"/>
        <w:rPr>
          <w:rFonts w:ascii="Arial Narrow" w:hAnsi="Arial Narrow"/>
        </w:rPr>
      </w:pPr>
      <w:bookmarkStart w:id="22" w:name="_Toc190351372"/>
      <w:r w:rsidRPr="00464293">
        <w:rPr>
          <w:rFonts w:ascii="Arial Narrow" w:hAnsi="Arial Narrow"/>
        </w:rPr>
        <w:t>Ficha Personal y Profesional</w:t>
      </w:r>
      <w:bookmarkEnd w:id="22"/>
    </w:p>
    <w:p w14:paraId="613BA529" w14:textId="77777777" w:rsidR="00CF24F0" w:rsidRPr="00464293" w:rsidRDefault="00CF24F0" w:rsidP="00CF24F0">
      <w:pPr>
        <w:spacing w:after="0"/>
        <w:rPr>
          <w:rFonts w:ascii="Arial Narrow" w:hAnsi="Arial Narrow"/>
          <w:b/>
          <w:sz w:val="12"/>
        </w:rPr>
      </w:pPr>
    </w:p>
    <w:p w14:paraId="483BF115" w14:textId="77777777" w:rsidR="00CF24F0" w:rsidRPr="00464293" w:rsidRDefault="00CF24F0" w:rsidP="00CF24F0">
      <w:pPr>
        <w:spacing w:after="0"/>
        <w:rPr>
          <w:rFonts w:ascii="Arial Narrow" w:hAnsi="Arial Narrow"/>
          <w:b/>
          <w:sz w:val="24"/>
        </w:rPr>
      </w:pPr>
      <w:r w:rsidRPr="00464293">
        <w:rPr>
          <w:rFonts w:ascii="Arial Narrow" w:hAnsi="Arial Narrow"/>
          <w:b/>
          <w:sz w:val="24"/>
        </w:rPr>
        <w:t xml:space="preserve">Datos personales </w:t>
      </w:r>
    </w:p>
    <w:p w14:paraId="3E9C8EA4" w14:textId="77777777" w:rsidR="00CF24F0" w:rsidRPr="00464293" w:rsidRDefault="00CF24F0" w:rsidP="00CF24F0">
      <w:pPr>
        <w:spacing w:after="0"/>
        <w:rPr>
          <w:rFonts w:ascii="Arial Narrow" w:hAnsi="Arial Narrow"/>
        </w:rPr>
      </w:pPr>
      <w:r w:rsidRPr="00464293">
        <w:rPr>
          <w:rFonts w:ascii="Arial Narrow" w:hAnsi="Arial Narrow"/>
        </w:rPr>
        <w:t>Nombre completo</w:t>
      </w:r>
      <w:sdt>
        <w:sdtPr>
          <w:rPr>
            <w:rFonts w:ascii="Arial Narrow" w:hAnsi="Arial Narrow"/>
          </w:rPr>
          <w:id w:val="2138600003"/>
          <w:placeholder>
            <w:docPart w:val="E56A2E9F49BC4906AE7D1738AC8423DC"/>
          </w:placeholder>
          <w:showingPlcHdr/>
        </w:sdtPr>
        <w:sdtEndPr/>
        <w:sdtContent>
          <w:r w:rsidRPr="00464293">
            <w:rPr>
              <w:rFonts w:ascii="Arial Narrow" w:hAnsi="Arial Narrow"/>
            </w:rPr>
            <w:t xml:space="preserve"> </w:t>
          </w:r>
          <w:r w:rsidRPr="00464293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sdtContent>
      </w:sdt>
      <w:r w:rsidRPr="00464293">
        <w:rPr>
          <w:rFonts w:ascii="Arial Narrow" w:hAnsi="Arial Narrow"/>
        </w:rPr>
        <w:tab/>
      </w:r>
      <w:r w:rsidRPr="00464293">
        <w:rPr>
          <w:rFonts w:ascii="Arial Narrow" w:hAnsi="Arial Narrow"/>
        </w:rPr>
        <w:tab/>
      </w:r>
    </w:p>
    <w:p w14:paraId="17190585" w14:textId="77777777" w:rsidR="00CF24F0" w:rsidRPr="00464293" w:rsidRDefault="00CF24F0" w:rsidP="00CF24F0">
      <w:pPr>
        <w:spacing w:after="0"/>
        <w:rPr>
          <w:rFonts w:ascii="Arial Narrow" w:hAnsi="Arial Narrow"/>
        </w:rPr>
      </w:pPr>
      <w:r w:rsidRPr="00464293">
        <w:rPr>
          <w:rFonts w:ascii="Arial Narrow" w:hAnsi="Arial Narrow"/>
        </w:rPr>
        <w:t xml:space="preserve">Cédula: </w:t>
      </w:r>
      <w:sdt>
        <w:sdtPr>
          <w:rPr>
            <w:rFonts w:ascii="Arial Narrow" w:hAnsi="Arial Narrow"/>
          </w:rPr>
          <w:id w:val="-929587698"/>
          <w:placeholder>
            <w:docPart w:val="587A91FFAA774A0891CA66E1E26A4E7F"/>
          </w:placeholder>
          <w:showingPlcHdr/>
        </w:sdtPr>
        <w:sdtEndPr/>
        <w:sdtContent>
          <w:r w:rsidRPr="00464293">
            <w:rPr>
              <w:rFonts w:ascii="Arial Narrow" w:hAnsi="Arial Narrow"/>
              <w:color w:val="A6A6A6" w:themeColor="background1" w:themeShade="A6"/>
            </w:rPr>
            <w:t>0-0000-0000</w:t>
          </w:r>
        </w:sdtContent>
      </w:sdt>
      <w:r w:rsidRPr="00464293">
        <w:rPr>
          <w:rFonts w:ascii="Arial Narrow" w:hAnsi="Arial Narrow"/>
        </w:rPr>
        <w:tab/>
      </w:r>
    </w:p>
    <w:p w14:paraId="35F56DEC" w14:textId="77777777" w:rsidR="00CF24F0" w:rsidRPr="00464293" w:rsidRDefault="00CF24F0" w:rsidP="00CF24F0">
      <w:pPr>
        <w:spacing w:after="0"/>
        <w:rPr>
          <w:rFonts w:ascii="Arial Narrow" w:hAnsi="Arial Narrow"/>
        </w:rPr>
      </w:pPr>
      <w:r w:rsidRPr="00464293">
        <w:rPr>
          <w:rFonts w:ascii="Arial Narrow" w:hAnsi="Arial Narrow"/>
        </w:rPr>
        <w:t xml:space="preserve">Fecha de Nacimiento: </w:t>
      </w:r>
      <w:sdt>
        <w:sdtPr>
          <w:rPr>
            <w:rFonts w:ascii="Arial Narrow" w:hAnsi="Arial Narrow"/>
          </w:rPr>
          <w:id w:val="-711569483"/>
          <w:placeholder>
            <w:docPart w:val="3258CFC16AF64D0E881092FB3B689D5A"/>
          </w:placeholder>
          <w:showingPlcHdr/>
        </w:sdtPr>
        <w:sdtEndPr/>
        <w:sdtContent>
          <w:r w:rsidRPr="00464293">
            <w:rPr>
              <w:rFonts w:ascii="Arial Narrow" w:hAnsi="Arial Narrow"/>
              <w:color w:val="A6A6A6" w:themeColor="background1" w:themeShade="A6"/>
            </w:rPr>
            <w:t>DD-MM-AAAA</w:t>
          </w:r>
        </w:sdtContent>
      </w:sdt>
    </w:p>
    <w:p w14:paraId="2386CFD4" w14:textId="77777777" w:rsidR="00CF24F0" w:rsidRPr="00464293" w:rsidRDefault="00CF24F0" w:rsidP="00CF24F0">
      <w:pPr>
        <w:spacing w:after="0"/>
        <w:rPr>
          <w:rFonts w:ascii="Arial Narrow" w:hAnsi="Arial Narrow"/>
        </w:rPr>
      </w:pPr>
      <w:r w:rsidRPr="00464293">
        <w:rPr>
          <w:rFonts w:ascii="Arial Narrow" w:hAnsi="Arial Narrow"/>
        </w:rPr>
        <w:t xml:space="preserve">Teléfono Celular: </w:t>
      </w:r>
      <w:sdt>
        <w:sdtPr>
          <w:rPr>
            <w:rFonts w:ascii="Arial Narrow" w:hAnsi="Arial Narrow"/>
          </w:rPr>
          <w:id w:val="648017897"/>
          <w:placeholder>
            <w:docPart w:val="2EECB20580934A5D822B953214BC001F"/>
          </w:placeholder>
          <w:showingPlcHdr/>
        </w:sdtPr>
        <w:sdtEndPr/>
        <w:sdtContent>
          <w:r w:rsidRPr="00464293">
            <w:rPr>
              <w:rFonts w:ascii="Arial Narrow" w:hAnsi="Arial Narrow"/>
              <w:color w:val="A6A6A6" w:themeColor="background1" w:themeShade="A6"/>
            </w:rPr>
            <w:t>0000-0000</w:t>
          </w:r>
        </w:sdtContent>
      </w:sdt>
      <w:r w:rsidRPr="00464293">
        <w:rPr>
          <w:rFonts w:ascii="Arial Narrow" w:hAnsi="Arial Narrow"/>
        </w:rPr>
        <w:tab/>
      </w:r>
    </w:p>
    <w:p w14:paraId="05DFAA5F" w14:textId="77777777" w:rsidR="00CF24F0" w:rsidRPr="00464293" w:rsidRDefault="00CF24F0" w:rsidP="00CF24F0">
      <w:pPr>
        <w:spacing w:after="0"/>
        <w:rPr>
          <w:rFonts w:ascii="Arial Narrow" w:hAnsi="Arial Narrow"/>
        </w:rPr>
      </w:pPr>
      <w:r w:rsidRPr="00464293">
        <w:rPr>
          <w:rFonts w:ascii="Arial Narrow" w:hAnsi="Arial Narrow"/>
        </w:rPr>
        <w:t xml:space="preserve">Profesión u Ocupación </w:t>
      </w:r>
      <w:sdt>
        <w:sdtPr>
          <w:rPr>
            <w:rFonts w:ascii="Arial Narrow" w:hAnsi="Arial Narrow"/>
          </w:rPr>
          <w:id w:val="485518231"/>
          <w:placeholder>
            <w:docPart w:val="D290BE06D549472BABBAC2EA4A817AA5"/>
          </w:placeholder>
          <w:showingPlcHdr/>
        </w:sdtPr>
        <w:sdtEndPr/>
        <w:sdtContent>
          <w:r w:rsidRPr="00464293">
            <w:rPr>
              <w:rFonts w:ascii="Arial Narrow" w:hAnsi="Arial Narrow"/>
            </w:rPr>
            <w:t xml:space="preserve"> </w:t>
          </w:r>
          <w:r w:rsidRPr="00464293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sdtContent>
      </w:sdt>
      <w:r w:rsidRPr="00464293">
        <w:rPr>
          <w:rFonts w:ascii="Arial Narrow" w:hAnsi="Arial Narrow"/>
        </w:rPr>
        <w:tab/>
      </w:r>
    </w:p>
    <w:p w14:paraId="7097B462" w14:textId="77777777" w:rsidR="00CF24F0" w:rsidRPr="00464293" w:rsidRDefault="00CF24F0" w:rsidP="00CF24F0">
      <w:pPr>
        <w:spacing w:after="0"/>
        <w:rPr>
          <w:rFonts w:ascii="Arial Narrow" w:hAnsi="Arial Narrow"/>
        </w:rPr>
      </w:pPr>
      <w:r w:rsidRPr="00464293">
        <w:rPr>
          <w:rFonts w:ascii="Arial Narrow" w:hAnsi="Arial Narrow"/>
        </w:rPr>
        <w:t xml:space="preserve">Correo Electrónico: </w:t>
      </w:r>
      <w:sdt>
        <w:sdtPr>
          <w:rPr>
            <w:rFonts w:ascii="Arial Narrow" w:hAnsi="Arial Narrow"/>
          </w:rPr>
          <w:id w:val="-748580591"/>
          <w:placeholder>
            <w:docPart w:val="943D4286325D42D0B0DBC65D89D46F5D"/>
          </w:placeholder>
          <w:showingPlcHdr/>
        </w:sdtPr>
        <w:sdtEndPr/>
        <w:sdtContent>
          <w:r w:rsidRPr="00464293">
            <w:rPr>
              <w:rFonts w:ascii="Arial Narrow" w:hAnsi="Arial Narrow"/>
            </w:rPr>
            <w:t xml:space="preserve"> </w:t>
          </w:r>
          <w:r w:rsidRPr="00464293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sdtContent>
      </w:sdt>
      <w:r w:rsidRPr="00464293">
        <w:rPr>
          <w:rFonts w:ascii="Arial Narrow" w:hAnsi="Arial Narrow"/>
        </w:rPr>
        <w:tab/>
      </w:r>
    </w:p>
    <w:p w14:paraId="06F00473" w14:textId="77777777" w:rsidR="00CF24F0" w:rsidRPr="00464293" w:rsidRDefault="00CF24F0" w:rsidP="00CF24F0">
      <w:pPr>
        <w:rPr>
          <w:rFonts w:ascii="Arial Narrow" w:hAnsi="Arial Narrow"/>
          <w:b/>
          <w:sz w:val="6"/>
        </w:rPr>
      </w:pPr>
    </w:p>
    <w:p w14:paraId="40E7522B" w14:textId="77777777" w:rsidR="00CF24F0" w:rsidRPr="00464293" w:rsidRDefault="00CF24F0" w:rsidP="00CF24F0">
      <w:pPr>
        <w:spacing w:after="0"/>
        <w:rPr>
          <w:rFonts w:ascii="Arial Narrow" w:hAnsi="Arial Narrow"/>
          <w:b/>
          <w:sz w:val="24"/>
        </w:rPr>
      </w:pPr>
      <w:r w:rsidRPr="00464293">
        <w:rPr>
          <w:rFonts w:ascii="Arial Narrow" w:hAnsi="Arial Narrow"/>
          <w:b/>
          <w:sz w:val="24"/>
        </w:rPr>
        <w:t>Datos laborales actuales</w:t>
      </w:r>
    </w:p>
    <w:p w14:paraId="054823C6" w14:textId="77777777" w:rsidR="00CF24F0" w:rsidRPr="00464293" w:rsidRDefault="00CF24F0" w:rsidP="00CF24F0">
      <w:pPr>
        <w:spacing w:after="0" w:line="240" w:lineRule="auto"/>
        <w:rPr>
          <w:rFonts w:ascii="Arial Narrow" w:hAnsi="Arial Narrow"/>
        </w:rPr>
      </w:pPr>
      <w:r w:rsidRPr="00464293">
        <w:rPr>
          <w:rFonts w:ascii="Arial Narrow" w:hAnsi="Arial Narrow"/>
        </w:rPr>
        <w:t xml:space="preserve">Puesto: </w:t>
      </w:r>
      <w:sdt>
        <w:sdtPr>
          <w:rPr>
            <w:rFonts w:ascii="Arial Narrow" w:hAnsi="Arial Narrow"/>
          </w:rPr>
          <w:id w:val="-1876696088"/>
          <w:placeholder>
            <w:docPart w:val="7015004B00034D3ABA03E71046497789"/>
          </w:placeholder>
          <w:showingPlcHdr/>
        </w:sdtPr>
        <w:sdtEndPr/>
        <w:sdtContent>
          <w:r w:rsidRPr="00464293">
            <w:rPr>
              <w:rFonts w:ascii="Arial Narrow" w:hAnsi="Arial Narrow"/>
            </w:rPr>
            <w:t xml:space="preserve"> </w:t>
          </w:r>
          <w:r w:rsidRPr="00464293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sdtContent>
      </w:sdt>
      <w:r w:rsidRPr="00464293">
        <w:rPr>
          <w:rFonts w:ascii="Arial Narrow" w:hAnsi="Arial Narrow"/>
        </w:rPr>
        <w:tab/>
      </w:r>
      <w:r w:rsidRPr="00464293">
        <w:rPr>
          <w:rFonts w:ascii="Arial Narrow" w:hAnsi="Arial Narrow"/>
        </w:rPr>
        <w:tab/>
      </w:r>
    </w:p>
    <w:p w14:paraId="3B9128D7" w14:textId="77777777" w:rsidR="00CF24F0" w:rsidRPr="00464293" w:rsidRDefault="00CF24F0" w:rsidP="00CF24F0">
      <w:pPr>
        <w:spacing w:line="240" w:lineRule="auto"/>
        <w:rPr>
          <w:rFonts w:ascii="Arial Narrow" w:hAnsi="Arial Narrow"/>
        </w:rPr>
      </w:pPr>
      <w:r w:rsidRPr="00464293">
        <w:rPr>
          <w:rFonts w:ascii="Arial Narrow" w:hAnsi="Arial Narrow"/>
        </w:rPr>
        <w:t xml:space="preserve">Teléfono del Trabajo </w:t>
      </w:r>
      <w:sdt>
        <w:sdtPr>
          <w:rPr>
            <w:rFonts w:ascii="Arial Narrow" w:hAnsi="Arial Narrow"/>
          </w:rPr>
          <w:id w:val="-1746340889"/>
          <w:placeholder>
            <w:docPart w:val="2CDABF8D7CDD4E6FB550E6CD00D66ADB"/>
          </w:placeholder>
          <w:showingPlcHdr/>
        </w:sdtPr>
        <w:sdtEndPr/>
        <w:sdtContent>
          <w:r w:rsidRPr="00464293">
            <w:rPr>
              <w:rFonts w:ascii="Arial Narrow" w:hAnsi="Arial Narrow"/>
              <w:color w:val="A6A6A6" w:themeColor="background1" w:themeShade="A6"/>
            </w:rPr>
            <w:t>0000-0000</w:t>
          </w:r>
        </w:sdtContent>
      </w:sdt>
    </w:p>
    <w:p w14:paraId="4AD885A3" w14:textId="77777777" w:rsidR="00CF24F0" w:rsidRPr="00464293" w:rsidRDefault="00CF24F0" w:rsidP="00CF24F0">
      <w:pPr>
        <w:spacing w:after="0"/>
        <w:rPr>
          <w:rFonts w:ascii="Arial Narrow" w:hAnsi="Arial Narrow"/>
          <w:b/>
          <w:sz w:val="24"/>
        </w:rPr>
      </w:pPr>
      <w:r w:rsidRPr="00464293">
        <w:rPr>
          <w:rFonts w:ascii="Arial Narrow" w:hAnsi="Arial Narrow"/>
          <w:b/>
          <w:sz w:val="24"/>
        </w:rPr>
        <w:t xml:space="preserve">Experiencia laboral </w:t>
      </w:r>
      <w:r w:rsidRPr="00464293">
        <w:rPr>
          <w:rFonts w:ascii="Arial Narrow" w:hAnsi="Arial Narrow"/>
          <w:sz w:val="20"/>
        </w:rPr>
        <w:t>(Últimos 3 años)</w:t>
      </w:r>
    </w:p>
    <w:tbl>
      <w:tblPr>
        <w:tblStyle w:val="Tablanormal1"/>
        <w:tblW w:w="8652" w:type="dxa"/>
        <w:tblLook w:val="04A0" w:firstRow="1" w:lastRow="0" w:firstColumn="1" w:lastColumn="0" w:noHBand="0" w:noVBand="1"/>
      </w:tblPr>
      <w:tblGrid>
        <w:gridCol w:w="2699"/>
        <w:gridCol w:w="4394"/>
        <w:gridCol w:w="1559"/>
      </w:tblGrid>
      <w:tr w:rsidR="00CF24F0" w:rsidRPr="00464293" w14:paraId="441C1E03" w14:textId="77777777" w:rsidTr="00412B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14:paraId="6F8BADA1" w14:textId="77777777" w:rsidR="00CF24F0" w:rsidRPr="00464293" w:rsidRDefault="00CF24F0" w:rsidP="00412BF2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464293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>Puesto</w:t>
            </w:r>
          </w:p>
        </w:tc>
        <w:tc>
          <w:tcPr>
            <w:tcW w:w="4394" w:type="dxa"/>
            <w:hideMark/>
          </w:tcPr>
          <w:p w14:paraId="5C90FD83" w14:textId="77777777" w:rsidR="00CF24F0" w:rsidRPr="00464293" w:rsidRDefault="00CF24F0" w:rsidP="00412B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464293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 xml:space="preserve">Institución </w:t>
            </w:r>
          </w:p>
        </w:tc>
        <w:tc>
          <w:tcPr>
            <w:tcW w:w="1559" w:type="dxa"/>
            <w:noWrap/>
            <w:hideMark/>
          </w:tcPr>
          <w:p w14:paraId="415A6687" w14:textId="77777777" w:rsidR="00CF24F0" w:rsidRPr="00464293" w:rsidRDefault="00CF24F0" w:rsidP="00412B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464293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 xml:space="preserve">Año </w:t>
            </w:r>
          </w:p>
        </w:tc>
      </w:tr>
      <w:tr w:rsidR="00CF24F0" w:rsidRPr="00464293" w14:paraId="5BBF0838" w14:textId="77777777" w:rsidTr="0041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14:paraId="05B8322F" w14:textId="77777777" w:rsidR="00CF24F0" w:rsidRPr="00464293" w:rsidRDefault="00C64B16" w:rsidP="00412BF2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1635366358"/>
                <w:placeholder>
                  <w:docPart w:val="2CB92529C8934D87A32065FCA48CFE28"/>
                </w:placeholder>
                <w:showingPlcHdr/>
              </w:sdtPr>
              <w:sdtEndPr/>
              <w:sdtContent>
                <w:r w:rsidR="00CF24F0" w:rsidRPr="00464293">
                  <w:rPr>
                    <w:rFonts w:ascii="Arial Narrow" w:hAnsi="Arial Narrow"/>
                    <w:b w:val="0"/>
                    <w:bCs w:val="0"/>
                  </w:rPr>
                  <w:t xml:space="preserve"> </w:t>
                </w:r>
                <w:r w:rsidR="00CF24F0" w:rsidRPr="00464293">
                  <w:rPr>
                    <w:rFonts w:ascii="Arial Narrow" w:hAnsi="Arial Narrow"/>
                    <w:b w:val="0"/>
                    <w:bCs w:val="0"/>
                    <w:color w:val="A6A6A6" w:themeColor="background1" w:themeShade="A6"/>
                  </w:rPr>
                  <w:t>Indicar Información solicitada</w:t>
                </w:r>
              </w:sdtContent>
            </w:sdt>
          </w:p>
        </w:tc>
        <w:tc>
          <w:tcPr>
            <w:tcW w:w="4394" w:type="dxa"/>
            <w:hideMark/>
          </w:tcPr>
          <w:p w14:paraId="0669E76E" w14:textId="77777777" w:rsidR="00CF24F0" w:rsidRPr="00464293" w:rsidRDefault="00C64B16" w:rsidP="0041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760185572"/>
                <w:placeholder>
                  <w:docPart w:val="FB41C7C40BDE45A3AEC65CEC521125B7"/>
                </w:placeholder>
                <w:showingPlcHdr/>
              </w:sdtPr>
              <w:sdtEndPr/>
              <w:sdtContent>
                <w:r w:rsidR="00CF24F0" w:rsidRPr="00464293">
                  <w:rPr>
                    <w:rFonts w:ascii="Arial Narrow" w:hAnsi="Arial Narrow"/>
                  </w:rPr>
                  <w:t xml:space="preserve"> </w:t>
                </w:r>
                <w:r w:rsidR="00CF24F0" w:rsidRPr="00464293">
                  <w:rPr>
                    <w:rFonts w:ascii="Arial Narrow" w:hAnsi="Arial Narrow"/>
                    <w:color w:val="A6A6A6" w:themeColor="background1" w:themeShade="A6"/>
                  </w:rPr>
                  <w:t>Indicar Información solicitada</w:t>
                </w:r>
              </w:sdtContent>
            </w:sdt>
          </w:p>
        </w:tc>
        <w:tc>
          <w:tcPr>
            <w:tcW w:w="1559" w:type="dxa"/>
            <w:noWrap/>
            <w:hideMark/>
          </w:tcPr>
          <w:p w14:paraId="27E01CD6" w14:textId="77777777" w:rsidR="00CF24F0" w:rsidRPr="00464293" w:rsidRDefault="00C64B16" w:rsidP="0041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-1051761717"/>
                <w:placeholder>
                  <w:docPart w:val="108C08F1918743249826B4988D3E64F2"/>
                </w:placeholder>
                <w:showingPlcHdr/>
              </w:sdtPr>
              <w:sdtEndPr/>
              <w:sdtContent>
                <w:r w:rsidR="00CF24F0" w:rsidRPr="00464293">
                  <w:rPr>
                    <w:rFonts w:ascii="Arial Narrow" w:hAnsi="Arial Narrow"/>
                  </w:rPr>
                  <w:t xml:space="preserve"> </w:t>
                </w:r>
                <w:r w:rsidR="00CF24F0" w:rsidRPr="00464293">
                  <w:rPr>
                    <w:rFonts w:ascii="Arial Narrow" w:hAnsi="Arial Narrow"/>
                    <w:color w:val="A6A6A6" w:themeColor="background1" w:themeShade="A6"/>
                  </w:rPr>
                  <w:t>Indicar año</w:t>
                </w:r>
              </w:sdtContent>
            </w:sdt>
          </w:p>
        </w:tc>
      </w:tr>
      <w:tr w:rsidR="00CF24F0" w:rsidRPr="00464293" w14:paraId="50270BB3" w14:textId="77777777" w:rsidTr="00412B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14:paraId="4AAB3B50" w14:textId="77777777" w:rsidR="00CF24F0" w:rsidRPr="00464293" w:rsidRDefault="00C64B16" w:rsidP="00412BF2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-1432892709"/>
                <w:placeholder>
                  <w:docPart w:val="E0107E3BFA3E4088A4A4760A24EF6000"/>
                </w:placeholder>
                <w:showingPlcHdr/>
              </w:sdtPr>
              <w:sdtEndPr/>
              <w:sdtContent>
                <w:r w:rsidR="00CF24F0" w:rsidRPr="00464293">
                  <w:rPr>
                    <w:rFonts w:ascii="Arial Narrow" w:hAnsi="Arial Narrow"/>
                    <w:b w:val="0"/>
                    <w:bCs w:val="0"/>
                  </w:rPr>
                  <w:t xml:space="preserve"> </w:t>
                </w:r>
                <w:r w:rsidR="00CF24F0" w:rsidRPr="00464293">
                  <w:rPr>
                    <w:rFonts w:ascii="Arial Narrow" w:hAnsi="Arial Narrow"/>
                    <w:b w:val="0"/>
                    <w:bCs w:val="0"/>
                    <w:color w:val="A6A6A6" w:themeColor="background1" w:themeShade="A6"/>
                  </w:rPr>
                  <w:t>Indicar Información solicitada</w:t>
                </w:r>
              </w:sdtContent>
            </w:sdt>
          </w:p>
        </w:tc>
        <w:tc>
          <w:tcPr>
            <w:tcW w:w="4394" w:type="dxa"/>
            <w:hideMark/>
          </w:tcPr>
          <w:p w14:paraId="260F4647" w14:textId="77777777" w:rsidR="00CF24F0" w:rsidRPr="00464293" w:rsidRDefault="00C64B16" w:rsidP="0041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-1389649833"/>
                <w:placeholder>
                  <w:docPart w:val="8337CC18AF19426DA850A4B04BE3E410"/>
                </w:placeholder>
                <w:showingPlcHdr/>
              </w:sdtPr>
              <w:sdtEndPr/>
              <w:sdtContent>
                <w:r w:rsidR="00CF24F0" w:rsidRPr="00464293">
                  <w:rPr>
                    <w:rFonts w:ascii="Arial Narrow" w:hAnsi="Arial Narrow"/>
                  </w:rPr>
                  <w:t xml:space="preserve"> </w:t>
                </w:r>
                <w:r w:rsidR="00CF24F0" w:rsidRPr="00464293">
                  <w:rPr>
                    <w:rFonts w:ascii="Arial Narrow" w:hAnsi="Arial Narrow"/>
                    <w:color w:val="A6A6A6" w:themeColor="background1" w:themeShade="A6"/>
                  </w:rPr>
                  <w:t>Indicar Información solicitada</w:t>
                </w:r>
              </w:sdtContent>
            </w:sdt>
          </w:p>
        </w:tc>
        <w:tc>
          <w:tcPr>
            <w:tcW w:w="1559" w:type="dxa"/>
            <w:noWrap/>
            <w:hideMark/>
          </w:tcPr>
          <w:p w14:paraId="3307DFF2" w14:textId="77777777" w:rsidR="00CF24F0" w:rsidRPr="00464293" w:rsidRDefault="00C64B16" w:rsidP="0041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-2108719383"/>
                <w:placeholder>
                  <w:docPart w:val="522E90BB67344C8F9EBAD115A7B72D69"/>
                </w:placeholder>
                <w:showingPlcHdr/>
              </w:sdtPr>
              <w:sdtEndPr/>
              <w:sdtContent>
                <w:r w:rsidR="00CF24F0" w:rsidRPr="00464293">
                  <w:rPr>
                    <w:rFonts w:ascii="Arial Narrow" w:hAnsi="Arial Narrow"/>
                  </w:rPr>
                  <w:t xml:space="preserve"> </w:t>
                </w:r>
                <w:r w:rsidR="00CF24F0" w:rsidRPr="00464293">
                  <w:rPr>
                    <w:rFonts w:ascii="Arial Narrow" w:hAnsi="Arial Narrow"/>
                    <w:color w:val="A6A6A6" w:themeColor="background1" w:themeShade="A6"/>
                  </w:rPr>
                  <w:t>Indicar año</w:t>
                </w:r>
              </w:sdtContent>
            </w:sdt>
          </w:p>
        </w:tc>
      </w:tr>
      <w:tr w:rsidR="00CF24F0" w:rsidRPr="00464293" w14:paraId="18874C94" w14:textId="77777777" w:rsidTr="0041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14:paraId="04F8A221" w14:textId="77777777" w:rsidR="00CF24F0" w:rsidRPr="00464293" w:rsidRDefault="00C64B16" w:rsidP="00412BF2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274448987"/>
                <w:placeholder>
                  <w:docPart w:val="09783A3311D54009875F7F08BA6F3117"/>
                </w:placeholder>
                <w:showingPlcHdr/>
              </w:sdtPr>
              <w:sdtEndPr/>
              <w:sdtContent>
                <w:r w:rsidR="00CF24F0" w:rsidRPr="00464293">
                  <w:rPr>
                    <w:rFonts w:ascii="Arial Narrow" w:hAnsi="Arial Narrow"/>
                    <w:b w:val="0"/>
                    <w:bCs w:val="0"/>
                  </w:rPr>
                  <w:t xml:space="preserve"> </w:t>
                </w:r>
                <w:r w:rsidR="00CF24F0" w:rsidRPr="00464293">
                  <w:rPr>
                    <w:rFonts w:ascii="Arial Narrow" w:hAnsi="Arial Narrow"/>
                    <w:b w:val="0"/>
                    <w:bCs w:val="0"/>
                    <w:color w:val="A6A6A6" w:themeColor="background1" w:themeShade="A6"/>
                  </w:rPr>
                  <w:t>Indicar Información solicitada</w:t>
                </w:r>
              </w:sdtContent>
            </w:sdt>
          </w:p>
        </w:tc>
        <w:tc>
          <w:tcPr>
            <w:tcW w:w="4394" w:type="dxa"/>
            <w:hideMark/>
          </w:tcPr>
          <w:p w14:paraId="51708622" w14:textId="77777777" w:rsidR="00CF24F0" w:rsidRPr="00464293" w:rsidRDefault="00C64B16" w:rsidP="0041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-1908685315"/>
                <w:placeholder>
                  <w:docPart w:val="00B4411D2C424CEFB1D651702CB351D1"/>
                </w:placeholder>
                <w:showingPlcHdr/>
              </w:sdtPr>
              <w:sdtEndPr/>
              <w:sdtContent>
                <w:r w:rsidR="00CF24F0" w:rsidRPr="00464293">
                  <w:rPr>
                    <w:rFonts w:ascii="Arial Narrow" w:hAnsi="Arial Narrow"/>
                  </w:rPr>
                  <w:t xml:space="preserve"> </w:t>
                </w:r>
                <w:r w:rsidR="00CF24F0" w:rsidRPr="00464293">
                  <w:rPr>
                    <w:rFonts w:ascii="Arial Narrow" w:hAnsi="Arial Narrow"/>
                    <w:color w:val="A6A6A6" w:themeColor="background1" w:themeShade="A6"/>
                  </w:rPr>
                  <w:t>Indicar Información solicitada</w:t>
                </w:r>
              </w:sdtContent>
            </w:sdt>
          </w:p>
        </w:tc>
        <w:tc>
          <w:tcPr>
            <w:tcW w:w="1559" w:type="dxa"/>
            <w:noWrap/>
            <w:hideMark/>
          </w:tcPr>
          <w:p w14:paraId="64D69E64" w14:textId="77777777" w:rsidR="00CF24F0" w:rsidRPr="00464293" w:rsidRDefault="00C64B16" w:rsidP="0041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-408541354"/>
                <w:placeholder>
                  <w:docPart w:val="12BC57A5CB874AB99505B3837AAAF70D"/>
                </w:placeholder>
                <w:showingPlcHdr/>
              </w:sdtPr>
              <w:sdtEndPr/>
              <w:sdtContent>
                <w:r w:rsidR="00CF24F0" w:rsidRPr="00464293">
                  <w:rPr>
                    <w:rFonts w:ascii="Arial Narrow" w:hAnsi="Arial Narrow"/>
                  </w:rPr>
                  <w:t xml:space="preserve"> </w:t>
                </w:r>
                <w:r w:rsidR="00CF24F0" w:rsidRPr="00464293">
                  <w:rPr>
                    <w:rFonts w:ascii="Arial Narrow" w:hAnsi="Arial Narrow"/>
                    <w:color w:val="A6A6A6" w:themeColor="background1" w:themeShade="A6"/>
                  </w:rPr>
                  <w:t>Indicar año</w:t>
                </w:r>
              </w:sdtContent>
            </w:sdt>
          </w:p>
        </w:tc>
      </w:tr>
    </w:tbl>
    <w:p w14:paraId="199192F9" w14:textId="77777777" w:rsidR="00CF24F0" w:rsidRPr="00464293" w:rsidRDefault="00CF24F0" w:rsidP="00CF24F0">
      <w:pPr>
        <w:spacing w:after="0"/>
        <w:rPr>
          <w:rFonts w:ascii="Arial Narrow" w:hAnsi="Arial Narrow"/>
          <w:b/>
          <w:sz w:val="8"/>
        </w:rPr>
      </w:pPr>
    </w:p>
    <w:p w14:paraId="00C01FB2" w14:textId="77777777" w:rsidR="00CF24F0" w:rsidRPr="00464293" w:rsidRDefault="00CF24F0" w:rsidP="00CF24F0">
      <w:pPr>
        <w:spacing w:after="0"/>
        <w:rPr>
          <w:rFonts w:ascii="Arial Narrow" w:hAnsi="Arial Narrow"/>
          <w:b/>
          <w:sz w:val="24"/>
        </w:rPr>
      </w:pPr>
    </w:p>
    <w:p w14:paraId="658C9CD8" w14:textId="77777777" w:rsidR="00CF24F0" w:rsidRPr="00464293" w:rsidRDefault="00CF24F0" w:rsidP="00CF24F0">
      <w:pPr>
        <w:spacing w:after="0"/>
        <w:rPr>
          <w:rFonts w:ascii="Arial Narrow" w:hAnsi="Arial Narrow"/>
          <w:b/>
          <w:sz w:val="32"/>
        </w:rPr>
      </w:pPr>
      <w:r w:rsidRPr="00464293">
        <w:rPr>
          <w:rFonts w:ascii="Arial Narrow" w:hAnsi="Arial Narrow"/>
          <w:b/>
          <w:sz w:val="24"/>
        </w:rPr>
        <w:t>Formación académica</w:t>
      </w:r>
      <w:r w:rsidRPr="00464293">
        <w:rPr>
          <w:rFonts w:ascii="Arial Narrow" w:hAnsi="Arial Narrow"/>
          <w:b/>
          <w:sz w:val="32"/>
        </w:rPr>
        <w:t xml:space="preserve"> </w:t>
      </w:r>
      <w:r w:rsidRPr="00464293">
        <w:rPr>
          <w:rFonts w:ascii="Arial Narrow" w:hAnsi="Arial Narrow"/>
          <w:sz w:val="20"/>
        </w:rPr>
        <w:t>(Solo nivel universitario)</w:t>
      </w:r>
    </w:p>
    <w:tbl>
      <w:tblPr>
        <w:tblStyle w:val="Tablanormal1"/>
        <w:tblW w:w="8647" w:type="dxa"/>
        <w:tblLook w:val="04A0" w:firstRow="1" w:lastRow="0" w:firstColumn="1" w:lastColumn="0" w:noHBand="0" w:noVBand="1"/>
      </w:tblPr>
      <w:tblGrid>
        <w:gridCol w:w="2719"/>
        <w:gridCol w:w="4369"/>
        <w:gridCol w:w="1559"/>
      </w:tblGrid>
      <w:tr w:rsidR="00CF24F0" w:rsidRPr="00464293" w14:paraId="2F97995E" w14:textId="77777777" w:rsidTr="00412B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hideMark/>
          </w:tcPr>
          <w:p w14:paraId="5E69F89D" w14:textId="77777777" w:rsidR="00CF24F0" w:rsidRPr="00464293" w:rsidRDefault="00CF24F0" w:rsidP="00412BF2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464293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>Grado</w:t>
            </w:r>
          </w:p>
        </w:tc>
        <w:tc>
          <w:tcPr>
            <w:tcW w:w="4369" w:type="dxa"/>
            <w:hideMark/>
          </w:tcPr>
          <w:p w14:paraId="227384CA" w14:textId="77777777" w:rsidR="00CF24F0" w:rsidRPr="00464293" w:rsidRDefault="00CF24F0" w:rsidP="00412B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464293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 xml:space="preserve">Institución </w:t>
            </w:r>
          </w:p>
        </w:tc>
        <w:tc>
          <w:tcPr>
            <w:tcW w:w="1559" w:type="dxa"/>
            <w:noWrap/>
            <w:hideMark/>
          </w:tcPr>
          <w:p w14:paraId="44BA067C" w14:textId="77777777" w:rsidR="00CF24F0" w:rsidRPr="00464293" w:rsidRDefault="00CF24F0" w:rsidP="00412B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464293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 xml:space="preserve">Año </w:t>
            </w:r>
          </w:p>
        </w:tc>
      </w:tr>
      <w:tr w:rsidR="00CF24F0" w:rsidRPr="00464293" w14:paraId="19932EAF" w14:textId="77777777" w:rsidTr="0041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hideMark/>
          </w:tcPr>
          <w:p w14:paraId="65E36837" w14:textId="77777777" w:rsidR="00CF24F0" w:rsidRPr="00464293" w:rsidRDefault="00C64B16" w:rsidP="00412BF2">
            <w:pPr>
              <w:rPr>
                <w:rFonts w:ascii="Arial Narrow" w:eastAsia="Times New Roman" w:hAnsi="Arial Narrow" w:cs="Times New Roman"/>
                <w:b w:val="0"/>
                <w:bCs w:val="0"/>
                <w:color w:val="A6A6A6" w:themeColor="background1" w:themeShade="A6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  <w:color w:val="A6A6A6" w:themeColor="background1" w:themeShade="A6"/>
                </w:rPr>
                <w:id w:val="1643923710"/>
                <w:placeholder>
                  <w:docPart w:val="E608B55FD00A4D029A3B805402C42B60"/>
                </w:placeholder>
                <w:showingPlcHdr/>
              </w:sdtPr>
              <w:sdtEndPr/>
              <w:sdtContent>
                <w:r w:rsidR="00CF24F0" w:rsidRPr="00464293">
                  <w:rPr>
                    <w:rFonts w:ascii="Arial Narrow" w:hAnsi="Arial Narrow"/>
                    <w:b w:val="0"/>
                    <w:bCs w:val="0"/>
                    <w:color w:val="A6A6A6" w:themeColor="background1" w:themeShade="A6"/>
                  </w:rPr>
                  <w:t xml:space="preserve"> Indicar Información solicitada</w:t>
                </w:r>
              </w:sdtContent>
            </w:sdt>
          </w:p>
        </w:tc>
        <w:tc>
          <w:tcPr>
            <w:tcW w:w="4369" w:type="dxa"/>
            <w:hideMark/>
          </w:tcPr>
          <w:p w14:paraId="6021E13E" w14:textId="77777777" w:rsidR="00CF24F0" w:rsidRPr="00464293" w:rsidRDefault="00C64B16" w:rsidP="0041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A6A6A6" w:themeColor="background1" w:themeShade="A6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  <w:color w:val="A6A6A6" w:themeColor="background1" w:themeShade="A6"/>
                </w:rPr>
                <w:id w:val="-2090534500"/>
                <w:placeholder>
                  <w:docPart w:val="6E77650E4ADB40139EB96C884AFF5F56"/>
                </w:placeholder>
                <w:showingPlcHdr/>
              </w:sdtPr>
              <w:sdtEndPr/>
              <w:sdtContent>
                <w:r w:rsidR="00CF24F0" w:rsidRPr="00464293">
                  <w:rPr>
                    <w:rFonts w:ascii="Arial Narrow" w:hAnsi="Arial Narrow"/>
                    <w:color w:val="A6A6A6" w:themeColor="background1" w:themeShade="A6"/>
                  </w:rPr>
                  <w:t xml:space="preserve"> Indicar Información solicitada</w:t>
                </w:r>
              </w:sdtContent>
            </w:sdt>
          </w:p>
        </w:tc>
        <w:tc>
          <w:tcPr>
            <w:tcW w:w="1559" w:type="dxa"/>
            <w:noWrap/>
            <w:hideMark/>
          </w:tcPr>
          <w:p w14:paraId="0ECAEA82" w14:textId="77777777" w:rsidR="00CF24F0" w:rsidRPr="00464293" w:rsidRDefault="00C64B16" w:rsidP="0041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A6A6A6" w:themeColor="background1" w:themeShade="A6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  <w:color w:val="A6A6A6" w:themeColor="background1" w:themeShade="A6"/>
                </w:rPr>
                <w:id w:val="1293636176"/>
                <w:placeholder>
                  <w:docPart w:val="1503FB0E65D245839E0644EA05D6346F"/>
                </w:placeholder>
                <w:showingPlcHdr/>
              </w:sdtPr>
              <w:sdtEndPr/>
              <w:sdtContent>
                <w:r w:rsidR="00CF24F0" w:rsidRPr="00464293">
                  <w:rPr>
                    <w:rFonts w:ascii="Arial Narrow" w:hAnsi="Arial Narrow"/>
                    <w:color w:val="A6A6A6" w:themeColor="background1" w:themeShade="A6"/>
                  </w:rPr>
                  <w:t xml:space="preserve"> Indicar año</w:t>
                </w:r>
              </w:sdtContent>
            </w:sdt>
          </w:p>
        </w:tc>
      </w:tr>
      <w:tr w:rsidR="00CF24F0" w:rsidRPr="00464293" w14:paraId="57A0C6B0" w14:textId="77777777" w:rsidTr="00412B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hideMark/>
          </w:tcPr>
          <w:p w14:paraId="3E729E8E" w14:textId="77777777" w:rsidR="00CF24F0" w:rsidRPr="00464293" w:rsidRDefault="00C64B16" w:rsidP="00412BF2">
            <w:pPr>
              <w:rPr>
                <w:rFonts w:ascii="Arial Narrow" w:eastAsia="Times New Roman" w:hAnsi="Arial Narrow" w:cs="Times New Roman"/>
                <w:b w:val="0"/>
                <w:bCs w:val="0"/>
                <w:color w:val="A6A6A6" w:themeColor="background1" w:themeShade="A6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  <w:color w:val="A6A6A6" w:themeColor="background1" w:themeShade="A6"/>
                </w:rPr>
                <w:id w:val="532770328"/>
                <w:placeholder>
                  <w:docPart w:val="91AF668BAE3E4AC9BF23FC8CC59D0A47"/>
                </w:placeholder>
                <w:showingPlcHdr/>
              </w:sdtPr>
              <w:sdtEndPr/>
              <w:sdtContent>
                <w:r w:rsidR="00CF24F0" w:rsidRPr="00464293">
                  <w:rPr>
                    <w:rFonts w:ascii="Arial Narrow" w:hAnsi="Arial Narrow"/>
                    <w:b w:val="0"/>
                    <w:bCs w:val="0"/>
                    <w:color w:val="A6A6A6" w:themeColor="background1" w:themeShade="A6"/>
                  </w:rPr>
                  <w:t xml:space="preserve"> Indicar Información solicitada</w:t>
                </w:r>
              </w:sdtContent>
            </w:sdt>
          </w:p>
        </w:tc>
        <w:tc>
          <w:tcPr>
            <w:tcW w:w="4369" w:type="dxa"/>
            <w:hideMark/>
          </w:tcPr>
          <w:p w14:paraId="4E398327" w14:textId="77777777" w:rsidR="00CF24F0" w:rsidRPr="00464293" w:rsidRDefault="00C64B16" w:rsidP="0041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A6A6A6" w:themeColor="background1" w:themeShade="A6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  <w:color w:val="A6A6A6" w:themeColor="background1" w:themeShade="A6"/>
                </w:rPr>
                <w:id w:val="-99876780"/>
                <w:placeholder>
                  <w:docPart w:val="D81BEA7D577047CA93C1877D46D5DF77"/>
                </w:placeholder>
                <w:showingPlcHdr/>
              </w:sdtPr>
              <w:sdtEndPr/>
              <w:sdtContent>
                <w:r w:rsidR="00CF24F0" w:rsidRPr="00464293">
                  <w:rPr>
                    <w:rFonts w:ascii="Arial Narrow" w:hAnsi="Arial Narrow"/>
                    <w:color w:val="A6A6A6" w:themeColor="background1" w:themeShade="A6"/>
                  </w:rPr>
                  <w:t xml:space="preserve"> Indicar Información solicitada</w:t>
                </w:r>
              </w:sdtContent>
            </w:sdt>
          </w:p>
        </w:tc>
        <w:tc>
          <w:tcPr>
            <w:tcW w:w="1559" w:type="dxa"/>
            <w:noWrap/>
            <w:hideMark/>
          </w:tcPr>
          <w:p w14:paraId="0F6959A5" w14:textId="77777777" w:rsidR="00CF24F0" w:rsidRPr="00464293" w:rsidRDefault="00C64B16" w:rsidP="0041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A6A6A6" w:themeColor="background1" w:themeShade="A6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  <w:color w:val="A6A6A6" w:themeColor="background1" w:themeShade="A6"/>
                </w:rPr>
                <w:id w:val="-482465598"/>
                <w:placeholder>
                  <w:docPart w:val="480B6CD6905F4C789A161A928AFDA064"/>
                </w:placeholder>
                <w:showingPlcHdr/>
              </w:sdtPr>
              <w:sdtEndPr/>
              <w:sdtContent>
                <w:r w:rsidR="00CF24F0" w:rsidRPr="00464293">
                  <w:rPr>
                    <w:rFonts w:ascii="Arial Narrow" w:hAnsi="Arial Narrow"/>
                    <w:color w:val="A6A6A6" w:themeColor="background1" w:themeShade="A6"/>
                  </w:rPr>
                  <w:t xml:space="preserve"> Indicar año</w:t>
                </w:r>
              </w:sdtContent>
            </w:sdt>
          </w:p>
        </w:tc>
      </w:tr>
    </w:tbl>
    <w:p w14:paraId="4DF32D2C" w14:textId="77777777" w:rsidR="00CF24F0" w:rsidRPr="00464293" w:rsidRDefault="00CF24F0" w:rsidP="00CF24F0">
      <w:pPr>
        <w:spacing w:after="0"/>
        <w:rPr>
          <w:rFonts w:ascii="Arial Narrow" w:hAnsi="Arial Narrow"/>
          <w:b/>
          <w:sz w:val="24"/>
        </w:rPr>
      </w:pPr>
    </w:p>
    <w:p w14:paraId="1B545082" w14:textId="77777777" w:rsidR="00114CF5" w:rsidRPr="00464293" w:rsidRDefault="00114CF5" w:rsidP="00114CF5">
      <w:pPr>
        <w:spacing w:after="0"/>
        <w:rPr>
          <w:rFonts w:ascii="Arial Narrow" w:hAnsi="Arial Narrow"/>
          <w:b/>
          <w:sz w:val="24"/>
        </w:rPr>
      </w:pPr>
    </w:p>
    <w:p w14:paraId="0CA15E53" w14:textId="77777777" w:rsidR="00114CF5" w:rsidRPr="00464293" w:rsidRDefault="00114CF5" w:rsidP="00114CF5">
      <w:pPr>
        <w:spacing w:after="0"/>
        <w:rPr>
          <w:rFonts w:ascii="Arial Narrow" w:hAnsi="Arial Narrow"/>
          <w:b/>
          <w:sz w:val="24"/>
        </w:rPr>
      </w:pPr>
      <w:r w:rsidRPr="00464293">
        <w:rPr>
          <w:rFonts w:ascii="Arial Narrow" w:hAnsi="Arial Narrow"/>
          <w:b/>
          <w:sz w:val="24"/>
        </w:rPr>
        <w:t xml:space="preserve">Capacitación en bioética </w:t>
      </w:r>
      <w:r w:rsidRPr="00464293">
        <w:rPr>
          <w:rFonts w:ascii="Arial Narrow" w:hAnsi="Arial Narrow"/>
          <w:b/>
          <w:sz w:val="20"/>
        </w:rPr>
        <w:t xml:space="preserve"> </w:t>
      </w:r>
    </w:p>
    <w:tbl>
      <w:tblPr>
        <w:tblStyle w:val="Tablanormal1"/>
        <w:tblW w:w="8652" w:type="dxa"/>
        <w:tblLook w:val="04A0" w:firstRow="1" w:lastRow="0" w:firstColumn="1" w:lastColumn="0" w:noHBand="0" w:noVBand="1"/>
      </w:tblPr>
      <w:tblGrid>
        <w:gridCol w:w="2699"/>
        <w:gridCol w:w="4394"/>
        <w:gridCol w:w="1559"/>
      </w:tblGrid>
      <w:tr w:rsidR="00114CF5" w:rsidRPr="00464293" w14:paraId="4DD5F15E" w14:textId="77777777" w:rsidTr="00412B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14:paraId="25AC5A7D" w14:textId="77777777" w:rsidR="00114CF5" w:rsidRPr="00464293" w:rsidRDefault="00114CF5" w:rsidP="00412BF2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464293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>Curso</w:t>
            </w:r>
          </w:p>
        </w:tc>
        <w:tc>
          <w:tcPr>
            <w:tcW w:w="4394" w:type="dxa"/>
            <w:hideMark/>
          </w:tcPr>
          <w:p w14:paraId="60183A0F" w14:textId="77777777" w:rsidR="00114CF5" w:rsidRPr="00464293" w:rsidRDefault="00114CF5" w:rsidP="00412B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464293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 xml:space="preserve">Institución </w:t>
            </w:r>
          </w:p>
        </w:tc>
        <w:tc>
          <w:tcPr>
            <w:tcW w:w="1559" w:type="dxa"/>
            <w:noWrap/>
            <w:hideMark/>
          </w:tcPr>
          <w:p w14:paraId="1C784AB0" w14:textId="77777777" w:rsidR="00114CF5" w:rsidRPr="00464293" w:rsidRDefault="00114CF5" w:rsidP="00412B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464293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 xml:space="preserve">Año </w:t>
            </w:r>
          </w:p>
        </w:tc>
      </w:tr>
      <w:tr w:rsidR="00114CF5" w:rsidRPr="00464293" w14:paraId="2E11E250" w14:textId="77777777" w:rsidTr="0041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</w:tcPr>
          <w:p w14:paraId="23997C2A" w14:textId="77777777" w:rsidR="00114CF5" w:rsidRPr="00464293" w:rsidRDefault="00114CF5" w:rsidP="00412BF2">
            <w:pPr>
              <w:rPr>
                <w:rFonts w:ascii="Arial Narrow" w:eastAsia="Times New Roman" w:hAnsi="Arial Narrow" w:cs="Times New Roman"/>
                <w:color w:val="000000"/>
                <w:lang w:eastAsia="es-CR"/>
              </w:rPr>
            </w:pPr>
            <w:r w:rsidRPr="00464293"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  <w:t xml:space="preserve">Consentimiento Informado </w:t>
            </w:r>
          </w:p>
        </w:tc>
        <w:tc>
          <w:tcPr>
            <w:tcW w:w="4394" w:type="dxa"/>
          </w:tcPr>
          <w:p w14:paraId="523D2901" w14:textId="77777777" w:rsidR="00114CF5" w:rsidRPr="00464293" w:rsidRDefault="00114CF5" w:rsidP="0041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lang w:eastAsia="es-CR"/>
              </w:rPr>
            </w:pPr>
            <w:r w:rsidRPr="00464293">
              <w:rPr>
                <w:rFonts w:ascii="Arial Narrow" w:eastAsia="Times New Roman" w:hAnsi="Arial Narrow" w:cs="Times New Roman"/>
                <w:color w:val="000000"/>
                <w:lang w:eastAsia="es-CR"/>
              </w:rPr>
              <w:t>CENDEISSS- CCSS</w:t>
            </w:r>
          </w:p>
        </w:tc>
        <w:tc>
          <w:tcPr>
            <w:tcW w:w="1559" w:type="dxa"/>
            <w:noWrap/>
          </w:tcPr>
          <w:p w14:paraId="0F5AEBB9" w14:textId="77777777" w:rsidR="00114CF5" w:rsidRPr="00464293" w:rsidRDefault="00C64B16" w:rsidP="0041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308904211"/>
                <w:placeholder>
                  <w:docPart w:val="1857BBDF191B45EB831682146601C2F6"/>
                </w:placeholder>
                <w:showingPlcHdr/>
              </w:sdtPr>
              <w:sdtEndPr/>
              <w:sdtContent>
                <w:r w:rsidR="00114CF5" w:rsidRPr="00464293">
                  <w:rPr>
                    <w:rFonts w:ascii="Arial Narrow" w:hAnsi="Arial Narrow"/>
                  </w:rPr>
                  <w:t xml:space="preserve"> </w:t>
                </w:r>
                <w:r w:rsidR="00114CF5" w:rsidRPr="00464293">
                  <w:rPr>
                    <w:rFonts w:ascii="Arial Narrow" w:hAnsi="Arial Narrow"/>
                    <w:color w:val="A6A6A6" w:themeColor="background1" w:themeShade="A6"/>
                  </w:rPr>
                  <w:t>Indicar año</w:t>
                </w:r>
              </w:sdtContent>
            </w:sdt>
          </w:p>
        </w:tc>
      </w:tr>
      <w:tr w:rsidR="00114CF5" w:rsidRPr="00464293" w14:paraId="6CEFF2E0" w14:textId="77777777" w:rsidTr="00412B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</w:tcPr>
          <w:p w14:paraId="7F23E330" w14:textId="77777777" w:rsidR="00114CF5" w:rsidRPr="00464293" w:rsidRDefault="00114CF5" w:rsidP="00412BF2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</w:pPr>
            <w:r w:rsidRPr="00464293"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  <w:t xml:space="preserve">Bioética Clínica </w:t>
            </w:r>
          </w:p>
        </w:tc>
        <w:tc>
          <w:tcPr>
            <w:tcW w:w="4394" w:type="dxa"/>
          </w:tcPr>
          <w:p w14:paraId="1ECF9742" w14:textId="77777777" w:rsidR="00114CF5" w:rsidRPr="00464293" w:rsidRDefault="00114CF5" w:rsidP="0041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lang w:eastAsia="es-CR"/>
              </w:rPr>
            </w:pPr>
            <w:r w:rsidRPr="00464293">
              <w:rPr>
                <w:rFonts w:ascii="Arial Narrow" w:eastAsia="Times New Roman" w:hAnsi="Arial Narrow" w:cs="Times New Roman"/>
                <w:color w:val="000000"/>
                <w:lang w:eastAsia="es-CR"/>
              </w:rPr>
              <w:t>CENDEISSS- CCSS</w:t>
            </w:r>
          </w:p>
        </w:tc>
        <w:tc>
          <w:tcPr>
            <w:tcW w:w="1559" w:type="dxa"/>
            <w:noWrap/>
          </w:tcPr>
          <w:p w14:paraId="1CEA8B55" w14:textId="77777777" w:rsidR="00114CF5" w:rsidRPr="00464293" w:rsidRDefault="00C64B16" w:rsidP="0041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1705594053"/>
                <w:placeholder>
                  <w:docPart w:val="5F0D5E1F2E9143E1B371A84B4EC8C3A6"/>
                </w:placeholder>
                <w:showingPlcHdr/>
              </w:sdtPr>
              <w:sdtEndPr/>
              <w:sdtContent>
                <w:r w:rsidR="00114CF5" w:rsidRPr="00464293">
                  <w:rPr>
                    <w:rFonts w:ascii="Arial Narrow" w:hAnsi="Arial Narrow"/>
                  </w:rPr>
                  <w:t xml:space="preserve"> </w:t>
                </w:r>
                <w:r w:rsidR="00114CF5" w:rsidRPr="00464293">
                  <w:rPr>
                    <w:rFonts w:ascii="Arial Narrow" w:hAnsi="Arial Narrow"/>
                    <w:color w:val="A6A6A6" w:themeColor="background1" w:themeShade="A6"/>
                  </w:rPr>
                  <w:t>Indicar año</w:t>
                </w:r>
              </w:sdtContent>
            </w:sdt>
          </w:p>
        </w:tc>
      </w:tr>
      <w:tr w:rsidR="00114CF5" w:rsidRPr="00464293" w14:paraId="60324939" w14:textId="77777777" w:rsidTr="0041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</w:tcPr>
          <w:p w14:paraId="4C4561A7" w14:textId="77777777" w:rsidR="00114CF5" w:rsidRPr="00464293" w:rsidRDefault="00114CF5" w:rsidP="00412BF2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</w:pPr>
            <w:r w:rsidRPr="00464293"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  <w:t xml:space="preserve">Bioética en la Gestión </w:t>
            </w:r>
          </w:p>
        </w:tc>
        <w:tc>
          <w:tcPr>
            <w:tcW w:w="4394" w:type="dxa"/>
          </w:tcPr>
          <w:p w14:paraId="1CC01B43" w14:textId="77777777" w:rsidR="00114CF5" w:rsidRPr="00464293" w:rsidRDefault="00114CF5" w:rsidP="0041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lang w:eastAsia="es-CR"/>
              </w:rPr>
            </w:pPr>
            <w:r w:rsidRPr="00464293">
              <w:rPr>
                <w:rFonts w:ascii="Arial Narrow" w:eastAsia="Times New Roman" w:hAnsi="Arial Narrow" w:cs="Times New Roman"/>
                <w:color w:val="000000"/>
                <w:lang w:eastAsia="es-CR"/>
              </w:rPr>
              <w:t>CENDEISSS- CCSS</w:t>
            </w:r>
          </w:p>
        </w:tc>
        <w:tc>
          <w:tcPr>
            <w:tcW w:w="1559" w:type="dxa"/>
            <w:noWrap/>
          </w:tcPr>
          <w:p w14:paraId="10E299C8" w14:textId="77777777" w:rsidR="00114CF5" w:rsidRPr="00464293" w:rsidRDefault="00C64B16" w:rsidP="0041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1809283037"/>
                <w:placeholder>
                  <w:docPart w:val="323A2C62049E486E96F8FF0DC5BD5AEA"/>
                </w:placeholder>
                <w:showingPlcHdr/>
              </w:sdtPr>
              <w:sdtEndPr/>
              <w:sdtContent>
                <w:r w:rsidR="00114CF5" w:rsidRPr="00464293">
                  <w:rPr>
                    <w:rFonts w:ascii="Arial Narrow" w:hAnsi="Arial Narrow"/>
                  </w:rPr>
                  <w:t xml:space="preserve"> </w:t>
                </w:r>
                <w:r w:rsidR="00114CF5" w:rsidRPr="00464293">
                  <w:rPr>
                    <w:rFonts w:ascii="Arial Narrow" w:hAnsi="Arial Narrow"/>
                    <w:color w:val="A6A6A6" w:themeColor="background1" w:themeShade="A6"/>
                  </w:rPr>
                  <w:t>Indicar año</w:t>
                </w:r>
              </w:sdtContent>
            </w:sdt>
          </w:p>
        </w:tc>
      </w:tr>
      <w:tr w:rsidR="00114CF5" w:rsidRPr="00464293" w14:paraId="12AB054F" w14:textId="77777777" w:rsidTr="00412B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</w:tcPr>
          <w:p w14:paraId="042FF90F" w14:textId="77777777" w:rsidR="00114CF5" w:rsidRPr="00464293" w:rsidRDefault="00114CF5" w:rsidP="00412BF2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</w:pPr>
            <w:r w:rsidRPr="00464293"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  <w:t>Fundamentos de Bioética</w:t>
            </w:r>
          </w:p>
        </w:tc>
        <w:tc>
          <w:tcPr>
            <w:tcW w:w="4394" w:type="dxa"/>
          </w:tcPr>
          <w:p w14:paraId="3F7276C3" w14:textId="77777777" w:rsidR="00114CF5" w:rsidRPr="00464293" w:rsidRDefault="00114CF5" w:rsidP="0041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lang w:eastAsia="es-CR"/>
              </w:rPr>
            </w:pPr>
            <w:r w:rsidRPr="00464293">
              <w:rPr>
                <w:rFonts w:ascii="Arial Narrow" w:eastAsia="Times New Roman" w:hAnsi="Arial Narrow" w:cs="Times New Roman"/>
                <w:color w:val="000000"/>
                <w:lang w:eastAsia="es-CR"/>
              </w:rPr>
              <w:t>CENDEISSS- CCSS</w:t>
            </w:r>
          </w:p>
        </w:tc>
        <w:tc>
          <w:tcPr>
            <w:tcW w:w="1559" w:type="dxa"/>
            <w:noWrap/>
          </w:tcPr>
          <w:p w14:paraId="2542E72A" w14:textId="77777777" w:rsidR="00114CF5" w:rsidRPr="00464293" w:rsidRDefault="00C64B16" w:rsidP="0041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-1556774048"/>
                <w:placeholder>
                  <w:docPart w:val="3EFF3628F25C41148A31988C8AF27C77"/>
                </w:placeholder>
                <w:showingPlcHdr/>
              </w:sdtPr>
              <w:sdtEndPr/>
              <w:sdtContent>
                <w:r w:rsidR="00114CF5" w:rsidRPr="00464293">
                  <w:rPr>
                    <w:rFonts w:ascii="Arial Narrow" w:hAnsi="Arial Narrow"/>
                  </w:rPr>
                  <w:t xml:space="preserve"> </w:t>
                </w:r>
                <w:r w:rsidR="00114CF5" w:rsidRPr="00464293">
                  <w:rPr>
                    <w:rFonts w:ascii="Arial Narrow" w:hAnsi="Arial Narrow"/>
                    <w:color w:val="A6A6A6" w:themeColor="background1" w:themeShade="A6"/>
                  </w:rPr>
                  <w:t>Indicar año</w:t>
                </w:r>
              </w:sdtContent>
            </w:sdt>
          </w:p>
        </w:tc>
      </w:tr>
      <w:tr w:rsidR="00114CF5" w:rsidRPr="00464293" w14:paraId="5E9D5CF9" w14:textId="77777777" w:rsidTr="0041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noWrap/>
          </w:tcPr>
          <w:p w14:paraId="45F77360" w14:textId="77777777" w:rsidR="00114CF5" w:rsidRPr="00464293" w:rsidRDefault="00114CF5" w:rsidP="00412BF2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</w:pPr>
            <w:r w:rsidRPr="00464293"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  <w:t>Dilemas Bioéticos al final de la Vida</w:t>
            </w:r>
          </w:p>
        </w:tc>
        <w:tc>
          <w:tcPr>
            <w:tcW w:w="4394" w:type="dxa"/>
          </w:tcPr>
          <w:p w14:paraId="4112153F" w14:textId="77777777" w:rsidR="00114CF5" w:rsidRPr="00464293" w:rsidRDefault="00114CF5" w:rsidP="0041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lang w:eastAsia="es-CR"/>
              </w:rPr>
            </w:pPr>
            <w:r w:rsidRPr="00464293">
              <w:rPr>
                <w:rFonts w:ascii="Arial Narrow" w:eastAsia="Times New Roman" w:hAnsi="Arial Narrow" w:cs="Times New Roman"/>
                <w:color w:val="000000"/>
                <w:lang w:eastAsia="es-CR"/>
              </w:rPr>
              <w:t>CENDEISSS- CCSS</w:t>
            </w:r>
          </w:p>
        </w:tc>
        <w:tc>
          <w:tcPr>
            <w:tcW w:w="1559" w:type="dxa"/>
            <w:noWrap/>
          </w:tcPr>
          <w:p w14:paraId="6DC5F6E3" w14:textId="77777777" w:rsidR="00114CF5" w:rsidRPr="00464293" w:rsidRDefault="00C64B16" w:rsidP="0041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1197433019"/>
                <w:placeholder>
                  <w:docPart w:val="C78C5FEEFEB54CD2B8B06441C481DA44"/>
                </w:placeholder>
                <w:showingPlcHdr/>
              </w:sdtPr>
              <w:sdtEndPr/>
              <w:sdtContent>
                <w:r w:rsidR="00114CF5" w:rsidRPr="00464293">
                  <w:rPr>
                    <w:rFonts w:ascii="Arial Narrow" w:hAnsi="Arial Narrow"/>
                  </w:rPr>
                  <w:t xml:space="preserve"> </w:t>
                </w:r>
                <w:r w:rsidR="00114CF5" w:rsidRPr="00464293">
                  <w:rPr>
                    <w:rFonts w:ascii="Arial Narrow" w:hAnsi="Arial Narrow"/>
                    <w:color w:val="A6A6A6" w:themeColor="background1" w:themeShade="A6"/>
                  </w:rPr>
                  <w:t>Indicar año</w:t>
                </w:r>
              </w:sdtContent>
            </w:sdt>
          </w:p>
        </w:tc>
      </w:tr>
      <w:tr w:rsidR="00114CF5" w:rsidRPr="00464293" w14:paraId="6FF10976" w14:textId="77777777" w:rsidTr="00412B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noWrap/>
          </w:tcPr>
          <w:p w14:paraId="560495B2" w14:textId="77777777" w:rsidR="00114CF5" w:rsidRPr="00464293" w:rsidRDefault="00114CF5" w:rsidP="00412BF2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</w:pPr>
            <w:r w:rsidRPr="00464293"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  <w:t>Habilidades de Comunicación</w:t>
            </w:r>
          </w:p>
        </w:tc>
        <w:tc>
          <w:tcPr>
            <w:tcW w:w="4394" w:type="dxa"/>
          </w:tcPr>
          <w:p w14:paraId="08EFB452" w14:textId="77777777" w:rsidR="00114CF5" w:rsidRPr="00464293" w:rsidRDefault="00114CF5" w:rsidP="0041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lang w:eastAsia="es-CR"/>
              </w:rPr>
            </w:pPr>
            <w:r w:rsidRPr="00464293">
              <w:rPr>
                <w:rFonts w:ascii="Arial Narrow" w:eastAsia="Times New Roman" w:hAnsi="Arial Narrow" w:cs="Times New Roman"/>
                <w:color w:val="000000"/>
                <w:lang w:eastAsia="es-CR"/>
              </w:rPr>
              <w:t>CENDEISSS- CCSS</w:t>
            </w:r>
          </w:p>
        </w:tc>
        <w:tc>
          <w:tcPr>
            <w:tcW w:w="1559" w:type="dxa"/>
            <w:noWrap/>
          </w:tcPr>
          <w:p w14:paraId="6EE55B6B" w14:textId="77777777" w:rsidR="00114CF5" w:rsidRPr="00464293" w:rsidRDefault="00C64B16" w:rsidP="0041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055891067"/>
                <w:placeholder>
                  <w:docPart w:val="F9F2D108695442E0ACAF8288288FA6E6"/>
                </w:placeholder>
                <w:showingPlcHdr/>
              </w:sdtPr>
              <w:sdtEndPr/>
              <w:sdtContent>
                <w:r w:rsidR="00114CF5" w:rsidRPr="00464293">
                  <w:rPr>
                    <w:rFonts w:ascii="Arial Narrow" w:hAnsi="Arial Narrow"/>
                  </w:rPr>
                  <w:t xml:space="preserve"> </w:t>
                </w:r>
                <w:r w:rsidR="00114CF5" w:rsidRPr="00464293">
                  <w:rPr>
                    <w:rFonts w:ascii="Arial Narrow" w:hAnsi="Arial Narrow"/>
                    <w:color w:val="A6A6A6" w:themeColor="background1" w:themeShade="A6"/>
                  </w:rPr>
                  <w:t>Indicar año</w:t>
                </w:r>
              </w:sdtContent>
            </w:sdt>
          </w:p>
        </w:tc>
      </w:tr>
    </w:tbl>
    <w:p w14:paraId="0D04DBCC" w14:textId="77777777" w:rsidR="00114CF5" w:rsidRPr="00464293" w:rsidRDefault="00114CF5" w:rsidP="00114CF5">
      <w:pPr>
        <w:pStyle w:val="Ttulo1"/>
        <w:spacing w:before="0"/>
        <w:rPr>
          <w:rFonts w:ascii="Arial Narrow" w:hAnsi="Arial Narrow"/>
        </w:rPr>
      </w:pPr>
    </w:p>
    <w:p w14:paraId="16BBF0A0" w14:textId="77777777" w:rsidR="00D60A6F" w:rsidRPr="00464293" w:rsidRDefault="00D60A6F" w:rsidP="00D60A6F">
      <w:pPr>
        <w:rPr>
          <w:rFonts w:ascii="Arial Narrow" w:hAnsi="Arial Narrow"/>
        </w:rPr>
      </w:pPr>
      <w:r w:rsidRPr="00464293">
        <w:rPr>
          <w:rFonts w:ascii="Arial Narrow" w:hAnsi="Arial Narrow"/>
          <w:highlight w:val="yellow"/>
        </w:rPr>
        <w:t>En caso de ser miembro de un Comité de Bioética Clínica donde se realice donación y trasplante de órganos y tejidos debe completar el anexo 2 de este expediente.</w:t>
      </w:r>
    </w:p>
    <w:p w14:paraId="67B94825" w14:textId="718B229F" w:rsidR="006F6A33" w:rsidRPr="00464293" w:rsidRDefault="006F6A33" w:rsidP="00F452FE">
      <w:pPr>
        <w:pStyle w:val="Ttulo1"/>
        <w:rPr>
          <w:rFonts w:ascii="Arial Narrow" w:hAnsi="Arial Narrow"/>
        </w:rPr>
      </w:pPr>
      <w:r w:rsidRPr="00464293">
        <w:rPr>
          <w:rFonts w:ascii="Arial Narrow" w:hAnsi="Arial Narrow"/>
        </w:rPr>
        <w:br w:type="page"/>
      </w:r>
    </w:p>
    <w:p w14:paraId="59A759DF" w14:textId="77777777" w:rsidR="0007319E" w:rsidRPr="00464293" w:rsidRDefault="0007319E" w:rsidP="0007319E">
      <w:pPr>
        <w:pStyle w:val="Ttulo2"/>
        <w:rPr>
          <w:rFonts w:ascii="Arial Narrow" w:hAnsi="Arial Narrow"/>
        </w:rPr>
      </w:pPr>
      <w:bookmarkStart w:id="23" w:name="_Toc190351373"/>
      <w:r w:rsidRPr="00464293">
        <w:rPr>
          <w:rFonts w:ascii="Arial Narrow" w:hAnsi="Arial Narrow"/>
        </w:rPr>
        <w:lastRenderedPageBreak/>
        <w:t>Acuerdo de Confidencialidad</w:t>
      </w:r>
      <w:bookmarkEnd w:id="23"/>
      <w:r w:rsidRPr="00464293">
        <w:rPr>
          <w:rFonts w:ascii="Arial Narrow" w:hAnsi="Arial Narrow"/>
        </w:rPr>
        <w:t xml:space="preserve"> </w:t>
      </w:r>
    </w:p>
    <w:p w14:paraId="042FA060" w14:textId="77777777" w:rsidR="0007319E" w:rsidRPr="00464293" w:rsidRDefault="0007319E" w:rsidP="0007319E">
      <w:pPr>
        <w:spacing w:after="0" w:line="360" w:lineRule="auto"/>
        <w:jc w:val="both"/>
        <w:rPr>
          <w:rFonts w:ascii="Arial Narrow" w:hAnsi="Arial Narrow"/>
        </w:rPr>
      </w:pPr>
    </w:p>
    <w:p w14:paraId="3228269E" w14:textId="77777777" w:rsidR="0007319E" w:rsidRPr="00464293" w:rsidRDefault="0007319E" w:rsidP="0007319E">
      <w:pPr>
        <w:spacing w:after="0" w:line="360" w:lineRule="auto"/>
        <w:jc w:val="both"/>
        <w:rPr>
          <w:rFonts w:ascii="Arial Narrow" w:hAnsi="Arial Narrow" w:cs="Arial"/>
        </w:rPr>
      </w:pPr>
      <w:r w:rsidRPr="00464293">
        <w:rPr>
          <w:rFonts w:ascii="Arial Narrow" w:hAnsi="Arial Narrow"/>
        </w:rPr>
        <w:t xml:space="preserve">Yo, </w:t>
      </w:r>
      <w:sdt>
        <w:sdtPr>
          <w:rPr>
            <w:rFonts w:ascii="Arial Narrow" w:hAnsi="Arial Narrow"/>
            <w:highlight w:val="yellow"/>
          </w:rPr>
          <w:id w:val="1256780505"/>
          <w:placeholder>
            <w:docPart w:val="186A187F56F94D17AE5D28AB099BA74A"/>
          </w:placeholder>
          <w:showingPlcHdr/>
        </w:sdtPr>
        <w:sdtEndPr/>
        <w:sdtContent>
          <w:r w:rsidRPr="00464293">
            <w:rPr>
              <w:rFonts w:ascii="Arial Narrow" w:hAnsi="Arial Narrow"/>
              <w:color w:val="A6A6A6" w:themeColor="background1" w:themeShade="A6"/>
              <w:highlight w:val="yellow"/>
            </w:rPr>
            <w:t>Nombre completo</w:t>
          </w:r>
        </w:sdtContent>
      </w:sdt>
      <w:r w:rsidRPr="00464293">
        <w:rPr>
          <w:rFonts w:ascii="Arial Narrow" w:hAnsi="Arial Narrow"/>
          <w:highlight w:val="yellow"/>
        </w:rPr>
        <w:t>,</w:t>
      </w:r>
      <w:r w:rsidRPr="00464293">
        <w:rPr>
          <w:rFonts w:ascii="Arial Narrow" w:hAnsi="Arial Narrow"/>
        </w:rPr>
        <w:t xml:space="preserve"> mayor, cédula </w:t>
      </w:r>
      <w:sdt>
        <w:sdtPr>
          <w:rPr>
            <w:rFonts w:ascii="Arial Narrow" w:hAnsi="Arial Narrow"/>
            <w:highlight w:val="yellow"/>
          </w:rPr>
          <w:id w:val="-497725273"/>
          <w:placeholder>
            <w:docPart w:val="84EC42B4E9B7495984DBEEDD26E55724"/>
          </w:placeholder>
          <w:showingPlcHdr/>
        </w:sdtPr>
        <w:sdtEndPr/>
        <w:sdtContent>
          <w:r w:rsidRPr="00464293">
            <w:rPr>
              <w:rFonts w:ascii="Arial Narrow" w:hAnsi="Arial Narrow"/>
              <w:color w:val="A6A6A6" w:themeColor="background1" w:themeShade="A6"/>
              <w:highlight w:val="yellow"/>
            </w:rPr>
            <w:t>0-0000-0000</w:t>
          </w:r>
        </w:sdtContent>
      </w:sdt>
      <w:r w:rsidRPr="00464293">
        <w:rPr>
          <w:rFonts w:ascii="Arial Narrow" w:hAnsi="Arial Narrow"/>
          <w:highlight w:val="yellow"/>
        </w:rPr>
        <w:t xml:space="preserve">, </w:t>
      </w:r>
      <w:sdt>
        <w:sdtPr>
          <w:rPr>
            <w:rFonts w:ascii="Arial Narrow" w:hAnsi="Arial Narrow"/>
            <w:highlight w:val="yellow"/>
          </w:rPr>
          <w:id w:val="1762100939"/>
          <w:placeholder>
            <w:docPart w:val="F0C87BFD82FB4D91A405B0BA999F6D6D"/>
          </w:placeholder>
        </w:sdtPr>
        <w:sdtEndPr/>
        <w:sdtContent>
          <w:r w:rsidRPr="00464293">
            <w:rPr>
              <w:rFonts w:ascii="Arial Narrow" w:hAnsi="Arial Narrow"/>
              <w:color w:val="A6A6A6" w:themeColor="background1" w:themeShade="A6"/>
              <w:highlight w:val="yellow"/>
            </w:rPr>
            <w:t>profesión</w:t>
          </w:r>
        </w:sdtContent>
      </w:sdt>
      <w:r w:rsidRPr="00464293">
        <w:rPr>
          <w:rFonts w:ascii="Arial Narrow" w:hAnsi="Arial Narrow"/>
          <w:highlight w:val="yellow"/>
        </w:rPr>
        <w:t>,</w:t>
      </w:r>
      <w:r w:rsidRPr="00464293">
        <w:rPr>
          <w:rFonts w:ascii="Arial Narrow" w:hAnsi="Arial Narrow"/>
        </w:rPr>
        <w:t xml:space="preserve"> vecino (a) de </w:t>
      </w:r>
      <w:sdt>
        <w:sdtPr>
          <w:rPr>
            <w:rFonts w:ascii="Arial Narrow" w:hAnsi="Arial Narrow"/>
          </w:rPr>
          <w:id w:val="1966542908"/>
          <w:placeholder>
            <w:docPart w:val="ABBAD4C51D73487B8C28675385A6EDDC"/>
          </w:placeholder>
          <w:showingPlcHdr/>
        </w:sdtPr>
        <w:sdtEndPr/>
        <w:sdtContent>
          <w:r w:rsidRPr="00464293">
            <w:rPr>
              <w:rFonts w:ascii="Arial Narrow" w:hAnsi="Arial Narrow"/>
              <w:color w:val="A6A6A6" w:themeColor="background1" w:themeShade="A6"/>
              <w:highlight w:val="yellow"/>
            </w:rPr>
            <w:t>Nombre del cantón en que reside</w:t>
          </w:r>
        </w:sdtContent>
      </w:sdt>
      <w:r w:rsidRPr="00464293">
        <w:rPr>
          <w:rFonts w:ascii="Arial Narrow" w:hAnsi="Arial Narrow"/>
        </w:rPr>
        <w:t xml:space="preserve">, en mi condición de miembro(a) del Comité de Bioética Clínica de </w:t>
      </w:r>
      <w:sdt>
        <w:sdtPr>
          <w:rPr>
            <w:rFonts w:ascii="Arial Narrow" w:hAnsi="Arial Narrow"/>
          </w:rPr>
          <w:id w:val="472724287"/>
          <w:placeholder>
            <w:docPart w:val="5FE33B7808AA44F19096DC1E58870251"/>
          </w:placeholder>
          <w:showingPlcHdr/>
        </w:sdtPr>
        <w:sdtEndPr/>
        <w:sdtContent>
          <w:r w:rsidRPr="00464293">
            <w:rPr>
              <w:rStyle w:val="Textodelmarcadordeposicin"/>
              <w:rFonts w:ascii="Arial Narrow" w:hAnsi="Arial Narrow"/>
              <w:highlight w:val="yellow"/>
            </w:rPr>
            <w:t>Indicar Nombre del centro</w:t>
          </w:r>
        </w:sdtContent>
      </w:sdt>
      <w:r w:rsidRPr="00464293">
        <w:rPr>
          <w:rFonts w:ascii="Arial Narrow" w:hAnsi="Arial Narrow"/>
        </w:rPr>
        <w:t>, manifiesto mi voluntad y compromiso de:</w:t>
      </w:r>
      <w:r w:rsidRPr="00464293">
        <w:rPr>
          <w:rFonts w:ascii="Arial Narrow" w:hAnsi="Arial Narrow"/>
          <w:b/>
        </w:rPr>
        <w:t xml:space="preserve"> PRIMERO. </w:t>
      </w:r>
      <w:r w:rsidRPr="00464293">
        <w:rPr>
          <w:rFonts w:ascii="Arial Narrow" w:hAnsi="Arial Narrow"/>
        </w:rPr>
        <w:t xml:space="preserve">Mantener la confidencialidad sobre toda la información relacionada con: los procesos de gestión de los servicios de salud, los casos clínicos, los procesos de consentimiento informado, las guías o protocolos de práctica clínica presentados por los funcionarios del centro donde se encuentra en funcionamiento el este grupo de trabajo, que sean objeto de análisis y discusión bioética por parte del Comité de Bioética Clínica. </w:t>
      </w:r>
      <w:r w:rsidRPr="00464293">
        <w:rPr>
          <w:rFonts w:ascii="Arial Narrow" w:hAnsi="Arial Narrow"/>
          <w:b/>
        </w:rPr>
        <w:t xml:space="preserve">SEGUNDO. </w:t>
      </w:r>
      <w:r w:rsidRPr="00464293">
        <w:rPr>
          <w:rFonts w:ascii="Arial Narrow" w:hAnsi="Arial Narrow"/>
        </w:rPr>
        <w:t xml:space="preserve">Acepto que no debo hacer uso en beneficio propio o de terceros, de los datos e información relacionada con los procesos de gestión de los servicios de salud, casos clínicos, procesos de consentimiento informado, guías o protocolos de práctica clínica que se analicen en el seno del comité u otras actividades relacionadas con la gestión propia del comité. </w:t>
      </w:r>
      <w:r w:rsidRPr="00464293">
        <w:rPr>
          <w:rFonts w:ascii="Arial Narrow" w:hAnsi="Arial Narrow"/>
          <w:b/>
        </w:rPr>
        <w:t xml:space="preserve">TERCERO. </w:t>
      </w:r>
      <w:r w:rsidRPr="00464293">
        <w:rPr>
          <w:rFonts w:ascii="Arial Narrow" w:hAnsi="Arial Narrow"/>
        </w:rPr>
        <w:t>Me comprometo a cumplir con las funciones de los Comités de Bioética Clínica establecidas en la Normativa Nacional e Institucional, esta última dictada por el Área de Bioética, así como velar por el cumplimiento de los principios fundamentales éticos en la atención de la salud y la gestión de los servicios de salud, que realiza la Caja Costarricense de Seguro Social.</w:t>
      </w:r>
      <w:r w:rsidRPr="00464293">
        <w:rPr>
          <w:rFonts w:ascii="Arial Narrow" w:hAnsi="Arial Narrow" w:cs="Arial"/>
          <w:b/>
        </w:rPr>
        <w:t xml:space="preserve"> CUARTO</w:t>
      </w:r>
      <w:r w:rsidRPr="00464293">
        <w:rPr>
          <w:rFonts w:ascii="Arial Narrow" w:hAnsi="Arial Narrow" w:cs="Arial"/>
        </w:rPr>
        <w:t xml:space="preserve">. </w:t>
      </w:r>
      <w:r w:rsidRPr="00464293">
        <w:rPr>
          <w:rFonts w:ascii="Arial Narrow" w:hAnsi="Arial Narrow"/>
        </w:rPr>
        <w:t xml:space="preserve">Denunciaré ante las autoridades correspondientes las proposiciones, presiones o amenazas recibidas con la finalidad obtener información confidencial de un proceso de gestión, caso clínico, proceso de consentimiento informado, guía o protocolo de práctica clínica que analice el comité. </w:t>
      </w:r>
      <w:r w:rsidRPr="00464293">
        <w:rPr>
          <w:rFonts w:ascii="Arial Narrow" w:hAnsi="Arial Narrow"/>
          <w:b/>
        </w:rPr>
        <w:t>QUINTO.</w:t>
      </w:r>
      <w:r w:rsidRPr="00464293">
        <w:rPr>
          <w:rFonts w:ascii="Arial Narrow" w:hAnsi="Arial Narrow"/>
        </w:rPr>
        <w:t xml:space="preserve">  </w:t>
      </w:r>
      <w:r w:rsidRPr="00464293">
        <w:rPr>
          <w:rFonts w:ascii="Arial Narrow" w:hAnsi="Arial Narrow" w:cs="Arial"/>
        </w:rPr>
        <w:t xml:space="preserve">Mi compromiso de mantener la confidencialidad de la información es por tiempo indefinido, o hasta que una autoridad competente me autorice a revelar tal información. </w:t>
      </w:r>
    </w:p>
    <w:p w14:paraId="495E4786" w14:textId="77777777" w:rsidR="0007319E" w:rsidRPr="00464293" w:rsidRDefault="0007319E" w:rsidP="0007319E">
      <w:pPr>
        <w:spacing w:after="0"/>
        <w:jc w:val="both"/>
        <w:rPr>
          <w:rFonts w:ascii="Arial Narrow" w:hAnsi="Arial Narrow" w:cs="Arial"/>
        </w:rPr>
      </w:pPr>
    </w:p>
    <w:p w14:paraId="40EACE80" w14:textId="77777777" w:rsidR="0007319E" w:rsidRPr="00464293" w:rsidRDefault="0007319E" w:rsidP="0007319E">
      <w:pPr>
        <w:spacing w:after="0" w:line="240" w:lineRule="auto"/>
        <w:jc w:val="center"/>
        <w:rPr>
          <w:rFonts w:ascii="Arial Narrow" w:hAnsi="Arial Narrow" w:cs="Arial"/>
        </w:rPr>
      </w:pPr>
      <w:r w:rsidRPr="00464293">
        <w:rPr>
          <w:rFonts w:ascii="Arial Narrow" w:hAnsi="Arial Narrow" w:cs="Arial"/>
        </w:rPr>
        <w:t>__________________________________</w:t>
      </w:r>
    </w:p>
    <w:p w14:paraId="0B00D0C8" w14:textId="77777777" w:rsidR="0007319E" w:rsidRPr="00464293" w:rsidRDefault="0007319E" w:rsidP="0007319E">
      <w:pPr>
        <w:spacing w:after="0" w:line="240" w:lineRule="auto"/>
        <w:jc w:val="center"/>
        <w:rPr>
          <w:rFonts w:ascii="Arial Narrow" w:hAnsi="Arial Narrow" w:cs="Arial"/>
        </w:rPr>
      </w:pPr>
      <w:r w:rsidRPr="00464293">
        <w:rPr>
          <w:rFonts w:ascii="Arial Narrow" w:hAnsi="Arial Narrow" w:cs="Arial"/>
        </w:rPr>
        <w:t>Firma</w:t>
      </w:r>
    </w:p>
    <w:p w14:paraId="395638B0" w14:textId="77777777" w:rsidR="0007319E" w:rsidRPr="00464293" w:rsidRDefault="0007319E" w:rsidP="0007319E">
      <w:pPr>
        <w:spacing w:after="0" w:line="240" w:lineRule="auto"/>
        <w:jc w:val="center"/>
        <w:rPr>
          <w:rFonts w:ascii="Arial Narrow" w:hAnsi="Arial Narrow" w:cs="Arial"/>
          <w:sz w:val="16"/>
        </w:rPr>
      </w:pPr>
    </w:p>
    <w:p w14:paraId="3BC97BF9" w14:textId="77777777" w:rsidR="0007319E" w:rsidRPr="00464293" w:rsidRDefault="0007319E" w:rsidP="0007319E">
      <w:pPr>
        <w:spacing w:after="0" w:line="240" w:lineRule="auto"/>
        <w:jc w:val="center"/>
        <w:rPr>
          <w:rFonts w:ascii="Arial Narrow" w:hAnsi="Arial Narrow" w:cs="Arial"/>
        </w:rPr>
      </w:pPr>
      <w:r w:rsidRPr="00464293">
        <w:rPr>
          <w:rFonts w:ascii="Arial Narrow" w:hAnsi="Arial Narrow" w:cs="Arial"/>
        </w:rPr>
        <w:t xml:space="preserve">Dado en </w:t>
      </w:r>
      <w:sdt>
        <w:sdtPr>
          <w:rPr>
            <w:rFonts w:ascii="Arial Narrow" w:hAnsi="Arial Narrow" w:cs="Arial"/>
          </w:rPr>
          <w:id w:val="976957501"/>
          <w:placeholder>
            <w:docPart w:val="26CC25872BBA479E9F7C430FD093ED35"/>
          </w:placeholder>
        </w:sdtPr>
        <w:sdtEndPr/>
        <w:sdtContent>
          <w:r w:rsidRPr="00464293">
            <w:rPr>
              <w:rFonts w:ascii="Arial Narrow" w:hAnsi="Arial Narrow" w:cs="Arial"/>
              <w:color w:val="A6A6A6" w:themeColor="background1" w:themeShade="A6"/>
              <w:highlight w:val="yellow"/>
            </w:rPr>
            <w:t>Cantón, provincia</w:t>
          </w:r>
          <w:r w:rsidRPr="00464293">
            <w:rPr>
              <w:rFonts w:ascii="Arial Narrow" w:hAnsi="Arial Narrow" w:cs="Arial"/>
              <w:color w:val="A6A6A6" w:themeColor="background1" w:themeShade="A6"/>
            </w:rPr>
            <w:t xml:space="preserve"> </w:t>
          </w:r>
        </w:sdtContent>
      </w:sdt>
      <w:r w:rsidRPr="00464293">
        <w:rPr>
          <w:rFonts w:ascii="Arial Narrow" w:hAnsi="Arial Narrow"/>
        </w:rPr>
        <w:t xml:space="preserve">, a las </w:t>
      </w:r>
      <w:sdt>
        <w:sdtPr>
          <w:rPr>
            <w:rFonts w:ascii="Arial Narrow" w:hAnsi="Arial Narrow"/>
          </w:rPr>
          <w:id w:val="-448003957"/>
          <w:placeholder>
            <w:docPart w:val="008B18665B074F6C8FD6B1F47318201A"/>
          </w:placeholder>
          <w:showingPlcHdr/>
        </w:sdtPr>
        <w:sdtEndPr/>
        <w:sdtContent>
          <w:r w:rsidRPr="00464293">
            <w:rPr>
              <w:rStyle w:val="Textodelmarcadordeposicin"/>
              <w:rFonts w:ascii="Arial Narrow" w:hAnsi="Arial Narrow"/>
              <w:highlight w:val="yellow"/>
            </w:rPr>
            <w:t>Hora</w:t>
          </w:r>
        </w:sdtContent>
      </w:sdt>
      <w:r w:rsidRPr="00464293">
        <w:rPr>
          <w:rFonts w:ascii="Arial Narrow" w:hAnsi="Arial Narrow"/>
        </w:rPr>
        <w:t xml:space="preserve"> horas del día </w:t>
      </w:r>
      <w:sdt>
        <w:sdtPr>
          <w:rPr>
            <w:rFonts w:ascii="Arial Narrow" w:hAnsi="Arial Narrow"/>
          </w:rPr>
          <w:id w:val="300268604"/>
          <w:placeholder>
            <w:docPart w:val="CDD9FE8B794548D8843C582919726D66"/>
          </w:placeholder>
          <w:showingPlcHdr/>
        </w:sdtPr>
        <w:sdtEndPr/>
        <w:sdtContent>
          <w:r w:rsidRPr="00464293">
            <w:rPr>
              <w:rStyle w:val="Textodelmarcadordeposicin"/>
              <w:rFonts w:ascii="Arial Narrow" w:hAnsi="Arial Narrow"/>
              <w:highlight w:val="yellow"/>
            </w:rPr>
            <w:t>Día</w:t>
          </w:r>
        </w:sdtContent>
      </w:sdt>
      <w:r w:rsidRPr="00464293">
        <w:rPr>
          <w:rFonts w:ascii="Arial Narrow" w:hAnsi="Arial Narrow"/>
        </w:rPr>
        <w:t xml:space="preserve"> de </w:t>
      </w:r>
      <w:sdt>
        <w:sdtPr>
          <w:rPr>
            <w:rFonts w:ascii="Arial Narrow" w:hAnsi="Arial Narrow"/>
            <w:highlight w:val="yellow"/>
          </w:rPr>
          <w:id w:val="-1049299438"/>
          <w:placeholder>
            <w:docPart w:val="611B7397158744CF82423DE8CE70B4A9"/>
          </w:placeholder>
          <w:showingPlcHdr/>
        </w:sdtPr>
        <w:sdtEndPr>
          <w:rPr>
            <w:highlight w:val="none"/>
          </w:rPr>
        </w:sdtEndPr>
        <w:sdtContent>
          <w:r w:rsidRPr="00464293">
            <w:rPr>
              <w:rStyle w:val="Textodelmarcadordeposicin"/>
              <w:rFonts w:ascii="Arial Narrow" w:hAnsi="Arial Narrow"/>
              <w:highlight w:val="yellow"/>
            </w:rPr>
            <w:t>mes</w:t>
          </w:r>
        </w:sdtContent>
      </w:sdt>
      <w:r w:rsidRPr="00464293">
        <w:rPr>
          <w:rFonts w:ascii="Arial Narrow" w:hAnsi="Arial Narrow"/>
        </w:rPr>
        <w:t xml:space="preserve"> del año </w:t>
      </w:r>
      <w:sdt>
        <w:sdtPr>
          <w:rPr>
            <w:rFonts w:ascii="Arial Narrow" w:hAnsi="Arial Narrow"/>
          </w:rPr>
          <w:id w:val="2109693996"/>
          <w:placeholder>
            <w:docPart w:val="8E3283BB6B07459098CFDBD8435CBD80"/>
          </w:placeholder>
          <w:showingPlcHdr/>
        </w:sdtPr>
        <w:sdtEndPr/>
        <w:sdtContent>
          <w:r w:rsidRPr="00464293">
            <w:rPr>
              <w:rStyle w:val="Textodelmarcadordeposicin"/>
              <w:rFonts w:ascii="Arial Narrow" w:hAnsi="Arial Narrow"/>
              <w:highlight w:val="yellow"/>
            </w:rPr>
            <w:t>año.</w:t>
          </w:r>
        </w:sdtContent>
      </w:sdt>
    </w:p>
    <w:p w14:paraId="25239232" w14:textId="77777777" w:rsidR="0005125C" w:rsidRPr="00464293" w:rsidRDefault="0005125C" w:rsidP="0005125C">
      <w:pPr>
        <w:rPr>
          <w:rFonts w:ascii="Arial Narrow" w:hAnsi="Arial Narrow"/>
          <w:highlight w:val="yellow"/>
        </w:rPr>
      </w:pPr>
    </w:p>
    <w:p w14:paraId="077A06E6" w14:textId="77777777" w:rsidR="00C073B2" w:rsidRPr="00464293" w:rsidRDefault="00C073B2" w:rsidP="00464293">
      <w:pPr>
        <w:jc w:val="both"/>
        <w:rPr>
          <w:rFonts w:ascii="Arial Narrow" w:hAnsi="Arial Narrow"/>
        </w:rPr>
      </w:pPr>
      <w:r w:rsidRPr="00464293">
        <w:rPr>
          <w:rFonts w:ascii="Arial Narrow" w:hAnsi="Arial Narrow"/>
          <w:highlight w:val="yellow"/>
        </w:rPr>
        <w:t>En caso de que sea miembro de un Comité de Bioética Clínica en un establecimiento de salud donde se realicen donaciones y trasplantes de órganos y tejidos, deberá gestionar que el Director Médico complete el Anexo 1 de este expediente.</w:t>
      </w:r>
    </w:p>
    <w:p w14:paraId="3BA5D699" w14:textId="77777777" w:rsidR="0007319E" w:rsidRPr="00464293" w:rsidRDefault="0007319E" w:rsidP="0007319E">
      <w:pPr>
        <w:pStyle w:val="Ttulo1"/>
        <w:spacing w:before="0"/>
        <w:rPr>
          <w:rFonts w:ascii="Arial Narrow" w:hAnsi="Arial Narrow"/>
        </w:rPr>
      </w:pPr>
      <w:r w:rsidRPr="00464293">
        <w:rPr>
          <w:rFonts w:ascii="Arial Narrow" w:hAnsi="Arial Narrow"/>
        </w:rPr>
        <w:br w:type="page"/>
      </w:r>
    </w:p>
    <w:p w14:paraId="64268EEF" w14:textId="77777777" w:rsidR="0007319E" w:rsidRPr="00464293" w:rsidRDefault="0007319E" w:rsidP="0007319E">
      <w:pPr>
        <w:pStyle w:val="Ttulo2"/>
        <w:rPr>
          <w:rFonts w:ascii="Arial Narrow" w:hAnsi="Arial Narrow"/>
          <w:vertAlign w:val="superscript"/>
        </w:rPr>
      </w:pPr>
      <w:bookmarkStart w:id="24" w:name="_Toc190351374"/>
      <w:r w:rsidRPr="00464293">
        <w:rPr>
          <w:rFonts w:ascii="Arial Narrow" w:hAnsi="Arial Narrow"/>
        </w:rPr>
        <w:lastRenderedPageBreak/>
        <w:t>Declaración de Conflicto de Intereses</w:t>
      </w:r>
      <w:r w:rsidRPr="00464293">
        <w:rPr>
          <w:rFonts w:ascii="Arial Narrow" w:hAnsi="Arial Narrow"/>
          <w:vertAlign w:val="superscript"/>
        </w:rPr>
        <w:footnoteReference w:id="7"/>
      </w:r>
      <w:bookmarkEnd w:id="24"/>
      <w:r w:rsidRPr="00464293">
        <w:rPr>
          <w:rFonts w:ascii="Arial Narrow" w:hAnsi="Arial Narrow"/>
          <w:vertAlign w:val="superscript"/>
        </w:rPr>
        <w:t xml:space="preserve"> </w:t>
      </w:r>
    </w:p>
    <w:p w14:paraId="3646617C" w14:textId="77777777" w:rsidR="0007319E" w:rsidRPr="00464293" w:rsidRDefault="0007319E" w:rsidP="0007319E">
      <w:pPr>
        <w:spacing w:after="0" w:line="240" w:lineRule="auto"/>
        <w:rPr>
          <w:rFonts w:ascii="Arial Narrow" w:hAnsi="Arial Narrow"/>
        </w:rPr>
      </w:pPr>
    </w:p>
    <w:p w14:paraId="451692C9" w14:textId="77777777" w:rsidR="0007319E" w:rsidRPr="00464293" w:rsidRDefault="0007319E" w:rsidP="0007319E">
      <w:pPr>
        <w:spacing w:after="0" w:line="360" w:lineRule="auto"/>
        <w:jc w:val="both"/>
        <w:rPr>
          <w:rFonts w:ascii="Arial Narrow" w:hAnsi="Arial Narrow"/>
        </w:rPr>
      </w:pPr>
      <w:r w:rsidRPr="00464293">
        <w:rPr>
          <w:rFonts w:ascii="Arial Narrow" w:hAnsi="Arial Narrow"/>
        </w:rPr>
        <w:t xml:space="preserve">Yo, </w:t>
      </w:r>
      <w:sdt>
        <w:sdtPr>
          <w:rPr>
            <w:rFonts w:ascii="Arial Narrow" w:hAnsi="Arial Narrow"/>
            <w:highlight w:val="yellow"/>
          </w:rPr>
          <w:id w:val="-669647590"/>
          <w:placeholder>
            <w:docPart w:val="3F1054D2BFB9447780E6E7EAA3F4AFF9"/>
          </w:placeholder>
          <w:showingPlcHdr/>
        </w:sdtPr>
        <w:sdtEndPr/>
        <w:sdtContent>
          <w:r w:rsidRPr="00464293">
            <w:rPr>
              <w:rFonts w:ascii="Arial Narrow" w:hAnsi="Arial Narrow"/>
              <w:color w:val="A6A6A6" w:themeColor="background1" w:themeShade="A6"/>
              <w:highlight w:val="yellow"/>
            </w:rPr>
            <w:t>Nombre completo</w:t>
          </w:r>
        </w:sdtContent>
      </w:sdt>
      <w:r w:rsidRPr="00464293">
        <w:rPr>
          <w:rFonts w:ascii="Arial Narrow" w:hAnsi="Arial Narrow"/>
          <w:highlight w:val="yellow"/>
        </w:rPr>
        <w:t>,</w:t>
      </w:r>
      <w:r w:rsidRPr="00464293">
        <w:rPr>
          <w:rFonts w:ascii="Arial Narrow" w:hAnsi="Arial Narrow"/>
        </w:rPr>
        <w:t xml:space="preserve"> mayor, cédula </w:t>
      </w:r>
      <w:sdt>
        <w:sdtPr>
          <w:rPr>
            <w:rFonts w:ascii="Arial Narrow" w:hAnsi="Arial Narrow"/>
            <w:highlight w:val="yellow"/>
          </w:rPr>
          <w:id w:val="1002166810"/>
          <w:placeholder>
            <w:docPart w:val="5703976DC26B48B888FA06D9B2D8618D"/>
          </w:placeholder>
          <w:showingPlcHdr/>
        </w:sdtPr>
        <w:sdtEndPr/>
        <w:sdtContent>
          <w:r w:rsidRPr="00464293">
            <w:rPr>
              <w:rFonts w:ascii="Arial Narrow" w:hAnsi="Arial Narrow"/>
              <w:color w:val="A6A6A6" w:themeColor="background1" w:themeShade="A6"/>
              <w:highlight w:val="yellow"/>
            </w:rPr>
            <w:t>0-0000-0000</w:t>
          </w:r>
        </w:sdtContent>
      </w:sdt>
      <w:r w:rsidRPr="00464293">
        <w:rPr>
          <w:rFonts w:ascii="Arial Narrow" w:hAnsi="Arial Narrow"/>
          <w:highlight w:val="yellow"/>
        </w:rPr>
        <w:t xml:space="preserve">, </w:t>
      </w:r>
      <w:sdt>
        <w:sdtPr>
          <w:rPr>
            <w:rFonts w:ascii="Arial Narrow" w:hAnsi="Arial Narrow"/>
            <w:highlight w:val="yellow"/>
          </w:rPr>
          <w:id w:val="-2046057560"/>
          <w:placeholder>
            <w:docPart w:val="5854D2EFBED24CBA9C5FDEE29EDE9A54"/>
          </w:placeholder>
        </w:sdtPr>
        <w:sdtEndPr/>
        <w:sdtContent>
          <w:r w:rsidRPr="00464293">
            <w:rPr>
              <w:rFonts w:ascii="Arial Narrow" w:hAnsi="Arial Narrow"/>
              <w:color w:val="A6A6A6" w:themeColor="background1" w:themeShade="A6"/>
              <w:highlight w:val="yellow"/>
            </w:rPr>
            <w:t>profesión</w:t>
          </w:r>
        </w:sdtContent>
      </w:sdt>
      <w:r w:rsidRPr="00464293">
        <w:rPr>
          <w:rFonts w:ascii="Arial Narrow" w:hAnsi="Arial Narrow"/>
          <w:highlight w:val="yellow"/>
        </w:rPr>
        <w:t>,</w:t>
      </w:r>
      <w:r w:rsidRPr="00464293">
        <w:rPr>
          <w:rFonts w:ascii="Arial Narrow" w:hAnsi="Arial Narrow"/>
        </w:rPr>
        <w:t xml:space="preserve"> vecino (a) de </w:t>
      </w:r>
      <w:sdt>
        <w:sdtPr>
          <w:rPr>
            <w:rFonts w:ascii="Arial Narrow" w:hAnsi="Arial Narrow"/>
          </w:rPr>
          <w:id w:val="-1222826545"/>
          <w:placeholder>
            <w:docPart w:val="087C9AD83F9545FF88517327F09B32C1"/>
          </w:placeholder>
          <w:showingPlcHdr/>
        </w:sdtPr>
        <w:sdtEndPr/>
        <w:sdtContent>
          <w:r w:rsidRPr="00464293">
            <w:rPr>
              <w:rFonts w:ascii="Arial Narrow" w:hAnsi="Arial Narrow"/>
              <w:color w:val="A6A6A6" w:themeColor="background1" w:themeShade="A6"/>
              <w:highlight w:val="yellow"/>
            </w:rPr>
            <w:t>Nombre del cantón en que reside</w:t>
          </w:r>
        </w:sdtContent>
      </w:sdt>
      <w:r w:rsidRPr="00464293">
        <w:rPr>
          <w:rFonts w:ascii="Arial Narrow" w:hAnsi="Arial Narrow"/>
        </w:rPr>
        <w:t xml:space="preserve">, en mi condición de miembro(a) del Comité de Bioética Clínica de </w:t>
      </w:r>
      <w:sdt>
        <w:sdtPr>
          <w:rPr>
            <w:rFonts w:ascii="Arial Narrow" w:hAnsi="Arial Narrow"/>
            <w:highlight w:val="yellow"/>
          </w:rPr>
          <w:id w:val="-729159256"/>
          <w:placeholder>
            <w:docPart w:val="15A9F32D3C204646A06A451F9DC4B77E"/>
          </w:placeholder>
          <w:showingPlcHdr/>
        </w:sdtPr>
        <w:sdtEndPr/>
        <w:sdtContent>
          <w:r w:rsidRPr="00464293">
            <w:rPr>
              <w:rStyle w:val="Textodelmarcadordeposicin"/>
              <w:rFonts w:ascii="Arial Narrow" w:hAnsi="Arial Narrow"/>
              <w:highlight w:val="yellow"/>
            </w:rPr>
            <w:t>Indicar Nombre del centro</w:t>
          </w:r>
        </w:sdtContent>
      </w:sdt>
      <w:r w:rsidRPr="00464293">
        <w:rPr>
          <w:rFonts w:ascii="Arial Narrow" w:hAnsi="Arial Narrow"/>
          <w:highlight w:val="yellow"/>
        </w:rPr>
        <w:t>,</w:t>
      </w:r>
      <w:r w:rsidRPr="00464293">
        <w:rPr>
          <w:rFonts w:ascii="Arial Narrow" w:hAnsi="Arial Narrow"/>
        </w:rPr>
        <w:t xml:space="preserve"> declaro bajo fe de juramento y consciente de las penas con las que el ordenamiento jurídico costarricense castiga este tipo de delitos, que: </w:t>
      </w:r>
      <w:r w:rsidRPr="00464293">
        <w:rPr>
          <w:rFonts w:ascii="Arial Narrow" w:hAnsi="Arial Narrow"/>
          <w:b/>
        </w:rPr>
        <w:t>PRIMERO</w:t>
      </w:r>
      <w:r w:rsidRPr="00464293">
        <w:rPr>
          <w:rFonts w:ascii="Arial Narrow" w:hAnsi="Arial Narrow"/>
        </w:rPr>
        <w:t xml:space="preserve">. Informaré oportunamente sobre mi participación directa o indirecta en la atención o elaboración de: los casos clínicos, procesos de consentimiento informado, guías o protocolos de práctica clínica u otras actividades relacionadas con la gestión propia del comité. </w:t>
      </w:r>
      <w:r w:rsidRPr="00464293">
        <w:rPr>
          <w:rFonts w:ascii="Arial Narrow" w:hAnsi="Arial Narrow"/>
          <w:b/>
        </w:rPr>
        <w:t>SEGUNDO.</w:t>
      </w:r>
      <w:r w:rsidRPr="00464293">
        <w:rPr>
          <w:rFonts w:ascii="Arial Narrow" w:hAnsi="Arial Narrow"/>
        </w:rPr>
        <w:t xml:space="preserve"> (Completar los siguientes cuadros)</w:t>
      </w:r>
    </w:p>
    <w:p w14:paraId="0E0A0077" w14:textId="77777777" w:rsidR="0007319E" w:rsidRPr="00464293" w:rsidRDefault="0007319E" w:rsidP="0007319E">
      <w:pPr>
        <w:spacing w:after="0" w:line="360" w:lineRule="auto"/>
        <w:jc w:val="both"/>
        <w:rPr>
          <w:rFonts w:ascii="Arial Narrow" w:hAnsi="Arial Narrow"/>
        </w:rPr>
      </w:pPr>
    </w:p>
    <w:tbl>
      <w:tblPr>
        <w:tblStyle w:val="Tablanormal1"/>
        <w:tblW w:w="8926" w:type="dxa"/>
        <w:tblLook w:val="04A0" w:firstRow="1" w:lastRow="0" w:firstColumn="1" w:lastColumn="0" w:noHBand="0" w:noVBand="1"/>
      </w:tblPr>
      <w:tblGrid>
        <w:gridCol w:w="2744"/>
        <w:gridCol w:w="1056"/>
        <w:gridCol w:w="1724"/>
        <w:gridCol w:w="1984"/>
        <w:gridCol w:w="1418"/>
      </w:tblGrid>
      <w:tr w:rsidR="0007319E" w:rsidRPr="00464293" w14:paraId="16D40ACA" w14:textId="77777777" w:rsidTr="00412B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30C087BC" w14:textId="77777777" w:rsidR="0007319E" w:rsidRPr="00464293" w:rsidRDefault="0007319E" w:rsidP="00412BF2">
            <w:pPr>
              <w:pStyle w:val="Textoindependiente"/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4293">
              <w:rPr>
                <w:rFonts w:ascii="Arial Narrow" w:hAnsi="Arial Narrow" w:cs="Arial"/>
                <w:sz w:val="20"/>
                <w:szCs w:val="20"/>
              </w:rPr>
              <w:t>A. Intereses económicos personales</w:t>
            </w:r>
          </w:p>
        </w:tc>
        <w:tc>
          <w:tcPr>
            <w:tcW w:w="1056" w:type="dxa"/>
          </w:tcPr>
          <w:p w14:paraId="6523FB1B" w14:textId="77777777" w:rsidR="0007319E" w:rsidRPr="00464293" w:rsidRDefault="0007319E" w:rsidP="00412BF2">
            <w:pPr>
              <w:pStyle w:val="Textoindependien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464293">
              <w:rPr>
                <w:rFonts w:ascii="Arial Narrow" w:hAnsi="Arial Narrow" w:cs="Arial"/>
                <w:sz w:val="20"/>
                <w:szCs w:val="20"/>
              </w:rPr>
              <w:t>Sí/No</w:t>
            </w:r>
          </w:p>
        </w:tc>
        <w:tc>
          <w:tcPr>
            <w:tcW w:w="1724" w:type="dxa"/>
          </w:tcPr>
          <w:p w14:paraId="30652369" w14:textId="77777777" w:rsidR="0007319E" w:rsidRPr="00464293" w:rsidRDefault="0007319E" w:rsidP="00412BF2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/>
                <w:color w:val="auto"/>
                <w:sz w:val="20"/>
                <w:szCs w:val="20"/>
              </w:rPr>
              <w:t>Describa lo correspondiente</w:t>
            </w:r>
          </w:p>
        </w:tc>
        <w:tc>
          <w:tcPr>
            <w:tcW w:w="1984" w:type="dxa"/>
          </w:tcPr>
          <w:p w14:paraId="330C3C80" w14:textId="77777777" w:rsidR="0007319E" w:rsidRPr="00464293" w:rsidRDefault="0007319E" w:rsidP="00412BF2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/>
                <w:color w:val="auto"/>
                <w:sz w:val="20"/>
                <w:szCs w:val="20"/>
              </w:rPr>
              <w:t>¿Quién financió?</w:t>
            </w:r>
          </w:p>
        </w:tc>
        <w:tc>
          <w:tcPr>
            <w:tcW w:w="1418" w:type="dxa"/>
          </w:tcPr>
          <w:p w14:paraId="7779CDAB" w14:textId="77777777" w:rsidR="0007319E" w:rsidRPr="00464293" w:rsidRDefault="0007319E" w:rsidP="00412BF2">
            <w:pPr>
              <w:pStyle w:val="Textoindependien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464293">
              <w:rPr>
                <w:rFonts w:ascii="Arial Narrow" w:hAnsi="Arial Narrow"/>
                <w:sz w:val="20"/>
                <w:szCs w:val="20"/>
              </w:rPr>
              <w:t>Fecha y duración de la actividad</w:t>
            </w:r>
          </w:p>
        </w:tc>
      </w:tr>
      <w:tr w:rsidR="0007319E" w:rsidRPr="00464293" w14:paraId="09E8964C" w14:textId="77777777" w:rsidTr="0041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5FAEAFFD" w14:textId="77777777" w:rsidR="0007319E" w:rsidRPr="00464293" w:rsidRDefault="0007319E" w:rsidP="00412BF2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Recibí o recibo apoyo para asistir a reuniones, congresos u otras actividades educativas (</w:t>
            </w:r>
            <w:r w:rsidRPr="00464293">
              <w:rPr>
                <w:rFonts w:ascii="Arial Narrow" w:hAnsi="Arial Narrow"/>
                <w:b w:val="0"/>
                <w:bCs w:val="0"/>
                <w:i/>
                <w:iCs/>
                <w:color w:val="auto"/>
                <w:sz w:val="20"/>
                <w:szCs w:val="20"/>
              </w:rPr>
              <w:t xml:space="preserve">inscripciones, becas de viaje, u otros) </w:t>
            </w:r>
            <w:r w:rsidRPr="00464293">
              <w:rPr>
                <w:rFonts w:ascii="Arial Narrow" w:hAnsi="Arial Narrow"/>
                <w:b w:val="0"/>
                <w:bCs w:val="0"/>
                <w:iCs/>
                <w:color w:val="auto"/>
                <w:sz w:val="20"/>
                <w:szCs w:val="20"/>
              </w:rPr>
              <w:t>por parte de la industria de la salud</w:t>
            </w:r>
            <w:r w:rsidRPr="0046429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).</w:t>
            </w:r>
          </w:p>
        </w:tc>
        <w:tc>
          <w:tcPr>
            <w:tcW w:w="1056" w:type="dxa"/>
          </w:tcPr>
          <w:sdt>
            <w:sdtPr>
              <w:rPr>
                <w:rFonts w:ascii="Arial Narrow" w:hAnsi="Arial Narrow"/>
                <w:sz w:val="20"/>
                <w:szCs w:val="20"/>
                <w:highlight w:val="yellow"/>
              </w:rPr>
              <w:id w:val="1059285648"/>
              <w:placeholder>
                <w:docPart w:val="62C4EBDE93E946FBAB3E6A7B8F62453B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4BA25720" w14:textId="77777777" w:rsidR="0007319E" w:rsidRPr="00464293" w:rsidRDefault="0007319E" w:rsidP="00412BF2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464293">
                  <w:rPr>
                    <w:rStyle w:val="Textodelmarcadordeposicin"/>
                    <w:rFonts w:ascii="Arial Narrow" w:hAnsi="Arial Narrow"/>
                    <w:sz w:val="20"/>
                    <w:szCs w:val="20"/>
                    <w:highlight w:val="yellow"/>
                  </w:rPr>
                  <w:t>Elija un elemento.</w:t>
                </w:r>
              </w:p>
            </w:sdtContent>
          </w:sdt>
        </w:tc>
        <w:tc>
          <w:tcPr>
            <w:tcW w:w="1724" w:type="dxa"/>
          </w:tcPr>
          <w:p w14:paraId="2DF534C7" w14:textId="77777777" w:rsidR="0007319E" w:rsidRPr="00464293" w:rsidRDefault="0007319E" w:rsidP="00412BF2">
            <w:pPr>
              <w:pStyle w:val="Textoindependiente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32F67B14" w14:textId="77777777" w:rsidR="0007319E" w:rsidRPr="00464293" w:rsidRDefault="0007319E" w:rsidP="00412BF2">
            <w:pPr>
              <w:pStyle w:val="Textoindependiente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34DC7E5D" w14:textId="77777777" w:rsidR="0007319E" w:rsidRPr="00464293" w:rsidRDefault="0007319E" w:rsidP="00412BF2">
            <w:pPr>
              <w:pStyle w:val="Textoindependiente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07319E" w:rsidRPr="00464293" w14:paraId="6ED84681" w14:textId="77777777" w:rsidTr="00412B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3ADA934A" w14:textId="77777777" w:rsidR="0007319E" w:rsidRPr="00464293" w:rsidRDefault="0007319E" w:rsidP="00412BF2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Recibí o recibo, honorarios como ponente en una reunión organizada por la industria de la salud.</w:t>
            </w:r>
          </w:p>
        </w:tc>
        <w:tc>
          <w:tcPr>
            <w:tcW w:w="1056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1856994798"/>
              <w:placeholder>
                <w:docPart w:val="9189EFEA516F454E9F9E28443FD40FD9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6E5141C4" w14:textId="77777777" w:rsidR="0007319E" w:rsidRPr="00464293" w:rsidRDefault="0007319E" w:rsidP="00412BF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464293">
                  <w:rPr>
                    <w:rStyle w:val="Textodelmarcadordeposicin"/>
                    <w:rFonts w:ascii="Arial Narrow" w:hAnsi="Arial Narrow"/>
                    <w:sz w:val="20"/>
                    <w:szCs w:val="20"/>
                    <w:highlight w:val="yellow"/>
                  </w:rPr>
                  <w:t>Elija un elemento.</w:t>
                </w:r>
              </w:p>
            </w:sdtContent>
          </w:sdt>
        </w:tc>
        <w:tc>
          <w:tcPr>
            <w:tcW w:w="1724" w:type="dxa"/>
          </w:tcPr>
          <w:p w14:paraId="3E54EBC6" w14:textId="77777777" w:rsidR="0007319E" w:rsidRPr="00464293" w:rsidRDefault="0007319E" w:rsidP="00412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AE5D03D" w14:textId="77777777" w:rsidR="0007319E" w:rsidRPr="00464293" w:rsidRDefault="0007319E" w:rsidP="00412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D728EAD" w14:textId="77777777" w:rsidR="0007319E" w:rsidRPr="00464293" w:rsidRDefault="0007319E" w:rsidP="00412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7319E" w:rsidRPr="00464293" w14:paraId="7242E6A7" w14:textId="77777777" w:rsidTr="0041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7A15C3E3" w14:textId="77777777" w:rsidR="0007319E" w:rsidRPr="00464293" w:rsidRDefault="0007319E" w:rsidP="00412BF2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Recibí o recibo financiación para cursar programas educativos o actividades de formación.</w:t>
            </w:r>
          </w:p>
        </w:tc>
        <w:tc>
          <w:tcPr>
            <w:tcW w:w="1056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2024198404"/>
              <w:placeholder>
                <w:docPart w:val="160A410BA8B94A569E5CD078189DF867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3008D394" w14:textId="77777777" w:rsidR="0007319E" w:rsidRPr="00464293" w:rsidRDefault="0007319E" w:rsidP="00412BF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464293">
                  <w:rPr>
                    <w:rStyle w:val="Textodelmarcadordeposicin"/>
                    <w:rFonts w:ascii="Arial Narrow" w:hAnsi="Arial Narrow"/>
                    <w:sz w:val="20"/>
                    <w:szCs w:val="20"/>
                    <w:highlight w:val="yellow"/>
                  </w:rPr>
                  <w:t>Elija un elemento.</w:t>
                </w:r>
              </w:p>
            </w:sdtContent>
          </w:sdt>
        </w:tc>
        <w:tc>
          <w:tcPr>
            <w:tcW w:w="1724" w:type="dxa"/>
          </w:tcPr>
          <w:p w14:paraId="5DA98ED5" w14:textId="77777777" w:rsidR="0007319E" w:rsidRPr="00464293" w:rsidRDefault="0007319E" w:rsidP="00412B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CD978D0" w14:textId="77777777" w:rsidR="0007319E" w:rsidRPr="00464293" w:rsidRDefault="0007319E" w:rsidP="00412B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DFCB1EE" w14:textId="77777777" w:rsidR="0007319E" w:rsidRPr="00464293" w:rsidRDefault="0007319E" w:rsidP="00412B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7319E" w:rsidRPr="00464293" w14:paraId="2C5BE1B7" w14:textId="77777777" w:rsidTr="00412B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0B9783CA" w14:textId="77777777" w:rsidR="0007319E" w:rsidRPr="00464293" w:rsidRDefault="0007319E" w:rsidP="00412BF2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He sido o estoy empleado como consultor para una compañía de salud.</w:t>
            </w:r>
          </w:p>
        </w:tc>
        <w:tc>
          <w:tcPr>
            <w:tcW w:w="1056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313638611"/>
              <w:placeholder>
                <w:docPart w:val="EFB56E268FB248B686345471F2DFCA14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4EA79E3F" w14:textId="77777777" w:rsidR="0007319E" w:rsidRPr="00464293" w:rsidRDefault="0007319E" w:rsidP="00412BF2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464293">
                  <w:rPr>
                    <w:rStyle w:val="Textodelmarcadordeposicin"/>
                    <w:rFonts w:ascii="Arial Narrow" w:hAnsi="Arial Narrow"/>
                    <w:sz w:val="20"/>
                    <w:szCs w:val="20"/>
                    <w:highlight w:val="yellow"/>
                  </w:rPr>
                  <w:t>Elija un elemento.</w:t>
                </w:r>
              </w:p>
            </w:sdtContent>
          </w:sdt>
          <w:p w14:paraId="0F6EA3C4" w14:textId="77777777" w:rsidR="0007319E" w:rsidRPr="00464293" w:rsidRDefault="0007319E" w:rsidP="00412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24" w:type="dxa"/>
          </w:tcPr>
          <w:p w14:paraId="228D579E" w14:textId="77777777" w:rsidR="0007319E" w:rsidRPr="00464293" w:rsidRDefault="0007319E" w:rsidP="00412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36711D5" w14:textId="77777777" w:rsidR="0007319E" w:rsidRPr="00464293" w:rsidRDefault="0007319E" w:rsidP="00412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423CC28" w14:textId="77777777" w:rsidR="0007319E" w:rsidRPr="00464293" w:rsidRDefault="0007319E" w:rsidP="00412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7319E" w:rsidRPr="00464293" w14:paraId="17CD98F5" w14:textId="77777777" w:rsidTr="0041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5BEEF262" w14:textId="77777777" w:rsidR="0007319E" w:rsidRPr="00464293" w:rsidRDefault="0007319E" w:rsidP="00412BF2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 xml:space="preserve">He sido accionista o tengo intereses económicos en una compañía relacionada a la salud o tecnología sanitaria. </w:t>
            </w:r>
          </w:p>
        </w:tc>
        <w:tc>
          <w:tcPr>
            <w:tcW w:w="1056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1149056783"/>
              <w:placeholder>
                <w:docPart w:val="4EEEF6240A964BF0B9320DB50AA8866C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78D58FAF" w14:textId="77777777" w:rsidR="0007319E" w:rsidRPr="00464293" w:rsidRDefault="0007319E" w:rsidP="00412BF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464293">
                  <w:rPr>
                    <w:rStyle w:val="Textodelmarcadordeposicin"/>
                    <w:rFonts w:ascii="Arial Narrow" w:hAnsi="Arial Narrow"/>
                    <w:sz w:val="20"/>
                    <w:szCs w:val="20"/>
                    <w:highlight w:val="yellow"/>
                  </w:rPr>
                  <w:t>Elija un elemento.</w:t>
                </w:r>
              </w:p>
            </w:sdtContent>
          </w:sdt>
        </w:tc>
        <w:tc>
          <w:tcPr>
            <w:tcW w:w="1724" w:type="dxa"/>
          </w:tcPr>
          <w:p w14:paraId="33F636F8" w14:textId="77777777" w:rsidR="0007319E" w:rsidRPr="00464293" w:rsidRDefault="0007319E" w:rsidP="00412B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7A78E75" w14:textId="77777777" w:rsidR="0007319E" w:rsidRPr="00464293" w:rsidRDefault="0007319E" w:rsidP="00412B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210C11F" w14:textId="77777777" w:rsidR="0007319E" w:rsidRPr="00464293" w:rsidRDefault="0007319E" w:rsidP="00412B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7319E" w:rsidRPr="00464293" w14:paraId="2DD6E04D" w14:textId="77777777" w:rsidTr="00412B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4571A88D" w14:textId="77777777" w:rsidR="0007319E" w:rsidRPr="00464293" w:rsidRDefault="0007319E" w:rsidP="00412BF2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 xml:space="preserve">Tuve o tengo activos o bienes en la industria de la salud, sobre los cuales no tengo el control financiero (inversiones en un portafolio amplio, fondos de pensión), entre otros. </w:t>
            </w:r>
          </w:p>
        </w:tc>
        <w:tc>
          <w:tcPr>
            <w:tcW w:w="1056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639391871"/>
              <w:placeholder>
                <w:docPart w:val="650B4E06A6F24026BC9F49C699D62F31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345BEFE2" w14:textId="77777777" w:rsidR="0007319E" w:rsidRPr="00464293" w:rsidRDefault="0007319E" w:rsidP="00412BF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es-CR"/>
                  </w:rPr>
                </w:pPr>
                <w:r w:rsidRPr="00464293">
                  <w:rPr>
                    <w:rStyle w:val="Textodelmarcadordeposicin"/>
                    <w:rFonts w:ascii="Arial Narrow" w:hAnsi="Arial Narrow"/>
                    <w:sz w:val="20"/>
                    <w:szCs w:val="20"/>
                    <w:highlight w:val="yellow"/>
                  </w:rPr>
                  <w:t>Elija un elemento.</w:t>
                </w:r>
              </w:p>
            </w:sdtContent>
          </w:sdt>
        </w:tc>
        <w:tc>
          <w:tcPr>
            <w:tcW w:w="1724" w:type="dxa"/>
          </w:tcPr>
          <w:p w14:paraId="460E6F97" w14:textId="77777777" w:rsidR="0007319E" w:rsidRPr="00464293" w:rsidRDefault="0007319E" w:rsidP="00412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1984" w:type="dxa"/>
          </w:tcPr>
          <w:p w14:paraId="32DBE06D" w14:textId="77777777" w:rsidR="0007319E" w:rsidRPr="00464293" w:rsidRDefault="0007319E" w:rsidP="00412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1418" w:type="dxa"/>
          </w:tcPr>
          <w:p w14:paraId="383D9701" w14:textId="77777777" w:rsidR="0007319E" w:rsidRPr="00464293" w:rsidRDefault="0007319E" w:rsidP="00412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</w:tr>
      <w:tr w:rsidR="0007319E" w:rsidRPr="00464293" w14:paraId="3B6FBAD4" w14:textId="77777777" w:rsidTr="0041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2767A2C5" w14:textId="77777777" w:rsidR="0007319E" w:rsidRPr="00464293" w:rsidRDefault="0007319E" w:rsidP="00412BF2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 xml:space="preserve">Recibo pensión o subsidio como producto de haber laborado en la industria de la salud. </w:t>
            </w:r>
          </w:p>
        </w:tc>
        <w:tc>
          <w:tcPr>
            <w:tcW w:w="1056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1452436285"/>
              <w:placeholder>
                <w:docPart w:val="E75581E2677641019F22A20A85713B2D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4DDC2D44" w14:textId="77777777" w:rsidR="0007319E" w:rsidRPr="00464293" w:rsidRDefault="0007319E" w:rsidP="00412BF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es-CR"/>
                  </w:rPr>
                </w:pPr>
                <w:r w:rsidRPr="00464293">
                  <w:rPr>
                    <w:rStyle w:val="Textodelmarcadordeposicin"/>
                    <w:rFonts w:ascii="Arial Narrow" w:hAnsi="Arial Narrow"/>
                    <w:sz w:val="20"/>
                    <w:szCs w:val="20"/>
                    <w:highlight w:val="yellow"/>
                  </w:rPr>
                  <w:t>Elija un elemento.</w:t>
                </w:r>
              </w:p>
            </w:sdtContent>
          </w:sdt>
        </w:tc>
        <w:tc>
          <w:tcPr>
            <w:tcW w:w="1724" w:type="dxa"/>
          </w:tcPr>
          <w:p w14:paraId="12C17168" w14:textId="77777777" w:rsidR="0007319E" w:rsidRPr="00464293" w:rsidRDefault="0007319E" w:rsidP="00412B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1984" w:type="dxa"/>
          </w:tcPr>
          <w:p w14:paraId="2228653F" w14:textId="77777777" w:rsidR="0007319E" w:rsidRPr="00464293" w:rsidRDefault="0007319E" w:rsidP="00412B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1418" w:type="dxa"/>
          </w:tcPr>
          <w:p w14:paraId="02C0D9CA" w14:textId="77777777" w:rsidR="0007319E" w:rsidRPr="00464293" w:rsidRDefault="0007319E" w:rsidP="00412B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</w:tr>
      <w:tr w:rsidR="0007319E" w:rsidRPr="00464293" w14:paraId="689881C7" w14:textId="77777777" w:rsidTr="00412B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485F2372" w14:textId="77777777" w:rsidR="0007319E" w:rsidRPr="00464293" w:rsidRDefault="0007319E" w:rsidP="00412BF2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Otros</w:t>
            </w:r>
          </w:p>
        </w:tc>
        <w:tc>
          <w:tcPr>
            <w:tcW w:w="1056" w:type="dxa"/>
          </w:tcPr>
          <w:p w14:paraId="04DFA163" w14:textId="77777777" w:rsidR="0007319E" w:rsidRPr="00464293" w:rsidRDefault="0007319E" w:rsidP="00412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1724" w:type="dxa"/>
          </w:tcPr>
          <w:p w14:paraId="123F05B2" w14:textId="77777777" w:rsidR="0007319E" w:rsidRPr="00464293" w:rsidRDefault="0007319E" w:rsidP="00412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1984" w:type="dxa"/>
          </w:tcPr>
          <w:p w14:paraId="16CA3005" w14:textId="77777777" w:rsidR="0007319E" w:rsidRPr="00464293" w:rsidRDefault="0007319E" w:rsidP="00412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1418" w:type="dxa"/>
          </w:tcPr>
          <w:p w14:paraId="65A0E5B0" w14:textId="77777777" w:rsidR="0007319E" w:rsidRPr="00464293" w:rsidRDefault="0007319E" w:rsidP="00412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</w:tr>
    </w:tbl>
    <w:p w14:paraId="3DB79E43" w14:textId="77777777" w:rsidR="0007319E" w:rsidRPr="00464293" w:rsidRDefault="0007319E" w:rsidP="0007319E">
      <w:pPr>
        <w:spacing w:after="240" w:line="240" w:lineRule="auto"/>
        <w:jc w:val="both"/>
        <w:rPr>
          <w:rFonts w:ascii="Arial Narrow" w:hAnsi="Arial Narrow"/>
          <w:sz w:val="10"/>
        </w:rPr>
      </w:pPr>
    </w:p>
    <w:p w14:paraId="483F4A8E" w14:textId="77777777" w:rsidR="0007319E" w:rsidRPr="00464293" w:rsidRDefault="0007319E" w:rsidP="0007319E">
      <w:pPr>
        <w:spacing w:after="240" w:line="240" w:lineRule="auto"/>
        <w:jc w:val="both"/>
        <w:rPr>
          <w:rFonts w:ascii="Arial Narrow" w:hAnsi="Arial Narrow"/>
          <w:sz w:val="10"/>
        </w:rPr>
      </w:pPr>
    </w:p>
    <w:p w14:paraId="3F1BF7BD" w14:textId="77777777" w:rsidR="0007319E" w:rsidRPr="00464293" w:rsidRDefault="0007319E" w:rsidP="0007319E">
      <w:pPr>
        <w:spacing w:after="240" w:line="240" w:lineRule="auto"/>
        <w:jc w:val="both"/>
        <w:rPr>
          <w:rFonts w:ascii="Arial Narrow" w:hAnsi="Arial Narrow"/>
          <w:sz w:val="10"/>
        </w:rPr>
      </w:pPr>
    </w:p>
    <w:tbl>
      <w:tblPr>
        <w:tblStyle w:val="Tablanormal1"/>
        <w:tblW w:w="8926" w:type="dxa"/>
        <w:tblLayout w:type="fixed"/>
        <w:tblLook w:val="04A0" w:firstRow="1" w:lastRow="0" w:firstColumn="1" w:lastColumn="0" w:noHBand="0" w:noVBand="1"/>
      </w:tblPr>
      <w:tblGrid>
        <w:gridCol w:w="2830"/>
        <w:gridCol w:w="993"/>
        <w:gridCol w:w="1775"/>
        <w:gridCol w:w="1934"/>
        <w:gridCol w:w="1394"/>
      </w:tblGrid>
      <w:tr w:rsidR="0007319E" w:rsidRPr="00464293" w14:paraId="3B53D5CC" w14:textId="77777777" w:rsidTr="00412B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EFBD272" w14:textId="77777777" w:rsidR="0007319E" w:rsidRPr="00464293" w:rsidRDefault="0007319E" w:rsidP="00412BF2">
            <w:pPr>
              <w:pStyle w:val="Textoindependiente"/>
              <w:spacing w:after="0"/>
              <w:jc w:val="center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464293">
              <w:rPr>
                <w:rFonts w:ascii="Arial Narrow" w:hAnsi="Arial Narrow"/>
                <w:bCs w:val="0"/>
                <w:sz w:val="20"/>
                <w:szCs w:val="20"/>
              </w:rPr>
              <w:t>B. Intereses económicos no personales</w:t>
            </w:r>
          </w:p>
        </w:tc>
        <w:tc>
          <w:tcPr>
            <w:tcW w:w="993" w:type="dxa"/>
          </w:tcPr>
          <w:p w14:paraId="0DC52F84" w14:textId="77777777" w:rsidR="0007319E" w:rsidRPr="00464293" w:rsidRDefault="0007319E" w:rsidP="00412BF2">
            <w:pPr>
              <w:pStyle w:val="Textoindependien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464293">
              <w:rPr>
                <w:rFonts w:ascii="Arial Narrow" w:hAnsi="Arial Narrow" w:cs="Arial"/>
                <w:bCs w:val="0"/>
                <w:sz w:val="20"/>
                <w:szCs w:val="20"/>
              </w:rPr>
              <w:t>Sí/No</w:t>
            </w:r>
          </w:p>
        </w:tc>
        <w:tc>
          <w:tcPr>
            <w:tcW w:w="1775" w:type="dxa"/>
          </w:tcPr>
          <w:p w14:paraId="60BC9519" w14:textId="77777777" w:rsidR="0007319E" w:rsidRPr="00464293" w:rsidRDefault="0007319E" w:rsidP="00412BF2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  <w:t>Describa lo correspondiente</w:t>
            </w:r>
          </w:p>
        </w:tc>
        <w:tc>
          <w:tcPr>
            <w:tcW w:w="1934" w:type="dxa"/>
          </w:tcPr>
          <w:p w14:paraId="3DB0B820" w14:textId="77777777" w:rsidR="0007319E" w:rsidRPr="00464293" w:rsidRDefault="0007319E" w:rsidP="00412BF2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  <w:t>¿Quién financió?</w:t>
            </w:r>
          </w:p>
        </w:tc>
        <w:tc>
          <w:tcPr>
            <w:tcW w:w="1394" w:type="dxa"/>
          </w:tcPr>
          <w:p w14:paraId="3F946783" w14:textId="77777777" w:rsidR="0007319E" w:rsidRPr="00464293" w:rsidRDefault="0007319E" w:rsidP="00412BF2">
            <w:pPr>
              <w:pStyle w:val="Textoindependien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464293">
              <w:rPr>
                <w:rFonts w:ascii="Arial Narrow" w:hAnsi="Arial Narrow"/>
                <w:bCs w:val="0"/>
                <w:sz w:val="20"/>
                <w:szCs w:val="20"/>
              </w:rPr>
              <w:t>Fecha y duración de la actividad</w:t>
            </w:r>
          </w:p>
        </w:tc>
      </w:tr>
      <w:tr w:rsidR="0007319E" w:rsidRPr="00464293" w14:paraId="14C3313A" w14:textId="77777777" w:rsidTr="0041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A3DB859" w14:textId="77777777" w:rsidR="0007319E" w:rsidRPr="00464293" w:rsidRDefault="0007319E" w:rsidP="00412BF2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  <w:t>Tuve o tengo responsabilidad directa de un</w:t>
            </w:r>
            <w:r w:rsidRPr="0046429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 xml:space="preserve"> departamento u organización que recibe pago u otro beneficio de la industria de la salud que me favorece sin que yo lo reciba personalmente.</w:t>
            </w:r>
          </w:p>
          <w:p w14:paraId="4CD5DB83" w14:textId="77777777" w:rsidR="0007319E" w:rsidRPr="00464293" w:rsidRDefault="0007319E" w:rsidP="00412BF2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Financiación de formación por la industria de la salud.</w:t>
            </w:r>
          </w:p>
          <w:p w14:paraId="43531EBC" w14:textId="77777777" w:rsidR="0007319E" w:rsidRPr="00464293" w:rsidRDefault="0007319E" w:rsidP="00412BF2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Cualquier pago o apoyo de la industria de la salud que beneficie a la organización.</w:t>
            </w:r>
          </w:p>
          <w:p w14:paraId="66CEEC95" w14:textId="77777777" w:rsidR="0007319E" w:rsidRPr="00464293" w:rsidRDefault="0007319E" w:rsidP="00412BF2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Patrocinio de la industria de la salud para el funcionamiento de una unidad</w:t>
            </w:r>
            <w:r w:rsidRPr="00464293">
              <w:rPr>
                <w:rFonts w:ascii="Arial Narrow" w:hAnsi="Arial Narrow"/>
                <w:b w:val="0"/>
                <w:bCs w:val="0"/>
                <w:iCs/>
                <w:color w:val="auto"/>
                <w:sz w:val="20"/>
                <w:szCs w:val="20"/>
              </w:rPr>
              <w:t xml:space="preserve"> o departamento</w:t>
            </w:r>
            <w:r w:rsidRPr="00464293">
              <w:rPr>
                <w:rFonts w:ascii="Arial Narrow" w:hAnsi="Arial Narrow"/>
                <w:b w:val="0"/>
                <w:bCs w:val="0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64293">
              <w:rPr>
                <w:rFonts w:ascii="Arial Narrow" w:hAnsi="Arial Narrow"/>
                <w:b w:val="0"/>
                <w:bCs w:val="0"/>
                <w:iCs/>
                <w:color w:val="auto"/>
                <w:sz w:val="20"/>
                <w:szCs w:val="20"/>
              </w:rPr>
              <w:t>de la cual soy responsable.</w:t>
            </w:r>
          </w:p>
          <w:p w14:paraId="2B570B9D" w14:textId="77777777" w:rsidR="0007319E" w:rsidRPr="00464293" w:rsidRDefault="0007319E" w:rsidP="00412BF2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Patrocinio a un miembro de la unidad o departamento de la cual soy responsable.</w:t>
            </w:r>
          </w:p>
          <w:p w14:paraId="456546B3" w14:textId="77777777" w:rsidR="0007319E" w:rsidRPr="00464293" w:rsidRDefault="0007319E" w:rsidP="00412BF2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 xml:space="preserve">Contratos, donaciones o financiaciones para proyectos o actividades para el departamento u organización en la </w:t>
            </w:r>
            <w:r w:rsidRPr="00464293">
              <w:rPr>
                <w:rFonts w:ascii="Arial Narrow" w:hAnsi="Arial Narrow"/>
                <w:b w:val="0"/>
                <w:bCs w:val="0"/>
                <w:iCs/>
                <w:color w:val="auto"/>
                <w:sz w:val="20"/>
                <w:szCs w:val="20"/>
              </w:rPr>
              <w:t>industria de la salud</w:t>
            </w:r>
            <w:r w:rsidRPr="0046429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1390768780"/>
              <w:placeholder>
                <w:docPart w:val="018575D978464109BAF2E45758E8A45C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59561180" w14:textId="77777777" w:rsidR="0007319E" w:rsidRPr="00464293" w:rsidRDefault="0007319E" w:rsidP="00412BF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464293">
                  <w:rPr>
                    <w:rStyle w:val="Textodelmarcadordeposicin"/>
                    <w:rFonts w:ascii="Arial Narrow" w:hAnsi="Arial Narrow"/>
                    <w:sz w:val="20"/>
                    <w:szCs w:val="20"/>
                    <w:highlight w:val="yellow"/>
                  </w:rPr>
                  <w:t>Elija un elemento.</w:t>
                </w:r>
              </w:p>
            </w:sdtContent>
          </w:sdt>
          <w:p w14:paraId="55EA387C" w14:textId="77777777" w:rsidR="0007319E" w:rsidRPr="00464293" w:rsidRDefault="0007319E" w:rsidP="00412BF2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775" w:type="dxa"/>
          </w:tcPr>
          <w:p w14:paraId="1585D6D9" w14:textId="77777777" w:rsidR="0007319E" w:rsidRPr="00464293" w:rsidRDefault="0007319E" w:rsidP="00412BF2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934" w:type="dxa"/>
          </w:tcPr>
          <w:p w14:paraId="4A900897" w14:textId="77777777" w:rsidR="0007319E" w:rsidRPr="00464293" w:rsidRDefault="0007319E" w:rsidP="00412BF2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94" w:type="dxa"/>
          </w:tcPr>
          <w:p w14:paraId="12A666D2" w14:textId="77777777" w:rsidR="0007319E" w:rsidRPr="00464293" w:rsidRDefault="0007319E" w:rsidP="00412BF2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07319E" w:rsidRPr="00464293" w14:paraId="35695AC7" w14:textId="77777777" w:rsidTr="00412B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F44349F" w14:textId="77777777" w:rsidR="0007319E" w:rsidRPr="00464293" w:rsidRDefault="0007319E" w:rsidP="00412BF2">
            <w:pPr>
              <w:pStyle w:val="Default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  <w:t>Otros</w:t>
            </w:r>
          </w:p>
        </w:tc>
        <w:tc>
          <w:tcPr>
            <w:tcW w:w="993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1213576956"/>
              <w:placeholder>
                <w:docPart w:val="82E9D71EEAE14F23B060CD7ABDEE4F8C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16A3743B" w14:textId="77777777" w:rsidR="0007319E" w:rsidRPr="00464293" w:rsidRDefault="0007319E" w:rsidP="00412BF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464293">
                  <w:rPr>
                    <w:rStyle w:val="Textodelmarcadordeposicin"/>
                    <w:rFonts w:ascii="Arial Narrow" w:hAnsi="Arial Narrow"/>
                    <w:sz w:val="20"/>
                    <w:szCs w:val="20"/>
                    <w:highlight w:val="yellow"/>
                  </w:rPr>
                  <w:t>Elija un elemento.</w:t>
                </w:r>
              </w:p>
            </w:sdtContent>
          </w:sdt>
        </w:tc>
        <w:tc>
          <w:tcPr>
            <w:tcW w:w="1775" w:type="dxa"/>
          </w:tcPr>
          <w:p w14:paraId="17AEC551" w14:textId="77777777" w:rsidR="0007319E" w:rsidRPr="00464293" w:rsidRDefault="0007319E" w:rsidP="00412BF2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934" w:type="dxa"/>
          </w:tcPr>
          <w:p w14:paraId="26D46BA6" w14:textId="77777777" w:rsidR="0007319E" w:rsidRPr="00464293" w:rsidRDefault="0007319E" w:rsidP="00412BF2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94" w:type="dxa"/>
          </w:tcPr>
          <w:p w14:paraId="3E329420" w14:textId="77777777" w:rsidR="0007319E" w:rsidRPr="00464293" w:rsidRDefault="0007319E" w:rsidP="00412BF2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</w:tbl>
    <w:p w14:paraId="25CC6541" w14:textId="77777777" w:rsidR="0007319E" w:rsidRPr="00464293" w:rsidRDefault="0007319E" w:rsidP="0007319E">
      <w:pPr>
        <w:spacing w:after="240"/>
        <w:jc w:val="both"/>
        <w:rPr>
          <w:rFonts w:ascii="Arial Narrow" w:hAnsi="Arial Narrow"/>
          <w:sz w:val="2"/>
        </w:rPr>
      </w:pPr>
    </w:p>
    <w:tbl>
      <w:tblPr>
        <w:tblStyle w:val="Tablanormal1"/>
        <w:tblW w:w="8926" w:type="dxa"/>
        <w:tblLayout w:type="fixed"/>
        <w:tblLook w:val="04A0" w:firstRow="1" w:lastRow="0" w:firstColumn="1" w:lastColumn="0" w:noHBand="0" w:noVBand="1"/>
      </w:tblPr>
      <w:tblGrid>
        <w:gridCol w:w="2830"/>
        <w:gridCol w:w="1168"/>
        <w:gridCol w:w="1701"/>
        <w:gridCol w:w="1809"/>
        <w:gridCol w:w="1418"/>
      </w:tblGrid>
      <w:tr w:rsidR="0007319E" w:rsidRPr="00464293" w14:paraId="15A1283E" w14:textId="77777777" w:rsidTr="00412B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D5523BD" w14:textId="77777777" w:rsidR="0007319E" w:rsidRPr="00464293" w:rsidRDefault="0007319E" w:rsidP="00412BF2">
            <w:pPr>
              <w:pStyle w:val="Textoindependiente"/>
              <w:spacing w:after="0"/>
              <w:jc w:val="center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464293">
              <w:rPr>
                <w:rFonts w:ascii="Arial Narrow" w:hAnsi="Arial Narrow"/>
                <w:bCs w:val="0"/>
                <w:sz w:val="20"/>
                <w:szCs w:val="20"/>
              </w:rPr>
              <w:t>C. Intereses no económicos, personales</w:t>
            </w:r>
          </w:p>
        </w:tc>
        <w:tc>
          <w:tcPr>
            <w:tcW w:w="1168" w:type="dxa"/>
          </w:tcPr>
          <w:p w14:paraId="3648DB2F" w14:textId="77777777" w:rsidR="0007319E" w:rsidRPr="00464293" w:rsidRDefault="0007319E" w:rsidP="00412BF2">
            <w:pPr>
              <w:pStyle w:val="Textoindependien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464293">
              <w:rPr>
                <w:rFonts w:ascii="Arial Narrow" w:hAnsi="Arial Narrow" w:cs="Arial"/>
                <w:bCs w:val="0"/>
                <w:sz w:val="20"/>
                <w:szCs w:val="20"/>
              </w:rPr>
              <w:t>Sí/No</w:t>
            </w:r>
          </w:p>
        </w:tc>
        <w:tc>
          <w:tcPr>
            <w:tcW w:w="1701" w:type="dxa"/>
          </w:tcPr>
          <w:p w14:paraId="240D6587" w14:textId="77777777" w:rsidR="0007319E" w:rsidRPr="00464293" w:rsidRDefault="0007319E" w:rsidP="00412BF2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  <w:t>Describa lo correspondiente</w:t>
            </w:r>
          </w:p>
        </w:tc>
        <w:tc>
          <w:tcPr>
            <w:tcW w:w="1809" w:type="dxa"/>
          </w:tcPr>
          <w:p w14:paraId="30FCC283" w14:textId="77777777" w:rsidR="0007319E" w:rsidRPr="00464293" w:rsidRDefault="0007319E" w:rsidP="00412BF2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  <w:t>¿Quién financió?</w:t>
            </w:r>
          </w:p>
        </w:tc>
        <w:tc>
          <w:tcPr>
            <w:tcW w:w="1418" w:type="dxa"/>
          </w:tcPr>
          <w:p w14:paraId="6BBEE697" w14:textId="77777777" w:rsidR="0007319E" w:rsidRPr="00464293" w:rsidRDefault="0007319E" w:rsidP="00412BF2">
            <w:pPr>
              <w:pStyle w:val="Textoindependien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464293">
              <w:rPr>
                <w:rFonts w:ascii="Arial Narrow" w:hAnsi="Arial Narrow"/>
                <w:bCs w:val="0"/>
                <w:sz w:val="20"/>
                <w:szCs w:val="20"/>
              </w:rPr>
              <w:t>Fecha y duración de la actividad</w:t>
            </w:r>
          </w:p>
        </w:tc>
      </w:tr>
      <w:tr w:rsidR="0007319E" w:rsidRPr="00464293" w14:paraId="1FC361DB" w14:textId="77777777" w:rsidTr="0041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2918FE3" w14:textId="77777777" w:rsidR="0007319E" w:rsidRPr="00464293" w:rsidRDefault="0007319E" w:rsidP="00412BF2">
            <w:pPr>
              <w:pStyle w:val="Default"/>
              <w:jc w:val="both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  <w:t>He realizado pronunciamientos públicos previos, en los cuales he expresado una opinión clara acerca del tema de la discusión, que se podría interpretar en forma racional como un prejuicio con respecto a una interpretación objetiva de la evidencia.</w:t>
            </w:r>
          </w:p>
        </w:tc>
        <w:tc>
          <w:tcPr>
            <w:tcW w:w="1168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1904714766"/>
              <w:placeholder>
                <w:docPart w:val="B5B62BEBAA95496D980F58258623AB7C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0549EE9B" w14:textId="77777777" w:rsidR="0007319E" w:rsidRPr="00464293" w:rsidRDefault="0007319E" w:rsidP="00412BF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464293">
                  <w:rPr>
                    <w:rStyle w:val="Textodelmarcadordeposicin"/>
                    <w:rFonts w:ascii="Arial Narrow" w:hAnsi="Arial Narrow"/>
                    <w:sz w:val="20"/>
                    <w:szCs w:val="20"/>
                    <w:highlight w:val="yellow"/>
                  </w:rPr>
                  <w:t>Elija un elemento.</w:t>
                </w:r>
              </w:p>
            </w:sdtContent>
          </w:sdt>
          <w:p w14:paraId="00535C72" w14:textId="77777777" w:rsidR="0007319E" w:rsidRPr="00464293" w:rsidRDefault="0007319E" w:rsidP="00412BF2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90E345E" w14:textId="77777777" w:rsidR="0007319E" w:rsidRPr="00464293" w:rsidRDefault="0007319E" w:rsidP="00412BF2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09" w:type="dxa"/>
          </w:tcPr>
          <w:p w14:paraId="50FBC168" w14:textId="77777777" w:rsidR="0007319E" w:rsidRPr="00464293" w:rsidRDefault="0007319E" w:rsidP="00412BF2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5379105" w14:textId="77777777" w:rsidR="0007319E" w:rsidRPr="00464293" w:rsidRDefault="0007319E" w:rsidP="00412BF2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07319E" w:rsidRPr="00464293" w14:paraId="0B01E6CC" w14:textId="77777777" w:rsidTr="00412B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58DDDC2" w14:textId="77777777" w:rsidR="0007319E" w:rsidRPr="00464293" w:rsidRDefault="0007319E" w:rsidP="00412BF2">
            <w:pPr>
              <w:pStyle w:val="Default"/>
              <w:jc w:val="both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  <w:t>Existe el riesgo de que mis intervenciones en el comité en afecten mi reputación.</w:t>
            </w:r>
          </w:p>
        </w:tc>
        <w:tc>
          <w:tcPr>
            <w:tcW w:w="1168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39719248"/>
              <w:placeholder>
                <w:docPart w:val="34429F9DA4334205A9A593594F37B3B8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4E813517" w14:textId="77777777" w:rsidR="0007319E" w:rsidRPr="00464293" w:rsidRDefault="0007319E" w:rsidP="00412BF2">
                <w:pPr>
                  <w:pStyle w:val="Textoindependiente"/>
                  <w:spacing w:after="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 w:rsidRPr="00464293">
                  <w:rPr>
                    <w:rStyle w:val="Textodelmarcadordeposicin"/>
                    <w:rFonts w:ascii="Arial Narrow" w:hAnsi="Arial Narrow"/>
                    <w:sz w:val="20"/>
                    <w:szCs w:val="20"/>
                    <w:highlight w:val="yellow"/>
                  </w:rPr>
                  <w:t>Elija un elemento.</w:t>
                </w:r>
              </w:p>
            </w:sdtContent>
          </w:sdt>
        </w:tc>
        <w:tc>
          <w:tcPr>
            <w:tcW w:w="1701" w:type="dxa"/>
          </w:tcPr>
          <w:p w14:paraId="4DDE967C" w14:textId="77777777" w:rsidR="0007319E" w:rsidRPr="00464293" w:rsidRDefault="0007319E" w:rsidP="00412BF2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09" w:type="dxa"/>
          </w:tcPr>
          <w:p w14:paraId="6F3FF8CC" w14:textId="77777777" w:rsidR="0007319E" w:rsidRPr="00464293" w:rsidRDefault="0007319E" w:rsidP="00412BF2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4389D94" w14:textId="77777777" w:rsidR="0007319E" w:rsidRPr="00464293" w:rsidRDefault="0007319E" w:rsidP="00412BF2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07319E" w:rsidRPr="00464293" w14:paraId="49D3A111" w14:textId="77777777" w:rsidTr="0041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2FFE424" w14:textId="77777777" w:rsidR="0007319E" w:rsidRPr="00464293" w:rsidRDefault="0007319E" w:rsidP="00412BF2">
            <w:pPr>
              <w:pStyle w:val="Default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  <w:t>Otros</w:t>
            </w:r>
          </w:p>
        </w:tc>
        <w:tc>
          <w:tcPr>
            <w:tcW w:w="1168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1827869025"/>
              <w:placeholder>
                <w:docPart w:val="20564666CE2D4732904373837518BBD5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0DE03696" w14:textId="77777777" w:rsidR="0007319E" w:rsidRPr="00464293" w:rsidRDefault="0007319E" w:rsidP="00412BF2">
                <w:pPr>
                  <w:pStyle w:val="Textoindependiente"/>
                  <w:spacing w:after="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 w:rsidRPr="00464293">
                  <w:rPr>
                    <w:rStyle w:val="Textodelmarcadordeposicin"/>
                    <w:rFonts w:ascii="Arial Narrow" w:hAnsi="Arial Narrow"/>
                    <w:sz w:val="20"/>
                    <w:szCs w:val="20"/>
                    <w:highlight w:val="yellow"/>
                  </w:rPr>
                  <w:t>Elija un elemento.</w:t>
                </w:r>
              </w:p>
            </w:sdtContent>
          </w:sdt>
        </w:tc>
        <w:tc>
          <w:tcPr>
            <w:tcW w:w="1701" w:type="dxa"/>
          </w:tcPr>
          <w:p w14:paraId="6D9AD57B" w14:textId="77777777" w:rsidR="0007319E" w:rsidRPr="00464293" w:rsidRDefault="0007319E" w:rsidP="00412BF2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09" w:type="dxa"/>
          </w:tcPr>
          <w:p w14:paraId="67FCCA57" w14:textId="77777777" w:rsidR="0007319E" w:rsidRPr="00464293" w:rsidRDefault="0007319E" w:rsidP="00412BF2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7EB52C8" w14:textId="77777777" w:rsidR="0007319E" w:rsidRPr="00464293" w:rsidRDefault="0007319E" w:rsidP="00412BF2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</w:tbl>
    <w:p w14:paraId="56D6DDEB" w14:textId="77777777" w:rsidR="0007319E" w:rsidRPr="00464293" w:rsidRDefault="0007319E" w:rsidP="0007319E">
      <w:pPr>
        <w:spacing w:after="240"/>
        <w:jc w:val="both"/>
        <w:rPr>
          <w:rFonts w:ascii="Arial Narrow" w:hAnsi="Arial Narrow"/>
        </w:rPr>
      </w:pPr>
    </w:p>
    <w:tbl>
      <w:tblPr>
        <w:tblStyle w:val="Tablanormal1"/>
        <w:tblW w:w="8926" w:type="dxa"/>
        <w:tblLayout w:type="fixed"/>
        <w:tblLook w:val="04A0" w:firstRow="1" w:lastRow="0" w:firstColumn="1" w:lastColumn="0" w:noHBand="0" w:noVBand="1"/>
      </w:tblPr>
      <w:tblGrid>
        <w:gridCol w:w="2830"/>
        <w:gridCol w:w="1134"/>
        <w:gridCol w:w="1701"/>
        <w:gridCol w:w="1843"/>
        <w:gridCol w:w="1418"/>
      </w:tblGrid>
      <w:tr w:rsidR="0007319E" w:rsidRPr="00464293" w14:paraId="2ED36949" w14:textId="77777777" w:rsidTr="00412B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C0C6AEC" w14:textId="77777777" w:rsidR="0007319E" w:rsidRPr="00464293" w:rsidRDefault="0007319E" w:rsidP="00412BF2">
            <w:pPr>
              <w:pStyle w:val="Textoindependiente"/>
              <w:spacing w:after="0"/>
              <w:jc w:val="center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464293">
              <w:rPr>
                <w:rFonts w:ascii="Arial Narrow" w:hAnsi="Arial Narrow"/>
                <w:bCs w:val="0"/>
                <w:sz w:val="20"/>
                <w:szCs w:val="20"/>
              </w:rPr>
              <w:lastRenderedPageBreak/>
              <w:t xml:space="preserve">D. Intereses económicos personales de un familiar (hasta tercer grado de consanguinidad y afinidad cónyuge, hijos, hermanos) </w:t>
            </w:r>
          </w:p>
        </w:tc>
        <w:tc>
          <w:tcPr>
            <w:tcW w:w="1134" w:type="dxa"/>
          </w:tcPr>
          <w:p w14:paraId="536E9E73" w14:textId="77777777" w:rsidR="0007319E" w:rsidRPr="00464293" w:rsidRDefault="0007319E" w:rsidP="00412BF2">
            <w:pPr>
              <w:pStyle w:val="Textoindependien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464293">
              <w:rPr>
                <w:rFonts w:ascii="Arial Narrow" w:hAnsi="Arial Narrow" w:cs="Arial"/>
                <w:bCs w:val="0"/>
                <w:sz w:val="20"/>
                <w:szCs w:val="20"/>
              </w:rPr>
              <w:t>Sí/No</w:t>
            </w:r>
          </w:p>
        </w:tc>
        <w:tc>
          <w:tcPr>
            <w:tcW w:w="1701" w:type="dxa"/>
          </w:tcPr>
          <w:p w14:paraId="55C17CE4" w14:textId="77777777" w:rsidR="0007319E" w:rsidRPr="00464293" w:rsidRDefault="0007319E" w:rsidP="00412BF2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  <w:t>Describa lo correspondiente</w:t>
            </w:r>
          </w:p>
        </w:tc>
        <w:tc>
          <w:tcPr>
            <w:tcW w:w="1843" w:type="dxa"/>
          </w:tcPr>
          <w:p w14:paraId="7AE10BDE" w14:textId="77777777" w:rsidR="0007319E" w:rsidRPr="00464293" w:rsidRDefault="0007319E" w:rsidP="00412BF2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  <w:t>¿Quién financió?</w:t>
            </w:r>
          </w:p>
        </w:tc>
        <w:tc>
          <w:tcPr>
            <w:tcW w:w="1418" w:type="dxa"/>
          </w:tcPr>
          <w:p w14:paraId="26914A12" w14:textId="77777777" w:rsidR="0007319E" w:rsidRPr="00464293" w:rsidRDefault="0007319E" w:rsidP="00412BF2">
            <w:pPr>
              <w:pStyle w:val="Textoindependien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464293">
              <w:rPr>
                <w:rFonts w:ascii="Arial Narrow" w:hAnsi="Arial Narrow"/>
                <w:bCs w:val="0"/>
                <w:sz w:val="20"/>
                <w:szCs w:val="20"/>
              </w:rPr>
              <w:t>Fecha y duración de la actividad</w:t>
            </w:r>
          </w:p>
        </w:tc>
      </w:tr>
      <w:tr w:rsidR="0007319E" w:rsidRPr="00464293" w14:paraId="404F12F6" w14:textId="77777777" w:rsidTr="0041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F7AD9B3" w14:textId="77777777" w:rsidR="0007319E" w:rsidRPr="00464293" w:rsidRDefault="0007319E" w:rsidP="00412BF2">
            <w:pPr>
              <w:jc w:val="both"/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</w:pPr>
            <w:r w:rsidRPr="00464293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t>Mi familiar ha realizado una consultoría de trabajo para la industria de la salud que implica un pago regular u ocasional en efectivo o en especie, en los anteriores 12 meses a la firma de la declaración de conflicto de interés.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151804623"/>
              <w:placeholder>
                <w:docPart w:val="7685418808AF48B3B774CFEF8E745809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26FEB379" w14:textId="77777777" w:rsidR="0007319E" w:rsidRPr="00464293" w:rsidRDefault="0007319E" w:rsidP="00412BF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464293">
                  <w:rPr>
                    <w:rStyle w:val="Textodelmarcadordeposicin"/>
                    <w:rFonts w:ascii="Arial Narrow" w:hAnsi="Arial Narrow"/>
                    <w:sz w:val="20"/>
                    <w:szCs w:val="20"/>
                    <w:highlight w:val="yellow"/>
                  </w:rPr>
                  <w:t>Elija un elemento.</w:t>
                </w:r>
              </w:p>
            </w:sdtContent>
          </w:sdt>
          <w:p w14:paraId="1437DDC9" w14:textId="77777777" w:rsidR="0007319E" w:rsidRPr="00464293" w:rsidRDefault="0007319E" w:rsidP="00412BF2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3E441DAB" w14:textId="77777777" w:rsidR="0007319E" w:rsidRPr="00464293" w:rsidRDefault="0007319E" w:rsidP="00412BF2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5633050F" w14:textId="77777777" w:rsidR="0007319E" w:rsidRPr="00464293" w:rsidRDefault="0007319E" w:rsidP="00412BF2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7E55E56A" w14:textId="77777777" w:rsidR="0007319E" w:rsidRPr="00464293" w:rsidRDefault="0007319E" w:rsidP="00412BF2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07319E" w:rsidRPr="00464293" w14:paraId="72BA561F" w14:textId="77777777" w:rsidTr="00412B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4974029" w14:textId="77777777" w:rsidR="0007319E" w:rsidRPr="00464293" w:rsidRDefault="0007319E" w:rsidP="00412BF2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Mi familiar tiene inversiones en la industria de la salud que forman parte de un portafolio en el cual él tiene control directo.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179085436"/>
              <w:placeholder>
                <w:docPart w:val="F1EAED1F823540EE8A2CD35377680829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298521BD" w14:textId="77777777" w:rsidR="0007319E" w:rsidRPr="00464293" w:rsidRDefault="0007319E" w:rsidP="00412BF2">
                <w:pPr>
                  <w:pStyle w:val="Textoindependiente"/>
                  <w:spacing w:after="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 w:rsidRPr="00464293">
                  <w:rPr>
                    <w:rStyle w:val="Textodelmarcadordeposicin"/>
                    <w:rFonts w:ascii="Arial Narrow" w:hAnsi="Arial Narrow"/>
                    <w:sz w:val="20"/>
                    <w:szCs w:val="20"/>
                    <w:highlight w:val="yellow"/>
                  </w:rPr>
                  <w:t>Elija un elemento.</w:t>
                </w:r>
              </w:p>
            </w:sdtContent>
          </w:sdt>
        </w:tc>
        <w:tc>
          <w:tcPr>
            <w:tcW w:w="1701" w:type="dxa"/>
          </w:tcPr>
          <w:p w14:paraId="736C1604" w14:textId="77777777" w:rsidR="0007319E" w:rsidRPr="00464293" w:rsidRDefault="0007319E" w:rsidP="00412BF2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149586CD" w14:textId="77777777" w:rsidR="0007319E" w:rsidRPr="00464293" w:rsidRDefault="0007319E" w:rsidP="00412BF2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476116F3" w14:textId="77777777" w:rsidR="0007319E" w:rsidRPr="00464293" w:rsidRDefault="0007319E" w:rsidP="00412BF2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07319E" w:rsidRPr="00464293" w14:paraId="5FE36DFC" w14:textId="77777777" w:rsidTr="0041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186C80A" w14:textId="77777777" w:rsidR="0007319E" w:rsidRPr="00464293" w:rsidRDefault="0007319E" w:rsidP="00412BF2">
            <w:pPr>
              <w:pStyle w:val="Default"/>
              <w:jc w:val="both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  <w:lang w:val="es-ES"/>
              </w:rPr>
              <w:t>Mi familiar tiene acciones, inversiones u otros beneficios de la industria de la salud por ser propietario o tener responsabilidad legal sobre bienes de terceros.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56600674"/>
              <w:placeholder>
                <w:docPart w:val="033894A4853749289CB08166881A3C63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5AB50D4F" w14:textId="77777777" w:rsidR="0007319E" w:rsidRPr="00464293" w:rsidRDefault="0007319E" w:rsidP="00412BF2">
                <w:pPr>
                  <w:pStyle w:val="Textoindependiente"/>
                  <w:spacing w:after="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 w:rsidRPr="00464293">
                  <w:rPr>
                    <w:rStyle w:val="Textodelmarcadordeposicin"/>
                    <w:rFonts w:ascii="Arial Narrow" w:hAnsi="Arial Narrow"/>
                    <w:sz w:val="20"/>
                    <w:szCs w:val="20"/>
                    <w:highlight w:val="yellow"/>
                  </w:rPr>
                  <w:t>Elija un elemento.</w:t>
                </w:r>
              </w:p>
            </w:sdtContent>
          </w:sdt>
        </w:tc>
        <w:tc>
          <w:tcPr>
            <w:tcW w:w="1701" w:type="dxa"/>
          </w:tcPr>
          <w:p w14:paraId="6ECC7C45" w14:textId="77777777" w:rsidR="0007319E" w:rsidRPr="00464293" w:rsidRDefault="0007319E" w:rsidP="00412BF2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35C84479" w14:textId="77777777" w:rsidR="0007319E" w:rsidRPr="00464293" w:rsidRDefault="0007319E" w:rsidP="00412BF2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5EF7B4E4" w14:textId="77777777" w:rsidR="0007319E" w:rsidRPr="00464293" w:rsidRDefault="0007319E" w:rsidP="00412BF2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07319E" w:rsidRPr="00464293" w14:paraId="15AB7BEA" w14:textId="77777777" w:rsidTr="00412B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2FF509D" w14:textId="77777777" w:rsidR="0007319E" w:rsidRPr="00464293" w:rsidRDefault="0007319E" w:rsidP="00412BF2">
            <w:pPr>
              <w:pStyle w:val="Default"/>
              <w:jc w:val="both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  <w:lang w:val="es-ES"/>
              </w:rPr>
              <w:t>Mi familiar ha tenido patrocinio de viajes dados por la industria de la salud más allá de los costos razonables de hospedaje, pasajes, comida para asistir a reuniones, conferencias, entre otros, en los 12 meses anteriores a la firma de esta declaración de conflicto de interés.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139933082"/>
              <w:placeholder>
                <w:docPart w:val="4AE6916AE27E47AF915096E6D882FF08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07C45860" w14:textId="77777777" w:rsidR="0007319E" w:rsidRPr="00464293" w:rsidRDefault="0007319E" w:rsidP="00412BF2">
                <w:pPr>
                  <w:pStyle w:val="Textoindependiente"/>
                  <w:spacing w:after="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 w:rsidRPr="00464293">
                  <w:rPr>
                    <w:rStyle w:val="Textodelmarcadordeposicin"/>
                    <w:rFonts w:ascii="Arial Narrow" w:hAnsi="Arial Narrow"/>
                    <w:sz w:val="20"/>
                    <w:szCs w:val="20"/>
                    <w:highlight w:val="yellow"/>
                  </w:rPr>
                  <w:t>Elija un elemento.</w:t>
                </w:r>
              </w:p>
            </w:sdtContent>
          </w:sdt>
        </w:tc>
        <w:tc>
          <w:tcPr>
            <w:tcW w:w="1701" w:type="dxa"/>
          </w:tcPr>
          <w:p w14:paraId="127F1D57" w14:textId="77777777" w:rsidR="0007319E" w:rsidRPr="00464293" w:rsidRDefault="0007319E" w:rsidP="00412BF2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31954A81" w14:textId="77777777" w:rsidR="0007319E" w:rsidRPr="00464293" w:rsidRDefault="0007319E" w:rsidP="00412BF2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4757FDAC" w14:textId="77777777" w:rsidR="0007319E" w:rsidRPr="00464293" w:rsidRDefault="0007319E" w:rsidP="00412BF2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07319E" w:rsidRPr="00464293" w14:paraId="0AA29001" w14:textId="77777777" w:rsidTr="0041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EBD7DF9" w14:textId="77777777" w:rsidR="0007319E" w:rsidRPr="00464293" w:rsidRDefault="0007319E" w:rsidP="00412BF2">
            <w:pPr>
              <w:pStyle w:val="Default"/>
              <w:jc w:val="both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  <w:lang w:val="es-ES"/>
              </w:rPr>
              <w:t>Mi familiar tiene activos o bienes dentro de la industria de la salud, sobre los cuales no tiene control financiero (inversiones en un portafolio amplio, fondos de pensión).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1660769638"/>
              <w:placeholder>
                <w:docPart w:val="9206C339D7644A278C4F6E1F8BDAEA6B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76969B9C" w14:textId="77777777" w:rsidR="0007319E" w:rsidRPr="00464293" w:rsidRDefault="0007319E" w:rsidP="00412BF2">
                <w:pPr>
                  <w:pStyle w:val="Textoindependiente"/>
                  <w:spacing w:after="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 w:rsidRPr="00464293">
                  <w:rPr>
                    <w:rStyle w:val="Textodelmarcadordeposicin"/>
                    <w:rFonts w:ascii="Arial Narrow" w:hAnsi="Arial Narrow"/>
                    <w:sz w:val="20"/>
                    <w:szCs w:val="20"/>
                    <w:highlight w:val="yellow"/>
                  </w:rPr>
                  <w:t>Elija un elemento.</w:t>
                </w:r>
              </w:p>
            </w:sdtContent>
          </w:sdt>
        </w:tc>
        <w:tc>
          <w:tcPr>
            <w:tcW w:w="1701" w:type="dxa"/>
          </w:tcPr>
          <w:p w14:paraId="0ADCAE14" w14:textId="77777777" w:rsidR="0007319E" w:rsidRPr="00464293" w:rsidRDefault="0007319E" w:rsidP="00412BF2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4F0EF93A" w14:textId="77777777" w:rsidR="0007319E" w:rsidRPr="00464293" w:rsidRDefault="0007319E" w:rsidP="00412BF2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C7BF63F" w14:textId="77777777" w:rsidR="0007319E" w:rsidRPr="00464293" w:rsidRDefault="0007319E" w:rsidP="00412BF2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07319E" w:rsidRPr="00464293" w14:paraId="16AEEF71" w14:textId="77777777" w:rsidTr="00412B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97B23EC" w14:textId="77777777" w:rsidR="0007319E" w:rsidRPr="00464293" w:rsidRDefault="0007319E" w:rsidP="00412BF2">
            <w:pPr>
              <w:pStyle w:val="Default"/>
              <w:jc w:val="both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  <w:lang w:val="es-ES"/>
              </w:rPr>
              <w:t>Mi familiar tiene derecho a pensión o subsidios o comisiones adquiridos por trabajos anteriores en la industria de la salud.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662057119"/>
              <w:placeholder>
                <w:docPart w:val="F8933358313A4E81B07BF4B8CE0E834B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241DD8FF" w14:textId="77777777" w:rsidR="0007319E" w:rsidRPr="00464293" w:rsidRDefault="0007319E" w:rsidP="00412BF2">
                <w:pPr>
                  <w:pStyle w:val="Textoindependiente"/>
                  <w:spacing w:after="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 w:rsidRPr="00464293">
                  <w:rPr>
                    <w:rStyle w:val="Textodelmarcadordeposicin"/>
                    <w:rFonts w:ascii="Arial Narrow" w:hAnsi="Arial Narrow"/>
                    <w:sz w:val="20"/>
                    <w:szCs w:val="20"/>
                    <w:highlight w:val="yellow"/>
                  </w:rPr>
                  <w:t>Elija un elemento.</w:t>
                </w:r>
              </w:p>
            </w:sdtContent>
          </w:sdt>
        </w:tc>
        <w:tc>
          <w:tcPr>
            <w:tcW w:w="1701" w:type="dxa"/>
          </w:tcPr>
          <w:p w14:paraId="281A7452" w14:textId="77777777" w:rsidR="0007319E" w:rsidRPr="00464293" w:rsidRDefault="0007319E" w:rsidP="00412BF2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19ED44C9" w14:textId="77777777" w:rsidR="0007319E" w:rsidRPr="00464293" w:rsidRDefault="0007319E" w:rsidP="00412BF2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3E748213" w14:textId="77777777" w:rsidR="0007319E" w:rsidRPr="00464293" w:rsidRDefault="0007319E" w:rsidP="00412BF2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07319E" w:rsidRPr="00464293" w14:paraId="38E66C3B" w14:textId="77777777" w:rsidTr="0041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024820A" w14:textId="77777777" w:rsidR="0007319E" w:rsidRPr="00464293" w:rsidRDefault="0007319E" w:rsidP="00412BF2">
            <w:pPr>
              <w:pStyle w:val="Default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  <w:lang w:val="es-ES"/>
              </w:rPr>
            </w:pPr>
            <w:r w:rsidRPr="0046429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  <w:lang w:val="es-ES"/>
              </w:rPr>
              <w:t>Otros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2107875372"/>
              <w:placeholder>
                <w:docPart w:val="BA250C7016154F1C88F26FA0961E9428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239D981F" w14:textId="77777777" w:rsidR="0007319E" w:rsidRPr="00464293" w:rsidRDefault="0007319E" w:rsidP="00412BF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464293">
                  <w:rPr>
                    <w:rStyle w:val="Textodelmarcadordeposicin"/>
                    <w:rFonts w:ascii="Arial Narrow" w:hAnsi="Arial Narrow"/>
                    <w:sz w:val="20"/>
                    <w:szCs w:val="20"/>
                    <w:highlight w:val="yellow"/>
                  </w:rPr>
                  <w:t>Elija un elemento.</w:t>
                </w:r>
              </w:p>
            </w:sdtContent>
          </w:sdt>
        </w:tc>
        <w:tc>
          <w:tcPr>
            <w:tcW w:w="1701" w:type="dxa"/>
          </w:tcPr>
          <w:p w14:paraId="6FE1929C" w14:textId="77777777" w:rsidR="0007319E" w:rsidRPr="00464293" w:rsidRDefault="0007319E" w:rsidP="00412BF2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3BC25119" w14:textId="77777777" w:rsidR="0007319E" w:rsidRPr="00464293" w:rsidRDefault="0007319E" w:rsidP="00412BF2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28AE119D" w14:textId="77777777" w:rsidR="0007319E" w:rsidRPr="00464293" w:rsidRDefault="0007319E" w:rsidP="00412BF2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</w:tbl>
    <w:p w14:paraId="7AD2F61C" w14:textId="77777777" w:rsidR="0007319E" w:rsidRPr="00464293" w:rsidRDefault="0007319E" w:rsidP="0007319E">
      <w:pPr>
        <w:spacing w:after="0"/>
        <w:jc w:val="both"/>
        <w:rPr>
          <w:rFonts w:ascii="Arial Narrow" w:hAnsi="Arial Narrow"/>
          <w:b/>
          <w:sz w:val="10"/>
        </w:rPr>
      </w:pPr>
    </w:p>
    <w:p w14:paraId="0A3898D8" w14:textId="77777777" w:rsidR="0007319E" w:rsidRPr="00464293" w:rsidRDefault="0007319E" w:rsidP="0007319E">
      <w:pPr>
        <w:spacing w:after="240"/>
        <w:jc w:val="both"/>
        <w:rPr>
          <w:rFonts w:ascii="Arial Narrow" w:hAnsi="Arial Narrow" w:cs="Arial"/>
        </w:rPr>
      </w:pPr>
      <w:r w:rsidRPr="00464293">
        <w:rPr>
          <w:rFonts w:ascii="Arial Narrow" w:hAnsi="Arial Narrow"/>
          <w:b/>
        </w:rPr>
        <w:t>TERCERO.</w:t>
      </w:r>
      <w:r w:rsidRPr="00464293">
        <w:rPr>
          <w:rFonts w:ascii="Arial Narrow" w:hAnsi="Arial Narrow"/>
        </w:rPr>
        <w:t xml:space="preserve"> En caso de existir un potencial conflicto de interés, me comprometo a declararlo de inmediato y no participaré en el análisis del proceso de gestión de los servicios de salud, caso clínico, proceso de consentimiento informado, guía o protocolo de práctica clínica u otras actividades relacionadas con la gestión propia del comité. </w:t>
      </w:r>
      <w:r w:rsidRPr="00464293">
        <w:rPr>
          <w:rFonts w:ascii="Arial Narrow" w:hAnsi="Arial Narrow"/>
          <w:b/>
        </w:rPr>
        <w:t>CUARTO</w:t>
      </w:r>
      <w:r w:rsidRPr="00464293">
        <w:rPr>
          <w:rFonts w:ascii="Arial Narrow" w:hAnsi="Arial Narrow"/>
        </w:rPr>
        <w:t>.</w:t>
      </w:r>
      <w:r w:rsidRPr="00464293">
        <w:rPr>
          <w:rFonts w:ascii="Arial Narrow" w:hAnsi="Arial Narrow"/>
          <w:lang w:val="es-ES"/>
        </w:rPr>
        <w:t xml:space="preserve"> Estoy anuente a renovar cada cuatro años</w:t>
      </w:r>
      <w:r w:rsidRPr="00464293">
        <w:rPr>
          <w:rFonts w:ascii="Arial Narrow" w:hAnsi="Arial Narrow" w:cs="Arial"/>
        </w:rPr>
        <w:t xml:space="preserve"> esta declaración sobre conflicto de interés.</w:t>
      </w:r>
    </w:p>
    <w:p w14:paraId="384C55EF" w14:textId="77777777" w:rsidR="0007319E" w:rsidRPr="00464293" w:rsidRDefault="0007319E" w:rsidP="0007319E">
      <w:pPr>
        <w:spacing w:after="0" w:line="240" w:lineRule="auto"/>
        <w:jc w:val="center"/>
        <w:rPr>
          <w:rFonts w:ascii="Arial Narrow" w:hAnsi="Arial Narrow" w:cs="Arial"/>
        </w:rPr>
      </w:pPr>
      <w:r w:rsidRPr="00464293">
        <w:rPr>
          <w:rFonts w:ascii="Arial Narrow" w:hAnsi="Arial Narrow" w:cs="Arial"/>
        </w:rPr>
        <w:t>__________________________________</w:t>
      </w:r>
    </w:p>
    <w:p w14:paraId="638985E4" w14:textId="77777777" w:rsidR="0007319E" w:rsidRPr="00464293" w:rsidRDefault="0007319E" w:rsidP="0007319E">
      <w:pPr>
        <w:spacing w:after="0" w:line="240" w:lineRule="auto"/>
        <w:jc w:val="center"/>
        <w:rPr>
          <w:rFonts w:ascii="Arial Narrow" w:hAnsi="Arial Narrow" w:cs="Arial"/>
        </w:rPr>
      </w:pPr>
      <w:r w:rsidRPr="00464293">
        <w:rPr>
          <w:rFonts w:ascii="Arial Narrow" w:hAnsi="Arial Narrow" w:cs="Arial"/>
        </w:rPr>
        <w:t>Firma</w:t>
      </w:r>
    </w:p>
    <w:p w14:paraId="2DE27464" w14:textId="77777777" w:rsidR="0007319E" w:rsidRPr="00464293" w:rsidRDefault="0007319E" w:rsidP="0007319E">
      <w:pPr>
        <w:spacing w:after="0" w:line="240" w:lineRule="auto"/>
        <w:rPr>
          <w:rFonts w:ascii="Arial Narrow" w:hAnsi="Arial Narrow" w:cs="Arial"/>
        </w:rPr>
      </w:pPr>
    </w:p>
    <w:p w14:paraId="6397DDC4" w14:textId="77777777" w:rsidR="0007319E" w:rsidRPr="00464293" w:rsidRDefault="0007319E" w:rsidP="0007319E">
      <w:pPr>
        <w:spacing w:after="0" w:line="240" w:lineRule="auto"/>
        <w:rPr>
          <w:rFonts w:ascii="Arial Narrow" w:hAnsi="Arial Narrow" w:cs="Arial"/>
        </w:rPr>
      </w:pPr>
      <w:r w:rsidRPr="00464293">
        <w:rPr>
          <w:rFonts w:ascii="Arial Narrow" w:hAnsi="Arial Narrow" w:cs="Arial"/>
        </w:rPr>
        <w:t xml:space="preserve">Dado en </w:t>
      </w:r>
      <w:sdt>
        <w:sdtPr>
          <w:rPr>
            <w:rFonts w:ascii="Arial Narrow" w:hAnsi="Arial Narrow" w:cs="Arial"/>
          </w:rPr>
          <w:id w:val="-1881393462"/>
          <w:placeholder>
            <w:docPart w:val="CD33F4F964454B47B1073DC2843789EB"/>
          </w:placeholder>
        </w:sdtPr>
        <w:sdtEndPr/>
        <w:sdtContent>
          <w:r w:rsidRPr="00464293">
            <w:rPr>
              <w:rFonts w:ascii="Arial Narrow" w:hAnsi="Arial Narrow" w:cs="Arial"/>
              <w:color w:val="A6A6A6" w:themeColor="background1" w:themeShade="A6"/>
              <w:highlight w:val="yellow"/>
            </w:rPr>
            <w:t>Cantón, provincia</w:t>
          </w:r>
          <w:r w:rsidRPr="00464293">
            <w:rPr>
              <w:rFonts w:ascii="Arial Narrow" w:hAnsi="Arial Narrow" w:cs="Arial"/>
              <w:color w:val="A6A6A6" w:themeColor="background1" w:themeShade="A6"/>
            </w:rPr>
            <w:t xml:space="preserve"> </w:t>
          </w:r>
        </w:sdtContent>
      </w:sdt>
      <w:r w:rsidRPr="00464293">
        <w:rPr>
          <w:rFonts w:ascii="Arial Narrow" w:hAnsi="Arial Narrow"/>
        </w:rPr>
        <w:t xml:space="preserve">, a las </w:t>
      </w:r>
      <w:sdt>
        <w:sdtPr>
          <w:rPr>
            <w:rFonts w:ascii="Arial Narrow" w:hAnsi="Arial Narrow"/>
          </w:rPr>
          <w:id w:val="605075879"/>
          <w:placeholder>
            <w:docPart w:val="F0372D6A29BF44E79EB5F8942AA15773"/>
          </w:placeholder>
          <w:showingPlcHdr/>
        </w:sdtPr>
        <w:sdtEndPr/>
        <w:sdtContent>
          <w:r w:rsidRPr="00464293">
            <w:rPr>
              <w:rStyle w:val="Textodelmarcadordeposicin"/>
              <w:rFonts w:ascii="Arial Narrow" w:hAnsi="Arial Narrow"/>
              <w:highlight w:val="yellow"/>
            </w:rPr>
            <w:t>Hora</w:t>
          </w:r>
        </w:sdtContent>
      </w:sdt>
      <w:r w:rsidRPr="00464293">
        <w:rPr>
          <w:rFonts w:ascii="Arial Narrow" w:hAnsi="Arial Narrow"/>
        </w:rPr>
        <w:t xml:space="preserve"> horas del día </w:t>
      </w:r>
      <w:sdt>
        <w:sdtPr>
          <w:rPr>
            <w:rFonts w:ascii="Arial Narrow" w:hAnsi="Arial Narrow"/>
          </w:rPr>
          <w:id w:val="-1876380993"/>
          <w:placeholder>
            <w:docPart w:val="9FFD6E100C144CCCB3307891413F72A5"/>
          </w:placeholder>
          <w:showingPlcHdr/>
        </w:sdtPr>
        <w:sdtEndPr/>
        <w:sdtContent>
          <w:r w:rsidRPr="00464293">
            <w:rPr>
              <w:rStyle w:val="Textodelmarcadordeposicin"/>
              <w:rFonts w:ascii="Arial Narrow" w:hAnsi="Arial Narrow"/>
              <w:highlight w:val="yellow"/>
            </w:rPr>
            <w:t>Día</w:t>
          </w:r>
        </w:sdtContent>
      </w:sdt>
      <w:r w:rsidRPr="00464293">
        <w:rPr>
          <w:rFonts w:ascii="Arial Narrow" w:hAnsi="Arial Narrow"/>
        </w:rPr>
        <w:t xml:space="preserve"> de </w:t>
      </w:r>
      <w:sdt>
        <w:sdtPr>
          <w:rPr>
            <w:rFonts w:ascii="Arial Narrow" w:hAnsi="Arial Narrow"/>
          </w:rPr>
          <w:id w:val="-1426713454"/>
          <w:placeholder>
            <w:docPart w:val="B8F18B2F9A8149C89169E038ED375370"/>
          </w:placeholder>
          <w:showingPlcHdr/>
        </w:sdtPr>
        <w:sdtEndPr/>
        <w:sdtContent>
          <w:r w:rsidRPr="00464293">
            <w:rPr>
              <w:rStyle w:val="Textodelmarcadordeposicin"/>
              <w:rFonts w:ascii="Arial Narrow" w:hAnsi="Arial Narrow"/>
              <w:highlight w:val="yellow"/>
            </w:rPr>
            <w:t>mes</w:t>
          </w:r>
        </w:sdtContent>
      </w:sdt>
      <w:r w:rsidRPr="00464293">
        <w:rPr>
          <w:rFonts w:ascii="Arial Narrow" w:hAnsi="Arial Narrow"/>
        </w:rPr>
        <w:t xml:space="preserve"> del año </w:t>
      </w:r>
      <w:sdt>
        <w:sdtPr>
          <w:rPr>
            <w:rFonts w:ascii="Arial Narrow" w:hAnsi="Arial Narrow"/>
          </w:rPr>
          <w:id w:val="2034150159"/>
          <w:placeholder>
            <w:docPart w:val="1FE0C33F14314FF79F64CA6E58FAD9E9"/>
          </w:placeholder>
          <w:showingPlcHdr/>
        </w:sdtPr>
        <w:sdtEndPr/>
        <w:sdtContent>
          <w:r w:rsidRPr="00464293">
            <w:rPr>
              <w:rStyle w:val="Textodelmarcadordeposicin"/>
              <w:rFonts w:ascii="Arial Narrow" w:hAnsi="Arial Narrow"/>
              <w:highlight w:val="yellow"/>
            </w:rPr>
            <w:t>año.</w:t>
          </w:r>
        </w:sdtContent>
      </w:sdt>
    </w:p>
    <w:p w14:paraId="5423A64E" w14:textId="77777777" w:rsidR="0007319E" w:rsidRPr="00464293" w:rsidRDefault="0007319E" w:rsidP="0007319E">
      <w:pPr>
        <w:pStyle w:val="Ttulo1"/>
        <w:rPr>
          <w:rFonts w:ascii="Arial Narrow" w:hAnsi="Arial Narrow"/>
        </w:rPr>
      </w:pPr>
      <w:r w:rsidRPr="00464293">
        <w:rPr>
          <w:rFonts w:ascii="Arial Narrow" w:hAnsi="Arial Narrow"/>
        </w:rPr>
        <w:br w:type="page"/>
      </w:r>
    </w:p>
    <w:p w14:paraId="00F511FF" w14:textId="406AEE81" w:rsidR="001256CA" w:rsidRPr="00464293" w:rsidRDefault="007A01C5" w:rsidP="00CF3B60">
      <w:pPr>
        <w:pStyle w:val="Ttulo1"/>
        <w:rPr>
          <w:rFonts w:ascii="Arial Narrow" w:hAnsi="Arial Narrow"/>
          <w:sz w:val="12"/>
        </w:rPr>
      </w:pPr>
      <w:bookmarkStart w:id="25" w:name="_Toc190351375"/>
      <w:r w:rsidRPr="00464293">
        <w:rPr>
          <w:rFonts w:ascii="Arial Narrow" w:hAnsi="Arial Narrow"/>
        </w:rPr>
        <w:lastRenderedPageBreak/>
        <w:t>Suplente 2</w:t>
      </w:r>
      <w:bookmarkEnd w:id="25"/>
    </w:p>
    <w:p w14:paraId="5CB9C9DC" w14:textId="77777777" w:rsidR="00CF24F0" w:rsidRPr="00464293" w:rsidRDefault="00CF24F0" w:rsidP="00CF24F0">
      <w:pPr>
        <w:pStyle w:val="Ttulo2"/>
        <w:rPr>
          <w:rFonts w:ascii="Arial Narrow" w:hAnsi="Arial Narrow"/>
        </w:rPr>
      </w:pPr>
      <w:bookmarkStart w:id="26" w:name="_Toc190351376"/>
      <w:r w:rsidRPr="00464293">
        <w:rPr>
          <w:rFonts w:ascii="Arial Narrow" w:hAnsi="Arial Narrow"/>
        </w:rPr>
        <w:t>Ficha Personal y Profesional</w:t>
      </w:r>
      <w:bookmarkEnd w:id="26"/>
    </w:p>
    <w:p w14:paraId="5E81D243" w14:textId="77777777" w:rsidR="00CF24F0" w:rsidRPr="00464293" w:rsidRDefault="00CF24F0" w:rsidP="00CF24F0">
      <w:pPr>
        <w:spacing w:after="0"/>
        <w:rPr>
          <w:rFonts w:ascii="Arial Narrow" w:hAnsi="Arial Narrow"/>
          <w:b/>
          <w:sz w:val="12"/>
        </w:rPr>
      </w:pPr>
    </w:p>
    <w:p w14:paraId="356C5046" w14:textId="77777777" w:rsidR="00CF24F0" w:rsidRPr="00464293" w:rsidRDefault="00CF24F0" w:rsidP="00CF24F0">
      <w:pPr>
        <w:spacing w:after="0"/>
        <w:rPr>
          <w:rFonts w:ascii="Arial Narrow" w:hAnsi="Arial Narrow"/>
          <w:b/>
          <w:sz w:val="24"/>
        </w:rPr>
      </w:pPr>
      <w:r w:rsidRPr="00464293">
        <w:rPr>
          <w:rFonts w:ascii="Arial Narrow" w:hAnsi="Arial Narrow"/>
          <w:b/>
          <w:sz w:val="24"/>
        </w:rPr>
        <w:t xml:space="preserve">Datos personales </w:t>
      </w:r>
    </w:p>
    <w:p w14:paraId="1750518B" w14:textId="77777777" w:rsidR="00CF24F0" w:rsidRPr="00464293" w:rsidRDefault="00CF24F0" w:rsidP="00CF24F0">
      <w:pPr>
        <w:spacing w:after="0"/>
        <w:rPr>
          <w:rFonts w:ascii="Arial Narrow" w:hAnsi="Arial Narrow"/>
        </w:rPr>
      </w:pPr>
      <w:r w:rsidRPr="00464293">
        <w:rPr>
          <w:rFonts w:ascii="Arial Narrow" w:hAnsi="Arial Narrow"/>
        </w:rPr>
        <w:t>Nombre completo</w:t>
      </w:r>
      <w:sdt>
        <w:sdtPr>
          <w:rPr>
            <w:rFonts w:ascii="Arial Narrow" w:hAnsi="Arial Narrow"/>
          </w:rPr>
          <w:id w:val="-1937444702"/>
          <w:placeholder>
            <w:docPart w:val="CD03D2708CBC4693835DBE0AF0BDD58B"/>
          </w:placeholder>
          <w:showingPlcHdr/>
        </w:sdtPr>
        <w:sdtEndPr/>
        <w:sdtContent>
          <w:r w:rsidRPr="00464293">
            <w:rPr>
              <w:rFonts w:ascii="Arial Narrow" w:hAnsi="Arial Narrow"/>
            </w:rPr>
            <w:t xml:space="preserve"> </w:t>
          </w:r>
          <w:r w:rsidRPr="00464293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sdtContent>
      </w:sdt>
      <w:r w:rsidRPr="00464293">
        <w:rPr>
          <w:rFonts w:ascii="Arial Narrow" w:hAnsi="Arial Narrow"/>
        </w:rPr>
        <w:tab/>
      </w:r>
      <w:r w:rsidRPr="00464293">
        <w:rPr>
          <w:rFonts w:ascii="Arial Narrow" w:hAnsi="Arial Narrow"/>
        </w:rPr>
        <w:tab/>
      </w:r>
    </w:p>
    <w:p w14:paraId="7F54F93D" w14:textId="77777777" w:rsidR="00CF24F0" w:rsidRPr="00464293" w:rsidRDefault="00CF24F0" w:rsidP="00CF24F0">
      <w:pPr>
        <w:spacing w:after="0"/>
        <w:rPr>
          <w:rFonts w:ascii="Arial Narrow" w:hAnsi="Arial Narrow"/>
        </w:rPr>
      </w:pPr>
      <w:r w:rsidRPr="00464293">
        <w:rPr>
          <w:rFonts w:ascii="Arial Narrow" w:hAnsi="Arial Narrow"/>
        </w:rPr>
        <w:t xml:space="preserve">Cédula: </w:t>
      </w:r>
      <w:sdt>
        <w:sdtPr>
          <w:rPr>
            <w:rFonts w:ascii="Arial Narrow" w:hAnsi="Arial Narrow"/>
          </w:rPr>
          <w:id w:val="-510754334"/>
          <w:placeholder>
            <w:docPart w:val="95A40BE7EAF44203BAF781F71AAD1B77"/>
          </w:placeholder>
          <w:showingPlcHdr/>
        </w:sdtPr>
        <w:sdtEndPr/>
        <w:sdtContent>
          <w:r w:rsidRPr="00464293">
            <w:rPr>
              <w:rFonts w:ascii="Arial Narrow" w:hAnsi="Arial Narrow"/>
              <w:color w:val="A6A6A6" w:themeColor="background1" w:themeShade="A6"/>
            </w:rPr>
            <w:t>0-0000-0000</w:t>
          </w:r>
        </w:sdtContent>
      </w:sdt>
      <w:r w:rsidRPr="00464293">
        <w:rPr>
          <w:rFonts w:ascii="Arial Narrow" w:hAnsi="Arial Narrow"/>
        </w:rPr>
        <w:tab/>
      </w:r>
    </w:p>
    <w:p w14:paraId="79EA9EC1" w14:textId="77777777" w:rsidR="00CF24F0" w:rsidRPr="00464293" w:rsidRDefault="00CF24F0" w:rsidP="00CF24F0">
      <w:pPr>
        <w:spacing w:after="0"/>
        <w:rPr>
          <w:rFonts w:ascii="Arial Narrow" w:hAnsi="Arial Narrow"/>
        </w:rPr>
      </w:pPr>
      <w:r w:rsidRPr="00464293">
        <w:rPr>
          <w:rFonts w:ascii="Arial Narrow" w:hAnsi="Arial Narrow"/>
        </w:rPr>
        <w:t xml:space="preserve">Fecha de Nacimiento: </w:t>
      </w:r>
      <w:sdt>
        <w:sdtPr>
          <w:rPr>
            <w:rFonts w:ascii="Arial Narrow" w:hAnsi="Arial Narrow"/>
          </w:rPr>
          <w:id w:val="569232396"/>
          <w:placeholder>
            <w:docPart w:val="F67B337B4AD444ABA8D058CC125669F6"/>
          </w:placeholder>
          <w:showingPlcHdr/>
        </w:sdtPr>
        <w:sdtEndPr/>
        <w:sdtContent>
          <w:r w:rsidRPr="00464293">
            <w:rPr>
              <w:rFonts w:ascii="Arial Narrow" w:hAnsi="Arial Narrow"/>
              <w:color w:val="A6A6A6" w:themeColor="background1" w:themeShade="A6"/>
            </w:rPr>
            <w:t>DD-MM-AAAA</w:t>
          </w:r>
        </w:sdtContent>
      </w:sdt>
    </w:p>
    <w:p w14:paraId="38D94D39" w14:textId="77777777" w:rsidR="00CF24F0" w:rsidRPr="00464293" w:rsidRDefault="00CF24F0" w:rsidP="00CF24F0">
      <w:pPr>
        <w:spacing w:after="0"/>
        <w:rPr>
          <w:rFonts w:ascii="Arial Narrow" w:hAnsi="Arial Narrow"/>
        </w:rPr>
      </w:pPr>
      <w:r w:rsidRPr="00464293">
        <w:rPr>
          <w:rFonts w:ascii="Arial Narrow" w:hAnsi="Arial Narrow"/>
        </w:rPr>
        <w:t xml:space="preserve">Teléfono Celular: </w:t>
      </w:r>
      <w:sdt>
        <w:sdtPr>
          <w:rPr>
            <w:rFonts w:ascii="Arial Narrow" w:hAnsi="Arial Narrow"/>
          </w:rPr>
          <w:id w:val="1443029256"/>
          <w:placeholder>
            <w:docPart w:val="82335EC71A5847A998428085896CB414"/>
          </w:placeholder>
          <w:showingPlcHdr/>
        </w:sdtPr>
        <w:sdtEndPr/>
        <w:sdtContent>
          <w:r w:rsidRPr="00464293">
            <w:rPr>
              <w:rFonts w:ascii="Arial Narrow" w:hAnsi="Arial Narrow"/>
              <w:color w:val="A6A6A6" w:themeColor="background1" w:themeShade="A6"/>
            </w:rPr>
            <w:t>0000-0000</w:t>
          </w:r>
        </w:sdtContent>
      </w:sdt>
      <w:r w:rsidRPr="00464293">
        <w:rPr>
          <w:rFonts w:ascii="Arial Narrow" w:hAnsi="Arial Narrow"/>
        </w:rPr>
        <w:tab/>
      </w:r>
    </w:p>
    <w:p w14:paraId="037447F9" w14:textId="77777777" w:rsidR="00CF24F0" w:rsidRPr="00464293" w:rsidRDefault="00CF24F0" w:rsidP="00CF24F0">
      <w:pPr>
        <w:spacing w:after="0"/>
        <w:rPr>
          <w:rFonts w:ascii="Arial Narrow" w:hAnsi="Arial Narrow"/>
        </w:rPr>
      </w:pPr>
      <w:r w:rsidRPr="00464293">
        <w:rPr>
          <w:rFonts w:ascii="Arial Narrow" w:hAnsi="Arial Narrow"/>
        </w:rPr>
        <w:t xml:space="preserve">Profesión u Ocupación </w:t>
      </w:r>
      <w:sdt>
        <w:sdtPr>
          <w:rPr>
            <w:rFonts w:ascii="Arial Narrow" w:hAnsi="Arial Narrow"/>
          </w:rPr>
          <w:id w:val="1360697625"/>
          <w:placeholder>
            <w:docPart w:val="A24703225F784D8DBBF82B287476CD3A"/>
          </w:placeholder>
          <w:showingPlcHdr/>
        </w:sdtPr>
        <w:sdtEndPr/>
        <w:sdtContent>
          <w:r w:rsidRPr="00464293">
            <w:rPr>
              <w:rFonts w:ascii="Arial Narrow" w:hAnsi="Arial Narrow"/>
            </w:rPr>
            <w:t xml:space="preserve"> </w:t>
          </w:r>
          <w:r w:rsidRPr="00464293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sdtContent>
      </w:sdt>
      <w:r w:rsidRPr="00464293">
        <w:rPr>
          <w:rFonts w:ascii="Arial Narrow" w:hAnsi="Arial Narrow"/>
        </w:rPr>
        <w:tab/>
      </w:r>
    </w:p>
    <w:p w14:paraId="1EF9BAC8" w14:textId="77777777" w:rsidR="00CF24F0" w:rsidRPr="00464293" w:rsidRDefault="00CF24F0" w:rsidP="00CF24F0">
      <w:pPr>
        <w:spacing w:after="0"/>
        <w:rPr>
          <w:rFonts w:ascii="Arial Narrow" w:hAnsi="Arial Narrow"/>
        </w:rPr>
      </w:pPr>
      <w:r w:rsidRPr="00464293">
        <w:rPr>
          <w:rFonts w:ascii="Arial Narrow" w:hAnsi="Arial Narrow"/>
        </w:rPr>
        <w:t xml:space="preserve">Correo Electrónico: </w:t>
      </w:r>
      <w:sdt>
        <w:sdtPr>
          <w:rPr>
            <w:rFonts w:ascii="Arial Narrow" w:hAnsi="Arial Narrow"/>
          </w:rPr>
          <w:id w:val="-1460951203"/>
          <w:placeholder>
            <w:docPart w:val="FF38D926F53A40F9923E21DDF5F312F5"/>
          </w:placeholder>
          <w:showingPlcHdr/>
        </w:sdtPr>
        <w:sdtEndPr/>
        <w:sdtContent>
          <w:r w:rsidRPr="00464293">
            <w:rPr>
              <w:rFonts w:ascii="Arial Narrow" w:hAnsi="Arial Narrow"/>
            </w:rPr>
            <w:t xml:space="preserve"> </w:t>
          </w:r>
          <w:r w:rsidRPr="00464293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sdtContent>
      </w:sdt>
      <w:r w:rsidRPr="00464293">
        <w:rPr>
          <w:rFonts w:ascii="Arial Narrow" w:hAnsi="Arial Narrow"/>
        </w:rPr>
        <w:tab/>
      </w:r>
    </w:p>
    <w:p w14:paraId="6D7F3B48" w14:textId="77777777" w:rsidR="00CF24F0" w:rsidRPr="00464293" w:rsidRDefault="00CF24F0" w:rsidP="00CF24F0">
      <w:pPr>
        <w:rPr>
          <w:rFonts w:ascii="Arial Narrow" w:hAnsi="Arial Narrow"/>
          <w:b/>
          <w:sz w:val="6"/>
        </w:rPr>
      </w:pPr>
    </w:p>
    <w:p w14:paraId="451234F0" w14:textId="77777777" w:rsidR="00CF24F0" w:rsidRPr="00464293" w:rsidRDefault="00CF24F0" w:rsidP="00CF24F0">
      <w:pPr>
        <w:spacing w:after="0"/>
        <w:rPr>
          <w:rFonts w:ascii="Arial Narrow" w:hAnsi="Arial Narrow"/>
          <w:b/>
          <w:sz w:val="24"/>
        </w:rPr>
      </w:pPr>
      <w:r w:rsidRPr="00464293">
        <w:rPr>
          <w:rFonts w:ascii="Arial Narrow" w:hAnsi="Arial Narrow"/>
          <w:b/>
          <w:sz w:val="24"/>
        </w:rPr>
        <w:t>Datos laborales actuales</w:t>
      </w:r>
    </w:p>
    <w:p w14:paraId="6685B7B9" w14:textId="77777777" w:rsidR="00CF24F0" w:rsidRPr="00464293" w:rsidRDefault="00CF24F0" w:rsidP="00CF24F0">
      <w:pPr>
        <w:spacing w:after="0" w:line="240" w:lineRule="auto"/>
        <w:rPr>
          <w:rFonts w:ascii="Arial Narrow" w:hAnsi="Arial Narrow"/>
        </w:rPr>
      </w:pPr>
      <w:r w:rsidRPr="00464293">
        <w:rPr>
          <w:rFonts w:ascii="Arial Narrow" w:hAnsi="Arial Narrow"/>
        </w:rPr>
        <w:t xml:space="preserve">Puesto: </w:t>
      </w:r>
      <w:sdt>
        <w:sdtPr>
          <w:rPr>
            <w:rFonts w:ascii="Arial Narrow" w:hAnsi="Arial Narrow"/>
          </w:rPr>
          <w:id w:val="239153687"/>
          <w:placeholder>
            <w:docPart w:val="9D45A9C9193E4FEEA2044F029542E2C4"/>
          </w:placeholder>
          <w:showingPlcHdr/>
        </w:sdtPr>
        <w:sdtEndPr/>
        <w:sdtContent>
          <w:r w:rsidRPr="00464293">
            <w:rPr>
              <w:rFonts w:ascii="Arial Narrow" w:hAnsi="Arial Narrow"/>
            </w:rPr>
            <w:t xml:space="preserve"> </w:t>
          </w:r>
          <w:r w:rsidRPr="00464293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sdtContent>
      </w:sdt>
      <w:r w:rsidRPr="00464293">
        <w:rPr>
          <w:rFonts w:ascii="Arial Narrow" w:hAnsi="Arial Narrow"/>
        </w:rPr>
        <w:tab/>
      </w:r>
      <w:r w:rsidRPr="00464293">
        <w:rPr>
          <w:rFonts w:ascii="Arial Narrow" w:hAnsi="Arial Narrow"/>
        </w:rPr>
        <w:tab/>
      </w:r>
    </w:p>
    <w:p w14:paraId="32E61A8F" w14:textId="77777777" w:rsidR="00CF24F0" w:rsidRPr="00464293" w:rsidRDefault="00CF24F0" w:rsidP="00CF24F0">
      <w:pPr>
        <w:spacing w:line="240" w:lineRule="auto"/>
        <w:rPr>
          <w:rFonts w:ascii="Arial Narrow" w:hAnsi="Arial Narrow"/>
        </w:rPr>
      </w:pPr>
      <w:r w:rsidRPr="00464293">
        <w:rPr>
          <w:rFonts w:ascii="Arial Narrow" w:hAnsi="Arial Narrow"/>
        </w:rPr>
        <w:t xml:space="preserve">Teléfono del Trabajo </w:t>
      </w:r>
      <w:sdt>
        <w:sdtPr>
          <w:rPr>
            <w:rFonts w:ascii="Arial Narrow" w:hAnsi="Arial Narrow"/>
          </w:rPr>
          <w:id w:val="-588542484"/>
          <w:placeholder>
            <w:docPart w:val="E015460DD7B942BC8F5132AE7FFA48AD"/>
          </w:placeholder>
          <w:showingPlcHdr/>
        </w:sdtPr>
        <w:sdtEndPr/>
        <w:sdtContent>
          <w:r w:rsidRPr="00464293">
            <w:rPr>
              <w:rFonts w:ascii="Arial Narrow" w:hAnsi="Arial Narrow"/>
              <w:color w:val="A6A6A6" w:themeColor="background1" w:themeShade="A6"/>
            </w:rPr>
            <w:t>0000-0000</w:t>
          </w:r>
        </w:sdtContent>
      </w:sdt>
    </w:p>
    <w:p w14:paraId="4095BE6F" w14:textId="77777777" w:rsidR="00CF24F0" w:rsidRPr="00464293" w:rsidRDefault="00CF24F0" w:rsidP="00CF24F0">
      <w:pPr>
        <w:spacing w:after="0"/>
        <w:rPr>
          <w:rFonts w:ascii="Arial Narrow" w:hAnsi="Arial Narrow"/>
          <w:b/>
          <w:sz w:val="24"/>
        </w:rPr>
      </w:pPr>
      <w:r w:rsidRPr="00464293">
        <w:rPr>
          <w:rFonts w:ascii="Arial Narrow" w:hAnsi="Arial Narrow"/>
          <w:b/>
          <w:sz w:val="24"/>
        </w:rPr>
        <w:t xml:space="preserve">Experiencia laboral </w:t>
      </w:r>
      <w:r w:rsidRPr="00464293">
        <w:rPr>
          <w:rFonts w:ascii="Arial Narrow" w:hAnsi="Arial Narrow"/>
          <w:sz w:val="20"/>
        </w:rPr>
        <w:t>(Últimos 3 años)</w:t>
      </w:r>
    </w:p>
    <w:tbl>
      <w:tblPr>
        <w:tblStyle w:val="Tablanormal1"/>
        <w:tblW w:w="8652" w:type="dxa"/>
        <w:tblLook w:val="04A0" w:firstRow="1" w:lastRow="0" w:firstColumn="1" w:lastColumn="0" w:noHBand="0" w:noVBand="1"/>
      </w:tblPr>
      <w:tblGrid>
        <w:gridCol w:w="2699"/>
        <w:gridCol w:w="4394"/>
        <w:gridCol w:w="1559"/>
      </w:tblGrid>
      <w:tr w:rsidR="00CF24F0" w:rsidRPr="00464293" w14:paraId="41856B7D" w14:textId="77777777" w:rsidTr="00412B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14:paraId="4BB78409" w14:textId="77777777" w:rsidR="00CF24F0" w:rsidRPr="00464293" w:rsidRDefault="00CF24F0" w:rsidP="00412BF2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464293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>Puesto</w:t>
            </w:r>
          </w:p>
        </w:tc>
        <w:tc>
          <w:tcPr>
            <w:tcW w:w="4394" w:type="dxa"/>
            <w:hideMark/>
          </w:tcPr>
          <w:p w14:paraId="5A5133B2" w14:textId="77777777" w:rsidR="00CF24F0" w:rsidRPr="00464293" w:rsidRDefault="00CF24F0" w:rsidP="00412B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464293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 xml:space="preserve">Institución </w:t>
            </w:r>
          </w:p>
        </w:tc>
        <w:tc>
          <w:tcPr>
            <w:tcW w:w="1559" w:type="dxa"/>
            <w:noWrap/>
            <w:hideMark/>
          </w:tcPr>
          <w:p w14:paraId="7839191D" w14:textId="77777777" w:rsidR="00CF24F0" w:rsidRPr="00464293" w:rsidRDefault="00CF24F0" w:rsidP="00412B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464293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 xml:space="preserve">Año </w:t>
            </w:r>
          </w:p>
        </w:tc>
      </w:tr>
      <w:tr w:rsidR="00CF24F0" w:rsidRPr="00464293" w14:paraId="57FD0435" w14:textId="77777777" w:rsidTr="0041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14:paraId="3679814A" w14:textId="77777777" w:rsidR="00CF24F0" w:rsidRPr="00464293" w:rsidRDefault="00C64B16" w:rsidP="00412BF2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42883346"/>
                <w:placeholder>
                  <w:docPart w:val="4702228AFC864F04A0B58638C2187BEB"/>
                </w:placeholder>
                <w:showingPlcHdr/>
              </w:sdtPr>
              <w:sdtEndPr/>
              <w:sdtContent>
                <w:r w:rsidR="00CF24F0" w:rsidRPr="00464293">
                  <w:rPr>
                    <w:rFonts w:ascii="Arial Narrow" w:hAnsi="Arial Narrow"/>
                    <w:b w:val="0"/>
                    <w:bCs w:val="0"/>
                  </w:rPr>
                  <w:t xml:space="preserve"> </w:t>
                </w:r>
                <w:r w:rsidR="00CF24F0" w:rsidRPr="00464293">
                  <w:rPr>
                    <w:rFonts w:ascii="Arial Narrow" w:hAnsi="Arial Narrow"/>
                    <w:b w:val="0"/>
                    <w:bCs w:val="0"/>
                    <w:color w:val="A6A6A6" w:themeColor="background1" w:themeShade="A6"/>
                  </w:rPr>
                  <w:t>Indicar Información solicitada</w:t>
                </w:r>
              </w:sdtContent>
            </w:sdt>
          </w:p>
        </w:tc>
        <w:tc>
          <w:tcPr>
            <w:tcW w:w="4394" w:type="dxa"/>
            <w:hideMark/>
          </w:tcPr>
          <w:p w14:paraId="6E61B66B" w14:textId="77777777" w:rsidR="00CF24F0" w:rsidRPr="00464293" w:rsidRDefault="00C64B16" w:rsidP="0041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1260801849"/>
                <w:placeholder>
                  <w:docPart w:val="B0341E331E244FA5A7C325A2E6A49B79"/>
                </w:placeholder>
                <w:showingPlcHdr/>
              </w:sdtPr>
              <w:sdtEndPr/>
              <w:sdtContent>
                <w:r w:rsidR="00CF24F0" w:rsidRPr="00464293">
                  <w:rPr>
                    <w:rFonts w:ascii="Arial Narrow" w:hAnsi="Arial Narrow"/>
                  </w:rPr>
                  <w:t xml:space="preserve"> </w:t>
                </w:r>
                <w:r w:rsidR="00CF24F0" w:rsidRPr="00464293">
                  <w:rPr>
                    <w:rFonts w:ascii="Arial Narrow" w:hAnsi="Arial Narrow"/>
                    <w:color w:val="A6A6A6" w:themeColor="background1" w:themeShade="A6"/>
                  </w:rPr>
                  <w:t>Indicar Información solicitada</w:t>
                </w:r>
              </w:sdtContent>
            </w:sdt>
          </w:p>
        </w:tc>
        <w:tc>
          <w:tcPr>
            <w:tcW w:w="1559" w:type="dxa"/>
            <w:noWrap/>
            <w:hideMark/>
          </w:tcPr>
          <w:p w14:paraId="35A00C1A" w14:textId="77777777" w:rsidR="00CF24F0" w:rsidRPr="00464293" w:rsidRDefault="00C64B16" w:rsidP="0041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2143221305"/>
                <w:placeholder>
                  <w:docPart w:val="1ECC50C87F9C43B3B35556D611352867"/>
                </w:placeholder>
                <w:showingPlcHdr/>
              </w:sdtPr>
              <w:sdtEndPr/>
              <w:sdtContent>
                <w:r w:rsidR="00CF24F0" w:rsidRPr="00464293">
                  <w:rPr>
                    <w:rFonts w:ascii="Arial Narrow" w:hAnsi="Arial Narrow"/>
                  </w:rPr>
                  <w:t xml:space="preserve"> </w:t>
                </w:r>
                <w:r w:rsidR="00CF24F0" w:rsidRPr="00464293">
                  <w:rPr>
                    <w:rFonts w:ascii="Arial Narrow" w:hAnsi="Arial Narrow"/>
                    <w:color w:val="A6A6A6" w:themeColor="background1" w:themeShade="A6"/>
                  </w:rPr>
                  <w:t>Indicar año</w:t>
                </w:r>
              </w:sdtContent>
            </w:sdt>
          </w:p>
        </w:tc>
      </w:tr>
      <w:tr w:rsidR="00CF24F0" w:rsidRPr="00464293" w14:paraId="380ED6A5" w14:textId="77777777" w:rsidTr="00412B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14:paraId="20973907" w14:textId="77777777" w:rsidR="00CF24F0" w:rsidRPr="00464293" w:rsidRDefault="00C64B16" w:rsidP="00412BF2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1280072784"/>
                <w:placeholder>
                  <w:docPart w:val="879DD7824AD74A00B46DBBC0983BF5E5"/>
                </w:placeholder>
                <w:showingPlcHdr/>
              </w:sdtPr>
              <w:sdtEndPr/>
              <w:sdtContent>
                <w:r w:rsidR="00CF24F0" w:rsidRPr="00464293">
                  <w:rPr>
                    <w:rFonts w:ascii="Arial Narrow" w:hAnsi="Arial Narrow"/>
                    <w:b w:val="0"/>
                    <w:bCs w:val="0"/>
                  </w:rPr>
                  <w:t xml:space="preserve"> </w:t>
                </w:r>
                <w:r w:rsidR="00CF24F0" w:rsidRPr="00464293">
                  <w:rPr>
                    <w:rFonts w:ascii="Arial Narrow" w:hAnsi="Arial Narrow"/>
                    <w:b w:val="0"/>
                    <w:bCs w:val="0"/>
                    <w:color w:val="A6A6A6" w:themeColor="background1" w:themeShade="A6"/>
                  </w:rPr>
                  <w:t>Indicar Información solicitada</w:t>
                </w:r>
              </w:sdtContent>
            </w:sdt>
          </w:p>
        </w:tc>
        <w:tc>
          <w:tcPr>
            <w:tcW w:w="4394" w:type="dxa"/>
            <w:hideMark/>
          </w:tcPr>
          <w:p w14:paraId="647377DD" w14:textId="77777777" w:rsidR="00CF24F0" w:rsidRPr="00464293" w:rsidRDefault="00C64B16" w:rsidP="0041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-804766770"/>
                <w:placeholder>
                  <w:docPart w:val="A5608AE12C9E49C39E38CE8A8F52DC43"/>
                </w:placeholder>
                <w:showingPlcHdr/>
              </w:sdtPr>
              <w:sdtEndPr/>
              <w:sdtContent>
                <w:r w:rsidR="00CF24F0" w:rsidRPr="00464293">
                  <w:rPr>
                    <w:rFonts w:ascii="Arial Narrow" w:hAnsi="Arial Narrow"/>
                  </w:rPr>
                  <w:t xml:space="preserve"> </w:t>
                </w:r>
                <w:r w:rsidR="00CF24F0" w:rsidRPr="00464293">
                  <w:rPr>
                    <w:rFonts w:ascii="Arial Narrow" w:hAnsi="Arial Narrow"/>
                    <w:color w:val="A6A6A6" w:themeColor="background1" w:themeShade="A6"/>
                  </w:rPr>
                  <w:t>Indicar Información solicitada</w:t>
                </w:r>
              </w:sdtContent>
            </w:sdt>
          </w:p>
        </w:tc>
        <w:tc>
          <w:tcPr>
            <w:tcW w:w="1559" w:type="dxa"/>
            <w:noWrap/>
            <w:hideMark/>
          </w:tcPr>
          <w:p w14:paraId="3CCA4D93" w14:textId="77777777" w:rsidR="00CF24F0" w:rsidRPr="00464293" w:rsidRDefault="00C64B16" w:rsidP="0041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-1908224892"/>
                <w:placeholder>
                  <w:docPart w:val="8503A03F80624236A1EC8CDFDC04A2C8"/>
                </w:placeholder>
                <w:showingPlcHdr/>
              </w:sdtPr>
              <w:sdtEndPr/>
              <w:sdtContent>
                <w:r w:rsidR="00CF24F0" w:rsidRPr="00464293">
                  <w:rPr>
                    <w:rFonts w:ascii="Arial Narrow" w:hAnsi="Arial Narrow"/>
                  </w:rPr>
                  <w:t xml:space="preserve"> </w:t>
                </w:r>
                <w:r w:rsidR="00CF24F0" w:rsidRPr="00464293">
                  <w:rPr>
                    <w:rFonts w:ascii="Arial Narrow" w:hAnsi="Arial Narrow"/>
                    <w:color w:val="A6A6A6" w:themeColor="background1" w:themeShade="A6"/>
                  </w:rPr>
                  <w:t>Indicar año</w:t>
                </w:r>
              </w:sdtContent>
            </w:sdt>
          </w:p>
        </w:tc>
      </w:tr>
      <w:tr w:rsidR="00CF24F0" w:rsidRPr="00464293" w14:paraId="56DB0B9A" w14:textId="77777777" w:rsidTr="0041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14:paraId="2C4D5468" w14:textId="77777777" w:rsidR="00CF24F0" w:rsidRPr="00464293" w:rsidRDefault="00C64B16" w:rsidP="00412BF2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1477493135"/>
                <w:placeholder>
                  <w:docPart w:val="CDB8B502B06D47ED93B525B80C568948"/>
                </w:placeholder>
                <w:showingPlcHdr/>
              </w:sdtPr>
              <w:sdtEndPr/>
              <w:sdtContent>
                <w:r w:rsidR="00CF24F0" w:rsidRPr="00464293">
                  <w:rPr>
                    <w:rFonts w:ascii="Arial Narrow" w:hAnsi="Arial Narrow"/>
                    <w:b w:val="0"/>
                    <w:bCs w:val="0"/>
                  </w:rPr>
                  <w:t xml:space="preserve"> </w:t>
                </w:r>
                <w:r w:rsidR="00CF24F0" w:rsidRPr="00464293">
                  <w:rPr>
                    <w:rFonts w:ascii="Arial Narrow" w:hAnsi="Arial Narrow"/>
                    <w:b w:val="0"/>
                    <w:bCs w:val="0"/>
                    <w:color w:val="A6A6A6" w:themeColor="background1" w:themeShade="A6"/>
                  </w:rPr>
                  <w:t>Indicar Información solicitada</w:t>
                </w:r>
              </w:sdtContent>
            </w:sdt>
          </w:p>
        </w:tc>
        <w:tc>
          <w:tcPr>
            <w:tcW w:w="4394" w:type="dxa"/>
            <w:hideMark/>
          </w:tcPr>
          <w:p w14:paraId="2DABD2CE" w14:textId="77777777" w:rsidR="00CF24F0" w:rsidRPr="00464293" w:rsidRDefault="00C64B16" w:rsidP="0041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-430350545"/>
                <w:placeholder>
                  <w:docPart w:val="EC9E2064F75F43FFA2E1EB81FCB743B5"/>
                </w:placeholder>
                <w:showingPlcHdr/>
              </w:sdtPr>
              <w:sdtEndPr/>
              <w:sdtContent>
                <w:r w:rsidR="00CF24F0" w:rsidRPr="00464293">
                  <w:rPr>
                    <w:rFonts w:ascii="Arial Narrow" w:hAnsi="Arial Narrow"/>
                  </w:rPr>
                  <w:t xml:space="preserve"> </w:t>
                </w:r>
                <w:r w:rsidR="00CF24F0" w:rsidRPr="00464293">
                  <w:rPr>
                    <w:rFonts w:ascii="Arial Narrow" w:hAnsi="Arial Narrow"/>
                    <w:color w:val="A6A6A6" w:themeColor="background1" w:themeShade="A6"/>
                  </w:rPr>
                  <w:t>Indicar Información solicitada</w:t>
                </w:r>
              </w:sdtContent>
            </w:sdt>
          </w:p>
        </w:tc>
        <w:tc>
          <w:tcPr>
            <w:tcW w:w="1559" w:type="dxa"/>
            <w:noWrap/>
            <w:hideMark/>
          </w:tcPr>
          <w:p w14:paraId="33C2E514" w14:textId="77777777" w:rsidR="00CF24F0" w:rsidRPr="00464293" w:rsidRDefault="00C64B16" w:rsidP="0041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-309168394"/>
                <w:placeholder>
                  <w:docPart w:val="F2851E8DFDAE415C8BF1B88349CD3A4E"/>
                </w:placeholder>
                <w:showingPlcHdr/>
              </w:sdtPr>
              <w:sdtEndPr/>
              <w:sdtContent>
                <w:r w:rsidR="00CF24F0" w:rsidRPr="00464293">
                  <w:rPr>
                    <w:rFonts w:ascii="Arial Narrow" w:hAnsi="Arial Narrow"/>
                  </w:rPr>
                  <w:t xml:space="preserve"> </w:t>
                </w:r>
                <w:r w:rsidR="00CF24F0" w:rsidRPr="00464293">
                  <w:rPr>
                    <w:rFonts w:ascii="Arial Narrow" w:hAnsi="Arial Narrow"/>
                    <w:color w:val="A6A6A6" w:themeColor="background1" w:themeShade="A6"/>
                  </w:rPr>
                  <w:t>Indicar año</w:t>
                </w:r>
              </w:sdtContent>
            </w:sdt>
          </w:p>
        </w:tc>
      </w:tr>
    </w:tbl>
    <w:p w14:paraId="2C58FCE5" w14:textId="77777777" w:rsidR="00CF24F0" w:rsidRPr="00464293" w:rsidRDefault="00CF24F0" w:rsidP="00CF24F0">
      <w:pPr>
        <w:spacing w:after="0"/>
        <w:rPr>
          <w:rFonts w:ascii="Arial Narrow" w:hAnsi="Arial Narrow"/>
          <w:b/>
          <w:sz w:val="8"/>
        </w:rPr>
      </w:pPr>
    </w:p>
    <w:p w14:paraId="6CEAB0E2" w14:textId="77777777" w:rsidR="00CF24F0" w:rsidRPr="00464293" w:rsidRDefault="00CF24F0" w:rsidP="00CF24F0">
      <w:pPr>
        <w:spacing w:after="0"/>
        <w:rPr>
          <w:rFonts w:ascii="Arial Narrow" w:hAnsi="Arial Narrow"/>
          <w:b/>
          <w:sz w:val="24"/>
        </w:rPr>
      </w:pPr>
    </w:p>
    <w:p w14:paraId="0290CA30" w14:textId="77777777" w:rsidR="00CF24F0" w:rsidRPr="00464293" w:rsidRDefault="00CF24F0" w:rsidP="00CF24F0">
      <w:pPr>
        <w:spacing w:after="0"/>
        <w:rPr>
          <w:rFonts w:ascii="Arial Narrow" w:hAnsi="Arial Narrow"/>
          <w:b/>
          <w:sz w:val="32"/>
        </w:rPr>
      </w:pPr>
      <w:r w:rsidRPr="00464293">
        <w:rPr>
          <w:rFonts w:ascii="Arial Narrow" w:hAnsi="Arial Narrow"/>
          <w:b/>
          <w:sz w:val="24"/>
        </w:rPr>
        <w:t>Formación académica</w:t>
      </w:r>
      <w:r w:rsidRPr="00464293">
        <w:rPr>
          <w:rFonts w:ascii="Arial Narrow" w:hAnsi="Arial Narrow"/>
          <w:b/>
          <w:sz w:val="32"/>
        </w:rPr>
        <w:t xml:space="preserve"> </w:t>
      </w:r>
      <w:r w:rsidRPr="00464293">
        <w:rPr>
          <w:rFonts w:ascii="Arial Narrow" w:hAnsi="Arial Narrow"/>
          <w:sz w:val="20"/>
        </w:rPr>
        <w:t>(Solo nivel universitario)</w:t>
      </w:r>
    </w:p>
    <w:tbl>
      <w:tblPr>
        <w:tblStyle w:val="Tablanormal1"/>
        <w:tblW w:w="8647" w:type="dxa"/>
        <w:tblLook w:val="04A0" w:firstRow="1" w:lastRow="0" w:firstColumn="1" w:lastColumn="0" w:noHBand="0" w:noVBand="1"/>
      </w:tblPr>
      <w:tblGrid>
        <w:gridCol w:w="2719"/>
        <w:gridCol w:w="4369"/>
        <w:gridCol w:w="1559"/>
      </w:tblGrid>
      <w:tr w:rsidR="00CF24F0" w:rsidRPr="00464293" w14:paraId="5331F566" w14:textId="77777777" w:rsidTr="00412B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hideMark/>
          </w:tcPr>
          <w:p w14:paraId="07A93F20" w14:textId="77777777" w:rsidR="00CF24F0" w:rsidRPr="00464293" w:rsidRDefault="00CF24F0" w:rsidP="00412BF2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464293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>Grado</w:t>
            </w:r>
          </w:p>
        </w:tc>
        <w:tc>
          <w:tcPr>
            <w:tcW w:w="4369" w:type="dxa"/>
            <w:hideMark/>
          </w:tcPr>
          <w:p w14:paraId="02E75E23" w14:textId="77777777" w:rsidR="00CF24F0" w:rsidRPr="00464293" w:rsidRDefault="00CF24F0" w:rsidP="00412B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464293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 xml:space="preserve">Institución </w:t>
            </w:r>
          </w:p>
        </w:tc>
        <w:tc>
          <w:tcPr>
            <w:tcW w:w="1559" w:type="dxa"/>
            <w:noWrap/>
            <w:hideMark/>
          </w:tcPr>
          <w:p w14:paraId="01130EF8" w14:textId="77777777" w:rsidR="00CF24F0" w:rsidRPr="00464293" w:rsidRDefault="00CF24F0" w:rsidP="00412B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464293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 xml:space="preserve">Año </w:t>
            </w:r>
          </w:p>
        </w:tc>
      </w:tr>
      <w:tr w:rsidR="00CF24F0" w:rsidRPr="00464293" w14:paraId="381EECEA" w14:textId="77777777" w:rsidTr="0041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hideMark/>
          </w:tcPr>
          <w:p w14:paraId="3EA0218E" w14:textId="77777777" w:rsidR="00CF24F0" w:rsidRPr="00464293" w:rsidRDefault="00C64B16" w:rsidP="00412BF2">
            <w:pPr>
              <w:rPr>
                <w:rFonts w:ascii="Arial Narrow" w:eastAsia="Times New Roman" w:hAnsi="Arial Narrow" w:cs="Times New Roman"/>
                <w:b w:val="0"/>
                <w:bCs w:val="0"/>
                <w:color w:val="A6A6A6" w:themeColor="background1" w:themeShade="A6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  <w:color w:val="A6A6A6" w:themeColor="background1" w:themeShade="A6"/>
                </w:rPr>
                <w:id w:val="185497016"/>
                <w:placeholder>
                  <w:docPart w:val="8F3C54BF017E46A38765037FC1CAC657"/>
                </w:placeholder>
                <w:showingPlcHdr/>
              </w:sdtPr>
              <w:sdtEndPr/>
              <w:sdtContent>
                <w:r w:rsidR="00CF24F0" w:rsidRPr="00464293">
                  <w:rPr>
                    <w:rFonts w:ascii="Arial Narrow" w:hAnsi="Arial Narrow"/>
                    <w:b w:val="0"/>
                    <w:bCs w:val="0"/>
                    <w:color w:val="A6A6A6" w:themeColor="background1" w:themeShade="A6"/>
                  </w:rPr>
                  <w:t xml:space="preserve"> Indicar Información solicitada</w:t>
                </w:r>
              </w:sdtContent>
            </w:sdt>
          </w:p>
        </w:tc>
        <w:tc>
          <w:tcPr>
            <w:tcW w:w="4369" w:type="dxa"/>
            <w:hideMark/>
          </w:tcPr>
          <w:p w14:paraId="20342865" w14:textId="77777777" w:rsidR="00CF24F0" w:rsidRPr="00464293" w:rsidRDefault="00C64B16" w:rsidP="0041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A6A6A6" w:themeColor="background1" w:themeShade="A6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  <w:color w:val="A6A6A6" w:themeColor="background1" w:themeShade="A6"/>
                </w:rPr>
                <w:id w:val="1998539503"/>
                <w:placeholder>
                  <w:docPart w:val="222C2EB14E994E27931E9A25E228C6FC"/>
                </w:placeholder>
                <w:showingPlcHdr/>
              </w:sdtPr>
              <w:sdtEndPr/>
              <w:sdtContent>
                <w:r w:rsidR="00CF24F0" w:rsidRPr="00464293">
                  <w:rPr>
                    <w:rFonts w:ascii="Arial Narrow" w:hAnsi="Arial Narrow"/>
                    <w:color w:val="A6A6A6" w:themeColor="background1" w:themeShade="A6"/>
                  </w:rPr>
                  <w:t xml:space="preserve"> Indicar Información solicitada</w:t>
                </w:r>
              </w:sdtContent>
            </w:sdt>
          </w:p>
        </w:tc>
        <w:tc>
          <w:tcPr>
            <w:tcW w:w="1559" w:type="dxa"/>
            <w:noWrap/>
            <w:hideMark/>
          </w:tcPr>
          <w:p w14:paraId="0BFE5C13" w14:textId="77777777" w:rsidR="00CF24F0" w:rsidRPr="00464293" w:rsidRDefault="00C64B16" w:rsidP="0041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A6A6A6" w:themeColor="background1" w:themeShade="A6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  <w:color w:val="A6A6A6" w:themeColor="background1" w:themeShade="A6"/>
                </w:rPr>
                <w:id w:val="401030918"/>
                <w:placeholder>
                  <w:docPart w:val="7C7B1B3866BC4442A4406A7857566E26"/>
                </w:placeholder>
                <w:showingPlcHdr/>
              </w:sdtPr>
              <w:sdtEndPr/>
              <w:sdtContent>
                <w:r w:rsidR="00CF24F0" w:rsidRPr="00464293">
                  <w:rPr>
                    <w:rFonts w:ascii="Arial Narrow" w:hAnsi="Arial Narrow"/>
                    <w:color w:val="A6A6A6" w:themeColor="background1" w:themeShade="A6"/>
                  </w:rPr>
                  <w:t xml:space="preserve"> Indicar año</w:t>
                </w:r>
              </w:sdtContent>
            </w:sdt>
          </w:p>
        </w:tc>
      </w:tr>
      <w:tr w:rsidR="00CF24F0" w:rsidRPr="00464293" w14:paraId="460B656F" w14:textId="77777777" w:rsidTr="00412B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hideMark/>
          </w:tcPr>
          <w:p w14:paraId="1573A6B3" w14:textId="77777777" w:rsidR="00CF24F0" w:rsidRPr="00464293" w:rsidRDefault="00C64B16" w:rsidP="00412BF2">
            <w:pPr>
              <w:rPr>
                <w:rFonts w:ascii="Arial Narrow" w:eastAsia="Times New Roman" w:hAnsi="Arial Narrow" w:cs="Times New Roman"/>
                <w:b w:val="0"/>
                <w:bCs w:val="0"/>
                <w:color w:val="A6A6A6" w:themeColor="background1" w:themeShade="A6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  <w:color w:val="A6A6A6" w:themeColor="background1" w:themeShade="A6"/>
                </w:rPr>
                <w:id w:val="429405292"/>
                <w:placeholder>
                  <w:docPart w:val="B40A76E415A1412DB7D23E670C564642"/>
                </w:placeholder>
                <w:showingPlcHdr/>
              </w:sdtPr>
              <w:sdtEndPr/>
              <w:sdtContent>
                <w:r w:rsidR="00CF24F0" w:rsidRPr="00464293">
                  <w:rPr>
                    <w:rFonts w:ascii="Arial Narrow" w:hAnsi="Arial Narrow"/>
                    <w:b w:val="0"/>
                    <w:bCs w:val="0"/>
                    <w:color w:val="A6A6A6" w:themeColor="background1" w:themeShade="A6"/>
                  </w:rPr>
                  <w:t xml:space="preserve"> Indicar Información solicitada</w:t>
                </w:r>
              </w:sdtContent>
            </w:sdt>
          </w:p>
        </w:tc>
        <w:tc>
          <w:tcPr>
            <w:tcW w:w="4369" w:type="dxa"/>
            <w:hideMark/>
          </w:tcPr>
          <w:p w14:paraId="10CEE4C4" w14:textId="77777777" w:rsidR="00CF24F0" w:rsidRPr="00464293" w:rsidRDefault="00C64B16" w:rsidP="0041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A6A6A6" w:themeColor="background1" w:themeShade="A6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  <w:color w:val="A6A6A6" w:themeColor="background1" w:themeShade="A6"/>
                </w:rPr>
                <w:id w:val="1801253356"/>
                <w:placeholder>
                  <w:docPart w:val="50F366F1C3784690854C23DF7EED1871"/>
                </w:placeholder>
                <w:showingPlcHdr/>
              </w:sdtPr>
              <w:sdtEndPr/>
              <w:sdtContent>
                <w:r w:rsidR="00CF24F0" w:rsidRPr="00464293">
                  <w:rPr>
                    <w:rFonts w:ascii="Arial Narrow" w:hAnsi="Arial Narrow"/>
                    <w:color w:val="A6A6A6" w:themeColor="background1" w:themeShade="A6"/>
                  </w:rPr>
                  <w:t xml:space="preserve"> Indicar Información solicitada</w:t>
                </w:r>
              </w:sdtContent>
            </w:sdt>
          </w:p>
        </w:tc>
        <w:tc>
          <w:tcPr>
            <w:tcW w:w="1559" w:type="dxa"/>
            <w:noWrap/>
            <w:hideMark/>
          </w:tcPr>
          <w:p w14:paraId="6C2AEE78" w14:textId="77777777" w:rsidR="00CF24F0" w:rsidRPr="00464293" w:rsidRDefault="00C64B16" w:rsidP="0041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A6A6A6" w:themeColor="background1" w:themeShade="A6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  <w:color w:val="A6A6A6" w:themeColor="background1" w:themeShade="A6"/>
                </w:rPr>
                <w:id w:val="1795326534"/>
                <w:placeholder>
                  <w:docPart w:val="9F932F5AB3C749628C6082295DA01CF9"/>
                </w:placeholder>
                <w:showingPlcHdr/>
              </w:sdtPr>
              <w:sdtEndPr/>
              <w:sdtContent>
                <w:r w:rsidR="00CF24F0" w:rsidRPr="00464293">
                  <w:rPr>
                    <w:rFonts w:ascii="Arial Narrow" w:hAnsi="Arial Narrow"/>
                    <w:color w:val="A6A6A6" w:themeColor="background1" w:themeShade="A6"/>
                  </w:rPr>
                  <w:t xml:space="preserve"> Indicar año</w:t>
                </w:r>
              </w:sdtContent>
            </w:sdt>
          </w:p>
        </w:tc>
      </w:tr>
    </w:tbl>
    <w:p w14:paraId="3E3F2645" w14:textId="77777777" w:rsidR="00CF24F0" w:rsidRPr="00464293" w:rsidRDefault="00CF24F0" w:rsidP="00CF24F0">
      <w:pPr>
        <w:spacing w:after="0"/>
        <w:rPr>
          <w:rFonts w:ascii="Arial Narrow" w:hAnsi="Arial Narrow"/>
          <w:b/>
          <w:sz w:val="24"/>
        </w:rPr>
      </w:pPr>
    </w:p>
    <w:p w14:paraId="46C67C5D" w14:textId="77777777" w:rsidR="00114CF5" w:rsidRPr="00464293" w:rsidRDefault="00114CF5" w:rsidP="00114CF5">
      <w:pPr>
        <w:spacing w:after="0"/>
        <w:rPr>
          <w:rFonts w:ascii="Arial Narrow" w:hAnsi="Arial Narrow"/>
          <w:b/>
          <w:sz w:val="24"/>
        </w:rPr>
      </w:pPr>
    </w:p>
    <w:p w14:paraId="479DD985" w14:textId="77777777" w:rsidR="00114CF5" w:rsidRPr="00464293" w:rsidRDefault="00114CF5" w:rsidP="00114CF5">
      <w:pPr>
        <w:spacing w:after="0"/>
        <w:rPr>
          <w:rFonts w:ascii="Arial Narrow" w:hAnsi="Arial Narrow"/>
          <w:b/>
          <w:sz w:val="24"/>
        </w:rPr>
      </w:pPr>
      <w:r w:rsidRPr="00464293">
        <w:rPr>
          <w:rFonts w:ascii="Arial Narrow" w:hAnsi="Arial Narrow"/>
          <w:b/>
          <w:sz w:val="24"/>
        </w:rPr>
        <w:t xml:space="preserve">Capacitación en bioética </w:t>
      </w:r>
      <w:r w:rsidRPr="00464293">
        <w:rPr>
          <w:rFonts w:ascii="Arial Narrow" w:hAnsi="Arial Narrow"/>
          <w:b/>
          <w:sz w:val="20"/>
        </w:rPr>
        <w:t xml:space="preserve"> </w:t>
      </w:r>
    </w:p>
    <w:tbl>
      <w:tblPr>
        <w:tblStyle w:val="Tablanormal1"/>
        <w:tblW w:w="8652" w:type="dxa"/>
        <w:tblLook w:val="04A0" w:firstRow="1" w:lastRow="0" w:firstColumn="1" w:lastColumn="0" w:noHBand="0" w:noVBand="1"/>
      </w:tblPr>
      <w:tblGrid>
        <w:gridCol w:w="2699"/>
        <w:gridCol w:w="4394"/>
        <w:gridCol w:w="1559"/>
      </w:tblGrid>
      <w:tr w:rsidR="00114CF5" w:rsidRPr="00464293" w14:paraId="6E6AC489" w14:textId="77777777" w:rsidTr="00412B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hideMark/>
          </w:tcPr>
          <w:p w14:paraId="0DAEB18A" w14:textId="77777777" w:rsidR="00114CF5" w:rsidRPr="00464293" w:rsidRDefault="00114CF5" w:rsidP="00412BF2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464293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>Curso</w:t>
            </w:r>
          </w:p>
        </w:tc>
        <w:tc>
          <w:tcPr>
            <w:tcW w:w="4394" w:type="dxa"/>
            <w:hideMark/>
          </w:tcPr>
          <w:p w14:paraId="01DDB608" w14:textId="77777777" w:rsidR="00114CF5" w:rsidRPr="00464293" w:rsidRDefault="00114CF5" w:rsidP="00412B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464293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 xml:space="preserve">Institución </w:t>
            </w:r>
          </w:p>
        </w:tc>
        <w:tc>
          <w:tcPr>
            <w:tcW w:w="1559" w:type="dxa"/>
            <w:noWrap/>
            <w:hideMark/>
          </w:tcPr>
          <w:p w14:paraId="319CFB8B" w14:textId="77777777" w:rsidR="00114CF5" w:rsidRPr="00464293" w:rsidRDefault="00114CF5" w:rsidP="00412B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  <w:r w:rsidRPr="00464293"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  <w:t xml:space="preserve">Año </w:t>
            </w:r>
          </w:p>
        </w:tc>
      </w:tr>
      <w:tr w:rsidR="00114CF5" w:rsidRPr="00464293" w14:paraId="697B26CD" w14:textId="77777777" w:rsidTr="0041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</w:tcPr>
          <w:p w14:paraId="11029FBA" w14:textId="77777777" w:rsidR="00114CF5" w:rsidRPr="00464293" w:rsidRDefault="00114CF5" w:rsidP="00412BF2">
            <w:pPr>
              <w:rPr>
                <w:rFonts w:ascii="Arial Narrow" w:eastAsia="Times New Roman" w:hAnsi="Arial Narrow" w:cs="Times New Roman"/>
                <w:color w:val="000000"/>
                <w:lang w:eastAsia="es-CR"/>
              </w:rPr>
            </w:pPr>
            <w:r w:rsidRPr="00464293"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  <w:t xml:space="preserve">Consentimiento Informado </w:t>
            </w:r>
          </w:p>
        </w:tc>
        <w:tc>
          <w:tcPr>
            <w:tcW w:w="4394" w:type="dxa"/>
          </w:tcPr>
          <w:p w14:paraId="2CB66209" w14:textId="77777777" w:rsidR="00114CF5" w:rsidRPr="00464293" w:rsidRDefault="00114CF5" w:rsidP="0041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lang w:eastAsia="es-CR"/>
              </w:rPr>
            </w:pPr>
            <w:r w:rsidRPr="00464293">
              <w:rPr>
                <w:rFonts w:ascii="Arial Narrow" w:eastAsia="Times New Roman" w:hAnsi="Arial Narrow" w:cs="Times New Roman"/>
                <w:color w:val="000000"/>
                <w:lang w:eastAsia="es-CR"/>
              </w:rPr>
              <w:t>CENDEISSS- CCSS</w:t>
            </w:r>
          </w:p>
        </w:tc>
        <w:tc>
          <w:tcPr>
            <w:tcW w:w="1559" w:type="dxa"/>
            <w:noWrap/>
          </w:tcPr>
          <w:p w14:paraId="6BDBC756" w14:textId="77777777" w:rsidR="00114CF5" w:rsidRPr="00464293" w:rsidRDefault="00C64B16" w:rsidP="0041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155291806"/>
                <w:placeholder>
                  <w:docPart w:val="23522C3D6F0C440AAD2F5FF579090052"/>
                </w:placeholder>
                <w:showingPlcHdr/>
              </w:sdtPr>
              <w:sdtEndPr/>
              <w:sdtContent>
                <w:r w:rsidR="00114CF5" w:rsidRPr="00464293">
                  <w:rPr>
                    <w:rFonts w:ascii="Arial Narrow" w:hAnsi="Arial Narrow"/>
                  </w:rPr>
                  <w:t xml:space="preserve"> </w:t>
                </w:r>
                <w:r w:rsidR="00114CF5" w:rsidRPr="00464293">
                  <w:rPr>
                    <w:rFonts w:ascii="Arial Narrow" w:hAnsi="Arial Narrow"/>
                    <w:color w:val="A6A6A6" w:themeColor="background1" w:themeShade="A6"/>
                  </w:rPr>
                  <w:t>Indicar año</w:t>
                </w:r>
              </w:sdtContent>
            </w:sdt>
          </w:p>
        </w:tc>
      </w:tr>
      <w:tr w:rsidR="00114CF5" w:rsidRPr="00464293" w14:paraId="640B9855" w14:textId="77777777" w:rsidTr="00412B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</w:tcPr>
          <w:p w14:paraId="348C6A5A" w14:textId="77777777" w:rsidR="00114CF5" w:rsidRPr="00464293" w:rsidRDefault="00114CF5" w:rsidP="00412BF2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</w:pPr>
            <w:r w:rsidRPr="00464293"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  <w:t xml:space="preserve">Bioética Clínica </w:t>
            </w:r>
          </w:p>
        </w:tc>
        <w:tc>
          <w:tcPr>
            <w:tcW w:w="4394" w:type="dxa"/>
          </w:tcPr>
          <w:p w14:paraId="09D8DD69" w14:textId="77777777" w:rsidR="00114CF5" w:rsidRPr="00464293" w:rsidRDefault="00114CF5" w:rsidP="0041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lang w:eastAsia="es-CR"/>
              </w:rPr>
            </w:pPr>
            <w:r w:rsidRPr="00464293">
              <w:rPr>
                <w:rFonts w:ascii="Arial Narrow" w:eastAsia="Times New Roman" w:hAnsi="Arial Narrow" w:cs="Times New Roman"/>
                <w:color w:val="000000"/>
                <w:lang w:eastAsia="es-CR"/>
              </w:rPr>
              <w:t>CENDEISSS- CCSS</w:t>
            </w:r>
          </w:p>
        </w:tc>
        <w:tc>
          <w:tcPr>
            <w:tcW w:w="1559" w:type="dxa"/>
            <w:noWrap/>
          </w:tcPr>
          <w:p w14:paraId="5FB2A909" w14:textId="77777777" w:rsidR="00114CF5" w:rsidRPr="00464293" w:rsidRDefault="00C64B16" w:rsidP="0041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107864051"/>
                <w:placeholder>
                  <w:docPart w:val="248275C70F4D4DE7BFBBE84DD406FF61"/>
                </w:placeholder>
                <w:showingPlcHdr/>
              </w:sdtPr>
              <w:sdtEndPr/>
              <w:sdtContent>
                <w:r w:rsidR="00114CF5" w:rsidRPr="00464293">
                  <w:rPr>
                    <w:rFonts w:ascii="Arial Narrow" w:hAnsi="Arial Narrow"/>
                  </w:rPr>
                  <w:t xml:space="preserve"> </w:t>
                </w:r>
                <w:r w:rsidR="00114CF5" w:rsidRPr="00464293">
                  <w:rPr>
                    <w:rFonts w:ascii="Arial Narrow" w:hAnsi="Arial Narrow"/>
                    <w:color w:val="A6A6A6" w:themeColor="background1" w:themeShade="A6"/>
                  </w:rPr>
                  <w:t>Indicar año</w:t>
                </w:r>
              </w:sdtContent>
            </w:sdt>
          </w:p>
        </w:tc>
      </w:tr>
      <w:tr w:rsidR="00114CF5" w:rsidRPr="00464293" w14:paraId="3D6147AA" w14:textId="77777777" w:rsidTr="0041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</w:tcPr>
          <w:p w14:paraId="2BDFDB75" w14:textId="77777777" w:rsidR="00114CF5" w:rsidRPr="00464293" w:rsidRDefault="00114CF5" w:rsidP="00412BF2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</w:pPr>
            <w:r w:rsidRPr="00464293"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  <w:t xml:space="preserve">Bioética en la Gestión </w:t>
            </w:r>
          </w:p>
        </w:tc>
        <w:tc>
          <w:tcPr>
            <w:tcW w:w="4394" w:type="dxa"/>
          </w:tcPr>
          <w:p w14:paraId="45F2E488" w14:textId="77777777" w:rsidR="00114CF5" w:rsidRPr="00464293" w:rsidRDefault="00114CF5" w:rsidP="0041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lang w:eastAsia="es-CR"/>
              </w:rPr>
            </w:pPr>
            <w:r w:rsidRPr="00464293">
              <w:rPr>
                <w:rFonts w:ascii="Arial Narrow" w:eastAsia="Times New Roman" w:hAnsi="Arial Narrow" w:cs="Times New Roman"/>
                <w:color w:val="000000"/>
                <w:lang w:eastAsia="es-CR"/>
              </w:rPr>
              <w:t>CENDEISSS- CCSS</w:t>
            </w:r>
          </w:p>
        </w:tc>
        <w:tc>
          <w:tcPr>
            <w:tcW w:w="1559" w:type="dxa"/>
            <w:noWrap/>
          </w:tcPr>
          <w:p w14:paraId="123604C2" w14:textId="77777777" w:rsidR="00114CF5" w:rsidRPr="00464293" w:rsidRDefault="00C64B16" w:rsidP="0041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-897578375"/>
                <w:placeholder>
                  <w:docPart w:val="C5CB2AB39B564944B886394EC5858D79"/>
                </w:placeholder>
                <w:showingPlcHdr/>
              </w:sdtPr>
              <w:sdtEndPr/>
              <w:sdtContent>
                <w:r w:rsidR="00114CF5" w:rsidRPr="00464293">
                  <w:rPr>
                    <w:rFonts w:ascii="Arial Narrow" w:hAnsi="Arial Narrow"/>
                  </w:rPr>
                  <w:t xml:space="preserve"> </w:t>
                </w:r>
                <w:r w:rsidR="00114CF5" w:rsidRPr="00464293">
                  <w:rPr>
                    <w:rFonts w:ascii="Arial Narrow" w:hAnsi="Arial Narrow"/>
                    <w:color w:val="A6A6A6" w:themeColor="background1" w:themeShade="A6"/>
                  </w:rPr>
                  <w:t>Indicar año</w:t>
                </w:r>
              </w:sdtContent>
            </w:sdt>
          </w:p>
        </w:tc>
      </w:tr>
      <w:tr w:rsidR="00114CF5" w:rsidRPr="00464293" w14:paraId="307FBF6E" w14:textId="77777777" w:rsidTr="00412B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</w:tcPr>
          <w:p w14:paraId="58071FA5" w14:textId="77777777" w:rsidR="00114CF5" w:rsidRPr="00464293" w:rsidRDefault="00114CF5" w:rsidP="00412BF2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</w:pPr>
            <w:r w:rsidRPr="00464293"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  <w:t>Fundamentos de Bioética</w:t>
            </w:r>
          </w:p>
        </w:tc>
        <w:tc>
          <w:tcPr>
            <w:tcW w:w="4394" w:type="dxa"/>
          </w:tcPr>
          <w:p w14:paraId="2455E372" w14:textId="77777777" w:rsidR="00114CF5" w:rsidRPr="00464293" w:rsidRDefault="00114CF5" w:rsidP="0041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lang w:eastAsia="es-CR"/>
              </w:rPr>
            </w:pPr>
            <w:r w:rsidRPr="00464293">
              <w:rPr>
                <w:rFonts w:ascii="Arial Narrow" w:eastAsia="Times New Roman" w:hAnsi="Arial Narrow" w:cs="Times New Roman"/>
                <w:color w:val="000000"/>
                <w:lang w:eastAsia="es-CR"/>
              </w:rPr>
              <w:t>CENDEISSS- CCSS</w:t>
            </w:r>
          </w:p>
        </w:tc>
        <w:tc>
          <w:tcPr>
            <w:tcW w:w="1559" w:type="dxa"/>
            <w:noWrap/>
          </w:tcPr>
          <w:p w14:paraId="0E03527A" w14:textId="77777777" w:rsidR="00114CF5" w:rsidRPr="00464293" w:rsidRDefault="00C64B16" w:rsidP="0041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549572183"/>
                <w:placeholder>
                  <w:docPart w:val="5A1C9FD5C88B4E94AA64D0958CC01245"/>
                </w:placeholder>
                <w:showingPlcHdr/>
              </w:sdtPr>
              <w:sdtEndPr/>
              <w:sdtContent>
                <w:r w:rsidR="00114CF5" w:rsidRPr="00464293">
                  <w:rPr>
                    <w:rFonts w:ascii="Arial Narrow" w:hAnsi="Arial Narrow"/>
                  </w:rPr>
                  <w:t xml:space="preserve"> </w:t>
                </w:r>
                <w:r w:rsidR="00114CF5" w:rsidRPr="00464293">
                  <w:rPr>
                    <w:rFonts w:ascii="Arial Narrow" w:hAnsi="Arial Narrow"/>
                    <w:color w:val="A6A6A6" w:themeColor="background1" w:themeShade="A6"/>
                  </w:rPr>
                  <w:t>Indicar año</w:t>
                </w:r>
              </w:sdtContent>
            </w:sdt>
          </w:p>
        </w:tc>
      </w:tr>
      <w:tr w:rsidR="00114CF5" w:rsidRPr="00464293" w14:paraId="2D525BE2" w14:textId="77777777" w:rsidTr="0041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noWrap/>
          </w:tcPr>
          <w:p w14:paraId="2FDF9FC6" w14:textId="77777777" w:rsidR="00114CF5" w:rsidRPr="00464293" w:rsidRDefault="00114CF5" w:rsidP="00412BF2">
            <w:pPr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</w:pPr>
            <w:r w:rsidRPr="00464293">
              <w:rPr>
                <w:rFonts w:ascii="Arial Narrow" w:eastAsia="Times New Roman" w:hAnsi="Arial Narrow" w:cs="Times New Roman"/>
                <w:b w:val="0"/>
                <w:bCs w:val="0"/>
                <w:color w:val="000000"/>
                <w:lang w:eastAsia="es-CR"/>
              </w:rPr>
              <w:t>Dilemas Bioéticos al final de la Vida</w:t>
            </w:r>
          </w:p>
        </w:tc>
        <w:tc>
          <w:tcPr>
            <w:tcW w:w="4394" w:type="dxa"/>
          </w:tcPr>
          <w:p w14:paraId="31014D57" w14:textId="77777777" w:rsidR="00114CF5" w:rsidRPr="00464293" w:rsidRDefault="00114CF5" w:rsidP="0041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lang w:eastAsia="es-CR"/>
              </w:rPr>
            </w:pPr>
            <w:r w:rsidRPr="00464293">
              <w:rPr>
                <w:rFonts w:ascii="Arial Narrow" w:eastAsia="Times New Roman" w:hAnsi="Arial Narrow" w:cs="Times New Roman"/>
                <w:color w:val="000000"/>
                <w:lang w:eastAsia="es-CR"/>
              </w:rPr>
              <w:t>CENDEISSS- CCSS</w:t>
            </w:r>
          </w:p>
        </w:tc>
        <w:tc>
          <w:tcPr>
            <w:tcW w:w="1559" w:type="dxa"/>
            <w:noWrap/>
          </w:tcPr>
          <w:p w14:paraId="1A00D75A" w14:textId="77777777" w:rsidR="00114CF5" w:rsidRPr="00464293" w:rsidRDefault="00C64B16" w:rsidP="0041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CR"/>
              </w:rPr>
            </w:pPr>
            <w:sdt>
              <w:sdtPr>
                <w:rPr>
                  <w:rFonts w:ascii="Arial Narrow" w:hAnsi="Arial Narrow"/>
                </w:rPr>
                <w:id w:val="1149643295"/>
                <w:placeholder>
                  <w:docPart w:val="1C26BD22ECA14E44AFC55CB9F4B85F6E"/>
                </w:placeholder>
                <w:showingPlcHdr/>
              </w:sdtPr>
              <w:sdtEndPr/>
              <w:sdtContent>
                <w:r w:rsidR="00114CF5" w:rsidRPr="00464293">
                  <w:rPr>
                    <w:rFonts w:ascii="Arial Narrow" w:hAnsi="Arial Narrow"/>
                  </w:rPr>
                  <w:t xml:space="preserve"> </w:t>
                </w:r>
                <w:r w:rsidR="00114CF5" w:rsidRPr="00464293">
                  <w:rPr>
                    <w:rFonts w:ascii="Arial Narrow" w:hAnsi="Arial Narrow"/>
                    <w:color w:val="A6A6A6" w:themeColor="background1" w:themeShade="A6"/>
                  </w:rPr>
                  <w:t>Indicar año</w:t>
                </w:r>
              </w:sdtContent>
            </w:sdt>
          </w:p>
        </w:tc>
      </w:tr>
    </w:tbl>
    <w:p w14:paraId="135981A1" w14:textId="77777777" w:rsidR="00114CF5" w:rsidRPr="00464293" w:rsidRDefault="00114CF5" w:rsidP="00114CF5">
      <w:pPr>
        <w:pStyle w:val="Ttulo2"/>
        <w:spacing w:line="240" w:lineRule="auto"/>
        <w:rPr>
          <w:rFonts w:ascii="Arial Narrow" w:hAnsi="Arial Narrow"/>
        </w:rPr>
      </w:pPr>
    </w:p>
    <w:p w14:paraId="14E0F7BB" w14:textId="77777777" w:rsidR="00D60A6F" w:rsidRPr="00464293" w:rsidRDefault="00D60A6F" w:rsidP="00D60A6F">
      <w:pPr>
        <w:rPr>
          <w:rFonts w:ascii="Arial Narrow" w:hAnsi="Arial Narrow"/>
        </w:rPr>
      </w:pPr>
      <w:r w:rsidRPr="00464293">
        <w:rPr>
          <w:rFonts w:ascii="Arial Narrow" w:hAnsi="Arial Narrow"/>
          <w:highlight w:val="yellow"/>
        </w:rPr>
        <w:t>En caso de ser miembro de un Comité de Bioética Clínica donde se realice donación y trasplante de órganos y tejidos debe completar el anexo 2 de este expediente.</w:t>
      </w:r>
    </w:p>
    <w:p w14:paraId="6607F141" w14:textId="77777777" w:rsidR="00114CF5" w:rsidRPr="00464293" w:rsidRDefault="00114CF5" w:rsidP="00114CF5">
      <w:pPr>
        <w:rPr>
          <w:rFonts w:ascii="Arial Narrow" w:hAnsi="Arial Narrow"/>
        </w:rPr>
      </w:pPr>
    </w:p>
    <w:p w14:paraId="59A6C558" w14:textId="77777777" w:rsidR="00114CF5" w:rsidRPr="00464293" w:rsidRDefault="00114CF5" w:rsidP="00800BBB">
      <w:pPr>
        <w:pStyle w:val="Ttulo2"/>
        <w:rPr>
          <w:rFonts w:ascii="Arial Narrow" w:hAnsi="Arial Narrow"/>
        </w:rPr>
      </w:pPr>
    </w:p>
    <w:p w14:paraId="53359C62" w14:textId="77777777" w:rsidR="00114CF5" w:rsidRPr="00464293" w:rsidRDefault="00114CF5" w:rsidP="00800BBB">
      <w:pPr>
        <w:pStyle w:val="Ttulo2"/>
        <w:rPr>
          <w:rFonts w:ascii="Arial Narrow" w:hAnsi="Arial Narrow"/>
        </w:rPr>
      </w:pPr>
    </w:p>
    <w:p w14:paraId="0B9919EA" w14:textId="77777777" w:rsidR="0007319E" w:rsidRPr="00464293" w:rsidRDefault="0007319E" w:rsidP="0007319E">
      <w:pPr>
        <w:pStyle w:val="Ttulo2"/>
        <w:rPr>
          <w:rFonts w:ascii="Arial Narrow" w:hAnsi="Arial Narrow"/>
        </w:rPr>
      </w:pPr>
      <w:bookmarkStart w:id="27" w:name="_Toc190351377"/>
      <w:r w:rsidRPr="00464293">
        <w:rPr>
          <w:rFonts w:ascii="Arial Narrow" w:hAnsi="Arial Narrow"/>
        </w:rPr>
        <w:t>Acuerdo de Confidencialidad</w:t>
      </w:r>
      <w:bookmarkEnd w:id="27"/>
      <w:r w:rsidRPr="00464293">
        <w:rPr>
          <w:rFonts w:ascii="Arial Narrow" w:hAnsi="Arial Narrow"/>
        </w:rPr>
        <w:t xml:space="preserve"> </w:t>
      </w:r>
    </w:p>
    <w:p w14:paraId="0B83E759" w14:textId="77777777" w:rsidR="0007319E" w:rsidRPr="00464293" w:rsidRDefault="0007319E" w:rsidP="0007319E">
      <w:pPr>
        <w:spacing w:after="0" w:line="360" w:lineRule="auto"/>
        <w:jc w:val="both"/>
        <w:rPr>
          <w:rFonts w:ascii="Arial Narrow" w:hAnsi="Arial Narrow"/>
        </w:rPr>
      </w:pPr>
    </w:p>
    <w:p w14:paraId="5E4F03CB" w14:textId="77777777" w:rsidR="0007319E" w:rsidRPr="00464293" w:rsidRDefault="0007319E" w:rsidP="0007319E">
      <w:pPr>
        <w:spacing w:after="0" w:line="360" w:lineRule="auto"/>
        <w:jc w:val="both"/>
        <w:rPr>
          <w:rFonts w:ascii="Arial Narrow" w:hAnsi="Arial Narrow" w:cs="Arial"/>
        </w:rPr>
      </w:pPr>
      <w:r w:rsidRPr="00464293">
        <w:rPr>
          <w:rFonts w:ascii="Arial Narrow" w:hAnsi="Arial Narrow"/>
        </w:rPr>
        <w:t xml:space="preserve">Yo, </w:t>
      </w:r>
      <w:sdt>
        <w:sdtPr>
          <w:rPr>
            <w:rFonts w:ascii="Arial Narrow" w:hAnsi="Arial Narrow"/>
            <w:highlight w:val="yellow"/>
          </w:rPr>
          <w:id w:val="1018049144"/>
          <w:placeholder>
            <w:docPart w:val="1AFA1289C6D74A169AC8A92E2C0D6D2B"/>
          </w:placeholder>
          <w:showingPlcHdr/>
        </w:sdtPr>
        <w:sdtEndPr/>
        <w:sdtContent>
          <w:r w:rsidRPr="00464293">
            <w:rPr>
              <w:rFonts w:ascii="Arial Narrow" w:hAnsi="Arial Narrow"/>
              <w:color w:val="A6A6A6" w:themeColor="background1" w:themeShade="A6"/>
              <w:highlight w:val="yellow"/>
            </w:rPr>
            <w:t>Nombre completo</w:t>
          </w:r>
        </w:sdtContent>
      </w:sdt>
      <w:r w:rsidRPr="00464293">
        <w:rPr>
          <w:rFonts w:ascii="Arial Narrow" w:hAnsi="Arial Narrow"/>
          <w:highlight w:val="yellow"/>
        </w:rPr>
        <w:t>,</w:t>
      </w:r>
      <w:r w:rsidRPr="00464293">
        <w:rPr>
          <w:rFonts w:ascii="Arial Narrow" w:hAnsi="Arial Narrow"/>
        </w:rPr>
        <w:t xml:space="preserve"> mayor, cédula </w:t>
      </w:r>
      <w:sdt>
        <w:sdtPr>
          <w:rPr>
            <w:rFonts w:ascii="Arial Narrow" w:hAnsi="Arial Narrow"/>
            <w:highlight w:val="yellow"/>
          </w:rPr>
          <w:id w:val="2019189272"/>
          <w:placeholder>
            <w:docPart w:val="976A0535B41640CC8D909F1E2501C6ED"/>
          </w:placeholder>
          <w:showingPlcHdr/>
        </w:sdtPr>
        <w:sdtEndPr/>
        <w:sdtContent>
          <w:r w:rsidRPr="00464293">
            <w:rPr>
              <w:rFonts w:ascii="Arial Narrow" w:hAnsi="Arial Narrow"/>
              <w:color w:val="A6A6A6" w:themeColor="background1" w:themeShade="A6"/>
              <w:highlight w:val="yellow"/>
            </w:rPr>
            <w:t>0-0000-0000</w:t>
          </w:r>
        </w:sdtContent>
      </w:sdt>
      <w:r w:rsidRPr="00464293">
        <w:rPr>
          <w:rFonts w:ascii="Arial Narrow" w:hAnsi="Arial Narrow"/>
          <w:highlight w:val="yellow"/>
        </w:rPr>
        <w:t xml:space="preserve">, </w:t>
      </w:r>
      <w:sdt>
        <w:sdtPr>
          <w:rPr>
            <w:rFonts w:ascii="Arial Narrow" w:hAnsi="Arial Narrow"/>
            <w:highlight w:val="yellow"/>
          </w:rPr>
          <w:id w:val="-1876150826"/>
          <w:placeholder>
            <w:docPart w:val="88DE91C6C40147F5873AAC3907B9D2A2"/>
          </w:placeholder>
        </w:sdtPr>
        <w:sdtEndPr/>
        <w:sdtContent>
          <w:r w:rsidRPr="00464293">
            <w:rPr>
              <w:rFonts w:ascii="Arial Narrow" w:hAnsi="Arial Narrow"/>
              <w:color w:val="A6A6A6" w:themeColor="background1" w:themeShade="A6"/>
              <w:highlight w:val="yellow"/>
            </w:rPr>
            <w:t>profesión</w:t>
          </w:r>
        </w:sdtContent>
      </w:sdt>
      <w:r w:rsidRPr="00464293">
        <w:rPr>
          <w:rFonts w:ascii="Arial Narrow" w:hAnsi="Arial Narrow"/>
          <w:highlight w:val="yellow"/>
        </w:rPr>
        <w:t>,</w:t>
      </w:r>
      <w:r w:rsidRPr="00464293">
        <w:rPr>
          <w:rFonts w:ascii="Arial Narrow" w:hAnsi="Arial Narrow"/>
        </w:rPr>
        <w:t xml:space="preserve"> vecino (a) de </w:t>
      </w:r>
      <w:sdt>
        <w:sdtPr>
          <w:rPr>
            <w:rFonts w:ascii="Arial Narrow" w:hAnsi="Arial Narrow"/>
          </w:rPr>
          <w:id w:val="-1529097756"/>
          <w:placeholder>
            <w:docPart w:val="B0097484E9B04949914311271ED10857"/>
          </w:placeholder>
          <w:showingPlcHdr/>
        </w:sdtPr>
        <w:sdtEndPr/>
        <w:sdtContent>
          <w:r w:rsidRPr="00464293">
            <w:rPr>
              <w:rFonts w:ascii="Arial Narrow" w:hAnsi="Arial Narrow"/>
              <w:color w:val="A6A6A6" w:themeColor="background1" w:themeShade="A6"/>
              <w:highlight w:val="yellow"/>
            </w:rPr>
            <w:t>Nombre del cantón en que reside</w:t>
          </w:r>
        </w:sdtContent>
      </w:sdt>
      <w:r w:rsidRPr="00464293">
        <w:rPr>
          <w:rFonts w:ascii="Arial Narrow" w:hAnsi="Arial Narrow"/>
        </w:rPr>
        <w:t xml:space="preserve">, en mi condición de miembro(a) del Comité de Bioética Clínica de </w:t>
      </w:r>
      <w:sdt>
        <w:sdtPr>
          <w:rPr>
            <w:rFonts w:ascii="Arial Narrow" w:hAnsi="Arial Narrow"/>
          </w:rPr>
          <w:id w:val="-2071493908"/>
          <w:placeholder>
            <w:docPart w:val="C1571A1437EE4CB1A69223F304401904"/>
          </w:placeholder>
          <w:showingPlcHdr/>
        </w:sdtPr>
        <w:sdtEndPr/>
        <w:sdtContent>
          <w:r w:rsidRPr="00464293">
            <w:rPr>
              <w:rStyle w:val="Textodelmarcadordeposicin"/>
              <w:rFonts w:ascii="Arial Narrow" w:hAnsi="Arial Narrow"/>
              <w:highlight w:val="yellow"/>
            </w:rPr>
            <w:t>Indicar Nombre del centro</w:t>
          </w:r>
        </w:sdtContent>
      </w:sdt>
      <w:r w:rsidRPr="00464293">
        <w:rPr>
          <w:rFonts w:ascii="Arial Narrow" w:hAnsi="Arial Narrow"/>
        </w:rPr>
        <w:t>, manifiesto mi voluntad y compromiso de:</w:t>
      </w:r>
      <w:r w:rsidRPr="00464293">
        <w:rPr>
          <w:rFonts w:ascii="Arial Narrow" w:hAnsi="Arial Narrow"/>
          <w:b/>
        </w:rPr>
        <w:t xml:space="preserve"> PRIMERO. </w:t>
      </w:r>
      <w:r w:rsidRPr="00464293">
        <w:rPr>
          <w:rFonts w:ascii="Arial Narrow" w:hAnsi="Arial Narrow"/>
        </w:rPr>
        <w:t xml:space="preserve">Mantener la confidencialidad sobre toda la información relacionada con: los procesos de gestión de los servicios de salud, los casos clínicos, los procesos de consentimiento informado, las guías o protocolos de práctica clínica presentados por los funcionarios del centro donde se encuentra en funcionamiento el este grupo de trabajo, que sean objeto de análisis y discusión bioética por parte del Comité de Bioética Clínica. </w:t>
      </w:r>
      <w:r w:rsidRPr="00464293">
        <w:rPr>
          <w:rFonts w:ascii="Arial Narrow" w:hAnsi="Arial Narrow"/>
          <w:b/>
        </w:rPr>
        <w:t xml:space="preserve">SEGUNDO. </w:t>
      </w:r>
      <w:r w:rsidRPr="00464293">
        <w:rPr>
          <w:rFonts w:ascii="Arial Narrow" w:hAnsi="Arial Narrow"/>
        </w:rPr>
        <w:t xml:space="preserve">Acepto que no debo hacer uso en beneficio propio o de terceros, de los datos e información relacionada con los procesos de gestión de los servicios de salud, casos clínicos, procesos de consentimiento informado, guías o protocolos de práctica clínica que se analicen en el seno del comité u otras actividades relacionadas con la gestión propia del comité. </w:t>
      </w:r>
      <w:r w:rsidRPr="00464293">
        <w:rPr>
          <w:rFonts w:ascii="Arial Narrow" w:hAnsi="Arial Narrow"/>
          <w:b/>
        </w:rPr>
        <w:t xml:space="preserve">TERCERO. </w:t>
      </w:r>
      <w:r w:rsidRPr="00464293">
        <w:rPr>
          <w:rFonts w:ascii="Arial Narrow" w:hAnsi="Arial Narrow"/>
        </w:rPr>
        <w:t>Me comprometo a cumplir con las funciones de los Comités de Bioética Clínica establecidas en la Normativa Nacional e Institucional, esta última dictada por el Área de Bioética, así como velar por el cumplimiento de los principios fundamentales éticos en la atención de la salud y la gestión de los servicios de salud, que realiza la Caja Costarricense de Seguro Social.</w:t>
      </w:r>
      <w:r w:rsidRPr="00464293">
        <w:rPr>
          <w:rFonts w:ascii="Arial Narrow" w:hAnsi="Arial Narrow" w:cs="Arial"/>
          <w:b/>
        </w:rPr>
        <w:t xml:space="preserve"> CUARTO</w:t>
      </w:r>
      <w:r w:rsidRPr="00464293">
        <w:rPr>
          <w:rFonts w:ascii="Arial Narrow" w:hAnsi="Arial Narrow" w:cs="Arial"/>
        </w:rPr>
        <w:t xml:space="preserve">. </w:t>
      </w:r>
      <w:r w:rsidRPr="00464293">
        <w:rPr>
          <w:rFonts w:ascii="Arial Narrow" w:hAnsi="Arial Narrow"/>
        </w:rPr>
        <w:t xml:space="preserve">Denunciaré ante las autoridades correspondientes las proposiciones, presiones o amenazas recibidas con la finalidad obtener información confidencial de un proceso de gestión, caso clínico, proceso de consentimiento informado, guía o protocolo de práctica clínica que analice el comité. </w:t>
      </w:r>
      <w:r w:rsidRPr="00464293">
        <w:rPr>
          <w:rFonts w:ascii="Arial Narrow" w:hAnsi="Arial Narrow"/>
          <w:b/>
        </w:rPr>
        <w:t>QUINTO.</w:t>
      </w:r>
      <w:r w:rsidRPr="00464293">
        <w:rPr>
          <w:rFonts w:ascii="Arial Narrow" w:hAnsi="Arial Narrow"/>
        </w:rPr>
        <w:t xml:space="preserve">  </w:t>
      </w:r>
      <w:r w:rsidRPr="00464293">
        <w:rPr>
          <w:rFonts w:ascii="Arial Narrow" w:hAnsi="Arial Narrow" w:cs="Arial"/>
        </w:rPr>
        <w:t xml:space="preserve">Mi compromiso de mantener la confidencialidad de la información es por tiempo indefinido, o hasta que una autoridad competente me autorice a revelar tal información. </w:t>
      </w:r>
    </w:p>
    <w:p w14:paraId="18516102" w14:textId="77777777" w:rsidR="0007319E" w:rsidRPr="00464293" w:rsidRDefault="0007319E" w:rsidP="0007319E">
      <w:pPr>
        <w:spacing w:after="0"/>
        <w:jc w:val="both"/>
        <w:rPr>
          <w:rFonts w:ascii="Arial Narrow" w:hAnsi="Arial Narrow" w:cs="Arial"/>
        </w:rPr>
      </w:pPr>
    </w:p>
    <w:p w14:paraId="0503508A" w14:textId="77777777" w:rsidR="0007319E" w:rsidRPr="00464293" w:rsidRDefault="0007319E" w:rsidP="0007319E">
      <w:pPr>
        <w:spacing w:after="0" w:line="240" w:lineRule="auto"/>
        <w:jc w:val="center"/>
        <w:rPr>
          <w:rFonts w:ascii="Arial Narrow" w:hAnsi="Arial Narrow" w:cs="Arial"/>
        </w:rPr>
      </w:pPr>
      <w:r w:rsidRPr="00464293">
        <w:rPr>
          <w:rFonts w:ascii="Arial Narrow" w:hAnsi="Arial Narrow" w:cs="Arial"/>
        </w:rPr>
        <w:t>__________________________________</w:t>
      </w:r>
    </w:p>
    <w:p w14:paraId="6B356432" w14:textId="77777777" w:rsidR="0007319E" w:rsidRPr="00464293" w:rsidRDefault="0007319E" w:rsidP="0007319E">
      <w:pPr>
        <w:spacing w:after="0" w:line="240" w:lineRule="auto"/>
        <w:jc w:val="center"/>
        <w:rPr>
          <w:rFonts w:ascii="Arial Narrow" w:hAnsi="Arial Narrow" w:cs="Arial"/>
        </w:rPr>
      </w:pPr>
      <w:r w:rsidRPr="00464293">
        <w:rPr>
          <w:rFonts w:ascii="Arial Narrow" w:hAnsi="Arial Narrow" w:cs="Arial"/>
        </w:rPr>
        <w:t>Firma</w:t>
      </w:r>
    </w:p>
    <w:p w14:paraId="7A51B67D" w14:textId="77777777" w:rsidR="0007319E" w:rsidRPr="00464293" w:rsidRDefault="0007319E" w:rsidP="0007319E">
      <w:pPr>
        <w:spacing w:after="0" w:line="240" w:lineRule="auto"/>
        <w:jc w:val="center"/>
        <w:rPr>
          <w:rFonts w:ascii="Arial Narrow" w:hAnsi="Arial Narrow" w:cs="Arial"/>
          <w:sz w:val="16"/>
        </w:rPr>
      </w:pPr>
    </w:p>
    <w:p w14:paraId="2BD2E202" w14:textId="77777777" w:rsidR="0007319E" w:rsidRPr="00464293" w:rsidRDefault="0007319E" w:rsidP="0007319E">
      <w:pPr>
        <w:spacing w:after="0" w:line="240" w:lineRule="auto"/>
        <w:jc w:val="center"/>
        <w:rPr>
          <w:rFonts w:ascii="Arial Narrow" w:hAnsi="Arial Narrow" w:cs="Arial"/>
        </w:rPr>
      </w:pPr>
      <w:r w:rsidRPr="00464293">
        <w:rPr>
          <w:rFonts w:ascii="Arial Narrow" w:hAnsi="Arial Narrow" w:cs="Arial"/>
        </w:rPr>
        <w:t xml:space="preserve">Dado en </w:t>
      </w:r>
      <w:sdt>
        <w:sdtPr>
          <w:rPr>
            <w:rFonts w:ascii="Arial Narrow" w:hAnsi="Arial Narrow" w:cs="Arial"/>
          </w:rPr>
          <w:id w:val="-262837173"/>
          <w:placeholder>
            <w:docPart w:val="C0A87848AC4D42438A2342267067F8D2"/>
          </w:placeholder>
        </w:sdtPr>
        <w:sdtEndPr/>
        <w:sdtContent>
          <w:r w:rsidRPr="00464293">
            <w:rPr>
              <w:rFonts w:ascii="Arial Narrow" w:hAnsi="Arial Narrow" w:cs="Arial"/>
              <w:color w:val="A6A6A6" w:themeColor="background1" w:themeShade="A6"/>
              <w:highlight w:val="yellow"/>
            </w:rPr>
            <w:t>Cantón, provincia</w:t>
          </w:r>
          <w:r w:rsidRPr="00464293">
            <w:rPr>
              <w:rFonts w:ascii="Arial Narrow" w:hAnsi="Arial Narrow" w:cs="Arial"/>
              <w:color w:val="A6A6A6" w:themeColor="background1" w:themeShade="A6"/>
            </w:rPr>
            <w:t xml:space="preserve"> </w:t>
          </w:r>
        </w:sdtContent>
      </w:sdt>
      <w:r w:rsidRPr="00464293">
        <w:rPr>
          <w:rFonts w:ascii="Arial Narrow" w:hAnsi="Arial Narrow"/>
        </w:rPr>
        <w:t xml:space="preserve">, a las </w:t>
      </w:r>
      <w:sdt>
        <w:sdtPr>
          <w:rPr>
            <w:rFonts w:ascii="Arial Narrow" w:hAnsi="Arial Narrow"/>
          </w:rPr>
          <w:id w:val="-444007759"/>
          <w:placeholder>
            <w:docPart w:val="943587F98EBF4139BEF460CB423ADDE0"/>
          </w:placeholder>
          <w:showingPlcHdr/>
        </w:sdtPr>
        <w:sdtEndPr/>
        <w:sdtContent>
          <w:r w:rsidRPr="00464293">
            <w:rPr>
              <w:rStyle w:val="Textodelmarcadordeposicin"/>
              <w:rFonts w:ascii="Arial Narrow" w:hAnsi="Arial Narrow"/>
              <w:highlight w:val="yellow"/>
            </w:rPr>
            <w:t>Hora</w:t>
          </w:r>
        </w:sdtContent>
      </w:sdt>
      <w:r w:rsidRPr="00464293">
        <w:rPr>
          <w:rFonts w:ascii="Arial Narrow" w:hAnsi="Arial Narrow"/>
        </w:rPr>
        <w:t xml:space="preserve"> horas del día </w:t>
      </w:r>
      <w:sdt>
        <w:sdtPr>
          <w:rPr>
            <w:rFonts w:ascii="Arial Narrow" w:hAnsi="Arial Narrow"/>
          </w:rPr>
          <w:id w:val="-820342806"/>
          <w:placeholder>
            <w:docPart w:val="533C84A355384729B2F2A186E71996E0"/>
          </w:placeholder>
          <w:showingPlcHdr/>
        </w:sdtPr>
        <w:sdtEndPr/>
        <w:sdtContent>
          <w:r w:rsidRPr="00464293">
            <w:rPr>
              <w:rStyle w:val="Textodelmarcadordeposicin"/>
              <w:rFonts w:ascii="Arial Narrow" w:hAnsi="Arial Narrow"/>
              <w:highlight w:val="yellow"/>
            </w:rPr>
            <w:t>Día</w:t>
          </w:r>
        </w:sdtContent>
      </w:sdt>
      <w:r w:rsidRPr="00464293">
        <w:rPr>
          <w:rFonts w:ascii="Arial Narrow" w:hAnsi="Arial Narrow"/>
        </w:rPr>
        <w:t xml:space="preserve"> de </w:t>
      </w:r>
      <w:sdt>
        <w:sdtPr>
          <w:rPr>
            <w:rFonts w:ascii="Arial Narrow" w:hAnsi="Arial Narrow"/>
            <w:highlight w:val="yellow"/>
          </w:rPr>
          <w:id w:val="1377120981"/>
          <w:placeholder>
            <w:docPart w:val="D3824A5E25814737A93F177BF9EA661B"/>
          </w:placeholder>
          <w:showingPlcHdr/>
        </w:sdtPr>
        <w:sdtEndPr>
          <w:rPr>
            <w:highlight w:val="none"/>
          </w:rPr>
        </w:sdtEndPr>
        <w:sdtContent>
          <w:r w:rsidRPr="00464293">
            <w:rPr>
              <w:rStyle w:val="Textodelmarcadordeposicin"/>
              <w:rFonts w:ascii="Arial Narrow" w:hAnsi="Arial Narrow"/>
              <w:highlight w:val="yellow"/>
            </w:rPr>
            <w:t>mes</w:t>
          </w:r>
        </w:sdtContent>
      </w:sdt>
      <w:r w:rsidRPr="00464293">
        <w:rPr>
          <w:rFonts w:ascii="Arial Narrow" w:hAnsi="Arial Narrow"/>
        </w:rPr>
        <w:t xml:space="preserve"> del año </w:t>
      </w:r>
      <w:sdt>
        <w:sdtPr>
          <w:rPr>
            <w:rFonts w:ascii="Arial Narrow" w:hAnsi="Arial Narrow"/>
          </w:rPr>
          <w:id w:val="1557895249"/>
          <w:placeholder>
            <w:docPart w:val="4947BEA14ED84D19BAAD743640A33DC2"/>
          </w:placeholder>
          <w:showingPlcHdr/>
        </w:sdtPr>
        <w:sdtEndPr/>
        <w:sdtContent>
          <w:r w:rsidRPr="00464293">
            <w:rPr>
              <w:rStyle w:val="Textodelmarcadordeposicin"/>
              <w:rFonts w:ascii="Arial Narrow" w:hAnsi="Arial Narrow"/>
              <w:highlight w:val="yellow"/>
            </w:rPr>
            <w:t>año.</w:t>
          </w:r>
        </w:sdtContent>
      </w:sdt>
    </w:p>
    <w:p w14:paraId="17B9D64A" w14:textId="77777777" w:rsidR="009F725A" w:rsidRPr="00464293" w:rsidRDefault="009F725A" w:rsidP="009F725A">
      <w:pPr>
        <w:rPr>
          <w:rFonts w:ascii="Arial Narrow" w:hAnsi="Arial Narrow"/>
          <w:highlight w:val="yellow"/>
        </w:rPr>
      </w:pPr>
    </w:p>
    <w:p w14:paraId="05E04369" w14:textId="77777777" w:rsidR="00C073B2" w:rsidRPr="00464293" w:rsidRDefault="00C073B2" w:rsidP="00C64B16">
      <w:pPr>
        <w:jc w:val="both"/>
        <w:rPr>
          <w:rFonts w:ascii="Arial Narrow" w:hAnsi="Arial Narrow"/>
        </w:rPr>
      </w:pPr>
      <w:r w:rsidRPr="00C64B16">
        <w:rPr>
          <w:rFonts w:ascii="Arial Narrow" w:hAnsi="Arial Narrow"/>
          <w:highlight w:val="yellow"/>
        </w:rPr>
        <w:t>En caso de que sea miembro de un Comité de Bioética Clínica en un establecimiento de salud donde se realicen donaciones y trasplantes de órganos y tejidos, deberá gestionar que el Director Médico complete el Anexo 1 de este expediente.</w:t>
      </w:r>
    </w:p>
    <w:p w14:paraId="54351F4C" w14:textId="77777777" w:rsidR="0007319E" w:rsidRPr="00464293" w:rsidRDefault="0007319E" w:rsidP="0007319E">
      <w:pPr>
        <w:pStyle w:val="Ttulo1"/>
        <w:spacing w:before="0"/>
        <w:rPr>
          <w:rFonts w:ascii="Arial Narrow" w:hAnsi="Arial Narrow"/>
        </w:rPr>
      </w:pPr>
      <w:r w:rsidRPr="00464293">
        <w:rPr>
          <w:rFonts w:ascii="Arial Narrow" w:hAnsi="Arial Narrow"/>
        </w:rPr>
        <w:br w:type="page"/>
      </w:r>
    </w:p>
    <w:p w14:paraId="14FE85C5" w14:textId="77777777" w:rsidR="0007319E" w:rsidRPr="00464293" w:rsidRDefault="0007319E" w:rsidP="0007319E">
      <w:pPr>
        <w:pStyle w:val="Ttulo2"/>
        <w:rPr>
          <w:rFonts w:ascii="Arial Narrow" w:hAnsi="Arial Narrow"/>
          <w:vertAlign w:val="superscript"/>
        </w:rPr>
      </w:pPr>
      <w:bookmarkStart w:id="28" w:name="_Toc190351378"/>
      <w:r w:rsidRPr="00464293">
        <w:rPr>
          <w:rFonts w:ascii="Arial Narrow" w:hAnsi="Arial Narrow"/>
        </w:rPr>
        <w:lastRenderedPageBreak/>
        <w:t>Declaración de Conflicto de Intereses</w:t>
      </w:r>
      <w:r w:rsidRPr="00464293">
        <w:rPr>
          <w:rFonts w:ascii="Arial Narrow" w:hAnsi="Arial Narrow"/>
          <w:vertAlign w:val="superscript"/>
        </w:rPr>
        <w:footnoteReference w:id="8"/>
      </w:r>
      <w:bookmarkEnd w:id="28"/>
      <w:r w:rsidRPr="00464293">
        <w:rPr>
          <w:rFonts w:ascii="Arial Narrow" w:hAnsi="Arial Narrow"/>
          <w:vertAlign w:val="superscript"/>
        </w:rPr>
        <w:t xml:space="preserve"> </w:t>
      </w:r>
    </w:p>
    <w:p w14:paraId="035EA445" w14:textId="77777777" w:rsidR="0007319E" w:rsidRPr="00464293" w:rsidRDefault="0007319E" w:rsidP="0007319E">
      <w:pPr>
        <w:spacing w:after="0" w:line="240" w:lineRule="auto"/>
        <w:rPr>
          <w:rFonts w:ascii="Arial Narrow" w:hAnsi="Arial Narrow"/>
        </w:rPr>
      </w:pPr>
    </w:p>
    <w:p w14:paraId="60D0AC67" w14:textId="77777777" w:rsidR="0007319E" w:rsidRPr="00464293" w:rsidRDefault="0007319E" w:rsidP="0007319E">
      <w:pPr>
        <w:spacing w:after="0" w:line="360" w:lineRule="auto"/>
        <w:jc w:val="both"/>
        <w:rPr>
          <w:rFonts w:ascii="Arial Narrow" w:hAnsi="Arial Narrow"/>
        </w:rPr>
      </w:pPr>
      <w:r w:rsidRPr="00464293">
        <w:rPr>
          <w:rFonts w:ascii="Arial Narrow" w:hAnsi="Arial Narrow"/>
        </w:rPr>
        <w:t xml:space="preserve">Yo, </w:t>
      </w:r>
      <w:sdt>
        <w:sdtPr>
          <w:rPr>
            <w:rFonts w:ascii="Arial Narrow" w:hAnsi="Arial Narrow"/>
            <w:highlight w:val="yellow"/>
          </w:rPr>
          <w:id w:val="-1145968554"/>
          <w:placeholder>
            <w:docPart w:val="8C595BF138AE4B4CA2AEE82C7261BAB5"/>
          </w:placeholder>
          <w:showingPlcHdr/>
        </w:sdtPr>
        <w:sdtEndPr/>
        <w:sdtContent>
          <w:r w:rsidRPr="00464293">
            <w:rPr>
              <w:rFonts w:ascii="Arial Narrow" w:hAnsi="Arial Narrow"/>
              <w:color w:val="A6A6A6" w:themeColor="background1" w:themeShade="A6"/>
              <w:highlight w:val="yellow"/>
            </w:rPr>
            <w:t>Nombre completo</w:t>
          </w:r>
        </w:sdtContent>
      </w:sdt>
      <w:r w:rsidRPr="00464293">
        <w:rPr>
          <w:rFonts w:ascii="Arial Narrow" w:hAnsi="Arial Narrow"/>
          <w:highlight w:val="yellow"/>
        </w:rPr>
        <w:t>,</w:t>
      </w:r>
      <w:r w:rsidRPr="00464293">
        <w:rPr>
          <w:rFonts w:ascii="Arial Narrow" w:hAnsi="Arial Narrow"/>
        </w:rPr>
        <w:t xml:space="preserve"> mayor, cédula </w:t>
      </w:r>
      <w:sdt>
        <w:sdtPr>
          <w:rPr>
            <w:rFonts w:ascii="Arial Narrow" w:hAnsi="Arial Narrow"/>
            <w:highlight w:val="yellow"/>
          </w:rPr>
          <w:id w:val="-1798914698"/>
          <w:placeholder>
            <w:docPart w:val="2119FFD9D8CF4A2E8589EACF1830328E"/>
          </w:placeholder>
          <w:showingPlcHdr/>
        </w:sdtPr>
        <w:sdtEndPr/>
        <w:sdtContent>
          <w:r w:rsidRPr="00464293">
            <w:rPr>
              <w:rFonts w:ascii="Arial Narrow" w:hAnsi="Arial Narrow"/>
              <w:color w:val="A6A6A6" w:themeColor="background1" w:themeShade="A6"/>
              <w:highlight w:val="yellow"/>
            </w:rPr>
            <w:t>0-0000-0000</w:t>
          </w:r>
        </w:sdtContent>
      </w:sdt>
      <w:r w:rsidRPr="00464293">
        <w:rPr>
          <w:rFonts w:ascii="Arial Narrow" w:hAnsi="Arial Narrow"/>
          <w:highlight w:val="yellow"/>
        </w:rPr>
        <w:t xml:space="preserve">, </w:t>
      </w:r>
      <w:sdt>
        <w:sdtPr>
          <w:rPr>
            <w:rFonts w:ascii="Arial Narrow" w:hAnsi="Arial Narrow"/>
            <w:highlight w:val="yellow"/>
          </w:rPr>
          <w:id w:val="-968900093"/>
          <w:placeholder>
            <w:docPart w:val="B915DEBB416F46F9BA5B895C6F7FBB35"/>
          </w:placeholder>
        </w:sdtPr>
        <w:sdtEndPr/>
        <w:sdtContent>
          <w:r w:rsidRPr="00464293">
            <w:rPr>
              <w:rFonts w:ascii="Arial Narrow" w:hAnsi="Arial Narrow"/>
              <w:color w:val="A6A6A6" w:themeColor="background1" w:themeShade="A6"/>
              <w:highlight w:val="yellow"/>
            </w:rPr>
            <w:t>profesión</w:t>
          </w:r>
        </w:sdtContent>
      </w:sdt>
      <w:r w:rsidRPr="00464293">
        <w:rPr>
          <w:rFonts w:ascii="Arial Narrow" w:hAnsi="Arial Narrow"/>
          <w:highlight w:val="yellow"/>
        </w:rPr>
        <w:t>,</w:t>
      </w:r>
      <w:r w:rsidRPr="00464293">
        <w:rPr>
          <w:rFonts w:ascii="Arial Narrow" w:hAnsi="Arial Narrow"/>
        </w:rPr>
        <w:t xml:space="preserve"> vecino (a) de </w:t>
      </w:r>
      <w:sdt>
        <w:sdtPr>
          <w:rPr>
            <w:rFonts w:ascii="Arial Narrow" w:hAnsi="Arial Narrow"/>
          </w:rPr>
          <w:id w:val="1256795540"/>
          <w:placeholder>
            <w:docPart w:val="2A93152A420F4CEE936B7F3EF2386C29"/>
          </w:placeholder>
          <w:showingPlcHdr/>
        </w:sdtPr>
        <w:sdtEndPr/>
        <w:sdtContent>
          <w:r w:rsidRPr="00464293">
            <w:rPr>
              <w:rFonts w:ascii="Arial Narrow" w:hAnsi="Arial Narrow"/>
              <w:color w:val="A6A6A6" w:themeColor="background1" w:themeShade="A6"/>
              <w:highlight w:val="yellow"/>
            </w:rPr>
            <w:t>Nombre del cantón en que reside</w:t>
          </w:r>
        </w:sdtContent>
      </w:sdt>
      <w:r w:rsidRPr="00464293">
        <w:rPr>
          <w:rFonts w:ascii="Arial Narrow" w:hAnsi="Arial Narrow"/>
        </w:rPr>
        <w:t xml:space="preserve">, en mi condición de miembro(a) del Comité de Bioética Clínica de </w:t>
      </w:r>
      <w:sdt>
        <w:sdtPr>
          <w:rPr>
            <w:rFonts w:ascii="Arial Narrow" w:hAnsi="Arial Narrow"/>
            <w:highlight w:val="yellow"/>
          </w:rPr>
          <w:id w:val="-400284179"/>
          <w:placeholder>
            <w:docPart w:val="8BFF16A1644E4F0E9D4627FB84E3B659"/>
          </w:placeholder>
          <w:showingPlcHdr/>
        </w:sdtPr>
        <w:sdtEndPr/>
        <w:sdtContent>
          <w:r w:rsidRPr="00464293">
            <w:rPr>
              <w:rStyle w:val="Textodelmarcadordeposicin"/>
              <w:rFonts w:ascii="Arial Narrow" w:hAnsi="Arial Narrow"/>
              <w:highlight w:val="yellow"/>
            </w:rPr>
            <w:t>Indicar Nombre del centro</w:t>
          </w:r>
        </w:sdtContent>
      </w:sdt>
      <w:r w:rsidRPr="00464293">
        <w:rPr>
          <w:rFonts w:ascii="Arial Narrow" w:hAnsi="Arial Narrow"/>
          <w:highlight w:val="yellow"/>
        </w:rPr>
        <w:t>,</w:t>
      </w:r>
      <w:r w:rsidRPr="00464293">
        <w:rPr>
          <w:rFonts w:ascii="Arial Narrow" w:hAnsi="Arial Narrow"/>
        </w:rPr>
        <w:t xml:space="preserve"> declaro bajo fe de juramento y consciente de las penas con las que el ordenamiento jurídico costarricense castiga este tipo de delitos, que: </w:t>
      </w:r>
      <w:r w:rsidRPr="00464293">
        <w:rPr>
          <w:rFonts w:ascii="Arial Narrow" w:hAnsi="Arial Narrow"/>
          <w:b/>
        </w:rPr>
        <w:t>PRIMERO</w:t>
      </w:r>
      <w:r w:rsidRPr="00464293">
        <w:rPr>
          <w:rFonts w:ascii="Arial Narrow" w:hAnsi="Arial Narrow"/>
        </w:rPr>
        <w:t xml:space="preserve">. Informaré oportunamente sobre mi participación directa o indirecta en la atención o elaboración de: los casos clínicos, procesos de consentimiento informado, guías o protocolos de práctica clínica u otras actividades relacionadas con la gestión propia del comité. </w:t>
      </w:r>
      <w:r w:rsidRPr="00464293">
        <w:rPr>
          <w:rFonts w:ascii="Arial Narrow" w:hAnsi="Arial Narrow"/>
          <w:b/>
        </w:rPr>
        <w:t>SEGUNDO.</w:t>
      </w:r>
      <w:r w:rsidRPr="00464293">
        <w:rPr>
          <w:rFonts w:ascii="Arial Narrow" w:hAnsi="Arial Narrow"/>
        </w:rPr>
        <w:t xml:space="preserve"> (Completar los siguientes cuadros)</w:t>
      </w:r>
    </w:p>
    <w:p w14:paraId="4072D43E" w14:textId="77777777" w:rsidR="0007319E" w:rsidRPr="00464293" w:rsidRDefault="0007319E" w:rsidP="0007319E">
      <w:pPr>
        <w:spacing w:after="0" w:line="360" w:lineRule="auto"/>
        <w:jc w:val="both"/>
        <w:rPr>
          <w:rFonts w:ascii="Arial Narrow" w:hAnsi="Arial Narrow"/>
        </w:rPr>
      </w:pPr>
    </w:p>
    <w:tbl>
      <w:tblPr>
        <w:tblStyle w:val="Tablanormal1"/>
        <w:tblW w:w="8926" w:type="dxa"/>
        <w:tblLook w:val="04A0" w:firstRow="1" w:lastRow="0" w:firstColumn="1" w:lastColumn="0" w:noHBand="0" w:noVBand="1"/>
      </w:tblPr>
      <w:tblGrid>
        <w:gridCol w:w="2744"/>
        <w:gridCol w:w="1056"/>
        <w:gridCol w:w="1724"/>
        <w:gridCol w:w="1984"/>
        <w:gridCol w:w="1418"/>
      </w:tblGrid>
      <w:tr w:rsidR="0007319E" w:rsidRPr="00464293" w14:paraId="72CE0A94" w14:textId="77777777" w:rsidTr="00412B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10452CC9" w14:textId="77777777" w:rsidR="0007319E" w:rsidRPr="00464293" w:rsidRDefault="0007319E" w:rsidP="00412BF2">
            <w:pPr>
              <w:pStyle w:val="Textoindependiente"/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4293">
              <w:rPr>
                <w:rFonts w:ascii="Arial Narrow" w:hAnsi="Arial Narrow" w:cs="Arial"/>
                <w:sz w:val="20"/>
                <w:szCs w:val="20"/>
              </w:rPr>
              <w:t>A. Intereses económicos personales</w:t>
            </w:r>
          </w:p>
        </w:tc>
        <w:tc>
          <w:tcPr>
            <w:tcW w:w="1056" w:type="dxa"/>
          </w:tcPr>
          <w:p w14:paraId="48D3E1D4" w14:textId="77777777" w:rsidR="0007319E" w:rsidRPr="00464293" w:rsidRDefault="0007319E" w:rsidP="00412BF2">
            <w:pPr>
              <w:pStyle w:val="Textoindependien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464293">
              <w:rPr>
                <w:rFonts w:ascii="Arial Narrow" w:hAnsi="Arial Narrow" w:cs="Arial"/>
                <w:sz w:val="20"/>
                <w:szCs w:val="20"/>
              </w:rPr>
              <w:t>Sí/No</w:t>
            </w:r>
          </w:p>
        </w:tc>
        <w:tc>
          <w:tcPr>
            <w:tcW w:w="1724" w:type="dxa"/>
          </w:tcPr>
          <w:p w14:paraId="038B4E72" w14:textId="77777777" w:rsidR="0007319E" w:rsidRPr="00464293" w:rsidRDefault="0007319E" w:rsidP="00412BF2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/>
                <w:color w:val="auto"/>
                <w:sz w:val="20"/>
                <w:szCs w:val="20"/>
              </w:rPr>
              <w:t>Describa lo correspondiente</w:t>
            </w:r>
          </w:p>
        </w:tc>
        <w:tc>
          <w:tcPr>
            <w:tcW w:w="1984" w:type="dxa"/>
          </w:tcPr>
          <w:p w14:paraId="124D2962" w14:textId="77777777" w:rsidR="0007319E" w:rsidRPr="00464293" w:rsidRDefault="0007319E" w:rsidP="00412BF2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/>
                <w:color w:val="auto"/>
                <w:sz w:val="20"/>
                <w:szCs w:val="20"/>
              </w:rPr>
              <w:t>¿Quién financió?</w:t>
            </w:r>
          </w:p>
        </w:tc>
        <w:tc>
          <w:tcPr>
            <w:tcW w:w="1418" w:type="dxa"/>
          </w:tcPr>
          <w:p w14:paraId="35395065" w14:textId="77777777" w:rsidR="0007319E" w:rsidRPr="00464293" w:rsidRDefault="0007319E" w:rsidP="00412BF2">
            <w:pPr>
              <w:pStyle w:val="Textoindependien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464293">
              <w:rPr>
                <w:rFonts w:ascii="Arial Narrow" w:hAnsi="Arial Narrow"/>
                <w:sz w:val="20"/>
                <w:szCs w:val="20"/>
              </w:rPr>
              <w:t>Fecha y duración de la actividad</w:t>
            </w:r>
          </w:p>
        </w:tc>
      </w:tr>
      <w:tr w:rsidR="0007319E" w:rsidRPr="00464293" w14:paraId="2EB01D62" w14:textId="77777777" w:rsidTr="0041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6578D270" w14:textId="77777777" w:rsidR="0007319E" w:rsidRPr="00464293" w:rsidRDefault="0007319E" w:rsidP="00412BF2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Recibí o recibo apoyo para asistir a reuniones, congresos u otras actividades educativas (</w:t>
            </w:r>
            <w:r w:rsidRPr="00464293">
              <w:rPr>
                <w:rFonts w:ascii="Arial Narrow" w:hAnsi="Arial Narrow"/>
                <w:b w:val="0"/>
                <w:bCs w:val="0"/>
                <w:i/>
                <w:iCs/>
                <w:color w:val="auto"/>
                <w:sz w:val="20"/>
                <w:szCs w:val="20"/>
              </w:rPr>
              <w:t xml:space="preserve">inscripciones, becas de viaje, u otros) </w:t>
            </w:r>
            <w:r w:rsidRPr="00464293">
              <w:rPr>
                <w:rFonts w:ascii="Arial Narrow" w:hAnsi="Arial Narrow"/>
                <w:b w:val="0"/>
                <w:bCs w:val="0"/>
                <w:iCs/>
                <w:color w:val="auto"/>
                <w:sz w:val="20"/>
                <w:szCs w:val="20"/>
              </w:rPr>
              <w:t>por parte de la industria de la salud</w:t>
            </w:r>
            <w:r w:rsidRPr="0046429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).</w:t>
            </w:r>
          </w:p>
        </w:tc>
        <w:tc>
          <w:tcPr>
            <w:tcW w:w="1056" w:type="dxa"/>
          </w:tcPr>
          <w:sdt>
            <w:sdtPr>
              <w:rPr>
                <w:rFonts w:ascii="Arial Narrow" w:hAnsi="Arial Narrow"/>
                <w:sz w:val="20"/>
                <w:szCs w:val="20"/>
                <w:highlight w:val="yellow"/>
              </w:rPr>
              <w:id w:val="1301805577"/>
              <w:placeholder>
                <w:docPart w:val="341DA2D3EA7C4AD4B2BDA268D6EE585B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672E0A7F" w14:textId="77777777" w:rsidR="0007319E" w:rsidRPr="00464293" w:rsidRDefault="0007319E" w:rsidP="00412BF2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464293">
                  <w:rPr>
                    <w:rStyle w:val="Textodelmarcadordeposicin"/>
                    <w:rFonts w:ascii="Arial Narrow" w:hAnsi="Arial Narrow"/>
                    <w:sz w:val="20"/>
                    <w:szCs w:val="20"/>
                    <w:highlight w:val="yellow"/>
                  </w:rPr>
                  <w:t>Elija un elemento.</w:t>
                </w:r>
              </w:p>
            </w:sdtContent>
          </w:sdt>
        </w:tc>
        <w:tc>
          <w:tcPr>
            <w:tcW w:w="1724" w:type="dxa"/>
          </w:tcPr>
          <w:p w14:paraId="6C5594FB" w14:textId="77777777" w:rsidR="0007319E" w:rsidRPr="00464293" w:rsidRDefault="0007319E" w:rsidP="00412BF2">
            <w:pPr>
              <w:pStyle w:val="Textoindependiente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2A416223" w14:textId="77777777" w:rsidR="0007319E" w:rsidRPr="00464293" w:rsidRDefault="0007319E" w:rsidP="00412BF2">
            <w:pPr>
              <w:pStyle w:val="Textoindependiente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295EA36C" w14:textId="77777777" w:rsidR="0007319E" w:rsidRPr="00464293" w:rsidRDefault="0007319E" w:rsidP="00412BF2">
            <w:pPr>
              <w:pStyle w:val="Textoindependiente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07319E" w:rsidRPr="00464293" w14:paraId="427032AA" w14:textId="77777777" w:rsidTr="00412B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35640674" w14:textId="77777777" w:rsidR="0007319E" w:rsidRPr="00464293" w:rsidRDefault="0007319E" w:rsidP="00412BF2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Recibí o recibo, honorarios como ponente en una reunión organizada por la industria de la salud.</w:t>
            </w:r>
          </w:p>
        </w:tc>
        <w:tc>
          <w:tcPr>
            <w:tcW w:w="1056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1908593879"/>
              <w:placeholder>
                <w:docPart w:val="574AFDB602204EE5920B432D48E2F4A8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59585F6A" w14:textId="77777777" w:rsidR="0007319E" w:rsidRPr="00464293" w:rsidRDefault="0007319E" w:rsidP="00412BF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464293">
                  <w:rPr>
                    <w:rStyle w:val="Textodelmarcadordeposicin"/>
                    <w:rFonts w:ascii="Arial Narrow" w:hAnsi="Arial Narrow"/>
                    <w:sz w:val="20"/>
                    <w:szCs w:val="20"/>
                    <w:highlight w:val="yellow"/>
                  </w:rPr>
                  <w:t>Elija un elemento.</w:t>
                </w:r>
              </w:p>
            </w:sdtContent>
          </w:sdt>
        </w:tc>
        <w:tc>
          <w:tcPr>
            <w:tcW w:w="1724" w:type="dxa"/>
          </w:tcPr>
          <w:p w14:paraId="2E514617" w14:textId="77777777" w:rsidR="0007319E" w:rsidRPr="00464293" w:rsidRDefault="0007319E" w:rsidP="00412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EFABF5C" w14:textId="77777777" w:rsidR="0007319E" w:rsidRPr="00464293" w:rsidRDefault="0007319E" w:rsidP="00412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8C38E9" w14:textId="77777777" w:rsidR="0007319E" w:rsidRPr="00464293" w:rsidRDefault="0007319E" w:rsidP="00412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7319E" w:rsidRPr="00464293" w14:paraId="63016ADF" w14:textId="77777777" w:rsidTr="0041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65546C83" w14:textId="77777777" w:rsidR="0007319E" w:rsidRPr="00464293" w:rsidRDefault="0007319E" w:rsidP="00412BF2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Recibí o recibo financiación para cursar programas educativos o actividades de formación.</w:t>
            </w:r>
          </w:p>
        </w:tc>
        <w:tc>
          <w:tcPr>
            <w:tcW w:w="1056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410429539"/>
              <w:placeholder>
                <w:docPart w:val="8812A1948FA94FEA8C266F1386928F98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72D3C5BD" w14:textId="77777777" w:rsidR="0007319E" w:rsidRPr="00464293" w:rsidRDefault="0007319E" w:rsidP="00412BF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464293">
                  <w:rPr>
                    <w:rStyle w:val="Textodelmarcadordeposicin"/>
                    <w:rFonts w:ascii="Arial Narrow" w:hAnsi="Arial Narrow"/>
                    <w:sz w:val="20"/>
                    <w:szCs w:val="20"/>
                    <w:highlight w:val="yellow"/>
                  </w:rPr>
                  <w:t>Elija un elemento.</w:t>
                </w:r>
              </w:p>
            </w:sdtContent>
          </w:sdt>
        </w:tc>
        <w:tc>
          <w:tcPr>
            <w:tcW w:w="1724" w:type="dxa"/>
          </w:tcPr>
          <w:p w14:paraId="4155CFEF" w14:textId="77777777" w:rsidR="0007319E" w:rsidRPr="00464293" w:rsidRDefault="0007319E" w:rsidP="00412B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416C970" w14:textId="77777777" w:rsidR="0007319E" w:rsidRPr="00464293" w:rsidRDefault="0007319E" w:rsidP="00412B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93A7759" w14:textId="77777777" w:rsidR="0007319E" w:rsidRPr="00464293" w:rsidRDefault="0007319E" w:rsidP="00412B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7319E" w:rsidRPr="00464293" w14:paraId="5EE1D865" w14:textId="77777777" w:rsidTr="00412B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486DC92C" w14:textId="77777777" w:rsidR="0007319E" w:rsidRPr="00464293" w:rsidRDefault="0007319E" w:rsidP="00412BF2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He sido o estoy empleado como consultor para una compañía de salud.</w:t>
            </w:r>
          </w:p>
        </w:tc>
        <w:tc>
          <w:tcPr>
            <w:tcW w:w="1056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931632196"/>
              <w:placeholder>
                <w:docPart w:val="403D5EB7622E4C498A15B680DB4E8CEB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36CB86DC" w14:textId="77777777" w:rsidR="0007319E" w:rsidRPr="00464293" w:rsidRDefault="0007319E" w:rsidP="00412BF2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464293">
                  <w:rPr>
                    <w:rStyle w:val="Textodelmarcadordeposicin"/>
                    <w:rFonts w:ascii="Arial Narrow" w:hAnsi="Arial Narrow"/>
                    <w:sz w:val="20"/>
                    <w:szCs w:val="20"/>
                    <w:highlight w:val="yellow"/>
                  </w:rPr>
                  <w:t>Elija un elemento.</w:t>
                </w:r>
              </w:p>
            </w:sdtContent>
          </w:sdt>
          <w:p w14:paraId="390172A6" w14:textId="77777777" w:rsidR="0007319E" w:rsidRPr="00464293" w:rsidRDefault="0007319E" w:rsidP="00412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24" w:type="dxa"/>
          </w:tcPr>
          <w:p w14:paraId="07982426" w14:textId="77777777" w:rsidR="0007319E" w:rsidRPr="00464293" w:rsidRDefault="0007319E" w:rsidP="00412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2AF711C" w14:textId="77777777" w:rsidR="0007319E" w:rsidRPr="00464293" w:rsidRDefault="0007319E" w:rsidP="00412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F933EED" w14:textId="77777777" w:rsidR="0007319E" w:rsidRPr="00464293" w:rsidRDefault="0007319E" w:rsidP="00412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7319E" w:rsidRPr="00464293" w14:paraId="1A49B2E6" w14:textId="77777777" w:rsidTr="0041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193793C7" w14:textId="77777777" w:rsidR="0007319E" w:rsidRPr="00464293" w:rsidRDefault="0007319E" w:rsidP="00412BF2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 xml:space="preserve">He sido accionista o tengo intereses económicos en una compañía relacionada a la salud o tecnología sanitaria. </w:t>
            </w:r>
          </w:p>
        </w:tc>
        <w:tc>
          <w:tcPr>
            <w:tcW w:w="1056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1094745656"/>
              <w:placeholder>
                <w:docPart w:val="D018141A0456465BA68353BD55963C82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042D0127" w14:textId="77777777" w:rsidR="0007319E" w:rsidRPr="00464293" w:rsidRDefault="0007319E" w:rsidP="00412BF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464293">
                  <w:rPr>
                    <w:rStyle w:val="Textodelmarcadordeposicin"/>
                    <w:rFonts w:ascii="Arial Narrow" w:hAnsi="Arial Narrow"/>
                    <w:sz w:val="20"/>
                    <w:szCs w:val="20"/>
                    <w:highlight w:val="yellow"/>
                  </w:rPr>
                  <w:t>Elija un elemento.</w:t>
                </w:r>
              </w:p>
            </w:sdtContent>
          </w:sdt>
        </w:tc>
        <w:tc>
          <w:tcPr>
            <w:tcW w:w="1724" w:type="dxa"/>
          </w:tcPr>
          <w:p w14:paraId="4D91F010" w14:textId="77777777" w:rsidR="0007319E" w:rsidRPr="00464293" w:rsidRDefault="0007319E" w:rsidP="00412B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2B366CF" w14:textId="77777777" w:rsidR="0007319E" w:rsidRPr="00464293" w:rsidRDefault="0007319E" w:rsidP="00412B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77BFA99" w14:textId="77777777" w:rsidR="0007319E" w:rsidRPr="00464293" w:rsidRDefault="0007319E" w:rsidP="00412B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7319E" w:rsidRPr="00464293" w14:paraId="4655F84F" w14:textId="77777777" w:rsidTr="00412B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1860E9F0" w14:textId="77777777" w:rsidR="0007319E" w:rsidRPr="00464293" w:rsidRDefault="0007319E" w:rsidP="00412BF2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 xml:space="preserve">Tuve o tengo activos o bienes en la industria de la salud, sobre los cuales no tengo el control financiero (inversiones en un portafolio amplio, fondos de pensión), entre otros. </w:t>
            </w:r>
          </w:p>
        </w:tc>
        <w:tc>
          <w:tcPr>
            <w:tcW w:w="1056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2025090036"/>
              <w:placeholder>
                <w:docPart w:val="F4E9A317C6664F739E77C8F0DCE2C01F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58FB617F" w14:textId="77777777" w:rsidR="0007319E" w:rsidRPr="00464293" w:rsidRDefault="0007319E" w:rsidP="00412BF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es-CR"/>
                  </w:rPr>
                </w:pPr>
                <w:r w:rsidRPr="00464293">
                  <w:rPr>
                    <w:rStyle w:val="Textodelmarcadordeposicin"/>
                    <w:rFonts w:ascii="Arial Narrow" w:hAnsi="Arial Narrow"/>
                    <w:sz w:val="20"/>
                    <w:szCs w:val="20"/>
                    <w:highlight w:val="yellow"/>
                  </w:rPr>
                  <w:t>Elija un elemento.</w:t>
                </w:r>
              </w:p>
            </w:sdtContent>
          </w:sdt>
        </w:tc>
        <w:tc>
          <w:tcPr>
            <w:tcW w:w="1724" w:type="dxa"/>
          </w:tcPr>
          <w:p w14:paraId="3ED81FA7" w14:textId="77777777" w:rsidR="0007319E" w:rsidRPr="00464293" w:rsidRDefault="0007319E" w:rsidP="00412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1984" w:type="dxa"/>
          </w:tcPr>
          <w:p w14:paraId="04430D55" w14:textId="77777777" w:rsidR="0007319E" w:rsidRPr="00464293" w:rsidRDefault="0007319E" w:rsidP="00412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1418" w:type="dxa"/>
          </w:tcPr>
          <w:p w14:paraId="1B632A2E" w14:textId="77777777" w:rsidR="0007319E" w:rsidRPr="00464293" w:rsidRDefault="0007319E" w:rsidP="00412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</w:tr>
      <w:tr w:rsidR="0007319E" w:rsidRPr="00464293" w14:paraId="304E653B" w14:textId="77777777" w:rsidTr="0041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6B23C11E" w14:textId="77777777" w:rsidR="0007319E" w:rsidRPr="00464293" w:rsidRDefault="0007319E" w:rsidP="00412BF2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 xml:space="preserve">Recibo pensión o subsidio como producto de haber laborado en la industria de la salud. </w:t>
            </w:r>
          </w:p>
        </w:tc>
        <w:tc>
          <w:tcPr>
            <w:tcW w:w="1056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337304293"/>
              <w:placeholder>
                <w:docPart w:val="19830E56F9DD401E849B450BD3C00084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55B4949B" w14:textId="77777777" w:rsidR="0007319E" w:rsidRPr="00464293" w:rsidRDefault="0007319E" w:rsidP="00412BF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es-CR"/>
                  </w:rPr>
                </w:pPr>
                <w:r w:rsidRPr="00464293">
                  <w:rPr>
                    <w:rStyle w:val="Textodelmarcadordeposicin"/>
                    <w:rFonts w:ascii="Arial Narrow" w:hAnsi="Arial Narrow"/>
                    <w:sz w:val="20"/>
                    <w:szCs w:val="20"/>
                    <w:highlight w:val="yellow"/>
                  </w:rPr>
                  <w:t>Elija un elemento.</w:t>
                </w:r>
              </w:p>
            </w:sdtContent>
          </w:sdt>
        </w:tc>
        <w:tc>
          <w:tcPr>
            <w:tcW w:w="1724" w:type="dxa"/>
          </w:tcPr>
          <w:p w14:paraId="0BB5F021" w14:textId="77777777" w:rsidR="0007319E" w:rsidRPr="00464293" w:rsidRDefault="0007319E" w:rsidP="00412B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1984" w:type="dxa"/>
          </w:tcPr>
          <w:p w14:paraId="5DC9D217" w14:textId="77777777" w:rsidR="0007319E" w:rsidRPr="00464293" w:rsidRDefault="0007319E" w:rsidP="00412B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1418" w:type="dxa"/>
          </w:tcPr>
          <w:p w14:paraId="228DADB9" w14:textId="77777777" w:rsidR="0007319E" w:rsidRPr="00464293" w:rsidRDefault="0007319E" w:rsidP="00412B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</w:tr>
      <w:tr w:rsidR="0007319E" w:rsidRPr="00464293" w14:paraId="0D21075E" w14:textId="77777777" w:rsidTr="00412B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4A8E45CD" w14:textId="77777777" w:rsidR="0007319E" w:rsidRPr="00464293" w:rsidRDefault="0007319E" w:rsidP="00412BF2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Otros</w:t>
            </w:r>
          </w:p>
        </w:tc>
        <w:tc>
          <w:tcPr>
            <w:tcW w:w="1056" w:type="dxa"/>
          </w:tcPr>
          <w:p w14:paraId="4F189A3F" w14:textId="77777777" w:rsidR="0007319E" w:rsidRPr="00464293" w:rsidRDefault="0007319E" w:rsidP="00412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1724" w:type="dxa"/>
          </w:tcPr>
          <w:p w14:paraId="7DE23561" w14:textId="77777777" w:rsidR="0007319E" w:rsidRPr="00464293" w:rsidRDefault="0007319E" w:rsidP="00412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1984" w:type="dxa"/>
          </w:tcPr>
          <w:p w14:paraId="6A26C9EA" w14:textId="77777777" w:rsidR="0007319E" w:rsidRPr="00464293" w:rsidRDefault="0007319E" w:rsidP="00412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1418" w:type="dxa"/>
          </w:tcPr>
          <w:p w14:paraId="6D1D03A0" w14:textId="77777777" w:rsidR="0007319E" w:rsidRPr="00464293" w:rsidRDefault="0007319E" w:rsidP="00412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R"/>
              </w:rPr>
            </w:pPr>
          </w:p>
        </w:tc>
      </w:tr>
    </w:tbl>
    <w:p w14:paraId="4724468A" w14:textId="77777777" w:rsidR="0007319E" w:rsidRPr="00464293" w:rsidRDefault="0007319E" w:rsidP="0007319E">
      <w:pPr>
        <w:spacing w:after="240" w:line="240" w:lineRule="auto"/>
        <w:jc w:val="both"/>
        <w:rPr>
          <w:rFonts w:ascii="Arial Narrow" w:hAnsi="Arial Narrow"/>
          <w:sz w:val="10"/>
        </w:rPr>
      </w:pPr>
    </w:p>
    <w:p w14:paraId="55B2E81C" w14:textId="77777777" w:rsidR="0007319E" w:rsidRPr="00464293" w:rsidRDefault="0007319E" w:rsidP="0007319E">
      <w:pPr>
        <w:spacing w:after="240" w:line="240" w:lineRule="auto"/>
        <w:jc w:val="both"/>
        <w:rPr>
          <w:rFonts w:ascii="Arial Narrow" w:hAnsi="Arial Narrow"/>
          <w:sz w:val="10"/>
        </w:rPr>
      </w:pPr>
    </w:p>
    <w:p w14:paraId="4B7F5B0E" w14:textId="77777777" w:rsidR="0007319E" w:rsidRPr="00464293" w:rsidRDefault="0007319E" w:rsidP="0007319E">
      <w:pPr>
        <w:spacing w:after="240" w:line="240" w:lineRule="auto"/>
        <w:jc w:val="both"/>
        <w:rPr>
          <w:rFonts w:ascii="Arial Narrow" w:hAnsi="Arial Narrow"/>
          <w:sz w:val="10"/>
        </w:rPr>
      </w:pPr>
    </w:p>
    <w:tbl>
      <w:tblPr>
        <w:tblStyle w:val="Tablanormal1"/>
        <w:tblW w:w="8926" w:type="dxa"/>
        <w:tblLayout w:type="fixed"/>
        <w:tblLook w:val="04A0" w:firstRow="1" w:lastRow="0" w:firstColumn="1" w:lastColumn="0" w:noHBand="0" w:noVBand="1"/>
      </w:tblPr>
      <w:tblGrid>
        <w:gridCol w:w="2830"/>
        <w:gridCol w:w="993"/>
        <w:gridCol w:w="1775"/>
        <w:gridCol w:w="1934"/>
        <w:gridCol w:w="1394"/>
      </w:tblGrid>
      <w:tr w:rsidR="0007319E" w:rsidRPr="00464293" w14:paraId="3DFE8B43" w14:textId="77777777" w:rsidTr="00412B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FD4FC9A" w14:textId="77777777" w:rsidR="0007319E" w:rsidRPr="00464293" w:rsidRDefault="0007319E" w:rsidP="00412BF2">
            <w:pPr>
              <w:pStyle w:val="Textoindependiente"/>
              <w:spacing w:after="0"/>
              <w:jc w:val="center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464293">
              <w:rPr>
                <w:rFonts w:ascii="Arial Narrow" w:hAnsi="Arial Narrow"/>
                <w:bCs w:val="0"/>
                <w:sz w:val="20"/>
                <w:szCs w:val="20"/>
              </w:rPr>
              <w:t>B. Intereses económicos no personales</w:t>
            </w:r>
          </w:p>
        </w:tc>
        <w:tc>
          <w:tcPr>
            <w:tcW w:w="993" w:type="dxa"/>
          </w:tcPr>
          <w:p w14:paraId="58EB9BF3" w14:textId="77777777" w:rsidR="0007319E" w:rsidRPr="00464293" w:rsidRDefault="0007319E" w:rsidP="00412BF2">
            <w:pPr>
              <w:pStyle w:val="Textoindependien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464293">
              <w:rPr>
                <w:rFonts w:ascii="Arial Narrow" w:hAnsi="Arial Narrow" w:cs="Arial"/>
                <w:bCs w:val="0"/>
                <w:sz w:val="20"/>
                <w:szCs w:val="20"/>
              </w:rPr>
              <w:t>Sí/No</w:t>
            </w:r>
          </w:p>
        </w:tc>
        <w:tc>
          <w:tcPr>
            <w:tcW w:w="1775" w:type="dxa"/>
          </w:tcPr>
          <w:p w14:paraId="61CAAACB" w14:textId="77777777" w:rsidR="0007319E" w:rsidRPr="00464293" w:rsidRDefault="0007319E" w:rsidP="00412BF2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  <w:t>Describa lo correspondiente</w:t>
            </w:r>
          </w:p>
        </w:tc>
        <w:tc>
          <w:tcPr>
            <w:tcW w:w="1934" w:type="dxa"/>
          </w:tcPr>
          <w:p w14:paraId="37070EB4" w14:textId="77777777" w:rsidR="0007319E" w:rsidRPr="00464293" w:rsidRDefault="0007319E" w:rsidP="00412BF2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  <w:t>¿Quién financió?</w:t>
            </w:r>
          </w:p>
        </w:tc>
        <w:tc>
          <w:tcPr>
            <w:tcW w:w="1394" w:type="dxa"/>
          </w:tcPr>
          <w:p w14:paraId="24CBEAE1" w14:textId="77777777" w:rsidR="0007319E" w:rsidRPr="00464293" w:rsidRDefault="0007319E" w:rsidP="00412BF2">
            <w:pPr>
              <w:pStyle w:val="Textoindependien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464293">
              <w:rPr>
                <w:rFonts w:ascii="Arial Narrow" w:hAnsi="Arial Narrow"/>
                <w:bCs w:val="0"/>
                <w:sz w:val="20"/>
                <w:szCs w:val="20"/>
              </w:rPr>
              <w:t>Fecha y duración de la actividad</w:t>
            </w:r>
          </w:p>
        </w:tc>
      </w:tr>
      <w:tr w:rsidR="0007319E" w:rsidRPr="00464293" w14:paraId="6B96B615" w14:textId="77777777" w:rsidTr="0041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93154CA" w14:textId="77777777" w:rsidR="0007319E" w:rsidRPr="00464293" w:rsidRDefault="0007319E" w:rsidP="00412BF2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  <w:t>Tuve o tengo responsabilidad directa de un</w:t>
            </w:r>
            <w:r w:rsidRPr="0046429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 xml:space="preserve"> departamento u organización que recibe pago u otro beneficio de la industria de la salud que me favorece sin que yo lo reciba personalmente.</w:t>
            </w:r>
          </w:p>
          <w:p w14:paraId="248EC637" w14:textId="77777777" w:rsidR="0007319E" w:rsidRPr="00464293" w:rsidRDefault="0007319E" w:rsidP="00412BF2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Financiación de formación por la industria de la salud.</w:t>
            </w:r>
          </w:p>
          <w:p w14:paraId="1456F6FD" w14:textId="77777777" w:rsidR="0007319E" w:rsidRPr="00464293" w:rsidRDefault="0007319E" w:rsidP="00412BF2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Cualquier pago o apoyo de la industria de la salud que beneficie a la organización.</w:t>
            </w:r>
          </w:p>
          <w:p w14:paraId="674DF491" w14:textId="77777777" w:rsidR="0007319E" w:rsidRPr="00464293" w:rsidRDefault="0007319E" w:rsidP="00412BF2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Patrocinio de la industria de la salud para el funcionamiento de una unidad</w:t>
            </w:r>
            <w:r w:rsidRPr="00464293">
              <w:rPr>
                <w:rFonts w:ascii="Arial Narrow" w:hAnsi="Arial Narrow"/>
                <w:b w:val="0"/>
                <w:bCs w:val="0"/>
                <w:iCs/>
                <w:color w:val="auto"/>
                <w:sz w:val="20"/>
                <w:szCs w:val="20"/>
              </w:rPr>
              <w:t xml:space="preserve"> o departamento</w:t>
            </w:r>
            <w:r w:rsidRPr="00464293">
              <w:rPr>
                <w:rFonts w:ascii="Arial Narrow" w:hAnsi="Arial Narrow"/>
                <w:b w:val="0"/>
                <w:bCs w:val="0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64293">
              <w:rPr>
                <w:rFonts w:ascii="Arial Narrow" w:hAnsi="Arial Narrow"/>
                <w:b w:val="0"/>
                <w:bCs w:val="0"/>
                <w:iCs/>
                <w:color w:val="auto"/>
                <w:sz w:val="20"/>
                <w:szCs w:val="20"/>
              </w:rPr>
              <w:t>de la cual soy responsable.</w:t>
            </w:r>
          </w:p>
          <w:p w14:paraId="34AC4268" w14:textId="77777777" w:rsidR="0007319E" w:rsidRPr="00464293" w:rsidRDefault="0007319E" w:rsidP="00412BF2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Patrocinio a un miembro de la unidad o departamento de la cual soy responsable.</w:t>
            </w:r>
          </w:p>
          <w:p w14:paraId="4F7C608E" w14:textId="77777777" w:rsidR="0007319E" w:rsidRPr="00464293" w:rsidRDefault="0007319E" w:rsidP="00412BF2">
            <w:pPr>
              <w:pStyle w:val="Default"/>
              <w:numPr>
                <w:ilvl w:val="0"/>
                <w:numId w:val="18"/>
              </w:numPr>
              <w:ind w:left="459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 xml:space="preserve">Contratos, donaciones o financiaciones para proyectos o actividades para el departamento u organización en la </w:t>
            </w:r>
            <w:r w:rsidRPr="00464293">
              <w:rPr>
                <w:rFonts w:ascii="Arial Narrow" w:hAnsi="Arial Narrow"/>
                <w:b w:val="0"/>
                <w:bCs w:val="0"/>
                <w:iCs/>
                <w:color w:val="auto"/>
                <w:sz w:val="20"/>
                <w:szCs w:val="20"/>
              </w:rPr>
              <w:t>industria de la salud</w:t>
            </w:r>
            <w:r w:rsidRPr="0046429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1012375739"/>
              <w:placeholder>
                <w:docPart w:val="83978570CA114FC891FB153A3AED45D7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7190FA14" w14:textId="77777777" w:rsidR="0007319E" w:rsidRPr="00464293" w:rsidRDefault="0007319E" w:rsidP="00412BF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464293">
                  <w:rPr>
                    <w:rStyle w:val="Textodelmarcadordeposicin"/>
                    <w:rFonts w:ascii="Arial Narrow" w:hAnsi="Arial Narrow"/>
                    <w:sz w:val="20"/>
                    <w:szCs w:val="20"/>
                    <w:highlight w:val="yellow"/>
                  </w:rPr>
                  <w:t>Elija un elemento.</w:t>
                </w:r>
              </w:p>
            </w:sdtContent>
          </w:sdt>
          <w:p w14:paraId="61D6D0F1" w14:textId="77777777" w:rsidR="0007319E" w:rsidRPr="00464293" w:rsidRDefault="0007319E" w:rsidP="00412BF2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775" w:type="dxa"/>
          </w:tcPr>
          <w:p w14:paraId="091A9B2D" w14:textId="77777777" w:rsidR="0007319E" w:rsidRPr="00464293" w:rsidRDefault="0007319E" w:rsidP="00412BF2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934" w:type="dxa"/>
          </w:tcPr>
          <w:p w14:paraId="5CBFB6DB" w14:textId="77777777" w:rsidR="0007319E" w:rsidRPr="00464293" w:rsidRDefault="0007319E" w:rsidP="00412BF2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94" w:type="dxa"/>
          </w:tcPr>
          <w:p w14:paraId="41D6E186" w14:textId="77777777" w:rsidR="0007319E" w:rsidRPr="00464293" w:rsidRDefault="0007319E" w:rsidP="00412BF2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07319E" w:rsidRPr="00464293" w14:paraId="020D8563" w14:textId="77777777" w:rsidTr="00412B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FD42CC2" w14:textId="77777777" w:rsidR="0007319E" w:rsidRPr="00464293" w:rsidRDefault="0007319E" w:rsidP="00412BF2">
            <w:pPr>
              <w:pStyle w:val="Default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  <w:t>Otros</w:t>
            </w:r>
          </w:p>
        </w:tc>
        <w:tc>
          <w:tcPr>
            <w:tcW w:w="993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730118196"/>
              <w:placeholder>
                <w:docPart w:val="61367301B90A4E228753EBEB4172F0EA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59C5BBF5" w14:textId="77777777" w:rsidR="0007319E" w:rsidRPr="00464293" w:rsidRDefault="0007319E" w:rsidP="00412BF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464293">
                  <w:rPr>
                    <w:rStyle w:val="Textodelmarcadordeposicin"/>
                    <w:rFonts w:ascii="Arial Narrow" w:hAnsi="Arial Narrow"/>
                    <w:sz w:val="20"/>
                    <w:szCs w:val="20"/>
                    <w:highlight w:val="yellow"/>
                  </w:rPr>
                  <w:t>Elija un elemento.</w:t>
                </w:r>
              </w:p>
            </w:sdtContent>
          </w:sdt>
        </w:tc>
        <w:tc>
          <w:tcPr>
            <w:tcW w:w="1775" w:type="dxa"/>
          </w:tcPr>
          <w:p w14:paraId="11C889A9" w14:textId="77777777" w:rsidR="0007319E" w:rsidRPr="00464293" w:rsidRDefault="0007319E" w:rsidP="00412BF2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934" w:type="dxa"/>
          </w:tcPr>
          <w:p w14:paraId="5555E233" w14:textId="77777777" w:rsidR="0007319E" w:rsidRPr="00464293" w:rsidRDefault="0007319E" w:rsidP="00412BF2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94" w:type="dxa"/>
          </w:tcPr>
          <w:p w14:paraId="5AD39525" w14:textId="77777777" w:rsidR="0007319E" w:rsidRPr="00464293" w:rsidRDefault="0007319E" w:rsidP="00412BF2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</w:tbl>
    <w:p w14:paraId="5BC2CB61" w14:textId="77777777" w:rsidR="0007319E" w:rsidRPr="00464293" w:rsidRDefault="0007319E" w:rsidP="0007319E">
      <w:pPr>
        <w:spacing w:after="240"/>
        <w:jc w:val="both"/>
        <w:rPr>
          <w:rFonts w:ascii="Arial Narrow" w:hAnsi="Arial Narrow"/>
          <w:sz w:val="2"/>
        </w:rPr>
      </w:pPr>
    </w:p>
    <w:tbl>
      <w:tblPr>
        <w:tblStyle w:val="Tablanormal1"/>
        <w:tblW w:w="8926" w:type="dxa"/>
        <w:tblLayout w:type="fixed"/>
        <w:tblLook w:val="04A0" w:firstRow="1" w:lastRow="0" w:firstColumn="1" w:lastColumn="0" w:noHBand="0" w:noVBand="1"/>
      </w:tblPr>
      <w:tblGrid>
        <w:gridCol w:w="2830"/>
        <w:gridCol w:w="1168"/>
        <w:gridCol w:w="1701"/>
        <w:gridCol w:w="1809"/>
        <w:gridCol w:w="1418"/>
      </w:tblGrid>
      <w:tr w:rsidR="0007319E" w:rsidRPr="00464293" w14:paraId="4BA29484" w14:textId="77777777" w:rsidTr="00412B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B012CB8" w14:textId="77777777" w:rsidR="0007319E" w:rsidRPr="00464293" w:rsidRDefault="0007319E" w:rsidP="00412BF2">
            <w:pPr>
              <w:pStyle w:val="Textoindependiente"/>
              <w:spacing w:after="0"/>
              <w:jc w:val="center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464293">
              <w:rPr>
                <w:rFonts w:ascii="Arial Narrow" w:hAnsi="Arial Narrow"/>
                <w:bCs w:val="0"/>
                <w:sz w:val="20"/>
                <w:szCs w:val="20"/>
              </w:rPr>
              <w:t>C. Intereses no económicos, personales</w:t>
            </w:r>
          </w:p>
        </w:tc>
        <w:tc>
          <w:tcPr>
            <w:tcW w:w="1168" w:type="dxa"/>
          </w:tcPr>
          <w:p w14:paraId="571D6F93" w14:textId="77777777" w:rsidR="0007319E" w:rsidRPr="00464293" w:rsidRDefault="0007319E" w:rsidP="00412BF2">
            <w:pPr>
              <w:pStyle w:val="Textoindependien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464293">
              <w:rPr>
                <w:rFonts w:ascii="Arial Narrow" w:hAnsi="Arial Narrow" w:cs="Arial"/>
                <w:bCs w:val="0"/>
                <w:sz w:val="20"/>
                <w:szCs w:val="20"/>
              </w:rPr>
              <w:t>Sí/No</w:t>
            </w:r>
          </w:p>
        </w:tc>
        <w:tc>
          <w:tcPr>
            <w:tcW w:w="1701" w:type="dxa"/>
          </w:tcPr>
          <w:p w14:paraId="1F4E475A" w14:textId="77777777" w:rsidR="0007319E" w:rsidRPr="00464293" w:rsidRDefault="0007319E" w:rsidP="00412BF2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  <w:t>Describa lo correspondiente</w:t>
            </w:r>
          </w:p>
        </w:tc>
        <w:tc>
          <w:tcPr>
            <w:tcW w:w="1809" w:type="dxa"/>
          </w:tcPr>
          <w:p w14:paraId="1913FF38" w14:textId="77777777" w:rsidR="0007319E" w:rsidRPr="00464293" w:rsidRDefault="0007319E" w:rsidP="00412BF2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  <w:t>¿Quién financió?</w:t>
            </w:r>
          </w:p>
        </w:tc>
        <w:tc>
          <w:tcPr>
            <w:tcW w:w="1418" w:type="dxa"/>
          </w:tcPr>
          <w:p w14:paraId="2F32D1AD" w14:textId="77777777" w:rsidR="0007319E" w:rsidRPr="00464293" w:rsidRDefault="0007319E" w:rsidP="00412BF2">
            <w:pPr>
              <w:pStyle w:val="Textoindependien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464293">
              <w:rPr>
                <w:rFonts w:ascii="Arial Narrow" w:hAnsi="Arial Narrow"/>
                <w:bCs w:val="0"/>
                <w:sz w:val="20"/>
                <w:szCs w:val="20"/>
              </w:rPr>
              <w:t>Fecha y duración de la actividad</w:t>
            </w:r>
          </w:p>
        </w:tc>
      </w:tr>
      <w:tr w:rsidR="0007319E" w:rsidRPr="00464293" w14:paraId="4089A4B9" w14:textId="77777777" w:rsidTr="0041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7286E69" w14:textId="77777777" w:rsidR="0007319E" w:rsidRPr="00464293" w:rsidRDefault="0007319E" w:rsidP="00412BF2">
            <w:pPr>
              <w:pStyle w:val="Default"/>
              <w:jc w:val="both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  <w:t>He realizado pronunciamientos públicos previos, en los cuales he expresado una opinión clara acerca del tema de la discusión, que se podría interpretar en forma racional como un prejuicio con respecto a una interpretación objetiva de la evidencia.</w:t>
            </w:r>
          </w:p>
        </w:tc>
        <w:tc>
          <w:tcPr>
            <w:tcW w:w="1168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189273137"/>
              <w:placeholder>
                <w:docPart w:val="03BA22CACB9740DDBFF0846D80381C7E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25207F8C" w14:textId="77777777" w:rsidR="0007319E" w:rsidRPr="00464293" w:rsidRDefault="0007319E" w:rsidP="00412BF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464293">
                  <w:rPr>
                    <w:rStyle w:val="Textodelmarcadordeposicin"/>
                    <w:rFonts w:ascii="Arial Narrow" w:hAnsi="Arial Narrow"/>
                    <w:sz w:val="20"/>
                    <w:szCs w:val="20"/>
                    <w:highlight w:val="yellow"/>
                  </w:rPr>
                  <w:t>Elija un elemento.</w:t>
                </w:r>
              </w:p>
            </w:sdtContent>
          </w:sdt>
          <w:p w14:paraId="6AC9E9AF" w14:textId="77777777" w:rsidR="0007319E" w:rsidRPr="00464293" w:rsidRDefault="0007319E" w:rsidP="00412BF2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5F16D7E2" w14:textId="77777777" w:rsidR="0007319E" w:rsidRPr="00464293" w:rsidRDefault="0007319E" w:rsidP="00412BF2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09" w:type="dxa"/>
          </w:tcPr>
          <w:p w14:paraId="0A64D5F1" w14:textId="77777777" w:rsidR="0007319E" w:rsidRPr="00464293" w:rsidRDefault="0007319E" w:rsidP="00412BF2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5970340C" w14:textId="77777777" w:rsidR="0007319E" w:rsidRPr="00464293" w:rsidRDefault="0007319E" w:rsidP="00412BF2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07319E" w:rsidRPr="00464293" w14:paraId="6007FE2E" w14:textId="77777777" w:rsidTr="00412B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B812A6A" w14:textId="77777777" w:rsidR="0007319E" w:rsidRPr="00464293" w:rsidRDefault="0007319E" w:rsidP="00412BF2">
            <w:pPr>
              <w:pStyle w:val="Default"/>
              <w:jc w:val="both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  <w:t>Existe el riesgo de que mis intervenciones en el comité en afecten mi reputación.</w:t>
            </w:r>
          </w:p>
        </w:tc>
        <w:tc>
          <w:tcPr>
            <w:tcW w:w="1168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567409047"/>
              <w:placeholder>
                <w:docPart w:val="7CAB9AAB4D234044B58A51DF390470E8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25452337" w14:textId="77777777" w:rsidR="0007319E" w:rsidRPr="00464293" w:rsidRDefault="0007319E" w:rsidP="00412BF2">
                <w:pPr>
                  <w:pStyle w:val="Textoindependiente"/>
                  <w:spacing w:after="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 w:rsidRPr="00464293">
                  <w:rPr>
                    <w:rStyle w:val="Textodelmarcadordeposicin"/>
                    <w:rFonts w:ascii="Arial Narrow" w:hAnsi="Arial Narrow"/>
                    <w:sz w:val="20"/>
                    <w:szCs w:val="20"/>
                    <w:highlight w:val="yellow"/>
                  </w:rPr>
                  <w:t>Elija un elemento.</w:t>
                </w:r>
              </w:p>
            </w:sdtContent>
          </w:sdt>
        </w:tc>
        <w:tc>
          <w:tcPr>
            <w:tcW w:w="1701" w:type="dxa"/>
          </w:tcPr>
          <w:p w14:paraId="6864AE73" w14:textId="77777777" w:rsidR="0007319E" w:rsidRPr="00464293" w:rsidRDefault="0007319E" w:rsidP="00412BF2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09" w:type="dxa"/>
          </w:tcPr>
          <w:p w14:paraId="798557D4" w14:textId="77777777" w:rsidR="0007319E" w:rsidRPr="00464293" w:rsidRDefault="0007319E" w:rsidP="00412BF2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B8748FE" w14:textId="77777777" w:rsidR="0007319E" w:rsidRPr="00464293" w:rsidRDefault="0007319E" w:rsidP="00412BF2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07319E" w:rsidRPr="00464293" w14:paraId="3CD5B3FE" w14:textId="77777777" w:rsidTr="0041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DAF169C" w14:textId="77777777" w:rsidR="0007319E" w:rsidRPr="00464293" w:rsidRDefault="0007319E" w:rsidP="00412BF2">
            <w:pPr>
              <w:pStyle w:val="Default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  <w:t>Otros</w:t>
            </w:r>
          </w:p>
        </w:tc>
        <w:tc>
          <w:tcPr>
            <w:tcW w:w="1168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728423101"/>
              <w:placeholder>
                <w:docPart w:val="C4C606A29D1744E9835CDDC154B57BE8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310327BA" w14:textId="77777777" w:rsidR="0007319E" w:rsidRPr="00464293" w:rsidRDefault="0007319E" w:rsidP="00412BF2">
                <w:pPr>
                  <w:pStyle w:val="Textoindependiente"/>
                  <w:spacing w:after="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 w:rsidRPr="00464293">
                  <w:rPr>
                    <w:rStyle w:val="Textodelmarcadordeposicin"/>
                    <w:rFonts w:ascii="Arial Narrow" w:hAnsi="Arial Narrow"/>
                    <w:sz w:val="20"/>
                    <w:szCs w:val="20"/>
                    <w:highlight w:val="yellow"/>
                  </w:rPr>
                  <w:t>Elija un elemento.</w:t>
                </w:r>
              </w:p>
            </w:sdtContent>
          </w:sdt>
        </w:tc>
        <w:tc>
          <w:tcPr>
            <w:tcW w:w="1701" w:type="dxa"/>
          </w:tcPr>
          <w:p w14:paraId="6117E83B" w14:textId="77777777" w:rsidR="0007319E" w:rsidRPr="00464293" w:rsidRDefault="0007319E" w:rsidP="00412BF2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09" w:type="dxa"/>
          </w:tcPr>
          <w:p w14:paraId="6D34FB38" w14:textId="77777777" w:rsidR="0007319E" w:rsidRPr="00464293" w:rsidRDefault="0007319E" w:rsidP="00412BF2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9680BE" w14:textId="77777777" w:rsidR="0007319E" w:rsidRPr="00464293" w:rsidRDefault="0007319E" w:rsidP="00412BF2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</w:tbl>
    <w:p w14:paraId="6D66EF3D" w14:textId="77777777" w:rsidR="0007319E" w:rsidRPr="00464293" w:rsidRDefault="0007319E" w:rsidP="0007319E">
      <w:pPr>
        <w:spacing w:after="240"/>
        <w:jc w:val="both"/>
        <w:rPr>
          <w:rFonts w:ascii="Arial Narrow" w:hAnsi="Arial Narrow"/>
        </w:rPr>
      </w:pPr>
    </w:p>
    <w:tbl>
      <w:tblPr>
        <w:tblStyle w:val="Tablanormal1"/>
        <w:tblW w:w="8926" w:type="dxa"/>
        <w:tblLayout w:type="fixed"/>
        <w:tblLook w:val="04A0" w:firstRow="1" w:lastRow="0" w:firstColumn="1" w:lastColumn="0" w:noHBand="0" w:noVBand="1"/>
      </w:tblPr>
      <w:tblGrid>
        <w:gridCol w:w="2830"/>
        <w:gridCol w:w="1134"/>
        <w:gridCol w:w="1701"/>
        <w:gridCol w:w="1843"/>
        <w:gridCol w:w="1418"/>
      </w:tblGrid>
      <w:tr w:rsidR="0007319E" w:rsidRPr="00464293" w14:paraId="60733795" w14:textId="77777777" w:rsidTr="00412B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0F4DA71" w14:textId="77777777" w:rsidR="0007319E" w:rsidRPr="00464293" w:rsidRDefault="0007319E" w:rsidP="00412BF2">
            <w:pPr>
              <w:pStyle w:val="Textoindependiente"/>
              <w:spacing w:after="0"/>
              <w:jc w:val="center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464293">
              <w:rPr>
                <w:rFonts w:ascii="Arial Narrow" w:hAnsi="Arial Narrow"/>
                <w:bCs w:val="0"/>
                <w:sz w:val="20"/>
                <w:szCs w:val="20"/>
              </w:rPr>
              <w:lastRenderedPageBreak/>
              <w:t xml:space="preserve">D. Intereses económicos personales de un familiar (hasta tercer grado de consanguinidad y afinidad cónyuge, hijos, hermanos) </w:t>
            </w:r>
          </w:p>
        </w:tc>
        <w:tc>
          <w:tcPr>
            <w:tcW w:w="1134" w:type="dxa"/>
          </w:tcPr>
          <w:p w14:paraId="6C6CEE73" w14:textId="77777777" w:rsidR="0007319E" w:rsidRPr="00464293" w:rsidRDefault="0007319E" w:rsidP="00412BF2">
            <w:pPr>
              <w:pStyle w:val="Textoindependien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464293">
              <w:rPr>
                <w:rFonts w:ascii="Arial Narrow" w:hAnsi="Arial Narrow" w:cs="Arial"/>
                <w:bCs w:val="0"/>
                <w:sz w:val="20"/>
                <w:szCs w:val="20"/>
              </w:rPr>
              <w:t>Sí/No</w:t>
            </w:r>
          </w:p>
        </w:tc>
        <w:tc>
          <w:tcPr>
            <w:tcW w:w="1701" w:type="dxa"/>
          </w:tcPr>
          <w:p w14:paraId="2A04A3F8" w14:textId="77777777" w:rsidR="0007319E" w:rsidRPr="00464293" w:rsidRDefault="0007319E" w:rsidP="00412BF2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  <w:t>Describa lo correspondiente</w:t>
            </w:r>
          </w:p>
        </w:tc>
        <w:tc>
          <w:tcPr>
            <w:tcW w:w="1843" w:type="dxa"/>
          </w:tcPr>
          <w:p w14:paraId="0F13340B" w14:textId="77777777" w:rsidR="0007319E" w:rsidRPr="00464293" w:rsidRDefault="0007319E" w:rsidP="00412BF2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/>
                <w:bCs w:val="0"/>
                <w:color w:val="auto"/>
                <w:sz w:val="20"/>
                <w:szCs w:val="20"/>
              </w:rPr>
              <w:t>¿Quién financió?</w:t>
            </w:r>
          </w:p>
        </w:tc>
        <w:tc>
          <w:tcPr>
            <w:tcW w:w="1418" w:type="dxa"/>
          </w:tcPr>
          <w:p w14:paraId="6EC04064" w14:textId="77777777" w:rsidR="0007319E" w:rsidRPr="00464293" w:rsidRDefault="0007319E" w:rsidP="00412BF2">
            <w:pPr>
              <w:pStyle w:val="Textoindependien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464293">
              <w:rPr>
                <w:rFonts w:ascii="Arial Narrow" w:hAnsi="Arial Narrow"/>
                <w:bCs w:val="0"/>
                <w:sz w:val="20"/>
                <w:szCs w:val="20"/>
              </w:rPr>
              <w:t>Fecha y duración de la actividad</w:t>
            </w:r>
          </w:p>
        </w:tc>
      </w:tr>
      <w:tr w:rsidR="0007319E" w:rsidRPr="00464293" w14:paraId="001C47CC" w14:textId="77777777" w:rsidTr="0041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F2847B0" w14:textId="77777777" w:rsidR="0007319E" w:rsidRPr="00464293" w:rsidRDefault="0007319E" w:rsidP="00412BF2">
            <w:pPr>
              <w:jc w:val="both"/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</w:pPr>
            <w:r w:rsidRPr="00464293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t>Mi familiar ha realizado una consultoría de trabajo para la industria de la salud que implica un pago regular u ocasional en efectivo o en especie, en los anteriores 12 meses a la firma de la declaración de conflicto de interés.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502211403"/>
              <w:placeholder>
                <w:docPart w:val="4A24DED4489649BEA56BCFA46942D394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07530EBF" w14:textId="77777777" w:rsidR="0007319E" w:rsidRPr="00464293" w:rsidRDefault="0007319E" w:rsidP="00412BF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464293">
                  <w:rPr>
                    <w:rStyle w:val="Textodelmarcadordeposicin"/>
                    <w:rFonts w:ascii="Arial Narrow" w:hAnsi="Arial Narrow"/>
                    <w:sz w:val="20"/>
                    <w:szCs w:val="20"/>
                    <w:highlight w:val="yellow"/>
                  </w:rPr>
                  <w:t>Elija un elemento.</w:t>
                </w:r>
              </w:p>
            </w:sdtContent>
          </w:sdt>
          <w:p w14:paraId="186966C4" w14:textId="77777777" w:rsidR="0007319E" w:rsidRPr="00464293" w:rsidRDefault="0007319E" w:rsidP="00412BF2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E983B95" w14:textId="77777777" w:rsidR="0007319E" w:rsidRPr="00464293" w:rsidRDefault="0007319E" w:rsidP="00412BF2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51327674" w14:textId="77777777" w:rsidR="0007319E" w:rsidRPr="00464293" w:rsidRDefault="0007319E" w:rsidP="00412BF2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17F72A3E" w14:textId="77777777" w:rsidR="0007319E" w:rsidRPr="00464293" w:rsidRDefault="0007319E" w:rsidP="00412BF2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07319E" w:rsidRPr="00464293" w14:paraId="5C425F1C" w14:textId="77777777" w:rsidTr="00412B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7FB0439" w14:textId="77777777" w:rsidR="0007319E" w:rsidRPr="00464293" w:rsidRDefault="0007319E" w:rsidP="00412BF2">
            <w:pPr>
              <w:pStyle w:val="Default"/>
              <w:jc w:val="both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Mi familiar tiene inversiones en la industria de la salud que forman parte de un portafolio en el cual él tiene control directo.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1742978744"/>
              <w:placeholder>
                <w:docPart w:val="284B4F34E0AE4C2992A1D12D4AAC0E4F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53DDD181" w14:textId="77777777" w:rsidR="0007319E" w:rsidRPr="00464293" w:rsidRDefault="0007319E" w:rsidP="00412BF2">
                <w:pPr>
                  <w:pStyle w:val="Textoindependiente"/>
                  <w:spacing w:after="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 w:rsidRPr="00464293">
                  <w:rPr>
                    <w:rStyle w:val="Textodelmarcadordeposicin"/>
                    <w:rFonts w:ascii="Arial Narrow" w:hAnsi="Arial Narrow"/>
                    <w:sz w:val="20"/>
                    <w:szCs w:val="20"/>
                    <w:highlight w:val="yellow"/>
                  </w:rPr>
                  <w:t>Elija un elemento.</w:t>
                </w:r>
              </w:p>
            </w:sdtContent>
          </w:sdt>
        </w:tc>
        <w:tc>
          <w:tcPr>
            <w:tcW w:w="1701" w:type="dxa"/>
          </w:tcPr>
          <w:p w14:paraId="7FBB1F12" w14:textId="77777777" w:rsidR="0007319E" w:rsidRPr="00464293" w:rsidRDefault="0007319E" w:rsidP="00412BF2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48A3F43E" w14:textId="77777777" w:rsidR="0007319E" w:rsidRPr="00464293" w:rsidRDefault="0007319E" w:rsidP="00412BF2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54DDCE5B" w14:textId="77777777" w:rsidR="0007319E" w:rsidRPr="00464293" w:rsidRDefault="0007319E" w:rsidP="00412BF2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07319E" w:rsidRPr="00464293" w14:paraId="495C59E2" w14:textId="77777777" w:rsidTr="0041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9479E25" w14:textId="77777777" w:rsidR="0007319E" w:rsidRPr="00464293" w:rsidRDefault="0007319E" w:rsidP="00412BF2">
            <w:pPr>
              <w:pStyle w:val="Default"/>
              <w:jc w:val="both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  <w:lang w:val="es-ES"/>
              </w:rPr>
              <w:t>Mi familiar tiene acciones, inversiones u otros beneficios de la industria de la salud por ser propietario o tener responsabilidad legal sobre bienes de terceros.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305404132"/>
              <w:placeholder>
                <w:docPart w:val="00AA7D88446142EBA735D7D46077EE02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4B8ADDA3" w14:textId="77777777" w:rsidR="0007319E" w:rsidRPr="00464293" w:rsidRDefault="0007319E" w:rsidP="00412BF2">
                <w:pPr>
                  <w:pStyle w:val="Textoindependiente"/>
                  <w:spacing w:after="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 w:rsidRPr="00464293">
                  <w:rPr>
                    <w:rStyle w:val="Textodelmarcadordeposicin"/>
                    <w:rFonts w:ascii="Arial Narrow" w:hAnsi="Arial Narrow"/>
                    <w:sz w:val="20"/>
                    <w:szCs w:val="20"/>
                    <w:highlight w:val="yellow"/>
                  </w:rPr>
                  <w:t>Elija un elemento.</w:t>
                </w:r>
              </w:p>
            </w:sdtContent>
          </w:sdt>
        </w:tc>
        <w:tc>
          <w:tcPr>
            <w:tcW w:w="1701" w:type="dxa"/>
          </w:tcPr>
          <w:p w14:paraId="29659B25" w14:textId="77777777" w:rsidR="0007319E" w:rsidRPr="00464293" w:rsidRDefault="0007319E" w:rsidP="00412BF2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39FDA79E" w14:textId="77777777" w:rsidR="0007319E" w:rsidRPr="00464293" w:rsidRDefault="0007319E" w:rsidP="00412BF2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531435AF" w14:textId="77777777" w:rsidR="0007319E" w:rsidRPr="00464293" w:rsidRDefault="0007319E" w:rsidP="00412BF2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07319E" w:rsidRPr="00464293" w14:paraId="4D02D247" w14:textId="77777777" w:rsidTr="00412B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6F10EBC" w14:textId="77777777" w:rsidR="0007319E" w:rsidRPr="00464293" w:rsidRDefault="0007319E" w:rsidP="00412BF2">
            <w:pPr>
              <w:pStyle w:val="Default"/>
              <w:jc w:val="both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  <w:lang w:val="es-ES"/>
              </w:rPr>
              <w:t>Mi familiar ha tenido patrocinio de viajes dados por la industria de la salud más allá de los costos razonables de hospedaje, pasajes, comida para asistir a reuniones, conferencias, entre otros, en los 12 meses anteriores a la firma de esta declaración de conflicto de interés.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2061703041"/>
              <w:placeholder>
                <w:docPart w:val="DC752130291E43CBA2168C83202CD09B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18CF481F" w14:textId="77777777" w:rsidR="0007319E" w:rsidRPr="00464293" w:rsidRDefault="0007319E" w:rsidP="00412BF2">
                <w:pPr>
                  <w:pStyle w:val="Textoindependiente"/>
                  <w:spacing w:after="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 w:rsidRPr="00464293">
                  <w:rPr>
                    <w:rStyle w:val="Textodelmarcadordeposicin"/>
                    <w:rFonts w:ascii="Arial Narrow" w:hAnsi="Arial Narrow"/>
                    <w:sz w:val="20"/>
                    <w:szCs w:val="20"/>
                    <w:highlight w:val="yellow"/>
                  </w:rPr>
                  <w:t>Elija un elemento.</w:t>
                </w:r>
              </w:p>
            </w:sdtContent>
          </w:sdt>
        </w:tc>
        <w:tc>
          <w:tcPr>
            <w:tcW w:w="1701" w:type="dxa"/>
          </w:tcPr>
          <w:p w14:paraId="630E909F" w14:textId="77777777" w:rsidR="0007319E" w:rsidRPr="00464293" w:rsidRDefault="0007319E" w:rsidP="00412BF2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40CF08EA" w14:textId="77777777" w:rsidR="0007319E" w:rsidRPr="00464293" w:rsidRDefault="0007319E" w:rsidP="00412BF2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95DB16" w14:textId="77777777" w:rsidR="0007319E" w:rsidRPr="00464293" w:rsidRDefault="0007319E" w:rsidP="00412BF2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07319E" w:rsidRPr="00464293" w14:paraId="3A5728C2" w14:textId="77777777" w:rsidTr="0041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049CE3B" w14:textId="77777777" w:rsidR="0007319E" w:rsidRPr="00464293" w:rsidRDefault="0007319E" w:rsidP="00412BF2">
            <w:pPr>
              <w:pStyle w:val="Default"/>
              <w:jc w:val="both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  <w:lang w:val="es-ES"/>
              </w:rPr>
              <w:t>Mi familiar tiene activos o bienes dentro de la industria de la salud, sobre los cuales no tiene control financiero (inversiones en un portafolio amplio, fondos de pensión).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1171800011"/>
              <w:placeholder>
                <w:docPart w:val="C352C9ADB776483187D69F7EFF70631C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2A795825" w14:textId="77777777" w:rsidR="0007319E" w:rsidRPr="00464293" w:rsidRDefault="0007319E" w:rsidP="00412BF2">
                <w:pPr>
                  <w:pStyle w:val="Textoindependiente"/>
                  <w:spacing w:after="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 w:rsidRPr="00464293">
                  <w:rPr>
                    <w:rStyle w:val="Textodelmarcadordeposicin"/>
                    <w:rFonts w:ascii="Arial Narrow" w:hAnsi="Arial Narrow"/>
                    <w:sz w:val="20"/>
                    <w:szCs w:val="20"/>
                    <w:highlight w:val="yellow"/>
                  </w:rPr>
                  <w:t>Elija un elemento.</w:t>
                </w:r>
              </w:p>
            </w:sdtContent>
          </w:sdt>
        </w:tc>
        <w:tc>
          <w:tcPr>
            <w:tcW w:w="1701" w:type="dxa"/>
          </w:tcPr>
          <w:p w14:paraId="0C374B74" w14:textId="77777777" w:rsidR="0007319E" w:rsidRPr="00464293" w:rsidRDefault="0007319E" w:rsidP="00412BF2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405651FF" w14:textId="77777777" w:rsidR="0007319E" w:rsidRPr="00464293" w:rsidRDefault="0007319E" w:rsidP="00412BF2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4A946799" w14:textId="77777777" w:rsidR="0007319E" w:rsidRPr="00464293" w:rsidRDefault="0007319E" w:rsidP="00412BF2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07319E" w:rsidRPr="00464293" w14:paraId="73F5E0DD" w14:textId="77777777" w:rsidTr="00412B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CC35B97" w14:textId="77777777" w:rsidR="0007319E" w:rsidRPr="00464293" w:rsidRDefault="0007319E" w:rsidP="00412BF2">
            <w:pPr>
              <w:pStyle w:val="Default"/>
              <w:jc w:val="both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  <w:r w:rsidRPr="0046429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  <w:lang w:val="es-ES"/>
              </w:rPr>
              <w:t>Mi familiar tiene derecho a pensión o subsidios o comisiones adquiridos por trabajos anteriores en la industria de la salud.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269367394"/>
              <w:placeholder>
                <w:docPart w:val="FB6B4A3FD3E840EB944561B7C1017157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2D9D83C7" w14:textId="77777777" w:rsidR="0007319E" w:rsidRPr="00464293" w:rsidRDefault="0007319E" w:rsidP="00412BF2">
                <w:pPr>
                  <w:pStyle w:val="Textoindependiente"/>
                  <w:spacing w:after="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 w:rsidRPr="00464293">
                  <w:rPr>
                    <w:rStyle w:val="Textodelmarcadordeposicin"/>
                    <w:rFonts w:ascii="Arial Narrow" w:hAnsi="Arial Narrow"/>
                    <w:sz w:val="20"/>
                    <w:szCs w:val="20"/>
                    <w:highlight w:val="yellow"/>
                  </w:rPr>
                  <w:t>Elija un elemento.</w:t>
                </w:r>
              </w:p>
            </w:sdtContent>
          </w:sdt>
        </w:tc>
        <w:tc>
          <w:tcPr>
            <w:tcW w:w="1701" w:type="dxa"/>
          </w:tcPr>
          <w:p w14:paraId="0ED52D8E" w14:textId="77777777" w:rsidR="0007319E" w:rsidRPr="00464293" w:rsidRDefault="0007319E" w:rsidP="00412BF2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23416645" w14:textId="77777777" w:rsidR="0007319E" w:rsidRPr="00464293" w:rsidRDefault="0007319E" w:rsidP="00412BF2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1EFD3C0F" w14:textId="77777777" w:rsidR="0007319E" w:rsidRPr="00464293" w:rsidRDefault="0007319E" w:rsidP="00412BF2">
            <w:pPr>
              <w:pStyle w:val="Textoindependiente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07319E" w:rsidRPr="00464293" w14:paraId="096D1ABB" w14:textId="77777777" w:rsidTr="0041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AC0812F" w14:textId="77777777" w:rsidR="0007319E" w:rsidRPr="00464293" w:rsidRDefault="0007319E" w:rsidP="00412BF2">
            <w:pPr>
              <w:pStyle w:val="Default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  <w:lang w:val="es-ES"/>
              </w:rPr>
            </w:pPr>
            <w:r w:rsidRPr="00464293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  <w:lang w:val="es-ES"/>
              </w:rPr>
              <w:t>Otros</w:t>
            </w:r>
          </w:p>
        </w:tc>
        <w:tc>
          <w:tcPr>
            <w:tcW w:w="1134" w:type="dxa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1805500959"/>
              <w:placeholder>
                <w:docPart w:val="74F8E12618BA49B0A0ECB563E37BFCCC"/>
              </w:placeholder>
              <w:showingPlcHdr/>
              <w:comboBox>
                <w:listItem w:value="Elija un elemento."/>
                <w:listItem w:displayText="Sí" w:value="Sí"/>
                <w:listItem w:displayText="No" w:value="No"/>
              </w:comboBox>
            </w:sdtPr>
            <w:sdtEndPr/>
            <w:sdtContent>
              <w:p w14:paraId="0628CE81" w14:textId="77777777" w:rsidR="0007319E" w:rsidRPr="00464293" w:rsidRDefault="0007319E" w:rsidP="00412BF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sz w:val="20"/>
                    <w:szCs w:val="20"/>
                  </w:rPr>
                </w:pPr>
                <w:r w:rsidRPr="00464293">
                  <w:rPr>
                    <w:rStyle w:val="Textodelmarcadordeposicin"/>
                    <w:rFonts w:ascii="Arial Narrow" w:hAnsi="Arial Narrow"/>
                    <w:sz w:val="20"/>
                    <w:szCs w:val="20"/>
                    <w:highlight w:val="yellow"/>
                  </w:rPr>
                  <w:t>Elija un elemento.</w:t>
                </w:r>
              </w:p>
            </w:sdtContent>
          </w:sdt>
        </w:tc>
        <w:tc>
          <w:tcPr>
            <w:tcW w:w="1701" w:type="dxa"/>
          </w:tcPr>
          <w:p w14:paraId="6686E9F3" w14:textId="77777777" w:rsidR="0007319E" w:rsidRPr="00464293" w:rsidRDefault="0007319E" w:rsidP="00412BF2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60CA0D3B" w14:textId="77777777" w:rsidR="0007319E" w:rsidRPr="00464293" w:rsidRDefault="0007319E" w:rsidP="00412BF2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426A773C" w14:textId="77777777" w:rsidR="0007319E" w:rsidRPr="00464293" w:rsidRDefault="0007319E" w:rsidP="00412BF2">
            <w:pPr>
              <w:pStyle w:val="Textoindependiente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</w:tbl>
    <w:p w14:paraId="39A73AEC" w14:textId="77777777" w:rsidR="0007319E" w:rsidRPr="00464293" w:rsidRDefault="0007319E" w:rsidP="0007319E">
      <w:pPr>
        <w:spacing w:after="0"/>
        <w:jc w:val="both"/>
        <w:rPr>
          <w:rFonts w:ascii="Arial Narrow" w:hAnsi="Arial Narrow"/>
          <w:b/>
          <w:sz w:val="10"/>
        </w:rPr>
      </w:pPr>
    </w:p>
    <w:p w14:paraId="5F8C320B" w14:textId="77777777" w:rsidR="0007319E" w:rsidRPr="00464293" w:rsidRDefault="0007319E" w:rsidP="0007319E">
      <w:pPr>
        <w:spacing w:after="240"/>
        <w:jc w:val="both"/>
        <w:rPr>
          <w:rFonts w:ascii="Arial Narrow" w:hAnsi="Arial Narrow" w:cs="Arial"/>
        </w:rPr>
      </w:pPr>
      <w:r w:rsidRPr="00464293">
        <w:rPr>
          <w:rFonts w:ascii="Arial Narrow" w:hAnsi="Arial Narrow"/>
          <w:b/>
        </w:rPr>
        <w:t>TERCERO.</w:t>
      </w:r>
      <w:r w:rsidRPr="00464293">
        <w:rPr>
          <w:rFonts w:ascii="Arial Narrow" w:hAnsi="Arial Narrow"/>
        </w:rPr>
        <w:t xml:space="preserve"> En caso de existir un potencial conflicto de interés, me comprometo a declararlo de inmediato y no participaré en el análisis del proceso de gestión de los servicios de salud, caso clínico, proceso de consentimiento informado, guía o protocolo de práctica clínica u otras actividades relacionadas con la gestión propia del comité. </w:t>
      </w:r>
      <w:r w:rsidRPr="00464293">
        <w:rPr>
          <w:rFonts w:ascii="Arial Narrow" w:hAnsi="Arial Narrow"/>
          <w:b/>
        </w:rPr>
        <w:t>CUARTO</w:t>
      </w:r>
      <w:r w:rsidRPr="00464293">
        <w:rPr>
          <w:rFonts w:ascii="Arial Narrow" w:hAnsi="Arial Narrow"/>
        </w:rPr>
        <w:t>.</w:t>
      </w:r>
      <w:r w:rsidRPr="00464293">
        <w:rPr>
          <w:rFonts w:ascii="Arial Narrow" w:hAnsi="Arial Narrow"/>
          <w:lang w:val="es-ES"/>
        </w:rPr>
        <w:t xml:space="preserve"> Estoy anuente a renovar cada cuatro años</w:t>
      </w:r>
      <w:r w:rsidRPr="00464293">
        <w:rPr>
          <w:rFonts w:ascii="Arial Narrow" w:hAnsi="Arial Narrow" w:cs="Arial"/>
        </w:rPr>
        <w:t xml:space="preserve"> esta declaración sobre conflicto de interés.</w:t>
      </w:r>
    </w:p>
    <w:p w14:paraId="2068C6AF" w14:textId="77777777" w:rsidR="0007319E" w:rsidRPr="00464293" w:rsidRDefault="0007319E" w:rsidP="0007319E">
      <w:pPr>
        <w:spacing w:after="0" w:line="240" w:lineRule="auto"/>
        <w:jc w:val="center"/>
        <w:rPr>
          <w:rFonts w:ascii="Arial Narrow" w:hAnsi="Arial Narrow" w:cs="Arial"/>
        </w:rPr>
      </w:pPr>
      <w:r w:rsidRPr="00464293">
        <w:rPr>
          <w:rFonts w:ascii="Arial Narrow" w:hAnsi="Arial Narrow" w:cs="Arial"/>
        </w:rPr>
        <w:t>__________________________________</w:t>
      </w:r>
    </w:p>
    <w:p w14:paraId="6E9AF69F" w14:textId="77777777" w:rsidR="0007319E" w:rsidRPr="00464293" w:rsidRDefault="0007319E" w:rsidP="0007319E">
      <w:pPr>
        <w:spacing w:after="0" w:line="240" w:lineRule="auto"/>
        <w:jc w:val="center"/>
        <w:rPr>
          <w:rFonts w:ascii="Arial Narrow" w:hAnsi="Arial Narrow" w:cs="Arial"/>
        </w:rPr>
      </w:pPr>
      <w:r w:rsidRPr="00464293">
        <w:rPr>
          <w:rFonts w:ascii="Arial Narrow" w:hAnsi="Arial Narrow" w:cs="Arial"/>
        </w:rPr>
        <w:t>Firma</w:t>
      </w:r>
    </w:p>
    <w:p w14:paraId="49F423CD" w14:textId="77777777" w:rsidR="0007319E" w:rsidRPr="00464293" w:rsidRDefault="0007319E" w:rsidP="0007319E">
      <w:pPr>
        <w:spacing w:after="0" w:line="240" w:lineRule="auto"/>
        <w:rPr>
          <w:rFonts w:ascii="Arial Narrow" w:hAnsi="Arial Narrow" w:cs="Arial"/>
        </w:rPr>
      </w:pPr>
    </w:p>
    <w:p w14:paraId="360E5AFF" w14:textId="77777777" w:rsidR="0007319E" w:rsidRPr="00464293" w:rsidRDefault="0007319E" w:rsidP="0007319E">
      <w:pPr>
        <w:spacing w:after="0" w:line="240" w:lineRule="auto"/>
        <w:rPr>
          <w:rFonts w:ascii="Arial Narrow" w:hAnsi="Arial Narrow" w:cs="Arial"/>
        </w:rPr>
      </w:pPr>
      <w:r w:rsidRPr="00464293">
        <w:rPr>
          <w:rFonts w:ascii="Arial Narrow" w:hAnsi="Arial Narrow" w:cs="Arial"/>
        </w:rPr>
        <w:t xml:space="preserve">Dado en </w:t>
      </w:r>
      <w:sdt>
        <w:sdtPr>
          <w:rPr>
            <w:rFonts w:ascii="Arial Narrow" w:hAnsi="Arial Narrow" w:cs="Arial"/>
          </w:rPr>
          <w:id w:val="-1804928078"/>
          <w:placeholder>
            <w:docPart w:val="9186CDED924F46C1B1FAE9C130557242"/>
          </w:placeholder>
        </w:sdtPr>
        <w:sdtEndPr/>
        <w:sdtContent>
          <w:r w:rsidRPr="00464293">
            <w:rPr>
              <w:rFonts w:ascii="Arial Narrow" w:hAnsi="Arial Narrow" w:cs="Arial"/>
              <w:color w:val="A6A6A6" w:themeColor="background1" w:themeShade="A6"/>
              <w:highlight w:val="yellow"/>
            </w:rPr>
            <w:t>Cantón, provincia</w:t>
          </w:r>
          <w:r w:rsidRPr="00464293">
            <w:rPr>
              <w:rFonts w:ascii="Arial Narrow" w:hAnsi="Arial Narrow" w:cs="Arial"/>
              <w:color w:val="A6A6A6" w:themeColor="background1" w:themeShade="A6"/>
            </w:rPr>
            <w:t xml:space="preserve"> </w:t>
          </w:r>
        </w:sdtContent>
      </w:sdt>
      <w:r w:rsidRPr="00464293">
        <w:rPr>
          <w:rFonts w:ascii="Arial Narrow" w:hAnsi="Arial Narrow"/>
        </w:rPr>
        <w:t xml:space="preserve">, a las </w:t>
      </w:r>
      <w:sdt>
        <w:sdtPr>
          <w:rPr>
            <w:rFonts w:ascii="Arial Narrow" w:hAnsi="Arial Narrow"/>
          </w:rPr>
          <w:id w:val="1447822504"/>
          <w:placeholder>
            <w:docPart w:val="76957FC9976B4FFD90CA1BC23E1A9B36"/>
          </w:placeholder>
          <w:showingPlcHdr/>
        </w:sdtPr>
        <w:sdtEndPr/>
        <w:sdtContent>
          <w:r w:rsidRPr="00464293">
            <w:rPr>
              <w:rStyle w:val="Textodelmarcadordeposicin"/>
              <w:rFonts w:ascii="Arial Narrow" w:hAnsi="Arial Narrow"/>
              <w:highlight w:val="yellow"/>
            </w:rPr>
            <w:t>Hora</w:t>
          </w:r>
        </w:sdtContent>
      </w:sdt>
      <w:r w:rsidRPr="00464293">
        <w:rPr>
          <w:rFonts w:ascii="Arial Narrow" w:hAnsi="Arial Narrow"/>
        </w:rPr>
        <w:t xml:space="preserve"> horas del día </w:t>
      </w:r>
      <w:sdt>
        <w:sdtPr>
          <w:rPr>
            <w:rFonts w:ascii="Arial Narrow" w:hAnsi="Arial Narrow"/>
          </w:rPr>
          <w:id w:val="-626619361"/>
          <w:placeholder>
            <w:docPart w:val="8B54BB3D69B846CEA1578356327334AD"/>
          </w:placeholder>
          <w:showingPlcHdr/>
        </w:sdtPr>
        <w:sdtEndPr/>
        <w:sdtContent>
          <w:r w:rsidRPr="00464293">
            <w:rPr>
              <w:rStyle w:val="Textodelmarcadordeposicin"/>
              <w:rFonts w:ascii="Arial Narrow" w:hAnsi="Arial Narrow"/>
              <w:highlight w:val="yellow"/>
            </w:rPr>
            <w:t>Día</w:t>
          </w:r>
        </w:sdtContent>
      </w:sdt>
      <w:r w:rsidRPr="00464293">
        <w:rPr>
          <w:rFonts w:ascii="Arial Narrow" w:hAnsi="Arial Narrow"/>
        </w:rPr>
        <w:t xml:space="preserve"> de </w:t>
      </w:r>
      <w:sdt>
        <w:sdtPr>
          <w:rPr>
            <w:rFonts w:ascii="Arial Narrow" w:hAnsi="Arial Narrow"/>
          </w:rPr>
          <w:id w:val="-553623756"/>
          <w:placeholder>
            <w:docPart w:val="3F5BB1D89F70425FA8968734E3E6DD3D"/>
          </w:placeholder>
          <w:showingPlcHdr/>
        </w:sdtPr>
        <w:sdtEndPr/>
        <w:sdtContent>
          <w:r w:rsidRPr="00464293">
            <w:rPr>
              <w:rStyle w:val="Textodelmarcadordeposicin"/>
              <w:rFonts w:ascii="Arial Narrow" w:hAnsi="Arial Narrow"/>
              <w:highlight w:val="yellow"/>
            </w:rPr>
            <w:t>mes</w:t>
          </w:r>
        </w:sdtContent>
      </w:sdt>
      <w:r w:rsidRPr="00464293">
        <w:rPr>
          <w:rFonts w:ascii="Arial Narrow" w:hAnsi="Arial Narrow"/>
        </w:rPr>
        <w:t xml:space="preserve"> del año </w:t>
      </w:r>
      <w:sdt>
        <w:sdtPr>
          <w:rPr>
            <w:rFonts w:ascii="Arial Narrow" w:hAnsi="Arial Narrow"/>
          </w:rPr>
          <w:id w:val="-1541823734"/>
          <w:placeholder>
            <w:docPart w:val="0DF5FC3DE7624EC2A7BDFAE571AFF217"/>
          </w:placeholder>
          <w:showingPlcHdr/>
        </w:sdtPr>
        <w:sdtEndPr/>
        <w:sdtContent>
          <w:r w:rsidRPr="00464293">
            <w:rPr>
              <w:rStyle w:val="Textodelmarcadordeposicin"/>
              <w:rFonts w:ascii="Arial Narrow" w:hAnsi="Arial Narrow"/>
              <w:highlight w:val="yellow"/>
            </w:rPr>
            <w:t>año.</w:t>
          </w:r>
        </w:sdtContent>
      </w:sdt>
    </w:p>
    <w:p w14:paraId="5FC5B536" w14:textId="77777777" w:rsidR="0007319E" w:rsidRPr="00464293" w:rsidRDefault="0007319E" w:rsidP="0007319E">
      <w:pPr>
        <w:pStyle w:val="Ttulo1"/>
        <w:rPr>
          <w:rFonts w:ascii="Arial Narrow" w:hAnsi="Arial Narrow"/>
        </w:rPr>
      </w:pPr>
      <w:r w:rsidRPr="00464293">
        <w:rPr>
          <w:rFonts w:ascii="Arial Narrow" w:hAnsi="Arial Narrow"/>
        </w:rPr>
        <w:br w:type="page"/>
      </w:r>
    </w:p>
    <w:p w14:paraId="77E18E8B" w14:textId="56609280" w:rsidR="003D25D7" w:rsidRPr="00464293" w:rsidRDefault="003D25D7" w:rsidP="003D25D7">
      <w:pPr>
        <w:pStyle w:val="Ttulo1"/>
        <w:rPr>
          <w:rFonts w:ascii="Arial Narrow" w:hAnsi="Arial Narrow"/>
        </w:rPr>
      </w:pPr>
      <w:bookmarkStart w:id="29" w:name="_Toc190351379"/>
      <w:r w:rsidRPr="00464293">
        <w:rPr>
          <w:rFonts w:ascii="Arial Narrow" w:hAnsi="Arial Narrow"/>
        </w:rPr>
        <w:lastRenderedPageBreak/>
        <w:t>A</w:t>
      </w:r>
      <w:r w:rsidR="00800BBB" w:rsidRPr="00464293">
        <w:rPr>
          <w:rFonts w:ascii="Arial Narrow" w:hAnsi="Arial Narrow"/>
        </w:rPr>
        <w:t>nexo</w:t>
      </w:r>
      <w:r w:rsidRPr="00464293">
        <w:rPr>
          <w:rFonts w:ascii="Arial Narrow" w:hAnsi="Arial Narrow"/>
        </w:rPr>
        <w:t xml:space="preserve"> 1</w:t>
      </w:r>
      <w:bookmarkEnd w:id="29"/>
    </w:p>
    <w:p w14:paraId="232671BE" w14:textId="77777777" w:rsidR="003D25D7" w:rsidRPr="00464293" w:rsidRDefault="003D25D7" w:rsidP="003D25D7">
      <w:pPr>
        <w:spacing w:after="0"/>
        <w:jc w:val="center"/>
        <w:rPr>
          <w:rFonts w:ascii="Arial Narrow" w:hAnsi="Arial Narrow"/>
          <w:b/>
        </w:rPr>
      </w:pPr>
      <w:r w:rsidRPr="00464293">
        <w:rPr>
          <w:rFonts w:ascii="Arial Narrow" w:hAnsi="Arial Narrow"/>
          <w:b/>
        </w:rPr>
        <w:t>Certifica</w:t>
      </w:r>
      <w:r w:rsidR="00C4637E" w:rsidRPr="00464293">
        <w:rPr>
          <w:rFonts w:ascii="Arial Narrow" w:hAnsi="Arial Narrow"/>
          <w:b/>
        </w:rPr>
        <w:t>ción de la copia de Acuerdo de C</w:t>
      </w:r>
      <w:r w:rsidRPr="00464293">
        <w:rPr>
          <w:rFonts w:ascii="Arial Narrow" w:hAnsi="Arial Narrow"/>
          <w:b/>
        </w:rPr>
        <w:t xml:space="preserve">onfidencialidad </w:t>
      </w:r>
    </w:p>
    <w:p w14:paraId="59181570" w14:textId="77777777" w:rsidR="00435F9E" w:rsidRPr="00464293" w:rsidRDefault="00435F9E" w:rsidP="00C4637E">
      <w:pPr>
        <w:jc w:val="both"/>
        <w:rPr>
          <w:rFonts w:ascii="Arial Narrow" w:hAnsi="Arial Narrow"/>
        </w:rPr>
      </w:pPr>
    </w:p>
    <w:p w14:paraId="642F3C02" w14:textId="5714EEC0" w:rsidR="00C4637E" w:rsidRPr="00464293" w:rsidRDefault="00C4637E" w:rsidP="00C4637E">
      <w:pPr>
        <w:jc w:val="both"/>
        <w:rPr>
          <w:rFonts w:ascii="Arial Narrow" w:hAnsi="Arial Narrow"/>
        </w:rPr>
      </w:pPr>
      <w:r w:rsidRPr="00464293">
        <w:rPr>
          <w:rFonts w:ascii="Arial Narrow" w:hAnsi="Arial Narrow"/>
        </w:rPr>
        <w:t>El Ministerio de Salud solicitará como parte de la documentación para acreditar a los centros que realicen donación o trasplante una copia certificada del Acuerdo de Confidencialidad de los miembros de Comit</w:t>
      </w:r>
      <w:r w:rsidR="00F452FE" w:rsidRPr="00464293">
        <w:rPr>
          <w:rFonts w:ascii="Arial Narrow" w:hAnsi="Arial Narrow"/>
        </w:rPr>
        <w:t xml:space="preserve">é, la Dirección </w:t>
      </w:r>
      <w:r w:rsidR="00435F9E" w:rsidRPr="00464293">
        <w:rPr>
          <w:rFonts w:ascii="Arial Narrow" w:hAnsi="Arial Narrow"/>
        </w:rPr>
        <w:t>Médica</w:t>
      </w:r>
      <w:r w:rsidR="00F452FE" w:rsidRPr="00464293">
        <w:rPr>
          <w:rFonts w:ascii="Arial Narrow" w:hAnsi="Arial Narrow"/>
        </w:rPr>
        <w:t xml:space="preserve"> de cada C</w:t>
      </w:r>
      <w:r w:rsidRPr="00464293">
        <w:rPr>
          <w:rFonts w:ascii="Arial Narrow" w:hAnsi="Arial Narrow"/>
        </w:rPr>
        <w:t xml:space="preserve">entro será quien extienda dicha certificación, con el siguiente formato:    </w:t>
      </w:r>
    </w:p>
    <w:p w14:paraId="031E060D" w14:textId="77777777" w:rsidR="000E77E3" w:rsidRPr="00464293" w:rsidRDefault="000E77E3" w:rsidP="003D25D7">
      <w:pPr>
        <w:spacing w:after="0"/>
        <w:jc w:val="center"/>
        <w:rPr>
          <w:rFonts w:ascii="Arial Narrow" w:hAnsi="Arial Narrow" w:cs="Arial"/>
        </w:rPr>
      </w:pPr>
    </w:p>
    <w:p w14:paraId="31DAD4B9" w14:textId="309DC8E7" w:rsidR="003D25D7" w:rsidRPr="00464293" w:rsidRDefault="009962EB" w:rsidP="003D25D7">
      <w:pPr>
        <w:pStyle w:val="Prrafodelista"/>
        <w:ind w:left="0"/>
        <w:jc w:val="both"/>
        <w:rPr>
          <w:rFonts w:ascii="Arial Narrow" w:hAnsi="Arial Narrow"/>
        </w:rPr>
      </w:pPr>
      <w:r w:rsidRPr="00464293">
        <w:rPr>
          <w:rFonts w:ascii="Arial Narrow" w:hAnsi="Arial Narrow"/>
          <w:noProof/>
        </w:rPr>
        <mc:AlternateContent>
          <mc:Choice Requires="wps">
            <w:drawing>
              <wp:inline distT="0" distB="0" distL="0" distR="0" wp14:anchorId="76D9C1A3" wp14:editId="4A5B6E28">
                <wp:extent cx="5709285" cy="3509645"/>
                <wp:effectExtent l="13335" t="13970" r="11430" b="10160"/>
                <wp:docPr id="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285" cy="3509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ED67D" w14:textId="77777777" w:rsidR="00205D47" w:rsidRPr="00435F9E" w:rsidRDefault="00205D47" w:rsidP="003D25D7">
                            <w:pPr>
                              <w:tabs>
                                <w:tab w:val="left" w:pos="6315"/>
                                <w:tab w:val="right" w:pos="8840"/>
                              </w:tabs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35F9E"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  <w:t>CERTIFICACIÓN</w:t>
                            </w:r>
                          </w:p>
                          <w:p w14:paraId="52A754BF" w14:textId="77777777" w:rsidR="00205D47" w:rsidRPr="00435F9E" w:rsidRDefault="00205D47" w:rsidP="003D25D7">
                            <w:pPr>
                              <w:tabs>
                                <w:tab w:val="left" w:pos="6315"/>
                                <w:tab w:val="right" w:pos="8840"/>
                              </w:tabs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ermStart w:id="553871407" w:edGrp="everyone"/>
                            <w:r w:rsidRPr="00435F9E">
                              <w:rPr>
                                <w:rFonts w:ascii="Arial Narrow" w:eastAsia="Times New Roman" w:hAnsi="Arial Narrow" w:cs="Times New Roman"/>
                                <w:color w:val="000000"/>
                                <w:sz w:val="24"/>
                                <w:szCs w:val="24"/>
                                <w:lang w:eastAsia="es-CR"/>
                              </w:rPr>
                              <w:t>Nombre del centro médico</w:t>
                            </w:r>
                            <w:permEnd w:id="553871407"/>
                          </w:p>
                          <w:p w14:paraId="09C902AC" w14:textId="77777777" w:rsidR="00E1369B" w:rsidRDefault="00E1369B" w:rsidP="003D25D7">
                            <w:pPr>
                              <w:tabs>
                                <w:tab w:val="left" w:pos="6315"/>
                                <w:tab w:val="right" w:pos="8840"/>
                              </w:tabs>
                              <w:spacing w:after="0"/>
                              <w:rPr>
                                <w:rFonts w:ascii="Arial Narrow" w:hAnsi="Arial Narrow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86B0D55" w14:textId="61801596" w:rsidR="00205D47" w:rsidRPr="00435F9E" w:rsidRDefault="00205D47" w:rsidP="003D25D7">
                            <w:pPr>
                              <w:tabs>
                                <w:tab w:val="left" w:pos="6315"/>
                                <w:tab w:val="right" w:pos="8840"/>
                              </w:tabs>
                              <w:spacing w:after="0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435F9E">
                              <w:rPr>
                                <w:rFonts w:ascii="Arial Narrow" w:hAnsi="Arial Narrow"/>
                                <w:bCs/>
                                <w:sz w:val="24"/>
                                <w:szCs w:val="24"/>
                              </w:rPr>
                              <w:t xml:space="preserve">Dr. (a) </w:t>
                            </w:r>
                            <w:permStart w:id="281359710" w:edGrp="everyone"/>
                            <w:r w:rsidRPr="00435F9E">
                              <w:rPr>
                                <w:rFonts w:ascii="Arial Narrow" w:eastAsia="Times New Roman" w:hAnsi="Arial Narrow" w:cs="Times New Roman"/>
                                <w:color w:val="000000"/>
                                <w:sz w:val="24"/>
                                <w:szCs w:val="24"/>
                                <w:lang w:eastAsia="es-CR"/>
                              </w:rPr>
                              <w:t>Nombre Completo</w:t>
                            </w:r>
                            <w:permEnd w:id="281359710"/>
                            <w:r w:rsidRPr="00435F9E">
                              <w:rPr>
                                <w:rFonts w:ascii="Arial Narrow" w:hAnsi="Arial Narrow"/>
                                <w:bCs/>
                                <w:sz w:val="24"/>
                                <w:szCs w:val="24"/>
                              </w:rPr>
                              <w:t>, Director(a) Médico.</w:t>
                            </w:r>
                          </w:p>
                          <w:p w14:paraId="3DEB6FF0" w14:textId="77777777" w:rsidR="00205D47" w:rsidRPr="00435F9E" w:rsidRDefault="00205D47" w:rsidP="003D25D7">
                            <w:pPr>
                              <w:tabs>
                                <w:tab w:val="left" w:pos="6315"/>
                                <w:tab w:val="right" w:pos="8840"/>
                              </w:tabs>
                              <w:spacing w:after="0" w:line="240" w:lineRule="auto"/>
                              <w:ind w:left="36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C321FFC" w14:textId="77777777" w:rsidR="00205D47" w:rsidRPr="00435F9E" w:rsidRDefault="00205D47" w:rsidP="00AC67C4">
                            <w:pPr>
                              <w:tabs>
                                <w:tab w:val="left" w:pos="6315"/>
                                <w:tab w:val="right" w:pos="8840"/>
                              </w:tabs>
                              <w:spacing w:after="0" w:line="360" w:lineRule="auto"/>
                              <w:ind w:left="36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35F9E"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  <w:t>CERTIFICA:</w:t>
                            </w:r>
                          </w:p>
                          <w:p w14:paraId="7A01B932" w14:textId="34243EB5" w:rsidR="00205D47" w:rsidRPr="00435F9E" w:rsidRDefault="00205D47" w:rsidP="00AC67C4">
                            <w:pPr>
                              <w:tabs>
                                <w:tab w:val="left" w:pos="6315"/>
                                <w:tab w:val="right" w:pos="8840"/>
                              </w:tabs>
                              <w:spacing w:after="0" w:line="360" w:lineRule="auto"/>
                              <w:jc w:val="both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435F9E">
                              <w:rPr>
                                <w:rFonts w:ascii="Arial Narrow" w:hAnsi="Arial Narrow"/>
                                <w:bCs/>
                                <w:sz w:val="24"/>
                                <w:szCs w:val="24"/>
                              </w:rPr>
                              <w:t xml:space="preserve">Que las siguientes copias fotostáticas corresponden a los Acuerdos de Confidencialidad de las personas que fungen como miembros del Comité de Bioética Clínica del Centro Médico que dirijo.  </w:t>
                            </w:r>
                            <w:r w:rsidRPr="00435F9E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E</w:t>
                            </w:r>
                            <w:r w:rsidRPr="00435F9E">
                              <w:rPr>
                                <w:rFonts w:ascii="Arial Narrow" w:hAnsi="Arial Narrow"/>
                                <w:bCs/>
                                <w:sz w:val="24"/>
                                <w:szCs w:val="24"/>
                              </w:rPr>
                              <w:t xml:space="preserve">l cual consta de </w:t>
                            </w:r>
                            <w:permStart w:id="1253905954" w:edGrp="everyone"/>
                            <w:r w:rsidRPr="00435F9E">
                              <w:rPr>
                                <w:rFonts w:ascii="Arial Narrow" w:eastAsia="Times New Roman" w:hAnsi="Arial Narrow" w:cs="Times New Roman"/>
                                <w:color w:val="000000"/>
                                <w:sz w:val="24"/>
                                <w:szCs w:val="24"/>
                                <w:lang w:eastAsia="es-CR"/>
                              </w:rPr>
                              <w:t xml:space="preserve">7 </w:t>
                            </w:r>
                            <w:r w:rsidRPr="00435F9E">
                              <w:rPr>
                                <w:rFonts w:ascii="Arial Narrow" w:hAnsi="Arial Narrow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35F9E">
                              <w:rPr>
                                <w:rFonts w:ascii="Arial Narrow" w:hAnsi="Arial Narrow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End w:id="1253905954"/>
                            <w:r w:rsidRPr="00435F9E">
                              <w:rPr>
                                <w:rFonts w:ascii="Arial Narrow" w:hAnsi="Arial Narrow"/>
                                <w:bCs/>
                                <w:sz w:val="24"/>
                                <w:szCs w:val="24"/>
                              </w:rPr>
                              <w:t xml:space="preserve">folios impresos, enumerados como páginas </w:t>
                            </w:r>
                            <w:permStart w:id="1693845960" w:edGrp="everyone"/>
                            <w:r w:rsidRPr="00435F9E">
                              <w:rPr>
                                <w:rFonts w:ascii="Arial Narrow" w:eastAsia="Times New Roman" w:hAnsi="Arial Narrow" w:cs="Times New Roman"/>
                                <w:color w:val="000000"/>
                                <w:sz w:val="24"/>
                                <w:szCs w:val="24"/>
                                <w:lang w:eastAsia="es-CR"/>
                              </w:rPr>
                              <w:t xml:space="preserve">5, 10,15, 20, 25, 30, </w:t>
                            </w:r>
                            <w:proofErr w:type="gramStart"/>
                            <w:r w:rsidRPr="00435F9E">
                              <w:rPr>
                                <w:rFonts w:ascii="Arial Narrow" w:eastAsia="Times New Roman" w:hAnsi="Arial Narrow" w:cs="Times New Roman"/>
                                <w:color w:val="000000"/>
                                <w:sz w:val="24"/>
                                <w:szCs w:val="24"/>
                                <w:lang w:eastAsia="es-CR"/>
                              </w:rPr>
                              <w:t xml:space="preserve">35 </w:t>
                            </w:r>
                            <w:permEnd w:id="1693845960"/>
                            <w:r w:rsidRPr="00435F9E">
                              <w:rPr>
                                <w:rFonts w:ascii="Arial Narrow" w:hAnsi="Arial Narrow"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  <w:r w:rsidRPr="00435F9E">
                              <w:rPr>
                                <w:rFonts w:ascii="Arial Narrow" w:hAnsi="Arial Narrow"/>
                                <w:bCs/>
                                <w:sz w:val="24"/>
                                <w:szCs w:val="24"/>
                              </w:rPr>
                              <w:t xml:space="preserve"> Esta certificación se extiende con vista del documento original y corresponde a las páginas  </w:t>
                            </w:r>
                            <w:permStart w:id="341183562" w:edGrp="everyone"/>
                            <w:r w:rsidRPr="00435F9E">
                              <w:rPr>
                                <w:rFonts w:ascii="Arial Narrow" w:eastAsia="Times New Roman" w:hAnsi="Arial Narrow" w:cs="Times New Roman"/>
                                <w:color w:val="000000"/>
                                <w:sz w:val="24"/>
                                <w:szCs w:val="24"/>
                                <w:lang w:eastAsia="es-CR"/>
                              </w:rPr>
                              <w:t xml:space="preserve"> 5, 10,15, 20, 25, 30 y 35 </w:t>
                            </w:r>
                            <w:permEnd w:id="341183562"/>
                            <w:r w:rsidRPr="00435F9E">
                              <w:rPr>
                                <w:rFonts w:ascii="Arial Narrow" w:hAnsi="Arial Narrow"/>
                                <w:bCs/>
                                <w:sz w:val="24"/>
                                <w:szCs w:val="24"/>
                              </w:rPr>
                              <w:t xml:space="preserve"> del documento: “Expediente del Comité de Bioética Clínica 20</w:t>
                            </w:r>
                            <w:r w:rsidR="00E1369B">
                              <w:rPr>
                                <w:rFonts w:ascii="Arial Narrow" w:hAnsi="Arial Narrow"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="000D2125">
                              <w:rPr>
                                <w:rFonts w:ascii="Arial Narrow" w:hAnsi="Arial Narrow"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  <w:r w:rsidRPr="00435F9E">
                              <w:rPr>
                                <w:rFonts w:ascii="Arial Narrow" w:hAnsi="Arial Narrow"/>
                                <w:bCs/>
                                <w:sz w:val="24"/>
                                <w:szCs w:val="24"/>
                              </w:rPr>
                              <w:t>-20</w:t>
                            </w:r>
                            <w:r w:rsidR="00E1369B">
                              <w:rPr>
                                <w:rFonts w:ascii="Arial Narrow" w:hAnsi="Arial Narrow"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="000D2125">
                              <w:rPr>
                                <w:rFonts w:ascii="Arial Narrow" w:hAnsi="Arial Narrow"/>
                                <w:bCs/>
                                <w:sz w:val="24"/>
                                <w:szCs w:val="24"/>
                              </w:rPr>
                              <w:t>9</w:t>
                            </w:r>
                            <w:r w:rsidRPr="00435F9E">
                              <w:rPr>
                                <w:rFonts w:ascii="Arial Narrow" w:hAnsi="Arial Narrow"/>
                                <w:bCs/>
                                <w:sz w:val="24"/>
                                <w:szCs w:val="24"/>
                              </w:rPr>
                              <w:t xml:space="preserve">”. </w:t>
                            </w:r>
                          </w:p>
                          <w:p w14:paraId="42C02CB6" w14:textId="77777777" w:rsidR="00E1369B" w:rsidRDefault="00E1369B" w:rsidP="00AC67C4">
                            <w:pPr>
                              <w:spacing w:after="0" w:line="360" w:lineRule="auto"/>
                              <w:jc w:val="both"/>
                              <w:rPr>
                                <w:rFonts w:ascii="Arial Narrow" w:hAnsi="Arial Narrow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F2AAB47" w14:textId="3C1668D3" w:rsidR="00205D47" w:rsidRPr="00435F9E" w:rsidRDefault="00205D47" w:rsidP="00AC67C4">
                            <w:pPr>
                              <w:spacing w:after="0" w:line="360" w:lineRule="auto"/>
                              <w:jc w:val="both"/>
                              <w:rPr>
                                <w:rFonts w:ascii="Arial Narrow" w:hAnsi="Arial Narrow"/>
                                <w:bCs/>
                                <w:sz w:val="24"/>
                                <w:szCs w:val="24"/>
                              </w:rPr>
                            </w:pPr>
                            <w:r w:rsidRPr="00435F9E">
                              <w:rPr>
                                <w:rFonts w:ascii="Arial Narrow" w:hAnsi="Arial Narrow"/>
                                <w:bCs/>
                                <w:sz w:val="24"/>
                                <w:szCs w:val="24"/>
                              </w:rPr>
                              <w:t xml:space="preserve">Es todo, se emite la presente por solicitud de </w:t>
                            </w:r>
                            <w:permStart w:id="265443420" w:edGrp="everyone"/>
                            <w:r w:rsidRPr="00435F9E">
                              <w:rPr>
                                <w:rFonts w:ascii="Arial Narrow" w:hAnsi="Arial Narrow"/>
                                <w:bCs/>
                                <w:sz w:val="24"/>
                                <w:szCs w:val="24"/>
                              </w:rPr>
                              <w:t>la Secretaría Técnica de Donación y trasplante de órganos y tejidos, Ministerio de Salud</w:t>
                            </w:r>
                            <w:permEnd w:id="265443420"/>
                            <w:r w:rsidRPr="00435F9E">
                              <w:rPr>
                                <w:rFonts w:ascii="Arial Narrow" w:hAnsi="Arial Narrow"/>
                                <w:bCs/>
                                <w:sz w:val="24"/>
                                <w:szCs w:val="24"/>
                              </w:rPr>
                              <w:t xml:space="preserve">, al ser </w:t>
                            </w:r>
                            <w:proofErr w:type="gramStart"/>
                            <w:r w:rsidRPr="00435F9E">
                              <w:rPr>
                                <w:rFonts w:ascii="Arial Narrow" w:hAnsi="Arial Narrow"/>
                                <w:bCs/>
                                <w:sz w:val="24"/>
                                <w:szCs w:val="24"/>
                              </w:rPr>
                              <w:t>las</w:t>
                            </w:r>
                            <w:permStart w:id="1205217550" w:edGrp="everyone"/>
                            <w:r w:rsidRPr="00435F9E">
                              <w:rPr>
                                <w:rFonts w:ascii="Arial Narrow" w:hAnsi="Arial Narrow"/>
                                <w:bCs/>
                                <w:sz w:val="24"/>
                                <w:szCs w:val="24"/>
                              </w:rPr>
                              <w:t xml:space="preserve"> hora</w:t>
                            </w:r>
                            <w:proofErr w:type="gramEnd"/>
                            <w:r w:rsidRPr="00435F9E">
                              <w:rPr>
                                <w:rFonts w:ascii="Arial Narrow" w:hAnsi="Arial Narrow"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permEnd w:id="1205217550"/>
                            <w:r w:rsidRPr="00435F9E">
                              <w:rPr>
                                <w:rFonts w:ascii="Arial Narrow" w:hAnsi="Arial Narrow"/>
                                <w:bCs/>
                                <w:sz w:val="24"/>
                                <w:szCs w:val="24"/>
                              </w:rPr>
                              <w:t xml:space="preserve"> horas del día  </w:t>
                            </w:r>
                            <w:permStart w:id="1532436904" w:edGrp="everyone"/>
                            <w:r w:rsidRPr="00435F9E">
                              <w:rPr>
                                <w:rFonts w:ascii="Arial Narrow" w:hAnsi="Arial Narrow"/>
                                <w:bCs/>
                                <w:sz w:val="24"/>
                                <w:szCs w:val="24"/>
                              </w:rPr>
                              <w:t xml:space="preserve"> # del día </w:t>
                            </w:r>
                            <w:permEnd w:id="1532436904"/>
                            <w:r w:rsidRPr="00435F9E">
                              <w:rPr>
                                <w:rFonts w:ascii="Arial Narrow" w:hAnsi="Arial Narrow"/>
                                <w:bCs/>
                                <w:sz w:val="24"/>
                                <w:szCs w:val="24"/>
                              </w:rPr>
                              <w:t xml:space="preserve"> de </w:t>
                            </w:r>
                            <w:permStart w:id="1246652464" w:edGrp="everyone"/>
                            <w:r w:rsidRPr="00435F9E">
                              <w:rPr>
                                <w:rFonts w:ascii="Arial Narrow" w:hAnsi="Arial Narrow"/>
                                <w:bCs/>
                                <w:sz w:val="24"/>
                                <w:szCs w:val="24"/>
                              </w:rPr>
                              <w:t xml:space="preserve">mes </w:t>
                            </w:r>
                            <w:permEnd w:id="1246652464"/>
                            <w:r w:rsidRPr="00435F9E">
                              <w:rPr>
                                <w:rFonts w:ascii="Arial Narrow" w:hAnsi="Arial Narrow"/>
                                <w:bCs/>
                                <w:sz w:val="24"/>
                                <w:szCs w:val="24"/>
                              </w:rPr>
                              <w:t xml:space="preserve"> del año </w:t>
                            </w:r>
                            <w:permStart w:id="175461374" w:edGrp="everyone"/>
                            <w:r w:rsidRPr="00435F9E">
                              <w:rPr>
                                <w:rFonts w:ascii="Arial Narrow" w:hAnsi="Arial Narrow"/>
                                <w:bCs/>
                                <w:sz w:val="24"/>
                                <w:szCs w:val="24"/>
                              </w:rPr>
                              <w:t xml:space="preserve"> # del año</w:t>
                            </w:r>
                            <w:permEnd w:id="175461374"/>
                            <w:r w:rsidRPr="00435F9E">
                              <w:rPr>
                                <w:rFonts w:ascii="Arial Narrow" w:hAnsi="Arial Narrow"/>
                                <w:bCs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12F97CDE" w14:textId="77777777" w:rsidR="00205D47" w:rsidRDefault="00205D47" w:rsidP="003D25D7">
                            <w:pPr>
                              <w:spacing w:after="0" w:line="240" w:lineRule="auto"/>
                              <w:jc w:val="both"/>
                              <w:rPr>
                                <w:bCs/>
                              </w:rPr>
                            </w:pPr>
                          </w:p>
                          <w:p w14:paraId="0837FB5C" w14:textId="77777777" w:rsidR="00205D47" w:rsidRDefault="00205D47" w:rsidP="000E77E3">
                            <w:pPr>
                              <w:spacing w:after="0" w:line="240" w:lineRule="auto"/>
                              <w:rPr>
                                <w:rFonts w:ascii="Calibri" w:hAnsi="Calibri" w:cs="Arial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 xml:space="preserve">                                                 __________________________________          </w:t>
                            </w:r>
                            <w:r>
                              <w:rPr>
                                <w:rFonts w:ascii="Calibri" w:hAnsi="Calibri" w:cs="Arial"/>
                                <w:noProof/>
                                <w:lang w:eastAsia="es-CR"/>
                              </w:rPr>
                              <w:drawing>
                                <wp:inline distT="0" distB="0" distL="0" distR="0" wp14:anchorId="6C361EB9" wp14:editId="73459272">
                                  <wp:extent cx="1041400" cy="469265"/>
                                  <wp:effectExtent l="19050" t="0" r="6350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1400" cy="469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B2C06D" w14:textId="77777777" w:rsidR="00205D47" w:rsidRPr="00184C76" w:rsidRDefault="00205D47" w:rsidP="003D25D7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Arial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Fi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6D9C1A3"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30" type="#_x0000_t202" style="width:449.55pt;height:27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">
                <v:textbox>
                  <w:txbxContent>
                    <w:p w14:paraId="51EED67D" w14:textId="77777777" w:rsidR="00205D47" w:rsidRPr="00435F9E" w:rsidRDefault="00205D47" w:rsidP="003D25D7">
                      <w:pPr>
                        <w:tabs>
                          <w:tab w:val="left" w:pos="6315"/>
                          <w:tab w:val="right" w:pos="8840"/>
                        </w:tabs>
                        <w:spacing w:after="0"/>
                        <w:jc w:val="center"/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</w:pPr>
                      <w:r w:rsidRPr="00435F9E"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  <w:t>CERTIFICACIÓN</w:t>
                      </w:r>
                    </w:p>
                    <w:p w14:paraId="52A754BF" w14:textId="77777777" w:rsidR="00205D47" w:rsidRPr="00435F9E" w:rsidRDefault="00205D47" w:rsidP="003D25D7">
                      <w:pPr>
                        <w:tabs>
                          <w:tab w:val="left" w:pos="6315"/>
                          <w:tab w:val="right" w:pos="8840"/>
                        </w:tabs>
                        <w:spacing w:after="0"/>
                        <w:jc w:val="center"/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</w:pPr>
                      <w:permStart w:id="553871407" w:edGrp="everyone"/>
                      <w:r w:rsidRPr="00435F9E">
                        <w:rPr>
                          <w:rFonts w:ascii="Arial Narrow" w:eastAsia="Times New Roman" w:hAnsi="Arial Narrow" w:cs="Times New Roman"/>
                          <w:color w:val="000000"/>
                          <w:sz w:val="24"/>
                          <w:szCs w:val="24"/>
                          <w:lang w:eastAsia="es-CR"/>
                        </w:rPr>
                        <w:t>Nombre del centro médico</w:t>
                      </w:r>
                      <w:permEnd w:id="553871407"/>
                    </w:p>
                    <w:p w14:paraId="09C902AC" w14:textId="77777777" w:rsidR="00E1369B" w:rsidRDefault="00E1369B" w:rsidP="003D25D7">
                      <w:pPr>
                        <w:tabs>
                          <w:tab w:val="left" w:pos="6315"/>
                          <w:tab w:val="right" w:pos="8840"/>
                        </w:tabs>
                        <w:spacing w:after="0"/>
                        <w:rPr>
                          <w:rFonts w:ascii="Arial Narrow" w:hAnsi="Arial Narrow"/>
                          <w:bCs/>
                          <w:sz w:val="24"/>
                          <w:szCs w:val="24"/>
                        </w:rPr>
                      </w:pPr>
                    </w:p>
                    <w:p w14:paraId="786B0D55" w14:textId="61801596" w:rsidR="00205D47" w:rsidRPr="00435F9E" w:rsidRDefault="00205D47" w:rsidP="003D25D7">
                      <w:pPr>
                        <w:tabs>
                          <w:tab w:val="left" w:pos="6315"/>
                          <w:tab w:val="right" w:pos="8840"/>
                        </w:tabs>
                        <w:spacing w:after="0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435F9E">
                        <w:rPr>
                          <w:rFonts w:ascii="Arial Narrow" w:hAnsi="Arial Narrow"/>
                          <w:bCs/>
                          <w:sz w:val="24"/>
                          <w:szCs w:val="24"/>
                        </w:rPr>
                        <w:t xml:space="preserve">Dr. (a) </w:t>
                      </w:r>
                      <w:permStart w:id="281359710" w:edGrp="everyone"/>
                      <w:r w:rsidRPr="00435F9E">
                        <w:rPr>
                          <w:rFonts w:ascii="Arial Narrow" w:eastAsia="Times New Roman" w:hAnsi="Arial Narrow" w:cs="Times New Roman"/>
                          <w:color w:val="000000"/>
                          <w:sz w:val="24"/>
                          <w:szCs w:val="24"/>
                          <w:lang w:eastAsia="es-CR"/>
                        </w:rPr>
                        <w:t>Nombre Completo</w:t>
                      </w:r>
                      <w:permEnd w:id="281359710"/>
                      <w:r w:rsidRPr="00435F9E">
                        <w:rPr>
                          <w:rFonts w:ascii="Arial Narrow" w:hAnsi="Arial Narrow"/>
                          <w:bCs/>
                          <w:sz w:val="24"/>
                          <w:szCs w:val="24"/>
                        </w:rPr>
                        <w:t>, Director(a) Médico.</w:t>
                      </w:r>
                    </w:p>
                    <w:p w14:paraId="3DEB6FF0" w14:textId="77777777" w:rsidR="00205D47" w:rsidRPr="00435F9E" w:rsidRDefault="00205D47" w:rsidP="003D25D7">
                      <w:pPr>
                        <w:tabs>
                          <w:tab w:val="left" w:pos="6315"/>
                          <w:tab w:val="right" w:pos="8840"/>
                        </w:tabs>
                        <w:spacing w:after="0" w:line="240" w:lineRule="auto"/>
                        <w:ind w:left="360"/>
                        <w:jc w:val="center"/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C321FFC" w14:textId="77777777" w:rsidR="00205D47" w:rsidRPr="00435F9E" w:rsidRDefault="00205D47" w:rsidP="00AC67C4">
                      <w:pPr>
                        <w:tabs>
                          <w:tab w:val="left" w:pos="6315"/>
                          <w:tab w:val="right" w:pos="8840"/>
                        </w:tabs>
                        <w:spacing w:after="0" w:line="360" w:lineRule="auto"/>
                        <w:ind w:left="360"/>
                        <w:jc w:val="center"/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</w:pPr>
                      <w:r w:rsidRPr="00435F9E"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  <w:t>CERTIFICA:</w:t>
                      </w:r>
                    </w:p>
                    <w:p w14:paraId="7A01B932" w14:textId="34243EB5" w:rsidR="00205D47" w:rsidRPr="00435F9E" w:rsidRDefault="00205D47" w:rsidP="00AC67C4">
                      <w:pPr>
                        <w:tabs>
                          <w:tab w:val="left" w:pos="6315"/>
                          <w:tab w:val="right" w:pos="8840"/>
                        </w:tabs>
                        <w:spacing w:after="0" w:line="360" w:lineRule="auto"/>
                        <w:jc w:val="both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435F9E">
                        <w:rPr>
                          <w:rFonts w:ascii="Arial Narrow" w:hAnsi="Arial Narrow"/>
                          <w:bCs/>
                          <w:sz w:val="24"/>
                          <w:szCs w:val="24"/>
                        </w:rPr>
                        <w:t xml:space="preserve">Que las siguientes copias fotostáticas corresponden a los Acuerdos de Confidencialidad de las personas que fungen como miembros del Comité de Bioética Clínica del Centro Médico que dirijo.  </w:t>
                      </w:r>
                      <w:r w:rsidRPr="00435F9E">
                        <w:rPr>
                          <w:rFonts w:ascii="Arial Narrow" w:hAnsi="Arial Narrow"/>
                          <w:sz w:val="24"/>
                          <w:szCs w:val="24"/>
                        </w:rPr>
                        <w:t>E</w:t>
                      </w:r>
                      <w:r w:rsidRPr="00435F9E">
                        <w:rPr>
                          <w:rFonts w:ascii="Arial Narrow" w:hAnsi="Arial Narrow"/>
                          <w:bCs/>
                          <w:sz w:val="24"/>
                          <w:szCs w:val="24"/>
                        </w:rPr>
                        <w:t xml:space="preserve">l cual consta de </w:t>
                      </w:r>
                      <w:permStart w:id="1253905954" w:edGrp="everyone"/>
                      <w:r w:rsidRPr="00435F9E">
                        <w:rPr>
                          <w:rFonts w:ascii="Arial Narrow" w:eastAsia="Times New Roman" w:hAnsi="Arial Narrow" w:cs="Times New Roman"/>
                          <w:color w:val="000000"/>
                          <w:sz w:val="24"/>
                          <w:szCs w:val="24"/>
                          <w:lang w:eastAsia="es-CR"/>
                        </w:rPr>
                        <w:t xml:space="preserve">7 </w:t>
                      </w:r>
                      <w:r w:rsidRPr="00435F9E">
                        <w:rPr>
                          <w:rFonts w:ascii="Arial Narrow" w:hAnsi="Arial Narrow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435F9E">
                        <w:rPr>
                          <w:rFonts w:ascii="Arial Narrow" w:hAnsi="Arial Narrow"/>
                          <w:bCs/>
                          <w:sz w:val="24"/>
                          <w:szCs w:val="24"/>
                        </w:rPr>
                        <w:t xml:space="preserve"> </w:t>
                      </w:r>
                      <w:permEnd w:id="1253905954"/>
                      <w:r w:rsidRPr="00435F9E">
                        <w:rPr>
                          <w:rFonts w:ascii="Arial Narrow" w:hAnsi="Arial Narrow"/>
                          <w:bCs/>
                          <w:sz w:val="24"/>
                          <w:szCs w:val="24"/>
                        </w:rPr>
                        <w:t xml:space="preserve">folios impresos, enumerados como páginas </w:t>
                      </w:r>
                      <w:permStart w:id="1693845960" w:edGrp="everyone"/>
                      <w:r w:rsidRPr="00435F9E">
                        <w:rPr>
                          <w:rFonts w:ascii="Arial Narrow" w:eastAsia="Times New Roman" w:hAnsi="Arial Narrow" w:cs="Times New Roman"/>
                          <w:color w:val="000000"/>
                          <w:sz w:val="24"/>
                          <w:szCs w:val="24"/>
                          <w:lang w:eastAsia="es-CR"/>
                        </w:rPr>
                        <w:t xml:space="preserve">5, 10,15, 20, 25, 30, </w:t>
                      </w:r>
                      <w:proofErr w:type="gramStart"/>
                      <w:r w:rsidRPr="00435F9E">
                        <w:rPr>
                          <w:rFonts w:ascii="Arial Narrow" w:eastAsia="Times New Roman" w:hAnsi="Arial Narrow" w:cs="Times New Roman"/>
                          <w:color w:val="000000"/>
                          <w:sz w:val="24"/>
                          <w:szCs w:val="24"/>
                          <w:lang w:eastAsia="es-CR"/>
                        </w:rPr>
                        <w:t xml:space="preserve">35 </w:t>
                      </w:r>
                      <w:permEnd w:id="1693845960"/>
                      <w:r w:rsidRPr="00435F9E">
                        <w:rPr>
                          <w:rFonts w:ascii="Arial Narrow" w:hAnsi="Arial Narrow"/>
                          <w:bCs/>
                          <w:sz w:val="24"/>
                          <w:szCs w:val="24"/>
                        </w:rPr>
                        <w:t>.</w:t>
                      </w:r>
                      <w:proofErr w:type="gramEnd"/>
                      <w:r w:rsidRPr="00435F9E">
                        <w:rPr>
                          <w:rFonts w:ascii="Arial Narrow" w:hAnsi="Arial Narrow"/>
                          <w:bCs/>
                          <w:sz w:val="24"/>
                          <w:szCs w:val="24"/>
                        </w:rPr>
                        <w:t xml:space="preserve"> Esta certificación se extiende con vista del documento original y corresponde a las páginas  </w:t>
                      </w:r>
                      <w:permStart w:id="341183562" w:edGrp="everyone"/>
                      <w:r w:rsidRPr="00435F9E">
                        <w:rPr>
                          <w:rFonts w:ascii="Arial Narrow" w:eastAsia="Times New Roman" w:hAnsi="Arial Narrow" w:cs="Times New Roman"/>
                          <w:color w:val="000000"/>
                          <w:sz w:val="24"/>
                          <w:szCs w:val="24"/>
                          <w:lang w:eastAsia="es-CR"/>
                        </w:rPr>
                        <w:t xml:space="preserve"> 5, 10,15, 20, 25, 30 y 35 </w:t>
                      </w:r>
                      <w:permEnd w:id="341183562"/>
                      <w:r w:rsidRPr="00435F9E">
                        <w:rPr>
                          <w:rFonts w:ascii="Arial Narrow" w:hAnsi="Arial Narrow"/>
                          <w:bCs/>
                          <w:sz w:val="24"/>
                          <w:szCs w:val="24"/>
                        </w:rPr>
                        <w:t xml:space="preserve"> del documento: “Expediente del Comité de Bioética Clínica 20</w:t>
                      </w:r>
                      <w:r w:rsidR="00E1369B">
                        <w:rPr>
                          <w:rFonts w:ascii="Arial Narrow" w:hAnsi="Arial Narrow"/>
                          <w:bCs/>
                          <w:sz w:val="24"/>
                          <w:szCs w:val="24"/>
                        </w:rPr>
                        <w:t>2</w:t>
                      </w:r>
                      <w:r w:rsidR="000D2125">
                        <w:rPr>
                          <w:rFonts w:ascii="Arial Narrow" w:hAnsi="Arial Narrow"/>
                          <w:bCs/>
                          <w:sz w:val="24"/>
                          <w:szCs w:val="24"/>
                        </w:rPr>
                        <w:t>5</w:t>
                      </w:r>
                      <w:r w:rsidRPr="00435F9E">
                        <w:rPr>
                          <w:rFonts w:ascii="Arial Narrow" w:hAnsi="Arial Narrow"/>
                          <w:bCs/>
                          <w:sz w:val="24"/>
                          <w:szCs w:val="24"/>
                        </w:rPr>
                        <w:t>-20</w:t>
                      </w:r>
                      <w:r w:rsidR="00E1369B">
                        <w:rPr>
                          <w:rFonts w:ascii="Arial Narrow" w:hAnsi="Arial Narrow"/>
                          <w:bCs/>
                          <w:sz w:val="24"/>
                          <w:szCs w:val="24"/>
                        </w:rPr>
                        <w:t>2</w:t>
                      </w:r>
                      <w:r w:rsidR="000D2125">
                        <w:rPr>
                          <w:rFonts w:ascii="Arial Narrow" w:hAnsi="Arial Narrow"/>
                          <w:bCs/>
                          <w:sz w:val="24"/>
                          <w:szCs w:val="24"/>
                        </w:rPr>
                        <w:t>9</w:t>
                      </w:r>
                      <w:r w:rsidRPr="00435F9E">
                        <w:rPr>
                          <w:rFonts w:ascii="Arial Narrow" w:hAnsi="Arial Narrow"/>
                          <w:bCs/>
                          <w:sz w:val="24"/>
                          <w:szCs w:val="24"/>
                        </w:rPr>
                        <w:t xml:space="preserve">”. </w:t>
                      </w:r>
                    </w:p>
                    <w:p w14:paraId="42C02CB6" w14:textId="77777777" w:rsidR="00E1369B" w:rsidRDefault="00E1369B" w:rsidP="00AC67C4">
                      <w:pPr>
                        <w:spacing w:after="0" w:line="360" w:lineRule="auto"/>
                        <w:jc w:val="both"/>
                        <w:rPr>
                          <w:rFonts w:ascii="Arial Narrow" w:hAnsi="Arial Narrow"/>
                          <w:bCs/>
                          <w:sz w:val="24"/>
                          <w:szCs w:val="24"/>
                        </w:rPr>
                      </w:pPr>
                    </w:p>
                    <w:p w14:paraId="2F2AAB47" w14:textId="3C1668D3" w:rsidR="00205D47" w:rsidRPr="00435F9E" w:rsidRDefault="00205D47" w:rsidP="00AC67C4">
                      <w:pPr>
                        <w:spacing w:after="0" w:line="360" w:lineRule="auto"/>
                        <w:jc w:val="both"/>
                        <w:rPr>
                          <w:rFonts w:ascii="Arial Narrow" w:hAnsi="Arial Narrow"/>
                          <w:bCs/>
                          <w:sz w:val="24"/>
                          <w:szCs w:val="24"/>
                        </w:rPr>
                      </w:pPr>
                      <w:r w:rsidRPr="00435F9E">
                        <w:rPr>
                          <w:rFonts w:ascii="Arial Narrow" w:hAnsi="Arial Narrow"/>
                          <w:bCs/>
                          <w:sz w:val="24"/>
                          <w:szCs w:val="24"/>
                        </w:rPr>
                        <w:t xml:space="preserve">Es todo, se emite la presente por solicitud de </w:t>
                      </w:r>
                      <w:permStart w:id="265443420" w:edGrp="everyone"/>
                      <w:r w:rsidRPr="00435F9E">
                        <w:rPr>
                          <w:rFonts w:ascii="Arial Narrow" w:hAnsi="Arial Narrow"/>
                          <w:bCs/>
                          <w:sz w:val="24"/>
                          <w:szCs w:val="24"/>
                        </w:rPr>
                        <w:t>la Secretaría Técnica de Donación y trasplante de órganos y tejidos, Ministerio de Salud</w:t>
                      </w:r>
                      <w:permEnd w:id="265443420"/>
                      <w:r w:rsidRPr="00435F9E">
                        <w:rPr>
                          <w:rFonts w:ascii="Arial Narrow" w:hAnsi="Arial Narrow"/>
                          <w:bCs/>
                          <w:sz w:val="24"/>
                          <w:szCs w:val="24"/>
                        </w:rPr>
                        <w:t xml:space="preserve">, al ser </w:t>
                      </w:r>
                      <w:proofErr w:type="gramStart"/>
                      <w:r w:rsidRPr="00435F9E">
                        <w:rPr>
                          <w:rFonts w:ascii="Arial Narrow" w:hAnsi="Arial Narrow"/>
                          <w:bCs/>
                          <w:sz w:val="24"/>
                          <w:szCs w:val="24"/>
                        </w:rPr>
                        <w:t>las</w:t>
                      </w:r>
                      <w:permStart w:id="1205217550" w:edGrp="everyone"/>
                      <w:r w:rsidRPr="00435F9E">
                        <w:rPr>
                          <w:rFonts w:ascii="Arial Narrow" w:hAnsi="Arial Narrow"/>
                          <w:bCs/>
                          <w:sz w:val="24"/>
                          <w:szCs w:val="24"/>
                        </w:rPr>
                        <w:t xml:space="preserve"> hora</w:t>
                      </w:r>
                      <w:proofErr w:type="gramEnd"/>
                      <w:r w:rsidRPr="00435F9E">
                        <w:rPr>
                          <w:rFonts w:ascii="Arial Narrow" w:hAnsi="Arial Narrow"/>
                          <w:bCs/>
                          <w:sz w:val="24"/>
                          <w:szCs w:val="24"/>
                        </w:rPr>
                        <w:t xml:space="preserve">  </w:t>
                      </w:r>
                      <w:permEnd w:id="1205217550"/>
                      <w:r w:rsidRPr="00435F9E">
                        <w:rPr>
                          <w:rFonts w:ascii="Arial Narrow" w:hAnsi="Arial Narrow"/>
                          <w:bCs/>
                          <w:sz w:val="24"/>
                          <w:szCs w:val="24"/>
                        </w:rPr>
                        <w:t xml:space="preserve"> horas del día  </w:t>
                      </w:r>
                      <w:permStart w:id="1532436904" w:edGrp="everyone"/>
                      <w:r w:rsidRPr="00435F9E">
                        <w:rPr>
                          <w:rFonts w:ascii="Arial Narrow" w:hAnsi="Arial Narrow"/>
                          <w:bCs/>
                          <w:sz w:val="24"/>
                          <w:szCs w:val="24"/>
                        </w:rPr>
                        <w:t xml:space="preserve"> # del día </w:t>
                      </w:r>
                      <w:permEnd w:id="1532436904"/>
                      <w:r w:rsidRPr="00435F9E">
                        <w:rPr>
                          <w:rFonts w:ascii="Arial Narrow" w:hAnsi="Arial Narrow"/>
                          <w:bCs/>
                          <w:sz w:val="24"/>
                          <w:szCs w:val="24"/>
                        </w:rPr>
                        <w:t xml:space="preserve"> de </w:t>
                      </w:r>
                      <w:permStart w:id="1246652464" w:edGrp="everyone"/>
                      <w:r w:rsidRPr="00435F9E">
                        <w:rPr>
                          <w:rFonts w:ascii="Arial Narrow" w:hAnsi="Arial Narrow"/>
                          <w:bCs/>
                          <w:sz w:val="24"/>
                          <w:szCs w:val="24"/>
                        </w:rPr>
                        <w:t xml:space="preserve">mes </w:t>
                      </w:r>
                      <w:permEnd w:id="1246652464"/>
                      <w:r w:rsidRPr="00435F9E">
                        <w:rPr>
                          <w:rFonts w:ascii="Arial Narrow" w:hAnsi="Arial Narrow"/>
                          <w:bCs/>
                          <w:sz w:val="24"/>
                          <w:szCs w:val="24"/>
                        </w:rPr>
                        <w:t xml:space="preserve"> del año </w:t>
                      </w:r>
                      <w:permStart w:id="175461374" w:edGrp="everyone"/>
                      <w:r w:rsidRPr="00435F9E">
                        <w:rPr>
                          <w:rFonts w:ascii="Arial Narrow" w:hAnsi="Arial Narrow"/>
                          <w:bCs/>
                          <w:sz w:val="24"/>
                          <w:szCs w:val="24"/>
                        </w:rPr>
                        <w:t xml:space="preserve"> # del año</w:t>
                      </w:r>
                      <w:permEnd w:id="175461374"/>
                      <w:r w:rsidRPr="00435F9E">
                        <w:rPr>
                          <w:rFonts w:ascii="Arial Narrow" w:hAnsi="Arial Narrow"/>
                          <w:bCs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12F97CDE" w14:textId="77777777" w:rsidR="00205D47" w:rsidRDefault="00205D47" w:rsidP="003D25D7">
                      <w:pPr>
                        <w:spacing w:after="0" w:line="240" w:lineRule="auto"/>
                        <w:jc w:val="both"/>
                        <w:rPr>
                          <w:bCs/>
                        </w:rPr>
                      </w:pPr>
                    </w:p>
                    <w:p w14:paraId="0837FB5C" w14:textId="77777777" w:rsidR="00205D47" w:rsidRDefault="00205D47" w:rsidP="000E77E3">
                      <w:pPr>
                        <w:spacing w:after="0" w:line="240" w:lineRule="auto"/>
                        <w:rPr>
                          <w:rFonts w:ascii="Calibri" w:hAnsi="Calibri" w:cs="Arial"/>
                        </w:rPr>
                      </w:pPr>
                      <w:r>
                        <w:rPr>
                          <w:rFonts w:ascii="Calibri" w:hAnsi="Calibri" w:cs="Arial"/>
                        </w:rPr>
                        <w:t xml:space="preserve">                                                 __________________________________          </w:t>
                      </w:r>
                      <w:r>
                        <w:rPr>
                          <w:rFonts w:ascii="Calibri" w:hAnsi="Calibri" w:cs="Arial"/>
                          <w:noProof/>
                          <w:lang w:eastAsia="es-CR"/>
                        </w:rPr>
                        <w:drawing>
                          <wp:inline distT="0" distB="0" distL="0" distR="0" wp14:anchorId="6C361EB9" wp14:editId="73459272">
                            <wp:extent cx="1041400" cy="469265"/>
                            <wp:effectExtent l="19050" t="0" r="6350" b="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1400" cy="469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B2C06D" w14:textId="77777777" w:rsidR="00205D47" w:rsidRPr="00184C76" w:rsidRDefault="00205D47" w:rsidP="003D25D7">
                      <w:pPr>
                        <w:spacing w:after="0" w:line="240" w:lineRule="auto"/>
                        <w:jc w:val="center"/>
                        <w:rPr>
                          <w:rFonts w:ascii="Calibri" w:hAnsi="Calibri" w:cs="Arial"/>
                        </w:rPr>
                      </w:pPr>
                      <w:r>
                        <w:rPr>
                          <w:rFonts w:ascii="Calibri" w:hAnsi="Calibri" w:cs="Arial"/>
                        </w:rPr>
                        <w:t>Firm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BFCD076" w14:textId="77777777" w:rsidR="00BD438E" w:rsidRPr="00464293" w:rsidRDefault="00BD438E" w:rsidP="003D25D7">
      <w:pPr>
        <w:pStyle w:val="Prrafodelista"/>
        <w:ind w:left="0"/>
        <w:jc w:val="both"/>
        <w:rPr>
          <w:rFonts w:ascii="Arial Narrow" w:hAnsi="Arial Narrow"/>
        </w:rPr>
      </w:pPr>
    </w:p>
    <w:p w14:paraId="371AE781" w14:textId="77777777" w:rsidR="00BD438E" w:rsidRPr="00464293" w:rsidRDefault="00BD438E" w:rsidP="003D25D7">
      <w:pPr>
        <w:pStyle w:val="Prrafodelista"/>
        <w:ind w:left="0"/>
        <w:jc w:val="both"/>
        <w:rPr>
          <w:rFonts w:ascii="Arial Narrow" w:hAnsi="Arial Narrow"/>
        </w:rPr>
      </w:pPr>
    </w:p>
    <w:p w14:paraId="07285022" w14:textId="74F448E1" w:rsidR="00BD438E" w:rsidRPr="00464293" w:rsidRDefault="00BD438E" w:rsidP="00BD438E">
      <w:pPr>
        <w:pStyle w:val="Ttulo1"/>
        <w:rPr>
          <w:rFonts w:ascii="Arial Narrow" w:hAnsi="Arial Narrow"/>
        </w:rPr>
      </w:pPr>
      <w:bookmarkStart w:id="30" w:name="_Toc190351380"/>
      <w:r w:rsidRPr="00464293">
        <w:rPr>
          <w:rFonts w:ascii="Arial Narrow" w:hAnsi="Arial Narrow"/>
        </w:rPr>
        <w:t xml:space="preserve">Anexo </w:t>
      </w:r>
      <w:r w:rsidR="00A95F24" w:rsidRPr="00464293">
        <w:rPr>
          <w:rFonts w:ascii="Arial Narrow" w:hAnsi="Arial Narrow"/>
        </w:rPr>
        <w:t>2</w:t>
      </w:r>
      <w:bookmarkEnd w:id="30"/>
    </w:p>
    <w:p w14:paraId="3096EDE3" w14:textId="7577C236" w:rsidR="00BD438E" w:rsidRPr="00464293" w:rsidRDefault="00BD438E" w:rsidP="00BD438E">
      <w:pPr>
        <w:spacing w:after="0"/>
        <w:jc w:val="center"/>
        <w:rPr>
          <w:rFonts w:ascii="Arial Narrow" w:hAnsi="Arial Narrow"/>
          <w:b/>
        </w:rPr>
      </w:pPr>
      <w:r w:rsidRPr="00464293">
        <w:rPr>
          <w:rFonts w:ascii="Arial Narrow" w:hAnsi="Arial Narrow"/>
          <w:b/>
        </w:rPr>
        <w:t>Ficha de</w:t>
      </w:r>
      <w:r w:rsidR="00FA6C6C" w:rsidRPr="00464293">
        <w:rPr>
          <w:rFonts w:ascii="Arial Narrow" w:hAnsi="Arial Narrow"/>
          <w:b/>
        </w:rPr>
        <w:t xml:space="preserve"> identificación de personal involucrado procesos de donación </w:t>
      </w:r>
      <w:r w:rsidR="00A95F24" w:rsidRPr="00464293">
        <w:rPr>
          <w:rFonts w:ascii="Arial Narrow" w:hAnsi="Arial Narrow"/>
          <w:b/>
        </w:rPr>
        <w:t>y trasplante de órganos y tejidos humanos</w:t>
      </w:r>
    </w:p>
    <w:p w14:paraId="2930E686" w14:textId="77777777" w:rsidR="00BD438E" w:rsidRPr="00464293" w:rsidRDefault="00BD438E" w:rsidP="00BD438E">
      <w:pPr>
        <w:jc w:val="both"/>
        <w:rPr>
          <w:rFonts w:ascii="Arial Narrow" w:hAnsi="Arial Narrow"/>
        </w:rPr>
      </w:pPr>
    </w:p>
    <w:p w14:paraId="540859FA" w14:textId="2B5CC082" w:rsidR="00BD438E" w:rsidRPr="00464293" w:rsidRDefault="00BD438E" w:rsidP="00BD438E">
      <w:pPr>
        <w:jc w:val="both"/>
        <w:rPr>
          <w:rFonts w:ascii="Arial Narrow" w:hAnsi="Arial Narrow"/>
        </w:rPr>
      </w:pPr>
      <w:r w:rsidRPr="00464293">
        <w:rPr>
          <w:rFonts w:ascii="Arial Narrow" w:hAnsi="Arial Narrow"/>
        </w:rPr>
        <w:t xml:space="preserve">El Ministerio de Salud solicitará como parte de la documentación para acreditar a los centros que realicen donación o trasplante </w:t>
      </w:r>
      <w:r w:rsidR="00364611" w:rsidRPr="00464293">
        <w:rPr>
          <w:rFonts w:ascii="Arial Narrow" w:hAnsi="Arial Narrow"/>
        </w:rPr>
        <w:t>que cada miembro del CBC complete la siguiente ficha</w:t>
      </w:r>
      <w:r w:rsidR="007137E0" w:rsidRPr="00464293">
        <w:rPr>
          <w:rFonts w:ascii="Arial Narrow" w:hAnsi="Arial Narrow"/>
        </w:rPr>
        <w:t xml:space="preserve"> las cuales deben adjuntarse a este expediente</w:t>
      </w:r>
      <w:r w:rsidR="00412BF2" w:rsidRPr="00464293">
        <w:rPr>
          <w:rFonts w:ascii="Arial Narrow" w:hAnsi="Arial Narrow"/>
        </w:rPr>
        <w:t>, que corresponde al anexo 12 del Reglamento a la Ley No. 9222</w:t>
      </w:r>
      <w:r w:rsidR="00364611" w:rsidRPr="00464293">
        <w:rPr>
          <w:rFonts w:ascii="Arial Narrow" w:hAnsi="Arial Narrow"/>
        </w:rPr>
        <w:t xml:space="preserve">: </w:t>
      </w:r>
    </w:p>
    <w:p w14:paraId="33C77D8D" w14:textId="7683F30E" w:rsidR="00BD438E" w:rsidRPr="00464293" w:rsidRDefault="004D358C" w:rsidP="003D25D7">
      <w:pPr>
        <w:pStyle w:val="Prrafodelista"/>
        <w:ind w:left="0"/>
        <w:jc w:val="both"/>
        <w:rPr>
          <w:rFonts w:ascii="Arial Narrow" w:hAnsi="Arial Narrow"/>
        </w:rPr>
      </w:pPr>
      <w:r w:rsidRPr="00464293">
        <w:rPr>
          <w:rFonts w:ascii="Arial Narrow" w:hAnsi="Arial Narrow"/>
          <w:noProof/>
          <w:sz w:val="20"/>
        </w:rPr>
        <w:lastRenderedPageBreak/>
        <w:drawing>
          <wp:inline distT="0" distB="0" distL="0" distR="0" wp14:anchorId="3F10580C" wp14:editId="18D27550">
            <wp:extent cx="5612130" cy="7586336"/>
            <wp:effectExtent l="0" t="0" r="7620" b="0"/>
            <wp:docPr id="84" name="Image 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 84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586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90A12" w14:textId="56542AB5" w:rsidR="00FA6C6C" w:rsidRPr="00464293" w:rsidRDefault="00FA6C6C" w:rsidP="003D25D7">
      <w:pPr>
        <w:pStyle w:val="Prrafodelista"/>
        <w:ind w:left="0"/>
        <w:jc w:val="both"/>
        <w:rPr>
          <w:rFonts w:ascii="Arial Narrow" w:hAnsi="Arial Narrow"/>
        </w:rPr>
      </w:pPr>
      <w:r w:rsidRPr="00464293">
        <w:rPr>
          <w:rFonts w:ascii="Arial Narrow" w:hAnsi="Arial Narrow"/>
          <w:noProof/>
          <w:sz w:val="20"/>
        </w:rPr>
        <w:lastRenderedPageBreak/>
        <w:drawing>
          <wp:inline distT="0" distB="0" distL="0" distR="0" wp14:anchorId="75F7373E" wp14:editId="3956D573">
            <wp:extent cx="5612130" cy="7587489"/>
            <wp:effectExtent l="0" t="0" r="7620" b="0"/>
            <wp:docPr id="85" name="Image 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 85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58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6C6C" w:rsidRPr="00464293" w:rsidSect="004702A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993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BB0C1" w14:textId="77777777" w:rsidR="00E956EF" w:rsidRDefault="00E956EF" w:rsidP="005C7558">
      <w:pPr>
        <w:spacing w:after="0" w:line="240" w:lineRule="auto"/>
      </w:pPr>
      <w:r>
        <w:separator/>
      </w:r>
    </w:p>
  </w:endnote>
  <w:endnote w:type="continuationSeparator" w:id="0">
    <w:p w14:paraId="6A06B9AB" w14:textId="77777777" w:rsidR="00E956EF" w:rsidRDefault="00E956EF" w:rsidP="005C7558">
      <w:pPr>
        <w:spacing w:after="0" w:line="240" w:lineRule="auto"/>
      </w:pPr>
      <w:r>
        <w:continuationSeparator/>
      </w:r>
    </w:p>
  </w:endnote>
  <w:endnote w:type="continuationNotice" w:id="1">
    <w:p w14:paraId="6D484AA7" w14:textId="77777777" w:rsidR="00E956EF" w:rsidRDefault="00E956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2010B" w14:textId="77777777" w:rsidR="00611747" w:rsidRDefault="0061174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54"/>
      <w:gridCol w:w="884"/>
    </w:tblGrid>
    <w:tr w:rsidR="00205D47" w14:paraId="414EB08E" w14:textId="77777777" w:rsidTr="56B9FA03">
      <w:tc>
        <w:tcPr>
          <w:tcW w:w="4500" w:type="pct"/>
          <w:tcBorders>
            <w:top w:val="single" w:sz="4" w:space="0" w:color="000000" w:themeColor="text1"/>
          </w:tcBorders>
        </w:tcPr>
        <w:p w14:paraId="02A1699C" w14:textId="4F674CEE" w:rsidR="003615A7" w:rsidRDefault="00C64B16" w:rsidP="00E458AF">
          <w:pPr>
            <w:pStyle w:val="Piedepgina"/>
            <w:jc w:val="right"/>
          </w:pPr>
          <w:sdt>
            <w:sdtPr>
              <w:alias w:val="Organización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5AAC0B44">
                <w:t>SUBÁREA DE BIOÉTICA CLÍNICA Y EN GESTIÓN</w:t>
              </w:r>
            </w:sdtContent>
          </w:sdt>
          <w:r w:rsidR="5AAC0B44">
            <w:t xml:space="preserve"> |</w:t>
          </w:r>
          <w:r w:rsidR="5AAC0B44" w:rsidRPr="5AAC0B44">
            <w:rPr>
              <w:b/>
              <w:bCs/>
            </w:rPr>
            <w:t>Expediente del CBC.</w:t>
          </w:r>
          <w:r w:rsidR="5AAC0B44">
            <w:t xml:space="preserve"> </w:t>
          </w:r>
        </w:p>
        <w:p w14:paraId="52EBF169" w14:textId="7A8201B9" w:rsidR="003615A7" w:rsidRDefault="5AAC0B44" w:rsidP="00E458AF">
          <w:pPr>
            <w:pStyle w:val="Piedepgina"/>
            <w:jc w:val="right"/>
          </w:pPr>
          <w:r>
            <w:t xml:space="preserve">Versión 3. </w:t>
          </w:r>
        </w:p>
        <w:p w14:paraId="6203487D" w14:textId="0CB0C442" w:rsidR="00205D47" w:rsidRDefault="56B9FA03" w:rsidP="00E458AF">
          <w:pPr>
            <w:pStyle w:val="Piedepgina"/>
            <w:jc w:val="right"/>
          </w:pPr>
          <w:r>
            <w:t xml:space="preserve">Fecha: 18/02/2025  </w:t>
          </w:r>
        </w:p>
      </w:tc>
      <w:tc>
        <w:tcPr>
          <w:tcW w:w="500" w:type="pct"/>
          <w:tcBorders>
            <w:top w:val="single" w:sz="4" w:space="0" w:color="2683C6" w:themeColor="accent2"/>
          </w:tcBorders>
          <w:shd w:val="clear" w:color="auto" w:fill="1C6194" w:themeFill="accent2" w:themeFillShade="BF"/>
        </w:tcPr>
        <w:p w14:paraId="3300D095" w14:textId="77777777" w:rsidR="00205D47" w:rsidRDefault="00205D47">
          <w:pPr>
            <w:pStyle w:val="Encabezado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1427EC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02D81BEB" w14:textId="77777777" w:rsidR="00205D47" w:rsidRDefault="00205D47" w:rsidP="00203A4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C9D28" w14:textId="77777777" w:rsidR="00205D47" w:rsidRDefault="00205D47" w:rsidP="005C7558">
    <w:pPr>
      <w:spacing w:after="0"/>
      <w:jc w:val="center"/>
      <w:rPr>
        <w:b/>
      </w:rPr>
    </w:pPr>
    <w:r>
      <w:rPr>
        <w:b/>
      </w:rPr>
      <w:t xml:space="preserve">Este expediente y todos los documentos que contiene tendrán validez por tres años a partir del día de su firma.  </w:t>
    </w:r>
  </w:p>
  <w:p w14:paraId="7895AE1E" w14:textId="77777777" w:rsidR="00205D47" w:rsidRDefault="00205D4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AC267" w14:textId="77777777" w:rsidR="00E956EF" w:rsidRDefault="00E956EF" w:rsidP="005C7558">
      <w:pPr>
        <w:spacing w:after="0" w:line="240" w:lineRule="auto"/>
      </w:pPr>
      <w:r>
        <w:separator/>
      </w:r>
    </w:p>
  </w:footnote>
  <w:footnote w:type="continuationSeparator" w:id="0">
    <w:p w14:paraId="61FAFB93" w14:textId="77777777" w:rsidR="00E956EF" w:rsidRDefault="00E956EF" w:rsidP="005C7558">
      <w:pPr>
        <w:spacing w:after="0" w:line="240" w:lineRule="auto"/>
      </w:pPr>
      <w:r>
        <w:continuationSeparator/>
      </w:r>
    </w:p>
  </w:footnote>
  <w:footnote w:type="continuationNotice" w:id="1">
    <w:p w14:paraId="272BF6A8" w14:textId="77777777" w:rsidR="00E956EF" w:rsidRDefault="00E956EF">
      <w:pPr>
        <w:spacing w:after="0" w:line="240" w:lineRule="auto"/>
      </w:pPr>
    </w:p>
  </w:footnote>
  <w:footnote w:id="2">
    <w:p w14:paraId="2E994F82" w14:textId="77777777" w:rsidR="00205D47" w:rsidRPr="0018051A" w:rsidRDefault="00205D47" w:rsidP="00CE20CC">
      <w:pPr>
        <w:spacing w:after="0" w:line="240" w:lineRule="auto"/>
        <w:jc w:val="both"/>
        <w:rPr>
          <w:sz w:val="18"/>
          <w:szCs w:val="18"/>
        </w:rPr>
      </w:pPr>
      <w:r w:rsidRPr="0018051A">
        <w:rPr>
          <w:rStyle w:val="Refdenotaalpie"/>
          <w:sz w:val="18"/>
          <w:szCs w:val="18"/>
        </w:rPr>
        <w:footnoteRef/>
      </w:r>
      <w:r w:rsidRPr="0018051A">
        <w:rPr>
          <w:sz w:val="18"/>
          <w:szCs w:val="18"/>
        </w:rPr>
        <w:t xml:space="preserve"> </w:t>
      </w:r>
      <w:r w:rsidRPr="0018051A">
        <w:rPr>
          <w:b/>
          <w:sz w:val="18"/>
          <w:szCs w:val="18"/>
        </w:rPr>
        <w:t>Conflicto de interés:</w:t>
      </w:r>
      <w:r w:rsidRPr="0018051A">
        <w:rPr>
          <w:sz w:val="18"/>
          <w:szCs w:val="18"/>
        </w:rPr>
        <w:t xml:space="preserve"> Aquella situación en la que los deberes e intereses (de tipo económico o personal) de una persona entran en conflicto de tal manera que existe una posibilidad significativa de corromper las percepciones, motivaciones, acciones, pasiones, valores y/o juicios de esa persona. </w:t>
      </w:r>
    </w:p>
    <w:p w14:paraId="4A8BE9A5" w14:textId="77777777" w:rsidR="00205D47" w:rsidRDefault="00205D47" w:rsidP="00CE20CC">
      <w:pPr>
        <w:spacing w:after="0" w:line="240" w:lineRule="auto"/>
        <w:jc w:val="both"/>
      </w:pPr>
      <w:proofErr w:type="spellStart"/>
      <w:r w:rsidRPr="00265B42">
        <w:rPr>
          <w:sz w:val="18"/>
          <w:szCs w:val="18"/>
          <w:lang w:val="en-US"/>
        </w:rPr>
        <w:t>Curzer</w:t>
      </w:r>
      <w:proofErr w:type="spellEnd"/>
      <w:r w:rsidRPr="00265B42">
        <w:rPr>
          <w:sz w:val="18"/>
          <w:szCs w:val="18"/>
          <w:lang w:val="en-US"/>
        </w:rPr>
        <w:t xml:space="preserve">, H. J., &amp; Santillanes, G. (2012). </w:t>
      </w:r>
      <w:r w:rsidRPr="0018051A">
        <w:rPr>
          <w:sz w:val="18"/>
          <w:szCs w:val="18"/>
          <w:lang w:val="en-US"/>
        </w:rPr>
        <w:t xml:space="preserve">Managing conflict of interest in research: Some suggestions for investigators. </w:t>
      </w:r>
      <w:proofErr w:type="spellStart"/>
      <w:r w:rsidRPr="0018051A">
        <w:rPr>
          <w:sz w:val="18"/>
          <w:szCs w:val="18"/>
        </w:rPr>
        <w:t>Accountability</w:t>
      </w:r>
      <w:proofErr w:type="spellEnd"/>
      <w:r w:rsidRPr="0018051A">
        <w:rPr>
          <w:sz w:val="18"/>
          <w:szCs w:val="18"/>
        </w:rPr>
        <w:t xml:space="preserve"> in </w:t>
      </w:r>
      <w:proofErr w:type="spellStart"/>
      <w:r w:rsidRPr="0018051A">
        <w:rPr>
          <w:sz w:val="18"/>
          <w:szCs w:val="18"/>
        </w:rPr>
        <w:t>research</w:t>
      </w:r>
      <w:proofErr w:type="spellEnd"/>
      <w:r w:rsidRPr="0018051A">
        <w:rPr>
          <w:sz w:val="18"/>
          <w:szCs w:val="18"/>
        </w:rPr>
        <w:t>, 19(3), 143-155.</w:t>
      </w:r>
    </w:p>
  </w:footnote>
  <w:footnote w:id="3">
    <w:p w14:paraId="069A7099" w14:textId="77777777" w:rsidR="000D2125" w:rsidRPr="0018051A" w:rsidRDefault="000D2125" w:rsidP="000D2125">
      <w:pPr>
        <w:spacing w:after="0" w:line="240" w:lineRule="auto"/>
        <w:jc w:val="both"/>
        <w:rPr>
          <w:sz w:val="18"/>
          <w:szCs w:val="18"/>
        </w:rPr>
      </w:pPr>
      <w:r w:rsidRPr="0018051A">
        <w:rPr>
          <w:rStyle w:val="Refdenotaalpie"/>
          <w:sz w:val="18"/>
          <w:szCs w:val="18"/>
        </w:rPr>
        <w:footnoteRef/>
      </w:r>
      <w:r w:rsidRPr="0018051A">
        <w:rPr>
          <w:sz w:val="18"/>
          <w:szCs w:val="18"/>
        </w:rPr>
        <w:t xml:space="preserve"> </w:t>
      </w:r>
      <w:r w:rsidRPr="0018051A">
        <w:rPr>
          <w:b/>
          <w:sz w:val="18"/>
          <w:szCs w:val="18"/>
        </w:rPr>
        <w:t>Conflicto de interés:</w:t>
      </w:r>
      <w:r w:rsidRPr="0018051A">
        <w:rPr>
          <w:sz w:val="18"/>
          <w:szCs w:val="18"/>
        </w:rPr>
        <w:t xml:space="preserve"> Aquella situación en la que los deberes e intereses (de tipo económico o personal) de una persona entran en conflicto de tal manera que existe una posibilidad significativa de corromper las percepciones, motivaciones, acciones, pasiones, valores y/o juicios de esa persona. </w:t>
      </w:r>
    </w:p>
    <w:p w14:paraId="6DDE55A0" w14:textId="77777777" w:rsidR="000D2125" w:rsidRDefault="000D2125" w:rsidP="000D2125">
      <w:pPr>
        <w:spacing w:after="0" w:line="240" w:lineRule="auto"/>
        <w:jc w:val="both"/>
      </w:pPr>
      <w:proofErr w:type="spellStart"/>
      <w:r w:rsidRPr="00265B42">
        <w:rPr>
          <w:sz w:val="18"/>
          <w:szCs w:val="18"/>
          <w:lang w:val="en-US"/>
        </w:rPr>
        <w:t>Curzer</w:t>
      </w:r>
      <w:proofErr w:type="spellEnd"/>
      <w:r w:rsidRPr="00265B42">
        <w:rPr>
          <w:sz w:val="18"/>
          <w:szCs w:val="18"/>
          <w:lang w:val="en-US"/>
        </w:rPr>
        <w:t xml:space="preserve">, H. J., &amp; Santillanes, G. (2012). </w:t>
      </w:r>
      <w:r w:rsidRPr="0018051A">
        <w:rPr>
          <w:sz w:val="18"/>
          <w:szCs w:val="18"/>
          <w:lang w:val="en-US"/>
        </w:rPr>
        <w:t xml:space="preserve">Managing conflict of interest in research: Some suggestions for investigators. </w:t>
      </w:r>
      <w:proofErr w:type="spellStart"/>
      <w:r w:rsidRPr="0018051A">
        <w:rPr>
          <w:sz w:val="18"/>
          <w:szCs w:val="18"/>
        </w:rPr>
        <w:t>Accountability</w:t>
      </w:r>
      <w:proofErr w:type="spellEnd"/>
      <w:r w:rsidRPr="0018051A">
        <w:rPr>
          <w:sz w:val="18"/>
          <w:szCs w:val="18"/>
        </w:rPr>
        <w:t xml:space="preserve"> in </w:t>
      </w:r>
      <w:proofErr w:type="spellStart"/>
      <w:r w:rsidRPr="0018051A">
        <w:rPr>
          <w:sz w:val="18"/>
          <w:szCs w:val="18"/>
        </w:rPr>
        <w:t>research</w:t>
      </w:r>
      <w:proofErr w:type="spellEnd"/>
      <w:r w:rsidRPr="0018051A">
        <w:rPr>
          <w:sz w:val="18"/>
          <w:szCs w:val="18"/>
        </w:rPr>
        <w:t>, 19(3), 143-155.</w:t>
      </w:r>
    </w:p>
  </w:footnote>
  <w:footnote w:id="4">
    <w:p w14:paraId="7F6FAB9A" w14:textId="77777777" w:rsidR="000D2125" w:rsidRPr="0018051A" w:rsidRDefault="000D2125" w:rsidP="000D2125">
      <w:pPr>
        <w:spacing w:after="0" w:line="240" w:lineRule="auto"/>
        <w:jc w:val="both"/>
        <w:rPr>
          <w:sz w:val="18"/>
          <w:szCs w:val="18"/>
        </w:rPr>
      </w:pPr>
      <w:r w:rsidRPr="0018051A">
        <w:rPr>
          <w:rStyle w:val="Refdenotaalpie"/>
          <w:sz w:val="18"/>
          <w:szCs w:val="18"/>
        </w:rPr>
        <w:footnoteRef/>
      </w:r>
      <w:r w:rsidRPr="0018051A">
        <w:rPr>
          <w:sz w:val="18"/>
          <w:szCs w:val="18"/>
        </w:rPr>
        <w:t xml:space="preserve"> </w:t>
      </w:r>
      <w:r w:rsidRPr="0018051A">
        <w:rPr>
          <w:b/>
          <w:sz w:val="18"/>
          <w:szCs w:val="18"/>
        </w:rPr>
        <w:t>Conflicto de interés:</w:t>
      </w:r>
      <w:r w:rsidRPr="0018051A">
        <w:rPr>
          <w:sz w:val="18"/>
          <w:szCs w:val="18"/>
        </w:rPr>
        <w:t xml:space="preserve"> Aquella situación en la que los deberes e intereses (de tipo económico o personal) de una persona entran en conflicto de tal manera que existe una posibilidad significativa de corromper las percepciones, motivaciones, acciones, pasiones, valores y/o juicios de esa persona. </w:t>
      </w:r>
    </w:p>
    <w:p w14:paraId="7A173D56" w14:textId="77777777" w:rsidR="000D2125" w:rsidRDefault="000D2125" w:rsidP="000D2125">
      <w:pPr>
        <w:spacing w:after="0" w:line="240" w:lineRule="auto"/>
        <w:jc w:val="both"/>
      </w:pPr>
      <w:proofErr w:type="spellStart"/>
      <w:r w:rsidRPr="00265B42">
        <w:rPr>
          <w:sz w:val="18"/>
          <w:szCs w:val="18"/>
          <w:lang w:val="en-US"/>
        </w:rPr>
        <w:t>Curzer</w:t>
      </w:r>
      <w:proofErr w:type="spellEnd"/>
      <w:r w:rsidRPr="00265B42">
        <w:rPr>
          <w:sz w:val="18"/>
          <w:szCs w:val="18"/>
          <w:lang w:val="en-US"/>
        </w:rPr>
        <w:t xml:space="preserve">, H. J., &amp; Santillanes, G. (2012). </w:t>
      </w:r>
      <w:r w:rsidRPr="0018051A">
        <w:rPr>
          <w:sz w:val="18"/>
          <w:szCs w:val="18"/>
          <w:lang w:val="en-US"/>
        </w:rPr>
        <w:t xml:space="preserve">Managing conflict of interest in research: Some suggestions for investigators. </w:t>
      </w:r>
      <w:proofErr w:type="spellStart"/>
      <w:r w:rsidRPr="0018051A">
        <w:rPr>
          <w:sz w:val="18"/>
          <w:szCs w:val="18"/>
        </w:rPr>
        <w:t>Accountability</w:t>
      </w:r>
      <w:proofErr w:type="spellEnd"/>
      <w:r w:rsidRPr="0018051A">
        <w:rPr>
          <w:sz w:val="18"/>
          <w:szCs w:val="18"/>
        </w:rPr>
        <w:t xml:space="preserve"> in </w:t>
      </w:r>
      <w:proofErr w:type="spellStart"/>
      <w:r w:rsidRPr="0018051A">
        <w:rPr>
          <w:sz w:val="18"/>
          <w:szCs w:val="18"/>
        </w:rPr>
        <w:t>research</w:t>
      </w:r>
      <w:proofErr w:type="spellEnd"/>
      <w:r w:rsidRPr="0018051A">
        <w:rPr>
          <w:sz w:val="18"/>
          <w:szCs w:val="18"/>
        </w:rPr>
        <w:t>, 19(3), 143-155.</w:t>
      </w:r>
    </w:p>
  </w:footnote>
  <w:footnote w:id="5">
    <w:p w14:paraId="153BCE45" w14:textId="77777777" w:rsidR="0007319E" w:rsidRPr="0018051A" w:rsidRDefault="0007319E" w:rsidP="0007319E">
      <w:pPr>
        <w:spacing w:after="0" w:line="240" w:lineRule="auto"/>
        <w:jc w:val="both"/>
        <w:rPr>
          <w:sz w:val="18"/>
          <w:szCs w:val="18"/>
        </w:rPr>
      </w:pPr>
      <w:r w:rsidRPr="0018051A">
        <w:rPr>
          <w:rStyle w:val="Refdenotaalpie"/>
          <w:sz w:val="18"/>
          <w:szCs w:val="18"/>
        </w:rPr>
        <w:footnoteRef/>
      </w:r>
      <w:r w:rsidRPr="0018051A">
        <w:rPr>
          <w:sz w:val="18"/>
          <w:szCs w:val="18"/>
        </w:rPr>
        <w:t xml:space="preserve"> </w:t>
      </w:r>
      <w:r w:rsidRPr="0018051A">
        <w:rPr>
          <w:b/>
          <w:sz w:val="18"/>
          <w:szCs w:val="18"/>
        </w:rPr>
        <w:t>Conflicto de interés:</w:t>
      </w:r>
      <w:r w:rsidRPr="0018051A">
        <w:rPr>
          <w:sz w:val="18"/>
          <w:szCs w:val="18"/>
        </w:rPr>
        <w:t xml:space="preserve"> Aquella situación en la que los deberes e intereses (de tipo económico o personal) de una persona entran en conflicto de tal manera que existe una posibilidad significativa de corromper las percepciones, motivaciones, acciones, pasiones, valores y/o juicios de esa persona. </w:t>
      </w:r>
    </w:p>
    <w:p w14:paraId="3264F66C" w14:textId="77777777" w:rsidR="0007319E" w:rsidRDefault="0007319E" w:rsidP="0007319E">
      <w:pPr>
        <w:spacing w:after="0" w:line="240" w:lineRule="auto"/>
        <w:jc w:val="both"/>
      </w:pPr>
      <w:proofErr w:type="spellStart"/>
      <w:r w:rsidRPr="00265B42">
        <w:rPr>
          <w:sz w:val="18"/>
          <w:szCs w:val="18"/>
          <w:lang w:val="en-US"/>
        </w:rPr>
        <w:t>Curzer</w:t>
      </w:r>
      <w:proofErr w:type="spellEnd"/>
      <w:r w:rsidRPr="00265B42">
        <w:rPr>
          <w:sz w:val="18"/>
          <w:szCs w:val="18"/>
          <w:lang w:val="en-US"/>
        </w:rPr>
        <w:t xml:space="preserve">, H. J., &amp; Santillanes, G. (2012). </w:t>
      </w:r>
      <w:r w:rsidRPr="0018051A">
        <w:rPr>
          <w:sz w:val="18"/>
          <w:szCs w:val="18"/>
          <w:lang w:val="en-US"/>
        </w:rPr>
        <w:t xml:space="preserve">Managing conflict of interest in research: Some suggestions for investigators. </w:t>
      </w:r>
      <w:proofErr w:type="spellStart"/>
      <w:r w:rsidRPr="0018051A">
        <w:rPr>
          <w:sz w:val="18"/>
          <w:szCs w:val="18"/>
        </w:rPr>
        <w:t>Accountability</w:t>
      </w:r>
      <w:proofErr w:type="spellEnd"/>
      <w:r w:rsidRPr="0018051A">
        <w:rPr>
          <w:sz w:val="18"/>
          <w:szCs w:val="18"/>
        </w:rPr>
        <w:t xml:space="preserve"> in </w:t>
      </w:r>
      <w:proofErr w:type="spellStart"/>
      <w:r w:rsidRPr="0018051A">
        <w:rPr>
          <w:sz w:val="18"/>
          <w:szCs w:val="18"/>
        </w:rPr>
        <w:t>research</w:t>
      </w:r>
      <w:proofErr w:type="spellEnd"/>
      <w:r w:rsidRPr="0018051A">
        <w:rPr>
          <w:sz w:val="18"/>
          <w:szCs w:val="18"/>
        </w:rPr>
        <w:t>, 19(3), 143-155.</w:t>
      </w:r>
    </w:p>
  </w:footnote>
  <w:footnote w:id="6">
    <w:p w14:paraId="2A63F518" w14:textId="77777777" w:rsidR="0007319E" w:rsidRPr="0018051A" w:rsidRDefault="0007319E" w:rsidP="0007319E">
      <w:pPr>
        <w:spacing w:after="0" w:line="240" w:lineRule="auto"/>
        <w:jc w:val="both"/>
        <w:rPr>
          <w:sz w:val="18"/>
          <w:szCs w:val="18"/>
        </w:rPr>
      </w:pPr>
      <w:r w:rsidRPr="0018051A">
        <w:rPr>
          <w:rStyle w:val="Refdenotaalpie"/>
          <w:sz w:val="18"/>
          <w:szCs w:val="18"/>
        </w:rPr>
        <w:footnoteRef/>
      </w:r>
      <w:r w:rsidRPr="0018051A">
        <w:rPr>
          <w:sz w:val="18"/>
          <w:szCs w:val="18"/>
        </w:rPr>
        <w:t xml:space="preserve"> </w:t>
      </w:r>
      <w:r w:rsidRPr="0018051A">
        <w:rPr>
          <w:b/>
          <w:sz w:val="18"/>
          <w:szCs w:val="18"/>
        </w:rPr>
        <w:t>Conflicto de interés:</w:t>
      </w:r>
      <w:r w:rsidRPr="0018051A">
        <w:rPr>
          <w:sz w:val="18"/>
          <w:szCs w:val="18"/>
        </w:rPr>
        <w:t xml:space="preserve"> Aquella situación en la que los deberes e intereses (de tipo económico o personal) de una persona entran en conflicto de tal manera que existe una posibilidad significativa de corromper las percepciones, motivaciones, acciones, pasiones, valores y/o juicios de esa persona. </w:t>
      </w:r>
    </w:p>
    <w:p w14:paraId="57BE701C" w14:textId="77777777" w:rsidR="0007319E" w:rsidRDefault="0007319E" w:rsidP="0007319E">
      <w:pPr>
        <w:spacing w:after="0" w:line="240" w:lineRule="auto"/>
        <w:jc w:val="both"/>
      </w:pPr>
      <w:proofErr w:type="spellStart"/>
      <w:r w:rsidRPr="00265B42">
        <w:rPr>
          <w:sz w:val="18"/>
          <w:szCs w:val="18"/>
          <w:lang w:val="en-US"/>
        </w:rPr>
        <w:t>Curzer</w:t>
      </w:r>
      <w:proofErr w:type="spellEnd"/>
      <w:r w:rsidRPr="00265B42">
        <w:rPr>
          <w:sz w:val="18"/>
          <w:szCs w:val="18"/>
          <w:lang w:val="en-US"/>
        </w:rPr>
        <w:t xml:space="preserve">, H. J., &amp; Santillanes, G. (2012). </w:t>
      </w:r>
      <w:r w:rsidRPr="0018051A">
        <w:rPr>
          <w:sz w:val="18"/>
          <w:szCs w:val="18"/>
          <w:lang w:val="en-US"/>
        </w:rPr>
        <w:t xml:space="preserve">Managing conflict of interest in research: Some suggestions for investigators. </w:t>
      </w:r>
      <w:proofErr w:type="spellStart"/>
      <w:r w:rsidRPr="0018051A">
        <w:rPr>
          <w:sz w:val="18"/>
          <w:szCs w:val="18"/>
        </w:rPr>
        <w:t>Accountability</w:t>
      </w:r>
      <w:proofErr w:type="spellEnd"/>
      <w:r w:rsidRPr="0018051A">
        <w:rPr>
          <w:sz w:val="18"/>
          <w:szCs w:val="18"/>
        </w:rPr>
        <w:t xml:space="preserve"> in </w:t>
      </w:r>
      <w:proofErr w:type="spellStart"/>
      <w:r w:rsidRPr="0018051A">
        <w:rPr>
          <w:sz w:val="18"/>
          <w:szCs w:val="18"/>
        </w:rPr>
        <w:t>research</w:t>
      </w:r>
      <w:proofErr w:type="spellEnd"/>
      <w:r w:rsidRPr="0018051A">
        <w:rPr>
          <w:sz w:val="18"/>
          <w:szCs w:val="18"/>
        </w:rPr>
        <w:t>, 19(3), 143-155.</w:t>
      </w:r>
    </w:p>
  </w:footnote>
  <w:footnote w:id="7">
    <w:p w14:paraId="76AFF312" w14:textId="77777777" w:rsidR="0007319E" w:rsidRPr="0018051A" w:rsidRDefault="0007319E" w:rsidP="0007319E">
      <w:pPr>
        <w:spacing w:after="0" w:line="240" w:lineRule="auto"/>
        <w:jc w:val="both"/>
        <w:rPr>
          <w:sz w:val="18"/>
          <w:szCs w:val="18"/>
        </w:rPr>
      </w:pPr>
      <w:r w:rsidRPr="0018051A">
        <w:rPr>
          <w:rStyle w:val="Refdenotaalpie"/>
          <w:sz w:val="18"/>
          <w:szCs w:val="18"/>
        </w:rPr>
        <w:footnoteRef/>
      </w:r>
      <w:r w:rsidRPr="0018051A">
        <w:rPr>
          <w:sz w:val="18"/>
          <w:szCs w:val="18"/>
        </w:rPr>
        <w:t xml:space="preserve"> </w:t>
      </w:r>
      <w:r w:rsidRPr="0018051A">
        <w:rPr>
          <w:b/>
          <w:sz w:val="18"/>
          <w:szCs w:val="18"/>
        </w:rPr>
        <w:t>Conflicto de interés:</w:t>
      </w:r>
      <w:r w:rsidRPr="0018051A">
        <w:rPr>
          <w:sz w:val="18"/>
          <w:szCs w:val="18"/>
        </w:rPr>
        <w:t xml:space="preserve"> Aquella situación en la que los deberes e intereses (de tipo económico o personal) de una persona entran en conflicto de tal manera que existe una posibilidad significativa de corromper las percepciones, motivaciones, acciones, pasiones, valores y/o juicios de esa persona. </w:t>
      </w:r>
    </w:p>
    <w:p w14:paraId="570CF997" w14:textId="77777777" w:rsidR="0007319E" w:rsidRDefault="0007319E" w:rsidP="0007319E">
      <w:pPr>
        <w:spacing w:after="0" w:line="240" w:lineRule="auto"/>
        <w:jc w:val="both"/>
      </w:pPr>
      <w:proofErr w:type="spellStart"/>
      <w:r w:rsidRPr="00265B42">
        <w:rPr>
          <w:sz w:val="18"/>
          <w:szCs w:val="18"/>
          <w:lang w:val="en-US"/>
        </w:rPr>
        <w:t>Curzer</w:t>
      </w:r>
      <w:proofErr w:type="spellEnd"/>
      <w:r w:rsidRPr="00265B42">
        <w:rPr>
          <w:sz w:val="18"/>
          <w:szCs w:val="18"/>
          <w:lang w:val="en-US"/>
        </w:rPr>
        <w:t xml:space="preserve">, H. J., &amp; Santillanes, G. (2012). </w:t>
      </w:r>
      <w:r w:rsidRPr="0018051A">
        <w:rPr>
          <w:sz w:val="18"/>
          <w:szCs w:val="18"/>
          <w:lang w:val="en-US"/>
        </w:rPr>
        <w:t xml:space="preserve">Managing conflict of interest in research: Some suggestions for investigators. </w:t>
      </w:r>
      <w:proofErr w:type="spellStart"/>
      <w:r w:rsidRPr="0018051A">
        <w:rPr>
          <w:sz w:val="18"/>
          <w:szCs w:val="18"/>
        </w:rPr>
        <w:t>Accountability</w:t>
      </w:r>
      <w:proofErr w:type="spellEnd"/>
      <w:r w:rsidRPr="0018051A">
        <w:rPr>
          <w:sz w:val="18"/>
          <w:szCs w:val="18"/>
        </w:rPr>
        <w:t xml:space="preserve"> in </w:t>
      </w:r>
      <w:proofErr w:type="spellStart"/>
      <w:r w:rsidRPr="0018051A">
        <w:rPr>
          <w:sz w:val="18"/>
          <w:szCs w:val="18"/>
        </w:rPr>
        <w:t>research</w:t>
      </w:r>
      <w:proofErr w:type="spellEnd"/>
      <w:r w:rsidRPr="0018051A">
        <w:rPr>
          <w:sz w:val="18"/>
          <w:szCs w:val="18"/>
        </w:rPr>
        <w:t>, 19(3), 143-155.</w:t>
      </w:r>
    </w:p>
  </w:footnote>
  <w:footnote w:id="8">
    <w:p w14:paraId="3EC5CAE2" w14:textId="77777777" w:rsidR="0007319E" w:rsidRPr="0018051A" w:rsidRDefault="0007319E" w:rsidP="0007319E">
      <w:pPr>
        <w:spacing w:after="0" w:line="240" w:lineRule="auto"/>
        <w:jc w:val="both"/>
        <w:rPr>
          <w:sz w:val="18"/>
          <w:szCs w:val="18"/>
        </w:rPr>
      </w:pPr>
      <w:r w:rsidRPr="0018051A">
        <w:rPr>
          <w:rStyle w:val="Refdenotaalpie"/>
          <w:sz w:val="18"/>
          <w:szCs w:val="18"/>
        </w:rPr>
        <w:footnoteRef/>
      </w:r>
      <w:r w:rsidRPr="0018051A">
        <w:rPr>
          <w:sz w:val="18"/>
          <w:szCs w:val="18"/>
        </w:rPr>
        <w:t xml:space="preserve"> </w:t>
      </w:r>
      <w:r w:rsidRPr="0018051A">
        <w:rPr>
          <w:b/>
          <w:sz w:val="18"/>
          <w:szCs w:val="18"/>
        </w:rPr>
        <w:t>Conflicto de interés:</w:t>
      </w:r>
      <w:r w:rsidRPr="0018051A">
        <w:rPr>
          <w:sz w:val="18"/>
          <w:szCs w:val="18"/>
        </w:rPr>
        <w:t xml:space="preserve"> Aquella situación en la que los deberes e intereses (de tipo económico o personal) de una persona entran en conflicto de tal manera que existe una posibilidad significativa de corromper las percepciones, motivaciones, acciones, pasiones, valores y/o juicios de esa persona. </w:t>
      </w:r>
    </w:p>
    <w:p w14:paraId="45051A04" w14:textId="77777777" w:rsidR="0007319E" w:rsidRDefault="0007319E" w:rsidP="0007319E">
      <w:pPr>
        <w:spacing w:after="0" w:line="240" w:lineRule="auto"/>
        <w:jc w:val="both"/>
      </w:pPr>
      <w:proofErr w:type="spellStart"/>
      <w:r w:rsidRPr="00265B42">
        <w:rPr>
          <w:sz w:val="18"/>
          <w:szCs w:val="18"/>
          <w:lang w:val="en-US"/>
        </w:rPr>
        <w:t>Curzer</w:t>
      </w:r>
      <w:proofErr w:type="spellEnd"/>
      <w:r w:rsidRPr="00265B42">
        <w:rPr>
          <w:sz w:val="18"/>
          <w:szCs w:val="18"/>
          <w:lang w:val="en-US"/>
        </w:rPr>
        <w:t xml:space="preserve">, H. J., &amp; Santillanes, G. (2012). </w:t>
      </w:r>
      <w:r w:rsidRPr="0018051A">
        <w:rPr>
          <w:sz w:val="18"/>
          <w:szCs w:val="18"/>
          <w:lang w:val="en-US"/>
        </w:rPr>
        <w:t xml:space="preserve">Managing conflict of interest in research: Some suggestions for investigators. </w:t>
      </w:r>
      <w:proofErr w:type="spellStart"/>
      <w:r w:rsidRPr="0018051A">
        <w:rPr>
          <w:sz w:val="18"/>
          <w:szCs w:val="18"/>
        </w:rPr>
        <w:t>Accountability</w:t>
      </w:r>
      <w:proofErr w:type="spellEnd"/>
      <w:r w:rsidRPr="0018051A">
        <w:rPr>
          <w:sz w:val="18"/>
          <w:szCs w:val="18"/>
        </w:rPr>
        <w:t xml:space="preserve"> in </w:t>
      </w:r>
      <w:proofErr w:type="spellStart"/>
      <w:r w:rsidRPr="0018051A">
        <w:rPr>
          <w:sz w:val="18"/>
          <w:szCs w:val="18"/>
        </w:rPr>
        <w:t>research</w:t>
      </w:r>
      <w:proofErr w:type="spellEnd"/>
      <w:r w:rsidRPr="0018051A">
        <w:rPr>
          <w:sz w:val="18"/>
          <w:szCs w:val="18"/>
        </w:rPr>
        <w:t>, 19(3), 143-15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40EE7" w14:textId="77777777" w:rsidR="00611747" w:rsidRDefault="0061174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290FAF5B" w14:paraId="7E863E3E" w14:textId="77777777" w:rsidTr="290FAF5B">
      <w:trPr>
        <w:trHeight w:val="300"/>
      </w:trPr>
      <w:tc>
        <w:tcPr>
          <w:tcW w:w="2945" w:type="dxa"/>
        </w:tcPr>
        <w:p w14:paraId="2D4BC30A" w14:textId="4C9A1A3F" w:rsidR="290FAF5B" w:rsidRDefault="290FAF5B" w:rsidP="290FAF5B">
          <w:pPr>
            <w:pStyle w:val="Encabezado"/>
            <w:ind w:left="-115"/>
          </w:pPr>
        </w:p>
      </w:tc>
      <w:tc>
        <w:tcPr>
          <w:tcW w:w="2945" w:type="dxa"/>
        </w:tcPr>
        <w:p w14:paraId="1A7E9CC0" w14:textId="21633564" w:rsidR="290FAF5B" w:rsidRDefault="290FAF5B" w:rsidP="290FAF5B">
          <w:pPr>
            <w:pStyle w:val="Encabezado"/>
            <w:jc w:val="center"/>
          </w:pPr>
        </w:p>
      </w:tc>
      <w:tc>
        <w:tcPr>
          <w:tcW w:w="2945" w:type="dxa"/>
        </w:tcPr>
        <w:p w14:paraId="06E41BB9" w14:textId="5F6B9E45" w:rsidR="290FAF5B" w:rsidRDefault="290FAF5B" w:rsidP="290FAF5B">
          <w:pPr>
            <w:pStyle w:val="Encabezado"/>
            <w:ind w:right="-115"/>
            <w:jc w:val="right"/>
          </w:pPr>
        </w:p>
      </w:tc>
    </w:tr>
  </w:tbl>
  <w:p w14:paraId="2FCDAA4D" w14:textId="71BA1810" w:rsidR="00855E43" w:rsidRDefault="00855E4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290FAF5B" w14:paraId="60C80980" w14:textId="77777777" w:rsidTr="290FAF5B">
      <w:trPr>
        <w:trHeight w:val="300"/>
      </w:trPr>
      <w:tc>
        <w:tcPr>
          <w:tcW w:w="2945" w:type="dxa"/>
        </w:tcPr>
        <w:p w14:paraId="037F789B" w14:textId="3BF388B1" w:rsidR="290FAF5B" w:rsidRDefault="290FAF5B" w:rsidP="290FAF5B">
          <w:pPr>
            <w:pStyle w:val="Encabezado"/>
            <w:ind w:left="-115"/>
          </w:pPr>
        </w:p>
      </w:tc>
      <w:tc>
        <w:tcPr>
          <w:tcW w:w="2945" w:type="dxa"/>
        </w:tcPr>
        <w:p w14:paraId="156AD475" w14:textId="328E4968" w:rsidR="290FAF5B" w:rsidRDefault="290FAF5B" w:rsidP="290FAF5B">
          <w:pPr>
            <w:pStyle w:val="Encabezado"/>
            <w:jc w:val="center"/>
          </w:pPr>
        </w:p>
      </w:tc>
      <w:tc>
        <w:tcPr>
          <w:tcW w:w="2945" w:type="dxa"/>
        </w:tcPr>
        <w:p w14:paraId="2E3A4E2A" w14:textId="389087AD" w:rsidR="290FAF5B" w:rsidRDefault="290FAF5B" w:rsidP="290FAF5B">
          <w:pPr>
            <w:pStyle w:val="Encabezado"/>
            <w:ind w:right="-115"/>
            <w:jc w:val="right"/>
          </w:pPr>
        </w:p>
      </w:tc>
    </w:tr>
  </w:tbl>
  <w:p w14:paraId="236021C8" w14:textId="05C16BBD" w:rsidR="00855E43" w:rsidRDefault="00855E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61600"/>
    <w:multiLevelType w:val="hybridMultilevel"/>
    <w:tmpl w:val="5EF68CFE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02E640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644BC"/>
    <w:multiLevelType w:val="hybridMultilevel"/>
    <w:tmpl w:val="4E382C56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73B03"/>
    <w:multiLevelType w:val="multilevel"/>
    <w:tmpl w:val="5858B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824D4B"/>
    <w:multiLevelType w:val="hybridMultilevel"/>
    <w:tmpl w:val="D458CB06"/>
    <w:lvl w:ilvl="0" w:tplc="002E64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D9240E"/>
    <w:multiLevelType w:val="hybridMultilevel"/>
    <w:tmpl w:val="B880986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562AA"/>
    <w:multiLevelType w:val="hybridMultilevel"/>
    <w:tmpl w:val="C5D28F1C"/>
    <w:lvl w:ilvl="0" w:tplc="002E64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590BA2"/>
    <w:multiLevelType w:val="hybridMultilevel"/>
    <w:tmpl w:val="E11EBEEA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02E640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860F6"/>
    <w:multiLevelType w:val="hybridMultilevel"/>
    <w:tmpl w:val="1D3E4EAE"/>
    <w:lvl w:ilvl="0" w:tplc="140A0015">
      <w:start w:val="1"/>
      <w:numFmt w:val="upp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91340"/>
    <w:multiLevelType w:val="multilevel"/>
    <w:tmpl w:val="4440C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817852"/>
    <w:multiLevelType w:val="hybridMultilevel"/>
    <w:tmpl w:val="7BCE2452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02E640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C216B"/>
    <w:multiLevelType w:val="multilevel"/>
    <w:tmpl w:val="71287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7F6B9C"/>
    <w:multiLevelType w:val="hybridMultilevel"/>
    <w:tmpl w:val="071C2CF8"/>
    <w:lvl w:ilvl="0" w:tplc="002E64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55104D"/>
    <w:multiLevelType w:val="hybridMultilevel"/>
    <w:tmpl w:val="3AEA85EA"/>
    <w:lvl w:ilvl="0" w:tplc="140A0015">
      <w:start w:val="1"/>
      <w:numFmt w:val="upperLetter"/>
      <w:lvlText w:val="%1."/>
      <w:lvlJc w:val="left"/>
      <w:pPr>
        <w:ind w:left="720" w:hanging="360"/>
      </w:pPr>
    </w:lvl>
    <w:lvl w:ilvl="1" w:tplc="140A0015">
      <w:start w:val="1"/>
      <w:numFmt w:val="upperLetter"/>
      <w:lvlText w:val="%2."/>
      <w:lvlJc w:val="left"/>
      <w:pPr>
        <w:ind w:left="1530" w:hanging="450"/>
      </w:pPr>
      <w:rPr>
        <w:rFonts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B04221"/>
    <w:multiLevelType w:val="hybridMultilevel"/>
    <w:tmpl w:val="72E66830"/>
    <w:lvl w:ilvl="0" w:tplc="002E64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98518C"/>
    <w:multiLevelType w:val="hybridMultilevel"/>
    <w:tmpl w:val="DAA444FC"/>
    <w:lvl w:ilvl="0" w:tplc="140A0015">
      <w:start w:val="1"/>
      <w:numFmt w:val="upperLetter"/>
      <w:lvlText w:val="%1."/>
      <w:lvlJc w:val="left"/>
      <w:pPr>
        <w:ind w:left="720" w:hanging="360"/>
      </w:pPr>
    </w:lvl>
    <w:lvl w:ilvl="1" w:tplc="045ECBA0">
      <w:start w:val="1"/>
      <w:numFmt w:val="lowerLetter"/>
      <w:lvlText w:val="%2)"/>
      <w:lvlJc w:val="left"/>
      <w:pPr>
        <w:ind w:left="1530" w:hanging="450"/>
      </w:pPr>
      <w:rPr>
        <w:rFonts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1739F"/>
    <w:multiLevelType w:val="hybridMultilevel"/>
    <w:tmpl w:val="C6540B6E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02E640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403630"/>
    <w:multiLevelType w:val="hybridMultilevel"/>
    <w:tmpl w:val="2EE2F7BC"/>
    <w:lvl w:ilvl="0" w:tplc="002E64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F8D4E3C"/>
    <w:multiLevelType w:val="hybridMultilevel"/>
    <w:tmpl w:val="4D1A6BFC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02E640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66023F"/>
    <w:multiLevelType w:val="hybridMultilevel"/>
    <w:tmpl w:val="B77C8CD2"/>
    <w:lvl w:ilvl="0" w:tplc="8AD81DC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42788B"/>
    <w:multiLevelType w:val="hybridMultilevel"/>
    <w:tmpl w:val="7896ABDA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02E640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5957EA"/>
    <w:multiLevelType w:val="hybridMultilevel"/>
    <w:tmpl w:val="F5A0881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F03DC6"/>
    <w:multiLevelType w:val="hybridMultilevel"/>
    <w:tmpl w:val="27C0566A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02E640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4518892">
    <w:abstractNumId w:val="14"/>
  </w:num>
  <w:num w:numId="2" w16cid:durableId="777407183">
    <w:abstractNumId w:val="7"/>
  </w:num>
  <w:num w:numId="3" w16cid:durableId="1065370971">
    <w:abstractNumId w:val="12"/>
  </w:num>
  <w:num w:numId="4" w16cid:durableId="2042590065">
    <w:abstractNumId w:val="1"/>
  </w:num>
  <w:num w:numId="5" w16cid:durableId="724334391">
    <w:abstractNumId w:val="0"/>
  </w:num>
  <w:num w:numId="6" w16cid:durableId="370764016">
    <w:abstractNumId w:val="18"/>
  </w:num>
  <w:num w:numId="7" w16cid:durableId="1371763409">
    <w:abstractNumId w:val="17"/>
  </w:num>
  <w:num w:numId="8" w16cid:durableId="1491368388">
    <w:abstractNumId w:val="11"/>
  </w:num>
  <w:num w:numId="9" w16cid:durableId="1976983349">
    <w:abstractNumId w:val="9"/>
  </w:num>
  <w:num w:numId="10" w16cid:durableId="1810592493">
    <w:abstractNumId w:val="13"/>
  </w:num>
  <w:num w:numId="11" w16cid:durableId="433671704">
    <w:abstractNumId w:val="21"/>
  </w:num>
  <w:num w:numId="12" w16cid:durableId="521357842">
    <w:abstractNumId w:val="3"/>
  </w:num>
  <w:num w:numId="13" w16cid:durableId="1423448666">
    <w:abstractNumId w:val="6"/>
  </w:num>
  <w:num w:numId="14" w16cid:durableId="2055152554">
    <w:abstractNumId w:val="5"/>
  </w:num>
  <w:num w:numId="15" w16cid:durableId="21831290">
    <w:abstractNumId w:val="15"/>
  </w:num>
  <w:num w:numId="16" w16cid:durableId="716780411">
    <w:abstractNumId w:val="16"/>
  </w:num>
  <w:num w:numId="17" w16cid:durableId="1046367179">
    <w:abstractNumId w:val="19"/>
  </w:num>
  <w:num w:numId="18" w16cid:durableId="1397506204">
    <w:abstractNumId w:val="4"/>
  </w:num>
  <w:num w:numId="19" w16cid:durableId="1251423343">
    <w:abstractNumId w:val="20"/>
  </w:num>
  <w:num w:numId="20" w16cid:durableId="1541236894">
    <w:abstractNumId w:val="8"/>
  </w:num>
  <w:num w:numId="21" w16cid:durableId="2142066990">
    <w:abstractNumId w:val="10"/>
  </w:num>
  <w:num w:numId="22" w16cid:durableId="9599947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95C"/>
    <w:rsid w:val="000076D5"/>
    <w:rsid w:val="000116B5"/>
    <w:rsid w:val="00013749"/>
    <w:rsid w:val="00021A8A"/>
    <w:rsid w:val="000243F3"/>
    <w:rsid w:val="00035CBD"/>
    <w:rsid w:val="00047E06"/>
    <w:rsid w:val="00050FF0"/>
    <w:rsid w:val="0005125C"/>
    <w:rsid w:val="00054FF9"/>
    <w:rsid w:val="000558D6"/>
    <w:rsid w:val="000603F2"/>
    <w:rsid w:val="00062313"/>
    <w:rsid w:val="00062340"/>
    <w:rsid w:val="00066E5F"/>
    <w:rsid w:val="0007319E"/>
    <w:rsid w:val="00085F3E"/>
    <w:rsid w:val="00086714"/>
    <w:rsid w:val="0009590A"/>
    <w:rsid w:val="000A1176"/>
    <w:rsid w:val="000B2191"/>
    <w:rsid w:val="000C7DAB"/>
    <w:rsid w:val="000D2125"/>
    <w:rsid w:val="000D5E99"/>
    <w:rsid w:val="000D7ACB"/>
    <w:rsid w:val="000E0EBD"/>
    <w:rsid w:val="000E3E27"/>
    <w:rsid w:val="000E77E3"/>
    <w:rsid w:val="000F28A7"/>
    <w:rsid w:val="001023D2"/>
    <w:rsid w:val="00112B12"/>
    <w:rsid w:val="00114CF5"/>
    <w:rsid w:val="001256CA"/>
    <w:rsid w:val="001427EC"/>
    <w:rsid w:val="001510FA"/>
    <w:rsid w:val="001542D7"/>
    <w:rsid w:val="00157488"/>
    <w:rsid w:val="00176C4E"/>
    <w:rsid w:val="0018051A"/>
    <w:rsid w:val="00184C76"/>
    <w:rsid w:val="001852EB"/>
    <w:rsid w:val="0019515F"/>
    <w:rsid w:val="001972A7"/>
    <w:rsid w:val="001A4D37"/>
    <w:rsid w:val="001A4FB4"/>
    <w:rsid w:val="001D5877"/>
    <w:rsid w:val="001E1B25"/>
    <w:rsid w:val="001F141B"/>
    <w:rsid w:val="001F3F07"/>
    <w:rsid w:val="00201875"/>
    <w:rsid w:val="00203750"/>
    <w:rsid w:val="00203A4D"/>
    <w:rsid w:val="00205D47"/>
    <w:rsid w:val="0022677B"/>
    <w:rsid w:val="00236E2A"/>
    <w:rsid w:val="00242349"/>
    <w:rsid w:val="0026028F"/>
    <w:rsid w:val="0026255C"/>
    <w:rsid w:val="00265273"/>
    <w:rsid w:val="00265B42"/>
    <w:rsid w:val="002671D1"/>
    <w:rsid w:val="0028024C"/>
    <w:rsid w:val="00291C6D"/>
    <w:rsid w:val="002931BE"/>
    <w:rsid w:val="002965C2"/>
    <w:rsid w:val="002B1ADB"/>
    <w:rsid w:val="002B2504"/>
    <w:rsid w:val="002D02F5"/>
    <w:rsid w:val="002D1F83"/>
    <w:rsid w:val="002D3716"/>
    <w:rsid w:val="002E235B"/>
    <w:rsid w:val="002E5BF5"/>
    <w:rsid w:val="00305A26"/>
    <w:rsid w:val="00305A64"/>
    <w:rsid w:val="0031427C"/>
    <w:rsid w:val="00316897"/>
    <w:rsid w:val="003438A1"/>
    <w:rsid w:val="0034796D"/>
    <w:rsid w:val="00351880"/>
    <w:rsid w:val="00352425"/>
    <w:rsid w:val="0035392F"/>
    <w:rsid w:val="00360619"/>
    <w:rsid w:val="00360ACB"/>
    <w:rsid w:val="003615A7"/>
    <w:rsid w:val="00364611"/>
    <w:rsid w:val="00365503"/>
    <w:rsid w:val="00377414"/>
    <w:rsid w:val="00383EE8"/>
    <w:rsid w:val="00386B5B"/>
    <w:rsid w:val="00396169"/>
    <w:rsid w:val="003C30DB"/>
    <w:rsid w:val="003D25D7"/>
    <w:rsid w:val="003D63FF"/>
    <w:rsid w:val="003E7D3F"/>
    <w:rsid w:val="003F2874"/>
    <w:rsid w:val="003F2B5F"/>
    <w:rsid w:val="003F4E75"/>
    <w:rsid w:val="00401191"/>
    <w:rsid w:val="0040319D"/>
    <w:rsid w:val="00410281"/>
    <w:rsid w:val="0041158B"/>
    <w:rsid w:val="00411E2D"/>
    <w:rsid w:val="00412BF2"/>
    <w:rsid w:val="00413535"/>
    <w:rsid w:val="00424052"/>
    <w:rsid w:val="00424DB9"/>
    <w:rsid w:val="00432C50"/>
    <w:rsid w:val="00435F9E"/>
    <w:rsid w:val="0044221A"/>
    <w:rsid w:val="004455F8"/>
    <w:rsid w:val="00464293"/>
    <w:rsid w:val="004702A8"/>
    <w:rsid w:val="004752FC"/>
    <w:rsid w:val="004779E7"/>
    <w:rsid w:val="00491776"/>
    <w:rsid w:val="00491858"/>
    <w:rsid w:val="004948B5"/>
    <w:rsid w:val="00496C4A"/>
    <w:rsid w:val="004B1A81"/>
    <w:rsid w:val="004C1D9D"/>
    <w:rsid w:val="004C58D6"/>
    <w:rsid w:val="004C7EC9"/>
    <w:rsid w:val="004D358C"/>
    <w:rsid w:val="004F2886"/>
    <w:rsid w:val="005031FE"/>
    <w:rsid w:val="00505ED9"/>
    <w:rsid w:val="00507E6B"/>
    <w:rsid w:val="0051077A"/>
    <w:rsid w:val="00514581"/>
    <w:rsid w:val="0051483F"/>
    <w:rsid w:val="00535E02"/>
    <w:rsid w:val="005374DA"/>
    <w:rsid w:val="005439C6"/>
    <w:rsid w:val="005677EA"/>
    <w:rsid w:val="00571105"/>
    <w:rsid w:val="0057514D"/>
    <w:rsid w:val="00575B64"/>
    <w:rsid w:val="00575D9C"/>
    <w:rsid w:val="00576D01"/>
    <w:rsid w:val="00582236"/>
    <w:rsid w:val="0058431A"/>
    <w:rsid w:val="005858F9"/>
    <w:rsid w:val="005929CB"/>
    <w:rsid w:val="0059511B"/>
    <w:rsid w:val="005A182E"/>
    <w:rsid w:val="005B32A3"/>
    <w:rsid w:val="005C1356"/>
    <w:rsid w:val="005C3E5C"/>
    <w:rsid w:val="005C7558"/>
    <w:rsid w:val="005D3F32"/>
    <w:rsid w:val="005D7582"/>
    <w:rsid w:val="005E609A"/>
    <w:rsid w:val="00611747"/>
    <w:rsid w:val="006218C9"/>
    <w:rsid w:val="00625CED"/>
    <w:rsid w:val="0064505C"/>
    <w:rsid w:val="00655532"/>
    <w:rsid w:val="006604E3"/>
    <w:rsid w:val="00660EC6"/>
    <w:rsid w:val="00665AC5"/>
    <w:rsid w:val="006729F9"/>
    <w:rsid w:val="00683173"/>
    <w:rsid w:val="006844D3"/>
    <w:rsid w:val="0069673B"/>
    <w:rsid w:val="006B1A22"/>
    <w:rsid w:val="006B5748"/>
    <w:rsid w:val="006B58EA"/>
    <w:rsid w:val="006C15E5"/>
    <w:rsid w:val="006C7A07"/>
    <w:rsid w:val="006C7D4F"/>
    <w:rsid w:val="006D00E9"/>
    <w:rsid w:val="006D4996"/>
    <w:rsid w:val="006E6647"/>
    <w:rsid w:val="006F0159"/>
    <w:rsid w:val="006F16CA"/>
    <w:rsid w:val="006F6A33"/>
    <w:rsid w:val="007137E0"/>
    <w:rsid w:val="00717ADD"/>
    <w:rsid w:val="00730667"/>
    <w:rsid w:val="00734A36"/>
    <w:rsid w:val="00735BAC"/>
    <w:rsid w:val="007379AA"/>
    <w:rsid w:val="00737CA5"/>
    <w:rsid w:val="007430B6"/>
    <w:rsid w:val="00746EBB"/>
    <w:rsid w:val="00757CCF"/>
    <w:rsid w:val="00764CB8"/>
    <w:rsid w:val="00766C5A"/>
    <w:rsid w:val="00767C14"/>
    <w:rsid w:val="007757D4"/>
    <w:rsid w:val="00782FD6"/>
    <w:rsid w:val="00783FD0"/>
    <w:rsid w:val="007869C3"/>
    <w:rsid w:val="00787FF3"/>
    <w:rsid w:val="007A01C5"/>
    <w:rsid w:val="007A1DAC"/>
    <w:rsid w:val="007B0034"/>
    <w:rsid w:val="007B77AB"/>
    <w:rsid w:val="007D30BE"/>
    <w:rsid w:val="007D4C96"/>
    <w:rsid w:val="007E33D6"/>
    <w:rsid w:val="007E5102"/>
    <w:rsid w:val="007E5FE2"/>
    <w:rsid w:val="00800BBB"/>
    <w:rsid w:val="00813BF8"/>
    <w:rsid w:val="008305F4"/>
    <w:rsid w:val="00835213"/>
    <w:rsid w:val="00835532"/>
    <w:rsid w:val="008359A2"/>
    <w:rsid w:val="0085549E"/>
    <w:rsid w:val="00855E43"/>
    <w:rsid w:val="0086688F"/>
    <w:rsid w:val="008703F7"/>
    <w:rsid w:val="00871308"/>
    <w:rsid w:val="008719E3"/>
    <w:rsid w:val="00872072"/>
    <w:rsid w:val="00872775"/>
    <w:rsid w:val="00883250"/>
    <w:rsid w:val="00890CDA"/>
    <w:rsid w:val="008A5DFD"/>
    <w:rsid w:val="008B7EF7"/>
    <w:rsid w:val="008C27C8"/>
    <w:rsid w:val="008C5669"/>
    <w:rsid w:val="008C6EA4"/>
    <w:rsid w:val="008D6944"/>
    <w:rsid w:val="008F31E0"/>
    <w:rsid w:val="008F7B96"/>
    <w:rsid w:val="00900D1D"/>
    <w:rsid w:val="00912A60"/>
    <w:rsid w:val="00922813"/>
    <w:rsid w:val="009338A2"/>
    <w:rsid w:val="00947F05"/>
    <w:rsid w:val="00953049"/>
    <w:rsid w:val="00960A37"/>
    <w:rsid w:val="00973CC2"/>
    <w:rsid w:val="009844AA"/>
    <w:rsid w:val="0098535B"/>
    <w:rsid w:val="00986612"/>
    <w:rsid w:val="009947D6"/>
    <w:rsid w:val="009962EB"/>
    <w:rsid w:val="009A039B"/>
    <w:rsid w:val="009A21FE"/>
    <w:rsid w:val="009C1461"/>
    <w:rsid w:val="009C2614"/>
    <w:rsid w:val="009C3318"/>
    <w:rsid w:val="009C390D"/>
    <w:rsid w:val="009C3ADE"/>
    <w:rsid w:val="009C59F4"/>
    <w:rsid w:val="009F725A"/>
    <w:rsid w:val="00A05488"/>
    <w:rsid w:val="00A07E96"/>
    <w:rsid w:val="00A108D2"/>
    <w:rsid w:val="00A15328"/>
    <w:rsid w:val="00A17EEA"/>
    <w:rsid w:val="00A2346B"/>
    <w:rsid w:val="00A2583E"/>
    <w:rsid w:val="00A35434"/>
    <w:rsid w:val="00A460B8"/>
    <w:rsid w:val="00A47D03"/>
    <w:rsid w:val="00A60815"/>
    <w:rsid w:val="00A65726"/>
    <w:rsid w:val="00A657AF"/>
    <w:rsid w:val="00A6688D"/>
    <w:rsid w:val="00A67425"/>
    <w:rsid w:val="00A81629"/>
    <w:rsid w:val="00A861DF"/>
    <w:rsid w:val="00A87346"/>
    <w:rsid w:val="00A91E0C"/>
    <w:rsid w:val="00A95F24"/>
    <w:rsid w:val="00A97802"/>
    <w:rsid w:val="00AA526B"/>
    <w:rsid w:val="00AB09DF"/>
    <w:rsid w:val="00AC1E83"/>
    <w:rsid w:val="00AC67C4"/>
    <w:rsid w:val="00AD6407"/>
    <w:rsid w:val="00AD649E"/>
    <w:rsid w:val="00AD7B2C"/>
    <w:rsid w:val="00AF265D"/>
    <w:rsid w:val="00AF4564"/>
    <w:rsid w:val="00AF4818"/>
    <w:rsid w:val="00B10946"/>
    <w:rsid w:val="00B1180D"/>
    <w:rsid w:val="00B174B5"/>
    <w:rsid w:val="00B2618E"/>
    <w:rsid w:val="00B35333"/>
    <w:rsid w:val="00B42F82"/>
    <w:rsid w:val="00B47ADE"/>
    <w:rsid w:val="00B73EA1"/>
    <w:rsid w:val="00B76D00"/>
    <w:rsid w:val="00B86BD8"/>
    <w:rsid w:val="00BA046E"/>
    <w:rsid w:val="00BA48E1"/>
    <w:rsid w:val="00BB1861"/>
    <w:rsid w:val="00BC761E"/>
    <w:rsid w:val="00BD438E"/>
    <w:rsid w:val="00BD61DC"/>
    <w:rsid w:val="00BD7AF2"/>
    <w:rsid w:val="00BE00F8"/>
    <w:rsid w:val="00BE0BD3"/>
    <w:rsid w:val="00BE390E"/>
    <w:rsid w:val="00BE609B"/>
    <w:rsid w:val="00C073B2"/>
    <w:rsid w:val="00C10E1D"/>
    <w:rsid w:val="00C12D97"/>
    <w:rsid w:val="00C16C4F"/>
    <w:rsid w:val="00C21302"/>
    <w:rsid w:val="00C2280F"/>
    <w:rsid w:val="00C23501"/>
    <w:rsid w:val="00C3382C"/>
    <w:rsid w:val="00C37FCC"/>
    <w:rsid w:val="00C41F92"/>
    <w:rsid w:val="00C44A54"/>
    <w:rsid w:val="00C4637E"/>
    <w:rsid w:val="00C60024"/>
    <w:rsid w:val="00C64B16"/>
    <w:rsid w:val="00C82983"/>
    <w:rsid w:val="00C82EAA"/>
    <w:rsid w:val="00C92D55"/>
    <w:rsid w:val="00C93F42"/>
    <w:rsid w:val="00C96F76"/>
    <w:rsid w:val="00CA2102"/>
    <w:rsid w:val="00CA569D"/>
    <w:rsid w:val="00CA7195"/>
    <w:rsid w:val="00CA7692"/>
    <w:rsid w:val="00CB7C25"/>
    <w:rsid w:val="00CD3EC6"/>
    <w:rsid w:val="00CD5593"/>
    <w:rsid w:val="00CE20CC"/>
    <w:rsid w:val="00CE4B9A"/>
    <w:rsid w:val="00CE4E04"/>
    <w:rsid w:val="00CF24F0"/>
    <w:rsid w:val="00CF3B60"/>
    <w:rsid w:val="00D02832"/>
    <w:rsid w:val="00D06D8A"/>
    <w:rsid w:val="00D14CB0"/>
    <w:rsid w:val="00D20CDD"/>
    <w:rsid w:val="00D34FB7"/>
    <w:rsid w:val="00D40394"/>
    <w:rsid w:val="00D57CA1"/>
    <w:rsid w:val="00D60A6F"/>
    <w:rsid w:val="00D60B6F"/>
    <w:rsid w:val="00D826E3"/>
    <w:rsid w:val="00D86D36"/>
    <w:rsid w:val="00DA2AD5"/>
    <w:rsid w:val="00DA424B"/>
    <w:rsid w:val="00DB0690"/>
    <w:rsid w:val="00DB2C51"/>
    <w:rsid w:val="00DC5AA4"/>
    <w:rsid w:val="00DE0CD5"/>
    <w:rsid w:val="00DF1794"/>
    <w:rsid w:val="00DF1A91"/>
    <w:rsid w:val="00DF4C08"/>
    <w:rsid w:val="00E1369B"/>
    <w:rsid w:val="00E246FD"/>
    <w:rsid w:val="00E33D5E"/>
    <w:rsid w:val="00E43231"/>
    <w:rsid w:val="00E433BF"/>
    <w:rsid w:val="00E458AF"/>
    <w:rsid w:val="00E55AD4"/>
    <w:rsid w:val="00E579C8"/>
    <w:rsid w:val="00E64E23"/>
    <w:rsid w:val="00E73549"/>
    <w:rsid w:val="00E8684C"/>
    <w:rsid w:val="00E956EF"/>
    <w:rsid w:val="00E96D47"/>
    <w:rsid w:val="00EA5507"/>
    <w:rsid w:val="00EB38CC"/>
    <w:rsid w:val="00EB4233"/>
    <w:rsid w:val="00EC068C"/>
    <w:rsid w:val="00EC1D8A"/>
    <w:rsid w:val="00EC395C"/>
    <w:rsid w:val="00EC6D50"/>
    <w:rsid w:val="00EF28AD"/>
    <w:rsid w:val="00F05CE1"/>
    <w:rsid w:val="00F10CCC"/>
    <w:rsid w:val="00F11694"/>
    <w:rsid w:val="00F127ED"/>
    <w:rsid w:val="00F13B02"/>
    <w:rsid w:val="00F17716"/>
    <w:rsid w:val="00F35242"/>
    <w:rsid w:val="00F35E04"/>
    <w:rsid w:val="00F403C3"/>
    <w:rsid w:val="00F452FE"/>
    <w:rsid w:val="00F46C01"/>
    <w:rsid w:val="00F50A6E"/>
    <w:rsid w:val="00F65D3C"/>
    <w:rsid w:val="00F66BF4"/>
    <w:rsid w:val="00F769DF"/>
    <w:rsid w:val="00F8299A"/>
    <w:rsid w:val="00F85F11"/>
    <w:rsid w:val="00FA2194"/>
    <w:rsid w:val="00FA6C6C"/>
    <w:rsid w:val="00FA7581"/>
    <w:rsid w:val="00FD0D8A"/>
    <w:rsid w:val="00FD2FB2"/>
    <w:rsid w:val="00FE39DC"/>
    <w:rsid w:val="290FAF5B"/>
    <w:rsid w:val="56B9FA03"/>
    <w:rsid w:val="5AAC0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F66C0C"/>
  <w15:docId w15:val="{81E7DCD9-59B2-4984-AFDB-094A98DC0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5F9E"/>
  </w:style>
  <w:style w:type="paragraph" w:styleId="Ttulo1">
    <w:name w:val="heading 1"/>
    <w:basedOn w:val="Normal"/>
    <w:next w:val="Normal"/>
    <w:link w:val="Ttulo1Car"/>
    <w:uiPriority w:val="9"/>
    <w:qFormat/>
    <w:rsid w:val="00D14CB0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1481AB" w:themeColor="accent1" w:themeShade="BF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C7D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5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CADE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D2FB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C75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7558"/>
  </w:style>
  <w:style w:type="paragraph" w:styleId="Piedepgina">
    <w:name w:val="footer"/>
    <w:basedOn w:val="Normal"/>
    <w:link w:val="PiedepginaCar"/>
    <w:uiPriority w:val="99"/>
    <w:unhideWhenUsed/>
    <w:rsid w:val="005C75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7558"/>
  </w:style>
  <w:style w:type="paragraph" w:styleId="Textodeglobo">
    <w:name w:val="Balloon Text"/>
    <w:basedOn w:val="Normal"/>
    <w:link w:val="TextodegloboCar"/>
    <w:uiPriority w:val="99"/>
    <w:semiHidden/>
    <w:unhideWhenUsed/>
    <w:rsid w:val="005C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7558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D14CB0"/>
    <w:rPr>
      <w:rFonts w:asciiTheme="majorHAnsi" w:eastAsiaTheme="majorEastAsia" w:hAnsiTheme="majorHAnsi" w:cstheme="majorBidi"/>
      <w:b/>
      <w:bCs/>
      <w:color w:val="1481AB" w:themeColor="accent1" w:themeShade="BF"/>
      <w:sz w:val="24"/>
      <w:szCs w:val="28"/>
    </w:rPr>
  </w:style>
  <w:style w:type="character" w:styleId="Hipervnculo">
    <w:name w:val="Hyperlink"/>
    <w:basedOn w:val="Fuentedeprrafopredeter"/>
    <w:uiPriority w:val="99"/>
    <w:unhideWhenUsed/>
    <w:rsid w:val="00D14CB0"/>
    <w:rPr>
      <w:color w:val="6B9F25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51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customStyle="1" w:styleId="Ttulo2Car">
    <w:name w:val="Título 2 Car"/>
    <w:basedOn w:val="Fuentedeprrafopredeter"/>
    <w:link w:val="Ttulo2"/>
    <w:uiPriority w:val="9"/>
    <w:rsid w:val="006C7D4F"/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351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semiHidden/>
    <w:unhideWhenUsed/>
    <w:qFormat/>
    <w:rsid w:val="001256CA"/>
    <w:pPr>
      <w:jc w:val="left"/>
      <w:outlineLvl w:val="9"/>
    </w:pPr>
    <w:rPr>
      <w:sz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1256C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256CA"/>
    <w:pPr>
      <w:spacing w:after="100"/>
      <w:ind w:left="220"/>
    </w:pPr>
  </w:style>
  <w:style w:type="paragraph" w:styleId="Sinespaciado">
    <w:name w:val="No Spacing"/>
    <w:link w:val="SinespaciadoCar"/>
    <w:uiPriority w:val="1"/>
    <w:qFormat/>
    <w:rsid w:val="00F85F11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85F11"/>
    <w:rPr>
      <w:rFonts w:eastAsiaTheme="minorEastAsia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076D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076D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076D5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3D25D7"/>
    <w:rPr>
      <w:rFonts w:asciiTheme="majorHAnsi" w:eastAsiaTheme="majorEastAsia" w:hAnsiTheme="majorHAnsi" w:cstheme="majorBidi"/>
      <w:b/>
      <w:bCs/>
      <w:color w:val="1CADE4" w:themeColor="accent1"/>
    </w:rPr>
  </w:style>
  <w:style w:type="paragraph" w:styleId="Textoindependiente">
    <w:name w:val="Body Text"/>
    <w:basedOn w:val="Normal"/>
    <w:link w:val="TextoindependienteCar"/>
    <w:rsid w:val="006844D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844D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6844D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CR"/>
    </w:rPr>
  </w:style>
  <w:style w:type="character" w:styleId="Textodelmarcadordeposicin">
    <w:name w:val="Placeholder Text"/>
    <w:basedOn w:val="Fuentedeprrafopredeter"/>
    <w:uiPriority w:val="99"/>
    <w:semiHidden/>
    <w:rsid w:val="00B2618E"/>
    <w:rPr>
      <w:color w:val="808080"/>
    </w:rPr>
  </w:style>
  <w:style w:type="table" w:styleId="Tablanormal1">
    <w:name w:val="Plain Table 1"/>
    <w:basedOn w:val="Tablanormal"/>
    <w:uiPriority w:val="41"/>
    <w:rsid w:val="00DA424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s.wikipedia.org/wiki/Caja_Costarricense_de_Seguro_Social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4ADA4-FFBF-4CBF-B67F-285C8E99D7EA}"/>
      </w:docPartPr>
      <w:docPartBody>
        <w:p w:rsidR="00A35434" w:rsidRDefault="00A35434">
          <w:r w:rsidRPr="008234F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5CD5BA8DA9E40F6AFB4A30B8A27F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BE65B-5FF4-474F-B2E3-FBB9DE2A9CBD}"/>
      </w:docPartPr>
      <w:docPartBody>
        <w:p w:rsidR="00A35434" w:rsidRDefault="00C93F42" w:rsidP="00C93F42">
          <w:pPr>
            <w:pStyle w:val="E5CD5BA8DA9E40F6AFB4A30B8A27F5BD14"/>
          </w:pPr>
          <w:r>
            <w:rPr>
              <w:caps/>
              <w:color w:val="FFFFFF" w:themeColor="background1"/>
            </w:rPr>
            <w:t>[Dirección de la compañía]</w:t>
          </w:r>
        </w:p>
      </w:docPartBody>
    </w:docPart>
    <w:docPart>
      <w:docPartPr>
        <w:name w:val="BFD5246B7BF64EBD907141D10EE7D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5E05F-24E3-4A58-AC59-B57F5C4C004F}"/>
      </w:docPartPr>
      <w:docPartBody>
        <w:p w:rsidR="00C93F42" w:rsidRDefault="00C93F42" w:rsidP="00C93F42">
          <w:pPr>
            <w:pStyle w:val="BFD5246B7BF64EBD907141D10EE7D10C11"/>
          </w:pPr>
          <w:r>
            <w:rPr>
              <w:rFonts w:ascii="Arial Narrow" w:hAnsi="Arial Narrow"/>
            </w:rPr>
            <w:t xml:space="preserve"> </w:t>
          </w:r>
          <w:r w:rsidRPr="00CB7C25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A3B253DA1E0E4D4286D6FA38BD115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F5F7A-23FF-48E2-8C63-8F68C3F41049}"/>
      </w:docPartPr>
      <w:docPartBody>
        <w:p w:rsidR="00C93F42" w:rsidRDefault="00C93F42" w:rsidP="00C93F42">
          <w:pPr>
            <w:pStyle w:val="A3B253DA1E0E4D4286D6FA38BD11578211"/>
          </w:pPr>
          <w:r>
            <w:rPr>
              <w:rFonts w:ascii="Arial Narrow" w:hAnsi="Arial Narrow"/>
            </w:rPr>
            <w:t xml:space="preserve"> </w:t>
          </w:r>
          <w:r w:rsidRPr="00CB7C25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4756E62629C44FFFBC33193364CA7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73DB9-3BCD-43A2-B016-D9F27ACA5D3B}"/>
      </w:docPartPr>
      <w:docPartBody>
        <w:p w:rsidR="00C93F42" w:rsidRDefault="00C93F42" w:rsidP="00C93F42">
          <w:pPr>
            <w:pStyle w:val="4756E62629C44FFFBC33193364CA721311"/>
          </w:pPr>
          <w:r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p>
      </w:docPartBody>
    </w:docPart>
    <w:docPart>
      <w:docPartPr>
        <w:name w:val="567618106FAE47108A1D62570B0B0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AC041-C072-4720-8AFF-7CF9121019AC}"/>
      </w:docPartPr>
      <w:docPartBody>
        <w:p w:rsidR="00C93F42" w:rsidRDefault="00C93F42" w:rsidP="00C93F42">
          <w:pPr>
            <w:pStyle w:val="567618106FAE47108A1D62570B0B064411"/>
          </w:pPr>
          <w:r>
            <w:rPr>
              <w:rFonts w:ascii="Arial Narrow" w:hAnsi="Arial Narrow"/>
              <w:color w:val="A6A6A6" w:themeColor="background1" w:themeShade="A6"/>
            </w:rPr>
            <w:t>DD</w:t>
          </w:r>
          <w:r w:rsidRPr="009C3318">
            <w:rPr>
              <w:rFonts w:ascii="Arial Narrow" w:hAnsi="Arial Narrow"/>
              <w:color w:val="A6A6A6" w:themeColor="background1" w:themeShade="A6"/>
            </w:rPr>
            <w:t>-</w:t>
          </w:r>
          <w:r>
            <w:rPr>
              <w:rFonts w:ascii="Arial Narrow" w:hAnsi="Arial Narrow"/>
              <w:color w:val="A6A6A6" w:themeColor="background1" w:themeShade="A6"/>
            </w:rPr>
            <w:t>MM</w:t>
          </w:r>
          <w:r w:rsidRPr="009C3318">
            <w:rPr>
              <w:rFonts w:ascii="Arial Narrow" w:hAnsi="Arial Narrow"/>
              <w:color w:val="A6A6A6" w:themeColor="background1" w:themeShade="A6"/>
            </w:rPr>
            <w:t>-</w:t>
          </w:r>
          <w:r>
            <w:rPr>
              <w:rFonts w:ascii="Arial Narrow" w:hAnsi="Arial Narrow"/>
              <w:color w:val="A6A6A6" w:themeColor="background1" w:themeShade="A6"/>
            </w:rPr>
            <w:t>AAAA</w:t>
          </w:r>
        </w:p>
      </w:docPartBody>
    </w:docPart>
    <w:docPart>
      <w:docPartPr>
        <w:name w:val="B1922F5A0C3D4319B58D832BDC199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F437A-D583-4330-960B-1C15395DE8DA}"/>
      </w:docPartPr>
      <w:docPartBody>
        <w:p w:rsidR="00C93F42" w:rsidRDefault="00C93F42" w:rsidP="00C93F42">
          <w:pPr>
            <w:pStyle w:val="B1922F5A0C3D4319B58D832BDC199AB511"/>
          </w:pPr>
          <w:r w:rsidRPr="009C3318">
            <w:rPr>
              <w:rFonts w:ascii="Arial Narrow" w:hAnsi="Arial Narrow"/>
              <w:color w:val="A6A6A6" w:themeColor="background1" w:themeShade="A6"/>
            </w:rPr>
            <w:t>0000-0000</w:t>
          </w:r>
        </w:p>
      </w:docPartBody>
    </w:docPart>
    <w:docPart>
      <w:docPartPr>
        <w:name w:val="00C09BDCB15B467BA26A12BF394C9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1EC23-83F2-45E5-969B-C2EB8BF7135A}"/>
      </w:docPartPr>
      <w:docPartBody>
        <w:p w:rsidR="00C93F42" w:rsidRDefault="00C93F42" w:rsidP="00C93F42">
          <w:pPr>
            <w:pStyle w:val="00C09BDCB15B467BA26A12BF394C967211"/>
          </w:pPr>
          <w:r>
            <w:rPr>
              <w:rFonts w:ascii="Arial Narrow" w:hAnsi="Arial Narrow"/>
            </w:rPr>
            <w:t xml:space="preserve"> </w:t>
          </w:r>
          <w:r w:rsidRPr="00CB7C25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BC5F64DA16D94128A9C453DF52828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2D92D-4C86-4F3F-A656-FD4494140135}"/>
      </w:docPartPr>
      <w:docPartBody>
        <w:p w:rsidR="00C93F42" w:rsidRDefault="00C93F42" w:rsidP="00C93F42">
          <w:pPr>
            <w:pStyle w:val="BC5F64DA16D94128A9C453DF52828AE411"/>
          </w:pPr>
          <w:r w:rsidRPr="009C3318">
            <w:rPr>
              <w:rFonts w:ascii="Arial Narrow" w:hAnsi="Arial Narrow"/>
              <w:color w:val="A6A6A6" w:themeColor="background1" w:themeShade="A6"/>
            </w:rPr>
            <w:t>0000-0000</w:t>
          </w:r>
        </w:p>
      </w:docPartBody>
    </w:docPart>
    <w:docPart>
      <w:docPartPr>
        <w:name w:val="63BA880BB35F4CCFAF3E224496999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9C743-1629-460A-A777-AFDCE0255216}"/>
      </w:docPartPr>
      <w:docPartBody>
        <w:p w:rsidR="00C93F42" w:rsidRDefault="00C93F42" w:rsidP="00C93F42">
          <w:pPr>
            <w:pStyle w:val="63BA880BB35F4CCFAF3E22449699956911"/>
          </w:pPr>
          <w:r w:rsidRPr="007430B6">
            <w:rPr>
              <w:rFonts w:ascii="Arial Narrow" w:hAnsi="Arial Narrow"/>
              <w:color w:val="A6A6A6" w:themeColor="background1" w:themeShade="A6"/>
            </w:rPr>
            <w:t xml:space="preserve"> Indicar Información solicitada</w:t>
          </w:r>
        </w:p>
      </w:docPartBody>
    </w:docPart>
    <w:docPart>
      <w:docPartPr>
        <w:name w:val="9D47F32519EB4BBB903B4ED61CD2D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73F4D-B001-4D64-B489-B0DC5E895436}"/>
      </w:docPartPr>
      <w:docPartBody>
        <w:p w:rsidR="00C93F42" w:rsidRDefault="00C93F42" w:rsidP="00C93F42">
          <w:pPr>
            <w:pStyle w:val="9D47F32519EB4BBB903B4ED61CD2D49111"/>
          </w:pPr>
          <w:r w:rsidRPr="007430B6">
            <w:rPr>
              <w:rFonts w:ascii="Arial Narrow" w:hAnsi="Arial Narrow"/>
              <w:color w:val="A6A6A6" w:themeColor="background1" w:themeShade="A6"/>
            </w:rPr>
            <w:t xml:space="preserve"> Indicar Información solicitada</w:t>
          </w:r>
        </w:p>
      </w:docPartBody>
    </w:docPart>
    <w:docPart>
      <w:docPartPr>
        <w:name w:val="4CD6F8D7F90D4A2BBCD16505FCD74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B9E71-36E0-4354-B5C0-F552159F731A}"/>
      </w:docPartPr>
      <w:docPartBody>
        <w:p w:rsidR="00C93F42" w:rsidRDefault="00C93F42" w:rsidP="00C93F42">
          <w:pPr>
            <w:pStyle w:val="4CD6F8D7F90D4A2BBCD16505FCD743A811"/>
          </w:pPr>
          <w:r w:rsidRPr="007430B6">
            <w:rPr>
              <w:rFonts w:ascii="Arial Narrow" w:hAnsi="Arial Narrow"/>
              <w:color w:val="A6A6A6" w:themeColor="background1" w:themeShade="A6"/>
            </w:rPr>
            <w:t xml:space="preserve"> Indicar año</w:t>
          </w:r>
        </w:p>
      </w:docPartBody>
    </w:docPart>
    <w:docPart>
      <w:docPartPr>
        <w:name w:val="15EE10F6291545C1BCE4DAB0849AE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F12AF-30B3-4135-A892-607863B4F9C2}"/>
      </w:docPartPr>
      <w:docPartBody>
        <w:p w:rsidR="00C93F42" w:rsidRDefault="00C93F42" w:rsidP="00C93F42">
          <w:pPr>
            <w:pStyle w:val="15EE10F6291545C1BCE4DAB0849AE26F11"/>
          </w:pPr>
          <w:r w:rsidRPr="007430B6">
            <w:rPr>
              <w:rFonts w:ascii="Arial Narrow" w:hAnsi="Arial Narrow"/>
              <w:color w:val="A6A6A6" w:themeColor="background1" w:themeShade="A6"/>
            </w:rPr>
            <w:t xml:space="preserve"> Indicar Información solicitada</w:t>
          </w:r>
        </w:p>
      </w:docPartBody>
    </w:docPart>
    <w:docPart>
      <w:docPartPr>
        <w:name w:val="2B9FF43DD260457E8F15121B82255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2E8D7-BC6F-48A8-B018-684F2A937460}"/>
      </w:docPartPr>
      <w:docPartBody>
        <w:p w:rsidR="00C93F42" w:rsidRDefault="00C93F42" w:rsidP="00C93F42">
          <w:pPr>
            <w:pStyle w:val="2B9FF43DD260457E8F15121B8225521C11"/>
          </w:pPr>
          <w:r w:rsidRPr="007430B6">
            <w:rPr>
              <w:rFonts w:ascii="Arial Narrow" w:hAnsi="Arial Narrow"/>
              <w:color w:val="A6A6A6" w:themeColor="background1" w:themeShade="A6"/>
            </w:rPr>
            <w:t xml:space="preserve"> Indicar Información solicitada</w:t>
          </w:r>
        </w:p>
      </w:docPartBody>
    </w:docPart>
    <w:docPart>
      <w:docPartPr>
        <w:name w:val="3DB9DFE67C4344FBAF8F2A281BF03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5C00A-C279-42D3-A568-AF1656735C42}"/>
      </w:docPartPr>
      <w:docPartBody>
        <w:p w:rsidR="00C93F42" w:rsidRDefault="00C93F42" w:rsidP="00C93F42">
          <w:pPr>
            <w:pStyle w:val="3DB9DFE67C4344FBAF8F2A281BF0394D11"/>
          </w:pPr>
          <w:r w:rsidRPr="007430B6">
            <w:rPr>
              <w:rFonts w:ascii="Arial Narrow" w:hAnsi="Arial Narrow"/>
              <w:color w:val="A6A6A6" w:themeColor="background1" w:themeShade="A6"/>
            </w:rPr>
            <w:t xml:space="preserve"> Indicar año</w:t>
          </w:r>
        </w:p>
      </w:docPartBody>
    </w:docPart>
    <w:docPart>
      <w:docPartPr>
        <w:name w:val="0DB2B8EA1EDE4D70A2FF042527014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3C143-51CA-4C1B-8D14-A0885D7DC065}"/>
      </w:docPartPr>
      <w:docPartBody>
        <w:p w:rsidR="00C93F42" w:rsidRDefault="00C93F42" w:rsidP="00C93F42">
          <w:pPr>
            <w:pStyle w:val="0DB2B8EA1EDE4D70A2FF042527014BC510"/>
          </w:pPr>
          <w:r>
            <w:rPr>
              <w:rFonts w:ascii="Arial Narrow" w:hAnsi="Arial Narrow"/>
            </w:rPr>
            <w:t xml:space="preserve"> </w:t>
          </w:r>
          <w:r w:rsidRPr="00CB7C25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723B45ED1E864AEAA996BA2E21A7E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B24C8-24A1-4084-BD4B-C23009846E42}"/>
      </w:docPartPr>
      <w:docPartBody>
        <w:p w:rsidR="00C93F42" w:rsidRDefault="00C93F42" w:rsidP="00C93F42">
          <w:pPr>
            <w:pStyle w:val="723B45ED1E864AEAA996BA2E21A7E09110"/>
          </w:pPr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A0449DE67067426A90BFE571CA781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1F5B2-2631-4F61-B46D-5F445B56B0B0}"/>
      </w:docPartPr>
      <w:docPartBody>
        <w:p w:rsidR="00C93F42" w:rsidRDefault="00C93F42" w:rsidP="00C93F42">
          <w:pPr>
            <w:pStyle w:val="A0449DE67067426A90BFE571CA781C3010"/>
          </w:pPr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5F63D20A7901448782BCF1EA6CA50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D0FDA-1F95-44D2-8FED-0D5879FE709A}"/>
      </w:docPartPr>
      <w:docPartBody>
        <w:p w:rsidR="00C93F42" w:rsidRDefault="00C93F42" w:rsidP="00C93F42">
          <w:pPr>
            <w:pStyle w:val="5F63D20A7901448782BCF1EA6CA50C9610"/>
          </w:pPr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año</w:t>
          </w:r>
        </w:p>
      </w:docPartBody>
    </w:docPart>
    <w:docPart>
      <w:docPartPr>
        <w:name w:val="5CEE538EB59D4105B0120142FC1E0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95FD1-0F46-4D67-BB64-56FCF3D5E5A4}"/>
      </w:docPartPr>
      <w:docPartBody>
        <w:p w:rsidR="00C93F42" w:rsidRDefault="00C93F42" w:rsidP="00C93F42">
          <w:pPr>
            <w:pStyle w:val="5CEE538EB59D4105B0120142FC1E0E9510"/>
          </w:pPr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51959A2933E44510B5EB824FCFDD5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85854-0277-49A4-B988-2E2A64790C8C}"/>
      </w:docPartPr>
      <w:docPartBody>
        <w:p w:rsidR="00C93F42" w:rsidRDefault="00C93F42" w:rsidP="00C93F42">
          <w:pPr>
            <w:pStyle w:val="51959A2933E44510B5EB824FCFDD588710"/>
          </w:pPr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28A4B45D106645FBA49BDB96FCF48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62F14-6E54-4890-8D07-ABFBA697FEC9}"/>
      </w:docPartPr>
      <w:docPartBody>
        <w:p w:rsidR="00C93F42" w:rsidRDefault="00C93F42" w:rsidP="00C93F42">
          <w:pPr>
            <w:pStyle w:val="28A4B45D106645FBA49BDB96FCF489B810"/>
          </w:pPr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año</w:t>
          </w:r>
        </w:p>
      </w:docPartBody>
    </w:docPart>
    <w:docPart>
      <w:docPartPr>
        <w:name w:val="C0F08167A64642BDB46C06534F983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B0136-85C1-4CBD-A0DF-A9E68AD6D2B9}"/>
      </w:docPartPr>
      <w:docPartBody>
        <w:p w:rsidR="00C93F42" w:rsidRDefault="00C93F42" w:rsidP="00C93F42">
          <w:pPr>
            <w:pStyle w:val="C0F08167A64642BDB46C06534F983BD710"/>
          </w:pPr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B84D5120A51F442482F499912582C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6BBEE-E3E1-4B94-AFE7-559357E8597B}"/>
      </w:docPartPr>
      <w:docPartBody>
        <w:p w:rsidR="00C93F42" w:rsidRDefault="00C93F42" w:rsidP="00C93F42">
          <w:pPr>
            <w:pStyle w:val="B84D5120A51F442482F499912582CD5310"/>
          </w:pPr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5EE8840882924BC39C24F14950B84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CB3BC-A192-44A8-B128-783AD64090E0}"/>
      </w:docPartPr>
      <w:docPartBody>
        <w:p w:rsidR="00C93F42" w:rsidRDefault="00C93F42" w:rsidP="00C93F42">
          <w:pPr>
            <w:pStyle w:val="5EE8840882924BC39C24F14950B8490910"/>
          </w:pPr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año</w:t>
          </w:r>
        </w:p>
      </w:docPartBody>
    </w:docPart>
    <w:docPart>
      <w:docPartPr>
        <w:name w:val="C25F70A136CA4D0391D203174A129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89627-76FC-470E-9F5F-9BE57CD8AE36}"/>
      </w:docPartPr>
      <w:docPartBody>
        <w:p w:rsidR="00C93F42" w:rsidRDefault="00C93F42" w:rsidP="00C93F42">
          <w:pPr>
            <w:pStyle w:val="C25F70A136CA4D0391D203174A12978410"/>
          </w:pPr>
          <w:r w:rsidRPr="00086714">
            <w:rPr>
              <w:rFonts w:ascii="Arial Narrow" w:hAnsi="Arial Narrow"/>
              <w:color w:val="A6A6A6" w:themeColor="background1" w:themeShade="A6"/>
            </w:rPr>
            <w:t>Nombre completo</w:t>
          </w:r>
        </w:p>
      </w:docPartBody>
    </w:docPart>
    <w:docPart>
      <w:docPartPr>
        <w:name w:val="568E1E57A9884E74B0BBFFBF7B72E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C5E5D-469F-404E-AA76-FD279A6874A9}"/>
      </w:docPartPr>
      <w:docPartBody>
        <w:p w:rsidR="00C93F42" w:rsidRDefault="00C93F42" w:rsidP="00C93F42">
          <w:pPr>
            <w:pStyle w:val="568E1E57A9884E74B0BBFFBF7B72EFF410"/>
          </w:pPr>
          <w:r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p>
      </w:docPartBody>
    </w:docPart>
    <w:docPart>
      <w:docPartPr>
        <w:name w:val="99F80F579B404884A8411585B1B41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26DE6-2892-47C2-B092-0BE80A025AB1}"/>
      </w:docPartPr>
      <w:docPartBody>
        <w:p w:rsidR="00C93F42" w:rsidRDefault="00A35434" w:rsidP="00A35434">
          <w:pPr>
            <w:pStyle w:val="99F80F579B404884A8411585B1B41466"/>
          </w:pPr>
          <w:r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p>
      </w:docPartBody>
    </w:docPart>
    <w:docPart>
      <w:docPartPr>
        <w:name w:val="91496CA1C7AB467E84656A3D625F9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7A6E2-865D-4EC5-B861-1A8BDD9CCE65}"/>
      </w:docPartPr>
      <w:docPartBody>
        <w:p w:rsidR="00C93F42" w:rsidRDefault="00C93F42" w:rsidP="00C93F42">
          <w:pPr>
            <w:pStyle w:val="91496CA1C7AB467E84656A3D625F92F49"/>
          </w:pPr>
          <w:r w:rsidRPr="009844AA">
            <w:rPr>
              <w:rFonts w:ascii="Arial Narrow" w:hAnsi="Arial Narrow"/>
              <w:color w:val="A6A6A6" w:themeColor="background1" w:themeShade="A6"/>
            </w:rPr>
            <w:t>Nombre del cantón en que reside</w:t>
          </w:r>
        </w:p>
      </w:docPartBody>
    </w:docPart>
    <w:docPart>
      <w:docPartPr>
        <w:name w:val="DC3201F83BE64BE9BDC0086026E1A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0CBC2-98E6-4F23-B4A2-930105D55A7C}"/>
      </w:docPartPr>
      <w:docPartBody>
        <w:p w:rsidR="00C93F42" w:rsidRDefault="00C93F42" w:rsidP="00C93F42">
          <w:pPr>
            <w:pStyle w:val="DC3201F83BE64BE9BDC0086026E1A4DA8"/>
          </w:pPr>
          <w:r>
            <w:rPr>
              <w:rStyle w:val="Textodelmarcadordeposicin"/>
            </w:rPr>
            <w:t>Indicar Nombre del centro</w:t>
          </w:r>
        </w:p>
      </w:docPartBody>
    </w:docPart>
    <w:docPart>
      <w:docPartPr>
        <w:name w:val="ABDC33D9C0844CADBA0CEC68095AF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A4E15-5706-475D-B2F4-284244A67ADA}"/>
      </w:docPartPr>
      <w:docPartBody>
        <w:p w:rsidR="00C93F42" w:rsidRDefault="00C93F42" w:rsidP="00C93F42">
          <w:pPr>
            <w:pStyle w:val="ABDC33D9C0844CADBA0CEC68095AF9788"/>
          </w:pPr>
          <w:r>
            <w:rPr>
              <w:rStyle w:val="Textodelmarcadordeposicin"/>
            </w:rPr>
            <w:t>Día</w:t>
          </w:r>
        </w:p>
      </w:docPartBody>
    </w:docPart>
    <w:docPart>
      <w:docPartPr>
        <w:name w:val="3AADF1F668564EC2B1A670157CF0B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18345-0708-4B5A-BD8E-88BAF0995AC6}"/>
      </w:docPartPr>
      <w:docPartBody>
        <w:p w:rsidR="00C93F42" w:rsidRDefault="00C93F42" w:rsidP="00C93F42">
          <w:pPr>
            <w:pStyle w:val="3AADF1F668564EC2B1A670157CF0B5FE8"/>
          </w:pPr>
          <w:r>
            <w:rPr>
              <w:rStyle w:val="Textodelmarcadordeposicin"/>
            </w:rPr>
            <w:t>mes</w:t>
          </w:r>
        </w:p>
      </w:docPartBody>
    </w:docPart>
    <w:docPart>
      <w:docPartPr>
        <w:name w:val="F0CD8C7E41F24B4FB8611C089C0C1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13715-00E7-4729-A2CB-4DFEBA180311}"/>
      </w:docPartPr>
      <w:docPartBody>
        <w:p w:rsidR="00C93F42" w:rsidRDefault="00C93F42" w:rsidP="00C93F42">
          <w:pPr>
            <w:pStyle w:val="F0CD8C7E41F24B4FB8611C089C0C1CE78"/>
          </w:pPr>
          <w:r>
            <w:rPr>
              <w:rStyle w:val="Textodelmarcadordeposicin"/>
            </w:rPr>
            <w:t>año.</w:t>
          </w:r>
        </w:p>
      </w:docPartBody>
    </w:docPart>
    <w:docPart>
      <w:docPartPr>
        <w:name w:val="6BC52BB54A0649119DE3075A9BD46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B3109-668A-49BA-B769-AA9B13D5B0BC}"/>
      </w:docPartPr>
      <w:docPartBody>
        <w:p w:rsidR="00C93F42" w:rsidRDefault="00C93F42" w:rsidP="00C93F42">
          <w:pPr>
            <w:pStyle w:val="6BC52BB54A0649119DE3075A9BD464317"/>
          </w:pPr>
          <w:r w:rsidRPr="008234F8">
            <w:rPr>
              <w:rStyle w:val="Textodelmarcadordeposicin"/>
            </w:rPr>
            <w:t>H</w:t>
          </w:r>
          <w:r>
            <w:rPr>
              <w:rStyle w:val="Textodelmarcadordeposicin"/>
            </w:rPr>
            <w:t>ora</w:t>
          </w:r>
        </w:p>
      </w:docPartBody>
    </w:docPart>
    <w:docPart>
      <w:docPartPr>
        <w:name w:val="501DD71D925C42759DCFB40A06B6D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AAC20-BE25-4A65-9340-B2FBC4E35160}"/>
      </w:docPartPr>
      <w:docPartBody>
        <w:p w:rsidR="00C93F42" w:rsidRDefault="00C93F42" w:rsidP="00C93F42">
          <w:pPr>
            <w:pStyle w:val="501DD71D925C42759DCFB40A06B6D91B7"/>
          </w:pPr>
          <w:r w:rsidRPr="00086714">
            <w:rPr>
              <w:rFonts w:ascii="Arial Narrow" w:hAnsi="Arial Narrow"/>
              <w:color w:val="A6A6A6" w:themeColor="background1" w:themeShade="A6"/>
            </w:rPr>
            <w:t>Nombre completo</w:t>
          </w:r>
        </w:p>
      </w:docPartBody>
    </w:docPart>
    <w:docPart>
      <w:docPartPr>
        <w:name w:val="66D2757140464E4390881FC185990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D4C3A-8915-4E0B-B0CC-E8CAE2602CA1}"/>
      </w:docPartPr>
      <w:docPartBody>
        <w:p w:rsidR="00C93F42" w:rsidRDefault="00C93F42" w:rsidP="00C93F42">
          <w:pPr>
            <w:pStyle w:val="66D2757140464E4390881FC1859907B37"/>
          </w:pPr>
          <w:r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p>
      </w:docPartBody>
    </w:docPart>
    <w:docPart>
      <w:docPartPr>
        <w:name w:val="E8F66F6217D848F6AC8BA3749DD43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B312C-E074-4C68-91BC-A7AF6C68598F}"/>
      </w:docPartPr>
      <w:docPartBody>
        <w:p w:rsidR="00C93F42" w:rsidRDefault="00A35434" w:rsidP="00A35434">
          <w:pPr>
            <w:pStyle w:val="E8F66F6217D848F6AC8BA3749DD432D8"/>
          </w:pPr>
          <w:r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p>
      </w:docPartBody>
    </w:docPart>
    <w:docPart>
      <w:docPartPr>
        <w:name w:val="A9D627F003154BF18EBC10D8DD942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95D6C-0657-4622-82DF-97A5B9C91304}"/>
      </w:docPartPr>
      <w:docPartBody>
        <w:p w:rsidR="00C93F42" w:rsidRDefault="00C93F42" w:rsidP="00C93F42">
          <w:pPr>
            <w:pStyle w:val="A9D627F003154BF18EBC10D8DD94207B7"/>
          </w:pPr>
          <w:r w:rsidRPr="009844AA">
            <w:rPr>
              <w:rFonts w:ascii="Arial Narrow" w:hAnsi="Arial Narrow"/>
              <w:color w:val="A6A6A6" w:themeColor="background1" w:themeShade="A6"/>
            </w:rPr>
            <w:t>Nombre del cantón en que reside</w:t>
          </w:r>
        </w:p>
      </w:docPartBody>
    </w:docPart>
    <w:docPart>
      <w:docPartPr>
        <w:name w:val="4A3662A8CB9948D1802131F8FE2F0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2607A-0426-4E0D-8302-4DF6DC0356C8}"/>
      </w:docPartPr>
      <w:docPartBody>
        <w:p w:rsidR="00C93F42" w:rsidRDefault="00C93F42" w:rsidP="00C93F42">
          <w:pPr>
            <w:pStyle w:val="4A3662A8CB9948D1802131F8FE2F06E47"/>
          </w:pPr>
          <w:r>
            <w:rPr>
              <w:rStyle w:val="Textodelmarcadordeposicin"/>
            </w:rPr>
            <w:t>Indicar Nombre del centro</w:t>
          </w:r>
        </w:p>
      </w:docPartBody>
    </w:docPart>
    <w:docPart>
      <w:docPartPr>
        <w:name w:val="C58E8F276E3B4A38A9E4EE81AF264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BE5F0-886F-44BC-B789-A18BF3537883}"/>
      </w:docPartPr>
      <w:docPartBody>
        <w:p w:rsidR="00C93F42" w:rsidRDefault="00A35434" w:rsidP="00A35434">
          <w:pPr>
            <w:pStyle w:val="C58E8F276E3B4A38A9E4EE81AF264397"/>
          </w:pPr>
          <w:r w:rsidRPr="008234F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2A2293A600440D0860753EBBC551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80A32-86CE-42F4-905E-23BD8BCBD081}"/>
      </w:docPartPr>
      <w:docPartBody>
        <w:p w:rsidR="00C93F42" w:rsidRDefault="00C93F42" w:rsidP="00C93F42">
          <w:pPr>
            <w:pStyle w:val="72A2293A600440D0860753EBBC551D4A7"/>
          </w:pPr>
          <w:r w:rsidRPr="008234F8">
            <w:rPr>
              <w:rStyle w:val="Textodelmarcadordeposicin"/>
            </w:rPr>
            <w:t>H</w:t>
          </w:r>
          <w:r>
            <w:rPr>
              <w:rStyle w:val="Textodelmarcadordeposicin"/>
            </w:rPr>
            <w:t>ora</w:t>
          </w:r>
        </w:p>
      </w:docPartBody>
    </w:docPart>
    <w:docPart>
      <w:docPartPr>
        <w:name w:val="51F86D03B3544E148A587BB14995F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33780-C214-4F2D-9E3B-8EB7BF1693B4}"/>
      </w:docPartPr>
      <w:docPartBody>
        <w:p w:rsidR="00C93F42" w:rsidRDefault="00C93F42" w:rsidP="00C93F42">
          <w:pPr>
            <w:pStyle w:val="51F86D03B3544E148A587BB14995FEF77"/>
          </w:pPr>
          <w:r>
            <w:rPr>
              <w:rStyle w:val="Textodelmarcadordeposicin"/>
            </w:rPr>
            <w:t>Día</w:t>
          </w:r>
        </w:p>
      </w:docPartBody>
    </w:docPart>
    <w:docPart>
      <w:docPartPr>
        <w:name w:val="98CC23F0681D440FB1A25F220CCC5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22ED7-8ECE-4999-B763-6B3C01130C32}"/>
      </w:docPartPr>
      <w:docPartBody>
        <w:p w:rsidR="00C93F42" w:rsidRDefault="00C93F42" w:rsidP="00C93F42">
          <w:pPr>
            <w:pStyle w:val="98CC23F0681D440FB1A25F220CCC57E77"/>
          </w:pPr>
          <w:r>
            <w:rPr>
              <w:rStyle w:val="Textodelmarcadordeposicin"/>
            </w:rPr>
            <w:t>mes</w:t>
          </w:r>
        </w:p>
      </w:docPartBody>
    </w:docPart>
    <w:docPart>
      <w:docPartPr>
        <w:name w:val="2E444E7D4ED6402F849620FFED731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DE65A-B2A5-4CA6-A560-643D939200E8}"/>
      </w:docPartPr>
      <w:docPartBody>
        <w:p w:rsidR="00C93F42" w:rsidRDefault="00C93F42" w:rsidP="00C93F42">
          <w:pPr>
            <w:pStyle w:val="2E444E7D4ED6402F849620FFED731CE87"/>
          </w:pPr>
          <w:r>
            <w:rPr>
              <w:rStyle w:val="Textodelmarcadordeposicin"/>
            </w:rPr>
            <w:t>año.</w:t>
          </w:r>
        </w:p>
      </w:docPartBody>
    </w:docPart>
    <w:docPart>
      <w:docPartPr>
        <w:name w:val="DD9DAF2BFB05421CB914B96D19F54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9B6AA-25E9-4020-B19F-F7E4C17C03F8}"/>
      </w:docPartPr>
      <w:docPartBody>
        <w:p w:rsidR="00C93F42" w:rsidRDefault="00C93F42" w:rsidP="00C93F42">
          <w:pPr>
            <w:pStyle w:val="DD9DAF2BFB05421CB914B96D19F54B227"/>
          </w:pPr>
          <w:r>
            <w:rPr>
              <w:rFonts w:ascii="Arial Narrow" w:hAnsi="Arial Narrow"/>
            </w:rPr>
            <w:t xml:space="preserve"> </w:t>
          </w:r>
          <w:r w:rsidRPr="00CB7C25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8F16046BEEA84FEB85F6F2AD428A5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CD0A1-8BBE-4AA0-834A-7A46765FAF9F}"/>
      </w:docPartPr>
      <w:docPartBody>
        <w:p w:rsidR="00C93F42" w:rsidRDefault="00C93F42" w:rsidP="00C93F42">
          <w:pPr>
            <w:pStyle w:val="8F16046BEEA84FEB85F6F2AD428A5B757"/>
          </w:pPr>
          <w:r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p>
      </w:docPartBody>
    </w:docPart>
    <w:docPart>
      <w:docPartPr>
        <w:name w:val="E326F1285EDE4F8B8639AC9011DA7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F7EEB-5A50-45B8-A19A-7C2B503B70E3}"/>
      </w:docPartPr>
      <w:docPartBody>
        <w:p w:rsidR="00C93F42" w:rsidRDefault="00C93F42" w:rsidP="00C93F42">
          <w:pPr>
            <w:pStyle w:val="E326F1285EDE4F8B8639AC9011DA76427"/>
          </w:pPr>
          <w:r>
            <w:rPr>
              <w:rFonts w:ascii="Arial Narrow" w:hAnsi="Arial Narrow"/>
              <w:color w:val="A6A6A6" w:themeColor="background1" w:themeShade="A6"/>
            </w:rPr>
            <w:t>DD</w:t>
          </w:r>
          <w:r w:rsidRPr="009C3318">
            <w:rPr>
              <w:rFonts w:ascii="Arial Narrow" w:hAnsi="Arial Narrow"/>
              <w:color w:val="A6A6A6" w:themeColor="background1" w:themeShade="A6"/>
            </w:rPr>
            <w:t>-</w:t>
          </w:r>
          <w:r>
            <w:rPr>
              <w:rFonts w:ascii="Arial Narrow" w:hAnsi="Arial Narrow"/>
              <w:color w:val="A6A6A6" w:themeColor="background1" w:themeShade="A6"/>
            </w:rPr>
            <w:t>MM</w:t>
          </w:r>
          <w:r w:rsidRPr="009C3318">
            <w:rPr>
              <w:rFonts w:ascii="Arial Narrow" w:hAnsi="Arial Narrow"/>
              <w:color w:val="A6A6A6" w:themeColor="background1" w:themeShade="A6"/>
            </w:rPr>
            <w:t>-</w:t>
          </w:r>
          <w:r>
            <w:rPr>
              <w:rFonts w:ascii="Arial Narrow" w:hAnsi="Arial Narrow"/>
              <w:color w:val="A6A6A6" w:themeColor="background1" w:themeShade="A6"/>
            </w:rPr>
            <w:t>AAAA</w:t>
          </w:r>
        </w:p>
      </w:docPartBody>
    </w:docPart>
    <w:docPart>
      <w:docPartPr>
        <w:name w:val="898C73796AAD4BD2877EE9123126F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8747A-D5B0-47CB-9188-32BDA570E8CC}"/>
      </w:docPartPr>
      <w:docPartBody>
        <w:p w:rsidR="00C93F42" w:rsidRDefault="00C93F42" w:rsidP="00C93F42">
          <w:pPr>
            <w:pStyle w:val="898C73796AAD4BD2877EE9123126F8DC7"/>
          </w:pPr>
          <w:r w:rsidRPr="009C3318">
            <w:rPr>
              <w:rFonts w:ascii="Arial Narrow" w:hAnsi="Arial Narrow"/>
              <w:color w:val="A6A6A6" w:themeColor="background1" w:themeShade="A6"/>
            </w:rPr>
            <w:t>0000-0000</w:t>
          </w:r>
        </w:p>
      </w:docPartBody>
    </w:docPart>
    <w:docPart>
      <w:docPartPr>
        <w:name w:val="22D01903AE46413EB519ECC14B371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F246A-87FD-474D-90BB-472DE1D4486E}"/>
      </w:docPartPr>
      <w:docPartBody>
        <w:p w:rsidR="00C93F42" w:rsidRDefault="00C93F42" w:rsidP="00C93F42">
          <w:pPr>
            <w:pStyle w:val="22D01903AE46413EB519ECC14B3715FD7"/>
          </w:pPr>
          <w:r>
            <w:rPr>
              <w:rFonts w:ascii="Arial Narrow" w:hAnsi="Arial Narrow"/>
            </w:rPr>
            <w:t xml:space="preserve"> </w:t>
          </w:r>
          <w:r w:rsidRPr="00CB7C25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8E3ADBD8EA504DF9AFD48D65376CD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D1B6E-92BB-49E8-9307-8AB7B2DB78A2}"/>
      </w:docPartPr>
      <w:docPartBody>
        <w:p w:rsidR="00C93F42" w:rsidRDefault="00C93F42" w:rsidP="00C93F42">
          <w:pPr>
            <w:pStyle w:val="8E3ADBD8EA504DF9AFD48D65376CD9F07"/>
          </w:pPr>
          <w:r>
            <w:rPr>
              <w:rFonts w:ascii="Arial Narrow" w:hAnsi="Arial Narrow"/>
            </w:rPr>
            <w:t xml:space="preserve"> </w:t>
          </w:r>
          <w:r w:rsidRPr="00CB7C25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5E24338841D74F099BD21F2E3C898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0132C-6F1C-4FC2-BA1B-C2E865794080}"/>
      </w:docPartPr>
      <w:docPartBody>
        <w:p w:rsidR="00C93F42" w:rsidRDefault="00C93F42" w:rsidP="00C93F42">
          <w:pPr>
            <w:pStyle w:val="5E24338841D74F099BD21F2E3C898B267"/>
          </w:pPr>
          <w:r>
            <w:rPr>
              <w:rFonts w:ascii="Arial Narrow" w:hAnsi="Arial Narrow"/>
            </w:rPr>
            <w:t xml:space="preserve"> </w:t>
          </w:r>
          <w:r w:rsidRPr="00CB7C25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16102D66514644729952055F249CF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8F3EB-2320-4343-82DD-868E10BEA3B4}"/>
      </w:docPartPr>
      <w:docPartBody>
        <w:p w:rsidR="00C93F42" w:rsidRDefault="00C93F42" w:rsidP="00C93F42">
          <w:pPr>
            <w:pStyle w:val="16102D66514644729952055F249CFE8C7"/>
          </w:pPr>
          <w:r w:rsidRPr="009C3318">
            <w:rPr>
              <w:rFonts w:ascii="Arial Narrow" w:hAnsi="Arial Narrow"/>
              <w:color w:val="A6A6A6" w:themeColor="background1" w:themeShade="A6"/>
            </w:rPr>
            <w:t>0000-0000</w:t>
          </w:r>
        </w:p>
      </w:docPartBody>
    </w:docPart>
    <w:docPart>
      <w:docPartPr>
        <w:name w:val="3B80716897BA495597009AED9492A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A5D73-B839-4F1E-8766-921C09C6D788}"/>
      </w:docPartPr>
      <w:docPartBody>
        <w:p w:rsidR="00C93F42" w:rsidRDefault="00C93F42" w:rsidP="00C93F42">
          <w:pPr>
            <w:pStyle w:val="3B80716897BA495597009AED9492AA327"/>
          </w:pPr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2C4CF19B94474992A965C49B517FF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732B3-D3B4-4DA4-A8AE-1B0DF98C8C6D}"/>
      </w:docPartPr>
      <w:docPartBody>
        <w:p w:rsidR="00C93F42" w:rsidRDefault="00C93F42" w:rsidP="00C93F42">
          <w:pPr>
            <w:pStyle w:val="2C4CF19B94474992A965C49B517FF1357"/>
          </w:pPr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D71909E54CC342938AC80A5A6431F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5417B-883F-408A-AE1A-4742DCCBF567}"/>
      </w:docPartPr>
      <w:docPartBody>
        <w:p w:rsidR="00C93F42" w:rsidRDefault="00C93F42" w:rsidP="00C93F42">
          <w:pPr>
            <w:pStyle w:val="D71909E54CC342938AC80A5A6431F9197"/>
          </w:pPr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año</w:t>
          </w:r>
        </w:p>
      </w:docPartBody>
    </w:docPart>
    <w:docPart>
      <w:docPartPr>
        <w:name w:val="8B8B18273DB740B69544FC9B11F0F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0A824-CF42-4475-A3DC-20489673BB67}"/>
      </w:docPartPr>
      <w:docPartBody>
        <w:p w:rsidR="00C93F42" w:rsidRDefault="00C93F42" w:rsidP="00C93F42">
          <w:pPr>
            <w:pStyle w:val="8B8B18273DB740B69544FC9B11F0F5777"/>
          </w:pPr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34437028F61B42ACB35C5FF8AC87B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C63B6-9C7E-48AE-BF93-BEE19B7DEF44}"/>
      </w:docPartPr>
      <w:docPartBody>
        <w:p w:rsidR="00C93F42" w:rsidRDefault="00C93F42" w:rsidP="00C93F42">
          <w:pPr>
            <w:pStyle w:val="34437028F61B42ACB35C5FF8AC87B69E7"/>
          </w:pPr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CE4ED01E489940338C699EE714FB8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2F31A-55C2-4806-8E57-9EBD703291DF}"/>
      </w:docPartPr>
      <w:docPartBody>
        <w:p w:rsidR="00C93F42" w:rsidRDefault="00C93F42" w:rsidP="00C93F42">
          <w:pPr>
            <w:pStyle w:val="CE4ED01E489940338C699EE714FB84DF7"/>
          </w:pPr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año</w:t>
          </w:r>
        </w:p>
      </w:docPartBody>
    </w:docPart>
    <w:docPart>
      <w:docPartPr>
        <w:name w:val="3CD227A18E6340ECBD843EAA17635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E5D88-2771-4336-9822-45A225E7BDFB}"/>
      </w:docPartPr>
      <w:docPartBody>
        <w:p w:rsidR="00C93F42" w:rsidRDefault="00C93F42" w:rsidP="00C93F42">
          <w:pPr>
            <w:pStyle w:val="3CD227A18E6340ECBD843EAA1763545F7"/>
          </w:pPr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692EB0CBCD664FB385B87C6D95CDB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7A309-3E7C-4E86-A4FF-1853B743BF94}"/>
      </w:docPartPr>
      <w:docPartBody>
        <w:p w:rsidR="00C93F42" w:rsidRDefault="00C93F42" w:rsidP="00C93F42">
          <w:pPr>
            <w:pStyle w:val="692EB0CBCD664FB385B87C6D95CDBA597"/>
          </w:pPr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027BF7BA89A4451987E6650DDE6B1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37781-1ADE-4748-9941-825CD58A78D8}"/>
      </w:docPartPr>
      <w:docPartBody>
        <w:p w:rsidR="00C93F42" w:rsidRDefault="00C93F42" w:rsidP="00C93F42">
          <w:pPr>
            <w:pStyle w:val="027BF7BA89A4451987E6650DDE6B1CB87"/>
          </w:pPr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año</w:t>
          </w:r>
        </w:p>
      </w:docPartBody>
    </w:docPart>
    <w:docPart>
      <w:docPartPr>
        <w:name w:val="BF2B748AB6C247CBA82104EA0C964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2A5F6-E097-44CB-A27A-47F55451B6EA}"/>
      </w:docPartPr>
      <w:docPartBody>
        <w:p w:rsidR="00C93F42" w:rsidRDefault="00C93F42" w:rsidP="00C93F42">
          <w:pPr>
            <w:pStyle w:val="BF2B748AB6C247CBA82104EA0C964BC47"/>
          </w:pPr>
          <w:r w:rsidRPr="007430B6">
            <w:rPr>
              <w:rFonts w:ascii="Arial Narrow" w:hAnsi="Arial Narrow"/>
              <w:color w:val="A6A6A6" w:themeColor="background1" w:themeShade="A6"/>
            </w:rPr>
            <w:t xml:space="preserve"> Indicar Información solicitada</w:t>
          </w:r>
        </w:p>
      </w:docPartBody>
    </w:docPart>
    <w:docPart>
      <w:docPartPr>
        <w:name w:val="5FBF81E6C865429899A16421867D0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94BE2-B9EE-451B-815F-C01738B3C738}"/>
      </w:docPartPr>
      <w:docPartBody>
        <w:p w:rsidR="00C93F42" w:rsidRDefault="00C93F42" w:rsidP="00C93F42">
          <w:pPr>
            <w:pStyle w:val="5FBF81E6C865429899A16421867D0DDD7"/>
          </w:pPr>
          <w:r w:rsidRPr="007430B6">
            <w:rPr>
              <w:rFonts w:ascii="Arial Narrow" w:hAnsi="Arial Narrow"/>
              <w:color w:val="A6A6A6" w:themeColor="background1" w:themeShade="A6"/>
            </w:rPr>
            <w:t xml:space="preserve"> Indicar Información solicitada</w:t>
          </w:r>
        </w:p>
      </w:docPartBody>
    </w:docPart>
    <w:docPart>
      <w:docPartPr>
        <w:name w:val="C94B58FF6C3E4609BA6831195F329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F81DD-01E3-441F-8471-F714ADF46554}"/>
      </w:docPartPr>
      <w:docPartBody>
        <w:p w:rsidR="00C93F42" w:rsidRDefault="00C93F42" w:rsidP="00C93F42">
          <w:pPr>
            <w:pStyle w:val="C94B58FF6C3E4609BA6831195F3297E17"/>
          </w:pPr>
          <w:r w:rsidRPr="007430B6">
            <w:rPr>
              <w:rFonts w:ascii="Arial Narrow" w:hAnsi="Arial Narrow"/>
              <w:color w:val="A6A6A6" w:themeColor="background1" w:themeShade="A6"/>
            </w:rPr>
            <w:t xml:space="preserve"> Indicar año</w:t>
          </w:r>
        </w:p>
      </w:docPartBody>
    </w:docPart>
    <w:docPart>
      <w:docPartPr>
        <w:name w:val="F4FFB5C726BA444A96539791316EC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6C521-3F8F-42AA-8166-1EEABC45146D}"/>
      </w:docPartPr>
      <w:docPartBody>
        <w:p w:rsidR="00C93F42" w:rsidRDefault="00C93F42" w:rsidP="00C93F42">
          <w:pPr>
            <w:pStyle w:val="F4FFB5C726BA444A96539791316ECD507"/>
          </w:pPr>
          <w:r w:rsidRPr="007430B6">
            <w:rPr>
              <w:rFonts w:ascii="Arial Narrow" w:hAnsi="Arial Narrow"/>
              <w:color w:val="A6A6A6" w:themeColor="background1" w:themeShade="A6"/>
            </w:rPr>
            <w:t xml:space="preserve"> Indicar Información solicitada</w:t>
          </w:r>
        </w:p>
      </w:docPartBody>
    </w:docPart>
    <w:docPart>
      <w:docPartPr>
        <w:name w:val="CBD832DDB1CF4F4EA162835A820C5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34733-EF10-4B6B-8D36-17EB6454B98C}"/>
      </w:docPartPr>
      <w:docPartBody>
        <w:p w:rsidR="00C93F42" w:rsidRDefault="00C93F42" w:rsidP="00C93F42">
          <w:pPr>
            <w:pStyle w:val="CBD832DDB1CF4F4EA162835A820C52E17"/>
          </w:pPr>
          <w:r w:rsidRPr="007430B6">
            <w:rPr>
              <w:rFonts w:ascii="Arial Narrow" w:hAnsi="Arial Narrow"/>
              <w:color w:val="A6A6A6" w:themeColor="background1" w:themeShade="A6"/>
            </w:rPr>
            <w:t xml:space="preserve"> Indicar Información solicitada</w:t>
          </w:r>
        </w:p>
      </w:docPartBody>
    </w:docPart>
    <w:docPart>
      <w:docPartPr>
        <w:name w:val="26BF39F84110498AAFDC7A9A92539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5DB98-40A3-4F2D-AD1C-892536440449}"/>
      </w:docPartPr>
      <w:docPartBody>
        <w:p w:rsidR="00C93F42" w:rsidRDefault="00C93F42" w:rsidP="00C93F42">
          <w:pPr>
            <w:pStyle w:val="26BF39F84110498AAFDC7A9A92539C977"/>
          </w:pPr>
          <w:r w:rsidRPr="007430B6">
            <w:rPr>
              <w:rFonts w:ascii="Arial Narrow" w:hAnsi="Arial Narrow"/>
              <w:color w:val="A6A6A6" w:themeColor="background1" w:themeShade="A6"/>
            </w:rPr>
            <w:t xml:space="preserve"> Indicar año</w:t>
          </w:r>
        </w:p>
      </w:docPartBody>
    </w:docPart>
    <w:docPart>
      <w:docPartPr>
        <w:name w:val="B5A44764D9C54BDCB44E04D7D652E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9BF83-3803-4AF4-BFC6-268D2D301303}"/>
      </w:docPartPr>
      <w:docPartBody>
        <w:p w:rsidR="00CE505D" w:rsidRDefault="00C93F42" w:rsidP="00C93F42">
          <w:pPr>
            <w:pStyle w:val="B5A44764D9C54BDCB44E04D7D652E2EC2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041ECCC3E5A14860A72B73A750FC1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E1DF7-B503-45E4-890E-7734631FEA0D}"/>
      </w:docPartPr>
      <w:docPartBody>
        <w:p w:rsidR="00CE505D" w:rsidRDefault="00C93F42" w:rsidP="00C93F42">
          <w:pPr>
            <w:pStyle w:val="041ECCC3E5A14860A72B73A750FC16752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C22D2C98F426409D8DC0B76051FB5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8BC39-9131-4CE5-AECB-1FBA3E0FD490}"/>
      </w:docPartPr>
      <w:docPartBody>
        <w:p w:rsidR="00CE505D" w:rsidRDefault="00C93F42" w:rsidP="00C93F42">
          <w:pPr>
            <w:pStyle w:val="C22D2C98F426409D8DC0B76051FB542F2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853B0E2AFCA84175A374DAFB54634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DBA1F-EA93-4E2D-8BC2-525D93123A34}"/>
      </w:docPartPr>
      <w:docPartBody>
        <w:p w:rsidR="00CE505D" w:rsidRDefault="00C93F42" w:rsidP="00C93F42">
          <w:pPr>
            <w:pStyle w:val="853B0E2AFCA84175A374DAFB5463495D2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359343F5879F4D8BADB8C8CA06074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523C2-E834-4315-A3FA-8FA7D2D99509}"/>
      </w:docPartPr>
      <w:docPartBody>
        <w:p w:rsidR="00CE505D" w:rsidRDefault="00C93F42" w:rsidP="00C93F42">
          <w:pPr>
            <w:pStyle w:val="359343F5879F4D8BADB8C8CA060740282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879F2825A70348C3BE7CE069397A6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3C96E-B9DA-48B2-8C7F-18BCAAFFC44E}"/>
      </w:docPartPr>
      <w:docPartBody>
        <w:p w:rsidR="00CE505D" w:rsidRDefault="00C93F42" w:rsidP="00C93F42">
          <w:pPr>
            <w:pStyle w:val="879F2825A70348C3BE7CE069397A6DCF2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B7C7E812A3024FE99AC57961CD089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14F80-6617-4A36-A1A6-A686B71024B1}"/>
      </w:docPartPr>
      <w:docPartBody>
        <w:p w:rsidR="00CE505D" w:rsidRDefault="00C93F42" w:rsidP="00C93F42">
          <w:pPr>
            <w:pStyle w:val="B7C7E812A3024FE99AC57961CD0897382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3FF8C35EDA59454BB519B9A2E1BAF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A2320-5863-41E5-9C42-50129AD337F0}"/>
      </w:docPartPr>
      <w:docPartBody>
        <w:p w:rsidR="00CE505D" w:rsidRDefault="00C93F42" w:rsidP="00C93F42">
          <w:pPr>
            <w:pStyle w:val="3FF8C35EDA59454BB519B9A2E1BAFF401"/>
          </w:pPr>
          <w:r w:rsidRPr="00CE20CC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626F07ADFA4D44BE9F46CE4D2A50C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F84DF-2F4C-4187-BBF5-6490AAD6A524}"/>
      </w:docPartPr>
      <w:docPartBody>
        <w:p w:rsidR="00CE505D" w:rsidRDefault="00C93F42" w:rsidP="00C93F42">
          <w:pPr>
            <w:pStyle w:val="626F07ADFA4D44BE9F46CE4D2A50CAB61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D0733034C91941A98BCD39D9ADE53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53221-FCED-4B29-9EF1-C9D82201E6D1}"/>
      </w:docPartPr>
      <w:docPartBody>
        <w:p w:rsidR="00CE505D" w:rsidRDefault="00C93F42" w:rsidP="00C93F42">
          <w:pPr>
            <w:pStyle w:val="D0733034C91941A98BCD39D9ADE530321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AD25AE81E8C14F6E9ED354C7E1D3C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719BE-C0C1-4B0E-8ECF-286AA6018F2B}"/>
      </w:docPartPr>
      <w:docPartBody>
        <w:p w:rsidR="00CE505D" w:rsidRDefault="00C93F42" w:rsidP="00C93F42">
          <w:pPr>
            <w:pStyle w:val="AD25AE81E8C14F6E9ED354C7E1D3CCFA1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27F5EFB40A2C45D8A734E08DD37EE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EB71D-90A7-44BA-B596-62C7DD6D3A2C}"/>
      </w:docPartPr>
      <w:docPartBody>
        <w:p w:rsidR="00CE505D" w:rsidRDefault="00C93F42" w:rsidP="00C93F42">
          <w:pPr>
            <w:pStyle w:val="27F5EFB40A2C45D8A734E08DD37EE3D61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2D1D1C785D294756AF327BE2D9D8F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A9619-0B72-4D68-A2A1-E978D38DC1C4}"/>
      </w:docPartPr>
      <w:docPartBody>
        <w:p w:rsidR="00CE505D" w:rsidRDefault="00C93F42" w:rsidP="00C93F42">
          <w:pPr>
            <w:pStyle w:val="2D1D1C785D294756AF327BE2D9D8F7E91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817F698FC49945D18FA3EDBFC7533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8BF99-D121-44D0-BBC8-40EF60C5DF44}"/>
      </w:docPartPr>
      <w:docPartBody>
        <w:p w:rsidR="00CE505D" w:rsidRDefault="00C93F42" w:rsidP="00C93F42">
          <w:pPr>
            <w:pStyle w:val="817F698FC49945D18FA3EDBFC7533EDF1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7EAD1E63D75A40C596FB235B4F24D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CD20F-8631-4118-84B8-7A2D737B2197}"/>
      </w:docPartPr>
      <w:docPartBody>
        <w:p w:rsidR="00CE505D" w:rsidRDefault="00C93F42" w:rsidP="00C93F42">
          <w:pPr>
            <w:pStyle w:val="7EAD1E63D75A40C596FB235B4F24D8AB1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80E59B0458834A6B8ABAB8ED460A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5DE0A-D676-46EC-B926-A5B9EAD6828A}"/>
      </w:docPartPr>
      <w:docPartBody>
        <w:p w:rsidR="00CE505D" w:rsidRDefault="00C93F42" w:rsidP="00C93F42">
          <w:pPr>
            <w:pStyle w:val="80E59B0458834A6B8ABAB8ED460A57DC1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31B7EE8CDE104A599F36C4655E149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8F3F8-53E8-4489-ACFB-E37EE12AD679}"/>
      </w:docPartPr>
      <w:docPartBody>
        <w:p w:rsidR="00CE505D" w:rsidRDefault="00C93F42" w:rsidP="00C93F42">
          <w:pPr>
            <w:pStyle w:val="31B7EE8CDE104A599F36C4655E1493C11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D3871AA4FC894CF292BD246DCBC40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363E0-837C-4BFA-98D0-65B35C7C9626}"/>
      </w:docPartPr>
      <w:docPartBody>
        <w:p w:rsidR="00CE505D" w:rsidRDefault="00C93F42" w:rsidP="00C93F42">
          <w:pPr>
            <w:pStyle w:val="D3871AA4FC894CF292BD246DCBC4036D1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D47DCDA4BA3640B8BFC46225E83D9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37009-0025-4A64-892B-62AF92D80744}"/>
      </w:docPartPr>
      <w:docPartBody>
        <w:p w:rsidR="00CE505D" w:rsidRDefault="00C93F42" w:rsidP="00C93F42">
          <w:pPr>
            <w:pStyle w:val="D47DCDA4BA3640B8BFC46225E83D9DF5"/>
          </w:pPr>
          <w:r w:rsidRPr="00CE20CC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0315B2B3A0CF4E4AAB6E8147AECED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6E9CB-DB7C-4F42-A14A-4DB33551A692}"/>
      </w:docPartPr>
      <w:docPartBody>
        <w:p w:rsidR="00CE505D" w:rsidRDefault="00C93F42" w:rsidP="00C93F42">
          <w:pPr>
            <w:pStyle w:val="0315B2B3A0CF4E4AAB6E8147AECED29E"/>
          </w:pPr>
          <w:r>
            <w:rPr>
              <w:rFonts w:ascii="Arial Narrow" w:hAnsi="Arial Narrow"/>
            </w:rPr>
            <w:t xml:space="preserve"> </w:t>
          </w:r>
          <w:r w:rsidRPr="00CB7C25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1E340D7897BE4BC4893DC34A5D58B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954F2-1D4A-4D9D-9B2B-04A0E8C525AF}"/>
      </w:docPartPr>
      <w:docPartBody>
        <w:p w:rsidR="00CE505D" w:rsidRDefault="00C93F42" w:rsidP="00C93F42">
          <w:pPr>
            <w:pStyle w:val="1E340D7897BE4BC4893DC34A5D58BF26"/>
          </w:pPr>
          <w:r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p>
      </w:docPartBody>
    </w:docPart>
    <w:docPart>
      <w:docPartPr>
        <w:name w:val="1DB22F617629432DA0EF4F5507CA5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C06E-23DC-4CA5-8C00-D13BC3304530}"/>
      </w:docPartPr>
      <w:docPartBody>
        <w:p w:rsidR="00CE505D" w:rsidRDefault="00C93F42" w:rsidP="00C93F42">
          <w:pPr>
            <w:pStyle w:val="1DB22F617629432DA0EF4F5507CA51E5"/>
          </w:pPr>
          <w:r>
            <w:rPr>
              <w:rFonts w:ascii="Arial Narrow" w:hAnsi="Arial Narrow"/>
              <w:color w:val="A6A6A6" w:themeColor="background1" w:themeShade="A6"/>
            </w:rPr>
            <w:t>DD</w:t>
          </w:r>
          <w:r w:rsidRPr="009C3318">
            <w:rPr>
              <w:rFonts w:ascii="Arial Narrow" w:hAnsi="Arial Narrow"/>
              <w:color w:val="A6A6A6" w:themeColor="background1" w:themeShade="A6"/>
            </w:rPr>
            <w:t>-</w:t>
          </w:r>
          <w:r>
            <w:rPr>
              <w:rFonts w:ascii="Arial Narrow" w:hAnsi="Arial Narrow"/>
              <w:color w:val="A6A6A6" w:themeColor="background1" w:themeShade="A6"/>
            </w:rPr>
            <w:t>MM</w:t>
          </w:r>
          <w:r w:rsidRPr="009C3318">
            <w:rPr>
              <w:rFonts w:ascii="Arial Narrow" w:hAnsi="Arial Narrow"/>
              <w:color w:val="A6A6A6" w:themeColor="background1" w:themeShade="A6"/>
            </w:rPr>
            <w:t>-</w:t>
          </w:r>
          <w:r>
            <w:rPr>
              <w:rFonts w:ascii="Arial Narrow" w:hAnsi="Arial Narrow"/>
              <w:color w:val="A6A6A6" w:themeColor="background1" w:themeShade="A6"/>
            </w:rPr>
            <w:t>AAAA</w:t>
          </w:r>
        </w:p>
      </w:docPartBody>
    </w:docPart>
    <w:docPart>
      <w:docPartPr>
        <w:name w:val="0D8174570F9A402B8CD103666B198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14C61-3238-441B-9255-67CD64EB878B}"/>
      </w:docPartPr>
      <w:docPartBody>
        <w:p w:rsidR="00CE505D" w:rsidRDefault="00C93F42" w:rsidP="00C93F42">
          <w:pPr>
            <w:pStyle w:val="0D8174570F9A402B8CD103666B1981A7"/>
          </w:pPr>
          <w:r w:rsidRPr="009C3318">
            <w:rPr>
              <w:rFonts w:ascii="Arial Narrow" w:hAnsi="Arial Narrow"/>
              <w:color w:val="A6A6A6" w:themeColor="background1" w:themeShade="A6"/>
            </w:rPr>
            <w:t>0000-0000</w:t>
          </w:r>
        </w:p>
      </w:docPartBody>
    </w:docPart>
    <w:docPart>
      <w:docPartPr>
        <w:name w:val="C9205A9D222A4371A20DF83E7C4B2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818B7-1823-4A90-9F1A-06DAA4B2AAD6}"/>
      </w:docPartPr>
      <w:docPartBody>
        <w:p w:rsidR="00CE505D" w:rsidRDefault="00C93F42" w:rsidP="00C93F42">
          <w:pPr>
            <w:pStyle w:val="C9205A9D222A4371A20DF83E7C4B2D30"/>
          </w:pPr>
          <w:r>
            <w:rPr>
              <w:rFonts w:ascii="Arial Narrow" w:hAnsi="Arial Narrow"/>
            </w:rPr>
            <w:t xml:space="preserve"> </w:t>
          </w:r>
          <w:r w:rsidRPr="00CB7C25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DCC253E2590F4C898DA7404B44083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295B4-9828-41F2-B974-A6EF82B8988E}"/>
      </w:docPartPr>
      <w:docPartBody>
        <w:p w:rsidR="00CE505D" w:rsidRDefault="00C93F42" w:rsidP="00C93F42">
          <w:pPr>
            <w:pStyle w:val="DCC253E2590F4C898DA7404B440839C3"/>
          </w:pPr>
          <w:r>
            <w:rPr>
              <w:rFonts w:ascii="Arial Narrow" w:hAnsi="Arial Narrow"/>
            </w:rPr>
            <w:t xml:space="preserve"> </w:t>
          </w:r>
          <w:r w:rsidRPr="00CB7C25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0154E3225FF14FA1BB48A061FA616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3497F-BB8E-4E22-9DFF-E6EC4D93812E}"/>
      </w:docPartPr>
      <w:docPartBody>
        <w:p w:rsidR="00CE505D" w:rsidRDefault="00C93F42" w:rsidP="00C93F42">
          <w:pPr>
            <w:pStyle w:val="0154E3225FF14FA1BB48A061FA616479"/>
          </w:pPr>
          <w:r>
            <w:rPr>
              <w:rFonts w:ascii="Arial Narrow" w:hAnsi="Arial Narrow"/>
            </w:rPr>
            <w:t xml:space="preserve"> </w:t>
          </w:r>
          <w:r w:rsidRPr="00CB7C25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0768FB08DC804EE9A95D8520AB19C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BDCFF-61AD-4265-ACA5-3D628AB6F546}"/>
      </w:docPartPr>
      <w:docPartBody>
        <w:p w:rsidR="00CE505D" w:rsidRDefault="00C93F42" w:rsidP="00C93F42">
          <w:pPr>
            <w:pStyle w:val="0768FB08DC804EE9A95D8520AB19C1EE"/>
          </w:pPr>
          <w:r w:rsidRPr="009C3318">
            <w:rPr>
              <w:rFonts w:ascii="Arial Narrow" w:hAnsi="Arial Narrow"/>
              <w:color w:val="A6A6A6" w:themeColor="background1" w:themeShade="A6"/>
            </w:rPr>
            <w:t>0000-0000</w:t>
          </w:r>
        </w:p>
      </w:docPartBody>
    </w:docPart>
    <w:docPart>
      <w:docPartPr>
        <w:name w:val="771A27F49A4E46228DEC6E0D464AD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365BA-E887-4EFB-8C48-82A06B2DD360}"/>
      </w:docPartPr>
      <w:docPartBody>
        <w:p w:rsidR="00CE505D" w:rsidRDefault="00C93F42" w:rsidP="00C93F42">
          <w:pPr>
            <w:pStyle w:val="771A27F49A4E46228DEC6E0D464AD2FA"/>
          </w:pPr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A3C1EEA086B94848B115D7F523334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56D71-E79A-43A1-BF2E-60C4531CAD21}"/>
      </w:docPartPr>
      <w:docPartBody>
        <w:p w:rsidR="00CE505D" w:rsidRDefault="00C93F42" w:rsidP="00C93F42">
          <w:pPr>
            <w:pStyle w:val="A3C1EEA086B94848B115D7F523334EB5"/>
          </w:pPr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4075FEB886F244FF99E12057DFBA4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E3814-AC61-4698-AAC5-3634074FC6EB}"/>
      </w:docPartPr>
      <w:docPartBody>
        <w:p w:rsidR="00CE505D" w:rsidRDefault="00C93F42" w:rsidP="00C93F42">
          <w:pPr>
            <w:pStyle w:val="4075FEB886F244FF99E12057DFBA4FAD"/>
          </w:pPr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año</w:t>
          </w:r>
        </w:p>
      </w:docPartBody>
    </w:docPart>
    <w:docPart>
      <w:docPartPr>
        <w:name w:val="F96FF0F9EBE740ACBE4F53DDB3913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296CC-7490-453E-9F28-0B4F28D49C13}"/>
      </w:docPartPr>
      <w:docPartBody>
        <w:p w:rsidR="00CE505D" w:rsidRDefault="00C93F42" w:rsidP="00C93F42">
          <w:pPr>
            <w:pStyle w:val="F96FF0F9EBE740ACBE4F53DDB3913ABC"/>
          </w:pPr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D549469F4F4A4F18ADCC1771DDBB4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0167A-2EB8-4210-A095-308087F2E37B}"/>
      </w:docPartPr>
      <w:docPartBody>
        <w:p w:rsidR="00CE505D" w:rsidRDefault="00C93F42" w:rsidP="00C93F42">
          <w:pPr>
            <w:pStyle w:val="D549469F4F4A4F18ADCC1771DDBB4A6B"/>
          </w:pPr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F223F54D52114A73A7C229558F5F0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3E83A-FF5E-484F-AB61-5E377E4AADFB}"/>
      </w:docPartPr>
      <w:docPartBody>
        <w:p w:rsidR="00CE505D" w:rsidRDefault="00C93F42" w:rsidP="00C93F42">
          <w:pPr>
            <w:pStyle w:val="F223F54D52114A73A7C229558F5F0013"/>
          </w:pPr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año</w:t>
          </w:r>
        </w:p>
      </w:docPartBody>
    </w:docPart>
    <w:docPart>
      <w:docPartPr>
        <w:name w:val="F82891ED0EEB4628B14729F422116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7103A-4543-46AB-80E6-6A4D3FE76F96}"/>
      </w:docPartPr>
      <w:docPartBody>
        <w:p w:rsidR="00CE505D" w:rsidRDefault="00C93F42" w:rsidP="00C93F42">
          <w:pPr>
            <w:pStyle w:val="F82891ED0EEB4628B14729F422116330"/>
          </w:pPr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C356AA889CCD43AE98D524EDAF88C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2BABB-5AA2-4A9F-9EEC-1D746C44E825}"/>
      </w:docPartPr>
      <w:docPartBody>
        <w:p w:rsidR="00CE505D" w:rsidRDefault="00C93F42" w:rsidP="00C93F42">
          <w:pPr>
            <w:pStyle w:val="C356AA889CCD43AE98D524EDAF88C580"/>
          </w:pPr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A7FC98F10B7C48D3AB753A2957603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1C9AE-50D7-4DED-BCF8-7D13E012E02D}"/>
      </w:docPartPr>
      <w:docPartBody>
        <w:p w:rsidR="00CE505D" w:rsidRDefault="00C93F42" w:rsidP="00C93F42">
          <w:pPr>
            <w:pStyle w:val="A7FC98F10B7C48D3AB753A29576035AF"/>
          </w:pPr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año</w:t>
          </w:r>
        </w:p>
      </w:docPartBody>
    </w:docPart>
    <w:docPart>
      <w:docPartPr>
        <w:name w:val="0A818A098DD04EA5A471012BC2F00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530B3-D951-4DFE-83BE-8A99E43E0071}"/>
      </w:docPartPr>
      <w:docPartBody>
        <w:p w:rsidR="00CE505D" w:rsidRDefault="00C93F42" w:rsidP="00C93F42">
          <w:pPr>
            <w:pStyle w:val="0A818A098DD04EA5A471012BC2F005BE"/>
          </w:pPr>
          <w:r w:rsidRPr="007430B6">
            <w:rPr>
              <w:rFonts w:ascii="Arial Narrow" w:hAnsi="Arial Narrow"/>
              <w:color w:val="A6A6A6" w:themeColor="background1" w:themeShade="A6"/>
            </w:rPr>
            <w:t xml:space="preserve"> Indicar Información solicitada</w:t>
          </w:r>
        </w:p>
      </w:docPartBody>
    </w:docPart>
    <w:docPart>
      <w:docPartPr>
        <w:name w:val="8C0803313C72432D97A37910C0568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E137A-6989-4B8F-AB8C-DC8C43019D1C}"/>
      </w:docPartPr>
      <w:docPartBody>
        <w:p w:rsidR="00CE505D" w:rsidRDefault="00C93F42" w:rsidP="00C93F42">
          <w:pPr>
            <w:pStyle w:val="8C0803313C72432D97A37910C05686C9"/>
          </w:pPr>
          <w:r w:rsidRPr="007430B6">
            <w:rPr>
              <w:rFonts w:ascii="Arial Narrow" w:hAnsi="Arial Narrow"/>
              <w:color w:val="A6A6A6" w:themeColor="background1" w:themeShade="A6"/>
            </w:rPr>
            <w:t xml:space="preserve"> Indicar Información solicitada</w:t>
          </w:r>
        </w:p>
      </w:docPartBody>
    </w:docPart>
    <w:docPart>
      <w:docPartPr>
        <w:name w:val="D1853D2AED954411AB9EC3A9A0341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EAE64-55F3-49DA-B6BC-4CB38649AA30}"/>
      </w:docPartPr>
      <w:docPartBody>
        <w:p w:rsidR="00CE505D" w:rsidRDefault="00C93F42" w:rsidP="00C93F42">
          <w:pPr>
            <w:pStyle w:val="D1853D2AED954411AB9EC3A9A03413F9"/>
          </w:pPr>
          <w:r w:rsidRPr="007430B6">
            <w:rPr>
              <w:rFonts w:ascii="Arial Narrow" w:hAnsi="Arial Narrow"/>
              <w:color w:val="A6A6A6" w:themeColor="background1" w:themeShade="A6"/>
            </w:rPr>
            <w:t xml:space="preserve"> Indicar año</w:t>
          </w:r>
        </w:p>
      </w:docPartBody>
    </w:docPart>
    <w:docPart>
      <w:docPartPr>
        <w:name w:val="F88C260B1838474EAADDA939E089C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B2173-ADD6-4061-B0CF-11707D3B97D5}"/>
      </w:docPartPr>
      <w:docPartBody>
        <w:p w:rsidR="00CE505D" w:rsidRDefault="00C93F42" w:rsidP="00C93F42">
          <w:pPr>
            <w:pStyle w:val="F88C260B1838474EAADDA939E089CA47"/>
          </w:pPr>
          <w:r w:rsidRPr="007430B6">
            <w:rPr>
              <w:rFonts w:ascii="Arial Narrow" w:hAnsi="Arial Narrow"/>
              <w:color w:val="A6A6A6" w:themeColor="background1" w:themeShade="A6"/>
            </w:rPr>
            <w:t xml:space="preserve"> Indicar Información solicitada</w:t>
          </w:r>
        </w:p>
      </w:docPartBody>
    </w:docPart>
    <w:docPart>
      <w:docPartPr>
        <w:name w:val="EFA58793F90049DEBAEAFEE60C547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F9759-CF26-4498-84A4-92767469F0E1}"/>
      </w:docPartPr>
      <w:docPartBody>
        <w:p w:rsidR="00CE505D" w:rsidRDefault="00C93F42" w:rsidP="00C93F42">
          <w:pPr>
            <w:pStyle w:val="EFA58793F90049DEBAEAFEE60C547BC3"/>
          </w:pPr>
          <w:r w:rsidRPr="007430B6">
            <w:rPr>
              <w:rFonts w:ascii="Arial Narrow" w:hAnsi="Arial Narrow"/>
              <w:color w:val="A6A6A6" w:themeColor="background1" w:themeShade="A6"/>
            </w:rPr>
            <w:t xml:space="preserve"> Indicar Información solicitada</w:t>
          </w:r>
        </w:p>
      </w:docPartBody>
    </w:docPart>
    <w:docPart>
      <w:docPartPr>
        <w:name w:val="A544AE614649467E809EAFDB204F6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F6321-C865-4BAA-A06E-BA94FACBB03E}"/>
      </w:docPartPr>
      <w:docPartBody>
        <w:p w:rsidR="00CE505D" w:rsidRDefault="00C93F42" w:rsidP="00C93F42">
          <w:pPr>
            <w:pStyle w:val="A544AE614649467E809EAFDB204F6313"/>
          </w:pPr>
          <w:r w:rsidRPr="007430B6">
            <w:rPr>
              <w:rFonts w:ascii="Arial Narrow" w:hAnsi="Arial Narrow"/>
              <w:color w:val="A6A6A6" w:themeColor="background1" w:themeShade="A6"/>
            </w:rPr>
            <w:t xml:space="preserve"> Indicar año</w:t>
          </w:r>
        </w:p>
      </w:docPartBody>
    </w:docPart>
    <w:docPart>
      <w:docPartPr>
        <w:name w:val="60A5E926A2B14317A5E4E6AE9AA13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E329F-0902-4DEB-94B9-210FDDCFF45D}"/>
      </w:docPartPr>
      <w:docPartBody>
        <w:p w:rsidR="00CE505D" w:rsidRDefault="00C93F42" w:rsidP="00C93F42">
          <w:pPr>
            <w:pStyle w:val="60A5E926A2B14317A5E4E6AE9AA13964"/>
          </w:pPr>
          <w:r>
            <w:rPr>
              <w:rFonts w:ascii="Arial Narrow" w:hAnsi="Arial Narrow"/>
            </w:rPr>
            <w:t xml:space="preserve"> </w:t>
          </w:r>
          <w:r w:rsidRPr="00CB7C25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DD0D552177954C62B84D02D5C4929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89595-4972-4007-818F-06E438881E19}"/>
      </w:docPartPr>
      <w:docPartBody>
        <w:p w:rsidR="00CE505D" w:rsidRDefault="00C93F42" w:rsidP="00C93F42">
          <w:pPr>
            <w:pStyle w:val="DD0D552177954C62B84D02D5C49299B3"/>
          </w:pPr>
          <w:r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p>
      </w:docPartBody>
    </w:docPart>
    <w:docPart>
      <w:docPartPr>
        <w:name w:val="615B3A2BB7C3465595B5A802A994F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75442-2232-4841-99B9-01DF296EAF7A}"/>
      </w:docPartPr>
      <w:docPartBody>
        <w:p w:rsidR="00CE505D" w:rsidRDefault="00C93F42" w:rsidP="00C93F42">
          <w:pPr>
            <w:pStyle w:val="615B3A2BB7C3465595B5A802A994FFCA"/>
          </w:pPr>
          <w:r>
            <w:rPr>
              <w:rFonts w:ascii="Arial Narrow" w:hAnsi="Arial Narrow"/>
              <w:color w:val="A6A6A6" w:themeColor="background1" w:themeShade="A6"/>
            </w:rPr>
            <w:t>DD</w:t>
          </w:r>
          <w:r w:rsidRPr="009C3318">
            <w:rPr>
              <w:rFonts w:ascii="Arial Narrow" w:hAnsi="Arial Narrow"/>
              <w:color w:val="A6A6A6" w:themeColor="background1" w:themeShade="A6"/>
            </w:rPr>
            <w:t>-</w:t>
          </w:r>
          <w:r>
            <w:rPr>
              <w:rFonts w:ascii="Arial Narrow" w:hAnsi="Arial Narrow"/>
              <w:color w:val="A6A6A6" w:themeColor="background1" w:themeShade="A6"/>
            </w:rPr>
            <w:t>MM</w:t>
          </w:r>
          <w:r w:rsidRPr="009C3318">
            <w:rPr>
              <w:rFonts w:ascii="Arial Narrow" w:hAnsi="Arial Narrow"/>
              <w:color w:val="A6A6A6" w:themeColor="background1" w:themeShade="A6"/>
            </w:rPr>
            <w:t>-</w:t>
          </w:r>
          <w:r>
            <w:rPr>
              <w:rFonts w:ascii="Arial Narrow" w:hAnsi="Arial Narrow"/>
              <w:color w:val="A6A6A6" w:themeColor="background1" w:themeShade="A6"/>
            </w:rPr>
            <w:t>AAAA</w:t>
          </w:r>
        </w:p>
      </w:docPartBody>
    </w:docPart>
    <w:docPart>
      <w:docPartPr>
        <w:name w:val="7A194FD0247B4442B2961B9E94A09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B1315-A683-4699-99F7-0EC011CD4FD9}"/>
      </w:docPartPr>
      <w:docPartBody>
        <w:p w:rsidR="00CE505D" w:rsidRDefault="00C93F42" w:rsidP="00C93F42">
          <w:pPr>
            <w:pStyle w:val="7A194FD0247B4442B2961B9E94A0921F"/>
          </w:pPr>
          <w:r w:rsidRPr="009C3318">
            <w:rPr>
              <w:rFonts w:ascii="Arial Narrow" w:hAnsi="Arial Narrow"/>
              <w:color w:val="A6A6A6" w:themeColor="background1" w:themeShade="A6"/>
            </w:rPr>
            <w:t>0000-0000</w:t>
          </w:r>
        </w:p>
      </w:docPartBody>
    </w:docPart>
    <w:docPart>
      <w:docPartPr>
        <w:name w:val="677A5B847F6D47009E78EF8EF671F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6FD79-FD9E-4D10-B872-66D8BC68D133}"/>
      </w:docPartPr>
      <w:docPartBody>
        <w:p w:rsidR="00CE505D" w:rsidRDefault="00C93F42" w:rsidP="00C93F42">
          <w:pPr>
            <w:pStyle w:val="677A5B847F6D47009E78EF8EF671F7B1"/>
          </w:pPr>
          <w:r>
            <w:rPr>
              <w:rFonts w:ascii="Arial Narrow" w:hAnsi="Arial Narrow"/>
            </w:rPr>
            <w:t xml:space="preserve"> </w:t>
          </w:r>
          <w:r w:rsidRPr="00CB7C25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0E6F882F5E0A44909BB1A2789E01E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06AB6-ECEC-4E23-8E61-A8764CEF69FB}"/>
      </w:docPartPr>
      <w:docPartBody>
        <w:p w:rsidR="00CE505D" w:rsidRDefault="00C93F42" w:rsidP="00C93F42">
          <w:pPr>
            <w:pStyle w:val="0E6F882F5E0A44909BB1A2789E01E755"/>
          </w:pPr>
          <w:r>
            <w:rPr>
              <w:rFonts w:ascii="Arial Narrow" w:hAnsi="Arial Narrow"/>
            </w:rPr>
            <w:t xml:space="preserve"> </w:t>
          </w:r>
          <w:r w:rsidRPr="00CB7C25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2A40AB67F6E841B2AA1EBFAD0264C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91FBC-C8F2-453D-BDF2-55EA50B5FF9E}"/>
      </w:docPartPr>
      <w:docPartBody>
        <w:p w:rsidR="00CE505D" w:rsidRDefault="00C93F42" w:rsidP="00C93F42">
          <w:pPr>
            <w:pStyle w:val="2A40AB67F6E841B2AA1EBFAD0264C33D"/>
          </w:pPr>
          <w:r>
            <w:rPr>
              <w:rFonts w:ascii="Arial Narrow" w:hAnsi="Arial Narrow"/>
            </w:rPr>
            <w:t xml:space="preserve"> </w:t>
          </w:r>
          <w:r w:rsidRPr="00CB7C25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333359A215684D2D90ABC62E3CAB8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2A363-A9D9-4287-A889-6E3780386B64}"/>
      </w:docPartPr>
      <w:docPartBody>
        <w:p w:rsidR="00CE505D" w:rsidRDefault="00C93F42" w:rsidP="00C93F42">
          <w:pPr>
            <w:pStyle w:val="333359A215684D2D90ABC62E3CAB82D1"/>
          </w:pPr>
          <w:r w:rsidRPr="009C3318">
            <w:rPr>
              <w:rFonts w:ascii="Arial Narrow" w:hAnsi="Arial Narrow"/>
              <w:color w:val="A6A6A6" w:themeColor="background1" w:themeShade="A6"/>
            </w:rPr>
            <w:t>0000-0000</w:t>
          </w:r>
        </w:p>
      </w:docPartBody>
    </w:docPart>
    <w:docPart>
      <w:docPartPr>
        <w:name w:val="2897A458F9AE4A19BD4551366218E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C9432-0F5B-4008-A399-DF704F620227}"/>
      </w:docPartPr>
      <w:docPartBody>
        <w:p w:rsidR="00CE505D" w:rsidRDefault="00C93F42" w:rsidP="00C93F42">
          <w:pPr>
            <w:pStyle w:val="2897A458F9AE4A19BD4551366218EE3B"/>
          </w:pPr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E20CD8F6C49B4F629E1E6184DF7D4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2CA16-6F66-4A36-A09D-6AD25FBDB965}"/>
      </w:docPartPr>
      <w:docPartBody>
        <w:p w:rsidR="00CE505D" w:rsidRDefault="00C93F42" w:rsidP="00C93F42">
          <w:pPr>
            <w:pStyle w:val="E20CD8F6C49B4F629E1E6184DF7D4D6F"/>
          </w:pPr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405FCFA8A7B9476BB7DDB91C334B8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2031E-2A06-47F6-8489-D94CBD2EBC71}"/>
      </w:docPartPr>
      <w:docPartBody>
        <w:p w:rsidR="00CE505D" w:rsidRDefault="00C93F42" w:rsidP="00C93F42">
          <w:pPr>
            <w:pStyle w:val="405FCFA8A7B9476BB7DDB91C334B8C69"/>
          </w:pPr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año</w:t>
          </w:r>
        </w:p>
      </w:docPartBody>
    </w:docPart>
    <w:docPart>
      <w:docPartPr>
        <w:name w:val="9981E73953684264A6B8823B105FB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332B5-2124-4B81-B4BD-DD6946198374}"/>
      </w:docPartPr>
      <w:docPartBody>
        <w:p w:rsidR="00CE505D" w:rsidRDefault="00C93F42" w:rsidP="00C93F42">
          <w:pPr>
            <w:pStyle w:val="9981E73953684264A6B8823B105FB3AD"/>
          </w:pPr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0F0921E598E841E48DAEE64C25E07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8840A-7034-41DC-956C-D2D369EAAD7B}"/>
      </w:docPartPr>
      <w:docPartBody>
        <w:p w:rsidR="00CE505D" w:rsidRDefault="00C93F42" w:rsidP="00C93F42">
          <w:pPr>
            <w:pStyle w:val="0F0921E598E841E48DAEE64C25E076BB"/>
          </w:pPr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BC1F3C8D78E740B48A86666D5D69A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C225C-FED2-48B0-8EB7-199BF484581C}"/>
      </w:docPartPr>
      <w:docPartBody>
        <w:p w:rsidR="00CE505D" w:rsidRDefault="00C93F42" w:rsidP="00C93F42">
          <w:pPr>
            <w:pStyle w:val="BC1F3C8D78E740B48A86666D5D69A5DD"/>
          </w:pPr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año</w:t>
          </w:r>
        </w:p>
      </w:docPartBody>
    </w:docPart>
    <w:docPart>
      <w:docPartPr>
        <w:name w:val="DCD1CEA9EBAE489EBAFBF0C6BF2F5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2A576-018E-4355-8465-A40AEA8E9A8A}"/>
      </w:docPartPr>
      <w:docPartBody>
        <w:p w:rsidR="00CE505D" w:rsidRDefault="00C93F42" w:rsidP="00C93F42">
          <w:pPr>
            <w:pStyle w:val="DCD1CEA9EBAE489EBAFBF0C6BF2F54AB"/>
          </w:pPr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579A173927F94F5DB34974DC8F774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A60-0970-4E07-A78D-8BDF766EF9BF}"/>
      </w:docPartPr>
      <w:docPartBody>
        <w:p w:rsidR="00CE505D" w:rsidRDefault="00C93F42" w:rsidP="00C93F42">
          <w:pPr>
            <w:pStyle w:val="579A173927F94F5DB34974DC8F7747E2"/>
          </w:pPr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E6BB007BAEAA4606A8556292BD55F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C3807-C581-49D4-BBAE-BE026422BB3B}"/>
      </w:docPartPr>
      <w:docPartBody>
        <w:p w:rsidR="00CE505D" w:rsidRDefault="00C93F42" w:rsidP="00C93F42">
          <w:pPr>
            <w:pStyle w:val="E6BB007BAEAA4606A8556292BD55FDC6"/>
          </w:pPr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año</w:t>
          </w:r>
        </w:p>
      </w:docPartBody>
    </w:docPart>
    <w:docPart>
      <w:docPartPr>
        <w:name w:val="16E5BF00C29444E9A9076C03FDA9F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64561-2DA5-48C0-8020-9E2A30C067EE}"/>
      </w:docPartPr>
      <w:docPartBody>
        <w:p w:rsidR="00CE505D" w:rsidRDefault="00C93F42" w:rsidP="00C93F42">
          <w:pPr>
            <w:pStyle w:val="16E5BF00C29444E9A9076C03FDA9F05A"/>
          </w:pPr>
          <w:r w:rsidRPr="007430B6">
            <w:rPr>
              <w:rFonts w:ascii="Arial Narrow" w:hAnsi="Arial Narrow"/>
              <w:color w:val="A6A6A6" w:themeColor="background1" w:themeShade="A6"/>
            </w:rPr>
            <w:t xml:space="preserve"> Indicar Información solicitada</w:t>
          </w:r>
        </w:p>
      </w:docPartBody>
    </w:docPart>
    <w:docPart>
      <w:docPartPr>
        <w:name w:val="5DED7C292F2048548930F229EDE9B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01022-28F1-475B-A9AF-32E859712B8C}"/>
      </w:docPartPr>
      <w:docPartBody>
        <w:p w:rsidR="00CE505D" w:rsidRDefault="00C93F42" w:rsidP="00C93F42">
          <w:pPr>
            <w:pStyle w:val="5DED7C292F2048548930F229EDE9B73C"/>
          </w:pPr>
          <w:r w:rsidRPr="007430B6">
            <w:rPr>
              <w:rFonts w:ascii="Arial Narrow" w:hAnsi="Arial Narrow"/>
              <w:color w:val="A6A6A6" w:themeColor="background1" w:themeShade="A6"/>
            </w:rPr>
            <w:t xml:space="preserve"> Indicar Información solicitada</w:t>
          </w:r>
        </w:p>
      </w:docPartBody>
    </w:docPart>
    <w:docPart>
      <w:docPartPr>
        <w:name w:val="72071223F468466FA8F8AD683AB1D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6D0D2-BF27-4272-A10B-5F8EAEEF2F83}"/>
      </w:docPartPr>
      <w:docPartBody>
        <w:p w:rsidR="00CE505D" w:rsidRDefault="00C93F42" w:rsidP="00C93F42">
          <w:pPr>
            <w:pStyle w:val="72071223F468466FA8F8AD683AB1D7B8"/>
          </w:pPr>
          <w:r w:rsidRPr="007430B6">
            <w:rPr>
              <w:rFonts w:ascii="Arial Narrow" w:hAnsi="Arial Narrow"/>
              <w:color w:val="A6A6A6" w:themeColor="background1" w:themeShade="A6"/>
            </w:rPr>
            <w:t xml:space="preserve"> Indicar año</w:t>
          </w:r>
        </w:p>
      </w:docPartBody>
    </w:docPart>
    <w:docPart>
      <w:docPartPr>
        <w:name w:val="7E4BD05E3A9A49CBBC4A1090E0C95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A328C-BDFE-4296-9A4A-23D950FA0C09}"/>
      </w:docPartPr>
      <w:docPartBody>
        <w:p w:rsidR="00CE505D" w:rsidRDefault="00C93F42" w:rsidP="00C93F42">
          <w:pPr>
            <w:pStyle w:val="7E4BD05E3A9A49CBBC4A1090E0C95FAF"/>
          </w:pPr>
          <w:r w:rsidRPr="007430B6">
            <w:rPr>
              <w:rFonts w:ascii="Arial Narrow" w:hAnsi="Arial Narrow"/>
              <w:color w:val="A6A6A6" w:themeColor="background1" w:themeShade="A6"/>
            </w:rPr>
            <w:t xml:space="preserve"> Indicar Información solicitada</w:t>
          </w:r>
        </w:p>
      </w:docPartBody>
    </w:docPart>
    <w:docPart>
      <w:docPartPr>
        <w:name w:val="97929B335A7D4D8F8D21B9790F509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201E4-4F17-4CB9-A167-84FE3C69FB30}"/>
      </w:docPartPr>
      <w:docPartBody>
        <w:p w:rsidR="00CE505D" w:rsidRDefault="00C93F42" w:rsidP="00C93F42">
          <w:pPr>
            <w:pStyle w:val="97929B335A7D4D8F8D21B9790F509816"/>
          </w:pPr>
          <w:r w:rsidRPr="007430B6">
            <w:rPr>
              <w:rFonts w:ascii="Arial Narrow" w:hAnsi="Arial Narrow"/>
              <w:color w:val="A6A6A6" w:themeColor="background1" w:themeShade="A6"/>
            </w:rPr>
            <w:t xml:space="preserve"> Indicar Información solicitada</w:t>
          </w:r>
        </w:p>
      </w:docPartBody>
    </w:docPart>
    <w:docPart>
      <w:docPartPr>
        <w:name w:val="50B0D07F934C4DB2AFC36387D494A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729CA-C684-4A77-85B3-93F6EA0FC87D}"/>
      </w:docPartPr>
      <w:docPartBody>
        <w:p w:rsidR="00CE505D" w:rsidRDefault="00C93F42" w:rsidP="00C93F42">
          <w:pPr>
            <w:pStyle w:val="50B0D07F934C4DB2AFC36387D494A4CD"/>
          </w:pPr>
          <w:r w:rsidRPr="007430B6">
            <w:rPr>
              <w:rFonts w:ascii="Arial Narrow" w:hAnsi="Arial Narrow"/>
              <w:color w:val="A6A6A6" w:themeColor="background1" w:themeShade="A6"/>
            </w:rPr>
            <w:t xml:space="preserve"> Indicar año</w:t>
          </w:r>
        </w:p>
      </w:docPartBody>
    </w:docPart>
    <w:docPart>
      <w:docPartPr>
        <w:name w:val="B17E57A350704704BF7FE804046A1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F3727-2116-408B-BDAE-416C97B5F40E}"/>
      </w:docPartPr>
      <w:docPartBody>
        <w:p w:rsidR="00CE505D" w:rsidRDefault="00C93F42" w:rsidP="00C93F42">
          <w:pPr>
            <w:pStyle w:val="B17E57A350704704BF7FE804046A18AA"/>
          </w:pPr>
          <w:r>
            <w:rPr>
              <w:rFonts w:ascii="Arial Narrow" w:hAnsi="Arial Narrow"/>
            </w:rPr>
            <w:t xml:space="preserve"> </w:t>
          </w:r>
          <w:r w:rsidRPr="00CB7C25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D7A35727E01240DE887A7BDD411CD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12BD2-3ED8-4B18-953A-AA8C02C01133}"/>
      </w:docPartPr>
      <w:docPartBody>
        <w:p w:rsidR="00CE505D" w:rsidRDefault="00C93F42" w:rsidP="00C93F42">
          <w:pPr>
            <w:pStyle w:val="D7A35727E01240DE887A7BDD411CD4E2"/>
          </w:pPr>
          <w:r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p>
      </w:docPartBody>
    </w:docPart>
    <w:docPart>
      <w:docPartPr>
        <w:name w:val="7D4E62AABBC948D5B0269FCDD7030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D4754-D5B1-44D9-A010-930E2BDE10CA}"/>
      </w:docPartPr>
      <w:docPartBody>
        <w:p w:rsidR="00CE505D" w:rsidRDefault="00C93F42" w:rsidP="00C93F42">
          <w:pPr>
            <w:pStyle w:val="7D4E62AABBC948D5B0269FCDD7030143"/>
          </w:pPr>
          <w:r>
            <w:rPr>
              <w:rFonts w:ascii="Arial Narrow" w:hAnsi="Arial Narrow"/>
              <w:color w:val="A6A6A6" w:themeColor="background1" w:themeShade="A6"/>
            </w:rPr>
            <w:t>DD</w:t>
          </w:r>
          <w:r w:rsidRPr="009C3318">
            <w:rPr>
              <w:rFonts w:ascii="Arial Narrow" w:hAnsi="Arial Narrow"/>
              <w:color w:val="A6A6A6" w:themeColor="background1" w:themeShade="A6"/>
            </w:rPr>
            <w:t>-</w:t>
          </w:r>
          <w:r>
            <w:rPr>
              <w:rFonts w:ascii="Arial Narrow" w:hAnsi="Arial Narrow"/>
              <w:color w:val="A6A6A6" w:themeColor="background1" w:themeShade="A6"/>
            </w:rPr>
            <w:t>MM</w:t>
          </w:r>
          <w:r w:rsidRPr="009C3318">
            <w:rPr>
              <w:rFonts w:ascii="Arial Narrow" w:hAnsi="Arial Narrow"/>
              <w:color w:val="A6A6A6" w:themeColor="background1" w:themeShade="A6"/>
            </w:rPr>
            <w:t>-</w:t>
          </w:r>
          <w:r>
            <w:rPr>
              <w:rFonts w:ascii="Arial Narrow" w:hAnsi="Arial Narrow"/>
              <w:color w:val="A6A6A6" w:themeColor="background1" w:themeShade="A6"/>
            </w:rPr>
            <w:t>AAAA</w:t>
          </w:r>
        </w:p>
      </w:docPartBody>
    </w:docPart>
    <w:docPart>
      <w:docPartPr>
        <w:name w:val="72FF2F5EB9E24C43B76E4927608DA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39F8F-48C4-42BD-8D9E-F523F968F1A8}"/>
      </w:docPartPr>
      <w:docPartBody>
        <w:p w:rsidR="00CE505D" w:rsidRDefault="00C93F42" w:rsidP="00C93F42">
          <w:pPr>
            <w:pStyle w:val="72FF2F5EB9E24C43B76E4927608DA4CE"/>
          </w:pPr>
          <w:r w:rsidRPr="009C3318">
            <w:rPr>
              <w:rFonts w:ascii="Arial Narrow" w:hAnsi="Arial Narrow"/>
              <w:color w:val="A6A6A6" w:themeColor="background1" w:themeShade="A6"/>
            </w:rPr>
            <w:t>0000-0000</w:t>
          </w:r>
        </w:p>
      </w:docPartBody>
    </w:docPart>
    <w:docPart>
      <w:docPartPr>
        <w:name w:val="EFB2847884A94ADF9F4C25A6F3FDE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DB019-F5A9-4056-9021-59A3744C1485}"/>
      </w:docPartPr>
      <w:docPartBody>
        <w:p w:rsidR="00CE505D" w:rsidRDefault="00C93F42" w:rsidP="00C93F42">
          <w:pPr>
            <w:pStyle w:val="EFB2847884A94ADF9F4C25A6F3FDED69"/>
          </w:pPr>
          <w:r>
            <w:rPr>
              <w:rFonts w:ascii="Arial Narrow" w:hAnsi="Arial Narrow"/>
            </w:rPr>
            <w:t xml:space="preserve"> </w:t>
          </w:r>
          <w:r w:rsidRPr="00CB7C25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5405E49FCB374EDE9E4098C32AF67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27167-406A-4FC4-9237-73341EF6EEE4}"/>
      </w:docPartPr>
      <w:docPartBody>
        <w:p w:rsidR="00CE505D" w:rsidRDefault="00C93F42" w:rsidP="00C93F42">
          <w:pPr>
            <w:pStyle w:val="5405E49FCB374EDE9E4098C32AF67865"/>
          </w:pPr>
          <w:r>
            <w:rPr>
              <w:rFonts w:ascii="Arial Narrow" w:hAnsi="Arial Narrow"/>
            </w:rPr>
            <w:t xml:space="preserve"> </w:t>
          </w:r>
          <w:r w:rsidRPr="00CB7C25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FBA26B8C33584535889ACB8B86AD2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8A93B-6C87-4A33-A81D-27356211C416}"/>
      </w:docPartPr>
      <w:docPartBody>
        <w:p w:rsidR="00CE505D" w:rsidRDefault="00C93F42" w:rsidP="00C93F42">
          <w:pPr>
            <w:pStyle w:val="FBA26B8C33584535889ACB8B86AD2AC9"/>
          </w:pPr>
          <w:r>
            <w:rPr>
              <w:rFonts w:ascii="Arial Narrow" w:hAnsi="Arial Narrow"/>
            </w:rPr>
            <w:t xml:space="preserve"> </w:t>
          </w:r>
          <w:r w:rsidRPr="00CB7C25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B713672B0D414EA3BEE9B68A3A279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1B386-4CA7-486D-92D5-7716BA59FA1A}"/>
      </w:docPartPr>
      <w:docPartBody>
        <w:p w:rsidR="00CE505D" w:rsidRDefault="00C93F42" w:rsidP="00C93F42">
          <w:pPr>
            <w:pStyle w:val="B713672B0D414EA3BEE9B68A3A279664"/>
          </w:pPr>
          <w:r w:rsidRPr="009C3318">
            <w:rPr>
              <w:rFonts w:ascii="Arial Narrow" w:hAnsi="Arial Narrow"/>
              <w:color w:val="A6A6A6" w:themeColor="background1" w:themeShade="A6"/>
            </w:rPr>
            <w:t>0000-0000</w:t>
          </w:r>
        </w:p>
      </w:docPartBody>
    </w:docPart>
    <w:docPart>
      <w:docPartPr>
        <w:name w:val="AFD22BE2EC9D4BD4A886E844499BB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1A10A-CE82-4831-856D-F5F7A127D377}"/>
      </w:docPartPr>
      <w:docPartBody>
        <w:p w:rsidR="00CE505D" w:rsidRDefault="00C93F42" w:rsidP="00C93F42">
          <w:pPr>
            <w:pStyle w:val="AFD22BE2EC9D4BD4A886E844499BBB84"/>
          </w:pPr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D47E96186C904D13808004DAD9615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D2651-3B6D-4B31-8FA3-22B35E88341E}"/>
      </w:docPartPr>
      <w:docPartBody>
        <w:p w:rsidR="00CE505D" w:rsidRDefault="00C93F42" w:rsidP="00C93F42">
          <w:pPr>
            <w:pStyle w:val="D47E96186C904D13808004DAD96153D7"/>
          </w:pPr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95CB855F09D149A8B98104DEFE84B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49649-AD3C-4007-9478-6E02A59C63DB}"/>
      </w:docPartPr>
      <w:docPartBody>
        <w:p w:rsidR="00CE505D" w:rsidRDefault="00C93F42" w:rsidP="00C93F42">
          <w:pPr>
            <w:pStyle w:val="95CB855F09D149A8B98104DEFE84B50C"/>
          </w:pPr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año</w:t>
          </w:r>
        </w:p>
      </w:docPartBody>
    </w:docPart>
    <w:docPart>
      <w:docPartPr>
        <w:name w:val="23F0B3DC61A04FBFAD87CEDC6D997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0B3B6-36E8-4B45-B512-C1263F9B6642}"/>
      </w:docPartPr>
      <w:docPartBody>
        <w:p w:rsidR="00CE505D" w:rsidRDefault="00C93F42" w:rsidP="00C93F42">
          <w:pPr>
            <w:pStyle w:val="23F0B3DC61A04FBFAD87CEDC6D99765A"/>
          </w:pPr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3538FB36873D405C8EE76820EA5B3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16B32-2E84-4AE7-AE10-189BE5EA50DD}"/>
      </w:docPartPr>
      <w:docPartBody>
        <w:p w:rsidR="00CE505D" w:rsidRDefault="00C93F42" w:rsidP="00C93F42">
          <w:pPr>
            <w:pStyle w:val="3538FB36873D405C8EE76820EA5B36BD"/>
          </w:pPr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9B9A7BD340CD4E4E8510F46C923BE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11A96-672E-43F7-88D7-AB92602901B0}"/>
      </w:docPartPr>
      <w:docPartBody>
        <w:p w:rsidR="00CE505D" w:rsidRDefault="00C93F42" w:rsidP="00C93F42">
          <w:pPr>
            <w:pStyle w:val="9B9A7BD340CD4E4E8510F46C923BE315"/>
          </w:pPr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año</w:t>
          </w:r>
        </w:p>
      </w:docPartBody>
    </w:docPart>
    <w:docPart>
      <w:docPartPr>
        <w:name w:val="6D286EE78FA9439EAA57D63A3A31A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CDA8E-12C1-411A-8369-80C27B9C0B0C}"/>
      </w:docPartPr>
      <w:docPartBody>
        <w:p w:rsidR="00CE505D" w:rsidRDefault="00C93F42" w:rsidP="00C93F42">
          <w:pPr>
            <w:pStyle w:val="6D286EE78FA9439EAA57D63A3A31A383"/>
          </w:pPr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CCA27835676E469FA72EC4C842F00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CC8E1-CC30-469A-98E0-89D92FB6E190}"/>
      </w:docPartPr>
      <w:docPartBody>
        <w:p w:rsidR="00CE505D" w:rsidRDefault="00C93F42" w:rsidP="00C93F42">
          <w:pPr>
            <w:pStyle w:val="CCA27835676E469FA72EC4C842F00D33"/>
          </w:pPr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FB112B8792A143309E4B25A022E8D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BAE2E-816A-4B67-A29D-5CEF8B7A1378}"/>
      </w:docPartPr>
      <w:docPartBody>
        <w:p w:rsidR="00CE505D" w:rsidRDefault="00C93F42" w:rsidP="00C93F42">
          <w:pPr>
            <w:pStyle w:val="FB112B8792A143309E4B25A022E8DEF0"/>
          </w:pPr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año</w:t>
          </w:r>
        </w:p>
      </w:docPartBody>
    </w:docPart>
    <w:docPart>
      <w:docPartPr>
        <w:name w:val="4E479BAF46DC4A70BFA323DE211B1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16BA3-185D-43CC-BCFE-27A08CE1A146}"/>
      </w:docPartPr>
      <w:docPartBody>
        <w:p w:rsidR="00CE505D" w:rsidRDefault="00C93F42" w:rsidP="00C93F42">
          <w:pPr>
            <w:pStyle w:val="4E479BAF46DC4A70BFA323DE211B1F40"/>
          </w:pPr>
          <w:r w:rsidRPr="007430B6">
            <w:rPr>
              <w:rFonts w:ascii="Arial Narrow" w:hAnsi="Arial Narrow"/>
              <w:color w:val="A6A6A6" w:themeColor="background1" w:themeShade="A6"/>
            </w:rPr>
            <w:t xml:space="preserve"> Indicar Información solicitada</w:t>
          </w:r>
        </w:p>
      </w:docPartBody>
    </w:docPart>
    <w:docPart>
      <w:docPartPr>
        <w:name w:val="A49C156D97AB463A89AFD5E3F0089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3A644-9B65-4D45-9041-4534E988BF83}"/>
      </w:docPartPr>
      <w:docPartBody>
        <w:p w:rsidR="00CE505D" w:rsidRDefault="00C93F42" w:rsidP="00C93F42">
          <w:pPr>
            <w:pStyle w:val="A49C156D97AB463A89AFD5E3F0089D09"/>
          </w:pPr>
          <w:r w:rsidRPr="007430B6">
            <w:rPr>
              <w:rFonts w:ascii="Arial Narrow" w:hAnsi="Arial Narrow"/>
              <w:color w:val="A6A6A6" w:themeColor="background1" w:themeShade="A6"/>
            </w:rPr>
            <w:t xml:space="preserve"> Indicar Información solicitada</w:t>
          </w:r>
        </w:p>
      </w:docPartBody>
    </w:docPart>
    <w:docPart>
      <w:docPartPr>
        <w:name w:val="38EEC7D8D0D841509456C2C678044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1A259-3EAD-4978-BEE0-672545C9E973}"/>
      </w:docPartPr>
      <w:docPartBody>
        <w:p w:rsidR="00CE505D" w:rsidRDefault="00C93F42" w:rsidP="00C93F42">
          <w:pPr>
            <w:pStyle w:val="38EEC7D8D0D841509456C2C678044D31"/>
          </w:pPr>
          <w:r w:rsidRPr="007430B6">
            <w:rPr>
              <w:rFonts w:ascii="Arial Narrow" w:hAnsi="Arial Narrow"/>
              <w:color w:val="A6A6A6" w:themeColor="background1" w:themeShade="A6"/>
            </w:rPr>
            <w:t xml:space="preserve"> Indicar año</w:t>
          </w:r>
        </w:p>
      </w:docPartBody>
    </w:docPart>
    <w:docPart>
      <w:docPartPr>
        <w:name w:val="680B0BA085E24CFBA05B28B0427B0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2399E-BFA9-40D9-A0AF-871A806E2B7C}"/>
      </w:docPartPr>
      <w:docPartBody>
        <w:p w:rsidR="00CE505D" w:rsidRDefault="00C93F42" w:rsidP="00C93F42">
          <w:pPr>
            <w:pStyle w:val="680B0BA085E24CFBA05B28B0427B0560"/>
          </w:pPr>
          <w:r w:rsidRPr="007430B6">
            <w:rPr>
              <w:rFonts w:ascii="Arial Narrow" w:hAnsi="Arial Narrow"/>
              <w:color w:val="A6A6A6" w:themeColor="background1" w:themeShade="A6"/>
            </w:rPr>
            <w:t xml:space="preserve"> Indicar Información solicitada</w:t>
          </w:r>
        </w:p>
      </w:docPartBody>
    </w:docPart>
    <w:docPart>
      <w:docPartPr>
        <w:name w:val="20A5E3F7B4774A0B98B855564A2C4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F072A-32BA-4DD7-951D-CD44F1E38818}"/>
      </w:docPartPr>
      <w:docPartBody>
        <w:p w:rsidR="00CE505D" w:rsidRDefault="00C93F42" w:rsidP="00C93F42">
          <w:pPr>
            <w:pStyle w:val="20A5E3F7B4774A0B98B855564A2C4C56"/>
          </w:pPr>
          <w:r w:rsidRPr="007430B6">
            <w:rPr>
              <w:rFonts w:ascii="Arial Narrow" w:hAnsi="Arial Narrow"/>
              <w:color w:val="A6A6A6" w:themeColor="background1" w:themeShade="A6"/>
            </w:rPr>
            <w:t xml:space="preserve"> Indicar Información solicitada</w:t>
          </w:r>
        </w:p>
      </w:docPartBody>
    </w:docPart>
    <w:docPart>
      <w:docPartPr>
        <w:name w:val="B54D8DB07ECD4F29944396BA40909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3C3FA-0BF0-4674-BD57-31AB9DC9D067}"/>
      </w:docPartPr>
      <w:docPartBody>
        <w:p w:rsidR="00CE505D" w:rsidRDefault="00C93F42" w:rsidP="00C93F42">
          <w:pPr>
            <w:pStyle w:val="B54D8DB07ECD4F29944396BA40909B47"/>
          </w:pPr>
          <w:r w:rsidRPr="007430B6">
            <w:rPr>
              <w:rFonts w:ascii="Arial Narrow" w:hAnsi="Arial Narrow"/>
              <w:color w:val="A6A6A6" w:themeColor="background1" w:themeShade="A6"/>
            </w:rPr>
            <w:t xml:space="preserve"> Indicar año</w:t>
          </w:r>
        </w:p>
      </w:docPartBody>
    </w:docPart>
    <w:docPart>
      <w:docPartPr>
        <w:name w:val="E56A2E9F49BC4906AE7D1738AC842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B5569-1146-4CBF-A79E-2855091FDC73}"/>
      </w:docPartPr>
      <w:docPartBody>
        <w:p w:rsidR="00CE505D" w:rsidRDefault="00C93F42" w:rsidP="00C93F42">
          <w:pPr>
            <w:pStyle w:val="E56A2E9F49BC4906AE7D1738AC8423DC"/>
          </w:pPr>
          <w:r>
            <w:rPr>
              <w:rFonts w:ascii="Arial Narrow" w:hAnsi="Arial Narrow"/>
            </w:rPr>
            <w:t xml:space="preserve"> </w:t>
          </w:r>
          <w:r w:rsidRPr="00CB7C25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587A91FFAA774A0891CA66E1E26A4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7893F-A068-440B-AA21-5AB9AB0C6DD8}"/>
      </w:docPartPr>
      <w:docPartBody>
        <w:p w:rsidR="00CE505D" w:rsidRDefault="00C93F42" w:rsidP="00C93F42">
          <w:pPr>
            <w:pStyle w:val="587A91FFAA774A0891CA66E1E26A4E7F"/>
          </w:pPr>
          <w:r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p>
      </w:docPartBody>
    </w:docPart>
    <w:docPart>
      <w:docPartPr>
        <w:name w:val="3258CFC16AF64D0E881092FB3B689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270B5-B472-4B17-9350-C48BD5FC6F2C}"/>
      </w:docPartPr>
      <w:docPartBody>
        <w:p w:rsidR="00CE505D" w:rsidRDefault="00C93F42" w:rsidP="00C93F42">
          <w:pPr>
            <w:pStyle w:val="3258CFC16AF64D0E881092FB3B689D5A"/>
          </w:pPr>
          <w:r>
            <w:rPr>
              <w:rFonts w:ascii="Arial Narrow" w:hAnsi="Arial Narrow"/>
              <w:color w:val="A6A6A6" w:themeColor="background1" w:themeShade="A6"/>
            </w:rPr>
            <w:t>DD</w:t>
          </w:r>
          <w:r w:rsidRPr="009C3318">
            <w:rPr>
              <w:rFonts w:ascii="Arial Narrow" w:hAnsi="Arial Narrow"/>
              <w:color w:val="A6A6A6" w:themeColor="background1" w:themeShade="A6"/>
            </w:rPr>
            <w:t>-</w:t>
          </w:r>
          <w:r>
            <w:rPr>
              <w:rFonts w:ascii="Arial Narrow" w:hAnsi="Arial Narrow"/>
              <w:color w:val="A6A6A6" w:themeColor="background1" w:themeShade="A6"/>
            </w:rPr>
            <w:t>MM</w:t>
          </w:r>
          <w:r w:rsidRPr="009C3318">
            <w:rPr>
              <w:rFonts w:ascii="Arial Narrow" w:hAnsi="Arial Narrow"/>
              <w:color w:val="A6A6A6" w:themeColor="background1" w:themeShade="A6"/>
            </w:rPr>
            <w:t>-</w:t>
          </w:r>
          <w:r>
            <w:rPr>
              <w:rFonts w:ascii="Arial Narrow" w:hAnsi="Arial Narrow"/>
              <w:color w:val="A6A6A6" w:themeColor="background1" w:themeShade="A6"/>
            </w:rPr>
            <w:t>AAAA</w:t>
          </w:r>
        </w:p>
      </w:docPartBody>
    </w:docPart>
    <w:docPart>
      <w:docPartPr>
        <w:name w:val="2EECB20580934A5D822B953214BC0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DF4EE-0055-4CCE-921B-8C87490D8E8A}"/>
      </w:docPartPr>
      <w:docPartBody>
        <w:p w:rsidR="00CE505D" w:rsidRDefault="00C93F42" w:rsidP="00C93F42">
          <w:pPr>
            <w:pStyle w:val="2EECB20580934A5D822B953214BC001F"/>
          </w:pPr>
          <w:r w:rsidRPr="009C3318">
            <w:rPr>
              <w:rFonts w:ascii="Arial Narrow" w:hAnsi="Arial Narrow"/>
              <w:color w:val="A6A6A6" w:themeColor="background1" w:themeShade="A6"/>
            </w:rPr>
            <w:t>0000-0000</w:t>
          </w:r>
        </w:p>
      </w:docPartBody>
    </w:docPart>
    <w:docPart>
      <w:docPartPr>
        <w:name w:val="D290BE06D549472BABBAC2EA4A817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0C227-4C08-4992-A45D-50912635D757}"/>
      </w:docPartPr>
      <w:docPartBody>
        <w:p w:rsidR="00CE505D" w:rsidRDefault="00C93F42" w:rsidP="00C93F42">
          <w:pPr>
            <w:pStyle w:val="D290BE06D549472BABBAC2EA4A817AA5"/>
          </w:pPr>
          <w:r>
            <w:rPr>
              <w:rFonts w:ascii="Arial Narrow" w:hAnsi="Arial Narrow"/>
            </w:rPr>
            <w:t xml:space="preserve"> </w:t>
          </w:r>
          <w:r w:rsidRPr="00CB7C25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943D4286325D42D0B0DBC65D89D46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AE5BF-A19F-471C-A984-30F7C7057BE1}"/>
      </w:docPartPr>
      <w:docPartBody>
        <w:p w:rsidR="00CE505D" w:rsidRDefault="00C93F42" w:rsidP="00C93F42">
          <w:pPr>
            <w:pStyle w:val="943D4286325D42D0B0DBC65D89D46F5D"/>
          </w:pPr>
          <w:r>
            <w:rPr>
              <w:rFonts w:ascii="Arial Narrow" w:hAnsi="Arial Narrow"/>
            </w:rPr>
            <w:t xml:space="preserve"> </w:t>
          </w:r>
          <w:r w:rsidRPr="00CB7C25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7015004B00034D3ABA03E71046497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1AEC0-F98B-42AC-BFB6-884006DE79AF}"/>
      </w:docPartPr>
      <w:docPartBody>
        <w:p w:rsidR="00CE505D" w:rsidRDefault="00C93F42" w:rsidP="00C93F42">
          <w:pPr>
            <w:pStyle w:val="7015004B00034D3ABA03E71046497789"/>
          </w:pPr>
          <w:r>
            <w:rPr>
              <w:rFonts w:ascii="Arial Narrow" w:hAnsi="Arial Narrow"/>
            </w:rPr>
            <w:t xml:space="preserve"> </w:t>
          </w:r>
          <w:r w:rsidRPr="00CB7C25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2CDABF8D7CDD4E6FB550E6CD00D66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3C5F7-66AB-4B9B-8930-E63D7D1C50A6}"/>
      </w:docPartPr>
      <w:docPartBody>
        <w:p w:rsidR="00CE505D" w:rsidRDefault="00C93F42" w:rsidP="00C93F42">
          <w:pPr>
            <w:pStyle w:val="2CDABF8D7CDD4E6FB550E6CD00D66ADB"/>
          </w:pPr>
          <w:r w:rsidRPr="009C3318">
            <w:rPr>
              <w:rFonts w:ascii="Arial Narrow" w:hAnsi="Arial Narrow"/>
              <w:color w:val="A6A6A6" w:themeColor="background1" w:themeShade="A6"/>
            </w:rPr>
            <w:t>0000-0000</w:t>
          </w:r>
        </w:p>
      </w:docPartBody>
    </w:docPart>
    <w:docPart>
      <w:docPartPr>
        <w:name w:val="2CB92529C8934D87A32065FCA48CF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D6556-FCC9-4AF5-B918-D169A7E581E8}"/>
      </w:docPartPr>
      <w:docPartBody>
        <w:p w:rsidR="00CE505D" w:rsidRDefault="00C93F42" w:rsidP="00C93F42">
          <w:pPr>
            <w:pStyle w:val="2CB92529C8934D87A32065FCA48CFE28"/>
          </w:pPr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FB41C7C40BDE45A3AEC65CEC52112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A35E0-84DF-4B15-8980-4FCA8A74356A}"/>
      </w:docPartPr>
      <w:docPartBody>
        <w:p w:rsidR="00CE505D" w:rsidRDefault="00C93F42" w:rsidP="00C93F42">
          <w:pPr>
            <w:pStyle w:val="FB41C7C40BDE45A3AEC65CEC521125B7"/>
          </w:pPr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108C08F1918743249826B4988D3E6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B6F10-5714-4B58-8367-82FABC7B1A8A}"/>
      </w:docPartPr>
      <w:docPartBody>
        <w:p w:rsidR="00CE505D" w:rsidRDefault="00C93F42" w:rsidP="00C93F42">
          <w:pPr>
            <w:pStyle w:val="108C08F1918743249826B4988D3E64F2"/>
          </w:pPr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año</w:t>
          </w:r>
        </w:p>
      </w:docPartBody>
    </w:docPart>
    <w:docPart>
      <w:docPartPr>
        <w:name w:val="E0107E3BFA3E4088A4A4760A24EF6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80488-076E-4837-8B79-87A140F701B7}"/>
      </w:docPartPr>
      <w:docPartBody>
        <w:p w:rsidR="00CE505D" w:rsidRDefault="00C93F42" w:rsidP="00C93F42">
          <w:pPr>
            <w:pStyle w:val="E0107E3BFA3E4088A4A4760A24EF6000"/>
          </w:pPr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8337CC18AF19426DA850A4B04BE3E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B8120-07A3-48B7-BF37-312B22FB01BD}"/>
      </w:docPartPr>
      <w:docPartBody>
        <w:p w:rsidR="00CE505D" w:rsidRDefault="00C93F42" w:rsidP="00C93F42">
          <w:pPr>
            <w:pStyle w:val="8337CC18AF19426DA850A4B04BE3E410"/>
          </w:pPr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522E90BB67344C8F9EBAD115A7B72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69453-AE42-45E6-A361-FC9DF5B8D063}"/>
      </w:docPartPr>
      <w:docPartBody>
        <w:p w:rsidR="00CE505D" w:rsidRDefault="00C93F42" w:rsidP="00C93F42">
          <w:pPr>
            <w:pStyle w:val="522E90BB67344C8F9EBAD115A7B72D69"/>
          </w:pPr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año</w:t>
          </w:r>
        </w:p>
      </w:docPartBody>
    </w:docPart>
    <w:docPart>
      <w:docPartPr>
        <w:name w:val="09783A3311D54009875F7F08BA6F3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81110-B01B-4A16-A974-EE764F31C442}"/>
      </w:docPartPr>
      <w:docPartBody>
        <w:p w:rsidR="00CE505D" w:rsidRDefault="00C93F42" w:rsidP="00C93F42">
          <w:pPr>
            <w:pStyle w:val="09783A3311D54009875F7F08BA6F3117"/>
          </w:pPr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00B4411D2C424CEFB1D651702CB35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DBD25-7038-4DAB-A212-19D8D5CD60CD}"/>
      </w:docPartPr>
      <w:docPartBody>
        <w:p w:rsidR="00CE505D" w:rsidRDefault="00C93F42" w:rsidP="00C93F42">
          <w:pPr>
            <w:pStyle w:val="00B4411D2C424CEFB1D651702CB351D1"/>
          </w:pPr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12BC57A5CB874AB99505B3837AAAF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5E66E-0F9E-4551-8A6B-ED9343CC1A4F}"/>
      </w:docPartPr>
      <w:docPartBody>
        <w:p w:rsidR="00CE505D" w:rsidRDefault="00C93F42" w:rsidP="00C93F42">
          <w:pPr>
            <w:pStyle w:val="12BC57A5CB874AB99505B3837AAAF70D"/>
          </w:pPr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año</w:t>
          </w:r>
        </w:p>
      </w:docPartBody>
    </w:docPart>
    <w:docPart>
      <w:docPartPr>
        <w:name w:val="E608B55FD00A4D029A3B805402C42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3BAB8-8703-41FC-AB8C-4B12736F464E}"/>
      </w:docPartPr>
      <w:docPartBody>
        <w:p w:rsidR="00CE505D" w:rsidRDefault="00C93F42" w:rsidP="00C93F42">
          <w:pPr>
            <w:pStyle w:val="E608B55FD00A4D029A3B805402C42B60"/>
          </w:pPr>
          <w:r w:rsidRPr="007430B6">
            <w:rPr>
              <w:rFonts w:ascii="Arial Narrow" w:hAnsi="Arial Narrow"/>
              <w:color w:val="A6A6A6" w:themeColor="background1" w:themeShade="A6"/>
            </w:rPr>
            <w:t xml:space="preserve"> Indicar Información solicitada</w:t>
          </w:r>
        </w:p>
      </w:docPartBody>
    </w:docPart>
    <w:docPart>
      <w:docPartPr>
        <w:name w:val="6E77650E4ADB40139EB96C884AFF5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9D67D-0754-4FFC-9DA8-0057EB1461CA}"/>
      </w:docPartPr>
      <w:docPartBody>
        <w:p w:rsidR="00CE505D" w:rsidRDefault="00C93F42" w:rsidP="00C93F42">
          <w:pPr>
            <w:pStyle w:val="6E77650E4ADB40139EB96C884AFF5F56"/>
          </w:pPr>
          <w:r w:rsidRPr="007430B6">
            <w:rPr>
              <w:rFonts w:ascii="Arial Narrow" w:hAnsi="Arial Narrow"/>
              <w:color w:val="A6A6A6" w:themeColor="background1" w:themeShade="A6"/>
            </w:rPr>
            <w:t xml:space="preserve"> Indicar Información solicitada</w:t>
          </w:r>
        </w:p>
      </w:docPartBody>
    </w:docPart>
    <w:docPart>
      <w:docPartPr>
        <w:name w:val="1503FB0E65D245839E0644EA05D63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D94A1-BCA4-4BA9-A7B4-086D0490E3D3}"/>
      </w:docPartPr>
      <w:docPartBody>
        <w:p w:rsidR="00CE505D" w:rsidRDefault="00C93F42" w:rsidP="00C93F42">
          <w:pPr>
            <w:pStyle w:val="1503FB0E65D245839E0644EA05D6346F"/>
          </w:pPr>
          <w:r w:rsidRPr="007430B6">
            <w:rPr>
              <w:rFonts w:ascii="Arial Narrow" w:hAnsi="Arial Narrow"/>
              <w:color w:val="A6A6A6" w:themeColor="background1" w:themeShade="A6"/>
            </w:rPr>
            <w:t xml:space="preserve"> Indicar año</w:t>
          </w:r>
        </w:p>
      </w:docPartBody>
    </w:docPart>
    <w:docPart>
      <w:docPartPr>
        <w:name w:val="91AF668BAE3E4AC9BF23FC8CC59D0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270DF-778F-4ABD-A3FE-EF691CADCD64}"/>
      </w:docPartPr>
      <w:docPartBody>
        <w:p w:rsidR="00CE505D" w:rsidRDefault="00C93F42" w:rsidP="00C93F42">
          <w:pPr>
            <w:pStyle w:val="91AF668BAE3E4AC9BF23FC8CC59D0A47"/>
          </w:pPr>
          <w:r w:rsidRPr="007430B6">
            <w:rPr>
              <w:rFonts w:ascii="Arial Narrow" w:hAnsi="Arial Narrow"/>
              <w:color w:val="A6A6A6" w:themeColor="background1" w:themeShade="A6"/>
            </w:rPr>
            <w:t xml:space="preserve"> Indicar Información solicitada</w:t>
          </w:r>
        </w:p>
      </w:docPartBody>
    </w:docPart>
    <w:docPart>
      <w:docPartPr>
        <w:name w:val="D81BEA7D577047CA93C1877D46D5D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48D92-92F2-49D4-9859-F6C2DFB6D948}"/>
      </w:docPartPr>
      <w:docPartBody>
        <w:p w:rsidR="00CE505D" w:rsidRDefault="00C93F42" w:rsidP="00C93F42">
          <w:pPr>
            <w:pStyle w:val="D81BEA7D577047CA93C1877D46D5DF77"/>
          </w:pPr>
          <w:r w:rsidRPr="007430B6">
            <w:rPr>
              <w:rFonts w:ascii="Arial Narrow" w:hAnsi="Arial Narrow"/>
              <w:color w:val="A6A6A6" w:themeColor="background1" w:themeShade="A6"/>
            </w:rPr>
            <w:t xml:space="preserve"> Indicar Información solicitada</w:t>
          </w:r>
        </w:p>
      </w:docPartBody>
    </w:docPart>
    <w:docPart>
      <w:docPartPr>
        <w:name w:val="480B6CD6905F4C789A161A928AFDA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9B5FF-C753-47CD-803B-A25E2F9D3560}"/>
      </w:docPartPr>
      <w:docPartBody>
        <w:p w:rsidR="00CE505D" w:rsidRDefault="00C93F42" w:rsidP="00C93F42">
          <w:pPr>
            <w:pStyle w:val="480B6CD6905F4C789A161A928AFDA064"/>
          </w:pPr>
          <w:r w:rsidRPr="007430B6">
            <w:rPr>
              <w:rFonts w:ascii="Arial Narrow" w:hAnsi="Arial Narrow"/>
              <w:color w:val="A6A6A6" w:themeColor="background1" w:themeShade="A6"/>
            </w:rPr>
            <w:t xml:space="preserve"> Indicar año</w:t>
          </w:r>
        </w:p>
      </w:docPartBody>
    </w:docPart>
    <w:docPart>
      <w:docPartPr>
        <w:name w:val="CD03D2708CBC4693835DBE0AF0BDD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B840E-D02E-4127-BF47-B6D5898A89D4}"/>
      </w:docPartPr>
      <w:docPartBody>
        <w:p w:rsidR="00CE505D" w:rsidRDefault="00C93F42" w:rsidP="00C93F42">
          <w:pPr>
            <w:pStyle w:val="CD03D2708CBC4693835DBE0AF0BDD58B"/>
          </w:pPr>
          <w:r>
            <w:rPr>
              <w:rFonts w:ascii="Arial Narrow" w:hAnsi="Arial Narrow"/>
            </w:rPr>
            <w:t xml:space="preserve"> </w:t>
          </w:r>
          <w:r w:rsidRPr="00CB7C25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95A40BE7EAF44203BAF781F71AAD1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5F772-8B4F-4A5E-BD48-7D61AF76D6A8}"/>
      </w:docPartPr>
      <w:docPartBody>
        <w:p w:rsidR="00CE505D" w:rsidRDefault="00C93F42" w:rsidP="00C93F42">
          <w:pPr>
            <w:pStyle w:val="95A40BE7EAF44203BAF781F71AAD1B77"/>
          </w:pPr>
          <w:r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p>
      </w:docPartBody>
    </w:docPart>
    <w:docPart>
      <w:docPartPr>
        <w:name w:val="F67B337B4AD444ABA8D058CC12566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60CDD-8F5A-416F-8719-24CD0929DCE2}"/>
      </w:docPartPr>
      <w:docPartBody>
        <w:p w:rsidR="00CE505D" w:rsidRDefault="00C93F42" w:rsidP="00C93F42">
          <w:pPr>
            <w:pStyle w:val="F67B337B4AD444ABA8D058CC125669F6"/>
          </w:pPr>
          <w:r>
            <w:rPr>
              <w:rFonts w:ascii="Arial Narrow" w:hAnsi="Arial Narrow"/>
              <w:color w:val="A6A6A6" w:themeColor="background1" w:themeShade="A6"/>
            </w:rPr>
            <w:t>DD</w:t>
          </w:r>
          <w:r w:rsidRPr="009C3318">
            <w:rPr>
              <w:rFonts w:ascii="Arial Narrow" w:hAnsi="Arial Narrow"/>
              <w:color w:val="A6A6A6" w:themeColor="background1" w:themeShade="A6"/>
            </w:rPr>
            <w:t>-</w:t>
          </w:r>
          <w:r>
            <w:rPr>
              <w:rFonts w:ascii="Arial Narrow" w:hAnsi="Arial Narrow"/>
              <w:color w:val="A6A6A6" w:themeColor="background1" w:themeShade="A6"/>
            </w:rPr>
            <w:t>MM</w:t>
          </w:r>
          <w:r w:rsidRPr="009C3318">
            <w:rPr>
              <w:rFonts w:ascii="Arial Narrow" w:hAnsi="Arial Narrow"/>
              <w:color w:val="A6A6A6" w:themeColor="background1" w:themeShade="A6"/>
            </w:rPr>
            <w:t>-</w:t>
          </w:r>
          <w:r>
            <w:rPr>
              <w:rFonts w:ascii="Arial Narrow" w:hAnsi="Arial Narrow"/>
              <w:color w:val="A6A6A6" w:themeColor="background1" w:themeShade="A6"/>
            </w:rPr>
            <w:t>AAAA</w:t>
          </w:r>
        </w:p>
      </w:docPartBody>
    </w:docPart>
    <w:docPart>
      <w:docPartPr>
        <w:name w:val="82335EC71A5847A998428085896CB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FBD10-BEB6-4619-9798-A3AC8877C3B5}"/>
      </w:docPartPr>
      <w:docPartBody>
        <w:p w:rsidR="00CE505D" w:rsidRDefault="00C93F42" w:rsidP="00C93F42">
          <w:pPr>
            <w:pStyle w:val="82335EC71A5847A998428085896CB414"/>
          </w:pPr>
          <w:r w:rsidRPr="009C3318">
            <w:rPr>
              <w:rFonts w:ascii="Arial Narrow" w:hAnsi="Arial Narrow"/>
              <w:color w:val="A6A6A6" w:themeColor="background1" w:themeShade="A6"/>
            </w:rPr>
            <w:t>0000-0000</w:t>
          </w:r>
        </w:p>
      </w:docPartBody>
    </w:docPart>
    <w:docPart>
      <w:docPartPr>
        <w:name w:val="A24703225F784D8DBBF82B287476C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F7F73-B77E-480A-8471-54D1838B5377}"/>
      </w:docPartPr>
      <w:docPartBody>
        <w:p w:rsidR="00CE505D" w:rsidRDefault="00C93F42" w:rsidP="00C93F42">
          <w:pPr>
            <w:pStyle w:val="A24703225F784D8DBBF82B287476CD3A"/>
          </w:pPr>
          <w:r>
            <w:rPr>
              <w:rFonts w:ascii="Arial Narrow" w:hAnsi="Arial Narrow"/>
            </w:rPr>
            <w:t xml:space="preserve"> </w:t>
          </w:r>
          <w:r w:rsidRPr="00CB7C25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FF38D926F53A40F9923E21DDF5F31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6F0DF-B63B-470C-A756-BFD777B42EB2}"/>
      </w:docPartPr>
      <w:docPartBody>
        <w:p w:rsidR="00CE505D" w:rsidRDefault="00C93F42" w:rsidP="00C93F42">
          <w:pPr>
            <w:pStyle w:val="FF38D926F53A40F9923E21DDF5F312F5"/>
          </w:pPr>
          <w:r>
            <w:rPr>
              <w:rFonts w:ascii="Arial Narrow" w:hAnsi="Arial Narrow"/>
            </w:rPr>
            <w:t xml:space="preserve"> </w:t>
          </w:r>
          <w:r w:rsidRPr="00CB7C25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9D45A9C9193E4FEEA2044F029542E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F18A3-F7C3-4022-92B4-CFD71057125B}"/>
      </w:docPartPr>
      <w:docPartBody>
        <w:p w:rsidR="00CE505D" w:rsidRDefault="00C93F42" w:rsidP="00C93F42">
          <w:pPr>
            <w:pStyle w:val="9D45A9C9193E4FEEA2044F029542E2C4"/>
          </w:pPr>
          <w:r>
            <w:rPr>
              <w:rFonts w:ascii="Arial Narrow" w:hAnsi="Arial Narrow"/>
            </w:rPr>
            <w:t xml:space="preserve"> </w:t>
          </w:r>
          <w:r w:rsidRPr="00CB7C25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E015460DD7B942BC8F5132AE7FFA4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BFC89-3635-4E76-A5AB-472723C8A366}"/>
      </w:docPartPr>
      <w:docPartBody>
        <w:p w:rsidR="00CE505D" w:rsidRDefault="00C93F42" w:rsidP="00C93F42">
          <w:pPr>
            <w:pStyle w:val="E015460DD7B942BC8F5132AE7FFA48AD"/>
          </w:pPr>
          <w:r w:rsidRPr="009C3318">
            <w:rPr>
              <w:rFonts w:ascii="Arial Narrow" w:hAnsi="Arial Narrow"/>
              <w:color w:val="A6A6A6" w:themeColor="background1" w:themeShade="A6"/>
            </w:rPr>
            <w:t>0000-0000</w:t>
          </w:r>
        </w:p>
      </w:docPartBody>
    </w:docPart>
    <w:docPart>
      <w:docPartPr>
        <w:name w:val="4702228AFC864F04A0B58638C2187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DCCF1-ADCD-469A-A7D5-404B1430B117}"/>
      </w:docPartPr>
      <w:docPartBody>
        <w:p w:rsidR="00CE505D" w:rsidRDefault="00C93F42" w:rsidP="00C93F42">
          <w:pPr>
            <w:pStyle w:val="4702228AFC864F04A0B58638C2187BEB"/>
          </w:pPr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B0341E331E244FA5A7C325A2E6A49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92EE4-7632-4D8C-95E2-6358735A5846}"/>
      </w:docPartPr>
      <w:docPartBody>
        <w:p w:rsidR="00CE505D" w:rsidRDefault="00C93F42" w:rsidP="00C93F42">
          <w:pPr>
            <w:pStyle w:val="B0341E331E244FA5A7C325A2E6A49B79"/>
          </w:pPr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1ECC50C87F9C43B3B35556D611352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79EEE-28ED-48DF-AE1B-D7D05ACDF5DA}"/>
      </w:docPartPr>
      <w:docPartBody>
        <w:p w:rsidR="00CE505D" w:rsidRDefault="00C93F42" w:rsidP="00C93F42">
          <w:pPr>
            <w:pStyle w:val="1ECC50C87F9C43B3B35556D611352867"/>
          </w:pPr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año</w:t>
          </w:r>
        </w:p>
      </w:docPartBody>
    </w:docPart>
    <w:docPart>
      <w:docPartPr>
        <w:name w:val="879DD7824AD74A00B46DBBC0983BF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0D362-8166-47E2-88D5-AB5CFB340281}"/>
      </w:docPartPr>
      <w:docPartBody>
        <w:p w:rsidR="00CE505D" w:rsidRDefault="00C93F42" w:rsidP="00C93F42">
          <w:pPr>
            <w:pStyle w:val="879DD7824AD74A00B46DBBC0983BF5E5"/>
          </w:pPr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A5608AE12C9E49C39E38CE8A8F52D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9659D-D776-4127-819A-5068A4327057}"/>
      </w:docPartPr>
      <w:docPartBody>
        <w:p w:rsidR="00CE505D" w:rsidRDefault="00C93F42" w:rsidP="00C93F42">
          <w:pPr>
            <w:pStyle w:val="A5608AE12C9E49C39E38CE8A8F52DC43"/>
          </w:pPr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8503A03F80624236A1EC8CDFDC04A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F76C4-D119-493D-8E42-9D8C91382946}"/>
      </w:docPartPr>
      <w:docPartBody>
        <w:p w:rsidR="00CE505D" w:rsidRDefault="00C93F42" w:rsidP="00C93F42">
          <w:pPr>
            <w:pStyle w:val="8503A03F80624236A1EC8CDFDC04A2C8"/>
          </w:pPr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año</w:t>
          </w:r>
        </w:p>
      </w:docPartBody>
    </w:docPart>
    <w:docPart>
      <w:docPartPr>
        <w:name w:val="CDB8B502B06D47ED93B525B80C568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DBD00-655D-4190-BED1-2AF4A27AC946}"/>
      </w:docPartPr>
      <w:docPartBody>
        <w:p w:rsidR="00CE505D" w:rsidRDefault="00C93F42" w:rsidP="00C93F42">
          <w:pPr>
            <w:pStyle w:val="CDB8B502B06D47ED93B525B80C568948"/>
          </w:pPr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EC9E2064F75F43FFA2E1EB81FCB74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8A7C2-3DB9-4B74-B51A-9598B3E1CE7D}"/>
      </w:docPartPr>
      <w:docPartBody>
        <w:p w:rsidR="00CE505D" w:rsidRDefault="00C93F42" w:rsidP="00C93F42">
          <w:pPr>
            <w:pStyle w:val="EC9E2064F75F43FFA2E1EB81FCB743B5"/>
          </w:pPr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Información solicitada</w:t>
          </w:r>
        </w:p>
      </w:docPartBody>
    </w:docPart>
    <w:docPart>
      <w:docPartPr>
        <w:name w:val="F2851E8DFDAE415C8BF1B88349CD3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466E3-CD4D-4E9A-810D-F718D41E301B}"/>
      </w:docPartPr>
      <w:docPartBody>
        <w:p w:rsidR="00CE505D" w:rsidRDefault="00C93F42" w:rsidP="00C93F42">
          <w:pPr>
            <w:pStyle w:val="F2851E8DFDAE415C8BF1B88349CD3A4E"/>
          </w:pPr>
          <w:r w:rsidRPr="00DB2C51">
            <w:rPr>
              <w:rFonts w:ascii="Arial Narrow" w:hAnsi="Arial Narrow"/>
            </w:rPr>
            <w:t xml:space="preserve"> </w:t>
          </w:r>
          <w:r w:rsidRPr="00DB2C51">
            <w:rPr>
              <w:rFonts w:ascii="Arial Narrow" w:hAnsi="Arial Narrow"/>
              <w:color w:val="A6A6A6" w:themeColor="background1" w:themeShade="A6"/>
            </w:rPr>
            <w:t>Indicar año</w:t>
          </w:r>
        </w:p>
      </w:docPartBody>
    </w:docPart>
    <w:docPart>
      <w:docPartPr>
        <w:name w:val="8F3C54BF017E46A38765037FC1CAC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AEC87-5AE6-4701-A085-BB38F8660323}"/>
      </w:docPartPr>
      <w:docPartBody>
        <w:p w:rsidR="00CE505D" w:rsidRDefault="00C93F42" w:rsidP="00C93F42">
          <w:pPr>
            <w:pStyle w:val="8F3C54BF017E46A38765037FC1CAC657"/>
          </w:pPr>
          <w:r w:rsidRPr="007430B6">
            <w:rPr>
              <w:rFonts w:ascii="Arial Narrow" w:hAnsi="Arial Narrow"/>
              <w:color w:val="A6A6A6" w:themeColor="background1" w:themeShade="A6"/>
            </w:rPr>
            <w:t xml:space="preserve"> Indicar Información solicitada</w:t>
          </w:r>
        </w:p>
      </w:docPartBody>
    </w:docPart>
    <w:docPart>
      <w:docPartPr>
        <w:name w:val="222C2EB14E994E27931E9A25E228C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4119B-3914-40D7-8699-BD743975CEE5}"/>
      </w:docPartPr>
      <w:docPartBody>
        <w:p w:rsidR="00CE505D" w:rsidRDefault="00C93F42" w:rsidP="00C93F42">
          <w:pPr>
            <w:pStyle w:val="222C2EB14E994E27931E9A25E228C6FC"/>
          </w:pPr>
          <w:r w:rsidRPr="007430B6">
            <w:rPr>
              <w:rFonts w:ascii="Arial Narrow" w:hAnsi="Arial Narrow"/>
              <w:color w:val="A6A6A6" w:themeColor="background1" w:themeShade="A6"/>
            </w:rPr>
            <w:t xml:space="preserve"> Indicar Información solicitada</w:t>
          </w:r>
        </w:p>
      </w:docPartBody>
    </w:docPart>
    <w:docPart>
      <w:docPartPr>
        <w:name w:val="7C7B1B3866BC4442A4406A7857566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6903F-9E93-42DF-8792-F488A6D09D67}"/>
      </w:docPartPr>
      <w:docPartBody>
        <w:p w:rsidR="00CE505D" w:rsidRDefault="00C93F42" w:rsidP="00C93F42">
          <w:pPr>
            <w:pStyle w:val="7C7B1B3866BC4442A4406A7857566E26"/>
          </w:pPr>
          <w:r w:rsidRPr="007430B6">
            <w:rPr>
              <w:rFonts w:ascii="Arial Narrow" w:hAnsi="Arial Narrow"/>
              <w:color w:val="A6A6A6" w:themeColor="background1" w:themeShade="A6"/>
            </w:rPr>
            <w:t xml:space="preserve"> Indicar año</w:t>
          </w:r>
        </w:p>
      </w:docPartBody>
    </w:docPart>
    <w:docPart>
      <w:docPartPr>
        <w:name w:val="B40A76E415A1412DB7D23E670C564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29F7E-ECF1-416C-B330-60D5D2D56B16}"/>
      </w:docPartPr>
      <w:docPartBody>
        <w:p w:rsidR="00CE505D" w:rsidRDefault="00C93F42" w:rsidP="00C93F42">
          <w:pPr>
            <w:pStyle w:val="B40A76E415A1412DB7D23E670C564642"/>
          </w:pPr>
          <w:r w:rsidRPr="007430B6">
            <w:rPr>
              <w:rFonts w:ascii="Arial Narrow" w:hAnsi="Arial Narrow"/>
              <w:color w:val="A6A6A6" w:themeColor="background1" w:themeShade="A6"/>
            </w:rPr>
            <w:t xml:space="preserve"> Indicar Información solicitada</w:t>
          </w:r>
        </w:p>
      </w:docPartBody>
    </w:docPart>
    <w:docPart>
      <w:docPartPr>
        <w:name w:val="50F366F1C3784690854C23DF7EED1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E9EDC-AB9B-45BF-A7A3-6FC60F0E4715}"/>
      </w:docPartPr>
      <w:docPartBody>
        <w:p w:rsidR="00CE505D" w:rsidRDefault="00C93F42" w:rsidP="00C93F42">
          <w:pPr>
            <w:pStyle w:val="50F366F1C3784690854C23DF7EED1871"/>
          </w:pPr>
          <w:r w:rsidRPr="007430B6">
            <w:rPr>
              <w:rFonts w:ascii="Arial Narrow" w:hAnsi="Arial Narrow"/>
              <w:color w:val="A6A6A6" w:themeColor="background1" w:themeShade="A6"/>
            </w:rPr>
            <w:t xml:space="preserve"> Indicar Información solicitada</w:t>
          </w:r>
        </w:p>
      </w:docPartBody>
    </w:docPart>
    <w:docPart>
      <w:docPartPr>
        <w:name w:val="9F932F5AB3C749628C6082295DA01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56607-C5C2-4509-AF57-D0F74C130C3F}"/>
      </w:docPartPr>
      <w:docPartBody>
        <w:p w:rsidR="00CE505D" w:rsidRDefault="00C93F42" w:rsidP="00C93F42">
          <w:pPr>
            <w:pStyle w:val="9F932F5AB3C749628C6082295DA01CF9"/>
          </w:pPr>
          <w:r w:rsidRPr="007430B6">
            <w:rPr>
              <w:rFonts w:ascii="Arial Narrow" w:hAnsi="Arial Narrow"/>
              <w:color w:val="A6A6A6" w:themeColor="background1" w:themeShade="A6"/>
            </w:rPr>
            <w:t xml:space="preserve"> Indicar año</w:t>
          </w:r>
        </w:p>
      </w:docPartBody>
    </w:docPart>
    <w:docPart>
      <w:docPartPr>
        <w:name w:val="8E2B649370244608A765A3F457E66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F6DFF-F928-45DE-A185-4E01F16196E6}"/>
      </w:docPartPr>
      <w:docPartBody>
        <w:p w:rsidR="00FD0D8A" w:rsidRDefault="00FD0D8A" w:rsidP="00FD0D8A">
          <w:pPr>
            <w:pStyle w:val="8E2B649370244608A765A3F457E66BC8"/>
          </w:pPr>
          <w:r w:rsidRPr="00086714">
            <w:rPr>
              <w:rFonts w:ascii="Arial Narrow" w:hAnsi="Arial Narrow"/>
              <w:color w:val="A6A6A6" w:themeColor="background1" w:themeShade="A6"/>
            </w:rPr>
            <w:t>Nombre completo</w:t>
          </w:r>
        </w:p>
      </w:docPartBody>
    </w:docPart>
    <w:docPart>
      <w:docPartPr>
        <w:name w:val="EA3CD22C5C0B469280057F97EC715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764BC-DC4A-4050-84EE-3C3F165A288A}"/>
      </w:docPartPr>
      <w:docPartBody>
        <w:p w:rsidR="00FD0D8A" w:rsidRDefault="00FD0D8A" w:rsidP="00FD0D8A">
          <w:pPr>
            <w:pStyle w:val="EA3CD22C5C0B469280057F97EC715010"/>
          </w:pPr>
          <w:r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p>
      </w:docPartBody>
    </w:docPart>
    <w:docPart>
      <w:docPartPr>
        <w:name w:val="D9E0C5B624C84CCC857F06F166D05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FAA94-C16E-4FE0-8DE1-65BB71579709}"/>
      </w:docPartPr>
      <w:docPartBody>
        <w:p w:rsidR="00FD0D8A" w:rsidRDefault="00FD0D8A" w:rsidP="00FD0D8A">
          <w:pPr>
            <w:pStyle w:val="D9E0C5B624C84CCC857F06F166D055D0"/>
          </w:pPr>
          <w:r>
            <w:rPr>
              <w:rFonts w:ascii="Arial Narrow" w:hAnsi="Arial Narrow"/>
            </w:rPr>
            <w:t xml:space="preserve"> </w:t>
          </w:r>
          <w:r w:rsidRPr="00A657AF">
            <w:rPr>
              <w:rFonts w:ascii="Arial Narrow" w:hAnsi="Arial Narrow"/>
              <w:color w:val="A6A6A6" w:themeColor="background1" w:themeShade="A6"/>
            </w:rPr>
            <w:t>Nombre del Centro</w:t>
          </w:r>
        </w:p>
      </w:docPartBody>
    </w:docPart>
    <w:docPart>
      <w:docPartPr>
        <w:name w:val="41ACDE4A68EB460AA47F8EFC85A48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65E03-467F-49C3-8DC0-2F4CF30C0FF0}"/>
      </w:docPartPr>
      <w:docPartBody>
        <w:p w:rsidR="00FD0D8A" w:rsidRDefault="00FD0D8A" w:rsidP="00FD0D8A">
          <w:pPr>
            <w:pStyle w:val="41ACDE4A68EB460AA47F8EFC85A4834A"/>
          </w:pPr>
          <w:r w:rsidRPr="00A657AF">
            <w:rPr>
              <w:color w:val="A6A6A6" w:themeColor="background1" w:themeShade="A6"/>
              <w:sz w:val="20"/>
              <w:szCs w:val="20"/>
            </w:rPr>
            <w:t xml:space="preserve"> Nombre de la persona </w:t>
          </w:r>
        </w:p>
      </w:docPartBody>
    </w:docPart>
    <w:docPart>
      <w:docPartPr>
        <w:name w:val="F014DF9BFD604AA593D737B2EF472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81D76-B8F0-4BED-866A-5EF038573827}"/>
      </w:docPartPr>
      <w:docPartBody>
        <w:p w:rsidR="00FD0D8A" w:rsidRDefault="00FD0D8A" w:rsidP="00FD0D8A">
          <w:pPr>
            <w:pStyle w:val="F014DF9BFD604AA593D737B2EF472E0D"/>
          </w:pPr>
          <w:r w:rsidRPr="00A657AF">
            <w:rPr>
              <w:color w:val="A6A6A6" w:themeColor="background1" w:themeShade="A6"/>
              <w:sz w:val="20"/>
              <w:szCs w:val="20"/>
            </w:rPr>
            <w:t xml:space="preserve"> Ubicación</w:t>
          </w:r>
        </w:p>
      </w:docPartBody>
    </w:docPart>
    <w:docPart>
      <w:docPartPr>
        <w:name w:val="92124D95DD674879BE554915AEF2B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ED282-53CA-4ABF-9C8B-A6A4E5334D4E}"/>
      </w:docPartPr>
      <w:docPartBody>
        <w:p w:rsidR="00FD0D8A" w:rsidRDefault="00FD0D8A" w:rsidP="00FD0D8A">
          <w:pPr>
            <w:pStyle w:val="92124D95DD674879BE554915AEF2BEE1"/>
          </w:pPr>
          <w:r w:rsidRPr="00A657AF">
            <w:rPr>
              <w:color w:val="A6A6A6" w:themeColor="background1" w:themeShade="A6"/>
              <w:sz w:val="20"/>
              <w:szCs w:val="20"/>
            </w:rPr>
            <w:t xml:space="preserve"># de horas por mes </w:t>
          </w:r>
        </w:p>
      </w:docPartBody>
    </w:docPart>
    <w:docPart>
      <w:docPartPr>
        <w:name w:val="5973BFDB5F4B4E9C89BB6BE238335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06F6F-165D-4D8F-A707-1D6D9EF8BCCD}"/>
      </w:docPartPr>
      <w:docPartBody>
        <w:p w:rsidR="00FD0D8A" w:rsidRDefault="00FD0D8A" w:rsidP="00FD0D8A">
          <w:pPr>
            <w:pStyle w:val="5973BFDB5F4B4E9C89BB6BE238335775"/>
          </w:pPr>
          <w:r w:rsidRPr="00A657AF">
            <w:rPr>
              <w:color w:val="A6A6A6" w:themeColor="background1" w:themeShade="A6"/>
              <w:sz w:val="20"/>
              <w:szCs w:val="20"/>
            </w:rPr>
            <w:t># de cursos por año</w:t>
          </w:r>
        </w:p>
      </w:docPartBody>
    </w:docPart>
    <w:docPart>
      <w:docPartPr>
        <w:name w:val="E2B6CF44624846E4A264C032792E4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DF89A-C0AA-4E30-A60A-36A5042F8437}"/>
      </w:docPartPr>
      <w:docPartBody>
        <w:p w:rsidR="00FD0D8A" w:rsidRDefault="00FD0D8A" w:rsidP="00FD0D8A">
          <w:pPr>
            <w:pStyle w:val="E2B6CF44624846E4A264C032792E4B5D"/>
          </w:pPr>
          <w:r w:rsidRPr="00A657AF">
            <w:rPr>
              <w:color w:val="A6A6A6" w:themeColor="background1" w:themeShade="A6"/>
              <w:sz w:val="20"/>
              <w:szCs w:val="20"/>
            </w:rPr>
            <w:t># de horas por mes</w:t>
          </w:r>
        </w:p>
      </w:docPartBody>
    </w:docPart>
    <w:docPart>
      <w:docPartPr>
        <w:name w:val="1B7705577DF74D7AA69402B547A93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111FD-3B9D-45B7-B39F-10FC2BC518E8}"/>
      </w:docPartPr>
      <w:docPartBody>
        <w:p w:rsidR="00FD0D8A" w:rsidRDefault="00FD0D8A" w:rsidP="00FD0D8A">
          <w:pPr>
            <w:pStyle w:val="1B7705577DF74D7AA69402B547A93878"/>
          </w:pPr>
          <w:r w:rsidRPr="00A657AF">
            <w:rPr>
              <w:color w:val="A6A6A6" w:themeColor="background1" w:themeShade="A6"/>
              <w:sz w:val="20"/>
              <w:szCs w:val="20"/>
            </w:rPr>
            <w:t># de Actividades por año</w:t>
          </w:r>
        </w:p>
      </w:docPartBody>
    </w:docPart>
    <w:docPart>
      <w:docPartPr>
        <w:name w:val="AAC1E446180E47F3A67792AAB7D3F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C52A7-2042-4770-98FF-CCD388D206C8}"/>
      </w:docPartPr>
      <w:docPartBody>
        <w:p w:rsidR="00FD0D8A" w:rsidRDefault="00FD0D8A" w:rsidP="00FD0D8A">
          <w:pPr>
            <w:pStyle w:val="AAC1E446180E47F3A67792AAB7D3FFCD"/>
          </w:pPr>
          <w:r w:rsidRPr="00A657AF">
            <w:rPr>
              <w:color w:val="A6A6A6" w:themeColor="background1" w:themeShade="A6"/>
              <w:sz w:val="20"/>
              <w:szCs w:val="20"/>
            </w:rPr>
            <w:t># de horas por mes</w:t>
          </w:r>
        </w:p>
      </w:docPartBody>
    </w:docPart>
    <w:docPart>
      <w:docPartPr>
        <w:name w:val="993F094460104909AE707CC98494C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45CBF-DFE5-4734-84CB-1B5BCD665199}"/>
      </w:docPartPr>
      <w:docPartBody>
        <w:p w:rsidR="00FD0D8A" w:rsidRDefault="00FD0D8A" w:rsidP="00FD0D8A">
          <w:pPr>
            <w:pStyle w:val="993F094460104909AE707CC98494C33E"/>
          </w:pPr>
          <w:r w:rsidRPr="00562B7B">
            <w:rPr>
              <w:rFonts w:ascii="Arial Narrow" w:hAnsi="Arial Narrow"/>
            </w:rPr>
            <w:t xml:space="preserve"> </w:t>
          </w:r>
          <w:r w:rsidRPr="00562B7B">
            <w:rPr>
              <w:rFonts w:ascii="Arial Narrow" w:hAnsi="Arial Narrow"/>
              <w:color w:val="A6A6A6" w:themeColor="background1" w:themeShade="A6"/>
            </w:rPr>
            <w:t xml:space="preserve">Indicar </w:t>
          </w:r>
          <w:r>
            <w:rPr>
              <w:rFonts w:ascii="Arial Narrow" w:hAnsi="Arial Narrow"/>
              <w:color w:val="A6A6A6" w:themeColor="background1" w:themeShade="A6"/>
            </w:rPr>
            <w:t>año</w:t>
          </w:r>
        </w:p>
      </w:docPartBody>
    </w:docPart>
    <w:docPart>
      <w:docPartPr>
        <w:name w:val="D394BCDFFEB44B899A97C156866FB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498E2-1AD9-4CBF-A496-C08C0606FDEC}"/>
      </w:docPartPr>
      <w:docPartBody>
        <w:p w:rsidR="00FD0D8A" w:rsidRDefault="00FD0D8A" w:rsidP="00FD0D8A">
          <w:pPr>
            <w:pStyle w:val="D394BCDFFEB44B899A97C156866FBD4A"/>
          </w:pPr>
          <w:r w:rsidRPr="00562B7B">
            <w:rPr>
              <w:rFonts w:ascii="Arial Narrow" w:hAnsi="Arial Narrow"/>
            </w:rPr>
            <w:t xml:space="preserve"> </w:t>
          </w:r>
          <w:r w:rsidRPr="00562B7B">
            <w:rPr>
              <w:rFonts w:ascii="Arial Narrow" w:hAnsi="Arial Narrow"/>
              <w:color w:val="A6A6A6" w:themeColor="background1" w:themeShade="A6"/>
            </w:rPr>
            <w:t xml:space="preserve">Indicar </w:t>
          </w:r>
          <w:r>
            <w:rPr>
              <w:rFonts w:ascii="Arial Narrow" w:hAnsi="Arial Narrow"/>
              <w:color w:val="A6A6A6" w:themeColor="background1" w:themeShade="A6"/>
            </w:rPr>
            <w:t>año</w:t>
          </w:r>
        </w:p>
      </w:docPartBody>
    </w:docPart>
    <w:docPart>
      <w:docPartPr>
        <w:name w:val="BF52744B17EA4490B9A1F0BBD2468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692F9-0228-4FD6-A0F4-2A45951CAB90}"/>
      </w:docPartPr>
      <w:docPartBody>
        <w:p w:rsidR="00FD0D8A" w:rsidRDefault="00FD0D8A" w:rsidP="00FD0D8A">
          <w:pPr>
            <w:pStyle w:val="BF52744B17EA4490B9A1F0BBD24686E9"/>
          </w:pPr>
          <w:r w:rsidRPr="00562B7B">
            <w:rPr>
              <w:rFonts w:ascii="Arial Narrow" w:hAnsi="Arial Narrow"/>
            </w:rPr>
            <w:t xml:space="preserve"> </w:t>
          </w:r>
          <w:r w:rsidRPr="00562B7B">
            <w:rPr>
              <w:rFonts w:ascii="Arial Narrow" w:hAnsi="Arial Narrow"/>
              <w:color w:val="A6A6A6" w:themeColor="background1" w:themeShade="A6"/>
            </w:rPr>
            <w:t xml:space="preserve">Indicar </w:t>
          </w:r>
          <w:r>
            <w:rPr>
              <w:rFonts w:ascii="Arial Narrow" w:hAnsi="Arial Narrow"/>
              <w:color w:val="A6A6A6" w:themeColor="background1" w:themeShade="A6"/>
            </w:rPr>
            <w:t>año</w:t>
          </w:r>
        </w:p>
      </w:docPartBody>
    </w:docPart>
    <w:docPart>
      <w:docPartPr>
        <w:name w:val="406A0289491F430C8EC526EE8E961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047CF-DEED-498D-85A9-170D1939C2E8}"/>
      </w:docPartPr>
      <w:docPartBody>
        <w:p w:rsidR="00FD0D8A" w:rsidRDefault="00FD0D8A" w:rsidP="00FD0D8A">
          <w:pPr>
            <w:pStyle w:val="406A0289491F430C8EC526EE8E961B2D"/>
          </w:pPr>
          <w:r w:rsidRPr="00562B7B">
            <w:rPr>
              <w:rFonts w:ascii="Arial Narrow" w:hAnsi="Arial Narrow"/>
            </w:rPr>
            <w:t xml:space="preserve"> </w:t>
          </w:r>
          <w:r w:rsidRPr="00562B7B">
            <w:rPr>
              <w:rFonts w:ascii="Arial Narrow" w:hAnsi="Arial Narrow"/>
              <w:color w:val="A6A6A6" w:themeColor="background1" w:themeShade="A6"/>
            </w:rPr>
            <w:t xml:space="preserve">Indicar </w:t>
          </w:r>
          <w:r>
            <w:rPr>
              <w:rFonts w:ascii="Arial Narrow" w:hAnsi="Arial Narrow"/>
              <w:color w:val="A6A6A6" w:themeColor="background1" w:themeShade="A6"/>
            </w:rPr>
            <w:t>año</w:t>
          </w:r>
        </w:p>
      </w:docPartBody>
    </w:docPart>
    <w:docPart>
      <w:docPartPr>
        <w:name w:val="6EE9983BA3DF4A7687E564A89F33A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85D7E-CB0C-4DD1-93FA-9DAEAEB185A8}"/>
      </w:docPartPr>
      <w:docPartBody>
        <w:p w:rsidR="00FD0D8A" w:rsidRDefault="00FD0D8A" w:rsidP="00FD0D8A">
          <w:pPr>
            <w:pStyle w:val="6EE9983BA3DF4A7687E564A89F33AF6D"/>
          </w:pPr>
          <w:r w:rsidRPr="00562B7B">
            <w:rPr>
              <w:rFonts w:ascii="Arial Narrow" w:hAnsi="Arial Narrow"/>
            </w:rPr>
            <w:t xml:space="preserve"> </w:t>
          </w:r>
          <w:r w:rsidRPr="00562B7B">
            <w:rPr>
              <w:rFonts w:ascii="Arial Narrow" w:hAnsi="Arial Narrow"/>
              <w:color w:val="A6A6A6" w:themeColor="background1" w:themeShade="A6"/>
            </w:rPr>
            <w:t xml:space="preserve">Indicar </w:t>
          </w:r>
          <w:r>
            <w:rPr>
              <w:rFonts w:ascii="Arial Narrow" w:hAnsi="Arial Narrow"/>
              <w:color w:val="A6A6A6" w:themeColor="background1" w:themeShade="A6"/>
            </w:rPr>
            <w:t>año</w:t>
          </w:r>
        </w:p>
      </w:docPartBody>
    </w:docPart>
    <w:docPart>
      <w:docPartPr>
        <w:name w:val="65279185565840E9955CDE410669C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1A17E-8846-4B26-8D2B-15E55542F118}"/>
      </w:docPartPr>
      <w:docPartBody>
        <w:p w:rsidR="00FD0D8A" w:rsidRDefault="00FD0D8A" w:rsidP="00FD0D8A">
          <w:pPr>
            <w:pStyle w:val="65279185565840E9955CDE410669C152"/>
          </w:pPr>
          <w:r w:rsidRPr="00562B7B">
            <w:rPr>
              <w:rFonts w:ascii="Arial Narrow" w:hAnsi="Arial Narrow"/>
            </w:rPr>
            <w:t xml:space="preserve"> </w:t>
          </w:r>
          <w:r w:rsidRPr="00562B7B">
            <w:rPr>
              <w:rFonts w:ascii="Arial Narrow" w:hAnsi="Arial Narrow"/>
              <w:color w:val="A6A6A6" w:themeColor="background1" w:themeShade="A6"/>
            </w:rPr>
            <w:t xml:space="preserve">Indicar </w:t>
          </w:r>
          <w:r>
            <w:rPr>
              <w:rFonts w:ascii="Arial Narrow" w:hAnsi="Arial Narrow"/>
              <w:color w:val="A6A6A6" w:themeColor="background1" w:themeShade="A6"/>
            </w:rPr>
            <w:t>año</w:t>
          </w:r>
        </w:p>
      </w:docPartBody>
    </w:docPart>
    <w:docPart>
      <w:docPartPr>
        <w:name w:val="75123F60F5DC41D5B19873721F53F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460A3-774E-4A46-82E8-36AECA450682}"/>
      </w:docPartPr>
      <w:docPartBody>
        <w:p w:rsidR="00FD0D8A" w:rsidRDefault="00FD0D8A" w:rsidP="00FD0D8A">
          <w:pPr>
            <w:pStyle w:val="75123F60F5DC41D5B19873721F53FE7E"/>
          </w:pPr>
          <w:r w:rsidRPr="00562B7B">
            <w:rPr>
              <w:rFonts w:ascii="Arial Narrow" w:hAnsi="Arial Narrow"/>
            </w:rPr>
            <w:t xml:space="preserve"> </w:t>
          </w:r>
          <w:r w:rsidRPr="00562B7B">
            <w:rPr>
              <w:rFonts w:ascii="Arial Narrow" w:hAnsi="Arial Narrow"/>
              <w:color w:val="A6A6A6" w:themeColor="background1" w:themeShade="A6"/>
            </w:rPr>
            <w:t xml:space="preserve">Indicar </w:t>
          </w:r>
          <w:r>
            <w:rPr>
              <w:rFonts w:ascii="Arial Narrow" w:hAnsi="Arial Narrow"/>
              <w:color w:val="A6A6A6" w:themeColor="background1" w:themeShade="A6"/>
            </w:rPr>
            <w:t>año</w:t>
          </w:r>
        </w:p>
      </w:docPartBody>
    </w:docPart>
    <w:docPart>
      <w:docPartPr>
        <w:name w:val="2DA92B1880B444F192EBF7E5F394D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F616B-78DA-45F4-9752-A90FD0D49AA4}"/>
      </w:docPartPr>
      <w:docPartBody>
        <w:p w:rsidR="00FD0D8A" w:rsidRDefault="00FD0D8A" w:rsidP="00FD0D8A">
          <w:pPr>
            <w:pStyle w:val="2DA92B1880B444F192EBF7E5F394D65B"/>
          </w:pPr>
          <w:r w:rsidRPr="00562B7B">
            <w:rPr>
              <w:rFonts w:ascii="Arial Narrow" w:hAnsi="Arial Narrow"/>
            </w:rPr>
            <w:t xml:space="preserve"> </w:t>
          </w:r>
          <w:r w:rsidRPr="00562B7B">
            <w:rPr>
              <w:rFonts w:ascii="Arial Narrow" w:hAnsi="Arial Narrow"/>
              <w:color w:val="A6A6A6" w:themeColor="background1" w:themeShade="A6"/>
            </w:rPr>
            <w:t xml:space="preserve">Indicar </w:t>
          </w:r>
          <w:r>
            <w:rPr>
              <w:rFonts w:ascii="Arial Narrow" w:hAnsi="Arial Narrow"/>
              <w:color w:val="A6A6A6" w:themeColor="background1" w:themeShade="A6"/>
            </w:rPr>
            <w:t>año</w:t>
          </w:r>
        </w:p>
      </w:docPartBody>
    </w:docPart>
    <w:docPart>
      <w:docPartPr>
        <w:name w:val="893F7690DCE2412C8ADC96B19BE88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E92EA-1E2A-48BD-AFFA-FE967A8D9376}"/>
      </w:docPartPr>
      <w:docPartBody>
        <w:p w:rsidR="00FD0D8A" w:rsidRDefault="00FD0D8A" w:rsidP="00FD0D8A">
          <w:pPr>
            <w:pStyle w:val="893F7690DCE2412C8ADC96B19BE88E14"/>
          </w:pPr>
          <w:r w:rsidRPr="00562B7B">
            <w:rPr>
              <w:rFonts w:ascii="Arial Narrow" w:hAnsi="Arial Narrow"/>
            </w:rPr>
            <w:t xml:space="preserve"> </w:t>
          </w:r>
          <w:r w:rsidRPr="00562B7B">
            <w:rPr>
              <w:rFonts w:ascii="Arial Narrow" w:hAnsi="Arial Narrow"/>
              <w:color w:val="A6A6A6" w:themeColor="background1" w:themeShade="A6"/>
            </w:rPr>
            <w:t xml:space="preserve">Indicar </w:t>
          </w:r>
          <w:r>
            <w:rPr>
              <w:rFonts w:ascii="Arial Narrow" w:hAnsi="Arial Narrow"/>
              <w:color w:val="A6A6A6" w:themeColor="background1" w:themeShade="A6"/>
            </w:rPr>
            <w:t>año</w:t>
          </w:r>
        </w:p>
      </w:docPartBody>
    </w:docPart>
    <w:docPart>
      <w:docPartPr>
        <w:name w:val="712A9D8D221E4DBCABC3213243B58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B0BFA-7F8D-49B5-BF5F-A6CE6F020369}"/>
      </w:docPartPr>
      <w:docPartBody>
        <w:p w:rsidR="00FD0D8A" w:rsidRDefault="00FD0D8A" w:rsidP="00FD0D8A">
          <w:pPr>
            <w:pStyle w:val="712A9D8D221E4DBCABC3213243B5895A"/>
          </w:pPr>
          <w:r w:rsidRPr="00562B7B">
            <w:rPr>
              <w:rFonts w:ascii="Arial Narrow" w:hAnsi="Arial Narrow"/>
            </w:rPr>
            <w:t xml:space="preserve"> </w:t>
          </w:r>
          <w:r w:rsidRPr="00562B7B">
            <w:rPr>
              <w:rFonts w:ascii="Arial Narrow" w:hAnsi="Arial Narrow"/>
              <w:color w:val="A6A6A6" w:themeColor="background1" w:themeShade="A6"/>
            </w:rPr>
            <w:t xml:space="preserve">Indicar </w:t>
          </w:r>
          <w:r>
            <w:rPr>
              <w:rFonts w:ascii="Arial Narrow" w:hAnsi="Arial Narrow"/>
              <w:color w:val="A6A6A6" w:themeColor="background1" w:themeShade="A6"/>
            </w:rPr>
            <w:t>año</w:t>
          </w:r>
        </w:p>
      </w:docPartBody>
    </w:docPart>
    <w:docPart>
      <w:docPartPr>
        <w:name w:val="D029026DB7944017808E971112B6F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1FF3E-4651-4F16-A529-F12900A26FFB}"/>
      </w:docPartPr>
      <w:docPartBody>
        <w:p w:rsidR="00FD0D8A" w:rsidRDefault="00FD0D8A" w:rsidP="00FD0D8A">
          <w:pPr>
            <w:pStyle w:val="D029026DB7944017808E971112B6F5C1"/>
          </w:pPr>
          <w:r w:rsidRPr="00562B7B">
            <w:rPr>
              <w:rFonts w:ascii="Arial Narrow" w:hAnsi="Arial Narrow"/>
            </w:rPr>
            <w:t xml:space="preserve"> </w:t>
          </w:r>
          <w:r w:rsidRPr="00562B7B">
            <w:rPr>
              <w:rFonts w:ascii="Arial Narrow" w:hAnsi="Arial Narrow"/>
              <w:color w:val="A6A6A6" w:themeColor="background1" w:themeShade="A6"/>
            </w:rPr>
            <w:t xml:space="preserve">Indicar </w:t>
          </w:r>
          <w:r>
            <w:rPr>
              <w:rFonts w:ascii="Arial Narrow" w:hAnsi="Arial Narrow"/>
              <w:color w:val="A6A6A6" w:themeColor="background1" w:themeShade="A6"/>
            </w:rPr>
            <w:t>año</w:t>
          </w:r>
        </w:p>
      </w:docPartBody>
    </w:docPart>
    <w:docPart>
      <w:docPartPr>
        <w:name w:val="92B7EE097D0D42668ADEAAD0B9ABA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BF2E8-941D-4194-8908-9A0C488D41BD}"/>
      </w:docPartPr>
      <w:docPartBody>
        <w:p w:rsidR="00FD0D8A" w:rsidRDefault="00FD0D8A" w:rsidP="00FD0D8A">
          <w:pPr>
            <w:pStyle w:val="92B7EE097D0D42668ADEAAD0B9ABA678"/>
          </w:pPr>
          <w:r w:rsidRPr="00562B7B">
            <w:rPr>
              <w:rFonts w:ascii="Arial Narrow" w:hAnsi="Arial Narrow"/>
            </w:rPr>
            <w:t xml:space="preserve"> </w:t>
          </w:r>
          <w:r w:rsidRPr="00562B7B">
            <w:rPr>
              <w:rFonts w:ascii="Arial Narrow" w:hAnsi="Arial Narrow"/>
              <w:color w:val="A6A6A6" w:themeColor="background1" w:themeShade="A6"/>
            </w:rPr>
            <w:t xml:space="preserve">Indicar </w:t>
          </w:r>
          <w:r>
            <w:rPr>
              <w:rFonts w:ascii="Arial Narrow" w:hAnsi="Arial Narrow"/>
              <w:color w:val="A6A6A6" w:themeColor="background1" w:themeShade="A6"/>
            </w:rPr>
            <w:t>año</w:t>
          </w:r>
        </w:p>
      </w:docPartBody>
    </w:docPart>
    <w:docPart>
      <w:docPartPr>
        <w:name w:val="ABA23CC5AE4D44FE96B867CA605A6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AE85F-F7F7-447C-A533-12050B6CF0B0}"/>
      </w:docPartPr>
      <w:docPartBody>
        <w:p w:rsidR="00FD0D8A" w:rsidRDefault="00FD0D8A" w:rsidP="00FD0D8A">
          <w:pPr>
            <w:pStyle w:val="ABA23CC5AE4D44FE96B867CA605A613A"/>
          </w:pPr>
          <w:r w:rsidRPr="00562B7B">
            <w:rPr>
              <w:rFonts w:ascii="Arial Narrow" w:hAnsi="Arial Narrow"/>
            </w:rPr>
            <w:t xml:space="preserve"> </w:t>
          </w:r>
          <w:r w:rsidRPr="00562B7B">
            <w:rPr>
              <w:rFonts w:ascii="Arial Narrow" w:hAnsi="Arial Narrow"/>
              <w:color w:val="A6A6A6" w:themeColor="background1" w:themeShade="A6"/>
            </w:rPr>
            <w:t xml:space="preserve">Indicar </w:t>
          </w:r>
          <w:r>
            <w:rPr>
              <w:rFonts w:ascii="Arial Narrow" w:hAnsi="Arial Narrow"/>
              <w:color w:val="A6A6A6" w:themeColor="background1" w:themeShade="A6"/>
            </w:rPr>
            <w:t>año</w:t>
          </w:r>
        </w:p>
      </w:docPartBody>
    </w:docPart>
    <w:docPart>
      <w:docPartPr>
        <w:name w:val="870C4412DB1144459EB0CD7DDA6D3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DB7B2-4D34-42C3-99B3-C682E960650B}"/>
      </w:docPartPr>
      <w:docPartBody>
        <w:p w:rsidR="00FD0D8A" w:rsidRDefault="00FD0D8A" w:rsidP="00FD0D8A">
          <w:pPr>
            <w:pStyle w:val="870C4412DB1144459EB0CD7DDA6D350F"/>
          </w:pPr>
          <w:r w:rsidRPr="00562B7B">
            <w:rPr>
              <w:rFonts w:ascii="Arial Narrow" w:hAnsi="Arial Narrow"/>
            </w:rPr>
            <w:t xml:space="preserve"> </w:t>
          </w:r>
          <w:r w:rsidRPr="00562B7B">
            <w:rPr>
              <w:rFonts w:ascii="Arial Narrow" w:hAnsi="Arial Narrow"/>
              <w:color w:val="A6A6A6" w:themeColor="background1" w:themeShade="A6"/>
            </w:rPr>
            <w:t xml:space="preserve">Indicar </w:t>
          </w:r>
          <w:r>
            <w:rPr>
              <w:rFonts w:ascii="Arial Narrow" w:hAnsi="Arial Narrow"/>
              <w:color w:val="A6A6A6" w:themeColor="background1" w:themeShade="A6"/>
            </w:rPr>
            <w:t>año</w:t>
          </w:r>
        </w:p>
      </w:docPartBody>
    </w:docPart>
    <w:docPart>
      <w:docPartPr>
        <w:name w:val="6472FF376A284997BB7CF9BE647B6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B4EAE-79A8-4F10-980C-FCBCC96E7B8F}"/>
      </w:docPartPr>
      <w:docPartBody>
        <w:p w:rsidR="00FD0D8A" w:rsidRDefault="00FD0D8A" w:rsidP="00FD0D8A">
          <w:pPr>
            <w:pStyle w:val="6472FF376A284997BB7CF9BE647B68A0"/>
          </w:pPr>
          <w:r w:rsidRPr="00562B7B">
            <w:rPr>
              <w:rFonts w:ascii="Arial Narrow" w:hAnsi="Arial Narrow"/>
            </w:rPr>
            <w:t xml:space="preserve"> </w:t>
          </w:r>
          <w:r w:rsidRPr="00562B7B">
            <w:rPr>
              <w:rFonts w:ascii="Arial Narrow" w:hAnsi="Arial Narrow"/>
              <w:color w:val="A6A6A6" w:themeColor="background1" w:themeShade="A6"/>
            </w:rPr>
            <w:t xml:space="preserve">Indicar </w:t>
          </w:r>
          <w:r>
            <w:rPr>
              <w:rFonts w:ascii="Arial Narrow" w:hAnsi="Arial Narrow"/>
              <w:color w:val="A6A6A6" w:themeColor="background1" w:themeShade="A6"/>
            </w:rPr>
            <w:t>año</w:t>
          </w:r>
        </w:p>
      </w:docPartBody>
    </w:docPart>
    <w:docPart>
      <w:docPartPr>
        <w:name w:val="1FBF6711E89E4CBE9AD15542E0F76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603DC-4649-4C41-8322-A6FBC098073F}"/>
      </w:docPartPr>
      <w:docPartBody>
        <w:p w:rsidR="00FD0D8A" w:rsidRDefault="00FD0D8A" w:rsidP="00FD0D8A">
          <w:pPr>
            <w:pStyle w:val="1FBF6711E89E4CBE9AD15542E0F76A8A"/>
          </w:pPr>
          <w:r w:rsidRPr="00562B7B">
            <w:rPr>
              <w:rFonts w:ascii="Arial Narrow" w:hAnsi="Arial Narrow"/>
            </w:rPr>
            <w:t xml:space="preserve"> </w:t>
          </w:r>
          <w:r w:rsidRPr="00562B7B">
            <w:rPr>
              <w:rFonts w:ascii="Arial Narrow" w:hAnsi="Arial Narrow"/>
              <w:color w:val="A6A6A6" w:themeColor="background1" w:themeShade="A6"/>
            </w:rPr>
            <w:t xml:space="preserve">Indicar </w:t>
          </w:r>
          <w:r>
            <w:rPr>
              <w:rFonts w:ascii="Arial Narrow" w:hAnsi="Arial Narrow"/>
              <w:color w:val="A6A6A6" w:themeColor="background1" w:themeShade="A6"/>
            </w:rPr>
            <w:t>año</w:t>
          </w:r>
        </w:p>
      </w:docPartBody>
    </w:docPart>
    <w:docPart>
      <w:docPartPr>
        <w:name w:val="73320CE1FBA54209B284B5092CF01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47CAC-0983-4949-A9FB-A1CDEC9650D0}"/>
      </w:docPartPr>
      <w:docPartBody>
        <w:p w:rsidR="00FD0D8A" w:rsidRDefault="00FD0D8A" w:rsidP="00FD0D8A">
          <w:pPr>
            <w:pStyle w:val="73320CE1FBA54209B284B5092CF01E36"/>
          </w:pPr>
          <w:r w:rsidRPr="00562B7B">
            <w:rPr>
              <w:rFonts w:ascii="Arial Narrow" w:hAnsi="Arial Narrow"/>
            </w:rPr>
            <w:t xml:space="preserve"> </w:t>
          </w:r>
          <w:r w:rsidRPr="00562B7B">
            <w:rPr>
              <w:rFonts w:ascii="Arial Narrow" w:hAnsi="Arial Narrow"/>
              <w:color w:val="A6A6A6" w:themeColor="background1" w:themeShade="A6"/>
            </w:rPr>
            <w:t xml:space="preserve">Indicar </w:t>
          </w:r>
          <w:r>
            <w:rPr>
              <w:rFonts w:ascii="Arial Narrow" w:hAnsi="Arial Narrow"/>
              <w:color w:val="A6A6A6" w:themeColor="background1" w:themeShade="A6"/>
            </w:rPr>
            <w:t>año</w:t>
          </w:r>
        </w:p>
      </w:docPartBody>
    </w:docPart>
    <w:docPart>
      <w:docPartPr>
        <w:name w:val="F5255E68BDB44CFCA421340BE12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6F982-3CE2-4510-B639-3BD3949753C4}"/>
      </w:docPartPr>
      <w:docPartBody>
        <w:p w:rsidR="00FD0D8A" w:rsidRDefault="00FD0D8A" w:rsidP="00FD0D8A">
          <w:pPr>
            <w:pStyle w:val="F5255E68BDB44CFCA421340BE12ABC96"/>
          </w:pPr>
          <w:r w:rsidRPr="00562B7B">
            <w:rPr>
              <w:rFonts w:ascii="Arial Narrow" w:hAnsi="Arial Narrow"/>
            </w:rPr>
            <w:t xml:space="preserve"> </w:t>
          </w:r>
          <w:r w:rsidRPr="00562B7B">
            <w:rPr>
              <w:rFonts w:ascii="Arial Narrow" w:hAnsi="Arial Narrow"/>
              <w:color w:val="A6A6A6" w:themeColor="background1" w:themeShade="A6"/>
            </w:rPr>
            <w:t xml:space="preserve">Indicar </w:t>
          </w:r>
          <w:r>
            <w:rPr>
              <w:rFonts w:ascii="Arial Narrow" w:hAnsi="Arial Narrow"/>
              <w:color w:val="A6A6A6" w:themeColor="background1" w:themeShade="A6"/>
            </w:rPr>
            <w:t>año</w:t>
          </w:r>
        </w:p>
      </w:docPartBody>
    </w:docPart>
    <w:docPart>
      <w:docPartPr>
        <w:name w:val="3910E30B04C64B46919F5AB66C48D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79A9F-B394-48B9-971F-1B0AA9FE5A9F}"/>
      </w:docPartPr>
      <w:docPartBody>
        <w:p w:rsidR="00FD0D8A" w:rsidRDefault="00FD0D8A" w:rsidP="00FD0D8A">
          <w:pPr>
            <w:pStyle w:val="3910E30B04C64B46919F5AB66C48DB54"/>
          </w:pPr>
          <w:r w:rsidRPr="00562B7B">
            <w:rPr>
              <w:rFonts w:ascii="Arial Narrow" w:hAnsi="Arial Narrow"/>
            </w:rPr>
            <w:t xml:space="preserve"> </w:t>
          </w:r>
          <w:r w:rsidRPr="00562B7B">
            <w:rPr>
              <w:rFonts w:ascii="Arial Narrow" w:hAnsi="Arial Narrow"/>
              <w:color w:val="A6A6A6" w:themeColor="background1" w:themeShade="A6"/>
            </w:rPr>
            <w:t xml:space="preserve">Indicar </w:t>
          </w:r>
          <w:r>
            <w:rPr>
              <w:rFonts w:ascii="Arial Narrow" w:hAnsi="Arial Narrow"/>
              <w:color w:val="A6A6A6" w:themeColor="background1" w:themeShade="A6"/>
            </w:rPr>
            <w:t>año</w:t>
          </w:r>
        </w:p>
      </w:docPartBody>
    </w:docPart>
    <w:docPart>
      <w:docPartPr>
        <w:name w:val="ECBAFE4B16A34B4CB6CDE81905A9E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EFFA5-C971-4821-80C6-EB0748E14CE2}"/>
      </w:docPartPr>
      <w:docPartBody>
        <w:p w:rsidR="00FD0D8A" w:rsidRDefault="00FD0D8A" w:rsidP="00FD0D8A">
          <w:pPr>
            <w:pStyle w:val="ECBAFE4B16A34B4CB6CDE81905A9E34D"/>
          </w:pPr>
          <w:r w:rsidRPr="00562B7B">
            <w:rPr>
              <w:rFonts w:ascii="Arial Narrow" w:hAnsi="Arial Narrow"/>
            </w:rPr>
            <w:t xml:space="preserve"> </w:t>
          </w:r>
          <w:r w:rsidRPr="00562B7B">
            <w:rPr>
              <w:rFonts w:ascii="Arial Narrow" w:hAnsi="Arial Narrow"/>
              <w:color w:val="A6A6A6" w:themeColor="background1" w:themeShade="A6"/>
            </w:rPr>
            <w:t xml:space="preserve">Indicar </w:t>
          </w:r>
          <w:r>
            <w:rPr>
              <w:rFonts w:ascii="Arial Narrow" w:hAnsi="Arial Narrow"/>
              <w:color w:val="A6A6A6" w:themeColor="background1" w:themeShade="A6"/>
            </w:rPr>
            <w:t>año</w:t>
          </w:r>
        </w:p>
      </w:docPartBody>
    </w:docPart>
    <w:docPart>
      <w:docPartPr>
        <w:name w:val="A0F8021EC1B24946B80423ECB2B5A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D4FF6-46EA-4202-8E2F-8219F7D71352}"/>
      </w:docPartPr>
      <w:docPartBody>
        <w:p w:rsidR="00FD0D8A" w:rsidRDefault="00FD0D8A" w:rsidP="00FD0D8A">
          <w:pPr>
            <w:pStyle w:val="A0F8021EC1B24946B80423ECB2B5A38B"/>
          </w:pPr>
          <w:r w:rsidRPr="00562B7B">
            <w:rPr>
              <w:rFonts w:ascii="Arial Narrow" w:hAnsi="Arial Narrow"/>
            </w:rPr>
            <w:t xml:space="preserve"> </w:t>
          </w:r>
          <w:r w:rsidRPr="00562B7B">
            <w:rPr>
              <w:rFonts w:ascii="Arial Narrow" w:hAnsi="Arial Narrow"/>
              <w:color w:val="A6A6A6" w:themeColor="background1" w:themeShade="A6"/>
            </w:rPr>
            <w:t xml:space="preserve">Indicar </w:t>
          </w:r>
          <w:r>
            <w:rPr>
              <w:rFonts w:ascii="Arial Narrow" w:hAnsi="Arial Narrow"/>
              <w:color w:val="A6A6A6" w:themeColor="background1" w:themeShade="A6"/>
            </w:rPr>
            <w:t>año</w:t>
          </w:r>
        </w:p>
      </w:docPartBody>
    </w:docPart>
    <w:docPart>
      <w:docPartPr>
        <w:name w:val="58A0A84C50FE4DC3859218EB7DFDD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26E7E-0E12-422A-A701-44E925FAB712}"/>
      </w:docPartPr>
      <w:docPartBody>
        <w:p w:rsidR="00FD0D8A" w:rsidRDefault="00FD0D8A" w:rsidP="00FD0D8A">
          <w:pPr>
            <w:pStyle w:val="58A0A84C50FE4DC3859218EB7DFDD712"/>
          </w:pPr>
          <w:r w:rsidRPr="00562B7B">
            <w:rPr>
              <w:rFonts w:ascii="Arial Narrow" w:hAnsi="Arial Narrow"/>
            </w:rPr>
            <w:t xml:space="preserve"> </w:t>
          </w:r>
          <w:r w:rsidRPr="00562B7B">
            <w:rPr>
              <w:rFonts w:ascii="Arial Narrow" w:hAnsi="Arial Narrow"/>
              <w:color w:val="A6A6A6" w:themeColor="background1" w:themeShade="A6"/>
            </w:rPr>
            <w:t xml:space="preserve">Indicar </w:t>
          </w:r>
          <w:r>
            <w:rPr>
              <w:rFonts w:ascii="Arial Narrow" w:hAnsi="Arial Narrow"/>
              <w:color w:val="A6A6A6" w:themeColor="background1" w:themeShade="A6"/>
            </w:rPr>
            <w:t>año</w:t>
          </w:r>
        </w:p>
      </w:docPartBody>
    </w:docPart>
    <w:docPart>
      <w:docPartPr>
        <w:name w:val="1DE8207A2F334C508DAE81539FE2A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DC66C-15A2-4772-AECB-C2186D0F844C}"/>
      </w:docPartPr>
      <w:docPartBody>
        <w:p w:rsidR="00FD0D8A" w:rsidRDefault="00FD0D8A" w:rsidP="00FD0D8A">
          <w:pPr>
            <w:pStyle w:val="1DE8207A2F334C508DAE81539FE2AC9C"/>
          </w:pPr>
          <w:r w:rsidRPr="00562B7B">
            <w:rPr>
              <w:rFonts w:ascii="Arial Narrow" w:hAnsi="Arial Narrow"/>
            </w:rPr>
            <w:t xml:space="preserve"> </w:t>
          </w:r>
          <w:r w:rsidRPr="00562B7B">
            <w:rPr>
              <w:rFonts w:ascii="Arial Narrow" w:hAnsi="Arial Narrow"/>
              <w:color w:val="A6A6A6" w:themeColor="background1" w:themeShade="A6"/>
            </w:rPr>
            <w:t xml:space="preserve">Indicar </w:t>
          </w:r>
          <w:r>
            <w:rPr>
              <w:rFonts w:ascii="Arial Narrow" w:hAnsi="Arial Narrow"/>
              <w:color w:val="A6A6A6" w:themeColor="background1" w:themeShade="A6"/>
            </w:rPr>
            <w:t>año</w:t>
          </w:r>
        </w:p>
      </w:docPartBody>
    </w:docPart>
    <w:docPart>
      <w:docPartPr>
        <w:name w:val="9661F04DE7744D888656F6DBD45D9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87D4F-2DF3-4BD2-AF82-A07A1475642F}"/>
      </w:docPartPr>
      <w:docPartBody>
        <w:p w:rsidR="00FD0D8A" w:rsidRDefault="00FD0D8A" w:rsidP="00FD0D8A">
          <w:pPr>
            <w:pStyle w:val="9661F04DE7744D888656F6DBD45D9110"/>
          </w:pPr>
          <w:r w:rsidRPr="00562B7B">
            <w:rPr>
              <w:rFonts w:ascii="Arial Narrow" w:hAnsi="Arial Narrow"/>
            </w:rPr>
            <w:t xml:space="preserve"> </w:t>
          </w:r>
          <w:r w:rsidRPr="00562B7B">
            <w:rPr>
              <w:rFonts w:ascii="Arial Narrow" w:hAnsi="Arial Narrow"/>
              <w:color w:val="A6A6A6" w:themeColor="background1" w:themeShade="A6"/>
            </w:rPr>
            <w:t xml:space="preserve">Indicar </w:t>
          </w:r>
          <w:r>
            <w:rPr>
              <w:rFonts w:ascii="Arial Narrow" w:hAnsi="Arial Narrow"/>
              <w:color w:val="A6A6A6" w:themeColor="background1" w:themeShade="A6"/>
            </w:rPr>
            <w:t>año</w:t>
          </w:r>
        </w:p>
      </w:docPartBody>
    </w:docPart>
    <w:docPart>
      <w:docPartPr>
        <w:name w:val="8DB3E33CF3D24EF99AF4293466510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0CFDA-56A8-448C-8AA2-9CC5E80A6C76}"/>
      </w:docPartPr>
      <w:docPartBody>
        <w:p w:rsidR="00FD0D8A" w:rsidRDefault="00FD0D8A" w:rsidP="00FD0D8A">
          <w:pPr>
            <w:pStyle w:val="8DB3E33CF3D24EF99AF4293466510433"/>
          </w:pPr>
          <w:r w:rsidRPr="00562B7B">
            <w:rPr>
              <w:rFonts w:ascii="Arial Narrow" w:hAnsi="Arial Narrow"/>
            </w:rPr>
            <w:t xml:space="preserve"> </w:t>
          </w:r>
          <w:r w:rsidRPr="00562B7B">
            <w:rPr>
              <w:rFonts w:ascii="Arial Narrow" w:hAnsi="Arial Narrow"/>
              <w:color w:val="A6A6A6" w:themeColor="background1" w:themeShade="A6"/>
            </w:rPr>
            <w:t xml:space="preserve">Indicar </w:t>
          </w:r>
          <w:r>
            <w:rPr>
              <w:rFonts w:ascii="Arial Narrow" w:hAnsi="Arial Narrow"/>
              <w:color w:val="A6A6A6" w:themeColor="background1" w:themeShade="A6"/>
            </w:rPr>
            <w:t>año</w:t>
          </w:r>
        </w:p>
      </w:docPartBody>
    </w:docPart>
    <w:docPart>
      <w:docPartPr>
        <w:name w:val="FD9AE30B2234487B951C03990BE86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8FA52-1200-421B-B5F6-71A46E0F37D8}"/>
      </w:docPartPr>
      <w:docPartBody>
        <w:p w:rsidR="00FD0D8A" w:rsidRDefault="00FD0D8A" w:rsidP="00FD0D8A">
          <w:pPr>
            <w:pStyle w:val="FD9AE30B2234487B951C03990BE86019"/>
          </w:pPr>
          <w:r w:rsidRPr="00562B7B">
            <w:rPr>
              <w:rFonts w:ascii="Arial Narrow" w:hAnsi="Arial Narrow"/>
            </w:rPr>
            <w:t xml:space="preserve"> </w:t>
          </w:r>
          <w:r w:rsidRPr="00562B7B">
            <w:rPr>
              <w:rFonts w:ascii="Arial Narrow" w:hAnsi="Arial Narrow"/>
              <w:color w:val="A6A6A6" w:themeColor="background1" w:themeShade="A6"/>
            </w:rPr>
            <w:t xml:space="preserve">Indicar </w:t>
          </w:r>
          <w:r>
            <w:rPr>
              <w:rFonts w:ascii="Arial Narrow" w:hAnsi="Arial Narrow"/>
              <w:color w:val="A6A6A6" w:themeColor="background1" w:themeShade="A6"/>
            </w:rPr>
            <w:t>año</w:t>
          </w:r>
        </w:p>
      </w:docPartBody>
    </w:docPart>
    <w:docPart>
      <w:docPartPr>
        <w:name w:val="757F4111A343421C99455647F3390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435CF-1177-41F2-BAF6-FC29A71C4279}"/>
      </w:docPartPr>
      <w:docPartBody>
        <w:p w:rsidR="00FD0D8A" w:rsidRDefault="00FD0D8A" w:rsidP="00FD0D8A">
          <w:pPr>
            <w:pStyle w:val="757F4111A343421C99455647F33909F2"/>
          </w:pPr>
          <w:r w:rsidRPr="00562B7B">
            <w:rPr>
              <w:rFonts w:ascii="Arial Narrow" w:hAnsi="Arial Narrow"/>
            </w:rPr>
            <w:t xml:space="preserve"> </w:t>
          </w:r>
          <w:r w:rsidRPr="00562B7B">
            <w:rPr>
              <w:rFonts w:ascii="Arial Narrow" w:hAnsi="Arial Narrow"/>
              <w:color w:val="A6A6A6" w:themeColor="background1" w:themeShade="A6"/>
            </w:rPr>
            <w:t xml:space="preserve">Indicar </w:t>
          </w:r>
          <w:r>
            <w:rPr>
              <w:rFonts w:ascii="Arial Narrow" w:hAnsi="Arial Narrow"/>
              <w:color w:val="A6A6A6" w:themeColor="background1" w:themeShade="A6"/>
            </w:rPr>
            <w:t>año</w:t>
          </w:r>
        </w:p>
      </w:docPartBody>
    </w:docPart>
    <w:docPart>
      <w:docPartPr>
        <w:name w:val="22449907040443E1B5AC1647FA6AF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F2FA9-764F-43A3-AA72-B28BF71F254B}"/>
      </w:docPartPr>
      <w:docPartBody>
        <w:p w:rsidR="00FD0D8A" w:rsidRDefault="00FD0D8A" w:rsidP="00FD0D8A">
          <w:pPr>
            <w:pStyle w:val="22449907040443E1B5AC1647FA6AF183"/>
          </w:pPr>
          <w:r w:rsidRPr="00562B7B">
            <w:rPr>
              <w:rFonts w:ascii="Arial Narrow" w:hAnsi="Arial Narrow"/>
            </w:rPr>
            <w:t xml:space="preserve"> </w:t>
          </w:r>
          <w:r w:rsidRPr="00562B7B">
            <w:rPr>
              <w:rFonts w:ascii="Arial Narrow" w:hAnsi="Arial Narrow"/>
              <w:color w:val="A6A6A6" w:themeColor="background1" w:themeShade="A6"/>
            </w:rPr>
            <w:t xml:space="preserve">Indicar </w:t>
          </w:r>
          <w:r>
            <w:rPr>
              <w:rFonts w:ascii="Arial Narrow" w:hAnsi="Arial Narrow"/>
              <w:color w:val="A6A6A6" w:themeColor="background1" w:themeShade="A6"/>
            </w:rPr>
            <w:t>año</w:t>
          </w:r>
        </w:p>
      </w:docPartBody>
    </w:docPart>
    <w:docPart>
      <w:docPartPr>
        <w:name w:val="DF164457D9EC4B538E1C4178F16AD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7A45D-5B66-4D28-8C02-9C10736A78B2}"/>
      </w:docPartPr>
      <w:docPartBody>
        <w:p w:rsidR="00FD0D8A" w:rsidRDefault="00FD0D8A" w:rsidP="00FD0D8A">
          <w:pPr>
            <w:pStyle w:val="DF164457D9EC4B538E1C4178F16ADBFE"/>
          </w:pPr>
          <w:r w:rsidRPr="00562B7B">
            <w:rPr>
              <w:rFonts w:ascii="Arial Narrow" w:hAnsi="Arial Narrow"/>
            </w:rPr>
            <w:t xml:space="preserve"> </w:t>
          </w:r>
          <w:r w:rsidRPr="00562B7B">
            <w:rPr>
              <w:rFonts w:ascii="Arial Narrow" w:hAnsi="Arial Narrow"/>
              <w:color w:val="A6A6A6" w:themeColor="background1" w:themeShade="A6"/>
            </w:rPr>
            <w:t xml:space="preserve">Indicar </w:t>
          </w:r>
          <w:r>
            <w:rPr>
              <w:rFonts w:ascii="Arial Narrow" w:hAnsi="Arial Narrow"/>
              <w:color w:val="A6A6A6" w:themeColor="background1" w:themeShade="A6"/>
            </w:rPr>
            <w:t>año</w:t>
          </w:r>
        </w:p>
      </w:docPartBody>
    </w:docPart>
    <w:docPart>
      <w:docPartPr>
        <w:name w:val="7489A2568DD94030848DE5CB77434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630A6-F582-4629-A763-9AC595690E56}"/>
      </w:docPartPr>
      <w:docPartBody>
        <w:p w:rsidR="00FD0D8A" w:rsidRDefault="00FD0D8A" w:rsidP="00FD0D8A">
          <w:pPr>
            <w:pStyle w:val="7489A2568DD94030848DE5CB7743460C"/>
          </w:pPr>
          <w:r w:rsidRPr="00562B7B">
            <w:rPr>
              <w:rFonts w:ascii="Arial Narrow" w:hAnsi="Arial Narrow"/>
            </w:rPr>
            <w:t xml:space="preserve"> </w:t>
          </w:r>
          <w:r w:rsidRPr="00562B7B">
            <w:rPr>
              <w:rFonts w:ascii="Arial Narrow" w:hAnsi="Arial Narrow"/>
              <w:color w:val="A6A6A6" w:themeColor="background1" w:themeShade="A6"/>
            </w:rPr>
            <w:t xml:space="preserve">Indicar </w:t>
          </w:r>
          <w:r>
            <w:rPr>
              <w:rFonts w:ascii="Arial Narrow" w:hAnsi="Arial Narrow"/>
              <w:color w:val="A6A6A6" w:themeColor="background1" w:themeShade="A6"/>
            </w:rPr>
            <w:t>año</w:t>
          </w:r>
        </w:p>
      </w:docPartBody>
    </w:docPart>
    <w:docPart>
      <w:docPartPr>
        <w:name w:val="1857BBDF191B45EB831682146601C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C01FB-A376-40FD-B33C-3ECF0FE96087}"/>
      </w:docPartPr>
      <w:docPartBody>
        <w:p w:rsidR="00FD0D8A" w:rsidRDefault="00FD0D8A" w:rsidP="00FD0D8A">
          <w:pPr>
            <w:pStyle w:val="1857BBDF191B45EB831682146601C2F6"/>
          </w:pPr>
          <w:r w:rsidRPr="00562B7B">
            <w:rPr>
              <w:rFonts w:ascii="Arial Narrow" w:hAnsi="Arial Narrow"/>
            </w:rPr>
            <w:t xml:space="preserve"> </w:t>
          </w:r>
          <w:r w:rsidRPr="00562B7B">
            <w:rPr>
              <w:rFonts w:ascii="Arial Narrow" w:hAnsi="Arial Narrow"/>
              <w:color w:val="A6A6A6" w:themeColor="background1" w:themeShade="A6"/>
            </w:rPr>
            <w:t xml:space="preserve">Indicar </w:t>
          </w:r>
          <w:r>
            <w:rPr>
              <w:rFonts w:ascii="Arial Narrow" w:hAnsi="Arial Narrow"/>
              <w:color w:val="A6A6A6" w:themeColor="background1" w:themeShade="A6"/>
            </w:rPr>
            <w:t>año</w:t>
          </w:r>
        </w:p>
      </w:docPartBody>
    </w:docPart>
    <w:docPart>
      <w:docPartPr>
        <w:name w:val="5F0D5E1F2E9143E1B371A84B4EC8C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48088-9ABE-4BDF-A6BD-5B335468EFCA}"/>
      </w:docPartPr>
      <w:docPartBody>
        <w:p w:rsidR="00FD0D8A" w:rsidRDefault="00FD0D8A" w:rsidP="00FD0D8A">
          <w:pPr>
            <w:pStyle w:val="5F0D5E1F2E9143E1B371A84B4EC8C3A6"/>
          </w:pPr>
          <w:r w:rsidRPr="00562B7B">
            <w:rPr>
              <w:rFonts w:ascii="Arial Narrow" w:hAnsi="Arial Narrow"/>
            </w:rPr>
            <w:t xml:space="preserve"> </w:t>
          </w:r>
          <w:r w:rsidRPr="00562B7B">
            <w:rPr>
              <w:rFonts w:ascii="Arial Narrow" w:hAnsi="Arial Narrow"/>
              <w:color w:val="A6A6A6" w:themeColor="background1" w:themeShade="A6"/>
            </w:rPr>
            <w:t xml:space="preserve">Indicar </w:t>
          </w:r>
          <w:r>
            <w:rPr>
              <w:rFonts w:ascii="Arial Narrow" w:hAnsi="Arial Narrow"/>
              <w:color w:val="A6A6A6" w:themeColor="background1" w:themeShade="A6"/>
            </w:rPr>
            <w:t>año</w:t>
          </w:r>
        </w:p>
      </w:docPartBody>
    </w:docPart>
    <w:docPart>
      <w:docPartPr>
        <w:name w:val="323A2C62049E486E96F8FF0DC5BD5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6A39D-6B14-4FB5-B013-70D2D49CB8FD}"/>
      </w:docPartPr>
      <w:docPartBody>
        <w:p w:rsidR="00FD0D8A" w:rsidRDefault="00FD0D8A" w:rsidP="00FD0D8A">
          <w:pPr>
            <w:pStyle w:val="323A2C62049E486E96F8FF0DC5BD5AEA"/>
          </w:pPr>
          <w:r w:rsidRPr="00562B7B">
            <w:rPr>
              <w:rFonts w:ascii="Arial Narrow" w:hAnsi="Arial Narrow"/>
            </w:rPr>
            <w:t xml:space="preserve"> </w:t>
          </w:r>
          <w:r w:rsidRPr="00562B7B">
            <w:rPr>
              <w:rFonts w:ascii="Arial Narrow" w:hAnsi="Arial Narrow"/>
              <w:color w:val="A6A6A6" w:themeColor="background1" w:themeShade="A6"/>
            </w:rPr>
            <w:t xml:space="preserve">Indicar </w:t>
          </w:r>
          <w:r>
            <w:rPr>
              <w:rFonts w:ascii="Arial Narrow" w:hAnsi="Arial Narrow"/>
              <w:color w:val="A6A6A6" w:themeColor="background1" w:themeShade="A6"/>
            </w:rPr>
            <w:t>año</w:t>
          </w:r>
        </w:p>
      </w:docPartBody>
    </w:docPart>
    <w:docPart>
      <w:docPartPr>
        <w:name w:val="3EFF3628F25C41148A31988C8AF27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7406C-08BD-4603-AB6F-5499393AEB98}"/>
      </w:docPartPr>
      <w:docPartBody>
        <w:p w:rsidR="00FD0D8A" w:rsidRDefault="00FD0D8A" w:rsidP="00FD0D8A">
          <w:pPr>
            <w:pStyle w:val="3EFF3628F25C41148A31988C8AF27C77"/>
          </w:pPr>
          <w:r w:rsidRPr="00562B7B">
            <w:rPr>
              <w:rFonts w:ascii="Arial Narrow" w:hAnsi="Arial Narrow"/>
            </w:rPr>
            <w:t xml:space="preserve"> </w:t>
          </w:r>
          <w:r w:rsidRPr="00562B7B">
            <w:rPr>
              <w:rFonts w:ascii="Arial Narrow" w:hAnsi="Arial Narrow"/>
              <w:color w:val="A6A6A6" w:themeColor="background1" w:themeShade="A6"/>
            </w:rPr>
            <w:t xml:space="preserve">Indicar </w:t>
          </w:r>
          <w:r>
            <w:rPr>
              <w:rFonts w:ascii="Arial Narrow" w:hAnsi="Arial Narrow"/>
              <w:color w:val="A6A6A6" w:themeColor="background1" w:themeShade="A6"/>
            </w:rPr>
            <w:t>año</w:t>
          </w:r>
        </w:p>
      </w:docPartBody>
    </w:docPart>
    <w:docPart>
      <w:docPartPr>
        <w:name w:val="C78C5FEEFEB54CD2B8B06441C481D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9EB03-0F44-4C03-A605-61E367117A2D}"/>
      </w:docPartPr>
      <w:docPartBody>
        <w:p w:rsidR="00FD0D8A" w:rsidRDefault="00FD0D8A" w:rsidP="00FD0D8A">
          <w:pPr>
            <w:pStyle w:val="C78C5FEEFEB54CD2B8B06441C481DA44"/>
          </w:pPr>
          <w:r w:rsidRPr="00562B7B">
            <w:rPr>
              <w:rFonts w:ascii="Arial Narrow" w:hAnsi="Arial Narrow"/>
            </w:rPr>
            <w:t xml:space="preserve"> </w:t>
          </w:r>
          <w:r w:rsidRPr="00562B7B">
            <w:rPr>
              <w:rFonts w:ascii="Arial Narrow" w:hAnsi="Arial Narrow"/>
              <w:color w:val="A6A6A6" w:themeColor="background1" w:themeShade="A6"/>
            </w:rPr>
            <w:t xml:space="preserve">Indicar </w:t>
          </w:r>
          <w:r>
            <w:rPr>
              <w:rFonts w:ascii="Arial Narrow" w:hAnsi="Arial Narrow"/>
              <w:color w:val="A6A6A6" w:themeColor="background1" w:themeShade="A6"/>
            </w:rPr>
            <w:t>año</w:t>
          </w:r>
        </w:p>
      </w:docPartBody>
    </w:docPart>
    <w:docPart>
      <w:docPartPr>
        <w:name w:val="F9F2D108695442E0ACAF8288288FA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228B5-1527-4F39-B13B-5DDF4378B910}"/>
      </w:docPartPr>
      <w:docPartBody>
        <w:p w:rsidR="00FD0D8A" w:rsidRDefault="00FD0D8A" w:rsidP="00FD0D8A">
          <w:pPr>
            <w:pStyle w:val="F9F2D108695442E0ACAF8288288FA6E6"/>
          </w:pPr>
          <w:r w:rsidRPr="00562B7B">
            <w:rPr>
              <w:rFonts w:ascii="Arial Narrow" w:hAnsi="Arial Narrow"/>
            </w:rPr>
            <w:t xml:space="preserve"> </w:t>
          </w:r>
          <w:r w:rsidRPr="00562B7B">
            <w:rPr>
              <w:rFonts w:ascii="Arial Narrow" w:hAnsi="Arial Narrow"/>
              <w:color w:val="A6A6A6" w:themeColor="background1" w:themeShade="A6"/>
            </w:rPr>
            <w:t xml:space="preserve">Indicar </w:t>
          </w:r>
          <w:r>
            <w:rPr>
              <w:rFonts w:ascii="Arial Narrow" w:hAnsi="Arial Narrow"/>
              <w:color w:val="A6A6A6" w:themeColor="background1" w:themeShade="A6"/>
            </w:rPr>
            <w:t>año</w:t>
          </w:r>
        </w:p>
      </w:docPartBody>
    </w:docPart>
    <w:docPart>
      <w:docPartPr>
        <w:name w:val="23522C3D6F0C440AAD2F5FF579090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5BFA4-2F4E-4DB8-B0C1-E7F600E0213E}"/>
      </w:docPartPr>
      <w:docPartBody>
        <w:p w:rsidR="00FD0D8A" w:rsidRDefault="00FD0D8A" w:rsidP="00FD0D8A">
          <w:pPr>
            <w:pStyle w:val="23522C3D6F0C440AAD2F5FF579090052"/>
          </w:pPr>
          <w:r w:rsidRPr="00562B7B">
            <w:rPr>
              <w:rFonts w:ascii="Arial Narrow" w:hAnsi="Arial Narrow"/>
            </w:rPr>
            <w:t xml:space="preserve"> </w:t>
          </w:r>
          <w:r w:rsidRPr="00562B7B">
            <w:rPr>
              <w:rFonts w:ascii="Arial Narrow" w:hAnsi="Arial Narrow"/>
              <w:color w:val="A6A6A6" w:themeColor="background1" w:themeShade="A6"/>
            </w:rPr>
            <w:t xml:space="preserve">Indicar </w:t>
          </w:r>
          <w:r>
            <w:rPr>
              <w:rFonts w:ascii="Arial Narrow" w:hAnsi="Arial Narrow"/>
              <w:color w:val="A6A6A6" w:themeColor="background1" w:themeShade="A6"/>
            </w:rPr>
            <w:t>año</w:t>
          </w:r>
        </w:p>
      </w:docPartBody>
    </w:docPart>
    <w:docPart>
      <w:docPartPr>
        <w:name w:val="248275C70F4D4DE7BFBBE84DD406F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2D6AD-5919-4108-85CA-CC75DDA3FA6C}"/>
      </w:docPartPr>
      <w:docPartBody>
        <w:p w:rsidR="00FD0D8A" w:rsidRDefault="00FD0D8A" w:rsidP="00FD0D8A">
          <w:pPr>
            <w:pStyle w:val="248275C70F4D4DE7BFBBE84DD406FF61"/>
          </w:pPr>
          <w:r w:rsidRPr="00562B7B">
            <w:rPr>
              <w:rFonts w:ascii="Arial Narrow" w:hAnsi="Arial Narrow"/>
            </w:rPr>
            <w:t xml:space="preserve"> </w:t>
          </w:r>
          <w:r w:rsidRPr="00562B7B">
            <w:rPr>
              <w:rFonts w:ascii="Arial Narrow" w:hAnsi="Arial Narrow"/>
              <w:color w:val="A6A6A6" w:themeColor="background1" w:themeShade="A6"/>
            </w:rPr>
            <w:t xml:space="preserve">Indicar </w:t>
          </w:r>
          <w:r>
            <w:rPr>
              <w:rFonts w:ascii="Arial Narrow" w:hAnsi="Arial Narrow"/>
              <w:color w:val="A6A6A6" w:themeColor="background1" w:themeShade="A6"/>
            </w:rPr>
            <w:t>año</w:t>
          </w:r>
        </w:p>
      </w:docPartBody>
    </w:docPart>
    <w:docPart>
      <w:docPartPr>
        <w:name w:val="C5CB2AB39B564944B886394EC5858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31F8F-FEF2-4F1E-9B72-7A4F20963A07}"/>
      </w:docPartPr>
      <w:docPartBody>
        <w:p w:rsidR="00FD0D8A" w:rsidRDefault="00FD0D8A" w:rsidP="00FD0D8A">
          <w:pPr>
            <w:pStyle w:val="C5CB2AB39B564944B886394EC5858D79"/>
          </w:pPr>
          <w:r w:rsidRPr="00562B7B">
            <w:rPr>
              <w:rFonts w:ascii="Arial Narrow" w:hAnsi="Arial Narrow"/>
            </w:rPr>
            <w:t xml:space="preserve"> </w:t>
          </w:r>
          <w:r w:rsidRPr="00562B7B">
            <w:rPr>
              <w:rFonts w:ascii="Arial Narrow" w:hAnsi="Arial Narrow"/>
              <w:color w:val="A6A6A6" w:themeColor="background1" w:themeShade="A6"/>
            </w:rPr>
            <w:t xml:space="preserve">Indicar </w:t>
          </w:r>
          <w:r>
            <w:rPr>
              <w:rFonts w:ascii="Arial Narrow" w:hAnsi="Arial Narrow"/>
              <w:color w:val="A6A6A6" w:themeColor="background1" w:themeShade="A6"/>
            </w:rPr>
            <w:t>año</w:t>
          </w:r>
        </w:p>
      </w:docPartBody>
    </w:docPart>
    <w:docPart>
      <w:docPartPr>
        <w:name w:val="5A1C9FD5C88B4E94AA64D0958CC01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7452A-8B22-4B89-9F05-170874FE5993}"/>
      </w:docPartPr>
      <w:docPartBody>
        <w:p w:rsidR="00FD0D8A" w:rsidRDefault="00FD0D8A" w:rsidP="00FD0D8A">
          <w:pPr>
            <w:pStyle w:val="5A1C9FD5C88B4E94AA64D0958CC01245"/>
          </w:pPr>
          <w:r w:rsidRPr="00562B7B">
            <w:rPr>
              <w:rFonts w:ascii="Arial Narrow" w:hAnsi="Arial Narrow"/>
            </w:rPr>
            <w:t xml:space="preserve"> </w:t>
          </w:r>
          <w:r w:rsidRPr="00562B7B">
            <w:rPr>
              <w:rFonts w:ascii="Arial Narrow" w:hAnsi="Arial Narrow"/>
              <w:color w:val="A6A6A6" w:themeColor="background1" w:themeShade="A6"/>
            </w:rPr>
            <w:t xml:space="preserve">Indicar </w:t>
          </w:r>
          <w:r>
            <w:rPr>
              <w:rFonts w:ascii="Arial Narrow" w:hAnsi="Arial Narrow"/>
              <w:color w:val="A6A6A6" w:themeColor="background1" w:themeShade="A6"/>
            </w:rPr>
            <w:t>año</w:t>
          </w:r>
        </w:p>
      </w:docPartBody>
    </w:docPart>
    <w:docPart>
      <w:docPartPr>
        <w:name w:val="1C26BD22ECA14E44AFC55CB9F4B85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19302-2D2C-47BA-A128-5B1176955E52}"/>
      </w:docPartPr>
      <w:docPartBody>
        <w:p w:rsidR="00FD0D8A" w:rsidRDefault="00FD0D8A" w:rsidP="00FD0D8A">
          <w:pPr>
            <w:pStyle w:val="1C26BD22ECA14E44AFC55CB9F4B85F6E"/>
          </w:pPr>
          <w:r w:rsidRPr="00562B7B">
            <w:rPr>
              <w:rFonts w:ascii="Arial Narrow" w:hAnsi="Arial Narrow"/>
            </w:rPr>
            <w:t xml:space="preserve"> </w:t>
          </w:r>
          <w:r w:rsidRPr="00562B7B">
            <w:rPr>
              <w:rFonts w:ascii="Arial Narrow" w:hAnsi="Arial Narrow"/>
              <w:color w:val="A6A6A6" w:themeColor="background1" w:themeShade="A6"/>
            </w:rPr>
            <w:t xml:space="preserve">Indicar </w:t>
          </w:r>
          <w:r>
            <w:rPr>
              <w:rFonts w:ascii="Arial Narrow" w:hAnsi="Arial Narrow"/>
              <w:color w:val="A6A6A6" w:themeColor="background1" w:themeShade="A6"/>
            </w:rPr>
            <w:t>año</w:t>
          </w:r>
        </w:p>
      </w:docPartBody>
    </w:docPart>
    <w:docPart>
      <w:docPartPr>
        <w:name w:val="75700BDD4236449A97938CC1721CA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A85A-A762-4284-BB34-662A8884251B}"/>
      </w:docPartPr>
      <w:docPartBody>
        <w:p w:rsidR="00FD0D8A" w:rsidRDefault="00FD0D8A" w:rsidP="00FD0D8A">
          <w:pPr>
            <w:pStyle w:val="75700BDD4236449A97938CC1721CA424"/>
          </w:pPr>
          <w:r w:rsidRPr="00086714">
            <w:rPr>
              <w:rFonts w:ascii="Arial Narrow" w:hAnsi="Arial Narrow"/>
              <w:color w:val="A6A6A6" w:themeColor="background1" w:themeShade="A6"/>
            </w:rPr>
            <w:t>Nombre completo</w:t>
          </w:r>
        </w:p>
      </w:docPartBody>
    </w:docPart>
    <w:docPart>
      <w:docPartPr>
        <w:name w:val="DA1A6462B71C4D5A9429FBC43331B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2B213-E918-4E4F-9427-A2F91C46CBC5}"/>
      </w:docPartPr>
      <w:docPartBody>
        <w:p w:rsidR="00FD0D8A" w:rsidRDefault="00FD0D8A" w:rsidP="00FD0D8A">
          <w:pPr>
            <w:pStyle w:val="DA1A6462B71C4D5A9429FBC43331B876"/>
          </w:pPr>
          <w:r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p>
      </w:docPartBody>
    </w:docPart>
    <w:docPart>
      <w:docPartPr>
        <w:name w:val="351436AEF63540C1AD51963D56687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625B6-8A68-4CE3-B1FA-687C53871599}"/>
      </w:docPartPr>
      <w:docPartBody>
        <w:p w:rsidR="00FD0D8A" w:rsidRDefault="00FD0D8A" w:rsidP="00FD0D8A">
          <w:pPr>
            <w:pStyle w:val="351436AEF63540C1AD51963D566871D8"/>
          </w:pPr>
          <w:r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p>
      </w:docPartBody>
    </w:docPart>
    <w:docPart>
      <w:docPartPr>
        <w:name w:val="2DDD0D70B97B4CCE9C46ADB19266A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315E6-A9F8-4267-B374-2504FC11AD93}"/>
      </w:docPartPr>
      <w:docPartBody>
        <w:p w:rsidR="00FD0D8A" w:rsidRDefault="00FD0D8A" w:rsidP="00FD0D8A">
          <w:pPr>
            <w:pStyle w:val="2DDD0D70B97B4CCE9C46ADB19266AE17"/>
          </w:pPr>
          <w:r w:rsidRPr="009844AA">
            <w:rPr>
              <w:rFonts w:ascii="Arial Narrow" w:hAnsi="Arial Narrow"/>
              <w:color w:val="A6A6A6" w:themeColor="background1" w:themeShade="A6"/>
            </w:rPr>
            <w:t>Nombre del cantón en que reside</w:t>
          </w:r>
        </w:p>
      </w:docPartBody>
    </w:docPart>
    <w:docPart>
      <w:docPartPr>
        <w:name w:val="7CE4459967074714B249A24CD0DD2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87643-72EC-438C-A650-BE89C11EF838}"/>
      </w:docPartPr>
      <w:docPartBody>
        <w:p w:rsidR="00FD0D8A" w:rsidRDefault="00FD0D8A" w:rsidP="00FD0D8A">
          <w:pPr>
            <w:pStyle w:val="7CE4459967074714B249A24CD0DD29FF"/>
          </w:pPr>
          <w:r>
            <w:rPr>
              <w:rStyle w:val="Textodelmarcadordeposicin"/>
            </w:rPr>
            <w:t>Indicar Nombre del centro</w:t>
          </w:r>
        </w:p>
      </w:docPartBody>
    </w:docPart>
    <w:docPart>
      <w:docPartPr>
        <w:name w:val="6BFAD12413CE41E5B2F642FC48FC1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8A8AF-2D95-4ED3-AE90-4321F5288329}"/>
      </w:docPartPr>
      <w:docPartBody>
        <w:p w:rsidR="00FD0D8A" w:rsidRDefault="00FD0D8A" w:rsidP="00FD0D8A">
          <w:pPr>
            <w:pStyle w:val="6BFAD12413CE41E5B2F642FC48FC1F5F"/>
          </w:pPr>
          <w:r w:rsidRPr="008234F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B1FF22A89F24C9AAE08754F8AAF6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91701-5759-4966-99A7-0DA80F2A6BB4}"/>
      </w:docPartPr>
      <w:docPartBody>
        <w:p w:rsidR="00FD0D8A" w:rsidRDefault="00FD0D8A" w:rsidP="00FD0D8A">
          <w:pPr>
            <w:pStyle w:val="9B1FF22A89F24C9AAE08754F8AAF6F6A"/>
          </w:pPr>
          <w:r w:rsidRPr="008234F8">
            <w:rPr>
              <w:rStyle w:val="Textodelmarcadordeposicin"/>
            </w:rPr>
            <w:t>H</w:t>
          </w:r>
          <w:r>
            <w:rPr>
              <w:rStyle w:val="Textodelmarcadordeposicin"/>
            </w:rPr>
            <w:t>ora</w:t>
          </w:r>
        </w:p>
      </w:docPartBody>
    </w:docPart>
    <w:docPart>
      <w:docPartPr>
        <w:name w:val="9B448411DDCD4D6A81911A0979B72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6CA27-D76A-46EA-96B2-9AF601E24612}"/>
      </w:docPartPr>
      <w:docPartBody>
        <w:p w:rsidR="00FD0D8A" w:rsidRDefault="00FD0D8A" w:rsidP="00FD0D8A">
          <w:pPr>
            <w:pStyle w:val="9B448411DDCD4D6A81911A0979B72648"/>
          </w:pPr>
          <w:r>
            <w:rPr>
              <w:rStyle w:val="Textodelmarcadordeposicin"/>
            </w:rPr>
            <w:t>Día</w:t>
          </w:r>
        </w:p>
      </w:docPartBody>
    </w:docPart>
    <w:docPart>
      <w:docPartPr>
        <w:name w:val="BEDA033E4F2744C29DF09DDAEF151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81B71-5886-4113-9483-CB0522C0A697}"/>
      </w:docPartPr>
      <w:docPartBody>
        <w:p w:rsidR="00FD0D8A" w:rsidRDefault="00FD0D8A" w:rsidP="00FD0D8A">
          <w:pPr>
            <w:pStyle w:val="BEDA033E4F2744C29DF09DDAEF151FFE"/>
          </w:pPr>
          <w:r>
            <w:rPr>
              <w:rStyle w:val="Textodelmarcadordeposicin"/>
            </w:rPr>
            <w:t>mes</w:t>
          </w:r>
        </w:p>
      </w:docPartBody>
    </w:docPart>
    <w:docPart>
      <w:docPartPr>
        <w:name w:val="6685DBC3B8844715BAA7D391F52A1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A9729-B866-4DDB-88AE-28260977254B}"/>
      </w:docPartPr>
      <w:docPartBody>
        <w:p w:rsidR="00FD0D8A" w:rsidRDefault="00FD0D8A" w:rsidP="00FD0D8A">
          <w:pPr>
            <w:pStyle w:val="6685DBC3B8844715BAA7D391F52A13AA"/>
          </w:pPr>
          <w:r>
            <w:rPr>
              <w:rStyle w:val="Textodelmarcadordeposicin"/>
            </w:rPr>
            <w:t>año.</w:t>
          </w:r>
        </w:p>
      </w:docPartBody>
    </w:docPart>
    <w:docPart>
      <w:docPartPr>
        <w:name w:val="6A7CCD122A554E5A9CC9F99916D29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6A745-2FBA-4D20-A216-3FE0263976A4}"/>
      </w:docPartPr>
      <w:docPartBody>
        <w:p w:rsidR="00FD0D8A" w:rsidRDefault="00FD0D8A" w:rsidP="00FD0D8A">
          <w:pPr>
            <w:pStyle w:val="6A7CCD122A554E5A9CC9F99916D29BE7"/>
          </w:pPr>
          <w:r w:rsidRPr="00086714">
            <w:rPr>
              <w:rFonts w:ascii="Arial Narrow" w:hAnsi="Arial Narrow"/>
              <w:color w:val="A6A6A6" w:themeColor="background1" w:themeShade="A6"/>
            </w:rPr>
            <w:t>Nombre completo</w:t>
          </w:r>
        </w:p>
      </w:docPartBody>
    </w:docPart>
    <w:docPart>
      <w:docPartPr>
        <w:name w:val="0EC72830821A4A5E8EE8F8CAA89CE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FE39C-260C-48AD-806E-200869BB877C}"/>
      </w:docPartPr>
      <w:docPartBody>
        <w:p w:rsidR="00FD0D8A" w:rsidRDefault="00FD0D8A" w:rsidP="00FD0D8A">
          <w:pPr>
            <w:pStyle w:val="0EC72830821A4A5E8EE8F8CAA89CE637"/>
          </w:pPr>
          <w:r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p>
      </w:docPartBody>
    </w:docPart>
    <w:docPart>
      <w:docPartPr>
        <w:name w:val="F5626FF501954437A0FC6FC3996D3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2DBCC-A8DA-4C63-8F2D-F087B86DC6D9}"/>
      </w:docPartPr>
      <w:docPartBody>
        <w:p w:rsidR="00FD0D8A" w:rsidRDefault="00FD0D8A" w:rsidP="00FD0D8A">
          <w:pPr>
            <w:pStyle w:val="F5626FF501954437A0FC6FC3996D3297"/>
          </w:pPr>
          <w:r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p>
      </w:docPartBody>
    </w:docPart>
    <w:docPart>
      <w:docPartPr>
        <w:name w:val="78C853E6775F4730884C55E7754F4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4AF79-62AA-418A-94DE-502A47D5E211}"/>
      </w:docPartPr>
      <w:docPartBody>
        <w:p w:rsidR="00FD0D8A" w:rsidRDefault="00FD0D8A" w:rsidP="00FD0D8A">
          <w:pPr>
            <w:pStyle w:val="78C853E6775F4730884C55E7754F43C4"/>
          </w:pPr>
          <w:r w:rsidRPr="009844AA">
            <w:rPr>
              <w:rFonts w:ascii="Arial Narrow" w:hAnsi="Arial Narrow"/>
              <w:color w:val="A6A6A6" w:themeColor="background1" w:themeShade="A6"/>
            </w:rPr>
            <w:t>Nombre del cantón en que reside</w:t>
          </w:r>
        </w:p>
      </w:docPartBody>
    </w:docPart>
    <w:docPart>
      <w:docPartPr>
        <w:name w:val="E8C5A58E38F04439B9817ACAB8772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D94D1-EE1C-451C-83FA-EB0279D85A92}"/>
      </w:docPartPr>
      <w:docPartBody>
        <w:p w:rsidR="00FD0D8A" w:rsidRDefault="00FD0D8A" w:rsidP="00FD0D8A">
          <w:pPr>
            <w:pStyle w:val="E8C5A58E38F04439B9817ACAB8772444"/>
          </w:pPr>
          <w:r>
            <w:rPr>
              <w:rStyle w:val="Textodelmarcadordeposicin"/>
            </w:rPr>
            <w:t>Indicar Nombre del centro</w:t>
          </w:r>
        </w:p>
      </w:docPartBody>
    </w:docPart>
    <w:docPart>
      <w:docPartPr>
        <w:name w:val="62E944132E52495882560E99190C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5B7CF-52C9-4DFA-B1F5-095F4F25692C}"/>
      </w:docPartPr>
      <w:docPartBody>
        <w:p w:rsidR="00FD0D8A" w:rsidRDefault="00FD0D8A" w:rsidP="00FD0D8A">
          <w:pPr>
            <w:pStyle w:val="62E944132E52495882560E99190CCE55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E413C3B8C9624559AAAC62D32F2C8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6679B-6FE3-4885-98AB-432E5336AFE2}"/>
      </w:docPartPr>
      <w:docPartBody>
        <w:p w:rsidR="00FD0D8A" w:rsidRDefault="00FD0D8A" w:rsidP="00FD0D8A">
          <w:pPr>
            <w:pStyle w:val="E413C3B8C9624559AAAC62D32F2C8B0C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400E4B4522AE4F31BE4900C4ECD65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4315D-EE96-49C2-9DCE-EBCE7FE65D60}"/>
      </w:docPartPr>
      <w:docPartBody>
        <w:p w:rsidR="00FD0D8A" w:rsidRDefault="00FD0D8A" w:rsidP="00FD0D8A">
          <w:pPr>
            <w:pStyle w:val="400E4B4522AE4F31BE4900C4ECD65DB8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05D772934D624573A1D32EB0FC326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22A79-62E2-4186-9A18-FEF3CB165EED}"/>
      </w:docPartPr>
      <w:docPartBody>
        <w:p w:rsidR="00FD0D8A" w:rsidRDefault="00FD0D8A" w:rsidP="00FD0D8A">
          <w:pPr>
            <w:pStyle w:val="05D772934D624573A1D32EB0FC326AC1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1A93265910D449A68CDDAABFEFC00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2DCA8-3C6E-4F8D-B481-7BACDFDAD435}"/>
      </w:docPartPr>
      <w:docPartBody>
        <w:p w:rsidR="00FD0D8A" w:rsidRDefault="00FD0D8A" w:rsidP="00FD0D8A">
          <w:pPr>
            <w:pStyle w:val="1A93265910D449A68CDDAABFEFC003EE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856A655C0A804E97BC20E68DE1802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56A38-BF6F-4A53-96D7-E7EF6A68DB7F}"/>
      </w:docPartPr>
      <w:docPartBody>
        <w:p w:rsidR="00FD0D8A" w:rsidRDefault="00FD0D8A" w:rsidP="00FD0D8A">
          <w:pPr>
            <w:pStyle w:val="856A655C0A804E97BC20E68DE1802A2A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8048A679A3344B5D829CEF011D37F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9D61E-0304-4131-8156-56B4C6B53DD0}"/>
      </w:docPartPr>
      <w:docPartBody>
        <w:p w:rsidR="00FD0D8A" w:rsidRDefault="00FD0D8A" w:rsidP="00FD0D8A">
          <w:pPr>
            <w:pStyle w:val="8048A679A3344B5D829CEF011D37FCB6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DF2602E851F44E9092A792B72737A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8652B-A438-4591-B0CD-278DF8657869}"/>
      </w:docPartPr>
      <w:docPartBody>
        <w:p w:rsidR="00FD0D8A" w:rsidRDefault="00FD0D8A" w:rsidP="00FD0D8A">
          <w:pPr>
            <w:pStyle w:val="DF2602E851F44E9092A792B72737A460"/>
          </w:pPr>
          <w:r w:rsidRPr="00CE20CC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8DDF4DDF6A704BCAAFB89A35C0086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267D1-91E8-410C-BB26-D0C044E29D2A}"/>
      </w:docPartPr>
      <w:docPartBody>
        <w:p w:rsidR="00FD0D8A" w:rsidRDefault="00FD0D8A" w:rsidP="00FD0D8A">
          <w:pPr>
            <w:pStyle w:val="8DDF4DDF6A704BCAAFB89A35C00860DB"/>
          </w:pPr>
          <w:r w:rsidRPr="00CE20CC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37F50E1538A04D84931523776FF6F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DEA9B-22BB-456A-B22A-6C50F08BBAA9}"/>
      </w:docPartPr>
      <w:docPartBody>
        <w:p w:rsidR="00FD0D8A" w:rsidRDefault="00FD0D8A" w:rsidP="00FD0D8A">
          <w:pPr>
            <w:pStyle w:val="37F50E1538A04D84931523776FF6F972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2EAD35F16BDB4FD5B158540797A67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A9659-D89F-4025-B033-61ECEEACE214}"/>
      </w:docPartPr>
      <w:docPartBody>
        <w:p w:rsidR="00FD0D8A" w:rsidRDefault="00FD0D8A" w:rsidP="00FD0D8A">
          <w:pPr>
            <w:pStyle w:val="2EAD35F16BDB4FD5B158540797A67A42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4B2C0308A2CD4087A9AA4BF4A5DDD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5ED8D-4C9E-4426-9CE7-2D2ED08E3E41}"/>
      </w:docPartPr>
      <w:docPartBody>
        <w:p w:rsidR="00FD0D8A" w:rsidRDefault="00FD0D8A" w:rsidP="00FD0D8A">
          <w:pPr>
            <w:pStyle w:val="4B2C0308A2CD4087A9AA4BF4A5DDD29C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36ED385891BD4D9BA480AC0C153BF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37C55-36FA-42F2-92D0-8FA2F67DF24F}"/>
      </w:docPartPr>
      <w:docPartBody>
        <w:p w:rsidR="00FD0D8A" w:rsidRDefault="00FD0D8A" w:rsidP="00FD0D8A">
          <w:pPr>
            <w:pStyle w:val="36ED385891BD4D9BA480AC0C153BF2D7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AB23F9F799994F55B6311AB52F471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A5716-0912-4AF1-8ABF-FC25497BF4A9}"/>
      </w:docPartPr>
      <w:docPartBody>
        <w:p w:rsidR="00FD0D8A" w:rsidRDefault="00FD0D8A" w:rsidP="00FD0D8A">
          <w:pPr>
            <w:pStyle w:val="AB23F9F799994F55B6311AB52F4718E8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6B51EEFF8FC146A785DFF9CF82185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419A7-BA57-4940-9407-B70FC2A0F8A9}"/>
      </w:docPartPr>
      <w:docPartBody>
        <w:p w:rsidR="00FD0D8A" w:rsidRDefault="00FD0D8A" w:rsidP="00FD0D8A">
          <w:pPr>
            <w:pStyle w:val="6B51EEFF8FC146A785DFF9CF821854D3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33BF59AE71B94DB19E6A63F2B5780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C290A-FAC7-453C-96C4-F2DF9EB49072}"/>
      </w:docPartPr>
      <w:docPartBody>
        <w:p w:rsidR="00FD0D8A" w:rsidRDefault="00FD0D8A" w:rsidP="00FD0D8A">
          <w:pPr>
            <w:pStyle w:val="33BF59AE71B94DB19E6A63F2B5780681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E25A38FBF26742A18B21BE7275E77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29B43-A731-46ED-8BE9-AB1A2BCC450F}"/>
      </w:docPartPr>
      <w:docPartBody>
        <w:p w:rsidR="00FD0D8A" w:rsidRDefault="00FD0D8A" w:rsidP="00FD0D8A">
          <w:pPr>
            <w:pStyle w:val="E25A38FBF26742A18B21BE7275E777D3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C12C06741C1B47E38626605AD1C9D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202DF-BF06-4AEA-B270-1AB4D1F8790D}"/>
      </w:docPartPr>
      <w:docPartBody>
        <w:p w:rsidR="00FD0D8A" w:rsidRDefault="00FD0D8A" w:rsidP="00FD0D8A">
          <w:pPr>
            <w:pStyle w:val="C12C06741C1B47E38626605AD1C9DB2E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B3F785EB023245CBBFC75B3D1157B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B1086-6761-4944-AFCF-027C9CF7F017}"/>
      </w:docPartPr>
      <w:docPartBody>
        <w:p w:rsidR="00FD0D8A" w:rsidRDefault="00FD0D8A" w:rsidP="00FD0D8A">
          <w:pPr>
            <w:pStyle w:val="B3F785EB023245CBBFC75B3D1157BDDB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1C73CAB370DA4000A98EFFF8966F2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8B890-8DEB-478D-B4FF-9CE3C62FF3CB}"/>
      </w:docPartPr>
      <w:docPartBody>
        <w:p w:rsidR="00FD0D8A" w:rsidRDefault="00FD0D8A" w:rsidP="00FD0D8A">
          <w:pPr>
            <w:pStyle w:val="1C73CAB370DA4000A98EFFF8966F2D61"/>
          </w:pPr>
          <w:r w:rsidRPr="008234F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61870C2DA864192888810FF1F7FF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BDB26-5570-4EC7-A8DB-87E0F358EB0F}"/>
      </w:docPartPr>
      <w:docPartBody>
        <w:p w:rsidR="00FD0D8A" w:rsidRDefault="00FD0D8A" w:rsidP="00FD0D8A">
          <w:pPr>
            <w:pStyle w:val="461870C2DA864192888810FF1F7FFD1E"/>
          </w:pPr>
          <w:r w:rsidRPr="008234F8">
            <w:rPr>
              <w:rStyle w:val="Textodelmarcadordeposicin"/>
            </w:rPr>
            <w:t>H</w:t>
          </w:r>
          <w:r>
            <w:rPr>
              <w:rStyle w:val="Textodelmarcadordeposicin"/>
            </w:rPr>
            <w:t>ora</w:t>
          </w:r>
        </w:p>
      </w:docPartBody>
    </w:docPart>
    <w:docPart>
      <w:docPartPr>
        <w:name w:val="6CB74C4C3C624DC090673E30A3251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93423-9C26-4ED0-8ACA-042E755FCF89}"/>
      </w:docPartPr>
      <w:docPartBody>
        <w:p w:rsidR="00FD0D8A" w:rsidRDefault="00FD0D8A" w:rsidP="00FD0D8A">
          <w:pPr>
            <w:pStyle w:val="6CB74C4C3C624DC090673E30A3251669"/>
          </w:pPr>
          <w:r>
            <w:rPr>
              <w:rStyle w:val="Textodelmarcadordeposicin"/>
            </w:rPr>
            <w:t>Día</w:t>
          </w:r>
        </w:p>
      </w:docPartBody>
    </w:docPart>
    <w:docPart>
      <w:docPartPr>
        <w:name w:val="7B8DF16E90F145B287E118BDA54B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3A2CE-CE77-4F26-A72B-27592D9F0594}"/>
      </w:docPartPr>
      <w:docPartBody>
        <w:p w:rsidR="00FD0D8A" w:rsidRDefault="00FD0D8A" w:rsidP="00FD0D8A">
          <w:pPr>
            <w:pStyle w:val="7B8DF16E90F145B287E118BDA54B544F"/>
          </w:pPr>
          <w:r>
            <w:rPr>
              <w:rStyle w:val="Textodelmarcadordeposicin"/>
            </w:rPr>
            <w:t>mes</w:t>
          </w:r>
        </w:p>
      </w:docPartBody>
    </w:docPart>
    <w:docPart>
      <w:docPartPr>
        <w:name w:val="A8D1790AF2FC42669FEF40C764106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0A9EB-B3BA-4996-B073-FD172DE0AF84}"/>
      </w:docPartPr>
      <w:docPartBody>
        <w:p w:rsidR="00FD0D8A" w:rsidRDefault="00FD0D8A" w:rsidP="00FD0D8A">
          <w:pPr>
            <w:pStyle w:val="A8D1790AF2FC42669FEF40C764106974"/>
          </w:pPr>
          <w:r>
            <w:rPr>
              <w:rStyle w:val="Textodelmarcadordeposicin"/>
            </w:rPr>
            <w:t>año.</w:t>
          </w:r>
        </w:p>
      </w:docPartBody>
    </w:docPart>
    <w:docPart>
      <w:docPartPr>
        <w:name w:val="66C307053C324BDA9123A18ADE529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592C2-753B-4F4F-B3DD-B822775159C9}"/>
      </w:docPartPr>
      <w:docPartBody>
        <w:p w:rsidR="00FD0D8A" w:rsidRDefault="00FD0D8A" w:rsidP="00FD0D8A">
          <w:pPr>
            <w:pStyle w:val="66C307053C324BDA9123A18ADE52993E"/>
          </w:pPr>
          <w:r w:rsidRPr="00086714">
            <w:rPr>
              <w:rFonts w:ascii="Arial Narrow" w:hAnsi="Arial Narrow"/>
              <w:color w:val="A6A6A6" w:themeColor="background1" w:themeShade="A6"/>
            </w:rPr>
            <w:t>Nombre completo</w:t>
          </w:r>
        </w:p>
      </w:docPartBody>
    </w:docPart>
    <w:docPart>
      <w:docPartPr>
        <w:name w:val="DAE95ED3287548ADA10A6C48D33BC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31A09-B433-413D-8ADC-43CE991007E7}"/>
      </w:docPartPr>
      <w:docPartBody>
        <w:p w:rsidR="00FD0D8A" w:rsidRDefault="00FD0D8A" w:rsidP="00FD0D8A">
          <w:pPr>
            <w:pStyle w:val="DAE95ED3287548ADA10A6C48D33BCD1B"/>
          </w:pPr>
          <w:r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p>
      </w:docPartBody>
    </w:docPart>
    <w:docPart>
      <w:docPartPr>
        <w:name w:val="28A07F4245104808B02F9E9293BFC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1F24B-329B-4C01-96E0-37E6E016515B}"/>
      </w:docPartPr>
      <w:docPartBody>
        <w:p w:rsidR="00FD0D8A" w:rsidRDefault="00FD0D8A" w:rsidP="00FD0D8A">
          <w:pPr>
            <w:pStyle w:val="28A07F4245104808B02F9E9293BFC3F5"/>
          </w:pPr>
          <w:r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p>
      </w:docPartBody>
    </w:docPart>
    <w:docPart>
      <w:docPartPr>
        <w:name w:val="6F8BDAD5D5B54F3192DB9E788B195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9591B-0912-4538-827B-A7F35936A5BD}"/>
      </w:docPartPr>
      <w:docPartBody>
        <w:p w:rsidR="00FD0D8A" w:rsidRDefault="00FD0D8A" w:rsidP="00FD0D8A">
          <w:pPr>
            <w:pStyle w:val="6F8BDAD5D5B54F3192DB9E788B195AEB"/>
          </w:pPr>
          <w:r w:rsidRPr="009844AA">
            <w:rPr>
              <w:rFonts w:ascii="Arial Narrow" w:hAnsi="Arial Narrow"/>
              <w:color w:val="A6A6A6" w:themeColor="background1" w:themeShade="A6"/>
            </w:rPr>
            <w:t>Nombre del cantón en que reside</w:t>
          </w:r>
        </w:p>
      </w:docPartBody>
    </w:docPart>
    <w:docPart>
      <w:docPartPr>
        <w:name w:val="5AEA812F3FEB4F73AF590DA7DFF96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8A9B6-6EDA-4F27-9EF3-59E6CA60A6B8}"/>
      </w:docPartPr>
      <w:docPartBody>
        <w:p w:rsidR="00FD0D8A" w:rsidRDefault="00FD0D8A" w:rsidP="00FD0D8A">
          <w:pPr>
            <w:pStyle w:val="5AEA812F3FEB4F73AF590DA7DFF96C76"/>
          </w:pPr>
          <w:r>
            <w:rPr>
              <w:rStyle w:val="Textodelmarcadordeposicin"/>
            </w:rPr>
            <w:t>Indicar Nombre del centro</w:t>
          </w:r>
        </w:p>
      </w:docPartBody>
    </w:docPart>
    <w:docPart>
      <w:docPartPr>
        <w:name w:val="B4A2066FA24841239AD2027414E2C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E0A64-7880-43C1-83E1-AD1076FD816C}"/>
      </w:docPartPr>
      <w:docPartBody>
        <w:p w:rsidR="00FD0D8A" w:rsidRDefault="00FD0D8A" w:rsidP="00FD0D8A">
          <w:pPr>
            <w:pStyle w:val="B4A2066FA24841239AD2027414E2C52E"/>
          </w:pPr>
          <w:r w:rsidRPr="008234F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183F71A884C439C88D184C7983B7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C81AD-C6FD-48E9-8C94-60F507522851}"/>
      </w:docPartPr>
      <w:docPartBody>
        <w:p w:rsidR="00FD0D8A" w:rsidRDefault="00FD0D8A" w:rsidP="00FD0D8A">
          <w:pPr>
            <w:pStyle w:val="0183F71A884C439C88D184C7983B70E3"/>
          </w:pPr>
          <w:r w:rsidRPr="008234F8">
            <w:rPr>
              <w:rStyle w:val="Textodelmarcadordeposicin"/>
            </w:rPr>
            <w:t>H</w:t>
          </w:r>
          <w:r>
            <w:rPr>
              <w:rStyle w:val="Textodelmarcadordeposicin"/>
            </w:rPr>
            <w:t>ora</w:t>
          </w:r>
        </w:p>
      </w:docPartBody>
    </w:docPart>
    <w:docPart>
      <w:docPartPr>
        <w:name w:val="9E7419B0C93B42BC9234E259CD1F4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E418B-6456-4F93-8BF6-0CFD435F9593}"/>
      </w:docPartPr>
      <w:docPartBody>
        <w:p w:rsidR="00FD0D8A" w:rsidRDefault="00FD0D8A" w:rsidP="00FD0D8A">
          <w:pPr>
            <w:pStyle w:val="9E7419B0C93B42BC9234E259CD1F4B97"/>
          </w:pPr>
          <w:r>
            <w:rPr>
              <w:rStyle w:val="Textodelmarcadordeposicin"/>
            </w:rPr>
            <w:t>Día</w:t>
          </w:r>
        </w:p>
      </w:docPartBody>
    </w:docPart>
    <w:docPart>
      <w:docPartPr>
        <w:name w:val="3D99C642D19A4A528FDD0419F8576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438C9-9E53-4836-9498-87E82DC0BC03}"/>
      </w:docPartPr>
      <w:docPartBody>
        <w:p w:rsidR="00FD0D8A" w:rsidRDefault="00FD0D8A" w:rsidP="00FD0D8A">
          <w:pPr>
            <w:pStyle w:val="3D99C642D19A4A528FDD0419F85760B5"/>
          </w:pPr>
          <w:r>
            <w:rPr>
              <w:rStyle w:val="Textodelmarcadordeposicin"/>
            </w:rPr>
            <w:t>mes</w:t>
          </w:r>
        </w:p>
      </w:docPartBody>
    </w:docPart>
    <w:docPart>
      <w:docPartPr>
        <w:name w:val="097E326D90054A5F82C81EC252F56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510C7-A44C-422C-8708-B2BCED455D22}"/>
      </w:docPartPr>
      <w:docPartBody>
        <w:p w:rsidR="00FD0D8A" w:rsidRDefault="00FD0D8A" w:rsidP="00FD0D8A">
          <w:pPr>
            <w:pStyle w:val="097E326D90054A5F82C81EC252F560B8"/>
          </w:pPr>
          <w:r>
            <w:rPr>
              <w:rStyle w:val="Textodelmarcadordeposicin"/>
            </w:rPr>
            <w:t>año.</w:t>
          </w:r>
        </w:p>
      </w:docPartBody>
    </w:docPart>
    <w:docPart>
      <w:docPartPr>
        <w:name w:val="0DD028BA85BB4DAE94D2909D1B1BF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59CB2-ECD0-49AB-A943-079FE0D1BB0D}"/>
      </w:docPartPr>
      <w:docPartBody>
        <w:p w:rsidR="00FD0D8A" w:rsidRDefault="00FD0D8A" w:rsidP="00FD0D8A">
          <w:pPr>
            <w:pStyle w:val="0DD028BA85BB4DAE94D2909D1B1BFF1E"/>
          </w:pPr>
          <w:r w:rsidRPr="00086714">
            <w:rPr>
              <w:rFonts w:ascii="Arial Narrow" w:hAnsi="Arial Narrow"/>
              <w:color w:val="A6A6A6" w:themeColor="background1" w:themeShade="A6"/>
            </w:rPr>
            <w:t>Nombre completo</w:t>
          </w:r>
        </w:p>
      </w:docPartBody>
    </w:docPart>
    <w:docPart>
      <w:docPartPr>
        <w:name w:val="FC767FFABFF7408A9BD04A6837AEC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0661B-9058-431A-A480-9FD0BF6EA3EF}"/>
      </w:docPartPr>
      <w:docPartBody>
        <w:p w:rsidR="00FD0D8A" w:rsidRDefault="00FD0D8A" w:rsidP="00FD0D8A">
          <w:pPr>
            <w:pStyle w:val="FC767FFABFF7408A9BD04A6837AEC665"/>
          </w:pPr>
          <w:r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p>
      </w:docPartBody>
    </w:docPart>
    <w:docPart>
      <w:docPartPr>
        <w:name w:val="28CB9F68A90D401AAC22B7B13C079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45C70-17BD-40AC-BF3B-90FEA26893DD}"/>
      </w:docPartPr>
      <w:docPartBody>
        <w:p w:rsidR="00FD0D8A" w:rsidRDefault="00FD0D8A" w:rsidP="00FD0D8A">
          <w:pPr>
            <w:pStyle w:val="28CB9F68A90D401AAC22B7B13C079094"/>
          </w:pPr>
          <w:r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p>
      </w:docPartBody>
    </w:docPart>
    <w:docPart>
      <w:docPartPr>
        <w:name w:val="D2DC08339C384F75AC6460E65A20D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F4870-A37E-4D09-816C-35A6F0A7AFC6}"/>
      </w:docPartPr>
      <w:docPartBody>
        <w:p w:rsidR="00FD0D8A" w:rsidRDefault="00FD0D8A" w:rsidP="00FD0D8A">
          <w:pPr>
            <w:pStyle w:val="D2DC08339C384F75AC6460E65A20DB3C"/>
          </w:pPr>
          <w:r w:rsidRPr="009844AA">
            <w:rPr>
              <w:rFonts w:ascii="Arial Narrow" w:hAnsi="Arial Narrow"/>
              <w:color w:val="A6A6A6" w:themeColor="background1" w:themeShade="A6"/>
            </w:rPr>
            <w:t>Nombre del cantón en que reside</w:t>
          </w:r>
        </w:p>
      </w:docPartBody>
    </w:docPart>
    <w:docPart>
      <w:docPartPr>
        <w:name w:val="A13FC1E90AF64DD9997FCBCB45DE1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53F17-1237-4AD7-BCD5-51DB029170F1}"/>
      </w:docPartPr>
      <w:docPartBody>
        <w:p w:rsidR="00FD0D8A" w:rsidRDefault="00FD0D8A" w:rsidP="00FD0D8A">
          <w:pPr>
            <w:pStyle w:val="A13FC1E90AF64DD9997FCBCB45DE1339"/>
          </w:pPr>
          <w:r>
            <w:rPr>
              <w:rStyle w:val="Textodelmarcadordeposicin"/>
            </w:rPr>
            <w:t>Indicar Nombre del centro</w:t>
          </w:r>
        </w:p>
      </w:docPartBody>
    </w:docPart>
    <w:docPart>
      <w:docPartPr>
        <w:name w:val="BAE505C071CA4AF88DCBF29E5D81D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2BAE1-F4D8-4CB4-8270-46147F38D624}"/>
      </w:docPartPr>
      <w:docPartBody>
        <w:p w:rsidR="00FD0D8A" w:rsidRDefault="00FD0D8A" w:rsidP="00FD0D8A">
          <w:pPr>
            <w:pStyle w:val="BAE505C071CA4AF88DCBF29E5D81D63E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FD415D06ABF54F0781FC143FF7E5C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C1520-9B28-4929-AA6B-0E4A4969DF27}"/>
      </w:docPartPr>
      <w:docPartBody>
        <w:p w:rsidR="00FD0D8A" w:rsidRDefault="00FD0D8A" w:rsidP="00FD0D8A">
          <w:pPr>
            <w:pStyle w:val="FD415D06ABF54F0781FC143FF7E5C504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3F468BF34BB849BBA51E0FA0E4DF3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6C9FD-0941-4491-92A9-6EEDC61016BA}"/>
      </w:docPartPr>
      <w:docPartBody>
        <w:p w:rsidR="00FD0D8A" w:rsidRDefault="00FD0D8A" w:rsidP="00FD0D8A">
          <w:pPr>
            <w:pStyle w:val="3F468BF34BB849BBA51E0FA0E4DF32A4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84ED2E6257254F4780C1F8A68859D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8B3E7-86C6-4E2E-812B-53FDCA99CF83}"/>
      </w:docPartPr>
      <w:docPartBody>
        <w:p w:rsidR="00FD0D8A" w:rsidRDefault="00FD0D8A" w:rsidP="00FD0D8A">
          <w:pPr>
            <w:pStyle w:val="84ED2E6257254F4780C1F8A68859D101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300E0AF5FD774CB09C3F8A3017F3D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E63AA-E3B4-4199-A3DD-46B0F77ACF46}"/>
      </w:docPartPr>
      <w:docPartBody>
        <w:p w:rsidR="00FD0D8A" w:rsidRDefault="00FD0D8A" w:rsidP="00FD0D8A">
          <w:pPr>
            <w:pStyle w:val="300E0AF5FD774CB09C3F8A3017F3D151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98B16F521BE049139782DC34A7192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D7A7E-52E4-497D-A89F-ED0FD08EB00A}"/>
      </w:docPartPr>
      <w:docPartBody>
        <w:p w:rsidR="00FD0D8A" w:rsidRDefault="00FD0D8A" w:rsidP="00FD0D8A">
          <w:pPr>
            <w:pStyle w:val="98B16F521BE049139782DC34A7192A30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514A49ADB6F040568210803ABA670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DB6D1-64AE-412C-8DFB-63D7012E7D6C}"/>
      </w:docPartPr>
      <w:docPartBody>
        <w:p w:rsidR="00FD0D8A" w:rsidRDefault="00FD0D8A" w:rsidP="00FD0D8A">
          <w:pPr>
            <w:pStyle w:val="514A49ADB6F040568210803ABA670C2F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A8818591C61E426B8E4907793DD0D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089B5-ED3A-439B-A029-BC4242BC5ACA}"/>
      </w:docPartPr>
      <w:docPartBody>
        <w:p w:rsidR="00FD0D8A" w:rsidRDefault="00FD0D8A" w:rsidP="00FD0D8A">
          <w:pPr>
            <w:pStyle w:val="A8818591C61E426B8E4907793DD0DEA1"/>
          </w:pPr>
          <w:r w:rsidRPr="00CE20CC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51DBE946949446B28E3715BECF418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8FB76-7A3F-4F2B-9B79-A8FFAEB06564}"/>
      </w:docPartPr>
      <w:docPartBody>
        <w:p w:rsidR="00FD0D8A" w:rsidRDefault="00FD0D8A" w:rsidP="00FD0D8A">
          <w:pPr>
            <w:pStyle w:val="51DBE946949446B28E3715BECF418C94"/>
          </w:pPr>
          <w:r w:rsidRPr="00CE20CC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FB268BDDDB444087951D5683E5BFA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CF120-B943-4233-922E-3CDC53F583A7}"/>
      </w:docPartPr>
      <w:docPartBody>
        <w:p w:rsidR="00FD0D8A" w:rsidRDefault="00FD0D8A" w:rsidP="00FD0D8A">
          <w:pPr>
            <w:pStyle w:val="FB268BDDDB444087951D5683E5BFA8A6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427D3047206246ABBA6826492C6D6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8E88B-A917-40B6-9AD6-BF9652663FD6}"/>
      </w:docPartPr>
      <w:docPartBody>
        <w:p w:rsidR="00FD0D8A" w:rsidRDefault="00FD0D8A" w:rsidP="00FD0D8A">
          <w:pPr>
            <w:pStyle w:val="427D3047206246ABBA6826492C6D6880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91AD364286F64303AFC5113CBB349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956AA-F479-4F68-99C4-56EB588915AF}"/>
      </w:docPartPr>
      <w:docPartBody>
        <w:p w:rsidR="00FD0D8A" w:rsidRDefault="00FD0D8A" w:rsidP="00FD0D8A">
          <w:pPr>
            <w:pStyle w:val="91AD364286F64303AFC5113CBB349631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4BBD19E88C7F4947B8B8CA077C06D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99F9A-9584-483B-907C-3D87192F1285}"/>
      </w:docPartPr>
      <w:docPartBody>
        <w:p w:rsidR="00FD0D8A" w:rsidRDefault="00FD0D8A" w:rsidP="00FD0D8A">
          <w:pPr>
            <w:pStyle w:val="4BBD19E88C7F4947B8B8CA077C06DEED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460935328F244DF09937B28CC67FA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536B6-18AB-48B6-9073-2C09189CF71F}"/>
      </w:docPartPr>
      <w:docPartBody>
        <w:p w:rsidR="00FD0D8A" w:rsidRDefault="00FD0D8A" w:rsidP="00FD0D8A">
          <w:pPr>
            <w:pStyle w:val="460935328F244DF09937B28CC67FAE28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75B9EBA95A8C49719F7502B2A77B6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FCB9A-8C56-456D-9B6F-AE5C5AFCAD49}"/>
      </w:docPartPr>
      <w:docPartBody>
        <w:p w:rsidR="00FD0D8A" w:rsidRDefault="00FD0D8A" w:rsidP="00FD0D8A">
          <w:pPr>
            <w:pStyle w:val="75B9EBA95A8C49719F7502B2A77B6181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246B5221C0B944E4AB1C8713EAD01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EEE86-8EB9-43A1-A733-31E8739489C5}"/>
      </w:docPartPr>
      <w:docPartBody>
        <w:p w:rsidR="00FD0D8A" w:rsidRDefault="00FD0D8A" w:rsidP="00FD0D8A">
          <w:pPr>
            <w:pStyle w:val="246B5221C0B944E4AB1C8713EAD01200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137E94F5D5D74C4BBC1250CB89621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AD756-C30F-44DE-985C-7255230DE3EF}"/>
      </w:docPartPr>
      <w:docPartBody>
        <w:p w:rsidR="00FD0D8A" w:rsidRDefault="00FD0D8A" w:rsidP="00FD0D8A">
          <w:pPr>
            <w:pStyle w:val="137E94F5D5D74C4BBC1250CB89621CDE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B89A7C5C425F4EBCB47BDDBFD5E0E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52C08-5EE3-427B-8E44-C9E1C33D7F65}"/>
      </w:docPartPr>
      <w:docPartBody>
        <w:p w:rsidR="00FD0D8A" w:rsidRDefault="00FD0D8A" w:rsidP="00FD0D8A">
          <w:pPr>
            <w:pStyle w:val="B89A7C5C425F4EBCB47BDDBFD5E0EC1D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DB3830B099974FFE9F293C15D8777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ABE05-A049-4CFB-B417-E8CFAF476443}"/>
      </w:docPartPr>
      <w:docPartBody>
        <w:p w:rsidR="00FD0D8A" w:rsidRDefault="00FD0D8A" w:rsidP="00FD0D8A">
          <w:pPr>
            <w:pStyle w:val="DB3830B099974FFE9F293C15D8777768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9C25AA559232444691D559D01608F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B08CE-C29E-4231-B395-8FBCC25C0333}"/>
      </w:docPartPr>
      <w:docPartBody>
        <w:p w:rsidR="00FD0D8A" w:rsidRDefault="00FD0D8A" w:rsidP="00FD0D8A">
          <w:pPr>
            <w:pStyle w:val="9C25AA559232444691D559D01608FA2E"/>
          </w:pPr>
          <w:r w:rsidRPr="008234F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3607BFA523E415AB8F5A9F377A72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0A26C-4CD8-4556-AB3E-1F9707D056AE}"/>
      </w:docPartPr>
      <w:docPartBody>
        <w:p w:rsidR="00FD0D8A" w:rsidRDefault="00FD0D8A" w:rsidP="00FD0D8A">
          <w:pPr>
            <w:pStyle w:val="E3607BFA523E415AB8F5A9F377A72297"/>
          </w:pPr>
          <w:r w:rsidRPr="008234F8">
            <w:rPr>
              <w:rStyle w:val="Textodelmarcadordeposicin"/>
            </w:rPr>
            <w:t>H</w:t>
          </w:r>
          <w:r>
            <w:rPr>
              <w:rStyle w:val="Textodelmarcadordeposicin"/>
            </w:rPr>
            <w:t>ora</w:t>
          </w:r>
        </w:p>
      </w:docPartBody>
    </w:docPart>
    <w:docPart>
      <w:docPartPr>
        <w:name w:val="AD1D8019E75E44E5923D431B39D70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ADB96-5BF1-47EA-B1B0-AD5FB9C365C8}"/>
      </w:docPartPr>
      <w:docPartBody>
        <w:p w:rsidR="00FD0D8A" w:rsidRDefault="00FD0D8A" w:rsidP="00FD0D8A">
          <w:pPr>
            <w:pStyle w:val="AD1D8019E75E44E5923D431B39D706A7"/>
          </w:pPr>
          <w:r>
            <w:rPr>
              <w:rStyle w:val="Textodelmarcadordeposicin"/>
            </w:rPr>
            <w:t>Día</w:t>
          </w:r>
        </w:p>
      </w:docPartBody>
    </w:docPart>
    <w:docPart>
      <w:docPartPr>
        <w:name w:val="B3D4D361ABDF4B219B30FBB8F29DF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BFC73-A71B-436C-AEA4-43CAA3585284}"/>
      </w:docPartPr>
      <w:docPartBody>
        <w:p w:rsidR="00FD0D8A" w:rsidRDefault="00FD0D8A" w:rsidP="00FD0D8A">
          <w:pPr>
            <w:pStyle w:val="B3D4D361ABDF4B219B30FBB8F29DF13C"/>
          </w:pPr>
          <w:r>
            <w:rPr>
              <w:rStyle w:val="Textodelmarcadordeposicin"/>
            </w:rPr>
            <w:t>mes</w:t>
          </w:r>
        </w:p>
      </w:docPartBody>
    </w:docPart>
    <w:docPart>
      <w:docPartPr>
        <w:name w:val="D323D6F50883447DAC1C3434C82A5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03C43-7A32-4E1E-90D2-B7F4FD552D88}"/>
      </w:docPartPr>
      <w:docPartBody>
        <w:p w:rsidR="00FD0D8A" w:rsidRDefault="00FD0D8A" w:rsidP="00FD0D8A">
          <w:pPr>
            <w:pStyle w:val="D323D6F50883447DAC1C3434C82A5B08"/>
          </w:pPr>
          <w:r>
            <w:rPr>
              <w:rStyle w:val="Textodelmarcadordeposicin"/>
            </w:rPr>
            <w:t>año.</w:t>
          </w:r>
        </w:p>
      </w:docPartBody>
    </w:docPart>
    <w:docPart>
      <w:docPartPr>
        <w:name w:val="3A46C8F5E9A3448FB5DC5CE46C66F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C42C9-FE21-476C-9369-7A0F0424E112}"/>
      </w:docPartPr>
      <w:docPartBody>
        <w:p w:rsidR="00FD0D8A" w:rsidRDefault="00FD0D8A" w:rsidP="00FD0D8A">
          <w:pPr>
            <w:pStyle w:val="3A46C8F5E9A3448FB5DC5CE46C66F444"/>
          </w:pPr>
          <w:r w:rsidRPr="00086714">
            <w:rPr>
              <w:rFonts w:ascii="Arial Narrow" w:hAnsi="Arial Narrow"/>
              <w:color w:val="A6A6A6" w:themeColor="background1" w:themeShade="A6"/>
            </w:rPr>
            <w:t>Nombre completo</w:t>
          </w:r>
        </w:p>
      </w:docPartBody>
    </w:docPart>
    <w:docPart>
      <w:docPartPr>
        <w:name w:val="7579F44356CD48A0B2841F9A62186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0E407-9195-4E07-A678-8E5D5DAB3399}"/>
      </w:docPartPr>
      <w:docPartBody>
        <w:p w:rsidR="00FD0D8A" w:rsidRDefault="00FD0D8A" w:rsidP="00FD0D8A">
          <w:pPr>
            <w:pStyle w:val="7579F44356CD48A0B2841F9A62186F0A"/>
          </w:pPr>
          <w:r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p>
      </w:docPartBody>
    </w:docPart>
    <w:docPart>
      <w:docPartPr>
        <w:name w:val="40939FAA32A64DB897B579D29B6B7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C6DCA-765C-4D8D-8AC8-13FC8A8C3460}"/>
      </w:docPartPr>
      <w:docPartBody>
        <w:p w:rsidR="00FD0D8A" w:rsidRDefault="00FD0D8A" w:rsidP="00FD0D8A">
          <w:pPr>
            <w:pStyle w:val="40939FAA32A64DB897B579D29B6B72DA"/>
          </w:pPr>
          <w:r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p>
      </w:docPartBody>
    </w:docPart>
    <w:docPart>
      <w:docPartPr>
        <w:name w:val="1FF8552E6C84439F887C2D7039A71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6EC46-DD4B-49D9-A411-81E030EEDC73}"/>
      </w:docPartPr>
      <w:docPartBody>
        <w:p w:rsidR="00FD0D8A" w:rsidRDefault="00FD0D8A" w:rsidP="00FD0D8A">
          <w:pPr>
            <w:pStyle w:val="1FF8552E6C84439F887C2D7039A715DF"/>
          </w:pPr>
          <w:r w:rsidRPr="009844AA">
            <w:rPr>
              <w:rFonts w:ascii="Arial Narrow" w:hAnsi="Arial Narrow"/>
              <w:color w:val="A6A6A6" w:themeColor="background1" w:themeShade="A6"/>
            </w:rPr>
            <w:t>Nombre del cantón en que reside</w:t>
          </w:r>
        </w:p>
      </w:docPartBody>
    </w:docPart>
    <w:docPart>
      <w:docPartPr>
        <w:name w:val="B51B31CDD0134ABC868EC41640B4B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9F156-2785-4A67-9A52-D7BD741E6E65}"/>
      </w:docPartPr>
      <w:docPartBody>
        <w:p w:rsidR="00FD0D8A" w:rsidRDefault="00FD0D8A" w:rsidP="00FD0D8A">
          <w:pPr>
            <w:pStyle w:val="B51B31CDD0134ABC868EC41640B4B94E"/>
          </w:pPr>
          <w:r>
            <w:rPr>
              <w:rStyle w:val="Textodelmarcadordeposicin"/>
            </w:rPr>
            <w:t>Indicar Nombre del centro</w:t>
          </w:r>
        </w:p>
      </w:docPartBody>
    </w:docPart>
    <w:docPart>
      <w:docPartPr>
        <w:name w:val="FAB8AD9EC1434B7D8B3D87B8F5903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5709C-889C-4F29-98F8-0D1E3BCDEE89}"/>
      </w:docPartPr>
      <w:docPartBody>
        <w:p w:rsidR="00FD0D8A" w:rsidRDefault="00FD0D8A" w:rsidP="00FD0D8A">
          <w:pPr>
            <w:pStyle w:val="FAB8AD9EC1434B7D8B3D87B8F5903120"/>
          </w:pPr>
          <w:r w:rsidRPr="008234F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9AFE125E4124F7187597F15BC21A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759FA-506B-4198-A34D-03EE4A22322A}"/>
      </w:docPartPr>
      <w:docPartBody>
        <w:p w:rsidR="00FD0D8A" w:rsidRDefault="00FD0D8A" w:rsidP="00FD0D8A">
          <w:pPr>
            <w:pStyle w:val="79AFE125E4124F7187597F15BC21AF7B"/>
          </w:pPr>
          <w:r w:rsidRPr="008234F8">
            <w:rPr>
              <w:rStyle w:val="Textodelmarcadordeposicin"/>
            </w:rPr>
            <w:t>H</w:t>
          </w:r>
          <w:r>
            <w:rPr>
              <w:rStyle w:val="Textodelmarcadordeposicin"/>
            </w:rPr>
            <w:t>ora</w:t>
          </w:r>
        </w:p>
      </w:docPartBody>
    </w:docPart>
    <w:docPart>
      <w:docPartPr>
        <w:name w:val="4373B6AA283C412AA43C5946B6A5B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21CA6-2FA4-4E93-809B-FFA5F2EE570A}"/>
      </w:docPartPr>
      <w:docPartBody>
        <w:p w:rsidR="00FD0D8A" w:rsidRDefault="00FD0D8A" w:rsidP="00FD0D8A">
          <w:pPr>
            <w:pStyle w:val="4373B6AA283C412AA43C5946B6A5B49F"/>
          </w:pPr>
          <w:r>
            <w:rPr>
              <w:rStyle w:val="Textodelmarcadordeposicin"/>
            </w:rPr>
            <w:t>Día</w:t>
          </w:r>
        </w:p>
      </w:docPartBody>
    </w:docPart>
    <w:docPart>
      <w:docPartPr>
        <w:name w:val="96855A967FDD4CD6B4740660F992C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FE38B-852C-438C-AF5A-F7D672C3E730}"/>
      </w:docPartPr>
      <w:docPartBody>
        <w:p w:rsidR="00FD0D8A" w:rsidRDefault="00FD0D8A" w:rsidP="00FD0D8A">
          <w:pPr>
            <w:pStyle w:val="96855A967FDD4CD6B4740660F992C1C1"/>
          </w:pPr>
          <w:r>
            <w:rPr>
              <w:rStyle w:val="Textodelmarcadordeposicin"/>
            </w:rPr>
            <w:t>mes</w:t>
          </w:r>
        </w:p>
      </w:docPartBody>
    </w:docPart>
    <w:docPart>
      <w:docPartPr>
        <w:name w:val="DAEDEC5DF4C14D5DAFBE8B3AAB973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9C939-97DE-4F29-956E-8D48C99095A2}"/>
      </w:docPartPr>
      <w:docPartBody>
        <w:p w:rsidR="00FD0D8A" w:rsidRDefault="00FD0D8A" w:rsidP="00FD0D8A">
          <w:pPr>
            <w:pStyle w:val="DAEDEC5DF4C14D5DAFBE8B3AAB973AD7"/>
          </w:pPr>
          <w:r>
            <w:rPr>
              <w:rStyle w:val="Textodelmarcadordeposicin"/>
            </w:rPr>
            <w:t>año.</w:t>
          </w:r>
        </w:p>
      </w:docPartBody>
    </w:docPart>
    <w:docPart>
      <w:docPartPr>
        <w:name w:val="89BC9DCC67D24E47BC6AB50D44FD9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B7FD-C153-49E6-9CAE-D0DB26F87C19}"/>
      </w:docPartPr>
      <w:docPartBody>
        <w:p w:rsidR="00FD0D8A" w:rsidRDefault="00FD0D8A" w:rsidP="00FD0D8A">
          <w:pPr>
            <w:pStyle w:val="89BC9DCC67D24E47BC6AB50D44FD950C"/>
          </w:pPr>
          <w:r w:rsidRPr="00086714">
            <w:rPr>
              <w:rFonts w:ascii="Arial Narrow" w:hAnsi="Arial Narrow"/>
              <w:color w:val="A6A6A6" w:themeColor="background1" w:themeShade="A6"/>
            </w:rPr>
            <w:t>Nombre completo</w:t>
          </w:r>
        </w:p>
      </w:docPartBody>
    </w:docPart>
    <w:docPart>
      <w:docPartPr>
        <w:name w:val="2A29E457BF7142B9BBB04943E998C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6FD22-70FA-4FC6-AD3E-1A69A5A7AD14}"/>
      </w:docPartPr>
      <w:docPartBody>
        <w:p w:rsidR="00FD0D8A" w:rsidRDefault="00FD0D8A" w:rsidP="00FD0D8A">
          <w:pPr>
            <w:pStyle w:val="2A29E457BF7142B9BBB04943E998C8DD"/>
          </w:pPr>
          <w:r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p>
      </w:docPartBody>
    </w:docPart>
    <w:docPart>
      <w:docPartPr>
        <w:name w:val="2C81E343A4DF4A2D89A809B2C195C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F85C1-29D6-437B-BA60-0E820BEA4BAC}"/>
      </w:docPartPr>
      <w:docPartBody>
        <w:p w:rsidR="00FD0D8A" w:rsidRDefault="00FD0D8A" w:rsidP="00FD0D8A">
          <w:pPr>
            <w:pStyle w:val="2C81E343A4DF4A2D89A809B2C195CF53"/>
          </w:pPr>
          <w:r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p>
      </w:docPartBody>
    </w:docPart>
    <w:docPart>
      <w:docPartPr>
        <w:name w:val="C37C05456467434C85A05CACFAB35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88052-6FD1-41FD-B484-8B828B371D4B}"/>
      </w:docPartPr>
      <w:docPartBody>
        <w:p w:rsidR="00FD0D8A" w:rsidRDefault="00FD0D8A" w:rsidP="00FD0D8A">
          <w:pPr>
            <w:pStyle w:val="C37C05456467434C85A05CACFAB353C3"/>
          </w:pPr>
          <w:r w:rsidRPr="009844AA">
            <w:rPr>
              <w:rFonts w:ascii="Arial Narrow" w:hAnsi="Arial Narrow"/>
              <w:color w:val="A6A6A6" w:themeColor="background1" w:themeShade="A6"/>
            </w:rPr>
            <w:t>Nombre del cantón en que reside</w:t>
          </w:r>
        </w:p>
      </w:docPartBody>
    </w:docPart>
    <w:docPart>
      <w:docPartPr>
        <w:name w:val="CF287A5C63D6403CAC6C262A257D2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7EE1E-D047-42E5-B8B6-A9BB530D9E67}"/>
      </w:docPartPr>
      <w:docPartBody>
        <w:p w:rsidR="00FD0D8A" w:rsidRDefault="00FD0D8A" w:rsidP="00FD0D8A">
          <w:pPr>
            <w:pStyle w:val="CF287A5C63D6403CAC6C262A257D2597"/>
          </w:pPr>
          <w:r>
            <w:rPr>
              <w:rStyle w:val="Textodelmarcadordeposicin"/>
            </w:rPr>
            <w:t>Indicar Nombre del centro</w:t>
          </w:r>
        </w:p>
      </w:docPartBody>
    </w:docPart>
    <w:docPart>
      <w:docPartPr>
        <w:name w:val="D1C48984B7E74C3FB59139DAD84AA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69A4D-C385-4B0F-A7EA-E874639CD666}"/>
      </w:docPartPr>
      <w:docPartBody>
        <w:p w:rsidR="00FD0D8A" w:rsidRDefault="00FD0D8A" w:rsidP="00FD0D8A">
          <w:pPr>
            <w:pStyle w:val="D1C48984B7E74C3FB59139DAD84AAFE4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3171A45129E44686B89DBECE4A084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2A7D7-62D6-40B0-8922-2F7FC274EEB2}"/>
      </w:docPartPr>
      <w:docPartBody>
        <w:p w:rsidR="00FD0D8A" w:rsidRDefault="00FD0D8A" w:rsidP="00FD0D8A">
          <w:pPr>
            <w:pStyle w:val="3171A45129E44686B89DBECE4A084991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592D2D5FCE274D3DA97060161DF42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C717C-B01B-41E1-BDEB-20B8E564B27D}"/>
      </w:docPartPr>
      <w:docPartBody>
        <w:p w:rsidR="00FD0D8A" w:rsidRDefault="00FD0D8A" w:rsidP="00FD0D8A">
          <w:pPr>
            <w:pStyle w:val="592D2D5FCE274D3DA97060161DF42D22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9C051DB4FD294CA0A8617FF2FD3CD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02FD2-420E-4C19-BF13-CB63F723F7D7}"/>
      </w:docPartPr>
      <w:docPartBody>
        <w:p w:rsidR="00FD0D8A" w:rsidRDefault="00FD0D8A" w:rsidP="00FD0D8A">
          <w:pPr>
            <w:pStyle w:val="9C051DB4FD294CA0A8617FF2FD3CD495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5FFA805D3FD141B19E9D5B607B456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53959-F66D-4C91-B30A-FFA11B3A4D9B}"/>
      </w:docPartPr>
      <w:docPartBody>
        <w:p w:rsidR="00FD0D8A" w:rsidRDefault="00FD0D8A" w:rsidP="00FD0D8A">
          <w:pPr>
            <w:pStyle w:val="5FFA805D3FD141B19E9D5B607B456852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7C88A1530CE44ECC9D7A3B4C7ACA7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305A0-361B-4C3E-B7F3-A40A343370B1}"/>
      </w:docPartPr>
      <w:docPartBody>
        <w:p w:rsidR="00FD0D8A" w:rsidRDefault="00FD0D8A" w:rsidP="00FD0D8A">
          <w:pPr>
            <w:pStyle w:val="7C88A1530CE44ECC9D7A3B4C7ACA7AD8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EB117F5B6CB14D13B6A899F0E4F42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1DF80-EE80-49EA-A519-76F7278C951E}"/>
      </w:docPartPr>
      <w:docPartBody>
        <w:p w:rsidR="00FD0D8A" w:rsidRDefault="00FD0D8A" w:rsidP="00FD0D8A">
          <w:pPr>
            <w:pStyle w:val="EB117F5B6CB14D13B6A899F0E4F42E77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F5D836CA4AEA46B2BF5541E0AA9DF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311FF-112A-44FE-8468-29AE3ADDE017}"/>
      </w:docPartPr>
      <w:docPartBody>
        <w:p w:rsidR="00FD0D8A" w:rsidRDefault="00FD0D8A" w:rsidP="00FD0D8A">
          <w:pPr>
            <w:pStyle w:val="F5D836CA4AEA46B2BF5541E0AA9DF786"/>
          </w:pPr>
          <w:r w:rsidRPr="00CE20CC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EA5450BDE0C24590B6CD16CCE4A59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CD30B-7EE3-4814-8E88-66F720B01EBF}"/>
      </w:docPartPr>
      <w:docPartBody>
        <w:p w:rsidR="00FD0D8A" w:rsidRDefault="00FD0D8A" w:rsidP="00FD0D8A">
          <w:pPr>
            <w:pStyle w:val="EA5450BDE0C24590B6CD16CCE4A593BC"/>
          </w:pPr>
          <w:r w:rsidRPr="00CE20CC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3E3E84B3103644A2BE68D82D2AF30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CA2CF-9839-47F6-B61E-201CEA0B7715}"/>
      </w:docPartPr>
      <w:docPartBody>
        <w:p w:rsidR="00FD0D8A" w:rsidRDefault="00FD0D8A" w:rsidP="00FD0D8A">
          <w:pPr>
            <w:pStyle w:val="3E3E84B3103644A2BE68D82D2AF30BCA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5C4FE6E679D346078F540312A7D89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D4394-60CF-408F-8325-79C1E07A3DAB}"/>
      </w:docPartPr>
      <w:docPartBody>
        <w:p w:rsidR="00FD0D8A" w:rsidRDefault="00FD0D8A" w:rsidP="00FD0D8A">
          <w:pPr>
            <w:pStyle w:val="5C4FE6E679D346078F540312A7D89250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2903B10393044614886D55211B919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8949B-A5B5-496D-8B28-658FB14318B9}"/>
      </w:docPartPr>
      <w:docPartBody>
        <w:p w:rsidR="00FD0D8A" w:rsidRDefault="00FD0D8A" w:rsidP="00FD0D8A">
          <w:pPr>
            <w:pStyle w:val="2903B10393044614886D55211B919345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D29D4E2546DE416CA2179E284381D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0CACA-60D1-4EE6-9CD4-E0B43D07D8CA}"/>
      </w:docPartPr>
      <w:docPartBody>
        <w:p w:rsidR="00FD0D8A" w:rsidRDefault="00FD0D8A" w:rsidP="00FD0D8A">
          <w:pPr>
            <w:pStyle w:val="D29D4E2546DE416CA2179E284381D4C8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DF37B929E41E428EACD1A3E2E8DB0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49F8B-45BF-4D86-B69B-9C5CD9350C86}"/>
      </w:docPartPr>
      <w:docPartBody>
        <w:p w:rsidR="00FD0D8A" w:rsidRDefault="00FD0D8A" w:rsidP="00FD0D8A">
          <w:pPr>
            <w:pStyle w:val="DF37B929E41E428EACD1A3E2E8DB0D3C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D89BF55B08844D74B9A817D1690BC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3E27B-0020-4BE2-ACF5-C85D2B00231C}"/>
      </w:docPartPr>
      <w:docPartBody>
        <w:p w:rsidR="00FD0D8A" w:rsidRDefault="00FD0D8A" w:rsidP="00FD0D8A">
          <w:pPr>
            <w:pStyle w:val="D89BF55B08844D74B9A817D1690BC1F9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00A08920C063484BB0A5995EB0357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0FADA-91B5-42BB-B000-51ED886A835B}"/>
      </w:docPartPr>
      <w:docPartBody>
        <w:p w:rsidR="00FD0D8A" w:rsidRDefault="00FD0D8A" w:rsidP="00FD0D8A">
          <w:pPr>
            <w:pStyle w:val="00A08920C063484BB0A5995EB03570D1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3C828F8346024882B3F0BC145D990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43F0F-28B9-4D25-B945-0EF34BDCE907}"/>
      </w:docPartPr>
      <w:docPartBody>
        <w:p w:rsidR="00FD0D8A" w:rsidRDefault="00FD0D8A" w:rsidP="00FD0D8A">
          <w:pPr>
            <w:pStyle w:val="3C828F8346024882B3F0BC145D990E34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466EF52EF8AF48808E6F5655BE15F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2DDA7-DDB1-480D-9A16-D481CF6E2962}"/>
      </w:docPartPr>
      <w:docPartBody>
        <w:p w:rsidR="00FD0D8A" w:rsidRDefault="00FD0D8A" w:rsidP="00FD0D8A">
          <w:pPr>
            <w:pStyle w:val="466EF52EF8AF48808E6F5655BE15F6B4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47C447316AC14CCE8E78374FE4308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E9765-87F3-4B07-BA55-4FF258FCE72E}"/>
      </w:docPartPr>
      <w:docPartBody>
        <w:p w:rsidR="00FD0D8A" w:rsidRDefault="00FD0D8A" w:rsidP="00FD0D8A">
          <w:pPr>
            <w:pStyle w:val="47C447316AC14CCE8E78374FE43089EB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F474B6E290044D97B21B4C5B7E7C1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63D98-DCBF-4EAA-B8E4-AD9521B01748}"/>
      </w:docPartPr>
      <w:docPartBody>
        <w:p w:rsidR="00FD0D8A" w:rsidRDefault="00FD0D8A" w:rsidP="00FD0D8A">
          <w:pPr>
            <w:pStyle w:val="F474B6E290044D97B21B4C5B7E7C1A6E"/>
          </w:pPr>
          <w:r w:rsidRPr="008234F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EE8A5BCD1884843AEAFD543C061D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06CAB-A633-4FED-B3FC-41C47849BE46}"/>
      </w:docPartPr>
      <w:docPartBody>
        <w:p w:rsidR="00FD0D8A" w:rsidRDefault="00FD0D8A" w:rsidP="00FD0D8A">
          <w:pPr>
            <w:pStyle w:val="CEE8A5BCD1884843AEAFD543C061D576"/>
          </w:pPr>
          <w:r w:rsidRPr="008234F8">
            <w:rPr>
              <w:rStyle w:val="Textodelmarcadordeposicin"/>
            </w:rPr>
            <w:t>H</w:t>
          </w:r>
          <w:r>
            <w:rPr>
              <w:rStyle w:val="Textodelmarcadordeposicin"/>
            </w:rPr>
            <w:t>ora</w:t>
          </w:r>
        </w:p>
      </w:docPartBody>
    </w:docPart>
    <w:docPart>
      <w:docPartPr>
        <w:name w:val="1AB6E65F9AC8464CA034F5890CFCB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DF933-7A27-4469-BA6E-E539D98A59EF}"/>
      </w:docPartPr>
      <w:docPartBody>
        <w:p w:rsidR="00FD0D8A" w:rsidRDefault="00FD0D8A" w:rsidP="00FD0D8A">
          <w:pPr>
            <w:pStyle w:val="1AB6E65F9AC8464CA034F5890CFCB88E"/>
          </w:pPr>
          <w:r>
            <w:rPr>
              <w:rStyle w:val="Textodelmarcadordeposicin"/>
            </w:rPr>
            <w:t>Día</w:t>
          </w:r>
        </w:p>
      </w:docPartBody>
    </w:docPart>
    <w:docPart>
      <w:docPartPr>
        <w:name w:val="C0BE008844D94B20A569E690F52F2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9A107-7AF8-4637-A87F-A187CB903C1D}"/>
      </w:docPartPr>
      <w:docPartBody>
        <w:p w:rsidR="00FD0D8A" w:rsidRDefault="00FD0D8A" w:rsidP="00FD0D8A">
          <w:pPr>
            <w:pStyle w:val="C0BE008844D94B20A569E690F52F2053"/>
          </w:pPr>
          <w:r>
            <w:rPr>
              <w:rStyle w:val="Textodelmarcadordeposicin"/>
            </w:rPr>
            <w:t>mes</w:t>
          </w:r>
        </w:p>
      </w:docPartBody>
    </w:docPart>
    <w:docPart>
      <w:docPartPr>
        <w:name w:val="24EF0B912ACB4538B74CA52D2ECC8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CE30B-F417-46EC-88FC-501E376AEC71}"/>
      </w:docPartPr>
      <w:docPartBody>
        <w:p w:rsidR="00FD0D8A" w:rsidRDefault="00FD0D8A" w:rsidP="00FD0D8A">
          <w:pPr>
            <w:pStyle w:val="24EF0B912ACB4538B74CA52D2ECC8958"/>
          </w:pPr>
          <w:r>
            <w:rPr>
              <w:rStyle w:val="Textodelmarcadordeposicin"/>
            </w:rPr>
            <w:t>año.</w:t>
          </w:r>
        </w:p>
      </w:docPartBody>
    </w:docPart>
    <w:docPart>
      <w:docPartPr>
        <w:name w:val="3D47132EE6BA465BAA053B37E52A5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F26A6-7C46-4F97-A54D-A268A7B8F7F1}"/>
      </w:docPartPr>
      <w:docPartBody>
        <w:p w:rsidR="00FD0D8A" w:rsidRDefault="00FD0D8A" w:rsidP="00FD0D8A">
          <w:pPr>
            <w:pStyle w:val="3D47132EE6BA465BAA053B37E52A560D"/>
          </w:pPr>
          <w:r w:rsidRPr="00086714">
            <w:rPr>
              <w:rFonts w:ascii="Arial Narrow" w:hAnsi="Arial Narrow"/>
              <w:color w:val="A6A6A6" w:themeColor="background1" w:themeShade="A6"/>
            </w:rPr>
            <w:t>Nombre completo</w:t>
          </w:r>
        </w:p>
      </w:docPartBody>
    </w:docPart>
    <w:docPart>
      <w:docPartPr>
        <w:name w:val="6028B121A8214D2080D114025210A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1F34A-B705-4D52-B6FF-F3A32ACD2D01}"/>
      </w:docPartPr>
      <w:docPartBody>
        <w:p w:rsidR="00FD0D8A" w:rsidRDefault="00FD0D8A" w:rsidP="00FD0D8A">
          <w:pPr>
            <w:pStyle w:val="6028B121A8214D2080D114025210A309"/>
          </w:pPr>
          <w:r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p>
      </w:docPartBody>
    </w:docPart>
    <w:docPart>
      <w:docPartPr>
        <w:name w:val="8D4A03235FC54E8EB65E9F93FB893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C8F5F-D1A6-4F2C-89AC-B70761006BB9}"/>
      </w:docPartPr>
      <w:docPartBody>
        <w:p w:rsidR="00FD0D8A" w:rsidRDefault="00FD0D8A" w:rsidP="00FD0D8A">
          <w:pPr>
            <w:pStyle w:val="8D4A03235FC54E8EB65E9F93FB89377B"/>
          </w:pPr>
          <w:r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p>
      </w:docPartBody>
    </w:docPart>
    <w:docPart>
      <w:docPartPr>
        <w:name w:val="FAB123039F8F4F2599BFD7DFB642B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8B86D-C5E5-4055-A966-355D7774068B}"/>
      </w:docPartPr>
      <w:docPartBody>
        <w:p w:rsidR="00FD0D8A" w:rsidRDefault="00FD0D8A" w:rsidP="00FD0D8A">
          <w:pPr>
            <w:pStyle w:val="FAB123039F8F4F2599BFD7DFB642B6A1"/>
          </w:pPr>
          <w:r w:rsidRPr="009844AA">
            <w:rPr>
              <w:rFonts w:ascii="Arial Narrow" w:hAnsi="Arial Narrow"/>
              <w:color w:val="A6A6A6" w:themeColor="background1" w:themeShade="A6"/>
            </w:rPr>
            <w:t>Nombre del cantón en que reside</w:t>
          </w:r>
        </w:p>
      </w:docPartBody>
    </w:docPart>
    <w:docPart>
      <w:docPartPr>
        <w:name w:val="E642B5259AAE4E148F9DA92A503D3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F9411-0587-4DF0-88B4-F6718BB5097D}"/>
      </w:docPartPr>
      <w:docPartBody>
        <w:p w:rsidR="00FD0D8A" w:rsidRDefault="00FD0D8A" w:rsidP="00FD0D8A">
          <w:pPr>
            <w:pStyle w:val="E642B5259AAE4E148F9DA92A503D3B94"/>
          </w:pPr>
          <w:r>
            <w:rPr>
              <w:rStyle w:val="Textodelmarcadordeposicin"/>
            </w:rPr>
            <w:t>Indicar Nombre del centro</w:t>
          </w:r>
        </w:p>
      </w:docPartBody>
    </w:docPart>
    <w:docPart>
      <w:docPartPr>
        <w:name w:val="EBA61639FD294DA498445AD4F805E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A773C-9A56-4A42-A78F-6FA377A2FF5E}"/>
      </w:docPartPr>
      <w:docPartBody>
        <w:p w:rsidR="00FD0D8A" w:rsidRDefault="00FD0D8A" w:rsidP="00FD0D8A">
          <w:pPr>
            <w:pStyle w:val="EBA61639FD294DA498445AD4F805E6EA"/>
          </w:pPr>
          <w:r w:rsidRPr="008234F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9AA7FB982654452BBD646998DDEC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7C833-0181-4F92-B5CD-3A61B7583B6E}"/>
      </w:docPartPr>
      <w:docPartBody>
        <w:p w:rsidR="00FD0D8A" w:rsidRDefault="00FD0D8A" w:rsidP="00FD0D8A">
          <w:pPr>
            <w:pStyle w:val="39AA7FB982654452BBD646998DDECCA6"/>
          </w:pPr>
          <w:r w:rsidRPr="008234F8">
            <w:rPr>
              <w:rStyle w:val="Textodelmarcadordeposicin"/>
            </w:rPr>
            <w:t>H</w:t>
          </w:r>
          <w:r>
            <w:rPr>
              <w:rStyle w:val="Textodelmarcadordeposicin"/>
            </w:rPr>
            <w:t>ora</w:t>
          </w:r>
        </w:p>
      </w:docPartBody>
    </w:docPart>
    <w:docPart>
      <w:docPartPr>
        <w:name w:val="D5ACAFEE55024A22A968017EBC614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85206-044D-4125-A5F7-14167F22960E}"/>
      </w:docPartPr>
      <w:docPartBody>
        <w:p w:rsidR="00FD0D8A" w:rsidRDefault="00FD0D8A" w:rsidP="00FD0D8A">
          <w:pPr>
            <w:pStyle w:val="D5ACAFEE55024A22A968017EBC614664"/>
          </w:pPr>
          <w:r>
            <w:rPr>
              <w:rStyle w:val="Textodelmarcadordeposicin"/>
            </w:rPr>
            <w:t>Día</w:t>
          </w:r>
        </w:p>
      </w:docPartBody>
    </w:docPart>
    <w:docPart>
      <w:docPartPr>
        <w:name w:val="6C5ABE83842143F6BCB46353F4FF8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889AD-24D0-442D-8B6B-AE87FF5B3855}"/>
      </w:docPartPr>
      <w:docPartBody>
        <w:p w:rsidR="00FD0D8A" w:rsidRDefault="00FD0D8A" w:rsidP="00FD0D8A">
          <w:pPr>
            <w:pStyle w:val="6C5ABE83842143F6BCB46353F4FF81EC"/>
          </w:pPr>
          <w:r>
            <w:rPr>
              <w:rStyle w:val="Textodelmarcadordeposicin"/>
            </w:rPr>
            <w:t>mes</w:t>
          </w:r>
        </w:p>
      </w:docPartBody>
    </w:docPart>
    <w:docPart>
      <w:docPartPr>
        <w:name w:val="46DAE45311294967905EE22A2BD36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D3510-7EF7-420F-8E51-A736F264EB11}"/>
      </w:docPartPr>
      <w:docPartBody>
        <w:p w:rsidR="00FD0D8A" w:rsidRDefault="00FD0D8A" w:rsidP="00FD0D8A">
          <w:pPr>
            <w:pStyle w:val="46DAE45311294967905EE22A2BD36D0F"/>
          </w:pPr>
          <w:r>
            <w:rPr>
              <w:rStyle w:val="Textodelmarcadordeposicin"/>
            </w:rPr>
            <w:t>año.</w:t>
          </w:r>
        </w:p>
      </w:docPartBody>
    </w:docPart>
    <w:docPart>
      <w:docPartPr>
        <w:name w:val="9EA3D61AE8C44409B1E5812D0FECE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37F7E-6AFB-469B-AB0D-6D20A94B4BD3}"/>
      </w:docPartPr>
      <w:docPartBody>
        <w:p w:rsidR="00FD0D8A" w:rsidRDefault="00FD0D8A" w:rsidP="00FD0D8A">
          <w:pPr>
            <w:pStyle w:val="9EA3D61AE8C44409B1E5812D0FECEBA7"/>
          </w:pPr>
          <w:r w:rsidRPr="00086714">
            <w:rPr>
              <w:rFonts w:ascii="Arial Narrow" w:hAnsi="Arial Narrow"/>
              <w:color w:val="A6A6A6" w:themeColor="background1" w:themeShade="A6"/>
            </w:rPr>
            <w:t>Nombre completo</w:t>
          </w:r>
        </w:p>
      </w:docPartBody>
    </w:docPart>
    <w:docPart>
      <w:docPartPr>
        <w:name w:val="6E75E21C60FE407D8DE736C9FE65D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7EE75-6A9F-4EB9-85D3-0639C073C2BA}"/>
      </w:docPartPr>
      <w:docPartBody>
        <w:p w:rsidR="00FD0D8A" w:rsidRDefault="00FD0D8A" w:rsidP="00FD0D8A">
          <w:pPr>
            <w:pStyle w:val="6E75E21C60FE407D8DE736C9FE65DCC0"/>
          </w:pPr>
          <w:r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p>
      </w:docPartBody>
    </w:docPart>
    <w:docPart>
      <w:docPartPr>
        <w:name w:val="FE6C125233E440629B4546F93501B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0B8EE-6930-4E4B-A1A8-BC07413BDF01}"/>
      </w:docPartPr>
      <w:docPartBody>
        <w:p w:rsidR="00FD0D8A" w:rsidRDefault="00FD0D8A" w:rsidP="00FD0D8A">
          <w:pPr>
            <w:pStyle w:val="FE6C125233E440629B4546F93501BF7A"/>
          </w:pPr>
          <w:r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p>
      </w:docPartBody>
    </w:docPart>
    <w:docPart>
      <w:docPartPr>
        <w:name w:val="E04CFFF5EC2F497DBA2231B08A948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A2DD2-739D-487C-B67A-741959DA9895}"/>
      </w:docPartPr>
      <w:docPartBody>
        <w:p w:rsidR="00FD0D8A" w:rsidRDefault="00FD0D8A" w:rsidP="00FD0D8A">
          <w:pPr>
            <w:pStyle w:val="E04CFFF5EC2F497DBA2231B08A948ECE"/>
          </w:pPr>
          <w:r w:rsidRPr="009844AA">
            <w:rPr>
              <w:rFonts w:ascii="Arial Narrow" w:hAnsi="Arial Narrow"/>
              <w:color w:val="A6A6A6" w:themeColor="background1" w:themeShade="A6"/>
            </w:rPr>
            <w:t>Nombre del cantón en que reside</w:t>
          </w:r>
        </w:p>
      </w:docPartBody>
    </w:docPart>
    <w:docPart>
      <w:docPartPr>
        <w:name w:val="2932099AC8194EDF9F295DE958E46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7384F-390E-4730-9623-DAF2356BE268}"/>
      </w:docPartPr>
      <w:docPartBody>
        <w:p w:rsidR="00FD0D8A" w:rsidRDefault="00FD0D8A" w:rsidP="00FD0D8A">
          <w:pPr>
            <w:pStyle w:val="2932099AC8194EDF9F295DE958E464C2"/>
          </w:pPr>
          <w:r>
            <w:rPr>
              <w:rStyle w:val="Textodelmarcadordeposicin"/>
            </w:rPr>
            <w:t>Indicar Nombre del centro</w:t>
          </w:r>
        </w:p>
      </w:docPartBody>
    </w:docPart>
    <w:docPart>
      <w:docPartPr>
        <w:name w:val="7A54F251E0D34BE1BC63F2C0AFFF7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6DA9F-3AC5-4F0B-A36D-51F7789761F3}"/>
      </w:docPartPr>
      <w:docPartBody>
        <w:p w:rsidR="00FD0D8A" w:rsidRDefault="00FD0D8A" w:rsidP="00FD0D8A">
          <w:pPr>
            <w:pStyle w:val="7A54F251E0D34BE1BC63F2C0AFFF71BB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C7380DE6B9B34FA7AE542859868F8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E5E11-9C8B-4EC2-8D5D-E6B9520FED5F}"/>
      </w:docPartPr>
      <w:docPartBody>
        <w:p w:rsidR="00FD0D8A" w:rsidRDefault="00FD0D8A" w:rsidP="00FD0D8A">
          <w:pPr>
            <w:pStyle w:val="C7380DE6B9B34FA7AE542859868F8580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D41AAEBCCC5A43FA99F78348EE82B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B503C-30CC-43BF-84F4-9349FD4B32B1}"/>
      </w:docPartPr>
      <w:docPartBody>
        <w:p w:rsidR="00FD0D8A" w:rsidRDefault="00FD0D8A" w:rsidP="00FD0D8A">
          <w:pPr>
            <w:pStyle w:val="D41AAEBCCC5A43FA99F78348EE82B6BD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C4FBD91473F04BFC9CDA4AF600D03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C392B-CE52-4749-85D2-756AFA0EFD8E}"/>
      </w:docPartPr>
      <w:docPartBody>
        <w:p w:rsidR="00FD0D8A" w:rsidRDefault="00FD0D8A" w:rsidP="00FD0D8A">
          <w:pPr>
            <w:pStyle w:val="C4FBD91473F04BFC9CDA4AF600D03609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D78FE075296C47918CAF309E01AD7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74FAB-3654-4D30-A6F5-136153F9E6AE}"/>
      </w:docPartPr>
      <w:docPartBody>
        <w:p w:rsidR="00FD0D8A" w:rsidRDefault="00FD0D8A" w:rsidP="00FD0D8A">
          <w:pPr>
            <w:pStyle w:val="D78FE075296C47918CAF309E01AD708B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BE2AA6B38527471C8F4799F183659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5453D-C9BF-411A-B34A-2F1C1EFE02EC}"/>
      </w:docPartPr>
      <w:docPartBody>
        <w:p w:rsidR="00FD0D8A" w:rsidRDefault="00FD0D8A" w:rsidP="00FD0D8A">
          <w:pPr>
            <w:pStyle w:val="BE2AA6B38527471C8F4799F183659ACB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DF648BE0473245D8840BB66650778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97B78-1B6B-4027-91D2-60FD0C5629D4}"/>
      </w:docPartPr>
      <w:docPartBody>
        <w:p w:rsidR="00FD0D8A" w:rsidRDefault="00FD0D8A" w:rsidP="00FD0D8A">
          <w:pPr>
            <w:pStyle w:val="DF648BE0473245D8840BB666507780C6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8CC3C778B6544E38835F504FCD0F4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E0FE1-2BB2-45F2-BE80-19A501419DB9}"/>
      </w:docPartPr>
      <w:docPartBody>
        <w:p w:rsidR="00FD0D8A" w:rsidRDefault="00FD0D8A" w:rsidP="00FD0D8A">
          <w:pPr>
            <w:pStyle w:val="8CC3C778B6544E38835F504FCD0F4B07"/>
          </w:pPr>
          <w:r w:rsidRPr="00CE20CC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12E9A7FFAC8344F782892AB09A1EF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F5128-BAA8-41C0-8E39-95602DE69DE8}"/>
      </w:docPartPr>
      <w:docPartBody>
        <w:p w:rsidR="00FD0D8A" w:rsidRDefault="00FD0D8A" w:rsidP="00FD0D8A">
          <w:pPr>
            <w:pStyle w:val="12E9A7FFAC8344F782892AB09A1EF00E"/>
          </w:pPr>
          <w:r w:rsidRPr="00CE20CC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74A00DDA040F48EB84920DA838180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1E481-1082-4E73-B3F4-B5BC31B71950}"/>
      </w:docPartPr>
      <w:docPartBody>
        <w:p w:rsidR="00FD0D8A" w:rsidRDefault="00FD0D8A" w:rsidP="00FD0D8A">
          <w:pPr>
            <w:pStyle w:val="74A00DDA040F48EB84920DA83818039B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EC4ED56D0F614B73977CFB1CF42F0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0847F-F4FE-4AD8-83EE-F7961BD65FFB}"/>
      </w:docPartPr>
      <w:docPartBody>
        <w:p w:rsidR="00FD0D8A" w:rsidRDefault="00FD0D8A" w:rsidP="00FD0D8A">
          <w:pPr>
            <w:pStyle w:val="EC4ED56D0F614B73977CFB1CF42F04C1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297BA54E4F4B4C13865DE6460E19A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E2F9D-0487-4F10-A76A-2591F23204B4}"/>
      </w:docPartPr>
      <w:docPartBody>
        <w:p w:rsidR="00FD0D8A" w:rsidRDefault="00FD0D8A" w:rsidP="00FD0D8A">
          <w:pPr>
            <w:pStyle w:val="297BA54E4F4B4C13865DE6460E19A96A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29891E92CB534B1F9B1B5FA1BC777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7634B-50F9-4FD2-A9AC-CCDB740ECFE1}"/>
      </w:docPartPr>
      <w:docPartBody>
        <w:p w:rsidR="00FD0D8A" w:rsidRDefault="00FD0D8A" w:rsidP="00FD0D8A">
          <w:pPr>
            <w:pStyle w:val="29891E92CB534B1F9B1B5FA1BC777AEC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A3C7366E4841417E9CE7740564718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56D86-B74C-49D4-8D5D-721B5120320E}"/>
      </w:docPartPr>
      <w:docPartBody>
        <w:p w:rsidR="00FD0D8A" w:rsidRDefault="00FD0D8A" w:rsidP="00FD0D8A">
          <w:pPr>
            <w:pStyle w:val="A3C7366E4841417E9CE774056471856E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7D58B2830511435FAC63718968A17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009B8-9DA4-4A07-A502-1C586AB4DD17}"/>
      </w:docPartPr>
      <w:docPartBody>
        <w:p w:rsidR="00FD0D8A" w:rsidRDefault="00FD0D8A" w:rsidP="00FD0D8A">
          <w:pPr>
            <w:pStyle w:val="7D58B2830511435FAC63718968A171CF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CA35FF68946F47D2B5B06D1FF1749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D3F2E-1A23-4391-8CD7-6DD84619B5F0}"/>
      </w:docPartPr>
      <w:docPartBody>
        <w:p w:rsidR="00FD0D8A" w:rsidRDefault="00FD0D8A" w:rsidP="00FD0D8A">
          <w:pPr>
            <w:pStyle w:val="CA35FF68946F47D2B5B06D1FF1749ACB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BE8F113E44954A46A82FB608B7BA1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F6F5E-248F-4B38-B415-12BC33EC1FE4}"/>
      </w:docPartPr>
      <w:docPartBody>
        <w:p w:rsidR="00FD0D8A" w:rsidRDefault="00FD0D8A" w:rsidP="00FD0D8A">
          <w:pPr>
            <w:pStyle w:val="BE8F113E44954A46A82FB608B7BA10E6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AAE4F35260534688BB14A8CF0A439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6CE85-4459-40C4-A431-C26EC036CBCF}"/>
      </w:docPartPr>
      <w:docPartBody>
        <w:p w:rsidR="00FD0D8A" w:rsidRDefault="00FD0D8A" w:rsidP="00FD0D8A">
          <w:pPr>
            <w:pStyle w:val="AAE4F35260534688BB14A8CF0A439401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F95AB9EC68AA49D4AE690250C6353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636FE-5FCC-41D8-AB26-71267D16AED5}"/>
      </w:docPartPr>
      <w:docPartBody>
        <w:p w:rsidR="00FD0D8A" w:rsidRDefault="00FD0D8A" w:rsidP="00FD0D8A">
          <w:pPr>
            <w:pStyle w:val="F95AB9EC68AA49D4AE690250C6353FB8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DAF4DE3FC23E450F85D246E8EB65E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5BEC0-574C-4F9D-92AE-C87A48C3628B}"/>
      </w:docPartPr>
      <w:docPartBody>
        <w:p w:rsidR="00FD0D8A" w:rsidRDefault="00FD0D8A" w:rsidP="00FD0D8A">
          <w:pPr>
            <w:pStyle w:val="DAF4DE3FC23E450F85D246E8EB65EBE8"/>
          </w:pPr>
          <w:r w:rsidRPr="008234F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F9599AE745648578FFD41DDA07FC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5B6A8-5285-4D6E-A8EC-E4DA9DDB5C95}"/>
      </w:docPartPr>
      <w:docPartBody>
        <w:p w:rsidR="00FD0D8A" w:rsidRDefault="00FD0D8A" w:rsidP="00FD0D8A">
          <w:pPr>
            <w:pStyle w:val="4F9599AE745648578FFD41DDA07FCBEA"/>
          </w:pPr>
          <w:r w:rsidRPr="008234F8">
            <w:rPr>
              <w:rStyle w:val="Textodelmarcadordeposicin"/>
            </w:rPr>
            <w:t>H</w:t>
          </w:r>
          <w:r>
            <w:rPr>
              <w:rStyle w:val="Textodelmarcadordeposicin"/>
            </w:rPr>
            <w:t>ora</w:t>
          </w:r>
        </w:p>
      </w:docPartBody>
    </w:docPart>
    <w:docPart>
      <w:docPartPr>
        <w:name w:val="656939C1B656478CA4613AD8B37DA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F12F3-2EDD-45A5-BA8C-2194F464293A}"/>
      </w:docPartPr>
      <w:docPartBody>
        <w:p w:rsidR="00FD0D8A" w:rsidRDefault="00FD0D8A" w:rsidP="00FD0D8A">
          <w:pPr>
            <w:pStyle w:val="656939C1B656478CA4613AD8B37DA33E"/>
          </w:pPr>
          <w:r>
            <w:rPr>
              <w:rStyle w:val="Textodelmarcadordeposicin"/>
            </w:rPr>
            <w:t>Día</w:t>
          </w:r>
        </w:p>
      </w:docPartBody>
    </w:docPart>
    <w:docPart>
      <w:docPartPr>
        <w:name w:val="B9AED0F754804BC19012F5E9077FE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65318-1149-4396-B868-21DDA1875D9E}"/>
      </w:docPartPr>
      <w:docPartBody>
        <w:p w:rsidR="00FD0D8A" w:rsidRDefault="00FD0D8A" w:rsidP="00FD0D8A">
          <w:pPr>
            <w:pStyle w:val="B9AED0F754804BC19012F5E9077FE0C0"/>
          </w:pPr>
          <w:r>
            <w:rPr>
              <w:rStyle w:val="Textodelmarcadordeposicin"/>
            </w:rPr>
            <w:t>mes</w:t>
          </w:r>
        </w:p>
      </w:docPartBody>
    </w:docPart>
    <w:docPart>
      <w:docPartPr>
        <w:name w:val="F644E780D66A4412965819EB7F5E4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4BFD6-80D6-425B-9142-CC72A41C9914}"/>
      </w:docPartPr>
      <w:docPartBody>
        <w:p w:rsidR="00FD0D8A" w:rsidRDefault="00FD0D8A" w:rsidP="00FD0D8A">
          <w:pPr>
            <w:pStyle w:val="F644E780D66A4412965819EB7F5E4351"/>
          </w:pPr>
          <w:r>
            <w:rPr>
              <w:rStyle w:val="Textodelmarcadordeposicin"/>
            </w:rPr>
            <w:t>año.</w:t>
          </w:r>
        </w:p>
      </w:docPartBody>
    </w:docPart>
    <w:docPart>
      <w:docPartPr>
        <w:name w:val="186A187F56F94D17AE5D28AB099BA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3CFF7-A503-435A-9A68-5E46347D72B8}"/>
      </w:docPartPr>
      <w:docPartBody>
        <w:p w:rsidR="00FD0D8A" w:rsidRDefault="00FD0D8A" w:rsidP="00FD0D8A">
          <w:pPr>
            <w:pStyle w:val="186A187F56F94D17AE5D28AB099BA74A"/>
          </w:pPr>
          <w:r w:rsidRPr="00086714">
            <w:rPr>
              <w:rFonts w:ascii="Arial Narrow" w:hAnsi="Arial Narrow"/>
              <w:color w:val="A6A6A6" w:themeColor="background1" w:themeShade="A6"/>
            </w:rPr>
            <w:t>Nombre completo</w:t>
          </w:r>
        </w:p>
      </w:docPartBody>
    </w:docPart>
    <w:docPart>
      <w:docPartPr>
        <w:name w:val="84EC42B4E9B7495984DBEEDD26E55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ACB2A-DB1D-4AA7-B6FF-440196C7BF0D}"/>
      </w:docPartPr>
      <w:docPartBody>
        <w:p w:rsidR="00FD0D8A" w:rsidRDefault="00FD0D8A" w:rsidP="00FD0D8A">
          <w:pPr>
            <w:pStyle w:val="84EC42B4E9B7495984DBEEDD26E55724"/>
          </w:pPr>
          <w:r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p>
      </w:docPartBody>
    </w:docPart>
    <w:docPart>
      <w:docPartPr>
        <w:name w:val="F0C87BFD82FB4D91A405B0BA999F6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6AE5B-848E-4696-8743-F66EAC72530C}"/>
      </w:docPartPr>
      <w:docPartBody>
        <w:p w:rsidR="00FD0D8A" w:rsidRDefault="00FD0D8A" w:rsidP="00FD0D8A">
          <w:pPr>
            <w:pStyle w:val="F0C87BFD82FB4D91A405B0BA999F6D6D"/>
          </w:pPr>
          <w:r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p>
      </w:docPartBody>
    </w:docPart>
    <w:docPart>
      <w:docPartPr>
        <w:name w:val="ABBAD4C51D73487B8C28675385A6E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F3FCB-7349-43B1-8288-C8DCE132D38D}"/>
      </w:docPartPr>
      <w:docPartBody>
        <w:p w:rsidR="00FD0D8A" w:rsidRDefault="00FD0D8A" w:rsidP="00FD0D8A">
          <w:pPr>
            <w:pStyle w:val="ABBAD4C51D73487B8C28675385A6EDDC"/>
          </w:pPr>
          <w:r w:rsidRPr="009844AA">
            <w:rPr>
              <w:rFonts w:ascii="Arial Narrow" w:hAnsi="Arial Narrow"/>
              <w:color w:val="A6A6A6" w:themeColor="background1" w:themeShade="A6"/>
            </w:rPr>
            <w:t>Nombre del cantón en que reside</w:t>
          </w:r>
        </w:p>
      </w:docPartBody>
    </w:docPart>
    <w:docPart>
      <w:docPartPr>
        <w:name w:val="5FE33B7808AA44F19096DC1E58870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7E85B-81EC-4FA2-B6C9-85110B0AA511}"/>
      </w:docPartPr>
      <w:docPartBody>
        <w:p w:rsidR="00FD0D8A" w:rsidRDefault="00FD0D8A" w:rsidP="00FD0D8A">
          <w:pPr>
            <w:pStyle w:val="5FE33B7808AA44F19096DC1E58870251"/>
          </w:pPr>
          <w:r>
            <w:rPr>
              <w:rStyle w:val="Textodelmarcadordeposicin"/>
            </w:rPr>
            <w:t>Indicar Nombre del centro</w:t>
          </w:r>
        </w:p>
      </w:docPartBody>
    </w:docPart>
    <w:docPart>
      <w:docPartPr>
        <w:name w:val="26CC25872BBA479E9F7C430FD093E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7BDAD-B58F-49DF-B7FA-ADB5CED07494}"/>
      </w:docPartPr>
      <w:docPartBody>
        <w:p w:rsidR="00FD0D8A" w:rsidRDefault="00FD0D8A" w:rsidP="00FD0D8A">
          <w:pPr>
            <w:pStyle w:val="26CC25872BBA479E9F7C430FD093ED35"/>
          </w:pPr>
          <w:r w:rsidRPr="008234F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08B18665B074F6C8FD6B1F473182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8318D-D512-41E2-808F-3FCDA4F43129}"/>
      </w:docPartPr>
      <w:docPartBody>
        <w:p w:rsidR="00FD0D8A" w:rsidRDefault="00FD0D8A" w:rsidP="00FD0D8A">
          <w:pPr>
            <w:pStyle w:val="008B18665B074F6C8FD6B1F47318201A"/>
          </w:pPr>
          <w:r w:rsidRPr="008234F8">
            <w:rPr>
              <w:rStyle w:val="Textodelmarcadordeposicin"/>
            </w:rPr>
            <w:t>H</w:t>
          </w:r>
          <w:r>
            <w:rPr>
              <w:rStyle w:val="Textodelmarcadordeposicin"/>
            </w:rPr>
            <w:t>ora</w:t>
          </w:r>
        </w:p>
      </w:docPartBody>
    </w:docPart>
    <w:docPart>
      <w:docPartPr>
        <w:name w:val="CDD9FE8B794548D8843C582919726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1BC4-3167-4DC8-B597-F3F2846E9E87}"/>
      </w:docPartPr>
      <w:docPartBody>
        <w:p w:rsidR="00FD0D8A" w:rsidRDefault="00FD0D8A" w:rsidP="00FD0D8A">
          <w:pPr>
            <w:pStyle w:val="CDD9FE8B794548D8843C582919726D66"/>
          </w:pPr>
          <w:r>
            <w:rPr>
              <w:rStyle w:val="Textodelmarcadordeposicin"/>
            </w:rPr>
            <w:t>Día</w:t>
          </w:r>
        </w:p>
      </w:docPartBody>
    </w:docPart>
    <w:docPart>
      <w:docPartPr>
        <w:name w:val="611B7397158744CF82423DE8CE70B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B21FB-31CA-4288-BD04-ECE0AB972434}"/>
      </w:docPartPr>
      <w:docPartBody>
        <w:p w:rsidR="00FD0D8A" w:rsidRDefault="00FD0D8A" w:rsidP="00FD0D8A">
          <w:pPr>
            <w:pStyle w:val="611B7397158744CF82423DE8CE70B4A9"/>
          </w:pPr>
          <w:r>
            <w:rPr>
              <w:rStyle w:val="Textodelmarcadordeposicin"/>
            </w:rPr>
            <w:t>mes</w:t>
          </w:r>
        </w:p>
      </w:docPartBody>
    </w:docPart>
    <w:docPart>
      <w:docPartPr>
        <w:name w:val="8E3283BB6B07459098CFDBD8435CB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1214B-E840-42C1-8F6F-D4AB058D583E}"/>
      </w:docPartPr>
      <w:docPartBody>
        <w:p w:rsidR="00FD0D8A" w:rsidRDefault="00FD0D8A" w:rsidP="00FD0D8A">
          <w:pPr>
            <w:pStyle w:val="8E3283BB6B07459098CFDBD8435CBD80"/>
          </w:pPr>
          <w:r>
            <w:rPr>
              <w:rStyle w:val="Textodelmarcadordeposicin"/>
            </w:rPr>
            <w:t>año.</w:t>
          </w:r>
        </w:p>
      </w:docPartBody>
    </w:docPart>
    <w:docPart>
      <w:docPartPr>
        <w:name w:val="3F1054D2BFB9447780E6E7EAA3F4A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78ADF-ED00-4147-8B00-EDF8BA0FAC85}"/>
      </w:docPartPr>
      <w:docPartBody>
        <w:p w:rsidR="00FD0D8A" w:rsidRDefault="00FD0D8A" w:rsidP="00FD0D8A">
          <w:pPr>
            <w:pStyle w:val="3F1054D2BFB9447780E6E7EAA3F4AFF9"/>
          </w:pPr>
          <w:r w:rsidRPr="00086714">
            <w:rPr>
              <w:rFonts w:ascii="Arial Narrow" w:hAnsi="Arial Narrow"/>
              <w:color w:val="A6A6A6" w:themeColor="background1" w:themeShade="A6"/>
            </w:rPr>
            <w:t>Nombre completo</w:t>
          </w:r>
        </w:p>
      </w:docPartBody>
    </w:docPart>
    <w:docPart>
      <w:docPartPr>
        <w:name w:val="5703976DC26B48B888FA06D9B2D86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D5EC7-8854-4DD9-915B-B72F2BB37641}"/>
      </w:docPartPr>
      <w:docPartBody>
        <w:p w:rsidR="00FD0D8A" w:rsidRDefault="00FD0D8A" w:rsidP="00FD0D8A">
          <w:pPr>
            <w:pStyle w:val="5703976DC26B48B888FA06D9B2D8618D"/>
          </w:pPr>
          <w:r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p>
      </w:docPartBody>
    </w:docPart>
    <w:docPart>
      <w:docPartPr>
        <w:name w:val="5854D2EFBED24CBA9C5FDEE29EDE9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AE4C1-9AA6-491B-9DAC-135921A57B9A}"/>
      </w:docPartPr>
      <w:docPartBody>
        <w:p w:rsidR="00FD0D8A" w:rsidRDefault="00FD0D8A" w:rsidP="00FD0D8A">
          <w:pPr>
            <w:pStyle w:val="5854D2EFBED24CBA9C5FDEE29EDE9A54"/>
          </w:pPr>
          <w:r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p>
      </w:docPartBody>
    </w:docPart>
    <w:docPart>
      <w:docPartPr>
        <w:name w:val="087C9AD83F9545FF88517327F09B3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86FA0-45C4-45C9-9512-39A7CB45AB1B}"/>
      </w:docPartPr>
      <w:docPartBody>
        <w:p w:rsidR="00FD0D8A" w:rsidRDefault="00FD0D8A" w:rsidP="00FD0D8A">
          <w:pPr>
            <w:pStyle w:val="087C9AD83F9545FF88517327F09B32C1"/>
          </w:pPr>
          <w:r w:rsidRPr="009844AA">
            <w:rPr>
              <w:rFonts w:ascii="Arial Narrow" w:hAnsi="Arial Narrow"/>
              <w:color w:val="A6A6A6" w:themeColor="background1" w:themeShade="A6"/>
            </w:rPr>
            <w:t>Nombre del cantón en que reside</w:t>
          </w:r>
        </w:p>
      </w:docPartBody>
    </w:docPart>
    <w:docPart>
      <w:docPartPr>
        <w:name w:val="15A9F32D3C204646A06A451F9DC4B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1CD17-EA8A-42D5-9A26-8E4DD8A1D6C7}"/>
      </w:docPartPr>
      <w:docPartBody>
        <w:p w:rsidR="00FD0D8A" w:rsidRDefault="00FD0D8A" w:rsidP="00FD0D8A">
          <w:pPr>
            <w:pStyle w:val="15A9F32D3C204646A06A451F9DC4B77E"/>
          </w:pPr>
          <w:r>
            <w:rPr>
              <w:rStyle w:val="Textodelmarcadordeposicin"/>
            </w:rPr>
            <w:t>Indicar Nombre del centro</w:t>
          </w:r>
        </w:p>
      </w:docPartBody>
    </w:docPart>
    <w:docPart>
      <w:docPartPr>
        <w:name w:val="62C4EBDE93E946FBAB3E6A7B8F624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767DF-B1A7-4393-B741-8A37BC97F4CE}"/>
      </w:docPartPr>
      <w:docPartBody>
        <w:p w:rsidR="00FD0D8A" w:rsidRDefault="00FD0D8A" w:rsidP="00FD0D8A">
          <w:pPr>
            <w:pStyle w:val="62C4EBDE93E946FBAB3E6A7B8F62453B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9189EFEA516F454E9F9E28443FD40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92A01-BD97-4CDF-A02E-ECEF3D7FD073}"/>
      </w:docPartPr>
      <w:docPartBody>
        <w:p w:rsidR="00FD0D8A" w:rsidRDefault="00FD0D8A" w:rsidP="00FD0D8A">
          <w:pPr>
            <w:pStyle w:val="9189EFEA516F454E9F9E28443FD40FD9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160A410BA8B94A569E5CD078189DF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D9E36-9241-4D96-B032-6D00F30BFBA4}"/>
      </w:docPartPr>
      <w:docPartBody>
        <w:p w:rsidR="00FD0D8A" w:rsidRDefault="00FD0D8A" w:rsidP="00FD0D8A">
          <w:pPr>
            <w:pStyle w:val="160A410BA8B94A569E5CD078189DF867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EFB56E268FB248B686345471F2DFC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1D8C8-E657-4AC2-9114-60992802DCCA}"/>
      </w:docPartPr>
      <w:docPartBody>
        <w:p w:rsidR="00FD0D8A" w:rsidRDefault="00FD0D8A" w:rsidP="00FD0D8A">
          <w:pPr>
            <w:pStyle w:val="EFB56E268FB248B686345471F2DFCA14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4EEEF6240A964BF0B9320DB50AA88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0ED95-E6AA-4196-A223-09CB8BCA02E5}"/>
      </w:docPartPr>
      <w:docPartBody>
        <w:p w:rsidR="00FD0D8A" w:rsidRDefault="00FD0D8A" w:rsidP="00FD0D8A">
          <w:pPr>
            <w:pStyle w:val="4EEEF6240A964BF0B9320DB50AA8866C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650B4E06A6F24026BC9F49C699D62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98832-8991-4532-8D94-0C90E813416C}"/>
      </w:docPartPr>
      <w:docPartBody>
        <w:p w:rsidR="00FD0D8A" w:rsidRDefault="00FD0D8A" w:rsidP="00FD0D8A">
          <w:pPr>
            <w:pStyle w:val="650B4E06A6F24026BC9F49C699D62F31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E75581E2677641019F22A20A85713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53B90-9452-4412-AF21-B059A524ED3E}"/>
      </w:docPartPr>
      <w:docPartBody>
        <w:p w:rsidR="00FD0D8A" w:rsidRDefault="00FD0D8A" w:rsidP="00FD0D8A">
          <w:pPr>
            <w:pStyle w:val="E75581E2677641019F22A20A85713B2D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018575D978464109BAF2E45758E8A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B5458-232D-47DD-8A52-4B57D8691B71}"/>
      </w:docPartPr>
      <w:docPartBody>
        <w:p w:rsidR="00FD0D8A" w:rsidRDefault="00FD0D8A" w:rsidP="00FD0D8A">
          <w:pPr>
            <w:pStyle w:val="018575D978464109BAF2E45758E8A45C"/>
          </w:pPr>
          <w:r w:rsidRPr="00CE20CC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82E9D71EEAE14F23B060CD7ABDEE4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035BA-5CE3-476E-BADA-8860D26141AC}"/>
      </w:docPartPr>
      <w:docPartBody>
        <w:p w:rsidR="00FD0D8A" w:rsidRDefault="00FD0D8A" w:rsidP="00FD0D8A">
          <w:pPr>
            <w:pStyle w:val="82E9D71EEAE14F23B060CD7ABDEE4F8C"/>
          </w:pPr>
          <w:r w:rsidRPr="00CE20CC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B5B62BEBAA95496D980F58258623A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12941-2415-4C3B-AD23-FE2BCEF902F4}"/>
      </w:docPartPr>
      <w:docPartBody>
        <w:p w:rsidR="00FD0D8A" w:rsidRDefault="00FD0D8A" w:rsidP="00FD0D8A">
          <w:pPr>
            <w:pStyle w:val="B5B62BEBAA95496D980F58258623AB7C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34429F9DA4334205A9A593594F37B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045CA-E0C4-4A03-A073-76EFF2B495F3}"/>
      </w:docPartPr>
      <w:docPartBody>
        <w:p w:rsidR="00FD0D8A" w:rsidRDefault="00FD0D8A" w:rsidP="00FD0D8A">
          <w:pPr>
            <w:pStyle w:val="34429F9DA4334205A9A593594F37B3B8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20564666CE2D4732904373837518B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FDA96-45C6-4B2C-A753-1518DCD90063}"/>
      </w:docPartPr>
      <w:docPartBody>
        <w:p w:rsidR="00FD0D8A" w:rsidRDefault="00FD0D8A" w:rsidP="00FD0D8A">
          <w:pPr>
            <w:pStyle w:val="20564666CE2D4732904373837518BBD5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7685418808AF48B3B774CFEF8E745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BD43C-4048-4CE9-9A33-4A7AA1F26FDE}"/>
      </w:docPartPr>
      <w:docPartBody>
        <w:p w:rsidR="00FD0D8A" w:rsidRDefault="00FD0D8A" w:rsidP="00FD0D8A">
          <w:pPr>
            <w:pStyle w:val="7685418808AF48B3B774CFEF8E745809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F1EAED1F823540EE8A2CD35377680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8B3F7-DC7B-4864-911C-A9C70E875F35}"/>
      </w:docPartPr>
      <w:docPartBody>
        <w:p w:rsidR="00FD0D8A" w:rsidRDefault="00FD0D8A" w:rsidP="00FD0D8A">
          <w:pPr>
            <w:pStyle w:val="F1EAED1F823540EE8A2CD35377680829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033894A4853749289CB08166881A3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AF5FC-AE25-43D7-90DF-4FA9447A39B7}"/>
      </w:docPartPr>
      <w:docPartBody>
        <w:p w:rsidR="00FD0D8A" w:rsidRDefault="00FD0D8A" w:rsidP="00FD0D8A">
          <w:pPr>
            <w:pStyle w:val="033894A4853749289CB08166881A3C63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4AE6916AE27E47AF915096E6D882F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04107-8BF4-4791-8189-ED732C7BB715}"/>
      </w:docPartPr>
      <w:docPartBody>
        <w:p w:rsidR="00FD0D8A" w:rsidRDefault="00FD0D8A" w:rsidP="00FD0D8A">
          <w:pPr>
            <w:pStyle w:val="4AE6916AE27E47AF915096E6D882FF08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9206C339D7644A278C4F6E1F8BDAE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A11B4-B966-48E0-B689-574F3D4B8D64}"/>
      </w:docPartPr>
      <w:docPartBody>
        <w:p w:rsidR="00FD0D8A" w:rsidRDefault="00FD0D8A" w:rsidP="00FD0D8A">
          <w:pPr>
            <w:pStyle w:val="9206C339D7644A278C4F6E1F8BDAEA6B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F8933358313A4E81B07BF4B8CE0E8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134D6-1CEE-4B3B-8749-9C314BFA6907}"/>
      </w:docPartPr>
      <w:docPartBody>
        <w:p w:rsidR="00FD0D8A" w:rsidRDefault="00FD0D8A" w:rsidP="00FD0D8A">
          <w:pPr>
            <w:pStyle w:val="F8933358313A4E81B07BF4B8CE0E834B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BA250C7016154F1C88F26FA0961E9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B9A87-9B73-4D00-8D28-7A26A62EF62E}"/>
      </w:docPartPr>
      <w:docPartBody>
        <w:p w:rsidR="00FD0D8A" w:rsidRDefault="00FD0D8A" w:rsidP="00FD0D8A">
          <w:pPr>
            <w:pStyle w:val="BA250C7016154F1C88F26FA0961E9428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CD33F4F964454B47B1073DC284378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5D681-2D1D-4A33-A3F0-FAE2C65A7833}"/>
      </w:docPartPr>
      <w:docPartBody>
        <w:p w:rsidR="00FD0D8A" w:rsidRDefault="00FD0D8A" w:rsidP="00FD0D8A">
          <w:pPr>
            <w:pStyle w:val="CD33F4F964454B47B1073DC2843789EB"/>
          </w:pPr>
          <w:r w:rsidRPr="008234F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0372D6A29BF44E79EB5F8942AA15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60D27-9299-4082-9759-57323EA3CC0B}"/>
      </w:docPartPr>
      <w:docPartBody>
        <w:p w:rsidR="00FD0D8A" w:rsidRDefault="00FD0D8A" w:rsidP="00FD0D8A">
          <w:pPr>
            <w:pStyle w:val="F0372D6A29BF44E79EB5F8942AA15773"/>
          </w:pPr>
          <w:r w:rsidRPr="008234F8">
            <w:rPr>
              <w:rStyle w:val="Textodelmarcadordeposicin"/>
            </w:rPr>
            <w:t>H</w:t>
          </w:r>
          <w:r>
            <w:rPr>
              <w:rStyle w:val="Textodelmarcadordeposicin"/>
            </w:rPr>
            <w:t>ora</w:t>
          </w:r>
        </w:p>
      </w:docPartBody>
    </w:docPart>
    <w:docPart>
      <w:docPartPr>
        <w:name w:val="9FFD6E100C144CCCB3307891413F7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FD312-B26B-4FE4-8FFB-DBA6170AC3A8}"/>
      </w:docPartPr>
      <w:docPartBody>
        <w:p w:rsidR="00FD0D8A" w:rsidRDefault="00FD0D8A" w:rsidP="00FD0D8A">
          <w:pPr>
            <w:pStyle w:val="9FFD6E100C144CCCB3307891413F72A5"/>
          </w:pPr>
          <w:r>
            <w:rPr>
              <w:rStyle w:val="Textodelmarcadordeposicin"/>
            </w:rPr>
            <w:t>Día</w:t>
          </w:r>
        </w:p>
      </w:docPartBody>
    </w:docPart>
    <w:docPart>
      <w:docPartPr>
        <w:name w:val="B8F18B2F9A8149C89169E038ED375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F19F9-8BE9-40DF-9F11-CB2C9552E6DA}"/>
      </w:docPartPr>
      <w:docPartBody>
        <w:p w:rsidR="00FD0D8A" w:rsidRDefault="00FD0D8A" w:rsidP="00FD0D8A">
          <w:pPr>
            <w:pStyle w:val="B8F18B2F9A8149C89169E038ED375370"/>
          </w:pPr>
          <w:r>
            <w:rPr>
              <w:rStyle w:val="Textodelmarcadordeposicin"/>
            </w:rPr>
            <w:t>mes</w:t>
          </w:r>
        </w:p>
      </w:docPartBody>
    </w:docPart>
    <w:docPart>
      <w:docPartPr>
        <w:name w:val="1FE0C33F14314FF79F64CA6E58FAD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51D48-CB2F-4C6D-B3B9-67DA1E79B7E0}"/>
      </w:docPartPr>
      <w:docPartBody>
        <w:p w:rsidR="00FD0D8A" w:rsidRDefault="00FD0D8A" w:rsidP="00FD0D8A">
          <w:pPr>
            <w:pStyle w:val="1FE0C33F14314FF79F64CA6E58FAD9E9"/>
          </w:pPr>
          <w:r>
            <w:rPr>
              <w:rStyle w:val="Textodelmarcadordeposicin"/>
            </w:rPr>
            <w:t>año.</w:t>
          </w:r>
        </w:p>
      </w:docPartBody>
    </w:docPart>
    <w:docPart>
      <w:docPartPr>
        <w:name w:val="1AFA1289C6D74A169AC8A92E2C0D6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A84FD-8932-4B1D-AAC8-F6F50C5CECFD}"/>
      </w:docPartPr>
      <w:docPartBody>
        <w:p w:rsidR="00FD0D8A" w:rsidRDefault="00FD0D8A" w:rsidP="00FD0D8A">
          <w:pPr>
            <w:pStyle w:val="1AFA1289C6D74A169AC8A92E2C0D6D2B"/>
          </w:pPr>
          <w:r w:rsidRPr="00086714">
            <w:rPr>
              <w:rFonts w:ascii="Arial Narrow" w:hAnsi="Arial Narrow"/>
              <w:color w:val="A6A6A6" w:themeColor="background1" w:themeShade="A6"/>
            </w:rPr>
            <w:t>Nombre completo</w:t>
          </w:r>
        </w:p>
      </w:docPartBody>
    </w:docPart>
    <w:docPart>
      <w:docPartPr>
        <w:name w:val="976A0535B41640CC8D909F1E2501C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1E683-F83A-4224-ABA5-29D8AE4224CF}"/>
      </w:docPartPr>
      <w:docPartBody>
        <w:p w:rsidR="00FD0D8A" w:rsidRDefault="00FD0D8A" w:rsidP="00FD0D8A">
          <w:pPr>
            <w:pStyle w:val="976A0535B41640CC8D909F1E2501C6ED"/>
          </w:pPr>
          <w:r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p>
      </w:docPartBody>
    </w:docPart>
    <w:docPart>
      <w:docPartPr>
        <w:name w:val="88DE91C6C40147F5873AAC3907B9D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0F6F5-CEBA-4357-BA90-74B573C95CC9}"/>
      </w:docPartPr>
      <w:docPartBody>
        <w:p w:rsidR="00FD0D8A" w:rsidRDefault="00FD0D8A" w:rsidP="00FD0D8A">
          <w:pPr>
            <w:pStyle w:val="88DE91C6C40147F5873AAC3907B9D2A2"/>
          </w:pPr>
          <w:r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p>
      </w:docPartBody>
    </w:docPart>
    <w:docPart>
      <w:docPartPr>
        <w:name w:val="B0097484E9B04949914311271ED10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019AE-6014-41C0-9A4C-E35C9CC643C3}"/>
      </w:docPartPr>
      <w:docPartBody>
        <w:p w:rsidR="00FD0D8A" w:rsidRDefault="00FD0D8A" w:rsidP="00FD0D8A">
          <w:pPr>
            <w:pStyle w:val="B0097484E9B04949914311271ED10857"/>
          </w:pPr>
          <w:r w:rsidRPr="009844AA">
            <w:rPr>
              <w:rFonts w:ascii="Arial Narrow" w:hAnsi="Arial Narrow"/>
              <w:color w:val="A6A6A6" w:themeColor="background1" w:themeShade="A6"/>
            </w:rPr>
            <w:t>Nombre del cantón en que reside</w:t>
          </w:r>
        </w:p>
      </w:docPartBody>
    </w:docPart>
    <w:docPart>
      <w:docPartPr>
        <w:name w:val="C1571A1437EE4CB1A69223F304401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FDAE3-46A9-45C0-B5F2-6EFA010CF7C5}"/>
      </w:docPartPr>
      <w:docPartBody>
        <w:p w:rsidR="00FD0D8A" w:rsidRDefault="00FD0D8A" w:rsidP="00FD0D8A">
          <w:pPr>
            <w:pStyle w:val="C1571A1437EE4CB1A69223F304401904"/>
          </w:pPr>
          <w:r>
            <w:rPr>
              <w:rStyle w:val="Textodelmarcadordeposicin"/>
            </w:rPr>
            <w:t>Indicar Nombre del centro</w:t>
          </w:r>
        </w:p>
      </w:docPartBody>
    </w:docPart>
    <w:docPart>
      <w:docPartPr>
        <w:name w:val="C0A87848AC4D42438A2342267067F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50D0E-AB02-4BEE-AFD0-291CCED216A7}"/>
      </w:docPartPr>
      <w:docPartBody>
        <w:p w:rsidR="00FD0D8A" w:rsidRDefault="00FD0D8A" w:rsidP="00FD0D8A">
          <w:pPr>
            <w:pStyle w:val="C0A87848AC4D42438A2342267067F8D2"/>
          </w:pPr>
          <w:r w:rsidRPr="008234F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43587F98EBF4139BEF460CB423AD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D8B38-E8E8-4E8D-A2C5-C53B25826218}"/>
      </w:docPartPr>
      <w:docPartBody>
        <w:p w:rsidR="00FD0D8A" w:rsidRDefault="00FD0D8A" w:rsidP="00FD0D8A">
          <w:pPr>
            <w:pStyle w:val="943587F98EBF4139BEF460CB423ADDE0"/>
          </w:pPr>
          <w:r w:rsidRPr="008234F8">
            <w:rPr>
              <w:rStyle w:val="Textodelmarcadordeposicin"/>
            </w:rPr>
            <w:t>H</w:t>
          </w:r>
          <w:r>
            <w:rPr>
              <w:rStyle w:val="Textodelmarcadordeposicin"/>
            </w:rPr>
            <w:t>ora</w:t>
          </w:r>
        </w:p>
      </w:docPartBody>
    </w:docPart>
    <w:docPart>
      <w:docPartPr>
        <w:name w:val="533C84A355384729B2F2A186E7199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F8086-58CD-4C89-A733-D466718401F3}"/>
      </w:docPartPr>
      <w:docPartBody>
        <w:p w:rsidR="00FD0D8A" w:rsidRDefault="00FD0D8A" w:rsidP="00FD0D8A">
          <w:pPr>
            <w:pStyle w:val="533C84A355384729B2F2A186E71996E0"/>
          </w:pPr>
          <w:r>
            <w:rPr>
              <w:rStyle w:val="Textodelmarcadordeposicin"/>
            </w:rPr>
            <w:t>Día</w:t>
          </w:r>
        </w:p>
      </w:docPartBody>
    </w:docPart>
    <w:docPart>
      <w:docPartPr>
        <w:name w:val="D3824A5E25814737A93F177BF9EA6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77DA6-6CF0-4D13-AC71-5339007C6AF9}"/>
      </w:docPartPr>
      <w:docPartBody>
        <w:p w:rsidR="00FD0D8A" w:rsidRDefault="00FD0D8A" w:rsidP="00FD0D8A">
          <w:pPr>
            <w:pStyle w:val="D3824A5E25814737A93F177BF9EA661B"/>
          </w:pPr>
          <w:r>
            <w:rPr>
              <w:rStyle w:val="Textodelmarcadordeposicin"/>
            </w:rPr>
            <w:t>mes</w:t>
          </w:r>
        </w:p>
      </w:docPartBody>
    </w:docPart>
    <w:docPart>
      <w:docPartPr>
        <w:name w:val="4947BEA14ED84D19BAAD743640A33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456AE-8EA5-4190-8C69-7637F14F8270}"/>
      </w:docPartPr>
      <w:docPartBody>
        <w:p w:rsidR="00FD0D8A" w:rsidRDefault="00FD0D8A" w:rsidP="00FD0D8A">
          <w:pPr>
            <w:pStyle w:val="4947BEA14ED84D19BAAD743640A33DC2"/>
          </w:pPr>
          <w:r>
            <w:rPr>
              <w:rStyle w:val="Textodelmarcadordeposicin"/>
            </w:rPr>
            <w:t>año.</w:t>
          </w:r>
        </w:p>
      </w:docPartBody>
    </w:docPart>
    <w:docPart>
      <w:docPartPr>
        <w:name w:val="8C595BF138AE4B4CA2AEE82C7261B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9A18B-FD6A-473C-9FE5-50573C2941C3}"/>
      </w:docPartPr>
      <w:docPartBody>
        <w:p w:rsidR="00FD0D8A" w:rsidRDefault="00FD0D8A" w:rsidP="00FD0D8A">
          <w:pPr>
            <w:pStyle w:val="8C595BF138AE4B4CA2AEE82C7261BAB5"/>
          </w:pPr>
          <w:r w:rsidRPr="00086714">
            <w:rPr>
              <w:rFonts w:ascii="Arial Narrow" w:hAnsi="Arial Narrow"/>
              <w:color w:val="A6A6A6" w:themeColor="background1" w:themeShade="A6"/>
            </w:rPr>
            <w:t>Nombre completo</w:t>
          </w:r>
        </w:p>
      </w:docPartBody>
    </w:docPart>
    <w:docPart>
      <w:docPartPr>
        <w:name w:val="2119FFD9D8CF4A2E8589EACF18303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3D146-CA1D-4126-AD4B-6EFC202373ED}"/>
      </w:docPartPr>
      <w:docPartBody>
        <w:p w:rsidR="00FD0D8A" w:rsidRDefault="00FD0D8A" w:rsidP="00FD0D8A">
          <w:pPr>
            <w:pStyle w:val="2119FFD9D8CF4A2E8589EACF1830328E"/>
          </w:pPr>
          <w:r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p>
      </w:docPartBody>
    </w:docPart>
    <w:docPart>
      <w:docPartPr>
        <w:name w:val="B915DEBB416F46F9BA5B895C6F7FB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0852F-F54F-465B-8DD4-EE774F90D013}"/>
      </w:docPartPr>
      <w:docPartBody>
        <w:p w:rsidR="00FD0D8A" w:rsidRDefault="00FD0D8A" w:rsidP="00FD0D8A">
          <w:pPr>
            <w:pStyle w:val="B915DEBB416F46F9BA5B895C6F7FBB35"/>
          </w:pPr>
          <w:r w:rsidRPr="009C3318">
            <w:rPr>
              <w:rFonts w:ascii="Arial Narrow" w:hAnsi="Arial Narrow"/>
              <w:color w:val="A6A6A6" w:themeColor="background1" w:themeShade="A6"/>
            </w:rPr>
            <w:t>0-0000-0000</w:t>
          </w:r>
        </w:p>
      </w:docPartBody>
    </w:docPart>
    <w:docPart>
      <w:docPartPr>
        <w:name w:val="2A93152A420F4CEE936B7F3EF2386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8CAF0-9AAA-4899-B19A-7A3CC4A70AB9}"/>
      </w:docPartPr>
      <w:docPartBody>
        <w:p w:rsidR="00FD0D8A" w:rsidRDefault="00FD0D8A" w:rsidP="00FD0D8A">
          <w:pPr>
            <w:pStyle w:val="2A93152A420F4CEE936B7F3EF2386C29"/>
          </w:pPr>
          <w:r w:rsidRPr="009844AA">
            <w:rPr>
              <w:rFonts w:ascii="Arial Narrow" w:hAnsi="Arial Narrow"/>
              <w:color w:val="A6A6A6" w:themeColor="background1" w:themeShade="A6"/>
            </w:rPr>
            <w:t>Nombre del cantón en que reside</w:t>
          </w:r>
        </w:p>
      </w:docPartBody>
    </w:docPart>
    <w:docPart>
      <w:docPartPr>
        <w:name w:val="8BFF16A1644E4F0E9D4627FB84E3B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2B3F9-8507-4E9D-8260-279DFEFF2F1C}"/>
      </w:docPartPr>
      <w:docPartBody>
        <w:p w:rsidR="00FD0D8A" w:rsidRDefault="00FD0D8A" w:rsidP="00FD0D8A">
          <w:pPr>
            <w:pStyle w:val="8BFF16A1644E4F0E9D4627FB84E3B659"/>
          </w:pPr>
          <w:r>
            <w:rPr>
              <w:rStyle w:val="Textodelmarcadordeposicin"/>
            </w:rPr>
            <w:t>Indicar Nombre del centro</w:t>
          </w:r>
        </w:p>
      </w:docPartBody>
    </w:docPart>
    <w:docPart>
      <w:docPartPr>
        <w:name w:val="341DA2D3EA7C4AD4B2BDA268D6EE5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5A2F3-AD32-499F-ADE3-A52CF9F5080D}"/>
      </w:docPartPr>
      <w:docPartBody>
        <w:p w:rsidR="00FD0D8A" w:rsidRDefault="00FD0D8A" w:rsidP="00FD0D8A">
          <w:pPr>
            <w:pStyle w:val="341DA2D3EA7C4AD4B2BDA268D6EE585B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574AFDB602204EE5920B432D48E2F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6F6B8-6CF2-4C93-BCFC-A0DEA3E5C2DA}"/>
      </w:docPartPr>
      <w:docPartBody>
        <w:p w:rsidR="00FD0D8A" w:rsidRDefault="00FD0D8A" w:rsidP="00FD0D8A">
          <w:pPr>
            <w:pStyle w:val="574AFDB602204EE5920B432D48E2F4A8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8812A1948FA94FEA8C266F1386928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01B3B-14A7-4001-BB6F-E241141B9340}"/>
      </w:docPartPr>
      <w:docPartBody>
        <w:p w:rsidR="00FD0D8A" w:rsidRDefault="00FD0D8A" w:rsidP="00FD0D8A">
          <w:pPr>
            <w:pStyle w:val="8812A1948FA94FEA8C266F1386928F98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403D5EB7622E4C498A15B680DB4E8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F1879-1274-4DB0-97BF-81A2F122D94D}"/>
      </w:docPartPr>
      <w:docPartBody>
        <w:p w:rsidR="00FD0D8A" w:rsidRDefault="00FD0D8A" w:rsidP="00FD0D8A">
          <w:pPr>
            <w:pStyle w:val="403D5EB7622E4C498A15B680DB4E8CEB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D018141A0456465BA68353BD55963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D51FF-875B-436A-88B8-14D1D668D5CE}"/>
      </w:docPartPr>
      <w:docPartBody>
        <w:p w:rsidR="00FD0D8A" w:rsidRDefault="00FD0D8A" w:rsidP="00FD0D8A">
          <w:pPr>
            <w:pStyle w:val="D018141A0456465BA68353BD55963C82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F4E9A317C6664F739E77C8F0DCE2C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109C3-0394-48BA-9AF2-B7B8F0212F90}"/>
      </w:docPartPr>
      <w:docPartBody>
        <w:p w:rsidR="00FD0D8A" w:rsidRDefault="00FD0D8A" w:rsidP="00FD0D8A">
          <w:pPr>
            <w:pStyle w:val="F4E9A317C6664F739E77C8F0DCE2C01F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19830E56F9DD401E849B450BD3C00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7468F-03C8-49E9-90AF-84C879BE542A}"/>
      </w:docPartPr>
      <w:docPartBody>
        <w:p w:rsidR="00FD0D8A" w:rsidRDefault="00FD0D8A" w:rsidP="00FD0D8A">
          <w:pPr>
            <w:pStyle w:val="19830E56F9DD401E849B450BD3C00084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83978570CA114FC891FB153A3AED4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B83BE-6436-417C-8338-0FF4DB92B053}"/>
      </w:docPartPr>
      <w:docPartBody>
        <w:p w:rsidR="00FD0D8A" w:rsidRDefault="00FD0D8A" w:rsidP="00FD0D8A">
          <w:pPr>
            <w:pStyle w:val="83978570CA114FC891FB153A3AED45D7"/>
          </w:pPr>
          <w:r w:rsidRPr="00CE20CC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61367301B90A4E228753EBEB4172F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D3325-FA58-4141-8C57-93D8881B4DE1}"/>
      </w:docPartPr>
      <w:docPartBody>
        <w:p w:rsidR="00FD0D8A" w:rsidRDefault="00FD0D8A" w:rsidP="00FD0D8A">
          <w:pPr>
            <w:pStyle w:val="61367301B90A4E228753EBEB4172F0EA"/>
          </w:pPr>
          <w:r w:rsidRPr="00CE20CC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03BA22CACB9740DDBFF0846D80381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08198-EC50-49AF-BBFB-B4647F83E1E6}"/>
      </w:docPartPr>
      <w:docPartBody>
        <w:p w:rsidR="00FD0D8A" w:rsidRDefault="00FD0D8A" w:rsidP="00FD0D8A">
          <w:pPr>
            <w:pStyle w:val="03BA22CACB9740DDBFF0846D80381C7E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7CAB9AAB4D234044B58A51DF39047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F3D4B-C706-4F0A-9CE4-B3959B7AA031}"/>
      </w:docPartPr>
      <w:docPartBody>
        <w:p w:rsidR="00FD0D8A" w:rsidRDefault="00FD0D8A" w:rsidP="00FD0D8A">
          <w:pPr>
            <w:pStyle w:val="7CAB9AAB4D234044B58A51DF390470E8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C4C606A29D1744E9835CDDC154B57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84763-5A55-45F8-84A2-D90B96EBB81C}"/>
      </w:docPartPr>
      <w:docPartBody>
        <w:p w:rsidR="00FD0D8A" w:rsidRDefault="00FD0D8A" w:rsidP="00FD0D8A">
          <w:pPr>
            <w:pStyle w:val="C4C606A29D1744E9835CDDC154B57BE8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4A24DED4489649BEA56BCFA46942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E082D-66BD-4A12-859A-AD751E990F2A}"/>
      </w:docPartPr>
      <w:docPartBody>
        <w:p w:rsidR="00FD0D8A" w:rsidRDefault="00FD0D8A" w:rsidP="00FD0D8A">
          <w:pPr>
            <w:pStyle w:val="4A24DED4489649BEA56BCFA46942D394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284B4F34E0AE4C2992A1D12D4AAC0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1C71F-3D57-40F8-8F98-8CA8819CCFAE}"/>
      </w:docPartPr>
      <w:docPartBody>
        <w:p w:rsidR="00FD0D8A" w:rsidRDefault="00FD0D8A" w:rsidP="00FD0D8A">
          <w:pPr>
            <w:pStyle w:val="284B4F34E0AE4C2992A1D12D4AAC0E4F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00AA7D88446142EBA735D7D46077E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A290E-7133-4F96-B3B5-DFCF9D356F41}"/>
      </w:docPartPr>
      <w:docPartBody>
        <w:p w:rsidR="00FD0D8A" w:rsidRDefault="00FD0D8A" w:rsidP="00FD0D8A">
          <w:pPr>
            <w:pStyle w:val="00AA7D88446142EBA735D7D46077EE02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DC752130291E43CBA2168C83202CD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904C9-B905-4720-9294-8CE74DCB0DD1}"/>
      </w:docPartPr>
      <w:docPartBody>
        <w:p w:rsidR="00FD0D8A" w:rsidRDefault="00FD0D8A" w:rsidP="00FD0D8A">
          <w:pPr>
            <w:pStyle w:val="DC752130291E43CBA2168C83202CD09B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C352C9ADB776483187D69F7EFF706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54223-5E9C-4F69-AA6E-82A005C65547}"/>
      </w:docPartPr>
      <w:docPartBody>
        <w:p w:rsidR="00FD0D8A" w:rsidRDefault="00FD0D8A" w:rsidP="00FD0D8A">
          <w:pPr>
            <w:pStyle w:val="C352C9ADB776483187D69F7EFF70631C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FB6B4A3FD3E840EB944561B7C1017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9672E-C7D8-4CAB-B5C3-3B4A4D955D9A}"/>
      </w:docPartPr>
      <w:docPartBody>
        <w:p w:rsidR="00FD0D8A" w:rsidRDefault="00FD0D8A" w:rsidP="00FD0D8A">
          <w:pPr>
            <w:pStyle w:val="FB6B4A3FD3E840EB944561B7C1017157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74F8E12618BA49B0A0ECB563E37BF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D8D1B-CBF8-406F-981D-EDDF5D0A802D}"/>
      </w:docPartPr>
      <w:docPartBody>
        <w:p w:rsidR="00FD0D8A" w:rsidRDefault="00FD0D8A" w:rsidP="00FD0D8A">
          <w:pPr>
            <w:pStyle w:val="74F8E12618BA49B0A0ECB563E37BFCCC"/>
          </w:pPr>
          <w:r w:rsidRPr="002D1F83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9186CDED924F46C1B1FAE9C130557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6ABA3-5929-4CF7-AAA3-828F72AC196F}"/>
      </w:docPartPr>
      <w:docPartBody>
        <w:p w:rsidR="00FD0D8A" w:rsidRDefault="00FD0D8A" w:rsidP="00FD0D8A">
          <w:pPr>
            <w:pStyle w:val="9186CDED924F46C1B1FAE9C130557242"/>
          </w:pPr>
          <w:r w:rsidRPr="008234F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6957FC9976B4FFD90CA1BC23E1A9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47365-F522-4172-BB53-61ABC98466D0}"/>
      </w:docPartPr>
      <w:docPartBody>
        <w:p w:rsidR="00FD0D8A" w:rsidRDefault="00FD0D8A" w:rsidP="00FD0D8A">
          <w:pPr>
            <w:pStyle w:val="76957FC9976B4FFD90CA1BC23E1A9B36"/>
          </w:pPr>
          <w:r w:rsidRPr="008234F8">
            <w:rPr>
              <w:rStyle w:val="Textodelmarcadordeposicin"/>
            </w:rPr>
            <w:t>H</w:t>
          </w:r>
          <w:r>
            <w:rPr>
              <w:rStyle w:val="Textodelmarcadordeposicin"/>
            </w:rPr>
            <w:t>ora</w:t>
          </w:r>
        </w:p>
      </w:docPartBody>
    </w:docPart>
    <w:docPart>
      <w:docPartPr>
        <w:name w:val="8B54BB3D69B846CEA157835632733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F8955-85F0-427E-81BE-CE28967EE5D2}"/>
      </w:docPartPr>
      <w:docPartBody>
        <w:p w:rsidR="00FD0D8A" w:rsidRDefault="00FD0D8A" w:rsidP="00FD0D8A">
          <w:pPr>
            <w:pStyle w:val="8B54BB3D69B846CEA1578356327334AD"/>
          </w:pPr>
          <w:r>
            <w:rPr>
              <w:rStyle w:val="Textodelmarcadordeposicin"/>
            </w:rPr>
            <w:t>Día</w:t>
          </w:r>
        </w:p>
      </w:docPartBody>
    </w:docPart>
    <w:docPart>
      <w:docPartPr>
        <w:name w:val="3F5BB1D89F70425FA8968734E3E6D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45E8A-1AAC-4513-9F18-7F9F77017693}"/>
      </w:docPartPr>
      <w:docPartBody>
        <w:p w:rsidR="00FD0D8A" w:rsidRDefault="00FD0D8A" w:rsidP="00FD0D8A">
          <w:pPr>
            <w:pStyle w:val="3F5BB1D89F70425FA8968734E3E6DD3D"/>
          </w:pPr>
          <w:r>
            <w:rPr>
              <w:rStyle w:val="Textodelmarcadordeposicin"/>
            </w:rPr>
            <w:t>mes</w:t>
          </w:r>
        </w:p>
      </w:docPartBody>
    </w:docPart>
    <w:docPart>
      <w:docPartPr>
        <w:name w:val="0DF5FC3DE7624EC2A7BDFAE571AFF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FA305-4ED0-449E-8836-B9A659E806D5}"/>
      </w:docPartPr>
      <w:docPartBody>
        <w:p w:rsidR="00FD0D8A" w:rsidRDefault="00FD0D8A" w:rsidP="00FD0D8A">
          <w:pPr>
            <w:pStyle w:val="0DF5FC3DE7624EC2A7BDFAE571AFF217"/>
          </w:pPr>
          <w:r>
            <w:rPr>
              <w:rStyle w:val="Textodelmarcadordeposicin"/>
            </w:rPr>
            <w:t>añ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008"/>
    <w:rsid w:val="00066E5F"/>
    <w:rsid w:val="0031680B"/>
    <w:rsid w:val="005D7582"/>
    <w:rsid w:val="00687008"/>
    <w:rsid w:val="007A57F3"/>
    <w:rsid w:val="009E1B0E"/>
    <w:rsid w:val="00A35434"/>
    <w:rsid w:val="00A6688D"/>
    <w:rsid w:val="00B66802"/>
    <w:rsid w:val="00C41F92"/>
    <w:rsid w:val="00C93F42"/>
    <w:rsid w:val="00C96F76"/>
    <w:rsid w:val="00CE505D"/>
    <w:rsid w:val="00FD0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D0D8A"/>
    <w:rPr>
      <w:color w:val="808080"/>
    </w:rPr>
  </w:style>
  <w:style w:type="paragraph" w:customStyle="1" w:styleId="99F80F579B404884A8411585B1B41466">
    <w:name w:val="99F80F579B404884A8411585B1B41466"/>
    <w:rsid w:val="00A35434"/>
  </w:style>
  <w:style w:type="paragraph" w:customStyle="1" w:styleId="E8F66F6217D848F6AC8BA3749DD432D8">
    <w:name w:val="E8F66F6217D848F6AC8BA3749DD432D8"/>
    <w:rsid w:val="00A35434"/>
  </w:style>
  <w:style w:type="paragraph" w:customStyle="1" w:styleId="C58E8F276E3B4A38A9E4EE81AF264397">
    <w:name w:val="C58E8F276E3B4A38A9E4EE81AF264397"/>
    <w:rsid w:val="00A35434"/>
  </w:style>
  <w:style w:type="paragraph" w:customStyle="1" w:styleId="0DB2B8EA1EDE4D70A2FF042527014BC510">
    <w:name w:val="0DB2B8EA1EDE4D70A2FF042527014BC510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4756E62629C44FFFBC33193364CA721311">
    <w:name w:val="4756E62629C44FFFBC33193364CA721311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567618106FAE47108A1D62570B0B064411">
    <w:name w:val="567618106FAE47108A1D62570B0B064411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B1922F5A0C3D4319B58D832BDC199AB511">
    <w:name w:val="B1922F5A0C3D4319B58D832BDC199AB511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BFD5246B7BF64EBD907141D10EE7D10C11">
    <w:name w:val="BFD5246B7BF64EBD907141D10EE7D10C11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00C09BDCB15B467BA26A12BF394C967211">
    <w:name w:val="00C09BDCB15B467BA26A12BF394C967211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A3B253DA1E0E4D4286D6FA38BD11578211">
    <w:name w:val="A3B253DA1E0E4D4286D6FA38BD11578211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BC5F64DA16D94128A9C453DF52828AE411">
    <w:name w:val="BC5F64DA16D94128A9C453DF52828AE411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723B45ED1E864AEAA996BA2E21A7E09110">
    <w:name w:val="723B45ED1E864AEAA996BA2E21A7E09110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A0449DE67067426A90BFE571CA781C3010">
    <w:name w:val="A0449DE67067426A90BFE571CA781C3010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5F63D20A7901448782BCF1EA6CA50C9610">
    <w:name w:val="5F63D20A7901448782BCF1EA6CA50C9610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5CEE538EB59D4105B0120142FC1E0E9510">
    <w:name w:val="5CEE538EB59D4105B0120142FC1E0E9510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51959A2933E44510B5EB824FCFDD588710">
    <w:name w:val="51959A2933E44510B5EB824FCFDD588710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28A4B45D106645FBA49BDB96FCF489B810">
    <w:name w:val="28A4B45D106645FBA49BDB96FCF489B810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C0F08167A64642BDB46C06534F983BD710">
    <w:name w:val="C0F08167A64642BDB46C06534F983BD710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B84D5120A51F442482F499912582CD5310">
    <w:name w:val="B84D5120A51F442482F499912582CD5310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5EE8840882924BC39C24F14950B8490910">
    <w:name w:val="5EE8840882924BC39C24F14950B8490910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63BA880BB35F4CCFAF3E22449699956911">
    <w:name w:val="63BA880BB35F4CCFAF3E22449699956911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9D47F32519EB4BBB903B4ED61CD2D49111">
    <w:name w:val="9D47F32519EB4BBB903B4ED61CD2D49111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4CD6F8D7F90D4A2BBCD16505FCD743A811">
    <w:name w:val="4CD6F8D7F90D4A2BBCD16505FCD743A811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15EE10F6291545C1BCE4DAB0849AE26F11">
    <w:name w:val="15EE10F6291545C1BCE4DAB0849AE26F11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2B9FF43DD260457E8F15121B8225521C11">
    <w:name w:val="2B9FF43DD260457E8F15121B8225521C11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3DB9DFE67C4344FBAF8F2A281BF0394D11">
    <w:name w:val="3DB9DFE67C4344FBAF8F2A281BF0394D11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C25F70A136CA4D0391D203174A12978410">
    <w:name w:val="C25F70A136CA4D0391D203174A12978410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568E1E57A9884E74B0BBFFBF7B72EFF410">
    <w:name w:val="568E1E57A9884E74B0BBFFBF7B72EFF410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91496CA1C7AB467E84656A3D625F92F49">
    <w:name w:val="91496CA1C7AB467E84656A3D625F92F49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DC3201F83BE64BE9BDC0086026E1A4DA8">
    <w:name w:val="DC3201F83BE64BE9BDC0086026E1A4DA8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6BC52BB54A0649119DE3075A9BD464317">
    <w:name w:val="6BC52BB54A0649119DE3075A9BD464317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ABDC33D9C0844CADBA0CEC68095AF9788">
    <w:name w:val="ABDC33D9C0844CADBA0CEC68095AF9788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3AADF1F668564EC2B1A670157CF0B5FE8">
    <w:name w:val="3AADF1F668564EC2B1A670157CF0B5FE8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F0CD8C7E41F24B4FB8611C089C0C1CE78">
    <w:name w:val="F0CD8C7E41F24B4FB8611C089C0C1CE78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501DD71D925C42759DCFB40A06B6D91B7">
    <w:name w:val="501DD71D925C42759DCFB40A06B6D91B7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66D2757140464E4390881FC1859907B37">
    <w:name w:val="66D2757140464E4390881FC1859907B37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A9D627F003154BF18EBC10D8DD94207B7">
    <w:name w:val="A9D627F003154BF18EBC10D8DD94207B7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4A3662A8CB9948D1802131F8FE2F06E47">
    <w:name w:val="4A3662A8CB9948D1802131F8FE2F06E47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B5A44764D9C54BDCB44E04D7D652E2EC2">
    <w:name w:val="B5A44764D9C54BDCB44E04D7D652E2EC2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041ECCC3E5A14860A72B73A750FC16752">
    <w:name w:val="041ECCC3E5A14860A72B73A750FC16752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C22D2C98F426409D8DC0B76051FB542F2">
    <w:name w:val="C22D2C98F426409D8DC0B76051FB542F2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853B0E2AFCA84175A374DAFB5463495D2">
    <w:name w:val="853B0E2AFCA84175A374DAFB5463495D2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359343F5879F4D8BADB8C8CA060740282">
    <w:name w:val="359343F5879F4D8BADB8C8CA060740282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879F2825A70348C3BE7CE069397A6DCF2">
    <w:name w:val="879F2825A70348C3BE7CE069397A6DCF2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B7C7E812A3024FE99AC57961CD0897382">
    <w:name w:val="B7C7E812A3024FE99AC57961CD0897382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3FF8C35EDA59454BB519B9A2E1BAFF401">
    <w:name w:val="3FF8C35EDA59454BB519B9A2E1BAFF401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626F07ADFA4D44BE9F46CE4D2A50CAB61">
    <w:name w:val="626F07ADFA4D44BE9F46CE4D2A50CAB61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D0733034C91941A98BCD39D9ADE530321">
    <w:name w:val="D0733034C91941A98BCD39D9ADE530321"/>
    <w:rsid w:val="00C93F4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25AE81E8C14F6E9ED354C7E1D3CCFA1">
    <w:name w:val="AD25AE81E8C14F6E9ED354C7E1D3CCFA1"/>
    <w:rsid w:val="00C93F4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F5EFB40A2C45D8A734E08DD37EE3D61">
    <w:name w:val="27F5EFB40A2C45D8A734E08DD37EE3D61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2D1D1C785D294756AF327BE2D9D8F7E91">
    <w:name w:val="2D1D1C785D294756AF327BE2D9D8F7E91"/>
    <w:rsid w:val="00C93F4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7F698FC49945D18FA3EDBFC7533EDF1">
    <w:name w:val="817F698FC49945D18FA3EDBFC7533EDF1"/>
    <w:rsid w:val="00C93F4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AD1E63D75A40C596FB235B4F24D8AB1">
    <w:name w:val="7EAD1E63D75A40C596FB235B4F24D8AB1"/>
    <w:rsid w:val="00C93F4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E59B0458834A6B8ABAB8ED460A57DC1">
    <w:name w:val="80E59B0458834A6B8ABAB8ED460A57DC1"/>
    <w:rsid w:val="00C93F4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1B7EE8CDE104A599F36C4655E1493C11">
    <w:name w:val="31B7EE8CDE104A599F36C4655E1493C11"/>
    <w:rsid w:val="00C93F4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871AA4FC894CF292BD246DCBC4036D1">
    <w:name w:val="D3871AA4FC894CF292BD246DCBC4036D1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72A2293A600440D0860753EBBC551D4A7">
    <w:name w:val="72A2293A600440D0860753EBBC551D4A7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51F86D03B3544E148A587BB14995FEF77">
    <w:name w:val="51F86D03B3544E148A587BB14995FEF77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98CC23F0681D440FB1A25F220CCC57E77">
    <w:name w:val="98CC23F0681D440FB1A25F220CCC57E77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2E444E7D4ED6402F849620FFED731CE87">
    <w:name w:val="2E444E7D4ED6402F849620FFED731CE87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DD9DAF2BFB05421CB914B96D19F54B227">
    <w:name w:val="DD9DAF2BFB05421CB914B96D19F54B227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8F16046BEEA84FEB85F6F2AD428A5B757">
    <w:name w:val="8F16046BEEA84FEB85F6F2AD428A5B757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E326F1285EDE4F8B8639AC9011DA76427">
    <w:name w:val="E326F1285EDE4F8B8639AC9011DA76427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898C73796AAD4BD2877EE9123126F8DC7">
    <w:name w:val="898C73796AAD4BD2877EE9123126F8DC7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22D01903AE46413EB519ECC14B3715FD7">
    <w:name w:val="22D01903AE46413EB519ECC14B3715FD7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8E3ADBD8EA504DF9AFD48D65376CD9F07">
    <w:name w:val="8E3ADBD8EA504DF9AFD48D65376CD9F07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5E24338841D74F099BD21F2E3C898B267">
    <w:name w:val="5E24338841D74F099BD21F2E3C898B267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16102D66514644729952055F249CFE8C7">
    <w:name w:val="16102D66514644729952055F249CFE8C7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3B80716897BA495597009AED9492AA327">
    <w:name w:val="3B80716897BA495597009AED9492AA327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2C4CF19B94474992A965C49B517FF1357">
    <w:name w:val="2C4CF19B94474992A965C49B517FF1357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D71909E54CC342938AC80A5A6431F9197">
    <w:name w:val="D71909E54CC342938AC80A5A6431F9197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8B8B18273DB740B69544FC9B11F0F5777">
    <w:name w:val="8B8B18273DB740B69544FC9B11F0F5777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34437028F61B42ACB35C5FF8AC87B69E7">
    <w:name w:val="34437028F61B42ACB35C5FF8AC87B69E7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CE4ED01E489940338C699EE714FB84DF7">
    <w:name w:val="CE4ED01E489940338C699EE714FB84DF7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3CD227A18E6340ECBD843EAA1763545F7">
    <w:name w:val="3CD227A18E6340ECBD843EAA1763545F7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692EB0CBCD664FB385B87C6D95CDBA597">
    <w:name w:val="692EB0CBCD664FB385B87C6D95CDBA597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027BF7BA89A4451987E6650DDE6B1CB87">
    <w:name w:val="027BF7BA89A4451987E6650DDE6B1CB87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BF2B748AB6C247CBA82104EA0C964BC47">
    <w:name w:val="BF2B748AB6C247CBA82104EA0C964BC47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5FBF81E6C865429899A16421867D0DDD7">
    <w:name w:val="5FBF81E6C865429899A16421867D0DDD7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C94B58FF6C3E4609BA6831195F3297E17">
    <w:name w:val="C94B58FF6C3E4609BA6831195F3297E17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F4FFB5C726BA444A96539791316ECD507">
    <w:name w:val="F4FFB5C726BA444A96539791316ECD507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CBD832DDB1CF4F4EA162835A820C52E17">
    <w:name w:val="CBD832DDB1CF4F4EA162835A820C52E17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26BF39F84110498AAFDC7A9A92539C977">
    <w:name w:val="26BF39F84110498AAFDC7A9A92539C977"/>
    <w:rsid w:val="00C93F42"/>
    <w:pPr>
      <w:spacing w:after="200" w:line="276" w:lineRule="auto"/>
    </w:pPr>
    <w:rPr>
      <w:rFonts w:eastAsiaTheme="minorHAnsi"/>
      <w:lang w:eastAsia="en-US"/>
    </w:rPr>
  </w:style>
  <w:style w:type="paragraph" w:customStyle="1" w:styleId="E5CD5BA8DA9E40F6AFB4A30B8A27F5BD14">
    <w:name w:val="E5CD5BA8DA9E40F6AFB4A30B8A27F5BD14"/>
    <w:rsid w:val="00C93F42"/>
    <w:pPr>
      <w:spacing w:after="0" w:line="240" w:lineRule="auto"/>
    </w:pPr>
    <w:rPr>
      <w:lang w:val="es-ES" w:eastAsia="en-US"/>
    </w:rPr>
  </w:style>
  <w:style w:type="paragraph" w:customStyle="1" w:styleId="D47DCDA4BA3640B8BFC46225E83D9DF5">
    <w:name w:val="D47DCDA4BA3640B8BFC46225E83D9DF5"/>
    <w:rsid w:val="00C93F42"/>
  </w:style>
  <w:style w:type="paragraph" w:customStyle="1" w:styleId="0315B2B3A0CF4E4AAB6E8147AECED29E">
    <w:name w:val="0315B2B3A0CF4E4AAB6E8147AECED29E"/>
    <w:rsid w:val="00C93F42"/>
  </w:style>
  <w:style w:type="paragraph" w:customStyle="1" w:styleId="1E340D7897BE4BC4893DC34A5D58BF26">
    <w:name w:val="1E340D7897BE4BC4893DC34A5D58BF26"/>
    <w:rsid w:val="00C93F42"/>
  </w:style>
  <w:style w:type="paragraph" w:customStyle="1" w:styleId="1DB22F617629432DA0EF4F5507CA51E5">
    <w:name w:val="1DB22F617629432DA0EF4F5507CA51E5"/>
    <w:rsid w:val="00C93F42"/>
  </w:style>
  <w:style w:type="paragraph" w:customStyle="1" w:styleId="0D8174570F9A402B8CD103666B1981A7">
    <w:name w:val="0D8174570F9A402B8CD103666B1981A7"/>
    <w:rsid w:val="00C93F42"/>
  </w:style>
  <w:style w:type="paragraph" w:customStyle="1" w:styleId="C9205A9D222A4371A20DF83E7C4B2D30">
    <w:name w:val="C9205A9D222A4371A20DF83E7C4B2D30"/>
    <w:rsid w:val="00C93F42"/>
  </w:style>
  <w:style w:type="paragraph" w:customStyle="1" w:styleId="DCC253E2590F4C898DA7404B440839C3">
    <w:name w:val="DCC253E2590F4C898DA7404B440839C3"/>
    <w:rsid w:val="00C93F42"/>
  </w:style>
  <w:style w:type="paragraph" w:customStyle="1" w:styleId="0154E3225FF14FA1BB48A061FA616479">
    <w:name w:val="0154E3225FF14FA1BB48A061FA616479"/>
    <w:rsid w:val="00C93F42"/>
  </w:style>
  <w:style w:type="paragraph" w:customStyle="1" w:styleId="0768FB08DC804EE9A95D8520AB19C1EE">
    <w:name w:val="0768FB08DC804EE9A95D8520AB19C1EE"/>
    <w:rsid w:val="00C93F42"/>
  </w:style>
  <w:style w:type="paragraph" w:customStyle="1" w:styleId="771A27F49A4E46228DEC6E0D464AD2FA">
    <w:name w:val="771A27F49A4E46228DEC6E0D464AD2FA"/>
    <w:rsid w:val="00C93F42"/>
  </w:style>
  <w:style w:type="paragraph" w:customStyle="1" w:styleId="A3C1EEA086B94848B115D7F523334EB5">
    <w:name w:val="A3C1EEA086B94848B115D7F523334EB5"/>
    <w:rsid w:val="00C93F42"/>
  </w:style>
  <w:style w:type="paragraph" w:customStyle="1" w:styleId="4075FEB886F244FF99E12057DFBA4FAD">
    <w:name w:val="4075FEB886F244FF99E12057DFBA4FAD"/>
    <w:rsid w:val="00C93F42"/>
  </w:style>
  <w:style w:type="paragraph" w:customStyle="1" w:styleId="F96FF0F9EBE740ACBE4F53DDB3913ABC">
    <w:name w:val="F96FF0F9EBE740ACBE4F53DDB3913ABC"/>
    <w:rsid w:val="00C93F42"/>
  </w:style>
  <w:style w:type="paragraph" w:customStyle="1" w:styleId="D549469F4F4A4F18ADCC1771DDBB4A6B">
    <w:name w:val="D549469F4F4A4F18ADCC1771DDBB4A6B"/>
    <w:rsid w:val="00C93F42"/>
  </w:style>
  <w:style w:type="paragraph" w:customStyle="1" w:styleId="F223F54D52114A73A7C229558F5F0013">
    <w:name w:val="F223F54D52114A73A7C229558F5F0013"/>
    <w:rsid w:val="00C93F42"/>
  </w:style>
  <w:style w:type="paragraph" w:customStyle="1" w:styleId="F82891ED0EEB4628B14729F422116330">
    <w:name w:val="F82891ED0EEB4628B14729F422116330"/>
    <w:rsid w:val="00C93F42"/>
  </w:style>
  <w:style w:type="paragraph" w:customStyle="1" w:styleId="C356AA889CCD43AE98D524EDAF88C580">
    <w:name w:val="C356AA889CCD43AE98D524EDAF88C580"/>
    <w:rsid w:val="00C93F42"/>
  </w:style>
  <w:style w:type="paragraph" w:customStyle="1" w:styleId="A7FC98F10B7C48D3AB753A29576035AF">
    <w:name w:val="A7FC98F10B7C48D3AB753A29576035AF"/>
    <w:rsid w:val="00C93F42"/>
  </w:style>
  <w:style w:type="paragraph" w:customStyle="1" w:styleId="0A818A098DD04EA5A471012BC2F005BE">
    <w:name w:val="0A818A098DD04EA5A471012BC2F005BE"/>
    <w:rsid w:val="00C93F42"/>
  </w:style>
  <w:style w:type="paragraph" w:customStyle="1" w:styleId="8C0803313C72432D97A37910C05686C9">
    <w:name w:val="8C0803313C72432D97A37910C05686C9"/>
    <w:rsid w:val="00C93F42"/>
  </w:style>
  <w:style w:type="paragraph" w:customStyle="1" w:styleId="D1853D2AED954411AB9EC3A9A03413F9">
    <w:name w:val="D1853D2AED954411AB9EC3A9A03413F9"/>
    <w:rsid w:val="00C93F42"/>
  </w:style>
  <w:style w:type="paragraph" w:customStyle="1" w:styleId="F88C260B1838474EAADDA939E089CA47">
    <w:name w:val="F88C260B1838474EAADDA939E089CA47"/>
    <w:rsid w:val="00C93F42"/>
  </w:style>
  <w:style w:type="paragraph" w:customStyle="1" w:styleId="EFA58793F90049DEBAEAFEE60C547BC3">
    <w:name w:val="EFA58793F90049DEBAEAFEE60C547BC3"/>
    <w:rsid w:val="00C93F42"/>
  </w:style>
  <w:style w:type="paragraph" w:customStyle="1" w:styleId="A544AE614649467E809EAFDB204F6313">
    <w:name w:val="A544AE614649467E809EAFDB204F6313"/>
    <w:rsid w:val="00C93F42"/>
  </w:style>
  <w:style w:type="paragraph" w:customStyle="1" w:styleId="60A5E926A2B14317A5E4E6AE9AA13964">
    <w:name w:val="60A5E926A2B14317A5E4E6AE9AA13964"/>
    <w:rsid w:val="00C93F42"/>
  </w:style>
  <w:style w:type="paragraph" w:customStyle="1" w:styleId="DD0D552177954C62B84D02D5C49299B3">
    <w:name w:val="DD0D552177954C62B84D02D5C49299B3"/>
    <w:rsid w:val="00C93F42"/>
  </w:style>
  <w:style w:type="paragraph" w:customStyle="1" w:styleId="615B3A2BB7C3465595B5A802A994FFCA">
    <w:name w:val="615B3A2BB7C3465595B5A802A994FFCA"/>
    <w:rsid w:val="00C93F42"/>
  </w:style>
  <w:style w:type="paragraph" w:customStyle="1" w:styleId="7A194FD0247B4442B2961B9E94A0921F">
    <w:name w:val="7A194FD0247B4442B2961B9E94A0921F"/>
    <w:rsid w:val="00C93F42"/>
  </w:style>
  <w:style w:type="paragraph" w:customStyle="1" w:styleId="677A5B847F6D47009E78EF8EF671F7B1">
    <w:name w:val="677A5B847F6D47009E78EF8EF671F7B1"/>
    <w:rsid w:val="00C93F42"/>
  </w:style>
  <w:style w:type="paragraph" w:customStyle="1" w:styleId="0E6F882F5E0A44909BB1A2789E01E755">
    <w:name w:val="0E6F882F5E0A44909BB1A2789E01E755"/>
    <w:rsid w:val="00C93F42"/>
  </w:style>
  <w:style w:type="paragraph" w:customStyle="1" w:styleId="2A40AB67F6E841B2AA1EBFAD0264C33D">
    <w:name w:val="2A40AB67F6E841B2AA1EBFAD0264C33D"/>
    <w:rsid w:val="00C93F42"/>
  </w:style>
  <w:style w:type="paragraph" w:customStyle="1" w:styleId="333359A215684D2D90ABC62E3CAB82D1">
    <w:name w:val="333359A215684D2D90ABC62E3CAB82D1"/>
    <w:rsid w:val="00C93F42"/>
  </w:style>
  <w:style w:type="paragraph" w:customStyle="1" w:styleId="2897A458F9AE4A19BD4551366218EE3B">
    <w:name w:val="2897A458F9AE4A19BD4551366218EE3B"/>
    <w:rsid w:val="00C93F42"/>
  </w:style>
  <w:style w:type="paragraph" w:customStyle="1" w:styleId="E20CD8F6C49B4F629E1E6184DF7D4D6F">
    <w:name w:val="E20CD8F6C49B4F629E1E6184DF7D4D6F"/>
    <w:rsid w:val="00C93F42"/>
  </w:style>
  <w:style w:type="paragraph" w:customStyle="1" w:styleId="405FCFA8A7B9476BB7DDB91C334B8C69">
    <w:name w:val="405FCFA8A7B9476BB7DDB91C334B8C69"/>
    <w:rsid w:val="00C93F42"/>
  </w:style>
  <w:style w:type="paragraph" w:customStyle="1" w:styleId="9981E73953684264A6B8823B105FB3AD">
    <w:name w:val="9981E73953684264A6B8823B105FB3AD"/>
    <w:rsid w:val="00C93F42"/>
  </w:style>
  <w:style w:type="paragraph" w:customStyle="1" w:styleId="0F0921E598E841E48DAEE64C25E076BB">
    <w:name w:val="0F0921E598E841E48DAEE64C25E076BB"/>
    <w:rsid w:val="00C93F42"/>
  </w:style>
  <w:style w:type="paragraph" w:customStyle="1" w:styleId="BC1F3C8D78E740B48A86666D5D69A5DD">
    <w:name w:val="BC1F3C8D78E740B48A86666D5D69A5DD"/>
    <w:rsid w:val="00C93F42"/>
  </w:style>
  <w:style w:type="paragraph" w:customStyle="1" w:styleId="DCD1CEA9EBAE489EBAFBF0C6BF2F54AB">
    <w:name w:val="DCD1CEA9EBAE489EBAFBF0C6BF2F54AB"/>
    <w:rsid w:val="00C93F42"/>
  </w:style>
  <w:style w:type="paragraph" w:customStyle="1" w:styleId="579A173927F94F5DB34974DC8F7747E2">
    <w:name w:val="579A173927F94F5DB34974DC8F7747E2"/>
    <w:rsid w:val="00C93F42"/>
  </w:style>
  <w:style w:type="paragraph" w:customStyle="1" w:styleId="E6BB007BAEAA4606A8556292BD55FDC6">
    <w:name w:val="E6BB007BAEAA4606A8556292BD55FDC6"/>
    <w:rsid w:val="00C93F42"/>
  </w:style>
  <w:style w:type="paragraph" w:customStyle="1" w:styleId="16E5BF00C29444E9A9076C03FDA9F05A">
    <w:name w:val="16E5BF00C29444E9A9076C03FDA9F05A"/>
    <w:rsid w:val="00C93F42"/>
  </w:style>
  <w:style w:type="paragraph" w:customStyle="1" w:styleId="5DED7C292F2048548930F229EDE9B73C">
    <w:name w:val="5DED7C292F2048548930F229EDE9B73C"/>
    <w:rsid w:val="00C93F42"/>
  </w:style>
  <w:style w:type="paragraph" w:customStyle="1" w:styleId="72071223F468466FA8F8AD683AB1D7B8">
    <w:name w:val="72071223F468466FA8F8AD683AB1D7B8"/>
    <w:rsid w:val="00C93F42"/>
  </w:style>
  <w:style w:type="paragraph" w:customStyle="1" w:styleId="7E4BD05E3A9A49CBBC4A1090E0C95FAF">
    <w:name w:val="7E4BD05E3A9A49CBBC4A1090E0C95FAF"/>
    <w:rsid w:val="00C93F42"/>
  </w:style>
  <w:style w:type="paragraph" w:customStyle="1" w:styleId="97929B335A7D4D8F8D21B9790F509816">
    <w:name w:val="97929B335A7D4D8F8D21B9790F509816"/>
    <w:rsid w:val="00C93F42"/>
  </w:style>
  <w:style w:type="paragraph" w:customStyle="1" w:styleId="50B0D07F934C4DB2AFC36387D494A4CD">
    <w:name w:val="50B0D07F934C4DB2AFC36387D494A4CD"/>
    <w:rsid w:val="00C93F42"/>
  </w:style>
  <w:style w:type="paragraph" w:customStyle="1" w:styleId="B17E57A350704704BF7FE804046A18AA">
    <w:name w:val="B17E57A350704704BF7FE804046A18AA"/>
    <w:rsid w:val="00C93F42"/>
  </w:style>
  <w:style w:type="paragraph" w:customStyle="1" w:styleId="D7A35727E01240DE887A7BDD411CD4E2">
    <w:name w:val="D7A35727E01240DE887A7BDD411CD4E2"/>
    <w:rsid w:val="00C93F42"/>
  </w:style>
  <w:style w:type="paragraph" w:customStyle="1" w:styleId="7D4E62AABBC948D5B0269FCDD7030143">
    <w:name w:val="7D4E62AABBC948D5B0269FCDD7030143"/>
    <w:rsid w:val="00C93F42"/>
  </w:style>
  <w:style w:type="paragraph" w:customStyle="1" w:styleId="72FF2F5EB9E24C43B76E4927608DA4CE">
    <w:name w:val="72FF2F5EB9E24C43B76E4927608DA4CE"/>
    <w:rsid w:val="00C93F42"/>
  </w:style>
  <w:style w:type="paragraph" w:customStyle="1" w:styleId="EFB2847884A94ADF9F4C25A6F3FDED69">
    <w:name w:val="EFB2847884A94ADF9F4C25A6F3FDED69"/>
    <w:rsid w:val="00C93F42"/>
  </w:style>
  <w:style w:type="paragraph" w:customStyle="1" w:styleId="5405E49FCB374EDE9E4098C32AF67865">
    <w:name w:val="5405E49FCB374EDE9E4098C32AF67865"/>
    <w:rsid w:val="00C93F42"/>
  </w:style>
  <w:style w:type="paragraph" w:customStyle="1" w:styleId="FBA26B8C33584535889ACB8B86AD2AC9">
    <w:name w:val="FBA26B8C33584535889ACB8B86AD2AC9"/>
    <w:rsid w:val="00C93F42"/>
  </w:style>
  <w:style w:type="paragraph" w:customStyle="1" w:styleId="B713672B0D414EA3BEE9B68A3A279664">
    <w:name w:val="B713672B0D414EA3BEE9B68A3A279664"/>
    <w:rsid w:val="00C93F42"/>
  </w:style>
  <w:style w:type="paragraph" w:customStyle="1" w:styleId="AFD22BE2EC9D4BD4A886E844499BBB84">
    <w:name w:val="AFD22BE2EC9D4BD4A886E844499BBB84"/>
    <w:rsid w:val="00C93F42"/>
  </w:style>
  <w:style w:type="paragraph" w:customStyle="1" w:styleId="D47E96186C904D13808004DAD96153D7">
    <w:name w:val="D47E96186C904D13808004DAD96153D7"/>
    <w:rsid w:val="00C93F42"/>
  </w:style>
  <w:style w:type="paragraph" w:customStyle="1" w:styleId="95CB855F09D149A8B98104DEFE84B50C">
    <w:name w:val="95CB855F09D149A8B98104DEFE84B50C"/>
    <w:rsid w:val="00C93F42"/>
  </w:style>
  <w:style w:type="paragraph" w:customStyle="1" w:styleId="23F0B3DC61A04FBFAD87CEDC6D99765A">
    <w:name w:val="23F0B3DC61A04FBFAD87CEDC6D99765A"/>
    <w:rsid w:val="00C93F42"/>
  </w:style>
  <w:style w:type="paragraph" w:customStyle="1" w:styleId="3538FB36873D405C8EE76820EA5B36BD">
    <w:name w:val="3538FB36873D405C8EE76820EA5B36BD"/>
    <w:rsid w:val="00C93F42"/>
  </w:style>
  <w:style w:type="paragraph" w:customStyle="1" w:styleId="9B9A7BD340CD4E4E8510F46C923BE315">
    <w:name w:val="9B9A7BD340CD4E4E8510F46C923BE315"/>
    <w:rsid w:val="00C93F42"/>
  </w:style>
  <w:style w:type="paragraph" w:customStyle="1" w:styleId="6D286EE78FA9439EAA57D63A3A31A383">
    <w:name w:val="6D286EE78FA9439EAA57D63A3A31A383"/>
    <w:rsid w:val="00C93F42"/>
  </w:style>
  <w:style w:type="paragraph" w:customStyle="1" w:styleId="CCA27835676E469FA72EC4C842F00D33">
    <w:name w:val="CCA27835676E469FA72EC4C842F00D33"/>
    <w:rsid w:val="00C93F42"/>
  </w:style>
  <w:style w:type="paragraph" w:customStyle="1" w:styleId="FB112B8792A143309E4B25A022E8DEF0">
    <w:name w:val="FB112B8792A143309E4B25A022E8DEF0"/>
    <w:rsid w:val="00C93F42"/>
  </w:style>
  <w:style w:type="paragraph" w:customStyle="1" w:styleId="4E479BAF46DC4A70BFA323DE211B1F40">
    <w:name w:val="4E479BAF46DC4A70BFA323DE211B1F40"/>
    <w:rsid w:val="00C93F42"/>
  </w:style>
  <w:style w:type="paragraph" w:customStyle="1" w:styleId="A49C156D97AB463A89AFD5E3F0089D09">
    <w:name w:val="A49C156D97AB463A89AFD5E3F0089D09"/>
    <w:rsid w:val="00C93F42"/>
  </w:style>
  <w:style w:type="paragraph" w:customStyle="1" w:styleId="38EEC7D8D0D841509456C2C678044D31">
    <w:name w:val="38EEC7D8D0D841509456C2C678044D31"/>
    <w:rsid w:val="00C93F42"/>
  </w:style>
  <w:style w:type="paragraph" w:customStyle="1" w:styleId="680B0BA085E24CFBA05B28B0427B0560">
    <w:name w:val="680B0BA085E24CFBA05B28B0427B0560"/>
    <w:rsid w:val="00C93F42"/>
  </w:style>
  <w:style w:type="paragraph" w:customStyle="1" w:styleId="20A5E3F7B4774A0B98B855564A2C4C56">
    <w:name w:val="20A5E3F7B4774A0B98B855564A2C4C56"/>
    <w:rsid w:val="00C93F42"/>
  </w:style>
  <w:style w:type="paragraph" w:customStyle="1" w:styleId="B54D8DB07ECD4F29944396BA40909B47">
    <w:name w:val="B54D8DB07ECD4F29944396BA40909B47"/>
    <w:rsid w:val="00C93F42"/>
  </w:style>
  <w:style w:type="paragraph" w:customStyle="1" w:styleId="E56A2E9F49BC4906AE7D1738AC8423DC">
    <w:name w:val="E56A2E9F49BC4906AE7D1738AC8423DC"/>
    <w:rsid w:val="00C93F42"/>
  </w:style>
  <w:style w:type="paragraph" w:customStyle="1" w:styleId="587A91FFAA774A0891CA66E1E26A4E7F">
    <w:name w:val="587A91FFAA774A0891CA66E1E26A4E7F"/>
    <w:rsid w:val="00C93F42"/>
  </w:style>
  <w:style w:type="paragraph" w:customStyle="1" w:styleId="3258CFC16AF64D0E881092FB3B689D5A">
    <w:name w:val="3258CFC16AF64D0E881092FB3B689D5A"/>
    <w:rsid w:val="00C93F42"/>
  </w:style>
  <w:style w:type="paragraph" w:customStyle="1" w:styleId="2EECB20580934A5D822B953214BC001F">
    <w:name w:val="2EECB20580934A5D822B953214BC001F"/>
    <w:rsid w:val="00C93F42"/>
  </w:style>
  <w:style w:type="paragraph" w:customStyle="1" w:styleId="D290BE06D549472BABBAC2EA4A817AA5">
    <w:name w:val="D290BE06D549472BABBAC2EA4A817AA5"/>
    <w:rsid w:val="00C93F42"/>
  </w:style>
  <w:style w:type="paragraph" w:customStyle="1" w:styleId="943D4286325D42D0B0DBC65D89D46F5D">
    <w:name w:val="943D4286325D42D0B0DBC65D89D46F5D"/>
    <w:rsid w:val="00C93F42"/>
  </w:style>
  <w:style w:type="paragraph" w:customStyle="1" w:styleId="7015004B00034D3ABA03E71046497789">
    <w:name w:val="7015004B00034D3ABA03E71046497789"/>
    <w:rsid w:val="00C93F42"/>
  </w:style>
  <w:style w:type="paragraph" w:customStyle="1" w:styleId="2CDABF8D7CDD4E6FB550E6CD00D66ADB">
    <w:name w:val="2CDABF8D7CDD4E6FB550E6CD00D66ADB"/>
    <w:rsid w:val="00C93F42"/>
  </w:style>
  <w:style w:type="paragraph" w:customStyle="1" w:styleId="2CB92529C8934D87A32065FCA48CFE28">
    <w:name w:val="2CB92529C8934D87A32065FCA48CFE28"/>
    <w:rsid w:val="00C93F42"/>
  </w:style>
  <w:style w:type="paragraph" w:customStyle="1" w:styleId="FB41C7C40BDE45A3AEC65CEC521125B7">
    <w:name w:val="FB41C7C40BDE45A3AEC65CEC521125B7"/>
    <w:rsid w:val="00C93F42"/>
  </w:style>
  <w:style w:type="paragraph" w:customStyle="1" w:styleId="108C08F1918743249826B4988D3E64F2">
    <w:name w:val="108C08F1918743249826B4988D3E64F2"/>
    <w:rsid w:val="00C93F42"/>
  </w:style>
  <w:style w:type="paragraph" w:customStyle="1" w:styleId="E0107E3BFA3E4088A4A4760A24EF6000">
    <w:name w:val="E0107E3BFA3E4088A4A4760A24EF6000"/>
    <w:rsid w:val="00C93F42"/>
  </w:style>
  <w:style w:type="paragraph" w:customStyle="1" w:styleId="8337CC18AF19426DA850A4B04BE3E410">
    <w:name w:val="8337CC18AF19426DA850A4B04BE3E410"/>
    <w:rsid w:val="00C93F42"/>
  </w:style>
  <w:style w:type="paragraph" w:customStyle="1" w:styleId="522E90BB67344C8F9EBAD115A7B72D69">
    <w:name w:val="522E90BB67344C8F9EBAD115A7B72D69"/>
    <w:rsid w:val="00C93F42"/>
  </w:style>
  <w:style w:type="paragraph" w:customStyle="1" w:styleId="09783A3311D54009875F7F08BA6F3117">
    <w:name w:val="09783A3311D54009875F7F08BA6F3117"/>
    <w:rsid w:val="00C93F42"/>
  </w:style>
  <w:style w:type="paragraph" w:customStyle="1" w:styleId="00B4411D2C424CEFB1D651702CB351D1">
    <w:name w:val="00B4411D2C424CEFB1D651702CB351D1"/>
    <w:rsid w:val="00C93F42"/>
  </w:style>
  <w:style w:type="paragraph" w:customStyle="1" w:styleId="12BC57A5CB874AB99505B3837AAAF70D">
    <w:name w:val="12BC57A5CB874AB99505B3837AAAF70D"/>
    <w:rsid w:val="00C93F42"/>
  </w:style>
  <w:style w:type="paragraph" w:customStyle="1" w:styleId="E608B55FD00A4D029A3B805402C42B60">
    <w:name w:val="E608B55FD00A4D029A3B805402C42B60"/>
    <w:rsid w:val="00C93F42"/>
  </w:style>
  <w:style w:type="paragraph" w:customStyle="1" w:styleId="6E77650E4ADB40139EB96C884AFF5F56">
    <w:name w:val="6E77650E4ADB40139EB96C884AFF5F56"/>
    <w:rsid w:val="00C93F42"/>
  </w:style>
  <w:style w:type="paragraph" w:customStyle="1" w:styleId="1503FB0E65D245839E0644EA05D6346F">
    <w:name w:val="1503FB0E65D245839E0644EA05D6346F"/>
    <w:rsid w:val="00C93F42"/>
  </w:style>
  <w:style w:type="paragraph" w:customStyle="1" w:styleId="91AF668BAE3E4AC9BF23FC8CC59D0A47">
    <w:name w:val="91AF668BAE3E4AC9BF23FC8CC59D0A47"/>
    <w:rsid w:val="00C93F42"/>
  </w:style>
  <w:style w:type="paragraph" w:customStyle="1" w:styleId="D81BEA7D577047CA93C1877D46D5DF77">
    <w:name w:val="D81BEA7D577047CA93C1877D46D5DF77"/>
    <w:rsid w:val="00C93F42"/>
  </w:style>
  <w:style w:type="paragraph" w:customStyle="1" w:styleId="480B6CD6905F4C789A161A928AFDA064">
    <w:name w:val="480B6CD6905F4C789A161A928AFDA064"/>
    <w:rsid w:val="00C93F42"/>
  </w:style>
  <w:style w:type="paragraph" w:customStyle="1" w:styleId="CD03D2708CBC4693835DBE0AF0BDD58B">
    <w:name w:val="CD03D2708CBC4693835DBE0AF0BDD58B"/>
    <w:rsid w:val="00C93F42"/>
  </w:style>
  <w:style w:type="paragraph" w:customStyle="1" w:styleId="95A40BE7EAF44203BAF781F71AAD1B77">
    <w:name w:val="95A40BE7EAF44203BAF781F71AAD1B77"/>
    <w:rsid w:val="00C93F42"/>
  </w:style>
  <w:style w:type="paragraph" w:customStyle="1" w:styleId="F67B337B4AD444ABA8D058CC125669F6">
    <w:name w:val="F67B337B4AD444ABA8D058CC125669F6"/>
    <w:rsid w:val="00C93F42"/>
  </w:style>
  <w:style w:type="paragraph" w:customStyle="1" w:styleId="82335EC71A5847A998428085896CB414">
    <w:name w:val="82335EC71A5847A998428085896CB414"/>
    <w:rsid w:val="00C93F42"/>
  </w:style>
  <w:style w:type="paragraph" w:customStyle="1" w:styleId="A24703225F784D8DBBF82B287476CD3A">
    <w:name w:val="A24703225F784D8DBBF82B287476CD3A"/>
    <w:rsid w:val="00C93F42"/>
  </w:style>
  <w:style w:type="paragraph" w:customStyle="1" w:styleId="FF38D926F53A40F9923E21DDF5F312F5">
    <w:name w:val="FF38D926F53A40F9923E21DDF5F312F5"/>
    <w:rsid w:val="00C93F42"/>
  </w:style>
  <w:style w:type="paragraph" w:customStyle="1" w:styleId="9D45A9C9193E4FEEA2044F029542E2C4">
    <w:name w:val="9D45A9C9193E4FEEA2044F029542E2C4"/>
    <w:rsid w:val="00C93F42"/>
  </w:style>
  <w:style w:type="paragraph" w:customStyle="1" w:styleId="E015460DD7B942BC8F5132AE7FFA48AD">
    <w:name w:val="E015460DD7B942BC8F5132AE7FFA48AD"/>
    <w:rsid w:val="00C93F42"/>
  </w:style>
  <w:style w:type="paragraph" w:customStyle="1" w:styleId="4702228AFC864F04A0B58638C2187BEB">
    <w:name w:val="4702228AFC864F04A0B58638C2187BEB"/>
    <w:rsid w:val="00C93F42"/>
  </w:style>
  <w:style w:type="paragraph" w:customStyle="1" w:styleId="B0341E331E244FA5A7C325A2E6A49B79">
    <w:name w:val="B0341E331E244FA5A7C325A2E6A49B79"/>
    <w:rsid w:val="00C93F42"/>
  </w:style>
  <w:style w:type="paragraph" w:customStyle="1" w:styleId="1ECC50C87F9C43B3B35556D611352867">
    <w:name w:val="1ECC50C87F9C43B3B35556D611352867"/>
    <w:rsid w:val="00C93F42"/>
  </w:style>
  <w:style w:type="paragraph" w:customStyle="1" w:styleId="879DD7824AD74A00B46DBBC0983BF5E5">
    <w:name w:val="879DD7824AD74A00B46DBBC0983BF5E5"/>
    <w:rsid w:val="00C93F42"/>
  </w:style>
  <w:style w:type="paragraph" w:customStyle="1" w:styleId="A5608AE12C9E49C39E38CE8A8F52DC43">
    <w:name w:val="A5608AE12C9E49C39E38CE8A8F52DC43"/>
    <w:rsid w:val="00C93F42"/>
  </w:style>
  <w:style w:type="paragraph" w:customStyle="1" w:styleId="8503A03F80624236A1EC8CDFDC04A2C8">
    <w:name w:val="8503A03F80624236A1EC8CDFDC04A2C8"/>
    <w:rsid w:val="00C93F42"/>
  </w:style>
  <w:style w:type="paragraph" w:customStyle="1" w:styleId="CDB8B502B06D47ED93B525B80C568948">
    <w:name w:val="CDB8B502B06D47ED93B525B80C568948"/>
    <w:rsid w:val="00C93F42"/>
  </w:style>
  <w:style w:type="paragraph" w:customStyle="1" w:styleId="EC9E2064F75F43FFA2E1EB81FCB743B5">
    <w:name w:val="EC9E2064F75F43FFA2E1EB81FCB743B5"/>
    <w:rsid w:val="00C93F42"/>
  </w:style>
  <w:style w:type="paragraph" w:customStyle="1" w:styleId="F2851E8DFDAE415C8BF1B88349CD3A4E">
    <w:name w:val="F2851E8DFDAE415C8BF1B88349CD3A4E"/>
    <w:rsid w:val="00C93F42"/>
  </w:style>
  <w:style w:type="paragraph" w:customStyle="1" w:styleId="8F3C54BF017E46A38765037FC1CAC657">
    <w:name w:val="8F3C54BF017E46A38765037FC1CAC657"/>
    <w:rsid w:val="00C93F42"/>
  </w:style>
  <w:style w:type="paragraph" w:customStyle="1" w:styleId="222C2EB14E994E27931E9A25E228C6FC">
    <w:name w:val="222C2EB14E994E27931E9A25E228C6FC"/>
    <w:rsid w:val="00C93F42"/>
  </w:style>
  <w:style w:type="paragraph" w:customStyle="1" w:styleId="7C7B1B3866BC4442A4406A7857566E26">
    <w:name w:val="7C7B1B3866BC4442A4406A7857566E26"/>
    <w:rsid w:val="00C93F42"/>
  </w:style>
  <w:style w:type="paragraph" w:customStyle="1" w:styleId="B40A76E415A1412DB7D23E670C564642">
    <w:name w:val="B40A76E415A1412DB7D23E670C564642"/>
    <w:rsid w:val="00C93F42"/>
  </w:style>
  <w:style w:type="paragraph" w:customStyle="1" w:styleId="50F366F1C3784690854C23DF7EED1871">
    <w:name w:val="50F366F1C3784690854C23DF7EED1871"/>
    <w:rsid w:val="00C93F42"/>
  </w:style>
  <w:style w:type="paragraph" w:customStyle="1" w:styleId="9F932F5AB3C749628C6082295DA01CF9">
    <w:name w:val="9F932F5AB3C749628C6082295DA01CF9"/>
    <w:rsid w:val="00C93F42"/>
  </w:style>
  <w:style w:type="paragraph" w:customStyle="1" w:styleId="8E2B649370244608A765A3F457E66BC8">
    <w:name w:val="8E2B649370244608A765A3F457E66BC8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A3CD22C5C0B469280057F97EC715010">
    <w:name w:val="EA3CD22C5C0B469280057F97EC715010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E0C5B624C84CCC857F06F166D055D0">
    <w:name w:val="D9E0C5B624C84CCC857F06F166D055D0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ACDE4A68EB460AA47F8EFC85A4834A">
    <w:name w:val="41ACDE4A68EB460AA47F8EFC85A4834A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14DF9BFD604AA593D737B2EF472E0D">
    <w:name w:val="F014DF9BFD604AA593D737B2EF472E0D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2124D95DD674879BE554915AEF2BEE1">
    <w:name w:val="92124D95DD674879BE554915AEF2BEE1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73BFDB5F4B4E9C89BB6BE238335775">
    <w:name w:val="5973BFDB5F4B4E9C89BB6BE238335775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B6CF44624846E4A264C032792E4B5D">
    <w:name w:val="E2B6CF44624846E4A264C032792E4B5D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B7705577DF74D7AA69402B547A93878">
    <w:name w:val="1B7705577DF74D7AA69402B547A93878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AC1E446180E47F3A67792AAB7D3FFCD">
    <w:name w:val="AAC1E446180E47F3A67792AAB7D3FFCD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3F094460104909AE707CC98494C33E">
    <w:name w:val="993F094460104909AE707CC98494C33E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394BCDFFEB44B899A97C156866FBD4A">
    <w:name w:val="D394BCDFFEB44B899A97C156866FBD4A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F52744B17EA4490B9A1F0BBD24686E9">
    <w:name w:val="BF52744B17EA4490B9A1F0BBD24686E9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6A0289491F430C8EC526EE8E961B2D">
    <w:name w:val="406A0289491F430C8EC526EE8E961B2D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E9983BA3DF4A7687E564A89F33AF6D">
    <w:name w:val="6EE9983BA3DF4A7687E564A89F33AF6D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279185565840E9955CDE410669C152">
    <w:name w:val="65279185565840E9955CDE410669C152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123F60F5DC41D5B19873721F53FE7E">
    <w:name w:val="75123F60F5DC41D5B19873721F53FE7E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A92B1880B444F192EBF7E5F394D65B">
    <w:name w:val="2DA92B1880B444F192EBF7E5F394D65B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3F7690DCE2412C8ADC96B19BE88E14">
    <w:name w:val="893F7690DCE2412C8ADC96B19BE88E14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2A9D8D221E4DBCABC3213243B5895A">
    <w:name w:val="712A9D8D221E4DBCABC3213243B5895A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029026DB7944017808E971112B6F5C1">
    <w:name w:val="D029026DB7944017808E971112B6F5C1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2B7EE097D0D42668ADEAAD0B9ABA678">
    <w:name w:val="92B7EE097D0D42668ADEAAD0B9ABA678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A23CC5AE4D44FE96B867CA605A613A">
    <w:name w:val="ABA23CC5AE4D44FE96B867CA605A613A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0C4412DB1144459EB0CD7DDA6D350F">
    <w:name w:val="870C4412DB1144459EB0CD7DDA6D350F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72FF376A284997BB7CF9BE647B68A0">
    <w:name w:val="6472FF376A284997BB7CF9BE647B68A0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BF6711E89E4CBE9AD15542E0F76A8A">
    <w:name w:val="1FBF6711E89E4CBE9AD15542E0F76A8A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3320CE1FBA54209B284B5092CF01E36">
    <w:name w:val="73320CE1FBA54209B284B5092CF01E36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255E68BDB44CFCA421340BE12ABC96">
    <w:name w:val="F5255E68BDB44CFCA421340BE12ABC96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910E30B04C64B46919F5AB66C48DB54">
    <w:name w:val="3910E30B04C64B46919F5AB66C48DB54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BAFE4B16A34B4CB6CDE81905A9E34D">
    <w:name w:val="ECBAFE4B16A34B4CB6CDE81905A9E34D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F8021EC1B24946B80423ECB2B5A38B">
    <w:name w:val="A0F8021EC1B24946B80423ECB2B5A38B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8A0A84C50FE4DC3859218EB7DFDD712">
    <w:name w:val="58A0A84C50FE4DC3859218EB7DFDD712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E8207A2F334C508DAE81539FE2AC9C">
    <w:name w:val="1DE8207A2F334C508DAE81539FE2AC9C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61F04DE7744D888656F6DBD45D9110">
    <w:name w:val="9661F04DE7744D888656F6DBD45D9110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B3E33CF3D24EF99AF4293466510433">
    <w:name w:val="8DB3E33CF3D24EF99AF4293466510433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9AE30B2234487B951C03990BE86019">
    <w:name w:val="FD9AE30B2234487B951C03990BE86019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7F4111A343421C99455647F33909F2">
    <w:name w:val="757F4111A343421C99455647F33909F2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449907040443E1B5AC1647FA6AF183">
    <w:name w:val="22449907040443E1B5AC1647FA6AF183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164457D9EC4B538E1C4178F16ADBFE">
    <w:name w:val="DF164457D9EC4B538E1C4178F16ADBFE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89A2568DD94030848DE5CB7743460C">
    <w:name w:val="7489A2568DD94030848DE5CB7743460C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57BBDF191B45EB831682146601C2F6">
    <w:name w:val="1857BBDF191B45EB831682146601C2F6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0D5E1F2E9143E1B371A84B4EC8C3A6">
    <w:name w:val="5F0D5E1F2E9143E1B371A84B4EC8C3A6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23A2C62049E486E96F8FF0DC5BD5AEA">
    <w:name w:val="323A2C62049E486E96F8FF0DC5BD5AEA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FF3628F25C41148A31988C8AF27C77">
    <w:name w:val="3EFF3628F25C41148A31988C8AF27C77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8C5FEEFEB54CD2B8B06441C481DA44">
    <w:name w:val="C78C5FEEFEB54CD2B8B06441C481DA44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9F2D108695442E0ACAF8288288FA6E6">
    <w:name w:val="F9F2D108695442E0ACAF8288288FA6E6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522C3D6F0C440AAD2F5FF579090052">
    <w:name w:val="23522C3D6F0C440AAD2F5FF579090052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8275C70F4D4DE7BFBBE84DD406FF61">
    <w:name w:val="248275C70F4D4DE7BFBBE84DD406FF61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5CB2AB39B564944B886394EC5858D79">
    <w:name w:val="C5CB2AB39B564944B886394EC5858D79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A1C9FD5C88B4E94AA64D0958CC01245">
    <w:name w:val="5A1C9FD5C88B4E94AA64D0958CC01245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26BD22ECA14E44AFC55CB9F4B85F6E">
    <w:name w:val="1C26BD22ECA14E44AFC55CB9F4B85F6E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700BDD4236449A97938CC1721CA424">
    <w:name w:val="75700BDD4236449A97938CC1721CA424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A1A6462B71C4D5A9429FBC43331B876">
    <w:name w:val="DA1A6462B71C4D5A9429FBC43331B876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1436AEF63540C1AD51963D566871D8">
    <w:name w:val="351436AEF63540C1AD51963D566871D8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DD0D70B97B4CCE9C46ADB19266AE17">
    <w:name w:val="2DDD0D70B97B4CCE9C46ADB19266AE17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E4459967074714B249A24CD0DD29FF">
    <w:name w:val="7CE4459967074714B249A24CD0DD29FF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FAD12413CE41E5B2F642FC48FC1F5F">
    <w:name w:val="6BFAD12413CE41E5B2F642FC48FC1F5F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1FF22A89F24C9AAE08754F8AAF6F6A">
    <w:name w:val="9B1FF22A89F24C9AAE08754F8AAF6F6A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448411DDCD4D6A81911A0979B72648">
    <w:name w:val="9B448411DDCD4D6A81911A0979B72648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DA033E4F2744C29DF09DDAEF151FFE">
    <w:name w:val="BEDA033E4F2744C29DF09DDAEF151FFE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685DBC3B8844715BAA7D391F52A13AA">
    <w:name w:val="6685DBC3B8844715BAA7D391F52A13AA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7CCD122A554E5A9CC9F99916D29BE7">
    <w:name w:val="6A7CCD122A554E5A9CC9F99916D29BE7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EC72830821A4A5E8EE8F8CAA89CE637">
    <w:name w:val="0EC72830821A4A5E8EE8F8CAA89CE637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626FF501954437A0FC6FC3996D3297">
    <w:name w:val="F5626FF501954437A0FC6FC3996D3297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8C853E6775F4730884C55E7754F43C4">
    <w:name w:val="78C853E6775F4730884C55E7754F43C4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8C5A58E38F04439B9817ACAB8772444">
    <w:name w:val="E8C5A58E38F04439B9817ACAB8772444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E944132E52495882560E99190CCE55">
    <w:name w:val="62E944132E52495882560E99190CCE55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13C3B8C9624559AAAC62D32F2C8B0C">
    <w:name w:val="E413C3B8C9624559AAAC62D32F2C8B0C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0E4B4522AE4F31BE4900C4ECD65DB8">
    <w:name w:val="400E4B4522AE4F31BE4900C4ECD65DB8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D772934D624573A1D32EB0FC326AC1">
    <w:name w:val="05D772934D624573A1D32EB0FC326AC1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A93265910D449A68CDDAABFEFC003EE">
    <w:name w:val="1A93265910D449A68CDDAABFEFC003EE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6A655C0A804E97BC20E68DE1802A2A">
    <w:name w:val="856A655C0A804E97BC20E68DE1802A2A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048A679A3344B5D829CEF011D37FCB6">
    <w:name w:val="8048A679A3344B5D829CEF011D37FCB6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2602E851F44E9092A792B72737A460">
    <w:name w:val="DF2602E851F44E9092A792B72737A460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DF4DDF6A704BCAAFB89A35C00860DB">
    <w:name w:val="8DDF4DDF6A704BCAAFB89A35C00860DB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F50E1538A04D84931523776FF6F972">
    <w:name w:val="37F50E1538A04D84931523776FF6F972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AD35F16BDB4FD5B158540797A67A42">
    <w:name w:val="2EAD35F16BDB4FD5B158540797A67A42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B2C0308A2CD4087A9AA4BF4A5DDD29C">
    <w:name w:val="4B2C0308A2CD4087A9AA4BF4A5DDD29C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ED385891BD4D9BA480AC0C153BF2D7">
    <w:name w:val="36ED385891BD4D9BA480AC0C153BF2D7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23F9F799994F55B6311AB52F4718E8">
    <w:name w:val="AB23F9F799994F55B6311AB52F4718E8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51EEFF8FC146A785DFF9CF821854D3">
    <w:name w:val="6B51EEFF8FC146A785DFF9CF821854D3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3BF59AE71B94DB19E6A63F2B5780681">
    <w:name w:val="33BF59AE71B94DB19E6A63F2B5780681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5A38FBF26742A18B21BE7275E777D3">
    <w:name w:val="E25A38FBF26742A18B21BE7275E777D3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2C06741C1B47E38626605AD1C9DB2E">
    <w:name w:val="C12C06741C1B47E38626605AD1C9DB2E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F785EB023245CBBFC75B3D1157BDDB">
    <w:name w:val="B3F785EB023245CBBFC75B3D1157BDDB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73CAB370DA4000A98EFFF8966F2D61">
    <w:name w:val="1C73CAB370DA4000A98EFFF8966F2D61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61870C2DA864192888810FF1F7FFD1E">
    <w:name w:val="461870C2DA864192888810FF1F7FFD1E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B74C4C3C624DC090673E30A3251669">
    <w:name w:val="6CB74C4C3C624DC090673E30A3251669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8DF16E90F145B287E118BDA54B544F">
    <w:name w:val="7B8DF16E90F145B287E118BDA54B544F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D1790AF2FC42669FEF40C764106974">
    <w:name w:val="A8D1790AF2FC42669FEF40C764106974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6C307053C324BDA9123A18ADE52993E">
    <w:name w:val="66C307053C324BDA9123A18ADE52993E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AE95ED3287548ADA10A6C48D33BCD1B">
    <w:name w:val="DAE95ED3287548ADA10A6C48D33BCD1B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A07F4245104808B02F9E9293BFC3F5">
    <w:name w:val="28A07F4245104808B02F9E9293BFC3F5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8BDAD5D5B54F3192DB9E788B195AEB">
    <w:name w:val="6F8BDAD5D5B54F3192DB9E788B195AEB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AEA812F3FEB4F73AF590DA7DFF96C76">
    <w:name w:val="5AEA812F3FEB4F73AF590DA7DFF96C76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4A2066FA24841239AD2027414E2C52E">
    <w:name w:val="B4A2066FA24841239AD2027414E2C52E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83F71A884C439C88D184C7983B70E3">
    <w:name w:val="0183F71A884C439C88D184C7983B70E3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7419B0C93B42BC9234E259CD1F4B97">
    <w:name w:val="9E7419B0C93B42BC9234E259CD1F4B97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99C642D19A4A528FDD0419F85760B5">
    <w:name w:val="3D99C642D19A4A528FDD0419F85760B5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97E326D90054A5F82C81EC252F560B8">
    <w:name w:val="097E326D90054A5F82C81EC252F560B8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D028BA85BB4DAE94D2909D1B1BFF1E">
    <w:name w:val="0DD028BA85BB4DAE94D2909D1B1BFF1E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767FFABFF7408A9BD04A6837AEC665">
    <w:name w:val="FC767FFABFF7408A9BD04A6837AEC665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CB9F68A90D401AAC22B7B13C079094">
    <w:name w:val="28CB9F68A90D401AAC22B7B13C079094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DC08339C384F75AC6460E65A20DB3C">
    <w:name w:val="D2DC08339C384F75AC6460E65A20DB3C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13FC1E90AF64DD9997FCBCB45DE1339">
    <w:name w:val="A13FC1E90AF64DD9997FCBCB45DE1339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E505C071CA4AF88DCBF29E5D81D63E">
    <w:name w:val="BAE505C071CA4AF88DCBF29E5D81D63E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415D06ABF54F0781FC143FF7E5C504">
    <w:name w:val="FD415D06ABF54F0781FC143FF7E5C504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468BF34BB849BBA51E0FA0E4DF32A4">
    <w:name w:val="3F468BF34BB849BBA51E0FA0E4DF32A4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ED2E6257254F4780C1F8A68859D101">
    <w:name w:val="84ED2E6257254F4780C1F8A68859D101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0E0AF5FD774CB09C3F8A3017F3D151">
    <w:name w:val="300E0AF5FD774CB09C3F8A3017F3D151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8B16F521BE049139782DC34A7192A30">
    <w:name w:val="98B16F521BE049139782DC34A7192A30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4A49ADB6F040568210803ABA670C2F">
    <w:name w:val="514A49ADB6F040568210803ABA670C2F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818591C61E426B8E4907793DD0DEA1">
    <w:name w:val="A8818591C61E426B8E4907793DD0DEA1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DBE946949446B28E3715BECF418C94">
    <w:name w:val="51DBE946949446B28E3715BECF418C94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268BDDDB444087951D5683E5BFA8A6">
    <w:name w:val="FB268BDDDB444087951D5683E5BFA8A6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7D3047206246ABBA6826492C6D6880">
    <w:name w:val="427D3047206246ABBA6826492C6D6880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1AD364286F64303AFC5113CBB349631">
    <w:name w:val="91AD364286F64303AFC5113CBB349631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BBD19E88C7F4947B8B8CA077C06DEED">
    <w:name w:val="4BBD19E88C7F4947B8B8CA077C06DEED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60935328F244DF09937B28CC67FAE28">
    <w:name w:val="460935328F244DF09937B28CC67FAE28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B9EBA95A8C49719F7502B2A77B6181">
    <w:name w:val="75B9EBA95A8C49719F7502B2A77B6181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6B5221C0B944E4AB1C8713EAD01200">
    <w:name w:val="246B5221C0B944E4AB1C8713EAD01200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7E94F5D5D74C4BBC1250CB89621CDE">
    <w:name w:val="137E94F5D5D74C4BBC1250CB89621CDE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9A7C5C425F4EBCB47BDDBFD5E0EC1D">
    <w:name w:val="B89A7C5C425F4EBCB47BDDBFD5E0EC1D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3830B099974FFE9F293C15D8777768">
    <w:name w:val="DB3830B099974FFE9F293C15D8777768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25AA559232444691D559D01608FA2E">
    <w:name w:val="9C25AA559232444691D559D01608FA2E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3607BFA523E415AB8F5A9F377A72297">
    <w:name w:val="E3607BFA523E415AB8F5A9F377A72297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1D8019E75E44E5923D431B39D706A7">
    <w:name w:val="AD1D8019E75E44E5923D431B39D706A7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D4D361ABDF4B219B30FBB8F29DF13C">
    <w:name w:val="B3D4D361ABDF4B219B30FBB8F29DF13C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323D6F50883447DAC1C3434C82A5B08">
    <w:name w:val="D323D6F50883447DAC1C3434C82A5B08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46C8F5E9A3448FB5DC5CE46C66F444">
    <w:name w:val="3A46C8F5E9A3448FB5DC5CE46C66F444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79F44356CD48A0B2841F9A62186F0A">
    <w:name w:val="7579F44356CD48A0B2841F9A62186F0A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939FAA32A64DB897B579D29B6B72DA">
    <w:name w:val="40939FAA32A64DB897B579D29B6B72DA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F8552E6C84439F887C2D7039A715DF">
    <w:name w:val="1FF8552E6C84439F887C2D7039A715DF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51B31CDD0134ABC868EC41640B4B94E">
    <w:name w:val="B51B31CDD0134ABC868EC41640B4B94E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AB8AD9EC1434B7D8B3D87B8F5903120">
    <w:name w:val="FAB8AD9EC1434B7D8B3D87B8F5903120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9AFE125E4124F7187597F15BC21AF7B">
    <w:name w:val="79AFE125E4124F7187597F15BC21AF7B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373B6AA283C412AA43C5946B6A5B49F">
    <w:name w:val="4373B6AA283C412AA43C5946B6A5B49F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855A967FDD4CD6B4740660F992C1C1">
    <w:name w:val="96855A967FDD4CD6B4740660F992C1C1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AEDEC5DF4C14D5DAFBE8B3AAB973AD7">
    <w:name w:val="DAEDEC5DF4C14D5DAFBE8B3AAB973AD7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BC9DCC67D24E47BC6AB50D44FD950C">
    <w:name w:val="89BC9DCC67D24E47BC6AB50D44FD950C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29E457BF7142B9BBB04943E998C8DD">
    <w:name w:val="2A29E457BF7142B9BBB04943E998C8DD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C81E343A4DF4A2D89A809B2C195CF53">
    <w:name w:val="2C81E343A4DF4A2D89A809B2C195CF53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7C05456467434C85A05CACFAB353C3">
    <w:name w:val="C37C05456467434C85A05CACFAB353C3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F287A5C63D6403CAC6C262A257D2597">
    <w:name w:val="CF287A5C63D6403CAC6C262A257D2597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C48984B7E74C3FB59139DAD84AAFE4">
    <w:name w:val="D1C48984B7E74C3FB59139DAD84AAFE4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171A45129E44686B89DBECE4A084991">
    <w:name w:val="3171A45129E44686B89DBECE4A084991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2D2D5FCE274D3DA97060161DF42D22">
    <w:name w:val="592D2D5FCE274D3DA97060161DF42D22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051DB4FD294CA0A8617FF2FD3CD495">
    <w:name w:val="9C051DB4FD294CA0A8617FF2FD3CD495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FA805D3FD141B19E9D5B607B456852">
    <w:name w:val="5FFA805D3FD141B19E9D5B607B456852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88A1530CE44ECC9D7A3B4C7ACA7AD8">
    <w:name w:val="7C88A1530CE44ECC9D7A3B4C7ACA7AD8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117F5B6CB14D13B6A899F0E4F42E77">
    <w:name w:val="EB117F5B6CB14D13B6A899F0E4F42E77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D836CA4AEA46B2BF5541E0AA9DF786">
    <w:name w:val="F5D836CA4AEA46B2BF5541E0AA9DF786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A5450BDE0C24590B6CD16CCE4A593BC">
    <w:name w:val="EA5450BDE0C24590B6CD16CCE4A593BC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3E84B3103644A2BE68D82D2AF30BCA">
    <w:name w:val="3E3E84B3103644A2BE68D82D2AF30BCA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C4FE6E679D346078F540312A7D89250">
    <w:name w:val="5C4FE6E679D346078F540312A7D89250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03B10393044614886D55211B919345">
    <w:name w:val="2903B10393044614886D55211B919345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9D4E2546DE416CA2179E284381D4C8">
    <w:name w:val="D29D4E2546DE416CA2179E284381D4C8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37B929E41E428EACD1A3E2E8DB0D3C">
    <w:name w:val="DF37B929E41E428EACD1A3E2E8DB0D3C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9BF55B08844D74B9A817D1690BC1F9">
    <w:name w:val="D89BF55B08844D74B9A817D1690BC1F9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A08920C063484BB0A5995EB03570D1">
    <w:name w:val="00A08920C063484BB0A5995EB03570D1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828F8346024882B3F0BC145D990E34">
    <w:name w:val="3C828F8346024882B3F0BC145D990E34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66EF52EF8AF48808E6F5655BE15F6B4">
    <w:name w:val="466EF52EF8AF48808E6F5655BE15F6B4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C447316AC14CCE8E78374FE43089EB">
    <w:name w:val="47C447316AC14CCE8E78374FE43089EB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74B6E290044D97B21B4C5B7E7C1A6E">
    <w:name w:val="F474B6E290044D97B21B4C5B7E7C1A6E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E8A5BCD1884843AEAFD543C061D576">
    <w:name w:val="CEE8A5BCD1884843AEAFD543C061D576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AB6E65F9AC8464CA034F5890CFCB88E">
    <w:name w:val="1AB6E65F9AC8464CA034F5890CFCB88E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BE008844D94B20A569E690F52F2053">
    <w:name w:val="C0BE008844D94B20A569E690F52F2053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EF0B912ACB4538B74CA52D2ECC8958">
    <w:name w:val="24EF0B912ACB4538B74CA52D2ECC8958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47132EE6BA465BAA053B37E52A560D">
    <w:name w:val="3D47132EE6BA465BAA053B37E52A560D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28B121A8214D2080D114025210A309">
    <w:name w:val="6028B121A8214D2080D114025210A309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4A03235FC54E8EB65E9F93FB89377B">
    <w:name w:val="8D4A03235FC54E8EB65E9F93FB89377B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AB123039F8F4F2599BFD7DFB642B6A1">
    <w:name w:val="FAB123039F8F4F2599BFD7DFB642B6A1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42B5259AAE4E148F9DA92A503D3B94">
    <w:name w:val="E642B5259AAE4E148F9DA92A503D3B94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A61639FD294DA498445AD4F805E6EA">
    <w:name w:val="EBA61639FD294DA498445AD4F805E6EA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9AA7FB982654452BBD646998DDECCA6">
    <w:name w:val="39AA7FB982654452BBD646998DDECCA6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ACAFEE55024A22A968017EBC614664">
    <w:name w:val="D5ACAFEE55024A22A968017EBC614664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5ABE83842143F6BCB46353F4FF81EC">
    <w:name w:val="6C5ABE83842143F6BCB46353F4FF81EC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6DAE45311294967905EE22A2BD36D0F">
    <w:name w:val="46DAE45311294967905EE22A2BD36D0F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A3D61AE8C44409B1E5812D0FECEBA7">
    <w:name w:val="9EA3D61AE8C44409B1E5812D0FECEBA7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75E21C60FE407D8DE736C9FE65DCC0">
    <w:name w:val="6E75E21C60FE407D8DE736C9FE65DCC0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6C125233E440629B4546F93501BF7A">
    <w:name w:val="FE6C125233E440629B4546F93501BF7A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4CFFF5EC2F497DBA2231B08A948ECE">
    <w:name w:val="E04CFFF5EC2F497DBA2231B08A948ECE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32099AC8194EDF9F295DE958E464C2">
    <w:name w:val="2932099AC8194EDF9F295DE958E464C2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54F251E0D34BE1BC63F2C0AFFF71BB">
    <w:name w:val="7A54F251E0D34BE1BC63F2C0AFFF71BB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380DE6B9B34FA7AE542859868F8580">
    <w:name w:val="C7380DE6B9B34FA7AE542859868F8580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41AAEBCCC5A43FA99F78348EE82B6BD">
    <w:name w:val="D41AAEBCCC5A43FA99F78348EE82B6BD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FBD91473F04BFC9CDA4AF600D03609">
    <w:name w:val="C4FBD91473F04BFC9CDA4AF600D03609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8FE075296C47918CAF309E01AD708B">
    <w:name w:val="D78FE075296C47918CAF309E01AD708B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2AA6B38527471C8F4799F183659ACB">
    <w:name w:val="BE2AA6B38527471C8F4799F183659ACB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648BE0473245D8840BB666507780C6">
    <w:name w:val="DF648BE0473245D8840BB666507780C6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C3C778B6544E38835F504FCD0F4B07">
    <w:name w:val="8CC3C778B6544E38835F504FCD0F4B07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E9A7FFAC8344F782892AB09A1EF00E">
    <w:name w:val="12E9A7FFAC8344F782892AB09A1EF00E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A00DDA040F48EB84920DA83818039B">
    <w:name w:val="74A00DDA040F48EB84920DA83818039B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4ED56D0F614B73977CFB1CF42F04C1">
    <w:name w:val="EC4ED56D0F614B73977CFB1CF42F04C1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7BA54E4F4B4C13865DE6460E19A96A">
    <w:name w:val="297BA54E4F4B4C13865DE6460E19A96A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891E92CB534B1F9B1B5FA1BC777AEC">
    <w:name w:val="29891E92CB534B1F9B1B5FA1BC777AEC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3C7366E4841417E9CE774056471856E">
    <w:name w:val="A3C7366E4841417E9CE774056471856E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58B2830511435FAC63718968A171CF">
    <w:name w:val="7D58B2830511435FAC63718968A171CF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35FF68946F47D2B5B06D1FF1749ACB">
    <w:name w:val="CA35FF68946F47D2B5B06D1FF1749ACB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8F113E44954A46A82FB608B7BA10E6">
    <w:name w:val="BE8F113E44954A46A82FB608B7BA10E6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AE4F35260534688BB14A8CF0A439401">
    <w:name w:val="AAE4F35260534688BB14A8CF0A439401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95AB9EC68AA49D4AE690250C6353FB8">
    <w:name w:val="F95AB9EC68AA49D4AE690250C6353FB8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AF4DE3FC23E450F85D246E8EB65EBE8">
    <w:name w:val="DAF4DE3FC23E450F85D246E8EB65EBE8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9599AE745648578FFD41DDA07FCBEA">
    <w:name w:val="4F9599AE745648578FFD41DDA07FCBEA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6939C1B656478CA4613AD8B37DA33E">
    <w:name w:val="656939C1B656478CA4613AD8B37DA33E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9AED0F754804BC19012F5E9077FE0C0">
    <w:name w:val="B9AED0F754804BC19012F5E9077FE0C0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644E780D66A4412965819EB7F5E4351">
    <w:name w:val="F644E780D66A4412965819EB7F5E4351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6A187F56F94D17AE5D28AB099BA74A">
    <w:name w:val="186A187F56F94D17AE5D28AB099BA74A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EC42B4E9B7495984DBEEDD26E55724">
    <w:name w:val="84EC42B4E9B7495984DBEEDD26E55724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C87BFD82FB4D91A405B0BA999F6D6D">
    <w:name w:val="F0C87BFD82FB4D91A405B0BA999F6D6D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BAD4C51D73487B8C28675385A6EDDC">
    <w:name w:val="ABBAD4C51D73487B8C28675385A6EDDC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E33B7808AA44F19096DC1E58870251">
    <w:name w:val="5FE33B7808AA44F19096DC1E58870251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CC25872BBA479E9F7C430FD093ED35">
    <w:name w:val="26CC25872BBA479E9F7C430FD093ED35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8B18665B074F6C8FD6B1F47318201A">
    <w:name w:val="008B18665B074F6C8FD6B1F47318201A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D9FE8B794548D8843C582919726D66">
    <w:name w:val="CDD9FE8B794548D8843C582919726D66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11B7397158744CF82423DE8CE70B4A9">
    <w:name w:val="611B7397158744CF82423DE8CE70B4A9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E3283BB6B07459098CFDBD8435CBD80">
    <w:name w:val="8E3283BB6B07459098CFDBD8435CBD80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1054D2BFB9447780E6E7EAA3F4AFF9">
    <w:name w:val="3F1054D2BFB9447780E6E7EAA3F4AFF9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703976DC26B48B888FA06D9B2D8618D">
    <w:name w:val="5703976DC26B48B888FA06D9B2D8618D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854D2EFBED24CBA9C5FDEE29EDE9A54">
    <w:name w:val="5854D2EFBED24CBA9C5FDEE29EDE9A54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7C9AD83F9545FF88517327F09B32C1">
    <w:name w:val="087C9AD83F9545FF88517327F09B32C1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A9F32D3C204646A06A451F9DC4B77E">
    <w:name w:val="15A9F32D3C204646A06A451F9DC4B77E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C4EBDE93E946FBAB3E6A7B8F62453B">
    <w:name w:val="62C4EBDE93E946FBAB3E6A7B8F62453B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189EFEA516F454E9F9E28443FD40FD9">
    <w:name w:val="9189EFEA516F454E9F9E28443FD40FD9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60A410BA8B94A569E5CD078189DF867">
    <w:name w:val="160A410BA8B94A569E5CD078189DF867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B56E268FB248B686345471F2DFCA14">
    <w:name w:val="EFB56E268FB248B686345471F2DFCA14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EEF6240A964BF0B9320DB50AA8866C">
    <w:name w:val="4EEEF6240A964BF0B9320DB50AA8866C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0B4E06A6F24026BC9F49C699D62F31">
    <w:name w:val="650B4E06A6F24026BC9F49C699D62F31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5581E2677641019F22A20A85713B2D">
    <w:name w:val="E75581E2677641019F22A20A85713B2D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8575D978464109BAF2E45758E8A45C">
    <w:name w:val="018575D978464109BAF2E45758E8A45C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E9D71EEAE14F23B060CD7ABDEE4F8C">
    <w:name w:val="82E9D71EEAE14F23B060CD7ABDEE4F8C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5B62BEBAA95496D980F58258623AB7C">
    <w:name w:val="B5B62BEBAA95496D980F58258623AB7C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4429F9DA4334205A9A593594F37B3B8">
    <w:name w:val="34429F9DA4334205A9A593594F37B3B8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564666CE2D4732904373837518BBD5">
    <w:name w:val="20564666CE2D4732904373837518BBD5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685418808AF48B3B774CFEF8E745809">
    <w:name w:val="7685418808AF48B3B774CFEF8E745809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1EAED1F823540EE8A2CD35377680829">
    <w:name w:val="F1EAED1F823540EE8A2CD35377680829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3894A4853749289CB08166881A3C63">
    <w:name w:val="033894A4853749289CB08166881A3C63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AE6916AE27E47AF915096E6D882FF08">
    <w:name w:val="4AE6916AE27E47AF915096E6D882FF08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206C339D7644A278C4F6E1F8BDAEA6B">
    <w:name w:val="9206C339D7644A278C4F6E1F8BDAEA6B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933358313A4E81B07BF4B8CE0E834B">
    <w:name w:val="F8933358313A4E81B07BF4B8CE0E834B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250C7016154F1C88F26FA0961E9428">
    <w:name w:val="BA250C7016154F1C88F26FA0961E9428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33F4F964454B47B1073DC2843789EB">
    <w:name w:val="CD33F4F964454B47B1073DC2843789EB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372D6A29BF44E79EB5F8942AA15773">
    <w:name w:val="F0372D6A29BF44E79EB5F8942AA15773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FD6E100C144CCCB3307891413F72A5">
    <w:name w:val="9FFD6E100C144CCCB3307891413F72A5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F18B2F9A8149C89169E038ED375370">
    <w:name w:val="B8F18B2F9A8149C89169E038ED375370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E0C33F14314FF79F64CA6E58FAD9E9">
    <w:name w:val="1FE0C33F14314FF79F64CA6E58FAD9E9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AFA1289C6D74A169AC8A92E2C0D6D2B">
    <w:name w:val="1AFA1289C6D74A169AC8A92E2C0D6D2B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6A0535B41640CC8D909F1E2501C6ED">
    <w:name w:val="976A0535B41640CC8D909F1E2501C6ED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DE91C6C40147F5873AAC3907B9D2A2">
    <w:name w:val="88DE91C6C40147F5873AAC3907B9D2A2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0097484E9B04949914311271ED10857">
    <w:name w:val="B0097484E9B04949914311271ED10857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571A1437EE4CB1A69223F304401904">
    <w:name w:val="C1571A1437EE4CB1A69223F304401904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A87848AC4D42438A2342267067F8D2">
    <w:name w:val="C0A87848AC4D42438A2342267067F8D2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3587F98EBF4139BEF460CB423ADDE0">
    <w:name w:val="943587F98EBF4139BEF460CB423ADDE0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3C84A355384729B2F2A186E71996E0">
    <w:name w:val="533C84A355384729B2F2A186E71996E0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3824A5E25814737A93F177BF9EA661B">
    <w:name w:val="D3824A5E25814737A93F177BF9EA661B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47BEA14ED84D19BAAD743640A33DC2">
    <w:name w:val="4947BEA14ED84D19BAAD743640A33DC2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595BF138AE4B4CA2AEE82C7261BAB5">
    <w:name w:val="8C595BF138AE4B4CA2AEE82C7261BAB5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19FFD9D8CF4A2E8589EACF1830328E">
    <w:name w:val="2119FFD9D8CF4A2E8589EACF1830328E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915DEBB416F46F9BA5B895C6F7FBB35">
    <w:name w:val="B915DEBB416F46F9BA5B895C6F7FBB35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93152A420F4CEE936B7F3EF2386C29">
    <w:name w:val="2A93152A420F4CEE936B7F3EF2386C29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FF16A1644E4F0E9D4627FB84E3B659">
    <w:name w:val="8BFF16A1644E4F0E9D4627FB84E3B659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41DA2D3EA7C4AD4B2BDA268D6EE585B">
    <w:name w:val="341DA2D3EA7C4AD4B2BDA268D6EE585B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74AFDB602204EE5920B432D48E2F4A8">
    <w:name w:val="574AFDB602204EE5920B432D48E2F4A8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12A1948FA94FEA8C266F1386928F98">
    <w:name w:val="8812A1948FA94FEA8C266F1386928F98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3D5EB7622E4C498A15B680DB4E8CEB">
    <w:name w:val="403D5EB7622E4C498A15B680DB4E8CEB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018141A0456465BA68353BD55963C82">
    <w:name w:val="D018141A0456465BA68353BD55963C82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E9A317C6664F739E77C8F0DCE2C01F">
    <w:name w:val="F4E9A317C6664F739E77C8F0DCE2C01F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9830E56F9DD401E849B450BD3C00084">
    <w:name w:val="19830E56F9DD401E849B450BD3C00084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978570CA114FC891FB153A3AED45D7">
    <w:name w:val="83978570CA114FC891FB153A3AED45D7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1367301B90A4E228753EBEB4172F0EA">
    <w:name w:val="61367301B90A4E228753EBEB4172F0EA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BA22CACB9740DDBFF0846D80381C7E">
    <w:name w:val="03BA22CACB9740DDBFF0846D80381C7E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AB9AAB4D234044B58A51DF390470E8">
    <w:name w:val="7CAB9AAB4D234044B58A51DF390470E8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C606A29D1744E9835CDDC154B57BE8">
    <w:name w:val="C4C606A29D1744E9835CDDC154B57BE8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A24DED4489649BEA56BCFA46942D394">
    <w:name w:val="4A24DED4489649BEA56BCFA46942D394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4B4F34E0AE4C2992A1D12D4AAC0E4F">
    <w:name w:val="284B4F34E0AE4C2992A1D12D4AAC0E4F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AA7D88446142EBA735D7D46077EE02">
    <w:name w:val="00AA7D88446142EBA735D7D46077EE02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752130291E43CBA2168C83202CD09B">
    <w:name w:val="DC752130291E43CBA2168C83202CD09B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52C9ADB776483187D69F7EFF70631C">
    <w:name w:val="C352C9ADB776483187D69F7EFF70631C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6B4A3FD3E840EB944561B7C1017157">
    <w:name w:val="FB6B4A3FD3E840EB944561B7C1017157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F8E12618BA49B0A0ECB563E37BFCCC">
    <w:name w:val="74F8E12618BA49B0A0ECB563E37BFCCC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186CDED924F46C1B1FAE9C130557242">
    <w:name w:val="9186CDED924F46C1B1FAE9C130557242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6957FC9976B4FFD90CA1BC23E1A9B36">
    <w:name w:val="76957FC9976B4FFD90CA1BC23E1A9B36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54BB3D69B846CEA1578356327334AD">
    <w:name w:val="8B54BB3D69B846CEA1578356327334AD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5BB1D89F70425FA8968734E3E6DD3D">
    <w:name w:val="3F5BB1D89F70425FA8968734E3E6DD3D"/>
    <w:rsid w:val="00FD0D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F5FC3DE7624EC2A7BDFAE571AFF217">
    <w:name w:val="0DF5FC3DE7624EC2A7BDFAE571AFF217"/>
    <w:rsid w:val="00FD0D8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8-12-14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b35bc8-5c12-42d6-b456-01c10dca61b5" xsi:nil="true"/>
    <lcf76f155ced4ddcb4097134ff3c332f xmlns="1541694e-f2a5-4d8c-acbd-2f2d2d5f9e2d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1BB6886151B242BF38F5656F170823" ma:contentTypeVersion="18" ma:contentTypeDescription="Crear nuevo documento." ma:contentTypeScope="" ma:versionID="1317c332b2411238b833261b595d0213">
  <xsd:schema xmlns:xsd="http://www.w3.org/2001/XMLSchema" xmlns:xs="http://www.w3.org/2001/XMLSchema" xmlns:p="http://schemas.microsoft.com/office/2006/metadata/properties" xmlns:ns2="1541694e-f2a5-4d8c-acbd-2f2d2d5f9e2d" xmlns:ns3="66b35bc8-5c12-42d6-b456-01c10dca61b5" targetNamespace="http://schemas.microsoft.com/office/2006/metadata/properties" ma:root="true" ma:fieldsID="a9f696868d2e9de384cf0ae50c9942ba" ns2:_="" ns3:_="">
    <xsd:import namespace="1541694e-f2a5-4d8c-acbd-2f2d2d5f9e2d"/>
    <xsd:import namespace="66b35bc8-5c12-42d6-b456-01c10dca61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41694e-f2a5-4d8c-acbd-2f2d2d5f9e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2a223f53-57fa-444d-85e2-454eb5a601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35bc8-5c12-42d6-b456-01c10dca61b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d40847e-2669-43ae-a745-b29c049dc256}" ma:internalName="TaxCatchAll" ma:showField="CatchAllData" ma:web="66b35bc8-5c12-42d6-b456-01c10dca61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434A8B-BC4E-4FD8-B877-9C4BD38AA1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F0F572-ED7A-4509-9381-FFAF54CB1A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0A3DE9-1A0E-482A-A307-7053D7474D17}">
  <ds:schemaRefs>
    <ds:schemaRef ds:uri="1541694e-f2a5-4d8c-acbd-2f2d2d5f9e2d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66b35bc8-5c12-42d6-b456-01c10dca61b5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BD59AFCE-EDDE-4C70-9410-68281304EE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41694e-f2a5-4d8c-acbd-2f2d2d5f9e2d"/>
    <ds:schemaRef ds:uri="66b35bc8-5c12-42d6-b456-01c10dca61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4</Pages>
  <Words>10845</Words>
  <Characters>59648</Characters>
  <Application>Microsoft Office Word</Application>
  <DocSecurity>0</DocSecurity>
  <Lines>497</Lines>
  <Paragraphs>140</Paragraphs>
  <ScaleCrop>false</ScaleCrop>
  <Company>SUBÁREA DE BIOÉTICA CLÍNICA Y EN GESTIÓN</Company>
  <LinksUpToDate>false</LinksUpToDate>
  <CharactersWithSpaces>70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diente                           Comité de Bioética Clínica</dc:title>
  <dc:subject>Vigencia año 2025-2029</dc:subject>
  <dc:creator>Área de Bioética- CENDEISSS</dc:creator>
  <cp:keywords/>
  <cp:lastModifiedBy>Jennifer Nohemi Siu Medrano</cp:lastModifiedBy>
  <cp:revision>98</cp:revision>
  <cp:lastPrinted>2016-02-10T18:27:00Z</cp:lastPrinted>
  <dcterms:created xsi:type="dcterms:W3CDTF">2025-01-23T18:43:00Z</dcterms:created>
  <dcterms:modified xsi:type="dcterms:W3CDTF">2025-02-18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1BB6886151B242BF38F5656F170823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